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3" w:type="pct"/>
        <w:tblInd w:w="5"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
        <w:gridCol w:w="359"/>
        <w:gridCol w:w="360"/>
        <w:gridCol w:w="359"/>
        <w:gridCol w:w="360"/>
        <w:gridCol w:w="359"/>
        <w:gridCol w:w="360"/>
        <w:gridCol w:w="359"/>
        <w:gridCol w:w="360"/>
        <w:gridCol w:w="359"/>
        <w:gridCol w:w="360"/>
        <w:gridCol w:w="359"/>
        <w:gridCol w:w="360"/>
        <w:gridCol w:w="359"/>
        <w:gridCol w:w="360"/>
        <w:gridCol w:w="359"/>
        <w:gridCol w:w="360"/>
        <w:gridCol w:w="359"/>
        <w:gridCol w:w="360"/>
        <w:gridCol w:w="359"/>
        <w:gridCol w:w="359"/>
        <w:gridCol w:w="360"/>
        <w:gridCol w:w="359"/>
        <w:gridCol w:w="360"/>
        <w:gridCol w:w="359"/>
        <w:gridCol w:w="360"/>
        <w:gridCol w:w="359"/>
        <w:gridCol w:w="360"/>
        <w:gridCol w:w="359"/>
        <w:gridCol w:w="360"/>
        <w:gridCol w:w="359"/>
        <w:gridCol w:w="360"/>
        <w:gridCol w:w="359"/>
        <w:gridCol w:w="360"/>
        <w:gridCol w:w="359"/>
        <w:gridCol w:w="360"/>
        <w:gridCol w:w="359"/>
        <w:gridCol w:w="360"/>
        <w:gridCol w:w="359"/>
        <w:gridCol w:w="360"/>
      </w:tblGrid>
      <w:tr w:rsidR="007B49EB" w14:paraId="555E7A79" w14:textId="77777777" w:rsidTr="005D5C63">
        <w:trPr>
          <w:cantSplit/>
          <w:trHeight w:hRule="exact" w:val="9144"/>
        </w:trPr>
        <w:tc>
          <w:tcPr>
            <w:tcW w:w="14379" w:type="dxa"/>
            <w:gridSpan w:val="40"/>
          </w:tcPr>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
              <w:gridCol w:w="360"/>
              <w:gridCol w:w="719"/>
              <w:gridCol w:w="1423"/>
              <w:gridCol w:w="358"/>
              <w:gridCol w:w="358"/>
              <w:gridCol w:w="360"/>
              <w:gridCol w:w="359"/>
              <w:gridCol w:w="359"/>
              <w:gridCol w:w="25"/>
              <w:gridCol w:w="334"/>
              <w:gridCol w:w="359"/>
              <w:gridCol w:w="364"/>
              <w:gridCol w:w="361"/>
              <w:gridCol w:w="361"/>
              <w:gridCol w:w="1170"/>
              <w:gridCol w:w="657"/>
              <w:gridCol w:w="336"/>
              <w:gridCol w:w="9"/>
              <w:gridCol w:w="361"/>
              <w:gridCol w:w="361"/>
              <w:gridCol w:w="363"/>
              <w:gridCol w:w="361"/>
              <w:gridCol w:w="361"/>
              <w:gridCol w:w="361"/>
              <w:gridCol w:w="361"/>
              <w:gridCol w:w="372"/>
              <w:gridCol w:w="57"/>
              <w:gridCol w:w="1080"/>
              <w:gridCol w:w="1756"/>
            </w:tblGrid>
            <w:tr w:rsidR="005D1F3B" w14:paraId="4547CC4A" w14:textId="77777777" w:rsidTr="00BC000E">
              <w:trPr>
                <w:trHeight w:hRule="exact" w:val="514"/>
              </w:trPr>
              <w:tc>
                <w:tcPr>
                  <w:tcW w:w="14425" w:type="dxa"/>
                  <w:gridSpan w:val="30"/>
                  <w:tcBorders>
                    <w:top w:val="single" w:sz="4" w:space="0" w:color="auto"/>
                    <w:bottom w:val="single" w:sz="4" w:space="0" w:color="auto"/>
                  </w:tcBorders>
                </w:tcPr>
                <w:p w14:paraId="3E791A1A" w14:textId="77777777" w:rsidR="005D1F3B" w:rsidRDefault="005D1F3B" w:rsidP="00BC000E">
                  <w:pPr>
                    <w:pStyle w:val="KYTCForm"/>
                    <w:tabs>
                      <w:tab w:val="left" w:pos="8660"/>
                      <w:tab w:val="left" w:pos="9335"/>
                      <w:tab w:val="left" w:pos="10085"/>
                    </w:tabs>
                    <w:ind w:left="43" w:right="43"/>
                    <w:jc w:val="center"/>
                    <w:rPr>
                      <w:i/>
                    </w:rPr>
                  </w:pPr>
                  <w:r w:rsidRPr="006155BA">
                    <w:rPr>
                      <w:b/>
                    </w:rPr>
                    <w:t>Caution</w:t>
                  </w:r>
                  <w:r>
                    <w:t xml:space="preserve">: </w:t>
                  </w:r>
                  <w:r w:rsidRPr="00D47104">
                    <w:rPr>
                      <w:i/>
                    </w:rPr>
                    <w:t>Read instructions carefully before preparation of application</w:t>
                  </w:r>
                  <w:r w:rsidR="00BC000E">
                    <w:t xml:space="preserve">. </w:t>
                  </w:r>
                  <w:r>
                    <w:rPr>
                      <w:i/>
                    </w:rPr>
                    <w:t>All fields are required.</w:t>
                  </w:r>
                </w:p>
                <w:p w14:paraId="46EB206D" w14:textId="77777777" w:rsidR="00BC000E" w:rsidRPr="00BC000E" w:rsidRDefault="00BC000E" w:rsidP="002D1AB9">
                  <w:pPr>
                    <w:pStyle w:val="KYTCForm"/>
                    <w:tabs>
                      <w:tab w:val="left" w:pos="8660"/>
                      <w:tab w:val="left" w:pos="9335"/>
                      <w:tab w:val="left" w:pos="10085"/>
                    </w:tabs>
                    <w:ind w:left="43" w:right="43"/>
                    <w:jc w:val="center"/>
                  </w:pPr>
                  <w:r>
                    <w:rPr>
                      <w:b/>
                    </w:rPr>
                    <w:t>Return completed application to:</w:t>
                  </w:r>
                  <w:r>
                    <w:t xml:space="preserve"> </w:t>
                  </w:r>
                  <w:r w:rsidR="002D1AB9">
                    <w:t xml:space="preserve">KYTC, </w:t>
                  </w:r>
                  <w:r>
                    <w:t>Division of Con</w:t>
                  </w:r>
                  <w:r w:rsidR="00C11DFB">
                    <w:t>s</w:t>
                  </w:r>
                  <w:r>
                    <w:t>truction Procurement, 200 Mero Street, Frankfort KY, 40622</w:t>
                  </w:r>
                </w:p>
              </w:tc>
            </w:tr>
            <w:tr w:rsidR="00133685" w14:paraId="796EA058" w14:textId="77777777" w:rsidTr="000C36FD">
              <w:trPr>
                <w:trHeight w:hRule="exact" w:val="557"/>
              </w:trPr>
              <w:tc>
                <w:tcPr>
                  <w:tcW w:w="14425" w:type="dxa"/>
                  <w:gridSpan w:val="30"/>
                  <w:tcBorders>
                    <w:top w:val="single" w:sz="4" w:space="0" w:color="auto"/>
                    <w:bottom w:val="single" w:sz="4" w:space="0" w:color="auto"/>
                  </w:tcBorders>
                </w:tcPr>
                <w:p w14:paraId="6E7512CA" w14:textId="77777777" w:rsidR="00133685" w:rsidRDefault="00133685" w:rsidP="006155BA">
                  <w:pPr>
                    <w:pStyle w:val="KYTCForm"/>
                    <w:tabs>
                      <w:tab w:val="left" w:pos="8660"/>
                      <w:tab w:val="left" w:pos="9335"/>
                      <w:tab w:val="left" w:pos="10085"/>
                    </w:tabs>
                    <w:ind w:left="43" w:right="43"/>
                  </w:pPr>
                  <w:r w:rsidRPr="009629AB">
                    <w:rPr>
                      <w:b/>
                    </w:rPr>
                    <w:t>NAME</w:t>
                  </w:r>
                  <w:r>
                    <w:t xml:space="preserve"> (</w:t>
                  </w:r>
                  <w:r w:rsidR="00A100FD">
                    <w:rPr>
                      <w:i/>
                    </w:rPr>
                    <w:t>as registered with Kentucky Secretary of State)</w:t>
                  </w:r>
                </w:p>
                <w:p w14:paraId="1C5EBC68" w14:textId="77777777" w:rsidR="00133685" w:rsidRDefault="00386A23" w:rsidP="006155BA">
                  <w:pPr>
                    <w:pStyle w:val="KYTCForm"/>
                    <w:tabs>
                      <w:tab w:val="left" w:pos="8660"/>
                      <w:tab w:val="left" w:pos="9335"/>
                      <w:tab w:val="left" w:pos="10085"/>
                    </w:tabs>
                    <w:ind w:left="43" w:right="43"/>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332CF" w14:paraId="0043F61D" w14:textId="77777777" w:rsidTr="000C36FD">
              <w:trPr>
                <w:trHeight w:hRule="exact" w:val="557"/>
              </w:trPr>
              <w:tc>
                <w:tcPr>
                  <w:tcW w:w="7629" w:type="dxa"/>
                  <w:gridSpan w:val="16"/>
                  <w:tcBorders>
                    <w:top w:val="single" w:sz="4" w:space="0" w:color="auto"/>
                    <w:bottom w:val="single" w:sz="4" w:space="0" w:color="auto"/>
                    <w:right w:val="single" w:sz="4" w:space="0" w:color="auto"/>
                  </w:tcBorders>
                </w:tcPr>
                <w:p w14:paraId="240A4383" w14:textId="77777777" w:rsidR="001332CF" w:rsidRDefault="001332CF" w:rsidP="006155BA">
                  <w:pPr>
                    <w:pStyle w:val="KYTCForm"/>
                    <w:tabs>
                      <w:tab w:val="left" w:pos="8660"/>
                      <w:tab w:val="left" w:pos="9335"/>
                      <w:tab w:val="left" w:pos="10085"/>
                    </w:tabs>
                    <w:ind w:left="43" w:right="43"/>
                  </w:pPr>
                  <w:r w:rsidRPr="009629AB">
                    <w:rPr>
                      <w:b/>
                    </w:rPr>
                    <w:t>ADDRESS</w:t>
                  </w:r>
                  <w:r>
                    <w:t xml:space="preserve"> (</w:t>
                  </w:r>
                  <w:r>
                    <w:rPr>
                      <w:i/>
                    </w:rPr>
                    <w:t>P.O. Box, Street</w:t>
                  </w:r>
                  <w:r>
                    <w:t>)</w:t>
                  </w:r>
                </w:p>
                <w:p w14:paraId="38CCAFAA" w14:textId="77777777" w:rsidR="006D6E92" w:rsidRPr="006D6E92" w:rsidRDefault="006D6E92" w:rsidP="006155BA">
                  <w:pPr>
                    <w:pStyle w:val="KYTCForm"/>
                    <w:tabs>
                      <w:tab w:val="left" w:pos="8660"/>
                      <w:tab w:val="left" w:pos="9335"/>
                      <w:tab w:val="left" w:pos="10085"/>
                    </w:tabs>
                    <w:ind w:left="43" w:right="43"/>
                  </w:pPr>
                  <w:r w:rsidRPr="006D6E92">
                    <w:fldChar w:fldCharType="begin">
                      <w:ffData>
                        <w:name w:val="Text750"/>
                        <w:enabled/>
                        <w:calcOnExit w:val="0"/>
                        <w:textInput/>
                      </w:ffData>
                    </w:fldChar>
                  </w:r>
                  <w:bookmarkStart w:id="1" w:name="Text750"/>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1"/>
                </w:p>
              </w:tc>
              <w:tc>
                <w:tcPr>
                  <w:tcW w:w="3960" w:type="dxa"/>
                  <w:gridSpan w:val="12"/>
                  <w:tcBorders>
                    <w:top w:val="single" w:sz="4" w:space="0" w:color="auto"/>
                    <w:left w:val="single" w:sz="4" w:space="0" w:color="auto"/>
                    <w:bottom w:val="single" w:sz="4" w:space="0" w:color="auto"/>
                    <w:right w:val="single" w:sz="4" w:space="0" w:color="auto"/>
                  </w:tcBorders>
                </w:tcPr>
                <w:p w14:paraId="1F7BD3A4" w14:textId="77777777" w:rsidR="001332CF" w:rsidRDefault="001332CF" w:rsidP="006155BA">
                  <w:pPr>
                    <w:pStyle w:val="KYTCForm"/>
                    <w:tabs>
                      <w:tab w:val="left" w:pos="8660"/>
                      <w:tab w:val="left" w:pos="9335"/>
                      <w:tab w:val="left" w:pos="10085"/>
                    </w:tabs>
                    <w:ind w:left="43" w:right="43"/>
                    <w:rPr>
                      <w:b/>
                    </w:rPr>
                  </w:pPr>
                  <w:r w:rsidRPr="009629AB">
                    <w:rPr>
                      <w:b/>
                    </w:rPr>
                    <w:t>CITY</w:t>
                  </w:r>
                </w:p>
                <w:p w14:paraId="6C730DF9" w14:textId="77777777" w:rsidR="006D6E92" w:rsidRPr="006D6E92" w:rsidRDefault="006D6E92" w:rsidP="006155BA">
                  <w:pPr>
                    <w:pStyle w:val="KYTCForm"/>
                    <w:tabs>
                      <w:tab w:val="left" w:pos="8660"/>
                      <w:tab w:val="left" w:pos="9335"/>
                      <w:tab w:val="left" w:pos="10085"/>
                    </w:tabs>
                    <w:ind w:left="43" w:right="43"/>
                  </w:pPr>
                  <w:r w:rsidRPr="006D6E92">
                    <w:fldChar w:fldCharType="begin">
                      <w:ffData>
                        <w:name w:val="Text751"/>
                        <w:enabled/>
                        <w:calcOnExit w:val="0"/>
                        <w:textInput/>
                      </w:ffData>
                    </w:fldChar>
                  </w:r>
                  <w:bookmarkStart w:id="2" w:name="Text751"/>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2"/>
                </w:p>
              </w:tc>
              <w:tc>
                <w:tcPr>
                  <w:tcW w:w="1080" w:type="dxa"/>
                  <w:tcBorders>
                    <w:top w:val="single" w:sz="4" w:space="0" w:color="auto"/>
                    <w:left w:val="single" w:sz="4" w:space="0" w:color="auto"/>
                    <w:bottom w:val="single" w:sz="4" w:space="0" w:color="auto"/>
                    <w:right w:val="single" w:sz="4" w:space="0" w:color="auto"/>
                  </w:tcBorders>
                </w:tcPr>
                <w:p w14:paraId="14EBE9AB" w14:textId="77777777" w:rsidR="001332CF" w:rsidRDefault="001332CF" w:rsidP="006155BA">
                  <w:pPr>
                    <w:pStyle w:val="KYTCForm"/>
                    <w:tabs>
                      <w:tab w:val="left" w:pos="8660"/>
                      <w:tab w:val="left" w:pos="9335"/>
                      <w:tab w:val="left" w:pos="10085"/>
                    </w:tabs>
                    <w:ind w:left="43" w:right="43"/>
                    <w:rPr>
                      <w:b/>
                    </w:rPr>
                  </w:pPr>
                  <w:r w:rsidRPr="009629AB">
                    <w:rPr>
                      <w:b/>
                    </w:rPr>
                    <w:t>STATE</w:t>
                  </w:r>
                </w:p>
                <w:p w14:paraId="3970014A" w14:textId="77777777" w:rsidR="006D6E92" w:rsidRPr="006D6E92" w:rsidRDefault="006D6E92" w:rsidP="006155BA">
                  <w:pPr>
                    <w:pStyle w:val="KYTCForm"/>
                    <w:tabs>
                      <w:tab w:val="left" w:pos="8660"/>
                      <w:tab w:val="left" w:pos="9335"/>
                      <w:tab w:val="left" w:pos="10085"/>
                    </w:tabs>
                    <w:ind w:left="43" w:right="43"/>
                  </w:pPr>
                  <w:r w:rsidRPr="006D6E92">
                    <w:fldChar w:fldCharType="begin">
                      <w:ffData>
                        <w:name w:val="Text752"/>
                        <w:enabled/>
                        <w:calcOnExit w:val="0"/>
                        <w:textInput/>
                      </w:ffData>
                    </w:fldChar>
                  </w:r>
                  <w:bookmarkStart w:id="3" w:name="Text752"/>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3"/>
                </w:p>
              </w:tc>
              <w:tc>
                <w:tcPr>
                  <w:tcW w:w="1756" w:type="dxa"/>
                  <w:tcBorders>
                    <w:top w:val="single" w:sz="4" w:space="0" w:color="auto"/>
                    <w:left w:val="single" w:sz="4" w:space="0" w:color="auto"/>
                    <w:bottom w:val="single" w:sz="4" w:space="0" w:color="auto"/>
                  </w:tcBorders>
                </w:tcPr>
                <w:p w14:paraId="18EE4841" w14:textId="77777777" w:rsidR="001332CF" w:rsidRDefault="001332CF" w:rsidP="006155BA">
                  <w:pPr>
                    <w:pStyle w:val="KYTCForm"/>
                    <w:tabs>
                      <w:tab w:val="left" w:pos="8660"/>
                      <w:tab w:val="left" w:pos="9335"/>
                      <w:tab w:val="left" w:pos="10085"/>
                    </w:tabs>
                    <w:ind w:left="43" w:right="43"/>
                    <w:rPr>
                      <w:b/>
                    </w:rPr>
                  </w:pPr>
                  <w:r w:rsidRPr="009629AB">
                    <w:rPr>
                      <w:b/>
                    </w:rPr>
                    <w:t>ZIP</w:t>
                  </w:r>
                </w:p>
                <w:p w14:paraId="0856AD53" w14:textId="77777777" w:rsidR="006D6E92" w:rsidRPr="006D6E92" w:rsidRDefault="006D6E92" w:rsidP="006155BA">
                  <w:pPr>
                    <w:pStyle w:val="KYTCForm"/>
                    <w:tabs>
                      <w:tab w:val="left" w:pos="8660"/>
                      <w:tab w:val="left" w:pos="9335"/>
                      <w:tab w:val="left" w:pos="10085"/>
                    </w:tabs>
                    <w:ind w:left="43" w:right="43"/>
                  </w:pPr>
                  <w:r w:rsidRPr="006D6E92">
                    <w:fldChar w:fldCharType="begin">
                      <w:ffData>
                        <w:name w:val="Text753"/>
                        <w:enabled/>
                        <w:calcOnExit w:val="0"/>
                        <w:textInput/>
                      </w:ffData>
                    </w:fldChar>
                  </w:r>
                  <w:bookmarkStart w:id="4" w:name="Text753"/>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4"/>
                </w:p>
              </w:tc>
            </w:tr>
            <w:tr w:rsidR="001332CF" w14:paraId="6A4A3805" w14:textId="77777777" w:rsidTr="006D6E92">
              <w:trPr>
                <w:trHeight w:hRule="exact" w:val="557"/>
              </w:trPr>
              <w:tc>
                <w:tcPr>
                  <w:tcW w:w="3937" w:type="dxa"/>
                  <w:gridSpan w:val="7"/>
                  <w:tcBorders>
                    <w:top w:val="single" w:sz="4" w:space="0" w:color="auto"/>
                    <w:bottom w:val="single" w:sz="4" w:space="0" w:color="auto"/>
                    <w:right w:val="single" w:sz="4" w:space="0" w:color="auto"/>
                  </w:tcBorders>
                </w:tcPr>
                <w:p w14:paraId="4A456969" w14:textId="77777777" w:rsidR="001332CF" w:rsidRDefault="001332CF" w:rsidP="00D47104">
                  <w:pPr>
                    <w:pStyle w:val="KYTCForm"/>
                    <w:tabs>
                      <w:tab w:val="left" w:pos="8660"/>
                      <w:tab w:val="left" w:pos="9335"/>
                      <w:tab w:val="left" w:pos="10085"/>
                    </w:tabs>
                    <w:ind w:left="43" w:right="43"/>
                  </w:pPr>
                  <w:r w:rsidRPr="009629AB">
                    <w:rPr>
                      <w:b/>
                    </w:rPr>
                    <w:t>PHONE</w:t>
                  </w:r>
                  <w:r>
                    <w:t xml:space="preserve"> (</w:t>
                  </w:r>
                  <w:r w:rsidRPr="004B0CC8">
                    <w:rPr>
                      <w:i/>
                    </w:rPr>
                    <w:t>includ</w:t>
                  </w:r>
                  <w:r>
                    <w:rPr>
                      <w:i/>
                    </w:rPr>
                    <w:t>ing</w:t>
                  </w:r>
                  <w:r w:rsidRPr="004B0CC8">
                    <w:rPr>
                      <w:i/>
                    </w:rPr>
                    <w:t xml:space="preserve"> area code</w:t>
                  </w:r>
                  <w:r>
                    <w:t>)</w:t>
                  </w:r>
                </w:p>
                <w:p w14:paraId="63E9C7CC" w14:textId="77777777" w:rsidR="001332CF" w:rsidRPr="006D6E92" w:rsidRDefault="001332CF" w:rsidP="00D47104">
                  <w:pPr>
                    <w:pStyle w:val="KYTCForm"/>
                    <w:tabs>
                      <w:tab w:val="left" w:pos="8660"/>
                      <w:tab w:val="left" w:pos="9335"/>
                      <w:tab w:val="left" w:pos="10085"/>
                    </w:tabs>
                    <w:ind w:left="43" w:right="43"/>
                  </w:pPr>
                  <w:r w:rsidRPr="006D6E92">
                    <w:fldChar w:fldCharType="begin">
                      <w:ffData>
                        <w:name w:val="Text744"/>
                        <w:enabled/>
                        <w:calcOnExit w:val="0"/>
                        <w:textInput/>
                      </w:ffData>
                    </w:fldChar>
                  </w:r>
                  <w:bookmarkStart w:id="5" w:name="Text744"/>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5"/>
                </w:p>
              </w:tc>
              <w:tc>
                <w:tcPr>
                  <w:tcW w:w="3692" w:type="dxa"/>
                  <w:gridSpan w:val="9"/>
                  <w:tcBorders>
                    <w:top w:val="single" w:sz="4" w:space="0" w:color="auto"/>
                    <w:left w:val="single" w:sz="4" w:space="0" w:color="auto"/>
                    <w:bottom w:val="single" w:sz="4" w:space="0" w:color="auto"/>
                    <w:right w:val="single" w:sz="4" w:space="0" w:color="auto"/>
                  </w:tcBorders>
                </w:tcPr>
                <w:p w14:paraId="1AA2BF7E" w14:textId="77777777" w:rsidR="001332CF" w:rsidRDefault="001332CF" w:rsidP="00D47104">
                  <w:pPr>
                    <w:pStyle w:val="KYTCForm"/>
                    <w:tabs>
                      <w:tab w:val="left" w:pos="8660"/>
                      <w:tab w:val="left" w:pos="9335"/>
                      <w:tab w:val="left" w:pos="10085"/>
                    </w:tabs>
                    <w:ind w:left="43" w:right="43"/>
                  </w:pPr>
                  <w:r w:rsidRPr="00386A23">
                    <w:rPr>
                      <w:b/>
                    </w:rPr>
                    <w:t>FAX</w:t>
                  </w:r>
                  <w:r>
                    <w:t xml:space="preserve"> (</w:t>
                  </w:r>
                  <w:r w:rsidRPr="004B0CC8">
                    <w:rPr>
                      <w:i/>
                    </w:rPr>
                    <w:t>includ</w:t>
                  </w:r>
                  <w:r>
                    <w:rPr>
                      <w:i/>
                    </w:rPr>
                    <w:t>ing</w:t>
                  </w:r>
                  <w:r w:rsidRPr="004B0CC8">
                    <w:rPr>
                      <w:i/>
                    </w:rPr>
                    <w:t xml:space="preserve"> area code</w:t>
                  </w:r>
                  <w:r>
                    <w:t>)</w:t>
                  </w:r>
                </w:p>
                <w:p w14:paraId="70990B34" w14:textId="77777777" w:rsidR="001332CF" w:rsidRPr="006D6E92" w:rsidRDefault="001332CF" w:rsidP="00D47104">
                  <w:pPr>
                    <w:pStyle w:val="KYTCForm"/>
                    <w:tabs>
                      <w:tab w:val="left" w:pos="8660"/>
                      <w:tab w:val="left" w:pos="9335"/>
                      <w:tab w:val="left" w:pos="10085"/>
                    </w:tabs>
                    <w:ind w:left="43" w:right="43"/>
                  </w:pPr>
                  <w:r w:rsidRPr="006D6E92">
                    <w:fldChar w:fldCharType="begin">
                      <w:ffData>
                        <w:name w:val="Text745"/>
                        <w:enabled/>
                        <w:calcOnExit w:val="0"/>
                        <w:textInput/>
                      </w:ffData>
                    </w:fldChar>
                  </w:r>
                  <w:bookmarkStart w:id="6" w:name="Text745"/>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6"/>
                </w:p>
              </w:tc>
              <w:tc>
                <w:tcPr>
                  <w:tcW w:w="6796" w:type="dxa"/>
                  <w:gridSpan w:val="14"/>
                  <w:tcBorders>
                    <w:top w:val="single" w:sz="4" w:space="0" w:color="auto"/>
                    <w:left w:val="single" w:sz="4" w:space="0" w:color="auto"/>
                    <w:bottom w:val="single" w:sz="4" w:space="0" w:color="auto"/>
                  </w:tcBorders>
                </w:tcPr>
                <w:p w14:paraId="3A4FC034" w14:textId="77777777" w:rsidR="001332CF" w:rsidRDefault="001332CF" w:rsidP="006155BA">
                  <w:pPr>
                    <w:pStyle w:val="KYTCForm"/>
                    <w:tabs>
                      <w:tab w:val="left" w:pos="8660"/>
                      <w:tab w:val="left" w:pos="9335"/>
                      <w:tab w:val="left" w:pos="10085"/>
                    </w:tabs>
                    <w:ind w:left="43" w:right="43"/>
                  </w:pPr>
                  <w:r>
                    <w:rPr>
                      <w:b/>
                    </w:rPr>
                    <w:t xml:space="preserve">DIRECTORY </w:t>
                  </w:r>
                  <w:r w:rsidRPr="00386A23">
                    <w:rPr>
                      <w:b/>
                    </w:rPr>
                    <w:t>EMAIL</w:t>
                  </w:r>
                  <w:r>
                    <w:t xml:space="preserve"> </w:t>
                  </w:r>
                </w:p>
                <w:p w14:paraId="208D5D8A" w14:textId="77777777" w:rsidR="001332CF" w:rsidRPr="006D6E92" w:rsidRDefault="001332CF" w:rsidP="006155BA">
                  <w:pPr>
                    <w:pStyle w:val="KYTCForm"/>
                    <w:tabs>
                      <w:tab w:val="left" w:pos="8660"/>
                      <w:tab w:val="left" w:pos="9335"/>
                      <w:tab w:val="left" w:pos="10085"/>
                    </w:tabs>
                    <w:ind w:left="43" w:right="43"/>
                  </w:pPr>
                  <w:r w:rsidRPr="006D6E92">
                    <w:fldChar w:fldCharType="begin">
                      <w:ffData>
                        <w:name w:val="Text746"/>
                        <w:enabled/>
                        <w:calcOnExit w:val="0"/>
                        <w:textInput/>
                      </w:ffData>
                    </w:fldChar>
                  </w:r>
                  <w:bookmarkStart w:id="7" w:name="Text746"/>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7"/>
                </w:p>
              </w:tc>
            </w:tr>
            <w:tr w:rsidR="00C00669" w14:paraId="6CDB9F8C" w14:textId="77777777" w:rsidTr="003C207C">
              <w:trPr>
                <w:trHeight w:hRule="exact" w:val="557"/>
              </w:trPr>
              <w:tc>
                <w:tcPr>
                  <w:tcW w:w="7629" w:type="dxa"/>
                  <w:gridSpan w:val="16"/>
                  <w:tcBorders>
                    <w:top w:val="single" w:sz="4" w:space="0" w:color="auto"/>
                    <w:bottom w:val="single" w:sz="4" w:space="0" w:color="auto"/>
                    <w:right w:val="single" w:sz="4" w:space="0" w:color="auto"/>
                  </w:tcBorders>
                </w:tcPr>
                <w:p w14:paraId="3C53FD32" w14:textId="77777777" w:rsidR="00C00669" w:rsidRDefault="006D6E92" w:rsidP="006155BA">
                  <w:pPr>
                    <w:pStyle w:val="KYTCForm"/>
                    <w:tabs>
                      <w:tab w:val="left" w:pos="8660"/>
                      <w:tab w:val="left" w:pos="9335"/>
                      <w:tab w:val="left" w:pos="10085"/>
                    </w:tabs>
                    <w:ind w:left="43" w:right="43"/>
                    <w:rPr>
                      <w:b/>
                    </w:rPr>
                  </w:pPr>
                  <w:r>
                    <w:rPr>
                      <w:b/>
                    </w:rPr>
                    <w:t>PREQUALIFICATION EMAIL</w:t>
                  </w:r>
                </w:p>
                <w:p w14:paraId="7D2537C9" w14:textId="77777777" w:rsidR="006D6E92" w:rsidRPr="006D6E92" w:rsidRDefault="006D6E92" w:rsidP="006155BA">
                  <w:pPr>
                    <w:pStyle w:val="KYTCForm"/>
                    <w:tabs>
                      <w:tab w:val="left" w:pos="8660"/>
                      <w:tab w:val="left" w:pos="9335"/>
                      <w:tab w:val="left" w:pos="10085"/>
                    </w:tabs>
                    <w:ind w:left="43" w:right="43"/>
                  </w:pPr>
                  <w:r w:rsidRPr="006D6E92">
                    <w:fldChar w:fldCharType="begin">
                      <w:ffData>
                        <w:name w:val="Text754"/>
                        <w:enabled/>
                        <w:calcOnExit w:val="0"/>
                        <w:textInput/>
                      </w:ffData>
                    </w:fldChar>
                  </w:r>
                  <w:bookmarkStart w:id="8" w:name="Text754"/>
                  <w:r w:rsidRPr="006D6E92">
                    <w:instrText xml:space="preserve"> FORMTEXT </w:instrText>
                  </w:r>
                  <w:r w:rsidRPr="006D6E92">
                    <w:fldChar w:fldCharType="separate"/>
                  </w:r>
                  <w:r w:rsidRPr="006D6E92">
                    <w:rPr>
                      <w:noProof/>
                    </w:rPr>
                    <w:t> </w:t>
                  </w:r>
                  <w:r w:rsidRPr="006D6E92">
                    <w:rPr>
                      <w:noProof/>
                    </w:rPr>
                    <w:t> </w:t>
                  </w:r>
                  <w:r w:rsidRPr="006D6E92">
                    <w:rPr>
                      <w:noProof/>
                    </w:rPr>
                    <w:t> </w:t>
                  </w:r>
                  <w:r w:rsidRPr="006D6E92">
                    <w:rPr>
                      <w:noProof/>
                    </w:rPr>
                    <w:t> </w:t>
                  </w:r>
                  <w:r w:rsidRPr="006D6E92">
                    <w:rPr>
                      <w:noProof/>
                    </w:rPr>
                    <w:t> </w:t>
                  </w:r>
                  <w:r w:rsidRPr="006D6E92">
                    <w:fldChar w:fldCharType="end"/>
                  </w:r>
                  <w:bookmarkEnd w:id="8"/>
                </w:p>
              </w:tc>
              <w:tc>
                <w:tcPr>
                  <w:tcW w:w="6796" w:type="dxa"/>
                  <w:gridSpan w:val="14"/>
                  <w:tcBorders>
                    <w:top w:val="single" w:sz="4" w:space="0" w:color="auto"/>
                    <w:left w:val="single" w:sz="4" w:space="0" w:color="auto"/>
                    <w:bottom w:val="single" w:sz="4" w:space="0" w:color="auto"/>
                  </w:tcBorders>
                </w:tcPr>
                <w:p w14:paraId="17DA04F2" w14:textId="77777777" w:rsidR="00C00669" w:rsidRDefault="006D6E92" w:rsidP="006155BA">
                  <w:pPr>
                    <w:pStyle w:val="KYTCForm"/>
                    <w:tabs>
                      <w:tab w:val="left" w:pos="8660"/>
                      <w:tab w:val="left" w:pos="9335"/>
                      <w:tab w:val="left" w:pos="10085"/>
                    </w:tabs>
                    <w:ind w:left="43" w:right="43"/>
                    <w:rPr>
                      <w:b/>
                    </w:rPr>
                  </w:pPr>
                  <w:r>
                    <w:rPr>
                      <w:b/>
                    </w:rPr>
                    <w:t>CONTRACTS EMAIL</w:t>
                  </w:r>
                </w:p>
                <w:p w14:paraId="21FC732F" w14:textId="77777777" w:rsidR="006D6E92" w:rsidRPr="006D6E92" w:rsidRDefault="006D6E92" w:rsidP="006155BA">
                  <w:pPr>
                    <w:pStyle w:val="KYTCForm"/>
                    <w:tabs>
                      <w:tab w:val="left" w:pos="8660"/>
                      <w:tab w:val="left" w:pos="9335"/>
                      <w:tab w:val="left" w:pos="10085"/>
                    </w:tabs>
                    <w:ind w:left="43" w:right="43"/>
                  </w:pPr>
                  <w:r>
                    <w:fldChar w:fldCharType="begin">
                      <w:ffData>
                        <w:name w:val="Text755"/>
                        <w:enabled/>
                        <w:calcOnExit w:val="0"/>
                        <w:textInput/>
                      </w:ffData>
                    </w:fldChar>
                  </w:r>
                  <w:bookmarkStart w:id="9" w:name="Text7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C207C" w14:paraId="3E6E09B7" w14:textId="77777777" w:rsidTr="003C207C">
              <w:trPr>
                <w:trHeight w:val="539"/>
              </w:trPr>
              <w:tc>
                <w:tcPr>
                  <w:tcW w:w="14425" w:type="dxa"/>
                  <w:gridSpan w:val="30"/>
                  <w:tcBorders>
                    <w:top w:val="single" w:sz="4" w:space="0" w:color="auto"/>
                  </w:tcBorders>
                  <w:vAlign w:val="bottom"/>
                </w:tcPr>
                <w:p w14:paraId="4084B705" w14:textId="77777777" w:rsidR="003C207C" w:rsidRDefault="003C207C" w:rsidP="003C207C">
                  <w:pPr>
                    <w:pStyle w:val="KYTCForm"/>
                    <w:tabs>
                      <w:tab w:val="left" w:pos="8660"/>
                      <w:tab w:val="left" w:pos="9335"/>
                      <w:tab w:val="left" w:pos="10085"/>
                    </w:tabs>
                    <w:ind w:left="43" w:right="101"/>
                  </w:pPr>
                  <w:r>
                    <w:t xml:space="preserve">What is the race of the majority owner? </w:t>
                  </w:r>
                  <w:r>
                    <w:rPr>
                      <w:i/>
                    </w:rPr>
                    <w:t>(voluntary and used for reporting purposes only)</w:t>
                  </w:r>
                </w:p>
              </w:tc>
            </w:tr>
            <w:tr w:rsidR="00845A39" w14:paraId="7B5AC9E1" w14:textId="77777777" w:rsidTr="00CB7317">
              <w:trPr>
                <w:trHeight w:hRule="exact" w:val="360"/>
              </w:trPr>
              <w:tc>
                <w:tcPr>
                  <w:tcW w:w="1438" w:type="dxa"/>
                  <w:gridSpan w:val="3"/>
                  <w:vAlign w:val="center"/>
                </w:tcPr>
                <w:p w14:paraId="1E779596" w14:textId="77777777" w:rsidR="00845A39" w:rsidRDefault="00845A39" w:rsidP="00401F83">
                  <w:pPr>
                    <w:pStyle w:val="KYTCForm"/>
                    <w:tabs>
                      <w:tab w:val="left" w:pos="8660"/>
                      <w:tab w:val="left" w:pos="9335"/>
                      <w:tab w:val="left" w:pos="10085"/>
                    </w:tabs>
                    <w:ind w:left="43" w:right="101"/>
                    <w:jc w:val="both"/>
                  </w:pPr>
                </w:p>
              </w:tc>
              <w:tc>
                <w:tcPr>
                  <w:tcW w:w="3242" w:type="dxa"/>
                  <w:gridSpan w:val="7"/>
                  <w:vAlign w:val="center"/>
                </w:tcPr>
                <w:p w14:paraId="6CB268BE" w14:textId="77777777" w:rsidR="00845A39" w:rsidRDefault="00845A39" w:rsidP="00401F83">
                  <w:pPr>
                    <w:pStyle w:val="KYTCForm"/>
                    <w:tabs>
                      <w:tab w:val="left" w:pos="8660"/>
                      <w:tab w:val="left" w:pos="9335"/>
                      <w:tab w:val="left" w:pos="10085"/>
                    </w:tabs>
                    <w:ind w:left="43" w:right="101"/>
                    <w:jc w:val="both"/>
                  </w:pPr>
                  <w:r>
                    <w:fldChar w:fldCharType="begin">
                      <w:ffData>
                        <w:name w:val="Check81"/>
                        <w:enabled/>
                        <w:calcOnExit w:val="0"/>
                        <w:checkBox>
                          <w:sizeAuto/>
                          <w:default w:val="0"/>
                        </w:checkBox>
                      </w:ffData>
                    </w:fldChar>
                  </w:r>
                  <w:bookmarkStart w:id="10" w:name="Check81"/>
                  <w:r>
                    <w:instrText xml:space="preserve"> FORMCHECKBOX </w:instrText>
                  </w:r>
                  <w:r w:rsidR="00F055DE">
                    <w:fldChar w:fldCharType="separate"/>
                  </w:r>
                  <w:r>
                    <w:fldChar w:fldCharType="end"/>
                  </w:r>
                  <w:bookmarkEnd w:id="10"/>
                  <w:r>
                    <w:t xml:space="preserve"> Black American</w:t>
                  </w:r>
                </w:p>
              </w:tc>
              <w:tc>
                <w:tcPr>
                  <w:tcW w:w="3606" w:type="dxa"/>
                  <w:gridSpan w:val="7"/>
                  <w:vAlign w:val="center"/>
                </w:tcPr>
                <w:p w14:paraId="13692548" w14:textId="77777777" w:rsidR="00845A39" w:rsidRDefault="00845A39" w:rsidP="00401F83">
                  <w:pPr>
                    <w:pStyle w:val="KYTCForm"/>
                    <w:tabs>
                      <w:tab w:val="left" w:pos="8660"/>
                      <w:tab w:val="left" w:pos="9335"/>
                      <w:tab w:val="left" w:pos="10085"/>
                    </w:tabs>
                    <w:ind w:left="43" w:right="101"/>
                    <w:jc w:val="both"/>
                  </w:pPr>
                  <w:r>
                    <w:fldChar w:fldCharType="begin">
                      <w:ffData>
                        <w:name w:val="Check84"/>
                        <w:enabled/>
                        <w:calcOnExit w:val="0"/>
                        <w:checkBox>
                          <w:sizeAuto/>
                          <w:default w:val="0"/>
                        </w:checkBox>
                      </w:ffData>
                    </w:fldChar>
                  </w:r>
                  <w:bookmarkStart w:id="11" w:name="Check84"/>
                  <w:r>
                    <w:instrText xml:space="preserve"> FORMCHECKBOX </w:instrText>
                  </w:r>
                  <w:r w:rsidR="00F055DE">
                    <w:fldChar w:fldCharType="separate"/>
                  </w:r>
                  <w:r>
                    <w:fldChar w:fldCharType="end"/>
                  </w:r>
                  <w:bookmarkEnd w:id="11"/>
                  <w:r>
                    <w:t xml:space="preserve"> Hispanic American</w:t>
                  </w:r>
                </w:p>
              </w:tc>
              <w:tc>
                <w:tcPr>
                  <w:tcW w:w="3246" w:type="dxa"/>
                  <w:gridSpan w:val="10"/>
                  <w:vAlign w:val="center"/>
                </w:tcPr>
                <w:p w14:paraId="43C7F021" w14:textId="77777777" w:rsidR="00845A39" w:rsidRDefault="00845A39" w:rsidP="00401F83">
                  <w:pPr>
                    <w:pStyle w:val="KYTCForm"/>
                    <w:tabs>
                      <w:tab w:val="left" w:pos="8660"/>
                      <w:tab w:val="left" w:pos="9335"/>
                      <w:tab w:val="left" w:pos="10085"/>
                    </w:tabs>
                    <w:ind w:left="43" w:right="101"/>
                    <w:jc w:val="both"/>
                  </w:pPr>
                  <w:r>
                    <w:fldChar w:fldCharType="begin">
                      <w:ffData>
                        <w:name w:val="Check85"/>
                        <w:enabled/>
                        <w:calcOnExit w:val="0"/>
                        <w:checkBox>
                          <w:sizeAuto/>
                          <w:default w:val="0"/>
                        </w:checkBox>
                      </w:ffData>
                    </w:fldChar>
                  </w:r>
                  <w:bookmarkStart w:id="12" w:name="Check85"/>
                  <w:r>
                    <w:instrText xml:space="preserve"> FORMCHECKBOX </w:instrText>
                  </w:r>
                  <w:r w:rsidR="00F055DE">
                    <w:fldChar w:fldCharType="separate"/>
                  </w:r>
                  <w:r>
                    <w:fldChar w:fldCharType="end"/>
                  </w:r>
                  <w:bookmarkEnd w:id="12"/>
                  <w:r>
                    <w:t xml:space="preserve"> Native American</w:t>
                  </w:r>
                </w:p>
              </w:tc>
              <w:tc>
                <w:tcPr>
                  <w:tcW w:w="2893" w:type="dxa"/>
                  <w:gridSpan w:val="3"/>
                  <w:vAlign w:val="center"/>
                </w:tcPr>
                <w:p w14:paraId="68540BEF" w14:textId="77777777" w:rsidR="00845A39" w:rsidRDefault="00845A39" w:rsidP="00401F83">
                  <w:pPr>
                    <w:pStyle w:val="KYTCForm"/>
                    <w:tabs>
                      <w:tab w:val="left" w:pos="8660"/>
                      <w:tab w:val="left" w:pos="9335"/>
                      <w:tab w:val="left" w:pos="10085"/>
                    </w:tabs>
                    <w:ind w:left="43" w:right="101"/>
                    <w:jc w:val="both"/>
                  </w:pPr>
                  <w:r>
                    <w:fldChar w:fldCharType="begin">
                      <w:ffData>
                        <w:name w:val="Check87"/>
                        <w:enabled/>
                        <w:calcOnExit w:val="0"/>
                        <w:checkBox>
                          <w:sizeAuto/>
                          <w:default w:val="0"/>
                        </w:checkBox>
                      </w:ffData>
                    </w:fldChar>
                  </w:r>
                  <w:bookmarkStart w:id="13" w:name="Check87"/>
                  <w:r>
                    <w:instrText xml:space="preserve"> FORMCHECKBOX </w:instrText>
                  </w:r>
                  <w:r w:rsidR="00F055DE">
                    <w:fldChar w:fldCharType="separate"/>
                  </w:r>
                  <w:r>
                    <w:fldChar w:fldCharType="end"/>
                  </w:r>
                  <w:bookmarkEnd w:id="13"/>
                  <w:r>
                    <w:t xml:space="preserve"> Other</w:t>
                  </w:r>
                </w:p>
              </w:tc>
            </w:tr>
            <w:tr w:rsidR="00845A39" w14:paraId="3BB75C36" w14:textId="77777777" w:rsidTr="00CB7317">
              <w:trPr>
                <w:trHeight w:hRule="exact" w:val="360"/>
              </w:trPr>
              <w:tc>
                <w:tcPr>
                  <w:tcW w:w="1438" w:type="dxa"/>
                  <w:gridSpan w:val="3"/>
                  <w:vAlign w:val="center"/>
                </w:tcPr>
                <w:p w14:paraId="64FFB8D1" w14:textId="77777777" w:rsidR="00845A39" w:rsidRDefault="00845A39" w:rsidP="00401F83">
                  <w:pPr>
                    <w:pStyle w:val="KYTCForm"/>
                    <w:tabs>
                      <w:tab w:val="left" w:pos="8660"/>
                      <w:tab w:val="left" w:pos="9335"/>
                      <w:tab w:val="left" w:pos="10085"/>
                    </w:tabs>
                    <w:ind w:left="43" w:right="101"/>
                    <w:jc w:val="both"/>
                  </w:pPr>
                </w:p>
              </w:tc>
              <w:tc>
                <w:tcPr>
                  <w:tcW w:w="3242" w:type="dxa"/>
                  <w:gridSpan w:val="7"/>
                  <w:vAlign w:val="center"/>
                </w:tcPr>
                <w:p w14:paraId="41622256" w14:textId="77777777" w:rsidR="00845A39" w:rsidRDefault="00845A39" w:rsidP="00401F83">
                  <w:pPr>
                    <w:pStyle w:val="KYTCForm"/>
                    <w:tabs>
                      <w:tab w:val="left" w:pos="8660"/>
                      <w:tab w:val="left" w:pos="9335"/>
                      <w:tab w:val="left" w:pos="10085"/>
                    </w:tabs>
                    <w:ind w:left="43" w:right="101"/>
                    <w:jc w:val="both"/>
                  </w:pPr>
                  <w:r>
                    <w:fldChar w:fldCharType="begin">
                      <w:ffData>
                        <w:name w:val="Check82"/>
                        <w:enabled/>
                        <w:calcOnExit w:val="0"/>
                        <w:checkBox>
                          <w:sizeAuto/>
                          <w:default w:val="0"/>
                        </w:checkBox>
                      </w:ffData>
                    </w:fldChar>
                  </w:r>
                  <w:bookmarkStart w:id="14" w:name="Check82"/>
                  <w:r>
                    <w:instrText xml:space="preserve"> FORMCHECKBOX </w:instrText>
                  </w:r>
                  <w:r w:rsidR="00F055DE">
                    <w:fldChar w:fldCharType="separate"/>
                  </w:r>
                  <w:r>
                    <w:fldChar w:fldCharType="end"/>
                  </w:r>
                  <w:bookmarkEnd w:id="14"/>
                  <w:r>
                    <w:t xml:space="preserve"> Asian Pacific American</w:t>
                  </w:r>
                </w:p>
              </w:tc>
              <w:tc>
                <w:tcPr>
                  <w:tcW w:w="3606" w:type="dxa"/>
                  <w:gridSpan w:val="7"/>
                  <w:vAlign w:val="center"/>
                </w:tcPr>
                <w:p w14:paraId="6CCC131C" w14:textId="77777777" w:rsidR="00845A39" w:rsidRDefault="00845A39" w:rsidP="00401F83">
                  <w:pPr>
                    <w:pStyle w:val="KYTCForm"/>
                    <w:tabs>
                      <w:tab w:val="left" w:pos="8660"/>
                      <w:tab w:val="left" w:pos="9335"/>
                      <w:tab w:val="left" w:pos="10085"/>
                    </w:tabs>
                    <w:ind w:left="43" w:right="101"/>
                    <w:jc w:val="both"/>
                  </w:pPr>
                  <w:r>
                    <w:fldChar w:fldCharType="begin">
                      <w:ffData>
                        <w:name w:val="Check83"/>
                        <w:enabled/>
                        <w:calcOnExit w:val="0"/>
                        <w:checkBox>
                          <w:sizeAuto/>
                          <w:default w:val="0"/>
                        </w:checkBox>
                      </w:ffData>
                    </w:fldChar>
                  </w:r>
                  <w:bookmarkStart w:id="15" w:name="Check83"/>
                  <w:r>
                    <w:instrText xml:space="preserve"> FORMCHECKBOX </w:instrText>
                  </w:r>
                  <w:r w:rsidR="00F055DE">
                    <w:fldChar w:fldCharType="separate"/>
                  </w:r>
                  <w:r>
                    <w:fldChar w:fldCharType="end"/>
                  </w:r>
                  <w:bookmarkEnd w:id="15"/>
                  <w:r>
                    <w:t xml:space="preserve"> Subcontinent Asian American</w:t>
                  </w:r>
                </w:p>
              </w:tc>
              <w:tc>
                <w:tcPr>
                  <w:tcW w:w="3246" w:type="dxa"/>
                  <w:gridSpan w:val="10"/>
                  <w:vAlign w:val="center"/>
                </w:tcPr>
                <w:p w14:paraId="6C05F927" w14:textId="77777777" w:rsidR="00845A39" w:rsidRDefault="00845A39" w:rsidP="00401F83">
                  <w:pPr>
                    <w:pStyle w:val="KYTCForm"/>
                    <w:tabs>
                      <w:tab w:val="left" w:pos="8660"/>
                      <w:tab w:val="left" w:pos="9335"/>
                      <w:tab w:val="left" w:pos="10085"/>
                    </w:tabs>
                    <w:ind w:left="43" w:right="101"/>
                    <w:jc w:val="both"/>
                  </w:pPr>
                  <w:r>
                    <w:fldChar w:fldCharType="begin">
                      <w:ffData>
                        <w:name w:val="Check86"/>
                        <w:enabled/>
                        <w:calcOnExit w:val="0"/>
                        <w:checkBox>
                          <w:sizeAuto/>
                          <w:default w:val="0"/>
                        </w:checkBox>
                      </w:ffData>
                    </w:fldChar>
                  </w:r>
                  <w:bookmarkStart w:id="16" w:name="Check86"/>
                  <w:r>
                    <w:instrText xml:space="preserve"> FORMCHECKBOX </w:instrText>
                  </w:r>
                  <w:r w:rsidR="00F055DE">
                    <w:fldChar w:fldCharType="separate"/>
                  </w:r>
                  <w:r>
                    <w:fldChar w:fldCharType="end"/>
                  </w:r>
                  <w:bookmarkEnd w:id="16"/>
                  <w:r>
                    <w:t xml:space="preserve"> Non-Minority Woman</w:t>
                  </w:r>
                </w:p>
              </w:tc>
              <w:tc>
                <w:tcPr>
                  <w:tcW w:w="2893" w:type="dxa"/>
                  <w:gridSpan w:val="3"/>
                  <w:vAlign w:val="center"/>
                </w:tcPr>
                <w:p w14:paraId="3C34413C" w14:textId="77777777" w:rsidR="00845A39" w:rsidRDefault="00845A39" w:rsidP="00401F83">
                  <w:pPr>
                    <w:pStyle w:val="KYTCForm"/>
                    <w:tabs>
                      <w:tab w:val="left" w:pos="8660"/>
                      <w:tab w:val="left" w:pos="9335"/>
                      <w:tab w:val="left" w:pos="10085"/>
                    </w:tabs>
                    <w:ind w:left="43" w:right="101"/>
                    <w:jc w:val="both"/>
                  </w:pPr>
                </w:p>
              </w:tc>
            </w:tr>
            <w:tr w:rsidR="00845A39" w14:paraId="670CB8AE" w14:textId="77777777" w:rsidTr="00845A39">
              <w:trPr>
                <w:trHeight w:hRule="exact" w:val="1440"/>
              </w:trPr>
              <w:tc>
                <w:tcPr>
                  <w:tcW w:w="14425" w:type="dxa"/>
                  <w:gridSpan w:val="30"/>
                </w:tcPr>
                <w:p w14:paraId="04594D0D" w14:textId="77777777" w:rsidR="00845A39" w:rsidRDefault="00845A39" w:rsidP="00845A39">
                  <w:pPr>
                    <w:pStyle w:val="KYTCForm"/>
                    <w:tabs>
                      <w:tab w:val="left" w:pos="8660"/>
                      <w:tab w:val="left" w:pos="9335"/>
                      <w:tab w:val="left" w:pos="10085"/>
                    </w:tabs>
                    <w:ind w:right="101"/>
                  </w:pPr>
                </w:p>
                <w:p w14:paraId="70ED9F7F" w14:textId="77777777" w:rsidR="00845A39" w:rsidRDefault="00845A39" w:rsidP="00845A39">
                  <w:pPr>
                    <w:pStyle w:val="KYTCForm"/>
                    <w:tabs>
                      <w:tab w:val="left" w:pos="8660"/>
                      <w:tab w:val="left" w:pos="9335"/>
                      <w:tab w:val="left" w:pos="10085"/>
                    </w:tabs>
                    <w:ind w:right="101"/>
                    <w:jc w:val="both"/>
                  </w:pPr>
                  <w:r>
                    <w:t xml:space="preserve">The above named applicant applies for a Certificate of Eligibility or renewal of an existing Certificate of Eligibility which qualifies the applicant to bid upon and accept work on projects sponsored by the Kentucky Transportation Cabinet, Commonwealth of Kentucky, which requires prequalification as provided in KRS 176.130, the regulation relating to the Prequalification of Highway Contractors and in the current edition of the </w:t>
                  </w:r>
                  <w:r w:rsidRPr="00D47104">
                    <w:rPr>
                      <w:i/>
                    </w:rPr>
                    <w:t>Standard Specifications for Road and Bridge Construction</w:t>
                  </w:r>
                  <w:r>
                    <w:t xml:space="preserve"> of the Kentucky Transportation Cabinet, Department of Highways.</w:t>
                  </w:r>
                </w:p>
              </w:tc>
            </w:tr>
            <w:tr w:rsidR="004B0CC8" w14:paraId="2C50FDBE" w14:textId="77777777" w:rsidTr="003C207C">
              <w:trPr>
                <w:trHeight w:hRule="exact" w:val="945"/>
              </w:trPr>
              <w:tc>
                <w:tcPr>
                  <w:tcW w:w="14425" w:type="dxa"/>
                  <w:gridSpan w:val="30"/>
                  <w:vAlign w:val="bottom"/>
                </w:tcPr>
                <w:p w14:paraId="6E15DAA0" w14:textId="77777777" w:rsidR="0095587B" w:rsidRDefault="004B0CC8" w:rsidP="0095587B">
                  <w:pPr>
                    <w:pStyle w:val="KYTCForm"/>
                    <w:tabs>
                      <w:tab w:val="left" w:pos="8660"/>
                      <w:tab w:val="left" w:pos="9335"/>
                      <w:tab w:val="left" w:pos="10085"/>
                    </w:tabs>
                    <w:jc w:val="center"/>
                  </w:pPr>
                  <w:r>
                    <w:t>This application is based on the following factors. (</w:t>
                  </w:r>
                  <w:r w:rsidRPr="004B0CC8">
                    <w:rPr>
                      <w:i/>
                    </w:rPr>
                    <w:t>Check appropriate designation.</w:t>
                  </w:r>
                  <w:r>
                    <w:t>)</w:t>
                  </w:r>
                  <w:r w:rsidR="0095587B">
                    <w:t xml:space="preserve"> </w:t>
                  </w:r>
                </w:p>
                <w:p w14:paraId="57713026" w14:textId="77777777" w:rsidR="004B0CC8" w:rsidRDefault="0095587B" w:rsidP="0095587B">
                  <w:pPr>
                    <w:pStyle w:val="KYTCForm"/>
                    <w:tabs>
                      <w:tab w:val="left" w:pos="8660"/>
                      <w:tab w:val="left" w:pos="9335"/>
                      <w:tab w:val="left" w:pos="10085"/>
                    </w:tabs>
                    <w:jc w:val="center"/>
                  </w:pPr>
                  <w:r>
                    <w:t>KRS 176.150 authorizes the</w:t>
                  </w:r>
                  <w:r w:rsidR="00EE6A5D">
                    <w:t xml:space="preserve"> Kentucky</w:t>
                  </w:r>
                  <w:r>
                    <w:t xml:space="preserve"> Transportation Cabinet to obtain information requested in this application.</w:t>
                  </w:r>
                </w:p>
              </w:tc>
            </w:tr>
            <w:tr w:rsidR="008D4267" w14:paraId="7B328F8D" w14:textId="77777777" w:rsidTr="006D6E92">
              <w:trPr>
                <w:trHeight w:hRule="exact" w:val="557"/>
              </w:trPr>
              <w:tc>
                <w:tcPr>
                  <w:tcW w:w="2861" w:type="dxa"/>
                  <w:gridSpan w:val="4"/>
                  <w:vAlign w:val="center"/>
                </w:tcPr>
                <w:p w14:paraId="3A2336FE" w14:textId="77777777" w:rsidR="008D4267" w:rsidRDefault="0006099A" w:rsidP="0006099A">
                  <w:pPr>
                    <w:pStyle w:val="KYTCForm"/>
                    <w:tabs>
                      <w:tab w:val="left" w:pos="8660"/>
                      <w:tab w:val="left" w:pos="9335"/>
                      <w:tab w:val="left" w:pos="10085"/>
                    </w:tabs>
                  </w:pPr>
                  <w:r>
                    <w:rPr>
                      <w:b/>
                    </w:rPr>
                    <w:t xml:space="preserve">       </w:t>
                  </w:r>
                  <w:r w:rsidR="008D4267" w:rsidRPr="00386A23">
                    <w:rPr>
                      <w:b/>
                    </w:rPr>
                    <w:t>ORGANIZATION</w:t>
                  </w:r>
                </w:p>
              </w:tc>
              <w:tc>
                <w:tcPr>
                  <w:tcW w:w="2876" w:type="dxa"/>
                  <w:gridSpan w:val="9"/>
                  <w:vAlign w:val="center"/>
                </w:tcPr>
                <w:p w14:paraId="7401875C" w14:textId="77777777" w:rsidR="008D4267" w:rsidRDefault="008D4267" w:rsidP="0006099A">
                  <w:pPr>
                    <w:pStyle w:val="KYTCForm"/>
                    <w:tabs>
                      <w:tab w:val="left" w:pos="8660"/>
                      <w:tab w:val="left" w:pos="9335"/>
                      <w:tab w:val="left" w:pos="10085"/>
                    </w:tabs>
                  </w:pPr>
                </w:p>
              </w:tc>
              <w:tc>
                <w:tcPr>
                  <w:tcW w:w="2885" w:type="dxa"/>
                  <w:gridSpan w:val="5"/>
                  <w:vAlign w:val="center"/>
                </w:tcPr>
                <w:p w14:paraId="79B2D37F" w14:textId="77777777" w:rsidR="008D4267" w:rsidRPr="00386A23" w:rsidRDefault="0006099A" w:rsidP="0006099A">
                  <w:pPr>
                    <w:pStyle w:val="KYTCForm"/>
                    <w:tabs>
                      <w:tab w:val="left" w:pos="8660"/>
                      <w:tab w:val="left" w:pos="9335"/>
                      <w:tab w:val="left" w:pos="10085"/>
                    </w:tabs>
                    <w:rPr>
                      <w:b/>
                    </w:rPr>
                  </w:pPr>
                  <w:r>
                    <w:rPr>
                      <w:b/>
                    </w:rPr>
                    <w:t xml:space="preserve">       </w:t>
                  </w:r>
                  <w:r w:rsidR="008D4267" w:rsidRPr="00386A23">
                    <w:rPr>
                      <w:b/>
                    </w:rPr>
                    <w:t xml:space="preserve">TYPE OF APPLICATION          </w:t>
                  </w:r>
                </w:p>
              </w:tc>
              <w:tc>
                <w:tcPr>
                  <w:tcW w:w="2967" w:type="dxa"/>
                  <w:gridSpan w:val="10"/>
                  <w:vAlign w:val="center"/>
                </w:tcPr>
                <w:p w14:paraId="5C68B1BC" w14:textId="77777777" w:rsidR="008D4267" w:rsidRDefault="008D4267" w:rsidP="0006099A">
                  <w:pPr>
                    <w:pStyle w:val="KYTCForm"/>
                    <w:tabs>
                      <w:tab w:val="left" w:pos="8660"/>
                      <w:tab w:val="left" w:pos="9335"/>
                      <w:tab w:val="left" w:pos="10085"/>
                    </w:tabs>
                  </w:pPr>
                </w:p>
              </w:tc>
              <w:tc>
                <w:tcPr>
                  <w:tcW w:w="2836" w:type="dxa"/>
                  <w:gridSpan w:val="2"/>
                  <w:vAlign w:val="center"/>
                </w:tcPr>
                <w:p w14:paraId="37776A37" w14:textId="77777777" w:rsidR="008D4267" w:rsidRPr="00386A23" w:rsidRDefault="008D4267" w:rsidP="0006099A">
                  <w:pPr>
                    <w:pStyle w:val="KYTCForm"/>
                    <w:tabs>
                      <w:tab w:val="left" w:pos="8660"/>
                      <w:tab w:val="left" w:pos="9335"/>
                      <w:tab w:val="left" w:pos="10085"/>
                    </w:tabs>
                    <w:rPr>
                      <w:b/>
                    </w:rPr>
                  </w:pPr>
                  <w:r w:rsidRPr="00386A23">
                    <w:rPr>
                      <w:b/>
                    </w:rPr>
                    <w:t>TAXPAYER IDENTIFICATION #</w:t>
                  </w:r>
                </w:p>
              </w:tc>
            </w:tr>
            <w:tr w:rsidR="00401F83" w14:paraId="3B19CE6B" w14:textId="77777777" w:rsidTr="003C207C">
              <w:trPr>
                <w:trHeight w:hRule="exact" w:val="557"/>
              </w:trPr>
              <w:tc>
                <w:tcPr>
                  <w:tcW w:w="359" w:type="dxa"/>
                </w:tcPr>
                <w:p w14:paraId="5DBA10AD" w14:textId="77777777" w:rsidR="008D4267" w:rsidRDefault="008D4267" w:rsidP="000D1A41">
                  <w:pPr>
                    <w:pStyle w:val="KYTCForm"/>
                    <w:tabs>
                      <w:tab w:val="left" w:pos="8660"/>
                      <w:tab w:val="left" w:pos="9335"/>
                      <w:tab w:val="left" w:pos="10085"/>
                    </w:tabs>
                  </w:pPr>
                </w:p>
              </w:tc>
              <w:tc>
                <w:tcPr>
                  <w:tcW w:w="360" w:type="dxa"/>
                </w:tcPr>
                <w:p w14:paraId="461EB1D0" w14:textId="77777777" w:rsidR="008D4267" w:rsidRDefault="00E6418C" w:rsidP="000D1A41">
                  <w:pPr>
                    <w:pStyle w:val="KYTCForm"/>
                    <w:tabs>
                      <w:tab w:val="left" w:pos="8660"/>
                      <w:tab w:val="left" w:pos="9335"/>
                      <w:tab w:val="left" w:pos="10085"/>
                    </w:tabs>
                  </w:pPr>
                  <w:r>
                    <w:fldChar w:fldCharType="begin">
                      <w:ffData>
                        <w:name w:val="Check1"/>
                        <w:enabled/>
                        <w:calcOnExit w:val="0"/>
                        <w:checkBox>
                          <w:sizeAuto/>
                          <w:default w:val="0"/>
                        </w:checkBox>
                      </w:ffData>
                    </w:fldChar>
                  </w:r>
                  <w:bookmarkStart w:id="17" w:name="Check1"/>
                  <w:r>
                    <w:instrText xml:space="preserve"> FORMCHECKBOX </w:instrText>
                  </w:r>
                  <w:r w:rsidR="00F055DE">
                    <w:fldChar w:fldCharType="separate"/>
                  </w:r>
                  <w:r>
                    <w:fldChar w:fldCharType="end"/>
                  </w:r>
                  <w:bookmarkEnd w:id="17"/>
                </w:p>
              </w:tc>
              <w:tc>
                <w:tcPr>
                  <w:tcW w:w="2142" w:type="dxa"/>
                  <w:gridSpan w:val="2"/>
                </w:tcPr>
                <w:p w14:paraId="229840CC" w14:textId="77777777" w:rsidR="008D4267" w:rsidRDefault="008D4267" w:rsidP="000D1A41">
                  <w:pPr>
                    <w:pStyle w:val="KYTCForm"/>
                    <w:tabs>
                      <w:tab w:val="left" w:pos="8660"/>
                      <w:tab w:val="left" w:pos="9335"/>
                      <w:tab w:val="left" w:pos="10085"/>
                    </w:tabs>
                  </w:pPr>
                  <w:r>
                    <w:t>Individual</w:t>
                  </w:r>
                </w:p>
              </w:tc>
              <w:tc>
                <w:tcPr>
                  <w:tcW w:w="358" w:type="dxa"/>
                </w:tcPr>
                <w:p w14:paraId="45FA897B" w14:textId="77777777" w:rsidR="008D4267" w:rsidRDefault="008D4267" w:rsidP="000D1A41">
                  <w:pPr>
                    <w:pStyle w:val="KYTCForm"/>
                    <w:tabs>
                      <w:tab w:val="left" w:pos="8660"/>
                      <w:tab w:val="left" w:pos="9335"/>
                      <w:tab w:val="left" w:pos="10085"/>
                    </w:tabs>
                  </w:pPr>
                </w:p>
              </w:tc>
              <w:tc>
                <w:tcPr>
                  <w:tcW w:w="358" w:type="dxa"/>
                </w:tcPr>
                <w:p w14:paraId="37791671" w14:textId="77777777" w:rsidR="008D4267" w:rsidRDefault="008D4267" w:rsidP="000D1A41">
                  <w:pPr>
                    <w:pStyle w:val="KYTCForm"/>
                    <w:tabs>
                      <w:tab w:val="left" w:pos="8660"/>
                      <w:tab w:val="left" w:pos="9335"/>
                      <w:tab w:val="left" w:pos="10085"/>
                    </w:tabs>
                  </w:pPr>
                </w:p>
              </w:tc>
              <w:tc>
                <w:tcPr>
                  <w:tcW w:w="360" w:type="dxa"/>
                </w:tcPr>
                <w:p w14:paraId="3B5EAFF6" w14:textId="77777777" w:rsidR="008D4267" w:rsidRDefault="008D4267" w:rsidP="000D1A41">
                  <w:pPr>
                    <w:pStyle w:val="KYTCForm"/>
                    <w:tabs>
                      <w:tab w:val="left" w:pos="8660"/>
                      <w:tab w:val="left" w:pos="9335"/>
                      <w:tab w:val="left" w:pos="10085"/>
                    </w:tabs>
                  </w:pPr>
                </w:p>
              </w:tc>
              <w:tc>
                <w:tcPr>
                  <w:tcW w:w="359" w:type="dxa"/>
                </w:tcPr>
                <w:p w14:paraId="3A915213" w14:textId="77777777" w:rsidR="008D4267" w:rsidRDefault="008D4267" w:rsidP="000D1A41">
                  <w:pPr>
                    <w:pStyle w:val="KYTCForm"/>
                    <w:tabs>
                      <w:tab w:val="left" w:pos="8660"/>
                      <w:tab w:val="left" w:pos="9335"/>
                      <w:tab w:val="left" w:pos="10085"/>
                    </w:tabs>
                  </w:pPr>
                </w:p>
              </w:tc>
              <w:tc>
                <w:tcPr>
                  <w:tcW w:w="359" w:type="dxa"/>
                </w:tcPr>
                <w:p w14:paraId="74067758" w14:textId="77777777" w:rsidR="008D4267" w:rsidRDefault="008D4267" w:rsidP="000D1A41">
                  <w:pPr>
                    <w:pStyle w:val="KYTCForm"/>
                    <w:tabs>
                      <w:tab w:val="left" w:pos="8660"/>
                      <w:tab w:val="left" w:pos="9335"/>
                      <w:tab w:val="left" w:pos="10085"/>
                    </w:tabs>
                  </w:pPr>
                </w:p>
              </w:tc>
              <w:tc>
                <w:tcPr>
                  <w:tcW w:w="359" w:type="dxa"/>
                  <w:gridSpan w:val="2"/>
                </w:tcPr>
                <w:p w14:paraId="371D6002" w14:textId="77777777" w:rsidR="008D4267" w:rsidRDefault="008D4267" w:rsidP="000D1A41">
                  <w:pPr>
                    <w:pStyle w:val="KYTCForm"/>
                    <w:tabs>
                      <w:tab w:val="left" w:pos="8660"/>
                      <w:tab w:val="left" w:pos="9335"/>
                      <w:tab w:val="left" w:pos="10085"/>
                    </w:tabs>
                  </w:pPr>
                </w:p>
              </w:tc>
              <w:tc>
                <w:tcPr>
                  <w:tcW w:w="359" w:type="dxa"/>
                </w:tcPr>
                <w:p w14:paraId="7CF8FC12" w14:textId="77777777" w:rsidR="008D4267" w:rsidRDefault="008D4267" w:rsidP="000D1A41">
                  <w:pPr>
                    <w:pStyle w:val="KYTCForm"/>
                    <w:tabs>
                      <w:tab w:val="left" w:pos="8660"/>
                      <w:tab w:val="left" w:pos="9335"/>
                      <w:tab w:val="left" w:pos="10085"/>
                    </w:tabs>
                  </w:pPr>
                </w:p>
              </w:tc>
              <w:tc>
                <w:tcPr>
                  <w:tcW w:w="364" w:type="dxa"/>
                </w:tcPr>
                <w:p w14:paraId="76EB4C73" w14:textId="77777777" w:rsidR="008D4267" w:rsidRDefault="008D4267" w:rsidP="000D1A41">
                  <w:pPr>
                    <w:pStyle w:val="KYTCForm"/>
                    <w:tabs>
                      <w:tab w:val="left" w:pos="8660"/>
                      <w:tab w:val="left" w:pos="9335"/>
                      <w:tab w:val="left" w:pos="10085"/>
                    </w:tabs>
                  </w:pPr>
                </w:p>
              </w:tc>
              <w:tc>
                <w:tcPr>
                  <w:tcW w:w="361" w:type="dxa"/>
                </w:tcPr>
                <w:p w14:paraId="3BE0D92E" w14:textId="77777777" w:rsidR="008D4267" w:rsidRDefault="008D4267" w:rsidP="000D1A41">
                  <w:pPr>
                    <w:pStyle w:val="KYTCForm"/>
                    <w:tabs>
                      <w:tab w:val="left" w:pos="8660"/>
                      <w:tab w:val="left" w:pos="9335"/>
                      <w:tab w:val="left" w:pos="10085"/>
                    </w:tabs>
                  </w:pPr>
                </w:p>
              </w:tc>
              <w:tc>
                <w:tcPr>
                  <w:tcW w:w="361" w:type="dxa"/>
                </w:tcPr>
                <w:p w14:paraId="3BF887DD" w14:textId="77777777" w:rsidR="008D4267" w:rsidRDefault="0006099A" w:rsidP="000D1A41">
                  <w:pPr>
                    <w:pStyle w:val="KYTCForm"/>
                    <w:tabs>
                      <w:tab w:val="left" w:pos="8660"/>
                      <w:tab w:val="left" w:pos="9335"/>
                      <w:tab w:val="left" w:pos="10085"/>
                    </w:tabs>
                  </w:pPr>
                  <w:r>
                    <w:fldChar w:fldCharType="begin">
                      <w:ffData>
                        <w:name w:val="Check6"/>
                        <w:enabled/>
                        <w:calcOnExit w:val="0"/>
                        <w:checkBox>
                          <w:sizeAuto/>
                          <w:default w:val="0"/>
                        </w:checkBox>
                      </w:ffData>
                    </w:fldChar>
                  </w:r>
                  <w:bookmarkStart w:id="18" w:name="Check6"/>
                  <w:r>
                    <w:instrText xml:space="preserve"> FORMCHECKBOX </w:instrText>
                  </w:r>
                  <w:r w:rsidR="00F055DE">
                    <w:fldChar w:fldCharType="separate"/>
                  </w:r>
                  <w:r>
                    <w:fldChar w:fldCharType="end"/>
                  </w:r>
                  <w:bookmarkEnd w:id="18"/>
                </w:p>
              </w:tc>
              <w:tc>
                <w:tcPr>
                  <w:tcW w:w="2172" w:type="dxa"/>
                  <w:gridSpan w:val="4"/>
                </w:tcPr>
                <w:p w14:paraId="4880EE12" w14:textId="77777777" w:rsidR="008D4267" w:rsidRDefault="0095587B" w:rsidP="000D1A41">
                  <w:pPr>
                    <w:pStyle w:val="KYTCForm"/>
                    <w:tabs>
                      <w:tab w:val="left" w:pos="8660"/>
                      <w:tab w:val="left" w:pos="9335"/>
                      <w:tab w:val="left" w:pos="10085"/>
                    </w:tabs>
                  </w:pPr>
                  <w:r>
                    <w:t>New</w:t>
                  </w:r>
                </w:p>
              </w:tc>
              <w:tc>
                <w:tcPr>
                  <w:tcW w:w="361" w:type="dxa"/>
                </w:tcPr>
                <w:p w14:paraId="1539F8A4" w14:textId="77777777" w:rsidR="008D4267" w:rsidRDefault="008D4267" w:rsidP="000D1A41">
                  <w:pPr>
                    <w:pStyle w:val="KYTCForm"/>
                    <w:tabs>
                      <w:tab w:val="left" w:pos="8660"/>
                      <w:tab w:val="left" w:pos="9335"/>
                      <w:tab w:val="left" w:pos="10085"/>
                    </w:tabs>
                  </w:pPr>
                </w:p>
              </w:tc>
              <w:tc>
                <w:tcPr>
                  <w:tcW w:w="361" w:type="dxa"/>
                </w:tcPr>
                <w:p w14:paraId="6C0465B8" w14:textId="77777777" w:rsidR="008D4267" w:rsidRDefault="008D4267" w:rsidP="000D1A41">
                  <w:pPr>
                    <w:pStyle w:val="KYTCForm"/>
                    <w:tabs>
                      <w:tab w:val="left" w:pos="8660"/>
                      <w:tab w:val="left" w:pos="9335"/>
                      <w:tab w:val="left" w:pos="10085"/>
                    </w:tabs>
                  </w:pPr>
                </w:p>
              </w:tc>
              <w:tc>
                <w:tcPr>
                  <w:tcW w:w="363" w:type="dxa"/>
                </w:tcPr>
                <w:p w14:paraId="7FBF423F" w14:textId="77777777" w:rsidR="008D4267" w:rsidRDefault="008D4267" w:rsidP="000D1A41">
                  <w:pPr>
                    <w:pStyle w:val="KYTCForm"/>
                    <w:tabs>
                      <w:tab w:val="left" w:pos="8660"/>
                      <w:tab w:val="left" w:pos="9335"/>
                      <w:tab w:val="left" w:pos="10085"/>
                    </w:tabs>
                  </w:pPr>
                </w:p>
              </w:tc>
              <w:tc>
                <w:tcPr>
                  <w:tcW w:w="361" w:type="dxa"/>
                </w:tcPr>
                <w:p w14:paraId="675D5535" w14:textId="77777777" w:rsidR="008D4267" w:rsidRDefault="008D4267" w:rsidP="000D1A41">
                  <w:pPr>
                    <w:pStyle w:val="KYTCForm"/>
                    <w:tabs>
                      <w:tab w:val="left" w:pos="8660"/>
                      <w:tab w:val="left" w:pos="9335"/>
                      <w:tab w:val="left" w:pos="10085"/>
                    </w:tabs>
                  </w:pPr>
                </w:p>
              </w:tc>
              <w:tc>
                <w:tcPr>
                  <w:tcW w:w="361" w:type="dxa"/>
                </w:tcPr>
                <w:p w14:paraId="029AC8DF" w14:textId="77777777" w:rsidR="008D4267" w:rsidRDefault="008D4267" w:rsidP="000D1A41">
                  <w:pPr>
                    <w:pStyle w:val="KYTCForm"/>
                    <w:tabs>
                      <w:tab w:val="left" w:pos="8660"/>
                      <w:tab w:val="left" w:pos="9335"/>
                      <w:tab w:val="left" w:pos="10085"/>
                    </w:tabs>
                  </w:pPr>
                </w:p>
              </w:tc>
              <w:tc>
                <w:tcPr>
                  <w:tcW w:w="361" w:type="dxa"/>
                </w:tcPr>
                <w:p w14:paraId="0718B4BC" w14:textId="77777777" w:rsidR="008D4267" w:rsidRDefault="008D4267" w:rsidP="000D1A41">
                  <w:pPr>
                    <w:pStyle w:val="KYTCForm"/>
                    <w:tabs>
                      <w:tab w:val="left" w:pos="8660"/>
                      <w:tab w:val="left" w:pos="9335"/>
                      <w:tab w:val="left" w:pos="10085"/>
                    </w:tabs>
                  </w:pPr>
                </w:p>
              </w:tc>
              <w:tc>
                <w:tcPr>
                  <w:tcW w:w="361" w:type="dxa"/>
                </w:tcPr>
                <w:p w14:paraId="59DA39BC" w14:textId="77777777" w:rsidR="008D4267" w:rsidRDefault="008D4267" w:rsidP="000D1A41">
                  <w:pPr>
                    <w:pStyle w:val="KYTCForm"/>
                    <w:tabs>
                      <w:tab w:val="left" w:pos="8660"/>
                      <w:tab w:val="left" w:pos="9335"/>
                      <w:tab w:val="left" w:pos="10085"/>
                    </w:tabs>
                  </w:pPr>
                </w:p>
              </w:tc>
              <w:tc>
                <w:tcPr>
                  <w:tcW w:w="429" w:type="dxa"/>
                  <w:gridSpan w:val="2"/>
                </w:tcPr>
                <w:p w14:paraId="23E5BCED" w14:textId="77777777" w:rsidR="008D4267" w:rsidRDefault="008D4267" w:rsidP="000D1A41">
                  <w:pPr>
                    <w:pStyle w:val="KYTCForm"/>
                    <w:tabs>
                      <w:tab w:val="left" w:pos="8660"/>
                      <w:tab w:val="left" w:pos="9335"/>
                      <w:tab w:val="left" w:pos="10085"/>
                    </w:tabs>
                  </w:pPr>
                </w:p>
              </w:tc>
              <w:tc>
                <w:tcPr>
                  <w:tcW w:w="2836" w:type="dxa"/>
                  <w:gridSpan w:val="2"/>
                </w:tcPr>
                <w:p w14:paraId="3F8DA045" w14:textId="77777777" w:rsidR="008D4267" w:rsidRDefault="0095587B" w:rsidP="000D1A41">
                  <w:pPr>
                    <w:pStyle w:val="KYTCForm"/>
                    <w:tabs>
                      <w:tab w:val="left" w:pos="8660"/>
                      <w:tab w:val="left" w:pos="9335"/>
                      <w:tab w:val="left" w:pos="10085"/>
                    </w:tabs>
                  </w:pPr>
                  <w:r>
                    <w:t>SSN</w:t>
                  </w:r>
                </w:p>
                <w:p w14:paraId="374A5E8B" w14:textId="77777777" w:rsidR="0006099A" w:rsidRDefault="0006099A" w:rsidP="000D1A41">
                  <w:pPr>
                    <w:pStyle w:val="KYTCForm"/>
                    <w:tabs>
                      <w:tab w:val="left" w:pos="8660"/>
                      <w:tab w:val="left" w:pos="9335"/>
                      <w:tab w:val="left" w:pos="10085"/>
                    </w:tabs>
                  </w:pPr>
                  <w:r>
                    <w:fldChar w:fldCharType="begin">
                      <w:ffData>
                        <w:name w:val="Text6"/>
                        <w:enabled/>
                        <w:calcOnExit w:val="0"/>
                        <w:textInput/>
                      </w:ffData>
                    </w:fldChar>
                  </w:r>
                  <w:bookmarkStart w:id="1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401F83" w14:paraId="43C297BF" w14:textId="77777777" w:rsidTr="003C207C">
              <w:trPr>
                <w:trHeight w:hRule="exact" w:val="557"/>
              </w:trPr>
              <w:tc>
                <w:tcPr>
                  <w:tcW w:w="359" w:type="dxa"/>
                </w:tcPr>
                <w:p w14:paraId="6810A321" w14:textId="77777777" w:rsidR="008D4267" w:rsidRDefault="008D4267" w:rsidP="000D1A41">
                  <w:pPr>
                    <w:pStyle w:val="KYTCForm"/>
                    <w:tabs>
                      <w:tab w:val="left" w:pos="8660"/>
                      <w:tab w:val="left" w:pos="9335"/>
                      <w:tab w:val="left" w:pos="10085"/>
                    </w:tabs>
                  </w:pPr>
                </w:p>
              </w:tc>
              <w:tc>
                <w:tcPr>
                  <w:tcW w:w="360" w:type="dxa"/>
                </w:tcPr>
                <w:p w14:paraId="614F1508" w14:textId="77777777" w:rsidR="008D4267" w:rsidRDefault="00E6418C" w:rsidP="000D1A41">
                  <w:pPr>
                    <w:pStyle w:val="KYTCForm"/>
                    <w:tabs>
                      <w:tab w:val="left" w:pos="8660"/>
                      <w:tab w:val="left" w:pos="9335"/>
                      <w:tab w:val="left" w:pos="10085"/>
                    </w:tabs>
                  </w:pPr>
                  <w:r>
                    <w:fldChar w:fldCharType="begin">
                      <w:ffData>
                        <w:name w:val="Check2"/>
                        <w:enabled/>
                        <w:calcOnExit w:val="0"/>
                        <w:checkBox>
                          <w:sizeAuto/>
                          <w:default w:val="0"/>
                        </w:checkBox>
                      </w:ffData>
                    </w:fldChar>
                  </w:r>
                  <w:bookmarkStart w:id="20" w:name="Check2"/>
                  <w:r>
                    <w:instrText xml:space="preserve"> FORMCHECKBOX </w:instrText>
                  </w:r>
                  <w:r w:rsidR="00F055DE">
                    <w:fldChar w:fldCharType="separate"/>
                  </w:r>
                  <w:r>
                    <w:fldChar w:fldCharType="end"/>
                  </w:r>
                  <w:bookmarkEnd w:id="20"/>
                </w:p>
              </w:tc>
              <w:tc>
                <w:tcPr>
                  <w:tcW w:w="2142" w:type="dxa"/>
                  <w:gridSpan w:val="2"/>
                </w:tcPr>
                <w:p w14:paraId="31E6D143" w14:textId="77777777" w:rsidR="008D4267" w:rsidRDefault="008D4267" w:rsidP="000D1A41">
                  <w:pPr>
                    <w:pStyle w:val="KYTCForm"/>
                    <w:tabs>
                      <w:tab w:val="left" w:pos="8660"/>
                      <w:tab w:val="left" w:pos="9335"/>
                      <w:tab w:val="left" w:pos="10085"/>
                    </w:tabs>
                  </w:pPr>
                  <w:r>
                    <w:t>Partnership</w:t>
                  </w:r>
                </w:p>
              </w:tc>
              <w:tc>
                <w:tcPr>
                  <w:tcW w:w="358" w:type="dxa"/>
                </w:tcPr>
                <w:p w14:paraId="7EF6CCC1" w14:textId="77777777" w:rsidR="008D4267" w:rsidRDefault="008D4267" w:rsidP="000D1A41">
                  <w:pPr>
                    <w:pStyle w:val="KYTCForm"/>
                    <w:tabs>
                      <w:tab w:val="left" w:pos="8660"/>
                      <w:tab w:val="left" w:pos="9335"/>
                      <w:tab w:val="left" w:pos="10085"/>
                    </w:tabs>
                  </w:pPr>
                </w:p>
              </w:tc>
              <w:tc>
                <w:tcPr>
                  <w:tcW w:w="358" w:type="dxa"/>
                </w:tcPr>
                <w:p w14:paraId="5D1A0B03" w14:textId="77777777" w:rsidR="008D4267" w:rsidRDefault="008D4267" w:rsidP="000D1A41">
                  <w:pPr>
                    <w:pStyle w:val="KYTCForm"/>
                    <w:tabs>
                      <w:tab w:val="left" w:pos="8660"/>
                      <w:tab w:val="left" w:pos="9335"/>
                      <w:tab w:val="left" w:pos="10085"/>
                    </w:tabs>
                  </w:pPr>
                </w:p>
              </w:tc>
              <w:tc>
                <w:tcPr>
                  <w:tcW w:w="360" w:type="dxa"/>
                </w:tcPr>
                <w:p w14:paraId="4B255884" w14:textId="77777777" w:rsidR="008D4267" w:rsidRDefault="008D4267" w:rsidP="000D1A41">
                  <w:pPr>
                    <w:pStyle w:val="KYTCForm"/>
                    <w:tabs>
                      <w:tab w:val="left" w:pos="8660"/>
                      <w:tab w:val="left" w:pos="9335"/>
                      <w:tab w:val="left" w:pos="10085"/>
                    </w:tabs>
                  </w:pPr>
                </w:p>
              </w:tc>
              <w:tc>
                <w:tcPr>
                  <w:tcW w:w="359" w:type="dxa"/>
                </w:tcPr>
                <w:p w14:paraId="72C1A567" w14:textId="77777777" w:rsidR="008D4267" w:rsidRDefault="008D4267" w:rsidP="000D1A41">
                  <w:pPr>
                    <w:pStyle w:val="KYTCForm"/>
                    <w:tabs>
                      <w:tab w:val="left" w:pos="8660"/>
                      <w:tab w:val="left" w:pos="9335"/>
                      <w:tab w:val="left" w:pos="10085"/>
                    </w:tabs>
                  </w:pPr>
                </w:p>
              </w:tc>
              <w:tc>
                <w:tcPr>
                  <w:tcW w:w="359" w:type="dxa"/>
                </w:tcPr>
                <w:p w14:paraId="09F35E60" w14:textId="77777777" w:rsidR="008D4267" w:rsidRDefault="008D4267" w:rsidP="000D1A41">
                  <w:pPr>
                    <w:pStyle w:val="KYTCForm"/>
                    <w:tabs>
                      <w:tab w:val="left" w:pos="8660"/>
                      <w:tab w:val="left" w:pos="9335"/>
                      <w:tab w:val="left" w:pos="10085"/>
                    </w:tabs>
                  </w:pPr>
                </w:p>
              </w:tc>
              <w:tc>
                <w:tcPr>
                  <w:tcW w:w="359" w:type="dxa"/>
                  <w:gridSpan w:val="2"/>
                </w:tcPr>
                <w:p w14:paraId="58784963" w14:textId="77777777" w:rsidR="008D4267" w:rsidRDefault="008D4267" w:rsidP="000D1A41">
                  <w:pPr>
                    <w:pStyle w:val="KYTCForm"/>
                    <w:tabs>
                      <w:tab w:val="left" w:pos="8660"/>
                      <w:tab w:val="left" w:pos="9335"/>
                      <w:tab w:val="left" w:pos="10085"/>
                    </w:tabs>
                  </w:pPr>
                </w:p>
              </w:tc>
              <w:tc>
                <w:tcPr>
                  <w:tcW w:w="359" w:type="dxa"/>
                </w:tcPr>
                <w:p w14:paraId="19A443DE" w14:textId="77777777" w:rsidR="008D4267" w:rsidRDefault="008D4267" w:rsidP="000D1A41">
                  <w:pPr>
                    <w:pStyle w:val="KYTCForm"/>
                    <w:tabs>
                      <w:tab w:val="left" w:pos="8660"/>
                      <w:tab w:val="left" w:pos="9335"/>
                      <w:tab w:val="left" w:pos="10085"/>
                    </w:tabs>
                  </w:pPr>
                </w:p>
              </w:tc>
              <w:tc>
                <w:tcPr>
                  <w:tcW w:w="364" w:type="dxa"/>
                </w:tcPr>
                <w:p w14:paraId="4DCC5A83" w14:textId="77777777" w:rsidR="008D4267" w:rsidRDefault="008D4267" w:rsidP="000D1A41">
                  <w:pPr>
                    <w:pStyle w:val="KYTCForm"/>
                    <w:tabs>
                      <w:tab w:val="left" w:pos="8660"/>
                      <w:tab w:val="left" w:pos="9335"/>
                      <w:tab w:val="left" w:pos="10085"/>
                    </w:tabs>
                  </w:pPr>
                </w:p>
              </w:tc>
              <w:tc>
                <w:tcPr>
                  <w:tcW w:w="361" w:type="dxa"/>
                </w:tcPr>
                <w:p w14:paraId="33B93CA4" w14:textId="77777777" w:rsidR="008D4267" w:rsidRDefault="008D4267" w:rsidP="000D1A41">
                  <w:pPr>
                    <w:pStyle w:val="KYTCForm"/>
                    <w:tabs>
                      <w:tab w:val="left" w:pos="8660"/>
                      <w:tab w:val="left" w:pos="9335"/>
                      <w:tab w:val="left" w:pos="10085"/>
                    </w:tabs>
                  </w:pPr>
                </w:p>
              </w:tc>
              <w:tc>
                <w:tcPr>
                  <w:tcW w:w="361" w:type="dxa"/>
                </w:tcPr>
                <w:p w14:paraId="64582C61" w14:textId="77777777" w:rsidR="008D4267" w:rsidRDefault="0006099A" w:rsidP="000D1A41">
                  <w:pPr>
                    <w:pStyle w:val="KYTCForm"/>
                    <w:tabs>
                      <w:tab w:val="left" w:pos="8660"/>
                      <w:tab w:val="left" w:pos="9335"/>
                      <w:tab w:val="left" w:pos="10085"/>
                    </w:tabs>
                  </w:pPr>
                  <w:r>
                    <w:fldChar w:fldCharType="begin">
                      <w:ffData>
                        <w:name w:val="Check7"/>
                        <w:enabled/>
                        <w:calcOnExit w:val="0"/>
                        <w:checkBox>
                          <w:sizeAuto/>
                          <w:default w:val="0"/>
                        </w:checkBox>
                      </w:ffData>
                    </w:fldChar>
                  </w:r>
                  <w:bookmarkStart w:id="21" w:name="Check7"/>
                  <w:r>
                    <w:instrText xml:space="preserve"> FORMCHECKBOX </w:instrText>
                  </w:r>
                  <w:r w:rsidR="00F055DE">
                    <w:fldChar w:fldCharType="separate"/>
                  </w:r>
                  <w:r>
                    <w:fldChar w:fldCharType="end"/>
                  </w:r>
                  <w:bookmarkEnd w:id="21"/>
                </w:p>
              </w:tc>
              <w:tc>
                <w:tcPr>
                  <w:tcW w:w="2172" w:type="dxa"/>
                  <w:gridSpan w:val="4"/>
                </w:tcPr>
                <w:p w14:paraId="25AB660C" w14:textId="77777777" w:rsidR="008D4267" w:rsidRDefault="0095587B" w:rsidP="000D1A41">
                  <w:pPr>
                    <w:pStyle w:val="KYTCForm"/>
                    <w:tabs>
                      <w:tab w:val="left" w:pos="8660"/>
                      <w:tab w:val="left" w:pos="9335"/>
                      <w:tab w:val="left" w:pos="10085"/>
                    </w:tabs>
                  </w:pPr>
                  <w:r>
                    <w:t>Renewal</w:t>
                  </w:r>
                </w:p>
              </w:tc>
              <w:tc>
                <w:tcPr>
                  <w:tcW w:w="361" w:type="dxa"/>
                </w:tcPr>
                <w:p w14:paraId="3B76A7E9" w14:textId="77777777" w:rsidR="008D4267" w:rsidRDefault="008D4267" w:rsidP="000D1A41">
                  <w:pPr>
                    <w:pStyle w:val="KYTCForm"/>
                    <w:tabs>
                      <w:tab w:val="left" w:pos="8660"/>
                      <w:tab w:val="left" w:pos="9335"/>
                      <w:tab w:val="left" w:pos="10085"/>
                    </w:tabs>
                  </w:pPr>
                </w:p>
              </w:tc>
              <w:tc>
                <w:tcPr>
                  <w:tcW w:w="361" w:type="dxa"/>
                </w:tcPr>
                <w:p w14:paraId="52146F68" w14:textId="77777777" w:rsidR="008D4267" w:rsidRDefault="008D4267" w:rsidP="000D1A41">
                  <w:pPr>
                    <w:pStyle w:val="KYTCForm"/>
                    <w:tabs>
                      <w:tab w:val="left" w:pos="8660"/>
                      <w:tab w:val="left" w:pos="9335"/>
                      <w:tab w:val="left" w:pos="10085"/>
                    </w:tabs>
                  </w:pPr>
                </w:p>
              </w:tc>
              <w:tc>
                <w:tcPr>
                  <w:tcW w:w="363" w:type="dxa"/>
                </w:tcPr>
                <w:p w14:paraId="7502D9D8" w14:textId="77777777" w:rsidR="008D4267" w:rsidRDefault="008D4267" w:rsidP="000D1A41">
                  <w:pPr>
                    <w:pStyle w:val="KYTCForm"/>
                    <w:tabs>
                      <w:tab w:val="left" w:pos="8660"/>
                      <w:tab w:val="left" w:pos="9335"/>
                      <w:tab w:val="left" w:pos="10085"/>
                    </w:tabs>
                  </w:pPr>
                </w:p>
              </w:tc>
              <w:tc>
                <w:tcPr>
                  <w:tcW w:w="361" w:type="dxa"/>
                </w:tcPr>
                <w:p w14:paraId="096C3759" w14:textId="77777777" w:rsidR="008D4267" w:rsidRDefault="008D4267" w:rsidP="000D1A41">
                  <w:pPr>
                    <w:pStyle w:val="KYTCForm"/>
                    <w:tabs>
                      <w:tab w:val="left" w:pos="8660"/>
                      <w:tab w:val="left" w:pos="9335"/>
                      <w:tab w:val="left" w:pos="10085"/>
                    </w:tabs>
                  </w:pPr>
                </w:p>
              </w:tc>
              <w:tc>
                <w:tcPr>
                  <w:tcW w:w="361" w:type="dxa"/>
                </w:tcPr>
                <w:p w14:paraId="1793F8D2" w14:textId="77777777" w:rsidR="008D4267" w:rsidRDefault="008D4267" w:rsidP="000D1A41">
                  <w:pPr>
                    <w:pStyle w:val="KYTCForm"/>
                    <w:tabs>
                      <w:tab w:val="left" w:pos="8660"/>
                      <w:tab w:val="left" w:pos="9335"/>
                      <w:tab w:val="left" w:pos="10085"/>
                    </w:tabs>
                  </w:pPr>
                </w:p>
              </w:tc>
              <w:tc>
                <w:tcPr>
                  <w:tcW w:w="361" w:type="dxa"/>
                </w:tcPr>
                <w:p w14:paraId="22BD5F91" w14:textId="77777777" w:rsidR="008D4267" w:rsidRDefault="008D4267" w:rsidP="000D1A41">
                  <w:pPr>
                    <w:pStyle w:val="KYTCForm"/>
                    <w:tabs>
                      <w:tab w:val="left" w:pos="8660"/>
                      <w:tab w:val="left" w:pos="9335"/>
                      <w:tab w:val="left" w:pos="10085"/>
                    </w:tabs>
                  </w:pPr>
                </w:p>
              </w:tc>
              <w:tc>
                <w:tcPr>
                  <w:tcW w:w="361" w:type="dxa"/>
                </w:tcPr>
                <w:p w14:paraId="5607F7E5" w14:textId="77777777" w:rsidR="008D4267" w:rsidRDefault="008D4267" w:rsidP="000D1A41">
                  <w:pPr>
                    <w:pStyle w:val="KYTCForm"/>
                    <w:tabs>
                      <w:tab w:val="left" w:pos="8660"/>
                      <w:tab w:val="left" w:pos="9335"/>
                      <w:tab w:val="left" w:pos="10085"/>
                    </w:tabs>
                  </w:pPr>
                </w:p>
              </w:tc>
              <w:tc>
                <w:tcPr>
                  <w:tcW w:w="429" w:type="dxa"/>
                  <w:gridSpan w:val="2"/>
                </w:tcPr>
                <w:p w14:paraId="0ABDEB34" w14:textId="77777777" w:rsidR="008D4267" w:rsidRDefault="008D4267" w:rsidP="000D1A41">
                  <w:pPr>
                    <w:pStyle w:val="KYTCForm"/>
                    <w:tabs>
                      <w:tab w:val="left" w:pos="8660"/>
                      <w:tab w:val="left" w:pos="9335"/>
                      <w:tab w:val="left" w:pos="10085"/>
                    </w:tabs>
                  </w:pPr>
                </w:p>
              </w:tc>
              <w:tc>
                <w:tcPr>
                  <w:tcW w:w="2836" w:type="dxa"/>
                  <w:gridSpan w:val="2"/>
                </w:tcPr>
                <w:p w14:paraId="32F4E9A8" w14:textId="77777777" w:rsidR="008D4267" w:rsidRDefault="0095587B" w:rsidP="000D1A41">
                  <w:pPr>
                    <w:pStyle w:val="KYTCForm"/>
                    <w:tabs>
                      <w:tab w:val="left" w:pos="8660"/>
                      <w:tab w:val="left" w:pos="9335"/>
                      <w:tab w:val="left" w:pos="10085"/>
                    </w:tabs>
                  </w:pPr>
                  <w:r>
                    <w:t>Employer Identification #</w:t>
                  </w:r>
                </w:p>
                <w:p w14:paraId="78B49B9C" w14:textId="77777777" w:rsidR="0006099A" w:rsidRDefault="0006099A" w:rsidP="000D1A41">
                  <w:pPr>
                    <w:pStyle w:val="KYTCForm"/>
                    <w:tabs>
                      <w:tab w:val="left" w:pos="8660"/>
                      <w:tab w:val="left" w:pos="9335"/>
                      <w:tab w:val="left" w:pos="10085"/>
                    </w:tabs>
                  </w:pPr>
                  <w:r>
                    <w:fldChar w:fldCharType="begin">
                      <w:ffData>
                        <w:name w:val="Text7"/>
                        <w:enabled/>
                        <w:calcOnExit w:val="0"/>
                        <w:textInput/>
                      </w:ffData>
                    </w:fldChar>
                  </w:r>
                  <w:bookmarkStart w:id="2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A3248B" w14:paraId="3FE27962" w14:textId="77777777" w:rsidTr="003C207C">
              <w:trPr>
                <w:trHeight w:hRule="exact" w:val="557"/>
              </w:trPr>
              <w:tc>
                <w:tcPr>
                  <w:tcW w:w="359" w:type="dxa"/>
                </w:tcPr>
                <w:p w14:paraId="1B445FC4" w14:textId="77777777" w:rsidR="0006099A" w:rsidRDefault="0006099A" w:rsidP="000D1A41">
                  <w:pPr>
                    <w:pStyle w:val="KYTCForm"/>
                    <w:tabs>
                      <w:tab w:val="left" w:pos="8660"/>
                      <w:tab w:val="left" w:pos="9335"/>
                      <w:tab w:val="left" w:pos="10085"/>
                    </w:tabs>
                  </w:pPr>
                </w:p>
              </w:tc>
              <w:tc>
                <w:tcPr>
                  <w:tcW w:w="360" w:type="dxa"/>
                </w:tcPr>
                <w:p w14:paraId="291AB2D4" w14:textId="77777777" w:rsidR="0006099A" w:rsidRDefault="0006099A" w:rsidP="000D1A41">
                  <w:pPr>
                    <w:pStyle w:val="KYTCForm"/>
                    <w:tabs>
                      <w:tab w:val="left" w:pos="8660"/>
                      <w:tab w:val="left" w:pos="9335"/>
                      <w:tab w:val="left" w:pos="10085"/>
                    </w:tabs>
                  </w:pPr>
                  <w:r>
                    <w:fldChar w:fldCharType="begin">
                      <w:ffData>
                        <w:name w:val="Check3"/>
                        <w:enabled/>
                        <w:calcOnExit w:val="0"/>
                        <w:checkBox>
                          <w:sizeAuto/>
                          <w:default w:val="0"/>
                        </w:checkBox>
                      </w:ffData>
                    </w:fldChar>
                  </w:r>
                  <w:bookmarkStart w:id="23" w:name="Check3"/>
                  <w:r>
                    <w:instrText xml:space="preserve"> FORMCHECKBOX </w:instrText>
                  </w:r>
                  <w:r w:rsidR="00F055DE">
                    <w:fldChar w:fldCharType="separate"/>
                  </w:r>
                  <w:r>
                    <w:fldChar w:fldCharType="end"/>
                  </w:r>
                  <w:bookmarkEnd w:id="23"/>
                </w:p>
              </w:tc>
              <w:tc>
                <w:tcPr>
                  <w:tcW w:w="2142" w:type="dxa"/>
                  <w:gridSpan w:val="2"/>
                </w:tcPr>
                <w:p w14:paraId="004B3394" w14:textId="77777777" w:rsidR="0006099A" w:rsidRDefault="0006099A" w:rsidP="000D1A41">
                  <w:pPr>
                    <w:pStyle w:val="KYTCForm"/>
                    <w:tabs>
                      <w:tab w:val="left" w:pos="8660"/>
                      <w:tab w:val="left" w:pos="9335"/>
                      <w:tab w:val="left" w:pos="10085"/>
                    </w:tabs>
                  </w:pPr>
                  <w:r>
                    <w:t>Corporation</w:t>
                  </w:r>
                </w:p>
              </w:tc>
              <w:tc>
                <w:tcPr>
                  <w:tcW w:w="358" w:type="dxa"/>
                </w:tcPr>
                <w:p w14:paraId="60066FF5" w14:textId="77777777" w:rsidR="0006099A" w:rsidRDefault="0006099A" w:rsidP="000D1A41">
                  <w:pPr>
                    <w:pStyle w:val="KYTCForm"/>
                    <w:tabs>
                      <w:tab w:val="left" w:pos="8660"/>
                      <w:tab w:val="left" w:pos="9335"/>
                      <w:tab w:val="left" w:pos="10085"/>
                    </w:tabs>
                  </w:pPr>
                </w:p>
              </w:tc>
              <w:tc>
                <w:tcPr>
                  <w:tcW w:w="358" w:type="dxa"/>
                </w:tcPr>
                <w:p w14:paraId="7201F6E0" w14:textId="77777777" w:rsidR="0006099A" w:rsidRDefault="0006099A" w:rsidP="000D1A41">
                  <w:pPr>
                    <w:pStyle w:val="KYTCForm"/>
                    <w:tabs>
                      <w:tab w:val="left" w:pos="8660"/>
                      <w:tab w:val="left" w:pos="9335"/>
                      <w:tab w:val="left" w:pos="10085"/>
                    </w:tabs>
                  </w:pPr>
                </w:p>
              </w:tc>
              <w:tc>
                <w:tcPr>
                  <w:tcW w:w="360" w:type="dxa"/>
                </w:tcPr>
                <w:p w14:paraId="5068D4AD" w14:textId="77777777" w:rsidR="0006099A" w:rsidRDefault="0006099A" w:rsidP="000D1A41">
                  <w:pPr>
                    <w:pStyle w:val="KYTCForm"/>
                    <w:tabs>
                      <w:tab w:val="left" w:pos="8660"/>
                      <w:tab w:val="left" w:pos="9335"/>
                      <w:tab w:val="left" w:pos="10085"/>
                    </w:tabs>
                  </w:pPr>
                </w:p>
              </w:tc>
              <w:tc>
                <w:tcPr>
                  <w:tcW w:w="359" w:type="dxa"/>
                </w:tcPr>
                <w:p w14:paraId="60B3E0DD" w14:textId="77777777" w:rsidR="0006099A" w:rsidRDefault="0006099A" w:rsidP="000D1A41">
                  <w:pPr>
                    <w:pStyle w:val="KYTCForm"/>
                    <w:tabs>
                      <w:tab w:val="left" w:pos="8660"/>
                      <w:tab w:val="left" w:pos="9335"/>
                      <w:tab w:val="left" w:pos="10085"/>
                    </w:tabs>
                  </w:pPr>
                </w:p>
              </w:tc>
              <w:tc>
                <w:tcPr>
                  <w:tcW w:w="359" w:type="dxa"/>
                </w:tcPr>
                <w:p w14:paraId="6FC66D54" w14:textId="77777777" w:rsidR="0006099A" w:rsidRDefault="0006099A" w:rsidP="000D1A41">
                  <w:pPr>
                    <w:pStyle w:val="KYTCForm"/>
                    <w:tabs>
                      <w:tab w:val="left" w:pos="8660"/>
                      <w:tab w:val="left" w:pos="9335"/>
                      <w:tab w:val="left" w:pos="10085"/>
                    </w:tabs>
                  </w:pPr>
                </w:p>
              </w:tc>
              <w:tc>
                <w:tcPr>
                  <w:tcW w:w="359" w:type="dxa"/>
                  <w:gridSpan w:val="2"/>
                </w:tcPr>
                <w:p w14:paraId="2A5D10B3" w14:textId="77777777" w:rsidR="0006099A" w:rsidRDefault="0006099A" w:rsidP="000D1A41">
                  <w:pPr>
                    <w:pStyle w:val="KYTCForm"/>
                    <w:tabs>
                      <w:tab w:val="left" w:pos="8660"/>
                      <w:tab w:val="left" w:pos="9335"/>
                      <w:tab w:val="left" w:pos="10085"/>
                    </w:tabs>
                  </w:pPr>
                </w:p>
              </w:tc>
              <w:tc>
                <w:tcPr>
                  <w:tcW w:w="359" w:type="dxa"/>
                </w:tcPr>
                <w:p w14:paraId="4F566D21" w14:textId="77777777" w:rsidR="0006099A" w:rsidRDefault="0006099A" w:rsidP="000D1A41">
                  <w:pPr>
                    <w:pStyle w:val="KYTCForm"/>
                    <w:tabs>
                      <w:tab w:val="left" w:pos="8660"/>
                      <w:tab w:val="left" w:pos="9335"/>
                      <w:tab w:val="left" w:pos="10085"/>
                    </w:tabs>
                  </w:pPr>
                </w:p>
              </w:tc>
              <w:tc>
                <w:tcPr>
                  <w:tcW w:w="364" w:type="dxa"/>
                </w:tcPr>
                <w:p w14:paraId="41A57D7B" w14:textId="77777777" w:rsidR="0006099A" w:rsidRDefault="0006099A" w:rsidP="000D1A41">
                  <w:pPr>
                    <w:pStyle w:val="KYTCForm"/>
                    <w:tabs>
                      <w:tab w:val="left" w:pos="8660"/>
                      <w:tab w:val="left" w:pos="9335"/>
                      <w:tab w:val="left" w:pos="10085"/>
                    </w:tabs>
                  </w:pPr>
                </w:p>
              </w:tc>
              <w:tc>
                <w:tcPr>
                  <w:tcW w:w="361" w:type="dxa"/>
                </w:tcPr>
                <w:p w14:paraId="04CBA025" w14:textId="77777777" w:rsidR="0006099A" w:rsidRDefault="0006099A" w:rsidP="000D1A41">
                  <w:pPr>
                    <w:pStyle w:val="KYTCForm"/>
                    <w:tabs>
                      <w:tab w:val="left" w:pos="8660"/>
                      <w:tab w:val="left" w:pos="9335"/>
                      <w:tab w:val="left" w:pos="10085"/>
                    </w:tabs>
                  </w:pPr>
                </w:p>
              </w:tc>
              <w:tc>
                <w:tcPr>
                  <w:tcW w:w="361" w:type="dxa"/>
                </w:tcPr>
                <w:p w14:paraId="12CB515C" w14:textId="77777777" w:rsidR="0006099A" w:rsidRDefault="0006099A" w:rsidP="000D1A41">
                  <w:pPr>
                    <w:pStyle w:val="KYTCForm"/>
                    <w:tabs>
                      <w:tab w:val="left" w:pos="8660"/>
                      <w:tab w:val="left" w:pos="9335"/>
                      <w:tab w:val="left" w:pos="10085"/>
                    </w:tabs>
                  </w:pPr>
                  <w:r>
                    <w:fldChar w:fldCharType="begin">
                      <w:ffData>
                        <w:name w:val="Check8"/>
                        <w:enabled/>
                        <w:calcOnExit w:val="0"/>
                        <w:checkBox>
                          <w:sizeAuto/>
                          <w:default w:val="0"/>
                        </w:checkBox>
                      </w:ffData>
                    </w:fldChar>
                  </w:r>
                  <w:bookmarkStart w:id="24" w:name="Check8"/>
                  <w:r>
                    <w:instrText xml:space="preserve"> FORMCHECKBOX </w:instrText>
                  </w:r>
                  <w:r w:rsidR="00F055DE">
                    <w:fldChar w:fldCharType="separate"/>
                  </w:r>
                  <w:r>
                    <w:fldChar w:fldCharType="end"/>
                  </w:r>
                  <w:bookmarkEnd w:id="24"/>
                </w:p>
              </w:tc>
              <w:tc>
                <w:tcPr>
                  <w:tcW w:w="2172" w:type="dxa"/>
                  <w:gridSpan w:val="4"/>
                </w:tcPr>
                <w:p w14:paraId="1CFCE674" w14:textId="77777777" w:rsidR="0006099A" w:rsidRDefault="0006099A" w:rsidP="000D1A41">
                  <w:pPr>
                    <w:pStyle w:val="KYTCForm"/>
                    <w:tabs>
                      <w:tab w:val="left" w:pos="8660"/>
                      <w:tab w:val="left" w:pos="9335"/>
                      <w:tab w:val="left" w:pos="10085"/>
                    </w:tabs>
                  </w:pPr>
                  <w:r>
                    <w:t>Interim</w:t>
                  </w:r>
                </w:p>
              </w:tc>
              <w:tc>
                <w:tcPr>
                  <w:tcW w:w="361" w:type="dxa"/>
                </w:tcPr>
                <w:p w14:paraId="2D21B42D" w14:textId="77777777" w:rsidR="0006099A" w:rsidRDefault="0006099A" w:rsidP="000D1A41">
                  <w:pPr>
                    <w:pStyle w:val="KYTCForm"/>
                    <w:tabs>
                      <w:tab w:val="left" w:pos="8660"/>
                      <w:tab w:val="left" w:pos="9335"/>
                      <w:tab w:val="left" w:pos="10085"/>
                    </w:tabs>
                  </w:pPr>
                </w:p>
              </w:tc>
              <w:tc>
                <w:tcPr>
                  <w:tcW w:w="361" w:type="dxa"/>
                </w:tcPr>
                <w:p w14:paraId="0109F97E" w14:textId="77777777" w:rsidR="0006099A" w:rsidRDefault="0006099A" w:rsidP="000D1A41">
                  <w:pPr>
                    <w:pStyle w:val="KYTCForm"/>
                    <w:tabs>
                      <w:tab w:val="left" w:pos="8660"/>
                      <w:tab w:val="left" w:pos="9335"/>
                      <w:tab w:val="left" w:pos="10085"/>
                    </w:tabs>
                  </w:pPr>
                </w:p>
              </w:tc>
              <w:tc>
                <w:tcPr>
                  <w:tcW w:w="363" w:type="dxa"/>
                </w:tcPr>
                <w:p w14:paraId="76B513C3" w14:textId="77777777" w:rsidR="0006099A" w:rsidRDefault="0006099A" w:rsidP="000D1A41">
                  <w:pPr>
                    <w:pStyle w:val="KYTCForm"/>
                    <w:tabs>
                      <w:tab w:val="left" w:pos="8660"/>
                      <w:tab w:val="left" w:pos="9335"/>
                      <w:tab w:val="left" w:pos="10085"/>
                    </w:tabs>
                  </w:pPr>
                </w:p>
              </w:tc>
              <w:tc>
                <w:tcPr>
                  <w:tcW w:w="361" w:type="dxa"/>
                </w:tcPr>
                <w:p w14:paraId="1BC41A80" w14:textId="77777777" w:rsidR="0006099A" w:rsidRDefault="0006099A" w:rsidP="000D1A41">
                  <w:pPr>
                    <w:pStyle w:val="KYTCForm"/>
                    <w:tabs>
                      <w:tab w:val="left" w:pos="8660"/>
                      <w:tab w:val="left" w:pos="9335"/>
                      <w:tab w:val="left" w:pos="10085"/>
                    </w:tabs>
                  </w:pPr>
                </w:p>
              </w:tc>
              <w:tc>
                <w:tcPr>
                  <w:tcW w:w="361" w:type="dxa"/>
                </w:tcPr>
                <w:p w14:paraId="4D396CDA" w14:textId="77777777" w:rsidR="0006099A" w:rsidRDefault="0006099A" w:rsidP="000D1A41">
                  <w:pPr>
                    <w:pStyle w:val="KYTCForm"/>
                    <w:tabs>
                      <w:tab w:val="left" w:pos="8660"/>
                      <w:tab w:val="left" w:pos="9335"/>
                      <w:tab w:val="left" w:pos="10085"/>
                    </w:tabs>
                  </w:pPr>
                </w:p>
              </w:tc>
              <w:tc>
                <w:tcPr>
                  <w:tcW w:w="361" w:type="dxa"/>
                </w:tcPr>
                <w:p w14:paraId="2F11C48F" w14:textId="77777777" w:rsidR="0006099A" w:rsidRDefault="0006099A" w:rsidP="000D1A41">
                  <w:pPr>
                    <w:pStyle w:val="KYTCForm"/>
                    <w:tabs>
                      <w:tab w:val="left" w:pos="8660"/>
                      <w:tab w:val="left" w:pos="9335"/>
                      <w:tab w:val="left" w:pos="10085"/>
                    </w:tabs>
                  </w:pPr>
                </w:p>
              </w:tc>
              <w:tc>
                <w:tcPr>
                  <w:tcW w:w="361" w:type="dxa"/>
                </w:tcPr>
                <w:p w14:paraId="57AE61DD" w14:textId="77777777" w:rsidR="0006099A" w:rsidRDefault="0006099A" w:rsidP="000D1A41">
                  <w:pPr>
                    <w:pStyle w:val="KYTCForm"/>
                    <w:tabs>
                      <w:tab w:val="left" w:pos="8660"/>
                      <w:tab w:val="left" w:pos="9335"/>
                      <w:tab w:val="left" w:pos="10085"/>
                    </w:tabs>
                  </w:pPr>
                </w:p>
              </w:tc>
              <w:tc>
                <w:tcPr>
                  <w:tcW w:w="429" w:type="dxa"/>
                  <w:gridSpan w:val="2"/>
                </w:tcPr>
                <w:p w14:paraId="57ED32CD" w14:textId="77777777" w:rsidR="0006099A" w:rsidRDefault="0006099A" w:rsidP="000D1A41">
                  <w:pPr>
                    <w:pStyle w:val="KYTCForm"/>
                    <w:tabs>
                      <w:tab w:val="left" w:pos="8660"/>
                      <w:tab w:val="left" w:pos="9335"/>
                      <w:tab w:val="left" w:pos="10085"/>
                    </w:tabs>
                  </w:pPr>
                </w:p>
              </w:tc>
              <w:tc>
                <w:tcPr>
                  <w:tcW w:w="2836" w:type="dxa"/>
                  <w:gridSpan w:val="2"/>
                </w:tcPr>
                <w:p w14:paraId="41C2C24E" w14:textId="77777777" w:rsidR="0006099A" w:rsidRDefault="0006099A" w:rsidP="0006099A">
                  <w:pPr>
                    <w:pStyle w:val="KYTCForm"/>
                    <w:tabs>
                      <w:tab w:val="left" w:pos="8660"/>
                      <w:tab w:val="left" w:pos="9335"/>
                      <w:tab w:val="left" w:pos="10085"/>
                    </w:tabs>
                  </w:pPr>
                </w:p>
                <w:p w14:paraId="67A51063" w14:textId="77777777" w:rsidR="0006099A" w:rsidRDefault="0006099A" w:rsidP="0006099A">
                  <w:pPr>
                    <w:pStyle w:val="KYTCForm"/>
                    <w:tabs>
                      <w:tab w:val="left" w:pos="8660"/>
                      <w:tab w:val="left" w:pos="9335"/>
                      <w:tab w:val="left" w:pos="10085"/>
                    </w:tabs>
                  </w:pPr>
                  <w:r>
                    <w:t>Tax Year Ends (</w:t>
                  </w:r>
                  <w:r w:rsidRPr="009629AB">
                    <w:rPr>
                      <w:i/>
                    </w:rPr>
                    <w:t>m/d/y</w:t>
                  </w:r>
                  <w:r>
                    <w:t>)</w:t>
                  </w:r>
                </w:p>
                <w:p w14:paraId="42728EF1" w14:textId="77777777" w:rsidR="0006099A" w:rsidRDefault="0006099A" w:rsidP="000D1A41">
                  <w:pPr>
                    <w:pStyle w:val="KYTCForm"/>
                    <w:tabs>
                      <w:tab w:val="left" w:pos="8660"/>
                      <w:tab w:val="left" w:pos="9335"/>
                      <w:tab w:val="left" w:pos="10085"/>
                    </w:tabs>
                  </w:pPr>
                </w:p>
              </w:tc>
            </w:tr>
            <w:tr w:rsidR="00A3248B" w14:paraId="2AFD07A6" w14:textId="77777777" w:rsidTr="003C207C">
              <w:trPr>
                <w:trHeight w:hRule="exact" w:val="557"/>
              </w:trPr>
              <w:tc>
                <w:tcPr>
                  <w:tcW w:w="359" w:type="dxa"/>
                </w:tcPr>
                <w:p w14:paraId="6E578987" w14:textId="77777777" w:rsidR="009629AB" w:rsidRDefault="009629AB" w:rsidP="000D1A41">
                  <w:pPr>
                    <w:pStyle w:val="KYTCForm"/>
                    <w:tabs>
                      <w:tab w:val="left" w:pos="8660"/>
                      <w:tab w:val="left" w:pos="9335"/>
                      <w:tab w:val="left" w:pos="10085"/>
                    </w:tabs>
                  </w:pPr>
                </w:p>
              </w:tc>
              <w:tc>
                <w:tcPr>
                  <w:tcW w:w="360" w:type="dxa"/>
                </w:tcPr>
                <w:p w14:paraId="2F43F395" w14:textId="77777777" w:rsidR="009629AB" w:rsidRDefault="00E6418C" w:rsidP="000D1A41">
                  <w:pPr>
                    <w:pStyle w:val="KYTCForm"/>
                    <w:tabs>
                      <w:tab w:val="left" w:pos="8660"/>
                      <w:tab w:val="left" w:pos="9335"/>
                      <w:tab w:val="left" w:pos="10085"/>
                    </w:tabs>
                  </w:pPr>
                  <w:r>
                    <w:fldChar w:fldCharType="begin">
                      <w:ffData>
                        <w:name w:val="Check4"/>
                        <w:enabled/>
                        <w:calcOnExit w:val="0"/>
                        <w:checkBox>
                          <w:sizeAuto/>
                          <w:default w:val="0"/>
                        </w:checkBox>
                      </w:ffData>
                    </w:fldChar>
                  </w:r>
                  <w:bookmarkStart w:id="25" w:name="Check4"/>
                  <w:r>
                    <w:instrText xml:space="preserve"> FORMCHECKBOX </w:instrText>
                  </w:r>
                  <w:r w:rsidR="00F055DE">
                    <w:fldChar w:fldCharType="separate"/>
                  </w:r>
                  <w:r>
                    <w:fldChar w:fldCharType="end"/>
                  </w:r>
                  <w:bookmarkEnd w:id="25"/>
                </w:p>
              </w:tc>
              <w:tc>
                <w:tcPr>
                  <w:tcW w:w="2142" w:type="dxa"/>
                  <w:gridSpan w:val="2"/>
                </w:tcPr>
                <w:p w14:paraId="5CE47890" w14:textId="77777777" w:rsidR="009629AB" w:rsidRDefault="009629AB" w:rsidP="000D1A41">
                  <w:pPr>
                    <w:pStyle w:val="KYTCForm"/>
                    <w:tabs>
                      <w:tab w:val="left" w:pos="8660"/>
                      <w:tab w:val="left" w:pos="9335"/>
                      <w:tab w:val="left" w:pos="10085"/>
                    </w:tabs>
                  </w:pPr>
                  <w:r>
                    <w:t>Limited Liability Co.</w:t>
                  </w:r>
                </w:p>
              </w:tc>
              <w:tc>
                <w:tcPr>
                  <w:tcW w:w="358" w:type="dxa"/>
                </w:tcPr>
                <w:p w14:paraId="43F2198F" w14:textId="77777777" w:rsidR="009629AB" w:rsidRDefault="009629AB" w:rsidP="000D1A41">
                  <w:pPr>
                    <w:pStyle w:val="KYTCForm"/>
                    <w:tabs>
                      <w:tab w:val="left" w:pos="8660"/>
                      <w:tab w:val="left" w:pos="9335"/>
                      <w:tab w:val="left" w:pos="10085"/>
                    </w:tabs>
                  </w:pPr>
                </w:p>
              </w:tc>
              <w:tc>
                <w:tcPr>
                  <w:tcW w:w="358" w:type="dxa"/>
                </w:tcPr>
                <w:p w14:paraId="39CB5658" w14:textId="77777777" w:rsidR="009629AB" w:rsidRDefault="009629AB" w:rsidP="000D1A41">
                  <w:pPr>
                    <w:pStyle w:val="KYTCForm"/>
                    <w:tabs>
                      <w:tab w:val="left" w:pos="8660"/>
                      <w:tab w:val="left" w:pos="9335"/>
                      <w:tab w:val="left" w:pos="10085"/>
                    </w:tabs>
                  </w:pPr>
                </w:p>
              </w:tc>
              <w:tc>
                <w:tcPr>
                  <w:tcW w:w="360" w:type="dxa"/>
                </w:tcPr>
                <w:p w14:paraId="48BC4E2D" w14:textId="77777777" w:rsidR="009629AB" w:rsidRDefault="009629AB" w:rsidP="000D1A41">
                  <w:pPr>
                    <w:pStyle w:val="KYTCForm"/>
                    <w:tabs>
                      <w:tab w:val="left" w:pos="8660"/>
                      <w:tab w:val="left" w:pos="9335"/>
                      <w:tab w:val="left" w:pos="10085"/>
                    </w:tabs>
                  </w:pPr>
                </w:p>
              </w:tc>
              <w:tc>
                <w:tcPr>
                  <w:tcW w:w="359" w:type="dxa"/>
                </w:tcPr>
                <w:p w14:paraId="7B0FF6E0" w14:textId="77777777" w:rsidR="009629AB" w:rsidRDefault="009629AB" w:rsidP="000D1A41">
                  <w:pPr>
                    <w:pStyle w:val="KYTCForm"/>
                    <w:tabs>
                      <w:tab w:val="left" w:pos="8660"/>
                      <w:tab w:val="left" w:pos="9335"/>
                      <w:tab w:val="left" w:pos="10085"/>
                    </w:tabs>
                  </w:pPr>
                </w:p>
              </w:tc>
              <w:tc>
                <w:tcPr>
                  <w:tcW w:w="359" w:type="dxa"/>
                </w:tcPr>
                <w:p w14:paraId="2E7EEA1C" w14:textId="77777777" w:rsidR="009629AB" w:rsidRDefault="009629AB" w:rsidP="000D1A41">
                  <w:pPr>
                    <w:pStyle w:val="KYTCForm"/>
                    <w:tabs>
                      <w:tab w:val="left" w:pos="8660"/>
                      <w:tab w:val="left" w:pos="9335"/>
                      <w:tab w:val="left" w:pos="10085"/>
                    </w:tabs>
                  </w:pPr>
                </w:p>
              </w:tc>
              <w:tc>
                <w:tcPr>
                  <w:tcW w:w="359" w:type="dxa"/>
                  <w:gridSpan w:val="2"/>
                </w:tcPr>
                <w:p w14:paraId="55E7FC07" w14:textId="77777777" w:rsidR="009629AB" w:rsidRDefault="009629AB" w:rsidP="000D1A41">
                  <w:pPr>
                    <w:pStyle w:val="KYTCForm"/>
                    <w:tabs>
                      <w:tab w:val="left" w:pos="8660"/>
                      <w:tab w:val="left" w:pos="9335"/>
                      <w:tab w:val="left" w:pos="10085"/>
                    </w:tabs>
                  </w:pPr>
                </w:p>
              </w:tc>
              <w:tc>
                <w:tcPr>
                  <w:tcW w:w="359" w:type="dxa"/>
                </w:tcPr>
                <w:p w14:paraId="3FBC79CD" w14:textId="77777777" w:rsidR="009629AB" w:rsidRDefault="009629AB" w:rsidP="000D1A41">
                  <w:pPr>
                    <w:pStyle w:val="KYTCForm"/>
                    <w:tabs>
                      <w:tab w:val="left" w:pos="8660"/>
                      <w:tab w:val="left" w:pos="9335"/>
                      <w:tab w:val="left" w:pos="10085"/>
                    </w:tabs>
                  </w:pPr>
                </w:p>
              </w:tc>
              <w:tc>
                <w:tcPr>
                  <w:tcW w:w="364" w:type="dxa"/>
                </w:tcPr>
                <w:p w14:paraId="3C997E78" w14:textId="77777777" w:rsidR="009629AB" w:rsidRDefault="009629AB" w:rsidP="000D1A41">
                  <w:pPr>
                    <w:pStyle w:val="KYTCForm"/>
                    <w:tabs>
                      <w:tab w:val="left" w:pos="8660"/>
                      <w:tab w:val="left" w:pos="9335"/>
                      <w:tab w:val="left" w:pos="10085"/>
                    </w:tabs>
                  </w:pPr>
                </w:p>
              </w:tc>
              <w:tc>
                <w:tcPr>
                  <w:tcW w:w="361" w:type="dxa"/>
                </w:tcPr>
                <w:p w14:paraId="6795A8FE" w14:textId="77777777" w:rsidR="009629AB" w:rsidRDefault="009629AB" w:rsidP="000D1A41">
                  <w:pPr>
                    <w:pStyle w:val="KYTCForm"/>
                    <w:tabs>
                      <w:tab w:val="left" w:pos="8660"/>
                      <w:tab w:val="left" w:pos="9335"/>
                      <w:tab w:val="left" w:pos="10085"/>
                    </w:tabs>
                  </w:pPr>
                </w:p>
              </w:tc>
              <w:tc>
                <w:tcPr>
                  <w:tcW w:w="361" w:type="dxa"/>
                </w:tcPr>
                <w:p w14:paraId="73810B96" w14:textId="77777777" w:rsidR="009629AB" w:rsidRDefault="0006099A" w:rsidP="000D1A41">
                  <w:pPr>
                    <w:pStyle w:val="KYTCForm"/>
                    <w:tabs>
                      <w:tab w:val="left" w:pos="8660"/>
                      <w:tab w:val="left" w:pos="9335"/>
                      <w:tab w:val="left" w:pos="10085"/>
                    </w:tabs>
                  </w:pPr>
                  <w:r>
                    <w:fldChar w:fldCharType="begin">
                      <w:ffData>
                        <w:name w:val="Check9"/>
                        <w:enabled/>
                        <w:calcOnExit w:val="0"/>
                        <w:checkBox>
                          <w:sizeAuto/>
                          <w:default w:val="0"/>
                        </w:checkBox>
                      </w:ffData>
                    </w:fldChar>
                  </w:r>
                  <w:bookmarkStart w:id="26" w:name="Check9"/>
                  <w:r>
                    <w:instrText xml:space="preserve"> FORMCHECKBOX </w:instrText>
                  </w:r>
                  <w:r w:rsidR="00F055DE">
                    <w:fldChar w:fldCharType="separate"/>
                  </w:r>
                  <w:r>
                    <w:fldChar w:fldCharType="end"/>
                  </w:r>
                  <w:bookmarkEnd w:id="26"/>
                </w:p>
              </w:tc>
              <w:tc>
                <w:tcPr>
                  <w:tcW w:w="2172" w:type="dxa"/>
                  <w:gridSpan w:val="4"/>
                </w:tcPr>
                <w:p w14:paraId="38A6683D" w14:textId="77777777" w:rsidR="009629AB" w:rsidRDefault="009629AB" w:rsidP="000D1A41">
                  <w:pPr>
                    <w:pStyle w:val="KYTCForm"/>
                    <w:tabs>
                      <w:tab w:val="left" w:pos="8660"/>
                      <w:tab w:val="left" w:pos="9335"/>
                      <w:tab w:val="left" w:pos="10085"/>
                    </w:tabs>
                  </w:pPr>
                  <w:r>
                    <w:t>Reinstatement</w:t>
                  </w:r>
                </w:p>
              </w:tc>
              <w:tc>
                <w:tcPr>
                  <w:tcW w:w="361" w:type="dxa"/>
                </w:tcPr>
                <w:p w14:paraId="62F9B19E" w14:textId="77777777" w:rsidR="009629AB" w:rsidRDefault="009629AB" w:rsidP="000D1A41">
                  <w:pPr>
                    <w:pStyle w:val="KYTCForm"/>
                    <w:tabs>
                      <w:tab w:val="left" w:pos="8660"/>
                      <w:tab w:val="left" w:pos="9335"/>
                      <w:tab w:val="left" w:pos="10085"/>
                    </w:tabs>
                  </w:pPr>
                </w:p>
              </w:tc>
              <w:tc>
                <w:tcPr>
                  <w:tcW w:w="361" w:type="dxa"/>
                </w:tcPr>
                <w:p w14:paraId="201FE2DA" w14:textId="77777777" w:rsidR="009629AB" w:rsidRDefault="009629AB" w:rsidP="000D1A41">
                  <w:pPr>
                    <w:pStyle w:val="KYTCForm"/>
                    <w:tabs>
                      <w:tab w:val="left" w:pos="8660"/>
                      <w:tab w:val="left" w:pos="9335"/>
                      <w:tab w:val="left" w:pos="10085"/>
                    </w:tabs>
                  </w:pPr>
                </w:p>
              </w:tc>
              <w:tc>
                <w:tcPr>
                  <w:tcW w:w="363" w:type="dxa"/>
                </w:tcPr>
                <w:p w14:paraId="024E809E" w14:textId="77777777" w:rsidR="009629AB" w:rsidRDefault="009629AB" w:rsidP="000D1A41">
                  <w:pPr>
                    <w:pStyle w:val="KYTCForm"/>
                    <w:tabs>
                      <w:tab w:val="left" w:pos="8660"/>
                      <w:tab w:val="left" w:pos="9335"/>
                      <w:tab w:val="left" w:pos="10085"/>
                    </w:tabs>
                  </w:pPr>
                </w:p>
              </w:tc>
              <w:tc>
                <w:tcPr>
                  <w:tcW w:w="361" w:type="dxa"/>
                </w:tcPr>
                <w:p w14:paraId="18A8E273" w14:textId="77777777" w:rsidR="009629AB" w:rsidRDefault="009629AB" w:rsidP="000D1A41">
                  <w:pPr>
                    <w:pStyle w:val="KYTCForm"/>
                    <w:tabs>
                      <w:tab w:val="left" w:pos="8660"/>
                      <w:tab w:val="left" w:pos="9335"/>
                      <w:tab w:val="left" w:pos="10085"/>
                    </w:tabs>
                  </w:pPr>
                </w:p>
              </w:tc>
              <w:tc>
                <w:tcPr>
                  <w:tcW w:w="361" w:type="dxa"/>
                </w:tcPr>
                <w:p w14:paraId="22042056" w14:textId="77777777" w:rsidR="009629AB" w:rsidRDefault="009629AB" w:rsidP="000D1A41">
                  <w:pPr>
                    <w:pStyle w:val="KYTCForm"/>
                    <w:tabs>
                      <w:tab w:val="left" w:pos="8660"/>
                      <w:tab w:val="left" w:pos="9335"/>
                      <w:tab w:val="left" w:pos="10085"/>
                    </w:tabs>
                  </w:pPr>
                </w:p>
              </w:tc>
              <w:tc>
                <w:tcPr>
                  <w:tcW w:w="361" w:type="dxa"/>
                </w:tcPr>
                <w:p w14:paraId="13594375" w14:textId="77777777" w:rsidR="009629AB" w:rsidRDefault="009629AB" w:rsidP="000D1A41">
                  <w:pPr>
                    <w:pStyle w:val="KYTCForm"/>
                    <w:tabs>
                      <w:tab w:val="left" w:pos="8660"/>
                      <w:tab w:val="left" w:pos="9335"/>
                      <w:tab w:val="left" w:pos="10085"/>
                    </w:tabs>
                  </w:pPr>
                </w:p>
              </w:tc>
              <w:tc>
                <w:tcPr>
                  <w:tcW w:w="361" w:type="dxa"/>
                </w:tcPr>
                <w:p w14:paraId="627DAC87" w14:textId="77777777" w:rsidR="009629AB" w:rsidRDefault="009629AB" w:rsidP="000D1A41">
                  <w:pPr>
                    <w:pStyle w:val="KYTCForm"/>
                    <w:tabs>
                      <w:tab w:val="left" w:pos="8660"/>
                      <w:tab w:val="left" w:pos="9335"/>
                      <w:tab w:val="left" w:pos="10085"/>
                    </w:tabs>
                  </w:pPr>
                </w:p>
              </w:tc>
              <w:tc>
                <w:tcPr>
                  <w:tcW w:w="429" w:type="dxa"/>
                  <w:gridSpan w:val="2"/>
                </w:tcPr>
                <w:p w14:paraId="0A50ACC2" w14:textId="77777777" w:rsidR="009629AB" w:rsidRDefault="009629AB" w:rsidP="000D1A41">
                  <w:pPr>
                    <w:pStyle w:val="KYTCForm"/>
                    <w:tabs>
                      <w:tab w:val="left" w:pos="8660"/>
                      <w:tab w:val="left" w:pos="9335"/>
                      <w:tab w:val="left" w:pos="10085"/>
                    </w:tabs>
                  </w:pPr>
                </w:p>
              </w:tc>
              <w:tc>
                <w:tcPr>
                  <w:tcW w:w="2836" w:type="dxa"/>
                  <w:gridSpan w:val="2"/>
                </w:tcPr>
                <w:p w14:paraId="54004FAA" w14:textId="77777777" w:rsidR="0006099A" w:rsidRDefault="0006099A" w:rsidP="000D1A41">
                  <w:pPr>
                    <w:pStyle w:val="KYTCForm"/>
                    <w:tabs>
                      <w:tab w:val="left" w:pos="8660"/>
                      <w:tab w:val="left" w:pos="9335"/>
                      <w:tab w:val="left" w:pos="10085"/>
                    </w:tabs>
                  </w:pPr>
                  <w:r>
                    <w:fldChar w:fldCharType="begin">
                      <w:ffData>
                        <w:name w:val="Text8"/>
                        <w:enabled/>
                        <w:calcOnExit w:val="0"/>
                        <w:textInput/>
                      </w:ffData>
                    </w:fldChar>
                  </w:r>
                  <w:bookmarkStart w:id="2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481B2B71" w14:textId="77777777" w:rsidR="00A71636" w:rsidRDefault="00A71636" w:rsidP="000D1A41">
            <w:pPr>
              <w:pStyle w:val="KYTCForm"/>
              <w:tabs>
                <w:tab w:val="left" w:pos="8660"/>
                <w:tab w:val="left" w:pos="9335"/>
                <w:tab w:val="left" w:pos="10085"/>
              </w:tabs>
            </w:pPr>
          </w:p>
        </w:tc>
      </w:tr>
      <w:tr w:rsidR="00C625E4" w14:paraId="25CDC533"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
              <w:gridCol w:w="360"/>
              <w:gridCol w:w="2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E1DFB" w14:paraId="5AFA07C6" w14:textId="77777777" w:rsidTr="008C0205">
              <w:trPr>
                <w:trHeight w:hRule="exact" w:val="576"/>
              </w:trPr>
              <w:tc>
                <w:tcPr>
                  <w:tcW w:w="14400" w:type="dxa"/>
                  <w:gridSpan w:val="40"/>
                  <w:vAlign w:val="center"/>
                </w:tcPr>
                <w:p w14:paraId="248D476E" w14:textId="77777777" w:rsidR="008E1DFB" w:rsidRPr="00C32B30" w:rsidRDefault="00C32B30" w:rsidP="008A3A1F">
                  <w:pPr>
                    <w:pStyle w:val="KYTCForm"/>
                    <w:tabs>
                      <w:tab w:val="left" w:pos="8660"/>
                      <w:tab w:val="left" w:pos="9335"/>
                      <w:tab w:val="left" w:pos="10085"/>
                    </w:tabs>
                    <w:jc w:val="center"/>
                    <w:rPr>
                      <w:b/>
                    </w:rPr>
                  </w:pPr>
                  <w:r w:rsidRPr="00C32B30">
                    <w:rPr>
                      <w:b/>
                    </w:rPr>
                    <w:lastRenderedPageBreak/>
                    <w:t>TYPE OF WORK FOR WHICH CERTIFICATE OF ELIGIBILITY IS REQUIRED</w:t>
                  </w:r>
                </w:p>
              </w:tc>
            </w:tr>
            <w:tr w:rsidR="008E1DFB" w14:paraId="08847F5A" w14:textId="77777777" w:rsidTr="008C0205">
              <w:trPr>
                <w:trHeight w:val="590"/>
              </w:trPr>
              <w:tc>
                <w:tcPr>
                  <w:tcW w:w="14400" w:type="dxa"/>
                  <w:gridSpan w:val="40"/>
                </w:tcPr>
                <w:p w14:paraId="45091557" w14:textId="77777777" w:rsidR="008E1DFB" w:rsidRDefault="008E1DFB" w:rsidP="002C7C27">
                  <w:pPr>
                    <w:pStyle w:val="KYTCForm"/>
                    <w:tabs>
                      <w:tab w:val="left" w:pos="8660"/>
                      <w:tab w:val="left" w:pos="9335"/>
                      <w:tab w:val="left" w:pos="10085"/>
                    </w:tabs>
                    <w:ind w:left="43"/>
                  </w:pPr>
                  <w:r>
                    <w:t xml:space="preserve">Applicants seeking a certificate of eligibility must indicate </w:t>
                  </w:r>
                  <w:r w:rsidR="00342DF5">
                    <w:t xml:space="preserve">the type(s) of work for which they </w:t>
                  </w:r>
                  <w:r w:rsidR="002C7C27">
                    <w:t>seek</w:t>
                  </w:r>
                  <w:r w:rsidR="00342DF5">
                    <w:t xml:space="preserve"> eligibility</w:t>
                  </w:r>
                  <w:r w:rsidR="002C7C27">
                    <w:t xml:space="preserve"> to perform</w:t>
                  </w:r>
                  <w:r w:rsidR="00342DF5">
                    <w:t xml:space="preserve">. Applicants should </w:t>
                  </w:r>
                  <w:r w:rsidR="002C7C27">
                    <w:t>check</w:t>
                  </w:r>
                  <w:r w:rsidR="00342DF5">
                    <w:t xml:space="preserve"> </w:t>
                  </w:r>
                  <w:r w:rsidR="00C32B30">
                    <w:t xml:space="preserve">only </w:t>
                  </w:r>
                  <w:r w:rsidR="00342DF5">
                    <w:t>the type(s) of work for which they have the organization, experience, and equipment to perform.</w:t>
                  </w:r>
                </w:p>
              </w:tc>
            </w:tr>
            <w:tr w:rsidR="00342DF5" w14:paraId="1C0293D2" w14:textId="77777777" w:rsidTr="008C0205">
              <w:trPr>
                <w:trHeight w:hRule="exact" w:val="576"/>
              </w:trPr>
              <w:tc>
                <w:tcPr>
                  <w:tcW w:w="14400" w:type="dxa"/>
                  <w:gridSpan w:val="40"/>
                  <w:vAlign w:val="center"/>
                </w:tcPr>
                <w:p w14:paraId="5E1663E1" w14:textId="77777777" w:rsidR="00342DF5" w:rsidRDefault="00C32B30" w:rsidP="00C32B30">
                  <w:pPr>
                    <w:pStyle w:val="KYTCForm"/>
                    <w:tabs>
                      <w:tab w:val="left" w:pos="8660"/>
                      <w:tab w:val="left" w:pos="9335"/>
                      <w:tab w:val="left" w:pos="10085"/>
                    </w:tabs>
                  </w:pPr>
                  <w:r>
                    <w:t>C</w:t>
                  </w:r>
                  <w:r w:rsidR="00342DF5">
                    <w:t>heck</w:t>
                  </w:r>
                  <w:r>
                    <w:t xml:space="preserve"> only</w:t>
                  </w:r>
                  <w:r w:rsidR="00342DF5">
                    <w:t xml:space="preserve"> type(s) of work desired</w:t>
                  </w:r>
                </w:p>
              </w:tc>
            </w:tr>
            <w:tr w:rsidR="00E36C40" w14:paraId="4DA084E8" w14:textId="77777777" w:rsidTr="008C0205">
              <w:trPr>
                <w:trHeight w:hRule="exact" w:val="295"/>
              </w:trPr>
              <w:tc>
                <w:tcPr>
                  <w:tcW w:w="4680" w:type="dxa"/>
                  <w:gridSpan w:val="13"/>
                </w:tcPr>
                <w:p w14:paraId="29ED940A" w14:textId="77777777" w:rsidR="00E36C40" w:rsidRPr="00B5661A" w:rsidRDefault="00C32B30" w:rsidP="00B5661A">
                  <w:pPr>
                    <w:pStyle w:val="KYTCForm"/>
                    <w:tabs>
                      <w:tab w:val="left" w:pos="8660"/>
                      <w:tab w:val="left" w:pos="9335"/>
                      <w:tab w:val="left" w:pos="10085"/>
                    </w:tabs>
                    <w:ind w:left="43"/>
                    <w:rPr>
                      <w:b/>
                    </w:rPr>
                  </w:pPr>
                  <w:r>
                    <w:rPr>
                      <w:b/>
                    </w:rPr>
                    <w:t>PRINCIPAL TYPE OF WORD</w:t>
                  </w:r>
                </w:p>
              </w:tc>
              <w:tc>
                <w:tcPr>
                  <w:tcW w:w="9720" w:type="dxa"/>
                  <w:gridSpan w:val="27"/>
                </w:tcPr>
                <w:p w14:paraId="1A5518AE" w14:textId="77777777" w:rsidR="00E36C40" w:rsidRDefault="00C32B30" w:rsidP="00C32B30">
                  <w:pPr>
                    <w:pStyle w:val="KYTCForm"/>
                    <w:tabs>
                      <w:tab w:val="left" w:pos="8660"/>
                      <w:tab w:val="left" w:pos="9335"/>
                      <w:tab w:val="left" w:pos="10085"/>
                    </w:tabs>
                  </w:pPr>
                  <w:r>
                    <w:rPr>
                      <w:b/>
                    </w:rPr>
                    <w:t xml:space="preserve">INCIDENTAL TYPE OF WORK </w:t>
                  </w:r>
                  <w:r>
                    <w:t>(</w:t>
                  </w:r>
                  <w:r w:rsidRPr="00C32B30">
                    <w:rPr>
                      <w:i/>
                    </w:rPr>
                    <w:t>u</w:t>
                  </w:r>
                  <w:r w:rsidR="00E36C40" w:rsidRPr="00C32B30">
                    <w:rPr>
                      <w:i/>
                    </w:rPr>
                    <w:t>sually performed by specialized contractors/subcontractors</w:t>
                  </w:r>
                  <w:r>
                    <w:t>)</w:t>
                  </w:r>
                </w:p>
              </w:tc>
            </w:tr>
            <w:tr w:rsidR="00A67839" w14:paraId="6B13D833" w14:textId="77777777" w:rsidTr="008C0205">
              <w:trPr>
                <w:trHeight w:hRule="exact" w:val="295"/>
              </w:trPr>
              <w:tc>
                <w:tcPr>
                  <w:tcW w:w="460" w:type="dxa"/>
                </w:tcPr>
                <w:p w14:paraId="22178CE1" w14:textId="77777777" w:rsidR="00A67839" w:rsidRDefault="00A67839" w:rsidP="007A4B65">
                  <w:pPr>
                    <w:pStyle w:val="KYTCForm"/>
                    <w:tabs>
                      <w:tab w:val="left" w:pos="8660"/>
                      <w:tab w:val="left" w:pos="9335"/>
                      <w:tab w:val="left" w:pos="10085"/>
                    </w:tabs>
                    <w:ind w:left="43" w:right="14"/>
                  </w:pPr>
                  <w:r>
                    <w:t>A.</w:t>
                  </w:r>
                </w:p>
              </w:tc>
              <w:tc>
                <w:tcPr>
                  <w:tcW w:w="360" w:type="dxa"/>
                </w:tcPr>
                <w:p w14:paraId="7C8449FC" w14:textId="77777777" w:rsidR="00A67839" w:rsidRDefault="00A67839" w:rsidP="00E21A58">
                  <w:pPr>
                    <w:pStyle w:val="KYTCForm"/>
                    <w:tabs>
                      <w:tab w:val="left" w:pos="8660"/>
                      <w:tab w:val="left" w:pos="9335"/>
                      <w:tab w:val="left" w:pos="10085"/>
                    </w:tabs>
                  </w:pPr>
                  <w:r>
                    <w:fldChar w:fldCharType="begin">
                      <w:ffData>
                        <w:name w:val="Check10"/>
                        <w:enabled/>
                        <w:calcOnExit w:val="0"/>
                        <w:checkBox>
                          <w:sizeAuto/>
                          <w:default w:val="0"/>
                        </w:checkBox>
                      </w:ffData>
                    </w:fldChar>
                  </w:r>
                  <w:bookmarkStart w:id="28" w:name="Check10"/>
                  <w:r>
                    <w:instrText xml:space="preserve"> FORMCHECKBOX </w:instrText>
                  </w:r>
                  <w:r w:rsidR="00F055DE">
                    <w:fldChar w:fldCharType="separate"/>
                  </w:r>
                  <w:r>
                    <w:fldChar w:fldCharType="end"/>
                  </w:r>
                  <w:bookmarkEnd w:id="28"/>
                </w:p>
              </w:tc>
              <w:tc>
                <w:tcPr>
                  <w:tcW w:w="3500" w:type="dxa"/>
                  <w:gridSpan w:val="10"/>
                </w:tcPr>
                <w:p w14:paraId="7A1735DD" w14:textId="77777777" w:rsidR="00A67839" w:rsidRDefault="00A67839" w:rsidP="00E21A58">
                  <w:pPr>
                    <w:pStyle w:val="KYTCForm"/>
                    <w:tabs>
                      <w:tab w:val="left" w:pos="8660"/>
                      <w:tab w:val="left" w:pos="9335"/>
                      <w:tab w:val="left" w:pos="10085"/>
                    </w:tabs>
                  </w:pPr>
                  <w:r>
                    <w:t>Grade and Drain</w:t>
                  </w:r>
                </w:p>
              </w:tc>
              <w:tc>
                <w:tcPr>
                  <w:tcW w:w="360" w:type="dxa"/>
                </w:tcPr>
                <w:p w14:paraId="677A6016" w14:textId="77777777" w:rsidR="00A67839" w:rsidRDefault="00A67839" w:rsidP="00E21A58">
                  <w:pPr>
                    <w:pStyle w:val="KYTCForm"/>
                    <w:tabs>
                      <w:tab w:val="left" w:pos="8660"/>
                      <w:tab w:val="left" w:pos="9335"/>
                      <w:tab w:val="left" w:pos="10085"/>
                    </w:tabs>
                  </w:pPr>
                </w:p>
              </w:tc>
              <w:tc>
                <w:tcPr>
                  <w:tcW w:w="360" w:type="dxa"/>
                </w:tcPr>
                <w:p w14:paraId="5CC50F1F" w14:textId="77777777" w:rsidR="00A67839" w:rsidRDefault="007A4B65" w:rsidP="007A4B65">
                  <w:pPr>
                    <w:pStyle w:val="KYTCForm"/>
                    <w:tabs>
                      <w:tab w:val="left" w:pos="8660"/>
                      <w:tab w:val="left" w:pos="9335"/>
                      <w:tab w:val="left" w:pos="10085"/>
                    </w:tabs>
                    <w:ind w:right="101"/>
                    <w:jc w:val="right"/>
                  </w:pPr>
                  <w:r>
                    <w:t>1.</w:t>
                  </w:r>
                </w:p>
                <w:p w14:paraId="0EE1FE05" w14:textId="77777777" w:rsidR="007A4B65" w:rsidRDefault="007A4B65" w:rsidP="007A4B65">
                  <w:pPr>
                    <w:pStyle w:val="KYTCForm"/>
                    <w:tabs>
                      <w:tab w:val="left" w:pos="8660"/>
                      <w:tab w:val="left" w:pos="9335"/>
                      <w:tab w:val="left" w:pos="10085"/>
                    </w:tabs>
                    <w:ind w:right="101"/>
                    <w:jc w:val="right"/>
                  </w:pPr>
                </w:p>
              </w:tc>
              <w:tc>
                <w:tcPr>
                  <w:tcW w:w="360" w:type="dxa"/>
                </w:tcPr>
                <w:p w14:paraId="0EDAAC8F" w14:textId="77777777" w:rsidR="00A67839" w:rsidRDefault="00A67839" w:rsidP="00E21A58">
                  <w:pPr>
                    <w:pStyle w:val="KYTCForm"/>
                    <w:tabs>
                      <w:tab w:val="left" w:pos="8660"/>
                      <w:tab w:val="left" w:pos="9335"/>
                      <w:tab w:val="left" w:pos="10085"/>
                    </w:tabs>
                  </w:pPr>
                  <w:r>
                    <w:fldChar w:fldCharType="begin">
                      <w:ffData>
                        <w:name w:val="Check26"/>
                        <w:enabled/>
                        <w:calcOnExit w:val="0"/>
                        <w:checkBox>
                          <w:sizeAuto/>
                          <w:default w:val="0"/>
                        </w:checkBox>
                      </w:ffData>
                    </w:fldChar>
                  </w:r>
                  <w:bookmarkStart w:id="29" w:name="Check26"/>
                  <w:r>
                    <w:instrText xml:space="preserve"> FORMCHECKBOX </w:instrText>
                  </w:r>
                  <w:r w:rsidR="00F055DE">
                    <w:fldChar w:fldCharType="separate"/>
                  </w:r>
                  <w:r>
                    <w:fldChar w:fldCharType="end"/>
                  </w:r>
                  <w:bookmarkEnd w:id="29"/>
                </w:p>
              </w:tc>
              <w:tc>
                <w:tcPr>
                  <w:tcW w:w="3960" w:type="dxa"/>
                  <w:gridSpan w:val="11"/>
                </w:tcPr>
                <w:p w14:paraId="761A99E6" w14:textId="77777777" w:rsidR="00A67839" w:rsidRDefault="00AE4F3E" w:rsidP="00E21A58">
                  <w:pPr>
                    <w:pStyle w:val="KYTCForm"/>
                    <w:tabs>
                      <w:tab w:val="left" w:pos="8660"/>
                      <w:tab w:val="left" w:pos="9335"/>
                      <w:tab w:val="left" w:pos="10085"/>
                    </w:tabs>
                  </w:pPr>
                  <w:r>
                    <w:t>Clearing and grubbing</w:t>
                  </w:r>
                </w:p>
              </w:tc>
              <w:tc>
                <w:tcPr>
                  <w:tcW w:w="360" w:type="dxa"/>
                </w:tcPr>
                <w:p w14:paraId="758F1658" w14:textId="77777777" w:rsidR="00A67839" w:rsidRDefault="00A67839" w:rsidP="00E21A58">
                  <w:pPr>
                    <w:pStyle w:val="KYTCForm"/>
                    <w:tabs>
                      <w:tab w:val="left" w:pos="8660"/>
                      <w:tab w:val="left" w:pos="9335"/>
                      <w:tab w:val="left" w:pos="10085"/>
                    </w:tabs>
                  </w:pPr>
                </w:p>
              </w:tc>
              <w:tc>
                <w:tcPr>
                  <w:tcW w:w="360" w:type="dxa"/>
                </w:tcPr>
                <w:p w14:paraId="0D592FAC" w14:textId="77777777" w:rsidR="00A67839" w:rsidRDefault="00A67839" w:rsidP="00E21A58">
                  <w:pPr>
                    <w:pStyle w:val="KYTCForm"/>
                    <w:tabs>
                      <w:tab w:val="left" w:pos="8660"/>
                      <w:tab w:val="left" w:pos="9335"/>
                      <w:tab w:val="left" w:pos="10085"/>
                    </w:tabs>
                  </w:pPr>
                  <w:r>
                    <w:t>16.</w:t>
                  </w:r>
                </w:p>
              </w:tc>
              <w:tc>
                <w:tcPr>
                  <w:tcW w:w="360" w:type="dxa"/>
                </w:tcPr>
                <w:p w14:paraId="31869D25" w14:textId="77777777" w:rsidR="00A67839" w:rsidRDefault="00A67839" w:rsidP="00E21A58">
                  <w:pPr>
                    <w:pStyle w:val="KYTCForm"/>
                    <w:tabs>
                      <w:tab w:val="left" w:pos="8660"/>
                      <w:tab w:val="left" w:pos="9335"/>
                      <w:tab w:val="left" w:pos="10085"/>
                    </w:tabs>
                  </w:pPr>
                  <w:r>
                    <w:fldChar w:fldCharType="begin">
                      <w:ffData>
                        <w:name w:val="Check41"/>
                        <w:enabled/>
                        <w:calcOnExit w:val="0"/>
                        <w:checkBox>
                          <w:sizeAuto/>
                          <w:default w:val="0"/>
                        </w:checkBox>
                      </w:ffData>
                    </w:fldChar>
                  </w:r>
                  <w:bookmarkStart w:id="30" w:name="Check41"/>
                  <w:r>
                    <w:instrText xml:space="preserve"> FORMCHECKBOX </w:instrText>
                  </w:r>
                  <w:r w:rsidR="00F055DE">
                    <w:fldChar w:fldCharType="separate"/>
                  </w:r>
                  <w:r>
                    <w:fldChar w:fldCharType="end"/>
                  </w:r>
                  <w:bookmarkEnd w:id="30"/>
                </w:p>
              </w:tc>
              <w:tc>
                <w:tcPr>
                  <w:tcW w:w="3600" w:type="dxa"/>
                  <w:gridSpan w:val="10"/>
                </w:tcPr>
                <w:p w14:paraId="14476F1C" w14:textId="77777777" w:rsidR="00A67839" w:rsidRDefault="00E21A58" w:rsidP="00E21A58">
                  <w:pPr>
                    <w:pStyle w:val="KYTCForm"/>
                    <w:tabs>
                      <w:tab w:val="left" w:pos="8660"/>
                      <w:tab w:val="left" w:pos="9335"/>
                      <w:tab w:val="left" w:pos="10085"/>
                    </w:tabs>
                  </w:pPr>
                  <w:r>
                    <w:t>Bridge repair</w:t>
                  </w:r>
                </w:p>
              </w:tc>
              <w:tc>
                <w:tcPr>
                  <w:tcW w:w="360" w:type="dxa"/>
                </w:tcPr>
                <w:p w14:paraId="137E3069" w14:textId="77777777" w:rsidR="00A67839" w:rsidRDefault="00A67839" w:rsidP="00E21A58">
                  <w:pPr>
                    <w:pStyle w:val="KYTCForm"/>
                    <w:tabs>
                      <w:tab w:val="left" w:pos="8660"/>
                      <w:tab w:val="left" w:pos="9335"/>
                      <w:tab w:val="left" w:pos="10085"/>
                    </w:tabs>
                  </w:pPr>
                </w:p>
              </w:tc>
            </w:tr>
            <w:tr w:rsidR="00A67839" w14:paraId="0BFCC9D2" w14:textId="77777777" w:rsidTr="008C0205">
              <w:trPr>
                <w:trHeight w:hRule="exact" w:val="295"/>
              </w:trPr>
              <w:tc>
                <w:tcPr>
                  <w:tcW w:w="460" w:type="dxa"/>
                </w:tcPr>
                <w:p w14:paraId="735A153C" w14:textId="77777777" w:rsidR="00A67839" w:rsidRDefault="00A67839" w:rsidP="007A4B65">
                  <w:pPr>
                    <w:pStyle w:val="KYTCForm"/>
                    <w:tabs>
                      <w:tab w:val="left" w:pos="8660"/>
                      <w:tab w:val="left" w:pos="9335"/>
                      <w:tab w:val="left" w:pos="10085"/>
                    </w:tabs>
                    <w:ind w:left="43" w:right="14"/>
                  </w:pPr>
                  <w:r>
                    <w:t>B.</w:t>
                  </w:r>
                </w:p>
              </w:tc>
              <w:tc>
                <w:tcPr>
                  <w:tcW w:w="360" w:type="dxa"/>
                </w:tcPr>
                <w:p w14:paraId="61ED909C" w14:textId="77777777" w:rsidR="00A67839" w:rsidRDefault="00A67839" w:rsidP="00E21A58">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31" w:name="Check11"/>
                  <w:r>
                    <w:instrText xml:space="preserve"> FORMCHECKBOX </w:instrText>
                  </w:r>
                  <w:r w:rsidR="00F055DE">
                    <w:fldChar w:fldCharType="separate"/>
                  </w:r>
                  <w:r>
                    <w:fldChar w:fldCharType="end"/>
                  </w:r>
                  <w:bookmarkEnd w:id="31"/>
                </w:p>
              </w:tc>
              <w:tc>
                <w:tcPr>
                  <w:tcW w:w="3500" w:type="dxa"/>
                  <w:gridSpan w:val="10"/>
                </w:tcPr>
                <w:p w14:paraId="71D1AD93" w14:textId="77777777" w:rsidR="00A67839" w:rsidRDefault="00A67839" w:rsidP="00E21A58">
                  <w:pPr>
                    <w:pStyle w:val="KYTCForm"/>
                    <w:tabs>
                      <w:tab w:val="left" w:pos="8660"/>
                      <w:tab w:val="left" w:pos="9335"/>
                      <w:tab w:val="left" w:pos="10085"/>
                    </w:tabs>
                  </w:pPr>
                  <w:r>
                    <w:t>Portland Cement Concrete Paving</w:t>
                  </w:r>
                </w:p>
              </w:tc>
              <w:tc>
                <w:tcPr>
                  <w:tcW w:w="360" w:type="dxa"/>
                </w:tcPr>
                <w:p w14:paraId="13FCD8BD" w14:textId="77777777" w:rsidR="00A67839" w:rsidRDefault="00A67839" w:rsidP="00E21A58">
                  <w:pPr>
                    <w:pStyle w:val="KYTCForm"/>
                    <w:tabs>
                      <w:tab w:val="left" w:pos="8660"/>
                      <w:tab w:val="left" w:pos="9335"/>
                      <w:tab w:val="left" w:pos="10085"/>
                    </w:tabs>
                  </w:pPr>
                </w:p>
              </w:tc>
              <w:tc>
                <w:tcPr>
                  <w:tcW w:w="360" w:type="dxa"/>
                </w:tcPr>
                <w:p w14:paraId="661399B5" w14:textId="77777777" w:rsidR="00A67839" w:rsidRDefault="00A67839" w:rsidP="007A4B65">
                  <w:pPr>
                    <w:pStyle w:val="KYTCForm"/>
                    <w:tabs>
                      <w:tab w:val="left" w:pos="8660"/>
                      <w:tab w:val="left" w:pos="9335"/>
                      <w:tab w:val="left" w:pos="10085"/>
                    </w:tabs>
                    <w:ind w:right="101"/>
                    <w:jc w:val="right"/>
                  </w:pPr>
                  <w:r>
                    <w:t>2.</w:t>
                  </w:r>
                </w:p>
              </w:tc>
              <w:tc>
                <w:tcPr>
                  <w:tcW w:w="360" w:type="dxa"/>
                </w:tcPr>
                <w:p w14:paraId="18FCA6CC" w14:textId="77777777" w:rsidR="00A67839" w:rsidRDefault="00A67839" w:rsidP="00E21A58">
                  <w:pPr>
                    <w:pStyle w:val="KYTCForm"/>
                    <w:tabs>
                      <w:tab w:val="left" w:pos="8660"/>
                      <w:tab w:val="left" w:pos="9335"/>
                      <w:tab w:val="left" w:pos="10085"/>
                    </w:tabs>
                  </w:pPr>
                  <w:r>
                    <w:fldChar w:fldCharType="begin">
                      <w:ffData>
                        <w:name w:val="Check27"/>
                        <w:enabled/>
                        <w:calcOnExit w:val="0"/>
                        <w:checkBox>
                          <w:sizeAuto/>
                          <w:default w:val="0"/>
                        </w:checkBox>
                      </w:ffData>
                    </w:fldChar>
                  </w:r>
                  <w:bookmarkStart w:id="32" w:name="Check27"/>
                  <w:r>
                    <w:instrText xml:space="preserve"> FORMCHECKBOX </w:instrText>
                  </w:r>
                  <w:r w:rsidR="00F055DE">
                    <w:fldChar w:fldCharType="separate"/>
                  </w:r>
                  <w:r>
                    <w:fldChar w:fldCharType="end"/>
                  </w:r>
                  <w:bookmarkEnd w:id="32"/>
                </w:p>
              </w:tc>
              <w:tc>
                <w:tcPr>
                  <w:tcW w:w="3960" w:type="dxa"/>
                  <w:gridSpan w:val="11"/>
                </w:tcPr>
                <w:p w14:paraId="2F97A51F" w14:textId="77777777" w:rsidR="00A67839" w:rsidRDefault="00AE4F3E" w:rsidP="00E21A58">
                  <w:pPr>
                    <w:pStyle w:val="KYTCForm"/>
                    <w:tabs>
                      <w:tab w:val="left" w:pos="8660"/>
                      <w:tab w:val="left" w:pos="9335"/>
                      <w:tab w:val="left" w:pos="10085"/>
                    </w:tabs>
                  </w:pPr>
                  <w:r>
                    <w:t>Ditching and shouldering</w:t>
                  </w:r>
                </w:p>
              </w:tc>
              <w:tc>
                <w:tcPr>
                  <w:tcW w:w="360" w:type="dxa"/>
                </w:tcPr>
                <w:p w14:paraId="67A654E6" w14:textId="77777777" w:rsidR="00A67839" w:rsidRDefault="00A67839" w:rsidP="00E21A58">
                  <w:pPr>
                    <w:pStyle w:val="KYTCForm"/>
                    <w:tabs>
                      <w:tab w:val="left" w:pos="8660"/>
                      <w:tab w:val="left" w:pos="9335"/>
                      <w:tab w:val="left" w:pos="10085"/>
                    </w:tabs>
                  </w:pPr>
                </w:p>
              </w:tc>
              <w:tc>
                <w:tcPr>
                  <w:tcW w:w="360" w:type="dxa"/>
                </w:tcPr>
                <w:p w14:paraId="7313F60F" w14:textId="77777777" w:rsidR="00A67839" w:rsidRDefault="00A67839" w:rsidP="00E21A58">
                  <w:pPr>
                    <w:pStyle w:val="KYTCForm"/>
                    <w:tabs>
                      <w:tab w:val="left" w:pos="8660"/>
                      <w:tab w:val="left" w:pos="9335"/>
                      <w:tab w:val="left" w:pos="10085"/>
                    </w:tabs>
                  </w:pPr>
                  <w:r>
                    <w:t>17.</w:t>
                  </w:r>
                </w:p>
              </w:tc>
              <w:tc>
                <w:tcPr>
                  <w:tcW w:w="360" w:type="dxa"/>
                </w:tcPr>
                <w:p w14:paraId="5FD39CFA" w14:textId="77777777" w:rsidR="00A67839" w:rsidRDefault="00A67839" w:rsidP="00E21A58">
                  <w:pPr>
                    <w:pStyle w:val="KYTCForm"/>
                    <w:tabs>
                      <w:tab w:val="left" w:pos="8660"/>
                      <w:tab w:val="left" w:pos="9335"/>
                      <w:tab w:val="left" w:pos="10085"/>
                    </w:tabs>
                  </w:pPr>
                  <w:r>
                    <w:fldChar w:fldCharType="begin">
                      <w:ffData>
                        <w:name w:val="Check42"/>
                        <w:enabled/>
                        <w:calcOnExit w:val="0"/>
                        <w:checkBox>
                          <w:sizeAuto/>
                          <w:default w:val="0"/>
                        </w:checkBox>
                      </w:ffData>
                    </w:fldChar>
                  </w:r>
                  <w:bookmarkStart w:id="33" w:name="Check42"/>
                  <w:r>
                    <w:instrText xml:space="preserve"> FORMCHECKBOX </w:instrText>
                  </w:r>
                  <w:r w:rsidR="00F055DE">
                    <w:fldChar w:fldCharType="separate"/>
                  </w:r>
                  <w:r>
                    <w:fldChar w:fldCharType="end"/>
                  </w:r>
                  <w:bookmarkEnd w:id="33"/>
                </w:p>
              </w:tc>
              <w:tc>
                <w:tcPr>
                  <w:tcW w:w="3600" w:type="dxa"/>
                  <w:gridSpan w:val="10"/>
                </w:tcPr>
                <w:p w14:paraId="543A02A7" w14:textId="77777777" w:rsidR="00A67839" w:rsidRDefault="00622F40" w:rsidP="00E21A58">
                  <w:pPr>
                    <w:pStyle w:val="KYTCForm"/>
                    <w:tabs>
                      <w:tab w:val="left" w:pos="8660"/>
                      <w:tab w:val="left" w:pos="9335"/>
                      <w:tab w:val="left" w:pos="10085"/>
                    </w:tabs>
                  </w:pPr>
                  <w:r>
                    <w:t>Bridge deck repair</w:t>
                  </w:r>
                </w:p>
              </w:tc>
              <w:tc>
                <w:tcPr>
                  <w:tcW w:w="360" w:type="dxa"/>
                </w:tcPr>
                <w:p w14:paraId="5084A6B8" w14:textId="77777777" w:rsidR="00A67839" w:rsidRDefault="00A67839" w:rsidP="00E21A58">
                  <w:pPr>
                    <w:pStyle w:val="KYTCForm"/>
                    <w:tabs>
                      <w:tab w:val="left" w:pos="8660"/>
                      <w:tab w:val="left" w:pos="9335"/>
                      <w:tab w:val="left" w:pos="10085"/>
                    </w:tabs>
                  </w:pPr>
                </w:p>
              </w:tc>
            </w:tr>
            <w:tr w:rsidR="00A67839" w14:paraId="75EFAB4A" w14:textId="77777777" w:rsidTr="008C0205">
              <w:trPr>
                <w:trHeight w:hRule="exact" w:val="295"/>
              </w:trPr>
              <w:tc>
                <w:tcPr>
                  <w:tcW w:w="460" w:type="dxa"/>
                </w:tcPr>
                <w:p w14:paraId="7BD7431E" w14:textId="77777777" w:rsidR="00A67839" w:rsidRDefault="00A67839" w:rsidP="007A4B65">
                  <w:pPr>
                    <w:pStyle w:val="KYTCForm"/>
                    <w:tabs>
                      <w:tab w:val="left" w:pos="8660"/>
                      <w:tab w:val="left" w:pos="9335"/>
                      <w:tab w:val="left" w:pos="10085"/>
                    </w:tabs>
                    <w:ind w:left="43" w:right="14"/>
                  </w:pPr>
                  <w:r>
                    <w:t>C.</w:t>
                  </w:r>
                </w:p>
              </w:tc>
              <w:tc>
                <w:tcPr>
                  <w:tcW w:w="3860" w:type="dxa"/>
                  <w:gridSpan w:val="11"/>
                </w:tcPr>
                <w:p w14:paraId="0C36E132" w14:textId="77777777" w:rsidR="00A67839" w:rsidRDefault="00A67839" w:rsidP="002D1E3A">
                  <w:pPr>
                    <w:pStyle w:val="KYTCForm"/>
                    <w:tabs>
                      <w:tab w:val="left" w:pos="8660"/>
                      <w:tab w:val="left" w:pos="9335"/>
                      <w:tab w:val="left" w:pos="10085"/>
                    </w:tabs>
                  </w:pPr>
                  <w:r>
                    <w:t>Bituminous Concrete Paving</w:t>
                  </w:r>
                </w:p>
              </w:tc>
              <w:tc>
                <w:tcPr>
                  <w:tcW w:w="360" w:type="dxa"/>
                </w:tcPr>
                <w:p w14:paraId="3069E20E" w14:textId="77777777" w:rsidR="00A67839" w:rsidRDefault="00A67839" w:rsidP="00E21A58">
                  <w:pPr>
                    <w:pStyle w:val="KYTCForm"/>
                    <w:tabs>
                      <w:tab w:val="left" w:pos="8660"/>
                      <w:tab w:val="left" w:pos="9335"/>
                      <w:tab w:val="left" w:pos="10085"/>
                    </w:tabs>
                  </w:pPr>
                </w:p>
              </w:tc>
              <w:tc>
                <w:tcPr>
                  <w:tcW w:w="360" w:type="dxa"/>
                </w:tcPr>
                <w:p w14:paraId="6911F0F9" w14:textId="77777777" w:rsidR="00A67839" w:rsidRDefault="00A67839" w:rsidP="007A4B65">
                  <w:pPr>
                    <w:pStyle w:val="KYTCForm"/>
                    <w:tabs>
                      <w:tab w:val="left" w:pos="8660"/>
                      <w:tab w:val="left" w:pos="9335"/>
                      <w:tab w:val="left" w:pos="10085"/>
                    </w:tabs>
                    <w:ind w:right="101"/>
                    <w:jc w:val="right"/>
                  </w:pPr>
                  <w:r>
                    <w:t>3.</w:t>
                  </w:r>
                </w:p>
              </w:tc>
              <w:tc>
                <w:tcPr>
                  <w:tcW w:w="360" w:type="dxa"/>
                </w:tcPr>
                <w:p w14:paraId="70568201" w14:textId="77777777" w:rsidR="00A67839" w:rsidRDefault="00A67839" w:rsidP="00E21A58">
                  <w:pPr>
                    <w:pStyle w:val="KYTCForm"/>
                    <w:tabs>
                      <w:tab w:val="left" w:pos="8660"/>
                      <w:tab w:val="left" w:pos="9335"/>
                      <w:tab w:val="left" w:pos="10085"/>
                    </w:tabs>
                  </w:pPr>
                  <w:r>
                    <w:fldChar w:fldCharType="begin">
                      <w:ffData>
                        <w:name w:val="Check28"/>
                        <w:enabled/>
                        <w:calcOnExit w:val="0"/>
                        <w:checkBox>
                          <w:sizeAuto/>
                          <w:default w:val="0"/>
                        </w:checkBox>
                      </w:ffData>
                    </w:fldChar>
                  </w:r>
                  <w:bookmarkStart w:id="34" w:name="Check28"/>
                  <w:r>
                    <w:instrText xml:space="preserve"> FORMCHECKBOX </w:instrText>
                  </w:r>
                  <w:r w:rsidR="00F055DE">
                    <w:fldChar w:fldCharType="separate"/>
                  </w:r>
                  <w:r>
                    <w:fldChar w:fldCharType="end"/>
                  </w:r>
                  <w:bookmarkEnd w:id="34"/>
                </w:p>
              </w:tc>
              <w:tc>
                <w:tcPr>
                  <w:tcW w:w="3960" w:type="dxa"/>
                  <w:gridSpan w:val="11"/>
                </w:tcPr>
                <w:p w14:paraId="41C662BD" w14:textId="77777777" w:rsidR="00A67839" w:rsidRDefault="00AE4F3E" w:rsidP="00E21A58">
                  <w:pPr>
                    <w:pStyle w:val="KYTCForm"/>
                    <w:tabs>
                      <w:tab w:val="left" w:pos="8660"/>
                      <w:tab w:val="left" w:pos="9335"/>
                      <w:tab w:val="left" w:pos="10085"/>
                    </w:tabs>
                  </w:pPr>
                  <w:r>
                    <w:t>Bridge approaches</w:t>
                  </w:r>
                </w:p>
              </w:tc>
              <w:tc>
                <w:tcPr>
                  <w:tcW w:w="360" w:type="dxa"/>
                </w:tcPr>
                <w:p w14:paraId="72C6C898" w14:textId="77777777" w:rsidR="00A67839" w:rsidRDefault="00A67839" w:rsidP="00E21A58">
                  <w:pPr>
                    <w:pStyle w:val="KYTCForm"/>
                    <w:tabs>
                      <w:tab w:val="left" w:pos="8660"/>
                      <w:tab w:val="left" w:pos="9335"/>
                      <w:tab w:val="left" w:pos="10085"/>
                    </w:tabs>
                  </w:pPr>
                </w:p>
              </w:tc>
              <w:tc>
                <w:tcPr>
                  <w:tcW w:w="360" w:type="dxa"/>
                </w:tcPr>
                <w:p w14:paraId="4F0A6A8D" w14:textId="77777777" w:rsidR="00A67839" w:rsidRDefault="00A67839" w:rsidP="00E21A58">
                  <w:pPr>
                    <w:pStyle w:val="KYTCForm"/>
                    <w:tabs>
                      <w:tab w:val="left" w:pos="8660"/>
                      <w:tab w:val="left" w:pos="9335"/>
                      <w:tab w:val="left" w:pos="10085"/>
                    </w:tabs>
                  </w:pPr>
                  <w:r>
                    <w:t>18.</w:t>
                  </w:r>
                </w:p>
              </w:tc>
              <w:tc>
                <w:tcPr>
                  <w:tcW w:w="360" w:type="dxa"/>
                </w:tcPr>
                <w:p w14:paraId="5DA67C76" w14:textId="77777777" w:rsidR="00A67839" w:rsidRDefault="00A67839" w:rsidP="00E21A58">
                  <w:pPr>
                    <w:pStyle w:val="KYTCForm"/>
                    <w:tabs>
                      <w:tab w:val="left" w:pos="8660"/>
                      <w:tab w:val="left" w:pos="9335"/>
                      <w:tab w:val="left" w:pos="10085"/>
                    </w:tabs>
                  </w:pPr>
                  <w:r>
                    <w:fldChar w:fldCharType="begin">
                      <w:ffData>
                        <w:name w:val="Check43"/>
                        <w:enabled/>
                        <w:calcOnExit w:val="0"/>
                        <w:checkBox>
                          <w:sizeAuto/>
                          <w:default w:val="0"/>
                        </w:checkBox>
                      </w:ffData>
                    </w:fldChar>
                  </w:r>
                  <w:bookmarkStart w:id="35" w:name="Check43"/>
                  <w:r>
                    <w:instrText xml:space="preserve"> FORMCHECKBOX </w:instrText>
                  </w:r>
                  <w:r w:rsidR="00F055DE">
                    <w:fldChar w:fldCharType="separate"/>
                  </w:r>
                  <w:r>
                    <w:fldChar w:fldCharType="end"/>
                  </w:r>
                  <w:bookmarkEnd w:id="35"/>
                </w:p>
              </w:tc>
              <w:tc>
                <w:tcPr>
                  <w:tcW w:w="3600" w:type="dxa"/>
                  <w:gridSpan w:val="10"/>
                </w:tcPr>
                <w:p w14:paraId="5701A185" w14:textId="77777777" w:rsidR="00A67839" w:rsidRDefault="00622F40" w:rsidP="00E21A58">
                  <w:pPr>
                    <w:pStyle w:val="KYTCForm"/>
                    <w:tabs>
                      <w:tab w:val="left" w:pos="8660"/>
                      <w:tab w:val="left" w:pos="9335"/>
                      <w:tab w:val="left" w:pos="10085"/>
                    </w:tabs>
                  </w:pPr>
                  <w:r>
                    <w:t>Bridge painting</w:t>
                  </w:r>
                </w:p>
              </w:tc>
              <w:tc>
                <w:tcPr>
                  <w:tcW w:w="360" w:type="dxa"/>
                </w:tcPr>
                <w:p w14:paraId="749E3F4F" w14:textId="77777777" w:rsidR="00A67839" w:rsidRDefault="00A67839" w:rsidP="00E21A58">
                  <w:pPr>
                    <w:pStyle w:val="KYTCForm"/>
                    <w:tabs>
                      <w:tab w:val="left" w:pos="8660"/>
                      <w:tab w:val="left" w:pos="9335"/>
                      <w:tab w:val="left" w:pos="10085"/>
                    </w:tabs>
                  </w:pPr>
                </w:p>
              </w:tc>
            </w:tr>
            <w:tr w:rsidR="00A67839" w14:paraId="2D9E38F6" w14:textId="77777777" w:rsidTr="008C0205">
              <w:trPr>
                <w:trHeight w:hRule="exact" w:val="295"/>
              </w:trPr>
              <w:tc>
                <w:tcPr>
                  <w:tcW w:w="460" w:type="dxa"/>
                </w:tcPr>
                <w:p w14:paraId="068B1DD0" w14:textId="77777777" w:rsidR="00A67839" w:rsidRDefault="00A67839" w:rsidP="00254EB0">
                  <w:pPr>
                    <w:pStyle w:val="KYTCForm"/>
                    <w:tabs>
                      <w:tab w:val="left" w:pos="8660"/>
                      <w:tab w:val="left" w:pos="9335"/>
                      <w:tab w:val="left" w:pos="10085"/>
                    </w:tabs>
                    <w:ind w:left="43" w:right="29"/>
                    <w:jc w:val="right"/>
                  </w:pPr>
                  <w:r>
                    <w:t>C1.</w:t>
                  </w:r>
                </w:p>
              </w:tc>
              <w:tc>
                <w:tcPr>
                  <w:tcW w:w="360" w:type="dxa"/>
                </w:tcPr>
                <w:p w14:paraId="220365A5" w14:textId="77777777" w:rsidR="00A67839" w:rsidRDefault="00A67839" w:rsidP="00E21A58">
                  <w:pPr>
                    <w:pStyle w:val="KYTCForm"/>
                    <w:tabs>
                      <w:tab w:val="left" w:pos="8660"/>
                      <w:tab w:val="left" w:pos="9335"/>
                      <w:tab w:val="left" w:pos="10085"/>
                    </w:tabs>
                  </w:pPr>
                  <w:r>
                    <w:fldChar w:fldCharType="begin">
                      <w:ffData>
                        <w:name w:val="Check13"/>
                        <w:enabled/>
                        <w:calcOnExit w:val="0"/>
                        <w:checkBox>
                          <w:sizeAuto/>
                          <w:default w:val="0"/>
                        </w:checkBox>
                      </w:ffData>
                    </w:fldChar>
                  </w:r>
                  <w:bookmarkStart w:id="36" w:name="Check13"/>
                  <w:r>
                    <w:instrText xml:space="preserve"> FORMCHECKBOX </w:instrText>
                  </w:r>
                  <w:r w:rsidR="00F055DE">
                    <w:fldChar w:fldCharType="separate"/>
                  </w:r>
                  <w:r>
                    <w:fldChar w:fldCharType="end"/>
                  </w:r>
                  <w:bookmarkEnd w:id="36"/>
                </w:p>
              </w:tc>
              <w:tc>
                <w:tcPr>
                  <w:tcW w:w="3500" w:type="dxa"/>
                  <w:gridSpan w:val="10"/>
                </w:tcPr>
                <w:p w14:paraId="775F1D71" w14:textId="77777777" w:rsidR="00A67839" w:rsidRDefault="00A67839" w:rsidP="00E21A58">
                  <w:pPr>
                    <w:pStyle w:val="KYTCForm"/>
                    <w:tabs>
                      <w:tab w:val="left" w:pos="8660"/>
                      <w:tab w:val="left" w:pos="9335"/>
                      <w:tab w:val="left" w:pos="10085"/>
                    </w:tabs>
                  </w:pPr>
                  <w:r>
                    <w:t xml:space="preserve">Bituminous Concrete Paving, </w:t>
                  </w:r>
                  <w:r w:rsidR="004E5A82">
                    <w:t xml:space="preserve">option </w:t>
                  </w:r>
                  <w:r>
                    <w:t>B</w:t>
                  </w:r>
                </w:p>
              </w:tc>
              <w:tc>
                <w:tcPr>
                  <w:tcW w:w="360" w:type="dxa"/>
                </w:tcPr>
                <w:p w14:paraId="16F9623A" w14:textId="77777777" w:rsidR="00A67839" w:rsidRDefault="00A67839" w:rsidP="00E21A58">
                  <w:pPr>
                    <w:pStyle w:val="KYTCForm"/>
                    <w:tabs>
                      <w:tab w:val="left" w:pos="8660"/>
                      <w:tab w:val="left" w:pos="9335"/>
                      <w:tab w:val="left" w:pos="10085"/>
                    </w:tabs>
                  </w:pPr>
                </w:p>
              </w:tc>
              <w:tc>
                <w:tcPr>
                  <w:tcW w:w="360" w:type="dxa"/>
                </w:tcPr>
                <w:p w14:paraId="783A0D61" w14:textId="77777777" w:rsidR="00A67839" w:rsidRDefault="00A67839" w:rsidP="007A4B65">
                  <w:pPr>
                    <w:pStyle w:val="KYTCForm"/>
                    <w:tabs>
                      <w:tab w:val="left" w:pos="8660"/>
                      <w:tab w:val="left" w:pos="9335"/>
                      <w:tab w:val="left" w:pos="10085"/>
                    </w:tabs>
                    <w:ind w:right="101"/>
                    <w:jc w:val="right"/>
                  </w:pPr>
                  <w:r>
                    <w:t>4.</w:t>
                  </w:r>
                </w:p>
              </w:tc>
              <w:tc>
                <w:tcPr>
                  <w:tcW w:w="360" w:type="dxa"/>
                </w:tcPr>
                <w:p w14:paraId="662038EC" w14:textId="77777777" w:rsidR="00A67839" w:rsidRDefault="00A67839" w:rsidP="00E21A58">
                  <w:pPr>
                    <w:pStyle w:val="KYTCForm"/>
                    <w:tabs>
                      <w:tab w:val="left" w:pos="8660"/>
                      <w:tab w:val="left" w:pos="9335"/>
                      <w:tab w:val="left" w:pos="10085"/>
                    </w:tabs>
                  </w:pPr>
                  <w:r>
                    <w:fldChar w:fldCharType="begin">
                      <w:ffData>
                        <w:name w:val="Check29"/>
                        <w:enabled/>
                        <w:calcOnExit w:val="0"/>
                        <w:checkBox>
                          <w:sizeAuto/>
                          <w:default w:val="0"/>
                        </w:checkBox>
                      </w:ffData>
                    </w:fldChar>
                  </w:r>
                  <w:bookmarkStart w:id="37" w:name="Check29"/>
                  <w:r>
                    <w:instrText xml:space="preserve"> FORMCHECKBOX </w:instrText>
                  </w:r>
                  <w:r w:rsidR="00F055DE">
                    <w:fldChar w:fldCharType="separate"/>
                  </w:r>
                  <w:r>
                    <w:fldChar w:fldCharType="end"/>
                  </w:r>
                  <w:bookmarkEnd w:id="37"/>
                </w:p>
              </w:tc>
              <w:tc>
                <w:tcPr>
                  <w:tcW w:w="3960" w:type="dxa"/>
                  <w:gridSpan w:val="11"/>
                </w:tcPr>
                <w:p w14:paraId="7D34AB25" w14:textId="77777777" w:rsidR="00A67839" w:rsidRDefault="00AE4F3E" w:rsidP="00CC5316">
                  <w:pPr>
                    <w:pStyle w:val="KYTCForm"/>
                    <w:tabs>
                      <w:tab w:val="left" w:pos="8660"/>
                      <w:tab w:val="left" w:pos="9335"/>
                      <w:tab w:val="left" w:pos="10085"/>
                    </w:tabs>
                  </w:pPr>
                  <w:r>
                    <w:t>Guard</w:t>
                  </w:r>
                  <w:r w:rsidR="00CC5316">
                    <w:t>rail</w:t>
                  </w:r>
                </w:p>
              </w:tc>
              <w:tc>
                <w:tcPr>
                  <w:tcW w:w="360" w:type="dxa"/>
                </w:tcPr>
                <w:p w14:paraId="68969C7B" w14:textId="77777777" w:rsidR="00A67839" w:rsidRDefault="00A67839" w:rsidP="00E21A58">
                  <w:pPr>
                    <w:pStyle w:val="KYTCForm"/>
                    <w:tabs>
                      <w:tab w:val="left" w:pos="8660"/>
                      <w:tab w:val="left" w:pos="9335"/>
                      <w:tab w:val="left" w:pos="10085"/>
                    </w:tabs>
                  </w:pPr>
                </w:p>
              </w:tc>
              <w:tc>
                <w:tcPr>
                  <w:tcW w:w="360" w:type="dxa"/>
                </w:tcPr>
                <w:p w14:paraId="74FE0634" w14:textId="77777777" w:rsidR="00A67839" w:rsidRDefault="00A67839" w:rsidP="00E21A58">
                  <w:pPr>
                    <w:pStyle w:val="KYTCForm"/>
                    <w:tabs>
                      <w:tab w:val="left" w:pos="8660"/>
                      <w:tab w:val="left" w:pos="9335"/>
                      <w:tab w:val="left" w:pos="10085"/>
                    </w:tabs>
                  </w:pPr>
                  <w:r>
                    <w:t>19.</w:t>
                  </w:r>
                </w:p>
              </w:tc>
              <w:tc>
                <w:tcPr>
                  <w:tcW w:w="360" w:type="dxa"/>
                </w:tcPr>
                <w:p w14:paraId="5040EBD4" w14:textId="77777777" w:rsidR="00A67839" w:rsidRDefault="00A67839" w:rsidP="00E21A58">
                  <w:pPr>
                    <w:pStyle w:val="KYTCForm"/>
                    <w:tabs>
                      <w:tab w:val="left" w:pos="8660"/>
                      <w:tab w:val="left" w:pos="9335"/>
                      <w:tab w:val="left" w:pos="10085"/>
                    </w:tabs>
                  </w:pPr>
                  <w:r>
                    <w:fldChar w:fldCharType="begin">
                      <w:ffData>
                        <w:name w:val="Check44"/>
                        <w:enabled/>
                        <w:calcOnExit w:val="0"/>
                        <w:checkBox>
                          <w:sizeAuto/>
                          <w:default w:val="0"/>
                        </w:checkBox>
                      </w:ffData>
                    </w:fldChar>
                  </w:r>
                  <w:bookmarkStart w:id="38" w:name="Check44"/>
                  <w:r>
                    <w:instrText xml:space="preserve"> FORMCHECKBOX </w:instrText>
                  </w:r>
                  <w:r w:rsidR="00F055DE">
                    <w:fldChar w:fldCharType="separate"/>
                  </w:r>
                  <w:r>
                    <w:fldChar w:fldCharType="end"/>
                  </w:r>
                  <w:bookmarkEnd w:id="38"/>
                </w:p>
              </w:tc>
              <w:tc>
                <w:tcPr>
                  <w:tcW w:w="3600" w:type="dxa"/>
                  <w:gridSpan w:val="10"/>
                </w:tcPr>
                <w:p w14:paraId="65A4166E" w14:textId="77777777" w:rsidR="00A67839" w:rsidRDefault="00622F40" w:rsidP="00E21A58">
                  <w:pPr>
                    <w:pStyle w:val="KYTCForm"/>
                    <w:tabs>
                      <w:tab w:val="left" w:pos="8660"/>
                      <w:tab w:val="left" w:pos="9335"/>
                      <w:tab w:val="left" w:pos="10085"/>
                    </w:tabs>
                  </w:pPr>
                  <w:r>
                    <w:t>Steel erection</w:t>
                  </w:r>
                </w:p>
              </w:tc>
              <w:tc>
                <w:tcPr>
                  <w:tcW w:w="360" w:type="dxa"/>
                </w:tcPr>
                <w:p w14:paraId="62FD61CF" w14:textId="77777777" w:rsidR="00A67839" w:rsidRDefault="00A67839" w:rsidP="00E21A58">
                  <w:pPr>
                    <w:pStyle w:val="KYTCForm"/>
                    <w:tabs>
                      <w:tab w:val="left" w:pos="8660"/>
                      <w:tab w:val="left" w:pos="9335"/>
                      <w:tab w:val="left" w:pos="10085"/>
                    </w:tabs>
                  </w:pPr>
                </w:p>
              </w:tc>
            </w:tr>
            <w:tr w:rsidR="00A67839" w14:paraId="03E3C005" w14:textId="77777777" w:rsidTr="008C0205">
              <w:trPr>
                <w:trHeight w:hRule="exact" w:val="295"/>
              </w:trPr>
              <w:tc>
                <w:tcPr>
                  <w:tcW w:w="460" w:type="dxa"/>
                </w:tcPr>
                <w:p w14:paraId="29FC0B63" w14:textId="77777777" w:rsidR="00A67839" w:rsidRDefault="00A67839" w:rsidP="00254EB0">
                  <w:pPr>
                    <w:pStyle w:val="KYTCForm"/>
                    <w:tabs>
                      <w:tab w:val="left" w:pos="8660"/>
                      <w:tab w:val="left" w:pos="9335"/>
                      <w:tab w:val="left" w:pos="10085"/>
                    </w:tabs>
                    <w:ind w:left="43" w:right="29"/>
                    <w:jc w:val="right"/>
                  </w:pPr>
                  <w:r>
                    <w:t>C2.</w:t>
                  </w:r>
                </w:p>
              </w:tc>
              <w:tc>
                <w:tcPr>
                  <w:tcW w:w="360" w:type="dxa"/>
                </w:tcPr>
                <w:p w14:paraId="454D9C85" w14:textId="77777777" w:rsidR="00A67839" w:rsidRDefault="00A67839" w:rsidP="00E21A58">
                  <w:pPr>
                    <w:pStyle w:val="KYTCForm"/>
                    <w:tabs>
                      <w:tab w:val="left" w:pos="8660"/>
                      <w:tab w:val="left" w:pos="9335"/>
                      <w:tab w:val="left" w:pos="10085"/>
                    </w:tabs>
                  </w:pPr>
                  <w:r>
                    <w:fldChar w:fldCharType="begin">
                      <w:ffData>
                        <w:name w:val="Check14"/>
                        <w:enabled/>
                        <w:calcOnExit w:val="0"/>
                        <w:checkBox>
                          <w:sizeAuto/>
                          <w:default w:val="0"/>
                        </w:checkBox>
                      </w:ffData>
                    </w:fldChar>
                  </w:r>
                  <w:bookmarkStart w:id="39" w:name="Check14"/>
                  <w:r>
                    <w:instrText xml:space="preserve"> FORMCHECKBOX </w:instrText>
                  </w:r>
                  <w:r w:rsidR="00F055DE">
                    <w:fldChar w:fldCharType="separate"/>
                  </w:r>
                  <w:r>
                    <w:fldChar w:fldCharType="end"/>
                  </w:r>
                  <w:bookmarkEnd w:id="39"/>
                </w:p>
              </w:tc>
              <w:tc>
                <w:tcPr>
                  <w:tcW w:w="3500" w:type="dxa"/>
                  <w:gridSpan w:val="10"/>
                </w:tcPr>
                <w:p w14:paraId="4D7A8610" w14:textId="77777777" w:rsidR="00A67839" w:rsidRDefault="00A67839" w:rsidP="00E21A58">
                  <w:pPr>
                    <w:pStyle w:val="KYTCForm"/>
                    <w:tabs>
                      <w:tab w:val="left" w:pos="8660"/>
                      <w:tab w:val="left" w:pos="9335"/>
                      <w:tab w:val="left" w:pos="10085"/>
                    </w:tabs>
                  </w:pPr>
                  <w:r>
                    <w:t xml:space="preserve">Bituminous Concrete Paving, </w:t>
                  </w:r>
                  <w:r w:rsidR="004E5A82">
                    <w:t xml:space="preserve">option </w:t>
                  </w:r>
                  <w:r>
                    <w:t>A</w:t>
                  </w:r>
                </w:p>
              </w:tc>
              <w:tc>
                <w:tcPr>
                  <w:tcW w:w="360" w:type="dxa"/>
                </w:tcPr>
                <w:p w14:paraId="7075F54B" w14:textId="77777777" w:rsidR="00A67839" w:rsidRDefault="00A67839" w:rsidP="00E21A58">
                  <w:pPr>
                    <w:pStyle w:val="KYTCForm"/>
                    <w:tabs>
                      <w:tab w:val="left" w:pos="8660"/>
                      <w:tab w:val="left" w:pos="9335"/>
                      <w:tab w:val="left" w:pos="10085"/>
                    </w:tabs>
                  </w:pPr>
                </w:p>
              </w:tc>
              <w:tc>
                <w:tcPr>
                  <w:tcW w:w="360" w:type="dxa"/>
                </w:tcPr>
                <w:p w14:paraId="78502425" w14:textId="77777777" w:rsidR="00A67839" w:rsidRDefault="00A67839" w:rsidP="007A4B65">
                  <w:pPr>
                    <w:pStyle w:val="KYTCForm"/>
                    <w:tabs>
                      <w:tab w:val="left" w:pos="8660"/>
                      <w:tab w:val="left" w:pos="9335"/>
                      <w:tab w:val="left" w:pos="10085"/>
                    </w:tabs>
                    <w:ind w:right="101"/>
                    <w:jc w:val="right"/>
                  </w:pPr>
                  <w:r>
                    <w:t>5.</w:t>
                  </w:r>
                </w:p>
              </w:tc>
              <w:tc>
                <w:tcPr>
                  <w:tcW w:w="360" w:type="dxa"/>
                </w:tcPr>
                <w:p w14:paraId="3587A0D8" w14:textId="77777777" w:rsidR="00A67839" w:rsidRDefault="00A67839" w:rsidP="00E21A58">
                  <w:pPr>
                    <w:pStyle w:val="KYTCForm"/>
                    <w:tabs>
                      <w:tab w:val="left" w:pos="8660"/>
                      <w:tab w:val="left" w:pos="9335"/>
                      <w:tab w:val="left" w:pos="10085"/>
                    </w:tabs>
                  </w:pPr>
                  <w:r>
                    <w:fldChar w:fldCharType="begin">
                      <w:ffData>
                        <w:name w:val="Check30"/>
                        <w:enabled/>
                        <w:calcOnExit w:val="0"/>
                        <w:checkBox>
                          <w:sizeAuto/>
                          <w:default w:val="0"/>
                        </w:checkBox>
                      </w:ffData>
                    </w:fldChar>
                  </w:r>
                  <w:bookmarkStart w:id="40" w:name="Check30"/>
                  <w:r>
                    <w:instrText xml:space="preserve"> FORMCHECKBOX </w:instrText>
                  </w:r>
                  <w:r w:rsidR="00F055DE">
                    <w:fldChar w:fldCharType="separate"/>
                  </w:r>
                  <w:r>
                    <w:fldChar w:fldCharType="end"/>
                  </w:r>
                  <w:bookmarkEnd w:id="40"/>
                </w:p>
              </w:tc>
              <w:tc>
                <w:tcPr>
                  <w:tcW w:w="3960" w:type="dxa"/>
                  <w:gridSpan w:val="11"/>
                </w:tcPr>
                <w:p w14:paraId="2F324C9F" w14:textId="77777777" w:rsidR="00A67839" w:rsidRDefault="00AE4F3E" w:rsidP="00E21A58">
                  <w:pPr>
                    <w:pStyle w:val="KYTCForm"/>
                    <w:tabs>
                      <w:tab w:val="left" w:pos="8660"/>
                      <w:tab w:val="left" w:pos="9335"/>
                      <w:tab w:val="left" w:pos="10085"/>
                    </w:tabs>
                  </w:pPr>
                  <w:r>
                    <w:t>Fencing</w:t>
                  </w:r>
                </w:p>
              </w:tc>
              <w:tc>
                <w:tcPr>
                  <w:tcW w:w="360" w:type="dxa"/>
                </w:tcPr>
                <w:p w14:paraId="37B2348C" w14:textId="77777777" w:rsidR="00A67839" w:rsidRDefault="00A67839" w:rsidP="00E21A58">
                  <w:pPr>
                    <w:pStyle w:val="KYTCForm"/>
                    <w:tabs>
                      <w:tab w:val="left" w:pos="8660"/>
                      <w:tab w:val="left" w:pos="9335"/>
                      <w:tab w:val="left" w:pos="10085"/>
                    </w:tabs>
                  </w:pPr>
                </w:p>
              </w:tc>
              <w:tc>
                <w:tcPr>
                  <w:tcW w:w="360" w:type="dxa"/>
                </w:tcPr>
                <w:p w14:paraId="4A96AEF5" w14:textId="77777777" w:rsidR="00A67839" w:rsidRDefault="00A67839" w:rsidP="00E21A58">
                  <w:pPr>
                    <w:pStyle w:val="KYTCForm"/>
                    <w:tabs>
                      <w:tab w:val="left" w:pos="8660"/>
                      <w:tab w:val="left" w:pos="9335"/>
                      <w:tab w:val="left" w:pos="10085"/>
                    </w:tabs>
                  </w:pPr>
                  <w:r>
                    <w:t>20.</w:t>
                  </w:r>
                </w:p>
              </w:tc>
              <w:tc>
                <w:tcPr>
                  <w:tcW w:w="360" w:type="dxa"/>
                </w:tcPr>
                <w:p w14:paraId="11C2CD84" w14:textId="77777777" w:rsidR="00A67839" w:rsidRDefault="00A67839" w:rsidP="00E21A58">
                  <w:pPr>
                    <w:pStyle w:val="KYTCForm"/>
                    <w:tabs>
                      <w:tab w:val="left" w:pos="8660"/>
                      <w:tab w:val="left" w:pos="9335"/>
                      <w:tab w:val="left" w:pos="10085"/>
                    </w:tabs>
                  </w:pPr>
                  <w:r>
                    <w:fldChar w:fldCharType="begin">
                      <w:ffData>
                        <w:name w:val="Check45"/>
                        <w:enabled/>
                        <w:calcOnExit w:val="0"/>
                        <w:checkBox>
                          <w:sizeAuto/>
                          <w:default w:val="0"/>
                        </w:checkBox>
                      </w:ffData>
                    </w:fldChar>
                  </w:r>
                  <w:bookmarkStart w:id="41" w:name="Check45"/>
                  <w:r>
                    <w:instrText xml:space="preserve"> FORMCHECKBOX </w:instrText>
                  </w:r>
                  <w:r w:rsidR="00F055DE">
                    <w:fldChar w:fldCharType="separate"/>
                  </w:r>
                  <w:r>
                    <w:fldChar w:fldCharType="end"/>
                  </w:r>
                  <w:bookmarkEnd w:id="41"/>
                </w:p>
              </w:tc>
              <w:tc>
                <w:tcPr>
                  <w:tcW w:w="3600" w:type="dxa"/>
                  <w:gridSpan w:val="10"/>
                </w:tcPr>
                <w:p w14:paraId="7952F2A1" w14:textId="77777777" w:rsidR="00A67839" w:rsidRDefault="00CC5316" w:rsidP="00E21A58">
                  <w:pPr>
                    <w:pStyle w:val="KYTCForm"/>
                    <w:tabs>
                      <w:tab w:val="left" w:pos="8660"/>
                      <w:tab w:val="left" w:pos="9335"/>
                      <w:tab w:val="left" w:pos="10085"/>
                    </w:tabs>
                  </w:pPr>
                  <w:r>
                    <w:t>Ty</w:t>
                  </w:r>
                  <w:r w:rsidR="00622F40">
                    <w:t>ing steel reinforcement</w:t>
                  </w:r>
                </w:p>
              </w:tc>
              <w:tc>
                <w:tcPr>
                  <w:tcW w:w="360" w:type="dxa"/>
                </w:tcPr>
                <w:p w14:paraId="7E32F4BC" w14:textId="77777777" w:rsidR="00A67839" w:rsidRDefault="00A67839" w:rsidP="00E21A58">
                  <w:pPr>
                    <w:pStyle w:val="KYTCForm"/>
                    <w:tabs>
                      <w:tab w:val="left" w:pos="8660"/>
                      <w:tab w:val="left" w:pos="9335"/>
                      <w:tab w:val="left" w:pos="10085"/>
                    </w:tabs>
                  </w:pPr>
                </w:p>
              </w:tc>
            </w:tr>
            <w:tr w:rsidR="00A67839" w14:paraId="0E6DE184" w14:textId="77777777" w:rsidTr="008C0205">
              <w:trPr>
                <w:trHeight w:hRule="exact" w:val="295"/>
              </w:trPr>
              <w:tc>
                <w:tcPr>
                  <w:tcW w:w="460" w:type="dxa"/>
                </w:tcPr>
                <w:p w14:paraId="534A2CB3" w14:textId="77777777" w:rsidR="00A67839" w:rsidRDefault="00A67839" w:rsidP="007A4B65">
                  <w:pPr>
                    <w:pStyle w:val="KYTCForm"/>
                    <w:tabs>
                      <w:tab w:val="left" w:pos="8660"/>
                      <w:tab w:val="left" w:pos="9335"/>
                      <w:tab w:val="left" w:pos="10085"/>
                    </w:tabs>
                    <w:ind w:left="43" w:right="14"/>
                  </w:pPr>
                  <w:r>
                    <w:t>E.</w:t>
                  </w:r>
                </w:p>
              </w:tc>
              <w:tc>
                <w:tcPr>
                  <w:tcW w:w="3860" w:type="dxa"/>
                  <w:gridSpan w:val="11"/>
                </w:tcPr>
                <w:p w14:paraId="5FA1A14C" w14:textId="77777777" w:rsidR="00A67839" w:rsidRDefault="00A67839" w:rsidP="00E21A58">
                  <w:pPr>
                    <w:pStyle w:val="KYTCForm"/>
                    <w:tabs>
                      <w:tab w:val="left" w:pos="8660"/>
                      <w:tab w:val="left" w:pos="9335"/>
                      <w:tab w:val="left" w:pos="10085"/>
                    </w:tabs>
                  </w:pPr>
                  <w:r>
                    <w:t>Bridge Projects</w:t>
                  </w:r>
                </w:p>
              </w:tc>
              <w:tc>
                <w:tcPr>
                  <w:tcW w:w="360" w:type="dxa"/>
                </w:tcPr>
                <w:p w14:paraId="56B5CB62" w14:textId="77777777" w:rsidR="00A67839" w:rsidRDefault="00A67839" w:rsidP="00E21A58">
                  <w:pPr>
                    <w:pStyle w:val="KYTCForm"/>
                    <w:tabs>
                      <w:tab w:val="left" w:pos="8660"/>
                      <w:tab w:val="left" w:pos="9335"/>
                      <w:tab w:val="left" w:pos="10085"/>
                    </w:tabs>
                  </w:pPr>
                </w:p>
              </w:tc>
              <w:tc>
                <w:tcPr>
                  <w:tcW w:w="360" w:type="dxa"/>
                </w:tcPr>
                <w:p w14:paraId="17484239" w14:textId="77777777" w:rsidR="00A67839" w:rsidRDefault="00A67839" w:rsidP="007A4B65">
                  <w:pPr>
                    <w:pStyle w:val="KYTCForm"/>
                    <w:tabs>
                      <w:tab w:val="left" w:pos="8660"/>
                      <w:tab w:val="left" w:pos="9335"/>
                      <w:tab w:val="left" w:pos="10085"/>
                    </w:tabs>
                    <w:ind w:right="101"/>
                    <w:jc w:val="right"/>
                  </w:pPr>
                  <w:r>
                    <w:t>6.</w:t>
                  </w:r>
                </w:p>
              </w:tc>
              <w:tc>
                <w:tcPr>
                  <w:tcW w:w="360" w:type="dxa"/>
                </w:tcPr>
                <w:p w14:paraId="4A215375" w14:textId="77777777" w:rsidR="00A67839" w:rsidRDefault="00A67839" w:rsidP="00E21A58">
                  <w:pPr>
                    <w:pStyle w:val="KYTCForm"/>
                    <w:tabs>
                      <w:tab w:val="left" w:pos="8660"/>
                      <w:tab w:val="left" w:pos="9335"/>
                      <w:tab w:val="left" w:pos="10085"/>
                    </w:tabs>
                  </w:pPr>
                  <w:r>
                    <w:fldChar w:fldCharType="begin">
                      <w:ffData>
                        <w:name w:val="Check31"/>
                        <w:enabled/>
                        <w:calcOnExit w:val="0"/>
                        <w:checkBox>
                          <w:sizeAuto/>
                          <w:default w:val="0"/>
                        </w:checkBox>
                      </w:ffData>
                    </w:fldChar>
                  </w:r>
                  <w:bookmarkStart w:id="42" w:name="Check31"/>
                  <w:r>
                    <w:instrText xml:space="preserve"> FORMCHECKBOX </w:instrText>
                  </w:r>
                  <w:r w:rsidR="00F055DE">
                    <w:fldChar w:fldCharType="separate"/>
                  </w:r>
                  <w:r>
                    <w:fldChar w:fldCharType="end"/>
                  </w:r>
                  <w:bookmarkEnd w:id="42"/>
                </w:p>
              </w:tc>
              <w:tc>
                <w:tcPr>
                  <w:tcW w:w="3960" w:type="dxa"/>
                  <w:gridSpan w:val="11"/>
                </w:tcPr>
                <w:p w14:paraId="7B8B85AB" w14:textId="77777777" w:rsidR="00A67839" w:rsidRDefault="00AE4F3E" w:rsidP="00E21A58">
                  <w:pPr>
                    <w:pStyle w:val="KYTCForm"/>
                    <w:tabs>
                      <w:tab w:val="left" w:pos="8660"/>
                      <w:tab w:val="left" w:pos="9335"/>
                      <w:tab w:val="left" w:pos="10085"/>
                    </w:tabs>
                  </w:pPr>
                  <w:r>
                    <w:t>Seeding and sodding</w:t>
                  </w:r>
                </w:p>
              </w:tc>
              <w:tc>
                <w:tcPr>
                  <w:tcW w:w="360" w:type="dxa"/>
                </w:tcPr>
                <w:p w14:paraId="3293ECFB" w14:textId="77777777" w:rsidR="00A67839" w:rsidRDefault="00A67839" w:rsidP="00E21A58">
                  <w:pPr>
                    <w:pStyle w:val="KYTCForm"/>
                    <w:tabs>
                      <w:tab w:val="left" w:pos="8660"/>
                      <w:tab w:val="left" w:pos="9335"/>
                      <w:tab w:val="left" w:pos="10085"/>
                    </w:tabs>
                  </w:pPr>
                </w:p>
              </w:tc>
              <w:tc>
                <w:tcPr>
                  <w:tcW w:w="360" w:type="dxa"/>
                </w:tcPr>
                <w:p w14:paraId="6FF71666" w14:textId="77777777" w:rsidR="00A67839" w:rsidRDefault="00A67839" w:rsidP="00E21A58">
                  <w:pPr>
                    <w:pStyle w:val="KYTCForm"/>
                    <w:tabs>
                      <w:tab w:val="left" w:pos="8660"/>
                      <w:tab w:val="left" w:pos="9335"/>
                      <w:tab w:val="left" w:pos="10085"/>
                    </w:tabs>
                  </w:pPr>
                  <w:r>
                    <w:t>21.</w:t>
                  </w:r>
                </w:p>
              </w:tc>
              <w:tc>
                <w:tcPr>
                  <w:tcW w:w="360" w:type="dxa"/>
                </w:tcPr>
                <w:p w14:paraId="75233040" w14:textId="77777777" w:rsidR="00A67839" w:rsidRDefault="00A67839" w:rsidP="00E21A58">
                  <w:pPr>
                    <w:pStyle w:val="KYTCForm"/>
                    <w:tabs>
                      <w:tab w:val="left" w:pos="8660"/>
                      <w:tab w:val="left" w:pos="9335"/>
                      <w:tab w:val="left" w:pos="10085"/>
                    </w:tabs>
                  </w:pPr>
                  <w:r>
                    <w:fldChar w:fldCharType="begin">
                      <w:ffData>
                        <w:name w:val="Check46"/>
                        <w:enabled/>
                        <w:calcOnExit w:val="0"/>
                        <w:checkBox>
                          <w:sizeAuto/>
                          <w:default w:val="0"/>
                        </w:checkBox>
                      </w:ffData>
                    </w:fldChar>
                  </w:r>
                  <w:bookmarkStart w:id="43" w:name="Check46"/>
                  <w:r>
                    <w:instrText xml:space="preserve"> FORMCHECKBOX </w:instrText>
                  </w:r>
                  <w:r w:rsidR="00F055DE">
                    <w:fldChar w:fldCharType="separate"/>
                  </w:r>
                  <w:r>
                    <w:fldChar w:fldCharType="end"/>
                  </w:r>
                  <w:bookmarkEnd w:id="43"/>
                </w:p>
              </w:tc>
              <w:tc>
                <w:tcPr>
                  <w:tcW w:w="3600" w:type="dxa"/>
                  <w:gridSpan w:val="10"/>
                </w:tcPr>
                <w:p w14:paraId="61FF085A" w14:textId="77777777" w:rsidR="00A67839" w:rsidRDefault="003A20CA" w:rsidP="00E21A58">
                  <w:pPr>
                    <w:pStyle w:val="KYTCForm"/>
                    <w:tabs>
                      <w:tab w:val="left" w:pos="8660"/>
                      <w:tab w:val="left" w:pos="9335"/>
                      <w:tab w:val="left" w:pos="10085"/>
                    </w:tabs>
                  </w:pPr>
                  <w:r>
                    <w:t>Furnish and drive pil</w:t>
                  </w:r>
                  <w:r w:rsidR="00622F40">
                    <w:t>ing</w:t>
                  </w:r>
                </w:p>
              </w:tc>
              <w:tc>
                <w:tcPr>
                  <w:tcW w:w="360" w:type="dxa"/>
                </w:tcPr>
                <w:p w14:paraId="0FF03D57" w14:textId="77777777" w:rsidR="00A67839" w:rsidRDefault="00A67839" w:rsidP="00E21A58">
                  <w:pPr>
                    <w:pStyle w:val="KYTCForm"/>
                    <w:tabs>
                      <w:tab w:val="left" w:pos="8660"/>
                      <w:tab w:val="left" w:pos="9335"/>
                      <w:tab w:val="left" w:pos="10085"/>
                    </w:tabs>
                  </w:pPr>
                </w:p>
              </w:tc>
            </w:tr>
            <w:tr w:rsidR="004E5A82" w14:paraId="459B6283" w14:textId="77777777" w:rsidTr="008C0205">
              <w:trPr>
                <w:trHeight w:hRule="exact" w:val="295"/>
              </w:trPr>
              <w:tc>
                <w:tcPr>
                  <w:tcW w:w="460" w:type="dxa"/>
                </w:tcPr>
                <w:p w14:paraId="28712D31" w14:textId="77777777" w:rsidR="004E5A82" w:rsidRDefault="004E5A82" w:rsidP="00254EB0">
                  <w:pPr>
                    <w:pStyle w:val="KYTCForm"/>
                    <w:tabs>
                      <w:tab w:val="left" w:pos="8660"/>
                      <w:tab w:val="left" w:pos="9335"/>
                      <w:tab w:val="left" w:pos="10085"/>
                    </w:tabs>
                    <w:ind w:left="43" w:right="29"/>
                    <w:jc w:val="right"/>
                  </w:pPr>
                  <w:r>
                    <w:t>E1.</w:t>
                  </w:r>
                </w:p>
              </w:tc>
              <w:tc>
                <w:tcPr>
                  <w:tcW w:w="360" w:type="dxa"/>
                </w:tcPr>
                <w:p w14:paraId="18DF7909" w14:textId="77777777" w:rsidR="004E5A82" w:rsidRDefault="004E5A82" w:rsidP="00E21A58">
                  <w:pPr>
                    <w:pStyle w:val="KYTCForm"/>
                    <w:tabs>
                      <w:tab w:val="left" w:pos="8660"/>
                      <w:tab w:val="left" w:pos="9335"/>
                      <w:tab w:val="left" w:pos="10085"/>
                    </w:tabs>
                  </w:pPr>
                  <w:r>
                    <w:fldChar w:fldCharType="begin">
                      <w:ffData>
                        <w:name w:val="Check17"/>
                        <w:enabled/>
                        <w:calcOnExit w:val="0"/>
                        <w:checkBox>
                          <w:sizeAuto/>
                          <w:default w:val="0"/>
                        </w:checkBox>
                      </w:ffData>
                    </w:fldChar>
                  </w:r>
                  <w:bookmarkStart w:id="44" w:name="Check17"/>
                  <w:r>
                    <w:instrText xml:space="preserve"> FORMCHECKBOX </w:instrText>
                  </w:r>
                  <w:r w:rsidR="00F055DE">
                    <w:fldChar w:fldCharType="separate"/>
                  </w:r>
                  <w:r>
                    <w:fldChar w:fldCharType="end"/>
                  </w:r>
                  <w:bookmarkEnd w:id="44"/>
                </w:p>
              </w:tc>
              <w:tc>
                <w:tcPr>
                  <w:tcW w:w="3500" w:type="dxa"/>
                  <w:gridSpan w:val="10"/>
                </w:tcPr>
                <w:p w14:paraId="503305A4" w14:textId="77777777" w:rsidR="004E5A82" w:rsidRDefault="004E5A82" w:rsidP="00E21A58">
                  <w:pPr>
                    <w:pStyle w:val="KYTCForm"/>
                    <w:tabs>
                      <w:tab w:val="left" w:pos="8660"/>
                      <w:tab w:val="left" w:pos="9335"/>
                      <w:tab w:val="left" w:pos="10085"/>
                    </w:tabs>
                  </w:pPr>
                  <w:r>
                    <w:t>Bridges not more than 70’ clear span</w:t>
                  </w:r>
                </w:p>
              </w:tc>
              <w:tc>
                <w:tcPr>
                  <w:tcW w:w="360" w:type="dxa"/>
                </w:tcPr>
                <w:p w14:paraId="506C4755" w14:textId="77777777" w:rsidR="004E5A82" w:rsidRDefault="004E5A82" w:rsidP="00E21A58">
                  <w:pPr>
                    <w:pStyle w:val="KYTCForm"/>
                    <w:tabs>
                      <w:tab w:val="left" w:pos="8660"/>
                      <w:tab w:val="left" w:pos="9335"/>
                      <w:tab w:val="left" w:pos="10085"/>
                    </w:tabs>
                  </w:pPr>
                </w:p>
              </w:tc>
              <w:tc>
                <w:tcPr>
                  <w:tcW w:w="360" w:type="dxa"/>
                </w:tcPr>
                <w:p w14:paraId="64F97127" w14:textId="77777777" w:rsidR="004E5A82" w:rsidRDefault="004E5A82" w:rsidP="007A4B65">
                  <w:pPr>
                    <w:pStyle w:val="KYTCForm"/>
                    <w:tabs>
                      <w:tab w:val="left" w:pos="8660"/>
                      <w:tab w:val="left" w:pos="9335"/>
                      <w:tab w:val="left" w:pos="10085"/>
                    </w:tabs>
                    <w:ind w:right="101"/>
                    <w:jc w:val="right"/>
                  </w:pPr>
                  <w:r>
                    <w:t>7.</w:t>
                  </w:r>
                </w:p>
              </w:tc>
              <w:tc>
                <w:tcPr>
                  <w:tcW w:w="360" w:type="dxa"/>
                </w:tcPr>
                <w:p w14:paraId="5076C6E0" w14:textId="77777777" w:rsidR="004E5A82" w:rsidRDefault="004E5A82" w:rsidP="00E21A58">
                  <w:pPr>
                    <w:pStyle w:val="KYTCForm"/>
                    <w:tabs>
                      <w:tab w:val="left" w:pos="8660"/>
                      <w:tab w:val="left" w:pos="9335"/>
                      <w:tab w:val="left" w:pos="10085"/>
                    </w:tabs>
                  </w:pPr>
                  <w:r>
                    <w:fldChar w:fldCharType="begin">
                      <w:ffData>
                        <w:name w:val="Check32"/>
                        <w:enabled/>
                        <w:calcOnExit w:val="0"/>
                        <w:checkBox>
                          <w:sizeAuto/>
                          <w:default w:val="0"/>
                        </w:checkBox>
                      </w:ffData>
                    </w:fldChar>
                  </w:r>
                  <w:bookmarkStart w:id="45" w:name="Check32"/>
                  <w:r>
                    <w:instrText xml:space="preserve"> FORMCHECKBOX </w:instrText>
                  </w:r>
                  <w:r w:rsidR="00F055DE">
                    <w:fldChar w:fldCharType="separate"/>
                  </w:r>
                  <w:r>
                    <w:fldChar w:fldCharType="end"/>
                  </w:r>
                  <w:bookmarkEnd w:id="45"/>
                </w:p>
              </w:tc>
              <w:tc>
                <w:tcPr>
                  <w:tcW w:w="3960" w:type="dxa"/>
                  <w:gridSpan w:val="11"/>
                </w:tcPr>
                <w:p w14:paraId="77B853D1" w14:textId="77777777" w:rsidR="004E5A82" w:rsidRDefault="004E5A82" w:rsidP="00E21A58">
                  <w:pPr>
                    <w:pStyle w:val="KYTCForm"/>
                    <w:tabs>
                      <w:tab w:val="left" w:pos="8660"/>
                      <w:tab w:val="left" w:pos="9335"/>
                      <w:tab w:val="left" w:pos="10085"/>
                    </w:tabs>
                  </w:pPr>
                  <w:r>
                    <w:t>Dense graded aggregate base construction</w:t>
                  </w:r>
                </w:p>
              </w:tc>
              <w:tc>
                <w:tcPr>
                  <w:tcW w:w="360" w:type="dxa"/>
                </w:tcPr>
                <w:p w14:paraId="75746DF6" w14:textId="77777777" w:rsidR="004E5A82" w:rsidRDefault="004E5A82" w:rsidP="00E21A58">
                  <w:pPr>
                    <w:pStyle w:val="KYTCForm"/>
                    <w:tabs>
                      <w:tab w:val="left" w:pos="8660"/>
                      <w:tab w:val="left" w:pos="9335"/>
                      <w:tab w:val="left" w:pos="10085"/>
                    </w:tabs>
                  </w:pPr>
                </w:p>
              </w:tc>
              <w:tc>
                <w:tcPr>
                  <w:tcW w:w="360" w:type="dxa"/>
                </w:tcPr>
                <w:p w14:paraId="0EAB6C15" w14:textId="77777777" w:rsidR="004E5A82" w:rsidRDefault="004E5A82" w:rsidP="00E21A58">
                  <w:pPr>
                    <w:pStyle w:val="KYTCForm"/>
                    <w:tabs>
                      <w:tab w:val="left" w:pos="8660"/>
                      <w:tab w:val="left" w:pos="9335"/>
                      <w:tab w:val="left" w:pos="10085"/>
                    </w:tabs>
                  </w:pPr>
                  <w:r>
                    <w:t>22.</w:t>
                  </w:r>
                </w:p>
              </w:tc>
              <w:tc>
                <w:tcPr>
                  <w:tcW w:w="360" w:type="dxa"/>
                </w:tcPr>
                <w:p w14:paraId="615E22E4" w14:textId="77777777" w:rsidR="004E5A82" w:rsidRDefault="004E5A82" w:rsidP="00E21A58">
                  <w:pPr>
                    <w:pStyle w:val="KYTCForm"/>
                    <w:tabs>
                      <w:tab w:val="left" w:pos="8660"/>
                      <w:tab w:val="left" w:pos="9335"/>
                      <w:tab w:val="left" w:pos="10085"/>
                    </w:tabs>
                  </w:pPr>
                  <w:r>
                    <w:fldChar w:fldCharType="begin">
                      <w:ffData>
                        <w:name w:val="Check47"/>
                        <w:enabled/>
                        <w:calcOnExit w:val="0"/>
                        <w:checkBox>
                          <w:sizeAuto/>
                          <w:default w:val="0"/>
                        </w:checkBox>
                      </w:ffData>
                    </w:fldChar>
                  </w:r>
                  <w:bookmarkStart w:id="46" w:name="Check47"/>
                  <w:r>
                    <w:instrText xml:space="preserve"> FORMCHECKBOX </w:instrText>
                  </w:r>
                  <w:r w:rsidR="00F055DE">
                    <w:fldChar w:fldCharType="separate"/>
                  </w:r>
                  <w:r>
                    <w:fldChar w:fldCharType="end"/>
                  </w:r>
                  <w:bookmarkEnd w:id="46"/>
                </w:p>
              </w:tc>
              <w:tc>
                <w:tcPr>
                  <w:tcW w:w="3600" w:type="dxa"/>
                  <w:gridSpan w:val="10"/>
                </w:tcPr>
                <w:p w14:paraId="736D66AF" w14:textId="77777777" w:rsidR="004E5A82" w:rsidRDefault="005C5742" w:rsidP="00E21A58">
                  <w:pPr>
                    <w:pStyle w:val="KYTCForm"/>
                    <w:tabs>
                      <w:tab w:val="left" w:pos="8660"/>
                      <w:tab w:val="left" w:pos="9335"/>
                      <w:tab w:val="left" w:pos="10085"/>
                    </w:tabs>
                  </w:pPr>
                  <w:r>
                    <w:t>Dredging</w:t>
                  </w:r>
                </w:p>
              </w:tc>
              <w:tc>
                <w:tcPr>
                  <w:tcW w:w="360" w:type="dxa"/>
                </w:tcPr>
                <w:p w14:paraId="470929F4" w14:textId="77777777" w:rsidR="004E5A82" w:rsidRDefault="004E5A82" w:rsidP="00E21A58">
                  <w:pPr>
                    <w:pStyle w:val="KYTCForm"/>
                    <w:tabs>
                      <w:tab w:val="left" w:pos="8660"/>
                      <w:tab w:val="left" w:pos="9335"/>
                      <w:tab w:val="left" w:pos="10085"/>
                    </w:tabs>
                  </w:pPr>
                </w:p>
              </w:tc>
            </w:tr>
            <w:tr w:rsidR="004E5A82" w14:paraId="08FA0355" w14:textId="77777777" w:rsidTr="008C0205">
              <w:trPr>
                <w:trHeight w:hRule="exact" w:val="295"/>
              </w:trPr>
              <w:tc>
                <w:tcPr>
                  <w:tcW w:w="460" w:type="dxa"/>
                </w:tcPr>
                <w:p w14:paraId="751F1281" w14:textId="77777777" w:rsidR="004E5A82" w:rsidRDefault="004E5A82" w:rsidP="00254EB0">
                  <w:pPr>
                    <w:pStyle w:val="KYTCForm"/>
                    <w:tabs>
                      <w:tab w:val="left" w:pos="8660"/>
                      <w:tab w:val="left" w:pos="9335"/>
                      <w:tab w:val="left" w:pos="10085"/>
                    </w:tabs>
                    <w:ind w:left="43" w:right="29"/>
                    <w:jc w:val="right"/>
                  </w:pPr>
                  <w:r>
                    <w:t>E2.</w:t>
                  </w:r>
                </w:p>
              </w:tc>
              <w:tc>
                <w:tcPr>
                  <w:tcW w:w="360" w:type="dxa"/>
                </w:tcPr>
                <w:p w14:paraId="4415D3AD" w14:textId="77777777" w:rsidR="004E5A82" w:rsidRDefault="004E5A82" w:rsidP="00E21A58">
                  <w:pPr>
                    <w:pStyle w:val="KYTCForm"/>
                    <w:tabs>
                      <w:tab w:val="left" w:pos="8660"/>
                      <w:tab w:val="left" w:pos="9335"/>
                      <w:tab w:val="left" w:pos="10085"/>
                    </w:tabs>
                  </w:pPr>
                  <w:r>
                    <w:fldChar w:fldCharType="begin">
                      <w:ffData>
                        <w:name w:val="Check18"/>
                        <w:enabled/>
                        <w:calcOnExit w:val="0"/>
                        <w:checkBox>
                          <w:sizeAuto/>
                          <w:default w:val="0"/>
                        </w:checkBox>
                      </w:ffData>
                    </w:fldChar>
                  </w:r>
                  <w:bookmarkStart w:id="47" w:name="Check18"/>
                  <w:r>
                    <w:instrText xml:space="preserve"> FORMCHECKBOX </w:instrText>
                  </w:r>
                  <w:r w:rsidR="00F055DE">
                    <w:fldChar w:fldCharType="separate"/>
                  </w:r>
                  <w:r>
                    <w:fldChar w:fldCharType="end"/>
                  </w:r>
                  <w:bookmarkEnd w:id="47"/>
                </w:p>
              </w:tc>
              <w:tc>
                <w:tcPr>
                  <w:tcW w:w="3500" w:type="dxa"/>
                  <w:gridSpan w:val="10"/>
                </w:tcPr>
                <w:p w14:paraId="14667495" w14:textId="77777777" w:rsidR="004E5A82" w:rsidRDefault="004E5A82" w:rsidP="00E21A58">
                  <w:pPr>
                    <w:pStyle w:val="KYTCForm"/>
                    <w:tabs>
                      <w:tab w:val="left" w:pos="8660"/>
                      <w:tab w:val="left" w:pos="9335"/>
                      <w:tab w:val="left" w:pos="10085"/>
                    </w:tabs>
                  </w:pPr>
                  <w:r>
                    <w:t>Bridges not more than 100’ clear span</w:t>
                  </w:r>
                </w:p>
              </w:tc>
              <w:tc>
                <w:tcPr>
                  <w:tcW w:w="360" w:type="dxa"/>
                </w:tcPr>
                <w:p w14:paraId="39933EB6" w14:textId="77777777" w:rsidR="004E5A82" w:rsidRDefault="004E5A82" w:rsidP="00E21A58">
                  <w:pPr>
                    <w:pStyle w:val="KYTCForm"/>
                    <w:tabs>
                      <w:tab w:val="left" w:pos="8660"/>
                      <w:tab w:val="left" w:pos="9335"/>
                      <w:tab w:val="left" w:pos="10085"/>
                    </w:tabs>
                  </w:pPr>
                </w:p>
              </w:tc>
              <w:tc>
                <w:tcPr>
                  <w:tcW w:w="360" w:type="dxa"/>
                </w:tcPr>
                <w:p w14:paraId="60D9AA00" w14:textId="77777777" w:rsidR="004E5A82" w:rsidRDefault="004E5A82" w:rsidP="007A4B65">
                  <w:pPr>
                    <w:pStyle w:val="KYTCForm"/>
                    <w:tabs>
                      <w:tab w:val="left" w:pos="8660"/>
                      <w:tab w:val="left" w:pos="9335"/>
                      <w:tab w:val="left" w:pos="10085"/>
                    </w:tabs>
                    <w:ind w:right="101"/>
                    <w:jc w:val="right"/>
                  </w:pPr>
                  <w:r>
                    <w:t>8.</w:t>
                  </w:r>
                </w:p>
              </w:tc>
              <w:tc>
                <w:tcPr>
                  <w:tcW w:w="360" w:type="dxa"/>
                </w:tcPr>
                <w:p w14:paraId="195BB2B2" w14:textId="77777777" w:rsidR="004E5A82" w:rsidRDefault="004E5A82" w:rsidP="00E21A58">
                  <w:pPr>
                    <w:pStyle w:val="KYTCForm"/>
                    <w:tabs>
                      <w:tab w:val="left" w:pos="8660"/>
                      <w:tab w:val="left" w:pos="9335"/>
                      <w:tab w:val="left" w:pos="10085"/>
                    </w:tabs>
                  </w:pPr>
                  <w:r>
                    <w:fldChar w:fldCharType="begin">
                      <w:ffData>
                        <w:name w:val="Check33"/>
                        <w:enabled/>
                        <w:calcOnExit w:val="0"/>
                        <w:checkBox>
                          <w:sizeAuto/>
                          <w:default w:val="0"/>
                        </w:checkBox>
                      </w:ffData>
                    </w:fldChar>
                  </w:r>
                  <w:bookmarkStart w:id="48" w:name="Check33"/>
                  <w:r>
                    <w:instrText xml:space="preserve"> FORMCHECKBOX </w:instrText>
                  </w:r>
                  <w:r w:rsidR="00F055DE">
                    <w:fldChar w:fldCharType="separate"/>
                  </w:r>
                  <w:r>
                    <w:fldChar w:fldCharType="end"/>
                  </w:r>
                  <w:bookmarkEnd w:id="48"/>
                </w:p>
              </w:tc>
              <w:tc>
                <w:tcPr>
                  <w:tcW w:w="3960" w:type="dxa"/>
                  <w:gridSpan w:val="11"/>
                </w:tcPr>
                <w:p w14:paraId="6DE31155" w14:textId="77777777" w:rsidR="004E5A82" w:rsidRDefault="00AE4F3E" w:rsidP="00E21A58">
                  <w:pPr>
                    <w:pStyle w:val="KYTCForm"/>
                    <w:tabs>
                      <w:tab w:val="left" w:pos="8660"/>
                      <w:tab w:val="left" w:pos="9335"/>
                      <w:tab w:val="left" w:pos="10085"/>
                    </w:tabs>
                  </w:pPr>
                  <w:r>
                    <w:t>Cement concrete base construction</w:t>
                  </w:r>
                </w:p>
              </w:tc>
              <w:tc>
                <w:tcPr>
                  <w:tcW w:w="360" w:type="dxa"/>
                </w:tcPr>
                <w:p w14:paraId="3B1CCC56" w14:textId="77777777" w:rsidR="004E5A82" w:rsidRDefault="004E5A82" w:rsidP="00E21A58">
                  <w:pPr>
                    <w:pStyle w:val="KYTCForm"/>
                    <w:tabs>
                      <w:tab w:val="left" w:pos="8660"/>
                      <w:tab w:val="left" w:pos="9335"/>
                      <w:tab w:val="left" w:pos="10085"/>
                    </w:tabs>
                  </w:pPr>
                </w:p>
              </w:tc>
              <w:tc>
                <w:tcPr>
                  <w:tcW w:w="360" w:type="dxa"/>
                </w:tcPr>
                <w:p w14:paraId="5AD7CCCB" w14:textId="77777777" w:rsidR="004E5A82" w:rsidRDefault="004E5A82" w:rsidP="00E21A58">
                  <w:pPr>
                    <w:pStyle w:val="KYTCForm"/>
                    <w:tabs>
                      <w:tab w:val="left" w:pos="8660"/>
                      <w:tab w:val="left" w:pos="9335"/>
                      <w:tab w:val="left" w:pos="10085"/>
                    </w:tabs>
                  </w:pPr>
                  <w:r>
                    <w:t>23.</w:t>
                  </w:r>
                </w:p>
              </w:tc>
              <w:tc>
                <w:tcPr>
                  <w:tcW w:w="360" w:type="dxa"/>
                </w:tcPr>
                <w:p w14:paraId="23D86183" w14:textId="77777777" w:rsidR="004E5A82" w:rsidRDefault="004E5A82" w:rsidP="00E21A58">
                  <w:pPr>
                    <w:pStyle w:val="KYTCForm"/>
                    <w:tabs>
                      <w:tab w:val="left" w:pos="8660"/>
                      <w:tab w:val="left" w:pos="9335"/>
                      <w:tab w:val="left" w:pos="10085"/>
                    </w:tabs>
                  </w:pPr>
                  <w:r>
                    <w:fldChar w:fldCharType="begin">
                      <w:ffData>
                        <w:name w:val="Check48"/>
                        <w:enabled/>
                        <w:calcOnExit w:val="0"/>
                        <w:checkBox>
                          <w:sizeAuto/>
                          <w:default w:val="0"/>
                        </w:checkBox>
                      </w:ffData>
                    </w:fldChar>
                  </w:r>
                  <w:bookmarkStart w:id="49" w:name="Check48"/>
                  <w:r>
                    <w:instrText xml:space="preserve"> FORMCHECKBOX </w:instrText>
                  </w:r>
                  <w:r w:rsidR="00F055DE">
                    <w:fldChar w:fldCharType="separate"/>
                  </w:r>
                  <w:r>
                    <w:fldChar w:fldCharType="end"/>
                  </w:r>
                  <w:bookmarkEnd w:id="49"/>
                </w:p>
              </w:tc>
              <w:tc>
                <w:tcPr>
                  <w:tcW w:w="3600" w:type="dxa"/>
                  <w:gridSpan w:val="10"/>
                </w:tcPr>
                <w:p w14:paraId="3F21A94B" w14:textId="77777777" w:rsidR="004E5A82" w:rsidRDefault="005C5742" w:rsidP="00E21A58">
                  <w:pPr>
                    <w:pStyle w:val="KYTCForm"/>
                    <w:tabs>
                      <w:tab w:val="left" w:pos="8660"/>
                      <w:tab w:val="left" w:pos="9335"/>
                      <w:tab w:val="left" w:pos="10085"/>
                    </w:tabs>
                  </w:pPr>
                  <w:r>
                    <w:t>Hydraulic embankment construction</w:t>
                  </w:r>
                </w:p>
              </w:tc>
              <w:tc>
                <w:tcPr>
                  <w:tcW w:w="360" w:type="dxa"/>
                </w:tcPr>
                <w:p w14:paraId="09687FC3" w14:textId="77777777" w:rsidR="004E5A82" w:rsidRDefault="004E5A82" w:rsidP="00E21A58">
                  <w:pPr>
                    <w:pStyle w:val="KYTCForm"/>
                    <w:tabs>
                      <w:tab w:val="left" w:pos="8660"/>
                      <w:tab w:val="left" w:pos="9335"/>
                      <w:tab w:val="left" w:pos="10085"/>
                    </w:tabs>
                  </w:pPr>
                </w:p>
              </w:tc>
            </w:tr>
            <w:tr w:rsidR="004E5A82" w14:paraId="70665C32" w14:textId="77777777" w:rsidTr="008C0205">
              <w:trPr>
                <w:trHeight w:hRule="exact" w:val="295"/>
              </w:trPr>
              <w:tc>
                <w:tcPr>
                  <w:tcW w:w="460" w:type="dxa"/>
                </w:tcPr>
                <w:p w14:paraId="7A5E7CC9" w14:textId="77777777" w:rsidR="004E5A82" w:rsidRDefault="004E5A82" w:rsidP="00254EB0">
                  <w:pPr>
                    <w:pStyle w:val="KYTCForm"/>
                    <w:tabs>
                      <w:tab w:val="left" w:pos="8660"/>
                      <w:tab w:val="left" w:pos="9335"/>
                      <w:tab w:val="left" w:pos="10085"/>
                    </w:tabs>
                    <w:ind w:left="43" w:right="29"/>
                    <w:jc w:val="right"/>
                  </w:pPr>
                  <w:r>
                    <w:t>E3.</w:t>
                  </w:r>
                </w:p>
              </w:tc>
              <w:tc>
                <w:tcPr>
                  <w:tcW w:w="360" w:type="dxa"/>
                </w:tcPr>
                <w:p w14:paraId="15E631F8" w14:textId="77777777" w:rsidR="004E5A82" w:rsidRDefault="004E5A82" w:rsidP="00E21A58">
                  <w:pPr>
                    <w:pStyle w:val="KYTCForm"/>
                    <w:tabs>
                      <w:tab w:val="left" w:pos="8660"/>
                      <w:tab w:val="left" w:pos="9335"/>
                      <w:tab w:val="left" w:pos="10085"/>
                    </w:tabs>
                  </w:pPr>
                  <w:r>
                    <w:fldChar w:fldCharType="begin">
                      <w:ffData>
                        <w:name w:val="Check19"/>
                        <w:enabled/>
                        <w:calcOnExit w:val="0"/>
                        <w:checkBox>
                          <w:sizeAuto/>
                          <w:default w:val="0"/>
                        </w:checkBox>
                      </w:ffData>
                    </w:fldChar>
                  </w:r>
                  <w:bookmarkStart w:id="50" w:name="Check19"/>
                  <w:r>
                    <w:instrText xml:space="preserve"> FORMCHECKBOX </w:instrText>
                  </w:r>
                  <w:r w:rsidR="00F055DE">
                    <w:fldChar w:fldCharType="separate"/>
                  </w:r>
                  <w:r>
                    <w:fldChar w:fldCharType="end"/>
                  </w:r>
                  <w:bookmarkEnd w:id="50"/>
                </w:p>
              </w:tc>
              <w:tc>
                <w:tcPr>
                  <w:tcW w:w="3500" w:type="dxa"/>
                  <w:gridSpan w:val="10"/>
                </w:tcPr>
                <w:p w14:paraId="3B17AFD1" w14:textId="77777777" w:rsidR="004E5A82" w:rsidRDefault="004E5A82" w:rsidP="004E5A82">
                  <w:pPr>
                    <w:pStyle w:val="KYTCForm"/>
                    <w:tabs>
                      <w:tab w:val="left" w:pos="8660"/>
                      <w:tab w:val="left" w:pos="9335"/>
                      <w:tab w:val="left" w:pos="10085"/>
                    </w:tabs>
                  </w:pPr>
                  <w:r>
                    <w:t xml:space="preserve">Bridges 100’ and over clear span </w:t>
                  </w:r>
                </w:p>
              </w:tc>
              <w:tc>
                <w:tcPr>
                  <w:tcW w:w="360" w:type="dxa"/>
                </w:tcPr>
                <w:p w14:paraId="16C0ABA9" w14:textId="77777777" w:rsidR="004E5A82" w:rsidRDefault="004E5A82" w:rsidP="00E21A58">
                  <w:pPr>
                    <w:pStyle w:val="KYTCForm"/>
                    <w:tabs>
                      <w:tab w:val="left" w:pos="8660"/>
                      <w:tab w:val="left" w:pos="9335"/>
                      <w:tab w:val="left" w:pos="10085"/>
                    </w:tabs>
                  </w:pPr>
                </w:p>
              </w:tc>
              <w:tc>
                <w:tcPr>
                  <w:tcW w:w="360" w:type="dxa"/>
                </w:tcPr>
                <w:p w14:paraId="788637DA" w14:textId="77777777" w:rsidR="004E5A82" w:rsidRDefault="004E5A82" w:rsidP="007A4B65">
                  <w:pPr>
                    <w:pStyle w:val="KYTCForm"/>
                    <w:tabs>
                      <w:tab w:val="left" w:pos="8660"/>
                      <w:tab w:val="left" w:pos="9335"/>
                      <w:tab w:val="left" w:pos="10085"/>
                    </w:tabs>
                    <w:ind w:right="101"/>
                    <w:jc w:val="right"/>
                  </w:pPr>
                  <w:r>
                    <w:t>9.</w:t>
                  </w:r>
                </w:p>
              </w:tc>
              <w:tc>
                <w:tcPr>
                  <w:tcW w:w="360" w:type="dxa"/>
                </w:tcPr>
                <w:p w14:paraId="50198EA5" w14:textId="77777777" w:rsidR="004E5A82" w:rsidRDefault="004E5A82" w:rsidP="00E21A58">
                  <w:pPr>
                    <w:pStyle w:val="KYTCForm"/>
                    <w:tabs>
                      <w:tab w:val="left" w:pos="8660"/>
                      <w:tab w:val="left" w:pos="9335"/>
                      <w:tab w:val="left" w:pos="10085"/>
                    </w:tabs>
                  </w:pPr>
                  <w:r>
                    <w:fldChar w:fldCharType="begin">
                      <w:ffData>
                        <w:name w:val="Check34"/>
                        <w:enabled/>
                        <w:calcOnExit w:val="0"/>
                        <w:checkBox>
                          <w:sizeAuto/>
                          <w:default w:val="0"/>
                        </w:checkBox>
                      </w:ffData>
                    </w:fldChar>
                  </w:r>
                  <w:bookmarkStart w:id="51" w:name="Check34"/>
                  <w:r>
                    <w:instrText xml:space="preserve"> FORMCHECKBOX </w:instrText>
                  </w:r>
                  <w:r w:rsidR="00F055DE">
                    <w:fldChar w:fldCharType="separate"/>
                  </w:r>
                  <w:r>
                    <w:fldChar w:fldCharType="end"/>
                  </w:r>
                  <w:bookmarkEnd w:id="51"/>
                </w:p>
              </w:tc>
              <w:tc>
                <w:tcPr>
                  <w:tcW w:w="3960" w:type="dxa"/>
                  <w:gridSpan w:val="11"/>
                </w:tcPr>
                <w:p w14:paraId="7F8231DE" w14:textId="77777777" w:rsidR="004E5A82" w:rsidRDefault="00AE4F3E" w:rsidP="00E21A58">
                  <w:pPr>
                    <w:pStyle w:val="KYTCForm"/>
                    <w:tabs>
                      <w:tab w:val="left" w:pos="8660"/>
                      <w:tab w:val="left" w:pos="9335"/>
                      <w:tab w:val="left" w:pos="10085"/>
                    </w:tabs>
                  </w:pPr>
                  <w:r>
                    <w:t>Soil cement base construction</w:t>
                  </w:r>
                </w:p>
              </w:tc>
              <w:tc>
                <w:tcPr>
                  <w:tcW w:w="360" w:type="dxa"/>
                </w:tcPr>
                <w:p w14:paraId="40C0215C" w14:textId="77777777" w:rsidR="004E5A82" w:rsidRDefault="004E5A82" w:rsidP="00E21A58">
                  <w:pPr>
                    <w:pStyle w:val="KYTCForm"/>
                    <w:tabs>
                      <w:tab w:val="left" w:pos="8660"/>
                      <w:tab w:val="left" w:pos="9335"/>
                      <w:tab w:val="left" w:pos="10085"/>
                    </w:tabs>
                  </w:pPr>
                </w:p>
              </w:tc>
              <w:tc>
                <w:tcPr>
                  <w:tcW w:w="360" w:type="dxa"/>
                </w:tcPr>
                <w:p w14:paraId="25CCAF40" w14:textId="77777777" w:rsidR="004E5A82" w:rsidRDefault="004E5A82" w:rsidP="00E21A58">
                  <w:pPr>
                    <w:pStyle w:val="KYTCForm"/>
                    <w:tabs>
                      <w:tab w:val="left" w:pos="8660"/>
                      <w:tab w:val="left" w:pos="9335"/>
                      <w:tab w:val="left" w:pos="10085"/>
                    </w:tabs>
                  </w:pPr>
                  <w:r>
                    <w:t>24.</w:t>
                  </w:r>
                </w:p>
              </w:tc>
              <w:tc>
                <w:tcPr>
                  <w:tcW w:w="360" w:type="dxa"/>
                </w:tcPr>
                <w:p w14:paraId="386BE226" w14:textId="77777777" w:rsidR="004E5A82" w:rsidRDefault="004E5A82" w:rsidP="00E21A58">
                  <w:pPr>
                    <w:pStyle w:val="KYTCForm"/>
                    <w:tabs>
                      <w:tab w:val="left" w:pos="8660"/>
                      <w:tab w:val="left" w:pos="9335"/>
                      <w:tab w:val="left" w:pos="10085"/>
                    </w:tabs>
                  </w:pPr>
                  <w:r>
                    <w:fldChar w:fldCharType="begin">
                      <w:ffData>
                        <w:name w:val="Check49"/>
                        <w:enabled/>
                        <w:calcOnExit w:val="0"/>
                        <w:checkBox>
                          <w:sizeAuto/>
                          <w:default w:val="0"/>
                        </w:checkBox>
                      </w:ffData>
                    </w:fldChar>
                  </w:r>
                  <w:bookmarkStart w:id="52" w:name="Check49"/>
                  <w:r>
                    <w:instrText xml:space="preserve"> FORMCHECKBOX </w:instrText>
                  </w:r>
                  <w:r w:rsidR="00F055DE">
                    <w:fldChar w:fldCharType="separate"/>
                  </w:r>
                  <w:r>
                    <w:fldChar w:fldCharType="end"/>
                  </w:r>
                  <w:bookmarkEnd w:id="52"/>
                </w:p>
              </w:tc>
              <w:tc>
                <w:tcPr>
                  <w:tcW w:w="3600" w:type="dxa"/>
                  <w:gridSpan w:val="10"/>
                </w:tcPr>
                <w:p w14:paraId="1DCF929D" w14:textId="77777777" w:rsidR="004E5A82" w:rsidRDefault="005C5742" w:rsidP="005C5742">
                  <w:pPr>
                    <w:pStyle w:val="KYTCForm"/>
                    <w:tabs>
                      <w:tab w:val="left" w:pos="8660"/>
                      <w:tab w:val="left" w:pos="9335"/>
                      <w:tab w:val="left" w:pos="10085"/>
                    </w:tabs>
                  </w:pPr>
                  <w:r>
                    <w:t>Storm drainage and storm sewer</w:t>
                  </w:r>
                </w:p>
              </w:tc>
              <w:tc>
                <w:tcPr>
                  <w:tcW w:w="360" w:type="dxa"/>
                </w:tcPr>
                <w:p w14:paraId="3F385D76" w14:textId="77777777" w:rsidR="004E5A82" w:rsidRDefault="004E5A82" w:rsidP="00E21A58">
                  <w:pPr>
                    <w:pStyle w:val="KYTCForm"/>
                    <w:tabs>
                      <w:tab w:val="left" w:pos="8660"/>
                      <w:tab w:val="left" w:pos="9335"/>
                      <w:tab w:val="left" w:pos="10085"/>
                    </w:tabs>
                  </w:pPr>
                </w:p>
              </w:tc>
            </w:tr>
            <w:tr w:rsidR="004E5A82" w14:paraId="7C98E1F4" w14:textId="77777777" w:rsidTr="008C0205">
              <w:trPr>
                <w:trHeight w:hRule="exact" w:val="295"/>
              </w:trPr>
              <w:tc>
                <w:tcPr>
                  <w:tcW w:w="460" w:type="dxa"/>
                </w:tcPr>
                <w:p w14:paraId="21EBCC53" w14:textId="77777777" w:rsidR="004E5A82" w:rsidRDefault="004E5A82" w:rsidP="00254EB0">
                  <w:pPr>
                    <w:pStyle w:val="KYTCForm"/>
                    <w:tabs>
                      <w:tab w:val="left" w:pos="8660"/>
                      <w:tab w:val="left" w:pos="9335"/>
                      <w:tab w:val="left" w:pos="10085"/>
                    </w:tabs>
                    <w:ind w:left="43" w:right="29"/>
                    <w:jc w:val="right"/>
                  </w:pPr>
                  <w:r>
                    <w:t>E4.</w:t>
                  </w:r>
                </w:p>
              </w:tc>
              <w:tc>
                <w:tcPr>
                  <w:tcW w:w="360" w:type="dxa"/>
                </w:tcPr>
                <w:p w14:paraId="6E0A3DD4" w14:textId="77777777" w:rsidR="004E5A82" w:rsidRDefault="004E5A82" w:rsidP="00E21A58">
                  <w:pPr>
                    <w:pStyle w:val="KYTCForm"/>
                    <w:tabs>
                      <w:tab w:val="left" w:pos="8660"/>
                      <w:tab w:val="left" w:pos="9335"/>
                      <w:tab w:val="left" w:pos="10085"/>
                    </w:tabs>
                  </w:pPr>
                  <w:r>
                    <w:fldChar w:fldCharType="begin">
                      <w:ffData>
                        <w:name w:val="Check20"/>
                        <w:enabled/>
                        <w:calcOnExit w:val="0"/>
                        <w:checkBox>
                          <w:sizeAuto/>
                          <w:default w:val="0"/>
                        </w:checkBox>
                      </w:ffData>
                    </w:fldChar>
                  </w:r>
                  <w:bookmarkStart w:id="53" w:name="Check20"/>
                  <w:r>
                    <w:instrText xml:space="preserve"> FORMCHECKBOX </w:instrText>
                  </w:r>
                  <w:r w:rsidR="00F055DE">
                    <w:fldChar w:fldCharType="separate"/>
                  </w:r>
                  <w:r>
                    <w:fldChar w:fldCharType="end"/>
                  </w:r>
                  <w:bookmarkEnd w:id="53"/>
                </w:p>
              </w:tc>
              <w:tc>
                <w:tcPr>
                  <w:tcW w:w="3500" w:type="dxa"/>
                  <w:gridSpan w:val="10"/>
                </w:tcPr>
                <w:p w14:paraId="19F2D844" w14:textId="77777777" w:rsidR="004E5A82" w:rsidRDefault="004E5A82" w:rsidP="00E21A58">
                  <w:pPr>
                    <w:pStyle w:val="KYTCForm"/>
                    <w:tabs>
                      <w:tab w:val="left" w:pos="8660"/>
                      <w:tab w:val="left" w:pos="9335"/>
                      <w:tab w:val="left" w:pos="10085"/>
                    </w:tabs>
                  </w:pPr>
                  <w:r>
                    <w:t>Demolition of major bridges</w:t>
                  </w:r>
                </w:p>
              </w:tc>
              <w:tc>
                <w:tcPr>
                  <w:tcW w:w="360" w:type="dxa"/>
                </w:tcPr>
                <w:p w14:paraId="145F7210" w14:textId="77777777" w:rsidR="004E5A82" w:rsidRDefault="004E5A82" w:rsidP="00E21A58">
                  <w:pPr>
                    <w:pStyle w:val="KYTCForm"/>
                    <w:tabs>
                      <w:tab w:val="left" w:pos="8660"/>
                      <w:tab w:val="left" w:pos="9335"/>
                      <w:tab w:val="left" w:pos="10085"/>
                    </w:tabs>
                  </w:pPr>
                </w:p>
              </w:tc>
              <w:tc>
                <w:tcPr>
                  <w:tcW w:w="360" w:type="dxa"/>
                </w:tcPr>
                <w:p w14:paraId="2CA77C9F" w14:textId="77777777" w:rsidR="004E5A82" w:rsidRDefault="004E5A82" w:rsidP="00E21A58">
                  <w:pPr>
                    <w:pStyle w:val="KYTCForm"/>
                    <w:tabs>
                      <w:tab w:val="left" w:pos="8660"/>
                      <w:tab w:val="left" w:pos="9335"/>
                      <w:tab w:val="left" w:pos="10085"/>
                    </w:tabs>
                  </w:pPr>
                  <w:r>
                    <w:t>10.</w:t>
                  </w:r>
                </w:p>
              </w:tc>
              <w:tc>
                <w:tcPr>
                  <w:tcW w:w="360" w:type="dxa"/>
                </w:tcPr>
                <w:p w14:paraId="3064AB11" w14:textId="77777777" w:rsidR="004E5A82" w:rsidRDefault="004E5A82" w:rsidP="00E21A58">
                  <w:pPr>
                    <w:pStyle w:val="KYTCForm"/>
                    <w:tabs>
                      <w:tab w:val="left" w:pos="8660"/>
                      <w:tab w:val="left" w:pos="9335"/>
                      <w:tab w:val="left" w:pos="10085"/>
                    </w:tabs>
                  </w:pPr>
                  <w:r>
                    <w:fldChar w:fldCharType="begin">
                      <w:ffData>
                        <w:name w:val="Check35"/>
                        <w:enabled/>
                        <w:calcOnExit w:val="0"/>
                        <w:checkBox>
                          <w:sizeAuto/>
                          <w:default w:val="0"/>
                        </w:checkBox>
                      </w:ffData>
                    </w:fldChar>
                  </w:r>
                  <w:bookmarkStart w:id="54" w:name="Check35"/>
                  <w:r>
                    <w:instrText xml:space="preserve"> FORMCHECKBOX </w:instrText>
                  </w:r>
                  <w:r w:rsidR="00F055DE">
                    <w:fldChar w:fldCharType="separate"/>
                  </w:r>
                  <w:r>
                    <w:fldChar w:fldCharType="end"/>
                  </w:r>
                  <w:bookmarkEnd w:id="54"/>
                </w:p>
              </w:tc>
              <w:tc>
                <w:tcPr>
                  <w:tcW w:w="3960" w:type="dxa"/>
                  <w:gridSpan w:val="11"/>
                </w:tcPr>
                <w:p w14:paraId="210373B5" w14:textId="77777777" w:rsidR="004E5A82" w:rsidRDefault="00AE4F3E" w:rsidP="00E21A58">
                  <w:pPr>
                    <w:pStyle w:val="KYTCForm"/>
                    <w:tabs>
                      <w:tab w:val="left" w:pos="8660"/>
                      <w:tab w:val="left" w:pos="9335"/>
                      <w:tab w:val="left" w:pos="10085"/>
                    </w:tabs>
                  </w:pPr>
                  <w:r>
                    <w:t>Plant mix bank gravel base construction</w:t>
                  </w:r>
                </w:p>
              </w:tc>
              <w:tc>
                <w:tcPr>
                  <w:tcW w:w="360" w:type="dxa"/>
                </w:tcPr>
                <w:p w14:paraId="1C7ABA00" w14:textId="77777777" w:rsidR="004E5A82" w:rsidRDefault="004E5A82" w:rsidP="00E21A58">
                  <w:pPr>
                    <w:pStyle w:val="KYTCForm"/>
                    <w:tabs>
                      <w:tab w:val="left" w:pos="8660"/>
                      <w:tab w:val="left" w:pos="9335"/>
                      <w:tab w:val="left" w:pos="10085"/>
                    </w:tabs>
                  </w:pPr>
                </w:p>
              </w:tc>
              <w:tc>
                <w:tcPr>
                  <w:tcW w:w="360" w:type="dxa"/>
                </w:tcPr>
                <w:p w14:paraId="2B3E6446" w14:textId="77777777" w:rsidR="004E5A82" w:rsidRDefault="004E5A82" w:rsidP="00E21A58">
                  <w:pPr>
                    <w:pStyle w:val="KYTCForm"/>
                    <w:tabs>
                      <w:tab w:val="left" w:pos="8660"/>
                      <w:tab w:val="left" w:pos="9335"/>
                      <w:tab w:val="left" w:pos="10085"/>
                    </w:tabs>
                  </w:pPr>
                  <w:r>
                    <w:t>25.</w:t>
                  </w:r>
                </w:p>
              </w:tc>
              <w:tc>
                <w:tcPr>
                  <w:tcW w:w="360" w:type="dxa"/>
                </w:tcPr>
                <w:p w14:paraId="139995D8" w14:textId="77777777" w:rsidR="004E5A82" w:rsidRDefault="004E5A82" w:rsidP="00E21A58">
                  <w:pPr>
                    <w:pStyle w:val="KYTCForm"/>
                    <w:tabs>
                      <w:tab w:val="left" w:pos="8660"/>
                      <w:tab w:val="left" w:pos="9335"/>
                      <w:tab w:val="left" w:pos="10085"/>
                    </w:tabs>
                  </w:pPr>
                  <w:r>
                    <w:fldChar w:fldCharType="begin">
                      <w:ffData>
                        <w:name w:val="Check50"/>
                        <w:enabled/>
                        <w:calcOnExit w:val="0"/>
                        <w:checkBox>
                          <w:sizeAuto/>
                          <w:default w:val="0"/>
                        </w:checkBox>
                      </w:ffData>
                    </w:fldChar>
                  </w:r>
                  <w:bookmarkStart w:id="55" w:name="Check50"/>
                  <w:r>
                    <w:instrText xml:space="preserve"> FORMCHECKBOX </w:instrText>
                  </w:r>
                  <w:r w:rsidR="00F055DE">
                    <w:fldChar w:fldCharType="separate"/>
                  </w:r>
                  <w:r>
                    <w:fldChar w:fldCharType="end"/>
                  </w:r>
                  <w:bookmarkEnd w:id="55"/>
                </w:p>
              </w:tc>
              <w:tc>
                <w:tcPr>
                  <w:tcW w:w="3600" w:type="dxa"/>
                  <w:gridSpan w:val="10"/>
                </w:tcPr>
                <w:p w14:paraId="06162CBB" w14:textId="77777777" w:rsidR="004E5A82" w:rsidRDefault="005C5742" w:rsidP="00E21A58">
                  <w:pPr>
                    <w:pStyle w:val="KYTCForm"/>
                    <w:tabs>
                      <w:tab w:val="left" w:pos="8660"/>
                      <w:tab w:val="left" w:pos="9335"/>
                      <w:tab w:val="left" w:pos="10085"/>
                    </w:tabs>
                  </w:pPr>
                  <w:r>
                    <w:t>Slurry seal</w:t>
                  </w:r>
                </w:p>
              </w:tc>
              <w:tc>
                <w:tcPr>
                  <w:tcW w:w="360" w:type="dxa"/>
                </w:tcPr>
                <w:p w14:paraId="1BBEAA53" w14:textId="77777777" w:rsidR="004E5A82" w:rsidRDefault="004E5A82" w:rsidP="00E21A58">
                  <w:pPr>
                    <w:pStyle w:val="KYTCForm"/>
                    <w:tabs>
                      <w:tab w:val="left" w:pos="8660"/>
                      <w:tab w:val="left" w:pos="9335"/>
                      <w:tab w:val="left" w:pos="10085"/>
                    </w:tabs>
                  </w:pPr>
                </w:p>
              </w:tc>
            </w:tr>
            <w:tr w:rsidR="004E5A82" w14:paraId="16900F36" w14:textId="77777777" w:rsidTr="008C0205">
              <w:trPr>
                <w:trHeight w:hRule="exact" w:val="295"/>
              </w:trPr>
              <w:tc>
                <w:tcPr>
                  <w:tcW w:w="460" w:type="dxa"/>
                </w:tcPr>
                <w:p w14:paraId="10214980" w14:textId="77777777" w:rsidR="004E5A82" w:rsidRDefault="004E5A82" w:rsidP="00254EB0">
                  <w:pPr>
                    <w:pStyle w:val="KYTCForm"/>
                    <w:tabs>
                      <w:tab w:val="left" w:pos="8660"/>
                      <w:tab w:val="left" w:pos="9335"/>
                      <w:tab w:val="left" w:pos="10085"/>
                    </w:tabs>
                    <w:ind w:left="43" w:right="29"/>
                    <w:jc w:val="right"/>
                  </w:pPr>
                  <w:r>
                    <w:t>E5.</w:t>
                  </w:r>
                </w:p>
              </w:tc>
              <w:tc>
                <w:tcPr>
                  <w:tcW w:w="360" w:type="dxa"/>
                </w:tcPr>
                <w:p w14:paraId="680D70B7" w14:textId="77777777" w:rsidR="004E5A82" w:rsidRDefault="004E5A82" w:rsidP="00E21A58">
                  <w:pPr>
                    <w:pStyle w:val="KYTCForm"/>
                    <w:tabs>
                      <w:tab w:val="left" w:pos="8660"/>
                      <w:tab w:val="left" w:pos="9335"/>
                      <w:tab w:val="left" w:pos="10085"/>
                    </w:tabs>
                  </w:pPr>
                  <w:r>
                    <w:fldChar w:fldCharType="begin">
                      <w:ffData>
                        <w:name w:val="Check21"/>
                        <w:enabled/>
                        <w:calcOnExit w:val="0"/>
                        <w:checkBox>
                          <w:sizeAuto/>
                          <w:default w:val="0"/>
                        </w:checkBox>
                      </w:ffData>
                    </w:fldChar>
                  </w:r>
                  <w:bookmarkStart w:id="56" w:name="Check21"/>
                  <w:r>
                    <w:instrText xml:space="preserve"> FORMCHECKBOX </w:instrText>
                  </w:r>
                  <w:r w:rsidR="00F055DE">
                    <w:fldChar w:fldCharType="separate"/>
                  </w:r>
                  <w:r>
                    <w:fldChar w:fldCharType="end"/>
                  </w:r>
                  <w:bookmarkEnd w:id="56"/>
                </w:p>
              </w:tc>
              <w:tc>
                <w:tcPr>
                  <w:tcW w:w="3500" w:type="dxa"/>
                  <w:gridSpan w:val="10"/>
                </w:tcPr>
                <w:p w14:paraId="66AA05AE" w14:textId="77777777" w:rsidR="004E5A82" w:rsidRDefault="004E5A82" w:rsidP="00E21A58">
                  <w:pPr>
                    <w:pStyle w:val="KYTCForm"/>
                    <w:tabs>
                      <w:tab w:val="left" w:pos="8660"/>
                      <w:tab w:val="left" w:pos="9335"/>
                      <w:tab w:val="left" w:pos="10085"/>
                    </w:tabs>
                  </w:pPr>
                  <w:r>
                    <w:t>Bridges over navigable streams</w:t>
                  </w:r>
                </w:p>
              </w:tc>
              <w:tc>
                <w:tcPr>
                  <w:tcW w:w="360" w:type="dxa"/>
                </w:tcPr>
                <w:p w14:paraId="23A8BEF3" w14:textId="77777777" w:rsidR="004E5A82" w:rsidRDefault="004E5A82" w:rsidP="00E21A58">
                  <w:pPr>
                    <w:pStyle w:val="KYTCForm"/>
                    <w:tabs>
                      <w:tab w:val="left" w:pos="8660"/>
                      <w:tab w:val="left" w:pos="9335"/>
                      <w:tab w:val="left" w:pos="10085"/>
                    </w:tabs>
                  </w:pPr>
                </w:p>
              </w:tc>
              <w:tc>
                <w:tcPr>
                  <w:tcW w:w="360" w:type="dxa"/>
                </w:tcPr>
                <w:p w14:paraId="1BB248D8" w14:textId="77777777" w:rsidR="004E5A82" w:rsidRDefault="004E5A82" w:rsidP="00E21A58">
                  <w:pPr>
                    <w:pStyle w:val="KYTCForm"/>
                    <w:tabs>
                      <w:tab w:val="left" w:pos="8660"/>
                      <w:tab w:val="left" w:pos="9335"/>
                      <w:tab w:val="left" w:pos="10085"/>
                    </w:tabs>
                  </w:pPr>
                  <w:r>
                    <w:t>11.</w:t>
                  </w:r>
                </w:p>
              </w:tc>
              <w:tc>
                <w:tcPr>
                  <w:tcW w:w="360" w:type="dxa"/>
                </w:tcPr>
                <w:p w14:paraId="21A154C5" w14:textId="77777777" w:rsidR="004E5A82" w:rsidRDefault="004E5A82" w:rsidP="00E21A58">
                  <w:pPr>
                    <w:pStyle w:val="KYTCForm"/>
                    <w:tabs>
                      <w:tab w:val="left" w:pos="8660"/>
                      <w:tab w:val="left" w:pos="9335"/>
                      <w:tab w:val="left" w:pos="10085"/>
                    </w:tabs>
                  </w:pPr>
                  <w:r>
                    <w:fldChar w:fldCharType="begin">
                      <w:ffData>
                        <w:name w:val="Check36"/>
                        <w:enabled/>
                        <w:calcOnExit w:val="0"/>
                        <w:checkBox>
                          <w:sizeAuto/>
                          <w:default w:val="0"/>
                        </w:checkBox>
                      </w:ffData>
                    </w:fldChar>
                  </w:r>
                  <w:bookmarkStart w:id="57" w:name="Check36"/>
                  <w:r>
                    <w:instrText xml:space="preserve"> FORMCHECKBOX </w:instrText>
                  </w:r>
                  <w:r w:rsidR="00F055DE">
                    <w:fldChar w:fldCharType="separate"/>
                  </w:r>
                  <w:r>
                    <w:fldChar w:fldCharType="end"/>
                  </w:r>
                  <w:bookmarkEnd w:id="57"/>
                </w:p>
              </w:tc>
              <w:tc>
                <w:tcPr>
                  <w:tcW w:w="3960" w:type="dxa"/>
                  <w:gridSpan w:val="11"/>
                </w:tcPr>
                <w:p w14:paraId="453DDC4A" w14:textId="77777777" w:rsidR="004E5A82" w:rsidRDefault="00E52FF8" w:rsidP="00E21A58">
                  <w:pPr>
                    <w:pStyle w:val="KYTCForm"/>
                    <w:tabs>
                      <w:tab w:val="left" w:pos="8660"/>
                      <w:tab w:val="left" w:pos="9335"/>
                      <w:tab w:val="left" w:pos="10085"/>
                    </w:tabs>
                  </w:pPr>
                  <w:r>
                    <w:t>Curb and gutter</w:t>
                  </w:r>
                </w:p>
              </w:tc>
              <w:tc>
                <w:tcPr>
                  <w:tcW w:w="360" w:type="dxa"/>
                </w:tcPr>
                <w:p w14:paraId="7138CABD" w14:textId="77777777" w:rsidR="004E5A82" w:rsidRDefault="004E5A82" w:rsidP="00E21A58">
                  <w:pPr>
                    <w:pStyle w:val="KYTCForm"/>
                    <w:tabs>
                      <w:tab w:val="left" w:pos="8660"/>
                      <w:tab w:val="left" w:pos="9335"/>
                      <w:tab w:val="left" w:pos="10085"/>
                    </w:tabs>
                  </w:pPr>
                </w:p>
              </w:tc>
              <w:tc>
                <w:tcPr>
                  <w:tcW w:w="360" w:type="dxa"/>
                </w:tcPr>
                <w:p w14:paraId="2AC695EB" w14:textId="77777777" w:rsidR="004E5A82" w:rsidRDefault="004E5A82" w:rsidP="00E21A58">
                  <w:pPr>
                    <w:pStyle w:val="KYTCForm"/>
                    <w:tabs>
                      <w:tab w:val="left" w:pos="8660"/>
                      <w:tab w:val="left" w:pos="9335"/>
                      <w:tab w:val="left" w:pos="10085"/>
                    </w:tabs>
                  </w:pPr>
                  <w:r>
                    <w:t>26.</w:t>
                  </w:r>
                </w:p>
              </w:tc>
              <w:tc>
                <w:tcPr>
                  <w:tcW w:w="360" w:type="dxa"/>
                </w:tcPr>
                <w:p w14:paraId="1F722985" w14:textId="77777777" w:rsidR="004E5A82" w:rsidRDefault="004E5A82" w:rsidP="00E21A58">
                  <w:pPr>
                    <w:pStyle w:val="KYTCForm"/>
                    <w:tabs>
                      <w:tab w:val="left" w:pos="8660"/>
                      <w:tab w:val="left" w:pos="9335"/>
                      <w:tab w:val="left" w:pos="10085"/>
                    </w:tabs>
                  </w:pPr>
                  <w:r>
                    <w:fldChar w:fldCharType="begin">
                      <w:ffData>
                        <w:name w:val="Check51"/>
                        <w:enabled/>
                        <w:calcOnExit w:val="0"/>
                        <w:checkBox>
                          <w:sizeAuto/>
                          <w:default w:val="0"/>
                        </w:checkBox>
                      </w:ffData>
                    </w:fldChar>
                  </w:r>
                  <w:bookmarkStart w:id="58" w:name="Check51"/>
                  <w:r>
                    <w:instrText xml:space="preserve"> FORMCHECKBOX </w:instrText>
                  </w:r>
                  <w:r w:rsidR="00F055DE">
                    <w:fldChar w:fldCharType="separate"/>
                  </w:r>
                  <w:r>
                    <w:fldChar w:fldCharType="end"/>
                  </w:r>
                  <w:bookmarkEnd w:id="58"/>
                </w:p>
              </w:tc>
              <w:tc>
                <w:tcPr>
                  <w:tcW w:w="3600" w:type="dxa"/>
                  <w:gridSpan w:val="10"/>
                </w:tcPr>
                <w:p w14:paraId="79AFA24A" w14:textId="77777777" w:rsidR="004E5A82" w:rsidRDefault="005C5742" w:rsidP="00E21A58">
                  <w:pPr>
                    <w:pStyle w:val="KYTCForm"/>
                    <w:tabs>
                      <w:tab w:val="left" w:pos="8660"/>
                      <w:tab w:val="left" w:pos="9335"/>
                      <w:tab w:val="left" w:pos="10085"/>
                    </w:tabs>
                  </w:pPr>
                  <w:r>
                    <w:t>Buildings and related construction</w:t>
                  </w:r>
                </w:p>
              </w:tc>
              <w:tc>
                <w:tcPr>
                  <w:tcW w:w="360" w:type="dxa"/>
                </w:tcPr>
                <w:p w14:paraId="61F1DBF4" w14:textId="77777777" w:rsidR="004E5A82" w:rsidRDefault="004E5A82" w:rsidP="00E21A58">
                  <w:pPr>
                    <w:pStyle w:val="KYTCForm"/>
                    <w:tabs>
                      <w:tab w:val="left" w:pos="8660"/>
                      <w:tab w:val="left" w:pos="9335"/>
                      <w:tab w:val="left" w:pos="10085"/>
                    </w:tabs>
                  </w:pPr>
                </w:p>
              </w:tc>
            </w:tr>
            <w:tr w:rsidR="004E5A82" w14:paraId="12B15901" w14:textId="77777777" w:rsidTr="008C0205">
              <w:trPr>
                <w:trHeight w:hRule="exact" w:val="295"/>
              </w:trPr>
              <w:tc>
                <w:tcPr>
                  <w:tcW w:w="460" w:type="dxa"/>
                </w:tcPr>
                <w:p w14:paraId="2FA44FDA" w14:textId="77777777" w:rsidR="004E5A82" w:rsidRDefault="004E5A82" w:rsidP="007A4B65">
                  <w:pPr>
                    <w:pStyle w:val="KYTCForm"/>
                    <w:tabs>
                      <w:tab w:val="left" w:pos="8660"/>
                      <w:tab w:val="left" w:pos="9335"/>
                      <w:tab w:val="left" w:pos="10085"/>
                    </w:tabs>
                    <w:ind w:left="43" w:right="14"/>
                  </w:pPr>
                  <w:r>
                    <w:t>F.</w:t>
                  </w:r>
                </w:p>
              </w:tc>
              <w:tc>
                <w:tcPr>
                  <w:tcW w:w="360" w:type="dxa"/>
                </w:tcPr>
                <w:p w14:paraId="4D9831BD" w14:textId="77777777" w:rsidR="004E5A82" w:rsidRDefault="004E5A82" w:rsidP="00E21A58">
                  <w:pPr>
                    <w:pStyle w:val="KYTCForm"/>
                    <w:tabs>
                      <w:tab w:val="left" w:pos="8660"/>
                      <w:tab w:val="left" w:pos="9335"/>
                      <w:tab w:val="left" w:pos="10085"/>
                    </w:tabs>
                  </w:pPr>
                  <w:r>
                    <w:fldChar w:fldCharType="begin">
                      <w:ffData>
                        <w:name w:val="Check22"/>
                        <w:enabled/>
                        <w:calcOnExit w:val="0"/>
                        <w:checkBox>
                          <w:sizeAuto/>
                          <w:default w:val="0"/>
                        </w:checkBox>
                      </w:ffData>
                    </w:fldChar>
                  </w:r>
                  <w:bookmarkStart w:id="59" w:name="Check22"/>
                  <w:r>
                    <w:instrText xml:space="preserve"> FORMCHECKBOX </w:instrText>
                  </w:r>
                  <w:r w:rsidR="00F055DE">
                    <w:fldChar w:fldCharType="separate"/>
                  </w:r>
                  <w:r>
                    <w:fldChar w:fldCharType="end"/>
                  </w:r>
                  <w:bookmarkEnd w:id="59"/>
                </w:p>
              </w:tc>
              <w:tc>
                <w:tcPr>
                  <w:tcW w:w="3500" w:type="dxa"/>
                  <w:gridSpan w:val="10"/>
                </w:tcPr>
                <w:p w14:paraId="62B90DCE" w14:textId="77777777" w:rsidR="004E5A82" w:rsidRDefault="00AE4F3E" w:rsidP="00E21A58">
                  <w:pPr>
                    <w:pStyle w:val="KYTCForm"/>
                    <w:tabs>
                      <w:tab w:val="left" w:pos="8660"/>
                      <w:tab w:val="left" w:pos="9335"/>
                      <w:tab w:val="left" w:pos="10085"/>
                    </w:tabs>
                  </w:pPr>
                  <w:r>
                    <w:t>Signs</w:t>
                  </w:r>
                </w:p>
              </w:tc>
              <w:tc>
                <w:tcPr>
                  <w:tcW w:w="360" w:type="dxa"/>
                </w:tcPr>
                <w:p w14:paraId="7053721F" w14:textId="77777777" w:rsidR="004E5A82" w:rsidRDefault="004E5A82" w:rsidP="00E21A58">
                  <w:pPr>
                    <w:pStyle w:val="KYTCForm"/>
                    <w:tabs>
                      <w:tab w:val="left" w:pos="8660"/>
                      <w:tab w:val="left" w:pos="9335"/>
                      <w:tab w:val="left" w:pos="10085"/>
                    </w:tabs>
                  </w:pPr>
                </w:p>
              </w:tc>
              <w:tc>
                <w:tcPr>
                  <w:tcW w:w="360" w:type="dxa"/>
                </w:tcPr>
                <w:p w14:paraId="4C4E0ABE" w14:textId="77777777" w:rsidR="004E5A82" w:rsidRDefault="004E5A82" w:rsidP="00E21A58">
                  <w:pPr>
                    <w:pStyle w:val="KYTCForm"/>
                    <w:tabs>
                      <w:tab w:val="left" w:pos="8660"/>
                      <w:tab w:val="left" w:pos="9335"/>
                      <w:tab w:val="left" w:pos="10085"/>
                    </w:tabs>
                  </w:pPr>
                  <w:r>
                    <w:t>12.</w:t>
                  </w:r>
                </w:p>
              </w:tc>
              <w:tc>
                <w:tcPr>
                  <w:tcW w:w="360" w:type="dxa"/>
                </w:tcPr>
                <w:p w14:paraId="68FF020C" w14:textId="77777777" w:rsidR="004E5A82" w:rsidRDefault="004E5A82" w:rsidP="00E21A58">
                  <w:pPr>
                    <w:pStyle w:val="KYTCForm"/>
                    <w:tabs>
                      <w:tab w:val="left" w:pos="8660"/>
                      <w:tab w:val="left" w:pos="9335"/>
                      <w:tab w:val="left" w:pos="10085"/>
                    </w:tabs>
                  </w:pPr>
                  <w:r>
                    <w:fldChar w:fldCharType="begin">
                      <w:ffData>
                        <w:name w:val="Check37"/>
                        <w:enabled/>
                        <w:calcOnExit w:val="0"/>
                        <w:checkBox>
                          <w:sizeAuto/>
                          <w:default w:val="0"/>
                        </w:checkBox>
                      </w:ffData>
                    </w:fldChar>
                  </w:r>
                  <w:bookmarkStart w:id="60" w:name="Check37"/>
                  <w:r>
                    <w:instrText xml:space="preserve"> FORMCHECKBOX </w:instrText>
                  </w:r>
                  <w:r w:rsidR="00F055DE">
                    <w:fldChar w:fldCharType="separate"/>
                  </w:r>
                  <w:r>
                    <w:fldChar w:fldCharType="end"/>
                  </w:r>
                  <w:bookmarkEnd w:id="60"/>
                </w:p>
              </w:tc>
              <w:tc>
                <w:tcPr>
                  <w:tcW w:w="3960" w:type="dxa"/>
                  <w:gridSpan w:val="11"/>
                </w:tcPr>
                <w:p w14:paraId="19FE7D33" w14:textId="77777777" w:rsidR="004E5A82" w:rsidRDefault="00E52FF8" w:rsidP="00E21A58">
                  <w:pPr>
                    <w:pStyle w:val="KYTCForm"/>
                    <w:tabs>
                      <w:tab w:val="left" w:pos="8660"/>
                      <w:tab w:val="left" w:pos="9335"/>
                      <w:tab w:val="left" w:pos="10085"/>
                    </w:tabs>
                  </w:pPr>
                  <w:r>
                    <w:t>Sidewalk</w:t>
                  </w:r>
                </w:p>
              </w:tc>
              <w:tc>
                <w:tcPr>
                  <w:tcW w:w="360" w:type="dxa"/>
                </w:tcPr>
                <w:p w14:paraId="5315C426" w14:textId="77777777" w:rsidR="004E5A82" w:rsidRDefault="004E5A82" w:rsidP="00E21A58">
                  <w:pPr>
                    <w:pStyle w:val="KYTCForm"/>
                    <w:tabs>
                      <w:tab w:val="left" w:pos="8660"/>
                      <w:tab w:val="left" w:pos="9335"/>
                      <w:tab w:val="left" w:pos="10085"/>
                    </w:tabs>
                  </w:pPr>
                </w:p>
              </w:tc>
              <w:tc>
                <w:tcPr>
                  <w:tcW w:w="360" w:type="dxa"/>
                </w:tcPr>
                <w:p w14:paraId="0512CF9B" w14:textId="77777777" w:rsidR="004E5A82" w:rsidRDefault="004E5A82" w:rsidP="00E21A58">
                  <w:pPr>
                    <w:pStyle w:val="KYTCForm"/>
                    <w:tabs>
                      <w:tab w:val="left" w:pos="8660"/>
                      <w:tab w:val="left" w:pos="9335"/>
                      <w:tab w:val="left" w:pos="10085"/>
                    </w:tabs>
                  </w:pPr>
                  <w:r>
                    <w:t>27.</w:t>
                  </w:r>
                </w:p>
              </w:tc>
              <w:tc>
                <w:tcPr>
                  <w:tcW w:w="360" w:type="dxa"/>
                </w:tcPr>
                <w:p w14:paraId="3DB33311" w14:textId="77777777" w:rsidR="004E5A82" w:rsidRDefault="004E5A82" w:rsidP="00E21A58">
                  <w:pPr>
                    <w:pStyle w:val="KYTCForm"/>
                    <w:tabs>
                      <w:tab w:val="left" w:pos="8660"/>
                      <w:tab w:val="left" w:pos="9335"/>
                      <w:tab w:val="left" w:pos="10085"/>
                    </w:tabs>
                  </w:pPr>
                  <w:r>
                    <w:fldChar w:fldCharType="begin">
                      <w:ffData>
                        <w:name w:val="Check52"/>
                        <w:enabled/>
                        <w:calcOnExit w:val="0"/>
                        <w:checkBox>
                          <w:sizeAuto/>
                          <w:default w:val="0"/>
                        </w:checkBox>
                      </w:ffData>
                    </w:fldChar>
                  </w:r>
                  <w:bookmarkStart w:id="61" w:name="Check52"/>
                  <w:r>
                    <w:instrText xml:space="preserve"> FORMCHECKBOX </w:instrText>
                  </w:r>
                  <w:r w:rsidR="00F055DE">
                    <w:fldChar w:fldCharType="separate"/>
                  </w:r>
                  <w:r>
                    <w:fldChar w:fldCharType="end"/>
                  </w:r>
                  <w:bookmarkEnd w:id="61"/>
                </w:p>
              </w:tc>
              <w:tc>
                <w:tcPr>
                  <w:tcW w:w="3600" w:type="dxa"/>
                  <w:gridSpan w:val="10"/>
                </w:tcPr>
                <w:p w14:paraId="1EBAF123" w14:textId="77777777" w:rsidR="004E5A82" w:rsidRDefault="005C5742" w:rsidP="00E21A58">
                  <w:pPr>
                    <w:pStyle w:val="KYTCForm"/>
                    <w:tabs>
                      <w:tab w:val="left" w:pos="8660"/>
                      <w:tab w:val="left" w:pos="9335"/>
                      <w:tab w:val="left" w:pos="10085"/>
                    </w:tabs>
                  </w:pPr>
                  <w:r>
                    <w:t>Demolition</w:t>
                  </w:r>
                </w:p>
              </w:tc>
              <w:tc>
                <w:tcPr>
                  <w:tcW w:w="360" w:type="dxa"/>
                </w:tcPr>
                <w:p w14:paraId="04C19D04" w14:textId="77777777" w:rsidR="004E5A82" w:rsidRDefault="004E5A82" w:rsidP="00E21A58">
                  <w:pPr>
                    <w:pStyle w:val="KYTCForm"/>
                    <w:tabs>
                      <w:tab w:val="left" w:pos="8660"/>
                      <w:tab w:val="left" w:pos="9335"/>
                      <w:tab w:val="left" w:pos="10085"/>
                    </w:tabs>
                  </w:pPr>
                </w:p>
              </w:tc>
            </w:tr>
            <w:tr w:rsidR="004E5A82" w14:paraId="31DBE036" w14:textId="77777777" w:rsidTr="008C0205">
              <w:trPr>
                <w:trHeight w:hRule="exact" w:val="295"/>
              </w:trPr>
              <w:tc>
                <w:tcPr>
                  <w:tcW w:w="460" w:type="dxa"/>
                </w:tcPr>
                <w:p w14:paraId="38B037D5" w14:textId="77777777" w:rsidR="004E5A82" w:rsidRDefault="004E5A82" w:rsidP="007A4B65">
                  <w:pPr>
                    <w:pStyle w:val="KYTCForm"/>
                    <w:tabs>
                      <w:tab w:val="left" w:pos="8660"/>
                      <w:tab w:val="left" w:pos="9335"/>
                      <w:tab w:val="left" w:pos="10085"/>
                    </w:tabs>
                    <w:ind w:left="43" w:right="14"/>
                  </w:pPr>
                  <w:r>
                    <w:t>G.</w:t>
                  </w:r>
                </w:p>
              </w:tc>
              <w:tc>
                <w:tcPr>
                  <w:tcW w:w="360" w:type="dxa"/>
                </w:tcPr>
                <w:p w14:paraId="5B5AB042" w14:textId="77777777" w:rsidR="004E5A82" w:rsidRDefault="004E5A82" w:rsidP="00E21A58">
                  <w:pPr>
                    <w:pStyle w:val="KYTCForm"/>
                    <w:tabs>
                      <w:tab w:val="left" w:pos="8660"/>
                      <w:tab w:val="left" w:pos="9335"/>
                      <w:tab w:val="left" w:pos="10085"/>
                    </w:tabs>
                  </w:pPr>
                  <w:r>
                    <w:fldChar w:fldCharType="begin">
                      <w:ffData>
                        <w:name w:val="Check23"/>
                        <w:enabled/>
                        <w:calcOnExit w:val="0"/>
                        <w:checkBox>
                          <w:sizeAuto/>
                          <w:default w:val="0"/>
                        </w:checkBox>
                      </w:ffData>
                    </w:fldChar>
                  </w:r>
                  <w:bookmarkStart w:id="62" w:name="Check23"/>
                  <w:r>
                    <w:instrText xml:space="preserve"> FORMCHECKBOX </w:instrText>
                  </w:r>
                  <w:r w:rsidR="00F055DE">
                    <w:fldChar w:fldCharType="separate"/>
                  </w:r>
                  <w:r>
                    <w:fldChar w:fldCharType="end"/>
                  </w:r>
                  <w:bookmarkEnd w:id="62"/>
                </w:p>
              </w:tc>
              <w:tc>
                <w:tcPr>
                  <w:tcW w:w="3500" w:type="dxa"/>
                  <w:gridSpan w:val="10"/>
                </w:tcPr>
                <w:p w14:paraId="4128B190" w14:textId="77777777" w:rsidR="004E5A82" w:rsidRDefault="00AE4F3E" w:rsidP="00E21A58">
                  <w:pPr>
                    <w:pStyle w:val="KYTCForm"/>
                    <w:tabs>
                      <w:tab w:val="left" w:pos="8660"/>
                      <w:tab w:val="left" w:pos="9335"/>
                      <w:tab w:val="left" w:pos="10085"/>
                    </w:tabs>
                  </w:pPr>
                  <w:r>
                    <w:t>Lighting</w:t>
                  </w:r>
                </w:p>
              </w:tc>
              <w:tc>
                <w:tcPr>
                  <w:tcW w:w="360" w:type="dxa"/>
                </w:tcPr>
                <w:p w14:paraId="5130B621" w14:textId="77777777" w:rsidR="004E5A82" w:rsidRDefault="004E5A82" w:rsidP="00E21A58">
                  <w:pPr>
                    <w:pStyle w:val="KYTCForm"/>
                    <w:tabs>
                      <w:tab w:val="left" w:pos="8660"/>
                      <w:tab w:val="left" w:pos="9335"/>
                      <w:tab w:val="left" w:pos="10085"/>
                    </w:tabs>
                  </w:pPr>
                </w:p>
              </w:tc>
              <w:tc>
                <w:tcPr>
                  <w:tcW w:w="360" w:type="dxa"/>
                </w:tcPr>
                <w:p w14:paraId="54C80181" w14:textId="77777777" w:rsidR="004E5A82" w:rsidRDefault="004E5A82" w:rsidP="00E21A58">
                  <w:pPr>
                    <w:pStyle w:val="KYTCForm"/>
                    <w:tabs>
                      <w:tab w:val="left" w:pos="8660"/>
                      <w:tab w:val="left" w:pos="9335"/>
                      <w:tab w:val="left" w:pos="10085"/>
                    </w:tabs>
                  </w:pPr>
                  <w:r>
                    <w:t>13.</w:t>
                  </w:r>
                </w:p>
              </w:tc>
              <w:tc>
                <w:tcPr>
                  <w:tcW w:w="360" w:type="dxa"/>
                </w:tcPr>
                <w:p w14:paraId="17EE92D3" w14:textId="77777777" w:rsidR="004E5A82" w:rsidRDefault="004E5A82" w:rsidP="00E21A58">
                  <w:pPr>
                    <w:pStyle w:val="KYTCForm"/>
                    <w:tabs>
                      <w:tab w:val="left" w:pos="8660"/>
                      <w:tab w:val="left" w:pos="9335"/>
                      <w:tab w:val="left" w:pos="10085"/>
                    </w:tabs>
                  </w:pPr>
                  <w:r>
                    <w:fldChar w:fldCharType="begin">
                      <w:ffData>
                        <w:name w:val="Check38"/>
                        <w:enabled/>
                        <w:calcOnExit w:val="0"/>
                        <w:checkBox>
                          <w:sizeAuto/>
                          <w:default w:val="0"/>
                        </w:checkBox>
                      </w:ffData>
                    </w:fldChar>
                  </w:r>
                  <w:bookmarkStart w:id="63" w:name="Check38"/>
                  <w:r>
                    <w:instrText xml:space="preserve"> FORMCHECKBOX </w:instrText>
                  </w:r>
                  <w:r w:rsidR="00F055DE">
                    <w:fldChar w:fldCharType="separate"/>
                  </w:r>
                  <w:r>
                    <w:fldChar w:fldCharType="end"/>
                  </w:r>
                  <w:bookmarkEnd w:id="63"/>
                </w:p>
              </w:tc>
              <w:tc>
                <w:tcPr>
                  <w:tcW w:w="3960" w:type="dxa"/>
                  <w:gridSpan w:val="11"/>
                </w:tcPr>
                <w:p w14:paraId="36835DC7" w14:textId="77777777" w:rsidR="004E5A82" w:rsidRDefault="00E52FF8" w:rsidP="00E21A58">
                  <w:pPr>
                    <w:pStyle w:val="KYTCForm"/>
                    <w:tabs>
                      <w:tab w:val="left" w:pos="8660"/>
                      <w:tab w:val="left" w:pos="9335"/>
                      <w:tab w:val="left" w:pos="10085"/>
                    </w:tabs>
                  </w:pPr>
                  <w:r>
                    <w:t>Entrance pavement</w:t>
                  </w:r>
                </w:p>
              </w:tc>
              <w:tc>
                <w:tcPr>
                  <w:tcW w:w="360" w:type="dxa"/>
                </w:tcPr>
                <w:p w14:paraId="68B16CD0" w14:textId="77777777" w:rsidR="004E5A82" w:rsidRDefault="004E5A82" w:rsidP="00E21A58">
                  <w:pPr>
                    <w:pStyle w:val="KYTCForm"/>
                    <w:tabs>
                      <w:tab w:val="left" w:pos="8660"/>
                      <w:tab w:val="left" w:pos="9335"/>
                      <w:tab w:val="left" w:pos="10085"/>
                    </w:tabs>
                  </w:pPr>
                </w:p>
              </w:tc>
              <w:tc>
                <w:tcPr>
                  <w:tcW w:w="360" w:type="dxa"/>
                </w:tcPr>
                <w:p w14:paraId="79A85960" w14:textId="77777777" w:rsidR="004E5A82" w:rsidRDefault="004E5A82" w:rsidP="00E21A58">
                  <w:pPr>
                    <w:pStyle w:val="KYTCForm"/>
                    <w:tabs>
                      <w:tab w:val="left" w:pos="8660"/>
                      <w:tab w:val="left" w:pos="9335"/>
                      <w:tab w:val="left" w:pos="10085"/>
                    </w:tabs>
                  </w:pPr>
                </w:p>
              </w:tc>
              <w:tc>
                <w:tcPr>
                  <w:tcW w:w="360" w:type="dxa"/>
                </w:tcPr>
                <w:p w14:paraId="4A79B4B5" w14:textId="77777777" w:rsidR="004E5A82" w:rsidRDefault="004E5A82" w:rsidP="00E21A58">
                  <w:pPr>
                    <w:pStyle w:val="KYTCForm"/>
                    <w:tabs>
                      <w:tab w:val="left" w:pos="8660"/>
                      <w:tab w:val="left" w:pos="9335"/>
                      <w:tab w:val="left" w:pos="10085"/>
                    </w:tabs>
                  </w:pPr>
                </w:p>
              </w:tc>
              <w:tc>
                <w:tcPr>
                  <w:tcW w:w="360" w:type="dxa"/>
                </w:tcPr>
                <w:p w14:paraId="3A164EE8" w14:textId="77777777" w:rsidR="004E5A82" w:rsidRDefault="004E5A82" w:rsidP="00E21A58">
                  <w:pPr>
                    <w:pStyle w:val="KYTCForm"/>
                    <w:tabs>
                      <w:tab w:val="left" w:pos="8660"/>
                      <w:tab w:val="left" w:pos="9335"/>
                      <w:tab w:val="left" w:pos="10085"/>
                    </w:tabs>
                  </w:pPr>
                </w:p>
              </w:tc>
              <w:tc>
                <w:tcPr>
                  <w:tcW w:w="360" w:type="dxa"/>
                </w:tcPr>
                <w:p w14:paraId="04DDFB3E" w14:textId="77777777" w:rsidR="004E5A82" w:rsidRDefault="004E5A82" w:rsidP="00E21A58">
                  <w:pPr>
                    <w:pStyle w:val="KYTCForm"/>
                    <w:tabs>
                      <w:tab w:val="left" w:pos="8660"/>
                      <w:tab w:val="left" w:pos="9335"/>
                      <w:tab w:val="left" w:pos="10085"/>
                    </w:tabs>
                  </w:pPr>
                </w:p>
              </w:tc>
              <w:tc>
                <w:tcPr>
                  <w:tcW w:w="360" w:type="dxa"/>
                </w:tcPr>
                <w:p w14:paraId="52FC2EA6" w14:textId="77777777" w:rsidR="004E5A82" w:rsidRDefault="004E5A82" w:rsidP="00E21A58">
                  <w:pPr>
                    <w:pStyle w:val="KYTCForm"/>
                    <w:tabs>
                      <w:tab w:val="left" w:pos="8660"/>
                      <w:tab w:val="left" w:pos="9335"/>
                      <w:tab w:val="left" w:pos="10085"/>
                    </w:tabs>
                  </w:pPr>
                </w:p>
              </w:tc>
              <w:tc>
                <w:tcPr>
                  <w:tcW w:w="360" w:type="dxa"/>
                </w:tcPr>
                <w:p w14:paraId="2F9667D4" w14:textId="77777777" w:rsidR="004E5A82" w:rsidRDefault="004E5A82" w:rsidP="00E21A58">
                  <w:pPr>
                    <w:pStyle w:val="KYTCForm"/>
                    <w:tabs>
                      <w:tab w:val="left" w:pos="8660"/>
                      <w:tab w:val="left" w:pos="9335"/>
                      <w:tab w:val="left" w:pos="10085"/>
                    </w:tabs>
                  </w:pPr>
                </w:p>
              </w:tc>
              <w:tc>
                <w:tcPr>
                  <w:tcW w:w="360" w:type="dxa"/>
                </w:tcPr>
                <w:p w14:paraId="3819FB78" w14:textId="77777777" w:rsidR="004E5A82" w:rsidRDefault="004E5A82" w:rsidP="00E21A58">
                  <w:pPr>
                    <w:pStyle w:val="KYTCForm"/>
                    <w:tabs>
                      <w:tab w:val="left" w:pos="8660"/>
                      <w:tab w:val="left" w:pos="9335"/>
                      <w:tab w:val="left" w:pos="10085"/>
                    </w:tabs>
                  </w:pPr>
                </w:p>
              </w:tc>
              <w:tc>
                <w:tcPr>
                  <w:tcW w:w="360" w:type="dxa"/>
                </w:tcPr>
                <w:p w14:paraId="57D1010F" w14:textId="77777777" w:rsidR="004E5A82" w:rsidRDefault="004E5A82" w:rsidP="00E21A58">
                  <w:pPr>
                    <w:pStyle w:val="KYTCForm"/>
                    <w:tabs>
                      <w:tab w:val="left" w:pos="8660"/>
                      <w:tab w:val="left" w:pos="9335"/>
                      <w:tab w:val="left" w:pos="10085"/>
                    </w:tabs>
                  </w:pPr>
                </w:p>
              </w:tc>
              <w:tc>
                <w:tcPr>
                  <w:tcW w:w="360" w:type="dxa"/>
                </w:tcPr>
                <w:p w14:paraId="08228DD2" w14:textId="77777777" w:rsidR="004E5A82" w:rsidRDefault="004E5A82" w:rsidP="00E21A58">
                  <w:pPr>
                    <w:pStyle w:val="KYTCForm"/>
                    <w:tabs>
                      <w:tab w:val="left" w:pos="8660"/>
                      <w:tab w:val="left" w:pos="9335"/>
                      <w:tab w:val="left" w:pos="10085"/>
                    </w:tabs>
                  </w:pPr>
                </w:p>
              </w:tc>
              <w:tc>
                <w:tcPr>
                  <w:tcW w:w="360" w:type="dxa"/>
                </w:tcPr>
                <w:p w14:paraId="30A75DF3" w14:textId="77777777" w:rsidR="004E5A82" w:rsidRDefault="004E5A82" w:rsidP="00E21A58">
                  <w:pPr>
                    <w:pStyle w:val="KYTCForm"/>
                    <w:tabs>
                      <w:tab w:val="left" w:pos="8660"/>
                      <w:tab w:val="left" w:pos="9335"/>
                      <w:tab w:val="left" w:pos="10085"/>
                    </w:tabs>
                  </w:pPr>
                </w:p>
              </w:tc>
              <w:tc>
                <w:tcPr>
                  <w:tcW w:w="360" w:type="dxa"/>
                </w:tcPr>
                <w:p w14:paraId="1FCBF0A5" w14:textId="77777777" w:rsidR="004E5A82" w:rsidRDefault="004E5A82" w:rsidP="00E21A58">
                  <w:pPr>
                    <w:pStyle w:val="KYTCForm"/>
                    <w:tabs>
                      <w:tab w:val="left" w:pos="8660"/>
                      <w:tab w:val="left" w:pos="9335"/>
                      <w:tab w:val="left" w:pos="10085"/>
                    </w:tabs>
                  </w:pPr>
                </w:p>
              </w:tc>
              <w:tc>
                <w:tcPr>
                  <w:tcW w:w="360" w:type="dxa"/>
                </w:tcPr>
                <w:p w14:paraId="6DDBBAB6" w14:textId="77777777" w:rsidR="004E5A82" w:rsidRDefault="004E5A82" w:rsidP="00E21A58">
                  <w:pPr>
                    <w:pStyle w:val="KYTCForm"/>
                    <w:tabs>
                      <w:tab w:val="left" w:pos="8660"/>
                      <w:tab w:val="left" w:pos="9335"/>
                      <w:tab w:val="left" w:pos="10085"/>
                    </w:tabs>
                  </w:pPr>
                </w:p>
              </w:tc>
              <w:tc>
                <w:tcPr>
                  <w:tcW w:w="360" w:type="dxa"/>
                </w:tcPr>
                <w:p w14:paraId="2196D0FB" w14:textId="77777777" w:rsidR="004E5A82" w:rsidRDefault="004E5A82" w:rsidP="00E21A58">
                  <w:pPr>
                    <w:pStyle w:val="KYTCForm"/>
                    <w:tabs>
                      <w:tab w:val="left" w:pos="8660"/>
                      <w:tab w:val="left" w:pos="9335"/>
                      <w:tab w:val="left" w:pos="10085"/>
                    </w:tabs>
                  </w:pPr>
                </w:p>
              </w:tc>
            </w:tr>
            <w:tr w:rsidR="004E5A82" w14:paraId="5DBC3AA5" w14:textId="77777777" w:rsidTr="008C0205">
              <w:trPr>
                <w:trHeight w:hRule="exact" w:val="295"/>
              </w:trPr>
              <w:tc>
                <w:tcPr>
                  <w:tcW w:w="460" w:type="dxa"/>
                </w:tcPr>
                <w:p w14:paraId="5B3545D7" w14:textId="77777777" w:rsidR="004E5A82" w:rsidRDefault="004E5A82" w:rsidP="007A4B65">
                  <w:pPr>
                    <w:pStyle w:val="KYTCForm"/>
                    <w:tabs>
                      <w:tab w:val="left" w:pos="8660"/>
                      <w:tab w:val="left" w:pos="9335"/>
                      <w:tab w:val="left" w:pos="10085"/>
                    </w:tabs>
                    <w:ind w:left="43" w:right="14"/>
                  </w:pPr>
                  <w:r>
                    <w:t>H.</w:t>
                  </w:r>
                </w:p>
              </w:tc>
              <w:tc>
                <w:tcPr>
                  <w:tcW w:w="360" w:type="dxa"/>
                </w:tcPr>
                <w:p w14:paraId="25C53B39" w14:textId="77777777" w:rsidR="004E5A82" w:rsidRDefault="004E5A82" w:rsidP="00E21A58">
                  <w:pPr>
                    <w:pStyle w:val="KYTCForm"/>
                    <w:tabs>
                      <w:tab w:val="left" w:pos="8660"/>
                      <w:tab w:val="left" w:pos="9335"/>
                      <w:tab w:val="left" w:pos="10085"/>
                    </w:tabs>
                  </w:pPr>
                  <w:r>
                    <w:fldChar w:fldCharType="begin">
                      <w:ffData>
                        <w:name w:val="Check24"/>
                        <w:enabled/>
                        <w:calcOnExit w:val="0"/>
                        <w:checkBox>
                          <w:sizeAuto/>
                          <w:default w:val="0"/>
                        </w:checkBox>
                      </w:ffData>
                    </w:fldChar>
                  </w:r>
                  <w:bookmarkStart w:id="64" w:name="Check24"/>
                  <w:r>
                    <w:instrText xml:space="preserve"> FORMCHECKBOX </w:instrText>
                  </w:r>
                  <w:r w:rsidR="00F055DE">
                    <w:fldChar w:fldCharType="separate"/>
                  </w:r>
                  <w:r>
                    <w:fldChar w:fldCharType="end"/>
                  </w:r>
                  <w:bookmarkEnd w:id="64"/>
                </w:p>
              </w:tc>
              <w:tc>
                <w:tcPr>
                  <w:tcW w:w="3500" w:type="dxa"/>
                  <w:gridSpan w:val="10"/>
                </w:tcPr>
                <w:p w14:paraId="1A7DC5B0" w14:textId="77777777" w:rsidR="004E5A82" w:rsidRDefault="00AE4F3E" w:rsidP="00E21A58">
                  <w:pPr>
                    <w:pStyle w:val="KYTCForm"/>
                    <w:tabs>
                      <w:tab w:val="left" w:pos="8660"/>
                      <w:tab w:val="left" w:pos="9335"/>
                      <w:tab w:val="left" w:pos="10085"/>
                    </w:tabs>
                  </w:pPr>
                  <w:r>
                    <w:t>Landscaping</w:t>
                  </w:r>
                </w:p>
              </w:tc>
              <w:tc>
                <w:tcPr>
                  <w:tcW w:w="360" w:type="dxa"/>
                </w:tcPr>
                <w:p w14:paraId="6615AB74" w14:textId="77777777" w:rsidR="004E5A82" w:rsidRDefault="004E5A82" w:rsidP="00E21A58">
                  <w:pPr>
                    <w:pStyle w:val="KYTCForm"/>
                    <w:tabs>
                      <w:tab w:val="left" w:pos="8660"/>
                      <w:tab w:val="left" w:pos="9335"/>
                      <w:tab w:val="left" w:pos="10085"/>
                    </w:tabs>
                  </w:pPr>
                </w:p>
              </w:tc>
              <w:tc>
                <w:tcPr>
                  <w:tcW w:w="360" w:type="dxa"/>
                </w:tcPr>
                <w:p w14:paraId="685F7C05" w14:textId="77777777" w:rsidR="004E5A82" w:rsidRDefault="004E5A82" w:rsidP="00E21A58">
                  <w:pPr>
                    <w:pStyle w:val="KYTCForm"/>
                    <w:tabs>
                      <w:tab w:val="left" w:pos="8660"/>
                      <w:tab w:val="left" w:pos="9335"/>
                      <w:tab w:val="left" w:pos="10085"/>
                    </w:tabs>
                  </w:pPr>
                  <w:r>
                    <w:t>14.</w:t>
                  </w:r>
                </w:p>
              </w:tc>
              <w:tc>
                <w:tcPr>
                  <w:tcW w:w="360" w:type="dxa"/>
                </w:tcPr>
                <w:p w14:paraId="3225C7D3" w14:textId="77777777" w:rsidR="004E5A82" w:rsidRDefault="004E5A82" w:rsidP="00E21A58">
                  <w:pPr>
                    <w:pStyle w:val="KYTCForm"/>
                    <w:tabs>
                      <w:tab w:val="left" w:pos="8660"/>
                      <w:tab w:val="left" w:pos="9335"/>
                      <w:tab w:val="left" w:pos="10085"/>
                    </w:tabs>
                  </w:pPr>
                  <w:r>
                    <w:fldChar w:fldCharType="begin">
                      <w:ffData>
                        <w:name w:val="Check39"/>
                        <w:enabled/>
                        <w:calcOnExit w:val="0"/>
                        <w:checkBox>
                          <w:sizeAuto/>
                          <w:default w:val="0"/>
                        </w:checkBox>
                      </w:ffData>
                    </w:fldChar>
                  </w:r>
                  <w:bookmarkStart w:id="65" w:name="Check39"/>
                  <w:r>
                    <w:instrText xml:space="preserve"> FORMCHECKBOX </w:instrText>
                  </w:r>
                  <w:r w:rsidR="00F055DE">
                    <w:fldChar w:fldCharType="separate"/>
                  </w:r>
                  <w:r>
                    <w:fldChar w:fldCharType="end"/>
                  </w:r>
                  <w:bookmarkEnd w:id="65"/>
                </w:p>
              </w:tc>
              <w:tc>
                <w:tcPr>
                  <w:tcW w:w="3960" w:type="dxa"/>
                  <w:gridSpan w:val="11"/>
                </w:tcPr>
                <w:p w14:paraId="6E6FB4BA" w14:textId="77777777" w:rsidR="004E5A82" w:rsidRDefault="00E52FF8" w:rsidP="00E21A58">
                  <w:pPr>
                    <w:pStyle w:val="KYTCForm"/>
                    <w:tabs>
                      <w:tab w:val="left" w:pos="8660"/>
                      <w:tab w:val="left" w:pos="9335"/>
                      <w:tab w:val="left" w:pos="10085"/>
                    </w:tabs>
                  </w:pPr>
                  <w:r>
                    <w:t>Paved ditch</w:t>
                  </w:r>
                </w:p>
              </w:tc>
              <w:tc>
                <w:tcPr>
                  <w:tcW w:w="360" w:type="dxa"/>
                </w:tcPr>
                <w:p w14:paraId="4E7543EC" w14:textId="77777777" w:rsidR="004E5A82" w:rsidRDefault="004E5A82" w:rsidP="00E21A58">
                  <w:pPr>
                    <w:pStyle w:val="KYTCForm"/>
                    <w:tabs>
                      <w:tab w:val="left" w:pos="8660"/>
                      <w:tab w:val="left" w:pos="9335"/>
                      <w:tab w:val="left" w:pos="10085"/>
                    </w:tabs>
                  </w:pPr>
                </w:p>
              </w:tc>
              <w:tc>
                <w:tcPr>
                  <w:tcW w:w="360" w:type="dxa"/>
                </w:tcPr>
                <w:p w14:paraId="03BB946C" w14:textId="77777777" w:rsidR="004E5A82" w:rsidRDefault="004E5A82" w:rsidP="00E21A58">
                  <w:pPr>
                    <w:pStyle w:val="KYTCForm"/>
                    <w:tabs>
                      <w:tab w:val="left" w:pos="8660"/>
                      <w:tab w:val="left" w:pos="9335"/>
                      <w:tab w:val="left" w:pos="10085"/>
                    </w:tabs>
                  </w:pPr>
                </w:p>
              </w:tc>
              <w:tc>
                <w:tcPr>
                  <w:tcW w:w="360" w:type="dxa"/>
                </w:tcPr>
                <w:p w14:paraId="4E39A4FC" w14:textId="77777777" w:rsidR="004E5A82" w:rsidRDefault="004E5A82" w:rsidP="00E21A58">
                  <w:pPr>
                    <w:pStyle w:val="KYTCForm"/>
                    <w:tabs>
                      <w:tab w:val="left" w:pos="8660"/>
                      <w:tab w:val="left" w:pos="9335"/>
                      <w:tab w:val="left" w:pos="10085"/>
                    </w:tabs>
                  </w:pPr>
                </w:p>
              </w:tc>
              <w:tc>
                <w:tcPr>
                  <w:tcW w:w="360" w:type="dxa"/>
                </w:tcPr>
                <w:p w14:paraId="147B48C4" w14:textId="77777777" w:rsidR="004E5A82" w:rsidRDefault="004E5A82" w:rsidP="00E21A58">
                  <w:pPr>
                    <w:pStyle w:val="KYTCForm"/>
                    <w:tabs>
                      <w:tab w:val="left" w:pos="8660"/>
                      <w:tab w:val="left" w:pos="9335"/>
                      <w:tab w:val="left" w:pos="10085"/>
                    </w:tabs>
                  </w:pPr>
                </w:p>
              </w:tc>
              <w:tc>
                <w:tcPr>
                  <w:tcW w:w="360" w:type="dxa"/>
                </w:tcPr>
                <w:p w14:paraId="58A34C49" w14:textId="77777777" w:rsidR="004E5A82" w:rsidRDefault="004E5A82" w:rsidP="00E21A58">
                  <w:pPr>
                    <w:pStyle w:val="KYTCForm"/>
                    <w:tabs>
                      <w:tab w:val="left" w:pos="8660"/>
                      <w:tab w:val="left" w:pos="9335"/>
                      <w:tab w:val="left" w:pos="10085"/>
                    </w:tabs>
                  </w:pPr>
                </w:p>
              </w:tc>
              <w:tc>
                <w:tcPr>
                  <w:tcW w:w="360" w:type="dxa"/>
                </w:tcPr>
                <w:p w14:paraId="0BB2787F" w14:textId="77777777" w:rsidR="004E5A82" w:rsidRDefault="004E5A82" w:rsidP="00E21A58">
                  <w:pPr>
                    <w:pStyle w:val="KYTCForm"/>
                    <w:tabs>
                      <w:tab w:val="left" w:pos="8660"/>
                      <w:tab w:val="left" w:pos="9335"/>
                      <w:tab w:val="left" w:pos="10085"/>
                    </w:tabs>
                  </w:pPr>
                </w:p>
              </w:tc>
              <w:tc>
                <w:tcPr>
                  <w:tcW w:w="360" w:type="dxa"/>
                </w:tcPr>
                <w:p w14:paraId="58C549CC" w14:textId="77777777" w:rsidR="004E5A82" w:rsidRDefault="004E5A82" w:rsidP="00E21A58">
                  <w:pPr>
                    <w:pStyle w:val="KYTCForm"/>
                    <w:tabs>
                      <w:tab w:val="left" w:pos="8660"/>
                      <w:tab w:val="left" w:pos="9335"/>
                      <w:tab w:val="left" w:pos="10085"/>
                    </w:tabs>
                  </w:pPr>
                </w:p>
              </w:tc>
              <w:tc>
                <w:tcPr>
                  <w:tcW w:w="360" w:type="dxa"/>
                </w:tcPr>
                <w:p w14:paraId="23ACF0A7" w14:textId="77777777" w:rsidR="004E5A82" w:rsidRDefault="004E5A82" w:rsidP="00E21A58">
                  <w:pPr>
                    <w:pStyle w:val="KYTCForm"/>
                    <w:tabs>
                      <w:tab w:val="left" w:pos="8660"/>
                      <w:tab w:val="left" w:pos="9335"/>
                      <w:tab w:val="left" w:pos="10085"/>
                    </w:tabs>
                  </w:pPr>
                </w:p>
              </w:tc>
              <w:tc>
                <w:tcPr>
                  <w:tcW w:w="360" w:type="dxa"/>
                </w:tcPr>
                <w:p w14:paraId="3C98EC78" w14:textId="77777777" w:rsidR="004E5A82" w:rsidRDefault="004E5A82" w:rsidP="00E21A58">
                  <w:pPr>
                    <w:pStyle w:val="KYTCForm"/>
                    <w:tabs>
                      <w:tab w:val="left" w:pos="8660"/>
                      <w:tab w:val="left" w:pos="9335"/>
                      <w:tab w:val="left" w:pos="10085"/>
                    </w:tabs>
                  </w:pPr>
                </w:p>
              </w:tc>
              <w:tc>
                <w:tcPr>
                  <w:tcW w:w="360" w:type="dxa"/>
                </w:tcPr>
                <w:p w14:paraId="51B47B1A" w14:textId="77777777" w:rsidR="004E5A82" w:rsidRDefault="004E5A82" w:rsidP="00E21A58">
                  <w:pPr>
                    <w:pStyle w:val="KYTCForm"/>
                    <w:tabs>
                      <w:tab w:val="left" w:pos="8660"/>
                      <w:tab w:val="left" w:pos="9335"/>
                      <w:tab w:val="left" w:pos="10085"/>
                    </w:tabs>
                  </w:pPr>
                </w:p>
              </w:tc>
              <w:tc>
                <w:tcPr>
                  <w:tcW w:w="360" w:type="dxa"/>
                </w:tcPr>
                <w:p w14:paraId="13E3878A" w14:textId="77777777" w:rsidR="004E5A82" w:rsidRDefault="004E5A82" w:rsidP="00E21A58">
                  <w:pPr>
                    <w:pStyle w:val="KYTCForm"/>
                    <w:tabs>
                      <w:tab w:val="left" w:pos="8660"/>
                      <w:tab w:val="left" w:pos="9335"/>
                      <w:tab w:val="left" w:pos="10085"/>
                    </w:tabs>
                  </w:pPr>
                </w:p>
              </w:tc>
              <w:tc>
                <w:tcPr>
                  <w:tcW w:w="360" w:type="dxa"/>
                </w:tcPr>
                <w:p w14:paraId="1AD36C9C" w14:textId="77777777" w:rsidR="004E5A82" w:rsidRDefault="004E5A82" w:rsidP="00E21A58">
                  <w:pPr>
                    <w:pStyle w:val="KYTCForm"/>
                    <w:tabs>
                      <w:tab w:val="left" w:pos="8660"/>
                      <w:tab w:val="left" w:pos="9335"/>
                      <w:tab w:val="left" w:pos="10085"/>
                    </w:tabs>
                  </w:pPr>
                </w:p>
              </w:tc>
              <w:tc>
                <w:tcPr>
                  <w:tcW w:w="360" w:type="dxa"/>
                </w:tcPr>
                <w:p w14:paraId="3BFA6E58" w14:textId="77777777" w:rsidR="004E5A82" w:rsidRDefault="004E5A82" w:rsidP="00E21A58">
                  <w:pPr>
                    <w:pStyle w:val="KYTCForm"/>
                    <w:tabs>
                      <w:tab w:val="left" w:pos="8660"/>
                      <w:tab w:val="left" w:pos="9335"/>
                      <w:tab w:val="left" w:pos="10085"/>
                    </w:tabs>
                  </w:pPr>
                </w:p>
              </w:tc>
              <w:tc>
                <w:tcPr>
                  <w:tcW w:w="360" w:type="dxa"/>
                </w:tcPr>
                <w:p w14:paraId="1167FF5D" w14:textId="77777777" w:rsidR="004E5A82" w:rsidRDefault="004E5A82" w:rsidP="00E21A58">
                  <w:pPr>
                    <w:pStyle w:val="KYTCForm"/>
                    <w:tabs>
                      <w:tab w:val="left" w:pos="8660"/>
                      <w:tab w:val="left" w:pos="9335"/>
                      <w:tab w:val="left" w:pos="10085"/>
                    </w:tabs>
                  </w:pPr>
                </w:p>
              </w:tc>
            </w:tr>
            <w:tr w:rsidR="004E5A82" w14:paraId="45A47ED1" w14:textId="77777777" w:rsidTr="008C0205">
              <w:trPr>
                <w:trHeight w:hRule="exact" w:val="295"/>
              </w:trPr>
              <w:tc>
                <w:tcPr>
                  <w:tcW w:w="460" w:type="dxa"/>
                </w:tcPr>
                <w:p w14:paraId="1922BE0F" w14:textId="77777777" w:rsidR="004E5A82" w:rsidRDefault="004E5A82" w:rsidP="007A4B65">
                  <w:pPr>
                    <w:pStyle w:val="KYTCForm"/>
                    <w:tabs>
                      <w:tab w:val="left" w:pos="8660"/>
                      <w:tab w:val="left" w:pos="9335"/>
                      <w:tab w:val="left" w:pos="10085"/>
                    </w:tabs>
                    <w:ind w:left="43" w:right="14"/>
                  </w:pPr>
                  <w:r>
                    <w:t>I.</w:t>
                  </w:r>
                </w:p>
              </w:tc>
              <w:tc>
                <w:tcPr>
                  <w:tcW w:w="360" w:type="dxa"/>
                </w:tcPr>
                <w:p w14:paraId="64E2116D" w14:textId="77777777" w:rsidR="004E5A82" w:rsidRDefault="004E5A82" w:rsidP="00E21A58">
                  <w:pPr>
                    <w:pStyle w:val="KYTCForm"/>
                    <w:tabs>
                      <w:tab w:val="left" w:pos="8660"/>
                      <w:tab w:val="left" w:pos="9335"/>
                      <w:tab w:val="left" w:pos="10085"/>
                    </w:tabs>
                  </w:pPr>
                  <w:r>
                    <w:fldChar w:fldCharType="begin">
                      <w:ffData>
                        <w:name w:val="Check25"/>
                        <w:enabled/>
                        <w:calcOnExit w:val="0"/>
                        <w:checkBox>
                          <w:sizeAuto/>
                          <w:default w:val="0"/>
                        </w:checkBox>
                      </w:ffData>
                    </w:fldChar>
                  </w:r>
                  <w:bookmarkStart w:id="66" w:name="Check25"/>
                  <w:r>
                    <w:instrText xml:space="preserve"> FORMCHECKBOX </w:instrText>
                  </w:r>
                  <w:r w:rsidR="00F055DE">
                    <w:fldChar w:fldCharType="separate"/>
                  </w:r>
                  <w:r>
                    <w:fldChar w:fldCharType="end"/>
                  </w:r>
                  <w:bookmarkEnd w:id="66"/>
                </w:p>
              </w:tc>
              <w:tc>
                <w:tcPr>
                  <w:tcW w:w="3500" w:type="dxa"/>
                  <w:gridSpan w:val="10"/>
                </w:tcPr>
                <w:p w14:paraId="4FC3637B" w14:textId="77777777" w:rsidR="004E5A82" w:rsidRDefault="00AE4F3E" w:rsidP="00E21A58">
                  <w:pPr>
                    <w:pStyle w:val="KYTCForm"/>
                    <w:tabs>
                      <w:tab w:val="left" w:pos="8660"/>
                      <w:tab w:val="left" w:pos="9335"/>
                      <w:tab w:val="left" w:pos="10085"/>
                    </w:tabs>
                  </w:pPr>
                  <w:r>
                    <w:t xml:space="preserve">Other </w:t>
                  </w:r>
                  <w:r>
                    <w:fldChar w:fldCharType="begin">
                      <w:ffData>
                        <w:name w:val="Text10"/>
                        <w:enabled/>
                        <w:calcOnExit w:val="0"/>
                        <w:textInput/>
                      </w:ffData>
                    </w:fldChar>
                  </w:r>
                  <w:bookmarkStart w:id="6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60" w:type="dxa"/>
                </w:tcPr>
                <w:p w14:paraId="15CC3A35" w14:textId="77777777" w:rsidR="004E5A82" w:rsidRDefault="004E5A82" w:rsidP="00E21A58">
                  <w:pPr>
                    <w:pStyle w:val="KYTCForm"/>
                    <w:tabs>
                      <w:tab w:val="left" w:pos="8660"/>
                      <w:tab w:val="left" w:pos="9335"/>
                      <w:tab w:val="left" w:pos="10085"/>
                    </w:tabs>
                  </w:pPr>
                </w:p>
              </w:tc>
              <w:tc>
                <w:tcPr>
                  <w:tcW w:w="360" w:type="dxa"/>
                </w:tcPr>
                <w:p w14:paraId="56E1B288" w14:textId="77777777" w:rsidR="004E5A82" w:rsidRDefault="004E5A82" w:rsidP="00E21A58">
                  <w:pPr>
                    <w:pStyle w:val="KYTCForm"/>
                    <w:tabs>
                      <w:tab w:val="left" w:pos="8660"/>
                      <w:tab w:val="left" w:pos="9335"/>
                      <w:tab w:val="left" w:pos="10085"/>
                    </w:tabs>
                  </w:pPr>
                  <w:r>
                    <w:t>15.</w:t>
                  </w:r>
                </w:p>
              </w:tc>
              <w:tc>
                <w:tcPr>
                  <w:tcW w:w="360" w:type="dxa"/>
                </w:tcPr>
                <w:p w14:paraId="2B8AFCD9" w14:textId="77777777" w:rsidR="004E5A82" w:rsidRDefault="004E5A82" w:rsidP="00E21A58">
                  <w:pPr>
                    <w:pStyle w:val="KYTCForm"/>
                    <w:tabs>
                      <w:tab w:val="left" w:pos="8660"/>
                      <w:tab w:val="left" w:pos="9335"/>
                      <w:tab w:val="left" w:pos="10085"/>
                    </w:tabs>
                  </w:pPr>
                  <w:r>
                    <w:fldChar w:fldCharType="begin">
                      <w:ffData>
                        <w:name w:val="Check40"/>
                        <w:enabled/>
                        <w:calcOnExit w:val="0"/>
                        <w:checkBox>
                          <w:sizeAuto/>
                          <w:default w:val="0"/>
                        </w:checkBox>
                      </w:ffData>
                    </w:fldChar>
                  </w:r>
                  <w:bookmarkStart w:id="68" w:name="Check40"/>
                  <w:r>
                    <w:instrText xml:space="preserve"> FORMCHECKBOX </w:instrText>
                  </w:r>
                  <w:r w:rsidR="00F055DE">
                    <w:fldChar w:fldCharType="separate"/>
                  </w:r>
                  <w:r>
                    <w:fldChar w:fldCharType="end"/>
                  </w:r>
                  <w:bookmarkEnd w:id="68"/>
                </w:p>
              </w:tc>
              <w:tc>
                <w:tcPr>
                  <w:tcW w:w="3960" w:type="dxa"/>
                  <w:gridSpan w:val="11"/>
                </w:tcPr>
                <w:p w14:paraId="0E12EAD3" w14:textId="77777777" w:rsidR="004E5A82" w:rsidRDefault="00E52FF8" w:rsidP="00E21A58">
                  <w:pPr>
                    <w:pStyle w:val="KYTCForm"/>
                    <w:tabs>
                      <w:tab w:val="left" w:pos="8660"/>
                      <w:tab w:val="left" w:pos="9335"/>
                      <w:tab w:val="left" w:pos="10085"/>
                    </w:tabs>
                  </w:pPr>
                  <w:r>
                    <w:t>Culverts</w:t>
                  </w:r>
                </w:p>
              </w:tc>
              <w:tc>
                <w:tcPr>
                  <w:tcW w:w="360" w:type="dxa"/>
                </w:tcPr>
                <w:p w14:paraId="06C759E7" w14:textId="77777777" w:rsidR="004E5A82" w:rsidRDefault="004E5A82" w:rsidP="00E21A58">
                  <w:pPr>
                    <w:pStyle w:val="KYTCForm"/>
                    <w:tabs>
                      <w:tab w:val="left" w:pos="8660"/>
                      <w:tab w:val="left" w:pos="9335"/>
                      <w:tab w:val="left" w:pos="10085"/>
                    </w:tabs>
                  </w:pPr>
                </w:p>
              </w:tc>
              <w:tc>
                <w:tcPr>
                  <w:tcW w:w="360" w:type="dxa"/>
                </w:tcPr>
                <w:p w14:paraId="28D09DB4" w14:textId="77777777" w:rsidR="004E5A82" w:rsidRDefault="004E5A82" w:rsidP="00E21A58">
                  <w:pPr>
                    <w:pStyle w:val="KYTCForm"/>
                    <w:tabs>
                      <w:tab w:val="left" w:pos="8660"/>
                      <w:tab w:val="left" w:pos="9335"/>
                      <w:tab w:val="left" w:pos="10085"/>
                    </w:tabs>
                  </w:pPr>
                </w:p>
              </w:tc>
              <w:tc>
                <w:tcPr>
                  <w:tcW w:w="360" w:type="dxa"/>
                </w:tcPr>
                <w:p w14:paraId="663ED15D" w14:textId="77777777" w:rsidR="004E5A82" w:rsidRDefault="004E5A82" w:rsidP="00E21A58">
                  <w:pPr>
                    <w:pStyle w:val="KYTCForm"/>
                    <w:tabs>
                      <w:tab w:val="left" w:pos="8660"/>
                      <w:tab w:val="left" w:pos="9335"/>
                      <w:tab w:val="left" w:pos="10085"/>
                    </w:tabs>
                  </w:pPr>
                </w:p>
              </w:tc>
              <w:tc>
                <w:tcPr>
                  <w:tcW w:w="360" w:type="dxa"/>
                </w:tcPr>
                <w:p w14:paraId="12F2C7DC" w14:textId="77777777" w:rsidR="004E5A82" w:rsidRDefault="004E5A82" w:rsidP="00E21A58">
                  <w:pPr>
                    <w:pStyle w:val="KYTCForm"/>
                    <w:tabs>
                      <w:tab w:val="left" w:pos="8660"/>
                      <w:tab w:val="left" w:pos="9335"/>
                      <w:tab w:val="left" w:pos="10085"/>
                    </w:tabs>
                  </w:pPr>
                </w:p>
              </w:tc>
              <w:tc>
                <w:tcPr>
                  <w:tcW w:w="360" w:type="dxa"/>
                </w:tcPr>
                <w:p w14:paraId="06EA0C0E" w14:textId="77777777" w:rsidR="004E5A82" w:rsidRDefault="004E5A82" w:rsidP="00E21A58">
                  <w:pPr>
                    <w:pStyle w:val="KYTCForm"/>
                    <w:tabs>
                      <w:tab w:val="left" w:pos="8660"/>
                      <w:tab w:val="left" w:pos="9335"/>
                      <w:tab w:val="left" w:pos="10085"/>
                    </w:tabs>
                  </w:pPr>
                </w:p>
              </w:tc>
              <w:tc>
                <w:tcPr>
                  <w:tcW w:w="360" w:type="dxa"/>
                </w:tcPr>
                <w:p w14:paraId="5BDD335A" w14:textId="77777777" w:rsidR="004E5A82" w:rsidRDefault="004E5A82" w:rsidP="00E21A58">
                  <w:pPr>
                    <w:pStyle w:val="KYTCForm"/>
                    <w:tabs>
                      <w:tab w:val="left" w:pos="8660"/>
                      <w:tab w:val="left" w:pos="9335"/>
                      <w:tab w:val="left" w:pos="10085"/>
                    </w:tabs>
                  </w:pPr>
                </w:p>
              </w:tc>
              <w:tc>
                <w:tcPr>
                  <w:tcW w:w="360" w:type="dxa"/>
                </w:tcPr>
                <w:p w14:paraId="5007DB5C" w14:textId="77777777" w:rsidR="004E5A82" w:rsidRDefault="004E5A82" w:rsidP="00E21A58">
                  <w:pPr>
                    <w:pStyle w:val="KYTCForm"/>
                    <w:tabs>
                      <w:tab w:val="left" w:pos="8660"/>
                      <w:tab w:val="left" w:pos="9335"/>
                      <w:tab w:val="left" w:pos="10085"/>
                    </w:tabs>
                  </w:pPr>
                </w:p>
              </w:tc>
              <w:tc>
                <w:tcPr>
                  <w:tcW w:w="360" w:type="dxa"/>
                </w:tcPr>
                <w:p w14:paraId="58774631" w14:textId="77777777" w:rsidR="004E5A82" w:rsidRDefault="004E5A82" w:rsidP="00E21A58">
                  <w:pPr>
                    <w:pStyle w:val="KYTCForm"/>
                    <w:tabs>
                      <w:tab w:val="left" w:pos="8660"/>
                      <w:tab w:val="left" w:pos="9335"/>
                      <w:tab w:val="left" w:pos="10085"/>
                    </w:tabs>
                  </w:pPr>
                </w:p>
              </w:tc>
              <w:tc>
                <w:tcPr>
                  <w:tcW w:w="360" w:type="dxa"/>
                </w:tcPr>
                <w:p w14:paraId="72CCA39C" w14:textId="77777777" w:rsidR="004E5A82" w:rsidRDefault="004E5A82" w:rsidP="00E21A58">
                  <w:pPr>
                    <w:pStyle w:val="KYTCForm"/>
                    <w:tabs>
                      <w:tab w:val="left" w:pos="8660"/>
                      <w:tab w:val="left" w:pos="9335"/>
                      <w:tab w:val="left" w:pos="10085"/>
                    </w:tabs>
                  </w:pPr>
                </w:p>
              </w:tc>
              <w:tc>
                <w:tcPr>
                  <w:tcW w:w="360" w:type="dxa"/>
                </w:tcPr>
                <w:p w14:paraId="2FAD8166" w14:textId="77777777" w:rsidR="004E5A82" w:rsidRDefault="004E5A82" w:rsidP="00E21A58">
                  <w:pPr>
                    <w:pStyle w:val="KYTCForm"/>
                    <w:tabs>
                      <w:tab w:val="left" w:pos="8660"/>
                      <w:tab w:val="left" w:pos="9335"/>
                      <w:tab w:val="left" w:pos="10085"/>
                    </w:tabs>
                  </w:pPr>
                </w:p>
              </w:tc>
              <w:tc>
                <w:tcPr>
                  <w:tcW w:w="360" w:type="dxa"/>
                </w:tcPr>
                <w:p w14:paraId="2E49E4EC" w14:textId="77777777" w:rsidR="004E5A82" w:rsidRDefault="004E5A82" w:rsidP="00E21A58">
                  <w:pPr>
                    <w:pStyle w:val="KYTCForm"/>
                    <w:tabs>
                      <w:tab w:val="left" w:pos="8660"/>
                      <w:tab w:val="left" w:pos="9335"/>
                      <w:tab w:val="left" w:pos="10085"/>
                    </w:tabs>
                  </w:pPr>
                </w:p>
              </w:tc>
              <w:tc>
                <w:tcPr>
                  <w:tcW w:w="360" w:type="dxa"/>
                </w:tcPr>
                <w:p w14:paraId="63DFF46B" w14:textId="77777777" w:rsidR="004E5A82" w:rsidRDefault="004E5A82" w:rsidP="00E21A58">
                  <w:pPr>
                    <w:pStyle w:val="KYTCForm"/>
                    <w:tabs>
                      <w:tab w:val="left" w:pos="8660"/>
                      <w:tab w:val="left" w:pos="9335"/>
                      <w:tab w:val="left" w:pos="10085"/>
                    </w:tabs>
                  </w:pPr>
                </w:p>
              </w:tc>
              <w:tc>
                <w:tcPr>
                  <w:tcW w:w="360" w:type="dxa"/>
                </w:tcPr>
                <w:p w14:paraId="21B0A00A" w14:textId="77777777" w:rsidR="004E5A82" w:rsidRDefault="004E5A82" w:rsidP="00E21A58">
                  <w:pPr>
                    <w:pStyle w:val="KYTCForm"/>
                    <w:tabs>
                      <w:tab w:val="left" w:pos="8660"/>
                      <w:tab w:val="left" w:pos="9335"/>
                      <w:tab w:val="left" w:pos="10085"/>
                    </w:tabs>
                  </w:pPr>
                </w:p>
              </w:tc>
              <w:tc>
                <w:tcPr>
                  <w:tcW w:w="360" w:type="dxa"/>
                </w:tcPr>
                <w:p w14:paraId="0FF85A15" w14:textId="77777777" w:rsidR="004E5A82" w:rsidRDefault="004E5A82" w:rsidP="00E21A58">
                  <w:pPr>
                    <w:pStyle w:val="KYTCForm"/>
                    <w:tabs>
                      <w:tab w:val="left" w:pos="8660"/>
                      <w:tab w:val="left" w:pos="9335"/>
                      <w:tab w:val="left" w:pos="10085"/>
                    </w:tabs>
                  </w:pPr>
                </w:p>
              </w:tc>
            </w:tr>
            <w:tr w:rsidR="004E5A82" w14:paraId="7B709A4A" w14:textId="77777777" w:rsidTr="008C0205">
              <w:trPr>
                <w:trHeight w:hRule="exact" w:val="295"/>
              </w:trPr>
              <w:tc>
                <w:tcPr>
                  <w:tcW w:w="460" w:type="dxa"/>
                </w:tcPr>
                <w:p w14:paraId="52A1F1B0" w14:textId="77777777" w:rsidR="004E5A82" w:rsidRDefault="004E5A82" w:rsidP="00E21A58">
                  <w:pPr>
                    <w:pStyle w:val="KYTCForm"/>
                    <w:tabs>
                      <w:tab w:val="left" w:pos="8660"/>
                      <w:tab w:val="left" w:pos="9335"/>
                      <w:tab w:val="left" w:pos="10085"/>
                    </w:tabs>
                  </w:pPr>
                </w:p>
              </w:tc>
              <w:tc>
                <w:tcPr>
                  <w:tcW w:w="360" w:type="dxa"/>
                </w:tcPr>
                <w:p w14:paraId="29C1DE02" w14:textId="77777777" w:rsidR="004E5A82" w:rsidRDefault="004E5A82" w:rsidP="00E21A58">
                  <w:pPr>
                    <w:pStyle w:val="KYTCForm"/>
                    <w:tabs>
                      <w:tab w:val="left" w:pos="8660"/>
                      <w:tab w:val="left" w:pos="9335"/>
                      <w:tab w:val="left" w:pos="10085"/>
                    </w:tabs>
                  </w:pPr>
                </w:p>
              </w:tc>
              <w:tc>
                <w:tcPr>
                  <w:tcW w:w="260" w:type="dxa"/>
                </w:tcPr>
                <w:p w14:paraId="0D6EA9E1" w14:textId="77777777" w:rsidR="004E5A82" w:rsidRDefault="004E5A82" w:rsidP="00E21A58">
                  <w:pPr>
                    <w:pStyle w:val="KYTCForm"/>
                    <w:tabs>
                      <w:tab w:val="left" w:pos="8660"/>
                      <w:tab w:val="left" w:pos="9335"/>
                      <w:tab w:val="left" w:pos="10085"/>
                    </w:tabs>
                  </w:pPr>
                </w:p>
              </w:tc>
              <w:tc>
                <w:tcPr>
                  <w:tcW w:w="360" w:type="dxa"/>
                </w:tcPr>
                <w:p w14:paraId="6977C439" w14:textId="77777777" w:rsidR="004E5A82" w:rsidRDefault="004E5A82" w:rsidP="00E21A58">
                  <w:pPr>
                    <w:pStyle w:val="KYTCForm"/>
                    <w:tabs>
                      <w:tab w:val="left" w:pos="8660"/>
                      <w:tab w:val="left" w:pos="9335"/>
                      <w:tab w:val="left" w:pos="10085"/>
                    </w:tabs>
                  </w:pPr>
                </w:p>
              </w:tc>
              <w:tc>
                <w:tcPr>
                  <w:tcW w:w="360" w:type="dxa"/>
                </w:tcPr>
                <w:p w14:paraId="32AFB458" w14:textId="77777777" w:rsidR="004E5A82" w:rsidRDefault="004E5A82" w:rsidP="00E21A58">
                  <w:pPr>
                    <w:pStyle w:val="KYTCForm"/>
                    <w:tabs>
                      <w:tab w:val="left" w:pos="8660"/>
                      <w:tab w:val="left" w:pos="9335"/>
                      <w:tab w:val="left" w:pos="10085"/>
                    </w:tabs>
                  </w:pPr>
                </w:p>
              </w:tc>
              <w:tc>
                <w:tcPr>
                  <w:tcW w:w="360" w:type="dxa"/>
                </w:tcPr>
                <w:p w14:paraId="19A6748E" w14:textId="77777777" w:rsidR="004E5A82" w:rsidRDefault="004E5A82" w:rsidP="00E21A58">
                  <w:pPr>
                    <w:pStyle w:val="KYTCForm"/>
                    <w:tabs>
                      <w:tab w:val="left" w:pos="8660"/>
                      <w:tab w:val="left" w:pos="9335"/>
                      <w:tab w:val="left" w:pos="10085"/>
                    </w:tabs>
                  </w:pPr>
                </w:p>
              </w:tc>
              <w:tc>
                <w:tcPr>
                  <w:tcW w:w="360" w:type="dxa"/>
                </w:tcPr>
                <w:p w14:paraId="21D2243C" w14:textId="77777777" w:rsidR="004E5A82" w:rsidRDefault="004E5A82" w:rsidP="00E21A58">
                  <w:pPr>
                    <w:pStyle w:val="KYTCForm"/>
                    <w:tabs>
                      <w:tab w:val="left" w:pos="8660"/>
                      <w:tab w:val="left" w:pos="9335"/>
                      <w:tab w:val="left" w:pos="10085"/>
                    </w:tabs>
                  </w:pPr>
                </w:p>
              </w:tc>
              <w:tc>
                <w:tcPr>
                  <w:tcW w:w="360" w:type="dxa"/>
                </w:tcPr>
                <w:p w14:paraId="15C4D190" w14:textId="77777777" w:rsidR="004E5A82" w:rsidRDefault="004E5A82" w:rsidP="00E21A58">
                  <w:pPr>
                    <w:pStyle w:val="KYTCForm"/>
                    <w:tabs>
                      <w:tab w:val="left" w:pos="8660"/>
                      <w:tab w:val="left" w:pos="9335"/>
                      <w:tab w:val="left" w:pos="10085"/>
                    </w:tabs>
                  </w:pPr>
                </w:p>
              </w:tc>
              <w:tc>
                <w:tcPr>
                  <w:tcW w:w="360" w:type="dxa"/>
                </w:tcPr>
                <w:p w14:paraId="3AA84AE5" w14:textId="77777777" w:rsidR="004E5A82" w:rsidRDefault="004E5A82" w:rsidP="00E21A58">
                  <w:pPr>
                    <w:pStyle w:val="KYTCForm"/>
                    <w:tabs>
                      <w:tab w:val="left" w:pos="8660"/>
                      <w:tab w:val="left" w:pos="9335"/>
                      <w:tab w:val="left" w:pos="10085"/>
                    </w:tabs>
                  </w:pPr>
                </w:p>
              </w:tc>
              <w:tc>
                <w:tcPr>
                  <w:tcW w:w="360" w:type="dxa"/>
                </w:tcPr>
                <w:p w14:paraId="654DF4E7" w14:textId="77777777" w:rsidR="004E5A82" w:rsidRDefault="004E5A82" w:rsidP="00E21A58">
                  <w:pPr>
                    <w:pStyle w:val="KYTCForm"/>
                    <w:tabs>
                      <w:tab w:val="left" w:pos="8660"/>
                      <w:tab w:val="left" w:pos="9335"/>
                      <w:tab w:val="left" w:pos="10085"/>
                    </w:tabs>
                  </w:pPr>
                </w:p>
              </w:tc>
              <w:tc>
                <w:tcPr>
                  <w:tcW w:w="360" w:type="dxa"/>
                </w:tcPr>
                <w:p w14:paraId="7AB92738" w14:textId="77777777" w:rsidR="004E5A82" w:rsidRDefault="004E5A82" w:rsidP="00E21A58">
                  <w:pPr>
                    <w:pStyle w:val="KYTCForm"/>
                    <w:tabs>
                      <w:tab w:val="left" w:pos="8660"/>
                      <w:tab w:val="left" w:pos="9335"/>
                      <w:tab w:val="left" w:pos="10085"/>
                    </w:tabs>
                  </w:pPr>
                </w:p>
              </w:tc>
              <w:tc>
                <w:tcPr>
                  <w:tcW w:w="360" w:type="dxa"/>
                </w:tcPr>
                <w:p w14:paraId="2C227F5D" w14:textId="77777777" w:rsidR="004E5A82" w:rsidRDefault="004E5A82" w:rsidP="00E21A58">
                  <w:pPr>
                    <w:pStyle w:val="KYTCForm"/>
                    <w:tabs>
                      <w:tab w:val="left" w:pos="8660"/>
                      <w:tab w:val="left" w:pos="9335"/>
                      <w:tab w:val="left" w:pos="10085"/>
                    </w:tabs>
                  </w:pPr>
                </w:p>
              </w:tc>
              <w:tc>
                <w:tcPr>
                  <w:tcW w:w="360" w:type="dxa"/>
                </w:tcPr>
                <w:p w14:paraId="427CDB8A" w14:textId="77777777" w:rsidR="004E5A82" w:rsidRDefault="004E5A82" w:rsidP="00E21A58">
                  <w:pPr>
                    <w:pStyle w:val="KYTCForm"/>
                    <w:tabs>
                      <w:tab w:val="left" w:pos="8660"/>
                      <w:tab w:val="left" w:pos="9335"/>
                      <w:tab w:val="left" w:pos="10085"/>
                    </w:tabs>
                  </w:pPr>
                </w:p>
              </w:tc>
              <w:tc>
                <w:tcPr>
                  <w:tcW w:w="360" w:type="dxa"/>
                </w:tcPr>
                <w:p w14:paraId="4AFF2548" w14:textId="77777777" w:rsidR="004E5A82" w:rsidRDefault="004E5A82" w:rsidP="00E21A58">
                  <w:pPr>
                    <w:pStyle w:val="KYTCForm"/>
                    <w:tabs>
                      <w:tab w:val="left" w:pos="8660"/>
                      <w:tab w:val="left" w:pos="9335"/>
                      <w:tab w:val="left" w:pos="10085"/>
                    </w:tabs>
                  </w:pPr>
                </w:p>
              </w:tc>
              <w:tc>
                <w:tcPr>
                  <w:tcW w:w="360" w:type="dxa"/>
                </w:tcPr>
                <w:p w14:paraId="3946276E" w14:textId="77777777" w:rsidR="004E5A82" w:rsidRDefault="004E5A82" w:rsidP="00E21A58">
                  <w:pPr>
                    <w:pStyle w:val="KYTCForm"/>
                    <w:tabs>
                      <w:tab w:val="left" w:pos="8660"/>
                      <w:tab w:val="left" w:pos="9335"/>
                      <w:tab w:val="left" w:pos="10085"/>
                    </w:tabs>
                  </w:pPr>
                </w:p>
              </w:tc>
              <w:tc>
                <w:tcPr>
                  <w:tcW w:w="360" w:type="dxa"/>
                </w:tcPr>
                <w:p w14:paraId="53636C7E" w14:textId="77777777" w:rsidR="004E5A82" w:rsidRDefault="004E5A82" w:rsidP="00E21A58">
                  <w:pPr>
                    <w:pStyle w:val="KYTCForm"/>
                    <w:tabs>
                      <w:tab w:val="left" w:pos="8660"/>
                      <w:tab w:val="left" w:pos="9335"/>
                      <w:tab w:val="left" w:pos="10085"/>
                    </w:tabs>
                  </w:pPr>
                </w:p>
              </w:tc>
              <w:tc>
                <w:tcPr>
                  <w:tcW w:w="360" w:type="dxa"/>
                </w:tcPr>
                <w:p w14:paraId="28460D32" w14:textId="77777777" w:rsidR="004E5A82" w:rsidRDefault="004E5A82" w:rsidP="00E21A58">
                  <w:pPr>
                    <w:pStyle w:val="KYTCForm"/>
                    <w:tabs>
                      <w:tab w:val="left" w:pos="8660"/>
                      <w:tab w:val="left" w:pos="9335"/>
                      <w:tab w:val="left" w:pos="10085"/>
                    </w:tabs>
                  </w:pPr>
                </w:p>
              </w:tc>
              <w:tc>
                <w:tcPr>
                  <w:tcW w:w="360" w:type="dxa"/>
                </w:tcPr>
                <w:p w14:paraId="2274EE77" w14:textId="77777777" w:rsidR="004E5A82" w:rsidRDefault="004E5A82" w:rsidP="00E21A58">
                  <w:pPr>
                    <w:pStyle w:val="KYTCForm"/>
                    <w:tabs>
                      <w:tab w:val="left" w:pos="8660"/>
                      <w:tab w:val="left" w:pos="9335"/>
                      <w:tab w:val="left" w:pos="10085"/>
                    </w:tabs>
                  </w:pPr>
                </w:p>
              </w:tc>
              <w:tc>
                <w:tcPr>
                  <w:tcW w:w="360" w:type="dxa"/>
                </w:tcPr>
                <w:p w14:paraId="7AED00A7" w14:textId="77777777" w:rsidR="004E5A82" w:rsidRDefault="004E5A82" w:rsidP="00E21A58">
                  <w:pPr>
                    <w:pStyle w:val="KYTCForm"/>
                    <w:tabs>
                      <w:tab w:val="left" w:pos="8660"/>
                      <w:tab w:val="left" w:pos="9335"/>
                      <w:tab w:val="left" w:pos="10085"/>
                    </w:tabs>
                  </w:pPr>
                </w:p>
              </w:tc>
              <w:tc>
                <w:tcPr>
                  <w:tcW w:w="360" w:type="dxa"/>
                </w:tcPr>
                <w:p w14:paraId="713EF410" w14:textId="77777777" w:rsidR="004E5A82" w:rsidRDefault="004E5A82" w:rsidP="00E21A58">
                  <w:pPr>
                    <w:pStyle w:val="KYTCForm"/>
                    <w:tabs>
                      <w:tab w:val="left" w:pos="8660"/>
                      <w:tab w:val="left" w:pos="9335"/>
                      <w:tab w:val="left" w:pos="10085"/>
                    </w:tabs>
                  </w:pPr>
                </w:p>
              </w:tc>
              <w:tc>
                <w:tcPr>
                  <w:tcW w:w="360" w:type="dxa"/>
                </w:tcPr>
                <w:p w14:paraId="1725EB26" w14:textId="77777777" w:rsidR="004E5A82" w:rsidRDefault="004E5A82" w:rsidP="00E21A58">
                  <w:pPr>
                    <w:pStyle w:val="KYTCForm"/>
                    <w:tabs>
                      <w:tab w:val="left" w:pos="8660"/>
                      <w:tab w:val="left" w:pos="9335"/>
                      <w:tab w:val="left" w:pos="10085"/>
                    </w:tabs>
                  </w:pPr>
                </w:p>
              </w:tc>
              <w:tc>
                <w:tcPr>
                  <w:tcW w:w="360" w:type="dxa"/>
                </w:tcPr>
                <w:p w14:paraId="24BAC27C" w14:textId="77777777" w:rsidR="004E5A82" w:rsidRDefault="004E5A82" w:rsidP="00E21A58">
                  <w:pPr>
                    <w:pStyle w:val="KYTCForm"/>
                    <w:tabs>
                      <w:tab w:val="left" w:pos="8660"/>
                      <w:tab w:val="left" w:pos="9335"/>
                      <w:tab w:val="left" w:pos="10085"/>
                    </w:tabs>
                  </w:pPr>
                </w:p>
              </w:tc>
              <w:tc>
                <w:tcPr>
                  <w:tcW w:w="360" w:type="dxa"/>
                </w:tcPr>
                <w:p w14:paraId="2BC3D2EF" w14:textId="77777777" w:rsidR="004E5A82" w:rsidRDefault="004E5A82" w:rsidP="00E21A58">
                  <w:pPr>
                    <w:pStyle w:val="KYTCForm"/>
                    <w:tabs>
                      <w:tab w:val="left" w:pos="8660"/>
                      <w:tab w:val="left" w:pos="9335"/>
                      <w:tab w:val="left" w:pos="10085"/>
                    </w:tabs>
                  </w:pPr>
                </w:p>
              </w:tc>
              <w:tc>
                <w:tcPr>
                  <w:tcW w:w="360" w:type="dxa"/>
                </w:tcPr>
                <w:p w14:paraId="127FE408" w14:textId="77777777" w:rsidR="004E5A82" w:rsidRDefault="004E5A82" w:rsidP="00E21A58">
                  <w:pPr>
                    <w:pStyle w:val="KYTCForm"/>
                    <w:tabs>
                      <w:tab w:val="left" w:pos="8660"/>
                      <w:tab w:val="left" w:pos="9335"/>
                      <w:tab w:val="left" w:pos="10085"/>
                    </w:tabs>
                  </w:pPr>
                </w:p>
              </w:tc>
              <w:tc>
                <w:tcPr>
                  <w:tcW w:w="360" w:type="dxa"/>
                </w:tcPr>
                <w:p w14:paraId="4F5BCC24" w14:textId="77777777" w:rsidR="004E5A82" w:rsidRDefault="004E5A82" w:rsidP="00E21A58">
                  <w:pPr>
                    <w:pStyle w:val="KYTCForm"/>
                    <w:tabs>
                      <w:tab w:val="left" w:pos="8660"/>
                      <w:tab w:val="left" w:pos="9335"/>
                      <w:tab w:val="left" w:pos="10085"/>
                    </w:tabs>
                  </w:pPr>
                </w:p>
              </w:tc>
              <w:tc>
                <w:tcPr>
                  <w:tcW w:w="360" w:type="dxa"/>
                </w:tcPr>
                <w:p w14:paraId="0FB354A0" w14:textId="77777777" w:rsidR="004E5A82" w:rsidRDefault="004E5A82" w:rsidP="00E21A58">
                  <w:pPr>
                    <w:pStyle w:val="KYTCForm"/>
                    <w:tabs>
                      <w:tab w:val="left" w:pos="8660"/>
                      <w:tab w:val="left" w:pos="9335"/>
                      <w:tab w:val="left" w:pos="10085"/>
                    </w:tabs>
                  </w:pPr>
                </w:p>
              </w:tc>
              <w:tc>
                <w:tcPr>
                  <w:tcW w:w="360" w:type="dxa"/>
                </w:tcPr>
                <w:p w14:paraId="6DC245E7" w14:textId="77777777" w:rsidR="004E5A82" w:rsidRDefault="004E5A82" w:rsidP="00E21A58">
                  <w:pPr>
                    <w:pStyle w:val="KYTCForm"/>
                    <w:tabs>
                      <w:tab w:val="left" w:pos="8660"/>
                      <w:tab w:val="left" w:pos="9335"/>
                      <w:tab w:val="left" w:pos="10085"/>
                    </w:tabs>
                  </w:pPr>
                </w:p>
              </w:tc>
              <w:tc>
                <w:tcPr>
                  <w:tcW w:w="360" w:type="dxa"/>
                </w:tcPr>
                <w:p w14:paraId="5100AF92" w14:textId="77777777" w:rsidR="004E5A82" w:rsidRDefault="004E5A82" w:rsidP="00E21A58">
                  <w:pPr>
                    <w:pStyle w:val="KYTCForm"/>
                    <w:tabs>
                      <w:tab w:val="left" w:pos="8660"/>
                      <w:tab w:val="left" w:pos="9335"/>
                      <w:tab w:val="left" w:pos="10085"/>
                    </w:tabs>
                  </w:pPr>
                </w:p>
              </w:tc>
              <w:tc>
                <w:tcPr>
                  <w:tcW w:w="360" w:type="dxa"/>
                </w:tcPr>
                <w:p w14:paraId="225C493C" w14:textId="77777777" w:rsidR="004E5A82" w:rsidRDefault="004E5A82" w:rsidP="00E21A58">
                  <w:pPr>
                    <w:pStyle w:val="KYTCForm"/>
                    <w:tabs>
                      <w:tab w:val="left" w:pos="8660"/>
                      <w:tab w:val="left" w:pos="9335"/>
                      <w:tab w:val="left" w:pos="10085"/>
                    </w:tabs>
                  </w:pPr>
                </w:p>
              </w:tc>
              <w:tc>
                <w:tcPr>
                  <w:tcW w:w="360" w:type="dxa"/>
                </w:tcPr>
                <w:p w14:paraId="49724A6E" w14:textId="77777777" w:rsidR="004E5A82" w:rsidRDefault="004E5A82" w:rsidP="00E21A58">
                  <w:pPr>
                    <w:pStyle w:val="KYTCForm"/>
                    <w:tabs>
                      <w:tab w:val="left" w:pos="8660"/>
                      <w:tab w:val="left" w:pos="9335"/>
                      <w:tab w:val="left" w:pos="10085"/>
                    </w:tabs>
                  </w:pPr>
                </w:p>
              </w:tc>
              <w:tc>
                <w:tcPr>
                  <w:tcW w:w="360" w:type="dxa"/>
                </w:tcPr>
                <w:p w14:paraId="409E2A50" w14:textId="77777777" w:rsidR="004E5A82" w:rsidRDefault="004E5A82" w:rsidP="00E21A58">
                  <w:pPr>
                    <w:pStyle w:val="KYTCForm"/>
                    <w:tabs>
                      <w:tab w:val="left" w:pos="8660"/>
                      <w:tab w:val="left" w:pos="9335"/>
                      <w:tab w:val="left" w:pos="10085"/>
                    </w:tabs>
                  </w:pPr>
                </w:p>
              </w:tc>
              <w:tc>
                <w:tcPr>
                  <w:tcW w:w="360" w:type="dxa"/>
                </w:tcPr>
                <w:p w14:paraId="0ECA1C6D" w14:textId="77777777" w:rsidR="004E5A82" w:rsidRDefault="004E5A82" w:rsidP="00E21A58">
                  <w:pPr>
                    <w:pStyle w:val="KYTCForm"/>
                    <w:tabs>
                      <w:tab w:val="left" w:pos="8660"/>
                      <w:tab w:val="left" w:pos="9335"/>
                      <w:tab w:val="left" w:pos="10085"/>
                    </w:tabs>
                  </w:pPr>
                </w:p>
              </w:tc>
              <w:tc>
                <w:tcPr>
                  <w:tcW w:w="360" w:type="dxa"/>
                </w:tcPr>
                <w:p w14:paraId="7AB14182" w14:textId="77777777" w:rsidR="004E5A82" w:rsidRDefault="004E5A82" w:rsidP="00E21A58">
                  <w:pPr>
                    <w:pStyle w:val="KYTCForm"/>
                    <w:tabs>
                      <w:tab w:val="left" w:pos="8660"/>
                      <w:tab w:val="left" w:pos="9335"/>
                      <w:tab w:val="left" w:pos="10085"/>
                    </w:tabs>
                  </w:pPr>
                </w:p>
              </w:tc>
              <w:tc>
                <w:tcPr>
                  <w:tcW w:w="360" w:type="dxa"/>
                </w:tcPr>
                <w:p w14:paraId="7D2B161A" w14:textId="77777777" w:rsidR="004E5A82" w:rsidRDefault="004E5A82" w:rsidP="00E21A58">
                  <w:pPr>
                    <w:pStyle w:val="KYTCForm"/>
                    <w:tabs>
                      <w:tab w:val="left" w:pos="8660"/>
                      <w:tab w:val="left" w:pos="9335"/>
                      <w:tab w:val="left" w:pos="10085"/>
                    </w:tabs>
                  </w:pPr>
                </w:p>
              </w:tc>
              <w:tc>
                <w:tcPr>
                  <w:tcW w:w="360" w:type="dxa"/>
                </w:tcPr>
                <w:p w14:paraId="78FBE9A4" w14:textId="77777777" w:rsidR="004E5A82" w:rsidRDefault="004E5A82" w:rsidP="00E21A58">
                  <w:pPr>
                    <w:pStyle w:val="KYTCForm"/>
                    <w:tabs>
                      <w:tab w:val="left" w:pos="8660"/>
                      <w:tab w:val="left" w:pos="9335"/>
                      <w:tab w:val="left" w:pos="10085"/>
                    </w:tabs>
                  </w:pPr>
                </w:p>
              </w:tc>
              <w:tc>
                <w:tcPr>
                  <w:tcW w:w="360" w:type="dxa"/>
                </w:tcPr>
                <w:p w14:paraId="733F1EB4" w14:textId="77777777" w:rsidR="004E5A82" w:rsidRDefault="004E5A82" w:rsidP="00E21A58">
                  <w:pPr>
                    <w:pStyle w:val="KYTCForm"/>
                    <w:tabs>
                      <w:tab w:val="left" w:pos="8660"/>
                      <w:tab w:val="left" w:pos="9335"/>
                      <w:tab w:val="left" w:pos="10085"/>
                    </w:tabs>
                  </w:pPr>
                </w:p>
              </w:tc>
              <w:tc>
                <w:tcPr>
                  <w:tcW w:w="360" w:type="dxa"/>
                </w:tcPr>
                <w:p w14:paraId="5789CF68" w14:textId="77777777" w:rsidR="004E5A82" w:rsidRDefault="004E5A82" w:rsidP="00E21A58">
                  <w:pPr>
                    <w:pStyle w:val="KYTCForm"/>
                    <w:tabs>
                      <w:tab w:val="left" w:pos="8660"/>
                      <w:tab w:val="left" w:pos="9335"/>
                      <w:tab w:val="left" w:pos="10085"/>
                    </w:tabs>
                  </w:pPr>
                </w:p>
              </w:tc>
              <w:tc>
                <w:tcPr>
                  <w:tcW w:w="360" w:type="dxa"/>
                </w:tcPr>
                <w:p w14:paraId="5CE6B7E6" w14:textId="77777777" w:rsidR="004E5A82" w:rsidRDefault="004E5A82" w:rsidP="00E21A58">
                  <w:pPr>
                    <w:pStyle w:val="KYTCForm"/>
                    <w:tabs>
                      <w:tab w:val="left" w:pos="8660"/>
                      <w:tab w:val="left" w:pos="9335"/>
                      <w:tab w:val="left" w:pos="10085"/>
                    </w:tabs>
                  </w:pPr>
                </w:p>
              </w:tc>
              <w:tc>
                <w:tcPr>
                  <w:tcW w:w="360" w:type="dxa"/>
                </w:tcPr>
                <w:p w14:paraId="1A29DAB5" w14:textId="77777777" w:rsidR="004E5A82" w:rsidRDefault="004E5A82" w:rsidP="00E21A58">
                  <w:pPr>
                    <w:pStyle w:val="KYTCForm"/>
                    <w:tabs>
                      <w:tab w:val="left" w:pos="8660"/>
                      <w:tab w:val="left" w:pos="9335"/>
                      <w:tab w:val="left" w:pos="10085"/>
                    </w:tabs>
                  </w:pPr>
                </w:p>
              </w:tc>
              <w:tc>
                <w:tcPr>
                  <w:tcW w:w="360" w:type="dxa"/>
                </w:tcPr>
                <w:p w14:paraId="52B817A9" w14:textId="77777777" w:rsidR="004E5A82" w:rsidRDefault="004E5A82" w:rsidP="00E21A58">
                  <w:pPr>
                    <w:pStyle w:val="KYTCForm"/>
                    <w:tabs>
                      <w:tab w:val="left" w:pos="8660"/>
                      <w:tab w:val="left" w:pos="9335"/>
                      <w:tab w:val="left" w:pos="10085"/>
                    </w:tabs>
                  </w:pPr>
                </w:p>
              </w:tc>
            </w:tr>
            <w:tr w:rsidR="004E5A82" w14:paraId="566A5711" w14:textId="77777777" w:rsidTr="008C0205">
              <w:trPr>
                <w:trHeight w:hRule="exact" w:val="295"/>
              </w:trPr>
              <w:tc>
                <w:tcPr>
                  <w:tcW w:w="460" w:type="dxa"/>
                </w:tcPr>
                <w:p w14:paraId="29DBF84E" w14:textId="77777777" w:rsidR="004E5A82" w:rsidRDefault="004E5A82" w:rsidP="00E21A58">
                  <w:pPr>
                    <w:pStyle w:val="KYTCForm"/>
                    <w:tabs>
                      <w:tab w:val="left" w:pos="8660"/>
                      <w:tab w:val="left" w:pos="9335"/>
                      <w:tab w:val="left" w:pos="10085"/>
                    </w:tabs>
                  </w:pPr>
                </w:p>
              </w:tc>
              <w:tc>
                <w:tcPr>
                  <w:tcW w:w="360" w:type="dxa"/>
                </w:tcPr>
                <w:p w14:paraId="76D17FB4" w14:textId="77777777" w:rsidR="004E5A82" w:rsidRDefault="004E5A82" w:rsidP="00E21A58">
                  <w:pPr>
                    <w:pStyle w:val="KYTCForm"/>
                    <w:tabs>
                      <w:tab w:val="left" w:pos="8660"/>
                      <w:tab w:val="left" w:pos="9335"/>
                      <w:tab w:val="left" w:pos="10085"/>
                    </w:tabs>
                  </w:pPr>
                </w:p>
              </w:tc>
              <w:tc>
                <w:tcPr>
                  <w:tcW w:w="260" w:type="dxa"/>
                </w:tcPr>
                <w:p w14:paraId="5E1D2582" w14:textId="77777777" w:rsidR="004E5A82" w:rsidRDefault="004E5A82" w:rsidP="00E21A58">
                  <w:pPr>
                    <w:pStyle w:val="KYTCForm"/>
                    <w:tabs>
                      <w:tab w:val="left" w:pos="8660"/>
                      <w:tab w:val="left" w:pos="9335"/>
                      <w:tab w:val="left" w:pos="10085"/>
                    </w:tabs>
                  </w:pPr>
                </w:p>
              </w:tc>
              <w:tc>
                <w:tcPr>
                  <w:tcW w:w="360" w:type="dxa"/>
                </w:tcPr>
                <w:p w14:paraId="1F34D5A7" w14:textId="77777777" w:rsidR="004E5A82" w:rsidRDefault="004E5A82" w:rsidP="00E21A58">
                  <w:pPr>
                    <w:pStyle w:val="KYTCForm"/>
                    <w:tabs>
                      <w:tab w:val="left" w:pos="8660"/>
                      <w:tab w:val="left" w:pos="9335"/>
                      <w:tab w:val="left" w:pos="10085"/>
                    </w:tabs>
                  </w:pPr>
                </w:p>
              </w:tc>
              <w:tc>
                <w:tcPr>
                  <w:tcW w:w="360" w:type="dxa"/>
                </w:tcPr>
                <w:p w14:paraId="48F530F3" w14:textId="77777777" w:rsidR="004E5A82" w:rsidRDefault="004E5A82" w:rsidP="00E21A58">
                  <w:pPr>
                    <w:pStyle w:val="KYTCForm"/>
                    <w:tabs>
                      <w:tab w:val="left" w:pos="8660"/>
                      <w:tab w:val="left" w:pos="9335"/>
                      <w:tab w:val="left" w:pos="10085"/>
                    </w:tabs>
                  </w:pPr>
                </w:p>
              </w:tc>
              <w:tc>
                <w:tcPr>
                  <w:tcW w:w="360" w:type="dxa"/>
                </w:tcPr>
                <w:p w14:paraId="0163A67C" w14:textId="77777777" w:rsidR="004E5A82" w:rsidRDefault="004E5A82" w:rsidP="00E21A58">
                  <w:pPr>
                    <w:pStyle w:val="KYTCForm"/>
                    <w:tabs>
                      <w:tab w:val="left" w:pos="8660"/>
                      <w:tab w:val="left" w:pos="9335"/>
                      <w:tab w:val="left" w:pos="10085"/>
                    </w:tabs>
                  </w:pPr>
                </w:p>
              </w:tc>
              <w:tc>
                <w:tcPr>
                  <w:tcW w:w="360" w:type="dxa"/>
                </w:tcPr>
                <w:p w14:paraId="66F68C1B" w14:textId="77777777" w:rsidR="004E5A82" w:rsidRDefault="004E5A82" w:rsidP="00E21A58">
                  <w:pPr>
                    <w:pStyle w:val="KYTCForm"/>
                    <w:tabs>
                      <w:tab w:val="left" w:pos="8660"/>
                      <w:tab w:val="left" w:pos="9335"/>
                      <w:tab w:val="left" w:pos="10085"/>
                    </w:tabs>
                  </w:pPr>
                </w:p>
              </w:tc>
              <w:tc>
                <w:tcPr>
                  <w:tcW w:w="360" w:type="dxa"/>
                </w:tcPr>
                <w:p w14:paraId="1B69D655" w14:textId="77777777" w:rsidR="004E5A82" w:rsidRDefault="004E5A82" w:rsidP="00E21A58">
                  <w:pPr>
                    <w:pStyle w:val="KYTCForm"/>
                    <w:tabs>
                      <w:tab w:val="left" w:pos="8660"/>
                      <w:tab w:val="left" w:pos="9335"/>
                      <w:tab w:val="left" w:pos="10085"/>
                    </w:tabs>
                  </w:pPr>
                </w:p>
              </w:tc>
              <w:tc>
                <w:tcPr>
                  <w:tcW w:w="360" w:type="dxa"/>
                </w:tcPr>
                <w:p w14:paraId="465036BF" w14:textId="77777777" w:rsidR="004E5A82" w:rsidRDefault="004E5A82" w:rsidP="00E21A58">
                  <w:pPr>
                    <w:pStyle w:val="KYTCForm"/>
                    <w:tabs>
                      <w:tab w:val="left" w:pos="8660"/>
                      <w:tab w:val="left" w:pos="9335"/>
                      <w:tab w:val="left" w:pos="10085"/>
                    </w:tabs>
                  </w:pPr>
                </w:p>
              </w:tc>
              <w:tc>
                <w:tcPr>
                  <w:tcW w:w="360" w:type="dxa"/>
                </w:tcPr>
                <w:p w14:paraId="0E511C40" w14:textId="77777777" w:rsidR="004E5A82" w:rsidRDefault="004E5A82" w:rsidP="00E21A58">
                  <w:pPr>
                    <w:pStyle w:val="KYTCForm"/>
                    <w:tabs>
                      <w:tab w:val="left" w:pos="8660"/>
                      <w:tab w:val="left" w:pos="9335"/>
                      <w:tab w:val="left" w:pos="10085"/>
                    </w:tabs>
                  </w:pPr>
                </w:p>
              </w:tc>
              <w:tc>
                <w:tcPr>
                  <w:tcW w:w="360" w:type="dxa"/>
                </w:tcPr>
                <w:p w14:paraId="58B57513" w14:textId="77777777" w:rsidR="004E5A82" w:rsidRDefault="004E5A82" w:rsidP="00E21A58">
                  <w:pPr>
                    <w:pStyle w:val="KYTCForm"/>
                    <w:tabs>
                      <w:tab w:val="left" w:pos="8660"/>
                      <w:tab w:val="left" w:pos="9335"/>
                      <w:tab w:val="left" w:pos="10085"/>
                    </w:tabs>
                  </w:pPr>
                </w:p>
              </w:tc>
              <w:tc>
                <w:tcPr>
                  <w:tcW w:w="360" w:type="dxa"/>
                </w:tcPr>
                <w:p w14:paraId="44595216" w14:textId="77777777" w:rsidR="004E5A82" w:rsidRDefault="004E5A82" w:rsidP="00E21A58">
                  <w:pPr>
                    <w:pStyle w:val="KYTCForm"/>
                    <w:tabs>
                      <w:tab w:val="left" w:pos="8660"/>
                      <w:tab w:val="left" w:pos="9335"/>
                      <w:tab w:val="left" w:pos="10085"/>
                    </w:tabs>
                  </w:pPr>
                </w:p>
              </w:tc>
              <w:tc>
                <w:tcPr>
                  <w:tcW w:w="360" w:type="dxa"/>
                </w:tcPr>
                <w:p w14:paraId="31AEFD52" w14:textId="77777777" w:rsidR="004E5A82" w:rsidRDefault="004E5A82" w:rsidP="00E21A58">
                  <w:pPr>
                    <w:pStyle w:val="KYTCForm"/>
                    <w:tabs>
                      <w:tab w:val="left" w:pos="8660"/>
                      <w:tab w:val="left" w:pos="9335"/>
                      <w:tab w:val="left" w:pos="10085"/>
                    </w:tabs>
                  </w:pPr>
                </w:p>
              </w:tc>
              <w:tc>
                <w:tcPr>
                  <w:tcW w:w="360" w:type="dxa"/>
                </w:tcPr>
                <w:p w14:paraId="2138F8C6" w14:textId="77777777" w:rsidR="004E5A82" w:rsidRDefault="004E5A82" w:rsidP="00E21A58">
                  <w:pPr>
                    <w:pStyle w:val="KYTCForm"/>
                    <w:tabs>
                      <w:tab w:val="left" w:pos="8660"/>
                      <w:tab w:val="left" w:pos="9335"/>
                      <w:tab w:val="left" w:pos="10085"/>
                    </w:tabs>
                  </w:pPr>
                </w:p>
              </w:tc>
              <w:tc>
                <w:tcPr>
                  <w:tcW w:w="360" w:type="dxa"/>
                </w:tcPr>
                <w:p w14:paraId="21AC906F" w14:textId="77777777" w:rsidR="004E5A82" w:rsidRDefault="004E5A82" w:rsidP="00E21A58">
                  <w:pPr>
                    <w:pStyle w:val="KYTCForm"/>
                    <w:tabs>
                      <w:tab w:val="left" w:pos="8660"/>
                      <w:tab w:val="left" w:pos="9335"/>
                      <w:tab w:val="left" w:pos="10085"/>
                    </w:tabs>
                  </w:pPr>
                </w:p>
              </w:tc>
              <w:tc>
                <w:tcPr>
                  <w:tcW w:w="360" w:type="dxa"/>
                </w:tcPr>
                <w:p w14:paraId="742DB741" w14:textId="77777777" w:rsidR="004E5A82" w:rsidRDefault="004E5A82" w:rsidP="00E21A58">
                  <w:pPr>
                    <w:pStyle w:val="KYTCForm"/>
                    <w:tabs>
                      <w:tab w:val="left" w:pos="8660"/>
                      <w:tab w:val="left" w:pos="9335"/>
                      <w:tab w:val="left" w:pos="10085"/>
                    </w:tabs>
                  </w:pPr>
                </w:p>
              </w:tc>
              <w:tc>
                <w:tcPr>
                  <w:tcW w:w="360" w:type="dxa"/>
                </w:tcPr>
                <w:p w14:paraId="18DC3D04" w14:textId="77777777" w:rsidR="004E5A82" w:rsidRDefault="004E5A82" w:rsidP="00E21A58">
                  <w:pPr>
                    <w:pStyle w:val="KYTCForm"/>
                    <w:tabs>
                      <w:tab w:val="left" w:pos="8660"/>
                      <w:tab w:val="left" w:pos="9335"/>
                      <w:tab w:val="left" w:pos="10085"/>
                    </w:tabs>
                  </w:pPr>
                </w:p>
              </w:tc>
              <w:tc>
                <w:tcPr>
                  <w:tcW w:w="360" w:type="dxa"/>
                </w:tcPr>
                <w:p w14:paraId="541D746E" w14:textId="77777777" w:rsidR="004E5A82" w:rsidRDefault="004E5A82" w:rsidP="00E21A58">
                  <w:pPr>
                    <w:pStyle w:val="KYTCForm"/>
                    <w:tabs>
                      <w:tab w:val="left" w:pos="8660"/>
                      <w:tab w:val="left" w:pos="9335"/>
                      <w:tab w:val="left" w:pos="10085"/>
                    </w:tabs>
                  </w:pPr>
                </w:p>
              </w:tc>
              <w:tc>
                <w:tcPr>
                  <w:tcW w:w="360" w:type="dxa"/>
                </w:tcPr>
                <w:p w14:paraId="09087FB9" w14:textId="77777777" w:rsidR="004E5A82" w:rsidRDefault="004E5A82" w:rsidP="00E21A58">
                  <w:pPr>
                    <w:pStyle w:val="KYTCForm"/>
                    <w:tabs>
                      <w:tab w:val="left" w:pos="8660"/>
                      <w:tab w:val="left" w:pos="9335"/>
                      <w:tab w:val="left" w:pos="10085"/>
                    </w:tabs>
                  </w:pPr>
                </w:p>
              </w:tc>
              <w:tc>
                <w:tcPr>
                  <w:tcW w:w="360" w:type="dxa"/>
                </w:tcPr>
                <w:p w14:paraId="261894EE" w14:textId="77777777" w:rsidR="004E5A82" w:rsidRDefault="004E5A82" w:rsidP="00E21A58">
                  <w:pPr>
                    <w:pStyle w:val="KYTCForm"/>
                    <w:tabs>
                      <w:tab w:val="left" w:pos="8660"/>
                      <w:tab w:val="left" w:pos="9335"/>
                      <w:tab w:val="left" w:pos="10085"/>
                    </w:tabs>
                  </w:pPr>
                </w:p>
              </w:tc>
              <w:tc>
                <w:tcPr>
                  <w:tcW w:w="360" w:type="dxa"/>
                </w:tcPr>
                <w:p w14:paraId="18163532" w14:textId="77777777" w:rsidR="004E5A82" w:rsidRDefault="004E5A82" w:rsidP="00E21A58">
                  <w:pPr>
                    <w:pStyle w:val="KYTCForm"/>
                    <w:tabs>
                      <w:tab w:val="left" w:pos="8660"/>
                      <w:tab w:val="left" w:pos="9335"/>
                      <w:tab w:val="left" w:pos="10085"/>
                    </w:tabs>
                  </w:pPr>
                </w:p>
              </w:tc>
              <w:tc>
                <w:tcPr>
                  <w:tcW w:w="360" w:type="dxa"/>
                </w:tcPr>
                <w:p w14:paraId="270384A0" w14:textId="77777777" w:rsidR="004E5A82" w:rsidRDefault="004E5A82" w:rsidP="00E21A58">
                  <w:pPr>
                    <w:pStyle w:val="KYTCForm"/>
                    <w:tabs>
                      <w:tab w:val="left" w:pos="8660"/>
                      <w:tab w:val="left" w:pos="9335"/>
                      <w:tab w:val="left" w:pos="10085"/>
                    </w:tabs>
                  </w:pPr>
                </w:p>
              </w:tc>
              <w:tc>
                <w:tcPr>
                  <w:tcW w:w="360" w:type="dxa"/>
                </w:tcPr>
                <w:p w14:paraId="4D03B036" w14:textId="77777777" w:rsidR="004E5A82" w:rsidRDefault="004E5A82" w:rsidP="00E21A58">
                  <w:pPr>
                    <w:pStyle w:val="KYTCForm"/>
                    <w:tabs>
                      <w:tab w:val="left" w:pos="8660"/>
                      <w:tab w:val="left" w:pos="9335"/>
                      <w:tab w:val="left" w:pos="10085"/>
                    </w:tabs>
                  </w:pPr>
                </w:p>
              </w:tc>
              <w:tc>
                <w:tcPr>
                  <w:tcW w:w="360" w:type="dxa"/>
                </w:tcPr>
                <w:p w14:paraId="218BE967" w14:textId="77777777" w:rsidR="004E5A82" w:rsidRDefault="004E5A82" w:rsidP="00E21A58">
                  <w:pPr>
                    <w:pStyle w:val="KYTCForm"/>
                    <w:tabs>
                      <w:tab w:val="left" w:pos="8660"/>
                      <w:tab w:val="left" w:pos="9335"/>
                      <w:tab w:val="left" w:pos="10085"/>
                    </w:tabs>
                  </w:pPr>
                </w:p>
              </w:tc>
              <w:tc>
                <w:tcPr>
                  <w:tcW w:w="360" w:type="dxa"/>
                </w:tcPr>
                <w:p w14:paraId="0F85C978" w14:textId="77777777" w:rsidR="004E5A82" w:rsidRDefault="004E5A82" w:rsidP="00E21A58">
                  <w:pPr>
                    <w:pStyle w:val="KYTCForm"/>
                    <w:tabs>
                      <w:tab w:val="left" w:pos="8660"/>
                      <w:tab w:val="left" w:pos="9335"/>
                      <w:tab w:val="left" w:pos="10085"/>
                    </w:tabs>
                  </w:pPr>
                </w:p>
              </w:tc>
              <w:tc>
                <w:tcPr>
                  <w:tcW w:w="360" w:type="dxa"/>
                </w:tcPr>
                <w:p w14:paraId="1A8ECB26" w14:textId="77777777" w:rsidR="004E5A82" w:rsidRDefault="004E5A82" w:rsidP="00E21A58">
                  <w:pPr>
                    <w:pStyle w:val="KYTCForm"/>
                    <w:tabs>
                      <w:tab w:val="left" w:pos="8660"/>
                      <w:tab w:val="left" w:pos="9335"/>
                      <w:tab w:val="left" w:pos="10085"/>
                    </w:tabs>
                  </w:pPr>
                </w:p>
              </w:tc>
              <w:tc>
                <w:tcPr>
                  <w:tcW w:w="360" w:type="dxa"/>
                </w:tcPr>
                <w:p w14:paraId="73144060" w14:textId="77777777" w:rsidR="004E5A82" w:rsidRDefault="004E5A82" w:rsidP="00E21A58">
                  <w:pPr>
                    <w:pStyle w:val="KYTCForm"/>
                    <w:tabs>
                      <w:tab w:val="left" w:pos="8660"/>
                      <w:tab w:val="left" w:pos="9335"/>
                      <w:tab w:val="left" w:pos="10085"/>
                    </w:tabs>
                  </w:pPr>
                </w:p>
              </w:tc>
              <w:tc>
                <w:tcPr>
                  <w:tcW w:w="360" w:type="dxa"/>
                </w:tcPr>
                <w:p w14:paraId="6AF69F54" w14:textId="77777777" w:rsidR="004E5A82" w:rsidRDefault="004E5A82" w:rsidP="00E21A58">
                  <w:pPr>
                    <w:pStyle w:val="KYTCForm"/>
                    <w:tabs>
                      <w:tab w:val="left" w:pos="8660"/>
                      <w:tab w:val="left" w:pos="9335"/>
                      <w:tab w:val="left" w:pos="10085"/>
                    </w:tabs>
                  </w:pPr>
                </w:p>
              </w:tc>
              <w:tc>
                <w:tcPr>
                  <w:tcW w:w="360" w:type="dxa"/>
                </w:tcPr>
                <w:p w14:paraId="124B4E7B" w14:textId="77777777" w:rsidR="004E5A82" w:rsidRDefault="004E5A82" w:rsidP="00E21A58">
                  <w:pPr>
                    <w:pStyle w:val="KYTCForm"/>
                    <w:tabs>
                      <w:tab w:val="left" w:pos="8660"/>
                      <w:tab w:val="left" w:pos="9335"/>
                      <w:tab w:val="left" w:pos="10085"/>
                    </w:tabs>
                  </w:pPr>
                </w:p>
              </w:tc>
              <w:tc>
                <w:tcPr>
                  <w:tcW w:w="360" w:type="dxa"/>
                </w:tcPr>
                <w:p w14:paraId="6E0E8CFD" w14:textId="77777777" w:rsidR="004E5A82" w:rsidRDefault="004E5A82" w:rsidP="00E21A58">
                  <w:pPr>
                    <w:pStyle w:val="KYTCForm"/>
                    <w:tabs>
                      <w:tab w:val="left" w:pos="8660"/>
                      <w:tab w:val="left" w:pos="9335"/>
                      <w:tab w:val="left" w:pos="10085"/>
                    </w:tabs>
                  </w:pPr>
                </w:p>
              </w:tc>
              <w:tc>
                <w:tcPr>
                  <w:tcW w:w="360" w:type="dxa"/>
                </w:tcPr>
                <w:p w14:paraId="3F43AA9D" w14:textId="77777777" w:rsidR="004E5A82" w:rsidRDefault="004E5A82" w:rsidP="00E21A58">
                  <w:pPr>
                    <w:pStyle w:val="KYTCForm"/>
                    <w:tabs>
                      <w:tab w:val="left" w:pos="8660"/>
                      <w:tab w:val="left" w:pos="9335"/>
                      <w:tab w:val="left" w:pos="10085"/>
                    </w:tabs>
                  </w:pPr>
                </w:p>
              </w:tc>
              <w:tc>
                <w:tcPr>
                  <w:tcW w:w="360" w:type="dxa"/>
                </w:tcPr>
                <w:p w14:paraId="21F527AC" w14:textId="77777777" w:rsidR="004E5A82" w:rsidRDefault="004E5A82" w:rsidP="00E21A58">
                  <w:pPr>
                    <w:pStyle w:val="KYTCForm"/>
                    <w:tabs>
                      <w:tab w:val="left" w:pos="8660"/>
                      <w:tab w:val="left" w:pos="9335"/>
                      <w:tab w:val="left" w:pos="10085"/>
                    </w:tabs>
                  </w:pPr>
                </w:p>
              </w:tc>
              <w:tc>
                <w:tcPr>
                  <w:tcW w:w="360" w:type="dxa"/>
                </w:tcPr>
                <w:p w14:paraId="54FFB4C5" w14:textId="77777777" w:rsidR="004E5A82" w:rsidRDefault="004E5A82" w:rsidP="00E21A58">
                  <w:pPr>
                    <w:pStyle w:val="KYTCForm"/>
                    <w:tabs>
                      <w:tab w:val="left" w:pos="8660"/>
                      <w:tab w:val="left" w:pos="9335"/>
                      <w:tab w:val="left" w:pos="10085"/>
                    </w:tabs>
                  </w:pPr>
                </w:p>
              </w:tc>
              <w:tc>
                <w:tcPr>
                  <w:tcW w:w="360" w:type="dxa"/>
                </w:tcPr>
                <w:p w14:paraId="70C6C7C0" w14:textId="77777777" w:rsidR="004E5A82" w:rsidRDefault="004E5A82" w:rsidP="00E21A58">
                  <w:pPr>
                    <w:pStyle w:val="KYTCForm"/>
                    <w:tabs>
                      <w:tab w:val="left" w:pos="8660"/>
                      <w:tab w:val="left" w:pos="9335"/>
                      <w:tab w:val="left" w:pos="10085"/>
                    </w:tabs>
                  </w:pPr>
                </w:p>
              </w:tc>
              <w:tc>
                <w:tcPr>
                  <w:tcW w:w="360" w:type="dxa"/>
                </w:tcPr>
                <w:p w14:paraId="14E9F6F5" w14:textId="77777777" w:rsidR="004E5A82" w:rsidRDefault="004E5A82" w:rsidP="00E21A58">
                  <w:pPr>
                    <w:pStyle w:val="KYTCForm"/>
                    <w:tabs>
                      <w:tab w:val="left" w:pos="8660"/>
                      <w:tab w:val="left" w:pos="9335"/>
                      <w:tab w:val="left" w:pos="10085"/>
                    </w:tabs>
                  </w:pPr>
                </w:p>
              </w:tc>
              <w:tc>
                <w:tcPr>
                  <w:tcW w:w="360" w:type="dxa"/>
                </w:tcPr>
                <w:p w14:paraId="6EB3BF30" w14:textId="77777777" w:rsidR="004E5A82" w:rsidRDefault="004E5A82" w:rsidP="00E21A58">
                  <w:pPr>
                    <w:pStyle w:val="KYTCForm"/>
                    <w:tabs>
                      <w:tab w:val="left" w:pos="8660"/>
                      <w:tab w:val="left" w:pos="9335"/>
                      <w:tab w:val="left" w:pos="10085"/>
                    </w:tabs>
                  </w:pPr>
                </w:p>
              </w:tc>
              <w:tc>
                <w:tcPr>
                  <w:tcW w:w="360" w:type="dxa"/>
                </w:tcPr>
                <w:p w14:paraId="00BA7865" w14:textId="77777777" w:rsidR="004E5A82" w:rsidRDefault="004E5A82" w:rsidP="00E21A58">
                  <w:pPr>
                    <w:pStyle w:val="KYTCForm"/>
                    <w:tabs>
                      <w:tab w:val="left" w:pos="8660"/>
                      <w:tab w:val="left" w:pos="9335"/>
                      <w:tab w:val="left" w:pos="10085"/>
                    </w:tabs>
                  </w:pPr>
                </w:p>
              </w:tc>
              <w:tc>
                <w:tcPr>
                  <w:tcW w:w="360" w:type="dxa"/>
                </w:tcPr>
                <w:p w14:paraId="0CA97A29" w14:textId="77777777" w:rsidR="004E5A82" w:rsidRDefault="004E5A82" w:rsidP="00E21A58">
                  <w:pPr>
                    <w:pStyle w:val="KYTCForm"/>
                    <w:tabs>
                      <w:tab w:val="left" w:pos="8660"/>
                      <w:tab w:val="left" w:pos="9335"/>
                      <w:tab w:val="left" w:pos="10085"/>
                    </w:tabs>
                  </w:pPr>
                </w:p>
              </w:tc>
              <w:tc>
                <w:tcPr>
                  <w:tcW w:w="360" w:type="dxa"/>
                </w:tcPr>
                <w:p w14:paraId="5CC0249A" w14:textId="77777777" w:rsidR="004E5A82" w:rsidRDefault="004E5A82" w:rsidP="00E21A58">
                  <w:pPr>
                    <w:pStyle w:val="KYTCForm"/>
                    <w:tabs>
                      <w:tab w:val="left" w:pos="8660"/>
                      <w:tab w:val="left" w:pos="9335"/>
                      <w:tab w:val="left" w:pos="10085"/>
                    </w:tabs>
                  </w:pPr>
                </w:p>
              </w:tc>
              <w:tc>
                <w:tcPr>
                  <w:tcW w:w="360" w:type="dxa"/>
                </w:tcPr>
                <w:p w14:paraId="524905A4" w14:textId="77777777" w:rsidR="004E5A82" w:rsidRDefault="004E5A82" w:rsidP="00E21A58">
                  <w:pPr>
                    <w:pStyle w:val="KYTCForm"/>
                    <w:tabs>
                      <w:tab w:val="left" w:pos="8660"/>
                      <w:tab w:val="left" w:pos="9335"/>
                      <w:tab w:val="left" w:pos="10085"/>
                    </w:tabs>
                  </w:pPr>
                </w:p>
              </w:tc>
            </w:tr>
            <w:tr w:rsidR="004E5A82" w14:paraId="07EB46C0" w14:textId="77777777" w:rsidTr="008C0205">
              <w:trPr>
                <w:trHeight w:hRule="exact" w:val="295"/>
              </w:trPr>
              <w:tc>
                <w:tcPr>
                  <w:tcW w:w="460" w:type="dxa"/>
                </w:tcPr>
                <w:p w14:paraId="489B15FF" w14:textId="77777777" w:rsidR="004E5A82" w:rsidRDefault="004E5A82" w:rsidP="00E21A58">
                  <w:pPr>
                    <w:pStyle w:val="KYTCForm"/>
                    <w:tabs>
                      <w:tab w:val="left" w:pos="8660"/>
                      <w:tab w:val="left" w:pos="9335"/>
                      <w:tab w:val="left" w:pos="10085"/>
                    </w:tabs>
                  </w:pPr>
                </w:p>
              </w:tc>
              <w:tc>
                <w:tcPr>
                  <w:tcW w:w="360" w:type="dxa"/>
                </w:tcPr>
                <w:p w14:paraId="00A7A3EB" w14:textId="77777777" w:rsidR="004E5A82" w:rsidRDefault="004E5A82" w:rsidP="00E21A58">
                  <w:pPr>
                    <w:pStyle w:val="KYTCForm"/>
                    <w:tabs>
                      <w:tab w:val="left" w:pos="8660"/>
                      <w:tab w:val="left" w:pos="9335"/>
                      <w:tab w:val="left" w:pos="10085"/>
                    </w:tabs>
                  </w:pPr>
                </w:p>
              </w:tc>
              <w:tc>
                <w:tcPr>
                  <w:tcW w:w="260" w:type="dxa"/>
                </w:tcPr>
                <w:p w14:paraId="3A481E67" w14:textId="77777777" w:rsidR="004E5A82" w:rsidRDefault="004E5A82" w:rsidP="00E21A58">
                  <w:pPr>
                    <w:pStyle w:val="KYTCForm"/>
                    <w:tabs>
                      <w:tab w:val="left" w:pos="8660"/>
                      <w:tab w:val="left" w:pos="9335"/>
                      <w:tab w:val="left" w:pos="10085"/>
                    </w:tabs>
                  </w:pPr>
                </w:p>
              </w:tc>
              <w:tc>
                <w:tcPr>
                  <w:tcW w:w="360" w:type="dxa"/>
                </w:tcPr>
                <w:p w14:paraId="7BC31973" w14:textId="77777777" w:rsidR="004E5A82" w:rsidRDefault="004E5A82" w:rsidP="00E21A58">
                  <w:pPr>
                    <w:pStyle w:val="KYTCForm"/>
                    <w:tabs>
                      <w:tab w:val="left" w:pos="8660"/>
                      <w:tab w:val="left" w:pos="9335"/>
                      <w:tab w:val="left" w:pos="10085"/>
                    </w:tabs>
                  </w:pPr>
                </w:p>
              </w:tc>
              <w:tc>
                <w:tcPr>
                  <w:tcW w:w="360" w:type="dxa"/>
                </w:tcPr>
                <w:p w14:paraId="06B459C0" w14:textId="77777777" w:rsidR="004E5A82" w:rsidRDefault="004E5A82" w:rsidP="00E21A58">
                  <w:pPr>
                    <w:pStyle w:val="KYTCForm"/>
                    <w:tabs>
                      <w:tab w:val="left" w:pos="8660"/>
                      <w:tab w:val="left" w:pos="9335"/>
                      <w:tab w:val="left" w:pos="10085"/>
                    </w:tabs>
                  </w:pPr>
                </w:p>
              </w:tc>
              <w:tc>
                <w:tcPr>
                  <w:tcW w:w="360" w:type="dxa"/>
                </w:tcPr>
                <w:p w14:paraId="4FE3CFB9" w14:textId="77777777" w:rsidR="004E5A82" w:rsidRDefault="004E5A82" w:rsidP="00E21A58">
                  <w:pPr>
                    <w:pStyle w:val="KYTCForm"/>
                    <w:tabs>
                      <w:tab w:val="left" w:pos="8660"/>
                      <w:tab w:val="left" w:pos="9335"/>
                      <w:tab w:val="left" w:pos="10085"/>
                    </w:tabs>
                  </w:pPr>
                </w:p>
              </w:tc>
              <w:tc>
                <w:tcPr>
                  <w:tcW w:w="360" w:type="dxa"/>
                </w:tcPr>
                <w:p w14:paraId="71A4D627" w14:textId="77777777" w:rsidR="004E5A82" w:rsidRDefault="004E5A82" w:rsidP="00E21A58">
                  <w:pPr>
                    <w:pStyle w:val="KYTCForm"/>
                    <w:tabs>
                      <w:tab w:val="left" w:pos="8660"/>
                      <w:tab w:val="left" w:pos="9335"/>
                      <w:tab w:val="left" w:pos="10085"/>
                    </w:tabs>
                  </w:pPr>
                </w:p>
              </w:tc>
              <w:tc>
                <w:tcPr>
                  <w:tcW w:w="360" w:type="dxa"/>
                </w:tcPr>
                <w:p w14:paraId="5BB8903A" w14:textId="77777777" w:rsidR="004E5A82" w:rsidRDefault="004E5A82" w:rsidP="00E21A58">
                  <w:pPr>
                    <w:pStyle w:val="KYTCForm"/>
                    <w:tabs>
                      <w:tab w:val="left" w:pos="8660"/>
                      <w:tab w:val="left" w:pos="9335"/>
                      <w:tab w:val="left" w:pos="10085"/>
                    </w:tabs>
                  </w:pPr>
                </w:p>
              </w:tc>
              <w:tc>
                <w:tcPr>
                  <w:tcW w:w="360" w:type="dxa"/>
                </w:tcPr>
                <w:p w14:paraId="5281D6DD" w14:textId="77777777" w:rsidR="004E5A82" w:rsidRDefault="004E5A82" w:rsidP="00E21A58">
                  <w:pPr>
                    <w:pStyle w:val="KYTCForm"/>
                    <w:tabs>
                      <w:tab w:val="left" w:pos="8660"/>
                      <w:tab w:val="left" w:pos="9335"/>
                      <w:tab w:val="left" w:pos="10085"/>
                    </w:tabs>
                  </w:pPr>
                </w:p>
              </w:tc>
              <w:tc>
                <w:tcPr>
                  <w:tcW w:w="360" w:type="dxa"/>
                </w:tcPr>
                <w:p w14:paraId="5A1CB54C" w14:textId="77777777" w:rsidR="004E5A82" w:rsidRDefault="004E5A82" w:rsidP="00E21A58">
                  <w:pPr>
                    <w:pStyle w:val="KYTCForm"/>
                    <w:tabs>
                      <w:tab w:val="left" w:pos="8660"/>
                      <w:tab w:val="left" w:pos="9335"/>
                      <w:tab w:val="left" w:pos="10085"/>
                    </w:tabs>
                  </w:pPr>
                </w:p>
              </w:tc>
              <w:tc>
                <w:tcPr>
                  <w:tcW w:w="360" w:type="dxa"/>
                </w:tcPr>
                <w:p w14:paraId="1A641CB9" w14:textId="77777777" w:rsidR="004E5A82" w:rsidRDefault="004E5A82" w:rsidP="00E21A58">
                  <w:pPr>
                    <w:pStyle w:val="KYTCForm"/>
                    <w:tabs>
                      <w:tab w:val="left" w:pos="8660"/>
                      <w:tab w:val="left" w:pos="9335"/>
                      <w:tab w:val="left" w:pos="10085"/>
                    </w:tabs>
                  </w:pPr>
                </w:p>
              </w:tc>
              <w:tc>
                <w:tcPr>
                  <w:tcW w:w="360" w:type="dxa"/>
                </w:tcPr>
                <w:p w14:paraId="0DAE9F34" w14:textId="77777777" w:rsidR="004E5A82" w:rsidRDefault="004E5A82" w:rsidP="00E21A58">
                  <w:pPr>
                    <w:pStyle w:val="KYTCForm"/>
                    <w:tabs>
                      <w:tab w:val="left" w:pos="8660"/>
                      <w:tab w:val="left" w:pos="9335"/>
                      <w:tab w:val="left" w:pos="10085"/>
                    </w:tabs>
                  </w:pPr>
                </w:p>
              </w:tc>
              <w:tc>
                <w:tcPr>
                  <w:tcW w:w="360" w:type="dxa"/>
                </w:tcPr>
                <w:p w14:paraId="7F1E57FE" w14:textId="77777777" w:rsidR="004E5A82" w:rsidRDefault="004E5A82" w:rsidP="00E21A58">
                  <w:pPr>
                    <w:pStyle w:val="KYTCForm"/>
                    <w:tabs>
                      <w:tab w:val="left" w:pos="8660"/>
                      <w:tab w:val="left" w:pos="9335"/>
                      <w:tab w:val="left" w:pos="10085"/>
                    </w:tabs>
                  </w:pPr>
                </w:p>
              </w:tc>
              <w:tc>
                <w:tcPr>
                  <w:tcW w:w="360" w:type="dxa"/>
                </w:tcPr>
                <w:p w14:paraId="4A229DC3" w14:textId="77777777" w:rsidR="004E5A82" w:rsidRDefault="004E5A82" w:rsidP="00E21A58">
                  <w:pPr>
                    <w:pStyle w:val="KYTCForm"/>
                    <w:tabs>
                      <w:tab w:val="left" w:pos="8660"/>
                      <w:tab w:val="left" w:pos="9335"/>
                      <w:tab w:val="left" w:pos="10085"/>
                    </w:tabs>
                  </w:pPr>
                </w:p>
              </w:tc>
              <w:tc>
                <w:tcPr>
                  <w:tcW w:w="360" w:type="dxa"/>
                </w:tcPr>
                <w:p w14:paraId="2D0B30A9" w14:textId="77777777" w:rsidR="004E5A82" w:rsidRDefault="004E5A82" w:rsidP="00E21A58">
                  <w:pPr>
                    <w:pStyle w:val="KYTCForm"/>
                    <w:tabs>
                      <w:tab w:val="left" w:pos="8660"/>
                      <w:tab w:val="left" w:pos="9335"/>
                      <w:tab w:val="left" w:pos="10085"/>
                    </w:tabs>
                  </w:pPr>
                </w:p>
              </w:tc>
              <w:tc>
                <w:tcPr>
                  <w:tcW w:w="360" w:type="dxa"/>
                </w:tcPr>
                <w:p w14:paraId="21568FAC" w14:textId="77777777" w:rsidR="004E5A82" w:rsidRDefault="004E5A82" w:rsidP="00E21A58">
                  <w:pPr>
                    <w:pStyle w:val="KYTCForm"/>
                    <w:tabs>
                      <w:tab w:val="left" w:pos="8660"/>
                      <w:tab w:val="left" w:pos="9335"/>
                      <w:tab w:val="left" w:pos="10085"/>
                    </w:tabs>
                  </w:pPr>
                </w:p>
              </w:tc>
              <w:tc>
                <w:tcPr>
                  <w:tcW w:w="360" w:type="dxa"/>
                </w:tcPr>
                <w:p w14:paraId="10D28FE1" w14:textId="77777777" w:rsidR="004E5A82" w:rsidRDefault="004E5A82" w:rsidP="00E21A58">
                  <w:pPr>
                    <w:pStyle w:val="KYTCForm"/>
                    <w:tabs>
                      <w:tab w:val="left" w:pos="8660"/>
                      <w:tab w:val="left" w:pos="9335"/>
                      <w:tab w:val="left" w:pos="10085"/>
                    </w:tabs>
                  </w:pPr>
                </w:p>
              </w:tc>
              <w:tc>
                <w:tcPr>
                  <w:tcW w:w="360" w:type="dxa"/>
                </w:tcPr>
                <w:p w14:paraId="78E66EC5" w14:textId="77777777" w:rsidR="004E5A82" w:rsidRDefault="004E5A82" w:rsidP="00E21A58">
                  <w:pPr>
                    <w:pStyle w:val="KYTCForm"/>
                    <w:tabs>
                      <w:tab w:val="left" w:pos="8660"/>
                      <w:tab w:val="left" w:pos="9335"/>
                      <w:tab w:val="left" w:pos="10085"/>
                    </w:tabs>
                  </w:pPr>
                </w:p>
              </w:tc>
              <w:tc>
                <w:tcPr>
                  <w:tcW w:w="360" w:type="dxa"/>
                </w:tcPr>
                <w:p w14:paraId="3B347912" w14:textId="77777777" w:rsidR="004E5A82" w:rsidRDefault="004E5A82" w:rsidP="00E21A58">
                  <w:pPr>
                    <w:pStyle w:val="KYTCForm"/>
                    <w:tabs>
                      <w:tab w:val="left" w:pos="8660"/>
                      <w:tab w:val="left" w:pos="9335"/>
                      <w:tab w:val="left" w:pos="10085"/>
                    </w:tabs>
                  </w:pPr>
                </w:p>
              </w:tc>
              <w:tc>
                <w:tcPr>
                  <w:tcW w:w="360" w:type="dxa"/>
                </w:tcPr>
                <w:p w14:paraId="67158AF8" w14:textId="77777777" w:rsidR="004E5A82" w:rsidRDefault="004E5A82" w:rsidP="00E21A58">
                  <w:pPr>
                    <w:pStyle w:val="KYTCForm"/>
                    <w:tabs>
                      <w:tab w:val="left" w:pos="8660"/>
                      <w:tab w:val="left" w:pos="9335"/>
                      <w:tab w:val="left" w:pos="10085"/>
                    </w:tabs>
                  </w:pPr>
                </w:p>
              </w:tc>
              <w:tc>
                <w:tcPr>
                  <w:tcW w:w="360" w:type="dxa"/>
                </w:tcPr>
                <w:p w14:paraId="4081275B" w14:textId="77777777" w:rsidR="004E5A82" w:rsidRDefault="004E5A82" w:rsidP="00E21A58">
                  <w:pPr>
                    <w:pStyle w:val="KYTCForm"/>
                    <w:tabs>
                      <w:tab w:val="left" w:pos="8660"/>
                      <w:tab w:val="left" w:pos="9335"/>
                      <w:tab w:val="left" w:pos="10085"/>
                    </w:tabs>
                  </w:pPr>
                </w:p>
              </w:tc>
              <w:tc>
                <w:tcPr>
                  <w:tcW w:w="360" w:type="dxa"/>
                </w:tcPr>
                <w:p w14:paraId="35CFB10A" w14:textId="77777777" w:rsidR="004E5A82" w:rsidRDefault="004E5A82" w:rsidP="00E21A58">
                  <w:pPr>
                    <w:pStyle w:val="KYTCForm"/>
                    <w:tabs>
                      <w:tab w:val="left" w:pos="8660"/>
                      <w:tab w:val="left" w:pos="9335"/>
                      <w:tab w:val="left" w:pos="10085"/>
                    </w:tabs>
                  </w:pPr>
                </w:p>
              </w:tc>
              <w:tc>
                <w:tcPr>
                  <w:tcW w:w="360" w:type="dxa"/>
                </w:tcPr>
                <w:p w14:paraId="7BC7A472" w14:textId="77777777" w:rsidR="004E5A82" w:rsidRDefault="004E5A82" w:rsidP="00E21A58">
                  <w:pPr>
                    <w:pStyle w:val="KYTCForm"/>
                    <w:tabs>
                      <w:tab w:val="left" w:pos="8660"/>
                      <w:tab w:val="left" w:pos="9335"/>
                      <w:tab w:val="left" w:pos="10085"/>
                    </w:tabs>
                  </w:pPr>
                </w:p>
              </w:tc>
              <w:tc>
                <w:tcPr>
                  <w:tcW w:w="360" w:type="dxa"/>
                </w:tcPr>
                <w:p w14:paraId="34FCA51F" w14:textId="77777777" w:rsidR="004E5A82" w:rsidRDefault="004E5A82" w:rsidP="00E21A58">
                  <w:pPr>
                    <w:pStyle w:val="KYTCForm"/>
                    <w:tabs>
                      <w:tab w:val="left" w:pos="8660"/>
                      <w:tab w:val="left" w:pos="9335"/>
                      <w:tab w:val="left" w:pos="10085"/>
                    </w:tabs>
                  </w:pPr>
                </w:p>
              </w:tc>
              <w:tc>
                <w:tcPr>
                  <w:tcW w:w="360" w:type="dxa"/>
                </w:tcPr>
                <w:p w14:paraId="5B576BE7" w14:textId="77777777" w:rsidR="004E5A82" w:rsidRDefault="004E5A82" w:rsidP="00E21A58">
                  <w:pPr>
                    <w:pStyle w:val="KYTCForm"/>
                    <w:tabs>
                      <w:tab w:val="left" w:pos="8660"/>
                      <w:tab w:val="left" w:pos="9335"/>
                      <w:tab w:val="left" w:pos="10085"/>
                    </w:tabs>
                  </w:pPr>
                </w:p>
              </w:tc>
              <w:tc>
                <w:tcPr>
                  <w:tcW w:w="360" w:type="dxa"/>
                </w:tcPr>
                <w:p w14:paraId="43D36E5C" w14:textId="77777777" w:rsidR="004E5A82" w:rsidRDefault="004E5A82" w:rsidP="00E21A58">
                  <w:pPr>
                    <w:pStyle w:val="KYTCForm"/>
                    <w:tabs>
                      <w:tab w:val="left" w:pos="8660"/>
                      <w:tab w:val="left" w:pos="9335"/>
                      <w:tab w:val="left" w:pos="10085"/>
                    </w:tabs>
                  </w:pPr>
                </w:p>
              </w:tc>
              <w:tc>
                <w:tcPr>
                  <w:tcW w:w="360" w:type="dxa"/>
                </w:tcPr>
                <w:p w14:paraId="213D996A" w14:textId="77777777" w:rsidR="004E5A82" w:rsidRDefault="004E5A82" w:rsidP="00E21A58">
                  <w:pPr>
                    <w:pStyle w:val="KYTCForm"/>
                    <w:tabs>
                      <w:tab w:val="left" w:pos="8660"/>
                      <w:tab w:val="left" w:pos="9335"/>
                      <w:tab w:val="left" w:pos="10085"/>
                    </w:tabs>
                  </w:pPr>
                </w:p>
              </w:tc>
              <w:tc>
                <w:tcPr>
                  <w:tcW w:w="360" w:type="dxa"/>
                </w:tcPr>
                <w:p w14:paraId="533330C1" w14:textId="77777777" w:rsidR="004E5A82" w:rsidRDefault="004E5A82" w:rsidP="00E21A58">
                  <w:pPr>
                    <w:pStyle w:val="KYTCForm"/>
                    <w:tabs>
                      <w:tab w:val="left" w:pos="8660"/>
                      <w:tab w:val="left" w:pos="9335"/>
                      <w:tab w:val="left" w:pos="10085"/>
                    </w:tabs>
                  </w:pPr>
                </w:p>
              </w:tc>
              <w:tc>
                <w:tcPr>
                  <w:tcW w:w="360" w:type="dxa"/>
                </w:tcPr>
                <w:p w14:paraId="6DE22D42" w14:textId="77777777" w:rsidR="004E5A82" w:rsidRDefault="004E5A82" w:rsidP="00E21A58">
                  <w:pPr>
                    <w:pStyle w:val="KYTCForm"/>
                    <w:tabs>
                      <w:tab w:val="left" w:pos="8660"/>
                      <w:tab w:val="left" w:pos="9335"/>
                      <w:tab w:val="left" w:pos="10085"/>
                    </w:tabs>
                  </w:pPr>
                </w:p>
              </w:tc>
              <w:tc>
                <w:tcPr>
                  <w:tcW w:w="360" w:type="dxa"/>
                </w:tcPr>
                <w:p w14:paraId="18EF3251" w14:textId="77777777" w:rsidR="004E5A82" w:rsidRDefault="004E5A82" w:rsidP="00E21A58">
                  <w:pPr>
                    <w:pStyle w:val="KYTCForm"/>
                    <w:tabs>
                      <w:tab w:val="left" w:pos="8660"/>
                      <w:tab w:val="left" w:pos="9335"/>
                      <w:tab w:val="left" w:pos="10085"/>
                    </w:tabs>
                  </w:pPr>
                </w:p>
              </w:tc>
              <w:tc>
                <w:tcPr>
                  <w:tcW w:w="360" w:type="dxa"/>
                </w:tcPr>
                <w:p w14:paraId="2B6A1249" w14:textId="77777777" w:rsidR="004E5A82" w:rsidRDefault="004E5A82" w:rsidP="00E21A58">
                  <w:pPr>
                    <w:pStyle w:val="KYTCForm"/>
                    <w:tabs>
                      <w:tab w:val="left" w:pos="8660"/>
                      <w:tab w:val="left" w:pos="9335"/>
                      <w:tab w:val="left" w:pos="10085"/>
                    </w:tabs>
                  </w:pPr>
                </w:p>
              </w:tc>
              <w:tc>
                <w:tcPr>
                  <w:tcW w:w="360" w:type="dxa"/>
                </w:tcPr>
                <w:p w14:paraId="1F4C5197" w14:textId="77777777" w:rsidR="004E5A82" w:rsidRDefault="004E5A82" w:rsidP="00E21A58">
                  <w:pPr>
                    <w:pStyle w:val="KYTCForm"/>
                    <w:tabs>
                      <w:tab w:val="left" w:pos="8660"/>
                      <w:tab w:val="left" w:pos="9335"/>
                      <w:tab w:val="left" w:pos="10085"/>
                    </w:tabs>
                  </w:pPr>
                </w:p>
              </w:tc>
              <w:tc>
                <w:tcPr>
                  <w:tcW w:w="360" w:type="dxa"/>
                </w:tcPr>
                <w:p w14:paraId="4DE2C3E1" w14:textId="77777777" w:rsidR="004E5A82" w:rsidRDefault="004E5A82" w:rsidP="00E21A58">
                  <w:pPr>
                    <w:pStyle w:val="KYTCForm"/>
                    <w:tabs>
                      <w:tab w:val="left" w:pos="8660"/>
                      <w:tab w:val="left" w:pos="9335"/>
                      <w:tab w:val="left" w:pos="10085"/>
                    </w:tabs>
                  </w:pPr>
                </w:p>
              </w:tc>
              <w:tc>
                <w:tcPr>
                  <w:tcW w:w="360" w:type="dxa"/>
                </w:tcPr>
                <w:p w14:paraId="0F816728" w14:textId="77777777" w:rsidR="004E5A82" w:rsidRDefault="004E5A82" w:rsidP="00E21A58">
                  <w:pPr>
                    <w:pStyle w:val="KYTCForm"/>
                    <w:tabs>
                      <w:tab w:val="left" w:pos="8660"/>
                      <w:tab w:val="left" w:pos="9335"/>
                      <w:tab w:val="left" w:pos="10085"/>
                    </w:tabs>
                  </w:pPr>
                </w:p>
              </w:tc>
              <w:tc>
                <w:tcPr>
                  <w:tcW w:w="360" w:type="dxa"/>
                </w:tcPr>
                <w:p w14:paraId="725F29E4" w14:textId="77777777" w:rsidR="004E5A82" w:rsidRDefault="004E5A82" w:rsidP="00E21A58">
                  <w:pPr>
                    <w:pStyle w:val="KYTCForm"/>
                    <w:tabs>
                      <w:tab w:val="left" w:pos="8660"/>
                      <w:tab w:val="left" w:pos="9335"/>
                      <w:tab w:val="left" w:pos="10085"/>
                    </w:tabs>
                  </w:pPr>
                </w:p>
              </w:tc>
              <w:tc>
                <w:tcPr>
                  <w:tcW w:w="360" w:type="dxa"/>
                </w:tcPr>
                <w:p w14:paraId="47D71127" w14:textId="77777777" w:rsidR="004E5A82" w:rsidRDefault="004E5A82" w:rsidP="00E21A58">
                  <w:pPr>
                    <w:pStyle w:val="KYTCForm"/>
                    <w:tabs>
                      <w:tab w:val="left" w:pos="8660"/>
                      <w:tab w:val="left" w:pos="9335"/>
                      <w:tab w:val="left" w:pos="10085"/>
                    </w:tabs>
                  </w:pPr>
                </w:p>
              </w:tc>
              <w:tc>
                <w:tcPr>
                  <w:tcW w:w="360" w:type="dxa"/>
                </w:tcPr>
                <w:p w14:paraId="20B9F2CA" w14:textId="77777777" w:rsidR="004E5A82" w:rsidRDefault="004E5A82" w:rsidP="00E21A58">
                  <w:pPr>
                    <w:pStyle w:val="KYTCForm"/>
                    <w:tabs>
                      <w:tab w:val="left" w:pos="8660"/>
                      <w:tab w:val="left" w:pos="9335"/>
                      <w:tab w:val="left" w:pos="10085"/>
                    </w:tabs>
                  </w:pPr>
                </w:p>
              </w:tc>
              <w:tc>
                <w:tcPr>
                  <w:tcW w:w="360" w:type="dxa"/>
                </w:tcPr>
                <w:p w14:paraId="18A3FF42" w14:textId="77777777" w:rsidR="004E5A82" w:rsidRDefault="004E5A82" w:rsidP="00E21A58">
                  <w:pPr>
                    <w:pStyle w:val="KYTCForm"/>
                    <w:tabs>
                      <w:tab w:val="left" w:pos="8660"/>
                      <w:tab w:val="left" w:pos="9335"/>
                      <w:tab w:val="left" w:pos="10085"/>
                    </w:tabs>
                  </w:pPr>
                </w:p>
              </w:tc>
              <w:tc>
                <w:tcPr>
                  <w:tcW w:w="360" w:type="dxa"/>
                </w:tcPr>
                <w:p w14:paraId="66845294" w14:textId="77777777" w:rsidR="004E5A82" w:rsidRDefault="004E5A82" w:rsidP="00E21A58">
                  <w:pPr>
                    <w:pStyle w:val="KYTCForm"/>
                    <w:tabs>
                      <w:tab w:val="left" w:pos="8660"/>
                      <w:tab w:val="left" w:pos="9335"/>
                      <w:tab w:val="left" w:pos="10085"/>
                    </w:tabs>
                  </w:pPr>
                </w:p>
              </w:tc>
              <w:tc>
                <w:tcPr>
                  <w:tcW w:w="360" w:type="dxa"/>
                </w:tcPr>
                <w:p w14:paraId="7D60DC2B" w14:textId="77777777" w:rsidR="004E5A82" w:rsidRDefault="004E5A82" w:rsidP="00E21A58">
                  <w:pPr>
                    <w:pStyle w:val="KYTCForm"/>
                    <w:tabs>
                      <w:tab w:val="left" w:pos="8660"/>
                      <w:tab w:val="left" w:pos="9335"/>
                      <w:tab w:val="left" w:pos="10085"/>
                    </w:tabs>
                  </w:pPr>
                </w:p>
              </w:tc>
            </w:tr>
            <w:tr w:rsidR="004E5A82" w14:paraId="309CC625" w14:textId="77777777" w:rsidTr="008C0205">
              <w:trPr>
                <w:trHeight w:hRule="exact" w:val="295"/>
              </w:trPr>
              <w:tc>
                <w:tcPr>
                  <w:tcW w:w="460" w:type="dxa"/>
                </w:tcPr>
                <w:p w14:paraId="6805E13B" w14:textId="77777777" w:rsidR="004E5A82" w:rsidRDefault="004E5A82" w:rsidP="00E21A58">
                  <w:pPr>
                    <w:pStyle w:val="KYTCForm"/>
                    <w:tabs>
                      <w:tab w:val="left" w:pos="8660"/>
                      <w:tab w:val="left" w:pos="9335"/>
                      <w:tab w:val="left" w:pos="10085"/>
                    </w:tabs>
                  </w:pPr>
                </w:p>
              </w:tc>
              <w:tc>
                <w:tcPr>
                  <w:tcW w:w="360" w:type="dxa"/>
                </w:tcPr>
                <w:p w14:paraId="449E7817" w14:textId="77777777" w:rsidR="004E5A82" w:rsidRDefault="004E5A82" w:rsidP="00E21A58">
                  <w:pPr>
                    <w:pStyle w:val="KYTCForm"/>
                    <w:tabs>
                      <w:tab w:val="left" w:pos="8660"/>
                      <w:tab w:val="left" w:pos="9335"/>
                      <w:tab w:val="left" w:pos="10085"/>
                    </w:tabs>
                  </w:pPr>
                </w:p>
              </w:tc>
              <w:tc>
                <w:tcPr>
                  <w:tcW w:w="260" w:type="dxa"/>
                </w:tcPr>
                <w:p w14:paraId="0E71D42A" w14:textId="77777777" w:rsidR="004E5A82" w:rsidRDefault="004E5A82" w:rsidP="00E21A58">
                  <w:pPr>
                    <w:pStyle w:val="KYTCForm"/>
                    <w:tabs>
                      <w:tab w:val="left" w:pos="8660"/>
                      <w:tab w:val="left" w:pos="9335"/>
                      <w:tab w:val="left" w:pos="10085"/>
                    </w:tabs>
                  </w:pPr>
                </w:p>
              </w:tc>
              <w:tc>
                <w:tcPr>
                  <w:tcW w:w="360" w:type="dxa"/>
                </w:tcPr>
                <w:p w14:paraId="3FE4FF83" w14:textId="77777777" w:rsidR="004E5A82" w:rsidRDefault="004E5A82" w:rsidP="00E21A58">
                  <w:pPr>
                    <w:pStyle w:val="KYTCForm"/>
                    <w:tabs>
                      <w:tab w:val="left" w:pos="8660"/>
                      <w:tab w:val="left" w:pos="9335"/>
                      <w:tab w:val="left" w:pos="10085"/>
                    </w:tabs>
                  </w:pPr>
                </w:p>
              </w:tc>
              <w:tc>
                <w:tcPr>
                  <w:tcW w:w="360" w:type="dxa"/>
                </w:tcPr>
                <w:p w14:paraId="4F2B1D87" w14:textId="77777777" w:rsidR="004E5A82" w:rsidRDefault="004E5A82" w:rsidP="00E21A58">
                  <w:pPr>
                    <w:pStyle w:val="KYTCForm"/>
                    <w:tabs>
                      <w:tab w:val="left" w:pos="8660"/>
                      <w:tab w:val="left" w:pos="9335"/>
                      <w:tab w:val="left" w:pos="10085"/>
                    </w:tabs>
                  </w:pPr>
                </w:p>
              </w:tc>
              <w:tc>
                <w:tcPr>
                  <w:tcW w:w="360" w:type="dxa"/>
                </w:tcPr>
                <w:p w14:paraId="4418B52F" w14:textId="77777777" w:rsidR="004E5A82" w:rsidRDefault="004E5A82" w:rsidP="00E21A58">
                  <w:pPr>
                    <w:pStyle w:val="KYTCForm"/>
                    <w:tabs>
                      <w:tab w:val="left" w:pos="8660"/>
                      <w:tab w:val="left" w:pos="9335"/>
                      <w:tab w:val="left" w:pos="10085"/>
                    </w:tabs>
                  </w:pPr>
                </w:p>
              </w:tc>
              <w:tc>
                <w:tcPr>
                  <w:tcW w:w="360" w:type="dxa"/>
                </w:tcPr>
                <w:p w14:paraId="02EBB08F" w14:textId="77777777" w:rsidR="004E5A82" w:rsidRDefault="004E5A82" w:rsidP="00E21A58">
                  <w:pPr>
                    <w:pStyle w:val="KYTCForm"/>
                    <w:tabs>
                      <w:tab w:val="left" w:pos="8660"/>
                      <w:tab w:val="left" w:pos="9335"/>
                      <w:tab w:val="left" w:pos="10085"/>
                    </w:tabs>
                  </w:pPr>
                </w:p>
              </w:tc>
              <w:tc>
                <w:tcPr>
                  <w:tcW w:w="360" w:type="dxa"/>
                </w:tcPr>
                <w:p w14:paraId="26E10151" w14:textId="77777777" w:rsidR="004E5A82" w:rsidRDefault="004E5A82" w:rsidP="00E21A58">
                  <w:pPr>
                    <w:pStyle w:val="KYTCForm"/>
                    <w:tabs>
                      <w:tab w:val="left" w:pos="8660"/>
                      <w:tab w:val="left" w:pos="9335"/>
                      <w:tab w:val="left" w:pos="10085"/>
                    </w:tabs>
                  </w:pPr>
                </w:p>
              </w:tc>
              <w:tc>
                <w:tcPr>
                  <w:tcW w:w="360" w:type="dxa"/>
                </w:tcPr>
                <w:p w14:paraId="20FC5014" w14:textId="77777777" w:rsidR="004E5A82" w:rsidRDefault="004E5A82" w:rsidP="00E21A58">
                  <w:pPr>
                    <w:pStyle w:val="KYTCForm"/>
                    <w:tabs>
                      <w:tab w:val="left" w:pos="8660"/>
                      <w:tab w:val="left" w:pos="9335"/>
                      <w:tab w:val="left" w:pos="10085"/>
                    </w:tabs>
                  </w:pPr>
                </w:p>
              </w:tc>
              <w:tc>
                <w:tcPr>
                  <w:tcW w:w="360" w:type="dxa"/>
                </w:tcPr>
                <w:p w14:paraId="0A98DCF8" w14:textId="77777777" w:rsidR="004E5A82" w:rsidRDefault="004E5A82" w:rsidP="00E21A58">
                  <w:pPr>
                    <w:pStyle w:val="KYTCForm"/>
                    <w:tabs>
                      <w:tab w:val="left" w:pos="8660"/>
                      <w:tab w:val="left" w:pos="9335"/>
                      <w:tab w:val="left" w:pos="10085"/>
                    </w:tabs>
                  </w:pPr>
                </w:p>
              </w:tc>
              <w:tc>
                <w:tcPr>
                  <w:tcW w:w="360" w:type="dxa"/>
                </w:tcPr>
                <w:p w14:paraId="2561D76F" w14:textId="77777777" w:rsidR="004E5A82" w:rsidRDefault="004E5A82" w:rsidP="00E21A58">
                  <w:pPr>
                    <w:pStyle w:val="KYTCForm"/>
                    <w:tabs>
                      <w:tab w:val="left" w:pos="8660"/>
                      <w:tab w:val="left" w:pos="9335"/>
                      <w:tab w:val="left" w:pos="10085"/>
                    </w:tabs>
                  </w:pPr>
                </w:p>
              </w:tc>
              <w:tc>
                <w:tcPr>
                  <w:tcW w:w="360" w:type="dxa"/>
                </w:tcPr>
                <w:p w14:paraId="35927FC9" w14:textId="77777777" w:rsidR="004E5A82" w:rsidRDefault="004E5A82" w:rsidP="00E21A58">
                  <w:pPr>
                    <w:pStyle w:val="KYTCForm"/>
                    <w:tabs>
                      <w:tab w:val="left" w:pos="8660"/>
                      <w:tab w:val="left" w:pos="9335"/>
                      <w:tab w:val="left" w:pos="10085"/>
                    </w:tabs>
                  </w:pPr>
                </w:p>
              </w:tc>
              <w:tc>
                <w:tcPr>
                  <w:tcW w:w="360" w:type="dxa"/>
                </w:tcPr>
                <w:p w14:paraId="503D2047" w14:textId="77777777" w:rsidR="004E5A82" w:rsidRDefault="004E5A82" w:rsidP="00E21A58">
                  <w:pPr>
                    <w:pStyle w:val="KYTCForm"/>
                    <w:tabs>
                      <w:tab w:val="left" w:pos="8660"/>
                      <w:tab w:val="left" w:pos="9335"/>
                      <w:tab w:val="left" w:pos="10085"/>
                    </w:tabs>
                  </w:pPr>
                </w:p>
              </w:tc>
              <w:tc>
                <w:tcPr>
                  <w:tcW w:w="360" w:type="dxa"/>
                </w:tcPr>
                <w:p w14:paraId="540C30F6" w14:textId="77777777" w:rsidR="004E5A82" w:rsidRDefault="004E5A82" w:rsidP="00E21A58">
                  <w:pPr>
                    <w:pStyle w:val="KYTCForm"/>
                    <w:tabs>
                      <w:tab w:val="left" w:pos="8660"/>
                      <w:tab w:val="left" w:pos="9335"/>
                      <w:tab w:val="left" w:pos="10085"/>
                    </w:tabs>
                  </w:pPr>
                </w:p>
              </w:tc>
              <w:tc>
                <w:tcPr>
                  <w:tcW w:w="360" w:type="dxa"/>
                </w:tcPr>
                <w:p w14:paraId="72BF4028" w14:textId="77777777" w:rsidR="004E5A82" w:rsidRDefault="004E5A82" w:rsidP="00E21A58">
                  <w:pPr>
                    <w:pStyle w:val="KYTCForm"/>
                    <w:tabs>
                      <w:tab w:val="left" w:pos="8660"/>
                      <w:tab w:val="left" w:pos="9335"/>
                      <w:tab w:val="left" w:pos="10085"/>
                    </w:tabs>
                  </w:pPr>
                </w:p>
              </w:tc>
              <w:tc>
                <w:tcPr>
                  <w:tcW w:w="360" w:type="dxa"/>
                </w:tcPr>
                <w:p w14:paraId="2E0D22DD" w14:textId="77777777" w:rsidR="004E5A82" w:rsidRDefault="004E5A82" w:rsidP="00E21A58">
                  <w:pPr>
                    <w:pStyle w:val="KYTCForm"/>
                    <w:tabs>
                      <w:tab w:val="left" w:pos="8660"/>
                      <w:tab w:val="left" w:pos="9335"/>
                      <w:tab w:val="left" w:pos="10085"/>
                    </w:tabs>
                  </w:pPr>
                </w:p>
              </w:tc>
              <w:tc>
                <w:tcPr>
                  <w:tcW w:w="360" w:type="dxa"/>
                </w:tcPr>
                <w:p w14:paraId="48FF3427" w14:textId="77777777" w:rsidR="004E5A82" w:rsidRDefault="004E5A82" w:rsidP="00E21A58">
                  <w:pPr>
                    <w:pStyle w:val="KYTCForm"/>
                    <w:tabs>
                      <w:tab w:val="left" w:pos="8660"/>
                      <w:tab w:val="left" w:pos="9335"/>
                      <w:tab w:val="left" w:pos="10085"/>
                    </w:tabs>
                  </w:pPr>
                </w:p>
              </w:tc>
              <w:tc>
                <w:tcPr>
                  <w:tcW w:w="360" w:type="dxa"/>
                </w:tcPr>
                <w:p w14:paraId="01809B08" w14:textId="77777777" w:rsidR="004E5A82" w:rsidRDefault="004E5A82" w:rsidP="00E21A58">
                  <w:pPr>
                    <w:pStyle w:val="KYTCForm"/>
                    <w:tabs>
                      <w:tab w:val="left" w:pos="8660"/>
                      <w:tab w:val="left" w:pos="9335"/>
                      <w:tab w:val="left" w:pos="10085"/>
                    </w:tabs>
                  </w:pPr>
                </w:p>
              </w:tc>
              <w:tc>
                <w:tcPr>
                  <w:tcW w:w="360" w:type="dxa"/>
                </w:tcPr>
                <w:p w14:paraId="3DC833BC" w14:textId="77777777" w:rsidR="004E5A82" w:rsidRDefault="004E5A82" w:rsidP="00E21A58">
                  <w:pPr>
                    <w:pStyle w:val="KYTCForm"/>
                    <w:tabs>
                      <w:tab w:val="left" w:pos="8660"/>
                      <w:tab w:val="left" w:pos="9335"/>
                      <w:tab w:val="left" w:pos="10085"/>
                    </w:tabs>
                  </w:pPr>
                </w:p>
              </w:tc>
              <w:tc>
                <w:tcPr>
                  <w:tcW w:w="360" w:type="dxa"/>
                </w:tcPr>
                <w:p w14:paraId="4475851F" w14:textId="77777777" w:rsidR="004E5A82" w:rsidRDefault="004E5A82" w:rsidP="00E21A58">
                  <w:pPr>
                    <w:pStyle w:val="KYTCForm"/>
                    <w:tabs>
                      <w:tab w:val="left" w:pos="8660"/>
                      <w:tab w:val="left" w:pos="9335"/>
                      <w:tab w:val="left" w:pos="10085"/>
                    </w:tabs>
                  </w:pPr>
                </w:p>
              </w:tc>
              <w:tc>
                <w:tcPr>
                  <w:tcW w:w="360" w:type="dxa"/>
                </w:tcPr>
                <w:p w14:paraId="6B80C2B0" w14:textId="77777777" w:rsidR="004E5A82" w:rsidRDefault="004E5A82" w:rsidP="00E21A58">
                  <w:pPr>
                    <w:pStyle w:val="KYTCForm"/>
                    <w:tabs>
                      <w:tab w:val="left" w:pos="8660"/>
                      <w:tab w:val="left" w:pos="9335"/>
                      <w:tab w:val="left" w:pos="10085"/>
                    </w:tabs>
                  </w:pPr>
                </w:p>
              </w:tc>
              <w:tc>
                <w:tcPr>
                  <w:tcW w:w="360" w:type="dxa"/>
                </w:tcPr>
                <w:p w14:paraId="45B9BE44" w14:textId="77777777" w:rsidR="004E5A82" w:rsidRDefault="004E5A82" w:rsidP="00E21A58">
                  <w:pPr>
                    <w:pStyle w:val="KYTCForm"/>
                    <w:tabs>
                      <w:tab w:val="left" w:pos="8660"/>
                      <w:tab w:val="left" w:pos="9335"/>
                      <w:tab w:val="left" w:pos="10085"/>
                    </w:tabs>
                  </w:pPr>
                </w:p>
              </w:tc>
              <w:tc>
                <w:tcPr>
                  <w:tcW w:w="360" w:type="dxa"/>
                </w:tcPr>
                <w:p w14:paraId="01C518F0" w14:textId="77777777" w:rsidR="004E5A82" w:rsidRDefault="004E5A82" w:rsidP="00E21A58">
                  <w:pPr>
                    <w:pStyle w:val="KYTCForm"/>
                    <w:tabs>
                      <w:tab w:val="left" w:pos="8660"/>
                      <w:tab w:val="left" w:pos="9335"/>
                      <w:tab w:val="left" w:pos="10085"/>
                    </w:tabs>
                  </w:pPr>
                </w:p>
              </w:tc>
              <w:tc>
                <w:tcPr>
                  <w:tcW w:w="360" w:type="dxa"/>
                </w:tcPr>
                <w:p w14:paraId="015A67B0" w14:textId="77777777" w:rsidR="004E5A82" w:rsidRDefault="004E5A82" w:rsidP="00E21A58">
                  <w:pPr>
                    <w:pStyle w:val="KYTCForm"/>
                    <w:tabs>
                      <w:tab w:val="left" w:pos="8660"/>
                      <w:tab w:val="left" w:pos="9335"/>
                      <w:tab w:val="left" w:pos="10085"/>
                    </w:tabs>
                  </w:pPr>
                </w:p>
              </w:tc>
              <w:tc>
                <w:tcPr>
                  <w:tcW w:w="360" w:type="dxa"/>
                </w:tcPr>
                <w:p w14:paraId="04487CC5" w14:textId="77777777" w:rsidR="004E5A82" w:rsidRDefault="004E5A82" w:rsidP="00E21A58">
                  <w:pPr>
                    <w:pStyle w:val="KYTCForm"/>
                    <w:tabs>
                      <w:tab w:val="left" w:pos="8660"/>
                      <w:tab w:val="left" w:pos="9335"/>
                      <w:tab w:val="left" w:pos="10085"/>
                    </w:tabs>
                  </w:pPr>
                </w:p>
              </w:tc>
              <w:tc>
                <w:tcPr>
                  <w:tcW w:w="360" w:type="dxa"/>
                </w:tcPr>
                <w:p w14:paraId="6BE75405" w14:textId="77777777" w:rsidR="004E5A82" w:rsidRDefault="004E5A82" w:rsidP="00E21A58">
                  <w:pPr>
                    <w:pStyle w:val="KYTCForm"/>
                    <w:tabs>
                      <w:tab w:val="left" w:pos="8660"/>
                      <w:tab w:val="left" w:pos="9335"/>
                      <w:tab w:val="left" w:pos="10085"/>
                    </w:tabs>
                  </w:pPr>
                </w:p>
              </w:tc>
              <w:tc>
                <w:tcPr>
                  <w:tcW w:w="360" w:type="dxa"/>
                </w:tcPr>
                <w:p w14:paraId="248F3551" w14:textId="77777777" w:rsidR="004E5A82" w:rsidRDefault="004E5A82" w:rsidP="00E21A58">
                  <w:pPr>
                    <w:pStyle w:val="KYTCForm"/>
                    <w:tabs>
                      <w:tab w:val="left" w:pos="8660"/>
                      <w:tab w:val="left" w:pos="9335"/>
                      <w:tab w:val="left" w:pos="10085"/>
                    </w:tabs>
                  </w:pPr>
                </w:p>
              </w:tc>
              <w:tc>
                <w:tcPr>
                  <w:tcW w:w="360" w:type="dxa"/>
                </w:tcPr>
                <w:p w14:paraId="24FD26E4" w14:textId="77777777" w:rsidR="004E5A82" w:rsidRDefault="004E5A82" w:rsidP="00E21A58">
                  <w:pPr>
                    <w:pStyle w:val="KYTCForm"/>
                    <w:tabs>
                      <w:tab w:val="left" w:pos="8660"/>
                      <w:tab w:val="left" w:pos="9335"/>
                      <w:tab w:val="left" w:pos="10085"/>
                    </w:tabs>
                  </w:pPr>
                </w:p>
              </w:tc>
              <w:tc>
                <w:tcPr>
                  <w:tcW w:w="360" w:type="dxa"/>
                </w:tcPr>
                <w:p w14:paraId="1EC9B0BA" w14:textId="77777777" w:rsidR="004E5A82" w:rsidRDefault="004E5A82" w:rsidP="00E21A58">
                  <w:pPr>
                    <w:pStyle w:val="KYTCForm"/>
                    <w:tabs>
                      <w:tab w:val="left" w:pos="8660"/>
                      <w:tab w:val="left" w:pos="9335"/>
                      <w:tab w:val="left" w:pos="10085"/>
                    </w:tabs>
                  </w:pPr>
                </w:p>
              </w:tc>
              <w:tc>
                <w:tcPr>
                  <w:tcW w:w="360" w:type="dxa"/>
                </w:tcPr>
                <w:p w14:paraId="3A8D9661" w14:textId="77777777" w:rsidR="004E5A82" w:rsidRDefault="004E5A82" w:rsidP="00E21A58">
                  <w:pPr>
                    <w:pStyle w:val="KYTCForm"/>
                    <w:tabs>
                      <w:tab w:val="left" w:pos="8660"/>
                      <w:tab w:val="left" w:pos="9335"/>
                      <w:tab w:val="left" w:pos="10085"/>
                    </w:tabs>
                  </w:pPr>
                </w:p>
              </w:tc>
              <w:tc>
                <w:tcPr>
                  <w:tcW w:w="360" w:type="dxa"/>
                </w:tcPr>
                <w:p w14:paraId="64CED3AA" w14:textId="77777777" w:rsidR="004E5A82" w:rsidRDefault="004E5A82" w:rsidP="00E21A58">
                  <w:pPr>
                    <w:pStyle w:val="KYTCForm"/>
                    <w:tabs>
                      <w:tab w:val="left" w:pos="8660"/>
                      <w:tab w:val="left" w:pos="9335"/>
                      <w:tab w:val="left" w:pos="10085"/>
                    </w:tabs>
                  </w:pPr>
                </w:p>
              </w:tc>
              <w:tc>
                <w:tcPr>
                  <w:tcW w:w="360" w:type="dxa"/>
                </w:tcPr>
                <w:p w14:paraId="6D9B0516" w14:textId="77777777" w:rsidR="004E5A82" w:rsidRDefault="004E5A82" w:rsidP="00E21A58">
                  <w:pPr>
                    <w:pStyle w:val="KYTCForm"/>
                    <w:tabs>
                      <w:tab w:val="left" w:pos="8660"/>
                      <w:tab w:val="left" w:pos="9335"/>
                      <w:tab w:val="left" w:pos="10085"/>
                    </w:tabs>
                  </w:pPr>
                </w:p>
              </w:tc>
              <w:tc>
                <w:tcPr>
                  <w:tcW w:w="360" w:type="dxa"/>
                </w:tcPr>
                <w:p w14:paraId="6F1EFF25" w14:textId="77777777" w:rsidR="004E5A82" w:rsidRDefault="004E5A82" w:rsidP="00E21A58">
                  <w:pPr>
                    <w:pStyle w:val="KYTCForm"/>
                    <w:tabs>
                      <w:tab w:val="left" w:pos="8660"/>
                      <w:tab w:val="left" w:pos="9335"/>
                      <w:tab w:val="left" w:pos="10085"/>
                    </w:tabs>
                  </w:pPr>
                </w:p>
              </w:tc>
              <w:tc>
                <w:tcPr>
                  <w:tcW w:w="360" w:type="dxa"/>
                </w:tcPr>
                <w:p w14:paraId="132F2CD9" w14:textId="77777777" w:rsidR="004E5A82" w:rsidRDefault="004E5A82" w:rsidP="00E21A58">
                  <w:pPr>
                    <w:pStyle w:val="KYTCForm"/>
                    <w:tabs>
                      <w:tab w:val="left" w:pos="8660"/>
                      <w:tab w:val="left" w:pos="9335"/>
                      <w:tab w:val="left" w:pos="10085"/>
                    </w:tabs>
                  </w:pPr>
                </w:p>
              </w:tc>
              <w:tc>
                <w:tcPr>
                  <w:tcW w:w="360" w:type="dxa"/>
                </w:tcPr>
                <w:p w14:paraId="13D844CC" w14:textId="77777777" w:rsidR="004E5A82" w:rsidRDefault="004E5A82" w:rsidP="00E21A58">
                  <w:pPr>
                    <w:pStyle w:val="KYTCForm"/>
                    <w:tabs>
                      <w:tab w:val="left" w:pos="8660"/>
                      <w:tab w:val="left" w:pos="9335"/>
                      <w:tab w:val="left" w:pos="10085"/>
                    </w:tabs>
                  </w:pPr>
                </w:p>
              </w:tc>
              <w:tc>
                <w:tcPr>
                  <w:tcW w:w="360" w:type="dxa"/>
                </w:tcPr>
                <w:p w14:paraId="6AD3EFEB" w14:textId="77777777" w:rsidR="004E5A82" w:rsidRDefault="004E5A82" w:rsidP="00E21A58">
                  <w:pPr>
                    <w:pStyle w:val="KYTCForm"/>
                    <w:tabs>
                      <w:tab w:val="left" w:pos="8660"/>
                      <w:tab w:val="left" w:pos="9335"/>
                      <w:tab w:val="left" w:pos="10085"/>
                    </w:tabs>
                  </w:pPr>
                </w:p>
              </w:tc>
              <w:tc>
                <w:tcPr>
                  <w:tcW w:w="360" w:type="dxa"/>
                </w:tcPr>
                <w:p w14:paraId="5FA7F1D8" w14:textId="77777777" w:rsidR="004E5A82" w:rsidRDefault="004E5A82" w:rsidP="00E21A58">
                  <w:pPr>
                    <w:pStyle w:val="KYTCForm"/>
                    <w:tabs>
                      <w:tab w:val="left" w:pos="8660"/>
                      <w:tab w:val="left" w:pos="9335"/>
                      <w:tab w:val="left" w:pos="10085"/>
                    </w:tabs>
                  </w:pPr>
                </w:p>
              </w:tc>
              <w:tc>
                <w:tcPr>
                  <w:tcW w:w="360" w:type="dxa"/>
                </w:tcPr>
                <w:p w14:paraId="48F5E5D4" w14:textId="77777777" w:rsidR="004E5A82" w:rsidRDefault="004E5A82" w:rsidP="00E21A58">
                  <w:pPr>
                    <w:pStyle w:val="KYTCForm"/>
                    <w:tabs>
                      <w:tab w:val="left" w:pos="8660"/>
                      <w:tab w:val="left" w:pos="9335"/>
                      <w:tab w:val="left" w:pos="10085"/>
                    </w:tabs>
                  </w:pPr>
                </w:p>
              </w:tc>
              <w:tc>
                <w:tcPr>
                  <w:tcW w:w="360" w:type="dxa"/>
                </w:tcPr>
                <w:p w14:paraId="1C7EC13F" w14:textId="77777777" w:rsidR="004E5A82" w:rsidRDefault="004E5A82" w:rsidP="00E21A58">
                  <w:pPr>
                    <w:pStyle w:val="KYTCForm"/>
                    <w:tabs>
                      <w:tab w:val="left" w:pos="8660"/>
                      <w:tab w:val="left" w:pos="9335"/>
                      <w:tab w:val="left" w:pos="10085"/>
                    </w:tabs>
                  </w:pPr>
                </w:p>
              </w:tc>
              <w:tc>
                <w:tcPr>
                  <w:tcW w:w="360" w:type="dxa"/>
                </w:tcPr>
                <w:p w14:paraId="45C84F73" w14:textId="77777777" w:rsidR="004E5A82" w:rsidRDefault="004E5A82" w:rsidP="00E21A58">
                  <w:pPr>
                    <w:pStyle w:val="KYTCForm"/>
                    <w:tabs>
                      <w:tab w:val="left" w:pos="8660"/>
                      <w:tab w:val="left" w:pos="9335"/>
                      <w:tab w:val="left" w:pos="10085"/>
                    </w:tabs>
                  </w:pPr>
                </w:p>
              </w:tc>
            </w:tr>
            <w:tr w:rsidR="004E5A82" w14:paraId="0991C7B7" w14:textId="77777777" w:rsidTr="008C0205">
              <w:trPr>
                <w:trHeight w:hRule="exact" w:val="295"/>
              </w:trPr>
              <w:tc>
                <w:tcPr>
                  <w:tcW w:w="460" w:type="dxa"/>
                </w:tcPr>
                <w:p w14:paraId="096A4B57" w14:textId="77777777" w:rsidR="004E5A82" w:rsidRDefault="004E5A82" w:rsidP="00E21A58">
                  <w:pPr>
                    <w:pStyle w:val="KYTCForm"/>
                    <w:tabs>
                      <w:tab w:val="left" w:pos="8660"/>
                      <w:tab w:val="left" w:pos="9335"/>
                      <w:tab w:val="left" w:pos="10085"/>
                    </w:tabs>
                  </w:pPr>
                </w:p>
              </w:tc>
              <w:tc>
                <w:tcPr>
                  <w:tcW w:w="360" w:type="dxa"/>
                </w:tcPr>
                <w:p w14:paraId="4DD91089" w14:textId="77777777" w:rsidR="004E5A82" w:rsidRDefault="004E5A82" w:rsidP="00E21A58">
                  <w:pPr>
                    <w:pStyle w:val="KYTCForm"/>
                    <w:tabs>
                      <w:tab w:val="left" w:pos="8660"/>
                      <w:tab w:val="left" w:pos="9335"/>
                      <w:tab w:val="left" w:pos="10085"/>
                    </w:tabs>
                  </w:pPr>
                </w:p>
              </w:tc>
              <w:tc>
                <w:tcPr>
                  <w:tcW w:w="260" w:type="dxa"/>
                </w:tcPr>
                <w:p w14:paraId="1B5C3FFF" w14:textId="77777777" w:rsidR="004E5A82" w:rsidRDefault="004E5A82" w:rsidP="00E21A58">
                  <w:pPr>
                    <w:pStyle w:val="KYTCForm"/>
                    <w:tabs>
                      <w:tab w:val="left" w:pos="8660"/>
                      <w:tab w:val="left" w:pos="9335"/>
                      <w:tab w:val="left" w:pos="10085"/>
                    </w:tabs>
                  </w:pPr>
                </w:p>
              </w:tc>
              <w:tc>
                <w:tcPr>
                  <w:tcW w:w="360" w:type="dxa"/>
                </w:tcPr>
                <w:p w14:paraId="3D0FE683" w14:textId="77777777" w:rsidR="004E5A82" w:rsidRDefault="004E5A82" w:rsidP="00E21A58">
                  <w:pPr>
                    <w:pStyle w:val="KYTCForm"/>
                    <w:tabs>
                      <w:tab w:val="left" w:pos="8660"/>
                      <w:tab w:val="left" w:pos="9335"/>
                      <w:tab w:val="left" w:pos="10085"/>
                    </w:tabs>
                  </w:pPr>
                </w:p>
              </w:tc>
              <w:tc>
                <w:tcPr>
                  <w:tcW w:w="360" w:type="dxa"/>
                </w:tcPr>
                <w:p w14:paraId="260B175E" w14:textId="77777777" w:rsidR="004E5A82" w:rsidRDefault="004E5A82" w:rsidP="00E21A58">
                  <w:pPr>
                    <w:pStyle w:val="KYTCForm"/>
                    <w:tabs>
                      <w:tab w:val="left" w:pos="8660"/>
                      <w:tab w:val="left" w:pos="9335"/>
                      <w:tab w:val="left" w:pos="10085"/>
                    </w:tabs>
                  </w:pPr>
                </w:p>
              </w:tc>
              <w:tc>
                <w:tcPr>
                  <w:tcW w:w="360" w:type="dxa"/>
                </w:tcPr>
                <w:p w14:paraId="128C3A95" w14:textId="77777777" w:rsidR="004E5A82" w:rsidRDefault="004E5A82" w:rsidP="00E21A58">
                  <w:pPr>
                    <w:pStyle w:val="KYTCForm"/>
                    <w:tabs>
                      <w:tab w:val="left" w:pos="8660"/>
                      <w:tab w:val="left" w:pos="9335"/>
                      <w:tab w:val="left" w:pos="10085"/>
                    </w:tabs>
                  </w:pPr>
                </w:p>
              </w:tc>
              <w:tc>
                <w:tcPr>
                  <w:tcW w:w="360" w:type="dxa"/>
                </w:tcPr>
                <w:p w14:paraId="28B019E8" w14:textId="77777777" w:rsidR="004E5A82" w:rsidRDefault="004E5A82" w:rsidP="00E21A58">
                  <w:pPr>
                    <w:pStyle w:val="KYTCForm"/>
                    <w:tabs>
                      <w:tab w:val="left" w:pos="8660"/>
                      <w:tab w:val="left" w:pos="9335"/>
                      <w:tab w:val="left" w:pos="10085"/>
                    </w:tabs>
                  </w:pPr>
                </w:p>
              </w:tc>
              <w:tc>
                <w:tcPr>
                  <w:tcW w:w="360" w:type="dxa"/>
                </w:tcPr>
                <w:p w14:paraId="06DEA078" w14:textId="77777777" w:rsidR="004E5A82" w:rsidRDefault="004E5A82" w:rsidP="00E21A58">
                  <w:pPr>
                    <w:pStyle w:val="KYTCForm"/>
                    <w:tabs>
                      <w:tab w:val="left" w:pos="8660"/>
                      <w:tab w:val="left" w:pos="9335"/>
                      <w:tab w:val="left" w:pos="10085"/>
                    </w:tabs>
                  </w:pPr>
                </w:p>
              </w:tc>
              <w:tc>
                <w:tcPr>
                  <w:tcW w:w="360" w:type="dxa"/>
                </w:tcPr>
                <w:p w14:paraId="25BEBE23" w14:textId="77777777" w:rsidR="004E5A82" w:rsidRDefault="004E5A82" w:rsidP="00E21A58">
                  <w:pPr>
                    <w:pStyle w:val="KYTCForm"/>
                    <w:tabs>
                      <w:tab w:val="left" w:pos="8660"/>
                      <w:tab w:val="left" w:pos="9335"/>
                      <w:tab w:val="left" w:pos="10085"/>
                    </w:tabs>
                  </w:pPr>
                </w:p>
              </w:tc>
              <w:tc>
                <w:tcPr>
                  <w:tcW w:w="360" w:type="dxa"/>
                </w:tcPr>
                <w:p w14:paraId="21911471" w14:textId="77777777" w:rsidR="004E5A82" w:rsidRDefault="004E5A82" w:rsidP="00E21A58">
                  <w:pPr>
                    <w:pStyle w:val="KYTCForm"/>
                    <w:tabs>
                      <w:tab w:val="left" w:pos="8660"/>
                      <w:tab w:val="left" w:pos="9335"/>
                      <w:tab w:val="left" w:pos="10085"/>
                    </w:tabs>
                  </w:pPr>
                </w:p>
              </w:tc>
              <w:tc>
                <w:tcPr>
                  <w:tcW w:w="360" w:type="dxa"/>
                </w:tcPr>
                <w:p w14:paraId="55C9F0B7" w14:textId="77777777" w:rsidR="004E5A82" w:rsidRDefault="004E5A82" w:rsidP="00E21A58">
                  <w:pPr>
                    <w:pStyle w:val="KYTCForm"/>
                    <w:tabs>
                      <w:tab w:val="left" w:pos="8660"/>
                      <w:tab w:val="left" w:pos="9335"/>
                      <w:tab w:val="left" w:pos="10085"/>
                    </w:tabs>
                  </w:pPr>
                </w:p>
              </w:tc>
              <w:tc>
                <w:tcPr>
                  <w:tcW w:w="360" w:type="dxa"/>
                </w:tcPr>
                <w:p w14:paraId="3F248920" w14:textId="77777777" w:rsidR="004E5A82" w:rsidRDefault="004E5A82" w:rsidP="00E21A58">
                  <w:pPr>
                    <w:pStyle w:val="KYTCForm"/>
                    <w:tabs>
                      <w:tab w:val="left" w:pos="8660"/>
                      <w:tab w:val="left" w:pos="9335"/>
                      <w:tab w:val="left" w:pos="10085"/>
                    </w:tabs>
                  </w:pPr>
                </w:p>
              </w:tc>
              <w:tc>
                <w:tcPr>
                  <w:tcW w:w="360" w:type="dxa"/>
                </w:tcPr>
                <w:p w14:paraId="77AD78FF" w14:textId="77777777" w:rsidR="004E5A82" w:rsidRDefault="004E5A82" w:rsidP="00E21A58">
                  <w:pPr>
                    <w:pStyle w:val="KYTCForm"/>
                    <w:tabs>
                      <w:tab w:val="left" w:pos="8660"/>
                      <w:tab w:val="left" w:pos="9335"/>
                      <w:tab w:val="left" w:pos="10085"/>
                    </w:tabs>
                  </w:pPr>
                </w:p>
              </w:tc>
              <w:tc>
                <w:tcPr>
                  <w:tcW w:w="360" w:type="dxa"/>
                </w:tcPr>
                <w:p w14:paraId="5507CFD0" w14:textId="77777777" w:rsidR="004E5A82" w:rsidRDefault="004E5A82" w:rsidP="00E21A58">
                  <w:pPr>
                    <w:pStyle w:val="KYTCForm"/>
                    <w:tabs>
                      <w:tab w:val="left" w:pos="8660"/>
                      <w:tab w:val="left" w:pos="9335"/>
                      <w:tab w:val="left" w:pos="10085"/>
                    </w:tabs>
                  </w:pPr>
                </w:p>
              </w:tc>
              <w:tc>
                <w:tcPr>
                  <w:tcW w:w="360" w:type="dxa"/>
                </w:tcPr>
                <w:p w14:paraId="27BC3E19" w14:textId="77777777" w:rsidR="004E5A82" w:rsidRDefault="004E5A82" w:rsidP="00E21A58">
                  <w:pPr>
                    <w:pStyle w:val="KYTCForm"/>
                    <w:tabs>
                      <w:tab w:val="left" w:pos="8660"/>
                      <w:tab w:val="left" w:pos="9335"/>
                      <w:tab w:val="left" w:pos="10085"/>
                    </w:tabs>
                  </w:pPr>
                </w:p>
              </w:tc>
              <w:tc>
                <w:tcPr>
                  <w:tcW w:w="360" w:type="dxa"/>
                </w:tcPr>
                <w:p w14:paraId="7BA70F42" w14:textId="77777777" w:rsidR="004E5A82" w:rsidRDefault="004E5A82" w:rsidP="00E21A58">
                  <w:pPr>
                    <w:pStyle w:val="KYTCForm"/>
                    <w:tabs>
                      <w:tab w:val="left" w:pos="8660"/>
                      <w:tab w:val="left" w:pos="9335"/>
                      <w:tab w:val="left" w:pos="10085"/>
                    </w:tabs>
                  </w:pPr>
                </w:p>
              </w:tc>
              <w:tc>
                <w:tcPr>
                  <w:tcW w:w="360" w:type="dxa"/>
                </w:tcPr>
                <w:p w14:paraId="5301506F" w14:textId="77777777" w:rsidR="004E5A82" w:rsidRDefault="004E5A82" w:rsidP="00E21A58">
                  <w:pPr>
                    <w:pStyle w:val="KYTCForm"/>
                    <w:tabs>
                      <w:tab w:val="left" w:pos="8660"/>
                      <w:tab w:val="left" w:pos="9335"/>
                      <w:tab w:val="left" w:pos="10085"/>
                    </w:tabs>
                  </w:pPr>
                </w:p>
              </w:tc>
              <w:tc>
                <w:tcPr>
                  <w:tcW w:w="360" w:type="dxa"/>
                </w:tcPr>
                <w:p w14:paraId="74779D18" w14:textId="77777777" w:rsidR="004E5A82" w:rsidRDefault="004E5A82" w:rsidP="00E21A58">
                  <w:pPr>
                    <w:pStyle w:val="KYTCForm"/>
                    <w:tabs>
                      <w:tab w:val="left" w:pos="8660"/>
                      <w:tab w:val="left" w:pos="9335"/>
                      <w:tab w:val="left" w:pos="10085"/>
                    </w:tabs>
                  </w:pPr>
                </w:p>
              </w:tc>
              <w:tc>
                <w:tcPr>
                  <w:tcW w:w="360" w:type="dxa"/>
                </w:tcPr>
                <w:p w14:paraId="2BD29BB4" w14:textId="77777777" w:rsidR="004E5A82" w:rsidRDefault="004E5A82" w:rsidP="00E21A58">
                  <w:pPr>
                    <w:pStyle w:val="KYTCForm"/>
                    <w:tabs>
                      <w:tab w:val="left" w:pos="8660"/>
                      <w:tab w:val="left" w:pos="9335"/>
                      <w:tab w:val="left" w:pos="10085"/>
                    </w:tabs>
                  </w:pPr>
                </w:p>
              </w:tc>
              <w:tc>
                <w:tcPr>
                  <w:tcW w:w="360" w:type="dxa"/>
                </w:tcPr>
                <w:p w14:paraId="49AC1724" w14:textId="77777777" w:rsidR="004E5A82" w:rsidRDefault="004E5A82" w:rsidP="00E21A58">
                  <w:pPr>
                    <w:pStyle w:val="KYTCForm"/>
                    <w:tabs>
                      <w:tab w:val="left" w:pos="8660"/>
                      <w:tab w:val="left" w:pos="9335"/>
                      <w:tab w:val="left" w:pos="10085"/>
                    </w:tabs>
                  </w:pPr>
                </w:p>
              </w:tc>
              <w:tc>
                <w:tcPr>
                  <w:tcW w:w="360" w:type="dxa"/>
                </w:tcPr>
                <w:p w14:paraId="6A00963E" w14:textId="77777777" w:rsidR="004E5A82" w:rsidRDefault="004E5A82" w:rsidP="00E21A58">
                  <w:pPr>
                    <w:pStyle w:val="KYTCForm"/>
                    <w:tabs>
                      <w:tab w:val="left" w:pos="8660"/>
                      <w:tab w:val="left" w:pos="9335"/>
                      <w:tab w:val="left" w:pos="10085"/>
                    </w:tabs>
                  </w:pPr>
                </w:p>
              </w:tc>
              <w:tc>
                <w:tcPr>
                  <w:tcW w:w="360" w:type="dxa"/>
                </w:tcPr>
                <w:p w14:paraId="3390C462" w14:textId="77777777" w:rsidR="004E5A82" w:rsidRDefault="004E5A82" w:rsidP="00E21A58">
                  <w:pPr>
                    <w:pStyle w:val="KYTCForm"/>
                    <w:tabs>
                      <w:tab w:val="left" w:pos="8660"/>
                      <w:tab w:val="left" w:pos="9335"/>
                      <w:tab w:val="left" w:pos="10085"/>
                    </w:tabs>
                  </w:pPr>
                </w:p>
              </w:tc>
              <w:tc>
                <w:tcPr>
                  <w:tcW w:w="360" w:type="dxa"/>
                </w:tcPr>
                <w:p w14:paraId="53CAA0BE" w14:textId="77777777" w:rsidR="004E5A82" w:rsidRDefault="004E5A82" w:rsidP="00E21A58">
                  <w:pPr>
                    <w:pStyle w:val="KYTCForm"/>
                    <w:tabs>
                      <w:tab w:val="left" w:pos="8660"/>
                      <w:tab w:val="left" w:pos="9335"/>
                      <w:tab w:val="left" w:pos="10085"/>
                    </w:tabs>
                  </w:pPr>
                </w:p>
              </w:tc>
              <w:tc>
                <w:tcPr>
                  <w:tcW w:w="360" w:type="dxa"/>
                </w:tcPr>
                <w:p w14:paraId="1F857B42" w14:textId="77777777" w:rsidR="004E5A82" w:rsidRDefault="004E5A82" w:rsidP="00E21A58">
                  <w:pPr>
                    <w:pStyle w:val="KYTCForm"/>
                    <w:tabs>
                      <w:tab w:val="left" w:pos="8660"/>
                      <w:tab w:val="left" w:pos="9335"/>
                      <w:tab w:val="left" w:pos="10085"/>
                    </w:tabs>
                  </w:pPr>
                </w:p>
              </w:tc>
              <w:tc>
                <w:tcPr>
                  <w:tcW w:w="360" w:type="dxa"/>
                </w:tcPr>
                <w:p w14:paraId="5ED64B79" w14:textId="77777777" w:rsidR="004E5A82" w:rsidRDefault="004E5A82" w:rsidP="00E21A58">
                  <w:pPr>
                    <w:pStyle w:val="KYTCForm"/>
                    <w:tabs>
                      <w:tab w:val="left" w:pos="8660"/>
                      <w:tab w:val="left" w:pos="9335"/>
                      <w:tab w:val="left" w:pos="10085"/>
                    </w:tabs>
                  </w:pPr>
                </w:p>
              </w:tc>
              <w:tc>
                <w:tcPr>
                  <w:tcW w:w="360" w:type="dxa"/>
                </w:tcPr>
                <w:p w14:paraId="5E1A3925" w14:textId="77777777" w:rsidR="004E5A82" w:rsidRDefault="004E5A82" w:rsidP="00E21A58">
                  <w:pPr>
                    <w:pStyle w:val="KYTCForm"/>
                    <w:tabs>
                      <w:tab w:val="left" w:pos="8660"/>
                      <w:tab w:val="left" w:pos="9335"/>
                      <w:tab w:val="left" w:pos="10085"/>
                    </w:tabs>
                  </w:pPr>
                </w:p>
              </w:tc>
              <w:tc>
                <w:tcPr>
                  <w:tcW w:w="360" w:type="dxa"/>
                </w:tcPr>
                <w:p w14:paraId="2F0F38A1" w14:textId="77777777" w:rsidR="004E5A82" w:rsidRDefault="004E5A82" w:rsidP="00E21A58">
                  <w:pPr>
                    <w:pStyle w:val="KYTCForm"/>
                    <w:tabs>
                      <w:tab w:val="left" w:pos="8660"/>
                      <w:tab w:val="left" w:pos="9335"/>
                      <w:tab w:val="left" w:pos="10085"/>
                    </w:tabs>
                  </w:pPr>
                </w:p>
              </w:tc>
              <w:tc>
                <w:tcPr>
                  <w:tcW w:w="360" w:type="dxa"/>
                </w:tcPr>
                <w:p w14:paraId="75FC3973" w14:textId="77777777" w:rsidR="004E5A82" w:rsidRDefault="004E5A82" w:rsidP="00E21A58">
                  <w:pPr>
                    <w:pStyle w:val="KYTCForm"/>
                    <w:tabs>
                      <w:tab w:val="left" w:pos="8660"/>
                      <w:tab w:val="left" w:pos="9335"/>
                      <w:tab w:val="left" w:pos="10085"/>
                    </w:tabs>
                  </w:pPr>
                </w:p>
              </w:tc>
              <w:tc>
                <w:tcPr>
                  <w:tcW w:w="360" w:type="dxa"/>
                </w:tcPr>
                <w:p w14:paraId="6834DD1F" w14:textId="77777777" w:rsidR="004E5A82" w:rsidRDefault="004E5A82" w:rsidP="00E21A58">
                  <w:pPr>
                    <w:pStyle w:val="KYTCForm"/>
                    <w:tabs>
                      <w:tab w:val="left" w:pos="8660"/>
                      <w:tab w:val="left" w:pos="9335"/>
                      <w:tab w:val="left" w:pos="10085"/>
                    </w:tabs>
                  </w:pPr>
                </w:p>
              </w:tc>
              <w:tc>
                <w:tcPr>
                  <w:tcW w:w="360" w:type="dxa"/>
                </w:tcPr>
                <w:p w14:paraId="4F13E147" w14:textId="77777777" w:rsidR="004E5A82" w:rsidRDefault="004E5A82" w:rsidP="00E21A58">
                  <w:pPr>
                    <w:pStyle w:val="KYTCForm"/>
                    <w:tabs>
                      <w:tab w:val="left" w:pos="8660"/>
                      <w:tab w:val="left" w:pos="9335"/>
                      <w:tab w:val="left" w:pos="10085"/>
                    </w:tabs>
                  </w:pPr>
                </w:p>
              </w:tc>
              <w:tc>
                <w:tcPr>
                  <w:tcW w:w="360" w:type="dxa"/>
                </w:tcPr>
                <w:p w14:paraId="48B633AA" w14:textId="77777777" w:rsidR="004E5A82" w:rsidRDefault="004E5A82" w:rsidP="00E21A58">
                  <w:pPr>
                    <w:pStyle w:val="KYTCForm"/>
                    <w:tabs>
                      <w:tab w:val="left" w:pos="8660"/>
                      <w:tab w:val="left" w:pos="9335"/>
                      <w:tab w:val="left" w:pos="10085"/>
                    </w:tabs>
                  </w:pPr>
                </w:p>
              </w:tc>
              <w:tc>
                <w:tcPr>
                  <w:tcW w:w="360" w:type="dxa"/>
                </w:tcPr>
                <w:p w14:paraId="10E8D68E" w14:textId="77777777" w:rsidR="004E5A82" w:rsidRDefault="004E5A82" w:rsidP="00E21A58">
                  <w:pPr>
                    <w:pStyle w:val="KYTCForm"/>
                    <w:tabs>
                      <w:tab w:val="left" w:pos="8660"/>
                      <w:tab w:val="left" w:pos="9335"/>
                      <w:tab w:val="left" w:pos="10085"/>
                    </w:tabs>
                  </w:pPr>
                </w:p>
              </w:tc>
              <w:tc>
                <w:tcPr>
                  <w:tcW w:w="360" w:type="dxa"/>
                </w:tcPr>
                <w:p w14:paraId="4F7BB83D" w14:textId="77777777" w:rsidR="004E5A82" w:rsidRDefault="004E5A82" w:rsidP="00E21A58">
                  <w:pPr>
                    <w:pStyle w:val="KYTCForm"/>
                    <w:tabs>
                      <w:tab w:val="left" w:pos="8660"/>
                      <w:tab w:val="left" w:pos="9335"/>
                      <w:tab w:val="left" w:pos="10085"/>
                    </w:tabs>
                  </w:pPr>
                </w:p>
              </w:tc>
              <w:tc>
                <w:tcPr>
                  <w:tcW w:w="360" w:type="dxa"/>
                </w:tcPr>
                <w:p w14:paraId="5857CDE8" w14:textId="77777777" w:rsidR="004E5A82" w:rsidRDefault="004E5A82" w:rsidP="00E21A58">
                  <w:pPr>
                    <w:pStyle w:val="KYTCForm"/>
                    <w:tabs>
                      <w:tab w:val="left" w:pos="8660"/>
                      <w:tab w:val="left" w:pos="9335"/>
                      <w:tab w:val="left" w:pos="10085"/>
                    </w:tabs>
                  </w:pPr>
                </w:p>
              </w:tc>
              <w:tc>
                <w:tcPr>
                  <w:tcW w:w="360" w:type="dxa"/>
                </w:tcPr>
                <w:p w14:paraId="3B831DA4" w14:textId="77777777" w:rsidR="004E5A82" w:rsidRDefault="004E5A82" w:rsidP="00E21A58">
                  <w:pPr>
                    <w:pStyle w:val="KYTCForm"/>
                    <w:tabs>
                      <w:tab w:val="left" w:pos="8660"/>
                      <w:tab w:val="left" w:pos="9335"/>
                      <w:tab w:val="left" w:pos="10085"/>
                    </w:tabs>
                  </w:pPr>
                </w:p>
              </w:tc>
              <w:tc>
                <w:tcPr>
                  <w:tcW w:w="360" w:type="dxa"/>
                </w:tcPr>
                <w:p w14:paraId="3014E6AF" w14:textId="77777777" w:rsidR="004E5A82" w:rsidRDefault="004E5A82" w:rsidP="00E21A58">
                  <w:pPr>
                    <w:pStyle w:val="KYTCForm"/>
                    <w:tabs>
                      <w:tab w:val="left" w:pos="8660"/>
                      <w:tab w:val="left" w:pos="9335"/>
                      <w:tab w:val="left" w:pos="10085"/>
                    </w:tabs>
                  </w:pPr>
                </w:p>
              </w:tc>
              <w:tc>
                <w:tcPr>
                  <w:tcW w:w="360" w:type="dxa"/>
                </w:tcPr>
                <w:p w14:paraId="2CE293B4" w14:textId="77777777" w:rsidR="004E5A82" w:rsidRDefault="004E5A82" w:rsidP="00E21A58">
                  <w:pPr>
                    <w:pStyle w:val="KYTCForm"/>
                    <w:tabs>
                      <w:tab w:val="left" w:pos="8660"/>
                      <w:tab w:val="left" w:pos="9335"/>
                      <w:tab w:val="left" w:pos="10085"/>
                    </w:tabs>
                  </w:pPr>
                </w:p>
              </w:tc>
              <w:tc>
                <w:tcPr>
                  <w:tcW w:w="360" w:type="dxa"/>
                </w:tcPr>
                <w:p w14:paraId="0B4928DA" w14:textId="77777777" w:rsidR="004E5A82" w:rsidRDefault="004E5A82" w:rsidP="00E21A58">
                  <w:pPr>
                    <w:pStyle w:val="KYTCForm"/>
                    <w:tabs>
                      <w:tab w:val="left" w:pos="8660"/>
                      <w:tab w:val="left" w:pos="9335"/>
                      <w:tab w:val="left" w:pos="10085"/>
                    </w:tabs>
                  </w:pPr>
                </w:p>
              </w:tc>
              <w:tc>
                <w:tcPr>
                  <w:tcW w:w="360" w:type="dxa"/>
                </w:tcPr>
                <w:p w14:paraId="10B0D91D" w14:textId="77777777" w:rsidR="004E5A82" w:rsidRDefault="004E5A82" w:rsidP="00E21A58">
                  <w:pPr>
                    <w:pStyle w:val="KYTCForm"/>
                    <w:tabs>
                      <w:tab w:val="left" w:pos="8660"/>
                      <w:tab w:val="left" w:pos="9335"/>
                      <w:tab w:val="left" w:pos="10085"/>
                    </w:tabs>
                  </w:pPr>
                </w:p>
              </w:tc>
              <w:tc>
                <w:tcPr>
                  <w:tcW w:w="360" w:type="dxa"/>
                </w:tcPr>
                <w:p w14:paraId="6B85DD90" w14:textId="77777777" w:rsidR="004E5A82" w:rsidRDefault="004E5A82" w:rsidP="00E21A58">
                  <w:pPr>
                    <w:pStyle w:val="KYTCForm"/>
                    <w:tabs>
                      <w:tab w:val="left" w:pos="8660"/>
                      <w:tab w:val="left" w:pos="9335"/>
                      <w:tab w:val="left" w:pos="10085"/>
                    </w:tabs>
                  </w:pPr>
                </w:p>
              </w:tc>
            </w:tr>
            <w:tr w:rsidR="008C0205" w14:paraId="061FB48B" w14:textId="77777777" w:rsidTr="008C0205">
              <w:trPr>
                <w:trHeight w:hRule="exact" w:val="295"/>
              </w:trPr>
              <w:tc>
                <w:tcPr>
                  <w:tcW w:w="460" w:type="dxa"/>
                </w:tcPr>
                <w:p w14:paraId="38A76842" w14:textId="77777777" w:rsidR="008C0205" w:rsidRDefault="008C0205" w:rsidP="00E21A58">
                  <w:pPr>
                    <w:pStyle w:val="KYTCForm"/>
                    <w:tabs>
                      <w:tab w:val="left" w:pos="8660"/>
                      <w:tab w:val="left" w:pos="9335"/>
                      <w:tab w:val="left" w:pos="10085"/>
                    </w:tabs>
                  </w:pPr>
                </w:p>
              </w:tc>
              <w:tc>
                <w:tcPr>
                  <w:tcW w:w="360" w:type="dxa"/>
                </w:tcPr>
                <w:p w14:paraId="09578F56" w14:textId="77777777" w:rsidR="008C0205" w:rsidRDefault="008C0205" w:rsidP="00E21A58">
                  <w:pPr>
                    <w:pStyle w:val="KYTCForm"/>
                    <w:tabs>
                      <w:tab w:val="left" w:pos="8660"/>
                      <w:tab w:val="left" w:pos="9335"/>
                      <w:tab w:val="left" w:pos="10085"/>
                    </w:tabs>
                  </w:pPr>
                </w:p>
              </w:tc>
              <w:tc>
                <w:tcPr>
                  <w:tcW w:w="260" w:type="dxa"/>
                </w:tcPr>
                <w:p w14:paraId="7F22842B" w14:textId="77777777" w:rsidR="008C0205" w:rsidRDefault="008C0205" w:rsidP="00E21A58">
                  <w:pPr>
                    <w:pStyle w:val="KYTCForm"/>
                    <w:tabs>
                      <w:tab w:val="left" w:pos="8660"/>
                      <w:tab w:val="left" w:pos="9335"/>
                      <w:tab w:val="left" w:pos="10085"/>
                    </w:tabs>
                  </w:pPr>
                </w:p>
              </w:tc>
              <w:tc>
                <w:tcPr>
                  <w:tcW w:w="360" w:type="dxa"/>
                </w:tcPr>
                <w:p w14:paraId="6A357315" w14:textId="77777777" w:rsidR="008C0205" w:rsidRDefault="008C0205" w:rsidP="00E21A58">
                  <w:pPr>
                    <w:pStyle w:val="KYTCForm"/>
                    <w:tabs>
                      <w:tab w:val="left" w:pos="8660"/>
                      <w:tab w:val="left" w:pos="9335"/>
                      <w:tab w:val="left" w:pos="10085"/>
                    </w:tabs>
                  </w:pPr>
                </w:p>
              </w:tc>
              <w:tc>
                <w:tcPr>
                  <w:tcW w:w="360" w:type="dxa"/>
                </w:tcPr>
                <w:p w14:paraId="1F8CEA70" w14:textId="77777777" w:rsidR="008C0205" w:rsidRDefault="008C0205" w:rsidP="00E21A58">
                  <w:pPr>
                    <w:pStyle w:val="KYTCForm"/>
                    <w:tabs>
                      <w:tab w:val="left" w:pos="8660"/>
                      <w:tab w:val="left" w:pos="9335"/>
                      <w:tab w:val="left" w:pos="10085"/>
                    </w:tabs>
                  </w:pPr>
                </w:p>
              </w:tc>
              <w:tc>
                <w:tcPr>
                  <w:tcW w:w="360" w:type="dxa"/>
                </w:tcPr>
                <w:p w14:paraId="7C0A7D30" w14:textId="77777777" w:rsidR="008C0205" w:rsidRDefault="008C0205" w:rsidP="00E21A58">
                  <w:pPr>
                    <w:pStyle w:val="KYTCForm"/>
                    <w:tabs>
                      <w:tab w:val="left" w:pos="8660"/>
                      <w:tab w:val="left" w:pos="9335"/>
                      <w:tab w:val="left" w:pos="10085"/>
                    </w:tabs>
                  </w:pPr>
                </w:p>
              </w:tc>
              <w:tc>
                <w:tcPr>
                  <w:tcW w:w="360" w:type="dxa"/>
                </w:tcPr>
                <w:p w14:paraId="3971849D" w14:textId="77777777" w:rsidR="008C0205" w:rsidRDefault="008C0205" w:rsidP="00E21A58">
                  <w:pPr>
                    <w:pStyle w:val="KYTCForm"/>
                    <w:tabs>
                      <w:tab w:val="left" w:pos="8660"/>
                      <w:tab w:val="left" w:pos="9335"/>
                      <w:tab w:val="left" w:pos="10085"/>
                    </w:tabs>
                  </w:pPr>
                </w:p>
              </w:tc>
              <w:tc>
                <w:tcPr>
                  <w:tcW w:w="360" w:type="dxa"/>
                </w:tcPr>
                <w:p w14:paraId="52F93D59" w14:textId="77777777" w:rsidR="008C0205" w:rsidRDefault="008C0205" w:rsidP="00E21A58">
                  <w:pPr>
                    <w:pStyle w:val="KYTCForm"/>
                    <w:tabs>
                      <w:tab w:val="left" w:pos="8660"/>
                      <w:tab w:val="left" w:pos="9335"/>
                      <w:tab w:val="left" w:pos="10085"/>
                    </w:tabs>
                  </w:pPr>
                </w:p>
              </w:tc>
              <w:tc>
                <w:tcPr>
                  <w:tcW w:w="360" w:type="dxa"/>
                </w:tcPr>
                <w:p w14:paraId="3EB34FA8" w14:textId="77777777" w:rsidR="008C0205" w:rsidRDefault="008C0205" w:rsidP="00E21A58">
                  <w:pPr>
                    <w:pStyle w:val="KYTCForm"/>
                    <w:tabs>
                      <w:tab w:val="left" w:pos="8660"/>
                      <w:tab w:val="left" w:pos="9335"/>
                      <w:tab w:val="left" w:pos="10085"/>
                    </w:tabs>
                  </w:pPr>
                </w:p>
              </w:tc>
              <w:tc>
                <w:tcPr>
                  <w:tcW w:w="360" w:type="dxa"/>
                </w:tcPr>
                <w:p w14:paraId="0003AF16" w14:textId="77777777" w:rsidR="008C0205" w:rsidRDefault="008C0205" w:rsidP="00E21A58">
                  <w:pPr>
                    <w:pStyle w:val="KYTCForm"/>
                    <w:tabs>
                      <w:tab w:val="left" w:pos="8660"/>
                      <w:tab w:val="left" w:pos="9335"/>
                      <w:tab w:val="left" w:pos="10085"/>
                    </w:tabs>
                  </w:pPr>
                </w:p>
              </w:tc>
              <w:tc>
                <w:tcPr>
                  <w:tcW w:w="360" w:type="dxa"/>
                </w:tcPr>
                <w:p w14:paraId="2860844F" w14:textId="77777777" w:rsidR="008C0205" w:rsidRDefault="008C0205" w:rsidP="00E21A58">
                  <w:pPr>
                    <w:pStyle w:val="KYTCForm"/>
                    <w:tabs>
                      <w:tab w:val="left" w:pos="8660"/>
                      <w:tab w:val="left" w:pos="9335"/>
                      <w:tab w:val="left" w:pos="10085"/>
                    </w:tabs>
                  </w:pPr>
                </w:p>
              </w:tc>
              <w:tc>
                <w:tcPr>
                  <w:tcW w:w="360" w:type="dxa"/>
                </w:tcPr>
                <w:p w14:paraId="19C08FB6" w14:textId="77777777" w:rsidR="008C0205" w:rsidRDefault="008C0205" w:rsidP="00E21A58">
                  <w:pPr>
                    <w:pStyle w:val="KYTCForm"/>
                    <w:tabs>
                      <w:tab w:val="left" w:pos="8660"/>
                      <w:tab w:val="left" w:pos="9335"/>
                      <w:tab w:val="left" w:pos="10085"/>
                    </w:tabs>
                  </w:pPr>
                </w:p>
              </w:tc>
              <w:tc>
                <w:tcPr>
                  <w:tcW w:w="360" w:type="dxa"/>
                </w:tcPr>
                <w:p w14:paraId="0B560596" w14:textId="77777777" w:rsidR="008C0205" w:rsidRDefault="008C0205" w:rsidP="00E21A58">
                  <w:pPr>
                    <w:pStyle w:val="KYTCForm"/>
                    <w:tabs>
                      <w:tab w:val="left" w:pos="8660"/>
                      <w:tab w:val="left" w:pos="9335"/>
                      <w:tab w:val="left" w:pos="10085"/>
                    </w:tabs>
                  </w:pPr>
                </w:p>
              </w:tc>
              <w:tc>
                <w:tcPr>
                  <w:tcW w:w="360" w:type="dxa"/>
                </w:tcPr>
                <w:p w14:paraId="7E20F9C2" w14:textId="77777777" w:rsidR="008C0205" w:rsidRDefault="008C0205" w:rsidP="00E21A58">
                  <w:pPr>
                    <w:pStyle w:val="KYTCForm"/>
                    <w:tabs>
                      <w:tab w:val="left" w:pos="8660"/>
                      <w:tab w:val="left" w:pos="9335"/>
                      <w:tab w:val="left" w:pos="10085"/>
                    </w:tabs>
                  </w:pPr>
                </w:p>
              </w:tc>
              <w:tc>
                <w:tcPr>
                  <w:tcW w:w="360" w:type="dxa"/>
                </w:tcPr>
                <w:p w14:paraId="521A7AC1" w14:textId="77777777" w:rsidR="008C0205" w:rsidRDefault="008C0205" w:rsidP="00E21A58">
                  <w:pPr>
                    <w:pStyle w:val="KYTCForm"/>
                    <w:tabs>
                      <w:tab w:val="left" w:pos="8660"/>
                      <w:tab w:val="left" w:pos="9335"/>
                      <w:tab w:val="left" w:pos="10085"/>
                    </w:tabs>
                  </w:pPr>
                </w:p>
              </w:tc>
              <w:tc>
                <w:tcPr>
                  <w:tcW w:w="360" w:type="dxa"/>
                </w:tcPr>
                <w:p w14:paraId="5CE4164D" w14:textId="77777777" w:rsidR="008C0205" w:rsidRDefault="008C0205" w:rsidP="00E21A58">
                  <w:pPr>
                    <w:pStyle w:val="KYTCForm"/>
                    <w:tabs>
                      <w:tab w:val="left" w:pos="8660"/>
                      <w:tab w:val="left" w:pos="9335"/>
                      <w:tab w:val="left" w:pos="10085"/>
                    </w:tabs>
                  </w:pPr>
                </w:p>
              </w:tc>
              <w:tc>
                <w:tcPr>
                  <w:tcW w:w="360" w:type="dxa"/>
                </w:tcPr>
                <w:p w14:paraId="35388029" w14:textId="77777777" w:rsidR="008C0205" w:rsidRDefault="008C0205" w:rsidP="00E21A58">
                  <w:pPr>
                    <w:pStyle w:val="KYTCForm"/>
                    <w:tabs>
                      <w:tab w:val="left" w:pos="8660"/>
                      <w:tab w:val="left" w:pos="9335"/>
                      <w:tab w:val="left" w:pos="10085"/>
                    </w:tabs>
                  </w:pPr>
                </w:p>
              </w:tc>
              <w:tc>
                <w:tcPr>
                  <w:tcW w:w="360" w:type="dxa"/>
                </w:tcPr>
                <w:p w14:paraId="539965DB" w14:textId="77777777" w:rsidR="008C0205" w:rsidRDefault="008C0205" w:rsidP="00E21A58">
                  <w:pPr>
                    <w:pStyle w:val="KYTCForm"/>
                    <w:tabs>
                      <w:tab w:val="left" w:pos="8660"/>
                      <w:tab w:val="left" w:pos="9335"/>
                      <w:tab w:val="left" w:pos="10085"/>
                    </w:tabs>
                  </w:pPr>
                </w:p>
              </w:tc>
              <w:tc>
                <w:tcPr>
                  <w:tcW w:w="360" w:type="dxa"/>
                </w:tcPr>
                <w:p w14:paraId="3EE56EE8" w14:textId="77777777" w:rsidR="008C0205" w:rsidRDefault="008C0205" w:rsidP="00E21A58">
                  <w:pPr>
                    <w:pStyle w:val="KYTCForm"/>
                    <w:tabs>
                      <w:tab w:val="left" w:pos="8660"/>
                      <w:tab w:val="left" w:pos="9335"/>
                      <w:tab w:val="left" w:pos="10085"/>
                    </w:tabs>
                  </w:pPr>
                </w:p>
              </w:tc>
              <w:tc>
                <w:tcPr>
                  <w:tcW w:w="360" w:type="dxa"/>
                </w:tcPr>
                <w:p w14:paraId="02DC86C9" w14:textId="77777777" w:rsidR="008C0205" w:rsidRDefault="008C0205" w:rsidP="00E21A58">
                  <w:pPr>
                    <w:pStyle w:val="KYTCForm"/>
                    <w:tabs>
                      <w:tab w:val="left" w:pos="8660"/>
                      <w:tab w:val="left" w:pos="9335"/>
                      <w:tab w:val="left" w:pos="10085"/>
                    </w:tabs>
                  </w:pPr>
                </w:p>
              </w:tc>
              <w:tc>
                <w:tcPr>
                  <w:tcW w:w="360" w:type="dxa"/>
                </w:tcPr>
                <w:p w14:paraId="612B91F4" w14:textId="77777777" w:rsidR="008C0205" w:rsidRDefault="008C0205" w:rsidP="00E21A58">
                  <w:pPr>
                    <w:pStyle w:val="KYTCForm"/>
                    <w:tabs>
                      <w:tab w:val="left" w:pos="8660"/>
                      <w:tab w:val="left" w:pos="9335"/>
                      <w:tab w:val="left" w:pos="10085"/>
                    </w:tabs>
                  </w:pPr>
                </w:p>
              </w:tc>
              <w:tc>
                <w:tcPr>
                  <w:tcW w:w="360" w:type="dxa"/>
                </w:tcPr>
                <w:p w14:paraId="5F8B1BAD" w14:textId="77777777" w:rsidR="008C0205" w:rsidRDefault="008C0205" w:rsidP="00E21A58">
                  <w:pPr>
                    <w:pStyle w:val="KYTCForm"/>
                    <w:tabs>
                      <w:tab w:val="left" w:pos="8660"/>
                      <w:tab w:val="left" w:pos="9335"/>
                      <w:tab w:val="left" w:pos="10085"/>
                    </w:tabs>
                  </w:pPr>
                </w:p>
              </w:tc>
              <w:tc>
                <w:tcPr>
                  <w:tcW w:w="360" w:type="dxa"/>
                </w:tcPr>
                <w:p w14:paraId="76B1AB1D" w14:textId="77777777" w:rsidR="008C0205" w:rsidRDefault="008C0205" w:rsidP="00E21A58">
                  <w:pPr>
                    <w:pStyle w:val="KYTCForm"/>
                    <w:tabs>
                      <w:tab w:val="left" w:pos="8660"/>
                      <w:tab w:val="left" w:pos="9335"/>
                      <w:tab w:val="left" w:pos="10085"/>
                    </w:tabs>
                  </w:pPr>
                </w:p>
              </w:tc>
              <w:tc>
                <w:tcPr>
                  <w:tcW w:w="360" w:type="dxa"/>
                </w:tcPr>
                <w:p w14:paraId="18FE6DA0" w14:textId="77777777" w:rsidR="008C0205" w:rsidRDefault="008C0205" w:rsidP="00E21A58">
                  <w:pPr>
                    <w:pStyle w:val="KYTCForm"/>
                    <w:tabs>
                      <w:tab w:val="left" w:pos="8660"/>
                      <w:tab w:val="left" w:pos="9335"/>
                      <w:tab w:val="left" w:pos="10085"/>
                    </w:tabs>
                  </w:pPr>
                </w:p>
              </w:tc>
              <w:tc>
                <w:tcPr>
                  <w:tcW w:w="360" w:type="dxa"/>
                </w:tcPr>
                <w:p w14:paraId="73C050CA" w14:textId="77777777" w:rsidR="008C0205" w:rsidRDefault="008C0205" w:rsidP="00E21A58">
                  <w:pPr>
                    <w:pStyle w:val="KYTCForm"/>
                    <w:tabs>
                      <w:tab w:val="left" w:pos="8660"/>
                      <w:tab w:val="left" w:pos="9335"/>
                      <w:tab w:val="left" w:pos="10085"/>
                    </w:tabs>
                  </w:pPr>
                </w:p>
              </w:tc>
              <w:tc>
                <w:tcPr>
                  <w:tcW w:w="360" w:type="dxa"/>
                </w:tcPr>
                <w:p w14:paraId="33E84208" w14:textId="77777777" w:rsidR="008C0205" w:rsidRDefault="008C0205" w:rsidP="00E21A58">
                  <w:pPr>
                    <w:pStyle w:val="KYTCForm"/>
                    <w:tabs>
                      <w:tab w:val="left" w:pos="8660"/>
                      <w:tab w:val="left" w:pos="9335"/>
                      <w:tab w:val="left" w:pos="10085"/>
                    </w:tabs>
                  </w:pPr>
                </w:p>
              </w:tc>
              <w:tc>
                <w:tcPr>
                  <w:tcW w:w="360" w:type="dxa"/>
                </w:tcPr>
                <w:p w14:paraId="7039EF11" w14:textId="77777777" w:rsidR="008C0205" w:rsidRDefault="008C0205" w:rsidP="00E21A58">
                  <w:pPr>
                    <w:pStyle w:val="KYTCForm"/>
                    <w:tabs>
                      <w:tab w:val="left" w:pos="8660"/>
                      <w:tab w:val="left" w:pos="9335"/>
                      <w:tab w:val="left" w:pos="10085"/>
                    </w:tabs>
                  </w:pPr>
                </w:p>
              </w:tc>
              <w:tc>
                <w:tcPr>
                  <w:tcW w:w="360" w:type="dxa"/>
                </w:tcPr>
                <w:p w14:paraId="799547EC" w14:textId="77777777" w:rsidR="008C0205" w:rsidRDefault="008C0205" w:rsidP="00E21A58">
                  <w:pPr>
                    <w:pStyle w:val="KYTCForm"/>
                    <w:tabs>
                      <w:tab w:val="left" w:pos="8660"/>
                      <w:tab w:val="left" w:pos="9335"/>
                      <w:tab w:val="left" w:pos="10085"/>
                    </w:tabs>
                  </w:pPr>
                </w:p>
              </w:tc>
              <w:tc>
                <w:tcPr>
                  <w:tcW w:w="360" w:type="dxa"/>
                </w:tcPr>
                <w:p w14:paraId="6EF52689" w14:textId="77777777" w:rsidR="008C0205" w:rsidRDefault="008C0205" w:rsidP="00E21A58">
                  <w:pPr>
                    <w:pStyle w:val="KYTCForm"/>
                    <w:tabs>
                      <w:tab w:val="left" w:pos="8660"/>
                      <w:tab w:val="left" w:pos="9335"/>
                      <w:tab w:val="left" w:pos="10085"/>
                    </w:tabs>
                  </w:pPr>
                </w:p>
              </w:tc>
              <w:tc>
                <w:tcPr>
                  <w:tcW w:w="360" w:type="dxa"/>
                </w:tcPr>
                <w:p w14:paraId="4DD45512" w14:textId="77777777" w:rsidR="008C0205" w:rsidRDefault="008C0205" w:rsidP="00E21A58">
                  <w:pPr>
                    <w:pStyle w:val="KYTCForm"/>
                    <w:tabs>
                      <w:tab w:val="left" w:pos="8660"/>
                      <w:tab w:val="left" w:pos="9335"/>
                      <w:tab w:val="left" w:pos="10085"/>
                    </w:tabs>
                  </w:pPr>
                </w:p>
              </w:tc>
              <w:tc>
                <w:tcPr>
                  <w:tcW w:w="360" w:type="dxa"/>
                </w:tcPr>
                <w:p w14:paraId="65D084C1" w14:textId="77777777" w:rsidR="008C0205" w:rsidRDefault="008C0205" w:rsidP="00E21A58">
                  <w:pPr>
                    <w:pStyle w:val="KYTCForm"/>
                    <w:tabs>
                      <w:tab w:val="left" w:pos="8660"/>
                      <w:tab w:val="left" w:pos="9335"/>
                      <w:tab w:val="left" w:pos="10085"/>
                    </w:tabs>
                  </w:pPr>
                </w:p>
              </w:tc>
              <w:tc>
                <w:tcPr>
                  <w:tcW w:w="360" w:type="dxa"/>
                </w:tcPr>
                <w:p w14:paraId="0B81CB90" w14:textId="77777777" w:rsidR="008C0205" w:rsidRDefault="008C0205" w:rsidP="00E21A58">
                  <w:pPr>
                    <w:pStyle w:val="KYTCForm"/>
                    <w:tabs>
                      <w:tab w:val="left" w:pos="8660"/>
                      <w:tab w:val="left" w:pos="9335"/>
                      <w:tab w:val="left" w:pos="10085"/>
                    </w:tabs>
                  </w:pPr>
                </w:p>
              </w:tc>
              <w:tc>
                <w:tcPr>
                  <w:tcW w:w="360" w:type="dxa"/>
                </w:tcPr>
                <w:p w14:paraId="0D6B18ED" w14:textId="77777777" w:rsidR="008C0205" w:rsidRDefault="008C0205" w:rsidP="00E21A58">
                  <w:pPr>
                    <w:pStyle w:val="KYTCForm"/>
                    <w:tabs>
                      <w:tab w:val="left" w:pos="8660"/>
                      <w:tab w:val="left" w:pos="9335"/>
                      <w:tab w:val="left" w:pos="10085"/>
                    </w:tabs>
                  </w:pPr>
                </w:p>
              </w:tc>
              <w:tc>
                <w:tcPr>
                  <w:tcW w:w="360" w:type="dxa"/>
                </w:tcPr>
                <w:p w14:paraId="60A7E5C2" w14:textId="77777777" w:rsidR="008C0205" w:rsidRDefault="008C0205" w:rsidP="00E21A58">
                  <w:pPr>
                    <w:pStyle w:val="KYTCForm"/>
                    <w:tabs>
                      <w:tab w:val="left" w:pos="8660"/>
                      <w:tab w:val="left" w:pos="9335"/>
                      <w:tab w:val="left" w:pos="10085"/>
                    </w:tabs>
                  </w:pPr>
                </w:p>
              </w:tc>
              <w:tc>
                <w:tcPr>
                  <w:tcW w:w="360" w:type="dxa"/>
                </w:tcPr>
                <w:p w14:paraId="24261D05" w14:textId="77777777" w:rsidR="008C0205" w:rsidRDefault="008C0205" w:rsidP="00E21A58">
                  <w:pPr>
                    <w:pStyle w:val="KYTCForm"/>
                    <w:tabs>
                      <w:tab w:val="left" w:pos="8660"/>
                      <w:tab w:val="left" w:pos="9335"/>
                      <w:tab w:val="left" w:pos="10085"/>
                    </w:tabs>
                  </w:pPr>
                </w:p>
              </w:tc>
              <w:tc>
                <w:tcPr>
                  <w:tcW w:w="360" w:type="dxa"/>
                </w:tcPr>
                <w:p w14:paraId="6533FE9D" w14:textId="77777777" w:rsidR="008C0205" w:rsidRDefault="008C0205" w:rsidP="00E21A58">
                  <w:pPr>
                    <w:pStyle w:val="KYTCForm"/>
                    <w:tabs>
                      <w:tab w:val="left" w:pos="8660"/>
                      <w:tab w:val="left" w:pos="9335"/>
                      <w:tab w:val="left" w:pos="10085"/>
                    </w:tabs>
                  </w:pPr>
                </w:p>
              </w:tc>
              <w:tc>
                <w:tcPr>
                  <w:tcW w:w="360" w:type="dxa"/>
                </w:tcPr>
                <w:p w14:paraId="16BBB6E9" w14:textId="77777777" w:rsidR="008C0205" w:rsidRDefault="008C0205" w:rsidP="00E21A58">
                  <w:pPr>
                    <w:pStyle w:val="KYTCForm"/>
                    <w:tabs>
                      <w:tab w:val="left" w:pos="8660"/>
                      <w:tab w:val="left" w:pos="9335"/>
                      <w:tab w:val="left" w:pos="10085"/>
                    </w:tabs>
                  </w:pPr>
                </w:p>
              </w:tc>
              <w:tc>
                <w:tcPr>
                  <w:tcW w:w="360" w:type="dxa"/>
                </w:tcPr>
                <w:p w14:paraId="3A64D55F" w14:textId="77777777" w:rsidR="008C0205" w:rsidRDefault="008C0205" w:rsidP="00E21A58">
                  <w:pPr>
                    <w:pStyle w:val="KYTCForm"/>
                    <w:tabs>
                      <w:tab w:val="left" w:pos="8660"/>
                      <w:tab w:val="left" w:pos="9335"/>
                      <w:tab w:val="left" w:pos="10085"/>
                    </w:tabs>
                  </w:pPr>
                </w:p>
              </w:tc>
              <w:tc>
                <w:tcPr>
                  <w:tcW w:w="360" w:type="dxa"/>
                </w:tcPr>
                <w:p w14:paraId="495A775A" w14:textId="77777777" w:rsidR="008C0205" w:rsidRDefault="008C0205" w:rsidP="00E21A58">
                  <w:pPr>
                    <w:pStyle w:val="KYTCForm"/>
                    <w:tabs>
                      <w:tab w:val="left" w:pos="8660"/>
                      <w:tab w:val="left" w:pos="9335"/>
                      <w:tab w:val="left" w:pos="10085"/>
                    </w:tabs>
                  </w:pPr>
                </w:p>
              </w:tc>
              <w:tc>
                <w:tcPr>
                  <w:tcW w:w="360" w:type="dxa"/>
                </w:tcPr>
                <w:p w14:paraId="2EA1895E" w14:textId="77777777" w:rsidR="008C0205" w:rsidRDefault="008C0205" w:rsidP="00E21A58">
                  <w:pPr>
                    <w:pStyle w:val="KYTCForm"/>
                    <w:tabs>
                      <w:tab w:val="left" w:pos="8660"/>
                      <w:tab w:val="left" w:pos="9335"/>
                      <w:tab w:val="left" w:pos="10085"/>
                    </w:tabs>
                  </w:pPr>
                </w:p>
              </w:tc>
            </w:tr>
            <w:tr w:rsidR="008C0205" w14:paraId="43BA124C" w14:textId="77777777" w:rsidTr="008C0205">
              <w:trPr>
                <w:trHeight w:hRule="exact" w:val="295"/>
              </w:trPr>
              <w:tc>
                <w:tcPr>
                  <w:tcW w:w="460" w:type="dxa"/>
                </w:tcPr>
                <w:p w14:paraId="095DE05D" w14:textId="77777777" w:rsidR="008C0205" w:rsidRDefault="008C0205" w:rsidP="00E21A58">
                  <w:pPr>
                    <w:pStyle w:val="KYTCForm"/>
                    <w:tabs>
                      <w:tab w:val="left" w:pos="8660"/>
                      <w:tab w:val="left" w:pos="9335"/>
                      <w:tab w:val="left" w:pos="10085"/>
                    </w:tabs>
                  </w:pPr>
                </w:p>
              </w:tc>
              <w:tc>
                <w:tcPr>
                  <w:tcW w:w="360" w:type="dxa"/>
                </w:tcPr>
                <w:p w14:paraId="7174F52C" w14:textId="77777777" w:rsidR="008C0205" w:rsidRDefault="008C0205" w:rsidP="00E21A58">
                  <w:pPr>
                    <w:pStyle w:val="KYTCForm"/>
                    <w:tabs>
                      <w:tab w:val="left" w:pos="8660"/>
                      <w:tab w:val="left" w:pos="9335"/>
                      <w:tab w:val="left" w:pos="10085"/>
                    </w:tabs>
                  </w:pPr>
                </w:p>
              </w:tc>
              <w:tc>
                <w:tcPr>
                  <w:tcW w:w="260" w:type="dxa"/>
                </w:tcPr>
                <w:p w14:paraId="2EEE8B54" w14:textId="77777777" w:rsidR="008C0205" w:rsidRDefault="008C0205" w:rsidP="00E21A58">
                  <w:pPr>
                    <w:pStyle w:val="KYTCForm"/>
                    <w:tabs>
                      <w:tab w:val="left" w:pos="8660"/>
                      <w:tab w:val="left" w:pos="9335"/>
                      <w:tab w:val="left" w:pos="10085"/>
                    </w:tabs>
                  </w:pPr>
                </w:p>
              </w:tc>
              <w:tc>
                <w:tcPr>
                  <w:tcW w:w="360" w:type="dxa"/>
                </w:tcPr>
                <w:p w14:paraId="1063D030" w14:textId="77777777" w:rsidR="008C0205" w:rsidRDefault="008C0205" w:rsidP="00E21A58">
                  <w:pPr>
                    <w:pStyle w:val="KYTCForm"/>
                    <w:tabs>
                      <w:tab w:val="left" w:pos="8660"/>
                      <w:tab w:val="left" w:pos="9335"/>
                      <w:tab w:val="left" w:pos="10085"/>
                    </w:tabs>
                  </w:pPr>
                </w:p>
              </w:tc>
              <w:tc>
                <w:tcPr>
                  <w:tcW w:w="360" w:type="dxa"/>
                </w:tcPr>
                <w:p w14:paraId="60367D87" w14:textId="77777777" w:rsidR="008C0205" w:rsidRDefault="008C0205" w:rsidP="00E21A58">
                  <w:pPr>
                    <w:pStyle w:val="KYTCForm"/>
                    <w:tabs>
                      <w:tab w:val="left" w:pos="8660"/>
                      <w:tab w:val="left" w:pos="9335"/>
                      <w:tab w:val="left" w:pos="10085"/>
                    </w:tabs>
                  </w:pPr>
                </w:p>
              </w:tc>
              <w:tc>
                <w:tcPr>
                  <w:tcW w:w="360" w:type="dxa"/>
                </w:tcPr>
                <w:p w14:paraId="257A97CF" w14:textId="77777777" w:rsidR="008C0205" w:rsidRDefault="008C0205" w:rsidP="00E21A58">
                  <w:pPr>
                    <w:pStyle w:val="KYTCForm"/>
                    <w:tabs>
                      <w:tab w:val="left" w:pos="8660"/>
                      <w:tab w:val="left" w:pos="9335"/>
                      <w:tab w:val="left" w:pos="10085"/>
                    </w:tabs>
                  </w:pPr>
                </w:p>
              </w:tc>
              <w:tc>
                <w:tcPr>
                  <w:tcW w:w="360" w:type="dxa"/>
                </w:tcPr>
                <w:p w14:paraId="6B1EAC06" w14:textId="77777777" w:rsidR="008C0205" w:rsidRDefault="008C0205" w:rsidP="00E21A58">
                  <w:pPr>
                    <w:pStyle w:val="KYTCForm"/>
                    <w:tabs>
                      <w:tab w:val="left" w:pos="8660"/>
                      <w:tab w:val="left" w:pos="9335"/>
                      <w:tab w:val="left" w:pos="10085"/>
                    </w:tabs>
                  </w:pPr>
                </w:p>
              </w:tc>
              <w:tc>
                <w:tcPr>
                  <w:tcW w:w="360" w:type="dxa"/>
                </w:tcPr>
                <w:p w14:paraId="12BA5B7E" w14:textId="77777777" w:rsidR="008C0205" w:rsidRDefault="008C0205" w:rsidP="00E21A58">
                  <w:pPr>
                    <w:pStyle w:val="KYTCForm"/>
                    <w:tabs>
                      <w:tab w:val="left" w:pos="8660"/>
                      <w:tab w:val="left" w:pos="9335"/>
                      <w:tab w:val="left" w:pos="10085"/>
                    </w:tabs>
                  </w:pPr>
                </w:p>
              </w:tc>
              <w:tc>
                <w:tcPr>
                  <w:tcW w:w="360" w:type="dxa"/>
                </w:tcPr>
                <w:p w14:paraId="1254A740" w14:textId="77777777" w:rsidR="008C0205" w:rsidRDefault="008C0205" w:rsidP="00E21A58">
                  <w:pPr>
                    <w:pStyle w:val="KYTCForm"/>
                    <w:tabs>
                      <w:tab w:val="left" w:pos="8660"/>
                      <w:tab w:val="left" w:pos="9335"/>
                      <w:tab w:val="left" w:pos="10085"/>
                    </w:tabs>
                  </w:pPr>
                </w:p>
              </w:tc>
              <w:tc>
                <w:tcPr>
                  <w:tcW w:w="360" w:type="dxa"/>
                </w:tcPr>
                <w:p w14:paraId="54A0F7BF" w14:textId="77777777" w:rsidR="008C0205" w:rsidRDefault="008C0205" w:rsidP="00E21A58">
                  <w:pPr>
                    <w:pStyle w:val="KYTCForm"/>
                    <w:tabs>
                      <w:tab w:val="left" w:pos="8660"/>
                      <w:tab w:val="left" w:pos="9335"/>
                      <w:tab w:val="left" w:pos="10085"/>
                    </w:tabs>
                  </w:pPr>
                </w:p>
              </w:tc>
              <w:tc>
                <w:tcPr>
                  <w:tcW w:w="360" w:type="dxa"/>
                </w:tcPr>
                <w:p w14:paraId="3E4D4EC0" w14:textId="77777777" w:rsidR="008C0205" w:rsidRDefault="008C0205" w:rsidP="00E21A58">
                  <w:pPr>
                    <w:pStyle w:val="KYTCForm"/>
                    <w:tabs>
                      <w:tab w:val="left" w:pos="8660"/>
                      <w:tab w:val="left" w:pos="9335"/>
                      <w:tab w:val="left" w:pos="10085"/>
                    </w:tabs>
                  </w:pPr>
                </w:p>
              </w:tc>
              <w:tc>
                <w:tcPr>
                  <w:tcW w:w="360" w:type="dxa"/>
                </w:tcPr>
                <w:p w14:paraId="36D2F8F6" w14:textId="77777777" w:rsidR="008C0205" w:rsidRDefault="008C0205" w:rsidP="00E21A58">
                  <w:pPr>
                    <w:pStyle w:val="KYTCForm"/>
                    <w:tabs>
                      <w:tab w:val="left" w:pos="8660"/>
                      <w:tab w:val="left" w:pos="9335"/>
                      <w:tab w:val="left" w:pos="10085"/>
                    </w:tabs>
                  </w:pPr>
                </w:p>
              </w:tc>
              <w:tc>
                <w:tcPr>
                  <w:tcW w:w="360" w:type="dxa"/>
                </w:tcPr>
                <w:p w14:paraId="56A5CDB5" w14:textId="77777777" w:rsidR="008C0205" w:rsidRDefault="008C0205" w:rsidP="00E21A58">
                  <w:pPr>
                    <w:pStyle w:val="KYTCForm"/>
                    <w:tabs>
                      <w:tab w:val="left" w:pos="8660"/>
                      <w:tab w:val="left" w:pos="9335"/>
                      <w:tab w:val="left" w:pos="10085"/>
                    </w:tabs>
                  </w:pPr>
                </w:p>
              </w:tc>
              <w:tc>
                <w:tcPr>
                  <w:tcW w:w="360" w:type="dxa"/>
                </w:tcPr>
                <w:p w14:paraId="31D17883" w14:textId="77777777" w:rsidR="008C0205" w:rsidRDefault="008C0205" w:rsidP="00E21A58">
                  <w:pPr>
                    <w:pStyle w:val="KYTCForm"/>
                    <w:tabs>
                      <w:tab w:val="left" w:pos="8660"/>
                      <w:tab w:val="left" w:pos="9335"/>
                      <w:tab w:val="left" w:pos="10085"/>
                    </w:tabs>
                  </w:pPr>
                </w:p>
              </w:tc>
              <w:tc>
                <w:tcPr>
                  <w:tcW w:w="360" w:type="dxa"/>
                </w:tcPr>
                <w:p w14:paraId="4C0918AC" w14:textId="77777777" w:rsidR="008C0205" w:rsidRDefault="008C0205" w:rsidP="00E21A58">
                  <w:pPr>
                    <w:pStyle w:val="KYTCForm"/>
                    <w:tabs>
                      <w:tab w:val="left" w:pos="8660"/>
                      <w:tab w:val="left" w:pos="9335"/>
                      <w:tab w:val="left" w:pos="10085"/>
                    </w:tabs>
                  </w:pPr>
                </w:p>
              </w:tc>
              <w:tc>
                <w:tcPr>
                  <w:tcW w:w="360" w:type="dxa"/>
                </w:tcPr>
                <w:p w14:paraId="14046B95" w14:textId="77777777" w:rsidR="008C0205" w:rsidRDefault="008C0205" w:rsidP="00E21A58">
                  <w:pPr>
                    <w:pStyle w:val="KYTCForm"/>
                    <w:tabs>
                      <w:tab w:val="left" w:pos="8660"/>
                      <w:tab w:val="left" w:pos="9335"/>
                      <w:tab w:val="left" w:pos="10085"/>
                    </w:tabs>
                  </w:pPr>
                </w:p>
              </w:tc>
              <w:tc>
                <w:tcPr>
                  <w:tcW w:w="360" w:type="dxa"/>
                </w:tcPr>
                <w:p w14:paraId="089FF897" w14:textId="77777777" w:rsidR="008C0205" w:rsidRDefault="008C0205" w:rsidP="00E21A58">
                  <w:pPr>
                    <w:pStyle w:val="KYTCForm"/>
                    <w:tabs>
                      <w:tab w:val="left" w:pos="8660"/>
                      <w:tab w:val="left" w:pos="9335"/>
                      <w:tab w:val="left" w:pos="10085"/>
                    </w:tabs>
                  </w:pPr>
                </w:p>
              </w:tc>
              <w:tc>
                <w:tcPr>
                  <w:tcW w:w="360" w:type="dxa"/>
                </w:tcPr>
                <w:p w14:paraId="7C107AF0" w14:textId="77777777" w:rsidR="008C0205" w:rsidRDefault="008C0205" w:rsidP="00E21A58">
                  <w:pPr>
                    <w:pStyle w:val="KYTCForm"/>
                    <w:tabs>
                      <w:tab w:val="left" w:pos="8660"/>
                      <w:tab w:val="left" w:pos="9335"/>
                      <w:tab w:val="left" w:pos="10085"/>
                    </w:tabs>
                  </w:pPr>
                </w:p>
              </w:tc>
              <w:tc>
                <w:tcPr>
                  <w:tcW w:w="360" w:type="dxa"/>
                </w:tcPr>
                <w:p w14:paraId="1F495156" w14:textId="77777777" w:rsidR="008C0205" w:rsidRDefault="008C0205" w:rsidP="00E21A58">
                  <w:pPr>
                    <w:pStyle w:val="KYTCForm"/>
                    <w:tabs>
                      <w:tab w:val="left" w:pos="8660"/>
                      <w:tab w:val="left" w:pos="9335"/>
                      <w:tab w:val="left" w:pos="10085"/>
                    </w:tabs>
                  </w:pPr>
                </w:p>
              </w:tc>
              <w:tc>
                <w:tcPr>
                  <w:tcW w:w="360" w:type="dxa"/>
                </w:tcPr>
                <w:p w14:paraId="5AC2055D" w14:textId="77777777" w:rsidR="008C0205" w:rsidRDefault="008C0205" w:rsidP="00E21A58">
                  <w:pPr>
                    <w:pStyle w:val="KYTCForm"/>
                    <w:tabs>
                      <w:tab w:val="left" w:pos="8660"/>
                      <w:tab w:val="left" w:pos="9335"/>
                      <w:tab w:val="left" w:pos="10085"/>
                    </w:tabs>
                  </w:pPr>
                </w:p>
              </w:tc>
              <w:tc>
                <w:tcPr>
                  <w:tcW w:w="360" w:type="dxa"/>
                </w:tcPr>
                <w:p w14:paraId="6054B8AB" w14:textId="77777777" w:rsidR="008C0205" w:rsidRDefault="008C0205" w:rsidP="00E21A58">
                  <w:pPr>
                    <w:pStyle w:val="KYTCForm"/>
                    <w:tabs>
                      <w:tab w:val="left" w:pos="8660"/>
                      <w:tab w:val="left" w:pos="9335"/>
                      <w:tab w:val="left" w:pos="10085"/>
                    </w:tabs>
                  </w:pPr>
                </w:p>
              </w:tc>
              <w:tc>
                <w:tcPr>
                  <w:tcW w:w="360" w:type="dxa"/>
                </w:tcPr>
                <w:p w14:paraId="2D3D69F0" w14:textId="77777777" w:rsidR="008C0205" w:rsidRDefault="008C0205" w:rsidP="00E21A58">
                  <w:pPr>
                    <w:pStyle w:val="KYTCForm"/>
                    <w:tabs>
                      <w:tab w:val="left" w:pos="8660"/>
                      <w:tab w:val="left" w:pos="9335"/>
                      <w:tab w:val="left" w:pos="10085"/>
                    </w:tabs>
                  </w:pPr>
                </w:p>
              </w:tc>
              <w:tc>
                <w:tcPr>
                  <w:tcW w:w="360" w:type="dxa"/>
                </w:tcPr>
                <w:p w14:paraId="2815F2A8" w14:textId="77777777" w:rsidR="008C0205" w:rsidRDefault="008C0205" w:rsidP="00E21A58">
                  <w:pPr>
                    <w:pStyle w:val="KYTCForm"/>
                    <w:tabs>
                      <w:tab w:val="left" w:pos="8660"/>
                      <w:tab w:val="left" w:pos="9335"/>
                      <w:tab w:val="left" w:pos="10085"/>
                    </w:tabs>
                  </w:pPr>
                </w:p>
              </w:tc>
              <w:tc>
                <w:tcPr>
                  <w:tcW w:w="360" w:type="dxa"/>
                </w:tcPr>
                <w:p w14:paraId="6D0AE208" w14:textId="77777777" w:rsidR="008C0205" w:rsidRDefault="008C0205" w:rsidP="00E21A58">
                  <w:pPr>
                    <w:pStyle w:val="KYTCForm"/>
                    <w:tabs>
                      <w:tab w:val="left" w:pos="8660"/>
                      <w:tab w:val="left" w:pos="9335"/>
                      <w:tab w:val="left" w:pos="10085"/>
                    </w:tabs>
                  </w:pPr>
                </w:p>
              </w:tc>
              <w:tc>
                <w:tcPr>
                  <w:tcW w:w="360" w:type="dxa"/>
                </w:tcPr>
                <w:p w14:paraId="558E464A" w14:textId="77777777" w:rsidR="008C0205" w:rsidRDefault="008C0205" w:rsidP="00E21A58">
                  <w:pPr>
                    <w:pStyle w:val="KYTCForm"/>
                    <w:tabs>
                      <w:tab w:val="left" w:pos="8660"/>
                      <w:tab w:val="left" w:pos="9335"/>
                      <w:tab w:val="left" w:pos="10085"/>
                    </w:tabs>
                  </w:pPr>
                </w:p>
              </w:tc>
              <w:tc>
                <w:tcPr>
                  <w:tcW w:w="360" w:type="dxa"/>
                </w:tcPr>
                <w:p w14:paraId="4E2B689D" w14:textId="77777777" w:rsidR="008C0205" w:rsidRDefault="008C0205" w:rsidP="00E21A58">
                  <w:pPr>
                    <w:pStyle w:val="KYTCForm"/>
                    <w:tabs>
                      <w:tab w:val="left" w:pos="8660"/>
                      <w:tab w:val="left" w:pos="9335"/>
                      <w:tab w:val="left" w:pos="10085"/>
                    </w:tabs>
                  </w:pPr>
                </w:p>
              </w:tc>
              <w:tc>
                <w:tcPr>
                  <w:tcW w:w="360" w:type="dxa"/>
                </w:tcPr>
                <w:p w14:paraId="72591FCE" w14:textId="77777777" w:rsidR="008C0205" w:rsidRDefault="008C0205" w:rsidP="00E21A58">
                  <w:pPr>
                    <w:pStyle w:val="KYTCForm"/>
                    <w:tabs>
                      <w:tab w:val="left" w:pos="8660"/>
                      <w:tab w:val="left" w:pos="9335"/>
                      <w:tab w:val="left" w:pos="10085"/>
                    </w:tabs>
                  </w:pPr>
                </w:p>
              </w:tc>
              <w:tc>
                <w:tcPr>
                  <w:tcW w:w="360" w:type="dxa"/>
                </w:tcPr>
                <w:p w14:paraId="60261AB2" w14:textId="77777777" w:rsidR="008C0205" w:rsidRDefault="008C0205" w:rsidP="00E21A58">
                  <w:pPr>
                    <w:pStyle w:val="KYTCForm"/>
                    <w:tabs>
                      <w:tab w:val="left" w:pos="8660"/>
                      <w:tab w:val="left" w:pos="9335"/>
                      <w:tab w:val="left" w:pos="10085"/>
                    </w:tabs>
                  </w:pPr>
                </w:p>
              </w:tc>
              <w:tc>
                <w:tcPr>
                  <w:tcW w:w="360" w:type="dxa"/>
                </w:tcPr>
                <w:p w14:paraId="30DAF80E" w14:textId="77777777" w:rsidR="008C0205" w:rsidRDefault="008C0205" w:rsidP="00E21A58">
                  <w:pPr>
                    <w:pStyle w:val="KYTCForm"/>
                    <w:tabs>
                      <w:tab w:val="left" w:pos="8660"/>
                      <w:tab w:val="left" w:pos="9335"/>
                      <w:tab w:val="left" w:pos="10085"/>
                    </w:tabs>
                  </w:pPr>
                </w:p>
              </w:tc>
              <w:tc>
                <w:tcPr>
                  <w:tcW w:w="360" w:type="dxa"/>
                </w:tcPr>
                <w:p w14:paraId="5B6AFF4F" w14:textId="77777777" w:rsidR="008C0205" w:rsidRDefault="008C0205" w:rsidP="00E21A58">
                  <w:pPr>
                    <w:pStyle w:val="KYTCForm"/>
                    <w:tabs>
                      <w:tab w:val="left" w:pos="8660"/>
                      <w:tab w:val="left" w:pos="9335"/>
                      <w:tab w:val="left" w:pos="10085"/>
                    </w:tabs>
                  </w:pPr>
                </w:p>
              </w:tc>
              <w:tc>
                <w:tcPr>
                  <w:tcW w:w="360" w:type="dxa"/>
                </w:tcPr>
                <w:p w14:paraId="32D16BD1" w14:textId="77777777" w:rsidR="008C0205" w:rsidRDefault="008C0205" w:rsidP="00E21A58">
                  <w:pPr>
                    <w:pStyle w:val="KYTCForm"/>
                    <w:tabs>
                      <w:tab w:val="left" w:pos="8660"/>
                      <w:tab w:val="left" w:pos="9335"/>
                      <w:tab w:val="left" w:pos="10085"/>
                    </w:tabs>
                  </w:pPr>
                </w:p>
              </w:tc>
              <w:tc>
                <w:tcPr>
                  <w:tcW w:w="360" w:type="dxa"/>
                </w:tcPr>
                <w:p w14:paraId="2721FCE8" w14:textId="77777777" w:rsidR="008C0205" w:rsidRDefault="008C0205" w:rsidP="00E21A58">
                  <w:pPr>
                    <w:pStyle w:val="KYTCForm"/>
                    <w:tabs>
                      <w:tab w:val="left" w:pos="8660"/>
                      <w:tab w:val="left" w:pos="9335"/>
                      <w:tab w:val="left" w:pos="10085"/>
                    </w:tabs>
                  </w:pPr>
                </w:p>
              </w:tc>
              <w:tc>
                <w:tcPr>
                  <w:tcW w:w="360" w:type="dxa"/>
                </w:tcPr>
                <w:p w14:paraId="5DF00ACC" w14:textId="77777777" w:rsidR="008C0205" w:rsidRDefault="008C0205" w:rsidP="00E21A58">
                  <w:pPr>
                    <w:pStyle w:val="KYTCForm"/>
                    <w:tabs>
                      <w:tab w:val="left" w:pos="8660"/>
                      <w:tab w:val="left" w:pos="9335"/>
                      <w:tab w:val="left" w:pos="10085"/>
                    </w:tabs>
                  </w:pPr>
                </w:p>
              </w:tc>
              <w:tc>
                <w:tcPr>
                  <w:tcW w:w="360" w:type="dxa"/>
                </w:tcPr>
                <w:p w14:paraId="5CDB2EFE" w14:textId="77777777" w:rsidR="008C0205" w:rsidRDefault="008C0205" w:rsidP="00E21A58">
                  <w:pPr>
                    <w:pStyle w:val="KYTCForm"/>
                    <w:tabs>
                      <w:tab w:val="left" w:pos="8660"/>
                      <w:tab w:val="left" w:pos="9335"/>
                      <w:tab w:val="left" w:pos="10085"/>
                    </w:tabs>
                  </w:pPr>
                </w:p>
              </w:tc>
              <w:tc>
                <w:tcPr>
                  <w:tcW w:w="360" w:type="dxa"/>
                </w:tcPr>
                <w:p w14:paraId="5FA69BEA" w14:textId="77777777" w:rsidR="008C0205" w:rsidRDefault="008C0205" w:rsidP="00E21A58">
                  <w:pPr>
                    <w:pStyle w:val="KYTCForm"/>
                    <w:tabs>
                      <w:tab w:val="left" w:pos="8660"/>
                      <w:tab w:val="left" w:pos="9335"/>
                      <w:tab w:val="left" w:pos="10085"/>
                    </w:tabs>
                  </w:pPr>
                </w:p>
              </w:tc>
              <w:tc>
                <w:tcPr>
                  <w:tcW w:w="360" w:type="dxa"/>
                </w:tcPr>
                <w:p w14:paraId="15B85174" w14:textId="77777777" w:rsidR="008C0205" w:rsidRDefault="008C0205" w:rsidP="00E21A58">
                  <w:pPr>
                    <w:pStyle w:val="KYTCForm"/>
                    <w:tabs>
                      <w:tab w:val="left" w:pos="8660"/>
                      <w:tab w:val="left" w:pos="9335"/>
                      <w:tab w:val="left" w:pos="10085"/>
                    </w:tabs>
                  </w:pPr>
                </w:p>
              </w:tc>
              <w:tc>
                <w:tcPr>
                  <w:tcW w:w="360" w:type="dxa"/>
                </w:tcPr>
                <w:p w14:paraId="5B1982C4" w14:textId="77777777" w:rsidR="008C0205" w:rsidRDefault="008C0205" w:rsidP="00E21A58">
                  <w:pPr>
                    <w:pStyle w:val="KYTCForm"/>
                    <w:tabs>
                      <w:tab w:val="left" w:pos="8660"/>
                      <w:tab w:val="left" w:pos="9335"/>
                      <w:tab w:val="left" w:pos="10085"/>
                    </w:tabs>
                  </w:pPr>
                </w:p>
              </w:tc>
              <w:tc>
                <w:tcPr>
                  <w:tcW w:w="360" w:type="dxa"/>
                </w:tcPr>
                <w:p w14:paraId="7CBA78CF" w14:textId="77777777" w:rsidR="008C0205" w:rsidRDefault="008C0205" w:rsidP="00E21A58">
                  <w:pPr>
                    <w:pStyle w:val="KYTCForm"/>
                    <w:tabs>
                      <w:tab w:val="left" w:pos="8660"/>
                      <w:tab w:val="left" w:pos="9335"/>
                      <w:tab w:val="left" w:pos="10085"/>
                    </w:tabs>
                  </w:pPr>
                </w:p>
              </w:tc>
              <w:tc>
                <w:tcPr>
                  <w:tcW w:w="360" w:type="dxa"/>
                </w:tcPr>
                <w:p w14:paraId="18B994B6" w14:textId="77777777" w:rsidR="008C0205" w:rsidRDefault="008C0205" w:rsidP="00E21A58">
                  <w:pPr>
                    <w:pStyle w:val="KYTCForm"/>
                    <w:tabs>
                      <w:tab w:val="left" w:pos="8660"/>
                      <w:tab w:val="left" w:pos="9335"/>
                      <w:tab w:val="left" w:pos="10085"/>
                    </w:tabs>
                  </w:pPr>
                </w:p>
              </w:tc>
              <w:tc>
                <w:tcPr>
                  <w:tcW w:w="360" w:type="dxa"/>
                </w:tcPr>
                <w:p w14:paraId="228AD92B" w14:textId="77777777" w:rsidR="008C0205" w:rsidRDefault="008C0205" w:rsidP="00E21A58">
                  <w:pPr>
                    <w:pStyle w:val="KYTCForm"/>
                    <w:tabs>
                      <w:tab w:val="left" w:pos="8660"/>
                      <w:tab w:val="left" w:pos="9335"/>
                      <w:tab w:val="left" w:pos="10085"/>
                    </w:tabs>
                  </w:pPr>
                </w:p>
              </w:tc>
            </w:tr>
            <w:tr w:rsidR="008C0205" w14:paraId="08FCFA31" w14:textId="77777777" w:rsidTr="008C0205">
              <w:trPr>
                <w:trHeight w:hRule="exact" w:val="295"/>
              </w:trPr>
              <w:tc>
                <w:tcPr>
                  <w:tcW w:w="14400" w:type="dxa"/>
                  <w:gridSpan w:val="40"/>
                  <w:vAlign w:val="center"/>
                </w:tcPr>
                <w:p w14:paraId="545CD8FB" w14:textId="77777777" w:rsidR="008C0205" w:rsidRPr="008C0205" w:rsidRDefault="008C0205" w:rsidP="008C0205">
                  <w:pPr>
                    <w:pStyle w:val="KYTCForm"/>
                    <w:tabs>
                      <w:tab w:val="left" w:pos="8660"/>
                      <w:tab w:val="left" w:pos="9335"/>
                      <w:tab w:val="left" w:pos="10085"/>
                    </w:tabs>
                    <w:jc w:val="center"/>
                    <w:rPr>
                      <w:i/>
                    </w:rPr>
                  </w:pPr>
                  <w:r>
                    <w:rPr>
                      <w:i/>
                    </w:rPr>
                    <w:t xml:space="preserve">A complete list of work items can be found at </w:t>
                  </w:r>
                  <w:r w:rsidRPr="008C0205">
                    <w:rPr>
                      <w:i/>
                    </w:rPr>
                    <w:t>http://transportation.ky.gov/Construction-Procurement/Pages/default.aspx</w:t>
                  </w:r>
                </w:p>
              </w:tc>
            </w:tr>
            <w:tr w:rsidR="008C0205" w14:paraId="26CFBC0F" w14:textId="77777777" w:rsidTr="008C0205">
              <w:trPr>
                <w:trHeight w:hRule="exact" w:val="295"/>
              </w:trPr>
              <w:tc>
                <w:tcPr>
                  <w:tcW w:w="460" w:type="dxa"/>
                </w:tcPr>
                <w:p w14:paraId="6C16D794" w14:textId="77777777" w:rsidR="008C0205" w:rsidRDefault="008C0205" w:rsidP="00E21A58">
                  <w:pPr>
                    <w:pStyle w:val="KYTCForm"/>
                    <w:tabs>
                      <w:tab w:val="left" w:pos="8660"/>
                      <w:tab w:val="left" w:pos="9335"/>
                      <w:tab w:val="left" w:pos="10085"/>
                    </w:tabs>
                  </w:pPr>
                </w:p>
              </w:tc>
              <w:tc>
                <w:tcPr>
                  <w:tcW w:w="360" w:type="dxa"/>
                </w:tcPr>
                <w:p w14:paraId="4359484B" w14:textId="77777777" w:rsidR="008C0205" w:rsidRDefault="008C0205" w:rsidP="00E21A58">
                  <w:pPr>
                    <w:pStyle w:val="KYTCForm"/>
                    <w:tabs>
                      <w:tab w:val="left" w:pos="8660"/>
                      <w:tab w:val="left" w:pos="9335"/>
                      <w:tab w:val="left" w:pos="10085"/>
                    </w:tabs>
                  </w:pPr>
                </w:p>
              </w:tc>
              <w:tc>
                <w:tcPr>
                  <w:tcW w:w="260" w:type="dxa"/>
                </w:tcPr>
                <w:p w14:paraId="53374514" w14:textId="77777777" w:rsidR="008C0205" w:rsidRDefault="008C0205" w:rsidP="00E21A58">
                  <w:pPr>
                    <w:pStyle w:val="KYTCForm"/>
                    <w:tabs>
                      <w:tab w:val="left" w:pos="8660"/>
                      <w:tab w:val="left" w:pos="9335"/>
                      <w:tab w:val="left" w:pos="10085"/>
                    </w:tabs>
                  </w:pPr>
                </w:p>
              </w:tc>
              <w:tc>
                <w:tcPr>
                  <w:tcW w:w="360" w:type="dxa"/>
                </w:tcPr>
                <w:p w14:paraId="0A61F652" w14:textId="77777777" w:rsidR="008C0205" w:rsidRDefault="008C0205" w:rsidP="00E21A58">
                  <w:pPr>
                    <w:pStyle w:val="KYTCForm"/>
                    <w:tabs>
                      <w:tab w:val="left" w:pos="8660"/>
                      <w:tab w:val="left" w:pos="9335"/>
                      <w:tab w:val="left" w:pos="10085"/>
                    </w:tabs>
                  </w:pPr>
                </w:p>
              </w:tc>
              <w:tc>
                <w:tcPr>
                  <w:tcW w:w="360" w:type="dxa"/>
                </w:tcPr>
                <w:p w14:paraId="6B336A66" w14:textId="77777777" w:rsidR="008C0205" w:rsidRDefault="008C0205" w:rsidP="00E21A58">
                  <w:pPr>
                    <w:pStyle w:val="KYTCForm"/>
                    <w:tabs>
                      <w:tab w:val="left" w:pos="8660"/>
                      <w:tab w:val="left" w:pos="9335"/>
                      <w:tab w:val="left" w:pos="10085"/>
                    </w:tabs>
                  </w:pPr>
                </w:p>
              </w:tc>
              <w:tc>
                <w:tcPr>
                  <w:tcW w:w="360" w:type="dxa"/>
                </w:tcPr>
                <w:p w14:paraId="2E85B741" w14:textId="77777777" w:rsidR="008C0205" w:rsidRDefault="008C0205" w:rsidP="00E21A58">
                  <w:pPr>
                    <w:pStyle w:val="KYTCForm"/>
                    <w:tabs>
                      <w:tab w:val="left" w:pos="8660"/>
                      <w:tab w:val="left" w:pos="9335"/>
                      <w:tab w:val="left" w:pos="10085"/>
                    </w:tabs>
                  </w:pPr>
                </w:p>
              </w:tc>
              <w:tc>
                <w:tcPr>
                  <w:tcW w:w="360" w:type="dxa"/>
                </w:tcPr>
                <w:p w14:paraId="5AD3F72D" w14:textId="77777777" w:rsidR="008C0205" w:rsidRDefault="008C0205" w:rsidP="00E21A58">
                  <w:pPr>
                    <w:pStyle w:val="KYTCForm"/>
                    <w:tabs>
                      <w:tab w:val="left" w:pos="8660"/>
                      <w:tab w:val="left" w:pos="9335"/>
                      <w:tab w:val="left" w:pos="10085"/>
                    </w:tabs>
                  </w:pPr>
                </w:p>
              </w:tc>
              <w:tc>
                <w:tcPr>
                  <w:tcW w:w="360" w:type="dxa"/>
                </w:tcPr>
                <w:p w14:paraId="10BE6CE4" w14:textId="77777777" w:rsidR="008C0205" w:rsidRDefault="008C0205" w:rsidP="00E21A58">
                  <w:pPr>
                    <w:pStyle w:val="KYTCForm"/>
                    <w:tabs>
                      <w:tab w:val="left" w:pos="8660"/>
                      <w:tab w:val="left" w:pos="9335"/>
                      <w:tab w:val="left" w:pos="10085"/>
                    </w:tabs>
                  </w:pPr>
                </w:p>
              </w:tc>
              <w:tc>
                <w:tcPr>
                  <w:tcW w:w="360" w:type="dxa"/>
                </w:tcPr>
                <w:p w14:paraId="74641DBF" w14:textId="77777777" w:rsidR="008C0205" w:rsidRDefault="008C0205" w:rsidP="00E21A58">
                  <w:pPr>
                    <w:pStyle w:val="KYTCForm"/>
                    <w:tabs>
                      <w:tab w:val="left" w:pos="8660"/>
                      <w:tab w:val="left" w:pos="9335"/>
                      <w:tab w:val="left" w:pos="10085"/>
                    </w:tabs>
                  </w:pPr>
                </w:p>
              </w:tc>
              <w:tc>
                <w:tcPr>
                  <w:tcW w:w="360" w:type="dxa"/>
                </w:tcPr>
                <w:p w14:paraId="3FD62E0F" w14:textId="77777777" w:rsidR="008C0205" w:rsidRDefault="008C0205" w:rsidP="00E21A58">
                  <w:pPr>
                    <w:pStyle w:val="KYTCForm"/>
                    <w:tabs>
                      <w:tab w:val="left" w:pos="8660"/>
                      <w:tab w:val="left" w:pos="9335"/>
                      <w:tab w:val="left" w:pos="10085"/>
                    </w:tabs>
                  </w:pPr>
                </w:p>
              </w:tc>
              <w:tc>
                <w:tcPr>
                  <w:tcW w:w="360" w:type="dxa"/>
                </w:tcPr>
                <w:p w14:paraId="16B1D117" w14:textId="77777777" w:rsidR="008C0205" w:rsidRDefault="008C0205" w:rsidP="00E21A58">
                  <w:pPr>
                    <w:pStyle w:val="KYTCForm"/>
                    <w:tabs>
                      <w:tab w:val="left" w:pos="8660"/>
                      <w:tab w:val="left" w:pos="9335"/>
                      <w:tab w:val="left" w:pos="10085"/>
                    </w:tabs>
                  </w:pPr>
                </w:p>
              </w:tc>
              <w:tc>
                <w:tcPr>
                  <w:tcW w:w="360" w:type="dxa"/>
                </w:tcPr>
                <w:p w14:paraId="3EAF1874" w14:textId="77777777" w:rsidR="008C0205" w:rsidRDefault="008C0205" w:rsidP="00E21A58">
                  <w:pPr>
                    <w:pStyle w:val="KYTCForm"/>
                    <w:tabs>
                      <w:tab w:val="left" w:pos="8660"/>
                      <w:tab w:val="left" w:pos="9335"/>
                      <w:tab w:val="left" w:pos="10085"/>
                    </w:tabs>
                  </w:pPr>
                </w:p>
              </w:tc>
              <w:tc>
                <w:tcPr>
                  <w:tcW w:w="360" w:type="dxa"/>
                </w:tcPr>
                <w:p w14:paraId="5E49DD5A" w14:textId="77777777" w:rsidR="008C0205" w:rsidRDefault="008C0205" w:rsidP="00E21A58">
                  <w:pPr>
                    <w:pStyle w:val="KYTCForm"/>
                    <w:tabs>
                      <w:tab w:val="left" w:pos="8660"/>
                      <w:tab w:val="left" w:pos="9335"/>
                      <w:tab w:val="left" w:pos="10085"/>
                    </w:tabs>
                  </w:pPr>
                </w:p>
              </w:tc>
              <w:tc>
                <w:tcPr>
                  <w:tcW w:w="360" w:type="dxa"/>
                </w:tcPr>
                <w:p w14:paraId="52BD9CE9" w14:textId="77777777" w:rsidR="008C0205" w:rsidRDefault="008C0205" w:rsidP="00E21A58">
                  <w:pPr>
                    <w:pStyle w:val="KYTCForm"/>
                    <w:tabs>
                      <w:tab w:val="left" w:pos="8660"/>
                      <w:tab w:val="left" w:pos="9335"/>
                      <w:tab w:val="left" w:pos="10085"/>
                    </w:tabs>
                  </w:pPr>
                </w:p>
              </w:tc>
              <w:tc>
                <w:tcPr>
                  <w:tcW w:w="360" w:type="dxa"/>
                </w:tcPr>
                <w:p w14:paraId="4F3980F8" w14:textId="77777777" w:rsidR="008C0205" w:rsidRDefault="008C0205" w:rsidP="00E21A58">
                  <w:pPr>
                    <w:pStyle w:val="KYTCForm"/>
                    <w:tabs>
                      <w:tab w:val="left" w:pos="8660"/>
                      <w:tab w:val="left" w:pos="9335"/>
                      <w:tab w:val="left" w:pos="10085"/>
                    </w:tabs>
                  </w:pPr>
                </w:p>
              </w:tc>
              <w:tc>
                <w:tcPr>
                  <w:tcW w:w="360" w:type="dxa"/>
                </w:tcPr>
                <w:p w14:paraId="6C157A44" w14:textId="77777777" w:rsidR="008C0205" w:rsidRDefault="008C0205" w:rsidP="00E21A58">
                  <w:pPr>
                    <w:pStyle w:val="KYTCForm"/>
                    <w:tabs>
                      <w:tab w:val="left" w:pos="8660"/>
                      <w:tab w:val="left" w:pos="9335"/>
                      <w:tab w:val="left" w:pos="10085"/>
                    </w:tabs>
                  </w:pPr>
                </w:p>
              </w:tc>
              <w:tc>
                <w:tcPr>
                  <w:tcW w:w="360" w:type="dxa"/>
                </w:tcPr>
                <w:p w14:paraId="0F006A2F" w14:textId="77777777" w:rsidR="008C0205" w:rsidRDefault="008C0205" w:rsidP="00E21A58">
                  <w:pPr>
                    <w:pStyle w:val="KYTCForm"/>
                    <w:tabs>
                      <w:tab w:val="left" w:pos="8660"/>
                      <w:tab w:val="left" w:pos="9335"/>
                      <w:tab w:val="left" w:pos="10085"/>
                    </w:tabs>
                  </w:pPr>
                </w:p>
              </w:tc>
              <w:tc>
                <w:tcPr>
                  <w:tcW w:w="360" w:type="dxa"/>
                </w:tcPr>
                <w:p w14:paraId="1DF63AB5" w14:textId="77777777" w:rsidR="008C0205" w:rsidRDefault="008C0205" w:rsidP="00E21A58">
                  <w:pPr>
                    <w:pStyle w:val="KYTCForm"/>
                    <w:tabs>
                      <w:tab w:val="left" w:pos="8660"/>
                      <w:tab w:val="left" w:pos="9335"/>
                      <w:tab w:val="left" w:pos="10085"/>
                    </w:tabs>
                  </w:pPr>
                </w:p>
              </w:tc>
              <w:tc>
                <w:tcPr>
                  <w:tcW w:w="360" w:type="dxa"/>
                </w:tcPr>
                <w:p w14:paraId="0A36FCFC" w14:textId="77777777" w:rsidR="008C0205" w:rsidRDefault="008C0205" w:rsidP="00E21A58">
                  <w:pPr>
                    <w:pStyle w:val="KYTCForm"/>
                    <w:tabs>
                      <w:tab w:val="left" w:pos="8660"/>
                      <w:tab w:val="left" w:pos="9335"/>
                      <w:tab w:val="left" w:pos="10085"/>
                    </w:tabs>
                  </w:pPr>
                </w:p>
              </w:tc>
              <w:tc>
                <w:tcPr>
                  <w:tcW w:w="360" w:type="dxa"/>
                </w:tcPr>
                <w:p w14:paraId="7A94111B" w14:textId="77777777" w:rsidR="008C0205" w:rsidRDefault="008C0205" w:rsidP="00E21A58">
                  <w:pPr>
                    <w:pStyle w:val="KYTCForm"/>
                    <w:tabs>
                      <w:tab w:val="left" w:pos="8660"/>
                      <w:tab w:val="left" w:pos="9335"/>
                      <w:tab w:val="left" w:pos="10085"/>
                    </w:tabs>
                  </w:pPr>
                </w:p>
              </w:tc>
              <w:tc>
                <w:tcPr>
                  <w:tcW w:w="360" w:type="dxa"/>
                </w:tcPr>
                <w:p w14:paraId="1D61368A" w14:textId="77777777" w:rsidR="008C0205" w:rsidRDefault="008C0205" w:rsidP="00E21A58">
                  <w:pPr>
                    <w:pStyle w:val="KYTCForm"/>
                    <w:tabs>
                      <w:tab w:val="left" w:pos="8660"/>
                      <w:tab w:val="left" w:pos="9335"/>
                      <w:tab w:val="left" w:pos="10085"/>
                    </w:tabs>
                  </w:pPr>
                </w:p>
              </w:tc>
              <w:tc>
                <w:tcPr>
                  <w:tcW w:w="360" w:type="dxa"/>
                </w:tcPr>
                <w:p w14:paraId="35761E2E" w14:textId="77777777" w:rsidR="008C0205" w:rsidRDefault="008C0205" w:rsidP="00E21A58">
                  <w:pPr>
                    <w:pStyle w:val="KYTCForm"/>
                    <w:tabs>
                      <w:tab w:val="left" w:pos="8660"/>
                      <w:tab w:val="left" w:pos="9335"/>
                      <w:tab w:val="left" w:pos="10085"/>
                    </w:tabs>
                  </w:pPr>
                </w:p>
              </w:tc>
              <w:tc>
                <w:tcPr>
                  <w:tcW w:w="360" w:type="dxa"/>
                </w:tcPr>
                <w:p w14:paraId="0F70A095" w14:textId="77777777" w:rsidR="008C0205" w:rsidRDefault="008C0205" w:rsidP="00E21A58">
                  <w:pPr>
                    <w:pStyle w:val="KYTCForm"/>
                    <w:tabs>
                      <w:tab w:val="left" w:pos="8660"/>
                      <w:tab w:val="left" w:pos="9335"/>
                      <w:tab w:val="left" w:pos="10085"/>
                    </w:tabs>
                  </w:pPr>
                </w:p>
              </w:tc>
              <w:tc>
                <w:tcPr>
                  <w:tcW w:w="360" w:type="dxa"/>
                </w:tcPr>
                <w:p w14:paraId="6ECD2DBF" w14:textId="77777777" w:rsidR="008C0205" w:rsidRDefault="008C0205" w:rsidP="00E21A58">
                  <w:pPr>
                    <w:pStyle w:val="KYTCForm"/>
                    <w:tabs>
                      <w:tab w:val="left" w:pos="8660"/>
                      <w:tab w:val="left" w:pos="9335"/>
                      <w:tab w:val="left" w:pos="10085"/>
                    </w:tabs>
                  </w:pPr>
                </w:p>
              </w:tc>
              <w:tc>
                <w:tcPr>
                  <w:tcW w:w="360" w:type="dxa"/>
                </w:tcPr>
                <w:p w14:paraId="5060EC60" w14:textId="77777777" w:rsidR="008C0205" w:rsidRDefault="008C0205" w:rsidP="00E21A58">
                  <w:pPr>
                    <w:pStyle w:val="KYTCForm"/>
                    <w:tabs>
                      <w:tab w:val="left" w:pos="8660"/>
                      <w:tab w:val="left" w:pos="9335"/>
                      <w:tab w:val="left" w:pos="10085"/>
                    </w:tabs>
                  </w:pPr>
                </w:p>
              </w:tc>
              <w:tc>
                <w:tcPr>
                  <w:tcW w:w="360" w:type="dxa"/>
                </w:tcPr>
                <w:p w14:paraId="3158FF9C" w14:textId="77777777" w:rsidR="008C0205" w:rsidRDefault="008C0205" w:rsidP="00E21A58">
                  <w:pPr>
                    <w:pStyle w:val="KYTCForm"/>
                    <w:tabs>
                      <w:tab w:val="left" w:pos="8660"/>
                      <w:tab w:val="left" w:pos="9335"/>
                      <w:tab w:val="left" w:pos="10085"/>
                    </w:tabs>
                  </w:pPr>
                </w:p>
              </w:tc>
              <w:tc>
                <w:tcPr>
                  <w:tcW w:w="360" w:type="dxa"/>
                </w:tcPr>
                <w:p w14:paraId="3E52CA41" w14:textId="77777777" w:rsidR="008C0205" w:rsidRDefault="008C0205" w:rsidP="00E21A58">
                  <w:pPr>
                    <w:pStyle w:val="KYTCForm"/>
                    <w:tabs>
                      <w:tab w:val="left" w:pos="8660"/>
                      <w:tab w:val="left" w:pos="9335"/>
                      <w:tab w:val="left" w:pos="10085"/>
                    </w:tabs>
                  </w:pPr>
                </w:p>
              </w:tc>
              <w:tc>
                <w:tcPr>
                  <w:tcW w:w="360" w:type="dxa"/>
                </w:tcPr>
                <w:p w14:paraId="0925FD81" w14:textId="77777777" w:rsidR="008C0205" w:rsidRDefault="008C0205" w:rsidP="00E21A58">
                  <w:pPr>
                    <w:pStyle w:val="KYTCForm"/>
                    <w:tabs>
                      <w:tab w:val="left" w:pos="8660"/>
                      <w:tab w:val="left" w:pos="9335"/>
                      <w:tab w:val="left" w:pos="10085"/>
                    </w:tabs>
                  </w:pPr>
                </w:p>
              </w:tc>
              <w:tc>
                <w:tcPr>
                  <w:tcW w:w="360" w:type="dxa"/>
                </w:tcPr>
                <w:p w14:paraId="117AE1D5" w14:textId="77777777" w:rsidR="008C0205" w:rsidRDefault="008C0205" w:rsidP="00E21A58">
                  <w:pPr>
                    <w:pStyle w:val="KYTCForm"/>
                    <w:tabs>
                      <w:tab w:val="left" w:pos="8660"/>
                      <w:tab w:val="left" w:pos="9335"/>
                      <w:tab w:val="left" w:pos="10085"/>
                    </w:tabs>
                  </w:pPr>
                </w:p>
              </w:tc>
              <w:tc>
                <w:tcPr>
                  <w:tcW w:w="360" w:type="dxa"/>
                </w:tcPr>
                <w:p w14:paraId="3236630D" w14:textId="77777777" w:rsidR="008C0205" w:rsidRDefault="008C0205" w:rsidP="00E21A58">
                  <w:pPr>
                    <w:pStyle w:val="KYTCForm"/>
                    <w:tabs>
                      <w:tab w:val="left" w:pos="8660"/>
                      <w:tab w:val="left" w:pos="9335"/>
                      <w:tab w:val="left" w:pos="10085"/>
                    </w:tabs>
                  </w:pPr>
                </w:p>
              </w:tc>
              <w:tc>
                <w:tcPr>
                  <w:tcW w:w="360" w:type="dxa"/>
                </w:tcPr>
                <w:p w14:paraId="6B82A5D0" w14:textId="77777777" w:rsidR="008C0205" w:rsidRDefault="008C0205" w:rsidP="00E21A58">
                  <w:pPr>
                    <w:pStyle w:val="KYTCForm"/>
                    <w:tabs>
                      <w:tab w:val="left" w:pos="8660"/>
                      <w:tab w:val="left" w:pos="9335"/>
                      <w:tab w:val="left" w:pos="10085"/>
                    </w:tabs>
                  </w:pPr>
                </w:p>
              </w:tc>
              <w:tc>
                <w:tcPr>
                  <w:tcW w:w="360" w:type="dxa"/>
                </w:tcPr>
                <w:p w14:paraId="0E201055" w14:textId="77777777" w:rsidR="008C0205" w:rsidRDefault="008C0205" w:rsidP="00E21A58">
                  <w:pPr>
                    <w:pStyle w:val="KYTCForm"/>
                    <w:tabs>
                      <w:tab w:val="left" w:pos="8660"/>
                      <w:tab w:val="left" w:pos="9335"/>
                      <w:tab w:val="left" w:pos="10085"/>
                    </w:tabs>
                  </w:pPr>
                </w:p>
              </w:tc>
              <w:tc>
                <w:tcPr>
                  <w:tcW w:w="360" w:type="dxa"/>
                </w:tcPr>
                <w:p w14:paraId="7F1F326A" w14:textId="77777777" w:rsidR="008C0205" w:rsidRDefault="008C0205" w:rsidP="00E21A58">
                  <w:pPr>
                    <w:pStyle w:val="KYTCForm"/>
                    <w:tabs>
                      <w:tab w:val="left" w:pos="8660"/>
                      <w:tab w:val="left" w:pos="9335"/>
                      <w:tab w:val="left" w:pos="10085"/>
                    </w:tabs>
                  </w:pPr>
                </w:p>
              </w:tc>
              <w:tc>
                <w:tcPr>
                  <w:tcW w:w="360" w:type="dxa"/>
                </w:tcPr>
                <w:p w14:paraId="6ADE0CC8" w14:textId="77777777" w:rsidR="008C0205" w:rsidRDefault="008C0205" w:rsidP="00E21A58">
                  <w:pPr>
                    <w:pStyle w:val="KYTCForm"/>
                    <w:tabs>
                      <w:tab w:val="left" w:pos="8660"/>
                      <w:tab w:val="left" w:pos="9335"/>
                      <w:tab w:val="left" w:pos="10085"/>
                    </w:tabs>
                  </w:pPr>
                </w:p>
              </w:tc>
              <w:tc>
                <w:tcPr>
                  <w:tcW w:w="360" w:type="dxa"/>
                </w:tcPr>
                <w:p w14:paraId="639D53A8" w14:textId="77777777" w:rsidR="008C0205" w:rsidRDefault="008C0205" w:rsidP="00E21A58">
                  <w:pPr>
                    <w:pStyle w:val="KYTCForm"/>
                    <w:tabs>
                      <w:tab w:val="left" w:pos="8660"/>
                      <w:tab w:val="left" w:pos="9335"/>
                      <w:tab w:val="left" w:pos="10085"/>
                    </w:tabs>
                  </w:pPr>
                </w:p>
              </w:tc>
              <w:tc>
                <w:tcPr>
                  <w:tcW w:w="360" w:type="dxa"/>
                </w:tcPr>
                <w:p w14:paraId="259F4FBD" w14:textId="77777777" w:rsidR="008C0205" w:rsidRDefault="008C0205" w:rsidP="00E21A58">
                  <w:pPr>
                    <w:pStyle w:val="KYTCForm"/>
                    <w:tabs>
                      <w:tab w:val="left" w:pos="8660"/>
                      <w:tab w:val="left" w:pos="9335"/>
                      <w:tab w:val="left" w:pos="10085"/>
                    </w:tabs>
                  </w:pPr>
                </w:p>
              </w:tc>
              <w:tc>
                <w:tcPr>
                  <w:tcW w:w="360" w:type="dxa"/>
                </w:tcPr>
                <w:p w14:paraId="6BC2DB3A" w14:textId="77777777" w:rsidR="008C0205" w:rsidRDefault="008C0205" w:rsidP="00E21A58">
                  <w:pPr>
                    <w:pStyle w:val="KYTCForm"/>
                    <w:tabs>
                      <w:tab w:val="left" w:pos="8660"/>
                      <w:tab w:val="left" w:pos="9335"/>
                      <w:tab w:val="left" w:pos="10085"/>
                    </w:tabs>
                  </w:pPr>
                </w:p>
              </w:tc>
              <w:tc>
                <w:tcPr>
                  <w:tcW w:w="360" w:type="dxa"/>
                </w:tcPr>
                <w:p w14:paraId="2D612A8B" w14:textId="77777777" w:rsidR="008C0205" w:rsidRDefault="008C0205" w:rsidP="00E21A58">
                  <w:pPr>
                    <w:pStyle w:val="KYTCForm"/>
                    <w:tabs>
                      <w:tab w:val="left" w:pos="8660"/>
                      <w:tab w:val="left" w:pos="9335"/>
                      <w:tab w:val="left" w:pos="10085"/>
                    </w:tabs>
                  </w:pPr>
                </w:p>
              </w:tc>
              <w:tc>
                <w:tcPr>
                  <w:tcW w:w="360" w:type="dxa"/>
                </w:tcPr>
                <w:p w14:paraId="03A9F4AF" w14:textId="77777777" w:rsidR="008C0205" w:rsidRDefault="008C0205" w:rsidP="00E21A58">
                  <w:pPr>
                    <w:pStyle w:val="KYTCForm"/>
                    <w:tabs>
                      <w:tab w:val="left" w:pos="8660"/>
                      <w:tab w:val="left" w:pos="9335"/>
                      <w:tab w:val="left" w:pos="10085"/>
                    </w:tabs>
                  </w:pPr>
                </w:p>
              </w:tc>
              <w:tc>
                <w:tcPr>
                  <w:tcW w:w="360" w:type="dxa"/>
                </w:tcPr>
                <w:p w14:paraId="2A1C9D6A" w14:textId="77777777" w:rsidR="008C0205" w:rsidRDefault="008C0205" w:rsidP="00E21A58">
                  <w:pPr>
                    <w:pStyle w:val="KYTCForm"/>
                    <w:tabs>
                      <w:tab w:val="left" w:pos="8660"/>
                      <w:tab w:val="left" w:pos="9335"/>
                      <w:tab w:val="left" w:pos="10085"/>
                    </w:tabs>
                  </w:pPr>
                </w:p>
              </w:tc>
            </w:tr>
          </w:tbl>
          <w:p w14:paraId="0A6E490B" w14:textId="77777777" w:rsidR="00C625E4" w:rsidRDefault="00C625E4" w:rsidP="000D1A41">
            <w:pPr>
              <w:pStyle w:val="KYTCForm"/>
              <w:tabs>
                <w:tab w:val="left" w:pos="8660"/>
                <w:tab w:val="left" w:pos="9335"/>
                <w:tab w:val="left" w:pos="10085"/>
              </w:tabs>
            </w:pPr>
          </w:p>
          <w:p w14:paraId="43F4EA50" w14:textId="77777777" w:rsidR="00C625E4" w:rsidRDefault="00C625E4" w:rsidP="000D1A41">
            <w:pPr>
              <w:pStyle w:val="KYTCForm"/>
              <w:tabs>
                <w:tab w:val="left" w:pos="8660"/>
                <w:tab w:val="left" w:pos="9335"/>
                <w:tab w:val="left" w:pos="10085"/>
              </w:tabs>
            </w:pPr>
          </w:p>
        </w:tc>
      </w:tr>
      <w:tr w:rsidR="00C625E4" w14:paraId="7BE54A98"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E41B2" w14:paraId="0A989C01" w14:textId="77777777" w:rsidTr="00943AD4">
              <w:trPr>
                <w:trHeight w:hRule="exact" w:val="295"/>
              </w:trPr>
              <w:tc>
                <w:tcPr>
                  <w:tcW w:w="14400" w:type="dxa"/>
                  <w:gridSpan w:val="40"/>
                </w:tcPr>
                <w:p w14:paraId="6212E99A" w14:textId="77777777" w:rsidR="001E41B2" w:rsidRDefault="00411D5D" w:rsidP="00411D5D">
                  <w:pPr>
                    <w:pStyle w:val="KYTCForm"/>
                    <w:tabs>
                      <w:tab w:val="left" w:pos="8660"/>
                      <w:tab w:val="left" w:pos="9335"/>
                      <w:tab w:val="left" w:pos="10085"/>
                    </w:tabs>
                    <w:ind w:left="43" w:right="72"/>
                  </w:pPr>
                  <w:r>
                    <w:rPr>
                      <w:b/>
                    </w:rPr>
                    <w:lastRenderedPageBreak/>
                    <w:t xml:space="preserve">EQUIPMENT AVAILABLE </w:t>
                  </w:r>
                  <w:r w:rsidRPr="00411D5D">
                    <w:t>(</w:t>
                  </w:r>
                  <w:r w:rsidRPr="00411D5D">
                    <w:rPr>
                      <w:i/>
                    </w:rPr>
                    <w:t>o</w:t>
                  </w:r>
                  <w:r w:rsidR="006C561E" w:rsidRPr="00411D5D">
                    <w:rPr>
                      <w:i/>
                    </w:rPr>
                    <w:t>wned / leased under purchase agreement</w:t>
                  </w:r>
                  <w:r>
                    <w:t>)</w:t>
                  </w:r>
                </w:p>
              </w:tc>
            </w:tr>
            <w:tr w:rsidR="001E41B2" w14:paraId="38CA123E" w14:textId="77777777" w:rsidTr="00943AD4">
              <w:trPr>
                <w:trHeight w:val="590"/>
              </w:trPr>
              <w:tc>
                <w:tcPr>
                  <w:tcW w:w="14400" w:type="dxa"/>
                  <w:gridSpan w:val="40"/>
                  <w:vAlign w:val="center"/>
                </w:tcPr>
                <w:p w14:paraId="1BA58AC9" w14:textId="77777777" w:rsidR="001E41B2" w:rsidRPr="00411D5D" w:rsidRDefault="006C561E" w:rsidP="00943AD4">
                  <w:pPr>
                    <w:pStyle w:val="KYTCForm"/>
                    <w:tabs>
                      <w:tab w:val="left" w:pos="8660"/>
                      <w:tab w:val="left" w:pos="9335"/>
                      <w:tab w:val="left" w:pos="10085"/>
                    </w:tabs>
                    <w:ind w:left="43" w:right="72"/>
                    <w:jc w:val="both"/>
                    <w:rPr>
                      <w:i/>
                    </w:rPr>
                  </w:pPr>
                  <w:r w:rsidRPr="00411D5D">
                    <w:rPr>
                      <w:i/>
                    </w:rPr>
                    <w:t xml:space="preserve">List below or attach schedule showing equipment currently </w:t>
                  </w:r>
                  <w:r w:rsidRPr="00411D5D">
                    <w:rPr>
                      <w:i/>
                      <w:u w:val="single"/>
                    </w:rPr>
                    <w:t>owned</w:t>
                  </w:r>
                  <w:r w:rsidRPr="00411D5D">
                    <w:rPr>
                      <w:i/>
                    </w:rPr>
                    <w:t xml:space="preserve"> and available to perform types of work for which eligibility is requested. If schedule is attached, same information requested must be incorporated into schedule. </w:t>
                  </w:r>
                </w:p>
              </w:tc>
            </w:tr>
            <w:tr w:rsidR="001E41B2" w14:paraId="6EDA7E2E" w14:textId="77777777" w:rsidTr="00A00FAB">
              <w:trPr>
                <w:trHeight w:hRule="exact" w:val="295"/>
              </w:trPr>
              <w:tc>
                <w:tcPr>
                  <w:tcW w:w="14400" w:type="dxa"/>
                  <w:gridSpan w:val="40"/>
                  <w:tcBorders>
                    <w:bottom w:val="single" w:sz="4" w:space="0" w:color="auto"/>
                  </w:tcBorders>
                  <w:vAlign w:val="center"/>
                </w:tcPr>
                <w:p w14:paraId="3B2AAA78" w14:textId="77777777" w:rsidR="001E41B2" w:rsidRPr="00DE777B" w:rsidRDefault="002248DD" w:rsidP="00943AD4">
                  <w:pPr>
                    <w:pStyle w:val="KYTCForm"/>
                    <w:tabs>
                      <w:tab w:val="left" w:pos="8660"/>
                      <w:tab w:val="left" w:pos="9335"/>
                      <w:tab w:val="left" w:pos="10085"/>
                    </w:tabs>
                    <w:jc w:val="center"/>
                    <w:rPr>
                      <w:b/>
                    </w:rPr>
                  </w:pPr>
                  <w:r w:rsidRPr="00DE777B">
                    <w:rPr>
                      <w:b/>
                    </w:rPr>
                    <w:t>OWNED</w:t>
                  </w:r>
                </w:p>
              </w:tc>
            </w:tr>
            <w:tr w:rsidR="002248DD" w14:paraId="5B1CC1FF" w14:textId="77777777" w:rsidTr="00F953AE">
              <w:trPr>
                <w:trHeight w:val="590"/>
              </w:trPr>
              <w:tc>
                <w:tcPr>
                  <w:tcW w:w="5760" w:type="dxa"/>
                  <w:gridSpan w:val="16"/>
                  <w:tcBorders>
                    <w:top w:val="single" w:sz="4" w:space="0" w:color="auto"/>
                    <w:bottom w:val="single" w:sz="4" w:space="0" w:color="auto"/>
                    <w:right w:val="single" w:sz="4" w:space="0" w:color="auto"/>
                  </w:tcBorders>
                </w:tcPr>
                <w:p w14:paraId="4F279A94" w14:textId="77777777" w:rsidR="002248DD" w:rsidRPr="00DE777B" w:rsidRDefault="002248DD" w:rsidP="00DE777B">
                  <w:pPr>
                    <w:pStyle w:val="KYTCForm"/>
                    <w:tabs>
                      <w:tab w:val="left" w:pos="8660"/>
                      <w:tab w:val="left" w:pos="9335"/>
                      <w:tab w:val="left" w:pos="10085"/>
                    </w:tabs>
                    <w:jc w:val="center"/>
                    <w:rPr>
                      <w:b/>
                    </w:rPr>
                  </w:pPr>
                  <w:r w:rsidRPr="00DE777B">
                    <w:rPr>
                      <w:b/>
                    </w:rPr>
                    <w:t>DESCRIPTION &amp; CAPACITY OF ITEMS</w:t>
                  </w:r>
                </w:p>
                <w:p w14:paraId="3D6200F3" w14:textId="77777777" w:rsidR="002248DD" w:rsidRDefault="002248DD" w:rsidP="00DE777B">
                  <w:pPr>
                    <w:pStyle w:val="KYTCForm"/>
                    <w:tabs>
                      <w:tab w:val="left" w:pos="8660"/>
                      <w:tab w:val="left" w:pos="9335"/>
                      <w:tab w:val="left" w:pos="10085"/>
                    </w:tabs>
                    <w:jc w:val="center"/>
                  </w:pPr>
                  <w:r>
                    <w:t>(</w:t>
                  </w:r>
                  <w:r w:rsidRPr="002248DD">
                    <w:rPr>
                      <w:i/>
                    </w:rPr>
                    <w:t>including manufacturer, serial number, location</w:t>
                  </w:r>
                  <w:r>
                    <w:t>)</w:t>
                  </w:r>
                </w:p>
              </w:tc>
              <w:tc>
                <w:tcPr>
                  <w:tcW w:w="2160" w:type="dxa"/>
                  <w:gridSpan w:val="6"/>
                  <w:tcBorders>
                    <w:top w:val="single" w:sz="4" w:space="0" w:color="auto"/>
                    <w:left w:val="single" w:sz="4" w:space="0" w:color="auto"/>
                    <w:bottom w:val="single" w:sz="4" w:space="0" w:color="auto"/>
                    <w:right w:val="single" w:sz="4" w:space="0" w:color="auto"/>
                  </w:tcBorders>
                </w:tcPr>
                <w:p w14:paraId="73CB344E" w14:textId="77777777" w:rsidR="00DE777B" w:rsidRPr="00DE777B" w:rsidRDefault="002248DD" w:rsidP="00DE777B">
                  <w:pPr>
                    <w:pStyle w:val="KYTCForm"/>
                    <w:tabs>
                      <w:tab w:val="left" w:pos="8660"/>
                      <w:tab w:val="left" w:pos="9335"/>
                      <w:tab w:val="left" w:pos="10085"/>
                    </w:tabs>
                    <w:jc w:val="center"/>
                    <w:rPr>
                      <w:b/>
                    </w:rPr>
                  </w:pPr>
                  <w:r w:rsidRPr="00DE777B">
                    <w:rPr>
                      <w:b/>
                    </w:rPr>
                    <w:t>YEAR</w:t>
                  </w:r>
                </w:p>
                <w:p w14:paraId="55A27FDB" w14:textId="77777777" w:rsidR="002248DD" w:rsidRPr="00DE777B" w:rsidRDefault="002248DD" w:rsidP="00DE777B">
                  <w:pPr>
                    <w:pStyle w:val="KYTCForm"/>
                    <w:tabs>
                      <w:tab w:val="left" w:pos="8660"/>
                      <w:tab w:val="left" w:pos="9335"/>
                      <w:tab w:val="left" w:pos="10085"/>
                    </w:tabs>
                    <w:jc w:val="center"/>
                    <w:rPr>
                      <w:b/>
                    </w:rPr>
                  </w:pPr>
                  <w:r w:rsidRPr="00DE777B">
                    <w:rPr>
                      <w:b/>
                    </w:rPr>
                    <w:t>MANUFACTURED</w:t>
                  </w:r>
                </w:p>
              </w:tc>
              <w:tc>
                <w:tcPr>
                  <w:tcW w:w="2160" w:type="dxa"/>
                  <w:gridSpan w:val="6"/>
                  <w:tcBorders>
                    <w:top w:val="single" w:sz="4" w:space="0" w:color="auto"/>
                    <w:left w:val="single" w:sz="4" w:space="0" w:color="auto"/>
                    <w:bottom w:val="single" w:sz="4" w:space="0" w:color="auto"/>
                    <w:right w:val="single" w:sz="4" w:space="0" w:color="auto"/>
                  </w:tcBorders>
                </w:tcPr>
                <w:p w14:paraId="560FE793" w14:textId="77777777" w:rsidR="00DE777B" w:rsidRPr="00DE777B" w:rsidRDefault="002248DD" w:rsidP="00DE777B">
                  <w:pPr>
                    <w:pStyle w:val="KYTCForm"/>
                    <w:tabs>
                      <w:tab w:val="left" w:pos="8660"/>
                      <w:tab w:val="left" w:pos="9335"/>
                      <w:tab w:val="left" w:pos="10085"/>
                    </w:tabs>
                    <w:jc w:val="center"/>
                    <w:rPr>
                      <w:b/>
                    </w:rPr>
                  </w:pPr>
                  <w:r w:rsidRPr="00DE777B">
                    <w:rPr>
                      <w:b/>
                    </w:rPr>
                    <w:t>PURCHASE</w:t>
                  </w:r>
                </w:p>
                <w:p w14:paraId="3B33C546" w14:textId="77777777" w:rsidR="002248DD" w:rsidRPr="00DE777B" w:rsidRDefault="002248DD" w:rsidP="00DE777B">
                  <w:pPr>
                    <w:pStyle w:val="KYTCForm"/>
                    <w:tabs>
                      <w:tab w:val="left" w:pos="8660"/>
                      <w:tab w:val="left" w:pos="9335"/>
                      <w:tab w:val="left" w:pos="10085"/>
                    </w:tabs>
                    <w:jc w:val="center"/>
                    <w:rPr>
                      <w:b/>
                    </w:rPr>
                  </w:pPr>
                  <w:r w:rsidRPr="00DE777B">
                    <w:rPr>
                      <w:b/>
                    </w:rPr>
                    <w:t>PRICE</w:t>
                  </w:r>
                </w:p>
              </w:tc>
              <w:tc>
                <w:tcPr>
                  <w:tcW w:w="2160" w:type="dxa"/>
                  <w:gridSpan w:val="6"/>
                  <w:tcBorders>
                    <w:top w:val="single" w:sz="4" w:space="0" w:color="auto"/>
                    <w:left w:val="single" w:sz="4" w:space="0" w:color="auto"/>
                    <w:bottom w:val="single" w:sz="4" w:space="0" w:color="auto"/>
                    <w:right w:val="single" w:sz="4" w:space="0" w:color="auto"/>
                  </w:tcBorders>
                </w:tcPr>
                <w:p w14:paraId="4C23E439" w14:textId="77777777" w:rsidR="002248DD" w:rsidRPr="00DE777B" w:rsidRDefault="002F27AA" w:rsidP="002F27AA">
                  <w:pPr>
                    <w:pStyle w:val="KYTCForm"/>
                    <w:tabs>
                      <w:tab w:val="left" w:pos="8660"/>
                      <w:tab w:val="left" w:pos="9335"/>
                      <w:tab w:val="left" w:pos="10085"/>
                    </w:tabs>
                    <w:jc w:val="center"/>
                    <w:rPr>
                      <w:b/>
                    </w:rPr>
                  </w:pPr>
                  <w:r>
                    <w:rPr>
                      <w:b/>
                    </w:rPr>
                    <w:t xml:space="preserve">ACCUMULATED </w:t>
                  </w:r>
                  <w:r w:rsidR="002248DD" w:rsidRPr="00DE777B">
                    <w:rPr>
                      <w:b/>
                    </w:rPr>
                    <w:t xml:space="preserve">DEPRECIATION </w:t>
                  </w:r>
                </w:p>
              </w:tc>
              <w:tc>
                <w:tcPr>
                  <w:tcW w:w="2160" w:type="dxa"/>
                  <w:gridSpan w:val="6"/>
                  <w:tcBorders>
                    <w:top w:val="single" w:sz="4" w:space="0" w:color="auto"/>
                    <w:left w:val="single" w:sz="4" w:space="0" w:color="auto"/>
                    <w:bottom w:val="single" w:sz="4" w:space="0" w:color="auto"/>
                  </w:tcBorders>
                </w:tcPr>
                <w:p w14:paraId="17F737BA" w14:textId="77777777" w:rsidR="00DE777B" w:rsidRPr="00DE777B" w:rsidRDefault="002248DD" w:rsidP="00DE777B">
                  <w:pPr>
                    <w:pStyle w:val="KYTCForm"/>
                    <w:tabs>
                      <w:tab w:val="left" w:pos="8660"/>
                      <w:tab w:val="left" w:pos="9335"/>
                      <w:tab w:val="left" w:pos="10085"/>
                    </w:tabs>
                    <w:jc w:val="center"/>
                    <w:rPr>
                      <w:b/>
                    </w:rPr>
                  </w:pPr>
                  <w:r w:rsidRPr="00DE777B">
                    <w:rPr>
                      <w:b/>
                    </w:rPr>
                    <w:t>PRESENT</w:t>
                  </w:r>
                </w:p>
                <w:p w14:paraId="022185F5" w14:textId="77777777" w:rsidR="002248DD" w:rsidRPr="00DE777B" w:rsidRDefault="002248DD" w:rsidP="00DE777B">
                  <w:pPr>
                    <w:pStyle w:val="KYTCForm"/>
                    <w:tabs>
                      <w:tab w:val="left" w:pos="8660"/>
                      <w:tab w:val="left" w:pos="9335"/>
                      <w:tab w:val="left" w:pos="10085"/>
                    </w:tabs>
                    <w:jc w:val="center"/>
                    <w:rPr>
                      <w:b/>
                    </w:rPr>
                  </w:pPr>
                  <w:r w:rsidRPr="00DE777B">
                    <w:rPr>
                      <w:b/>
                    </w:rPr>
                    <w:t>BOOK VALUE</w:t>
                  </w:r>
                </w:p>
              </w:tc>
            </w:tr>
            <w:tr w:rsidR="00DE777B" w14:paraId="1F1DEAEC" w14:textId="77777777" w:rsidTr="00F953AE">
              <w:trPr>
                <w:trHeight w:hRule="exact" w:val="295"/>
              </w:trPr>
              <w:tc>
                <w:tcPr>
                  <w:tcW w:w="5760" w:type="dxa"/>
                  <w:gridSpan w:val="16"/>
                  <w:tcBorders>
                    <w:top w:val="single" w:sz="4" w:space="0" w:color="auto"/>
                    <w:right w:val="single" w:sz="4" w:space="0" w:color="auto"/>
                  </w:tcBorders>
                </w:tcPr>
                <w:p w14:paraId="794B441A" w14:textId="77777777" w:rsidR="00DE777B" w:rsidRDefault="00A00FAB" w:rsidP="00943AD4">
                  <w:pPr>
                    <w:pStyle w:val="KYTCForm"/>
                    <w:tabs>
                      <w:tab w:val="left" w:pos="8660"/>
                      <w:tab w:val="left" w:pos="9335"/>
                      <w:tab w:val="left" w:pos="10085"/>
                    </w:tabs>
                    <w:ind w:left="43" w:right="43"/>
                  </w:pPr>
                  <w:r>
                    <w:fldChar w:fldCharType="begin">
                      <w:ffData>
                        <w:name w:val="Text11"/>
                        <w:enabled/>
                        <w:calcOnExit w:val="0"/>
                        <w:textInput/>
                      </w:ffData>
                    </w:fldChar>
                  </w:r>
                  <w:bookmarkStart w:id="6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0" w:type="dxa"/>
                  <w:gridSpan w:val="6"/>
                  <w:tcBorders>
                    <w:top w:val="single" w:sz="4" w:space="0" w:color="auto"/>
                    <w:left w:val="single" w:sz="4" w:space="0" w:color="auto"/>
                    <w:right w:val="single" w:sz="4" w:space="0" w:color="auto"/>
                  </w:tcBorders>
                </w:tcPr>
                <w:p w14:paraId="5780A2F0" w14:textId="77777777" w:rsidR="00DE777B" w:rsidRDefault="00A00FAB" w:rsidP="00943AD4">
                  <w:pPr>
                    <w:pStyle w:val="KYTCForm"/>
                    <w:tabs>
                      <w:tab w:val="left" w:pos="8660"/>
                      <w:tab w:val="left" w:pos="9335"/>
                      <w:tab w:val="left" w:pos="10085"/>
                    </w:tabs>
                    <w:ind w:left="43" w:right="43"/>
                  </w:pPr>
                  <w:r>
                    <w:fldChar w:fldCharType="begin">
                      <w:ffData>
                        <w:name w:val="Text34"/>
                        <w:enabled/>
                        <w:calcOnExit w:val="0"/>
                        <w:textInput/>
                      </w:ffData>
                    </w:fldChar>
                  </w:r>
                  <w:bookmarkStart w:id="7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160" w:type="dxa"/>
                  <w:gridSpan w:val="6"/>
                  <w:tcBorders>
                    <w:top w:val="single" w:sz="4" w:space="0" w:color="auto"/>
                    <w:left w:val="single" w:sz="4" w:space="0" w:color="auto"/>
                    <w:right w:val="single" w:sz="4" w:space="0" w:color="auto"/>
                  </w:tcBorders>
                </w:tcPr>
                <w:p w14:paraId="7CF7B703" w14:textId="77777777" w:rsidR="00DE777B" w:rsidRDefault="00AD5D76" w:rsidP="00943AD4">
                  <w:pPr>
                    <w:pStyle w:val="KYTCForm"/>
                    <w:tabs>
                      <w:tab w:val="left" w:pos="8660"/>
                      <w:tab w:val="left" w:pos="9335"/>
                      <w:tab w:val="left" w:pos="10085"/>
                    </w:tabs>
                    <w:ind w:left="43" w:right="43"/>
                  </w:pPr>
                  <w:r>
                    <w:fldChar w:fldCharType="begin">
                      <w:ffData>
                        <w:name w:val="Text57"/>
                        <w:enabled/>
                        <w:calcOnExit w:val="0"/>
                        <w:textInput/>
                      </w:ffData>
                    </w:fldChar>
                  </w:r>
                  <w:bookmarkStart w:id="7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160" w:type="dxa"/>
                  <w:gridSpan w:val="6"/>
                  <w:tcBorders>
                    <w:top w:val="single" w:sz="4" w:space="0" w:color="auto"/>
                    <w:left w:val="single" w:sz="4" w:space="0" w:color="auto"/>
                    <w:right w:val="single" w:sz="4" w:space="0" w:color="auto"/>
                  </w:tcBorders>
                </w:tcPr>
                <w:p w14:paraId="4634E886" w14:textId="77777777" w:rsidR="00DE777B" w:rsidRDefault="00AD5D76" w:rsidP="00943AD4">
                  <w:pPr>
                    <w:pStyle w:val="KYTCForm"/>
                    <w:tabs>
                      <w:tab w:val="left" w:pos="8660"/>
                      <w:tab w:val="left" w:pos="9335"/>
                      <w:tab w:val="left" w:pos="10085"/>
                    </w:tabs>
                    <w:ind w:left="43" w:right="43"/>
                  </w:pPr>
                  <w:r>
                    <w:fldChar w:fldCharType="begin">
                      <w:ffData>
                        <w:name w:val="Text80"/>
                        <w:enabled/>
                        <w:calcOnExit w:val="0"/>
                        <w:textInput/>
                      </w:ffData>
                    </w:fldChar>
                  </w:r>
                  <w:bookmarkStart w:id="7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160" w:type="dxa"/>
                  <w:gridSpan w:val="6"/>
                  <w:tcBorders>
                    <w:top w:val="single" w:sz="4" w:space="0" w:color="auto"/>
                    <w:left w:val="single" w:sz="4" w:space="0" w:color="auto"/>
                  </w:tcBorders>
                </w:tcPr>
                <w:p w14:paraId="76C92F06" w14:textId="77777777" w:rsidR="00DE777B" w:rsidRDefault="00AD5D76" w:rsidP="00943AD4">
                  <w:pPr>
                    <w:pStyle w:val="KYTCForm"/>
                    <w:tabs>
                      <w:tab w:val="left" w:pos="8660"/>
                      <w:tab w:val="left" w:pos="9335"/>
                      <w:tab w:val="left" w:pos="10085"/>
                    </w:tabs>
                    <w:ind w:left="43" w:right="43"/>
                  </w:pPr>
                  <w:r>
                    <w:fldChar w:fldCharType="begin">
                      <w:ffData>
                        <w:name w:val="Text103"/>
                        <w:enabled/>
                        <w:calcOnExit w:val="0"/>
                        <w:textInput/>
                      </w:ffData>
                    </w:fldChar>
                  </w:r>
                  <w:bookmarkStart w:id="73"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DE777B" w14:paraId="7E71AAD1"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59CA2F62" w14:textId="77777777" w:rsidR="00DE777B" w:rsidRDefault="00A00FAB" w:rsidP="00943AD4">
                  <w:pPr>
                    <w:pStyle w:val="KYTCForm"/>
                    <w:tabs>
                      <w:tab w:val="left" w:pos="8660"/>
                      <w:tab w:val="left" w:pos="9335"/>
                      <w:tab w:val="left" w:pos="10085"/>
                    </w:tabs>
                    <w:ind w:left="43" w:right="43"/>
                  </w:pPr>
                  <w:r>
                    <w:fldChar w:fldCharType="begin">
                      <w:ffData>
                        <w:name w:val="Text12"/>
                        <w:enabled/>
                        <w:calcOnExit w:val="0"/>
                        <w:textInput/>
                      </w:ffData>
                    </w:fldChar>
                  </w:r>
                  <w:bookmarkStart w:id="7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160" w:type="dxa"/>
                  <w:gridSpan w:val="6"/>
                  <w:tcBorders>
                    <w:left w:val="single" w:sz="4" w:space="0" w:color="auto"/>
                    <w:right w:val="single" w:sz="4" w:space="0" w:color="auto"/>
                  </w:tcBorders>
                  <w:shd w:val="clear" w:color="auto" w:fill="F2F2F2" w:themeFill="background1" w:themeFillShade="F2"/>
                </w:tcPr>
                <w:p w14:paraId="3C889FAA" w14:textId="77777777" w:rsidR="00DE777B" w:rsidRDefault="00A00FAB" w:rsidP="00943AD4">
                  <w:pPr>
                    <w:pStyle w:val="KYTCForm"/>
                    <w:tabs>
                      <w:tab w:val="left" w:pos="8660"/>
                      <w:tab w:val="left" w:pos="9335"/>
                      <w:tab w:val="left" w:pos="10085"/>
                    </w:tabs>
                    <w:ind w:left="43" w:right="43"/>
                  </w:pPr>
                  <w:r>
                    <w:fldChar w:fldCharType="begin">
                      <w:ffData>
                        <w:name w:val="Text35"/>
                        <w:enabled/>
                        <w:calcOnExit w:val="0"/>
                        <w:textInput/>
                      </w:ffData>
                    </w:fldChar>
                  </w:r>
                  <w:bookmarkStart w:id="7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2160" w:type="dxa"/>
                  <w:gridSpan w:val="6"/>
                  <w:tcBorders>
                    <w:left w:val="single" w:sz="4" w:space="0" w:color="auto"/>
                    <w:right w:val="single" w:sz="4" w:space="0" w:color="auto"/>
                  </w:tcBorders>
                  <w:shd w:val="clear" w:color="auto" w:fill="F2F2F2" w:themeFill="background1" w:themeFillShade="F2"/>
                </w:tcPr>
                <w:p w14:paraId="60620729" w14:textId="77777777" w:rsidR="00DE777B" w:rsidRDefault="00AD5D76" w:rsidP="00943AD4">
                  <w:pPr>
                    <w:pStyle w:val="KYTCForm"/>
                    <w:tabs>
                      <w:tab w:val="left" w:pos="8660"/>
                      <w:tab w:val="left" w:pos="9335"/>
                      <w:tab w:val="left" w:pos="10085"/>
                    </w:tabs>
                    <w:ind w:left="43" w:right="43"/>
                  </w:pPr>
                  <w:r>
                    <w:fldChar w:fldCharType="begin">
                      <w:ffData>
                        <w:name w:val="Text58"/>
                        <w:enabled/>
                        <w:calcOnExit w:val="0"/>
                        <w:textInput/>
                      </w:ffData>
                    </w:fldChar>
                  </w:r>
                  <w:bookmarkStart w:id="7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2160" w:type="dxa"/>
                  <w:gridSpan w:val="6"/>
                  <w:tcBorders>
                    <w:left w:val="single" w:sz="4" w:space="0" w:color="auto"/>
                    <w:right w:val="single" w:sz="4" w:space="0" w:color="auto"/>
                  </w:tcBorders>
                  <w:shd w:val="clear" w:color="auto" w:fill="F2F2F2" w:themeFill="background1" w:themeFillShade="F2"/>
                </w:tcPr>
                <w:p w14:paraId="2BB997E6" w14:textId="77777777" w:rsidR="00DE777B" w:rsidRDefault="00AD5D76" w:rsidP="00943AD4">
                  <w:pPr>
                    <w:pStyle w:val="KYTCForm"/>
                    <w:tabs>
                      <w:tab w:val="left" w:pos="8660"/>
                      <w:tab w:val="left" w:pos="9335"/>
                      <w:tab w:val="left" w:pos="10085"/>
                    </w:tabs>
                    <w:ind w:left="43" w:right="43"/>
                  </w:pPr>
                  <w:r>
                    <w:fldChar w:fldCharType="begin">
                      <w:ffData>
                        <w:name w:val="Text81"/>
                        <w:enabled/>
                        <w:calcOnExit w:val="0"/>
                        <w:textInput/>
                      </w:ffData>
                    </w:fldChar>
                  </w:r>
                  <w:bookmarkStart w:id="7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2160" w:type="dxa"/>
                  <w:gridSpan w:val="6"/>
                  <w:tcBorders>
                    <w:left w:val="single" w:sz="4" w:space="0" w:color="auto"/>
                  </w:tcBorders>
                  <w:shd w:val="clear" w:color="auto" w:fill="F2F2F2" w:themeFill="background1" w:themeFillShade="F2"/>
                </w:tcPr>
                <w:p w14:paraId="0A050A88" w14:textId="77777777" w:rsidR="00DE777B" w:rsidRDefault="00AD5D76" w:rsidP="00943AD4">
                  <w:pPr>
                    <w:pStyle w:val="KYTCForm"/>
                    <w:tabs>
                      <w:tab w:val="left" w:pos="8660"/>
                      <w:tab w:val="left" w:pos="9335"/>
                      <w:tab w:val="left" w:pos="10085"/>
                    </w:tabs>
                    <w:ind w:left="43" w:right="43"/>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E777B" w14:paraId="238382D2" w14:textId="77777777" w:rsidTr="00F953AE">
              <w:trPr>
                <w:trHeight w:hRule="exact" w:val="295"/>
              </w:trPr>
              <w:tc>
                <w:tcPr>
                  <w:tcW w:w="5760" w:type="dxa"/>
                  <w:gridSpan w:val="16"/>
                  <w:tcBorders>
                    <w:right w:val="single" w:sz="4" w:space="0" w:color="auto"/>
                  </w:tcBorders>
                </w:tcPr>
                <w:p w14:paraId="69B30298" w14:textId="77777777" w:rsidR="00DE777B" w:rsidRDefault="00A00FAB" w:rsidP="00943AD4">
                  <w:pPr>
                    <w:pStyle w:val="KYTCForm"/>
                    <w:tabs>
                      <w:tab w:val="left" w:pos="8660"/>
                      <w:tab w:val="left" w:pos="9335"/>
                      <w:tab w:val="left" w:pos="10085"/>
                    </w:tabs>
                    <w:ind w:left="43" w:right="43"/>
                  </w:pPr>
                  <w:r>
                    <w:fldChar w:fldCharType="begin">
                      <w:ffData>
                        <w:name w:val="Text13"/>
                        <w:enabled/>
                        <w:calcOnExit w:val="0"/>
                        <w:textInput/>
                      </w:ffData>
                    </w:fldChar>
                  </w:r>
                  <w:bookmarkStart w:id="7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160" w:type="dxa"/>
                  <w:gridSpan w:val="6"/>
                  <w:tcBorders>
                    <w:left w:val="single" w:sz="4" w:space="0" w:color="auto"/>
                    <w:right w:val="single" w:sz="4" w:space="0" w:color="auto"/>
                  </w:tcBorders>
                </w:tcPr>
                <w:p w14:paraId="13776600" w14:textId="77777777" w:rsidR="00DE777B" w:rsidRDefault="00A00FAB" w:rsidP="00943AD4">
                  <w:pPr>
                    <w:pStyle w:val="KYTCForm"/>
                    <w:tabs>
                      <w:tab w:val="left" w:pos="8660"/>
                      <w:tab w:val="left" w:pos="9335"/>
                      <w:tab w:val="left" w:pos="10085"/>
                    </w:tabs>
                    <w:ind w:left="43" w:right="43"/>
                  </w:pPr>
                  <w:r>
                    <w:fldChar w:fldCharType="begin">
                      <w:ffData>
                        <w:name w:val="Text36"/>
                        <w:enabled/>
                        <w:calcOnExit w:val="0"/>
                        <w:textInput/>
                      </w:ffData>
                    </w:fldChar>
                  </w:r>
                  <w:bookmarkStart w:id="8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160" w:type="dxa"/>
                  <w:gridSpan w:val="6"/>
                  <w:tcBorders>
                    <w:left w:val="single" w:sz="4" w:space="0" w:color="auto"/>
                    <w:right w:val="single" w:sz="4" w:space="0" w:color="auto"/>
                  </w:tcBorders>
                </w:tcPr>
                <w:p w14:paraId="6690CD3D" w14:textId="77777777" w:rsidR="00DE777B" w:rsidRDefault="00AD5D76" w:rsidP="00943AD4">
                  <w:pPr>
                    <w:pStyle w:val="KYTCForm"/>
                    <w:tabs>
                      <w:tab w:val="left" w:pos="8660"/>
                      <w:tab w:val="left" w:pos="9335"/>
                      <w:tab w:val="left" w:pos="10085"/>
                    </w:tabs>
                    <w:ind w:left="43" w:right="43"/>
                  </w:pPr>
                  <w:r>
                    <w:fldChar w:fldCharType="begin">
                      <w:ffData>
                        <w:name w:val="Text59"/>
                        <w:enabled/>
                        <w:calcOnExit w:val="0"/>
                        <w:textInput/>
                      </w:ffData>
                    </w:fldChar>
                  </w:r>
                  <w:bookmarkStart w:id="8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160" w:type="dxa"/>
                  <w:gridSpan w:val="6"/>
                  <w:tcBorders>
                    <w:left w:val="single" w:sz="4" w:space="0" w:color="auto"/>
                    <w:right w:val="single" w:sz="4" w:space="0" w:color="auto"/>
                  </w:tcBorders>
                </w:tcPr>
                <w:p w14:paraId="5C1E82B0" w14:textId="77777777" w:rsidR="00DE777B" w:rsidRDefault="00AD5D76" w:rsidP="00943AD4">
                  <w:pPr>
                    <w:pStyle w:val="KYTCForm"/>
                    <w:tabs>
                      <w:tab w:val="left" w:pos="8660"/>
                      <w:tab w:val="left" w:pos="9335"/>
                      <w:tab w:val="left" w:pos="10085"/>
                    </w:tabs>
                    <w:ind w:left="43" w:right="43"/>
                  </w:pPr>
                  <w:r>
                    <w:fldChar w:fldCharType="begin">
                      <w:ffData>
                        <w:name w:val="Text82"/>
                        <w:enabled/>
                        <w:calcOnExit w:val="0"/>
                        <w:textInput/>
                      </w:ffData>
                    </w:fldChar>
                  </w:r>
                  <w:bookmarkStart w:id="8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160" w:type="dxa"/>
                  <w:gridSpan w:val="6"/>
                  <w:tcBorders>
                    <w:left w:val="single" w:sz="4" w:space="0" w:color="auto"/>
                  </w:tcBorders>
                </w:tcPr>
                <w:p w14:paraId="19887880" w14:textId="77777777" w:rsidR="00DE777B" w:rsidRDefault="00AD5D76" w:rsidP="00943AD4">
                  <w:pPr>
                    <w:pStyle w:val="KYTCForm"/>
                    <w:tabs>
                      <w:tab w:val="left" w:pos="8660"/>
                      <w:tab w:val="left" w:pos="9335"/>
                      <w:tab w:val="left" w:pos="10085"/>
                    </w:tabs>
                    <w:ind w:left="43" w:right="43"/>
                  </w:pPr>
                  <w:r>
                    <w:fldChar w:fldCharType="begin">
                      <w:ffData>
                        <w:name w:val="Text105"/>
                        <w:enabled/>
                        <w:calcOnExit w:val="0"/>
                        <w:textInput/>
                      </w:ffData>
                    </w:fldChar>
                  </w:r>
                  <w:bookmarkStart w:id="8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DE777B" w14:paraId="4AF0B211"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073E6E3C" w14:textId="77777777" w:rsidR="00DE777B" w:rsidRDefault="00A00FAB" w:rsidP="00943AD4">
                  <w:pPr>
                    <w:pStyle w:val="KYTCForm"/>
                    <w:tabs>
                      <w:tab w:val="left" w:pos="8660"/>
                      <w:tab w:val="left" w:pos="9335"/>
                      <w:tab w:val="left" w:pos="10085"/>
                    </w:tabs>
                    <w:ind w:left="43" w:right="43"/>
                  </w:pPr>
                  <w:r>
                    <w:fldChar w:fldCharType="begin">
                      <w:ffData>
                        <w:name w:val="Text14"/>
                        <w:enabled/>
                        <w:calcOnExit w:val="0"/>
                        <w:textInput/>
                      </w:ffData>
                    </w:fldChar>
                  </w:r>
                  <w:bookmarkStart w:id="8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2160" w:type="dxa"/>
                  <w:gridSpan w:val="6"/>
                  <w:tcBorders>
                    <w:left w:val="single" w:sz="4" w:space="0" w:color="auto"/>
                    <w:right w:val="single" w:sz="4" w:space="0" w:color="auto"/>
                  </w:tcBorders>
                  <w:shd w:val="clear" w:color="auto" w:fill="F2F2F2" w:themeFill="background1" w:themeFillShade="F2"/>
                </w:tcPr>
                <w:p w14:paraId="0117B344" w14:textId="77777777" w:rsidR="00DE777B" w:rsidRDefault="00A00FAB" w:rsidP="00943AD4">
                  <w:pPr>
                    <w:pStyle w:val="KYTCForm"/>
                    <w:tabs>
                      <w:tab w:val="left" w:pos="8660"/>
                      <w:tab w:val="left" w:pos="9335"/>
                      <w:tab w:val="left" w:pos="10085"/>
                    </w:tabs>
                    <w:ind w:left="43" w:right="43"/>
                  </w:pPr>
                  <w:r>
                    <w:fldChar w:fldCharType="begin">
                      <w:ffData>
                        <w:name w:val="Text37"/>
                        <w:enabled/>
                        <w:calcOnExit w:val="0"/>
                        <w:textInput/>
                      </w:ffData>
                    </w:fldChar>
                  </w:r>
                  <w:bookmarkStart w:id="8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160" w:type="dxa"/>
                  <w:gridSpan w:val="6"/>
                  <w:tcBorders>
                    <w:left w:val="single" w:sz="4" w:space="0" w:color="auto"/>
                    <w:right w:val="single" w:sz="4" w:space="0" w:color="auto"/>
                  </w:tcBorders>
                  <w:shd w:val="clear" w:color="auto" w:fill="F2F2F2" w:themeFill="background1" w:themeFillShade="F2"/>
                </w:tcPr>
                <w:p w14:paraId="0544E56A" w14:textId="77777777" w:rsidR="00DE777B" w:rsidRDefault="00AD5D76" w:rsidP="00943AD4">
                  <w:pPr>
                    <w:pStyle w:val="KYTCForm"/>
                    <w:tabs>
                      <w:tab w:val="left" w:pos="8660"/>
                      <w:tab w:val="left" w:pos="9335"/>
                      <w:tab w:val="left" w:pos="10085"/>
                    </w:tabs>
                    <w:ind w:left="43" w:right="43"/>
                  </w:pPr>
                  <w:r>
                    <w:fldChar w:fldCharType="begin">
                      <w:ffData>
                        <w:name w:val="Text60"/>
                        <w:enabled/>
                        <w:calcOnExit w:val="0"/>
                        <w:textInput/>
                      </w:ffData>
                    </w:fldChar>
                  </w:r>
                  <w:bookmarkStart w:id="8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160" w:type="dxa"/>
                  <w:gridSpan w:val="6"/>
                  <w:tcBorders>
                    <w:left w:val="single" w:sz="4" w:space="0" w:color="auto"/>
                    <w:right w:val="single" w:sz="4" w:space="0" w:color="auto"/>
                  </w:tcBorders>
                  <w:shd w:val="clear" w:color="auto" w:fill="F2F2F2" w:themeFill="background1" w:themeFillShade="F2"/>
                </w:tcPr>
                <w:p w14:paraId="3F21BF58" w14:textId="77777777" w:rsidR="00DE777B" w:rsidRDefault="00AD5D76" w:rsidP="00943AD4">
                  <w:pPr>
                    <w:pStyle w:val="KYTCForm"/>
                    <w:tabs>
                      <w:tab w:val="left" w:pos="8660"/>
                      <w:tab w:val="left" w:pos="9335"/>
                      <w:tab w:val="left" w:pos="10085"/>
                    </w:tabs>
                    <w:ind w:left="43" w:right="43"/>
                  </w:pPr>
                  <w:r>
                    <w:fldChar w:fldCharType="begin">
                      <w:ffData>
                        <w:name w:val="Text83"/>
                        <w:enabled/>
                        <w:calcOnExit w:val="0"/>
                        <w:textInput/>
                      </w:ffData>
                    </w:fldChar>
                  </w:r>
                  <w:bookmarkStart w:id="8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160" w:type="dxa"/>
                  <w:gridSpan w:val="6"/>
                  <w:tcBorders>
                    <w:left w:val="single" w:sz="4" w:space="0" w:color="auto"/>
                  </w:tcBorders>
                  <w:shd w:val="clear" w:color="auto" w:fill="F2F2F2" w:themeFill="background1" w:themeFillShade="F2"/>
                </w:tcPr>
                <w:p w14:paraId="0CB65BE9" w14:textId="77777777" w:rsidR="00DE777B" w:rsidRDefault="00AD5D76" w:rsidP="00943AD4">
                  <w:pPr>
                    <w:pStyle w:val="KYTCForm"/>
                    <w:tabs>
                      <w:tab w:val="left" w:pos="8660"/>
                      <w:tab w:val="left" w:pos="9335"/>
                      <w:tab w:val="left" w:pos="10085"/>
                    </w:tabs>
                    <w:ind w:left="43" w:right="43"/>
                  </w:pPr>
                  <w:r>
                    <w:fldChar w:fldCharType="begin">
                      <w:ffData>
                        <w:name w:val="Text106"/>
                        <w:enabled/>
                        <w:calcOnExit w:val="0"/>
                        <w:textInput/>
                      </w:ffData>
                    </w:fldChar>
                  </w:r>
                  <w:bookmarkStart w:id="8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DE777B" w14:paraId="6A71AA77" w14:textId="77777777" w:rsidTr="00F953AE">
              <w:trPr>
                <w:trHeight w:hRule="exact" w:val="295"/>
              </w:trPr>
              <w:tc>
                <w:tcPr>
                  <w:tcW w:w="5760" w:type="dxa"/>
                  <w:gridSpan w:val="16"/>
                  <w:tcBorders>
                    <w:right w:val="single" w:sz="4" w:space="0" w:color="auto"/>
                  </w:tcBorders>
                </w:tcPr>
                <w:p w14:paraId="0EEC0767" w14:textId="77777777" w:rsidR="00DE777B" w:rsidRDefault="00A00FAB" w:rsidP="00943AD4">
                  <w:pPr>
                    <w:pStyle w:val="KYTCForm"/>
                    <w:tabs>
                      <w:tab w:val="left" w:pos="8660"/>
                      <w:tab w:val="left" w:pos="9335"/>
                      <w:tab w:val="left" w:pos="10085"/>
                    </w:tabs>
                    <w:ind w:left="43" w:right="43"/>
                  </w:pPr>
                  <w:r>
                    <w:fldChar w:fldCharType="begin">
                      <w:ffData>
                        <w:name w:val="Text15"/>
                        <w:enabled/>
                        <w:calcOnExit w:val="0"/>
                        <w:textInput/>
                      </w:ffData>
                    </w:fldChar>
                  </w:r>
                  <w:bookmarkStart w:id="8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160" w:type="dxa"/>
                  <w:gridSpan w:val="6"/>
                  <w:tcBorders>
                    <w:left w:val="single" w:sz="4" w:space="0" w:color="auto"/>
                    <w:right w:val="single" w:sz="4" w:space="0" w:color="auto"/>
                  </w:tcBorders>
                </w:tcPr>
                <w:p w14:paraId="0FE4AA00" w14:textId="77777777" w:rsidR="00DE777B" w:rsidRDefault="00A00FAB" w:rsidP="00943AD4">
                  <w:pPr>
                    <w:pStyle w:val="KYTCForm"/>
                    <w:tabs>
                      <w:tab w:val="left" w:pos="8660"/>
                      <w:tab w:val="left" w:pos="9335"/>
                      <w:tab w:val="left" w:pos="10085"/>
                    </w:tabs>
                    <w:ind w:left="43" w:right="43"/>
                  </w:pP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160" w:type="dxa"/>
                  <w:gridSpan w:val="6"/>
                  <w:tcBorders>
                    <w:left w:val="single" w:sz="4" w:space="0" w:color="auto"/>
                    <w:right w:val="single" w:sz="4" w:space="0" w:color="auto"/>
                  </w:tcBorders>
                </w:tcPr>
                <w:p w14:paraId="525A8296" w14:textId="77777777" w:rsidR="00DE777B" w:rsidRDefault="00AD5D76" w:rsidP="00943AD4">
                  <w:pPr>
                    <w:pStyle w:val="KYTCForm"/>
                    <w:tabs>
                      <w:tab w:val="left" w:pos="8660"/>
                      <w:tab w:val="left" w:pos="9335"/>
                      <w:tab w:val="left" w:pos="10085"/>
                    </w:tabs>
                    <w:ind w:left="43" w:right="43"/>
                  </w:pPr>
                  <w:r>
                    <w:fldChar w:fldCharType="begin">
                      <w:ffData>
                        <w:name w:val="Text61"/>
                        <w:enabled/>
                        <w:calcOnExit w:val="0"/>
                        <w:textInput/>
                      </w:ffData>
                    </w:fldChar>
                  </w:r>
                  <w:bookmarkStart w:id="9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160" w:type="dxa"/>
                  <w:gridSpan w:val="6"/>
                  <w:tcBorders>
                    <w:left w:val="single" w:sz="4" w:space="0" w:color="auto"/>
                    <w:right w:val="single" w:sz="4" w:space="0" w:color="auto"/>
                  </w:tcBorders>
                </w:tcPr>
                <w:p w14:paraId="7550A45B" w14:textId="77777777" w:rsidR="00DE777B" w:rsidRDefault="00AD5D76" w:rsidP="00943AD4">
                  <w:pPr>
                    <w:pStyle w:val="KYTCForm"/>
                    <w:tabs>
                      <w:tab w:val="left" w:pos="8660"/>
                      <w:tab w:val="left" w:pos="9335"/>
                      <w:tab w:val="left" w:pos="10085"/>
                    </w:tabs>
                    <w:ind w:left="43" w:right="43"/>
                  </w:pPr>
                  <w:r>
                    <w:fldChar w:fldCharType="begin">
                      <w:ffData>
                        <w:name w:val="Text84"/>
                        <w:enabled/>
                        <w:calcOnExit w:val="0"/>
                        <w:textInput/>
                      </w:ffData>
                    </w:fldChar>
                  </w:r>
                  <w:bookmarkStart w:id="9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160" w:type="dxa"/>
                  <w:gridSpan w:val="6"/>
                  <w:tcBorders>
                    <w:left w:val="single" w:sz="4" w:space="0" w:color="auto"/>
                  </w:tcBorders>
                </w:tcPr>
                <w:p w14:paraId="31BE3E88" w14:textId="77777777" w:rsidR="00DE777B" w:rsidRDefault="00AD5D76" w:rsidP="00943AD4">
                  <w:pPr>
                    <w:pStyle w:val="KYTCForm"/>
                    <w:tabs>
                      <w:tab w:val="left" w:pos="8660"/>
                      <w:tab w:val="left" w:pos="9335"/>
                      <w:tab w:val="left" w:pos="10085"/>
                    </w:tabs>
                    <w:ind w:left="43" w:right="43"/>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DE777B" w14:paraId="6F08E871"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25A586E0" w14:textId="77777777" w:rsidR="00DE777B" w:rsidRDefault="00A00FAB" w:rsidP="00943AD4">
                  <w:pPr>
                    <w:pStyle w:val="KYTCForm"/>
                    <w:tabs>
                      <w:tab w:val="left" w:pos="8660"/>
                      <w:tab w:val="left" w:pos="9335"/>
                      <w:tab w:val="left" w:pos="10085"/>
                    </w:tabs>
                    <w:ind w:left="43" w:right="43"/>
                  </w:pPr>
                  <w:r>
                    <w:fldChar w:fldCharType="begin">
                      <w:ffData>
                        <w:name w:val="Text16"/>
                        <w:enabled/>
                        <w:calcOnExit w:val="0"/>
                        <w:textInput/>
                      </w:ffData>
                    </w:fldChar>
                  </w:r>
                  <w:bookmarkStart w:id="9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160" w:type="dxa"/>
                  <w:gridSpan w:val="6"/>
                  <w:tcBorders>
                    <w:left w:val="single" w:sz="4" w:space="0" w:color="auto"/>
                    <w:right w:val="single" w:sz="4" w:space="0" w:color="auto"/>
                  </w:tcBorders>
                  <w:shd w:val="clear" w:color="auto" w:fill="F2F2F2" w:themeFill="background1" w:themeFillShade="F2"/>
                </w:tcPr>
                <w:p w14:paraId="5A340B93" w14:textId="77777777" w:rsidR="00DE777B" w:rsidRDefault="00A00FAB" w:rsidP="00943AD4">
                  <w:pPr>
                    <w:pStyle w:val="KYTCForm"/>
                    <w:tabs>
                      <w:tab w:val="left" w:pos="8660"/>
                      <w:tab w:val="left" w:pos="9335"/>
                      <w:tab w:val="left" w:pos="10085"/>
                    </w:tabs>
                    <w:ind w:left="43" w:right="43"/>
                  </w:pPr>
                  <w:r>
                    <w:fldChar w:fldCharType="begin">
                      <w:ffData>
                        <w:name w:val="Text39"/>
                        <w:enabled/>
                        <w:calcOnExit w:val="0"/>
                        <w:textInput/>
                      </w:ffData>
                    </w:fldChar>
                  </w:r>
                  <w:bookmarkStart w:id="9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160" w:type="dxa"/>
                  <w:gridSpan w:val="6"/>
                  <w:tcBorders>
                    <w:left w:val="single" w:sz="4" w:space="0" w:color="auto"/>
                    <w:right w:val="single" w:sz="4" w:space="0" w:color="auto"/>
                  </w:tcBorders>
                  <w:shd w:val="clear" w:color="auto" w:fill="F2F2F2" w:themeFill="background1" w:themeFillShade="F2"/>
                </w:tcPr>
                <w:p w14:paraId="19ACFC31" w14:textId="77777777" w:rsidR="00DE777B" w:rsidRDefault="00AD5D76" w:rsidP="00943AD4">
                  <w:pPr>
                    <w:pStyle w:val="KYTCForm"/>
                    <w:tabs>
                      <w:tab w:val="left" w:pos="8660"/>
                      <w:tab w:val="left" w:pos="9335"/>
                      <w:tab w:val="left" w:pos="10085"/>
                    </w:tabs>
                    <w:ind w:left="43" w:right="43"/>
                  </w:pPr>
                  <w:r>
                    <w:fldChar w:fldCharType="begin">
                      <w:ffData>
                        <w:name w:val="Text62"/>
                        <w:enabled/>
                        <w:calcOnExit w:val="0"/>
                        <w:textInput/>
                      </w:ffData>
                    </w:fldChar>
                  </w:r>
                  <w:bookmarkStart w:id="9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160" w:type="dxa"/>
                  <w:gridSpan w:val="6"/>
                  <w:tcBorders>
                    <w:left w:val="single" w:sz="4" w:space="0" w:color="auto"/>
                    <w:right w:val="single" w:sz="4" w:space="0" w:color="auto"/>
                  </w:tcBorders>
                  <w:shd w:val="clear" w:color="auto" w:fill="F2F2F2" w:themeFill="background1" w:themeFillShade="F2"/>
                </w:tcPr>
                <w:p w14:paraId="1C53ABF6" w14:textId="77777777" w:rsidR="00DE777B" w:rsidRDefault="00AD5D76" w:rsidP="00943AD4">
                  <w:pPr>
                    <w:pStyle w:val="KYTCForm"/>
                    <w:tabs>
                      <w:tab w:val="left" w:pos="8660"/>
                      <w:tab w:val="left" w:pos="9335"/>
                      <w:tab w:val="left" w:pos="10085"/>
                    </w:tabs>
                    <w:ind w:left="43" w:right="43"/>
                  </w:pPr>
                  <w:r>
                    <w:fldChar w:fldCharType="begin">
                      <w:ffData>
                        <w:name w:val="Text85"/>
                        <w:enabled/>
                        <w:calcOnExit w:val="0"/>
                        <w:textInput/>
                      </w:ffData>
                    </w:fldChar>
                  </w:r>
                  <w:bookmarkStart w:id="9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160" w:type="dxa"/>
                  <w:gridSpan w:val="6"/>
                  <w:tcBorders>
                    <w:left w:val="single" w:sz="4" w:space="0" w:color="auto"/>
                  </w:tcBorders>
                  <w:shd w:val="clear" w:color="auto" w:fill="F2F2F2" w:themeFill="background1" w:themeFillShade="F2"/>
                </w:tcPr>
                <w:p w14:paraId="50F8ACC5" w14:textId="77777777" w:rsidR="00DE777B" w:rsidRDefault="00AD5D76" w:rsidP="00943AD4">
                  <w:pPr>
                    <w:pStyle w:val="KYTCForm"/>
                    <w:tabs>
                      <w:tab w:val="left" w:pos="8660"/>
                      <w:tab w:val="left" w:pos="9335"/>
                      <w:tab w:val="left" w:pos="10085"/>
                    </w:tabs>
                    <w:ind w:left="43" w:right="43"/>
                  </w:pPr>
                  <w:r>
                    <w:fldChar w:fldCharType="begin">
                      <w:ffData>
                        <w:name w:val="Text108"/>
                        <w:enabled/>
                        <w:calcOnExit w:val="0"/>
                        <w:textInput/>
                      </w:ffData>
                    </w:fldChar>
                  </w:r>
                  <w:bookmarkStart w:id="98"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DE777B" w14:paraId="3B179047" w14:textId="77777777" w:rsidTr="00F953AE">
              <w:trPr>
                <w:trHeight w:hRule="exact" w:val="295"/>
              </w:trPr>
              <w:tc>
                <w:tcPr>
                  <w:tcW w:w="5760" w:type="dxa"/>
                  <w:gridSpan w:val="16"/>
                  <w:tcBorders>
                    <w:right w:val="single" w:sz="4" w:space="0" w:color="auto"/>
                  </w:tcBorders>
                </w:tcPr>
                <w:p w14:paraId="43CA1FF3" w14:textId="77777777" w:rsidR="00DE777B" w:rsidRDefault="00A00FAB" w:rsidP="00943AD4">
                  <w:pPr>
                    <w:pStyle w:val="KYTCForm"/>
                    <w:tabs>
                      <w:tab w:val="left" w:pos="8660"/>
                      <w:tab w:val="left" w:pos="9335"/>
                      <w:tab w:val="left" w:pos="10085"/>
                    </w:tabs>
                    <w:ind w:left="43" w:right="43"/>
                  </w:pPr>
                  <w:r>
                    <w:fldChar w:fldCharType="begin">
                      <w:ffData>
                        <w:name w:val="Text17"/>
                        <w:enabled/>
                        <w:calcOnExit w:val="0"/>
                        <w:textInput/>
                      </w:ffData>
                    </w:fldChar>
                  </w:r>
                  <w:bookmarkStart w:id="9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160" w:type="dxa"/>
                  <w:gridSpan w:val="6"/>
                  <w:tcBorders>
                    <w:left w:val="single" w:sz="4" w:space="0" w:color="auto"/>
                    <w:right w:val="single" w:sz="4" w:space="0" w:color="auto"/>
                  </w:tcBorders>
                </w:tcPr>
                <w:p w14:paraId="3C389282" w14:textId="77777777" w:rsidR="00DE777B" w:rsidRDefault="00A00FAB" w:rsidP="00943AD4">
                  <w:pPr>
                    <w:pStyle w:val="KYTCForm"/>
                    <w:tabs>
                      <w:tab w:val="left" w:pos="8660"/>
                      <w:tab w:val="left" w:pos="9335"/>
                      <w:tab w:val="left" w:pos="10085"/>
                    </w:tabs>
                    <w:ind w:left="43" w:right="43"/>
                  </w:pP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160" w:type="dxa"/>
                  <w:gridSpan w:val="6"/>
                  <w:tcBorders>
                    <w:left w:val="single" w:sz="4" w:space="0" w:color="auto"/>
                    <w:right w:val="single" w:sz="4" w:space="0" w:color="auto"/>
                  </w:tcBorders>
                </w:tcPr>
                <w:p w14:paraId="615947E9" w14:textId="77777777" w:rsidR="00DE777B" w:rsidRDefault="00AD5D76" w:rsidP="00943AD4">
                  <w:pPr>
                    <w:pStyle w:val="KYTCForm"/>
                    <w:tabs>
                      <w:tab w:val="left" w:pos="8660"/>
                      <w:tab w:val="left" w:pos="9335"/>
                      <w:tab w:val="left" w:pos="10085"/>
                    </w:tabs>
                    <w:ind w:left="43" w:right="43"/>
                  </w:pPr>
                  <w:r>
                    <w:fldChar w:fldCharType="begin">
                      <w:ffData>
                        <w:name w:val="Text63"/>
                        <w:enabled/>
                        <w:calcOnExit w:val="0"/>
                        <w:textInput/>
                      </w:ffData>
                    </w:fldChar>
                  </w:r>
                  <w:bookmarkStart w:id="10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160" w:type="dxa"/>
                  <w:gridSpan w:val="6"/>
                  <w:tcBorders>
                    <w:left w:val="single" w:sz="4" w:space="0" w:color="auto"/>
                    <w:right w:val="single" w:sz="4" w:space="0" w:color="auto"/>
                  </w:tcBorders>
                </w:tcPr>
                <w:p w14:paraId="3928A8CF" w14:textId="77777777" w:rsidR="00DE777B" w:rsidRDefault="00AD5D76" w:rsidP="00943AD4">
                  <w:pPr>
                    <w:pStyle w:val="KYTCForm"/>
                    <w:tabs>
                      <w:tab w:val="left" w:pos="8660"/>
                      <w:tab w:val="left" w:pos="9335"/>
                      <w:tab w:val="left" w:pos="10085"/>
                    </w:tabs>
                    <w:ind w:left="43" w:right="43"/>
                  </w:pPr>
                  <w:r>
                    <w:fldChar w:fldCharType="begin">
                      <w:ffData>
                        <w:name w:val="Text86"/>
                        <w:enabled/>
                        <w:calcOnExit w:val="0"/>
                        <w:textInput/>
                      </w:ffData>
                    </w:fldChar>
                  </w:r>
                  <w:bookmarkStart w:id="10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160" w:type="dxa"/>
                  <w:gridSpan w:val="6"/>
                  <w:tcBorders>
                    <w:left w:val="single" w:sz="4" w:space="0" w:color="auto"/>
                  </w:tcBorders>
                </w:tcPr>
                <w:p w14:paraId="67E0EE01" w14:textId="77777777" w:rsidR="00DE777B" w:rsidRDefault="00AD5D76" w:rsidP="00943AD4">
                  <w:pPr>
                    <w:pStyle w:val="KYTCForm"/>
                    <w:tabs>
                      <w:tab w:val="left" w:pos="8660"/>
                      <w:tab w:val="left" w:pos="9335"/>
                      <w:tab w:val="left" w:pos="10085"/>
                    </w:tabs>
                    <w:ind w:left="43" w:right="43"/>
                  </w:pPr>
                  <w:r>
                    <w:fldChar w:fldCharType="begin">
                      <w:ffData>
                        <w:name w:val="Text109"/>
                        <w:enabled/>
                        <w:calcOnExit w:val="0"/>
                        <w:textInput/>
                      </w:ffData>
                    </w:fldChar>
                  </w:r>
                  <w:bookmarkStart w:id="10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DE777B" w14:paraId="2A610914"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1206CD8F" w14:textId="77777777" w:rsidR="00DE777B" w:rsidRDefault="00A00FAB" w:rsidP="00943AD4">
                  <w:pPr>
                    <w:pStyle w:val="KYTCForm"/>
                    <w:tabs>
                      <w:tab w:val="left" w:pos="8660"/>
                      <w:tab w:val="left" w:pos="9335"/>
                      <w:tab w:val="left" w:pos="10085"/>
                    </w:tabs>
                    <w:ind w:left="43" w:right="43"/>
                  </w:pPr>
                  <w:r>
                    <w:fldChar w:fldCharType="begin">
                      <w:ffData>
                        <w:name w:val="Text18"/>
                        <w:enabled/>
                        <w:calcOnExit w:val="0"/>
                        <w:textInput/>
                      </w:ffData>
                    </w:fldChar>
                  </w:r>
                  <w:bookmarkStart w:id="10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160" w:type="dxa"/>
                  <w:gridSpan w:val="6"/>
                  <w:tcBorders>
                    <w:left w:val="single" w:sz="4" w:space="0" w:color="auto"/>
                    <w:right w:val="single" w:sz="4" w:space="0" w:color="auto"/>
                  </w:tcBorders>
                  <w:shd w:val="clear" w:color="auto" w:fill="F2F2F2" w:themeFill="background1" w:themeFillShade="F2"/>
                </w:tcPr>
                <w:p w14:paraId="2A08B1A8" w14:textId="77777777" w:rsidR="00DE777B" w:rsidRDefault="00A00FAB" w:rsidP="00943AD4">
                  <w:pPr>
                    <w:pStyle w:val="KYTCForm"/>
                    <w:tabs>
                      <w:tab w:val="left" w:pos="8660"/>
                      <w:tab w:val="left" w:pos="9335"/>
                      <w:tab w:val="left" w:pos="10085"/>
                    </w:tabs>
                    <w:ind w:left="43" w:right="43"/>
                  </w:pPr>
                  <w:r>
                    <w:fldChar w:fldCharType="begin">
                      <w:ffData>
                        <w:name w:val="Text41"/>
                        <w:enabled/>
                        <w:calcOnExit w:val="0"/>
                        <w:textInput/>
                      </w:ffData>
                    </w:fldChar>
                  </w:r>
                  <w:bookmarkStart w:id="105"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160" w:type="dxa"/>
                  <w:gridSpan w:val="6"/>
                  <w:tcBorders>
                    <w:left w:val="single" w:sz="4" w:space="0" w:color="auto"/>
                    <w:right w:val="single" w:sz="4" w:space="0" w:color="auto"/>
                  </w:tcBorders>
                  <w:shd w:val="clear" w:color="auto" w:fill="F2F2F2" w:themeFill="background1" w:themeFillShade="F2"/>
                </w:tcPr>
                <w:p w14:paraId="2A94312E" w14:textId="77777777" w:rsidR="00DE777B" w:rsidRDefault="00AD5D76" w:rsidP="00943AD4">
                  <w:pPr>
                    <w:pStyle w:val="KYTCForm"/>
                    <w:tabs>
                      <w:tab w:val="left" w:pos="8660"/>
                      <w:tab w:val="left" w:pos="9335"/>
                      <w:tab w:val="left" w:pos="10085"/>
                    </w:tabs>
                    <w:ind w:left="43" w:right="43"/>
                  </w:pPr>
                  <w:r>
                    <w:fldChar w:fldCharType="begin">
                      <w:ffData>
                        <w:name w:val="Text64"/>
                        <w:enabled/>
                        <w:calcOnExit w:val="0"/>
                        <w:textInput/>
                      </w:ffData>
                    </w:fldChar>
                  </w:r>
                  <w:bookmarkStart w:id="10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160" w:type="dxa"/>
                  <w:gridSpan w:val="6"/>
                  <w:tcBorders>
                    <w:left w:val="single" w:sz="4" w:space="0" w:color="auto"/>
                    <w:right w:val="single" w:sz="4" w:space="0" w:color="auto"/>
                  </w:tcBorders>
                  <w:shd w:val="clear" w:color="auto" w:fill="F2F2F2" w:themeFill="background1" w:themeFillShade="F2"/>
                </w:tcPr>
                <w:p w14:paraId="122F7F91" w14:textId="77777777" w:rsidR="00DE777B" w:rsidRDefault="00AD5D76" w:rsidP="00943AD4">
                  <w:pPr>
                    <w:pStyle w:val="KYTCForm"/>
                    <w:tabs>
                      <w:tab w:val="left" w:pos="8660"/>
                      <w:tab w:val="left" w:pos="9335"/>
                      <w:tab w:val="left" w:pos="10085"/>
                    </w:tabs>
                    <w:ind w:left="43" w:right="43"/>
                  </w:pPr>
                  <w:r>
                    <w:fldChar w:fldCharType="begin">
                      <w:ffData>
                        <w:name w:val="Text87"/>
                        <w:enabled/>
                        <w:calcOnExit w:val="0"/>
                        <w:textInput/>
                      </w:ffData>
                    </w:fldChar>
                  </w:r>
                  <w:bookmarkStart w:id="10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160" w:type="dxa"/>
                  <w:gridSpan w:val="6"/>
                  <w:tcBorders>
                    <w:left w:val="single" w:sz="4" w:space="0" w:color="auto"/>
                  </w:tcBorders>
                  <w:shd w:val="clear" w:color="auto" w:fill="F2F2F2" w:themeFill="background1" w:themeFillShade="F2"/>
                </w:tcPr>
                <w:p w14:paraId="433D8696" w14:textId="77777777" w:rsidR="00DE777B" w:rsidRDefault="00AD5D76" w:rsidP="00943AD4">
                  <w:pPr>
                    <w:pStyle w:val="KYTCForm"/>
                    <w:tabs>
                      <w:tab w:val="left" w:pos="8660"/>
                      <w:tab w:val="left" w:pos="9335"/>
                      <w:tab w:val="left" w:pos="10085"/>
                    </w:tabs>
                    <w:ind w:left="43" w:right="43"/>
                  </w:pPr>
                  <w:r>
                    <w:fldChar w:fldCharType="begin">
                      <w:ffData>
                        <w:name w:val="Text110"/>
                        <w:enabled/>
                        <w:calcOnExit w:val="0"/>
                        <w:textInput/>
                      </w:ffData>
                    </w:fldChar>
                  </w:r>
                  <w:bookmarkStart w:id="108"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DE777B" w14:paraId="58A5E073" w14:textId="77777777" w:rsidTr="00F953AE">
              <w:trPr>
                <w:trHeight w:hRule="exact" w:val="295"/>
              </w:trPr>
              <w:tc>
                <w:tcPr>
                  <w:tcW w:w="5760" w:type="dxa"/>
                  <w:gridSpan w:val="16"/>
                  <w:tcBorders>
                    <w:right w:val="single" w:sz="4" w:space="0" w:color="auto"/>
                  </w:tcBorders>
                </w:tcPr>
                <w:p w14:paraId="67A5FCE9" w14:textId="77777777" w:rsidR="00DE777B" w:rsidRDefault="00A00FAB" w:rsidP="00943AD4">
                  <w:pPr>
                    <w:pStyle w:val="KYTCForm"/>
                    <w:tabs>
                      <w:tab w:val="left" w:pos="8660"/>
                      <w:tab w:val="left" w:pos="9335"/>
                      <w:tab w:val="left" w:pos="10085"/>
                    </w:tabs>
                    <w:ind w:left="43" w:right="43"/>
                  </w:pPr>
                  <w:r>
                    <w:fldChar w:fldCharType="begin">
                      <w:ffData>
                        <w:name w:val="Text19"/>
                        <w:enabled/>
                        <w:calcOnExit w:val="0"/>
                        <w:textInput/>
                      </w:ffData>
                    </w:fldChar>
                  </w:r>
                  <w:bookmarkStart w:id="10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2160" w:type="dxa"/>
                  <w:gridSpan w:val="6"/>
                  <w:tcBorders>
                    <w:left w:val="single" w:sz="4" w:space="0" w:color="auto"/>
                    <w:right w:val="single" w:sz="4" w:space="0" w:color="auto"/>
                  </w:tcBorders>
                </w:tcPr>
                <w:p w14:paraId="65E45CC5" w14:textId="77777777" w:rsidR="00DE777B" w:rsidRDefault="00A00FAB" w:rsidP="00943AD4">
                  <w:pPr>
                    <w:pStyle w:val="KYTCForm"/>
                    <w:tabs>
                      <w:tab w:val="left" w:pos="8660"/>
                      <w:tab w:val="left" w:pos="9335"/>
                      <w:tab w:val="left" w:pos="10085"/>
                    </w:tabs>
                    <w:ind w:left="43" w:right="43"/>
                  </w:pPr>
                  <w:r>
                    <w:fldChar w:fldCharType="begin">
                      <w:ffData>
                        <w:name w:val="Text42"/>
                        <w:enabled/>
                        <w:calcOnExit w:val="0"/>
                        <w:textInput/>
                      </w:ffData>
                    </w:fldChar>
                  </w:r>
                  <w:bookmarkStart w:id="11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160" w:type="dxa"/>
                  <w:gridSpan w:val="6"/>
                  <w:tcBorders>
                    <w:left w:val="single" w:sz="4" w:space="0" w:color="auto"/>
                    <w:right w:val="single" w:sz="4" w:space="0" w:color="auto"/>
                  </w:tcBorders>
                </w:tcPr>
                <w:p w14:paraId="04C7E183" w14:textId="77777777" w:rsidR="00DE777B" w:rsidRDefault="00AD5D76" w:rsidP="00943AD4">
                  <w:pPr>
                    <w:pStyle w:val="KYTCForm"/>
                    <w:tabs>
                      <w:tab w:val="left" w:pos="8660"/>
                      <w:tab w:val="left" w:pos="9335"/>
                      <w:tab w:val="left" w:pos="10085"/>
                    </w:tabs>
                    <w:ind w:left="43" w:right="43"/>
                  </w:pPr>
                  <w:r>
                    <w:fldChar w:fldCharType="begin">
                      <w:ffData>
                        <w:name w:val="Text65"/>
                        <w:enabled/>
                        <w:calcOnExit w:val="0"/>
                        <w:textInput/>
                      </w:ffData>
                    </w:fldChar>
                  </w:r>
                  <w:bookmarkStart w:id="1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160" w:type="dxa"/>
                  <w:gridSpan w:val="6"/>
                  <w:tcBorders>
                    <w:left w:val="single" w:sz="4" w:space="0" w:color="auto"/>
                    <w:right w:val="single" w:sz="4" w:space="0" w:color="auto"/>
                  </w:tcBorders>
                </w:tcPr>
                <w:p w14:paraId="0323204E" w14:textId="77777777" w:rsidR="00DE777B" w:rsidRDefault="00AD5D76" w:rsidP="00943AD4">
                  <w:pPr>
                    <w:pStyle w:val="KYTCForm"/>
                    <w:tabs>
                      <w:tab w:val="left" w:pos="8660"/>
                      <w:tab w:val="left" w:pos="9335"/>
                      <w:tab w:val="left" w:pos="10085"/>
                    </w:tabs>
                    <w:ind w:left="43" w:right="43"/>
                  </w:pPr>
                  <w:r>
                    <w:fldChar w:fldCharType="begin">
                      <w:ffData>
                        <w:name w:val="Text88"/>
                        <w:enabled/>
                        <w:calcOnExit w:val="0"/>
                        <w:textInput/>
                      </w:ffData>
                    </w:fldChar>
                  </w:r>
                  <w:bookmarkStart w:id="11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160" w:type="dxa"/>
                  <w:gridSpan w:val="6"/>
                  <w:tcBorders>
                    <w:left w:val="single" w:sz="4" w:space="0" w:color="auto"/>
                  </w:tcBorders>
                </w:tcPr>
                <w:p w14:paraId="759B0F46" w14:textId="77777777" w:rsidR="00DE777B" w:rsidRDefault="00AD5D76" w:rsidP="00943AD4">
                  <w:pPr>
                    <w:pStyle w:val="KYTCForm"/>
                    <w:tabs>
                      <w:tab w:val="left" w:pos="8660"/>
                      <w:tab w:val="left" w:pos="9335"/>
                      <w:tab w:val="left" w:pos="10085"/>
                    </w:tabs>
                    <w:ind w:left="43" w:right="43"/>
                  </w:pPr>
                  <w:r>
                    <w:fldChar w:fldCharType="begin">
                      <w:ffData>
                        <w:name w:val="Text111"/>
                        <w:enabled/>
                        <w:calcOnExit w:val="0"/>
                        <w:textInput/>
                      </w:ffData>
                    </w:fldChar>
                  </w:r>
                  <w:bookmarkStart w:id="113"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r w:rsidR="00DE777B" w14:paraId="3CD542FB"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6EA07B75" w14:textId="77777777" w:rsidR="00DE777B" w:rsidRDefault="00A00FAB" w:rsidP="00943AD4">
                  <w:pPr>
                    <w:pStyle w:val="KYTCForm"/>
                    <w:tabs>
                      <w:tab w:val="left" w:pos="8660"/>
                      <w:tab w:val="left" w:pos="9335"/>
                      <w:tab w:val="left" w:pos="10085"/>
                    </w:tabs>
                    <w:ind w:left="43" w:right="43"/>
                  </w:pPr>
                  <w:r>
                    <w:fldChar w:fldCharType="begin">
                      <w:ffData>
                        <w:name w:val="Text20"/>
                        <w:enabled/>
                        <w:calcOnExit w:val="0"/>
                        <w:textInput/>
                      </w:ffData>
                    </w:fldChar>
                  </w:r>
                  <w:bookmarkStart w:id="1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2160" w:type="dxa"/>
                  <w:gridSpan w:val="6"/>
                  <w:tcBorders>
                    <w:left w:val="single" w:sz="4" w:space="0" w:color="auto"/>
                    <w:right w:val="single" w:sz="4" w:space="0" w:color="auto"/>
                  </w:tcBorders>
                  <w:shd w:val="clear" w:color="auto" w:fill="F2F2F2" w:themeFill="background1" w:themeFillShade="F2"/>
                </w:tcPr>
                <w:p w14:paraId="1DAD35FC" w14:textId="77777777" w:rsidR="00DE777B" w:rsidRDefault="00A00FAB" w:rsidP="00943AD4">
                  <w:pPr>
                    <w:pStyle w:val="KYTCForm"/>
                    <w:tabs>
                      <w:tab w:val="left" w:pos="8660"/>
                      <w:tab w:val="left" w:pos="9335"/>
                      <w:tab w:val="left" w:pos="10085"/>
                    </w:tabs>
                    <w:ind w:left="43" w:right="43"/>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160" w:type="dxa"/>
                  <w:gridSpan w:val="6"/>
                  <w:tcBorders>
                    <w:left w:val="single" w:sz="4" w:space="0" w:color="auto"/>
                    <w:right w:val="single" w:sz="4" w:space="0" w:color="auto"/>
                  </w:tcBorders>
                  <w:shd w:val="clear" w:color="auto" w:fill="F2F2F2" w:themeFill="background1" w:themeFillShade="F2"/>
                </w:tcPr>
                <w:p w14:paraId="18FCCF67" w14:textId="77777777" w:rsidR="00DE777B" w:rsidRDefault="00AD5D76" w:rsidP="00943AD4">
                  <w:pPr>
                    <w:pStyle w:val="KYTCForm"/>
                    <w:tabs>
                      <w:tab w:val="left" w:pos="8660"/>
                      <w:tab w:val="left" w:pos="9335"/>
                      <w:tab w:val="left" w:pos="10085"/>
                    </w:tabs>
                    <w:ind w:left="43" w:right="43"/>
                  </w:pPr>
                  <w:r>
                    <w:fldChar w:fldCharType="begin">
                      <w:ffData>
                        <w:name w:val="Text66"/>
                        <w:enabled/>
                        <w:calcOnExit w:val="0"/>
                        <w:textInput/>
                      </w:ffData>
                    </w:fldChar>
                  </w:r>
                  <w:bookmarkStart w:id="11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160" w:type="dxa"/>
                  <w:gridSpan w:val="6"/>
                  <w:tcBorders>
                    <w:left w:val="single" w:sz="4" w:space="0" w:color="auto"/>
                    <w:right w:val="single" w:sz="4" w:space="0" w:color="auto"/>
                  </w:tcBorders>
                  <w:shd w:val="clear" w:color="auto" w:fill="F2F2F2" w:themeFill="background1" w:themeFillShade="F2"/>
                </w:tcPr>
                <w:p w14:paraId="35AD6781" w14:textId="77777777" w:rsidR="00DE777B" w:rsidRDefault="00AD5D76" w:rsidP="00943AD4">
                  <w:pPr>
                    <w:pStyle w:val="KYTCForm"/>
                    <w:tabs>
                      <w:tab w:val="left" w:pos="8660"/>
                      <w:tab w:val="left" w:pos="9335"/>
                      <w:tab w:val="left" w:pos="10085"/>
                    </w:tabs>
                    <w:ind w:left="43" w:right="43"/>
                  </w:pPr>
                  <w:r>
                    <w:fldChar w:fldCharType="begin">
                      <w:ffData>
                        <w:name w:val="Text89"/>
                        <w:enabled/>
                        <w:calcOnExit w:val="0"/>
                        <w:textInput/>
                      </w:ffData>
                    </w:fldChar>
                  </w:r>
                  <w:bookmarkStart w:id="117"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160" w:type="dxa"/>
                  <w:gridSpan w:val="6"/>
                  <w:tcBorders>
                    <w:left w:val="single" w:sz="4" w:space="0" w:color="auto"/>
                  </w:tcBorders>
                  <w:shd w:val="clear" w:color="auto" w:fill="F2F2F2" w:themeFill="background1" w:themeFillShade="F2"/>
                </w:tcPr>
                <w:p w14:paraId="58688578" w14:textId="77777777" w:rsidR="00DE777B" w:rsidRDefault="00AD5D76" w:rsidP="00943AD4">
                  <w:pPr>
                    <w:pStyle w:val="KYTCForm"/>
                    <w:tabs>
                      <w:tab w:val="left" w:pos="8660"/>
                      <w:tab w:val="left" w:pos="9335"/>
                      <w:tab w:val="left" w:pos="10085"/>
                    </w:tabs>
                    <w:ind w:left="43" w:right="43"/>
                  </w:pPr>
                  <w:r>
                    <w:fldChar w:fldCharType="begin">
                      <w:ffData>
                        <w:name w:val="Text112"/>
                        <w:enabled/>
                        <w:calcOnExit w:val="0"/>
                        <w:textInput/>
                      </w:ffData>
                    </w:fldChar>
                  </w:r>
                  <w:bookmarkStart w:id="11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DE777B" w14:paraId="53B15DD3" w14:textId="77777777" w:rsidTr="00F953AE">
              <w:trPr>
                <w:trHeight w:hRule="exact" w:val="295"/>
              </w:trPr>
              <w:tc>
                <w:tcPr>
                  <w:tcW w:w="5760" w:type="dxa"/>
                  <w:gridSpan w:val="16"/>
                  <w:tcBorders>
                    <w:right w:val="single" w:sz="4" w:space="0" w:color="auto"/>
                  </w:tcBorders>
                </w:tcPr>
                <w:p w14:paraId="5C7770B9" w14:textId="77777777" w:rsidR="00DE777B" w:rsidRDefault="00A00FAB" w:rsidP="00943AD4">
                  <w:pPr>
                    <w:pStyle w:val="KYTCForm"/>
                    <w:tabs>
                      <w:tab w:val="left" w:pos="8660"/>
                      <w:tab w:val="left" w:pos="9335"/>
                      <w:tab w:val="left" w:pos="10085"/>
                    </w:tabs>
                    <w:ind w:left="43" w:right="43"/>
                  </w:pPr>
                  <w:r>
                    <w:fldChar w:fldCharType="begin">
                      <w:ffData>
                        <w:name w:val="Text21"/>
                        <w:enabled/>
                        <w:calcOnExit w:val="0"/>
                        <w:textInput/>
                      </w:ffData>
                    </w:fldChar>
                  </w:r>
                  <w:bookmarkStart w:id="1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160" w:type="dxa"/>
                  <w:gridSpan w:val="6"/>
                  <w:tcBorders>
                    <w:left w:val="single" w:sz="4" w:space="0" w:color="auto"/>
                    <w:right w:val="single" w:sz="4" w:space="0" w:color="auto"/>
                  </w:tcBorders>
                </w:tcPr>
                <w:p w14:paraId="6D2C455E" w14:textId="77777777" w:rsidR="00DE777B" w:rsidRDefault="00A00FAB" w:rsidP="00943AD4">
                  <w:pPr>
                    <w:pStyle w:val="KYTCForm"/>
                    <w:tabs>
                      <w:tab w:val="left" w:pos="8660"/>
                      <w:tab w:val="left" w:pos="9335"/>
                      <w:tab w:val="left" w:pos="10085"/>
                    </w:tabs>
                    <w:ind w:left="43" w:right="43"/>
                  </w:pPr>
                  <w:r>
                    <w:fldChar w:fldCharType="begin">
                      <w:ffData>
                        <w:name w:val="Text44"/>
                        <w:enabled/>
                        <w:calcOnExit w:val="0"/>
                        <w:textInput/>
                      </w:ffData>
                    </w:fldChar>
                  </w:r>
                  <w:bookmarkStart w:id="1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160" w:type="dxa"/>
                  <w:gridSpan w:val="6"/>
                  <w:tcBorders>
                    <w:left w:val="single" w:sz="4" w:space="0" w:color="auto"/>
                    <w:right w:val="single" w:sz="4" w:space="0" w:color="auto"/>
                  </w:tcBorders>
                </w:tcPr>
                <w:p w14:paraId="566E1105" w14:textId="77777777" w:rsidR="00DE777B" w:rsidRDefault="00AD5D76" w:rsidP="00943AD4">
                  <w:pPr>
                    <w:pStyle w:val="KYTCForm"/>
                    <w:tabs>
                      <w:tab w:val="left" w:pos="8660"/>
                      <w:tab w:val="left" w:pos="9335"/>
                      <w:tab w:val="left" w:pos="10085"/>
                    </w:tabs>
                    <w:ind w:left="43" w:right="43"/>
                  </w:pPr>
                  <w:r>
                    <w:fldChar w:fldCharType="begin">
                      <w:ffData>
                        <w:name w:val="Text67"/>
                        <w:enabled/>
                        <w:calcOnExit w:val="0"/>
                        <w:textInput/>
                      </w:ffData>
                    </w:fldChar>
                  </w:r>
                  <w:bookmarkStart w:id="12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160" w:type="dxa"/>
                  <w:gridSpan w:val="6"/>
                  <w:tcBorders>
                    <w:left w:val="single" w:sz="4" w:space="0" w:color="auto"/>
                    <w:right w:val="single" w:sz="4" w:space="0" w:color="auto"/>
                  </w:tcBorders>
                </w:tcPr>
                <w:p w14:paraId="578FDFFB" w14:textId="77777777" w:rsidR="00DE777B" w:rsidRDefault="00AD5D76" w:rsidP="00943AD4">
                  <w:pPr>
                    <w:pStyle w:val="KYTCForm"/>
                    <w:tabs>
                      <w:tab w:val="left" w:pos="8660"/>
                      <w:tab w:val="left" w:pos="9335"/>
                      <w:tab w:val="left" w:pos="10085"/>
                    </w:tabs>
                    <w:ind w:left="43" w:right="43"/>
                  </w:pPr>
                  <w:r>
                    <w:fldChar w:fldCharType="begin">
                      <w:ffData>
                        <w:name w:val="Text90"/>
                        <w:enabled/>
                        <w:calcOnExit w:val="0"/>
                        <w:textInput/>
                      </w:ffData>
                    </w:fldChar>
                  </w:r>
                  <w:bookmarkStart w:id="12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160" w:type="dxa"/>
                  <w:gridSpan w:val="6"/>
                  <w:tcBorders>
                    <w:left w:val="single" w:sz="4" w:space="0" w:color="auto"/>
                  </w:tcBorders>
                </w:tcPr>
                <w:p w14:paraId="459080FE" w14:textId="77777777" w:rsidR="00DE777B" w:rsidRDefault="00AD5D76" w:rsidP="00943AD4">
                  <w:pPr>
                    <w:pStyle w:val="KYTCForm"/>
                    <w:tabs>
                      <w:tab w:val="left" w:pos="8660"/>
                      <w:tab w:val="left" w:pos="9335"/>
                      <w:tab w:val="left" w:pos="10085"/>
                    </w:tabs>
                    <w:ind w:left="43" w:right="43"/>
                  </w:pPr>
                  <w:r>
                    <w:fldChar w:fldCharType="begin">
                      <w:ffData>
                        <w:name w:val="Text113"/>
                        <w:enabled/>
                        <w:calcOnExit w:val="0"/>
                        <w:textInput/>
                      </w:ffData>
                    </w:fldChar>
                  </w:r>
                  <w:bookmarkStart w:id="123"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DE777B" w14:paraId="6223DBBF"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5669416A" w14:textId="77777777" w:rsidR="00DE777B" w:rsidRDefault="00A00FAB" w:rsidP="00943AD4">
                  <w:pPr>
                    <w:pStyle w:val="KYTCForm"/>
                    <w:tabs>
                      <w:tab w:val="left" w:pos="8660"/>
                      <w:tab w:val="left" w:pos="9335"/>
                      <w:tab w:val="left" w:pos="10085"/>
                    </w:tabs>
                    <w:ind w:left="43" w:right="43"/>
                  </w:pPr>
                  <w:r>
                    <w:fldChar w:fldCharType="begin">
                      <w:ffData>
                        <w:name w:val="Text22"/>
                        <w:enabled/>
                        <w:calcOnExit w:val="0"/>
                        <w:textInput/>
                      </w:ffData>
                    </w:fldChar>
                  </w:r>
                  <w:bookmarkStart w:id="1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160" w:type="dxa"/>
                  <w:gridSpan w:val="6"/>
                  <w:tcBorders>
                    <w:left w:val="single" w:sz="4" w:space="0" w:color="auto"/>
                    <w:right w:val="single" w:sz="4" w:space="0" w:color="auto"/>
                  </w:tcBorders>
                  <w:shd w:val="clear" w:color="auto" w:fill="F2F2F2" w:themeFill="background1" w:themeFillShade="F2"/>
                </w:tcPr>
                <w:p w14:paraId="1EFF7094" w14:textId="77777777" w:rsidR="00DE777B" w:rsidRDefault="00A00FAB" w:rsidP="00943AD4">
                  <w:pPr>
                    <w:pStyle w:val="KYTCForm"/>
                    <w:tabs>
                      <w:tab w:val="left" w:pos="8660"/>
                      <w:tab w:val="left" w:pos="9335"/>
                      <w:tab w:val="left" w:pos="10085"/>
                    </w:tabs>
                    <w:ind w:left="43" w:right="43"/>
                  </w:pPr>
                  <w:r>
                    <w:fldChar w:fldCharType="begin">
                      <w:ffData>
                        <w:name w:val="Text45"/>
                        <w:enabled/>
                        <w:calcOnExit w:val="0"/>
                        <w:textInput/>
                      </w:ffData>
                    </w:fldChar>
                  </w:r>
                  <w:bookmarkStart w:id="12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160" w:type="dxa"/>
                  <w:gridSpan w:val="6"/>
                  <w:tcBorders>
                    <w:left w:val="single" w:sz="4" w:space="0" w:color="auto"/>
                    <w:right w:val="single" w:sz="4" w:space="0" w:color="auto"/>
                  </w:tcBorders>
                  <w:shd w:val="clear" w:color="auto" w:fill="F2F2F2" w:themeFill="background1" w:themeFillShade="F2"/>
                </w:tcPr>
                <w:p w14:paraId="488E94EA" w14:textId="77777777" w:rsidR="00DE777B" w:rsidRDefault="00AD5D76" w:rsidP="00943AD4">
                  <w:pPr>
                    <w:pStyle w:val="KYTCForm"/>
                    <w:tabs>
                      <w:tab w:val="left" w:pos="8660"/>
                      <w:tab w:val="left" w:pos="9335"/>
                      <w:tab w:val="left" w:pos="10085"/>
                    </w:tabs>
                    <w:ind w:left="43" w:right="43"/>
                  </w:pPr>
                  <w:r>
                    <w:fldChar w:fldCharType="begin">
                      <w:ffData>
                        <w:name w:val="Text68"/>
                        <w:enabled/>
                        <w:calcOnExit w:val="0"/>
                        <w:textInput/>
                      </w:ffData>
                    </w:fldChar>
                  </w:r>
                  <w:bookmarkStart w:id="126"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2160" w:type="dxa"/>
                  <w:gridSpan w:val="6"/>
                  <w:tcBorders>
                    <w:left w:val="single" w:sz="4" w:space="0" w:color="auto"/>
                    <w:right w:val="single" w:sz="4" w:space="0" w:color="auto"/>
                  </w:tcBorders>
                  <w:shd w:val="clear" w:color="auto" w:fill="F2F2F2" w:themeFill="background1" w:themeFillShade="F2"/>
                </w:tcPr>
                <w:p w14:paraId="20F3A2DC" w14:textId="77777777" w:rsidR="00DE777B" w:rsidRDefault="00AD5D76" w:rsidP="00943AD4">
                  <w:pPr>
                    <w:pStyle w:val="KYTCForm"/>
                    <w:tabs>
                      <w:tab w:val="left" w:pos="8660"/>
                      <w:tab w:val="left" w:pos="9335"/>
                      <w:tab w:val="left" w:pos="10085"/>
                    </w:tabs>
                    <w:ind w:left="43" w:right="43"/>
                  </w:pPr>
                  <w:r>
                    <w:fldChar w:fldCharType="begin">
                      <w:ffData>
                        <w:name w:val="Text91"/>
                        <w:enabled/>
                        <w:calcOnExit w:val="0"/>
                        <w:textInput/>
                      </w:ffData>
                    </w:fldChar>
                  </w:r>
                  <w:bookmarkStart w:id="12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160" w:type="dxa"/>
                  <w:gridSpan w:val="6"/>
                  <w:tcBorders>
                    <w:left w:val="single" w:sz="4" w:space="0" w:color="auto"/>
                  </w:tcBorders>
                  <w:shd w:val="clear" w:color="auto" w:fill="F2F2F2" w:themeFill="background1" w:themeFillShade="F2"/>
                </w:tcPr>
                <w:p w14:paraId="3DBBA132" w14:textId="77777777" w:rsidR="00DE777B" w:rsidRDefault="00AD5D76" w:rsidP="00943AD4">
                  <w:pPr>
                    <w:pStyle w:val="KYTCForm"/>
                    <w:tabs>
                      <w:tab w:val="left" w:pos="8660"/>
                      <w:tab w:val="left" w:pos="9335"/>
                      <w:tab w:val="left" w:pos="10085"/>
                    </w:tabs>
                    <w:ind w:left="43" w:right="43"/>
                  </w:pPr>
                  <w:r>
                    <w:fldChar w:fldCharType="begin">
                      <w:ffData>
                        <w:name w:val="Text114"/>
                        <w:enabled/>
                        <w:calcOnExit w:val="0"/>
                        <w:textInput/>
                      </w:ffData>
                    </w:fldChar>
                  </w:r>
                  <w:bookmarkStart w:id="128"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DE777B" w14:paraId="1934333F" w14:textId="77777777" w:rsidTr="00F953AE">
              <w:trPr>
                <w:trHeight w:hRule="exact" w:val="295"/>
              </w:trPr>
              <w:tc>
                <w:tcPr>
                  <w:tcW w:w="5760" w:type="dxa"/>
                  <w:gridSpan w:val="16"/>
                  <w:tcBorders>
                    <w:right w:val="single" w:sz="4" w:space="0" w:color="auto"/>
                  </w:tcBorders>
                </w:tcPr>
                <w:p w14:paraId="14B20D66" w14:textId="77777777" w:rsidR="00DE777B" w:rsidRDefault="00A00FAB" w:rsidP="00943AD4">
                  <w:pPr>
                    <w:pStyle w:val="KYTCForm"/>
                    <w:tabs>
                      <w:tab w:val="left" w:pos="8660"/>
                      <w:tab w:val="left" w:pos="9335"/>
                      <w:tab w:val="left" w:pos="10085"/>
                    </w:tabs>
                    <w:ind w:left="43" w:right="43"/>
                  </w:pPr>
                  <w:r>
                    <w:fldChar w:fldCharType="begin">
                      <w:ffData>
                        <w:name w:val="Text23"/>
                        <w:enabled/>
                        <w:calcOnExit w:val="0"/>
                        <w:textInput/>
                      </w:ffData>
                    </w:fldChar>
                  </w:r>
                  <w:bookmarkStart w:id="12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2160" w:type="dxa"/>
                  <w:gridSpan w:val="6"/>
                  <w:tcBorders>
                    <w:left w:val="single" w:sz="4" w:space="0" w:color="auto"/>
                    <w:right w:val="single" w:sz="4" w:space="0" w:color="auto"/>
                  </w:tcBorders>
                </w:tcPr>
                <w:p w14:paraId="0DB8C1D2" w14:textId="77777777" w:rsidR="00DE777B" w:rsidRDefault="00A00FAB" w:rsidP="00943AD4">
                  <w:pPr>
                    <w:pStyle w:val="KYTCForm"/>
                    <w:tabs>
                      <w:tab w:val="left" w:pos="8660"/>
                      <w:tab w:val="left" w:pos="9335"/>
                      <w:tab w:val="left" w:pos="10085"/>
                    </w:tabs>
                    <w:ind w:left="43" w:right="43"/>
                  </w:pPr>
                  <w:r>
                    <w:fldChar w:fldCharType="begin">
                      <w:ffData>
                        <w:name w:val="Text46"/>
                        <w:enabled/>
                        <w:calcOnExit w:val="0"/>
                        <w:textInput/>
                      </w:ffData>
                    </w:fldChar>
                  </w:r>
                  <w:bookmarkStart w:id="1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160" w:type="dxa"/>
                  <w:gridSpan w:val="6"/>
                  <w:tcBorders>
                    <w:left w:val="single" w:sz="4" w:space="0" w:color="auto"/>
                    <w:right w:val="single" w:sz="4" w:space="0" w:color="auto"/>
                  </w:tcBorders>
                </w:tcPr>
                <w:p w14:paraId="03F05EDF" w14:textId="77777777" w:rsidR="00DE777B" w:rsidRDefault="00AD5D76" w:rsidP="00943AD4">
                  <w:pPr>
                    <w:pStyle w:val="KYTCForm"/>
                    <w:tabs>
                      <w:tab w:val="left" w:pos="8660"/>
                      <w:tab w:val="left" w:pos="9335"/>
                      <w:tab w:val="left" w:pos="10085"/>
                    </w:tabs>
                    <w:ind w:left="43" w:right="43"/>
                  </w:pPr>
                  <w:r>
                    <w:fldChar w:fldCharType="begin">
                      <w:ffData>
                        <w:name w:val="Text69"/>
                        <w:enabled/>
                        <w:calcOnExit w:val="0"/>
                        <w:textInput/>
                      </w:ffData>
                    </w:fldChar>
                  </w:r>
                  <w:bookmarkStart w:id="13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160" w:type="dxa"/>
                  <w:gridSpan w:val="6"/>
                  <w:tcBorders>
                    <w:left w:val="single" w:sz="4" w:space="0" w:color="auto"/>
                    <w:right w:val="single" w:sz="4" w:space="0" w:color="auto"/>
                  </w:tcBorders>
                </w:tcPr>
                <w:p w14:paraId="377452BA" w14:textId="77777777" w:rsidR="00DE777B" w:rsidRDefault="00AD5D76" w:rsidP="00943AD4">
                  <w:pPr>
                    <w:pStyle w:val="KYTCForm"/>
                    <w:tabs>
                      <w:tab w:val="left" w:pos="8660"/>
                      <w:tab w:val="left" w:pos="9335"/>
                      <w:tab w:val="left" w:pos="10085"/>
                    </w:tabs>
                    <w:ind w:left="43" w:right="43"/>
                  </w:pPr>
                  <w:r>
                    <w:fldChar w:fldCharType="begin">
                      <w:ffData>
                        <w:name w:val="Text92"/>
                        <w:enabled/>
                        <w:calcOnExit w:val="0"/>
                        <w:textInput/>
                      </w:ffData>
                    </w:fldChar>
                  </w:r>
                  <w:bookmarkStart w:id="132"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2160" w:type="dxa"/>
                  <w:gridSpan w:val="6"/>
                  <w:tcBorders>
                    <w:left w:val="single" w:sz="4" w:space="0" w:color="auto"/>
                  </w:tcBorders>
                </w:tcPr>
                <w:p w14:paraId="04966884" w14:textId="77777777" w:rsidR="00DE777B" w:rsidRDefault="00AD5D76" w:rsidP="00943AD4">
                  <w:pPr>
                    <w:pStyle w:val="KYTCForm"/>
                    <w:tabs>
                      <w:tab w:val="left" w:pos="8660"/>
                      <w:tab w:val="left" w:pos="9335"/>
                      <w:tab w:val="left" w:pos="10085"/>
                    </w:tabs>
                    <w:ind w:left="43" w:right="43"/>
                  </w:pPr>
                  <w:r>
                    <w:fldChar w:fldCharType="begin">
                      <w:ffData>
                        <w:name w:val="Text115"/>
                        <w:enabled/>
                        <w:calcOnExit w:val="0"/>
                        <w:textInput/>
                      </w:ffData>
                    </w:fldChar>
                  </w:r>
                  <w:bookmarkStart w:id="13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r>
            <w:tr w:rsidR="00DE777B" w14:paraId="2DCBD90F"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029EC092" w14:textId="77777777" w:rsidR="00DE777B" w:rsidRDefault="00A00FAB" w:rsidP="00943AD4">
                  <w:pPr>
                    <w:pStyle w:val="KYTCForm"/>
                    <w:tabs>
                      <w:tab w:val="left" w:pos="8660"/>
                      <w:tab w:val="left" w:pos="9335"/>
                      <w:tab w:val="left" w:pos="10085"/>
                    </w:tabs>
                    <w:ind w:left="43" w:right="43"/>
                  </w:pPr>
                  <w:r>
                    <w:fldChar w:fldCharType="begin">
                      <w:ffData>
                        <w:name w:val="Text24"/>
                        <w:enabled/>
                        <w:calcOnExit w:val="0"/>
                        <w:textInput/>
                      </w:ffData>
                    </w:fldChar>
                  </w:r>
                  <w:bookmarkStart w:id="1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160" w:type="dxa"/>
                  <w:gridSpan w:val="6"/>
                  <w:tcBorders>
                    <w:left w:val="single" w:sz="4" w:space="0" w:color="auto"/>
                    <w:right w:val="single" w:sz="4" w:space="0" w:color="auto"/>
                  </w:tcBorders>
                  <w:shd w:val="clear" w:color="auto" w:fill="F2F2F2" w:themeFill="background1" w:themeFillShade="F2"/>
                </w:tcPr>
                <w:p w14:paraId="1F4E5BDC" w14:textId="77777777" w:rsidR="00DE777B" w:rsidRDefault="00A00FAB" w:rsidP="00943AD4">
                  <w:pPr>
                    <w:pStyle w:val="KYTCForm"/>
                    <w:tabs>
                      <w:tab w:val="left" w:pos="8660"/>
                      <w:tab w:val="left" w:pos="9335"/>
                      <w:tab w:val="left" w:pos="10085"/>
                    </w:tabs>
                    <w:ind w:left="43" w:right="43"/>
                  </w:pPr>
                  <w:r>
                    <w:fldChar w:fldCharType="begin">
                      <w:ffData>
                        <w:name w:val="Text47"/>
                        <w:enabled/>
                        <w:calcOnExit w:val="0"/>
                        <w:textInput/>
                      </w:ffData>
                    </w:fldChar>
                  </w:r>
                  <w:bookmarkStart w:id="1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160" w:type="dxa"/>
                  <w:gridSpan w:val="6"/>
                  <w:tcBorders>
                    <w:left w:val="single" w:sz="4" w:space="0" w:color="auto"/>
                    <w:right w:val="single" w:sz="4" w:space="0" w:color="auto"/>
                  </w:tcBorders>
                  <w:shd w:val="clear" w:color="auto" w:fill="F2F2F2" w:themeFill="background1" w:themeFillShade="F2"/>
                </w:tcPr>
                <w:p w14:paraId="1C26D0F5" w14:textId="77777777" w:rsidR="00DE777B" w:rsidRDefault="00AD5D76" w:rsidP="00943AD4">
                  <w:pPr>
                    <w:pStyle w:val="KYTCForm"/>
                    <w:tabs>
                      <w:tab w:val="left" w:pos="8660"/>
                      <w:tab w:val="left" w:pos="9335"/>
                      <w:tab w:val="left" w:pos="10085"/>
                    </w:tabs>
                    <w:ind w:left="43" w:right="43"/>
                  </w:pPr>
                  <w:r>
                    <w:fldChar w:fldCharType="begin">
                      <w:ffData>
                        <w:name w:val="Text70"/>
                        <w:enabled/>
                        <w:calcOnExit w:val="0"/>
                        <w:textInput/>
                      </w:ffData>
                    </w:fldChar>
                  </w:r>
                  <w:bookmarkStart w:id="13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160" w:type="dxa"/>
                  <w:gridSpan w:val="6"/>
                  <w:tcBorders>
                    <w:left w:val="single" w:sz="4" w:space="0" w:color="auto"/>
                    <w:right w:val="single" w:sz="4" w:space="0" w:color="auto"/>
                  </w:tcBorders>
                  <w:shd w:val="clear" w:color="auto" w:fill="F2F2F2" w:themeFill="background1" w:themeFillShade="F2"/>
                </w:tcPr>
                <w:p w14:paraId="182AFCCE" w14:textId="77777777" w:rsidR="00DE777B" w:rsidRDefault="00AD5D76" w:rsidP="00943AD4">
                  <w:pPr>
                    <w:pStyle w:val="KYTCForm"/>
                    <w:tabs>
                      <w:tab w:val="left" w:pos="8660"/>
                      <w:tab w:val="left" w:pos="9335"/>
                      <w:tab w:val="left" w:pos="10085"/>
                    </w:tabs>
                    <w:ind w:left="43" w:right="43"/>
                  </w:pPr>
                  <w:r>
                    <w:fldChar w:fldCharType="begin">
                      <w:ffData>
                        <w:name w:val="Text93"/>
                        <w:enabled/>
                        <w:calcOnExit w:val="0"/>
                        <w:textInput/>
                      </w:ffData>
                    </w:fldChar>
                  </w:r>
                  <w:bookmarkStart w:id="13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2160" w:type="dxa"/>
                  <w:gridSpan w:val="6"/>
                  <w:tcBorders>
                    <w:left w:val="single" w:sz="4" w:space="0" w:color="auto"/>
                  </w:tcBorders>
                  <w:shd w:val="clear" w:color="auto" w:fill="F2F2F2" w:themeFill="background1" w:themeFillShade="F2"/>
                </w:tcPr>
                <w:p w14:paraId="44312E59" w14:textId="77777777" w:rsidR="00DE777B" w:rsidRDefault="00AD5D76" w:rsidP="00943AD4">
                  <w:pPr>
                    <w:pStyle w:val="KYTCForm"/>
                    <w:tabs>
                      <w:tab w:val="left" w:pos="8660"/>
                      <w:tab w:val="left" w:pos="9335"/>
                      <w:tab w:val="left" w:pos="10085"/>
                    </w:tabs>
                    <w:ind w:left="43" w:right="43"/>
                  </w:pPr>
                  <w:r>
                    <w:fldChar w:fldCharType="begin">
                      <w:ffData>
                        <w:name w:val="Text116"/>
                        <w:enabled/>
                        <w:calcOnExit w:val="0"/>
                        <w:textInput/>
                      </w:ffData>
                    </w:fldChar>
                  </w:r>
                  <w:bookmarkStart w:id="138"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DE777B" w14:paraId="78738548" w14:textId="77777777" w:rsidTr="00F953AE">
              <w:trPr>
                <w:trHeight w:hRule="exact" w:val="295"/>
              </w:trPr>
              <w:tc>
                <w:tcPr>
                  <w:tcW w:w="5760" w:type="dxa"/>
                  <w:gridSpan w:val="16"/>
                  <w:tcBorders>
                    <w:right w:val="single" w:sz="4" w:space="0" w:color="auto"/>
                  </w:tcBorders>
                </w:tcPr>
                <w:p w14:paraId="0052EE4B" w14:textId="77777777" w:rsidR="00DE777B" w:rsidRDefault="00A00FAB" w:rsidP="00943AD4">
                  <w:pPr>
                    <w:pStyle w:val="KYTCForm"/>
                    <w:tabs>
                      <w:tab w:val="left" w:pos="8660"/>
                      <w:tab w:val="left" w:pos="9335"/>
                      <w:tab w:val="left" w:pos="10085"/>
                    </w:tabs>
                    <w:ind w:left="43" w:right="43"/>
                  </w:pPr>
                  <w:r>
                    <w:fldChar w:fldCharType="begin">
                      <w:ffData>
                        <w:name w:val="Text25"/>
                        <w:enabled/>
                        <w:calcOnExit w:val="0"/>
                        <w:textInput/>
                      </w:ffData>
                    </w:fldChar>
                  </w:r>
                  <w:bookmarkStart w:id="13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160" w:type="dxa"/>
                  <w:gridSpan w:val="6"/>
                  <w:tcBorders>
                    <w:left w:val="single" w:sz="4" w:space="0" w:color="auto"/>
                    <w:right w:val="single" w:sz="4" w:space="0" w:color="auto"/>
                  </w:tcBorders>
                </w:tcPr>
                <w:p w14:paraId="088C5E8F" w14:textId="77777777" w:rsidR="00DE777B" w:rsidRDefault="00A00FAB" w:rsidP="00943AD4">
                  <w:pPr>
                    <w:pStyle w:val="KYTCForm"/>
                    <w:tabs>
                      <w:tab w:val="left" w:pos="8660"/>
                      <w:tab w:val="left" w:pos="9335"/>
                      <w:tab w:val="left" w:pos="10085"/>
                    </w:tabs>
                    <w:ind w:left="43" w:right="43"/>
                  </w:pPr>
                  <w:r>
                    <w:fldChar w:fldCharType="begin">
                      <w:ffData>
                        <w:name w:val="Text48"/>
                        <w:enabled/>
                        <w:calcOnExit w:val="0"/>
                        <w:textInput/>
                      </w:ffData>
                    </w:fldChar>
                  </w:r>
                  <w:bookmarkStart w:id="14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2160" w:type="dxa"/>
                  <w:gridSpan w:val="6"/>
                  <w:tcBorders>
                    <w:left w:val="single" w:sz="4" w:space="0" w:color="auto"/>
                    <w:right w:val="single" w:sz="4" w:space="0" w:color="auto"/>
                  </w:tcBorders>
                </w:tcPr>
                <w:p w14:paraId="0C1446FB" w14:textId="77777777" w:rsidR="00DE777B" w:rsidRDefault="00AD5D76" w:rsidP="00943AD4">
                  <w:pPr>
                    <w:pStyle w:val="KYTCForm"/>
                    <w:tabs>
                      <w:tab w:val="left" w:pos="8660"/>
                      <w:tab w:val="left" w:pos="9335"/>
                      <w:tab w:val="left" w:pos="10085"/>
                    </w:tabs>
                    <w:ind w:left="43" w:right="43"/>
                  </w:pPr>
                  <w:r>
                    <w:fldChar w:fldCharType="begin">
                      <w:ffData>
                        <w:name w:val="Text71"/>
                        <w:enabled/>
                        <w:calcOnExit w:val="0"/>
                        <w:textInput/>
                      </w:ffData>
                    </w:fldChar>
                  </w:r>
                  <w:bookmarkStart w:id="14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160" w:type="dxa"/>
                  <w:gridSpan w:val="6"/>
                  <w:tcBorders>
                    <w:left w:val="single" w:sz="4" w:space="0" w:color="auto"/>
                    <w:right w:val="single" w:sz="4" w:space="0" w:color="auto"/>
                  </w:tcBorders>
                </w:tcPr>
                <w:p w14:paraId="00F3C16D" w14:textId="77777777" w:rsidR="00DE777B" w:rsidRDefault="00AD5D76" w:rsidP="00943AD4">
                  <w:pPr>
                    <w:pStyle w:val="KYTCForm"/>
                    <w:tabs>
                      <w:tab w:val="left" w:pos="8660"/>
                      <w:tab w:val="left" w:pos="9335"/>
                      <w:tab w:val="left" w:pos="10085"/>
                    </w:tabs>
                    <w:ind w:left="43" w:right="43"/>
                  </w:pPr>
                  <w:r>
                    <w:fldChar w:fldCharType="begin">
                      <w:ffData>
                        <w:name w:val="Text94"/>
                        <w:enabled/>
                        <w:calcOnExit w:val="0"/>
                        <w:textInput/>
                      </w:ffData>
                    </w:fldChar>
                  </w:r>
                  <w:bookmarkStart w:id="142"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2160" w:type="dxa"/>
                  <w:gridSpan w:val="6"/>
                  <w:tcBorders>
                    <w:left w:val="single" w:sz="4" w:space="0" w:color="auto"/>
                  </w:tcBorders>
                </w:tcPr>
                <w:p w14:paraId="22502A4D" w14:textId="77777777" w:rsidR="00DE777B" w:rsidRDefault="00AD5D76" w:rsidP="00943AD4">
                  <w:pPr>
                    <w:pStyle w:val="KYTCForm"/>
                    <w:tabs>
                      <w:tab w:val="left" w:pos="8660"/>
                      <w:tab w:val="left" w:pos="9335"/>
                      <w:tab w:val="left" w:pos="10085"/>
                    </w:tabs>
                    <w:ind w:left="43" w:right="43"/>
                  </w:pPr>
                  <w:r>
                    <w:fldChar w:fldCharType="begin">
                      <w:ffData>
                        <w:name w:val="Text117"/>
                        <w:enabled/>
                        <w:calcOnExit w:val="0"/>
                        <w:textInput/>
                      </w:ffData>
                    </w:fldChar>
                  </w:r>
                  <w:bookmarkStart w:id="14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DE777B" w14:paraId="3067702E"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02CD15E5" w14:textId="77777777" w:rsidR="00DE777B" w:rsidRDefault="00A00FAB" w:rsidP="00943AD4">
                  <w:pPr>
                    <w:pStyle w:val="KYTCForm"/>
                    <w:tabs>
                      <w:tab w:val="left" w:pos="8660"/>
                      <w:tab w:val="left" w:pos="9335"/>
                      <w:tab w:val="left" w:pos="10085"/>
                    </w:tabs>
                    <w:ind w:left="43" w:right="43"/>
                  </w:pPr>
                  <w:r>
                    <w:fldChar w:fldCharType="begin">
                      <w:ffData>
                        <w:name w:val="Text26"/>
                        <w:enabled/>
                        <w:calcOnExit w:val="0"/>
                        <w:textInput/>
                      </w:ffData>
                    </w:fldChar>
                  </w:r>
                  <w:bookmarkStart w:id="14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160" w:type="dxa"/>
                  <w:gridSpan w:val="6"/>
                  <w:tcBorders>
                    <w:left w:val="single" w:sz="4" w:space="0" w:color="auto"/>
                    <w:right w:val="single" w:sz="4" w:space="0" w:color="auto"/>
                  </w:tcBorders>
                  <w:shd w:val="clear" w:color="auto" w:fill="F2F2F2" w:themeFill="background1" w:themeFillShade="F2"/>
                </w:tcPr>
                <w:p w14:paraId="10CD93B0" w14:textId="77777777" w:rsidR="00DE777B" w:rsidRDefault="00A00FAB" w:rsidP="00943AD4">
                  <w:pPr>
                    <w:pStyle w:val="KYTCForm"/>
                    <w:tabs>
                      <w:tab w:val="left" w:pos="8660"/>
                      <w:tab w:val="left" w:pos="9335"/>
                      <w:tab w:val="left" w:pos="10085"/>
                    </w:tabs>
                    <w:ind w:left="43" w:right="43"/>
                  </w:pPr>
                  <w:r>
                    <w:fldChar w:fldCharType="begin">
                      <w:ffData>
                        <w:name w:val="Text49"/>
                        <w:enabled/>
                        <w:calcOnExit w:val="0"/>
                        <w:textInput/>
                      </w:ffData>
                    </w:fldChar>
                  </w:r>
                  <w:bookmarkStart w:id="14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2160" w:type="dxa"/>
                  <w:gridSpan w:val="6"/>
                  <w:tcBorders>
                    <w:left w:val="single" w:sz="4" w:space="0" w:color="auto"/>
                    <w:right w:val="single" w:sz="4" w:space="0" w:color="auto"/>
                  </w:tcBorders>
                  <w:shd w:val="clear" w:color="auto" w:fill="F2F2F2" w:themeFill="background1" w:themeFillShade="F2"/>
                </w:tcPr>
                <w:p w14:paraId="39A781D6" w14:textId="77777777" w:rsidR="00DE777B" w:rsidRDefault="00AD5D76" w:rsidP="00943AD4">
                  <w:pPr>
                    <w:pStyle w:val="KYTCForm"/>
                    <w:tabs>
                      <w:tab w:val="left" w:pos="8660"/>
                      <w:tab w:val="left" w:pos="9335"/>
                      <w:tab w:val="left" w:pos="10085"/>
                    </w:tabs>
                    <w:ind w:left="43" w:right="43"/>
                  </w:pPr>
                  <w:r>
                    <w:fldChar w:fldCharType="begin">
                      <w:ffData>
                        <w:name w:val="Text72"/>
                        <w:enabled/>
                        <w:calcOnExit w:val="0"/>
                        <w:textInput/>
                      </w:ffData>
                    </w:fldChar>
                  </w:r>
                  <w:bookmarkStart w:id="14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160" w:type="dxa"/>
                  <w:gridSpan w:val="6"/>
                  <w:tcBorders>
                    <w:left w:val="single" w:sz="4" w:space="0" w:color="auto"/>
                    <w:right w:val="single" w:sz="4" w:space="0" w:color="auto"/>
                  </w:tcBorders>
                  <w:shd w:val="clear" w:color="auto" w:fill="F2F2F2" w:themeFill="background1" w:themeFillShade="F2"/>
                </w:tcPr>
                <w:p w14:paraId="6A2CB061" w14:textId="77777777" w:rsidR="00DE777B" w:rsidRDefault="00AD5D76" w:rsidP="00943AD4">
                  <w:pPr>
                    <w:pStyle w:val="KYTCForm"/>
                    <w:tabs>
                      <w:tab w:val="left" w:pos="8660"/>
                      <w:tab w:val="left" w:pos="9335"/>
                      <w:tab w:val="left" w:pos="10085"/>
                    </w:tabs>
                    <w:ind w:left="43" w:right="43"/>
                  </w:pPr>
                  <w:r>
                    <w:fldChar w:fldCharType="begin">
                      <w:ffData>
                        <w:name w:val="Text95"/>
                        <w:enabled/>
                        <w:calcOnExit w:val="0"/>
                        <w:textInput/>
                      </w:ffData>
                    </w:fldChar>
                  </w:r>
                  <w:bookmarkStart w:id="14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160" w:type="dxa"/>
                  <w:gridSpan w:val="6"/>
                  <w:tcBorders>
                    <w:left w:val="single" w:sz="4" w:space="0" w:color="auto"/>
                  </w:tcBorders>
                  <w:shd w:val="clear" w:color="auto" w:fill="F2F2F2" w:themeFill="background1" w:themeFillShade="F2"/>
                </w:tcPr>
                <w:p w14:paraId="4F775793" w14:textId="77777777" w:rsidR="00DE777B" w:rsidRDefault="00AD5D76" w:rsidP="00943AD4">
                  <w:pPr>
                    <w:pStyle w:val="KYTCForm"/>
                    <w:tabs>
                      <w:tab w:val="left" w:pos="8660"/>
                      <w:tab w:val="left" w:pos="9335"/>
                      <w:tab w:val="left" w:pos="10085"/>
                    </w:tabs>
                    <w:ind w:left="43" w:right="43"/>
                  </w:pPr>
                  <w:r>
                    <w:fldChar w:fldCharType="begin">
                      <w:ffData>
                        <w:name w:val="Text118"/>
                        <w:enabled/>
                        <w:calcOnExit w:val="0"/>
                        <w:textInput/>
                      </w:ffData>
                    </w:fldChar>
                  </w:r>
                  <w:bookmarkStart w:id="14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DE777B" w14:paraId="0709B170" w14:textId="77777777" w:rsidTr="00F953AE">
              <w:trPr>
                <w:trHeight w:hRule="exact" w:val="295"/>
              </w:trPr>
              <w:tc>
                <w:tcPr>
                  <w:tcW w:w="5760" w:type="dxa"/>
                  <w:gridSpan w:val="16"/>
                  <w:tcBorders>
                    <w:right w:val="single" w:sz="4" w:space="0" w:color="auto"/>
                  </w:tcBorders>
                </w:tcPr>
                <w:p w14:paraId="0B475D05" w14:textId="77777777" w:rsidR="00DE777B" w:rsidRDefault="00A00FAB" w:rsidP="00943AD4">
                  <w:pPr>
                    <w:pStyle w:val="KYTCForm"/>
                    <w:tabs>
                      <w:tab w:val="left" w:pos="8660"/>
                      <w:tab w:val="left" w:pos="9335"/>
                      <w:tab w:val="left" w:pos="10085"/>
                    </w:tabs>
                    <w:ind w:left="43" w:right="43"/>
                  </w:pPr>
                  <w:r>
                    <w:fldChar w:fldCharType="begin">
                      <w:ffData>
                        <w:name w:val="Text27"/>
                        <w:enabled/>
                        <w:calcOnExit w:val="0"/>
                        <w:textInput/>
                      </w:ffData>
                    </w:fldChar>
                  </w:r>
                  <w:bookmarkStart w:id="14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160" w:type="dxa"/>
                  <w:gridSpan w:val="6"/>
                  <w:tcBorders>
                    <w:left w:val="single" w:sz="4" w:space="0" w:color="auto"/>
                    <w:right w:val="single" w:sz="4" w:space="0" w:color="auto"/>
                  </w:tcBorders>
                </w:tcPr>
                <w:p w14:paraId="4BC84728" w14:textId="77777777" w:rsidR="00DE777B" w:rsidRDefault="00CC2A9C" w:rsidP="00943AD4">
                  <w:pPr>
                    <w:pStyle w:val="KYTCForm"/>
                    <w:tabs>
                      <w:tab w:val="left" w:pos="8660"/>
                      <w:tab w:val="left" w:pos="9335"/>
                      <w:tab w:val="left" w:pos="10085"/>
                    </w:tabs>
                    <w:ind w:left="43" w:right="43"/>
                  </w:pPr>
                  <w:r>
                    <w:fldChar w:fldCharType="begin">
                      <w:ffData>
                        <w:name w:val="Text50"/>
                        <w:enabled/>
                        <w:calcOnExit w:val="0"/>
                        <w:textInput/>
                      </w:ffData>
                    </w:fldChar>
                  </w:r>
                  <w:bookmarkStart w:id="1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2160" w:type="dxa"/>
                  <w:gridSpan w:val="6"/>
                  <w:tcBorders>
                    <w:left w:val="single" w:sz="4" w:space="0" w:color="auto"/>
                    <w:right w:val="single" w:sz="4" w:space="0" w:color="auto"/>
                  </w:tcBorders>
                </w:tcPr>
                <w:p w14:paraId="5D5EA82A" w14:textId="77777777" w:rsidR="00DE777B" w:rsidRDefault="00AD5D76" w:rsidP="00943AD4">
                  <w:pPr>
                    <w:pStyle w:val="KYTCForm"/>
                    <w:tabs>
                      <w:tab w:val="left" w:pos="8660"/>
                      <w:tab w:val="left" w:pos="9335"/>
                      <w:tab w:val="left" w:pos="10085"/>
                    </w:tabs>
                    <w:ind w:left="43" w:right="43"/>
                  </w:pPr>
                  <w:r>
                    <w:fldChar w:fldCharType="begin">
                      <w:ffData>
                        <w:name w:val="Text73"/>
                        <w:enabled/>
                        <w:calcOnExit w:val="0"/>
                        <w:textInput/>
                      </w:ffData>
                    </w:fldChar>
                  </w:r>
                  <w:bookmarkStart w:id="151"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160" w:type="dxa"/>
                  <w:gridSpan w:val="6"/>
                  <w:tcBorders>
                    <w:left w:val="single" w:sz="4" w:space="0" w:color="auto"/>
                    <w:right w:val="single" w:sz="4" w:space="0" w:color="auto"/>
                  </w:tcBorders>
                </w:tcPr>
                <w:p w14:paraId="13663CE9" w14:textId="77777777" w:rsidR="00DE777B" w:rsidRDefault="00AD5D76" w:rsidP="00943AD4">
                  <w:pPr>
                    <w:pStyle w:val="KYTCForm"/>
                    <w:tabs>
                      <w:tab w:val="left" w:pos="8660"/>
                      <w:tab w:val="left" w:pos="9335"/>
                      <w:tab w:val="left" w:pos="10085"/>
                    </w:tabs>
                    <w:ind w:left="43" w:right="43"/>
                  </w:pPr>
                  <w:r>
                    <w:fldChar w:fldCharType="begin">
                      <w:ffData>
                        <w:name w:val="Text96"/>
                        <w:enabled/>
                        <w:calcOnExit w:val="0"/>
                        <w:textInput/>
                      </w:ffData>
                    </w:fldChar>
                  </w:r>
                  <w:bookmarkStart w:id="15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2160" w:type="dxa"/>
                  <w:gridSpan w:val="6"/>
                  <w:tcBorders>
                    <w:left w:val="single" w:sz="4" w:space="0" w:color="auto"/>
                  </w:tcBorders>
                </w:tcPr>
                <w:p w14:paraId="543B6E77" w14:textId="77777777" w:rsidR="00DE777B" w:rsidRDefault="00AD5D76" w:rsidP="00943AD4">
                  <w:pPr>
                    <w:pStyle w:val="KYTCForm"/>
                    <w:tabs>
                      <w:tab w:val="left" w:pos="8660"/>
                      <w:tab w:val="left" w:pos="9335"/>
                      <w:tab w:val="left" w:pos="10085"/>
                    </w:tabs>
                    <w:ind w:left="43" w:right="43"/>
                  </w:pPr>
                  <w:r>
                    <w:fldChar w:fldCharType="begin">
                      <w:ffData>
                        <w:name w:val="Text119"/>
                        <w:enabled/>
                        <w:calcOnExit w:val="0"/>
                        <w:textInput/>
                      </w:ffData>
                    </w:fldChar>
                  </w:r>
                  <w:bookmarkStart w:id="153"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DE777B" w14:paraId="209CA07E"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19E8BFE0" w14:textId="77777777" w:rsidR="00DE777B" w:rsidRDefault="00A00FAB" w:rsidP="00943AD4">
                  <w:pPr>
                    <w:pStyle w:val="KYTCForm"/>
                    <w:tabs>
                      <w:tab w:val="left" w:pos="8660"/>
                      <w:tab w:val="left" w:pos="9335"/>
                      <w:tab w:val="left" w:pos="10085"/>
                    </w:tabs>
                    <w:ind w:left="43" w:right="43"/>
                  </w:pPr>
                  <w:r>
                    <w:fldChar w:fldCharType="begin">
                      <w:ffData>
                        <w:name w:val="Text28"/>
                        <w:enabled/>
                        <w:calcOnExit w:val="0"/>
                        <w:textInput/>
                      </w:ffData>
                    </w:fldChar>
                  </w:r>
                  <w:bookmarkStart w:id="15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160" w:type="dxa"/>
                  <w:gridSpan w:val="6"/>
                  <w:tcBorders>
                    <w:left w:val="single" w:sz="4" w:space="0" w:color="auto"/>
                    <w:right w:val="single" w:sz="4" w:space="0" w:color="auto"/>
                  </w:tcBorders>
                  <w:shd w:val="clear" w:color="auto" w:fill="F2F2F2" w:themeFill="background1" w:themeFillShade="F2"/>
                </w:tcPr>
                <w:p w14:paraId="1115B1F8" w14:textId="77777777" w:rsidR="00DE777B" w:rsidRDefault="00CC2A9C" w:rsidP="00943AD4">
                  <w:pPr>
                    <w:pStyle w:val="KYTCForm"/>
                    <w:tabs>
                      <w:tab w:val="left" w:pos="8660"/>
                      <w:tab w:val="left" w:pos="9335"/>
                      <w:tab w:val="left" w:pos="10085"/>
                    </w:tabs>
                    <w:ind w:left="43" w:right="43"/>
                  </w:pPr>
                  <w:r>
                    <w:fldChar w:fldCharType="begin">
                      <w:ffData>
                        <w:name w:val="Text51"/>
                        <w:enabled/>
                        <w:calcOnExit w:val="0"/>
                        <w:textInput/>
                      </w:ffData>
                    </w:fldChar>
                  </w:r>
                  <w:bookmarkStart w:id="15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160" w:type="dxa"/>
                  <w:gridSpan w:val="6"/>
                  <w:tcBorders>
                    <w:left w:val="single" w:sz="4" w:space="0" w:color="auto"/>
                    <w:right w:val="single" w:sz="4" w:space="0" w:color="auto"/>
                  </w:tcBorders>
                  <w:shd w:val="clear" w:color="auto" w:fill="F2F2F2" w:themeFill="background1" w:themeFillShade="F2"/>
                </w:tcPr>
                <w:p w14:paraId="08593669" w14:textId="77777777" w:rsidR="00DE777B" w:rsidRDefault="00AD5D76" w:rsidP="00943AD4">
                  <w:pPr>
                    <w:pStyle w:val="KYTCForm"/>
                    <w:tabs>
                      <w:tab w:val="left" w:pos="8660"/>
                      <w:tab w:val="left" w:pos="9335"/>
                      <w:tab w:val="left" w:pos="10085"/>
                    </w:tabs>
                    <w:ind w:left="43" w:right="43"/>
                  </w:pPr>
                  <w:r>
                    <w:fldChar w:fldCharType="begin">
                      <w:ffData>
                        <w:name w:val="Text74"/>
                        <w:enabled/>
                        <w:calcOnExit w:val="0"/>
                        <w:textInput/>
                      </w:ffData>
                    </w:fldChar>
                  </w:r>
                  <w:bookmarkStart w:id="15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2160" w:type="dxa"/>
                  <w:gridSpan w:val="6"/>
                  <w:tcBorders>
                    <w:left w:val="single" w:sz="4" w:space="0" w:color="auto"/>
                    <w:right w:val="single" w:sz="4" w:space="0" w:color="auto"/>
                  </w:tcBorders>
                  <w:shd w:val="clear" w:color="auto" w:fill="F2F2F2" w:themeFill="background1" w:themeFillShade="F2"/>
                </w:tcPr>
                <w:p w14:paraId="61892047" w14:textId="77777777" w:rsidR="00DE777B" w:rsidRDefault="00AD5D76" w:rsidP="00943AD4">
                  <w:pPr>
                    <w:pStyle w:val="KYTCForm"/>
                    <w:tabs>
                      <w:tab w:val="left" w:pos="8660"/>
                      <w:tab w:val="left" w:pos="9335"/>
                      <w:tab w:val="left" w:pos="10085"/>
                    </w:tabs>
                    <w:ind w:left="43" w:right="43"/>
                  </w:pPr>
                  <w:r>
                    <w:fldChar w:fldCharType="begin">
                      <w:ffData>
                        <w:name w:val="Text97"/>
                        <w:enabled/>
                        <w:calcOnExit w:val="0"/>
                        <w:textInput/>
                      </w:ffData>
                    </w:fldChar>
                  </w:r>
                  <w:bookmarkStart w:id="157"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2160" w:type="dxa"/>
                  <w:gridSpan w:val="6"/>
                  <w:tcBorders>
                    <w:left w:val="single" w:sz="4" w:space="0" w:color="auto"/>
                  </w:tcBorders>
                  <w:shd w:val="clear" w:color="auto" w:fill="F2F2F2" w:themeFill="background1" w:themeFillShade="F2"/>
                </w:tcPr>
                <w:p w14:paraId="64A81E3B" w14:textId="77777777" w:rsidR="00DE777B" w:rsidRDefault="00AD5D76" w:rsidP="00943AD4">
                  <w:pPr>
                    <w:pStyle w:val="KYTCForm"/>
                    <w:tabs>
                      <w:tab w:val="left" w:pos="8660"/>
                      <w:tab w:val="left" w:pos="9335"/>
                      <w:tab w:val="left" w:pos="10085"/>
                    </w:tabs>
                    <w:ind w:left="43" w:right="43"/>
                  </w:pPr>
                  <w:r>
                    <w:fldChar w:fldCharType="begin">
                      <w:ffData>
                        <w:name w:val="Text120"/>
                        <w:enabled/>
                        <w:calcOnExit w:val="0"/>
                        <w:textInput/>
                      </w:ffData>
                    </w:fldChar>
                  </w:r>
                  <w:bookmarkStart w:id="158"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DE777B" w14:paraId="185D0115" w14:textId="77777777" w:rsidTr="00F953AE">
              <w:trPr>
                <w:trHeight w:hRule="exact" w:val="295"/>
              </w:trPr>
              <w:tc>
                <w:tcPr>
                  <w:tcW w:w="5760" w:type="dxa"/>
                  <w:gridSpan w:val="16"/>
                  <w:tcBorders>
                    <w:right w:val="single" w:sz="4" w:space="0" w:color="auto"/>
                  </w:tcBorders>
                </w:tcPr>
                <w:p w14:paraId="33C5BA32" w14:textId="77777777" w:rsidR="00DE777B" w:rsidRDefault="00A00FAB" w:rsidP="00943AD4">
                  <w:pPr>
                    <w:pStyle w:val="KYTCForm"/>
                    <w:tabs>
                      <w:tab w:val="left" w:pos="8660"/>
                      <w:tab w:val="left" w:pos="9335"/>
                      <w:tab w:val="left" w:pos="10085"/>
                    </w:tabs>
                    <w:ind w:left="43" w:right="43"/>
                  </w:pPr>
                  <w:r>
                    <w:fldChar w:fldCharType="begin">
                      <w:ffData>
                        <w:name w:val="Text29"/>
                        <w:enabled/>
                        <w:calcOnExit w:val="0"/>
                        <w:textInput/>
                      </w:ffData>
                    </w:fldChar>
                  </w:r>
                  <w:bookmarkStart w:id="15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160" w:type="dxa"/>
                  <w:gridSpan w:val="6"/>
                  <w:tcBorders>
                    <w:left w:val="single" w:sz="4" w:space="0" w:color="auto"/>
                    <w:right w:val="single" w:sz="4" w:space="0" w:color="auto"/>
                  </w:tcBorders>
                </w:tcPr>
                <w:p w14:paraId="4384E163" w14:textId="77777777" w:rsidR="00DE777B" w:rsidRDefault="00CC2A9C" w:rsidP="00943AD4">
                  <w:pPr>
                    <w:pStyle w:val="KYTCForm"/>
                    <w:tabs>
                      <w:tab w:val="left" w:pos="8660"/>
                      <w:tab w:val="left" w:pos="9335"/>
                      <w:tab w:val="left" w:pos="10085"/>
                    </w:tabs>
                    <w:ind w:left="43" w:right="43"/>
                  </w:pPr>
                  <w:r>
                    <w:fldChar w:fldCharType="begin">
                      <w:ffData>
                        <w:name w:val="Text52"/>
                        <w:enabled/>
                        <w:calcOnExit w:val="0"/>
                        <w:textInput/>
                      </w:ffData>
                    </w:fldChar>
                  </w:r>
                  <w:bookmarkStart w:id="16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2160" w:type="dxa"/>
                  <w:gridSpan w:val="6"/>
                  <w:tcBorders>
                    <w:left w:val="single" w:sz="4" w:space="0" w:color="auto"/>
                    <w:right w:val="single" w:sz="4" w:space="0" w:color="auto"/>
                  </w:tcBorders>
                </w:tcPr>
                <w:p w14:paraId="5BC768E8" w14:textId="77777777" w:rsidR="00DE777B" w:rsidRDefault="00AD5D76" w:rsidP="00943AD4">
                  <w:pPr>
                    <w:pStyle w:val="KYTCForm"/>
                    <w:tabs>
                      <w:tab w:val="left" w:pos="8660"/>
                      <w:tab w:val="left" w:pos="9335"/>
                      <w:tab w:val="left" w:pos="10085"/>
                    </w:tabs>
                    <w:ind w:left="43" w:right="43"/>
                  </w:pPr>
                  <w:r>
                    <w:fldChar w:fldCharType="begin">
                      <w:ffData>
                        <w:name w:val="Text75"/>
                        <w:enabled/>
                        <w:calcOnExit w:val="0"/>
                        <w:textInput/>
                      </w:ffData>
                    </w:fldChar>
                  </w:r>
                  <w:bookmarkStart w:id="1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2160" w:type="dxa"/>
                  <w:gridSpan w:val="6"/>
                  <w:tcBorders>
                    <w:left w:val="single" w:sz="4" w:space="0" w:color="auto"/>
                    <w:right w:val="single" w:sz="4" w:space="0" w:color="auto"/>
                  </w:tcBorders>
                </w:tcPr>
                <w:p w14:paraId="0C10733C" w14:textId="77777777" w:rsidR="00DE777B" w:rsidRDefault="00AD5D76" w:rsidP="00943AD4">
                  <w:pPr>
                    <w:pStyle w:val="KYTCForm"/>
                    <w:tabs>
                      <w:tab w:val="left" w:pos="8660"/>
                      <w:tab w:val="left" w:pos="9335"/>
                      <w:tab w:val="left" w:pos="10085"/>
                    </w:tabs>
                    <w:ind w:left="43" w:right="43"/>
                  </w:pPr>
                  <w:r>
                    <w:fldChar w:fldCharType="begin">
                      <w:ffData>
                        <w:name w:val="Text98"/>
                        <w:enabled/>
                        <w:calcOnExit w:val="0"/>
                        <w:textInput/>
                      </w:ffData>
                    </w:fldChar>
                  </w:r>
                  <w:bookmarkStart w:id="1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160" w:type="dxa"/>
                  <w:gridSpan w:val="6"/>
                  <w:tcBorders>
                    <w:left w:val="single" w:sz="4" w:space="0" w:color="auto"/>
                  </w:tcBorders>
                </w:tcPr>
                <w:p w14:paraId="6E218E4D" w14:textId="77777777" w:rsidR="00DE777B" w:rsidRDefault="00AD5D76" w:rsidP="00943AD4">
                  <w:pPr>
                    <w:pStyle w:val="KYTCForm"/>
                    <w:tabs>
                      <w:tab w:val="left" w:pos="8660"/>
                      <w:tab w:val="left" w:pos="9335"/>
                      <w:tab w:val="left" w:pos="10085"/>
                    </w:tabs>
                    <w:ind w:left="43" w:right="43"/>
                  </w:pPr>
                  <w:r>
                    <w:fldChar w:fldCharType="begin">
                      <w:ffData>
                        <w:name w:val="Text121"/>
                        <w:enabled/>
                        <w:calcOnExit w:val="0"/>
                        <w:textInput/>
                      </w:ffData>
                    </w:fldChar>
                  </w:r>
                  <w:bookmarkStart w:id="16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DE777B" w14:paraId="43CD3C8A"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42FF45B1" w14:textId="77777777" w:rsidR="00DE777B" w:rsidRDefault="00A00FAB" w:rsidP="00943AD4">
                  <w:pPr>
                    <w:pStyle w:val="KYTCForm"/>
                    <w:tabs>
                      <w:tab w:val="left" w:pos="8660"/>
                      <w:tab w:val="left" w:pos="9335"/>
                      <w:tab w:val="left" w:pos="10085"/>
                    </w:tabs>
                    <w:ind w:left="43" w:right="43"/>
                  </w:pPr>
                  <w:r>
                    <w:fldChar w:fldCharType="begin">
                      <w:ffData>
                        <w:name w:val="Text30"/>
                        <w:enabled/>
                        <w:calcOnExit w:val="0"/>
                        <w:textInput/>
                      </w:ffData>
                    </w:fldChar>
                  </w:r>
                  <w:bookmarkStart w:id="16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2160" w:type="dxa"/>
                  <w:gridSpan w:val="6"/>
                  <w:tcBorders>
                    <w:left w:val="single" w:sz="4" w:space="0" w:color="auto"/>
                    <w:right w:val="single" w:sz="4" w:space="0" w:color="auto"/>
                  </w:tcBorders>
                  <w:shd w:val="clear" w:color="auto" w:fill="F2F2F2" w:themeFill="background1" w:themeFillShade="F2"/>
                </w:tcPr>
                <w:p w14:paraId="56216094" w14:textId="77777777" w:rsidR="00DE777B" w:rsidRDefault="00CC2A9C" w:rsidP="00943AD4">
                  <w:pPr>
                    <w:pStyle w:val="KYTCForm"/>
                    <w:tabs>
                      <w:tab w:val="left" w:pos="8660"/>
                      <w:tab w:val="left" w:pos="9335"/>
                      <w:tab w:val="left" w:pos="10085"/>
                    </w:tabs>
                    <w:ind w:left="43" w:right="43"/>
                  </w:pPr>
                  <w:r>
                    <w:fldChar w:fldCharType="begin">
                      <w:ffData>
                        <w:name w:val="Text53"/>
                        <w:enabled/>
                        <w:calcOnExit w:val="0"/>
                        <w:textInput/>
                      </w:ffData>
                    </w:fldChar>
                  </w:r>
                  <w:bookmarkStart w:id="16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2160" w:type="dxa"/>
                  <w:gridSpan w:val="6"/>
                  <w:tcBorders>
                    <w:left w:val="single" w:sz="4" w:space="0" w:color="auto"/>
                    <w:right w:val="single" w:sz="4" w:space="0" w:color="auto"/>
                  </w:tcBorders>
                  <w:shd w:val="clear" w:color="auto" w:fill="F2F2F2" w:themeFill="background1" w:themeFillShade="F2"/>
                </w:tcPr>
                <w:p w14:paraId="59830054" w14:textId="77777777" w:rsidR="00DE777B" w:rsidRDefault="00AD5D76" w:rsidP="00943AD4">
                  <w:pPr>
                    <w:pStyle w:val="KYTCForm"/>
                    <w:tabs>
                      <w:tab w:val="left" w:pos="8660"/>
                      <w:tab w:val="left" w:pos="9335"/>
                      <w:tab w:val="left" w:pos="10085"/>
                    </w:tabs>
                    <w:ind w:left="43" w:right="43"/>
                  </w:pPr>
                  <w:r>
                    <w:fldChar w:fldCharType="begin">
                      <w:ffData>
                        <w:name w:val="Text76"/>
                        <w:enabled/>
                        <w:calcOnExit w:val="0"/>
                        <w:textInput/>
                      </w:ffData>
                    </w:fldChar>
                  </w:r>
                  <w:bookmarkStart w:id="16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160" w:type="dxa"/>
                  <w:gridSpan w:val="6"/>
                  <w:tcBorders>
                    <w:left w:val="single" w:sz="4" w:space="0" w:color="auto"/>
                    <w:right w:val="single" w:sz="4" w:space="0" w:color="auto"/>
                  </w:tcBorders>
                  <w:shd w:val="clear" w:color="auto" w:fill="F2F2F2" w:themeFill="background1" w:themeFillShade="F2"/>
                </w:tcPr>
                <w:p w14:paraId="11B08C4E" w14:textId="77777777" w:rsidR="00DE777B" w:rsidRDefault="00AD5D76" w:rsidP="00943AD4">
                  <w:pPr>
                    <w:pStyle w:val="KYTCForm"/>
                    <w:tabs>
                      <w:tab w:val="left" w:pos="8660"/>
                      <w:tab w:val="left" w:pos="9335"/>
                      <w:tab w:val="left" w:pos="10085"/>
                    </w:tabs>
                    <w:ind w:left="43" w:right="43"/>
                  </w:pPr>
                  <w:r>
                    <w:fldChar w:fldCharType="begin">
                      <w:ffData>
                        <w:name w:val="Text99"/>
                        <w:enabled/>
                        <w:calcOnExit w:val="0"/>
                        <w:textInput/>
                      </w:ffData>
                    </w:fldChar>
                  </w:r>
                  <w:bookmarkStart w:id="167"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160" w:type="dxa"/>
                  <w:gridSpan w:val="6"/>
                  <w:tcBorders>
                    <w:left w:val="single" w:sz="4" w:space="0" w:color="auto"/>
                  </w:tcBorders>
                  <w:shd w:val="clear" w:color="auto" w:fill="F2F2F2" w:themeFill="background1" w:themeFillShade="F2"/>
                </w:tcPr>
                <w:p w14:paraId="3D03547E" w14:textId="77777777" w:rsidR="00DE777B" w:rsidRDefault="00AD5D76" w:rsidP="00943AD4">
                  <w:pPr>
                    <w:pStyle w:val="KYTCForm"/>
                    <w:tabs>
                      <w:tab w:val="left" w:pos="8660"/>
                      <w:tab w:val="left" w:pos="9335"/>
                      <w:tab w:val="left" w:pos="10085"/>
                    </w:tabs>
                    <w:ind w:left="43" w:right="43"/>
                  </w:pPr>
                  <w:r>
                    <w:fldChar w:fldCharType="begin">
                      <w:ffData>
                        <w:name w:val="Text122"/>
                        <w:enabled/>
                        <w:calcOnExit w:val="0"/>
                        <w:textInput/>
                      </w:ffData>
                    </w:fldChar>
                  </w:r>
                  <w:bookmarkStart w:id="168"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DE777B" w14:paraId="6F127248" w14:textId="77777777" w:rsidTr="00F953AE">
              <w:trPr>
                <w:trHeight w:hRule="exact" w:val="295"/>
              </w:trPr>
              <w:tc>
                <w:tcPr>
                  <w:tcW w:w="5760" w:type="dxa"/>
                  <w:gridSpan w:val="16"/>
                  <w:tcBorders>
                    <w:right w:val="single" w:sz="4" w:space="0" w:color="auto"/>
                  </w:tcBorders>
                </w:tcPr>
                <w:p w14:paraId="33986103" w14:textId="77777777" w:rsidR="00DE777B" w:rsidRDefault="00A00FAB" w:rsidP="00943AD4">
                  <w:pPr>
                    <w:pStyle w:val="KYTCForm"/>
                    <w:tabs>
                      <w:tab w:val="left" w:pos="8660"/>
                      <w:tab w:val="left" w:pos="9335"/>
                      <w:tab w:val="left" w:pos="10085"/>
                    </w:tabs>
                    <w:ind w:left="43" w:right="43"/>
                  </w:pPr>
                  <w:r>
                    <w:fldChar w:fldCharType="begin">
                      <w:ffData>
                        <w:name w:val="Text31"/>
                        <w:enabled/>
                        <w:calcOnExit w:val="0"/>
                        <w:textInput/>
                      </w:ffData>
                    </w:fldChar>
                  </w:r>
                  <w:bookmarkStart w:id="169"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2160" w:type="dxa"/>
                  <w:gridSpan w:val="6"/>
                  <w:tcBorders>
                    <w:left w:val="single" w:sz="4" w:space="0" w:color="auto"/>
                    <w:right w:val="single" w:sz="4" w:space="0" w:color="auto"/>
                  </w:tcBorders>
                </w:tcPr>
                <w:p w14:paraId="77CE72A0" w14:textId="77777777" w:rsidR="00DE777B" w:rsidRDefault="00CC2A9C" w:rsidP="00943AD4">
                  <w:pPr>
                    <w:pStyle w:val="KYTCForm"/>
                    <w:tabs>
                      <w:tab w:val="left" w:pos="8660"/>
                      <w:tab w:val="left" w:pos="9335"/>
                      <w:tab w:val="left" w:pos="10085"/>
                    </w:tabs>
                    <w:ind w:left="43" w:right="43"/>
                  </w:pPr>
                  <w:r>
                    <w:fldChar w:fldCharType="begin">
                      <w:ffData>
                        <w:name w:val="Text54"/>
                        <w:enabled/>
                        <w:calcOnExit w:val="0"/>
                        <w:textInput/>
                      </w:ffData>
                    </w:fldChar>
                  </w:r>
                  <w:bookmarkStart w:id="17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160" w:type="dxa"/>
                  <w:gridSpan w:val="6"/>
                  <w:tcBorders>
                    <w:left w:val="single" w:sz="4" w:space="0" w:color="auto"/>
                    <w:right w:val="single" w:sz="4" w:space="0" w:color="auto"/>
                  </w:tcBorders>
                </w:tcPr>
                <w:p w14:paraId="4610495A" w14:textId="77777777" w:rsidR="00DE777B" w:rsidRDefault="00AD5D76" w:rsidP="00943AD4">
                  <w:pPr>
                    <w:pStyle w:val="KYTCForm"/>
                    <w:tabs>
                      <w:tab w:val="left" w:pos="8660"/>
                      <w:tab w:val="left" w:pos="9335"/>
                      <w:tab w:val="left" w:pos="10085"/>
                    </w:tabs>
                    <w:ind w:left="43" w:right="43"/>
                  </w:pPr>
                  <w:r>
                    <w:fldChar w:fldCharType="begin">
                      <w:ffData>
                        <w:name w:val="Text77"/>
                        <w:enabled/>
                        <w:calcOnExit w:val="0"/>
                        <w:textInput/>
                      </w:ffData>
                    </w:fldChar>
                  </w:r>
                  <w:bookmarkStart w:id="17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160" w:type="dxa"/>
                  <w:gridSpan w:val="6"/>
                  <w:tcBorders>
                    <w:left w:val="single" w:sz="4" w:space="0" w:color="auto"/>
                    <w:right w:val="single" w:sz="4" w:space="0" w:color="auto"/>
                  </w:tcBorders>
                </w:tcPr>
                <w:p w14:paraId="79DAEAD1" w14:textId="77777777" w:rsidR="00DE777B" w:rsidRDefault="00AD5D76" w:rsidP="00943AD4">
                  <w:pPr>
                    <w:pStyle w:val="KYTCForm"/>
                    <w:tabs>
                      <w:tab w:val="left" w:pos="8660"/>
                      <w:tab w:val="left" w:pos="9335"/>
                      <w:tab w:val="left" w:pos="10085"/>
                    </w:tabs>
                    <w:ind w:left="43" w:right="43"/>
                  </w:pPr>
                  <w:r>
                    <w:fldChar w:fldCharType="begin">
                      <w:ffData>
                        <w:name w:val="Text100"/>
                        <w:enabled/>
                        <w:calcOnExit w:val="0"/>
                        <w:textInput/>
                      </w:ffData>
                    </w:fldChar>
                  </w:r>
                  <w:bookmarkStart w:id="1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2160" w:type="dxa"/>
                  <w:gridSpan w:val="6"/>
                  <w:tcBorders>
                    <w:left w:val="single" w:sz="4" w:space="0" w:color="auto"/>
                  </w:tcBorders>
                </w:tcPr>
                <w:p w14:paraId="5E6F4E0F" w14:textId="77777777" w:rsidR="00DE777B" w:rsidRDefault="00AD5D76" w:rsidP="00943AD4">
                  <w:pPr>
                    <w:pStyle w:val="KYTCForm"/>
                    <w:tabs>
                      <w:tab w:val="left" w:pos="8660"/>
                      <w:tab w:val="left" w:pos="9335"/>
                      <w:tab w:val="left" w:pos="10085"/>
                    </w:tabs>
                    <w:ind w:left="43" w:right="43"/>
                  </w:pPr>
                  <w:r>
                    <w:fldChar w:fldCharType="begin">
                      <w:ffData>
                        <w:name w:val="Text123"/>
                        <w:enabled/>
                        <w:calcOnExit w:val="0"/>
                        <w:textInput/>
                      </w:ffData>
                    </w:fldChar>
                  </w:r>
                  <w:bookmarkStart w:id="17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r w:rsidR="00DE777B" w14:paraId="10FDBB64" w14:textId="77777777" w:rsidTr="00F953AE">
              <w:trPr>
                <w:trHeight w:hRule="exact" w:val="295"/>
              </w:trPr>
              <w:tc>
                <w:tcPr>
                  <w:tcW w:w="5760" w:type="dxa"/>
                  <w:gridSpan w:val="16"/>
                  <w:tcBorders>
                    <w:right w:val="single" w:sz="4" w:space="0" w:color="auto"/>
                  </w:tcBorders>
                  <w:shd w:val="clear" w:color="auto" w:fill="F2F2F2" w:themeFill="background1" w:themeFillShade="F2"/>
                </w:tcPr>
                <w:p w14:paraId="31B73662" w14:textId="77777777" w:rsidR="00DE777B" w:rsidRDefault="00A00FAB" w:rsidP="00943AD4">
                  <w:pPr>
                    <w:pStyle w:val="KYTCForm"/>
                    <w:tabs>
                      <w:tab w:val="left" w:pos="8660"/>
                      <w:tab w:val="left" w:pos="9335"/>
                      <w:tab w:val="left" w:pos="10085"/>
                    </w:tabs>
                    <w:ind w:left="43" w:right="43"/>
                  </w:pPr>
                  <w:r>
                    <w:fldChar w:fldCharType="begin">
                      <w:ffData>
                        <w:name w:val="Text32"/>
                        <w:enabled/>
                        <w:calcOnExit w:val="0"/>
                        <w:textInput/>
                      </w:ffData>
                    </w:fldChar>
                  </w:r>
                  <w:bookmarkStart w:id="17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160" w:type="dxa"/>
                  <w:gridSpan w:val="6"/>
                  <w:tcBorders>
                    <w:left w:val="single" w:sz="4" w:space="0" w:color="auto"/>
                    <w:right w:val="single" w:sz="4" w:space="0" w:color="auto"/>
                  </w:tcBorders>
                  <w:shd w:val="clear" w:color="auto" w:fill="F2F2F2" w:themeFill="background1" w:themeFillShade="F2"/>
                </w:tcPr>
                <w:p w14:paraId="5CAE1BC0" w14:textId="77777777" w:rsidR="00DE777B" w:rsidRDefault="00CC2A9C" w:rsidP="00943AD4">
                  <w:pPr>
                    <w:pStyle w:val="KYTCForm"/>
                    <w:tabs>
                      <w:tab w:val="left" w:pos="8660"/>
                      <w:tab w:val="left" w:pos="9335"/>
                      <w:tab w:val="left" w:pos="10085"/>
                    </w:tabs>
                    <w:ind w:left="43" w:right="43"/>
                  </w:pPr>
                  <w:r>
                    <w:fldChar w:fldCharType="begin">
                      <w:ffData>
                        <w:name w:val="Text55"/>
                        <w:enabled/>
                        <w:calcOnExit w:val="0"/>
                        <w:textInput/>
                      </w:ffData>
                    </w:fldChar>
                  </w:r>
                  <w:bookmarkStart w:id="17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160" w:type="dxa"/>
                  <w:gridSpan w:val="6"/>
                  <w:tcBorders>
                    <w:left w:val="single" w:sz="4" w:space="0" w:color="auto"/>
                    <w:right w:val="single" w:sz="4" w:space="0" w:color="auto"/>
                  </w:tcBorders>
                  <w:shd w:val="clear" w:color="auto" w:fill="F2F2F2" w:themeFill="background1" w:themeFillShade="F2"/>
                </w:tcPr>
                <w:p w14:paraId="1E6B7FE6" w14:textId="77777777" w:rsidR="00DE777B" w:rsidRDefault="00AD5D76" w:rsidP="00943AD4">
                  <w:pPr>
                    <w:pStyle w:val="KYTCForm"/>
                    <w:tabs>
                      <w:tab w:val="left" w:pos="8660"/>
                      <w:tab w:val="left" w:pos="9335"/>
                      <w:tab w:val="left" w:pos="10085"/>
                    </w:tabs>
                    <w:ind w:left="43" w:right="43"/>
                  </w:pPr>
                  <w:r>
                    <w:fldChar w:fldCharType="begin">
                      <w:ffData>
                        <w:name w:val="Text78"/>
                        <w:enabled/>
                        <w:calcOnExit w:val="0"/>
                        <w:textInput/>
                      </w:ffData>
                    </w:fldChar>
                  </w:r>
                  <w:bookmarkStart w:id="17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2160" w:type="dxa"/>
                  <w:gridSpan w:val="6"/>
                  <w:tcBorders>
                    <w:left w:val="single" w:sz="4" w:space="0" w:color="auto"/>
                    <w:right w:val="single" w:sz="4" w:space="0" w:color="auto"/>
                  </w:tcBorders>
                  <w:shd w:val="clear" w:color="auto" w:fill="F2F2F2" w:themeFill="background1" w:themeFillShade="F2"/>
                </w:tcPr>
                <w:p w14:paraId="1D166AA8" w14:textId="77777777" w:rsidR="00DE777B" w:rsidRDefault="00AD5D76" w:rsidP="00943AD4">
                  <w:pPr>
                    <w:pStyle w:val="KYTCForm"/>
                    <w:tabs>
                      <w:tab w:val="left" w:pos="8660"/>
                      <w:tab w:val="left" w:pos="9335"/>
                      <w:tab w:val="left" w:pos="10085"/>
                    </w:tabs>
                    <w:ind w:left="43" w:right="43"/>
                  </w:pPr>
                  <w:r>
                    <w:fldChar w:fldCharType="begin">
                      <w:ffData>
                        <w:name w:val="Text101"/>
                        <w:enabled/>
                        <w:calcOnExit w:val="0"/>
                        <w:textInput/>
                      </w:ffData>
                    </w:fldChar>
                  </w:r>
                  <w:bookmarkStart w:id="1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2160" w:type="dxa"/>
                  <w:gridSpan w:val="6"/>
                  <w:tcBorders>
                    <w:left w:val="single" w:sz="4" w:space="0" w:color="auto"/>
                  </w:tcBorders>
                  <w:shd w:val="clear" w:color="auto" w:fill="F2F2F2" w:themeFill="background1" w:themeFillShade="F2"/>
                </w:tcPr>
                <w:p w14:paraId="0006692E" w14:textId="77777777" w:rsidR="00DE777B" w:rsidRDefault="00AD5D76" w:rsidP="00943AD4">
                  <w:pPr>
                    <w:pStyle w:val="KYTCForm"/>
                    <w:tabs>
                      <w:tab w:val="left" w:pos="8660"/>
                      <w:tab w:val="left" w:pos="9335"/>
                      <w:tab w:val="left" w:pos="10085"/>
                    </w:tabs>
                    <w:ind w:left="43" w:right="43"/>
                  </w:pPr>
                  <w:r>
                    <w:fldChar w:fldCharType="begin">
                      <w:ffData>
                        <w:name w:val="Text124"/>
                        <w:enabled/>
                        <w:calcOnExit w:val="0"/>
                        <w:textInput/>
                      </w:ffData>
                    </w:fldChar>
                  </w:r>
                  <w:bookmarkStart w:id="178"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DE777B" w14:paraId="5C165D94" w14:textId="77777777" w:rsidTr="00F953AE">
              <w:trPr>
                <w:trHeight w:hRule="exact" w:val="295"/>
              </w:trPr>
              <w:tc>
                <w:tcPr>
                  <w:tcW w:w="5760" w:type="dxa"/>
                  <w:gridSpan w:val="16"/>
                  <w:tcBorders>
                    <w:bottom w:val="single" w:sz="4" w:space="0" w:color="auto"/>
                    <w:right w:val="single" w:sz="4" w:space="0" w:color="auto"/>
                  </w:tcBorders>
                </w:tcPr>
                <w:p w14:paraId="710AAF36" w14:textId="77777777" w:rsidR="00DE777B" w:rsidRDefault="00A00FAB" w:rsidP="00943AD4">
                  <w:pPr>
                    <w:pStyle w:val="KYTCForm"/>
                    <w:tabs>
                      <w:tab w:val="left" w:pos="8660"/>
                      <w:tab w:val="left" w:pos="9335"/>
                      <w:tab w:val="left" w:pos="10085"/>
                    </w:tabs>
                    <w:ind w:left="43" w:right="43"/>
                  </w:pPr>
                  <w:r>
                    <w:fldChar w:fldCharType="begin">
                      <w:ffData>
                        <w:name w:val="Text33"/>
                        <w:enabled/>
                        <w:calcOnExit w:val="0"/>
                        <w:textInput/>
                      </w:ffData>
                    </w:fldChar>
                  </w:r>
                  <w:bookmarkStart w:id="17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160" w:type="dxa"/>
                  <w:gridSpan w:val="6"/>
                  <w:tcBorders>
                    <w:left w:val="single" w:sz="4" w:space="0" w:color="auto"/>
                    <w:bottom w:val="single" w:sz="4" w:space="0" w:color="auto"/>
                    <w:right w:val="single" w:sz="4" w:space="0" w:color="auto"/>
                  </w:tcBorders>
                </w:tcPr>
                <w:p w14:paraId="41F0A7D7" w14:textId="77777777" w:rsidR="00DE777B" w:rsidRDefault="00CC2A9C" w:rsidP="00943AD4">
                  <w:pPr>
                    <w:pStyle w:val="KYTCForm"/>
                    <w:tabs>
                      <w:tab w:val="left" w:pos="8660"/>
                      <w:tab w:val="left" w:pos="9335"/>
                      <w:tab w:val="left" w:pos="10085"/>
                    </w:tabs>
                    <w:ind w:left="43" w:right="43"/>
                  </w:pPr>
                  <w:r>
                    <w:fldChar w:fldCharType="begin">
                      <w:ffData>
                        <w:name w:val="Text56"/>
                        <w:enabled/>
                        <w:calcOnExit w:val="0"/>
                        <w:textInput/>
                      </w:ffData>
                    </w:fldChar>
                  </w:r>
                  <w:bookmarkStart w:id="18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2160" w:type="dxa"/>
                  <w:gridSpan w:val="6"/>
                  <w:tcBorders>
                    <w:left w:val="single" w:sz="4" w:space="0" w:color="auto"/>
                    <w:bottom w:val="single" w:sz="4" w:space="0" w:color="auto"/>
                    <w:right w:val="single" w:sz="4" w:space="0" w:color="auto"/>
                  </w:tcBorders>
                </w:tcPr>
                <w:p w14:paraId="4863C93C" w14:textId="77777777" w:rsidR="00DE777B" w:rsidRDefault="00AD5D76" w:rsidP="00943AD4">
                  <w:pPr>
                    <w:pStyle w:val="KYTCForm"/>
                    <w:tabs>
                      <w:tab w:val="left" w:pos="8660"/>
                      <w:tab w:val="left" w:pos="9335"/>
                      <w:tab w:val="left" w:pos="10085"/>
                    </w:tabs>
                    <w:ind w:left="43" w:right="43"/>
                  </w:pPr>
                  <w:r>
                    <w:fldChar w:fldCharType="begin">
                      <w:ffData>
                        <w:name w:val="Text79"/>
                        <w:enabled/>
                        <w:calcOnExit w:val="0"/>
                        <w:textInput/>
                      </w:ffData>
                    </w:fldChar>
                  </w:r>
                  <w:bookmarkStart w:id="18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2160" w:type="dxa"/>
                  <w:gridSpan w:val="6"/>
                  <w:tcBorders>
                    <w:left w:val="single" w:sz="4" w:space="0" w:color="auto"/>
                    <w:bottom w:val="single" w:sz="4" w:space="0" w:color="auto"/>
                    <w:right w:val="single" w:sz="4" w:space="0" w:color="auto"/>
                  </w:tcBorders>
                </w:tcPr>
                <w:p w14:paraId="372BCC61" w14:textId="77777777" w:rsidR="00DE777B" w:rsidRDefault="00AD5D76" w:rsidP="00AD5D76">
                  <w:pPr>
                    <w:pStyle w:val="KYTCForm"/>
                    <w:tabs>
                      <w:tab w:val="left" w:pos="8660"/>
                      <w:tab w:val="left" w:pos="9335"/>
                      <w:tab w:val="left" w:pos="10085"/>
                    </w:tabs>
                    <w:ind w:left="43" w:right="43"/>
                  </w:pPr>
                  <w:r>
                    <w:fldChar w:fldCharType="begin">
                      <w:ffData>
                        <w:name w:val="Text102"/>
                        <w:enabled/>
                        <w:calcOnExit w:val="0"/>
                        <w:textInput/>
                      </w:ffData>
                    </w:fldChar>
                  </w:r>
                  <w:bookmarkStart w:id="182"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2160" w:type="dxa"/>
                  <w:gridSpan w:val="6"/>
                  <w:tcBorders>
                    <w:left w:val="single" w:sz="4" w:space="0" w:color="auto"/>
                    <w:bottom w:val="single" w:sz="4" w:space="0" w:color="auto"/>
                  </w:tcBorders>
                </w:tcPr>
                <w:p w14:paraId="264C66F4" w14:textId="77777777" w:rsidR="00DE777B" w:rsidRDefault="00AD5D76" w:rsidP="00943AD4">
                  <w:pPr>
                    <w:pStyle w:val="KYTCForm"/>
                    <w:tabs>
                      <w:tab w:val="left" w:pos="8660"/>
                      <w:tab w:val="left" w:pos="9335"/>
                      <w:tab w:val="left" w:pos="10085"/>
                    </w:tabs>
                    <w:ind w:left="43" w:right="43"/>
                  </w:pPr>
                  <w:r>
                    <w:fldChar w:fldCharType="begin">
                      <w:ffData>
                        <w:name w:val="Text125"/>
                        <w:enabled/>
                        <w:calcOnExit w:val="0"/>
                        <w:textInput/>
                      </w:ffData>
                    </w:fldChar>
                  </w:r>
                  <w:bookmarkStart w:id="18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r w:rsidR="00943AD4" w14:paraId="6DB644CE" w14:textId="77777777" w:rsidTr="00F953AE">
              <w:trPr>
                <w:trHeight w:hRule="exact" w:val="295"/>
              </w:trPr>
              <w:tc>
                <w:tcPr>
                  <w:tcW w:w="5760" w:type="dxa"/>
                  <w:gridSpan w:val="16"/>
                  <w:tcBorders>
                    <w:top w:val="single" w:sz="4" w:space="0" w:color="auto"/>
                  </w:tcBorders>
                </w:tcPr>
                <w:p w14:paraId="6110E6C8" w14:textId="77777777" w:rsidR="00943AD4" w:rsidRDefault="00943AD4" w:rsidP="00943AD4">
                  <w:pPr>
                    <w:pStyle w:val="KYTCForm"/>
                    <w:tabs>
                      <w:tab w:val="left" w:pos="8660"/>
                      <w:tab w:val="left" w:pos="9335"/>
                      <w:tab w:val="left" w:pos="10085"/>
                    </w:tabs>
                    <w:ind w:left="43" w:right="43"/>
                  </w:pPr>
                </w:p>
              </w:tc>
              <w:tc>
                <w:tcPr>
                  <w:tcW w:w="2160" w:type="dxa"/>
                  <w:gridSpan w:val="6"/>
                  <w:tcBorders>
                    <w:top w:val="single" w:sz="4" w:space="0" w:color="auto"/>
                    <w:right w:val="single" w:sz="4" w:space="0" w:color="auto"/>
                  </w:tcBorders>
                  <w:vAlign w:val="bottom"/>
                </w:tcPr>
                <w:p w14:paraId="607275B3" w14:textId="77777777" w:rsidR="00943AD4" w:rsidRDefault="00943AD4" w:rsidP="00F953AE">
                  <w:pPr>
                    <w:pStyle w:val="KYTCForm"/>
                    <w:tabs>
                      <w:tab w:val="left" w:pos="8660"/>
                      <w:tab w:val="left" w:pos="9335"/>
                      <w:tab w:val="left" w:pos="10085"/>
                    </w:tabs>
                    <w:ind w:left="43" w:right="43"/>
                    <w:jc w:val="right"/>
                  </w:pPr>
                  <w:r w:rsidRPr="00943AD4">
                    <w:rPr>
                      <w:b/>
                    </w:rPr>
                    <w:t>TOTAL</w:t>
                  </w:r>
                </w:p>
              </w:tc>
              <w:tc>
                <w:tcPr>
                  <w:tcW w:w="2160" w:type="dxa"/>
                  <w:gridSpan w:val="6"/>
                  <w:tcBorders>
                    <w:top w:val="single" w:sz="4" w:space="0" w:color="auto"/>
                    <w:left w:val="single" w:sz="4" w:space="0" w:color="auto"/>
                    <w:right w:val="single" w:sz="4" w:space="0" w:color="auto"/>
                  </w:tcBorders>
                  <w:vAlign w:val="bottom"/>
                </w:tcPr>
                <w:p w14:paraId="221A3536" w14:textId="77777777" w:rsidR="00943AD4" w:rsidRDefault="00943AD4" w:rsidP="00F953AE">
                  <w:pPr>
                    <w:pStyle w:val="KYTCForm"/>
                    <w:tabs>
                      <w:tab w:val="left" w:pos="8660"/>
                      <w:tab w:val="left" w:pos="9335"/>
                      <w:tab w:val="left" w:pos="10085"/>
                    </w:tabs>
                    <w:ind w:left="43" w:right="43"/>
                  </w:pPr>
                  <w:r>
                    <w:t>$</w:t>
                  </w:r>
                  <w:r w:rsidR="008545FE">
                    <w:t xml:space="preserve"> </w:t>
                  </w:r>
                  <w:r w:rsidR="008545FE">
                    <w:fldChar w:fldCharType="begin">
                      <w:ffData>
                        <w:name w:val="Text126"/>
                        <w:enabled/>
                        <w:calcOnExit w:val="0"/>
                        <w:textInput/>
                      </w:ffData>
                    </w:fldChar>
                  </w:r>
                  <w:bookmarkStart w:id="184" w:name="Text126"/>
                  <w:r w:rsidR="008545FE">
                    <w:instrText xml:space="preserve"> FORMTEXT </w:instrText>
                  </w:r>
                  <w:r w:rsidR="008545FE">
                    <w:fldChar w:fldCharType="separate"/>
                  </w:r>
                  <w:r w:rsidR="008545FE">
                    <w:rPr>
                      <w:noProof/>
                    </w:rPr>
                    <w:t> </w:t>
                  </w:r>
                  <w:r w:rsidR="008545FE">
                    <w:rPr>
                      <w:noProof/>
                    </w:rPr>
                    <w:t> </w:t>
                  </w:r>
                  <w:r w:rsidR="008545FE">
                    <w:rPr>
                      <w:noProof/>
                    </w:rPr>
                    <w:t> </w:t>
                  </w:r>
                  <w:r w:rsidR="008545FE">
                    <w:rPr>
                      <w:noProof/>
                    </w:rPr>
                    <w:t> </w:t>
                  </w:r>
                  <w:r w:rsidR="008545FE">
                    <w:rPr>
                      <w:noProof/>
                    </w:rPr>
                    <w:t> </w:t>
                  </w:r>
                  <w:r w:rsidR="008545FE">
                    <w:fldChar w:fldCharType="end"/>
                  </w:r>
                  <w:bookmarkEnd w:id="184"/>
                </w:p>
              </w:tc>
              <w:tc>
                <w:tcPr>
                  <w:tcW w:w="2160" w:type="dxa"/>
                  <w:gridSpan w:val="6"/>
                  <w:tcBorders>
                    <w:top w:val="single" w:sz="4" w:space="0" w:color="auto"/>
                    <w:left w:val="single" w:sz="4" w:space="0" w:color="auto"/>
                    <w:right w:val="single" w:sz="4" w:space="0" w:color="auto"/>
                  </w:tcBorders>
                  <w:vAlign w:val="bottom"/>
                </w:tcPr>
                <w:p w14:paraId="627822A5" w14:textId="77777777" w:rsidR="00943AD4" w:rsidRDefault="00943AD4" w:rsidP="00F953AE">
                  <w:pPr>
                    <w:pStyle w:val="KYTCForm"/>
                    <w:tabs>
                      <w:tab w:val="left" w:pos="8660"/>
                      <w:tab w:val="left" w:pos="9335"/>
                      <w:tab w:val="left" w:pos="10085"/>
                    </w:tabs>
                    <w:ind w:left="43" w:right="43"/>
                  </w:pPr>
                  <w:r>
                    <w:t>$</w:t>
                  </w:r>
                  <w:r w:rsidR="008545FE">
                    <w:t xml:space="preserve"> </w:t>
                  </w:r>
                  <w:r w:rsidR="008545FE">
                    <w:fldChar w:fldCharType="begin">
                      <w:ffData>
                        <w:name w:val="Text127"/>
                        <w:enabled/>
                        <w:calcOnExit w:val="0"/>
                        <w:textInput/>
                      </w:ffData>
                    </w:fldChar>
                  </w:r>
                  <w:bookmarkStart w:id="185" w:name="Text127"/>
                  <w:r w:rsidR="008545FE">
                    <w:instrText xml:space="preserve"> FORMTEXT </w:instrText>
                  </w:r>
                  <w:r w:rsidR="008545FE">
                    <w:fldChar w:fldCharType="separate"/>
                  </w:r>
                  <w:r w:rsidR="008545FE">
                    <w:rPr>
                      <w:noProof/>
                    </w:rPr>
                    <w:t> </w:t>
                  </w:r>
                  <w:r w:rsidR="008545FE">
                    <w:rPr>
                      <w:noProof/>
                    </w:rPr>
                    <w:t> </w:t>
                  </w:r>
                  <w:r w:rsidR="008545FE">
                    <w:rPr>
                      <w:noProof/>
                    </w:rPr>
                    <w:t> </w:t>
                  </w:r>
                  <w:r w:rsidR="008545FE">
                    <w:rPr>
                      <w:noProof/>
                    </w:rPr>
                    <w:t> </w:t>
                  </w:r>
                  <w:r w:rsidR="008545FE">
                    <w:rPr>
                      <w:noProof/>
                    </w:rPr>
                    <w:t> </w:t>
                  </w:r>
                  <w:r w:rsidR="008545FE">
                    <w:fldChar w:fldCharType="end"/>
                  </w:r>
                  <w:bookmarkEnd w:id="185"/>
                </w:p>
              </w:tc>
              <w:tc>
                <w:tcPr>
                  <w:tcW w:w="2160" w:type="dxa"/>
                  <w:gridSpan w:val="6"/>
                  <w:tcBorders>
                    <w:top w:val="single" w:sz="4" w:space="0" w:color="auto"/>
                    <w:left w:val="single" w:sz="4" w:space="0" w:color="auto"/>
                  </w:tcBorders>
                  <w:vAlign w:val="bottom"/>
                </w:tcPr>
                <w:p w14:paraId="35D5FF77" w14:textId="77777777" w:rsidR="00943AD4" w:rsidRDefault="00943AD4" w:rsidP="00F953AE">
                  <w:pPr>
                    <w:pStyle w:val="KYTCForm"/>
                    <w:tabs>
                      <w:tab w:val="left" w:pos="8660"/>
                      <w:tab w:val="left" w:pos="9335"/>
                      <w:tab w:val="left" w:pos="10085"/>
                    </w:tabs>
                    <w:ind w:left="43" w:right="43"/>
                  </w:pPr>
                  <w:r>
                    <w:t>$</w:t>
                  </w:r>
                  <w:r w:rsidR="008545FE">
                    <w:t xml:space="preserve"> </w:t>
                  </w:r>
                  <w:r w:rsidR="008545FE">
                    <w:fldChar w:fldCharType="begin">
                      <w:ffData>
                        <w:name w:val="Text128"/>
                        <w:enabled/>
                        <w:calcOnExit w:val="0"/>
                        <w:textInput/>
                      </w:ffData>
                    </w:fldChar>
                  </w:r>
                  <w:bookmarkStart w:id="186" w:name="Text128"/>
                  <w:r w:rsidR="008545FE">
                    <w:instrText xml:space="preserve"> FORMTEXT </w:instrText>
                  </w:r>
                  <w:r w:rsidR="008545FE">
                    <w:fldChar w:fldCharType="separate"/>
                  </w:r>
                  <w:r w:rsidR="008545FE">
                    <w:rPr>
                      <w:noProof/>
                    </w:rPr>
                    <w:t> </w:t>
                  </w:r>
                  <w:r w:rsidR="008545FE">
                    <w:rPr>
                      <w:noProof/>
                    </w:rPr>
                    <w:t> </w:t>
                  </w:r>
                  <w:r w:rsidR="008545FE">
                    <w:rPr>
                      <w:noProof/>
                    </w:rPr>
                    <w:t> </w:t>
                  </w:r>
                  <w:r w:rsidR="008545FE">
                    <w:rPr>
                      <w:noProof/>
                    </w:rPr>
                    <w:t> </w:t>
                  </w:r>
                  <w:r w:rsidR="008545FE">
                    <w:rPr>
                      <w:noProof/>
                    </w:rPr>
                    <w:t> </w:t>
                  </w:r>
                  <w:r w:rsidR="008545FE">
                    <w:fldChar w:fldCharType="end"/>
                  </w:r>
                  <w:bookmarkEnd w:id="186"/>
                </w:p>
              </w:tc>
            </w:tr>
            <w:tr w:rsidR="00F953AE" w14:paraId="6DF1A808" w14:textId="77777777" w:rsidTr="00F953AE">
              <w:trPr>
                <w:trHeight w:hRule="exact" w:val="295"/>
              </w:trPr>
              <w:tc>
                <w:tcPr>
                  <w:tcW w:w="5760" w:type="dxa"/>
                  <w:gridSpan w:val="16"/>
                  <w:tcBorders>
                    <w:bottom w:val="single" w:sz="4" w:space="0" w:color="auto"/>
                  </w:tcBorders>
                </w:tcPr>
                <w:p w14:paraId="047A851B" w14:textId="77777777" w:rsidR="00F953AE" w:rsidRDefault="00F953AE" w:rsidP="00943AD4">
                  <w:pPr>
                    <w:pStyle w:val="KYTCForm"/>
                    <w:tabs>
                      <w:tab w:val="left" w:pos="8660"/>
                      <w:tab w:val="left" w:pos="9335"/>
                      <w:tab w:val="left" w:pos="10085"/>
                    </w:tabs>
                    <w:ind w:left="43" w:right="43"/>
                  </w:pPr>
                </w:p>
              </w:tc>
              <w:tc>
                <w:tcPr>
                  <w:tcW w:w="2160" w:type="dxa"/>
                  <w:gridSpan w:val="6"/>
                  <w:tcBorders>
                    <w:bottom w:val="single" w:sz="4" w:space="0" w:color="auto"/>
                    <w:right w:val="single" w:sz="4" w:space="0" w:color="auto"/>
                  </w:tcBorders>
                </w:tcPr>
                <w:p w14:paraId="6B51106F" w14:textId="77777777" w:rsidR="00F953AE" w:rsidRPr="00943AD4" w:rsidRDefault="00F953AE" w:rsidP="00943AD4">
                  <w:pPr>
                    <w:pStyle w:val="KYTCForm"/>
                    <w:tabs>
                      <w:tab w:val="left" w:pos="8660"/>
                      <w:tab w:val="left" w:pos="9335"/>
                      <w:tab w:val="left" w:pos="10085"/>
                    </w:tabs>
                    <w:ind w:left="43" w:right="43"/>
                    <w:jc w:val="right"/>
                    <w:rPr>
                      <w:b/>
                    </w:rPr>
                  </w:pPr>
                </w:p>
              </w:tc>
              <w:tc>
                <w:tcPr>
                  <w:tcW w:w="2160" w:type="dxa"/>
                  <w:gridSpan w:val="6"/>
                  <w:tcBorders>
                    <w:left w:val="single" w:sz="4" w:space="0" w:color="auto"/>
                    <w:bottom w:val="single" w:sz="4" w:space="0" w:color="auto"/>
                    <w:right w:val="single" w:sz="4" w:space="0" w:color="auto"/>
                  </w:tcBorders>
                </w:tcPr>
                <w:p w14:paraId="1FF051EF" w14:textId="77777777" w:rsidR="00F953AE" w:rsidRDefault="00F953AE" w:rsidP="00943AD4">
                  <w:pPr>
                    <w:pStyle w:val="KYTCForm"/>
                    <w:tabs>
                      <w:tab w:val="left" w:pos="8660"/>
                      <w:tab w:val="left" w:pos="9335"/>
                      <w:tab w:val="left" w:pos="10085"/>
                    </w:tabs>
                    <w:ind w:left="43" w:right="43"/>
                  </w:pPr>
                </w:p>
              </w:tc>
              <w:tc>
                <w:tcPr>
                  <w:tcW w:w="2160" w:type="dxa"/>
                  <w:gridSpan w:val="6"/>
                  <w:tcBorders>
                    <w:left w:val="single" w:sz="4" w:space="0" w:color="auto"/>
                    <w:bottom w:val="single" w:sz="4" w:space="0" w:color="auto"/>
                    <w:right w:val="single" w:sz="4" w:space="0" w:color="auto"/>
                  </w:tcBorders>
                </w:tcPr>
                <w:p w14:paraId="61840EF8" w14:textId="77777777" w:rsidR="00F953AE" w:rsidRDefault="00F953AE" w:rsidP="00943AD4">
                  <w:pPr>
                    <w:pStyle w:val="KYTCForm"/>
                    <w:tabs>
                      <w:tab w:val="left" w:pos="8660"/>
                      <w:tab w:val="left" w:pos="9335"/>
                      <w:tab w:val="left" w:pos="10085"/>
                    </w:tabs>
                    <w:ind w:left="43" w:right="43"/>
                  </w:pPr>
                </w:p>
              </w:tc>
              <w:tc>
                <w:tcPr>
                  <w:tcW w:w="2160" w:type="dxa"/>
                  <w:gridSpan w:val="6"/>
                  <w:tcBorders>
                    <w:left w:val="single" w:sz="4" w:space="0" w:color="auto"/>
                    <w:bottom w:val="single" w:sz="4" w:space="0" w:color="auto"/>
                  </w:tcBorders>
                </w:tcPr>
                <w:p w14:paraId="223F356F" w14:textId="77777777" w:rsidR="00F953AE" w:rsidRDefault="00F953AE" w:rsidP="00943AD4">
                  <w:pPr>
                    <w:pStyle w:val="KYTCForm"/>
                    <w:tabs>
                      <w:tab w:val="left" w:pos="8660"/>
                      <w:tab w:val="left" w:pos="9335"/>
                      <w:tab w:val="left" w:pos="10085"/>
                    </w:tabs>
                    <w:ind w:left="43" w:right="43"/>
                  </w:pPr>
                </w:p>
              </w:tc>
            </w:tr>
            <w:tr w:rsidR="001E41B2" w14:paraId="44D955D1" w14:textId="77777777" w:rsidTr="00C4355B">
              <w:trPr>
                <w:trHeight w:hRule="exact" w:val="295"/>
              </w:trPr>
              <w:tc>
                <w:tcPr>
                  <w:tcW w:w="360" w:type="dxa"/>
                  <w:tcBorders>
                    <w:top w:val="single" w:sz="4" w:space="0" w:color="auto"/>
                  </w:tcBorders>
                </w:tcPr>
                <w:p w14:paraId="6AC82A66"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C0F6FB0"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73C6451"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02E145C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73FA32A"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7F6345F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E8119E9"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59CBC434"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7932E072"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2FD96249"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19C6183"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2755B403"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DE78D44"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572329B1"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7B0349C8"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8327FBB"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545B0F5C"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46921E0"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04565F8"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51659B88"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20C9256"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7756D697"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59734787"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368BFCC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336E40DB"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27BAD91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6281948"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0B5EC0A4"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D11131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231740F0"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E230543"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308DBF85"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8F92589"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1921D8E8"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428AF17B"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675ED42C"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3BFE89A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2EF4AF0E"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7BEC7390" w14:textId="77777777" w:rsidR="001E41B2" w:rsidRDefault="001E41B2" w:rsidP="00E21A58">
                  <w:pPr>
                    <w:pStyle w:val="KYTCForm"/>
                    <w:tabs>
                      <w:tab w:val="left" w:pos="8660"/>
                      <w:tab w:val="left" w:pos="9335"/>
                      <w:tab w:val="left" w:pos="10085"/>
                    </w:tabs>
                  </w:pPr>
                </w:p>
              </w:tc>
              <w:tc>
                <w:tcPr>
                  <w:tcW w:w="360" w:type="dxa"/>
                  <w:tcBorders>
                    <w:top w:val="single" w:sz="4" w:space="0" w:color="auto"/>
                  </w:tcBorders>
                </w:tcPr>
                <w:p w14:paraId="391A6675" w14:textId="77777777" w:rsidR="001E41B2" w:rsidRDefault="001E41B2" w:rsidP="00E21A58">
                  <w:pPr>
                    <w:pStyle w:val="KYTCForm"/>
                    <w:tabs>
                      <w:tab w:val="left" w:pos="8660"/>
                      <w:tab w:val="left" w:pos="9335"/>
                      <w:tab w:val="left" w:pos="10085"/>
                    </w:tabs>
                  </w:pPr>
                </w:p>
              </w:tc>
            </w:tr>
            <w:tr w:rsidR="001E41B2" w14:paraId="51A7C335" w14:textId="77777777" w:rsidTr="00943AD4">
              <w:trPr>
                <w:trHeight w:hRule="exact" w:val="295"/>
              </w:trPr>
              <w:tc>
                <w:tcPr>
                  <w:tcW w:w="360" w:type="dxa"/>
                </w:tcPr>
                <w:p w14:paraId="60BE1F6C" w14:textId="77777777" w:rsidR="001E41B2" w:rsidRDefault="001E41B2" w:rsidP="00E21A58">
                  <w:pPr>
                    <w:pStyle w:val="KYTCForm"/>
                    <w:tabs>
                      <w:tab w:val="left" w:pos="8660"/>
                      <w:tab w:val="left" w:pos="9335"/>
                      <w:tab w:val="left" w:pos="10085"/>
                    </w:tabs>
                  </w:pPr>
                </w:p>
              </w:tc>
              <w:tc>
                <w:tcPr>
                  <w:tcW w:w="360" w:type="dxa"/>
                </w:tcPr>
                <w:p w14:paraId="78C84CAB" w14:textId="77777777" w:rsidR="001E41B2" w:rsidRDefault="001E41B2" w:rsidP="00E21A58">
                  <w:pPr>
                    <w:pStyle w:val="KYTCForm"/>
                    <w:tabs>
                      <w:tab w:val="left" w:pos="8660"/>
                      <w:tab w:val="left" w:pos="9335"/>
                      <w:tab w:val="left" w:pos="10085"/>
                    </w:tabs>
                  </w:pPr>
                </w:p>
              </w:tc>
              <w:tc>
                <w:tcPr>
                  <w:tcW w:w="360" w:type="dxa"/>
                </w:tcPr>
                <w:p w14:paraId="3732458A" w14:textId="77777777" w:rsidR="001E41B2" w:rsidRDefault="001E41B2" w:rsidP="00E21A58">
                  <w:pPr>
                    <w:pStyle w:val="KYTCForm"/>
                    <w:tabs>
                      <w:tab w:val="left" w:pos="8660"/>
                      <w:tab w:val="left" w:pos="9335"/>
                      <w:tab w:val="left" w:pos="10085"/>
                    </w:tabs>
                  </w:pPr>
                </w:p>
              </w:tc>
              <w:tc>
                <w:tcPr>
                  <w:tcW w:w="360" w:type="dxa"/>
                </w:tcPr>
                <w:p w14:paraId="1EA29E12" w14:textId="77777777" w:rsidR="001E41B2" w:rsidRDefault="001E41B2" w:rsidP="00E21A58">
                  <w:pPr>
                    <w:pStyle w:val="KYTCForm"/>
                    <w:tabs>
                      <w:tab w:val="left" w:pos="8660"/>
                      <w:tab w:val="left" w:pos="9335"/>
                      <w:tab w:val="left" w:pos="10085"/>
                    </w:tabs>
                  </w:pPr>
                </w:p>
              </w:tc>
              <w:tc>
                <w:tcPr>
                  <w:tcW w:w="360" w:type="dxa"/>
                </w:tcPr>
                <w:p w14:paraId="5F96D155" w14:textId="77777777" w:rsidR="001E41B2" w:rsidRDefault="001E41B2" w:rsidP="00E21A58">
                  <w:pPr>
                    <w:pStyle w:val="KYTCForm"/>
                    <w:tabs>
                      <w:tab w:val="left" w:pos="8660"/>
                      <w:tab w:val="left" w:pos="9335"/>
                      <w:tab w:val="left" w:pos="10085"/>
                    </w:tabs>
                  </w:pPr>
                </w:p>
              </w:tc>
              <w:tc>
                <w:tcPr>
                  <w:tcW w:w="360" w:type="dxa"/>
                </w:tcPr>
                <w:p w14:paraId="37E99DF2" w14:textId="77777777" w:rsidR="001E41B2" w:rsidRDefault="001E41B2" w:rsidP="00E21A58">
                  <w:pPr>
                    <w:pStyle w:val="KYTCForm"/>
                    <w:tabs>
                      <w:tab w:val="left" w:pos="8660"/>
                      <w:tab w:val="left" w:pos="9335"/>
                      <w:tab w:val="left" w:pos="10085"/>
                    </w:tabs>
                  </w:pPr>
                </w:p>
              </w:tc>
              <w:tc>
                <w:tcPr>
                  <w:tcW w:w="360" w:type="dxa"/>
                </w:tcPr>
                <w:p w14:paraId="185D0E41" w14:textId="77777777" w:rsidR="001E41B2" w:rsidRDefault="001E41B2" w:rsidP="00E21A58">
                  <w:pPr>
                    <w:pStyle w:val="KYTCForm"/>
                    <w:tabs>
                      <w:tab w:val="left" w:pos="8660"/>
                      <w:tab w:val="left" w:pos="9335"/>
                      <w:tab w:val="left" w:pos="10085"/>
                    </w:tabs>
                  </w:pPr>
                </w:p>
              </w:tc>
              <w:tc>
                <w:tcPr>
                  <w:tcW w:w="360" w:type="dxa"/>
                </w:tcPr>
                <w:p w14:paraId="44F89613" w14:textId="77777777" w:rsidR="001E41B2" w:rsidRDefault="001E41B2" w:rsidP="00E21A58">
                  <w:pPr>
                    <w:pStyle w:val="KYTCForm"/>
                    <w:tabs>
                      <w:tab w:val="left" w:pos="8660"/>
                      <w:tab w:val="left" w:pos="9335"/>
                      <w:tab w:val="left" w:pos="10085"/>
                    </w:tabs>
                  </w:pPr>
                </w:p>
              </w:tc>
              <w:tc>
                <w:tcPr>
                  <w:tcW w:w="360" w:type="dxa"/>
                </w:tcPr>
                <w:p w14:paraId="0FA2352A" w14:textId="77777777" w:rsidR="001E41B2" w:rsidRDefault="001E41B2" w:rsidP="00E21A58">
                  <w:pPr>
                    <w:pStyle w:val="KYTCForm"/>
                    <w:tabs>
                      <w:tab w:val="left" w:pos="8660"/>
                      <w:tab w:val="left" w:pos="9335"/>
                      <w:tab w:val="left" w:pos="10085"/>
                    </w:tabs>
                  </w:pPr>
                </w:p>
              </w:tc>
              <w:tc>
                <w:tcPr>
                  <w:tcW w:w="360" w:type="dxa"/>
                </w:tcPr>
                <w:p w14:paraId="5CDE5310" w14:textId="77777777" w:rsidR="001E41B2" w:rsidRDefault="001E41B2" w:rsidP="00E21A58">
                  <w:pPr>
                    <w:pStyle w:val="KYTCForm"/>
                    <w:tabs>
                      <w:tab w:val="left" w:pos="8660"/>
                      <w:tab w:val="left" w:pos="9335"/>
                      <w:tab w:val="left" w:pos="10085"/>
                    </w:tabs>
                  </w:pPr>
                </w:p>
              </w:tc>
              <w:tc>
                <w:tcPr>
                  <w:tcW w:w="360" w:type="dxa"/>
                </w:tcPr>
                <w:p w14:paraId="58257F9A" w14:textId="77777777" w:rsidR="001E41B2" w:rsidRDefault="001E41B2" w:rsidP="00E21A58">
                  <w:pPr>
                    <w:pStyle w:val="KYTCForm"/>
                    <w:tabs>
                      <w:tab w:val="left" w:pos="8660"/>
                      <w:tab w:val="left" w:pos="9335"/>
                      <w:tab w:val="left" w:pos="10085"/>
                    </w:tabs>
                  </w:pPr>
                </w:p>
              </w:tc>
              <w:tc>
                <w:tcPr>
                  <w:tcW w:w="360" w:type="dxa"/>
                </w:tcPr>
                <w:p w14:paraId="319D1B47" w14:textId="77777777" w:rsidR="001E41B2" w:rsidRDefault="001E41B2" w:rsidP="00E21A58">
                  <w:pPr>
                    <w:pStyle w:val="KYTCForm"/>
                    <w:tabs>
                      <w:tab w:val="left" w:pos="8660"/>
                      <w:tab w:val="left" w:pos="9335"/>
                      <w:tab w:val="left" w:pos="10085"/>
                    </w:tabs>
                  </w:pPr>
                </w:p>
              </w:tc>
              <w:tc>
                <w:tcPr>
                  <w:tcW w:w="360" w:type="dxa"/>
                </w:tcPr>
                <w:p w14:paraId="732C2E95" w14:textId="77777777" w:rsidR="001E41B2" w:rsidRDefault="001E41B2" w:rsidP="00E21A58">
                  <w:pPr>
                    <w:pStyle w:val="KYTCForm"/>
                    <w:tabs>
                      <w:tab w:val="left" w:pos="8660"/>
                      <w:tab w:val="left" w:pos="9335"/>
                      <w:tab w:val="left" w:pos="10085"/>
                    </w:tabs>
                  </w:pPr>
                </w:p>
              </w:tc>
              <w:tc>
                <w:tcPr>
                  <w:tcW w:w="360" w:type="dxa"/>
                </w:tcPr>
                <w:p w14:paraId="01040863" w14:textId="77777777" w:rsidR="001E41B2" w:rsidRDefault="001E41B2" w:rsidP="00E21A58">
                  <w:pPr>
                    <w:pStyle w:val="KYTCForm"/>
                    <w:tabs>
                      <w:tab w:val="left" w:pos="8660"/>
                      <w:tab w:val="left" w:pos="9335"/>
                      <w:tab w:val="left" w:pos="10085"/>
                    </w:tabs>
                  </w:pPr>
                </w:p>
              </w:tc>
              <w:tc>
                <w:tcPr>
                  <w:tcW w:w="360" w:type="dxa"/>
                </w:tcPr>
                <w:p w14:paraId="12C273FE" w14:textId="77777777" w:rsidR="001E41B2" w:rsidRDefault="001E41B2" w:rsidP="00E21A58">
                  <w:pPr>
                    <w:pStyle w:val="KYTCForm"/>
                    <w:tabs>
                      <w:tab w:val="left" w:pos="8660"/>
                      <w:tab w:val="left" w:pos="9335"/>
                      <w:tab w:val="left" w:pos="10085"/>
                    </w:tabs>
                  </w:pPr>
                </w:p>
              </w:tc>
              <w:tc>
                <w:tcPr>
                  <w:tcW w:w="360" w:type="dxa"/>
                </w:tcPr>
                <w:p w14:paraId="48E88954" w14:textId="77777777" w:rsidR="001E41B2" w:rsidRDefault="001E41B2" w:rsidP="00E21A58">
                  <w:pPr>
                    <w:pStyle w:val="KYTCForm"/>
                    <w:tabs>
                      <w:tab w:val="left" w:pos="8660"/>
                      <w:tab w:val="left" w:pos="9335"/>
                      <w:tab w:val="left" w:pos="10085"/>
                    </w:tabs>
                  </w:pPr>
                </w:p>
              </w:tc>
              <w:tc>
                <w:tcPr>
                  <w:tcW w:w="360" w:type="dxa"/>
                </w:tcPr>
                <w:p w14:paraId="1BE92762" w14:textId="77777777" w:rsidR="001E41B2" w:rsidRDefault="001E41B2" w:rsidP="00E21A58">
                  <w:pPr>
                    <w:pStyle w:val="KYTCForm"/>
                    <w:tabs>
                      <w:tab w:val="left" w:pos="8660"/>
                      <w:tab w:val="left" w:pos="9335"/>
                      <w:tab w:val="left" w:pos="10085"/>
                    </w:tabs>
                  </w:pPr>
                </w:p>
              </w:tc>
              <w:tc>
                <w:tcPr>
                  <w:tcW w:w="360" w:type="dxa"/>
                </w:tcPr>
                <w:p w14:paraId="5A989DE3" w14:textId="77777777" w:rsidR="001E41B2" w:rsidRDefault="001E41B2" w:rsidP="00E21A58">
                  <w:pPr>
                    <w:pStyle w:val="KYTCForm"/>
                    <w:tabs>
                      <w:tab w:val="left" w:pos="8660"/>
                      <w:tab w:val="left" w:pos="9335"/>
                      <w:tab w:val="left" w:pos="10085"/>
                    </w:tabs>
                  </w:pPr>
                </w:p>
              </w:tc>
              <w:tc>
                <w:tcPr>
                  <w:tcW w:w="360" w:type="dxa"/>
                </w:tcPr>
                <w:p w14:paraId="2BEDEBA7" w14:textId="77777777" w:rsidR="001E41B2" w:rsidRDefault="001E41B2" w:rsidP="00E21A58">
                  <w:pPr>
                    <w:pStyle w:val="KYTCForm"/>
                    <w:tabs>
                      <w:tab w:val="left" w:pos="8660"/>
                      <w:tab w:val="left" w:pos="9335"/>
                      <w:tab w:val="left" w:pos="10085"/>
                    </w:tabs>
                  </w:pPr>
                </w:p>
              </w:tc>
              <w:tc>
                <w:tcPr>
                  <w:tcW w:w="360" w:type="dxa"/>
                </w:tcPr>
                <w:p w14:paraId="61762581" w14:textId="77777777" w:rsidR="001E41B2" w:rsidRDefault="001E41B2" w:rsidP="00E21A58">
                  <w:pPr>
                    <w:pStyle w:val="KYTCForm"/>
                    <w:tabs>
                      <w:tab w:val="left" w:pos="8660"/>
                      <w:tab w:val="left" w:pos="9335"/>
                      <w:tab w:val="left" w:pos="10085"/>
                    </w:tabs>
                  </w:pPr>
                </w:p>
              </w:tc>
              <w:tc>
                <w:tcPr>
                  <w:tcW w:w="360" w:type="dxa"/>
                </w:tcPr>
                <w:p w14:paraId="0C89BCC7" w14:textId="77777777" w:rsidR="001E41B2" w:rsidRDefault="001E41B2" w:rsidP="00E21A58">
                  <w:pPr>
                    <w:pStyle w:val="KYTCForm"/>
                    <w:tabs>
                      <w:tab w:val="left" w:pos="8660"/>
                      <w:tab w:val="left" w:pos="9335"/>
                      <w:tab w:val="left" w:pos="10085"/>
                    </w:tabs>
                  </w:pPr>
                </w:p>
              </w:tc>
              <w:tc>
                <w:tcPr>
                  <w:tcW w:w="360" w:type="dxa"/>
                </w:tcPr>
                <w:p w14:paraId="1B1BDBE3" w14:textId="77777777" w:rsidR="001E41B2" w:rsidRDefault="001E41B2" w:rsidP="00E21A58">
                  <w:pPr>
                    <w:pStyle w:val="KYTCForm"/>
                    <w:tabs>
                      <w:tab w:val="left" w:pos="8660"/>
                      <w:tab w:val="left" w:pos="9335"/>
                      <w:tab w:val="left" w:pos="10085"/>
                    </w:tabs>
                  </w:pPr>
                </w:p>
              </w:tc>
              <w:tc>
                <w:tcPr>
                  <w:tcW w:w="360" w:type="dxa"/>
                </w:tcPr>
                <w:p w14:paraId="16CF52C8" w14:textId="77777777" w:rsidR="001E41B2" w:rsidRDefault="001E41B2" w:rsidP="00E21A58">
                  <w:pPr>
                    <w:pStyle w:val="KYTCForm"/>
                    <w:tabs>
                      <w:tab w:val="left" w:pos="8660"/>
                      <w:tab w:val="left" w:pos="9335"/>
                      <w:tab w:val="left" w:pos="10085"/>
                    </w:tabs>
                  </w:pPr>
                </w:p>
              </w:tc>
              <w:tc>
                <w:tcPr>
                  <w:tcW w:w="360" w:type="dxa"/>
                </w:tcPr>
                <w:p w14:paraId="2AA788CA" w14:textId="77777777" w:rsidR="001E41B2" w:rsidRDefault="001E41B2" w:rsidP="00E21A58">
                  <w:pPr>
                    <w:pStyle w:val="KYTCForm"/>
                    <w:tabs>
                      <w:tab w:val="left" w:pos="8660"/>
                      <w:tab w:val="left" w:pos="9335"/>
                      <w:tab w:val="left" w:pos="10085"/>
                    </w:tabs>
                  </w:pPr>
                </w:p>
              </w:tc>
              <w:tc>
                <w:tcPr>
                  <w:tcW w:w="360" w:type="dxa"/>
                </w:tcPr>
                <w:p w14:paraId="783787D1" w14:textId="77777777" w:rsidR="001E41B2" w:rsidRDefault="001E41B2" w:rsidP="00E21A58">
                  <w:pPr>
                    <w:pStyle w:val="KYTCForm"/>
                    <w:tabs>
                      <w:tab w:val="left" w:pos="8660"/>
                      <w:tab w:val="left" w:pos="9335"/>
                      <w:tab w:val="left" w:pos="10085"/>
                    </w:tabs>
                  </w:pPr>
                </w:p>
              </w:tc>
              <w:tc>
                <w:tcPr>
                  <w:tcW w:w="360" w:type="dxa"/>
                </w:tcPr>
                <w:p w14:paraId="05626659" w14:textId="77777777" w:rsidR="001E41B2" w:rsidRDefault="001E41B2" w:rsidP="00E21A58">
                  <w:pPr>
                    <w:pStyle w:val="KYTCForm"/>
                    <w:tabs>
                      <w:tab w:val="left" w:pos="8660"/>
                      <w:tab w:val="left" w:pos="9335"/>
                      <w:tab w:val="left" w:pos="10085"/>
                    </w:tabs>
                  </w:pPr>
                </w:p>
              </w:tc>
              <w:tc>
                <w:tcPr>
                  <w:tcW w:w="360" w:type="dxa"/>
                </w:tcPr>
                <w:p w14:paraId="2AFD1CE8" w14:textId="77777777" w:rsidR="001E41B2" w:rsidRDefault="001E41B2" w:rsidP="00E21A58">
                  <w:pPr>
                    <w:pStyle w:val="KYTCForm"/>
                    <w:tabs>
                      <w:tab w:val="left" w:pos="8660"/>
                      <w:tab w:val="left" w:pos="9335"/>
                      <w:tab w:val="left" w:pos="10085"/>
                    </w:tabs>
                  </w:pPr>
                </w:p>
              </w:tc>
              <w:tc>
                <w:tcPr>
                  <w:tcW w:w="360" w:type="dxa"/>
                </w:tcPr>
                <w:p w14:paraId="4B4AA914" w14:textId="77777777" w:rsidR="001E41B2" w:rsidRDefault="001E41B2" w:rsidP="00E21A58">
                  <w:pPr>
                    <w:pStyle w:val="KYTCForm"/>
                    <w:tabs>
                      <w:tab w:val="left" w:pos="8660"/>
                      <w:tab w:val="left" w:pos="9335"/>
                      <w:tab w:val="left" w:pos="10085"/>
                    </w:tabs>
                  </w:pPr>
                </w:p>
              </w:tc>
              <w:tc>
                <w:tcPr>
                  <w:tcW w:w="360" w:type="dxa"/>
                </w:tcPr>
                <w:p w14:paraId="0A4531F8" w14:textId="77777777" w:rsidR="001E41B2" w:rsidRDefault="001E41B2" w:rsidP="00E21A58">
                  <w:pPr>
                    <w:pStyle w:val="KYTCForm"/>
                    <w:tabs>
                      <w:tab w:val="left" w:pos="8660"/>
                      <w:tab w:val="left" w:pos="9335"/>
                      <w:tab w:val="left" w:pos="10085"/>
                    </w:tabs>
                  </w:pPr>
                </w:p>
              </w:tc>
              <w:tc>
                <w:tcPr>
                  <w:tcW w:w="360" w:type="dxa"/>
                </w:tcPr>
                <w:p w14:paraId="1B9AB86F" w14:textId="77777777" w:rsidR="001E41B2" w:rsidRDefault="001E41B2" w:rsidP="00E21A58">
                  <w:pPr>
                    <w:pStyle w:val="KYTCForm"/>
                    <w:tabs>
                      <w:tab w:val="left" w:pos="8660"/>
                      <w:tab w:val="left" w:pos="9335"/>
                      <w:tab w:val="left" w:pos="10085"/>
                    </w:tabs>
                  </w:pPr>
                </w:p>
              </w:tc>
              <w:tc>
                <w:tcPr>
                  <w:tcW w:w="360" w:type="dxa"/>
                </w:tcPr>
                <w:p w14:paraId="19A23CCA" w14:textId="77777777" w:rsidR="001E41B2" w:rsidRDefault="001E41B2" w:rsidP="00E21A58">
                  <w:pPr>
                    <w:pStyle w:val="KYTCForm"/>
                    <w:tabs>
                      <w:tab w:val="left" w:pos="8660"/>
                      <w:tab w:val="left" w:pos="9335"/>
                      <w:tab w:val="left" w:pos="10085"/>
                    </w:tabs>
                  </w:pPr>
                </w:p>
              </w:tc>
              <w:tc>
                <w:tcPr>
                  <w:tcW w:w="360" w:type="dxa"/>
                </w:tcPr>
                <w:p w14:paraId="0002C949" w14:textId="77777777" w:rsidR="001E41B2" w:rsidRDefault="001E41B2" w:rsidP="00E21A58">
                  <w:pPr>
                    <w:pStyle w:val="KYTCForm"/>
                    <w:tabs>
                      <w:tab w:val="left" w:pos="8660"/>
                      <w:tab w:val="left" w:pos="9335"/>
                      <w:tab w:val="left" w:pos="10085"/>
                    </w:tabs>
                  </w:pPr>
                </w:p>
              </w:tc>
              <w:tc>
                <w:tcPr>
                  <w:tcW w:w="360" w:type="dxa"/>
                </w:tcPr>
                <w:p w14:paraId="05F095F8" w14:textId="77777777" w:rsidR="001E41B2" w:rsidRDefault="001E41B2" w:rsidP="00E21A58">
                  <w:pPr>
                    <w:pStyle w:val="KYTCForm"/>
                    <w:tabs>
                      <w:tab w:val="left" w:pos="8660"/>
                      <w:tab w:val="left" w:pos="9335"/>
                      <w:tab w:val="left" w:pos="10085"/>
                    </w:tabs>
                  </w:pPr>
                </w:p>
              </w:tc>
              <w:tc>
                <w:tcPr>
                  <w:tcW w:w="360" w:type="dxa"/>
                </w:tcPr>
                <w:p w14:paraId="79B5F128" w14:textId="77777777" w:rsidR="001E41B2" w:rsidRDefault="001E41B2" w:rsidP="00E21A58">
                  <w:pPr>
                    <w:pStyle w:val="KYTCForm"/>
                    <w:tabs>
                      <w:tab w:val="left" w:pos="8660"/>
                      <w:tab w:val="left" w:pos="9335"/>
                      <w:tab w:val="left" w:pos="10085"/>
                    </w:tabs>
                  </w:pPr>
                </w:p>
              </w:tc>
              <w:tc>
                <w:tcPr>
                  <w:tcW w:w="360" w:type="dxa"/>
                </w:tcPr>
                <w:p w14:paraId="53F17DB1" w14:textId="77777777" w:rsidR="001E41B2" w:rsidRDefault="001E41B2" w:rsidP="00E21A58">
                  <w:pPr>
                    <w:pStyle w:val="KYTCForm"/>
                    <w:tabs>
                      <w:tab w:val="left" w:pos="8660"/>
                      <w:tab w:val="left" w:pos="9335"/>
                      <w:tab w:val="left" w:pos="10085"/>
                    </w:tabs>
                  </w:pPr>
                </w:p>
              </w:tc>
              <w:tc>
                <w:tcPr>
                  <w:tcW w:w="360" w:type="dxa"/>
                </w:tcPr>
                <w:p w14:paraId="726FE144" w14:textId="77777777" w:rsidR="001E41B2" w:rsidRDefault="001E41B2" w:rsidP="00E21A58">
                  <w:pPr>
                    <w:pStyle w:val="KYTCForm"/>
                    <w:tabs>
                      <w:tab w:val="left" w:pos="8660"/>
                      <w:tab w:val="left" w:pos="9335"/>
                      <w:tab w:val="left" w:pos="10085"/>
                    </w:tabs>
                  </w:pPr>
                </w:p>
              </w:tc>
              <w:tc>
                <w:tcPr>
                  <w:tcW w:w="360" w:type="dxa"/>
                </w:tcPr>
                <w:p w14:paraId="4921D21B" w14:textId="77777777" w:rsidR="001E41B2" w:rsidRDefault="001E41B2" w:rsidP="00E21A58">
                  <w:pPr>
                    <w:pStyle w:val="KYTCForm"/>
                    <w:tabs>
                      <w:tab w:val="left" w:pos="8660"/>
                      <w:tab w:val="left" w:pos="9335"/>
                      <w:tab w:val="left" w:pos="10085"/>
                    </w:tabs>
                  </w:pPr>
                </w:p>
              </w:tc>
              <w:tc>
                <w:tcPr>
                  <w:tcW w:w="360" w:type="dxa"/>
                </w:tcPr>
                <w:p w14:paraId="31863EEF" w14:textId="77777777" w:rsidR="001E41B2" w:rsidRDefault="001E41B2" w:rsidP="00E21A58">
                  <w:pPr>
                    <w:pStyle w:val="KYTCForm"/>
                    <w:tabs>
                      <w:tab w:val="left" w:pos="8660"/>
                      <w:tab w:val="left" w:pos="9335"/>
                      <w:tab w:val="left" w:pos="10085"/>
                    </w:tabs>
                  </w:pPr>
                </w:p>
              </w:tc>
              <w:tc>
                <w:tcPr>
                  <w:tcW w:w="360" w:type="dxa"/>
                </w:tcPr>
                <w:p w14:paraId="06292A99" w14:textId="77777777" w:rsidR="001E41B2" w:rsidRDefault="001E41B2" w:rsidP="00E21A58">
                  <w:pPr>
                    <w:pStyle w:val="KYTCForm"/>
                    <w:tabs>
                      <w:tab w:val="left" w:pos="8660"/>
                      <w:tab w:val="left" w:pos="9335"/>
                      <w:tab w:val="left" w:pos="10085"/>
                    </w:tabs>
                  </w:pPr>
                </w:p>
              </w:tc>
              <w:tc>
                <w:tcPr>
                  <w:tcW w:w="360" w:type="dxa"/>
                </w:tcPr>
                <w:p w14:paraId="7453E5E7" w14:textId="77777777" w:rsidR="001E41B2" w:rsidRDefault="001E41B2" w:rsidP="00E21A58">
                  <w:pPr>
                    <w:pStyle w:val="KYTCForm"/>
                    <w:tabs>
                      <w:tab w:val="left" w:pos="8660"/>
                      <w:tab w:val="left" w:pos="9335"/>
                      <w:tab w:val="left" w:pos="10085"/>
                    </w:tabs>
                  </w:pPr>
                </w:p>
              </w:tc>
            </w:tr>
          </w:tbl>
          <w:p w14:paraId="2BF89E7F" w14:textId="77777777" w:rsidR="00C625E4" w:rsidRDefault="00C625E4" w:rsidP="000D1A41">
            <w:pPr>
              <w:pStyle w:val="KYTCForm"/>
              <w:tabs>
                <w:tab w:val="left" w:pos="8660"/>
                <w:tab w:val="left" w:pos="9335"/>
                <w:tab w:val="left" w:pos="10085"/>
              </w:tabs>
            </w:pPr>
          </w:p>
        </w:tc>
      </w:tr>
      <w:tr w:rsidR="00C625E4" w14:paraId="2987A669" w14:textId="77777777" w:rsidTr="005D5C63">
        <w:trPr>
          <w:cantSplit/>
          <w:trHeight w:hRule="exact" w:val="9144"/>
        </w:trPr>
        <w:tc>
          <w:tcPr>
            <w:tcW w:w="14379" w:type="dxa"/>
            <w:gridSpan w:val="40"/>
          </w:tcPr>
          <w:tbl>
            <w:tblPr>
              <w:tblStyle w:val="TableGrid"/>
              <w:tblW w:w="14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
              <w:gridCol w:w="358"/>
              <w:gridCol w:w="359"/>
              <w:gridCol w:w="360"/>
              <w:gridCol w:w="359"/>
              <w:gridCol w:w="359"/>
              <w:gridCol w:w="359"/>
              <w:gridCol w:w="360"/>
              <w:gridCol w:w="359"/>
              <w:gridCol w:w="360"/>
              <w:gridCol w:w="360"/>
              <w:gridCol w:w="361"/>
              <w:gridCol w:w="360"/>
              <w:gridCol w:w="360"/>
              <w:gridCol w:w="360"/>
              <w:gridCol w:w="361"/>
              <w:gridCol w:w="360"/>
              <w:gridCol w:w="360"/>
              <w:gridCol w:w="360"/>
              <w:gridCol w:w="12"/>
              <w:gridCol w:w="18"/>
              <w:gridCol w:w="331"/>
              <w:gridCol w:w="369"/>
              <w:gridCol w:w="360"/>
              <w:gridCol w:w="277"/>
              <w:gridCol w:w="105"/>
              <w:gridCol w:w="341"/>
              <w:gridCol w:w="360"/>
              <w:gridCol w:w="360"/>
              <w:gridCol w:w="184"/>
              <w:gridCol w:w="180"/>
              <w:gridCol w:w="90"/>
              <w:gridCol w:w="96"/>
              <w:gridCol w:w="531"/>
              <w:gridCol w:w="360"/>
              <w:gridCol w:w="360"/>
              <w:gridCol w:w="273"/>
              <w:gridCol w:w="88"/>
              <w:gridCol w:w="360"/>
              <w:gridCol w:w="360"/>
              <w:gridCol w:w="360"/>
              <w:gridCol w:w="361"/>
              <w:gridCol w:w="360"/>
              <w:gridCol w:w="360"/>
              <w:gridCol w:w="360"/>
              <w:gridCol w:w="361"/>
            </w:tblGrid>
            <w:tr w:rsidR="00B771EA" w14:paraId="0C241C6A" w14:textId="77777777" w:rsidTr="00F953AE">
              <w:trPr>
                <w:trHeight w:hRule="exact" w:val="295"/>
              </w:trPr>
              <w:tc>
                <w:tcPr>
                  <w:tcW w:w="14410" w:type="dxa"/>
                  <w:gridSpan w:val="46"/>
                </w:tcPr>
                <w:p w14:paraId="266BAEF8" w14:textId="77777777" w:rsidR="00B771EA" w:rsidRDefault="007976F8" w:rsidP="007976F8">
                  <w:pPr>
                    <w:pStyle w:val="KYTCForm"/>
                    <w:tabs>
                      <w:tab w:val="left" w:pos="8660"/>
                      <w:tab w:val="left" w:pos="9335"/>
                      <w:tab w:val="left" w:pos="10085"/>
                    </w:tabs>
                    <w:ind w:left="43"/>
                  </w:pPr>
                  <w:r>
                    <w:rPr>
                      <w:b/>
                    </w:rPr>
                    <w:lastRenderedPageBreak/>
                    <w:t>EQUIPMENT AVAILABLE</w:t>
                  </w:r>
                  <w:r>
                    <w:t xml:space="preserve"> (</w:t>
                  </w:r>
                  <w:r w:rsidRPr="007976F8">
                    <w:rPr>
                      <w:i/>
                    </w:rPr>
                    <w:t>l</w:t>
                  </w:r>
                  <w:r w:rsidR="00B771EA" w:rsidRPr="007976F8">
                    <w:rPr>
                      <w:i/>
                    </w:rPr>
                    <w:t>eased only</w:t>
                  </w:r>
                  <w:r>
                    <w:t>)</w:t>
                  </w:r>
                </w:p>
              </w:tc>
            </w:tr>
            <w:tr w:rsidR="00B771EA" w14:paraId="48FD839B" w14:textId="77777777" w:rsidTr="00F953AE">
              <w:trPr>
                <w:trHeight w:val="590"/>
              </w:trPr>
              <w:tc>
                <w:tcPr>
                  <w:tcW w:w="14410" w:type="dxa"/>
                  <w:gridSpan w:val="46"/>
                  <w:vAlign w:val="center"/>
                </w:tcPr>
                <w:p w14:paraId="6062CA73" w14:textId="77777777" w:rsidR="00B771EA" w:rsidRPr="007976F8" w:rsidRDefault="00B771EA" w:rsidP="007976F8">
                  <w:pPr>
                    <w:pStyle w:val="KYTCForm"/>
                    <w:tabs>
                      <w:tab w:val="left" w:pos="8660"/>
                      <w:tab w:val="left" w:pos="9335"/>
                      <w:tab w:val="left" w:pos="10085"/>
                    </w:tabs>
                    <w:ind w:left="43" w:right="72"/>
                    <w:jc w:val="both"/>
                    <w:rPr>
                      <w:i/>
                    </w:rPr>
                  </w:pPr>
                  <w:r w:rsidRPr="007976F8">
                    <w:rPr>
                      <w:i/>
                    </w:rPr>
                    <w:t xml:space="preserve">List below or attach schedule showing equipment </w:t>
                  </w:r>
                  <w:r w:rsidR="007976F8" w:rsidRPr="007976F8">
                    <w:rPr>
                      <w:i/>
                      <w:u w:val="single"/>
                    </w:rPr>
                    <w:t>currently</w:t>
                  </w:r>
                  <w:r w:rsidR="007976F8" w:rsidRPr="007976F8">
                    <w:rPr>
                      <w:i/>
                    </w:rPr>
                    <w:t xml:space="preserve"> </w:t>
                  </w:r>
                  <w:r w:rsidRPr="007976F8">
                    <w:rPr>
                      <w:i/>
                    </w:rPr>
                    <w:t>lease</w:t>
                  </w:r>
                  <w:r w:rsidR="007976F8" w:rsidRPr="007976F8">
                    <w:rPr>
                      <w:i/>
                    </w:rPr>
                    <w:t>d</w:t>
                  </w:r>
                  <w:r w:rsidRPr="007976F8">
                    <w:rPr>
                      <w:i/>
                    </w:rPr>
                    <w:t xml:space="preserve"> for more than 12 months from date of application to perform type(s) of work for which eligibility is requested.</w:t>
                  </w:r>
                </w:p>
              </w:tc>
            </w:tr>
            <w:tr w:rsidR="00B771EA" w14:paraId="070B4C70" w14:textId="77777777" w:rsidTr="00F953AE">
              <w:trPr>
                <w:trHeight w:hRule="exact" w:val="295"/>
              </w:trPr>
              <w:tc>
                <w:tcPr>
                  <w:tcW w:w="14410" w:type="dxa"/>
                  <w:gridSpan w:val="46"/>
                  <w:tcBorders>
                    <w:bottom w:val="single" w:sz="4" w:space="0" w:color="auto"/>
                  </w:tcBorders>
                </w:tcPr>
                <w:p w14:paraId="40AEA561" w14:textId="77777777" w:rsidR="00B771EA" w:rsidRPr="00DE777B" w:rsidRDefault="00B771EA" w:rsidP="00C91F03">
                  <w:pPr>
                    <w:pStyle w:val="KYTCForm"/>
                    <w:tabs>
                      <w:tab w:val="left" w:pos="8660"/>
                      <w:tab w:val="left" w:pos="9335"/>
                      <w:tab w:val="left" w:pos="10085"/>
                    </w:tabs>
                    <w:jc w:val="center"/>
                    <w:rPr>
                      <w:b/>
                    </w:rPr>
                  </w:pPr>
                  <w:r>
                    <w:rPr>
                      <w:b/>
                    </w:rPr>
                    <w:t>LEASED</w:t>
                  </w:r>
                </w:p>
              </w:tc>
            </w:tr>
            <w:tr w:rsidR="00B771EA" w14:paraId="2EDAC9F3" w14:textId="77777777" w:rsidTr="007976F8">
              <w:trPr>
                <w:trHeight w:val="590"/>
              </w:trPr>
              <w:tc>
                <w:tcPr>
                  <w:tcW w:w="1435" w:type="dxa"/>
                  <w:gridSpan w:val="4"/>
                  <w:tcBorders>
                    <w:top w:val="single" w:sz="4" w:space="0" w:color="auto"/>
                    <w:left w:val="single" w:sz="4" w:space="0" w:color="auto"/>
                    <w:bottom w:val="single" w:sz="4" w:space="0" w:color="auto"/>
                    <w:right w:val="single" w:sz="4" w:space="0" w:color="auto"/>
                  </w:tcBorders>
                  <w:vAlign w:val="center"/>
                </w:tcPr>
                <w:p w14:paraId="57802221" w14:textId="77777777" w:rsidR="00B771EA" w:rsidRDefault="007976F8" w:rsidP="007976F8">
                  <w:pPr>
                    <w:pStyle w:val="KYTCForm"/>
                    <w:tabs>
                      <w:tab w:val="left" w:pos="8660"/>
                      <w:tab w:val="left" w:pos="9335"/>
                      <w:tab w:val="left" w:pos="10085"/>
                    </w:tabs>
                    <w:jc w:val="center"/>
                  </w:pPr>
                  <w:r>
                    <w:rPr>
                      <w:b/>
                    </w:rPr>
                    <w:t xml:space="preserve"># OF </w:t>
                  </w:r>
                  <w:r w:rsidR="00B771EA" w:rsidRPr="00B771EA">
                    <w:rPr>
                      <w:b/>
                    </w:rPr>
                    <w:t>UNITS</w:t>
                  </w:r>
                </w:p>
              </w:tc>
              <w:tc>
                <w:tcPr>
                  <w:tcW w:w="5410" w:type="dxa"/>
                  <w:gridSpan w:val="16"/>
                  <w:tcBorders>
                    <w:top w:val="single" w:sz="4" w:space="0" w:color="auto"/>
                    <w:left w:val="single" w:sz="4" w:space="0" w:color="auto"/>
                    <w:bottom w:val="single" w:sz="4" w:space="0" w:color="auto"/>
                    <w:right w:val="single" w:sz="4" w:space="0" w:color="auto"/>
                  </w:tcBorders>
                  <w:vAlign w:val="center"/>
                </w:tcPr>
                <w:p w14:paraId="69AA23BA" w14:textId="77777777" w:rsidR="00B771EA" w:rsidRDefault="00B771EA" w:rsidP="00C91F03">
                  <w:pPr>
                    <w:pStyle w:val="KYTCForm"/>
                    <w:tabs>
                      <w:tab w:val="left" w:pos="8660"/>
                      <w:tab w:val="left" w:pos="9335"/>
                      <w:tab w:val="left" w:pos="10085"/>
                    </w:tabs>
                    <w:jc w:val="center"/>
                  </w:pPr>
                  <w:r w:rsidRPr="00B771EA">
                    <w:rPr>
                      <w:b/>
                    </w:rPr>
                    <w:t>DESCRIPTION</w:t>
                  </w:r>
                </w:p>
              </w:tc>
              <w:tc>
                <w:tcPr>
                  <w:tcW w:w="1355" w:type="dxa"/>
                  <w:gridSpan w:val="5"/>
                  <w:tcBorders>
                    <w:top w:val="single" w:sz="4" w:space="0" w:color="auto"/>
                    <w:left w:val="single" w:sz="4" w:space="0" w:color="auto"/>
                    <w:bottom w:val="single" w:sz="4" w:space="0" w:color="auto"/>
                    <w:right w:val="single" w:sz="4" w:space="0" w:color="auto"/>
                  </w:tcBorders>
                  <w:vAlign w:val="center"/>
                </w:tcPr>
                <w:p w14:paraId="3F298B4F" w14:textId="77777777" w:rsidR="00B771EA" w:rsidRPr="00B771EA" w:rsidRDefault="00B771EA" w:rsidP="00C91F03">
                  <w:pPr>
                    <w:pStyle w:val="KYTCForm"/>
                    <w:tabs>
                      <w:tab w:val="left" w:pos="8660"/>
                      <w:tab w:val="left" w:pos="9335"/>
                      <w:tab w:val="left" w:pos="10085"/>
                    </w:tabs>
                    <w:jc w:val="center"/>
                    <w:rPr>
                      <w:b/>
                    </w:rPr>
                  </w:pPr>
                  <w:r w:rsidRPr="00B771EA">
                    <w:rPr>
                      <w:b/>
                    </w:rPr>
                    <w:t>MAKE &amp; MODEL</w:t>
                  </w:r>
                </w:p>
              </w:tc>
              <w:tc>
                <w:tcPr>
                  <w:tcW w:w="1530" w:type="dxa"/>
                  <w:gridSpan w:val="6"/>
                  <w:tcBorders>
                    <w:top w:val="single" w:sz="4" w:space="0" w:color="auto"/>
                    <w:left w:val="single" w:sz="4" w:space="0" w:color="auto"/>
                    <w:bottom w:val="single" w:sz="4" w:space="0" w:color="auto"/>
                    <w:right w:val="single" w:sz="4" w:space="0" w:color="auto"/>
                  </w:tcBorders>
                  <w:vAlign w:val="center"/>
                </w:tcPr>
                <w:p w14:paraId="37D22F64" w14:textId="77777777" w:rsidR="00B771EA" w:rsidRPr="00DE777B" w:rsidRDefault="00B771EA" w:rsidP="00C91F03">
                  <w:pPr>
                    <w:pStyle w:val="KYTCForm"/>
                    <w:tabs>
                      <w:tab w:val="left" w:pos="8660"/>
                      <w:tab w:val="left" w:pos="9335"/>
                      <w:tab w:val="left" w:pos="10085"/>
                    </w:tabs>
                    <w:jc w:val="center"/>
                    <w:rPr>
                      <w:b/>
                    </w:rPr>
                  </w:pPr>
                  <w:r>
                    <w:rPr>
                      <w:b/>
                    </w:rPr>
                    <w:t>APPROXIMATE CAPACITY</w:t>
                  </w:r>
                </w:p>
              </w:tc>
              <w:tc>
                <w:tcPr>
                  <w:tcW w:w="1710" w:type="dxa"/>
                  <w:gridSpan w:val="6"/>
                  <w:tcBorders>
                    <w:top w:val="single" w:sz="4" w:space="0" w:color="auto"/>
                    <w:left w:val="single" w:sz="4" w:space="0" w:color="auto"/>
                    <w:bottom w:val="single" w:sz="4" w:space="0" w:color="auto"/>
                    <w:right w:val="single" w:sz="4" w:space="0" w:color="auto"/>
                  </w:tcBorders>
                  <w:vAlign w:val="center"/>
                </w:tcPr>
                <w:p w14:paraId="1570D311" w14:textId="77777777" w:rsidR="00B771EA" w:rsidRDefault="00B771EA" w:rsidP="00C91F03">
                  <w:pPr>
                    <w:pStyle w:val="KYTCForm"/>
                    <w:tabs>
                      <w:tab w:val="left" w:pos="8660"/>
                      <w:tab w:val="left" w:pos="9335"/>
                      <w:tab w:val="left" w:pos="10085"/>
                    </w:tabs>
                    <w:jc w:val="center"/>
                    <w:rPr>
                      <w:b/>
                    </w:rPr>
                  </w:pPr>
                  <w:r>
                    <w:rPr>
                      <w:b/>
                    </w:rPr>
                    <w:t>YEAR</w:t>
                  </w:r>
                </w:p>
                <w:p w14:paraId="245DEE72" w14:textId="77777777" w:rsidR="00B771EA" w:rsidRPr="007976F8" w:rsidRDefault="007976F8" w:rsidP="00C91F03">
                  <w:pPr>
                    <w:pStyle w:val="KYTCForm"/>
                    <w:tabs>
                      <w:tab w:val="left" w:pos="8660"/>
                      <w:tab w:val="left" w:pos="9335"/>
                      <w:tab w:val="left" w:pos="10085"/>
                    </w:tabs>
                    <w:jc w:val="center"/>
                    <w:rPr>
                      <w:b/>
                    </w:rPr>
                  </w:pPr>
                  <w:r w:rsidRPr="007976F8">
                    <w:rPr>
                      <w:b/>
                    </w:rPr>
                    <w:t>MANUFACTURED</w:t>
                  </w:r>
                </w:p>
              </w:tc>
              <w:tc>
                <w:tcPr>
                  <w:tcW w:w="1529" w:type="dxa"/>
                  <w:gridSpan w:val="5"/>
                  <w:tcBorders>
                    <w:top w:val="single" w:sz="4" w:space="0" w:color="auto"/>
                    <w:left w:val="single" w:sz="4" w:space="0" w:color="auto"/>
                    <w:bottom w:val="single" w:sz="4" w:space="0" w:color="auto"/>
                    <w:right w:val="single" w:sz="4" w:space="0" w:color="auto"/>
                  </w:tcBorders>
                  <w:vAlign w:val="center"/>
                </w:tcPr>
                <w:p w14:paraId="429158E4" w14:textId="77777777" w:rsidR="00B771EA" w:rsidRPr="00DE777B" w:rsidRDefault="00B771EA" w:rsidP="00C91F03">
                  <w:pPr>
                    <w:pStyle w:val="KYTCForm"/>
                    <w:tabs>
                      <w:tab w:val="left" w:pos="8660"/>
                      <w:tab w:val="left" w:pos="9335"/>
                      <w:tab w:val="left" w:pos="10085"/>
                    </w:tabs>
                    <w:jc w:val="center"/>
                    <w:rPr>
                      <w:b/>
                    </w:rPr>
                  </w:pPr>
                  <w:r>
                    <w:rPr>
                      <w:b/>
                    </w:rPr>
                    <w:t>EXPIRATION DATE</w:t>
                  </w:r>
                </w:p>
              </w:tc>
              <w:tc>
                <w:tcPr>
                  <w:tcW w:w="1441" w:type="dxa"/>
                  <w:gridSpan w:val="4"/>
                  <w:tcBorders>
                    <w:top w:val="single" w:sz="4" w:space="0" w:color="auto"/>
                    <w:left w:val="single" w:sz="4" w:space="0" w:color="auto"/>
                    <w:bottom w:val="single" w:sz="4" w:space="0" w:color="auto"/>
                    <w:right w:val="single" w:sz="4" w:space="0" w:color="auto"/>
                  </w:tcBorders>
                  <w:vAlign w:val="center"/>
                </w:tcPr>
                <w:p w14:paraId="5D0BF59F" w14:textId="77777777" w:rsidR="00B771EA" w:rsidRPr="00DE777B" w:rsidRDefault="00B771EA" w:rsidP="00C91F03">
                  <w:pPr>
                    <w:pStyle w:val="KYTCForm"/>
                    <w:tabs>
                      <w:tab w:val="left" w:pos="8660"/>
                      <w:tab w:val="left" w:pos="9335"/>
                      <w:tab w:val="left" w:pos="10085"/>
                    </w:tabs>
                    <w:jc w:val="center"/>
                    <w:rPr>
                      <w:b/>
                    </w:rPr>
                  </w:pPr>
                  <w:r>
                    <w:rPr>
                      <w:b/>
                    </w:rPr>
                    <w:t>LESSOR</w:t>
                  </w:r>
                </w:p>
              </w:tc>
            </w:tr>
            <w:tr w:rsidR="006A4930" w14:paraId="7EE2277B" w14:textId="77777777" w:rsidTr="007976F8">
              <w:trPr>
                <w:trHeight w:hRule="exact" w:val="295"/>
              </w:trPr>
              <w:tc>
                <w:tcPr>
                  <w:tcW w:w="1435" w:type="dxa"/>
                  <w:gridSpan w:val="4"/>
                  <w:tcBorders>
                    <w:top w:val="single" w:sz="4" w:space="0" w:color="auto"/>
                    <w:left w:val="single" w:sz="4" w:space="0" w:color="auto"/>
                    <w:right w:val="single" w:sz="4" w:space="0" w:color="auto"/>
                  </w:tcBorders>
                </w:tcPr>
                <w:p w14:paraId="1A824C6A" w14:textId="77777777" w:rsidR="006A4930" w:rsidRDefault="003F6836" w:rsidP="003F6836">
                  <w:pPr>
                    <w:pStyle w:val="KYTCForm"/>
                    <w:tabs>
                      <w:tab w:val="left" w:pos="8660"/>
                      <w:tab w:val="left" w:pos="9335"/>
                      <w:tab w:val="left" w:pos="10085"/>
                    </w:tabs>
                    <w:ind w:left="43"/>
                  </w:pPr>
                  <w:r>
                    <w:fldChar w:fldCharType="begin">
                      <w:ffData>
                        <w:name w:val="Text129"/>
                        <w:enabled/>
                        <w:calcOnExit w:val="0"/>
                        <w:textInput/>
                      </w:ffData>
                    </w:fldChar>
                  </w:r>
                  <w:bookmarkStart w:id="187"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5410" w:type="dxa"/>
                  <w:gridSpan w:val="16"/>
                  <w:tcBorders>
                    <w:top w:val="single" w:sz="4" w:space="0" w:color="auto"/>
                    <w:left w:val="single" w:sz="4" w:space="0" w:color="auto"/>
                    <w:right w:val="single" w:sz="4" w:space="0" w:color="auto"/>
                  </w:tcBorders>
                </w:tcPr>
                <w:p w14:paraId="13BA4FE2" w14:textId="77777777" w:rsidR="006A4930" w:rsidRDefault="00CC5E36" w:rsidP="003F6836">
                  <w:pPr>
                    <w:pStyle w:val="KYTCForm"/>
                    <w:tabs>
                      <w:tab w:val="left" w:pos="8660"/>
                      <w:tab w:val="left" w:pos="9335"/>
                      <w:tab w:val="left" w:pos="10085"/>
                    </w:tabs>
                    <w:ind w:left="43"/>
                  </w:pPr>
                  <w:r>
                    <w:fldChar w:fldCharType="begin">
                      <w:ffData>
                        <w:name w:val="Text153"/>
                        <w:enabled/>
                        <w:calcOnExit w:val="0"/>
                        <w:textInput/>
                      </w:ffData>
                    </w:fldChar>
                  </w:r>
                  <w:bookmarkStart w:id="18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355" w:type="dxa"/>
                  <w:gridSpan w:val="5"/>
                  <w:tcBorders>
                    <w:top w:val="single" w:sz="4" w:space="0" w:color="auto"/>
                    <w:left w:val="single" w:sz="4" w:space="0" w:color="auto"/>
                    <w:right w:val="single" w:sz="4" w:space="0" w:color="auto"/>
                  </w:tcBorders>
                </w:tcPr>
                <w:p w14:paraId="6D974E9E" w14:textId="77777777" w:rsidR="006A4930" w:rsidRDefault="00C91F03" w:rsidP="003F6836">
                  <w:pPr>
                    <w:pStyle w:val="KYTCForm"/>
                    <w:tabs>
                      <w:tab w:val="left" w:pos="8660"/>
                      <w:tab w:val="left" w:pos="9335"/>
                      <w:tab w:val="left" w:pos="10085"/>
                    </w:tabs>
                    <w:ind w:left="43"/>
                  </w:pPr>
                  <w:r>
                    <w:fldChar w:fldCharType="begin">
                      <w:ffData>
                        <w:name w:val="Text177"/>
                        <w:enabled/>
                        <w:calcOnExit w:val="0"/>
                        <w:textInput/>
                      </w:ffData>
                    </w:fldChar>
                  </w:r>
                  <w:bookmarkStart w:id="18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530" w:type="dxa"/>
                  <w:gridSpan w:val="6"/>
                  <w:tcBorders>
                    <w:top w:val="single" w:sz="4" w:space="0" w:color="auto"/>
                    <w:left w:val="single" w:sz="4" w:space="0" w:color="auto"/>
                    <w:right w:val="single" w:sz="4" w:space="0" w:color="auto"/>
                  </w:tcBorders>
                </w:tcPr>
                <w:p w14:paraId="60AFE21B" w14:textId="77777777" w:rsidR="006A4930" w:rsidRDefault="00C91F03" w:rsidP="003F6836">
                  <w:pPr>
                    <w:pStyle w:val="KYTCForm"/>
                    <w:tabs>
                      <w:tab w:val="left" w:pos="8660"/>
                      <w:tab w:val="left" w:pos="9335"/>
                      <w:tab w:val="left" w:pos="10085"/>
                    </w:tabs>
                    <w:ind w:left="43"/>
                  </w:pPr>
                  <w:r>
                    <w:fldChar w:fldCharType="begin">
                      <w:ffData>
                        <w:name w:val="Text201"/>
                        <w:enabled/>
                        <w:calcOnExit w:val="0"/>
                        <w:textInput/>
                      </w:ffData>
                    </w:fldChar>
                  </w:r>
                  <w:bookmarkStart w:id="190"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710" w:type="dxa"/>
                  <w:gridSpan w:val="6"/>
                  <w:tcBorders>
                    <w:top w:val="single" w:sz="4" w:space="0" w:color="auto"/>
                    <w:left w:val="single" w:sz="4" w:space="0" w:color="auto"/>
                    <w:right w:val="single" w:sz="4" w:space="0" w:color="auto"/>
                  </w:tcBorders>
                </w:tcPr>
                <w:p w14:paraId="5682166D" w14:textId="77777777" w:rsidR="006A4930" w:rsidRDefault="00C91F03" w:rsidP="003F6836">
                  <w:pPr>
                    <w:pStyle w:val="KYTCForm"/>
                    <w:tabs>
                      <w:tab w:val="left" w:pos="8660"/>
                      <w:tab w:val="left" w:pos="9335"/>
                      <w:tab w:val="left" w:pos="10085"/>
                    </w:tabs>
                    <w:ind w:left="43"/>
                  </w:pPr>
                  <w:r>
                    <w:fldChar w:fldCharType="begin">
                      <w:ffData>
                        <w:name w:val="Text225"/>
                        <w:enabled/>
                        <w:calcOnExit w:val="0"/>
                        <w:textInput/>
                      </w:ffData>
                    </w:fldChar>
                  </w:r>
                  <w:bookmarkStart w:id="19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529" w:type="dxa"/>
                  <w:gridSpan w:val="5"/>
                  <w:tcBorders>
                    <w:top w:val="single" w:sz="4" w:space="0" w:color="auto"/>
                    <w:left w:val="single" w:sz="4" w:space="0" w:color="auto"/>
                    <w:right w:val="single" w:sz="4" w:space="0" w:color="auto"/>
                  </w:tcBorders>
                </w:tcPr>
                <w:p w14:paraId="57A32DA9" w14:textId="77777777" w:rsidR="006A4930" w:rsidRDefault="00C91F03" w:rsidP="003F6836">
                  <w:pPr>
                    <w:pStyle w:val="KYTCForm"/>
                    <w:tabs>
                      <w:tab w:val="left" w:pos="8660"/>
                      <w:tab w:val="left" w:pos="9335"/>
                      <w:tab w:val="left" w:pos="10085"/>
                    </w:tabs>
                    <w:ind w:left="43"/>
                  </w:pPr>
                  <w:r>
                    <w:fldChar w:fldCharType="begin">
                      <w:ffData>
                        <w:name w:val="Text249"/>
                        <w:enabled/>
                        <w:calcOnExit w:val="0"/>
                        <w:textInput/>
                      </w:ffData>
                    </w:fldChar>
                  </w:r>
                  <w:bookmarkStart w:id="192"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1441" w:type="dxa"/>
                  <w:gridSpan w:val="4"/>
                  <w:tcBorders>
                    <w:top w:val="single" w:sz="4" w:space="0" w:color="auto"/>
                    <w:left w:val="single" w:sz="4" w:space="0" w:color="auto"/>
                    <w:right w:val="single" w:sz="4" w:space="0" w:color="auto"/>
                  </w:tcBorders>
                </w:tcPr>
                <w:p w14:paraId="2A1B92F9" w14:textId="77777777" w:rsidR="006A4930" w:rsidRDefault="00C91F03" w:rsidP="003F6836">
                  <w:pPr>
                    <w:pStyle w:val="KYTCForm"/>
                    <w:tabs>
                      <w:tab w:val="left" w:pos="8660"/>
                      <w:tab w:val="left" w:pos="9335"/>
                      <w:tab w:val="left" w:pos="10085"/>
                    </w:tabs>
                    <w:ind w:left="43"/>
                  </w:pPr>
                  <w:r>
                    <w:fldChar w:fldCharType="begin">
                      <w:ffData>
                        <w:name w:val="Text273"/>
                        <w:enabled/>
                        <w:calcOnExit w:val="0"/>
                        <w:textInput/>
                      </w:ffData>
                    </w:fldChar>
                  </w:r>
                  <w:bookmarkStart w:id="193"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D72150" w14:paraId="54E972A3"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45118F65" w14:textId="77777777" w:rsidR="00D72150" w:rsidRDefault="003F6836" w:rsidP="003F6836">
                  <w:pPr>
                    <w:pStyle w:val="KYTCForm"/>
                    <w:tabs>
                      <w:tab w:val="left" w:pos="8660"/>
                      <w:tab w:val="left" w:pos="9335"/>
                      <w:tab w:val="left" w:pos="10085"/>
                    </w:tabs>
                    <w:ind w:left="43"/>
                  </w:pPr>
                  <w:r>
                    <w:fldChar w:fldCharType="begin">
                      <w:ffData>
                        <w:name w:val="Text130"/>
                        <w:enabled/>
                        <w:calcOnExit w:val="0"/>
                        <w:textInput/>
                      </w:ffData>
                    </w:fldChar>
                  </w:r>
                  <w:bookmarkStart w:id="194"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5410" w:type="dxa"/>
                  <w:gridSpan w:val="16"/>
                  <w:tcBorders>
                    <w:left w:val="single" w:sz="4" w:space="0" w:color="auto"/>
                    <w:right w:val="single" w:sz="4" w:space="0" w:color="auto"/>
                  </w:tcBorders>
                  <w:shd w:val="clear" w:color="auto" w:fill="F2F2F2" w:themeFill="background1" w:themeFillShade="F2"/>
                </w:tcPr>
                <w:p w14:paraId="4DB6FD51" w14:textId="77777777" w:rsidR="00D72150" w:rsidRDefault="00CC5E36" w:rsidP="003F6836">
                  <w:pPr>
                    <w:pStyle w:val="KYTCForm"/>
                    <w:tabs>
                      <w:tab w:val="left" w:pos="8660"/>
                      <w:tab w:val="left" w:pos="9335"/>
                      <w:tab w:val="left" w:pos="10085"/>
                    </w:tabs>
                    <w:ind w:left="43"/>
                  </w:pPr>
                  <w:r>
                    <w:fldChar w:fldCharType="begin">
                      <w:ffData>
                        <w:name w:val="Text154"/>
                        <w:enabled/>
                        <w:calcOnExit w:val="0"/>
                        <w:textInput/>
                      </w:ffData>
                    </w:fldChar>
                  </w:r>
                  <w:bookmarkStart w:id="195"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355" w:type="dxa"/>
                  <w:gridSpan w:val="5"/>
                  <w:tcBorders>
                    <w:left w:val="single" w:sz="4" w:space="0" w:color="auto"/>
                    <w:right w:val="single" w:sz="4" w:space="0" w:color="auto"/>
                  </w:tcBorders>
                  <w:shd w:val="clear" w:color="auto" w:fill="F2F2F2" w:themeFill="background1" w:themeFillShade="F2"/>
                </w:tcPr>
                <w:p w14:paraId="0020EE49" w14:textId="77777777" w:rsidR="00D72150" w:rsidRDefault="00C91F03" w:rsidP="003F6836">
                  <w:pPr>
                    <w:pStyle w:val="KYTCForm"/>
                    <w:tabs>
                      <w:tab w:val="left" w:pos="8660"/>
                      <w:tab w:val="left" w:pos="9335"/>
                      <w:tab w:val="left" w:pos="10085"/>
                    </w:tabs>
                    <w:ind w:left="43"/>
                  </w:pPr>
                  <w:r>
                    <w:fldChar w:fldCharType="begin">
                      <w:ffData>
                        <w:name w:val="Text178"/>
                        <w:enabled/>
                        <w:calcOnExit w:val="0"/>
                        <w:textInput/>
                      </w:ffData>
                    </w:fldChar>
                  </w:r>
                  <w:bookmarkStart w:id="196"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530" w:type="dxa"/>
                  <w:gridSpan w:val="6"/>
                  <w:tcBorders>
                    <w:left w:val="single" w:sz="4" w:space="0" w:color="auto"/>
                    <w:right w:val="single" w:sz="4" w:space="0" w:color="auto"/>
                  </w:tcBorders>
                  <w:shd w:val="clear" w:color="auto" w:fill="F2F2F2" w:themeFill="background1" w:themeFillShade="F2"/>
                </w:tcPr>
                <w:p w14:paraId="0A62228A" w14:textId="77777777" w:rsidR="00D72150" w:rsidRDefault="00C91F03" w:rsidP="003F6836">
                  <w:pPr>
                    <w:pStyle w:val="KYTCForm"/>
                    <w:tabs>
                      <w:tab w:val="left" w:pos="8660"/>
                      <w:tab w:val="left" w:pos="9335"/>
                      <w:tab w:val="left" w:pos="10085"/>
                    </w:tabs>
                    <w:ind w:left="43"/>
                  </w:pPr>
                  <w:r>
                    <w:fldChar w:fldCharType="begin">
                      <w:ffData>
                        <w:name w:val="Text202"/>
                        <w:enabled/>
                        <w:calcOnExit w:val="0"/>
                        <w:textInput/>
                      </w:ffData>
                    </w:fldChar>
                  </w:r>
                  <w:bookmarkStart w:id="197"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710" w:type="dxa"/>
                  <w:gridSpan w:val="6"/>
                  <w:tcBorders>
                    <w:left w:val="single" w:sz="4" w:space="0" w:color="auto"/>
                    <w:right w:val="single" w:sz="4" w:space="0" w:color="auto"/>
                  </w:tcBorders>
                  <w:shd w:val="clear" w:color="auto" w:fill="F2F2F2" w:themeFill="background1" w:themeFillShade="F2"/>
                </w:tcPr>
                <w:p w14:paraId="71D3CE90" w14:textId="77777777" w:rsidR="00D72150" w:rsidRDefault="00C91F03" w:rsidP="003F6836">
                  <w:pPr>
                    <w:pStyle w:val="KYTCForm"/>
                    <w:tabs>
                      <w:tab w:val="left" w:pos="8660"/>
                      <w:tab w:val="left" w:pos="9335"/>
                      <w:tab w:val="left" w:pos="10085"/>
                    </w:tabs>
                    <w:ind w:left="43"/>
                  </w:pPr>
                  <w:r>
                    <w:fldChar w:fldCharType="begin">
                      <w:ffData>
                        <w:name w:val="Text226"/>
                        <w:enabled/>
                        <w:calcOnExit w:val="0"/>
                        <w:textInput/>
                      </w:ffData>
                    </w:fldChar>
                  </w:r>
                  <w:bookmarkStart w:id="198"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529" w:type="dxa"/>
                  <w:gridSpan w:val="5"/>
                  <w:tcBorders>
                    <w:left w:val="single" w:sz="4" w:space="0" w:color="auto"/>
                    <w:right w:val="single" w:sz="4" w:space="0" w:color="auto"/>
                  </w:tcBorders>
                  <w:shd w:val="clear" w:color="auto" w:fill="F2F2F2" w:themeFill="background1" w:themeFillShade="F2"/>
                </w:tcPr>
                <w:p w14:paraId="65A86F00" w14:textId="77777777" w:rsidR="00D72150" w:rsidRDefault="00C91F03" w:rsidP="003F6836">
                  <w:pPr>
                    <w:pStyle w:val="KYTCForm"/>
                    <w:tabs>
                      <w:tab w:val="left" w:pos="8660"/>
                      <w:tab w:val="left" w:pos="9335"/>
                      <w:tab w:val="left" w:pos="10085"/>
                    </w:tabs>
                    <w:ind w:left="43"/>
                  </w:pPr>
                  <w:r>
                    <w:fldChar w:fldCharType="begin">
                      <w:ffData>
                        <w:name w:val="Text250"/>
                        <w:enabled/>
                        <w:calcOnExit w:val="0"/>
                        <w:textInput/>
                      </w:ffData>
                    </w:fldChar>
                  </w:r>
                  <w:bookmarkStart w:id="199"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441" w:type="dxa"/>
                  <w:gridSpan w:val="4"/>
                  <w:tcBorders>
                    <w:left w:val="single" w:sz="4" w:space="0" w:color="auto"/>
                    <w:right w:val="single" w:sz="4" w:space="0" w:color="auto"/>
                  </w:tcBorders>
                  <w:shd w:val="clear" w:color="auto" w:fill="F2F2F2" w:themeFill="background1" w:themeFillShade="F2"/>
                </w:tcPr>
                <w:p w14:paraId="09B737EF" w14:textId="77777777" w:rsidR="00D72150" w:rsidRDefault="00C91F03" w:rsidP="003F6836">
                  <w:pPr>
                    <w:pStyle w:val="KYTCForm"/>
                    <w:tabs>
                      <w:tab w:val="left" w:pos="8660"/>
                      <w:tab w:val="left" w:pos="9335"/>
                      <w:tab w:val="left" w:pos="10085"/>
                    </w:tabs>
                    <w:ind w:left="43"/>
                  </w:pPr>
                  <w:r>
                    <w:fldChar w:fldCharType="begin">
                      <w:ffData>
                        <w:name w:val="Text274"/>
                        <w:enabled/>
                        <w:calcOnExit w:val="0"/>
                        <w:textInput/>
                      </w:ffData>
                    </w:fldChar>
                  </w:r>
                  <w:bookmarkStart w:id="200"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r>
            <w:tr w:rsidR="00D72150" w14:paraId="57BE1817" w14:textId="77777777" w:rsidTr="007976F8">
              <w:trPr>
                <w:trHeight w:hRule="exact" w:val="295"/>
              </w:trPr>
              <w:tc>
                <w:tcPr>
                  <w:tcW w:w="1435" w:type="dxa"/>
                  <w:gridSpan w:val="4"/>
                  <w:tcBorders>
                    <w:left w:val="single" w:sz="4" w:space="0" w:color="auto"/>
                    <w:right w:val="single" w:sz="4" w:space="0" w:color="auto"/>
                  </w:tcBorders>
                </w:tcPr>
                <w:p w14:paraId="1ADFB481" w14:textId="77777777" w:rsidR="00D72150" w:rsidRDefault="003F6836" w:rsidP="003F6836">
                  <w:pPr>
                    <w:pStyle w:val="KYTCForm"/>
                    <w:tabs>
                      <w:tab w:val="left" w:pos="8660"/>
                      <w:tab w:val="left" w:pos="9335"/>
                      <w:tab w:val="left" w:pos="10085"/>
                    </w:tabs>
                    <w:ind w:left="43"/>
                  </w:pPr>
                  <w:r>
                    <w:fldChar w:fldCharType="begin">
                      <w:ffData>
                        <w:name w:val="Text131"/>
                        <w:enabled/>
                        <w:calcOnExit w:val="0"/>
                        <w:textInput/>
                      </w:ffData>
                    </w:fldChar>
                  </w:r>
                  <w:bookmarkStart w:id="20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5410" w:type="dxa"/>
                  <w:gridSpan w:val="16"/>
                  <w:tcBorders>
                    <w:left w:val="single" w:sz="4" w:space="0" w:color="auto"/>
                    <w:right w:val="single" w:sz="4" w:space="0" w:color="auto"/>
                  </w:tcBorders>
                </w:tcPr>
                <w:p w14:paraId="131C71D0" w14:textId="77777777" w:rsidR="00D72150" w:rsidRDefault="00CC5E36" w:rsidP="003F6836">
                  <w:pPr>
                    <w:pStyle w:val="KYTCForm"/>
                    <w:tabs>
                      <w:tab w:val="left" w:pos="8660"/>
                      <w:tab w:val="left" w:pos="9335"/>
                      <w:tab w:val="left" w:pos="10085"/>
                    </w:tabs>
                    <w:ind w:left="43"/>
                  </w:pPr>
                  <w:r>
                    <w:fldChar w:fldCharType="begin">
                      <w:ffData>
                        <w:name w:val="Text155"/>
                        <w:enabled/>
                        <w:calcOnExit w:val="0"/>
                        <w:textInput/>
                      </w:ffData>
                    </w:fldChar>
                  </w:r>
                  <w:bookmarkStart w:id="202"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1355" w:type="dxa"/>
                  <w:gridSpan w:val="5"/>
                  <w:tcBorders>
                    <w:left w:val="single" w:sz="4" w:space="0" w:color="auto"/>
                    <w:right w:val="single" w:sz="4" w:space="0" w:color="auto"/>
                  </w:tcBorders>
                </w:tcPr>
                <w:p w14:paraId="4546EDD6" w14:textId="77777777" w:rsidR="00D72150" w:rsidRDefault="00C91F03" w:rsidP="003F6836">
                  <w:pPr>
                    <w:pStyle w:val="KYTCForm"/>
                    <w:tabs>
                      <w:tab w:val="left" w:pos="8660"/>
                      <w:tab w:val="left" w:pos="9335"/>
                      <w:tab w:val="left" w:pos="10085"/>
                    </w:tabs>
                    <w:ind w:left="43"/>
                  </w:pPr>
                  <w:r>
                    <w:fldChar w:fldCharType="begin">
                      <w:ffData>
                        <w:name w:val="Text179"/>
                        <w:enabled/>
                        <w:calcOnExit w:val="0"/>
                        <w:textInput/>
                      </w:ffData>
                    </w:fldChar>
                  </w:r>
                  <w:bookmarkStart w:id="203"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530" w:type="dxa"/>
                  <w:gridSpan w:val="6"/>
                  <w:tcBorders>
                    <w:left w:val="single" w:sz="4" w:space="0" w:color="auto"/>
                    <w:right w:val="single" w:sz="4" w:space="0" w:color="auto"/>
                  </w:tcBorders>
                </w:tcPr>
                <w:p w14:paraId="4D1F0A33" w14:textId="77777777" w:rsidR="00D72150" w:rsidRDefault="00C91F03" w:rsidP="003F6836">
                  <w:pPr>
                    <w:pStyle w:val="KYTCForm"/>
                    <w:tabs>
                      <w:tab w:val="left" w:pos="8660"/>
                      <w:tab w:val="left" w:pos="9335"/>
                      <w:tab w:val="left" w:pos="10085"/>
                    </w:tabs>
                    <w:ind w:left="43"/>
                  </w:pPr>
                  <w:r>
                    <w:fldChar w:fldCharType="begin">
                      <w:ffData>
                        <w:name w:val="Text203"/>
                        <w:enabled/>
                        <w:calcOnExit w:val="0"/>
                        <w:textInput/>
                      </w:ffData>
                    </w:fldChar>
                  </w:r>
                  <w:bookmarkStart w:id="204"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710" w:type="dxa"/>
                  <w:gridSpan w:val="6"/>
                  <w:tcBorders>
                    <w:left w:val="single" w:sz="4" w:space="0" w:color="auto"/>
                    <w:right w:val="single" w:sz="4" w:space="0" w:color="auto"/>
                  </w:tcBorders>
                </w:tcPr>
                <w:p w14:paraId="3AD7301A" w14:textId="77777777" w:rsidR="00D72150" w:rsidRDefault="00C91F03" w:rsidP="003F6836">
                  <w:pPr>
                    <w:pStyle w:val="KYTCForm"/>
                    <w:tabs>
                      <w:tab w:val="left" w:pos="8660"/>
                      <w:tab w:val="left" w:pos="9335"/>
                      <w:tab w:val="left" w:pos="10085"/>
                    </w:tabs>
                    <w:ind w:left="43"/>
                  </w:pPr>
                  <w:r>
                    <w:fldChar w:fldCharType="begin">
                      <w:ffData>
                        <w:name w:val="Text227"/>
                        <w:enabled/>
                        <w:calcOnExit w:val="0"/>
                        <w:textInput/>
                      </w:ffData>
                    </w:fldChar>
                  </w:r>
                  <w:bookmarkStart w:id="205"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529" w:type="dxa"/>
                  <w:gridSpan w:val="5"/>
                  <w:tcBorders>
                    <w:left w:val="single" w:sz="4" w:space="0" w:color="auto"/>
                    <w:right w:val="single" w:sz="4" w:space="0" w:color="auto"/>
                  </w:tcBorders>
                </w:tcPr>
                <w:p w14:paraId="6C5D2CA9" w14:textId="77777777" w:rsidR="00D72150" w:rsidRDefault="00C91F03" w:rsidP="003F6836">
                  <w:pPr>
                    <w:pStyle w:val="KYTCForm"/>
                    <w:tabs>
                      <w:tab w:val="left" w:pos="8660"/>
                      <w:tab w:val="left" w:pos="9335"/>
                      <w:tab w:val="left" w:pos="10085"/>
                    </w:tabs>
                    <w:ind w:left="43"/>
                  </w:pPr>
                  <w:r>
                    <w:fldChar w:fldCharType="begin">
                      <w:ffData>
                        <w:name w:val="Text251"/>
                        <w:enabled/>
                        <w:calcOnExit w:val="0"/>
                        <w:textInput/>
                      </w:ffData>
                    </w:fldChar>
                  </w:r>
                  <w:bookmarkStart w:id="206"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441" w:type="dxa"/>
                  <w:gridSpan w:val="4"/>
                  <w:tcBorders>
                    <w:left w:val="single" w:sz="4" w:space="0" w:color="auto"/>
                    <w:right w:val="single" w:sz="4" w:space="0" w:color="auto"/>
                  </w:tcBorders>
                </w:tcPr>
                <w:p w14:paraId="4D8739B8" w14:textId="77777777" w:rsidR="00D72150" w:rsidRDefault="00C91F03" w:rsidP="003F6836">
                  <w:pPr>
                    <w:pStyle w:val="KYTCForm"/>
                    <w:tabs>
                      <w:tab w:val="left" w:pos="8660"/>
                      <w:tab w:val="left" w:pos="9335"/>
                      <w:tab w:val="left" w:pos="10085"/>
                    </w:tabs>
                    <w:ind w:left="43"/>
                  </w:pPr>
                  <w:r>
                    <w:fldChar w:fldCharType="begin">
                      <w:ffData>
                        <w:name w:val="Text275"/>
                        <w:enabled/>
                        <w:calcOnExit w:val="0"/>
                        <w:textInput/>
                      </w:ffData>
                    </w:fldChar>
                  </w:r>
                  <w:bookmarkStart w:id="20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D72150" w14:paraId="35F1E39C"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32AF18CD" w14:textId="77777777" w:rsidR="00D72150" w:rsidRDefault="003F6836" w:rsidP="003F6836">
                  <w:pPr>
                    <w:pStyle w:val="KYTCForm"/>
                    <w:tabs>
                      <w:tab w:val="left" w:pos="8660"/>
                      <w:tab w:val="left" w:pos="9335"/>
                      <w:tab w:val="left" w:pos="10085"/>
                    </w:tabs>
                    <w:ind w:left="43"/>
                  </w:pPr>
                  <w:r>
                    <w:fldChar w:fldCharType="begin">
                      <w:ffData>
                        <w:name w:val="Text132"/>
                        <w:enabled/>
                        <w:calcOnExit w:val="0"/>
                        <w:textInput/>
                      </w:ffData>
                    </w:fldChar>
                  </w:r>
                  <w:bookmarkStart w:id="20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5410" w:type="dxa"/>
                  <w:gridSpan w:val="16"/>
                  <w:tcBorders>
                    <w:left w:val="single" w:sz="4" w:space="0" w:color="auto"/>
                    <w:right w:val="single" w:sz="4" w:space="0" w:color="auto"/>
                  </w:tcBorders>
                  <w:shd w:val="clear" w:color="auto" w:fill="F2F2F2" w:themeFill="background1" w:themeFillShade="F2"/>
                </w:tcPr>
                <w:p w14:paraId="02574046" w14:textId="77777777" w:rsidR="00D72150" w:rsidRDefault="00CC5E36" w:rsidP="003F6836">
                  <w:pPr>
                    <w:pStyle w:val="KYTCForm"/>
                    <w:tabs>
                      <w:tab w:val="left" w:pos="8660"/>
                      <w:tab w:val="left" w:pos="9335"/>
                      <w:tab w:val="left" w:pos="10085"/>
                    </w:tabs>
                    <w:ind w:left="43"/>
                  </w:pPr>
                  <w:r>
                    <w:fldChar w:fldCharType="begin">
                      <w:ffData>
                        <w:name w:val="Text156"/>
                        <w:enabled/>
                        <w:calcOnExit w:val="0"/>
                        <w:textInput/>
                      </w:ffData>
                    </w:fldChar>
                  </w:r>
                  <w:bookmarkStart w:id="209"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355" w:type="dxa"/>
                  <w:gridSpan w:val="5"/>
                  <w:tcBorders>
                    <w:left w:val="single" w:sz="4" w:space="0" w:color="auto"/>
                    <w:right w:val="single" w:sz="4" w:space="0" w:color="auto"/>
                  </w:tcBorders>
                  <w:shd w:val="clear" w:color="auto" w:fill="F2F2F2" w:themeFill="background1" w:themeFillShade="F2"/>
                </w:tcPr>
                <w:p w14:paraId="68498210" w14:textId="77777777" w:rsidR="00D72150" w:rsidRDefault="00C91F03" w:rsidP="003F6836">
                  <w:pPr>
                    <w:pStyle w:val="KYTCForm"/>
                    <w:tabs>
                      <w:tab w:val="left" w:pos="8660"/>
                      <w:tab w:val="left" w:pos="9335"/>
                      <w:tab w:val="left" w:pos="10085"/>
                    </w:tabs>
                    <w:ind w:left="43"/>
                  </w:pPr>
                  <w:r>
                    <w:fldChar w:fldCharType="begin">
                      <w:ffData>
                        <w:name w:val="Text180"/>
                        <w:enabled/>
                        <w:calcOnExit w:val="0"/>
                        <w:textInput/>
                      </w:ffData>
                    </w:fldChar>
                  </w:r>
                  <w:bookmarkStart w:id="210"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530" w:type="dxa"/>
                  <w:gridSpan w:val="6"/>
                  <w:tcBorders>
                    <w:left w:val="single" w:sz="4" w:space="0" w:color="auto"/>
                    <w:right w:val="single" w:sz="4" w:space="0" w:color="auto"/>
                  </w:tcBorders>
                  <w:shd w:val="clear" w:color="auto" w:fill="F2F2F2" w:themeFill="background1" w:themeFillShade="F2"/>
                </w:tcPr>
                <w:p w14:paraId="670F8856" w14:textId="77777777" w:rsidR="00D72150" w:rsidRDefault="00C91F03" w:rsidP="003F6836">
                  <w:pPr>
                    <w:pStyle w:val="KYTCForm"/>
                    <w:tabs>
                      <w:tab w:val="left" w:pos="8660"/>
                      <w:tab w:val="left" w:pos="9335"/>
                      <w:tab w:val="left" w:pos="10085"/>
                    </w:tabs>
                    <w:ind w:left="43"/>
                  </w:pPr>
                  <w:r>
                    <w:fldChar w:fldCharType="begin">
                      <w:ffData>
                        <w:name w:val="Text204"/>
                        <w:enabled/>
                        <w:calcOnExit w:val="0"/>
                        <w:textInput/>
                      </w:ffData>
                    </w:fldChar>
                  </w:r>
                  <w:bookmarkStart w:id="211"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710" w:type="dxa"/>
                  <w:gridSpan w:val="6"/>
                  <w:tcBorders>
                    <w:left w:val="single" w:sz="4" w:space="0" w:color="auto"/>
                    <w:right w:val="single" w:sz="4" w:space="0" w:color="auto"/>
                  </w:tcBorders>
                  <w:shd w:val="clear" w:color="auto" w:fill="F2F2F2" w:themeFill="background1" w:themeFillShade="F2"/>
                </w:tcPr>
                <w:p w14:paraId="59EE4AFE" w14:textId="77777777" w:rsidR="00D72150" w:rsidRDefault="00C91F03" w:rsidP="003F6836">
                  <w:pPr>
                    <w:pStyle w:val="KYTCForm"/>
                    <w:tabs>
                      <w:tab w:val="left" w:pos="8660"/>
                      <w:tab w:val="left" w:pos="9335"/>
                      <w:tab w:val="left" w:pos="10085"/>
                    </w:tabs>
                    <w:ind w:left="43"/>
                  </w:pPr>
                  <w:r>
                    <w:fldChar w:fldCharType="begin">
                      <w:ffData>
                        <w:name w:val="Text228"/>
                        <w:enabled/>
                        <w:calcOnExit w:val="0"/>
                        <w:textInput/>
                      </w:ffData>
                    </w:fldChar>
                  </w:r>
                  <w:bookmarkStart w:id="212"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529" w:type="dxa"/>
                  <w:gridSpan w:val="5"/>
                  <w:tcBorders>
                    <w:left w:val="single" w:sz="4" w:space="0" w:color="auto"/>
                    <w:right w:val="single" w:sz="4" w:space="0" w:color="auto"/>
                  </w:tcBorders>
                  <w:shd w:val="clear" w:color="auto" w:fill="F2F2F2" w:themeFill="background1" w:themeFillShade="F2"/>
                </w:tcPr>
                <w:p w14:paraId="25BFE6DD" w14:textId="77777777" w:rsidR="00D72150" w:rsidRDefault="00C91F03" w:rsidP="003F6836">
                  <w:pPr>
                    <w:pStyle w:val="KYTCForm"/>
                    <w:tabs>
                      <w:tab w:val="left" w:pos="8660"/>
                      <w:tab w:val="left" w:pos="9335"/>
                      <w:tab w:val="left" w:pos="10085"/>
                    </w:tabs>
                    <w:ind w:left="43"/>
                  </w:pPr>
                  <w:r>
                    <w:fldChar w:fldCharType="begin">
                      <w:ffData>
                        <w:name w:val="Text252"/>
                        <w:enabled/>
                        <w:calcOnExit w:val="0"/>
                        <w:textInput/>
                      </w:ffData>
                    </w:fldChar>
                  </w:r>
                  <w:bookmarkStart w:id="213"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441" w:type="dxa"/>
                  <w:gridSpan w:val="4"/>
                  <w:tcBorders>
                    <w:left w:val="single" w:sz="4" w:space="0" w:color="auto"/>
                    <w:right w:val="single" w:sz="4" w:space="0" w:color="auto"/>
                  </w:tcBorders>
                  <w:shd w:val="clear" w:color="auto" w:fill="F2F2F2" w:themeFill="background1" w:themeFillShade="F2"/>
                </w:tcPr>
                <w:p w14:paraId="4E08780A" w14:textId="77777777" w:rsidR="00D72150" w:rsidRDefault="00C91F03" w:rsidP="003F6836">
                  <w:pPr>
                    <w:pStyle w:val="KYTCForm"/>
                    <w:tabs>
                      <w:tab w:val="left" w:pos="8660"/>
                      <w:tab w:val="left" w:pos="9335"/>
                      <w:tab w:val="left" w:pos="10085"/>
                    </w:tabs>
                    <w:ind w:left="43"/>
                  </w:pPr>
                  <w:r>
                    <w:fldChar w:fldCharType="begin">
                      <w:ffData>
                        <w:name w:val="Text276"/>
                        <w:enabled/>
                        <w:calcOnExit w:val="0"/>
                        <w:textInput/>
                      </w:ffData>
                    </w:fldChar>
                  </w:r>
                  <w:bookmarkStart w:id="214"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D72150" w14:paraId="6C2729E4" w14:textId="77777777" w:rsidTr="007976F8">
              <w:trPr>
                <w:trHeight w:hRule="exact" w:val="295"/>
              </w:trPr>
              <w:tc>
                <w:tcPr>
                  <w:tcW w:w="1435" w:type="dxa"/>
                  <w:gridSpan w:val="4"/>
                  <w:tcBorders>
                    <w:left w:val="single" w:sz="4" w:space="0" w:color="auto"/>
                    <w:right w:val="single" w:sz="4" w:space="0" w:color="auto"/>
                  </w:tcBorders>
                </w:tcPr>
                <w:p w14:paraId="1BB5B88F" w14:textId="77777777" w:rsidR="00D72150" w:rsidRDefault="003F6836" w:rsidP="003F6836">
                  <w:pPr>
                    <w:pStyle w:val="KYTCForm"/>
                    <w:tabs>
                      <w:tab w:val="left" w:pos="8660"/>
                      <w:tab w:val="left" w:pos="9335"/>
                      <w:tab w:val="left" w:pos="10085"/>
                    </w:tabs>
                    <w:ind w:left="43"/>
                  </w:pPr>
                  <w:r>
                    <w:fldChar w:fldCharType="begin">
                      <w:ffData>
                        <w:name w:val="Text133"/>
                        <w:enabled/>
                        <w:calcOnExit w:val="0"/>
                        <w:textInput/>
                      </w:ffData>
                    </w:fldChar>
                  </w:r>
                  <w:bookmarkStart w:id="215"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5410" w:type="dxa"/>
                  <w:gridSpan w:val="16"/>
                  <w:tcBorders>
                    <w:left w:val="single" w:sz="4" w:space="0" w:color="auto"/>
                    <w:right w:val="single" w:sz="4" w:space="0" w:color="auto"/>
                  </w:tcBorders>
                </w:tcPr>
                <w:p w14:paraId="2575F41B" w14:textId="77777777" w:rsidR="00D72150" w:rsidRDefault="00CC5E36" w:rsidP="003F6836">
                  <w:pPr>
                    <w:pStyle w:val="KYTCForm"/>
                    <w:tabs>
                      <w:tab w:val="left" w:pos="8660"/>
                      <w:tab w:val="left" w:pos="9335"/>
                      <w:tab w:val="left" w:pos="10085"/>
                    </w:tabs>
                    <w:ind w:left="43"/>
                  </w:pPr>
                  <w:r>
                    <w:fldChar w:fldCharType="begin">
                      <w:ffData>
                        <w:name w:val="Text157"/>
                        <w:enabled/>
                        <w:calcOnExit w:val="0"/>
                        <w:textInput/>
                      </w:ffData>
                    </w:fldChar>
                  </w:r>
                  <w:bookmarkStart w:id="216"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355" w:type="dxa"/>
                  <w:gridSpan w:val="5"/>
                  <w:tcBorders>
                    <w:left w:val="single" w:sz="4" w:space="0" w:color="auto"/>
                    <w:right w:val="single" w:sz="4" w:space="0" w:color="auto"/>
                  </w:tcBorders>
                </w:tcPr>
                <w:p w14:paraId="39228574" w14:textId="77777777" w:rsidR="00D72150" w:rsidRDefault="00C91F03" w:rsidP="003F6836">
                  <w:pPr>
                    <w:pStyle w:val="KYTCForm"/>
                    <w:tabs>
                      <w:tab w:val="left" w:pos="8660"/>
                      <w:tab w:val="left" w:pos="9335"/>
                      <w:tab w:val="left" w:pos="10085"/>
                    </w:tabs>
                    <w:ind w:left="43"/>
                  </w:pPr>
                  <w:r>
                    <w:fldChar w:fldCharType="begin">
                      <w:ffData>
                        <w:name w:val="Text181"/>
                        <w:enabled/>
                        <w:calcOnExit w:val="0"/>
                        <w:textInput/>
                      </w:ffData>
                    </w:fldChar>
                  </w:r>
                  <w:bookmarkStart w:id="217"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530" w:type="dxa"/>
                  <w:gridSpan w:val="6"/>
                  <w:tcBorders>
                    <w:left w:val="single" w:sz="4" w:space="0" w:color="auto"/>
                    <w:right w:val="single" w:sz="4" w:space="0" w:color="auto"/>
                  </w:tcBorders>
                </w:tcPr>
                <w:p w14:paraId="7C667E37" w14:textId="77777777" w:rsidR="00D72150" w:rsidRDefault="00C91F03" w:rsidP="003F6836">
                  <w:pPr>
                    <w:pStyle w:val="KYTCForm"/>
                    <w:tabs>
                      <w:tab w:val="left" w:pos="8660"/>
                      <w:tab w:val="left" w:pos="9335"/>
                      <w:tab w:val="left" w:pos="10085"/>
                    </w:tabs>
                    <w:ind w:left="43"/>
                  </w:pPr>
                  <w:r>
                    <w:fldChar w:fldCharType="begin">
                      <w:ffData>
                        <w:name w:val="Text205"/>
                        <w:enabled/>
                        <w:calcOnExit w:val="0"/>
                        <w:textInput/>
                      </w:ffData>
                    </w:fldChar>
                  </w:r>
                  <w:bookmarkStart w:id="21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710" w:type="dxa"/>
                  <w:gridSpan w:val="6"/>
                  <w:tcBorders>
                    <w:left w:val="single" w:sz="4" w:space="0" w:color="auto"/>
                    <w:right w:val="single" w:sz="4" w:space="0" w:color="auto"/>
                  </w:tcBorders>
                </w:tcPr>
                <w:p w14:paraId="03050456" w14:textId="77777777" w:rsidR="00D72150" w:rsidRDefault="00C91F03" w:rsidP="003F6836">
                  <w:pPr>
                    <w:pStyle w:val="KYTCForm"/>
                    <w:tabs>
                      <w:tab w:val="left" w:pos="8660"/>
                      <w:tab w:val="left" w:pos="9335"/>
                      <w:tab w:val="left" w:pos="10085"/>
                    </w:tabs>
                    <w:ind w:left="43"/>
                  </w:pPr>
                  <w:r>
                    <w:fldChar w:fldCharType="begin">
                      <w:ffData>
                        <w:name w:val="Text229"/>
                        <w:enabled/>
                        <w:calcOnExit w:val="0"/>
                        <w:textInput/>
                      </w:ffData>
                    </w:fldChar>
                  </w:r>
                  <w:bookmarkStart w:id="219"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529" w:type="dxa"/>
                  <w:gridSpan w:val="5"/>
                  <w:tcBorders>
                    <w:left w:val="single" w:sz="4" w:space="0" w:color="auto"/>
                    <w:right w:val="single" w:sz="4" w:space="0" w:color="auto"/>
                  </w:tcBorders>
                </w:tcPr>
                <w:p w14:paraId="7284108F" w14:textId="77777777" w:rsidR="00D72150" w:rsidRDefault="00C91F03" w:rsidP="003F6836">
                  <w:pPr>
                    <w:pStyle w:val="KYTCForm"/>
                    <w:tabs>
                      <w:tab w:val="left" w:pos="8660"/>
                      <w:tab w:val="left" w:pos="9335"/>
                      <w:tab w:val="left" w:pos="10085"/>
                    </w:tabs>
                    <w:ind w:left="43"/>
                  </w:pPr>
                  <w:r>
                    <w:fldChar w:fldCharType="begin">
                      <w:ffData>
                        <w:name w:val="Text253"/>
                        <w:enabled/>
                        <w:calcOnExit w:val="0"/>
                        <w:textInput/>
                      </w:ffData>
                    </w:fldChar>
                  </w:r>
                  <w:bookmarkStart w:id="220"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441" w:type="dxa"/>
                  <w:gridSpan w:val="4"/>
                  <w:tcBorders>
                    <w:left w:val="single" w:sz="4" w:space="0" w:color="auto"/>
                    <w:right w:val="single" w:sz="4" w:space="0" w:color="auto"/>
                  </w:tcBorders>
                </w:tcPr>
                <w:p w14:paraId="4F7C3C6E" w14:textId="77777777" w:rsidR="00D72150" w:rsidRDefault="00C91F03" w:rsidP="003F6836">
                  <w:pPr>
                    <w:pStyle w:val="KYTCForm"/>
                    <w:tabs>
                      <w:tab w:val="left" w:pos="8660"/>
                      <w:tab w:val="left" w:pos="9335"/>
                      <w:tab w:val="left" w:pos="10085"/>
                    </w:tabs>
                    <w:ind w:left="43"/>
                  </w:pPr>
                  <w:r>
                    <w:fldChar w:fldCharType="begin">
                      <w:ffData>
                        <w:name w:val="Text277"/>
                        <w:enabled/>
                        <w:calcOnExit w:val="0"/>
                        <w:textInput/>
                      </w:ffData>
                    </w:fldChar>
                  </w:r>
                  <w:bookmarkStart w:id="221"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r>
            <w:tr w:rsidR="00D72150" w14:paraId="47CB70F9"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357EF92E" w14:textId="77777777" w:rsidR="00D72150" w:rsidRDefault="003F6836" w:rsidP="003F6836">
                  <w:pPr>
                    <w:pStyle w:val="KYTCForm"/>
                    <w:tabs>
                      <w:tab w:val="left" w:pos="8660"/>
                      <w:tab w:val="left" w:pos="9335"/>
                      <w:tab w:val="left" w:pos="10085"/>
                    </w:tabs>
                    <w:ind w:left="43"/>
                  </w:pPr>
                  <w:r>
                    <w:fldChar w:fldCharType="begin">
                      <w:ffData>
                        <w:name w:val="Text134"/>
                        <w:enabled/>
                        <w:calcOnExit w:val="0"/>
                        <w:textInput/>
                      </w:ffData>
                    </w:fldChar>
                  </w:r>
                  <w:bookmarkStart w:id="222"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5410" w:type="dxa"/>
                  <w:gridSpan w:val="16"/>
                  <w:tcBorders>
                    <w:left w:val="single" w:sz="4" w:space="0" w:color="auto"/>
                    <w:right w:val="single" w:sz="4" w:space="0" w:color="auto"/>
                  </w:tcBorders>
                  <w:shd w:val="clear" w:color="auto" w:fill="F2F2F2" w:themeFill="background1" w:themeFillShade="F2"/>
                </w:tcPr>
                <w:p w14:paraId="632A1C2C" w14:textId="77777777" w:rsidR="00D72150" w:rsidRDefault="00CC5E36" w:rsidP="003F6836">
                  <w:pPr>
                    <w:pStyle w:val="KYTCForm"/>
                    <w:tabs>
                      <w:tab w:val="left" w:pos="8660"/>
                      <w:tab w:val="left" w:pos="9335"/>
                      <w:tab w:val="left" w:pos="10085"/>
                    </w:tabs>
                    <w:ind w:left="43"/>
                  </w:pPr>
                  <w:r>
                    <w:fldChar w:fldCharType="begin">
                      <w:ffData>
                        <w:name w:val="Text158"/>
                        <w:enabled/>
                        <w:calcOnExit w:val="0"/>
                        <w:textInput/>
                      </w:ffData>
                    </w:fldChar>
                  </w:r>
                  <w:bookmarkStart w:id="2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355" w:type="dxa"/>
                  <w:gridSpan w:val="5"/>
                  <w:tcBorders>
                    <w:left w:val="single" w:sz="4" w:space="0" w:color="auto"/>
                    <w:right w:val="single" w:sz="4" w:space="0" w:color="auto"/>
                  </w:tcBorders>
                  <w:shd w:val="clear" w:color="auto" w:fill="F2F2F2" w:themeFill="background1" w:themeFillShade="F2"/>
                </w:tcPr>
                <w:p w14:paraId="6187A23E" w14:textId="77777777" w:rsidR="00D72150" w:rsidRDefault="00C91F03" w:rsidP="003F6836">
                  <w:pPr>
                    <w:pStyle w:val="KYTCForm"/>
                    <w:tabs>
                      <w:tab w:val="left" w:pos="8660"/>
                      <w:tab w:val="left" w:pos="9335"/>
                      <w:tab w:val="left" w:pos="10085"/>
                    </w:tabs>
                    <w:ind w:left="43"/>
                  </w:pPr>
                  <w:r>
                    <w:fldChar w:fldCharType="begin">
                      <w:ffData>
                        <w:name w:val="Text182"/>
                        <w:enabled/>
                        <w:calcOnExit w:val="0"/>
                        <w:textInput/>
                      </w:ffData>
                    </w:fldChar>
                  </w:r>
                  <w:bookmarkStart w:id="22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530" w:type="dxa"/>
                  <w:gridSpan w:val="6"/>
                  <w:tcBorders>
                    <w:left w:val="single" w:sz="4" w:space="0" w:color="auto"/>
                    <w:right w:val="single" w:sz="4" w:space="0" w:color="auto"/>
                  </w:tcBorders>
                  <w:shd w:val="clear" w:color="auto" w:fill="F2F2F2" w:themeFill="background1" w:themeFillShade="F2"/>
                </w:tcPr>
                <w:p w14:paraId="2B6811B2" w14:textId="77777777" w:rsidR="00D72150" w:rsidRDefault="00C91F03" w:rsidP="003F6836">
                  <w:pPr>
                    <w:pStyle w:val="KYTCForm"/>
                    <w:tabs>
                      <w:tab w:val="left" w:pos="8660"/>
                      <w:tab w:val="left" w:pos="9335"/>
                      <w:tab w:val="left" w:pos="10085"/>
                    </w:tabs>
                    <w:ind w:left="43"/>
                  </w:pPr>
                  <w:r>
                    <w:fldChar w:fldCharType="begin">
                      <w:ffData>
                        <w:name w:val="Text206"/>
                        <w:enabled/>
                        <w:calcOnExit w:val="0"/>
                        <w:textInput/>
                      </w:ffData>
                    </w:fldChar>
                  </w:r>
                  <w:bookmarkStart w:id="225"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710" w:type="dxa"/>
                  <w:gridSpan w:val="6"/>
                  <w:tcBorders>
                    <w:left w:val="single" w:sz="4" w:space="0" w:color="auto"/>
                    <w:right w:val="single" w:sz="4" w:space="0" w:color="auto"/>
                  </w:tcBorders>
                  <w:shd w:val="clear" w:color="auto" w:fill="F2F2F2" w:themeFill="background1" w:themeFillShade="F2"/>
                </w:tcPr>
                <w:p w14:paraId="527BA617" w14:textId="77777777" w:rsidR="00D72150" w:rsidRDefault="00C91F03" w:rsidP="003F6836">
                  <w:pPr>
                    <w:pStyle w:val="KYTCForm"/>
                    <w:tabs>
                      <w:tab w:val="left" w:pos="8660"/>
                      <w:tab w:val="left" w:pos="9335"/>
                      <w:tab w:val="left" w:pos="10085"/>
                    </w:tabs>
                    <w:ind w:left="43"/>
                  </w:pPr>
                  <w:r>
                    <w:fldChar w:fldCharType="begin">
                      <w:ffData>
                        <w:name w:val="Text230"/>
                        <w:enabled/>
                        <w:calcOnExit w:val="0"/>
                        <w:textInput/>
                      </w:ffData>
                    </w:fldChar>
                  </w:r>
                  <w:bookmarkStart w:id="226"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529" w:type="dxa"/>
                  <w:gridSpan w:val="5"/>
                  <w:tcBorders>
                    <w:left w:val="single" w:sz="4" w:space="0" w:color="auto"/>
                    <w:right w:val="single" w:sz="4" w:space="0" w:color="auto"/>
                  </w:tcBorders>
                  <w:shd w:val="clear" w:color="auto" w:fill="F2F2F2" w:themeFill="background1" w:themeFillShade="F2"/>
                </w:tcPr>
                <w:p w14:paraId="6C9FA4AF" w14:textId="77777777" w:rsidR="00D72150" w:rsidRDefault="00C91F03" w:rsidP="003F6836">
                  <w:pPr>
                    <w:pStyle w:val="KYTCForm"/>
                    <w:tabs>
                      <w:tab w:val="left" w:pos="8660"/>
                      <w:tab w:val="left" w:pos="9335"/>
                      <w:tab w:val="left" w:pos="10085"/>
                    </w:tabs>
                    <w:ind w:left="43"/>
                  </w:pPr>
                  <w:r>
                    <w:fldChar w:fldCharType="begin">
                      <w:ffData>
                        <w:name w:val="Text254"/>
                        <w:enabled/>
                        <w:calcOnExit w:val="0"/>
                        <w:textInput/>
                      </w:ffData>
                    </w:fldChar>
                  </w:r>
                  <w:bookmarkStart w:id="227"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441" w:type="dxa"/>
                  <w:gridSpan w:val="4"/>
                  <w:tcBorders>
                    <w:left w:val="single" w:sz="4" w:space="0" w:color="auto"/>
                    <w:right w:val="single" w:sz="4" w:space="0" w:color="auto"/>
                  </w:tcBorders>
                  <w:shd w:val="clear" w:color="auto" w:fill="F2F2F2" w:themeFill="background1" w:themeFillShade="F2"/>
                </w:tcPr>
                <w:p w14:paraId="437DAFBB" w14:textId="77777777" w:rsidR="00D72150" w:rsidRDefault="00C91F03" w:rsidP="003F6836">
                  <w:pPr>
                    <w:pStyle w:val="KYTCForm"/>
                    <w:tabs>
                      <w:tab w:val="left" w:pos="8660"/>
                      <w:tab w:val="left" w:pos="9335"/>
                      <w:tab w:val="left" w:pos="10085"/>
                    </w:tabs>
                    <w:ind w:left="43"/>
                  </w:pPr>
                  <w:r>
                    <w:fldChar w:fldCharType="begin">
                      <w:ffData>
                        <w:name w:val="Text278"/>
                        <w:enabled/>
                        <w:calcOnExit w:val="0"/>
                        <w:textInput/>
                      </w:ffData>
                    </w:fldChar>
                  </w:r>
                  <w:bookmarkStart w:id="228"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r>
            <w:tr w:rsidR="00D72150" w14:paraId="55F577CC" w14:textId="77777777" w:rsidTr="007976F8">
              <w:trPr>
                <w:trHeight w:hRule="exact" w:val="295"/>
              </w:trPr>
              <w:tc>
                <w:tcPr>
                  <w:tcW w:w="1435" w:type="dxa"/>
                  <w:gridSpan w:val="4"/>
                  <w:tcBorders>
                    <w:left w:val="single" w:sz="4" w:space="0" w:color="auto"/>
                    <w:right w:val="single" w:sz="4" w:space="0" w:color="auto"/>
                  </w:tcBorders>
                </w:tcPr>
                <w:p w14:paraId="62B9EAB4" w14:textId="77777777" w:rsidR="00D72150" w:rsidRDefault="003F6836" w:rsidP="003F6836">
                  <w:pPr>
                    <w:pStyle w:val="KYTCForm"/>
                    <w:tabs>
                      <w:tab w:val="left" w:pos="8660"/>
                      <w:tab w:val="left" w:pos="9335"/>
                      <w:tab w:val="left" w:pos="10085"/>
                    </w:tabs>
                    <w:ind w:left="43"/>
                  </w:pPr>
                  <w:r>
                    <w:fldChar w:fldCharType="begin">
                      <w:ffData>
                        <w:name w:val="Text135"/>
                        <w:enabled/>
                        <w:calcOnExit w:val="0"/>
                        <w:textInput/>
                      </w:ffData>
                    </w:fldChar>
                  </w:r>
                  <w:bookmarkStart w:id="22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5410" w:type="dxa"/>
                  <w:gridSpan w:val="16"/>
                  <w:tcBorders>
                    <w:left w:val="single" w:sz="4" w:space="0" w:color="auto"/>
                    <w:right w:val="single" w:sz="4" w:space="0" w:color="auto"/>
                  </w:tcBorders>
                </w:tcPr>
                <w:p w14:paraId="116DEAF6" w14:textId="77777777" w:rsidR="00D72150" w:rsidRDefault="00CC5E36" w:rsidP="003F6836">
                  <w:pPr>
                    <w:pStyle w:val="KYTCForm"/>
                    <w:tabs>
                      <w:tab w:val="left" w:pos="8660"/>
                      <w:tab w:val="left" w:pos="9335"/>
                      <w:tab w:val="left" w:pos="10085"/>
                    </w:tabs>
                    <w:ind w:left="43"/>
                  </w:pPr>
                  <w:r>
                    <w:fldChar w:fldCharType="begin">
                      <w:ffData>
                        <w:name w:val="Text159"/>
                        <w:enabled/>
                        <w:calcOnExit w:val="0"/>
                        <w:textInput/>
                      </w:ffData>
                    </w:fldChar>
                  </w:r>
                  <w:bookmarkStart w:id="230"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1355" w:type="dxa"/>
                  <w:gridSpan w:val="5"/>
                  <w:tcBorders>
                    <w:left w:val="single" w:sz="4" w:space="0" w:color="auto"/>
                    <w:right w:val="single" w:sz="4" w:space="0" w:color="auto"/>
                  </w:tcBorders>
                </w:tcPr>
                <w:p w14:paraId="40DBA49A" w14:textId="77777777" w:rsidR="00D72150" w:rsidRDefault="00C91F03" w:rsidP="003F6836">
                  <w:pPr>
                    <w:pStyle w:val="KYTCForm"/>
                    <w:tabs>
                      <w:tab w:val="left" w:pos="8660"/>
                      <w:tab w:val="left" w:pos="9335"/>
                      <w:tab w:val="left" w:pos="10085"/>
                    </w:tabs>
                    <w:ind w:left="43"/>
                  </w:pPr>
                  <w:r>
                    <w:fldChar w:fldCharType="begin">
                      <w:ffData>
                        <w:name w:val="Text183"/>
                        <w:enabled/>
                        <w:calcOnExit w:val="0"/>
                        <w:textInput/>
                      </w:ffData>
                    </w:fldChar>
                  </w:r>
                  <w:bookmarkStart w:id="231"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1"/>
                </w:p>
              </w:tc>
              <w:tc>
                <w:tcPr>
                  <w:tcW w:w="1530" w:type="dxa"/>
                  <w:gridSpan w:val="6"/>
                  <w:tcBorders>
                    <w:left w:val="single" w:sz="4" w:space="0" w:color="auto"/>
                    <w:right w:val="single" w:sz="4" w:space="0" w:color="auto"/>
                  </w:tcBorders>
                </w:tcPr>
                <w:p w14:paraId="45467B7E" w14:textId="77777777" w:rsidR="00D72150" w:rsidRDefault="00C91F03" w:rsidP="003F6836">
                  <w:pPr>
                    <w:pStyle w:val="KYTCForm"/>
                    <w:tabs>
                      <w:tab w:val="left" w:pos="8660"/>
                      <w:tab w:val="left" w:pos="9335"/>
                      <w:tab w:val="left" w:pos="10085"/>
                    </w:tabs>
                    <w:ind w:left="43"/>
                  </w:pPr>
                  <w:r>
                    <w:fldChar w:fldCharType="begin">
                      <w:ffData>
                        <w:name w:val="Text207"/>
                        <w:enabled/>
                        <w:calcOnExit w:val="0"/>
                        <w:textInput/>
                      </w:ffData>
                    </w:fldChar>
                  </w:r>
                  <w:bookmarkStart w:id="232"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1710" w:type="dxa"/>
                  <w:gridSpan w:val="6"/>
                  <w:tcBorders>
                    <w:left w:val="single" w:sz="4" w:space="0" w:color="auto"/>
                    <w:right w:val="single" w:sz="4" w:space="0" w:color="auto"/>
                  </w:tcBorders>
                </w:tcPr>
                <w:p w14:paraId="3BFC588E" w14:textId="77777777" w:rsidR="00D72150" w:rsidRDefault="00C91F03" w:rsidP="003F6836">
                  <w:pPr>
                    <w:pStyle w:val="KYTCForm"/>
                    <w:tabs>
                      <w:tab w:val="left" w:pos="8660"/>
                      <w:tab w:val="left" w:pos="9335"/>
                      <w:tab w:val="left" w:pos="10085"/>
                    </w:tabs>
                    <w:ind w:left="43"/>
                  </w:pPr>
                  <w:r>
                    <w:fldChar w:fldCharType="begin">
                      <w:ffData>
                        <w:name w:val="Text231"/>
                        <w:enabled/>
                        <w:calcOnExit w:val="0"/>
                        <w:textInput/>
                      </w:ffData>
                    </w:fldChar>
                  </w:r>
                  <w:bookmarkStart w:id="233"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1529" w:type="dxa"/>
                  <w:gridSpan w:val="5"/>
                  <w:tcBorders>
                    <w:left w:val="single" w:sz="4" w:space="0" w:color="auto"/>
                    <w:right w:val="single" w:sz="4" w:space="0" w:color="auto"/>
                  </w:tcBorders>
                </w:tcPr>
                <w:p w14:paraId="5ADE19E0" w14:textId="77777777" w:rsidR="00D72150" w:rsidRDefault="00C91F03" w:rsidP="003F6836">
                  <w:pPr>
                    <w:pStyle w:val="KYTCForm"/>
                    <w:tabs>
                      <w:tab w:val="left" w:pos="8660"/>
                      <w:tab w:val="left" w:pos="9335"/>
                      <w:tab w:val="left" w:pos="10085"/>
                    </w:tabs>
                    <w:ind w:left="43"/>
                  </w:pPr>
                  <w:r>
                    <w:fldChar w:fldCharType="begin">
                      <w:ffData>
                        <w:name w:val="Text255"/>
                        <w:enabled/>
                        <w:calcOnExit w:val="0"/>
                        <w:textInput/>
                      </w:ffData>
                    </w:fldChar>
                  </w:r>
                  <w:bookmarkStart w:id="234"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441" w:type="dxa"/>
                  <w:gridSpan w:val="4"/>
                  <w:tcBorders>
                    <w:left w:val="single" w:sz="4" w:space="0" w:color="auto"/>
                    <w:right w:val="single" w:sz="4" w:space="0" w:color="auto"/>
                  </w:tcBorders>
                </w:tcPr>
                <w:p w14:paraId="15937B7F" w14:textId="77777777" w:rsidR="00D72150" w:rsidRDefault="00C91F03" w:rsidP="003F6836">
                  <w:pPr>
                    <w:pStyle w:val="KYTCForm"/>
                    <w:tabs>
                      <w:tab w:val="left" w:pos="8660"/>
                      <w:tab w:val="left" w:pos="9335"/>
                      <w:tab w:val="left" w:pos="10085"/>
                    </w:tabs>
                    <w:ind w:left="43"/>
                  </w:pPr>
                  <w:r>
                    <w:fldChar w:fldCharType="begin">
                      <w:ffData>
                        <w:name w:val="Text279"/>
                        <w:enabled/>
                        <w:calcOnExit w:val="0"/>
                        <w:textInput/>
                      </w:ffData>
                    </w:fldChar>
                  </w:r>
                  <w:bookmarkStart w:id="235" w:name="Text2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D72150" w14:paraId="3F57195D"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4501C3F2" w14:textId="77777777" w:rsidR="00D72150" w:rsidRDefault="003F6836" w:rsidP="003F6836">
                  <w:pPr>
                    <w:pStyle w:val="KYTCForm"/>
                    <w:tabs>
                      <w:tab w:val="left" w:pos="8660"/>
                      <w:tab w:val="left" w:pos="9335"/>
                      <w:tab w:val="left" w:pos="10085"/>
                    </w:tabs>
                    <w:ind w:left="43"/>
                  </w:pPr>
                  <w:r>
                    <w:fldChar w:fldCharType="begin">
                      <w:ffData>
                        <w:name w:val="Text136"/>
                        <w:enabled/>
                        <w:calcOnExit w:val="0"/>
                        <w:textInput/>
                      </w:ffData>
                    </w:fldChar>
                  </w:r>
                  <w:bookmarkStart w:id="23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5410" w:type="dxa"/>
                  <w:gridSpan w:val="16"/>
                  <w:tcBorders>
                    <w:left w:val="single" w:sz="4" w:space="0" w:color="auto"/>
                    <w:right w:val="single" w:sz="4" w:space="0" w:color="auto"/>
                  </w:tcBorders>
                  <w:shd w:val="clear" w:color="auto" w:fill="F2F2F2" w:themeFill="background1" w:themeFillShade="F2"/>
                </w:tcPr>
                <w:p w14:paraId="6FC6F7E6" w14:textId="77777777" w:rsidR="00D72150" w:rsidRDefault="00CC5E36" w:rsidP="003F6836">
                  <w:pPr>
                    <w:pStyle w:val="KYTCForm"/>
                    <w:tabs>
                      <w:tab w:val="left" w:pos="8660"/>
                      <w:tab w:val="left" w:pos="9335"/>
                      <w:tab w:val="left" w:pos="10085"/>
                    </w:tabs>
                    <w:ind w:left="43"/>
                  </w:pPr>
                  <w:r>
                    <w:fldChar w:fldCharType="begin">
                      <w:ffData>
                        <w:name w:val="Text160"/>
                        <w:enabled/>
                        <w:calcOnExit w:val="0"/>
                        <w:textInput/>
                      </w:ffData>
                    </w:fldChar>
                  </w:r>
                  <w:bookmarkStart w:id="237"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1355" w:type="dxa"/>
                  <w:gridSpan w:val="5"/>
                  <w:tcBorders>
                    <w:left w:val="single" w:sz="4" w:space="0" w:color="auto"/>
                    <w:right w:val="single" w:sz="4" w:space="0" w:color="auto"/>
                  </w:tcBorders>
                  <w:shd w:val="clear" w:color="auto" w:fill="F2F2F2" w:themeFill="background1" w:themeFillShade="F2"/>
                </w:tcPr>
                <w:p w14:paraId="3F211C5B" w14:textId="77777777" w:rsidR="00D72150" w:rsidRDefault="00C91F03" w:rsidP="003F6836">
                  <w:pPr>
                    <w:pStyle w:val="KYTCForm"/>
                    <w:tabs>
                      <w:tab w:val="left" w:pos="8660"/>
                      <w:tab w:val="left" w:pos="9335"/>
                      <w:tab w:val="left" w:pos="10085"/>
                    </w:tabs>
                    <w:ind w:left="43"/>
                  </w:pPr>
                  <w:r>
                    <w:fldChar w:fldCharType="begin">
                      <w:ffData>
                        <w:name w:val="Text184"/>
                        <w:enabled/>
                        <w:calcOnExit w:val="0"/>
                        <w:textInput/>
                      </w:ffData>
                    </w:fldChar>
                  </w:r>
                  <w:bookmarkStart w:id="23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1530" w:type="dxa"/>
                  <w:gridSpan w:val="6"/>
                  <w:tcBorders>
                    <w:left w:val="single" w:sz="4" w:space="0" w:color="auto"/>
                    <w:right w:val="single" w:sz="4" w:space="0" w:color="auto"/>
                  </w:tcBorders>
                  <w:shd w:val="clear" w:color="auto" w:fill="F2F2F2" w:themeFill="background1" w:themeFillShade="F2"/>
                </w:tcPr>
                <w:p w14:paraId="744994D0" w14:textId="77777777" w:rsidR="00D72150" w:rsidRDefault="00C91F03" w:rsidP="003F6836">
                  <w:pPr>
                    <w:pStyle w:val="KYTCForm"/>
                    <w:tabs>
                      <w:tab w:val="left" w:pos="8660"/>
                      <w:tab w:val="left" w:pos="9335"/>
                      <w:tab w:val="left" w:pos="10085"/>
                    </w:tabs>
                    <w:ind w:left="43"/>
                  </w:pPr>
                  <w:r>
                    <w:fldChar w:fldCharType="begin">
                      <w:ffData>
                        <w:name w:val="Text208"/>
                        <w:enabled/>
                        <w:calcOnExit w:val="0"/>
                        <w:textInput/>
                      </w:ffData>
                    </w:fldChar>
                  </w:r>
                  <w:bookmarkStart w:id="239"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710" w:type="dxa"/>
                  <w:gridSpan w:val="6"/>
                  <w:tcBorders>
                    <w:left w:val="single" w:sz="4" w:space="0" w:color="auto"/>
                    <w:right w:val="single" w:sz="4" w:space="0" w:color="auto"/>
                  </w:tcBorders>
                  <w:shd w:val="clear" w:color="auto" w:fill="F2F2F2" w:themeFill="background1" w:themeFillShade="F2"/>
                </w:tcPr>
                <w:p w14:paraId="45DEF3E3" w14:textId="77777777" w:rsidR="00D72150" w:rsidRDefault="00C91F03" w:rsidP="003F6836">
                  <w:pPr>
                    <w:pStyle w:val="KYTCForm"/>
                    <w:tabs>
                      <w:tab w:val="left" w:pos="8660"/>
                      <w:tab w:val="left" w:pos="9335"/>
                      <w:tab w:val="left" w:pos="10085"/>
                    </w:tabs>
                    <w:ind w:left="43"/>
                  </w:pPr>
                  <w:r>
                    <w:fldChar w:fldCharType="begin">
                      <w:ffData>
                        <w:name w:val="Text232"/>
                        <w:enabled/>
                        <w:calcOnExit w:val="0"/>
                        <w:textInput/>
                      </w:ffData>
                    </w:fldChar>
                  </w:r>
                  <w:bookmarkStart w:id="240"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1529" w:type="dxa"/>
                  <w:gridSpan w:val="5"/>
                  <w:tcBorders>
                    <w:left w:val="single" w:sz="4" w:space="0" w:color="auto"/>
                    <w:right w:val="single" w:sz="4" w:space="0" w:color="auto"/>
                  </w:tcBorders>
                  <w:shd w:val="clear" w:color="auto" w:fill="F2F2F2" w:themeFill="background1" w:themeFillShade="F2"/>
                </w:tcPr>
                <w:p w14:paraId="153F1CEA" w14:textId="77777777" w:rsidR="00D72150" w:rsidRDefault="00C91F03" w:rsidP="003F6836">
                  <w:pPr>
                    <w:pStyle w:val="KYTCForm"/>
                    <w:tabs>
                      <w:tab w:val="left" w:pos="8660"/>
                      <w:tab w:val="left" w:pos="9335"/>
                      <w:tab w:val="left" w:pos="10085"/>
                    </w:tabs>
                    <w:ind w:left="43"/>
                  </w:pPr>
                  <w:r>
                    <w:fldChar w:fldCharType="begin">
                      <w:ffData>
                        <w:name w:val="Text256"/>
                        <w:enabled/>
                        <w:calcOnExit w:val="0"/>
                        <w:textInput/>
                      </w:ffData>
                    </w:fldChar>
                  </w:r>
                  <w:bookmarkStart w:id="241"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1441" w:type="dxa"/>
                  <w:gridSpan w:val="4"/>
                  <w:tcBorders>
                    <w:left w:val="single" w:sz="4" w:space="0" w:color="auto"/>
                    <w:right w:val="single" w:sz="4" w:space="0" w:color="auto"/>
                  </w:tcBorders>
                  <w:shd w:val="clear" w:color="auto" w:fill="F2F2F2" w:themeFill="background1" w:themeFillShade="F2"/>
                </w:tcPr>
                <w:p w14:paraId="3145017E" w14:textId="77777777" w:rsidR="00D72150" w:rsidRDefault="00C91F03" w:rsidP="003F6836">
                  <w:pPr>
                    <w:pStyle w:val="KYTCForm"/>
                    <w:tabs>
                      <w:tab w:val="left" w:pos="8660"/>
                      <w:tab w:val="left" w:pos="9335"/>
                      <w:tab w:val="left" w:pos="10085"/>
                    </w:tabs>
                    <w:ind w:left="43"/>
                  </w:pPr>
                  <w:r>
                    <w:fldChar w:fldCharType="begin">
                      <w:ffData>
                        <w:name w:val="Text280"/>
                        <w:enabled/>
                        <w:calcOnExit w:val="0"/>
                        <w:textInput/>
                      </w:ffData>
                    </w:fldChar>
                  </w:r>
                  <w:bookmarkStart w:id="242" w:name="Text2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D72150" w14:paraId="45CBB124" w14:textId="77777777" w:rsidTr="007976F8">
              <w:trPr>
                <w:trHeight w:hRule="exact" w:val="295"/>
              </w:trPr>
              <w:tc>
                <w:tcPr>
                  <w:tcW w:w="1435" w:type="dxa"/>
                  <w:gridSpan w:val="4"/>
                  <w:tcBorders>
                    <w:left w:val="single" w:sz="4" w:space="0" w:color="auto"/>
                    <w:right w:val="single" w:sz="4" w:space="0" w:color="auto"/>
                  </w:tcBorders>
                </w:tcPr>
                <w:p w14:paraId="0B74CF6B" w14:textId="77777777" w:rsidR="00D72150" w:rsidRDefault="003F6836" w:rsidP="003F6836">
                  <w:pPr>
                    <w:pStyle w:val="KYTCForm"/>
                    <w:tabs>
                      <w:tab w:val="left" w:pos="8660"/>
                      <w:tab w:val="left" w:pos="9335"/>
                      <w:tab w:val="left" w:pos="10085"/>
                    </w:tabs>
                    <w:ind w:left="43"/>
                  </w:pPr>
                  <w:r>
                    <w:fldChar w:fldCharType="begin">
                      <w:ffData>
                        <w:name w:val="Text137"/>
                        <w:enabled/>
                        <w:calcOnExit w:val="0"/>
                        <w:textInput/>
                      </w:ffData>
                    </w:fldChar>
                  </w:r>
                  <w:bookmarkStart w:id="243"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5410" w:type="dxa"/>
                  <w:gridSpan w:val="16"/>
                  <w:tcBorders>
                    <w:left w:val="single" w:sz="4" w:space="0" w:color="auto"/>
                    <w:right w:val="single" w:sz="4" w:space="0" w:color="auto"/>
                  </w:tcBorders>
                </w:tcPr>
                <w:p w14:paraId="1B45EC0D" w14:textId="77777777" w:rsidR="00D72150" w:rsidRDefault="00CC5E36" w:rsidP="003F6836">
                  <w:pPr>
                    <w:pStyle w:val="KYTCForm"/>
                    <w:tabs>
                      <w:tab w:val="left" w:pos="8660"/>
                      <w:tab w:val="left" w:pos="9335"/>
                      <w:tab w:val="left" w:pos="10085"/>
                    </w:tabs>
                    <w:ind w:left="43"/>
                  </w:pPr>
                  <w:r>
                    <w:fldChar w:fldCharType="begin">
                      <w:ffData>
                        <w:name w:val="Text161"/>
                        <w:enabled/>
                        <w:calcOnExit w:val="0"/>
                        <w:textInput/>
                      </w:ffData>
                    </w:fldChar>
                  </w:r>
                  <w:bookmarkStart w:id="244"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355" w:type="dxa"/>
                  <w:gridSpan w:val="5"/>
                  <w:tcBorders>
                    <w:left w:val="single" w:sz="4" w:space="0" w:color="auto"/>
                    <w:right w:val="single" w:sz="4" w:space="0" w:color="auto"/>
                  </w:tcBorders>
                </w:tcPr>
                <w:p w14:paraId="647D80B1" w14:textId="77777777" w:rsidR="00D72150" w:rsidRDefault="00C91F03" w:rsidP="003F6836">
                  <w:pPr>
                    <w:pStyle w:val="KYTCForm"/>
                    <w:tabs>
                      <w:tab w:val="left" w:pos="8660"/>
                      <w:tab w:val="left" w:pos="9335"/>
                      <w:tab w:val="left" w:pos="10085"/>
                    </w:tabs>
                    <w:ind w:left="43"/>
                  </w:pPr>
                  <w:r>
                    <w:fldChar w:fldCharType="begin">
                      <w:ffData>
                        <w:name w:val="Text185"/>
                        <w:enabled/>
                        <w:calcOnExit w:val="0"/>
                        <w:textInput/>
                      </w:ffData>
                    </w:fldChar>
                  </w:r>
                  <w:bookmarkStart w:id="24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1530" w:type="dxa"/>
                  <w:gridSpan w:val="6"/>
                  <w:tcBorders>
                    <w:left w:val="single" w:sz="4" w:space="0" w:color="auto"/>
                    <w:right w:val="single" w:sz="4" w:space="0" w:color="auto"/>
                  </w:tcBorders>
                </w:tcPr>
                <w:p w14:paraId="3DBEFB90" w14:textId="77777777" w:rsidR="00D72150" w:rsidRDefault="00C91F03" w:rsidP="003F6836">
                  <w:pPr>
                    <w:pStyle w:val="KYTCForm"/>
                    <w:tabs>
                      <w:tab w:val="left" w:pos="8660"/>
                      <w:tab w:val="left" w:pos="9335"/>
                      <w:tab w:val="left" w:pos="10085"/>
                    </w:tabs>
                    <w:ind w:left="43"/>
                  </w:pPr>
                  <w:r>
                    <w:fldChar w:fldCharType="begin">
                      <w:ffData>
                        <w:name w:val="Text209"/>
                        <w:enabled/>
                        <w:calcOnExit w:val="0"/>
                        <w:textInput/>
                      </w:ffData>
                    </w:fldChar>
                  </w:r>
                  <w:bookmarkStart w:id="246"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1710" w:type="dxa"/>
                  <w:gridSpan w:val="6"/>
                  <w:tcBorders>
                    <w:left w:val="single" w:sz="4" w:space="0" w:color="auto"/>
                    <w:right w:val="single" w:sz="4" w:space="0" w:color="auto"/>
                  </w:tcBorders>
                </w:tcPr>
                <w:p w14:paraId="62C5A76A" w14:textId="77777777" w:rsidR="00D72150" w:rsidRDefault="00C91F03" w:rsidP="003F6836">
                  <w:pPr>
                    <w:pStyle w:val="KYTCForm"/>
                    <w:tabs>
                      <w:tab w:val="left" w:pos="8660"/>
                      <w:tab w:val="left" w:pos="9335"/>
                      <w:tab w:val="left" w:pos="10085"/>
                    </w:tabs>
                    <w:ind w:left="43"/>
                  </w:pPr>
                  <w:r>
                    <w:fldChar w:fldCharType="begin">
                      <w:ffData>
                        <w:name w:val="Text233"/>
                        <w:enabled/>
                        <w:calcOnExit w:val="0"/>
                        <w:textInput/>
                      </w:ffData>
                    </w:fldChar>
                  </w:r>
                  <w:bookmarkStart w:id="247"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c>
                <w:tcPr>
                  <w:tcW w:w="1529" w:type="dxa"/>
                  <w:gridSpan w:val="5"/>
                  <w:tcBorders>
                    <w:left w:val="single" w:sz="4" w:space="0" w:color="auto"/>
                    <w:right w:val="single" w:sz="4" w:space="0" w:color="auto"/>
                  </w:tcBorders>
                </w:tcPr>
                <w:p w14:paraId="53B4811F" w14:textId="77777777" w:rsidR="00D72150" w:rsidRDefault="00C91F03" w:rsidP="003F6836">
                  <w:pPr>
                    <w:pStyle w:val="KYTCForm"/>
                    <w:tabs>
                      <w:tab w:val="left" w:pos="8660"/>
                      <w:tab w:val="left" w:pos="9335"/>
                      <w:tab w:val="left" w:pos="10085"/>
                    </w:tabs>
                    <w:ind w:left="43"/>
                  </w:pPr>
                  <w:r>
                    <w:fldChar w:fldCharType="begin">
                      <w:ffData>
                        <w:name w:val="Text257"/>
                        <w:enabled/>
                        <w:calcOnExit w:val="0"/>
                        <w:textInput/>
                      </w:ffData>
                    </w:fldChar>
                  </w:r>
                  <w:bookmarkStart w:id="248" w:name="Text2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1441" w:type="dxa"/>
                  <w:gridSpan w:val="4"/>
                  <w:tcBorders>
                    <w:left w:val="single" w:sz="4" w:space="0" w:color="auto"/>
                    <w:right w:val="single" w:sz="4" w:space="0" w:color="auto"/>
                  </w:tcBorders>
                </w:tcPr>
                <w:p w14:paraId="4ECA6684" w14:textId="77777777" w:rsidR="00D72150" w:rsidRDefault="00C91F03" w:rsidP="003F6836">
                  <w:pPr>
                    <w:pStyle w:val="KYTCForm"/>
                    <w:tabs>
                      <w:tab w:val="left" w:pos="8660"/>
                      <w:tab w:val="left" w:pos="9335"/>
                      <w:tab w:val="left" w:pos="10085"/>
                    </w:tabs>
                    <w:ind w:left="43"/>
                  </w:pPr>
                  <w:r>
                    <w:fldChar w:fldCharType="begin">
                      <w:ffData>
                        <w:name w:val="Text281"/>
                        <w:enabled/>
                        <w:calcOnExit w:val="0"/>
                        <w:textInput/>
                      </w:ffData>
                    </w:fldChar>
                  </w:r>
                  <w:bookmarkStart w:id="249"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r w:rsidR="00D72150" w14:paraId="0A257D8D"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32578E17" w14:textId="77777777" w:rsidR="00D72150" w:rsidRDefault="003F6836" w:rsidP="003F6836">
                  <w:pPr>
                    <w:pStyle w:val="KYTCForm"/>
                    <w:tabs>
                      <w:tab w:val="left" w:pos="8660"/>
                      <w:tab w:val="left" w:pos="9335"/>
                      <w:tab w:val="left" w:pos="10085"/>
                    </w:tabs>
                    <w:ind w:left="43"/>
                  </w:pPr>
                  <w:r>
                    <w:fldChar w:fldCharType="begin">
                      <w:ffData>
                        <w:name w:val="Text138"/>
                        <w:enabled/>
                        <w:calcOnExit w:val="0"/>
                        <w:textInput/>
                      </w:ffData>
                    </w:fldChar>
                  </w:r>
                  <w:bookmarkStart w:id="250"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5410" w:type="dxa"/>
                  <w:gridSpan w:val="16"/>
                  <w:tcBorders>
                    <w:left w:val="single" w:sz="4" w:space="0" w:color="auto"/>
                    <w:right w:val="single" w:sz="4" w:space="0" w:color="auto"/>
                  </w:tcBorders>
                  <w:shd w:val="clear" w:color="auto" w:fill="F2F2F2" w:themeFill="background1" w:themeFillShade="F2"/>
                </w:tcPr>
                <w:p w14:paraId="63F2E44A" w14:textId="77777777" w:rsidR="00D72150" w:rsidRDefault="00CC5E36" w:rsidP="003F6836">
                  <w:pPr>
                    <w:pStyle w:val="KYTCForm"/>
                    <w:tabs>
                      <w:tab w:val="left" w:pos="8660"/>
                      <w:tab w:val="left" w:pos="9335"/>
                      <w:tab w:val="left" w:pos="10085"/>
                    </w:tabs>
                    <w:ind w:left="43"/>
                  </w:pPr>
                  <w:r>
                    <w:fldChar w:fldCharType="begin">
                      <w:ffData>
                        <w:name w:val="Text162"/>
                        <w:enabled/>
                        <w:calcOnExit w:val="0"/>
                        <w:textInput/>
                      </w:ffData>
                    </w:fldChar>
                  </w:r>
                  <w:bookmarkStart w:id="25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c>
                <w:tcPr>
                  <w:tcW w:w="1355" w:type="dxa"/>
                  <w:gridSpan w:val="5"/>
                  <w:tcBorders>
                    <w:left w:val="single" w:sz="4" w:space="0" w:color="auto"/>
                    <w:right w:val="single" w:sz="4" w:space="0" w:color="auto"/>
                  </w:tcBorders>
                  <w:shd w:val="clear" w:color="auto" w:fill="F2F2F2" w:themeFill="background1" w:themeFillShade="F2"/>
                </w:tcPr>
                <w:p w14:paraId="782CE636" w14:textId="77777777" w:rsidR="00D72150" w:rsidRDefault="00C91F03" w:rsidP="003F6836">
                  <w:pPr>
                    <w:pStyle w:val="KYTCForm"/>
                    <w:tabs>
                      <w:tab w:val="left" w:pos="8660"/>
                      <w:tab w:val="left" w:pos="9335"/>
                      <w:tab w:val="left" w:pos="10085"/>
                    </w:tabs>
                    <w:ind w:left="43"/>
                  </w:pPr>
                  <w:r>
                    <w:fldChar w:fldCharType="begin">
                      <w:ffData>
                        <w:name w:val="Text186"/>
                        <w:enabled/>
                        <w:calcOnExit w:val="0"/>
                        <w:textInput/>
                      </w:ffData>
                    </w:fldChar>
                  </w:r>
                  <w:bookmarkStart w:id="252"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1530" w:type="dxa"/>
                  <w:gridSpan w:val="6"/>
                  <w:tcBorders>
                    <w:left w:val="single" w:sz="4" w:space="0" w:color="auto"/>
                    <w:right w:val="single" w:sz="4" w:space="0" w:color="auto"/>
                  </w:tcBorders>
                  <w:shd w:val="clear" w:color="auto" w:fill="F2F2F2" w:themeFill="background1" w:themeFillShade="F2"/>
                </w:tcPr>
                <w:p w14:paraId="6D88A511" w14:textId="77777777" w:rsidR="00D72150" w:rsidRDefault="00C91F03" w:rsidP="003F6836">
                  <w:pPr>
                    <w:pStyle w:val="KYTCForm"/>
                    <w:tabs>
                      <w:tab w:val="left" w:pos="8660"/>
                      <w:tab w:val="left" w:pos="9335"/>
                      <w:tab w:val="left" w:pos="10085"/>
                    </w:tabs>
                    <w:ind w:left="43"/>
                  </w:pPr>
                  <w:r>
                    <w:fldChar w:fldCharType="begin">
                      <w:ffData>
                        <w:name w:val="Text210"/>
                        <w:enabled/>
                        <w:calcOnExit w:val="0"/>
                        <w:textInput/>
                      </w:ffData>
                    </w:fldChar>
                  </w:r>
                  <w:bookmarkStart w:id="25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1710" w:type="dxa"/>
                  <w:gridSpan w:val="6"/>
                  <w:tcBorders>
                    <w:left w:val="single" w:sz="4" w:space="0" w:color="auto"/>
                    <w:right w:val="single" w:sz="4" w:space="0" w:color="auto"/>
                  </w:tcBorders>
                  <w:shd w:val="clear" w:color="auto" w:fill="F2F2F2" w:themeFill="background1" w:themeFillShade="F2"/>
                </w:tcPr>
                <w:p w14:paraId="2E317C55" w14:textId="77777777" w:rsidR="00D72150" w:rsidRDefault="00C91F03" w:rsidP="003F6836">
                  <w:pPr>
                    <w:pStyle w:val="KYTCForm"/>
                    <w:tabs>
                      <w:tab w:val="left" w:pos="8660"/>
                      <w:tab w:val="left" w:pos="9335"/>
                      <w:tab w:val="left" w:pos="10085"/>
                    </w:tabs>
                    <w:ind w:left="43"/>
                  </w:pPr>
                  <w:r>
                    <w:fldChar w:fldCharType="begin">
                      <w:ffData>
                        <w:name w:val="Text234"/>
                        <w:enabled/>
                        <w:calcOnExit w:val="0"/>
                        <w:textInput/>
                      </w:ffData>
                    </w:fldChar>
                  </w:r>
                  <w:bookmarkStart w:id="254"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1529" w:type="dxa"/>
                  <w:gridSpan w:val="5"/>
                  <w:tcBorders>
                    <w:left w:val="single" w:sz="4" w:space="0" w:color="auto"/>
                    <w:right w:val="single" w:sz="4" w:space="0" w:color="auto"/>
                  </w:tcBorders>
                  <w:shd w:val="clear" w:color="auto" w:fill="F2F2F2" w:themeFill="background1" w:themeFillShade="F2"/>
                </w:tcPr>
                <w:p w14:paraId="3B7B85CC" w14:textId="77777777" w:rsidR="00D72150" w:rsidRDefault="00C91F03" w:rsidP="003F6836">
                  <w:pPr>
                    <w:pStyle w:val="KYTCForm"/>
                    <w:tabs>
                      <w:tab w:val="left" w:pos="8660"/>
                      <w:tab w:val="left" w:pos="9335"/>
                      <w:tab w:val="left" w:pos="10085"/>
                    </w:tabs>
                    <w:ind w:left="43"/>
                  </w:pPr>
                  <w:r>
                    <w:fldChar w:fldCharType="begin">
                      <w:ffData>
                        <w:name w:val="Text258"/>
                        <w:enabled/>
                        <w:calcOnExit w:val="0"/>
                        <w:textInput/>
                      </w:ffData>
                    </w:fldChar>
                  </w:r>
                  <w:bookmarkStart w:id="255" w:name="Text2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c>
                <w:tcPr>
                  <w:tcW w:w="1441" w:type="dxa"/>
                  <w:gridSpan w:val="4"/>
                  <w:tcBorders>
                    <w:left w:val="single" w:sz="4" w:space="0" w:color="auto"/>
                    <w:right w:val="single" w:sz="4" w:space="0" w:color="auto"/>
                  </w:tcBorders>
                  <w:shd w:val="clear" w:color="auto" w:fill="F2F2F2" w:themeFill="background1" w:themeFillShade="F2"/>
                </w:tcPr>
                <w:p w14:paraId="0CC8B070" w14:textId="77777777" w:rsidR="00D72150" w:rsidRDefault="00C91F03" w:rsidP="003F6836">
                  <w:pPr>
                    <w:pStyle w:val="KYTCForm"/>
                    <w:tabs>
                      <w:tab w:val="left" w:pos="8660"/>
                      <w:tab w:val="left" w:pos="9335"/>
                      <w:tab w:val="left" w:pos="10085"/>
                    </w:tabs>
                    <w:ind w:left="43"/>
                  </w:pPr>
                  <w:r>
                    <w:fldChar w:fldCharType="begin">
                      <w:ffData>
                        <w:name w:val="Text282"/>
                        <w:enabled/>
                        <w:calcOnExit w:val="0"/>
                        <w:textInput/>
                      </w:ffData>
                    </w:fldChar>
                  </w:r>
                  <w:bookmarkStart w:id="256"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tc>
            </w:tr>
            <w:tr w:rsidR="00D72150" w14:paraId="27A17BF0" w14:textId="77777777" w:rsidTr="007976F8">
              <w:trPr>
                <w:trHeight w:hRule="exact" w:val="295"/>
              </w:trPr>
              <w:tc>
                <w:tcPr>
                  <w:tcW w:w="1435" w:type="dxa"/>
                  <w:gridSpan w:val="4"/>
                  <w:tcBorders>
                    <w:left w:val="single" w:sz="4" w:space="0" w:color="auto"/>
                    <w:right w:val="single" w:sz="4" w:space="0" w:color="auto"/>
                  </w:tcBorders>
                </w:tcPr>
                <w:p w14:paraId="5B4E3AED" w14:textId="77777777" w:rsidR="00D72150" w:rsidRDefault="003F6836" w:rsidP="003F6836">
                  <w:pPr>
                    <w:pStyle w:val="KYTCForm"/>
                    <w:tabs>
                      <w:tab w:val="left" w:pos="8660"/>
                      <w:tab w:val="left" w:pos="9335"/>
                      <w:tab w:val="left" w:pos="10085"/>
                    </w:tabs>
                    <w:ind w:left="43"/>
                  </w:pPr>
                  <w:r>
                    <w:fldChar w:fldCharType="begin">
                      <w:ffData>
                        <w:name w:val="Text139"/>
                        <w:enabled/>
                        <w:calcOnExit w:val="0"/>
                        <w:textInput/>
                      </w:ffData>
                    </w:fldChar>
                  </w:r>
                  <w:bookmarkStart w:id="257"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7"/>
                </w:p>
              </w:tc>
              <w:tc>
                <w:tcPr>
                  <w:tcW w:w="5410" w:type="dxa"/>
                  <w:gridSpan w:val="16"/>
                  <w:tcBorders>
                    <w:left w:val="single" w:sz="4" w:space="0" w:color="auto"/>
                    <w:right w:val="single" w:sz="4" w:space="0" w:color="auto"/>
                  </w:tcBorders>
                </w:tcPr>
                <w:p w14:paraId="6337727B" w14:textId="77777777" w:rsidR="00D72150" w:rsidRDefault="00CC5E36" w:rsidP="003F6836">
                  <w:pPr>
                    <w:pStyle w:val="KYTCForm"/>
                    <w:tabs>
                      <w:tab w:val="left" w:pos="8660"/>
                      <w:tab w:val="left" w:pos="9335"/>
                      <w:tab w:val="left" w:pos="10085"/>
                    </w:tabs>
                    <w:ind w:left="43"/>
                  </w:pPr>
                  <w:r>
                    <w:fldChar w:fldCharType="begin">
                      <w:ffData>
                        <w:name w:val="Text163"/>
                        <w:enabled/>
                        <w:calcOnExit w:val="0"/>
                        <w:textInput/>
                      </w:ffData>
                    </w:fldChar>
                  </w:r>
                  <w:bookmarkStart w:id="258"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1355" w:type="dxa"/>
                  <w:gridSpan w:val="5"/>
                  <w:tcBorders>
                    <w:left w:val="single" w:sz="4" w:space="0" w:color="auto"/>
                    <w:right w:val="single" w:sz="4" w:space="0" w:color="auto"/>
                  </w:tcBorders>
                </w:tcPr>
                <w:p w14:paraId="612FD776" w14:textId="77777777" w:rsidR="00D72150" w:rsidRDefault="00C91F03" w:rsidP="003F6836">
                  <w:pPr>
                    <w:pStyle w:val="KYTCForm"/>
                    <w:tabs>
                      <w:tab w:val="left" w:pos="8660"/>
                      <w:tab w:val="left" w:pos="9335"/>
                      <w:tab w:val="left" w:pos="10085"/>
                    </w:tabs>
                    <w:ind w:left="43"/>
                  </w:pPr>
                  <w:r>
                    <w:fldChar w:fldCharType="begin">
                      <w:ffData>
                        <w:name w:val="Text187"/>
                        <w:enabled/>
                        <w:calcOnExit w:val="0"/>
                        <w:textInput/>
                      </w:ffData>
                    </w:fldChar>
                  </w:r>
                  <w:bookmarkStart w:id="25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1530" w:type="dxa"/>
                  <w:gridSpan w:val="6"/>
                  <w:tcBorders>
                    <w:left w:val="single" w:sz="4" w:space="0" w:color="auto"/>
                    <w:right w:val="single" w:sz="4" w:space="0" w:color="auto"/>
                  </w:tcBorders>
                </w:tcPr>
                <w:p w14:paraId="0369B099" w14:textId="77777777" w:rsidR="00D72150" w:rsidRDefault="00C91F03" w:rsidP="003F6836">
                  <w:pPr>
                    <w:pStyle w:val="KYTCForm"/>
                    <w:tabs>
                      <w:tab w:val="left" w:pos="8660"/>
                      <w:tab w:val="left" w:pos="9335"/>
                      <w:tab w:val="left" w:pos="10085"/>
                    </w:tabs>
                    <w:ind w:left="43"/>
                  </w:pPr>
                  <w:r>
                    <w:fldChar w:fldCharType="begin">
                      <w:ffData>
                        <w:name w:val="Text211"/>
                        <w:enabled/>
                        <w:calcOnExit w:val="0"/>
                        <w:textInput/>
                      </w:ffData>
                    </w:fldChar>
                  </w:r>
                  <w:bookmarkStart w:id="260"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1710" w:type="dxa"/>
                  <w:gridSpan w:val="6"/>
                  <w:tcBorders>
                    <w:left w:val="single" w:sz="4" w:space="0" w:color="auto"/>
                    <w:right w:val="single" w:sz="4" w:space="0" w:color="auto"/>
                  </w:tcBorders>
                </w:tcPr>
                <w:p w14:paraId="08A8922F" w14:textId="77777777" w:rsidR="00D72150" w:rsidRDefault="00C91F03" w:rsidP="003F6836">
                  <w:pPr>
                    <w:pStyle w:val="KYTCForm"/>
                    <w:tabs>
                      <w:tab w:val="left" w:pos="8660"/>
                      <w:tab w:val="left" w:pos="9335"/>
                      <w:tab w:val="left" w:pos="10085"/>
                    </w:tabs>
                    <w:ind w:left="43"/>
                  </w:pPr>
                  <w:r>
                    <w:fldChar w:fldCharType="begin">
                      <w:ffData>
                        <w:name w:val="Text235"/>
                        <w:enabled/>
                        <w:calcOnExit w:val="0"/>
                        <w:textInput/>
                      </w:ffData>
                    </w:fldChar>
                  </w:r>
                  <w:bookmarkStart w:id="261"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c>
                <w:tcPr>
                  <w:tcW w:w="1529" w:type="dxa"/>
                  <w:gridSpan w:val="5"/>
                  <w:tcBorders>
                    <w:left w:val="single" w:sz="4" w:space="0" w:color="auto"/>
                    <w:right w:val="single" w:sz="4" w:space="0" w:color="auto"/>
                  </w:tcBorders>
                </w:tcPr>
                <w:p w14:paraId="45FCDC2E" w14:textId="77777777" w:rsidR="00D72150" w:rsidRDefault="00C91F03" w:rsidP="003F6836">
                  <w:pPr>
                    <w:pStyle w:val="KYTCForm"/>
                    <w:tabs>
                      <w:tab w:val="left" w:pos="8660"/>
                      <w:tab w:val="left" w:pos="9335"/>
                      <w:tab w:val="left" w:pos="10085"/>
                    </w:tabs>
                    <w:ind w:left="43"/>
                  </w:pPr>
                  <w:r>
                    <w:fldChar w:fldCharType="begin">
                      <w:ffData>
                        <w:name w:val="Text259"/>
                        <w:enabled/>
                        <w:calcOnExit w:val="0"/>
                        <w:textInput/>
                      </w:ffData>
                    </w:fldChar>
                  </w:r>
                  <w:bookmarkStart w:id="262"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1441" w:type="dxa"/>
                  <w:gridSpan w:val="4"/>
                  <w:tcBorders>
                    <w:left w:val="single" w:sz="4" w:space="0" w:color="auto"/>
                    <w:right w:val="single" w:sz="4" w:space="0" w:color="auto"/>
                  </w:tcBorders>
                </w:tcPr>
                <w:p w14:paraId="1097B904" w14:textId="77777777" w:rsidR="00D72150" w:rsidRDefault="00C91F03" w:rsidP="003F6836">
                  <w:pPr>
                    <w:pStyle w:val="KYTCForm"/>
                    <w:tabs>
                      <w:tab w:val="left" w:pos="8660"/>
                      <w:tab w:val="left" w:pos="9335"/>
                      <w:tab w:val="left" w:pos="10085"/>
                    </w:tabs>
                    <w:ind w:left="43"/>
                  </w:pPr>
                  <w:r>
                    <w:fldChar w:fldCharType="begin">
                      <w:ffData>
                        <w:name w:val="Text283"/>
                        <w:enabled/>
                        <w:calcOnExit w:val="0"/>
                        <w:textInput/>
                      </w:ffData>
                    </w:fldChar>
                  </w:r>
                  <w:bookmarkStart w:id="263"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r>
            <w:tr w:rsidR="00D72150" w14:paraId="3170079B"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791C637A" w14:textId="77777777" w:rsidR="00D72150" w:rsidRDefault="003F6836" w:rsidP="003F6836">
                  <w:pPr>
                    <w:pStyle w:val="KYTCForm"/>
                    <w:tabs>
                      <w:tab w:val="left" w:pos="8660"/>
                      <w:tab w:val="left" w:pos="9335"/>
                      <w:tab w:val="left" w:pos="10085"/>
                    </w:tabs>
                    <w:ind w:left="43"/>
                  </w:pPr>
                  <w:r>
                    <w:fldChar w:fldCharType="begin">
                      <w:ffData>
                        <w:name w:val="Text140"/>
                        <w:enabled/>
                        <w:calcOnExit w:val="0"/>
                        <w:textInput/>
                      </w:ffData>
                    </w:fldChar>
                  </w:r>
                  <w:bookmarkStart w:id="26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5410" w:type="dxa"/>
                  <w:gridSpan w:val="16"/>
                  <w:tcBorders>
                    <w:left w:val="single" w:sz="4" w:space="0" w:color="auto"/>
                    <w:right w:val="single" w:sz="4" w:space="0" w:color="auto"/>
                  </w:tcBorders>
                  <w:shd w:val="clear" w:color="auto" w:fill="F2F2F2" w:themeFill="background1" w:themeFillShade="F2"/>
                </w:tcPr>
                <w:p w14:paraId="51212F7D" w14:textId="77777777" w:rsidR="00D72150" w:rsidRDefault="00CC5E36" w:rsidP="003F6836">
                  <w:pPr>
                    <w:pStyle w:val="KYTCForm"/>
                    <w:tabs>
                      <w:tab w:val="left" w:pos="8660"/>
                      <w:tab w:val="left" w:pos="9335"/>
                      <w:tab w:val="left" w:pos="10085"/>
                    </w:tabs>
                    <w:ind w:left="43"/>
                  </w:pPr>
                  <w:r>
                    <w:fldChar w:fldCharType="begin">
                      <w:ffData>
                        <w:name w:val="Text164"/>
                        <w:enabled/>
                        <w:calcOnExit w:val="0"/>
                        <w:textInput/>
                      </w:ffData>
                    </w:fldChar>
                  </w:r>
                  <w:bookmarkStart w:id="265"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c>
                <w:tcPr>
                  <w:tcW w:w="1355" w:type="dxa"/>
                  <w:gridSpan w:val="5"/>
                  <w:tcBorders>
                    <w:left w:val="single" w:sz="4" w:space="0" w:color="auto"/>
                    <w:right w:val="single" w:sz="4" w:space="0" w:color="auto"/>
                  </w:tcBorders>
                  <w:shd w:val="clear" w:color="auto" w:fill="F2F2F2" w:themeFill="background1" w:themeFillShade="F2"/>
                </w:tcPr>
                <w:p w14:paraId="0127A51B" w14:textId="77777777" w:rsidR="00D72150" w:rsidRDefault="00C91F03" w:rsidP="003F6836">
                  <w:pPr>
                    <w:pStyle w:val="KYTCForm"/>
                    <w:tabs>
                      <w:tab w:val="left" w:pos="8660"/>
                      <w:tab w:val="left" w:pos="9335"/>
                      <w:tab w:val="left" w:pos="10085"/>
                    </w:tabs>
                    <w:ind w:left="43"/>
                  </w:pPr>
                  <w:r>
                    <w:fldChar w:fldCharType="begin">
                      <w:ffData>
                        <w:name w:val="Text188"/>
                        <w:enabled/>
                        <w:calcOnExit w:val="0"/>
                        <w:textInput/>
                      </w:ffData>
                    </w:fldChar>
                  </w:r>
                  <w:bookmarkStart w:id="266"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1530" w:type="dxa"/>
                  <w:gridSpan w:val="6"/>
                  <w:tcBorders>
                    <w:left w:val="single" w:sz="4" w:space="0" w:color="auto"/>
                    <w:right w:val="single" w:sz="4" w:space="0" w:color="auto"/>
                  </w:tcBorders>
                  <w:shd w:val="clear" w:color="auto" w:fill="F2F2F2" w:themeFill="background1" w:themeFillShade="F2"/>
                </w:tcPr>
                <w:p w14:paraId="68F5B65A" w14:textId="77777777" w:rsidR="00D72150" w:rsidRDefault="00C91F03" w:rsidP="003F6836">
                  <w:pPr>
                    <w:pStyle w:val="KYTCForm"/>
                    <w:tabs>
                      <w:tab w:val="left" w:pos="8660"/>
                      <w:tab w:val="left" w:pos="9335"/>
                      <w:tab w:val="left" w:pos="10085"/>
                    </w:tabs>
                    <w:ind w:left="43"/>
                  </w:pPr>
                  <w:r>
                    <w:fldChar w:fldCharType="begin">
                      <w:ffData>
                        <w:name w:val="Text212"/>
                        <w:enabled/>
                        <w:calcOnExit w:val="0"/>
                        <w:textInput/>
                      </w:ffData>
                    </w:fldChar>
                  </w:r>
                  <w:bookmarkStart w:id="267"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1710" w:type="dxa"/>
                  <w:gridSpan w:val="6"/>
                  <w:tcBorders>
                    <w:left w:val="single" w:sz="4" w:space="0" w:color="auto"/>
                    <w:right w:val="single" w:sz="4" w:space="0" w:color="auto"/>
                  </w:tcBorders>
                  <w:shd w:val="clear" w:color="auto" w:fill="F2F2F2" w:themeFill="background1" w:themeFillShade="F2"/>
                </w:tcPr>
                <w:p w14:paraId="356187B8" w14:textId="77777777" w:rsidR="00D72150" w:rsidRDefault="00C91F03" w:rsidP="003F6836">
                  <w:pPr>
                    <w:pStyle w:val="KYTCForm"/>
                    <w:tabs>
                      <w:tab w:val="left" w:pos="8660"/>
                      <w:tab w:val="left" w:pos="9335"/>
                      <w:tab w:val="left" w:pos="10085"/>
                    </w:tabs>
                    <w:ind w:left="43"/>
                  </w:pPr>
                  <w:r>
                    <w:fldChar w:fldCharType="begin">
                      <w:ffData>
                        <w:name w:val="Text236"/>
                        <w:enabled/>
                        <w:calcOnExit w:val="0"/>
                        <w:textInput/>
                      </w:ffData>
                    </w:fldChar>
                  </w:r>
                  <w:bookmarkStart w:id="268"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1529" w:type="dxa"/>
                  <w:gridSpan w:val="5"/>
                  <w:tcBorders>
                    <w:left w:val="single" w:sz="4" w:space="0" w:color="auto"/>
                    <w:right w:val="single" w:sz="4" w:space="0" w:color="auto"/>
                  </w:tcBorders>
                  <w:shd w:val="clear" w:color="auto" w:fill="F2F2F2" w:themeFill="background1" w:themeFillShade="F2"/>
                </w:tcPr>
                <w:p w14:paraId="79A067CB" w14:textId="77777777" w:rsidR="00D72150" w:rsidRDefault="00C91F03" w:rsidP="003F6836">
                  <w:pPr>
                    <w:pStyle w:val="KYTCForm"/>
                    <w:tabs>
                      <w:tab w:val="left" w:pos="8660"/>
                      <w:tab w:val="left" w:pos="9335"/>
                      <w:tab w:val="left" w:pos="10085"/>
                    </w:tabs>
                    <w:ind w:left="43"/>
                  </w:pPr>
                  <w:r>
                    <w:fldChar w:fldCharType="begin">
                      <w:ffData>
                        <w:name w:val="Text260"/>
                        <w:enabled/>
                        <w:calcOnExit w:val="0"/>
                        <w:textInput/>
                      </w:ffData>
                    </w:fldChar>
                  </w:r>
                  <w:bookmarkStart w:id="269"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c>
                <w:tcPr>
                  <w:tcW w:w="1441" w:type="dxa"/>
                  <w:gridSpan w:val="4"/>
                  <w:tcBorders>
                    <w:left w:val="single" w:sz="4" w:space="0" w:color="auto"/>
                    <w:right w:val="single" w:sz="4" w:space="0" w:color="auto"/>
                  </w:tcBorders>
                  <w:shd w:val="clear" w:color="auto" w:fill="F2F2F2" w:themeFill="background1" w:themeFillShade="F2"/>
                </w:tcPr>
                <w:p w14:paraId="19BAE1AA" w14:textId="77777777" w:rsidR="00D72150" w:rsidRDefault="00C91F03" w:rsidP="003F6836">
                  <w:pPr>
                    <w:pStyle w:val="KYTCForm"/>
                    <w:tabs>
                      <w:tab w:val="left" w:pos="8660"/>
                      <w:tab w:val="left" w:pos="9335"/>
                      <w:tab w:val="left" w:pos="10085"/>
                    </w:tabs>
                    <w:ind w:left="43"/>
                  </w:pPr>
                  <w:r>
                    <w:fldChar w:fldCharType="begin">
                      <w:ffData>
                        <w:name w:val="Text284"/>
                        <w:enabled/>
                        <w:calcOnExit w:val="0"/>
                        <w:textInput/>
                      </w:ffData>
                    </w:fldChar>
                  </w:r>
                  <w:bookmarkStart w:id="270"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r>
            <w:tr w:rsidR="00D72150" w14:paraId="742B94E8" w14:textId="77777777" w:rsidTr="007976F8">
              <w:trPr>
                <w:trHeight w:hRule="exact" w:val="295"/>
              </w:trPr>
              <w:tc>
                <w:tcPr>
                  <w:tcW w:w="1435" w:type="dxa"/>
                  <w:gridSpan w:val="4"/>
                  <w:tcBorders>
                    <w:left w:val="single" w:sz="4" w:space="0" w:color="auto"/>
                    <w:right w:val="single" w:sz="4" w:space="0" w:color="auto"/>
                  </w:tcBorders>
                </w:tcPr>
                <w:p w14:paraId="31E09EC6" w14:textId="77777777" w:rsidR="00D72150" w:rsidRDefault="003F6836" w:rsidP="003F6836">
                  <w:pPr>
                    <w:pStyle w:val="KYTCForm"/>
                    <w:tabs>
                      <w:tab w:val="left" w:pos="8660"/>
                      <w:tab w:val="left" w:pos="9335"/>
                      <w:tab w:val="left" w:pos="10085"/>
                    </w:tabs>
                    <w:ind w:left="43"/>
                  </w:pPr>
                  <w:r>
                    <w:fldChar w:fldCharType="begin">
                      <w:ffData>
                        <w:name w:val="Text141"/>
                        <w:enabled/>
                        <w:calcOnExit w:val="0"/>
                        <w:textInput/>
                      </w:ffData>
                    </w:fldChar>
                  </w:r>
                  <w:bookmarkStart w:id="27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5410" w:type="dxa"/>
                  <w:gridSpan w:val="16"/>
                  <w:tcBorders>
                    <w:left w:val="single" w:sz="4" w:space="0" w:color="auto"/>
                    <w:right w:val="single" w:sz="4" w:space="0" w:color="auto"/>
                  </w:tcBorders>
                </w:tcPr>
                <w:p w14:paraId="1137E720" w14:textId="77777777" w:rsidR="00D72150" w:rsidRDefault="00CC5E36" w:rsidP="003F6836">
                  <w:pPr>
                    <w:pStyle w:val="KYTCForm"/>
                    <w:tabs>
                      <w:tab w:val="left" w:pos="8660"/>
                      <w:tab w:val="left" w:pos="9335"/>
                      <w:tab w:val="left" w:pos="10085"/>
                    </w:tabs>
                    <w:ind w:left="43"/>
                  </w:pPr>
                  <w:r>
                    <w:fldChar w:fldCharType="begin">
                      <w:ffData>
                        <w:name w:val="Text165"/>
                        <w:enabled/>
                        <w:calcOnExit w:val="0"/>
                        <w:textInput/>
                      </w:ffData>
                    </w:fldChar>
                  </w:r>
                  <w:bookmarkStart w:id="27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1355" w:type="dxa"/>
                  <w:gridSpan w:val="5"/>
                  <w:tcBorders>
                    <w:left w:val="single" w:sz="4" w:space="0" w:color="auto"/>
                    <w:right w:val="single" w:sz="4" w:space="0" w:color="auto"/>
                  </w:tcBorders>
                </w:tcPr>
                <w:p w14:paraId="28AA7E42" w14:textId="77777777" w:rsidR="00D72150" w:rsidRDefault="00C91F03" w:rsidP="003F6836">
                  <w:pPr>
                    <w:pStyle w:val="KYTCForm"/>
                    <w:tabs>
                      <w:tab w:val="left" w:pos="8660"/>
                      <w:tab w:val="left" w:pos="9335"/>
                      <w:tab w:val="left" w:pos="10085"/>
                    </w:tabs>
                    <w:ind w:left="43"/>
                  </w:pPr>
                  <w:r>
                    <w:fldChar w:fldCharType="begin">
                      <w:ffData>
                        <w:name w:val="Text189"/>
                        <w:enabled/>
                        <w:calcOnExit w:val="0"/>
                        <w:textInput/>
                      </w:ffData>
                    </w:fldChar>
                  </w:r>
                  <w:bookmarkStart w:id="27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c>
                <w:tcPr>
                  <w:tcW w:w="1530" w:type="dxa"/>
                  <w:gridSpan w:val="6"/>
                  <w:tcBorders>
                    <w:left w:val="single" w:sz="4" w:space="0" w:color="auto"/>
                    <w:right w:val="single" w:sz="4" w:space="0" w:color="auto"/>
                  </w:tcBorders>
                </w:tcPr>
                <w:p w14:paraId="2FBA7654" w14:textId="77777777" w:rsidR="00D72150" w:rsidRDefault="00C91F03" w:rsidP="003F6836">
                  <w:pPr>
                    <w:pStyle w:val="KYTCForm"/>
                    <w:tabs>
                      <w:tab w:val="left" w:pos="8660"/>
                      <w:tab w:val="left" w:pos="9335"/>
                      <w:tab w:val="left" w:pos="10085"/>
                    </w:tabs>
                    <w:ind w:left="43"/>
                  </w:pPr>
                  <w:r>
                    <w:fldChar w:fldCharType="begin">
                      <w:ffData>
                        <w:name w:val="Text213"/>
                        <w:enabled/>
                        <w:calcOnExit w:val="0"/>
                        <w:textInput/>
                      </w:ffData>
                    </w:fldChar>
                  </w:r>
                  <w:bookmarkStart w:id="274"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1710" w:type="dxa"/>
                  <w:gridSpan w:val="6"/>
                  <w:tcBorders>
                    <w:left w:val="single" w:sz="4" w:space="0" w:color="auto"/>
                    <w:right w:val="single" w:sz="4" w:space="0" w:color="auto"/>
                  </w:tcBorders>
                </w:tcPr>
                <w:p w14:paraId="1F5A51E1" w14:textId="77777777" w:rsidR="00D72150" w:rsidRDefault="00C91F03" w:rsidP="003F6836">
                  <w:pPr>
                    <w:pStyle w:val="KYTCForm"/>
                    <w:tabs>
                      <w:tab w:val="left" w:pos="8660"/>
                      <w:tab w:val="left" w:pos="9335"/>
                      <w:tab w:val="left" w:pos="10085"/>
                    </w:tabs>
                    <w:ind w:left="43"/>
                  </w:pPr>
                  <w:r>
                    <w:fldChar w:fldCharType="begin">
                      <w:ffData>
                        <w:name w:val="Text237"/>
                        <w:enabled/>
                        <w:calcOnExit w:val="0"/>
                        <w:textInput/>
                      </w:ffData>
                    </w:fldChar>
                  </w:r>
                  <w:bookmarkStart w:id="275"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1529" w:type="dxa"/>
                  <w:gridSpan w:val="5"/>
                  <w:tcBorders>
                    <w:left w:val="single" w:sz="4" w:space="0" w:color="auto"/>
                    <w:right w:val="single" w:sz="4" w:space="0" w:color="auto"/>
                  </w:tcBorders>
                </w:tcPr>
                <w:p w14:paraId="6703E4A6" w14:textId="77777777" w:rsidR="00D72150" w:rsidRDefault="00C91F03" w:rsidP="003F6836">
                  <w:pPr>
                    <w:pStyle w:val="KYTCForm"/>
                    <w:tabs>
                      <w:tab w:val="left" w:pos="8660"/>
                      <w:tab w:val="left" w:pos="9335"/>
                      <w:tab w:val="left" w:pos="10085"/>
                    </w:tabs>
                    <w:ind w:left="43"/>
                  </w:pPr>
                  <w:r>
                    <w:fldChar w:fldCharType="begin">
                      <w:ffData>
                        <w:name w:val="Text261"/>
                        <w:enabled/>
                        <w:calcOnExit w:val="0"/>
                        <w:textInput/>
                      </w:ffData>
                    </w:fldChar>
                  </w:r>
                  <w:bookmarkStart w:id="276"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1441" w:type="dxa"/>
                  <w:gridSpan w:val="4"/>
                  <w:tcBorders>
                    <w:left w:val="single" w:sz="4" w:space="0" w:color="auto"/>
                    <w:right w:val="single" w:sz="4" w:space="0" w:color="auto"/>
                  </w:tcBorders>
                </w:tcPr>
                <w:p w14:paraId="1B67B230" w14:textId="77777777" w:rsidR="00D72150" w:rsidRDefault="00C91F03" w:rsidP="003F6836">
                  <w:pPr>
                    <w:pStyle w:val="KYTCForm"/>
                    <w:tabs>
                      <w:tab w:val="left" w:pos="8660"/>
                      <w:tab w:val="left" w:pos="9335"/>
                      <w:tab w:val="left" w:pos="10085"/>
                    </w:tabs>
                    <w:ind w:left="43"/>
                  </w:pPr>
                  <w:r>
                    <w:fldChar w:fldCharType="begin">
                      <w:ffData>
                        <w:name w:val="Text285"/>
                        <w:enabled/>
                        <w:calcOnExit w:val="0"/>
                        <w:textInput/>
                      </w:ffData>
                    </w:fldChar>
                  </w:r>
                  <w:bookmarkStart w:id="277"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D72150" w14:paraId="59DCB5ED"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46FC6E55" w14:textId="77777777" w:rsidR="00D72150" w:rsidRDefault="003F6836" w:rsidP="003F6836">
                  <w:pPr>
                    <w:pStyle w:val="KYTCForm"/>
                    <w:tabs>
                      <w:tab w:val="left" w:pos="8660"/>
                      <w:tab w:val="left" w:pos="9335"/>
                      <w:tab w:val="left" w:pos="10085"/>
                    </w:tabs>
                    <w:ind w:left="43"/>
                  </w:pPr>
                  <w:r>
                    <w:fldChar w:fldCharType="begin">
                      <w:ffData>
                        <w:name w:val="Text142"/>
                        <w:enabled/>
                        <w:calcOnExit w:val="0"/>
                        <w:textInput/>
                      </w:ffData>
                    </w:fldChar>
                  </w:r>
                  <w:bookmarkStart w:id="27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5410" w:type="dxa"/>
                  <w:gridSpan w:val="16"/>
                  <w:tcBorders>
                    <w:left w:val="single" w:sz="4" w:space="0" w:color="auto"/>
                    <w:right w:val="single" w:sz="4" w:space="0" w:color="auto"/>
                  </w:tcBorders>
                  <w:shd w:val="clear" w:color="auto" w:fill="F2F2F2" w:themeFill="background1" w:themeFillShade="F2"/>
                </w:tcPr>
                <w:p w14:paraId="5D219C00" w14:textId="77777777" w:rsidR="00D72150" w:rsidRDefault="00CC5E36" w:rsidP="003F6836">
                  <w:pPr>
                    <w:pStyle w:val="KYTCForm"/>
                    <w:tabs>
                      <w:tab w:val="left" w:pos="8660"/>
                      <w:tab w:val="left" w:pos="9335"/>
                      <w:tab w:val="left" w:pos="10085"/>
                    </w:tabs>
                    <w:ind w:left="43"/>
                  </w:pPr>
                  <w:r>
                    <w:fldChar w:fldCharType="begin">
                      <w:ffData>
                        <w:name w:val="Text166"/>
                        <w:enabled/>
                        <w:calcOnExit w:val="0"/>
                        <w:textInput/>
                      </w:ffData>
                    </w:fldChar>
                  </w:r>
                  <w:bookmarkStart w:id="279"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1355" w:type="dxa"/>
                  <w:gridSpan w:val="5"/>
                  <w:tcBorders>
                    <w:left w:val="single" w:sz="4" w:space="0" w:color="auto"/>
                    <w:right w:val="single" w:sz="4" w:space="0" w:color="auto"/>
                  </w:tcBorders>
                  <w:shd w:val="clear" w:color="auto" w:fill="F2F2F2" w:themeFill="background1" w:themeFillShade="F2"/>
                </w:tcPr>
                <w:p w14:paraId="6D6AA621" w14:textId="77777777" w:rsidR="00D72150" w:rsidRDefault="00C91F03" w:rsidP="003F6836">
                  <w:pPr>
                    <w:pStyle w:val="KYTCForm"/>
                    <w:tabs>
                      <w:tab w:val="left" w:pos="8660"/>
                      <w:tab w:val="left" w:pos="9335"/>
                      <w:tab w:val="left" w:pos="10085"/>
                    </w:tabs>
                    <w:ind w:left="43"/>
                  </w:pPr>
                  <w:r>
                    <w:fldChar w:fldCharType="begin">
                      <w:ffData>
                        <w:name w:val="Text190"/>
                        <w:enabled/>
                        <w:calcOnExit w:val="0"/>
                        <w:textInput/>
                      </w:ffData>
                    </w:fldChar>
                  </w:r>
                  <w:bookmarkStart w:id="28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1530" w:type="dxa"/>
                  <w:gridSpan w:val="6"/>
                  <w:tcBorders>
                    <w:left w:val="single" w:sz="4" w:space="0" w:color="auto"/>
                    <w:right w:val="single" w:sz="4" w:space="0" w:color="auto"/>
                  </w:tcBorders>
                  <w:shd w:val="clear" w:color="auto" w:fill="F2F2F2" w:themeFill="background1" w:themeFillShade="F2"/>
                </w:tcPr>
                <w:p w14:paraId="2F74430A" w14:textId="77777777" w:rsidR="00D72150" w:rsidRDefault="00C91F03" w:rsidP="003F6836">
                  <w:pPr>
                    <w:pStyle w:val="KYTCForm"/>
                    <w:tabs>
                      <w:tab w:val="left" w:pos="8660"/>
                      <w:tab w:val="left" w:pos="9335"/>
                      <w:tab w:val="left" w:pos="10085"/>
                    </w:tabs>
                    <w:ind w:left="43"/>
                  </w:pPr>
                  <w:r>
                    <w:fldChar w:fldCharType="begin">
                      <w:ffData>
                        <w:name w:val="Text214"/>
                        <w:enabled/>
                        <w:calcOnExit w:val="0"/>
                        <w:textInput/>
                      </w:ffData>
                    </w:fldChar>
                  </w:r>
                  <w:bookmarkStart w:id="281"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c>
                <w:tcPr>
                  <w:tcW w:w="1710" w:type="dxa"/>
                  <w:gridSpan w:val="6"/>
                  <w:tcBorders>
                    <w:left w:val="single" w:sz="4" w:space="0" w:color="auto"/>
                    <w:right w:val="single" w:sz="4" w:space="0" w:color="auto"/>
                  </w:tcBorders>
                  <w:shd w:val="clear" w:color="auto" w:fill="F2F2F2" w:themeFill="background1" w:themeFillShade="F2"/>
                </w:tcPr>
                <w:p w14:paraId="1A3CA4A3" w14:textId="77777777" w:rsidR="00D72150" w:rsidRDefault="00C91F03" w:rsidP="003F6836">
                  <w:pPr>
                    <w:pStyle w:val="KYTCForm"/>
                    <w:tabs>
                      <w:tab w:val="left" w:pos="8660"/>
                      <w:tab w:val="left" w:pos="9335"/>
                      <w:tab w:val="left" w:pos="10085"/>
                    </w:tabs>
                    <w:ind w:left="43"/>
                  </w:pPr>
                  <w:r>
                    <w:fldChar w:fldCharType="begin">
                      <w:ffData>
                        <w:name w:val="Text238"/>
                        <w:enabled/>
                        <w:calcOnExit w:val="0"/>
                        <w:textInput/>
                      </w:ffData>
                    </w:fldChar>
                  </w:r>
                  <w:bookmarkStart w:id="282"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2"/>
                </w:p>
              </w:tc>
              <w:tc>
                <w:tcPr>
                  <w:tcW w:w="1529" w:type="dxa"/>
                  <w:gridSpan w:val="5"/>
                  <w:tcBorders>
                    <w:left w:val="single" w:sz="4" w:space="0" w:color="auto"/>
                    <w:right w:val="single" w:sz="4" w:space="0" w:color="auto"/>
                  </w:tcBorders>
                  <w:shd w:val="clear" w:color="auto" w:fill="F2F2F2" w:themeFill="background1" w:themeFillShade="F2"/>
                </w:tcPr>
                <w:p w14:paraId="2384B810" w14:textId="77777777" w:rsidR="00D72150" w:rsidRDefault="00C91F03" w:rsidP="003F6836">
                  <w:pPr>
                    <w:pStyle w:val="KYTCForm"/>
                    <w:tabs>
                      <w:tab w:val="left" w:pos="8660"/>
                      <w:tab w:val="left" w:pos="9335"/>
                      <w:tab w:val="left" w:pos="10085"/>
                    </w:tabs>
                    <w:ind w:left="43"/>
                  </w:pPr>
                  <w:r>
                    <w:fldChar w:fldCharType="begin">
                      <w:ffData>
                        <w:name w:val="Text262"/>
                        <w:enabled/>
                        <w:calcOnExit w:val="0"/>
                        <w:textInput/>
                      </w:ffData>
                    </w:fldChar>
                  </w:r>
                  <w:bookmarkStart w:id="283"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3"/>
                </w:p>
              </w:tc>
              <w:tc>
                <w:tcPr>
                  <w:tcW w:w="1441" w:type="dxa"/>
                  <w:gridSpan w:val="4"/>
                  <w:tcBorders>
                    <w:left w:val="single" w:sz="4" w:space="0" w:color="auto"/>
                    <w:right w:val="single" w:sz="4" w:space="0" w:color="auto"/>
                  </w:tcBorders>
                  <w:shd w:val="clear" w:color="auto" w:fill="F2F2F2" w:themeFill="background1" w:themeFillShade="F2"/>
                </w:tcPr>
                <w:p w14:paraId="35961627" w14:textId="77777777" w:rsidR="00D72150" w:rsidRDefault="00C91F03" w:rsidP="003F6836">
                  <w:pPr>
                    <w:pStyle w:val="KYTCForm"/>
                    <w:tabs>
                      <w:tab w:val="left" w:pos="8660"/>
                      <w:tab w:val="left" w:pos="9335"/>
                      <w:tab w:val="left" w:pos="10085"/>
                    </w:tabs>
                    <w:ind w:left="43"/>
                  </w:pPr>
                  <w:r>
                    <w:fldChar w:fldCharType="begin">
                      <w:ffData>
                        <w:name w:val="Text286"/>
                        <w:enabled/>
                        <w:calcOnExit w:val="0"/>
                        <w:textInput/>
                      </w:ffData>
                    </w:fldChar>
                  </w:r>
                  <w:bookmarkStart w:id="284"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4"/>
                </w:p>
              </w:tc>
            </w:tr>
            <w:tr w:rsidR="00D72150" w14:paraId="0C9655FF" w14:textId="77777777" w:rsidTr="007976F8">
              <w:trPr>
                <w:trHeight w:hRule="exact" w:val="295"/>
              </w:trPr>
              <w:tc>
                <w:tcPr>
                  <w:tcW w:w="1435" w:type="dxa"/>
                  <w:gridSpan w:val="4"/>
                  <w:tcBorders>
                    <w:left w:val="single" w:sz="4" w:space="0" w:color="auto"/>
                    <w:right w:val="single" w:sz="4" w:space="0" w:color="auto"/>
                  </w:tcBorders>
                </w:tcPr>
                <w:p w14:paraId="033C2430" w14:textId="77777777" w:rsidR="00D72150" w:rsidRDefault="003F6836" w:rsidP="003F6836">
                  <w:pPr>
                    <w:pStyle w:val="KYTCForm"/>
                    <w:tabs>
                      <w:tab w:val="left" w:pos="8660"/>
                      <w:tab w:val="left" w:pos="9335"/>
                      <w:tab w:val="left" w:pos="10085"/>
                    </w:tabs>
                    <w:ind w:left="43"/>
                  </w:pPr>
                  <w:r>
                    <w:fldChar w:fldCharType="begin">
                      <w:ffData>
                        <w:name w:val="Text143"/>
                        <w:enabled/>
                        <w:calcOnExit w:val="0"/>
                        <w:textInput/>
                      </w:ffData>
                    </w:fldChar>
                  </w:r>
                  <w:bookmarkStart w:id="28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5"/>
                </w:p>
              </w:tc>
              <w:tc>
                <w:tcPr>
                  <w:tcW w:w="5410" w:type="dxa"/>
                  <w:gridSpan w:val="16"/>
                  <w:tcBorders>
                    <w:left w:val="single" w:sz="4" w:space="0" w:color="auto"/>
                    <w:right w:val="single" w:sz="4" w:space="0" w:color="auto"/>
                  </w:tcBorders>
                </w:tcPr>
                <w:p w14:paraId="3544E5CF" w14:textId="77777777" w:rsidR="00D72150" w:rsidRDefault="00CC5E36" w:rsidP="003F6836">
                  <w:pPr>
                    <w:pStyle w:val="KYTCForm"/>
                    <w:tabs>
                      <w:tab w:val="left" w:pos="8660"/>
                      <w:tab w:val="left" w:pos="9335"/>
                      <w:tab w:val="left" w:pos="10085"/>
                    </w:tabs>
                    <w:ind w:left="43"/>
                  </w:pPr>
                  <w:r>
                    <w:fldChar w:fldCharType="begin">
                      <w:ffData>
                        <w:name w:val="Text167"/>
                        <w:enabled/>
                        <w:calcOnExit w:val="0"/>
                        <w:textInput/>
                      </w:ffData>
                    </w:fldChar>
                  </w:r>
                  <w:bookmarkStart w:id="286"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6"/>
                </w:p>
              </w:tc>
              <w:tc>
                <w:tcPr>
                  <w:tcW w:w="1355" w:type="dxa"/>
                  <w:gridSpan w:val="5"/>
                  <w:tcBorders>
                    <w:left w:val="single" w:sz="4" w:space="0" w:color="auto"/>
                    <w:right w:val="single" w:sz="4" w:space="0" w:color="auto"/>
                  </w:tcBorders>
                </w:tcPr>
                <w:p w14:paraId="2F30FBA9" w14:textId="77777777" w:rsidR="00D72150" w:rsidRDefault="00C91F03" w:rsidP="003F6836">
                  <w:pPr>
                    <w:pStyle w:val="KYTCForm"/>
                    <w:tabs>
                      <w:tab w:val="left" w:pos="8660"/>
                      <w:tab w:val="left" w:pos="9335"/>
                      <w:tab w:val="left" w:pos="10085"/>
                    </w:tabs>
                    <w:ind w:left="43"/>
                  </w:pPr>
                  <w:r>
                    <w:fldChar w:fldCharType="begin">
                      <w:ffData>
                        <w:name w:val="Text191"/>
                        <w:enabled/>
                        <w:calcOnExit w:val="0"/>
                        <w:textInput/>
                      </w:ffData>
                    </w:fldChar>
                  </w:r>
                  <w:bookmarkStart w:id="287"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c>
                <w:tcPr>
                  <w:tcW w:w="1530" w:type="dxa"/>
                  <w:gridSpan w:val="6"/>
                  <w:tcBorders>
                    <w:left w:val="single" w:sz="4" w:space="0" w:color="auto"/>
                    <w:right w:val="single" w:sz="4" w:space="0" w:color="auto"/>
                  </w:tcBorders>
                </w:tcPr>
                <w:p w14:paraId="05335B7D" w14:textId="77777777" w:rsidR="00D72150" w:rsidRDefault="00C91F03" w:rsidP="003F6836">
                  <w:pPr>
                    <w:pStyle w:val="KYTCForm"/>
                    <w:tabs>
                      <w:tab w:val="left" w:pos="8660"/>
                      <w:tab w:val="left" w:pos="9335"/>
                      <w:tab w:val="left" w:pos="10085"/>
                    </w:tabs>
                    <w:ind w:left="43"/>
                  </w:pPr>
                  <w:r>
                    <w:fldChar w:fldCharType="begin">
                      <w:ffData>
                        <w:name w:val="Text215"/>
                        <w:enabled/>
                        <w:calcOnExit w:val="0"/>
                        <w:textInput/>
                      </w:ffData>
                    </w:fldChar>
                  </w:r>
                  <w:bookmarkStart w:id="288"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8"/>
                </w:p>
              </w:tc>
              <w:tc>
                <w:tcPr>
                  <w:tcW w:w="1710" w:type="dxa"/>
                  <w:gridSpan w:val="6"/>
                  <w:tcBorders>
                    <w:left w:val="single" w:sz="4" w:space="0" w:color="auto"/>
                    <w:right w:val="single" w:sz="4" w:space="0" w:color="auto"/>
                  </w:tcBorders>
                </w:tcPr>
                <w:p w14:paraId="1E497CC4" w14:textId="77777777" w:rsidR="00D72150" w:rsidRDefault="00C91F03" w:rsidP="003F6836">
                  <w:pPr>
                    <w:pStyle w:val="KYTCForm"/>
                    <w:tabs>
                      <w:tab w:val="left" w:pos="8660"/>
                      <w:tab w:val="left" w:pos="9335"/>
                      <w:tab w:val="left" w:pos="10085"/>
                    </w:tabs>
                    <w:ind w:left="43"/>
                  </w:pPr>
                  <w:r>
                    <w:fldChar w:fldCharType="begin">
                      <w:ffData>
                        <w:name w:val="Text239"/>
                        <w:enabled/>
                        <w:calcOnExit w:val="0"/>
                        <w:textInput/>
                      </w:ffData>
                    </w:fldChar>
                  </w:r>
                  <w:bookmarkStart w:id="289"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529" w:type="dxa"/>
                  <w:gridSpan w:val="5"/>
                  <w:tcBorders>
                    <w:left w:val="single" w:sz="4" w:space="0" w:color="auto"/>
                    <w:right w:val="single" w:sz="4" w:space="0" w:color="auto"/>
                  </w:tcBorders>
                </w:tcPr>
                <w:p w14:paraId="04442115" w14:textId="77777777" w:rsidR="00D72150" w:rsidRDefault="00C91F03" w:rsidP="003F6836">
                  <w:pPr>
                    <w:pStyle w:val="KYTCForm"/>
                    <w:tabs>
                      <w:tab w:val="left" w:pos="8660"/>
                      <w:tab w:val="left" w:pos="9335"/>
                      <w:tab w:val="left" w:pos="10085"/>
                    </w:tabs>
                    <w:ind w:left="43"/>
                  </w:pPr>
                  <w:r>
                    <w:fldChar w:fldCharType="begin">
                      <w:ffData>
                        <w:name w:val="Text263"/>
                        <w:enabled/>
                        <w:calcOnExit w:val="0"/>
                        <w:textInput/>
                      </w:ffData>
                    </w:fldChar>
                  </w:r>
                  <w:bookmarkStart w:id="290"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1441" w:type="dxa"/>
                  <w:gridSpan w:val="4"/>
                  <w:tcBorders>
                    <w:left w:val="single" w:sz="4" w:space="0" w:color="auto"/>
                    <w:right w:val="single" w:sz="4" w:space="0" w:color="auto"/>
                  </w:tcBorders>
                </w:tcPr>
                <w:p w14:paraId="44B5C6BF" w14:textId="77777777" w:rsidR="00D72150" w:rsidRDefault="00C91F03" w:rsidP="003F6836">
                  <w:pPr>
                    <w:pStyle w:val="KYTCForm"/>
                    <w:tabs>
                      <w:tab w:val="left" w:pos="8660"/>
                      <w:tab w:val="left" w:pos="9335"/>
                      <w:tab w:val="left" w:pos="10085"/>
                    </w:tabs>
                    <w:ind w:left="43"/>
                  </w:pPr>
                  <w:r>
                    <w:fldChar w:fldCharType="begin">
                      <w:ffData>
                        <w:name w:val="Text287"/>
                        <w:enabled/>
                        <w:calcOnExit w:val="0"/>
                        <w:textInput/>
                      </w:ffData>
                    </w:fldChar>
                  </w:r>
                  <w:bookmarkStart w:id="291"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D72150" w14:paraId="146D0DB7"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7E6DCB7C" w14:textId="77777777" w:rsidR="00D72150" w:rsidRDefault="003F6836" w:rsidP="003F6836">
                  <w:pPr>
                    <w:pStyle w:val="KYTCForm"/>
                    <w:tabs>
                      <w:tab w:val="left" w:pos="8660"/>
                      <w:tab w:val="left" w:pos="9335"/>
                      <w:tab w:val="left" w:pos="10085"/>
                    </w:tabs>
                    <w:ind w:left="43"/>
                  </w:pPr>
                  <w:r>
                    <w:fldChar w:fldCharType="begin">
                      <w:ffData>
                        <w:name w:val="Text144"/>
                        <w:enabled/>
                        <w:calcOnExit w:val="0"/>
                        <w:textInput/>
                      </w:ffData>
                    </w:fldChar>
                  </w:r>
                  <w:bookmarkStart w:id="29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5410" w:type="dxa"/>
                  <w:gridSpan w:val="16"/>
                  <w:tcBorders>
                    <w:left w:val="single" w:sz="4" w:space="0" w:color="auto"/>
                    <w:right w:val="single" w:sz="4" w:space="0" w:color="auto"/>
                  </w:tcBorders>
                  <w:shd w:val="clear" w:color="auto" w:fill="F2F2F2" w:themeFill="background1" w:themeFillShade="F2"/>
                </w:tcPr>
                <w:p w14:paraId="5524488F" w14:textId="77777777" w:rsidR="00D72150" w:rsidRDefault="00CC5E36" w:rsidP="003F6836">
                  <w:pPr>
                    <w:pStyle w:val="KYTCForm"/>
                    <w:tabs>
                      <w:tab w:val="left" w:pos="8660"/>
                      <w:tab w:val="left" w:pos="9335"/>
                      <w:tab w:val="left" w:pos="10085"/>
                    </w:tabs>
                    <w:ind w:left="43"/>
                  </w:pPr>
                  <w:r>
                    <w:fldChar w:fldCharType="begin">
                      <w:ffData>
                        <w:name w:val="Text168"/>
                        <w:enabled/>
                        <w:calcOnExit w:val="0"/>
                        <w:textInput/>
                      </w:ffData>
                    </w:fldChar>
                  </w:r>
                  <w:bookmarkStart w:id="29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355" w:type="dxa"/>
                  <w:gridSpan w:val="5"/>
                  <w:tcBorders>
                    <w:left w:val="single" w:sz="4" w:space="0" w:color="auto"/>
                    <w:right w:val="single" w:sz="4" w:space="0" w:color="auto"/>
                  </w:tcBorders>
                  <w:shd w:val="clear" w:color="auto" w:fill="F2F2F2" w:themeFill="background1" w:themeFillShade="F2"/>
                </w:tcPr>
                <w:p w14:paraId="6C00812B" w14:textId="77777777" w:rsidR="00D72150" w:rsidRDefault="00C91F03" w:rsidP="003F6836">
                  <w:pPr>
                    <w:pStyle w:val="KYTCForm"/>
                    <w:tabs>
                      <w:tab w:val="left" w:pos="8660"/>
                      <w:tab w:val="left" w:pos="9335"/>
                      <w:tab w:val="left" w:pos="10085"/>
                    </w:tabs>
                    <w:ind w:left="43"/>
                  </w:pPr>
                  <w:r>
                    <w:fldChar w:fldCharType="begin">
                      <w:ffData>
                        <w:name w:val="Text192"/>
                        <w:enabled/>
                        <w:calcOnExit w:val="0"/>
                        <w:textInput/>
                      </w:ffData>
                    </w:fldChar>
                  </w:r>
                  <w:bookmarkStart w:id="294"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c>
                <w:tcPr>
                  <w:tcW w:w="1530" w:type="dxa"/>
                  <w:gridSpan w:val="6"/>
                  <w:tcBorders>
                    <w:left w:val="single" w:sz="4" w:space="0" w:color="auto"/>
                    <w:right w:val="single" w:sz="4" w:space="0" w:color="auto"/>
                  </w:tcBorders>
                  <w:shd w:val="clear" w:color="auto" w:fill="F2F2F2" w:themeFill="background1" w:themeFillShade="F2"/>
                </w:tcPr>
                <w:p w14:paraId="6A684C0C" w14:textId="77777777" w:rsidR="00D72150" w:rsidRDefault="00C91F03" w:rsidP="003F6836">
                  <w:pPr>
                    <w:pStyle w:val="KYTCForm"/>
                    <w:tabs>
                      <w:tab w:val="left" w:pos="8660"/>
                      <w:tab w:val="left" w:pos="9335"/>
                      <w:tab w:val="left" w:pos="10085"/>
                    </w:tabs>
                    <w:ind w:left="43"/>
                  </w:pPr>
                  <w:r>
                    <w:fldChar w:fldCharType="begin">
                      <w:ffData>
                        <w:name w:val="Text216"/>
                        <w:enabled/>
                        <w:calcOnExit w:val="0"/>
                        <w:textInput/>
                      </w:ffData>
                    </w:fldChar>
                  </w:r>
                  <w:bookmarkStart w:id="29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710" w:type="dxa"/>
                  <w:gridSpan w:val="6"/>
                  <w:tcBorders>
                    <w:left w:val="single" w:sz="4" w:space="0" w:color="auto"/>
                    <w:right w:val="single" w:sz="4" w:space="0" w:color="auto"/>
                  </w:tcBorders>
                  <w:shd w:val="clear" w:color="auto" w:fill="F2F2F2" w:themeFill="background1" w:themeFillShade="F2"/>
                </w:tcPr>
                <w:p w14:paraId="3E3A6B42" w14:textId="77777777" w:rsidR="00D72150" w:rsidRDefault="00C91F03" w:rsidP="003F6836">
                  <w:pPr>
                    <w:pStyle w:val="KYTCForm"/>
                    <w:tabs>
                      <w:tab w:val="left" w:pos="8660"/>
                      <w:tab w:val="left" w:pos="9335"/>
                      <w:tab w:val="left" w:pos="10085"/>
                    </w:tabs>
                    <w:ind w:left="43"/>
                  </w:pPr>
                  <w:r>
                    <w:fldChar w:fldCharType="begin">
                      <w:ffData>
                        <w:name w:val="Text240"/>
                        <w:enabled/>
                        <w:calcOnExit w:val="0"/>
                        <w:textInput/>
                      </w:ffData>
                    </w:fldChar>
                  </w:r>
                  <w:bookmarkStart w:id="296"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1529" w:type="dxa"/>
                  <w:gridSpan w:val="5"/>
                  <w:tcBorders>
                    <w:left w:val="single" w:sz="4" w:space="0" w:color="auto"/>
                    <w:right w:val="single" w:sz="4" w:space="0" w:color="auto"/>
                  </w:tcBorders>
                  <w:shd w:val="clear" w:color="auto" w:fill="F2F2F2" w:themeFill="background1" w:themeFillShade="F2"/>
                </w:tcPr>
                <w:p w14:paraId="6231A954" w14:textId="77777777" w:rsidR="00D72150" w:rsidRDefault="00C91F03" w:rsidP="003F6836">
                  <w:pPr>
                    <w:pStyle w:val="KYTCForm"/>
                    <w:tabs>
                      <w:tab w:val="left" w:pos="8660"/>
                      <w:tab w:val="left" w:pos="9335"/>
                      <w:tab w:val="left" w:pos="10085"/>
                    </w:tabs>
                    <w:ind w:left="43"/>
                  </w:pPr>
                  <w:r>
                    <w:fldChar w:fldCharType="begin">
                      <w:ffData>
                        <w:name w:val="Text264"/>
                        <w:enabled/>
                        <w:calcOnExit w:val="0"/>
                        <w:textInput/>
                      </w:ffData>
                    </w:fldChar>
                  </w:r>
                  <w:bookmarkStart w:id="297"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1441" w:type="dxa"/>
                  <w:gridSpan w:val="4"/>
                  <w:tcBorders>
                    <w:left w:val="single" w:sz="4" w:space="0" w:color="auto"/>
                    <w:right w:val="single" w:sz="4" w:space="0" w:color="auto"/>
                  </w:tcBorders>
                  <w:shd w:val="clear" w:color="auto" w:fill="F2F2F2" w:themeFill="background1" w:themeFillShade="F2"/>
                </w:tcPr>
                <w:p w14:paraId="2639DA01" w14:textId="77777777" w:rsidR="00D72150" w:rsidRDefault="00C91F03" w:rsidP="003F6836">
                  <w:pPr>
                    <w:pStyle w:val="KYTCForm"/>
                    <w:tabs>
                      <w:tab w:val="left" w:pos="8660"/>
                      <w:tab w:val="left" w:pos="9335"/>
                      <w:tab w:val="left" w:pos="10085"/>
                    </w:tabs>
                    <w:ind w:left="43"/>
                  </w:pPr>
                  <w:r>
                    <w:fldChar w:fldCharType="begin">
                      <w:ffData>
                        <w:name w:val="Text288"/>
                        <w:enabled/>
                        <w:calcOnExit w:val="0"/>
                        <w:textInput/>
                      </w:ffData>
                    </w:fldChar>
                  </w:r>
                  <w:bookmarkStart w:id="298"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r>
            <w:tr w:rsidR="00D72150" w14:paraId="506E0F96" w14:textId="77777777" w:rsidTr="007976F8">
              <w:trPr>
                <w:trHeight w:hRule="exact" w:val="295"/>
              </w:trPr>
              <w:tc>
                <w:tcPr>
                  <w:tcW w:w="1435" w:type="dxa"/>
                  <w:gridSpan w:val="4"/>
                  <w:tcBorders>
                    <w:left w:val="single" w:sz="4" w:space="0" w:color="auto"/>
                    <w:right w:val="single" w:sz="4" w:space="0" w:color="auto"/>
                  </w:tcBorders>
                </w:tcPr>
                <w:p w14:paraId="36B3E58C" w14:textId="77777777" w:rsidR="00D72150" w:rsidRDefault="003F6836" w:rsidP="003F6836">
                  <w:pPr>
                    <w:pStyle w:val="KYTCForm"/>
                    <w:tabs>
                      <w:tab w:val="left" w:pos="8660"/>
                      <w:tab w:val="left" w:pos="9335"/>
                      <w:tab w:val="left" w:pos="10085"/>
                    </w:tabs>
                    <w:ind w:left="43"/>
                  </w:pPr>
                  <w:r>
                    <w:fldChar w:fldCharType="begin">
                      <w:ffData>
                        <w:name w:val="Text145"/>
                        <w:enabled/>
                        <w:calcOnExit w:val="0"/>
                        <w:textInput/>
                      </w:ffData>
                    </w:fldChar>
                  </w:r>
                  <w:bookmarkStart w:id="299"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5410" w:type="dxa"/>
                  <w:gridSpan w:val="16"/>
                  <w:tcBorders>
                    <w:left w:val="single" w:sz="4" w:space="0" w:color="auto"/>
                    <w:right w:val="single" w:sz="4" w:space="0" w:color="auto"/>
                  </w:tcBorders>
                </w:tcPr>
                <w:p w14:paraId="2E79EAF3" w14:textId="77777777" w:rsidR="00D72150" w:rsidRDefault="00CC5E36" w:rsidP="003F6836">
                  <w:pPr>
                    <w:pStyle w:val="KYTCForm"/>
                    <w:tabs>
                      <w:tab w:val="left" w:pos="8660"/>
                      <w:tab w:val="left" w:pos="9335"/>
                      <w:tab w:val="left" w:pos="10085"/>
                    </w:tabs>
                    <w:ind w:left="43"/>
                  </w:pPr>
                  <w:r>
                    <w:fldChar w:fldCharType="begin">
                      <w:ffData>
                        <w:name w:val="Text169"/>
                        <w:enabled/>
                        <w:calcOnExit w:val="0"/>
                        <w:textInput/>
                      </w:ffData>
                    </w:fldChar>
                  </w:r>
                  <w:bookmarkStart w:id="300"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c>
                <w:tcPr>
                  <w:tcW w:w="1355" w:type="dxa"/>
                  <w:gridSpan w:val="5"/>
                  <w:tcBorders>
                    <w:left w:val="single" w:sz="4" w:space="0" w:color="auto"/>
                    <w:right w:val="single" w:sz="4" w:space="0" w:color="auto"/>
                  </w:tcBorders>
                </w:tcPr>
                <w:p w14:paraId="163743DF" w14:textId="77777777" w:rsidR="00D72150" w:rsidRDefault="00C91F03" w:rsidP="003F6836">
                  <w:pPr>
                    <w:pStyle w:val="KYTCForm"/>
                    <w:tabs>
                      <w:tab w:val="left" w:pos="8660"/>
                      <w:tab w:val="left" w:pos="9335"/>
                      <w:tab w:val="left" w:pos="10085"/>
                    </w:tabs>
                    <w:ind w:left="43"/>
                  </w:pPr>
                  <w:r>
                    <w:fldChar w:fldCharType="begin">
                      <w:ffData>
                        <w:name w:val="Text193"/>
                        <w:enabled/>
                        <w:calcOnExit w:val="0"/>
                        <w:textInput/>
                      </w:ffData>
                    </w:fldChar>
                  </w:r>
                  <w:bookmarkStart w:id="30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530" w:type="dxa"/>
                  <w:gridSpan w:val="6"/>
                  <w:tcBorders>
                    <w:left w:val="single" w:sz="4" w:space="0" w:color="auto"/>
                    <w:right w:val="single" w:sz="4" w:space="0" w:color="auto"/>
                  </w:tcBorders>
                </w:tcPr>
                <w:p w14:paraId="61338273" w14:textId="77777777" w:rsidR="00D72150" w:rsidRDefault="00C91F03" w:rsidP="003F6836">
                  <w:pPr>
                    <w:pStyle w:val="KYTCForm"/>
                    <w:tabs>
                      <w:tab w:val="left" w:pos="8660"/>
                      <w:tab w:val="left" w:pos="9335"/>
                      <w:tab w:val="left" w:pos="10085"/>
                    </w:tabs>
                    <w:ind w:left="43"/>
                  </w:pPr>
                  <w:r>
                    <w:fldChar w:fldCharType="begin">
                      <w:ffData>
                        <w:name w:val="Text217"/>
                        <w:enabled/>
                        <w:calcOnExit w:val="0"/>
                        <w:textInput/>
                      </w:ffData>
                    </w:fldChar>
                  </w:r>
                  <w:bookmarkStart w:id="302"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1710" w:type="dxa"/>
                  <w:gridSpan w:val="6"/>
                  <w:tcBorders>
                    <w:left w:val="single" w:sz="4" w:space="0" w:color="auto"/>
                    <w:right w:val="single" w:sz="4" w:space="0" w:color="auto"/>
                  </w:tcBorders>
                </w:tcPr>
                <w:p w14:paraId="102057B6" w14:textId="77777777" w:rsidR="00D72150" w:rsidRDefault="00C91F03" w:rsidP="003F6836">
                  <w:pPr>
                    <w:pStyle w:val="KYTCForm"/>
                    <w:tabs>
                      <w:tab w:val="left" w:pos="8660"/>
                      <w:tab w:val="left" w:pos="9335"/>
                      <w:tab w:val="left" w:pos="10085"/>
                    </w:tabs>
                    <w:ind w:left="43"/>
                  </w:pPr>
                  <w:r>
                    <w:fldChar w:fldCharType="begin">
                      <w:ffData>
                        <w:name w:val="Text241"/>
                        <w:enabled/>
                        <w:calcOnExit w:val="0"/>
                        <w:textInput/>
                      </w:ffData>
                    </w:fldChar>
                  </w:r>
                  <w:bookmarkStart w:id="303"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1529" w:type="dxa"/>
                  <w:gridSpan w:val="5"/>
                  <w:tcBorders>
                    <w:left w:val="single" w:sz="4" w:space="0" w:color="auto"/>
                    <w:right w:val="single" w:sz="4" w:space="0" w:color="auto"/>
                  </w:tcBorders>
                </w:tcPr>
                <w:p w14:paraId="43D1A41A" w14:textId="77777777" w:rsidR="00D72150" w:rsidRDefault="00C91F03" w:rsidP="003F6836">
                  <w:pPr>
                    <w:pStyle w:val="KYTCForm"/>
                    <w:tabs>
                      <w:tab w:val="left" w:pos="8660"/>
                      <w:tab w:val="left" w:pos="9335"/>
                      <w:tab w:val="left" w:pos="10085"/>
                    </w:tabs>
                    <w:ind w:left="43"/>
                  </w:pPr>
                  <w:r>
                    <w:fldChar w:fldCharType="begin">
                      <w:ffData>
                        <w:name w:val="Text265"/>
                        <w:enabled/>
                        <w:calcOnExit w:val="0"/>
                        <w:textInput/>
                      </w:ffData>
                    </w:fldChar>
                  </w:r>
                  <w:bookmarkStart w:id="304" w:name="Text2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441" w:type="dxa"/>
                  <w:gridSpan w:val="4"/>
                  <w:tcBorders>
                    <w:left w:val="single" w:sz="4" w:space="0" w:color="auto"/>
                    <w:right w:val="single" w:sz="4" w:space="0" w:color="auto"/>
                  </w:tcBorders>
                </w:tcPr>
                <w:p w14:paraId="5C91621E" w14:textId="77777777" w:rsidR="00D72150" w:rsidRDefault="00C91F03" w:rsidP="003F6836">
                  <w:pPr>
                    <w:pStyle w:val="KYTCForm"/>
                    <w:tabs>
                      <w:tab w:val="left" w:pos="8660"/>
                      <w:tab w:val="left" w:pos="9335"/>
                      <w:tab w:val="left" w:pos="10085"/>
                    </w:tabs>
                    <w:ind w:left="43"/>
                  </w:pPr>
                  <w:r>
                    <w:fldChar w:fldCharType="begin">
                      <w:ffData>
                        <w:name w:val="Text289"/>
                        <w:enabled/>
                        <w:calcOnExit w:val="0"/>
                        <w:textInput/>
                      </w:ffData>
                    </w:fldChar>
                  </w:r>
                  <w:bookmarkStart w:id="305"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D72150" w14:paraId="20B3C737"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2958BC8B" w14:textId="77777777" w:rsidR="00D72150" w:rsidRDefault="003F6836" w:rsidP="003F6836">
                  <w:pPr>
                    <w:pStyle w:val="KYTCForm"/>
                    <w:tabs>
                      <w:tab w:val="left" w:pos="8660"/>
                      <w:tab w:val="left" w:pos="9335"/>
                      <w:tab w:val="left" w:pos="10085"/>
                    </w:tabs>
                    <w:ind w:left="43"/>
                  </w:pPr>
                  <w:r>
                    <w:fldChar w:fldCharType="begin">
                      <w:ffData>
                        <w:name w:val="Text146"/>
                        <w:enabled/>
                        <w:calcOnExit w:val="0"/>
                        <w:textInput/>
                      </w:ffData>
                    </w:fldChar>
                  </w:r>
                  <w:bookmarkStart w:id="30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5410" w:type="dxa"/>
                  <w:gridSpan w:val="16"/>
                  <w:tcBorders>
                    <w:left w:val="single" w:sz="4" w:space="0" w:color="auto"/>
                    <w:right w:val="single" w:sz="4" w:space="0" w:color="auto"/>
                  </w:tcBorders>
                  <w:shd w:val="clear" w:color="auto" w:fill="F2F2F2" w:themeFill="background1" w:themeFillShade="F2"/>
                </w:tcPr>
                <w:p w14:paraId="4C45EC2C" w14:textId="77777777" w:rsidR="00D72150" w:rsidRDefault="00CC5E36" w:rsidP="003F6836">
                  <w:pPr>
                    <w:pStyle w:val="KYTCForm"/>
                    <w:tabs>
                      <w:tab w:val="left" w:pos="8660"/>
                      <w:tab w:val="left" w:pos="9335"/>
                      <w:tab w:val="left" w:pos="10085"/>
                    </w:tabs>
                    <w:ind w:left="43"/>
                  </w:pPr>
                  <w:r>
                    <w:fldChar w:fldCharType="begin">
                      <w:ffData>
                        <w:name w:val="Text170"/>
                        <w:enabled/>
                        <w:calcOnExit w:val="0"/>
                        <w:textInput/>
                      </w:ffData>
                    </w:fldChar>
                  </w:r>
                  <w:bookmarkStart w:id="307"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7"/>
                </w:p>
              </w:tc>
              <w:tc>
                <w:tcPr>
                  <w:tcW w:w="1355" w:type="dxa"/>
                  <w:gridSpan w:val="5"/>
                  <w:tcBorders>
                    <w:left w:val="single" w:sz="4" w:space="0" w:color="auto"/>
                    <w:right w:val="single" w:sz="4" w:space="0" w:color="auto"/>
                  </w:tcBorders>
                  <w:shd w:val="clear" w:color="auto" w:fill="F2F2F2" w:themeFill="background1" w:themeFillShade="F2"/>
                </w:tcPr>
                <w:p w14:paraId="31823F5C" w14:textId="77777777" w:rsidR="00D72150" w:rsidRDefault="00C91F03" w:rsidP="003F6836">
                  <w:pPr>
                    <w:pStyle w:val="KYTCForm"/>
                    <w:tabs>
                      <w:tab w:val="left" w:pos="8660"/>
                      <w:tab w:val="left" w:pos="9335"/>
                      <w:tab w:val="left" w:pos="10085"/>
                    </w:tabs>
                    <w:ind w:left="43"/>
                  </w:pPr>
                  <w:r>
                    <w:fldChar w:fldCharType="begin">
                      <w:ffData>
                        <w:name w:val="Text194"/>
                        <w:enabled/>
                        <w:calcOnExit w:val="0"/>
                        <w:textInput/>
                      </w:ffData>
                    </w:fldChar>
                  </w:r>
                  <w:bookmarkStart w:id="308"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8"/>
                </w:p>
              </w:tc>
              <w:tc>
                <w:tcPr>
                  <w:tcW w:w="1530" w:type="dxa"/>
                  <w:gridSpan w:val="6"/>
                  <w:tcBorders>
                    <w:left w:val="single" w:sz="4" w:space="0" w:color="auto"/>
                    <w:right w:val="single" w:sz="4" w:space="0" w:color="auto"/>
                  </w:tcBorders>
                  <w:shd w:val="clear" w:color="auto" w:fill="F2F2F2" w:themeFill="background1" w:themeFillShade="F2"/>
                </w:tcPr>
                <w:p w14:paraId="6CC56B0F" w14:textId="77777777" w:rsidR="00D72150" w:rsidRDefault="00C91F03" w:rsidP="003F6836">
                  <w:pPr>
                    <w:pStyle w:val="KYTCForm"/>
                    <w:tabs>
                      <w:tab w:val="left" w:pos="8660"/>
                      <w:tab w:val="left" w:pos="9335"/>
                      <w:tab w:val="left" w:pos="10085"/>
                    </w:tabs>
                    <w:ind w:left="43"/>
                  </w:pPr>
                  <w:r>
                    <w:fldChar w:fldCharType="begin">
                      <w:ffData>
                        <w:name w:val="Text218"/>
                        <w:enabled/>
                        <w:calcOnExit w:val="0"/>
                        <w:textInput/>
                      </w:ffData>
                    </w:fldChar>
                  </w:r>
                  <w:bookmarkStart w:id="309"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1710" w:type="dxa"/>
                  <w:gridSpan w:val="6"/>
                  <w:tcBorders>
                    <w:left w:val="single" w:sz="4" w:space="0" w:color="auto"/>
                    <w:right w:val="single" w:sz="4" w:space="0" w:color="auto"/>
                  </w:tcBorders>
                  <w:shd w:val="clear" w:color="auto" w:fill="F2F2F2" w:themeFill="background1" w:themeFillShade="F2"/>
                </w:tcPr>
                <w:p w14:paraId="6CA918F4" w14:textId="77777777" w:rsidR="00D72150" w:rsidRDefault="00C91F03" w:rsidP="003F6836">
                  <w:pPr>
                    <w:pStyle w:val="KYTCForm"/>
                    <w:tabs>
                      <w:tab w:val="left" w:pos="8660"/>
                      <w:tab w:val="left" w:pos="9335"/>
                      <w:tab w:val="left" w:pos="10085"/>
                    </w:tabs>
                    <w:ind w:left="43"/>
                  </w:pPr>
                  <w:r>
                    <w:fldChar w:fldCharType="begin">
                      <w:ffData>
                        <w:name w:val="Text242"/>
                        <w:enabled/>
                        <w:calcOnExit w:val="0"/>
                        <w:textInput/>
                      </w:ffData>
                    </w:fldChar>
                  </w:r>
                  <w:bookmarkStart w:id="310"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p>
              </w:tc>
              <w:tc>
                <w:tcPr>
                  <w:tcW w:w="1529" w:type="dxa"/>
                  <w:gridSpan w:val="5"/>
                  <w:tcBorders>
                    <w:left w:val="single" w:sz="4" w:space="0" w:color="auto"/>
                    <w:right w:val="single" w:sz="4" w:space="0" w:color="auto"/>
                  </w:tcBorders>
                  <w:shd w:val="clear" w:color="auto" w:fill="F2F2F2" w:themeFill="background1" w:themeFillShade="F2"/>
                </w:tcPr>
                <w:p w14:paraId="2E2F483F" w14:textId="77777777" w:rsidR="00D72150" w:rsidRDefault="00C91F03" w:rsidP="003F6836">
                  <w:pPr>
                    <w:pStyle w:val="KYTCForm"/>
                    <w:tabs>
                      <w:tab w:val="left" w:pos="8660"/>
                      <w:tab w:val="left" w:pos="9335"/>
                      <w:tab w:val="left" w:pos="10085"/>
                    </w:tabs>
                    <w:ind w:left="43"/>
                  </w:pPr>
                  <w:r>
                    <w:fldChar w:fldCharType="begin">
                      <w:ffData>
                        <w:name w:val="Text266"/>
                        <w:enabled/>
                        <w:calcOnExit w:val="0"/>
                        <w:textInput/>
                      </w:ffData>
                    </w:fldChar>
                  </w:r>
                  <w:bookmarkStart w:id="311" w:name="Text2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1441" w:type="dxa"/>
                  <w:gridSpan w:val="4"/>
                  <w:tcBorders>
                    <w:left w:val="single" w:sz="4" w:space="0" w:color="auto"/>
                    <w:right w:val="single" w:sz="4" w:space="0" w:color="auto"/>
                  </w:tcBorders>
                  <w:shd w:val="clear" w:color="auto" w:fill="F2F2F2" w:themeFill="background1" w:themeFillShade="F2"/>
                </w:tcPr>
                <w:p w14:paraId="66F35940" w14:textId="77777777" w:rsidR="00D72150" w:rsidRDefault="00C91F03" w:rsidP="003F6836">
                  <w:pPr>
                    <w:pStyle w:val="KYTCForm"/>
                    <w:tabs>
                      <w:tab w:val="left" w:pos="8660"/>
                      <w:tab w:val="left" w:pos="9335"/>
                      <w:tab w:val="left" w:pos="10085"/>
                    </w:tabs>
                    <w:ind w:left="43"/>
                  </w:pPr>
                  <w:r>
                    <w:fldChar w:fldCharType="begin">
                      <w:ffData>
                        <w:name w:val="Text290"/>
                        <w:enabled/>
                        <w:calcOnExit w:val="0"/>
                        <w:textInput/>
                      </w:ffData>
                    </w:fldChar>
                  </w:r>
                  <w:bookmarkStart w:id="312"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p>
              </w:tc>
            </w:tr>
            <w:tr w:rsidR="00D72150" w14:paraId="4E532BA4" w14:textId="77777777" w:rsidTr="007976F8">
              <w:trPr>
                <w:trHeight w:hRule="exact" w:val="295"/>
              </w:trPr>
              <w:tc>
                <w:tcPr>
                  <w:tcW w:w="1435" w:type="dxa"/>
                  <w:gridSpan w:val="4"/>
                  <w:tcBorders>
                    <w:left w:val="single" w:sz="4" w:space="0" w:color="auto"/>
                    <w:right w:val="single" w:sz="4" w:space="0" w:color="auto"/>
                  </w:tcBorders>
                </w:tcPr>
                <w:p w14:paraId="2BEE5017" w14:textId="77777777" w:rsidR="00D72150" w:rsidRDefault="003F6836" w:rsidP="003F6836">
                  <w:pPr>
                    <w:pStyle w:val="KYTCForm"/>
                    <w:tabs>
                      <w:tab w:val="left" w:pos="8660"/>
                      <w:tab w:val="left" w:pos="9335"/>
                      <w:tab w:val="left" w:pos="10085"/>
                    </w:tabs>
                    <w:ind w:left="43"/>
                  </w:pPr>
                  <w:r>
                    <w:fldChar w:fldCharType="begin">
                      <w:ffData>
                        <w:name w:val="Text147"/>
                        <w:enabled/>
                        <w:calcOnExit w:val="0"/>
                        <w:textInput/>
                      </w:ffData>
                    </w:fldChar>
                  </w:r>
                  <w:bookmarkStart w:id="31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5410" w:type="dxa"/>
                  <w:gridSpan w:val="16"/>
                  <w:tcBorders>
                    <w:left w:val="single" w:sz="4" w:space="0" w:color="auto"/>
                    <w:right w:val="single" w:sz="4" w:space="0" w:color="auto"/>
                  </w:tcBorders>
                </w:tcPr>
                <w:p w14:paraId="7083444A" w14:textId="77777777" w:rsidR="00D72150" w:rsidRDefault="00CC5E36" w:rsidP="003F6836">
                  <w:pPr>
                    <w:pStyle w:val="KYTCForm"/>
                    <w:tabs>
                      <w:tab w:val="left" w:pos="8660"/>
                      <w:tab w:val="left" w:pos="9335"/>
                      <w:tab w:val="left" w:pos="10085"/>
                    </w:tabs>
                    <w:ind w:left="43"/>
                  </w:pPr>
                  <w:r>
                    <w:fldChar w:fldCharType="begin">
                      <w:ffData>
                        <w:name w:val="Text171"/>
                        <w:enabled/>
                        <w:calcOnExit w:val="0"/>
                        <w:textInput/>
                      </w:ffData>
                    </w:fldChar>
                  </w:r>
                  <w:bookmarkStart w:id="314"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1355" w:type="dxa"/>
                  <w:gridSpan w:val="5"/>
                  <w:tcBorders>
                    <w:left w:val="single" w:sz="4" w:space="0" w:color="auto"/>
                    <w:right w:val="single" w:sz="4" w:space="0" w:color="auto"/>
                  </w:tcBorders>
                </w:tcPr>
                <w:p w14:paraId="76DFC516" w14:textId="77777777" w:rsidR="00D72150" w:rsidRDefault="00C91F03" w:rsidP="003F6836">
                  <w:pPr>
                    <w:pStyle w:val="KYTCForm"/>
                    <w:tabs>
                      <w:tab w:val="left" w:pos="8660"/>
                      <w:tab w:val="left" w:pos="9335"/>
                      <w:tab w:val="left" w:pos="10085"/>
                    </w:tabs>
                    <w:ind w:left="43"/>
                  </w:pPr>
                  <w:r>
                    <w:fldChar w:fldCharType="begin">
                      <w:ffData>
                        <w:name w:val="Text195"/>
                        <w:enabled/>
                        <w:calcOnExit w:val="0"/>
                        <w:textInput/>
                      </w:ffData>
                    </w:fldChar>
                  </w:r>
                  <w:bookmarkStart w:id="315"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c>
                <w:tcPr>
                  <w:tcW w:w="1530" w:type="dxa"/>
                  <w:gridSpan w:val="6"/>
                  <w:tcBorders>
                    <w:left w:val="single" w:sz="4" w:space="0" w:color="auto"/>
                    <w:right w:val="single" w:sz="4" w:space="0" w:color="auto"/>
                  </w:tcBorders>
                </w:tcPr>
                <w:p w14:paraId="0198E717" w14:textId="77777777" w:rsidR="00D72150" w:rsidRDefault="00C91F03" w:rsidP="003F6836">
                  <w:pPr>
                    <w:pStyle w:val="KYTCForm"/>
                    <w:tabs>
                      <w:tab w:val="left" w:pos="8660"/>
                      <w:tab w:val="left" w:pos="9335"/>
                      <w:tab w:val="left" w:pos="10085"/>
                    </w:tabs>
                    <w:ind w:left="43"/>
                  </w:pPr>
                  <w:r>
                    <w:fldChar w:fldCharType="begin">
                      <w:ffData>
                        <w:name w:val="Text219"/>
                        <w:enabled/>
                        <w:calcOnExit w:val="0"/>
                        <w:textInput/>
                      </w:ffData>
                    </w:fldChar>
                  </w:r>
                  <w:bookmarkStart w:id="316"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1710" w:type="dxa"/>
                  <w:gridSpan w:val="6"/>
                  <w:tcBorders>
                    <w:left w:val="single" w:sz="4" w:space="0" w:color="auto"/>
                    <w:right w:val="single" w:sz="4" w:space="0" w:color="auto"/>
                  </w:tcBorders>
                </w:tcPr>
                <w:p w14:paraId="61E607D7" w14:textId="77777777" w:rsidR="00D72150" w:rsidRDefault="00C91F03" w:rsidP="003F6836">
                  <w:pPr>
                    <w:pStyle w:val="KYTCForm"/>
                    <w:tabs>
                      <w:tab w:val="left" w:pos="8660"/>
                      <w:tab w:val="left" w:pos="9335"/>
                      <w:tab w:val="left" w:pos="10085"/>
                    </w:tabs>
                    <w:ind w:left="43"/>
                  </w:pPr>
                  <w:r>
                    <w:fldChar w:fldCharType="begin">
                      <w:ffData>
                        <w:name w:val="Text243"/>
                        <w:enabled/>
                        <w:calcOnExit w:val="0"/>
                        <w:textInput/>
                      </w:ffData>
                    </w:fldChar>
                  </w:r>
                  <w:bookmarkStart w:id="317"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c>
                <w:tcPr>
                  <w:tcW w:w="1529" w:type="dxa"/>
                  <w:gridSpan w:val="5"/>
                  <w:tcBorders>
                    <w:left w:val="single" w:sz="4" w:space="0" w:color="auto"/>
                    <w:right w:val="single" w:sz="4" w:space="0" w:color="auto"/>
                  </w:tcBorders>
                </w:tcPr>
                <w:p w14:paraId="50C79C92" w14:textId="77777777" w:rsidR="00D72150" w:rsidRDefault="00C91F03" w:rsidP="003F6836">
                  <w:pPr>
                    <w:pStyle w:val="KYTCForm"/>
                    <w:tabs>
                      <w:tab w:val="left" w:pos="8660"/>
                      <w:tab w:val="left" w:pos="9335"/>
                      <w:tab w:val="left" w:pos="10085"/>
                    </w:tabs>
                    <w:ind w:left="43"/>
                  </w:pPr>
                  <w:r>
                    <w:fldChar w:fldCharType="begin">
                      <w:ffData>
                        <w:name w:val="Text267"/>
                        <w:enabled/>
                        <w:calcOnExit w:val="0"/>
                        <w:textInput/>
                      </w:ffData>
                    </w:fldChar>
                  </w:r>
                  <w:bookmarkStart w:id="318"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p>
              </w:tc>
              <w:tc>
                <w:tcPr>
                  <w:tcW w:w="1441" w:type="dxa"/>
                  <w:gridSpan w:val="4"/>
                  <w:tcBorders>
                    <w:left w:val="single" w:sz="4" w:space="0" w:color="auto"/>
                    <w:right w:val="single" w:sz="4" w:space="0" w:color="auto"/>
                  </w:tcBorders>
                </w:tcPr>
                <w:p w14:paraId="14CE6DB3" w14:textId="77777777" w:rsidR="00D72150" w:rsidRDefault="00C91F03" w:rsidP="003F6836">
                  <w:pPr>
                    <w:pStyle w:val="KYTCForm"/>
                    <w:tabs>
                      <w:tab w:val="left" w:pos="8660"/>
                      <w:tab w:val="left" w:pos="9335"/>
                      <w:tab w:val="left" w:pos="10085"/>
                    </w:tabs>
                    <w:ind w:left="43"/>
                  </w:pPr>
                  <w:r>
                    <w:fldChar w:fldCharType="begin">
                      <w:ffData>
                        <w:name w:val="Text291"/>
                        <w:enabled/>
                        <w:calcOnExit w:val="0"/>
                        <w:textInput/>
                      </w:ffData>
                    </w:fldChar>
                  </w:r>
                  <w:bookmarkStart w:id="319"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D72150" w14:paraId="33537018"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67BE1495" w14:textId="77777777" w:rsidR="00D72150" w:rsidRDefault="003F6836" w:rsidP="003F6836">
                  <w:pPr>
                    <w:pStyle w:val="KYTCForm"/>
                    <w:tabs>
                      <w:tab w:val="left" w:pos="8660"/>
                      <w:tab w:val="left" w:pos="9335"/>
                      <w:tab w:val="left" w:pos="10085"/>
                    </w:tabs>
                    <w:ind w:left="43"/>
                  </w:pPr>
                  <w:r>
                    <w:fldChar w:fldCharType="begin">
                      <w:ffData>
                        <w:name w:val="Text148"/>
                        <w:enabled/>
                        <w:calcOnExit w:val="0"/>
                        <w:textInput/>
                      </w:ffData>
                    </w:fldChar>
                  </w:r>
                  <w:bookmarkStart w:id="32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c>
                <w:tcPr>
                  <w:tcW w:w="5410" w:type="dxa"/>
                  <w:gridSpan w:val="16"/>
                  <w:tcBorders>
                    <w:left w:val="single" w:sz="4" w:space="0" w:color="auto"/>
                    <w:right w:val="single" w:sz="4" w:space="0" w:color="auto"/>
                  </w:tcBorders>
                  <w:shd w:val="clear" w:color="auto" w:fill="F2F2F2" w:themeFill="background1" w:themeFillShade="F2"/>
                </w:tcPr>
                <w:p w14:paraId="02288873" w14:textId="77777777" w:rsidR="00D72150" w:rsidRDefault="00CC5E36" w:rsidP="003F6836">
                  <w:pPr>
                    <w:pStyle w:val="KYTCForm"/>
                    <w:tabs>
                      <w:tab w:val="left" w:pos="8660"/>
                      <w:tab w:val="left" w:pos="9335"/>
                      <w:tab w:val="left" w:pos="10085"/>
                    </w:tabs>
                    <w:ind w:left="43"/>
                  </w:pPr>
                  <w:r>
                    <w:fldChar w:fldCharType="begin">
                      <w:ffData>
                        <w:name w:val="Text172"/>
                        <w:enabled/>
                        <w:calcOnExit w:val="0"/>
                        <w:textInput/>
                      </w:ffData>
                    </w:fldChar>
                  </w:r>
                  <w:bookmarkStart w:id="32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c>
                <w:tcPr>
                  <w:tcW w:w="1355" w:type="dxa"/>
                  <w:gridSpan w:val="5"/>
                  <w:tcBorders>
                    <w:left w:val="single" w:sz="4" w:space="0" w:color="auto"/>
                    <w:right w:val="single" w:sz="4" w:space="0" w:color="auto"/>
                  </w:tcBorders>
                  <w:shd w:val="clear" w:color="auto" w:fill="F2F2F2" w:themeFill="background1" w:themeFillShade="F2"/>
                </w:tcPr>
                <w:p w14:paraId="680761F7" w14:textId="77777777" w:rsidR="00D72150" w:rsidRDefault="00C91F03" w:rsidP="003F6836">
                  <w:pPr>
                    <w:pStyle w:val="KYTCForm"/>
                    <w:tabs>
                      <w:tab w:val="left" w:pos="8660"/>
                      <w:tab w:val="left" w:pos="9335"/>
                      <w:tab w:val="left" w:pos="10085"/>
                    </w:tabs>
                    <w:ind w:left="43"/>
                  </w:pPr>
                  <w:r>
                    <w:fldChar w:fldCharType="begin">
                      <w:ffData>
                        <w:name w:val="Text196"/>
                        <w:enabled/>
                        <w:calcOnExit w:val="0"/>
                        <w:textInput/>
                      </w:ffData>
                    </w:fldChar>
                  </w:r>
                  <w:bookmarkStart w:id="322"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c>
                <w:tcPr>
                  <w:tcW w:w="1530" w:type="dxa"/>
                  <w:gridSpan w:val="6"/>
                  <w:tcBorders>
                    <w:left w:val="single" w:sz="4" w:space="0" w:color="auto"/>
                    <w:right w:val="single" w:sz="4" w:space="0" w:color="auto"/>
                  </w:tcBorders>
                  <w:shd w:val="clear" w:color="auto" w:fill="F2F2F2" w:themeFill="background1" w:themeFillShade="F2"/>
                </w:tcPr>
                <w:p w14:paraId="7E4637CA" w14:textId="77777777" w:rsidR="00D72150" w:rsidRDefault="00C91F03" w:rsidP="003F6836">
                  <w:pPr>
                    <w:pStyle w:val="KYTCForm"/>
                    <w:tabs>
                      <w:tab w:val="left" w:pos="8660"/>
                      <w:tab w:val="left" w:pos="9335"/>
                      <w:tab w:val="left" w:pos="10085"/>
                    </w:tabs>
                    <w:ind w:left="43"/>
                  </w:pPr>
                  <w:r>
                    <w:fldChar w:fldCharType="begin">
                      <w:ffData>
                        <w:name w:val="Text220"/>
                        <w:enabled/>
                        <w:calcOnExit w:val="0"/>
                        <w:textInput/>
                      </w:ffData>
                    </w:fldChar>
                  </w:r>
                  <w:bookmarkStart w:id="323"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c>
                <w:tcPr>
                  <w:tcW w:w="1710" w:type="dxa"/>
                  <w:gridSpan w:val="6"/>
                  <w:tcBorders>
                    <w:left w:val="single" w:sz="4" w:space="0" w:color="auto"/>
                    <w:right w:val="single" w:sz="4" w:space="0" w:color="auto"/>
                  </w:tcBorders>
                  <w:shd w:val="clear" w:color="auto" w:fill="F2F2F2" w:themeFill="background1" w:themeFillShade="F2"/>
                </w:tcPr>
                <w:p w14:paraId="66D74946" w14:textId="77777777" w:rsidR="00D72150" w:rsidRDefault="00C91F03" w:rsidP="003F6836">
                  <w:pPr>
                    <w:pStyle w:val="KYTCForm"/>
                    <w:tabs>
                      <w:tab w:val="left" w:pos="8660"/>
                      <w:tab w:val="left" w:pos="9335"/>
                      <w:tab w:val="left" w:pos="10085"/>
                    </w:tabs>
                    <w:ind w:left="43"/>
                  </w:pPr>
                  <w:r>
                    <w:fldChar w:fldCharType="begin">
                      <w:ffData>
                        <w:name w:val="Text244"/>
                        <w:enabled/>
                        <w:calcOnExit w:val="0"/>
                        <w:textInput/>
                      </w:ffData>
                    </w:fldChar>
                  </w:r>
                  <w:bookmarkStart w:id="324"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p>
              </w:tc>
              <w:tc>
                <w:tcPr>
                  <w:tcW w:w="1529" w:type="dxa"/>
                  <w:gridSpan w:val="5"/>
                  <w:tcBorders>
                    <w:left w:val="single" w:sz="4" w:space="0" w:color="auto"/>
                    <w:right w:val="single" w:sz="4" w:space="0" w:color="auto"/>
                  </w:tcBorders>
                  <w:shd w:val="clear" w:color="auto" w:fill="F2F2F2" w:themeFill="background1" w:themeFillShade="F2"/>
                </w:tcPr>
                <w:p w14:paraId="6C22FD3C" w14:textId="77777777" w:rsidR="00D72150" w:rsidRDefault="00C91F03" w:rsidP="003F6836">
                  <w:pPr>
                    <w:pStyle w:val="KYTCForm"/>
                    <w:tabs>
                      <w:tab w:val="left" w:pos="8660"/>
                      <w:tab w:val="left" w:pos="9335"/>
                      <w:tab w:val="left" w:pos="10085"/>
                    </w:tabs>
                    <w:ind w:left="43"/>
                  </w:pPr>
                  <w:r>
                    <w:fldChar w:fldCharType="begin">
                      <w:ffData>
                        <w:name w:val="Text268"/>
                        <w:enabled/>
                        <w:calcOnExit w:val="0"/>
                        <w:textInput/>
                      </w:ffData>
                    </w:fldChar>
                  </w:r>
                  <w:bookmarkStart w:id="325"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c>
                <w:tcPr>
                  <w:tcW w:w="1441" w:type="dxa"/>
                  <w:gridSpan w:val="4"/>
                  <w:tcBorders>
                    <w:left w:val="single" w:sz="4" w:space="0" w:color="auto"/>
                    <w:right w:val="single" w:sz="4" w:space="0" w:color="auto"/>
                  </w:tcBorders>
                  <w:shd w:val="clear" w:color="auto" w:fill="F2F2F2" w:themeFill="background1" w:themeFillShade="F2"/>
                </w:tcPr>
                <w:p w14:paraId="1559DBD6" w14:textId="77777777" w:rsidR="00D72150" w:rsidRDefault="00C91F03" w:rsidP="003F6836">
                  <w:pPr>
                    <w:pStyle w:val="KYTCForm"/>
                    <w:tabs>
                      <w:tab w:val="left" w:pos="8660"/>
                      <w:tab w:val="left" w:pos="9335"/>
                      <w:tab w:val="left" w:pos="10085"/>
                    </w:tabs>
                    <w:ind w:left="43"/>
                  </w:pPr>
                  <w:r>
                    <w:fldChar w:fldCharType="begin">
                      <w:ffData>
                        <w:name w:val="Text292"/>
                        <w:enabled/>
                        <w:calcOnExit w:val="0"/>
                        <w:textInput/>
                      </w:ffData>
                    </w:fldChar>
                  </w:r>
                  <w:bookmarkStart w:id="326" w:name="Text2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p>
              </w:tc>
            </w:tr>
            <w:tr w:rsidR="00D72150" w14:paraId="7AF7E86F" w14:textId="77777777" w:rsidTr="007976F8">
              <w:trPr>
                <w:trHeight w:hRule="exact" w:val="295"/>
              </w:trPr>
              <w:tc>
                <w:tcPr>
                  <w:tcW w:w="1435" w:type="dxa"/>
                  <w:gridSpan w:val="4"/>
                  <w:tcBorders>
                    <w:left w:val="single" w:sz="4" w:space="0" w:color="auto"/>
                    <w:right w:val="single" w:sz="4" w:space="0" w:color="auto"/>
                  </w:tcBorders>
                </w:tcPr>
                <w:p w14:paraId="230009E9" w14:textId="77777777" w:rsidR="00D72150" w:rsidRDefault="003F6836" w:rsidP="003F6836">
                  <w:pPr>
                    <w:pStyle w:val="KYTCForm"/>
                    <w:tabs>
                      <w:tab w:val="left" w:pos="8660"/>
                      <w:tab w:val="left" w:pos="9335"/>
                      <w:tab w:val="left" w:pos="10085"/>
                    </w:tabs>
                    <w:ind w:left="43"/>
                  </w:pPr>
                  <w:r>
                    <w:fldChar w:fldCharType="begin">
                      <w:ffData>
                        <w:name w:val="Text149"/>
                        <w:enabled/>
                        <w:calcOnExit w:val="0"/>
                        <w:textInput/>
                      </w:ffData>
                    </w:fldChar>
                  </w:r>
                  <w:bookmarkStart w:id="327"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c>
                <w:tcPr>
                  <w:tcW w:w="5410" w:type="dxa"/>
                  <w:gridSpan w:val="16"/>
                  <w:tcBorders>
                    <w:left w:val="single" w:sz="4" w:space="0" w:color="auto"/>
                    <w:right w:val="single" w:sz="4" w:space="0" w:color="auto"/>
                  </w:tcBorders>
                </w:tcPr>
                <w:p w14:paraId="5388E42B" w14:textId="77777777" w:rsidR="00D72150" w:rsidRDefault="00CC5E36" w:rsidP="003F6836">
                  <w:pPr>
                    <w:pStyle w:val="KYTCForm"/>
                    <w:tabs>
                      <w:tab w:val="left" w:pos="8660"/>
                      <w:tab w:val="left" w:pos="9335"/>
                      <w:tab w:val="left" w:pos="10085"/>
                    </w:tabs>
                    <w:ind w:left="43"/>
                  </w:pPr>
                  <w:r>
                    <w:fldChar w:fldCharType="begin">
                      <w:ffData>
                        <w:name w:val="Text173"/>
                        <w:enabled/>
                        <w:calcOnExit w:val="0"/>
                        <w:textInput/>
                      </w:ffData>
                    </w:fldChar>
                  </w:r>
                  <w:bookmarkStart w:id="328"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p>
              </w:tc>
              <w:tc>
                <w:tcPr>
                  <w:tcW w:w="1355" w:type="dxa"/>
                  <w:gridSpan w:val="5"/>
                  <w:tcBorders>
                    <w:left w:val="single" w:sz="4" w:space="0" w:color="auto"/>
                    <w:right w:val="single" w:sz="4" w:space="0" w:color="auto"/>
                  </w:tcBorders>
                </w:tcPr>
                <w:p w14:paraId="45A62C1F" w14:textId="77777777" w:rsidR="00D72150" w:rsidRDefault="00C91F03" w:rsidP="003F6836">
                  <w:pPr>
                    <w:pStyle w:val="KYTCForm"/>
                    <w:tabs>
                      <w:tab w:val="left" w:pos="8660"/>
                      <w:tab w:val="left" w:pos="9335"/>
                      <w:tab w:val="left" w:pos="10085"/>
                    </w:tabs>
                    <w:ind w:left="43"/>
                  </w:pPr>
                  <w:r>
                    <w:fldChar w:fldCharType="begin">
                      <w:ffData>
                        <w:name w:val="Text197"/>
                        <w:enabled/>
                        <w:calcOnExit w:val="0"/>
                        <w:textInput/>
                      </w:ffData>
                    </w:fldChar>
                  </w:r>
                  <w:bookmarkStart w:id="329"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c>
                <w:tcPr>
                  <w:tcW w:w="1530" w:type="dxa"/>
                  <w:gridSpan w:val="6"/>
                  <w:tcBorders>
                    <w:left w:val="single" w:sz="4" w:space="0" w:color="auto"/>
                    <w:right w:val="single" w:sz="4" w:space="0" w:color="auto"/>
                  </w:tcBorders>
                </w:tcPr>
                <w:p w14:paraId="12F78DB0" w14:textId="77777777" w:rsidR="00D72150" w:rsidRDefault="00C91F03" w:rsidP="003F6836">
                  <w:pPr>
                    <w:pStyle w:val="KYTCForm"/>
                    <w:tabs>
                      <w:tab w:val="left" w:pos="8660"/>
                      <w:tab w:val="left" w:pos="9335"/>
                      <w:tab w:val="left" w:pos="10085"/>
                    </w:tabs>
                    <w:ind w:left="43"/>
                  </w:pPr>
                  <w:r>
                    <w:fldChar w:fldCharType="begin">
                      <w:ffData>
                        <w:name w:val="Text221"/>
                        <w:enabled/>
                        <w:calcOnExit w:val="0"/>
                        <w:textInput/>
                      </w:ffData>
                    </w:fldChar>
                  </w:r>
                  <w:bookmarkStart w:id="330"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p>
              </w:tc>
              <w:tc>
                <w:tcPr>
                  <w:tcW w:w="1710" w:type="dxa"/>
                  <w:gridSpan w:val="6"/>
                  <w:tcBorders>
                    <w:left w:val="single" w:sz="4" w:space="0" w:color="auto"/>
                    <w:right w:val="single" w:sz="4" w:space="0" w:color="auto"/>
                  </w:tcBorders>
                </w:tcPr>
                <w:p w14:paraId="3E03460B" w14:textId="77777777" w:rsidR="00D72150" w:rsidRDefault="00C91F03" w:rsidP="003F6836">
                  <w:pPr>
                    <w:pStyle w:val="KYTCForm"/>
                    <w:tabs>
                      <w:tab w:val="left" w:pos="8660"/>
                      <w:tab w:val="left" w:pos="9335"/>
                      <w:tab w:val="left" w:pos="10085"/>
                    </w:tabs>
                    <w:ind w:left="43"/>
                  </w:pPr>
                  <w:r>
                    <w:fldChar w:fldCharType="begin">
                      <w:ffData>
                        <w:name w:val="Text245"/>
                        <w:enabled/>
                        <w:calcOnExit w:val="0"/>
                        <w:textInput/>
                      </w:ffData>
                    </w:fldChar>
                  </w:r>
                  <w:bookmarkStart w:id="331"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c>
                <w:tcPr>
                  <w:tcW w:w="1529" w:type="dxa"/>
                  <w:gridSpan w:val="5"/>
                  <w:tcBorders>
                    <w:left w:val="single" w:sz="4" w:space="0" w:color="auto"/>
                    <w:right w:val="single" w:sz="4" w:space="0" w:color="auto"/>
                  </w:tcBorders>
                </w:tcPr>
                <w:p w14:paraId="1EA2FB2D" w14:textId="77777777" w:rsidR="00D72150" w:rsidRDefault="00C91F03" w:rsidP="003F6836">
                  <w:pPr>
                    <w:pStyle w:val="KYTCForm"/>
                    <w:tabs>
                      <w:tab w:val="left" w:pos="8660"/>
                      <w:tab w:val="left" w:pos="9335"/>
                      <w:tab w:val="left" w:pos="10085"/>
                    </w:tabs>
                    <w:ind w:left="43"/>
                  </w:pPr>
                  <w:r>
                    <w:fldChar w:fldCharType="begin">
                      <w:ffData>
                        <w:name w:val="Text269"/>
                        <w:enabled/>
                        <w:calcOnExit w:val="0"/>
                        <w:textInput/>
                      </w:ffData>
                    </w:fldChar>
                  </w:r>
                  <w:bookmarkStart w:id="332"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p>
              </w:tc>
              <w:tc>
                <w:tcPr>
                  <w:tcW w:w="1441" w:type="dxa"/>
                  <w:gridSpan w:val="4"/>
                  <w:tcBorders>
                    <w:left w:val="single" w:sz="4" w:space="0" w:color="auto"/>
                    <w:right w:val="single" w:sz="4" w:space="0" w:color="auto"/>
                  </w:tcBorders>
                </w:tcPr>
                <w:p w14:paraId="6D8AA564" w14:textId="77777777" w:rsidR="00D72150" w:rsidRDefault="00C91F03" w:rsidP="003F6836">
                  <w:pPr>
                    <w:pStyle w:val="KYTCForm"/>
                    <w:tabs>
                      <w:tab w:val="left" w:pos="8660"/>
                      <w:tab w:val="left" w:pos="9335"/>
                      <w:tab w:val="left" w:pos="10085"/>
                    </w:tabs>
                    <w:ind w:left="43"/>
                  </w:pPr>
                  <w:r>
                    <w:fldChar w:fldCharType="begin">
                      <w:ffData>
                        <w:name w:val="Text293"/>
                        <w:enabled/>
                        <w:calcOnExit w:val="0"/>
                        <w:textInput/>
                      </w:ffData>
                    </w:fldChar>
                  </w:r>
                  <w:bookmarkStart w:id="333" w:name="Text2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r>
            <w:tr w:rsidR="00D72150" w14:paraId="42A57808"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139CD4F3" w14:textId="77777777" w:rsidR="00D72150" w:rsidRDefault="003F6836" w:rsidP="003F6836">
                  <w:pPr>
                    <w:pStyle w:val="KYTCForm"/>
                    <w:tabs>
                      <w:tab w:val="left" w:pos="8660"/>
                      <w:tab w:val="left" w:pos="9335"/>
                      <w:tab w:val="left" w:pos="10085"/>
                    </w:tabs>
                    <w:ind w:left="43"/>
                  </w:pPr>
                  <w:r>
                    <w:fldChar w:fldCharType="begin">
                      <w:ffData>
                        <w:name w:val="Text150"/>
                        <w:enabled/>
                        <w:calcOnExit w:val="0"/>
                        <w:textInput/>
                      </w:ffData>
                    </w:fldChar>
                  </w:r>
                  <w:bookmarkStart w:id="33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4"/>
                </w:p>
              </w:tc>
              <w:tc>
                <w:tcPr>
                  <w:tcW w:w="5410" w:type="dxa"/>
                  <w:gridSpan w:val="16"/>
                  <w:tcBorders>
                    <w:left w:val="single" w:sz="4" w:space="0" w:color="auto"/>
                    <w:right w:val="single" w:sz="4" w:space="0" w:color="auto"/>
                  </w:tcBorders>
                  <w:shd w:val="clear" w:color="auto" w:fill="F2F2F2" w:themeFill="background1" w:themeFillShade="F2"/>
                </w:tcPr>
                <w:p w14:paraId="02A2340A" w14:textId="77777777" w:rsidR="00D72150" w:rsidRDefault="00CC5E36" w:rsidP="003F6836">
                  <w:pPr>
                    <w:pStyle w:val="KYTCForm"/>
                    <w:tabs>
                      <w:tab w:val="left" w:pos="8660"/>
                      <w:tab w:val="left" w:pos="9335"/>
                      <w:tab w:val="left" w:pos="10085"/>
                    </w:tabs>
                    <w:ind w:left="43"/>
                  </w:pPr>
                  <w:r>
                    <w:fldChar w:fldCharType="begin">
                      <w:ffData>
                        <w:name w:val="Text174"/>
                        <w:enabled/>
                        <w:calcOnExit w:val="0"/>
                        <w:textInput/>
                      </w:ffData>
                    </w:fldChar>
                  </w:r>
                  <w:bookmarkStart w:id="335"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5"/>
                </w:p>
              </w:tc>
              <w:tc>
                <w:tcPr>
                  <w:tcW w:w="1355" w:type="dxa"/>
                  <w:gridSpan w:val="5"/>
                  <w:tcBorders>
                    <w:left w:val="single" w:sz="4" w:space="0" w:color="auto"/>
                    <w:right w:val="single" w:sz="4" w:space="0" w:color="auto"/>
                  </w:tcBorders>
                  <w:shd w:val="clear" w:color="auto" w:fill="F2F2F2" w:themeFill="background1" w:themeFillShade="F2"/>
                </w:tcPr>
                <w:p w14:paraId="23B31B3B" w14:textId="77777777" w:rsidR="00D72150" w:rsidRDefault="00C91F03" w:rsidP="003F6836">
                  <w:pPr>
                    <w:pStyle w:val="KYTCForm"/>
                    <w:tabs>
                      <w:tab w:val="left" w:pos="8660"/>
                      <w:tab w:val="left" w:pos="9335"/>
                      <w:tab w:val="left" w:pos="10085"/>
                    </w:tabs>
                    <w:ind w:left="43"/>
                  </w:pPr>
                  <w:r>
                    <w:fldChar w:fldCharType="begin">
                      <w:ffData>
                        <w:name w:val="Text198"/>
                        <w:enabled/>
                        <w:calcOnExit w:val="0"/>
                        <w:textInput/>
                      </w:ffData>
                    </w:fldChar>
                  </w:r>
                  <w:bookmarkStart w:id="33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6"/>
                </w:p>
              </w:tc>
              <w:tc>
                <w:tcPr>
                  <w:tcW w:w="1530" w:type="dxa"/>
                  <w:gridSpan w:val="6"/>
                  <w:tcBorders>
                    <w:left w:val="single" w:sz="4" w:space="0" w:color="auto"/>
                    <w:right w:val="single" w:sz="4" w:space="0" w:color="auto"/>
                  </w:tcBorders>
                  <w:shd w:val="clear" w:color="auto" w:fill="F2F2F2" w:themeFill="background1" w:themeFillShade="F2"/>
                </w:tcPr>
                <w:p w14:paraId="292877BC" w14:textId="77777777" w:rsidR="00D72150" w:rsidRDefault="00C91F03" w:rsidP="003F6836">
                  <w:pPr>
                    <w:pStyle w:val="KYTCForm"/>
                    <w:tabs>
                      <w:tab w:val="left" w:pos="8660"/>
                      <w:tab w:val="left" w:pos="9335"/>
                      <w:tab w:val="left" w:pos="10085"/>
                    </w:tabs>
                    <w:ind w:left="43"/>
                  </w:pPr>
                  <w:r>
                    <w:fldChar w:fldCharType="begin">
                      <w:ffData>
                        <w:name w:val="Text222"/>
                        <w:enabled/>
                        <w:calcOnExit w:val="0"/>
                        <w:textInput/>
                      </w:ffData>
                    </w:fldChar>
                  </w:r>
                  <w:bookmarkStart w:id="337"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tc>
              <w:tc>
                <w:tcPr>
                  <w:tcW w:w="1710" w:type="dxa"/>
                  <w:gridSpan w:val="6"/>
                  <w:tcBorders>
                    <w:left w:val="single" w:sz="4" w:space="0" w:color="auto"/>
                    <w:right w:val="single" w:sz="4" w:space="0" w:color="auto"/>
                  </w:tcBorders>
                  <w:shd w:val="clear" w:color="auto" w:fill="F2F2F2" w:themeFill="background1" w:themeFillShade="F2"/>
                </w:tcPr>
                <w:p w14:paraId="108634DA" w14:textId="77777777" w:rsidR="00D72150" w:rsidRDefault="00C91F03" w:rsidP="003F6836">
                  <w:pPr>
                    <w:pStyle w:val="KYTCForm"/>
                    <w:tabs>
                      <w:tab w:val="left" w:pos="8660"/>
                      <w:tab w:val="left" w:pos="9335"/>
                      <w:tab w:val="left" w:pos="10085"/>
                    </w:tabs>
                    <w:ind w:left="43"/>
                  </w:pPr>
                  <w:r>
                    <w:fldChar w:fldCharType="begin">
                      <w:ffData>
                        <w:name w:val="Text246"/>
                        <w:enabled/>
                        <w:calcOnExit w:val="0"/>
                        <w:textInput/>
                      </w:ffData>
                    </w:fldChar>
                  </w:r>
                  <w:bookmarkStart w:id="338"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8"/>
                </w:p>
              </w:tc>
              <w:tc>
                <w:tcPr>
                  <w:tcW w:w="1529" w:type="dxa"/>
                  <w:gridSpan w:val="5"/>
                  <w:tcBorders>
                    <w:left w:val="single" w:sz="4" w:space="0" w:color="auto"/>
                    <w:right w:val="single" w:sz="4" w:space="0" w:color="auto"/>
                  </w:tcBorders>
                  <w:shd w:val="clear" w:color="auto" w:fill="F2F2F2" w:themeFill="background1" w:themeFillShade="F2"/>
                </w:tcPr>
                <w:p w14:paraId="07A6429A" w14:textId="77777777" w:rsidR="00D72150" w:rsidRDefault="00C91F03" w:rsidP="003F6836">
                  <w:pPr>
                    <w:pStyle w:val="KYTCForm"/>
                    <w:tabs>
                      <w:tab w:val="left" w:pos="8660"/>
                      <w:tab w:val="left" w:pos="9335"/>
                      <w:tab w:val="left" w:pos="10085"/>
                    </w:tabs>
                    <w:ind w:left="43"/>
                  </w:pPr>
                  <w:r>
                    <w:fldChar w:fldCharType="begin">
                      <w:ffData>
                        <w:name w:val="Text270"/>
                        <w:enabled/>
                        <w:calcOnExit w:val="0"/>
                        <w:textInput/>
                      </w:ffData>
                    </w:fldChar>
                  </w:r>
                  <w:bookmarkStart w:id="339"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9"/>
                </w:p>
              </w:tc>
              <w:tc>
                <w:tcPr>
                  <w:tcW w:w="1441" w:type="dxa"/>
                  <w:gridSpan w:val="4"/>
                  <w:tcBorders>
                    <w:left w:val="single" w:sz="4" w:space="0" w:color="auto"/>
                    <w:right w:val="single" w:sz="4" w:space="0" w:color="auto"/>
                  </w:tcBorders>
                  <w:shd w:val="clear" w:color="auto" w:fill="F2F2F2" w:themeFill="background1" w:themeFillShade="F2"/>
                </w:tcPr>
                <w:p w14:paraId="1055B24A" w14:textId="77777777" w:rsidR="00D72150" w:rsidRDefault="00C91F03" w:rsidP="003F6836">
                  <w:pPr>
                    <w:pStyle w:val="KYTCForm"/>
                    <w:tabs>
                      <w:tab w:val="left" w:pos="8660"/>
                      <w:tab w:val="left" w:pos="9335"/>
                      <w:tab w:val="left" w:pos="10085"/>
                    </w:tabs>
                    <w:ind w:left="43"/>
                  </w:pPr>
                  <w:r>
                    <w:fldChar w:fldCharType="begin">
                      <w:ffData>
                        <w:name w:val="Text294"/>
                        <w:enabled/>
                        <w:calcOnExit w:val="0"/>
                        <w:textInput/>
                      </w:ffData>
                    </w:fldChar>
                  </w:r>
                  <w:bookmarkStart w:id="340" w:name="Text2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0"/>
                </w:p>
              </w:tc>
            </w:tr>
            <w:tr w:rsidR="00D72150" w14:paraId="340A8E74" w14:textId="77777777" w:rsidTr="007976F8">
              <w:trPr>
                <w:trHeight w:hRule="exact" w:val="295"/>
              </w:trPr>
              <w:tc>
                <w:tcPr>
                  <w:tcW w:w="1435" w:type="dxa"/>
                  <w:gridSpan w:val="4"/>
                  <w:tcBorders>
                    <w:left w:val="single" w:sz="4" w:space="0" w:color="auto"/>
                    <w:right w:val="single" w:sz="4" w:space="0" w:color="auto"/>
                  </w:tcBorders>
                </w:tcPr>
                <w:p w14:paraId="60FA98C1" w14:textId="77777777" w:rsidR="00D72150" w:rsidRDefault="003F6836" w:rsidP="003F6836">
                  <w:pPr>
                    <w:pStyle w:val="KYTCForm"/>
                    <w:tabs>
                      <w:tab w:val="left" w:pos="8660"/>
                      <w:tab w:val="left" w:pos="9335"/>
                      <w:tab w:val="left" w:pos="10085"/>
                    </w:tabs>
                    <w:ind w:left="43"/>
                  </w:pPr>
                  <w:r>
                    <w:fldChar w:fldCharType="begin">
                      <w:ffData>
                        <w:name w:val="Text151"/>
                        <w:enabled/>
                        <w:calcOnExit w:val="0"/>
                        <w:textInput/>
                      </w:ffData>
                    </w:fldChar>
                  </w:r>
                  <w:bookmarkStart w:id="34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1"/>
                </w:p>
              </w:tc>
              <w:tc>
                <w:tcPr>
                  <w:tcW w:w="5410" w:type="dxa"/>
                  <w:gridSpan w:val="16"/>
                  <w:tcBorders>
                    <w:left w:val="single" w:sz="4" w:space="0" w:color="auto"/>
                    <w:right w:val="single" w:sz="4" w:space="0" w:color="auto"/>
                  </w:tcBorders>
                </w:tcPr>
                <w:p w14:paraId="08C319C1" w14:textId="77777777" w:rsidR="00D72150" w:rsidRDefault="00CC5E36" w:rsidP="003F6836">
                  <w:pPr>
                    <w:pStyle w:val="KYTCForm"/>
                    <w:tabs>
                      <w:tab w:val="left" w:pos="8660"/>
                      <w:tab w:val="left" w:pos="9335"/>
                      <w:tab w:val="left" w:pos="10085"/>
                    </w:tabs>
                    <w:ind w:left="43"/>
                  </w:pPr>
                  <w:r>
                    <w:fldChar w:fldCharType="begin">
                      <w:ffData>
                        <w:name w:val="Text175"/>
                        <w:enabled/>
                        <w:calcOnExit w:val="0"/>
                        <w:textInput/>
                      </w:ffData>
                    </w:fldChar>
                  </w:r>
                  <w:bookmarkStart w:id="342"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2"/>
                </w:p>
              </w:tc>
              <w:tc>
                <w:tcPr>
                  <w:tcW w:w="1355" w:type="dxa"/>
                  <w:gridSpan w:val="5"/>
                  <w:tcBorders>
                    <w:left w:val="single" w:sz="4" w:space="0" w:color="auto"/>
                    <w:right w:val="single" w:sz="4" w:space="0" w:color="auto"/>
                  </w:tcBorders>
                </w:tcPr>
                <w:p w14:paraId="3FBFBB55" w14:textId="77777777" w:rsidR="00D72150" w:rsidRDefault="00C91F03" w:rsidP="003F6836">
                  <w:pPr>
                    <w:pStyle w:val="KYTCForm"/>
                    <w:tabs>
                      <w:tab w:val="left" w:pos="8660"/>
                      <w:tab w:val="left" w:pos="9335"/>
                      <w:tab w:val="left" w:pos="10085"/>
                    </w:tabs>
                    <w:ind w:left="43"/>
                  </w:pPr>
                  <w:r>
                    <w:fldChar w:fldCharType="begin">
                      <w:ffData>
                        <w:name w:val="Text199"/>
                        <w:enabled/>
                        <w:calcOnExit w:val="0"/>
                        <w:textInput/>
                      </w:ffData>
                    </w:fldChar>
                  </w:r>
                  <w:bookmarkStart w:id="343"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3"/>
                </w:p>
              </w:tc>
              <w:tc>
                <w:tcPr>
                  <w:tcW w:w="1530" w:type="dxa"/>
                  <w:gridSpan w:val="6"/>
                  <w:tcBorders>
                    <w:left w:val="single" w:sz="4" w:space="0" w:color="auto"/>
                    <w:right w:val="single" w:sz="4" w:space="0" w:color="auto"/>
                  </w:tcBorders>
                </w:tcPr>
                <w:p w14:paraId="39828AE4" w14:textId="77777777" w:rsidR="00D72150" w:rsidRDefault="00C91F03" w:rsidP="003F6836">
                  <w:pPr>
                    <w:pStyle w:val="KYTCForm"/>
                    <w:tabs>
                      <w:tab w:val="left" w:pos="8660"/>
                      <w:tab w:val="left" w:pos="9335"/>
                      <w:tab w:val="left" w:pos="10085"/>
                    </w:tabs>
                    <w:ind w:left="43"/>
                  </w:pPr>
                  <w:r>
                    <w:fldChar w:fldCharType="begin">
                      <w:ffData>
                        <w:name w:val="Text223"/>
                        <w:enabled/>
                        <w:calcOnExit w:val="0"/>
                        <w:textInput/>
                      </w:ffData>
                    </w:fldChar>
                  </w:r>
                  <w:bookmarkStart w:id="344"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c>
                <w:tcPr>
                  <w:tcW w:w="1710" w:type="dxa"/>
                  <w:gridSpan w:val="6"/>
                  <w:tcBorders>
                    <w:left w:val="single" w:sz="4" w:space="0" w:color="auto"/>
                    <w:right w:val="single" w:sz="4" w:space="0" w:color="auto"/>
                  </w:tcBorders>
                </w:tcPr>
                <w:p w14:paraId="60170C97" w14:textId="77777777" w:rsidR="00D72150" w:rsidRDefault="00C91F03" w:rsidP="003F6836">
                  <w:pPr>
                    <w:pStyle w:val="KYTCForm"/>
                    <w:tabs>
                      <w:tab w:val="left" w:pos="8660"/>
                      <w:tab w:val="left" w:pos="9335"/>
                      <w:tab w:val="left" w:pos="10085"/>
                    </w:tabs>
                    <w:ind w:left="43"/>
                  </w:pPr>
                  <w:r>
                    <w:fldChar w:fldCharType="begin">
                      <w:ffData>
                        <w:name w:val="Text247"/>
                        <w:enabled/>
                        <w:calcOnExit w:val="0"/>
                        <w:textInput/>
                      </w:ffData>
                    </w:fldChar>
                  </w:r>
                  <w:bookmarkStart w:id="345"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5"/>
                </w:p>
              </w:tc>
              <w:tc>
                <w:tcPr>
                  <w:tcW w:w="1529" w:type="dxa"/>
                  <w:gridSpan w:val="5"/>
                  <w:tcBorders>
                    <w:left w:val="single" w:sz="4" w:space="0" w:color="auto"/>
                    <w:right w:val="single" w:sz="4" w:space="0" w:color="auto"/>
                  </w:tcBorders>
                </w:tcPr>
                <w:p w14:paraId="6F4AECCC" w14:textId="77777777" w:rsidR="00D72150" w:rsidRDefault="00C91F03" w:rsidP="003F6836">
                  <w:pPr>
                    <w:pStyle w:val="KYTCForm"/>
                    <w:tabs>
                      <w:tab w:val="left" w:pos="8660"/>
                      <w:tab w:val="left" w:pos="9335"/>
                      <w:tab w:val="left" w:pos="10085"/>
                    </w:tabs>
                    <w:ind w:left="43"/>
                  </w:pPr>
                  <w:r>
                    <w:fldChar w:fldCharType="begin">
                      <w:ffData>
                        <w:name w:val="Text271"/>
                        <w:enabled/>
                        <w:calcOnExit w:val="0"/>
                        <w:textInput/>
                      </w:ffData>
                    </w:fldChar>
                  </w:r>
                  <w:bookmarkStart w:id="346"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6"/>
                </w:p>
              </w:tc>
              <w:tc>
                <w:tcPr>
                  <w:tcW w:w="1441" w:type="dxa"/>
                  <w:gridSpan w:val="4"/>
                  <w:tcBorders>
                    <w:left w:val="single" w:sz="4" w:space="0" w:color="auto"/>
                    <w:right w:val="single" w:sz="4" w:space="0" w:color="auto"/>
                  </w:tcBorders>
                </w:tcPr>
                <w:p w14:paraId="286B3630" w14:textId="77777777" w:rsidR="00D72150" w:rsidRDefault="00C91F03" w:rsidP="003F6836">
                  <w:pPr>
                    <w:pStyle w:val="KYTCForm"/>
                    <w:tabs>
                      <w:tab w:val="left" w:pos="8660"/>
                      <w:tab w:val="left" w:pos="9335"/>
                      <w:tab w:val="left" w:pos="10085"/>
                    </w:tabs>
                    <w:ind w:left="43"/>
                  </w:pPr>
                  <w:r>
                    <w:fldChar w:fldCharType="begin">
                      <w:ffData>
                        <w:name w:val="Text295"/>
                        <w:enabled/>
                        <w:calcOnExit w:val="0"/>
                        <w:textInput/>
                      </w:ffData>
                    </w:fldChar>
                  </w:r>
                  <w:bookmarkStart w:id="347" w:name="Text2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7"/>
                </w:p>
              </w:tc>
            </w:tr>
            <w:tr w:rsidR="00D72150" w14:paraId="0BA516A9"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1407C8C4" w14:textId="77777777" w:rsidR="00D72150" w:rsidRDefault="003F6836" w:rsidP="003F6836">
                  <w:pPr>
                    <w:pStyle w:val="KYTCForm"/>
                    <w:tabs>
                      <w:tab w:val="left" w:pos="8660"/>
                      <w:tab w:val="left" w:pos="9335"/>
                      <w:tab w:val="left" w:pos="10085"/>
                    </w:tabs>
                    <w:ind w:left="43"/>
                  </w:pPr>
                  <w:r>
                    <w:fldChar w:fldCharType="begin">
                      <w:ffData>
                        <w:name w:val="Text152"/>
                        <w:enabled/>
                        <w:calcOnExit w:val="0"/>
                        <w:textInput/>
                      </w:ffData>
                    </w:fldChar>
                  </w:r>
                  <w:bookmarkStart w:id="34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c>
                <w:tcPr>
                  <w:tcW w:w="5410" w:type="dxa"/>
                  <w:gridSpan w:val="16"/>
                  <w:tcBorders>
                    <w:left w:val="single" w:sz="4" w:space="0" w:color="auto"/>
                    <w:right w:val="single" w:sz="4" w:space="0" w:color="auto"/>
                  </w:tcBorders>
                  <w:shd w:val="clear" w:color="auto" w:fill="F2F2F2" w:themeFill="background1" w:themeFillShade="F2"/>
                </w:tcPr>
                <w:p w14:paraId="09ADCBC4" w14:textId="77777777" w:rsidR="00D72150" w:rsidRDefault="00CC5E36" w:rsidP="003F6836">
                  <w:pPr>
                    <w:pStyle w:val="KYTCForm"/>
                    <w:tabs>
                      <w:tab w:val="left" w:pos="8660"/>
                      <w:tab w:val="left" w:pos="9335"/>
                      <w:tab w:val="left" w:pos="10085"/>
                    </w:tabs>
                    <w:ind w:left="43"/>
                  </w:pPr>
                  <w:r>
                    <w:fldChar w:fldCharType="begin">
                      <w:ffData>
                        <w:name w:val="Text176"/>
                        <w:enabled/>
                        <w:calcOnExit w:val="0"/>
                        <w:textInput/>
                      </w:ffData>
                    </w:fldChar>
                  </w:r>
                  <w:bookmarkStart w:id="349"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9"/>
                </w:p>
              </w:tc>
              <w:tc>
                <w:tcPr>
                  <w:tcW w:w="1355" w:type="dxa"/>
                  <w:gridSpan w:val="5"/>
                  <w:tcBorders>
                    <w:left w:val="single" w:sz="4" w:space="0" w:color="auto"/>
                    <w:right w:val="single" w:sz="4" w:space="0" w:color="auto"/>
                  </w:tcBorders>
                  <w:shd w:val="clear" w:color="auto" w:fill="F2F2F2" w:themeFill="background1" w:themeFillShade="F2"/>
                </w:tcPr>
                <w:p w14:paraId="6B6ED965" w14:textId="77777777" w:rsidR="00D72150" w:rsidRDefault="00C91F03" w:rsidP="003F6836">
                  <w:pPr>
                    <w:pStyle w:val="KYTCForm"/>
                    <w:tabs>
                      <w:tab w:val="left" w:pos="8660"/>
                      <w:tab w:val="left" w:pos="9335"/>
                      <w:tab w:val="left" w:pos="10085"/>
                    </w:tabs>
                    <w:ind w:left="43"/>
                  </w:pPr>
                  <w:r>
                    <w:fldChar w:fldCharType="begin">
                      <w:ffData>
                        <w:name w:val="Text200"/>
                        <w:enabled/>
                        <w:calcOnExit w:val="0"/>
                        <w:textInput/>
                      </w:ffData>
                    </w:fldChar>
                  </w:r>
                  <w:bookmarkStart w:id="350"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0"/>
                </w:p>
              </w:tc>
              <w:tc>
                <w:tcPr>
                  <w:tcW w:w="1530" w:type="dxa"/>
                  <w:gridSpan w:val="6"/>
                  <w:tcBorders>
                    <w:left w:val="single" w:sz="4" w:space="0" w:color="auto"/>
                    <w:right w:val="single" w:sz="4" w:space="0" w:color="auto"/>
                  </w:tcBorders>
                  <w:shd w:val="clear" w:color="auto" w:fill="F2F2F2" w:themeFill="background1" w:themeFillShade="F2"/>
                </w:tcPr>
                <w:p w14:paraId="1696E491" w14:textId="77777777" w:rsidR="00D72150" w:rsidRDefault="00C91F03" w:rsidP="003F6836">
                  <w:pPr>
                    <w:pStyle w:val="KYTCForm"/>
                    <w:tabs>
                      <w:tab w:val="left" w:pos="8660"/>
                      <w:tab w:val="left" w:pos="9335"/>
                      <w:tab w:val="left" w:pos="10085"/>
                    </w:tabs>
                    <w:ind w:left="43"/>
                  </w:pPr>
                  <w:r>
                    <w:fldChar w:fldCharType="begin">
                      <w:ffData>
                        <w:name w:val="Text224"/>
                        <w:enabled/>
                        <w:calcOnExit w:val="0"/>
                        <w:textInput/>
                      </w:ffData>
                    </w:fldChar>
                  </w:r>
                  <w:bookmarkStart w:id="351"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1"/>
                </w:p>
              </w:tc>
              <w:tc>
                <w:tcPr>
                  <w:tcW w:w="1710" w:type="dxa"/>
                  <w:gridSpan w:val="6"/>
                  <w:tcBorders>
                    <w:left w:val="single" w:sz="4" w:space="0" w:color="auto"/>
                    <w:right w:val="single" w:sz="4" w:space="0" w:color="auto"/>
                  </w:tcBorders>
                  <w:shd w:val="clear" w:color="auto" w:fill="F2F2F2" w:themeFill="background1" w:themeFillShade="F2"/>
                </w:tcPr>
                <w:p w14:paraId="35CB3F4E" w14:textId="77777777" w:rsidR="00D72150" w:rsidRDefault="00C91F03" w:rsidP="003F6836">
                  <w:pPr>
                    <w:pStyle w:val="KYTCForm"/>
                    <w:tabs>
                      <w:tab w:val="left" w:pos="8660"/>
                      <w:tab w:val="left" w:pos="9335"/>
                      <w:tab w:val="left" w:pos="10085"/>
                    </w:tabs>
                    <w:ind w:left="43"/>
                  </w:pPr>
                  <w:r>
                    <w:fldChar w:fldCharType="begin">
                      <w:ffData>
                        <w:name w:val="Text248"/>
                        <w:enabled/>
                        <w:calcOnExit w:val="0"/>
                        <w:textInput/>
                      </w:ffData>
                    </w:fldChar>
                  </w:r>
                  <w:bookmarkStart w:id="352"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c>
                <w:tcPr>
                  <w:tcW w:w="1529" w:type="dxa"/>
                  <w:gridSpan w:val="5"/>
                  <w:tcBorders>
                    <w:left w:val="single" w:sz="4" w:space="0" w:color="auto"/>
                    <w:right w:val="single" w:sz="4" w:space="0" w:color="auto"/>
                  </w:tcBorders>
                  <w:shd w:val="clear" w:color="auto" w:fill="F2F2F2" w:themeFill="background1" w:themeFillShade="F2"/>
                </w:tcPr>
                <w:p w14:paraId="514868C1" w14:textId="77777777" w:rsidR="00D72150" w:rsidRDefault="00C91F03" w:rsidP="003F6836">
                  <w:pPr>
                    <w:pStyle w:val="KYTCForm"/>
                    <w:tabs>
                      <w:tab w:val="left" w:pos="8660"/>
                      <w:tab w:val="left" w:pos="9335"/>
                      <w:tab w:val="left" w:pos="10085"/>
                    </w:tabs>
                    <w:ind w:left="43"/>
                  </w:pPr>
                  <w:r>
                    <w:fldChar w:fldCharType="begin">
                      <w:ffData>
                        <w:name w:val="Text272"/>
                        <w:enabled/>
                        <w:calcOnExit w:val="0"/>
                        <w:textInput/>
                      </w:ffData>
                    </w:fldChar>
                  </w:r>
                  <w:bookmarkStart w:id="353"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c>
                <w:tcPr>
                  <w:tcW w:w="1441" w:type="dxa"/>
                  <w:gridSpan w:val="4"/>
                  <w:tcBorders>
                    <w:left w:val="single" w:sz="4" w:space="0" w:color="auto"/>
                    <w:right w:val="single" w:sz="4" w:space="0" w:color="auto"/>
                  </w:tcBorders>
                  <w:shd w:val="clear" w:color="auto" w:fill="F2F2F2" w:themeFill="background1" w:themeFillShade="F2"/>
                </w:tcPr>
                <w:p w14:paraId="61E790A6" w14:textId="77777777" w:rsidR="00D72150" w:rsidRDefault="00C91F03" w:rsidP="003F6836">
                  <w:pPr>
                    <w:pStyle w:val="KYTCForm"/>
                    <w:tabs>
                      <w:tab w:val="left" w:pos="8660"/>
                      <w:tab w:val="left" w:pos="9335"/>
                      <w:tab w:val="left" w:pos="10085"/>
                    </w:tabs>
                    <w:ind w:left="43"/>
                  </w:pPr>
                  <w:r>
                    <w:fldChar w:fldCharType="begin">
                      <w:ffData>
                        <w:name w:val="Text296"/>
                        <w:enabled/>
                        <w:calcOnExit w:val="0"/>
                        <w:textInput/>
                      </w:ffData>
                    </w:fldChar>
                  </w:r>
                  <w:bookmarkStart w:id="354" w:name="Text2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r w:rsidR="00F953AE" w14:paraId="67DC4601" w14:textId="77777777" w:rsidTr="007976F8">
              <w:trPr>
                <w:trHeight w:hRule="exact" w:val="295"/>
              </w:trPr>
              <w:tc>
                <w:tcPr>
                  <w:tcW w:w="1435" w:type="dxa"/>
                  <w:gridSpan w:val="4"/>
                  <w:tcBorders>
                    <w:left w:val="single" w:sz="4" w:space="0" w:color="auto"/>
                    <w:right w:val="single" w:sz="4" w:space="0" w:color="auto"/>
                  </w:tcBorders>
                  <w:shd w:val="clear" w:color="auto" w:fill="F2F2F2" w:themeFill="background1" w:themeFillShade="F2"/>
                </w:tcPr>
                <w:p w14:paraId="57630984" w14:textId="77777777" w:rsidR="00F953AE" w:rsidRDefault="00F953AE" w:rsidP="003F6836">
                  <w:pPr>
                    <w:pStyle w:val="KYTCForm"/>
                    <w:tabs>
                      <w:tab w:val="left" w:pos="8660"/>
                      <w:tab w:val="left" w:pos="9335"/>
                      <w:tab w:val="left" w:pos="10085"/>
                    </w:tabs>
                    <w:ind w:left="43"/>
                  </w:pPr>
                </w:p>
              </w:tc>
              <w:tc>
                <w:tcPr>
                  <w:tcW w:w="5410" w:type="dxa"/>
                  <w:gridSpan w:val="16"/>
                  <w:tcBorders>
                    <w:left w:val="single" w:sz="4" w:space="0" w:color="auto"/>
                    <w:right w:val="single" w:sz="4" w:space="0" w:color="auto"/>
                  </w:tcBorders>
                  <w:shd w:val="clear" w:color="auto" w:fill="F2F2F2" w:themeFill="background1" w:themeFillShade="F2"/>
                </w:tcPr>
                <w:p w14:paraId="0D70E8AB" w14:textId="77777777" w:rsidR="00F953AE" w:rsidRDefault="00F953AE" w:rsidP="003F6836">
                  <w:pPr>
                    <w:pStyle w:val="KYTCForm"/>
                    <w:tabs>
                      <w:tab w:val="left" w:pos="8660"/>
                      <w:tab w:val="left" w:pos="9335"/>
                      <w:tab w:val="left" w:pos="10085"/>
                    </w:tabs>
                    <w:ind w:left="43"/>
                  </w:pPr>
                </w:p>
              </w:tc>
              <w:tc>
                <w:tcPr>
                  <w:tcW w:w="1355" w:type="dxa"/>
                  <w:gridSpan w:val="5"/>
                  <w:tcBorders>
                    <w:left w:val="single" w:sz="4" w:space="0" w:color="auto"/>
                    <w:right w:val="single" w:sz="4" w:space="0" w:color="auto"/>
                  </w:tcBorders>
                  <w:shd w:val="clear" w:color="auto" w:fill="F2F2F2" w:themeFill="background1" w:themeFillShade="F2"/>
                </w:tcPr>
                <w:p w14:paraId="3F9AA82F" w14:textId="77777777" w:rsidR="00F953AE" w:rsidRDefault="00F953AE" w:rsidP="003F6836">
                  <w:pPr>
                    <w:pStyle w:val="KYTCForm"/>
                    <w:tabs>
                      <w:tab w:val="left" w:pos="8660"/>
                      <w:tab w:val="left" w:pos="9335"/>
                      <w:tab w:val="left" w:pos="10085"/>
                    </w:tabs>
                    <w:ind w:left="43"/>
                  </w:pPr>
                </w:p>
              </w:tc>
              <w:tc>
                <w:tcPr>
                  <w:tcW w:w="1530" w:type="dxa"/>
                  <w:gridSpan w:val="6"/>
                  <w:tcBorders>
                    <w:left w:val="single" w:sz="4" w:space="0" w:color="auto"/>
                    <w:right w:val="single" w:sz="4" w:space="0" w:color="auto"/>
                  </w:tcBorders>
                  <w:shd w:val="clear" w:color="auto" w:fill="F2F2F2" w:themeFill="background1" w:themeFillShade="F2"/>
                </w:tcPr>
                <w:p w14:paraId="2B32F887" w14:textId="77777777" w:rsidR="00F953AE" w:rsidRDefault="00F953AE" w:rsidP="003F6836">
                  <w:pPr>
                    <w:pStyle w:val="KYTCForm"/>
                    <w:tabs>
                      <w:tab w:val="left" w:pos="8660"/>
                      <w:tab w:val="left" w:pos="9335"/>
                      <w:tab w:val="left" w:pos="10085"/>
                    </w:tabs>
                    <w:ind w:left="43"/>
                  </w:pPr>
                </w:p>
              </w:tc>
              <w:tc>
                <w:tcPr>
                  <w:tcW w:w="1710" w:type="dxa"/>
                  <w:gridSpan w:val="6"/>
                  <w:tcBorders>
                    <w:left w:val="single" w:sz="4" w:space="0" w:color="auto"/>
                    <w:right w:val="single" w:sz="4" w:space="0" w:color="auto"/>
                  </w:tcBorders>
                  <w:shd w:val="clear" w:color="auto" w:fill="F2F2F2" w:themeFill="background1" w:themeFillShade="F2"/>
                </w:tcPr>
                <w:p w14:paraId="5D752AA2" w14:textId="77777777" w:rsidR="00F953AE" w:rsidRDefault="00F953AE" w:rsidP="003F6836">
                  <w:pPr>
                    <w:pStyle w:val="KYTCForm"/>
                    <w:tabs>
                      <w:tab w:val="left" w:pos="8660"/>
                      <w:tab w:val="left" w:pos="9335"/>
                      <w:tab w:val="left" w:pos="10085"/>
                    </w:tabs>
                    <w:ind w:left="43"/>
                  </w:pPr>
                </w:p>
              </w:tc>
              <w:tc>
                <w:tcPr>
                  <w:tcW w:w="1529" w:type="dxa"/>
                  <w:gridSpan w:val="5"/>
                  <w:tcBorders>
                    <w:left w:val="single" w:sz="4" w:space="0" w:color="auto"/>
                    <w:right w:val="single" w:sz="4" w:space="0" w:color="auto"/>
                  </w:tcBorders>
                  <w:shd w:val="clear" w:color="auto" w:fill="F2F2F2" w:themeFill="background1" w:themeFillShade="F2"/>
                </w:tcPr>
                <w:p w14:paraId="72F16FA7" w14:textId="77777777" w:rsidR="00F953AE" w:rsidRDefault="00F953AE" w:rsidP="003F6836">
                  <w:pPr>
                    <w:pStyle w:val="KYTCForm"/>
                    <w:tabs>
                      <w:tab w:val="left" w:pos="8660"/>
                      <w:tab w:val="left" w:pos="9335"/>
                      <w:tab w:val="left" w:pos="10085"/>
                    </w:tabs>
                    <w:ind w:left="43"/>
                  </w:pPr>
                </w:p>
              </w:tc>
              <w:tc>
                <w:tcPr>
                  <w:tcW w:w="1441" w:type="dxa"/>
                  <w:gridSpan w:val="4"/>
                  <w:tcBorders>
                    <w:left w:val="single" w:sz="4" w:space="0" w:color="auto"/>
                    <w:right w:val="single" w:sz="4" w:space="0" w:color="auto"/>
                  </w:tcBorders>
                  <w:shd w:val="clear" w:color="auto" w:fill="F2F2F2" w:themeFill="background1" w:themeFillShade="F2"/>
                </w:tcPr>
                <w:p w14:paraId="33553B9A" w14:textId="77777777" w:rsidR="00F953AE" w:rsidRDefault="00F953AE" w:rsidP="003F6836">
                  <w:pPr>
                    <w:pStyle w:val="KYTCForm"/>
                    <w:tabs>
                      <w:tab w:val="left" w:pos="8660"/>
                      <w:tab w:val="left" w:pos="9335"/>
                      <w:tab w:val="left" w:pos="10085"/>
                    </w:tabs>
                    <w:ind w:left="43"/>
                  </w:pPr>
                </w:p>
              </w:tc>
            </w:tr>
            <w:tr w:rsidR="00B771EA" w14:paraId="66977F85" w14:textId="77777777" w:rsidTr="00F953AE">
              <w:trPr>
                <w:trHeight w:hRule="exact" w:val="295"/>
              </w:trPr>
              <w:tc>
                <w:tcPr>
                  <w:tcW w:w="358" w:type="dxa"/>
                </w:tcPr>
                <w:p w14:paraId="08768403" w14:textId="77777777" w:rsidR="00B771EA" w:rsidRDefault="00B771EA" w:rsidP="00C91F03">
                  <w:pPr>
                    <w:pStyle w:val="KYTCForm"/>
                    <w:tabs>
                      <w:tab w:val="left" w:pos="8660"/>
                      <w:tab w:val="left" w:pos="9335"/>
                      <w:tab w:val="left" w:pos="10085"/>
                    </w:tabs>
                  </w:pPr>
                </w:p>
              </w:tc>
              <w:tc>
                <w:tcPr>
                  <w:tcW w:w="358" w:type="dxa"/>
                </w:tcPr>
                <w:p w14:paraId="45B30CEE" w14:textId="77777777" w:rsidR="00B771EA" w:rsidRDefault="00B771EA" w:rsidP="00C91F03">
                  <w:pPr>
                    <w:pStyle w:val="KYTCForm"/>
                    <w:tabs>
                      <w:tab w:val="left" w:pos="8660"/>
                      <w:tab w:val="left" w:pos="9335"/>
                      <w:tab w:val="left" w:pos="10085"/>
                    </w:tabs>
                  </w:pPr>
                </w:p>
              </w:tc>
              <w:tc>
                <w:tcPr>
                  <w:tcW w:w="359" w:type="dxa"/>
                </w:tcPr>
                <w:p w14:paraId="0103D5E4" w14:textId="77777777" w:rsidR="00B771EA" w:rsidRDefault="00B771EA" w:rsidP="00C91F03">
                  <w:pPr>
                    <w:pStyle w:val="KYTCForm"/>
                    <w:tabs>
                      <w:tab w:val="left" w:pos="8660"/>
                      <w:tab w:val="left" w:pos="9335"/>
                      <w:tab w:val="left" w:pos="10085"/>
                    </w:tabs>
                  </w:pPr>
                </w:p>
              </w:tc>
              <w:tc>
                <w:tcPr>
                  <w:tcW w:w="360" w:type="dxa"/>
                  <w:tcBorders>
                    <w:right w:val="single" w:sz="4" w:space="0" w:color="auto"/>
                  </w:tcBorders>
                </w:tcPr>
                <w:p w14:paraId="0B312DA0" w14:textId="77777777" w:rsidR="00B771EA" w:rsidRDefault="00B771EA" w:rsidP="00C91F03">
                  <w:pPr>
                    <w:pStyle w:val="KYTCForm"/>
                    <w:tabs>
                      <w:tab w:val="left" w:pos="8660"/>
                      <w:tab w:val="left" w:pos="9335"/>
                      <w:tab w:val="left" w:pos="10085"/>
                    </w:tabs>
                  </w:pPr>
                </w:p>
              </w:tc>
              <w:tc>
                <w:tcPr>
                  <w:tcW w:w="359" w:type="dxa"/>
                  <w:tcBorders>
                    <w:left w:val="single" w:sz="4" w:space="0" w:color="auto"/>
                  </w:tcBorders>
                </w:tcPr>
                <w:p w14:paraId="78B00387" w14:textId="77777777" w:rsidR="00B771EA" w:rsidRDefault="00B771EA" w:rsidP="00C91F03">
                  <w:pPr>
                    <w:pStyle w:val="KYTCForm"/>
                    <w:tabs>
                      <w:tab w:val="left" w:pos="8660"/>
                      <w:tab w:val="left" w:pos="9335"/>
                      <w:tab w:val="left" w:pos="10085"/>
                    </w:tabs>
                  </w:pPr>
                </w:p>
              </w:tc>
              <w:tc>
                <w:tcPr>
                  <w:tcW w:w="359" w:type="dxa"/>
                </w:tcPr>
                <w:p w14:paraId="1384446D" w14:textId="77777777" w:rsidR="00B771EA" w:rsidRDefault="00B771EA" w:rsidP="00C91F03">
                  <w:pPr>
                    <w:pStyle w:val="KYTCForm"/>
                    <w:tabs>
                      <w:tab w:val="left" w:pos="8660"/>
                      <w:tab w:val="left" w:pos="9335"/>
                      <w:tab w:val="left" w:pos="10085"/>
                    </w:tabs>
                  </w:pPr>
                </w:p>
              </w:tc>
              <w:tc>
                <w:tcPr>
                  <w:tcW w:w="359" w:type="dxa"/>
                </w:tcPr>
                <w:p w14:paraId="5441B488" w14:textId="77777777" w:rsidR="00B771EA" w:rsidRDefault="00B771EA" w:rsidP="00C91F03">
                  <w:pPr>
                    <w:pStyle w:val="KYTCForm"/>
                    <w:tabs>
                      <w:tab w:val="left" w:pos="8660"/>
                      <w:tab w:val="left" w:pos="9335"/>
                      <w:tab w:val="left" w:pos="10085"/>
                    </w:tabs>
                  </w:pPr>
                </w:p>
              </w:tc>
              <w:tc>
                <w:tcPr>
                  <w:tcW w:w="360" w:type="dxa"/>
                </w:tcPr>
                <w:p w14:paraId="77B7A250" w14:textId="77777777" w:rsidR="00B771EA" w:rsidRDefault="00B771EA" w:rsidP="00C91F03">
                  <w:pPr>
                    <w:pStyle w:val="KYTCForm"/>
                    <w:tabs>
                      <w:tab w:val="left" w:pos="8660"/>
                      <w:tab w:val="left" w:pos="9335"/>
                      <w:tab w:val="left" w:pos="10085"/>
                    </w:tabs>
                  </w:pPr>
                </w:p>
              </w:tc>
              <w:tc>
                <w:tcPr>
                  <w:tcW w:w="359" w:type="dxa"/>
                </w:tcPr>
                <w:p w14:paraId="5ADAE041" w14:textId="77777777" w:rsidR="00B771EA" w:rsidRDefault="00B771EA" w:rsidP="00C91F03">
                  <w:pPr>
                    <w:pStyle w:val="KYTCForm"/>
                    <w:tabs>
                      <w:tab w:val="left" w:pos="8660"/>
                      <w:tab w:val="left" w:pos="9335"/>
                      <w:tab w:val="left" w:pos="10085"/>
                    </w:tabs>
                  </w:pPr>
                </w:p>
              </w:tc>
              <w:tc>
                <w:tcPr>
                  <w:tcW w:w="360" w:type="dxa"/>
                </w:tcPr>
                <w:p w14:paraId="19DA0DEF" w14:textId="77777777" w:rsidR="00B771EA" w:rsidRDefault="00B771EA" w:rsidP="00C91F03">
                  <w:pPr>
                    <w:pStyle w:val="KYTCForm"/>
                    <w:tabs>
                      <w:tab w:val="left" w:pos="8660"/>
                      <w:tab w:val="left" w:pos="9335"/>
                      <w:tab w:val="left" w:pos="10085"/>
                    </w:tabs>
                  </w:pPr>
                </w:p>
              </w:tc>
              <w:tc>
                <w:tcPr>
                  <w:tcW w:w="360" w:type="dxa"/>
                </w:tcPr>
                <w:p w14:paraId="5D554803" w14:textId="77777777" w:rsidR="00B771EA" w:rsidRDefault="00B771EA" w:rsidP="00C91F03">
                  <w:pPr>
                    <w:pStyle w:val="KYTCForm"/>
                    <w:tabs>
                      <w:tab w:val="left" w:pos="8660"/>
                      <w:tab w:val="left" w:pos="9335"/>
                      <w:tab w:val="left" w:pos="10085"/>
                    </w:tabs>
                  </w:pPr>
                </w:p>
              </w:tc>
              <w:tc>
                <w:tcPr>
                  <w:tcW w:w="361" w:type="dxa"/>
                </w:tcPr>
                <w:p w14:paraId="2BB89227" w14:textId="77777777" w:rsidR="00B771EA" w:rsidRDefault="00B771EA" w:rsidP="00C91F03">
                  <w:pPr>
                    <w:pStyle w:val="KYTCForm"/>
                    <w:tabs>
                      <w:tab w:val="left" w:pos="8660"/>
                      <w:tab w:val="left" w:pos="9335"/>
                      <w:tab w:val="left" w:pos="10085"/>
                    </w:tabs>
                  </w:pPr>
                </w:p>
              </w:tc>
              <w:tc>
                <w:tcPr>
                  <w:tcW w:w="360" w:type="dxa"/>
                </w:tcPr>
                <w:p w14:paraId="62CBADB2" w14:textId="77777777" w:rsidR="00B771EA" w:rsidRDefault="00B771EA" w:rsidP="00C91F03">
                  <w:pPr>
                    <w:pStyle w:val="KYTCForm"/>
                    <w:tabs>
                      <w:tab w:val="left" w:pos="8660"/>
                      <w:tab w:val="left" w:pos="9335"/>
                      <w:tab w:val="left" w:pos="10085"/>
                    </w:tabs>
                  </w:pPr>
                </w:p>
              </w:tc>
              <w:tc>
                <w:tcPr>
                  <w:tcW w:w="360" w:type="dxa"/>
                </w:tcPr>
                <w:p w14:paraId="3AD3631A" w14:textId="77777777" w:rsidR="00B771EA" w:rsidRDefault="00B771EA" w:rsidP="00C91F03">
                  <w:pPr>
                    <w:pStyle w:val="KYTCForm"/>
                    <w:tabs>
                      <w:tab w:val="left" w:pos="8660"/>
                      <w:tab w:val="left" w:pos="9335"/>
                      <w:tab w:val="left" w:pos="10085"/>
                    </w:tabs>
                  </w:pPr>
                </w:p>
              </w:tc>
              <w:tc>
                <w:tcPr>
                  <w:tcW w:w="360" w:type="dxa"/>
                </w:tcPr>
                <w:p w14:paraId="5A8DA354" w14:textId="77777777" w:rsidR="00B771EA" w:rsidRDefault="00B771EA" w:rsidP="00C91F03">
                  <w:pPr>
                    <w:pStyle w:val="KYTCForm"/>
                    <w:tabs>
                      <w:tab w:val="left" w:pos="8660"/>
                      <w:tab w:val="left" w:pos="9335"/>
                      <w:tab w:val="left" w:pos="10085"/>
                    </w:tabs>
                  </w:pPr>
                </w:p>
              </w:tc>
              <w:tc>
                <w:tcPr>
                  <w:tcW w:w="361" w:type="dxa"/>
                </w:tcPr>
                <w:p w14:paraId="06BFA0EA" w14:textId="77777777" w:rsidR="00B771EA" w:rsidRDefault="00B771EA" w:rsidP="00C91F03">
                  <w:pPr>
                    <w:pStyle w:val="KYTCForm"/>
                    <w:tabs>
                      <w:tab w:val="left" w:pos="8660"/>
                      <w:tab w:val="left" w:pos="9335"/>
                      <w:tab w:val="left" w:pos="10085"/>
                    </w:tabs>
                  </w:pPr>
                </w:p>
              </w:tc>
              <w:tc>
                <w:tcPr>
                  <w:tcW w:w="360" w:type="dxa"/>
                </w:tcPr>
                <w:p w14:paraId="008CEADB" w14:textId="77777777" w:rsidR="00B771EA" w:rsidRDefault="00B771EA" w:rsidP="00C91F03">
                  <w:pPr>
                    <w:pStyle w:val="KYTCForm"/>
                    <w:tabs>
                      <w:tab w:val="left" w:pos="8660"/>
                      <w:tab w:val="left" w:pos="9335"/>
                      <w:tab w:val="left" w:pos="10085"/>
                    </w:tabs>
                  </w:pPr>
                </w:p>
              </w:tc>
              <w:tc>
                <w:tcPr>
                  <w:tcW w:w="360" w:type="dxa"/>
                </w:tcPr>
                <w:p w14:paraId="391A8FBA" w14:textId="77777777" w:rsidR="00B771EA" w:rsidRDefault="00B771EA" w:rsidP="00C91F03">
                  <w:pPr>
                    <w:pStyle w:val="KYTCForm"/>
                    <w:tabs>
                      <w:tab w:val="left" w:pos="8660"/>
                      <w:tab w:val="left" w:pos="9335"/>
                      <w:tab w:val="left" w:pos="10085"/>
                    </w:tabs>
                  </w:pPr>
                </w:p>
              </w:tc>
              <w:tc>
                <w:tcPr>
                  <w:tcW w:w="360" w:type="dxa"/>
                  <w:tcBorders>
                    <w:right w:val="single" w:sz="4" w:space="0" w:color="auto"/>
                  </w:tcBorders>
                </w:tcPr>
                <w:p w14:paraId="4B08A6F1" w14:textId="77777777" w:rsidR="00B771EA" w:rsidRDefault="00B771EA" w:rsidP="00C91F03">
                  <w:pPr>
                    <w:pStyle w:val="KYTCForm"/>
                    <w:tabs>
                      <w:tab w:val="left" w:pos="8660"/>
                      <w:tab w:val="left" w:pos="9335"/>
                      <w:tab w:val="left" w:pos="10085"/>
                    </w:tabs>
                  </w:pPr>
                </w:p>
              </w:tc>
              <w:tc>
                <w:tcPr>
                  <w:tcW w:w="361" w:type="dxa"/>
                  <w:gridSpan w:val="3"/>
                  <w:tcBorders>
                    <w:left w:val="single" w:sz="4" w:space="0" w:color="auto"/>
                  </w:tcBorders>
                </w:tcPr>
                <w:p w14:paraId="25F93EB9" w14:textId="77777777" w:rsidR="00B771EA" w:rsidRDefault="00B771EA" w:rsidP="00C91F03">
                  <w:pPr>
                    <w:pStyle w:val="KYTCForm"/>
                    <w:tabs>
                      <w:tab w:val="left" w:pos="8660"/>
                      <w:tab w:val="left" w:pos="9335"/>
                      <w:tab w:val="left" w:pos="10085"/>
                    </w:tabs>
                  </w:pPr>
                </w:p>
              </w:tc>
              <w:tc>
                <w:tcPr>
                  <w:tcW w:w="369" w:type="dxa"/>
                </w:tcPr>
                <w:p w14:paraId="65E80A82" w14:textId="77777777" w:rsidR="00B771EA" w:rsidRDefault="00B771EA" w:rsidP="00C91F03">
                  <w:pPr>
                    <w:pStyle w:val="KYTCForm"/>
                    <w:tabs>
                      <w:tab w:val="left" w:pos="8660"/>
                      <w:tab w:val="left" w:pos="9335"/>
                      <w:tab w:val="left" w:pos="10085"/>
                    </w:tabs>
                  </w:pPr>
                </w:p>
              </w:tc>
              <w:tc>
                <w:tcPr>
                  <w:tcW w:w="360" w:type="dxa"/>
                </w:tcPr>
                <w:p w14:paraId="11E80C20" w14:textId="77777777" w:rsidR="00B771EA" w:rsidRDefault="00B771EA" w:rsidP="00C91F03">
                  <w:pPr>
                    <w:pStyle w:val="KYTCForm"/>
                    <w:tabs>
                      <w:tab w:val="left" w:pos="8660"/>
                      <w:tab w:val="left" w:pos="9335"/>
                      <w:tab w:val="left" w:pos="10085"/>
                    </w:tabs>
                  </w:pPr>
                </w:p>
              </w:tc>
              <w:tc>
                <w:tcPr>
                  <w:tcW w:w="277" w:type="dxa"/>
                  <w:tcBorders>
                    <w:right w:val="single" w:sz="4" w:space="0" w:color="auto"/>
                  </w:tcBorders>
                </w:tcPr>
                <w:p w14:paraId="0E25D483" w14:textId="77777777" w:rsidR="00B771EA" w:rsidRDefault="00B771EA" w:rsidP="00C91F03">
                  <w:pPr>
                    <w:pStyle w:val="KYTCForm"/>
                    <w:tabs>
                      <w:tab w:val="left" w:pos="8660"/>
                      <w:tab w:val="left" w:pos="9335"/>
                      <w:tab w:val="left" w:pos="10085"/>
                    </w:tabs>
                  </w:pPr>
                </w:p>
              </w:tc>
              <w:tc>
                <w:tcPr>
                  <w:tcW w:w="446" w:type="dxa"/>
                  <w:gridSpan w:val="2"/>
                  <w:tcBorders>
                    <w:left w:val="single" w:sz="4" w:space="0" w:color="auto"/>
                  </w:tcBorders>
                </w:tcPr>
                <w:p w14:paraId="5C56517F" w14:textId="77777777" w:rsidR="00B771EA" w:rsidRDefault="00B771EA" w:rsidP="00C91F03">
                  <w:pPr>
                    <w:pStyle w:val="KYTCForm"/>
                    <w:tabs>
                      <w:tab w:val="left" w:pos="8660"/>
                      <w:tab w:val="left" w:pos="9335"/>
                      <w:tab w:val="left" w:pos="10085"/>
                    </w:tabs>
                  </w:pPr>
                </w:p>
              </w:tc>
              <w:tc>
                <w:tcPr>
                  <w:tcW w:w="360" w:type="dxa"/>
                </w:tcPr>
                <w:p w14:paraId="76815FE8" w14:textId="77777777" w:rsidR="00B771EA" w:rsidRDefault="00B771EA" w:rsidP="00C91F03">
                  <w:pPr>
                    <w:pStyle w:val="KYTCForm"/>
                    <w:tabs>
                      <w:tab w:val="left" w:pos="8660"/>
                      <w:tab w:val="left" w:pos="9335"/>
                      <w:tab w:val="left" w:pos="10085"/>
                    </w:tabs>
                  </w:pPr>
                </w:p>
              </w:tc>
              <w:tc>
                <w:tcPr>
                  <w:tcW w:w="360" w:type="dxa"/>
                </w:tcPr>
                <w:p w14:paraId="5C494143" w14:textId="77777777" w:rsidR="00B771EA" w:rsidRDefault="00B771EA" w:rsidP="00C91F03">
                  <w:pPr>
                    <w:pStyle w:val="KYTCForm"/>
                    <w:tabs>
                      <w:tab w:val="left" w:pos="8660"/>
                      <w:tab w:val="left" w:pos="9335"/>
                      <w:tab w:val="left" w:pos="10085"/>
                    </w:tabs>
                  </w:pPr>
                </w:p>
              </w:tc>
              <w:tc>
                <w:tcPr>
                  <w:tcW w:w="184" w:type="dxa"/>
                </w:tcPr>
                <w:p w14:paraId="01599C75" w14:textId="77777777" w:rsidR="00B771EA" w:rsidRDefault="00B771EA" w:rsidP="00C91F03">
                  <w:pPr>
                    <w:pStyle w:val="KYTCForm"/>
                    <w:tabs>
                      <w:tab w:val="left" w:pos="8660"/>
                      <w:tab w:val="left" w:pos="9335"/>
                      <w:tab w:val="left" w:pos="10085"/>
                    </w:tabs>
                  </w:pPr>
                </w:p>
              </w:tc>
              <w:tc>
                <w:tcPr>
                  <w:tcW w:w="270" w:type="dxa"/>
                  <w:gridSpan w:val="2"/>
                </w:tcPr>
                <w:p w14:paraId="65D3E44E" w14:textId="77777777" w:rsidR="00B771EA" w:rsidRDefault="00B771EA" w:rsidP="00C91F03">
                  <w:pPr>
                    <w:pStyle w:val="KYTCForm"/>
                    <w:tabs>
                      <w:tab w:val="left" w:pos="8660"/>
                      <w:tab w:val="left" w:pos="9335"/>
                      <w:tab w:val="left" w:pos="10085"/>
                    </w:tabs>
                  </w:pPr>
                </w:p>
              </w:tc>
              <w:tc>
                <w:tcPr>
                  <w:tcW w:w="627" w:type="dxa"/>
                  <w:gridSpan w:val="2"/>
                </w:tcPr>
                <w:p w14:paraId="0CEA8032" w14:textId="77777777" w:rsidR="00B771EA" w:rsidRDefault="00B771EA" w:rsidP="00C91F03">
                  <w:pPr>
                    <w:pStyle w:val="KYTCForm"/>
                    <w:tabs>
                      <w:tab w:val="left" w:pos="8660"/>
                      <w:tab w:val="left" w:pos="9335"/>
                      <w:tab w:val="left" w:pos="10085"/>
                    </w:tabs>
                  </w:pPr>
                </w:p>
              </w:tc>
              <w:tc>
                <w:tcPr>
                  <w:tcW w:w="360" w:type="dxa"/>
                </w:tcPr>
                <w:p w14:paraId="1B44C6C6" w14:textId="77777777" w:rsidR="00B771EA" w:rsidRDefault="00B771EA" w:rsidP="00C91F03">
                  <w:pPr>
                    <w:pStyle w:val="KYTCForm"/>
                    <w:tabs>
                      <w:tab w:val="left" w:pos="8660"/>
                      <w:tab w:val="left" w:pos="9335"/>
                      <w:tab w:val="left" w:pos="10085"/>
                    </w:tabs>
                  </w:pPr>
                </w:p>
              </w:tc>
              <w:tc>
                <w:tcPr>
                  <w:tcW w:w="360" w:type="dxa"/>
                </w:tcPr>
                <w:p w14:paraId="388A4DC8" w14:textId="77777777" w:rsidR="00B771EA" w:rsidRDefault="00B771EA" w:rsidP="00C91F03">
                  <w:pPr>
                    <w:pStyle w:val="KYTCForm"/>
                    <w:tabs>
                      <w:tab w:val="left" w:pos="8660"/>
                      <w:tab w:val="left" w:pos="9335"/>
                      <w:tab w:val="left" w:pos="10085"/>
                    </w:tabs>
                  </w:pPr>
                </w:p>
              </w:tc>
              <w:tc>
                <w:tcPr>
                  <w:tcW w:w="361" w:type="dxa"/>
                  <w:gridSpan w:val="2"/>
                </w:tcPr>
                <w:p w14:paraId="2CD6BFCF" w14:textId="77777777" w:rsidR="00B771EA" w:rsidRDefault="00B771EA" w:rsidP="00C91F03">
                  <w:pPr>
                    <w:pStyle w:val="KYTCForm"/>
                    <w:tabs>
                      <w:tab w:val="left" w:pos="8660"/>
                      <w:tab w:val="left" w:pos="9335"/>
                      <w:tab w:val="left" w:pos="10085"/>
                    </w:tabs>
                  </w:pPr>
                </w:p>
              </w:tc>
              <w:tc>
                <w:tcPr>
                  <w:tcW w:w="360" w:type="dxa"/>
                </w:tcPr>
                <w:p w14:paraId="45892CFC" w14:textId="77777777" w:rsidR="00B771EA" w:rsidRDefault="00B771EA" w:rsidP="00C91F03">
                  <w:pPr>
                    <w:pStyle w:val="KYTCForm"/>
                    <w:tabs>
                      <w:tab w:val="left" w:pos="8660"/>
                      <w:tab w:val="left" w:pos="9335"/>
                      <w:tab w:val="left" w:pos="10085"/>
                    </w:tabs>
                  </w:pPr>
                </w:p>
              </w:tc>
              <w:tc>
                <w:tcPr>
                  <w:tcW w:w="360" w:type="dxa"/>
                </w:tcPr>
                <w:p w14:paraId="3A8F8FA5" w14:textId="77777777" w:rsidR="00B771EA" w:rsidRDefault="00B771EA" w:rsidP="00C91F03">
                  <w:pPr>
                    <w:pStyle w:val="KYTCForm"/>
                    <w:tabs>
                      <w:tab w:val="left" w:pos="8660"/>
                      <w:tab w:val="left" w:pos="9335"/>
                      <w:tab w:val="left" w:pos="10085"/>
                    </w:tabs>
                  </w:pPr>
                </w:p>
              </w:tc>
              <w:tc>
                <w:tcPr>
                  <w:tcW w:w="360" w:type="dxa"/>
                </w:tcPr>
                <w:p w14:paraId="30868D73" w14:textId="77777777" w:rsidR="00B771EA" w:rsidRDefault="00B771EA" w:rsidP="00C91F03">
                  <w:pPr>
                    <w:pStyle w:val="KYTCForm"/>
                    <w:tabs>
                      <w:tab w:val="left" w:pos="8660"/>
                      <w:tab w:val="left" w:pos="9335"/>
                      <w:tab w:val="left" w:pos="10085"/>
                    </w:tabs>
                  </w:pPr>
                </w:p>
              </w:tc>
              <w:tc>
                <w:tcPr>
                  <w:tcW w:w="361" w:type="dxa"/>
                </w:tcPr>
                <w:p w14:paraId="34ED4CD2" w14:textId="77777777" w:rsidR="00B771EA" w:rsidRDefault="00B771EA" w:rsidP="00C91F03">
                  <w:pPr>
                    <w:pStyle w:val="KYTCForm"/>
                    <w:tabs>
                      <w:tab w:val="left" w:pos="8660"/>
                      <w:tab w:val="left" w:pos="9335"/>
                      <w:tab w:val="left" w:pos="10085"/>
                    </w:tabs>
                  </w:pPr>
                </w:p>
              </w:tc>
              <w:tc>
                <w:tcPr>
                  <w:tcW w:w="360" w:type="dxa"/>
                </w:tcPr>
                <w:p w14:paraId="0EA8D82D" w14:textId="77777777" w:rsidR="00B771EA" w:rsidRDefault="00B771EA" w:rsidP="00C91F03">
                  <w:pPr>
                    <w:pStyle w:val="KYTCForm"/>
                    <w:tabs>
                      <w:tab w:val="left" w:pos="8660"/>
                      <w:tab w:val="left" w:pos="9335"/>
                      <w:tab w:val="left" w:pos="10085"/>
                    </w:tabs>
                  </w:pPr>
                </w:p>
              </w:tc>
              <w:tc>
                <w:tcPr>
                  <w:tcW w:w="360" w:type="dxa"/>
                </w:tcPr>
                <w:p w14:paraId="7E79FF8D" w14:textId="77777777" w:rsidR="00B771EA" w:rsidRDefault="00B771EA" w:rsidP="00C91F03">
                  <w:pPr>
                    <w:pStyle w:val="KYTCForm"/>
                    <w:tabs>
                      <w:tab w:val="left" w:pos="8660"/>
                      <w:tab w:val="left" w:pos="9335"/>
                      <w:tab w:val="left" w:pos="10085"/>
                    </w:tabs>
                  </w:pPr>
                </w:p>
              </w:tc>
              <w:tc>
                <w:tcPr>
                  <w:tcW w:w="360" w:type="dxa"/>
                </w:tcPr>
                <w:p w14:paraId="294DAFD2" w14:textId="77777777" w:rsidR="00B771EA" w:rsidRDefault="00B771EA" w:rsidP="00C91F03">
                  <w:pPr>
                    <w:pStyle w:val="KYTCForm"/>
                    <w:tabs>
                      <w:tab w:val="left" w:pos="8660"/>
                      <w:tab w:val="left" w:pos="9335"/>
                      <w:tab w:val="left" w:pos="10085"/>
                    </w:tabs>
                  </w:pPr>
                </w:p>
              </w:tc>
              <w:tc>
                <w:tcPr>
                  <w:tcW w:w="361" w:type="dxa"/>
                </w:tcPr>
                <w:p w14:paraId="245EDED6" w14:textId="77777777" w:rsidR="00B771EA" w:rsidRDefault="00B771EA" w:rsidP="00C91F03">
                  <w:pPr>
                    <w:pStyle w:val="KYTCForm"/>
                    <w:tabs>
                      <w:tab w:val="left" w:pos="8660"/>
                      <w:tab w:val="left" w:pos="9335"/>
                      <w:tab w:val="left" w:pos="10085"/>
                    </w:tabs>
                  </w:pPr>
                </w:p>
              </w:tc>
            </w:tr>
            <w:tr w:rsidR="00B771EA" w14:paraId="18E1EFD0" w14:textId="77777777" w:rsidTr="00F953AE">
              <w:trPr>
                <w:trHeight w:hRule="exact" w:val="295"/>
              </w:trPr>
              <w:tc>
                <w:tcPr>
                  <w:tcW w:w="358" w:type="dxa"/>
                </w:tcPr>
                <w:p w14:paraId="5D0411F8" w14:textId="77777777" w:rsidR="00B771EA" w:rsidRDefault="00B771EA" w:rsidP="00C91F03">
                  <w:pPr>
                    <w:pStyle w:val="KYTCForm"/>
                    <w:tabs>
                      <w:tab w:val="left" w:pos="8660"/>
                      <w:tab w:val="left" w:pos="9335"/>
                      <w:tab w:val="left" w:pos="10085"/>
                    </w:tabs>
                  </w:pPr>
                </w:p>
              </w:tc>
              <w:tc>
                <w:tcPr>
                  <w:tcW w:w="358" w:type="dxa"/>
                </w:tcPr>
                <w:p w14:paraId="00322C37" w14:textId="77777777" w:rsidR="00B771EA" w:rsidRDefault="00B771EA" w:rsidP="00C91F03">
                  <w:pPr>
                    <w:pStyle w:val="KYTCForm"/>
                    <w:tabs>
                      <w:tab w:val="left" w:pos="8660"/>
                      <w:tab w:val="left" w:pos="9335"/>
                      <w:tab w:val="left" w:pos="10085"/>
                    </w:tabs>
                  </w:pPr>
                </w:p>
              </w:tc>
              <w:tc>
                <w:tcPr>
                  <w:tcW w:w="359" w:type="dxa"/>
                </w:tcPr>
                <w:p w14:paraId="1FD6FAA5" w14:textId="77777777" w:rsidR="00B771EA" w:rsidRDefault="00B771EA" w:rsidP="00C91F03">
                  <w:pPr>
                    <w:pStyle w:val="KYTCForm"/>
                    <w:tabs>
                      <w:tab w:val="left" w:pos="8660"/>
                      <w:tab w:val="left" w:pos="9335"/>
                      <w:tab w:val="left" w:pos="10085"/>
                    </w:tabs>
                  </w:pPr>
                </w:p>
              </w:tc>
              <w:tc>
                <w:tcPr>
                  <w:tcW w:w="360" w:type="dxa"/>
                </w:tcPr>
                <w:p w14:paraId="155A5C6B" w14:textId="77777777" w:rsidR="00B771EA" w:rsidRDefault="00B771EA" w:rsidP="00C91F03">
                  <w:pPr>
                    <w:pStyle w:val="KYTCForm"/>
                    <w:tabs>
                      <w:tab w:val="left" w:pos="8660"/>
                      <w:tab w:val="left" w:pos="9335"/>
                      <w:tab w:val="left" w:pos="10085"/>
                    </w:tabs>
                  </w:pPr>
                </w:p>
              </w:tc>
              <w:tc>
                <w:tcPr>
                  <w:tcW w:w="359" w:type="dxa"/>
                </w:tcPr>
                <w:p w14:paraId="469839E1" w14:textId="77777777" w:rsidR="00B771EA" w:rsidRDefault="00B771EA" w:rsidP="00C91F03">
                  <w:pPr>
                    <w:pStyle w:val="KYTCForm"/>
                    <w:tabs>
                      <w:tab w:val="left" w:pos="8660"/>
                      <w:tab w:val="left" w:pos="9335"/>
                      <w:tab w:val="left" w:pos="10085"/>
                    </w:tabs>
                  </w:pPr>
                </w:p>
              </w:tc>
              <w:tc>
                <w:tcPr>
                  <w:tcW w:w="359" w:type="dxa"/>
                </w:tcPr>
                <w:p w14:paraId="58F151BE" w14:textId="77777777" w:rsidR="00B771EA" w:rsidRDefault="00B771EA" w:rsidP="00C91F03">
                  <w:pPr>
                    <w:pStyle w:val="KYTCForm"/>
                    <w:tabs>
                      <w:tab w:val="left" w:pos="8660"/>
                      <w:tab w:val="left" w:pos="9335"/>
                      <w:tab w:val="left" w:pos="10085"/>
                    </w:tabs>
                  </w:pPr>
                </w:p>
              </w:tc>
              <w:tc>
                <w:tcPr>
                  <w:tcW w:w="359" w:type="dxa"/>
                </w:tcPr>
                <w:p w14:paraId="3CD9BA2B" w14:textId="77777777" w:rsidR="00B771EA" w:rsidRDefault="00B771EA" w:rsidP="00C91F03">
                  <w:pPr>
                    <w:pStyle w:val="KYTCForm"/>
                    <w:tabs>
                      <w:tab w:val="left" w:pos="8660"/>
                      <w:tab w:val="left" w:pos="9335"/>
                      <w:tab w:val="left" w:pos="10085"/>
                    </w:tabs>
                  </w:pPr>
                </w:p>
              </w:tc>
              <w:tc>
                <w:tcPr>
                  <w:tcW w:w="360" w:type="dxa"/>
                </w:tcPr>
                <w:p w14:paraId="07C7DCCA" w14:textId="77777777" w:rsidR="00B771EA" w:rsidRDefault="00B771EA" w:rsidP="00C91F03">
                  <w:pPr>
                    <w:pStyle w:val="KYTCForm"/>
                    <w:tabs>
                      <w:tab w:val="left" w:pos="8660"/>
                      <w:tab w:val="left" w:pos="9335"/>
                      <w:tab w:val="left" w:pos="10085"/>
                    </w:tabs>
                  </w:pPr>
                </w:p>
              </w:tc>
              <w:tc>
                <w:tcPr>
                  <w:tcW w:w="359" w:type="dxa"/>
                </w:tcPr>
                <w:p w14:paraId="196DEAB5" w14:textId="77777777" w:rsidR="00B771EA" w:rsidRDefault="00B771EA" w:rsidP="00C91F03">
                  <w:pPr>
                    <w:pStyle w:val="KYTCForm"/>
                    <w:tabs>
                      <w:tab w:val="left" w:pos="8660"/>
                      <w:tab w:val="left" w:pos="9335"/>
                      <w:tab w:val="left" w:pos="10085"/>
                    </w:tabs>
                  </w:pPr>
                </w:p>
              </w:tc>
              <w:tc>
                <w:tcPr>
                  <w:tcW w:w="360" w:type="dxa"/>
                </w:tcPr>
                <w:p w14:paraId="28D1D382" w14:textId="77777777" w:rsidR="00B771EA" w:rsidRDefault="00B771EA" w:rsidP="00C91F03">
                  <w:pPr>
                    <w:pStyle w:val="KYTCForm"/>
                    <w:tabs>
                      <w:tab w:val="left" w:pos="8660"/>
                      <w:tab w:val="left" w:pos="9335"/>
                      <w:tab w:val="left" w:pos="10085"/>
                    </w:tabs>
                  </w:pPr>
                </w:p>
              </w:tc>
              <w:tc>
                <w:tcPr>
                  <w:tcW w:w="360" w:type="dxa"/>
                </w:tcPr>
                <w:p w14:paraId="14ABED15" w14:textId="77777777" w:rsidR="00B771EA" w:rsidRDefault="00B771EA" w:rsidP="00C91F03">
                  <w:pPr>
                    <w:pStyle w:val="KYTCForm"/>
                    <w:tabs>
                      <w:tab w:val="left" w:pos="8660"/>
                      <w:tab w:val="left" w:pos="9335"/>
                      <w:tab w:val="left" w:pos="10085"/>
                    </w:tabs>
                  </w:pPr>
                </w:p>
              </w:tc>
              <w:tc>
                <w:tcPr>
                  <w:tcW w:w="361" w:type="dxa"/>
                </w:tcPr>
                <w:p w14:paraId="22B303B7" w14:textId="77777777" w:rsidR="00B771EA" w:rsidRDefault="00B771EA" w:rsidP="00C91F03">
                  <w:pPr>
                    <w:pStyle w:val="KYTCForm"/>
                    <w:tabs>
                      <w:tab w:val="left" w:pos="8660"/>
                      <w:tab w:val="left" w:pos="9335"/>
                      <w:tab w:val="left" w:pos="10085"/>
                    </w:tabs>
                  </w:pPr>
                </w:p>
              </w:tc>
              <w:tc>
                <w:tcPr>
                  <w:tcW w:w="360" w:type="dxa"/>
                </w:tcPr>
                <w:p w14:paraId="48A24917" w14:textId="77777777" w:rsidR="00B771EA" w:rsidRDefault="00B771EA" w:rsidP="00C91F03">
                  <w:pPr>
                    <w:pStyle w:val="KYTCForm"/>
                    <w:tabs>
                      <w:tab w:val="left" w:pos="8660"/>
                      <w:tab w:val="left" w:pos="9335"/>
                      <w:tab w:val="left" w:pos="10085"/>
                    </w:tabs>
                  </w:pPr>
                </w:p>
              </w:tc>
              <w:tc>
                <w:tcPr>
                  <w:tcW w:w="360" w:type="dxa"/>
                </w:tcPr>
                <w:p w14:paraId="14DAC762" w14:textId="77777777" w:rsidR="00B771EA" w:rsidRDefault="00B771EA" w:rsidP="00C91F03">
                  <w:pPr>
                    <w:pStyle w:val="KYTCForm"/>
                    <w:tabs>
                      <w:tab w:val="left" w:pos="8660"/>
                      <w:tab w:val="left" w:pos="9335"/>
                      <w:tab w:val="left" w:pos="10085"/>
                    </w:tabs>
                  </w:pPr>
                </w:p>
              </w:tc>
              <w:tc>
                <w:tcPr>
                  <w:tcW w:w="360" w:type="dxa"/>
                </w:tcPr>
                <w:p w14:paraId="281FADC8" w14:textId="77777777" w:rsidR="00B771EA" w:rsidRDefault="00B771EA" w:rsidP="00C91F03">
                  <w:pPr>
                    <w:pStyle w:val="KYTCForm"/>
                    <w:tabs>
                      <w:tab w:val="left" w:pos="8660"/>
                      <w:tab w:val="left" w:pos="9335"/>
                      <w:tab w:val="left" w:pos="10085"/>
                    </w:tabs>
                  </w:pPr>
                </w:p>
              </w:tc>
              <w:tc>
                <w:tcPr>
                  <w:tcW w:w="361" w:type="dxa"/>
                </w:tcPr>
                <w:p w14:paraId="625A8774" w14:textId="77777777" w:rsidR="00B771EA" w:rsidRDefault="00B771EA" w:rsidP="00C91F03">
                  <w:pPr>
                    <w:pStyle w:val="KYTCForm"/>
                    <w:tabs>
                      <w:tab w:val="left" w:pos="8660"/>
                      <w:tab w:val="left" w:pos="9335"/>
                      <w:tab w:val="left" w:pos="10085"/>
                    </w:tabs>
                  </w:pPr>
                </w:p>
              </w:tc>
              <w:tc>
                <w:tcPr>
                  <w:tcW w:w="360" w:type="dxa"/>
                </w:tcPr>
                <w:p w14:paraId="460B5704" w14:textId="77777777" w:rsidR="00B771EA" w:rsidRDefault="00B771EA" w:rsidP="00C91F03">
                  <w:pPr>
                    <w:pStyle w:val="KYTCForm"/>
                    <w:tabs>
                      <w:tab w:val="left" w:pos="8660"/>
                      <w:tab w:val="left" w:pos="9335"/>
                      <w:tab w:val="left" w:pos="10085"/>
                    </w:tabs>
                  </w:pPr>
                </w:p>
              </w:tc>
              <w:tc>
                <w:tcPr>
                  <w:tcW w:w="360" w:type="dxa"/>
                </w:tcPr>
                <w:p w14:paraId="3C16012E" w14:textId="77777777" w:rsidR="00B771EA" w:rsidRDefault="00B771EA" w:rsidP="00C91F03">
                  <w:pPr>
                    <w:pStyle w:val="KYTCForm"/>
                    <w:tabs>
                      <w:tab w:val="left" w:pos="8660"/>
                      <w:tab w:val="left" w:pos="9335"/>
                      <w:tab w:val="left" w:pos="10085"/>
                    </w:tabs>
                  </w:pPr>
                </w:p>
              </w:tc>
              <w:tc>
                <w:tcPr>
                  <w:tcW w:w="360" w:type="dxa"/>
                </w:tcPr>
                <w:p w14:paraId="33381B8D" w14:textId="77777777" w:rsidR="00B771EA" w:rsidRDefault="00B771EA" w:rsidP="00C91F03">
                  <w:pPr>
                    <w:pStyle w:val="KYTCForm"/>
                    <w:tabs>
                      <w:tab w:val="left" w:pos="8660"/>
                      <w:tab w:val="left" w:pos="9335"/>
                      <w:tab w:val="left" w:pos="10085"/>
                    </w:tabs>
                  </w:pPr>
                </w:p>
              </w:tc>
              <w:tc>
                <w:tcPr>
                  <w:tcW w:w="30" w:type="dxa"/>
                  <w:gridSpan w:val="2"/>
                </w:tcPr>
                <w:p w14:paraId="0A85C1E6" w14:textId="77777777" w:rsidR="00B771EA" w:rsidRDefault="00B771EA" w:rsidP="00C91F03">
                  <w:pPr>
                    <w:pStyle w:val="KYTCForm"/>
                    <w:tabs>
                      <w:tab w:val="left" w:pos="8660"/>
                      <w:tab w:val="left" w:pos="9335"/>
                      <w:tab w:val="left" w:pos="10085"/>
                    </w:tabs>
                  </w:pPr>
                </w:p>
              </w:tc>
              <w:tc>
                <w:tcPr>
                  <w:tcW w:w="700" w:type="dxa"/>
                  <w:gridSpan w:val="2"/>
                </w:tcPr>
                <w:p w14:paraId="486C4795" w14:textId="77777777" w:rsidR="00B771EA" w:rsidRDefault="00B771EA" w:rsidP="00C91F03">
                  <w:pPr>
                    <w:pStyle w:val="KYTCForm"/>
                    <w:tabs>
                      <w:tab w:val="left" w:pos="8660"/>
                      <w:tab w:val="left" w:pos="9335"/>
                      <w:tab w:val="left" w:pos="10085"/>
                    </w:tabs>
                  </w:pPr>
                </w:p>
              </w:tc>
              <w:tc>
                <w:tcPr>
                  <w:tcW w:w="360" w:type="dxa"/>
                </w:tcPr>
                <w:p w14:paraId="7D02ED5A" w14:textId="77777777" w:rsidR="00B771EA" w:rsidRDefault="00B771EA" w:rsidP="00C91F03">
                  <w:pPr>
                    <w:pStyle w:val="KYTCForm"/>
                    <w:tabs>
                      <w:tab w:val="left" w:pos="8660"/>
                      <w:tab w:val="left" w:pos="9335"/>
                      <w:tab w:val="left" w:pos="10085"/>
                    </w:tabs>
                  </w:pPr>
                </w:p>
              </w:tc>
              <w:tc>
                <w:tcPr>
                  <w:tcW w:w="277" w:type="dxa"/>
                </w:tcPr>
                <w:p w14:paraId="745887CF" w14:textId="77777777" w:rsidR="00B771EA" w:rsidRDefault="00B771EA" w:rsidP="00C91F03">
                  <w:pPr>
                    <w:pStyle w:val="KYTCForm"/>
                    <w:tabs>
                      <w:tab w:val="left" w:pos="8660"/>
                      <w:tab w:val="left" w:pos="9335"/>
                      <w:tab w:val="left" w:pos="10085"/>
                    </w:tabs>
                  </w:pPr>
                </w:p>
              </w:tc>
              <w:tc>
                <w:tcPr>
                  <w:tcW w:w="105" w:type="dxa"/>
                </w:tcPr>
                <w:p w14:paraId="035F029E" w14:textId="77777777" w:rsidR="00B771EA" w:rsidRDefault="00B771EA" w:rsidP="00C91F03">
                  <w:pPr>
                    <w:pStyle w:val="KYTCForm"/>
                    <w:tabs>
                      <w:tab w:val="left" w:pos="8660"/>
                      <w:tab w:val="left" w:pos="9335"/>
                      <w:tab w:val="left" w:pos="10085"/>
                    </w:tabs>
                  </w:pPr>
                </w:p>
              </w:tc>
              <w:tc>
                <w:tcPr>
                  <w:tcW w:w="701" w:type="dxa"/>
                  <w:gridSpan w:val="2"/>
                </w:tcPr>
                <w:p w14:paraId="6EF428F5" w14:textId="77777777" w:rsidR="00B771EA" w:rsidRDefault="00B771EA" w:rsidP="00C91F03">
                  <w:pPr>
                    <w:pStyle w:val="KYTCForm"/>
                    <w:tabs>
                      <w:tab w:val="left" w:pos="8660"/>
                      <w:tab w:val="left" w:pos="9335"/>
                      <w:tab w:val="left" w:pos="10085"/>
                    </w:tabs>
                  </w:pPr>
                </w:p>
              </w:tc>
              <w:tc>
                <w:tcPr>
                  <w:tcW w:w="360" w:type="dxa"/>
                </w:tcPr>
                <w:p w14:paraId="27D43CBC" w14:textId="77777777" w:rsidR="00B771EA" w:rsidRDefault="00B771EA" w:rsidP="00C91F03">
                  <w:pPr>
                    <w:pStyle w:val="KYTCForm"/>
                    <w:tabs>
                      <w:tab w:val="left" w:pos="8660"/>
                      <w:tab w:val="left" w:pos="9335"/>
                      <w:tab w:val="left" w:pos="10085"/>
                    </w:tabs>
                  </w:pPr>
                </w:p>
              </w:tc>
              <w:tc>
                <w:tcPr>
                  <w:tcW w:w="184" w:type="dxa"/>
                </w:tcPr>
                <w:p w14:paraId="142ACA59" w14:textId="77777777" w:rsidR="00B771EA" w:rsidRDefault="00B771EA" w:rsidP="00C91F03">
                  <w:pPr>
                    <w:pStyle w:val="KYTCForm"/>
                    <w:tabs>
                      <w:tab w:val="left" w:pos="8660"/>
                      <w:tab w:val="left" w:pos="9335"/>
                      <w:tab w:val="left" w:pos="10085"/>
                    </w:tabs>
                  </w:pPr>
                </w:p>
              </w:tc>
              <w:tc>
                <w:tcPr>
                  <w:tcW w:w="366" w:type="dxa"/>
                  <w:gridSpan w:val="3"/>
                </w:tcPr>
                <w:p w14:paraId="48A167D6" w14:textId="77777777" w:rsidR="00B771EA" w:rsidRDefault="00B771EA" w:rsidP="00C91F03">
                  <w:pPr>
                    <w:pStyle w:val="KYTCForm"/>
                    <w:tabs>
                      <w:tab w:val="left" w:pos="8660"/>
                      <w:tab w:val="left" w:pos="9335"/>
                      <w:tab w:val="left" w:pos="10085"/>
                    </w:tabs>
                  </w:pPr>
                </w:p>
              </w:tc>
              <w:tc>
                <w:tcPr>
                  <w:tcW w:w="531" w:type="dxa"/>
                </w:tcPr>
                <w:p w14:paraId="73195CB9" w14:textId="77777777" w:rsidR="00B771EA" w:rsidRDefault="00B771EA" w:rsidP="00C91F03">
                  <w:pPr>
                    <w:pStyle w:val="KYTCForm"/>
                    <w:tabs>
                      <w:tab w:val="left" w:pos="8660"/>
                      <w:tab w:val="left" w:pos="9335"/>
                      <w:tab w:val="left" w:pos="10085"/>
                    </w:tabs>
                  </w:pPr>
                </w:p>
              </w:tc>
              <w:tc>
                <w:tcPr>
                  <w:tcW w:w="360" w:type="dxa"/>
                </w:tcPr>
                <w:p w14:paraId="2F071933" w14:textId="77777777" w:rsidR="00B771EA" w:rsidRDefault="00B771EA" w:rsidP="00C91F03">
                  <w:pPr>
                    <w:pStyle w:val="KYTCForm"/>
                    <w:tabs>
                      <w:tab w:val="left" w:pos="8660"/>
                      <w:tab w:val="left" w:pos="9335"/>
                      <w:tab w:val="left" w:pos="10085"/>
                    </w:tabs>
                  </w:pPr>
                </w:p>
              </w:tc>
              <w:tc>
                <w:tcPr>
                  <w:tcW w:w="360" w:type="dxa"/>
                </w:tcPr>
                <w:p w14:paraId="3E5E73E6" w14:textId="77777777" w:rsidR="00B771EA" w:rsidRDefault="00B771EA" w:rsidP="00C91F03">
                  <w:pPr>
                    <w:pStyle w:val="KYTCForm"/>
                    <w:tabs>
                      <w:tab w:val="left" w:pos="8660"/>
                      <w:tab w:val="left" w:pos="9335"/>
                      <w:tab w:val="left" w:pos="10085"/>
                    </w:tabs>
                  </w:pPr>
                </w:p>
              </w:tc>
              <w:tc>
                <w:tcPr>
                  <w:tcW w:w="361" w:type="dxa"/>
                  <w:gridSpan w:val="2"/>
                </w:tcPr>
                <w:p w14:paraId="48910523" w14:textId="77777777" w:rsidR="00B771EA" w:rsidRDefault="00B771EA" w:rsidP="00C91F03">
                  <w:pPr>
                    <w:pStyle w:val="KYTCForm"/>
                    <w:tabs>
                      <w:tab w:val="left" w:pos="8660"/>
                      <w:tab w:val="left" w:pos="9335"/>
                      <w:tab w:val="left" w:pos="10085"/>
                    </w:tabs>
                  </w:pPr>
                </w:p>
              </w:tc>
              <w:tc>
                <w:tcPr>
                  <w:tcW w:w="360" w:type="dxa"/>
                </w:tcPr>
                <w:p w14:paraId="7E7EED99" w14:textId="77777777" w:rsidR="00B771EA" w:rsidRDefault="00B771EA" w:rsidP="00C91F03">
                  <w:pPr>
                    <w:pStyle w:val="KYTCForm"/>
                    <w:tabs>
                      <w:tab w:val="left" w:pos="8660"/>
                      <w:tab w:val="left" w:pos="9335"/>
                      <w:tab w:val="left" w:pos="10085"/>
                    </w:tabs>
                  </w:pPr>
                </w:p>
              </w:tc>
              <w:tc>
                <w:tcPr>
                  <w:tcW w:w="360" w:type="dxa"/>
                </w:tcPr>
                <w:p w14:paraId="666DF746" w14:textId="77777777" w:rsidR="00B771EA" w:rsidRDefault="00B771EA" w:rsidP="00C91F03">
                  <w:pPr>
                    <w:pStyle w:val="KYTCForm"/>
                    <w:tabs>
                      <w:tab w:val="left" w:pos="8660"/>
                      <w:tab w:val="left" w:pos="9335"/>
                      <w:tab w:val="left" w:pos="10085"/>
                    </w:tabs>
                  </w:pPr>
                </w:p>
              </w:tc>
              <w:tc>
                <w:tcPr>
                  <w:tcW w:w="360" w:type="dxa"/>
                </w:tcPr>
                <w:p w14:paraId="23B41977" w14:textId="77777777" w:rsidR="00B771EA" w:rsidRDefault="00B771EA" w:rsidP="00C91F03">
                  <w:pPr>
                    <w:pStyle w:val="KYTCForm"/>
                    <w:tabs>
                      <w:tab w:val="left" w:pos="8660"/>
                      <w:tab w:val="left" w:pos="9335"/>
                      <w:tab w:val="left" w:pos="10085"/>
                    </w:tabs>
                  </w:pPr>
                </w:p>
              </w:tc>
              <w:tc>
                <w:tcPr>
                  <w:tcW w:w="361" w:type="dxa"/>
                </w:tcPr>
                <w:p w14:paraId="4F41A653" w14:textId="77777777" w:rsidR="00B771EA" w:rsidRDefault="00B771EA" w:rsidP="00C91F03">
                  <w:pPr>
                    <w:pStyle w:val="KYTCForm"/>
                    <w:tabs>
                      <w:tab w:val="left" w:pos="8660"/>
                      <w:tab w:val="left" w:pos="9335"/>
                      <w:tab w:val="left" w:pos="10085"/>
                    </w:tabs>
                  </w:pPr>
                </w:p>
              </w:tc>
              <w:tc>
                <w:tcPr>
                  <w:tcW w:w="360" w:type="dxa"/>
                </w:tcPr>
                <w:p w14:paraId="24968B8E" w14:textId="77777777" w:rsidR="00B771EA" w:rsidRDefault="00B771EA" w:rsidP="00C91F03">
                  <w:pPr>
                    <w:pStyle w:val="KYTCForm"/>
                    <w:tabs>
                      <w:tab w:val="left" w:pos="8660"/>
                      <w:tab w:val="left" w:pos="9335"/>
                      <w:tab w:val="left" w:pos="10085"/>
                    </w:tabs>
                  </w:pPr>
                </w:p>
              </w:tc>
              <w:tc>
                <w:tcPr>
                  <w:tcW w:w="360" w:type="dxa"/>
                </w:tcPr>
                <w:p w14:paraId="3E74926A" w14:textId="77777777" w:rsidR="00B771EA" w:rsidRDefault="00B771EA" w:rsidP="00C91F03">
                  <w:pPr>
                    <w:pStyle w:val="KYTCForm"/>
                    <w:tabs>
                      <w:tab w:val="left" w:pos="8660"/>
                      <w:tab w:val="left" w:pos="9335"/>
                      <w:tab w:val="left" w:pos="10085"/>
                    </w:tabs>
                  </w:pPr>
                </w:p>
              </w:tc>
              <w:tc>
                <w:tcPr>
                  <w:tcW w:w="360" w:type="dxa"/>
                </w:tcPr>
                <w:p w14:paraId="1921BF75" w14:textId="77777777" w:rsidR="00B771EA" w:rsidRDefault="00B771EA" w:rsidP="00C91F03">
                  <w:pPr>
                    <w:pStyle w:val="KYTCForm"/>
                    <w:tabs>
                      <w:tab w:val="left" w:pos="8660"/>
                      <w:tab w:val="left" w:pos="9335"/>
                      <w:tab w:val="left" w:pos="10085"/>
                    </w:tabs>
                  </w:pPr>
                </w:p>
              </w:tc>
              <w:tc>
                <w:tcPr>
                  <w:tcW w:w="361" w:type="dxa"/>
                </w:tcPr>
                <w:p w14:paraId="3EBAA1E7" w14:textId="77777777" w:rsidR="00B771EA" w:rsidRDefault="00B771EA" w:rsidP="00C91F03">
                  <w:pPr>
                    <w:pStyle w:val="KYTCForm"/>
                    <w:tabs>
                      <w:tab w:val="left" w:pos="8660"/>
                      <w:tab w:val="left" w:pos="9335"/>
                      <w:tab w:val="left" w:pos="10085"/>
                    </w:tabs>
                  </w:pPr>
                </w:p>
              </w:tc>
            </w:tr>
          </w:tbl>
          <w:p w14:paraId="2EB9D0AF" w14:textId="77777777" w:rsidR="00C625E4" w:rsidRDefault="00C625E4" w:rsidP="000D1A41">
            <w:pPr>
              <w:pStyle w:val="KYTCForm"/>
              <w:tabs>
                <w:tab w:val="left" w:pos="8660"/>
                <w:tab w:val="left" w:pos="9335"/>
                <w:tab w:val="left" w:pos="10085"/>
              </w:tabs>
            </w:pPr>
          </w:p>
        </w:tc>
      </w:tr>
      <w:tr w:rsidR="00C625E4" w14:paraId="7EDB6F93"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00"/>
              <w:gridCol w:w="620"/>
              <w:gridCol w:w="360"/>
              <w:gridCol w:w="360"/>
              <w:gridCol w:w="280"/>
              <w:gridCol w:w="440"/>
              <w:gridCol w:w="360"/>
              <w:gridCol w:w="360"/>
              <w:gridCol w:w="460"/>
              <w:gridCol w:w="260"/>
              <w:gridCol w:w="360"/>
              <w:gridCol w:w="360"/>
              <w:gridCol w:w="360"/>
            </w:tblGrid>
            <w:tr w:rsidR="00B771EA" w14:paraId="4E0FA8BA" w14:textId="77777777" w:rsidTr="00C91F03">
              <w:trPr>
                <w:trHeight w:hRule="exact" w:val="295"/>
              </w:trPr>
              <w:tc>
                <w:tcPr>
                  <w:tcW w:w="14400" w:type="dxa"/>
                  <w:gridSpan w:val="40"/>
                </w:tcPr>
                <w:p w14:paraId="5407E601" w14:textId="77777777" w:rsidR="00B771EA" w:rsidRPr="00261B49" w:rsidRDefault="00261B49" w:rsidP="00CE2CBF">
                  <w:pPr>
                    <w:pStyle w:val="KYTCForm"/>
                    <w:tabs>
                      <w:tab w:val="left" w:pos="8660"/>
                      <w:tab w:val="left" w:pos="9335"/>
                      <w:tab w:val="left" w:pos="10085"/>
                    </w:tabs>
                    <w:ind w:left="43" w:right="43"/>
                    <w:rPr>
                      <w:b/>
                    </w:rPr>
                  </w:pPr>
                  <w:r w:rsidRPr="00261B49">
                    <w:rPr>
                      <w:b/>
                    </w:rPr>
                    <w:lastRenderedPageBreak/>
                    <w:t xml:space="preserve">EXPERIENCE </w:t>
                  </w:r>
                  <w:r w:rsidR="00CE2CBF">
                    <w:rPr>
                      <w:b/>
                    </w:rPr>
                    <w:t>STATEMENT</w:t>
                  </w:r>
                </w:p>
              </w:tc>
            </w:tr>
            <w:tr w:rsidR="00B771EA" w14:paraId="363204FF" w14:textId="77777777" w:rsidTr="005700B5">
              <w:trPr>
                <w:trHeight w:val="590"/>
              </w:trPr>
              <w:tc>
                <w:tcPr>
                  <w:tcW w:w="14400" w:type="dxa"/>
                  <w:gridSpan w:val="40"/>
                  <w:vAlign w:val="center"/>
                </w:tcPr>
                <w:p w14:paraId="49C8C4C8" w14:textId="77777777" w:rsidR="00B771EA" w:rsidRPr="00235250" w:rsidRDefault="00B771EA" w:rsidP="0079166C">
                  <w:pPr>
                    <w:pStyle w:val="KYTCForm"/>
                    <w:tabs>
                      <w:tab w:val="left" w:pos="8660"/>
                      <w:tab w:val="left" w:pos="9335"/>
                      <w:tab w:val="left" w:pos="10085"/>
                    </w:tabs>
                    <w:ind w:left="43" w:right="58"/>
                    <w:rPr>
                      <w:i/>
                    </w:rPr>
                  </w:pPr>
                  <w:r w:rsidRPr="00235250">
                    <w:rPr>
                      <w:i/>
                    </w:rPr>
                    <w:t xml:space="preserve">List </w:t>
                  </w:r>
                  <w:r w:rsidR="00261B49" w:rsidRPr="00235250">
                    <w:rPr>
                      <w:i/>
                    </w:rPr>
                    <w:t xml:space="preserve">major contracts awarded </w:t>
                  </w:r>
                  <w:r w:rsidR="00CE2CBF">
                    <w:rPr>
                      <w:i/>
                    </w:rPr>
                    <w:t xml:space="preserve">and completed </w:t>
                  </w:r>
                  <w:r w:rsidR="00261B49" w:rsidRPr="00235250">
                    <w:rPr>
                      <w:i/>
                    </w:rPr>
                    <w:t>within the past three years. Give information adequate to permit inquiry for reference</w:t>
                  </w:r>
                  <w:r w:rsidR="0079166C">
                    <w:rPr>
                      <w:i/>
                    </w:rPr>
                    <w:t>. A</w:t>
                  </w:r>
                  <w:r w:rsidR="004236E5">
                    <w:rPr>
                      <w:i/>
                    </w:rPr>
                    <w:t>ttach detailed resumes for key personnel</w:t>
                  </w:r>
                  <w:r w:rsidR="0079166C">
                    <w:rPr>
                      <w:i/>
                    </w:rPr>
                    <w:t xml:space="preserve"> having worked on the projects listed below</w:t>
                  </w:r>
                  <w:r w:rsidR="002F27AA">
                    <w:rPr>
                      <w:i/>
                    </w:rPr>
                    <w:t>.</w:t>
                  </w:r>
                  <w:r w:rsidR="002F27AA" w:rsidRPr="00411D5D">
                    <w:rPr>
                      <w:i/>
                    </w:rPr>
                    <w:t xml:space="preserve"> If schedule is attached, same information requested must be incorporated into schedule.</w:t>
                  </w:r>
                </w:p>
              </w:tc>
            </w:tr>
            <w:tr w:rsidR="00B771EA" w14:paraId="082823C7" w14:textId="77777777" w:rsidTr="009A3E0B">
              <w:trPr>
                <w:trHeight w:hRule="exact" w:val="295"/>
              </w:trPr>
              <w:tc>
                <w:tcPr>
                  <w:tcW w:w="14400" w:type="dxa"/>
                  <w:gridSpan w:val="40"/>
                  <w:tcBorders>
                    <w:bottom w:val="single" w:sz="4" w:space="0" w:color="auto"/>
                  </w:tcBorders>
                </w:tcPr>
                <w:p w14:paraId="37F68A65" w14:textId="77777777" w:rsidR="00B771EA" w:rsidRPr="00DE777B" w:rsidRDefault="00B771EA" w:rsidP="00A5576D">
                  <w:pPr>
                    <w:pStyle w:val="KYTCForm"/>
                    <w:tabs>
                      <w:tab w:val="left" w:pos="8660"/>
                      <w:tab w:val="left" w:pos="9335"/>
                      <w:tab w:val="left" w:pos="10085"/>
                    </w:tabs>
                    <w:ind w:left="43" w:right="43"/>
                    <w:jc w:val="center"/>
                    <w:rPr>
                      <w:b/>
                    </w:rPr>
                  </w:pPr>
                </w:p>
              </w:tc>
            </w:tr>
            <w:tr w:rsidR="006328D3" w14:paraId="4ADA8853" w14:textId="77777777" w:rsidTr="00235250">
              <w:trPr>
                <w:trHeight w:val="590"/>
              </w:trPr>
              <w:tc>
                <w:tcPr>
                  <w:tcW w:w="1440" w:type="dxa"/>
                  <w:gridSpan w:val="4"/>
                  <w:tcBorders>
                    <w:top w:val="single" w:sz="4" w:space="0" w:color="auto"/>
                    <w:bottom w:val="single" w:sz="4" w:space="0" w:color="auto"/>
                    <w:right w:val="single" w:sz="4" w:space="0" w:color="auto"/>
                  </w:tcBorders>
                  <w:vAlign w:val="center"/>
                </w:tcPr>
                <w:p w14:paraId="06F15007" w14:textId="77777777" w:rsidR="006328D3" w:rsidRPr="00462D34" w:rsidRDefault="00462D34" w:rsidP="00A5576D">
                  <w:pPr>
                    <w:pStyle w:val="KYTCForm"/>
                    <w:tabs>
                      <w:tab w:val="left" w:pos="8660"/>
                      <w:tab w:val="left" w:pos="9335"/>
                      <w:tab w:val="left" w:pos="10085"/>
                    </w:tabs>
                    <w:ind w:left="43" w:right="43"/>
                    <w:jc w:val="center"/>
                    <w:rPr>
                      <w:b/>
                    </w:rPr>
                  </w:pPr>
                  <w:r w:rsidRPr="00462D34">
                    <w:rPr>
                      <w:b/>
                    </w:rPr>
                    <w:t>OFFICIAL PROJECT #</w:t>
                  </w:r>
                </w:p>
              </w:tc>
              <w:tc>
                <w:tcPr>
                  <w:tcW w:w="2880" w:type="dxa"/>
                  <w:gridSpan w:val="8"/>
                  <w:tcBorders>
                    <w:top w:val="single" w:sz="4" w:space="0" w:color="auto"/>
                    <w:left w:val="single" w:sz="4" w:space="0" w:color="auto"/>
                    <w:bottom w:val="single" w:sz="4" w:space="0" w:color="auto"/>
                    <w:right w:val="single" w:sz="4" w:space="0" w:color="auto"/>
                  </w:tcBorders>
                  <w:vAlign w:val="center"/>
                </w:tcPr>
                <w:p w14:paraId="7297E200" w14:textId="77777777" w:rsidR="006328D3" w:rsidRPr="00462D34" w:rsidRDefault="00462D34" w:rsidP="00A5576D">
                  <w:pPr>
                    <w:pStyle w:val="KYTCForm"/>
                    <w:tabs>
                      <w:tab w:val="left" w:pos="8660"/>
                      <w:tab w:val="left" w:pos="9335"/>
                      <w:tab w:val="left" w:pos="10085"/>
                    </w:tabs>
                    <w:ind w:left="43" w:right="43"/>
                    <w:jc w:val="center"/>
                    <w:rPr>
                      <w:b/>
                    </w:rPr>
                  </w:pPr>
                  <w:r w:rsidRPr="00462D34">
                    <w:rPr>
                      <w:b/>
                    </w:rPr>
                    <w:t>WORK TYPE</w:t>
                  </w:r>
                </w:p>
                <w:p w14:paraId="47C60273" w14:textId="77777777" w:rsidR="00462D34" w:rsidRDefault="00462D34" w:rsidP="00235250">
                  <w:pPr>
                    <w:pStyle w:val="KYTCForm"/>
                    <w:tabs>
                      <w:tab w:val="left" w:pos="8660"/>
                      <w:tab w:val="left" w:pos="9335"/>
                      <w:tab w:val="left" w:pos="10085"/>
                    </w:tabs>
                    <w:ind w:left="43" w:right="43"/>
                    <w:jc w:val="center"/>
                  </w:pPr>
                  <w:r>
                    <w:t>(</w:t>
                  </w:r>
                  <w:r w:rsidR="00235250">
                    <w:t>B</w:t>
                  </w:r>
                  <w:r w:rsidRPr="00462D34">
                    <w:rPr>
                      <w:i/>
                    </w:rPr>
                    <w:t>e specific</w:t>
                  </w:r>
                  <w:r w:rsidR="00235250">
                    <w:rPr>
                      <w:i/>
                    </w:rPr>
                    <w:t>.</w:t>
                  </w:r>
                  <w:r>
                    <w:t>)</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1258D7B6" w14:textId="77777777" w:rsidR="00462D34" w:rsidRDefault="00462D34" w:rsidP="00A5576D">
                  <w:pPr>
                    <w:pStyle w:val="KYTCForm"/>
                    <w:tabs>
                      <w:tab w:val="left" w:pos="8660"/>
                      <w:tab w:val="left" w:pos="9335"/>
                      <w:tab w:val="left" w:pos="10085"/>
                    </w:tabs>
                    <w:ind w:left="43" w:right="43"/>
                    <w:jc w:val="center"/>
                    <w:rPr>
                      <w:b/>
                    </w:rPr>
                  </w:pPr>
                  <w:r>
                    <w:rPr>
                      <w:b/>
                    </w:rPr>
                    <w:t>AWARD</w:t>
                  </w:r>
                </w:p>
                <w:p w14:paraId="7558241A" w14:textId="77777777" w:rsidR="006328D3" w:rsidRDefault="00462D34" w:rsidP="00A5576D">
                  <w:pPr>
                    <w:pStyle w:val="KYTCForm"/>
                    <w:tabs>
                      <w:tab w:val="left" w:pos="8660"/>
                      <w:tab w:val="left" w:pos="9335"/>
                      <w:tab w:val="left" w:pos="10085"/>
                    </w:tabs>
                    <w:ind w:left="43" w:right="43"/>
                    <w:jc w:val="center"/>
                  </w:pPr>
                  <w:r w:rsidRPr="00462D34">
                    <w:rPr>
                      <w:b/>
                    </w:rPr>
                    <w:t>DATE</w:t>
                  </w:r>
                </w:p>
              </w:tc>
              <w:tc>
                <w:tcPr>
                  <w:tcW w:w="4060" w:type="dxa"/>
                  <w:gridSpan w:val="12"/>
                  <w:tcBorders>
                    <w:top w:val="single" w:sz="4" w:space="0" w:color="auto"/>
                    <w:left w:val="single" w:sz="4" w:space="0" w:color="auto"/>
                    <w:bottom w:val="single" w:sz="4" w:space="0" w:color="auto"/>
                    <w:right w:val="single" w:sz="4" w:space="0" w:color="auto"/>
                  </w:tcBorders>
                  <w:vAlign w:val="center"/>
                </w:tcPr>
                <w:p w14:paraId="516DE21F" w14:textId="77777777" w:rsidR="006328D3" w:rsidRDefault="00235250" w:rsidP="00A5576D">
                  <w:pPr>
                    <w:pStyle w:val="KYTCForm"/>
                    <w:tabs>
                      <w:tab w:val="left" w:pos="8660"/>
                      <w:tab w:val="left" w:pos="9335"/>
                      <w:tab w:val="left" w:pos="10085"/>
                    </w:tabs>
                    <w:ind w:left="43" w:right="43"/>
                    <w:jc w:val="center"/>
                    <w:rPr>
                      <w:b/>
                    </w:rPr>
                  </w:pPr>
                  <w:r>
                    <w:rPr>
                      <w:b/>
                    </w:rPr>
                    <w:t>OWNER</w:t>
                  </w:r>
                  <w:r w:rsidR="00462D34">
                    <w:rPr>
                      <w:b/>
                    </w:rPr>
                    <w:t xml:space="preserve"> NAME &amp; ADDRESS</w:t>
                  </w:r>
                </w:p>
                <w:p w14:paraId="7F888FA8" w14:textId="77777777" w:rsidR="00462D34" w:rsidRPr="00C33013" w:rsidRDefault="00462D34" w:rsidP="00A5576D">
                  <w:pPr>
                    <w:pStyle w:val="KYTCForm"/>
                    <w:tabs>
                      <w:tab w:val="left" w:pos="8660"/>
                      <w:tab w:val="left" w:pos="9335"/>
                      <w:tab w:val="left" w:pos="10085"/>
                    </w:tabs>
                    <w:ind w:left="43" w:right="43"/>
                    <w:jc w:val="center"/>
                    <w:rPr>
                      <w:i/>
                    </w:rPr>
                  </w:pPr>
                  <w:r>
                    <w:t>(</w:t>
                  </w:r>
                  <w:r w:rsidR="00235250">
                    <w:rPr>
                      <w:i/>
                    </w:rPr>
                    <w:t>List prime contractor &amp; owner</w:t>
                  </w:r>
                </w:p>
                <w:p w14:paraId="34FC1C6A" w14:textId="77777777" w:rsidR="00462D34" w:rsidRPr="00462D34" w:rsidRDefault="00462D34" w:rsidP="00A5576D">
                  <w:pPr>
                    <w:pStyle w:val="KYTCForm"/>
                    <w:tabs>
                      <w:tab w:val="left" w:pos="8660"/>
                      <w:tab w:val="left" w:pos="9335"/>
                      <w:tab w:val="left" w:pos="10085"/>
                    </w:tabs>
                    <w:ind w:left="43" w:right="43"/>
                    <w:jc w:val="center"/>
                  </w:pPr>
                  <w:r w:rsidRPr="00C33013">
                    <w:rPr>
                      <w:i/>
                    </w:rPr>
                    <w:t>if performed as a subcontractor.</w:t>
                  </w:r>
                  <w:r>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46DAD610" w14:textId="77777777" w:rsidR="006328D3" w:rsidRPr="00DE777B" w:rsidRDefault="00462D34" w:rsidP="00235250">
                  <w:pPr>
                    <w:pStyle w:val="KYTCForm"/>
                    <w:tabs>
                      <w:tab w:val="left" w:pos="8660"/>
                      <w:tab w:val="left" w:pos="9335"/>
                      <w:tab w:val="left" w:pos="10085"/>
                    </w:tabs>
                    <w:ind w:left="43" w:right="43"/>
                    <w:jc w:val="center"/>
                    <w:rPr>
                      <w:b/>
                    </w:rPr>
                  </w:pPr>
                  <w:r>
                    <w:rPr>
                      <w:b/>
                    </w:rPr>
                    <w:t xml:space="preserve">JOINT VENTURE PRIME/SUB </w:t>
                  </w:r>
                  <w:r w:rsidRPr="00462D34">
                    <w:t>(</w:t>
                  </w:r>
                  <w:r w:rsidR="00235250" w:rsidRPr="00235250">
                    <w:rPr>
                      <w:i/>
                    </w:rPr>
                    <w:t>I</w:t>
                  </w:r>
                  <w:r w:rsidRPr="00235250">
                    <w:rPr>
                      <w:i/>
                    </w:rPr>
                    <w:t>dentify</w:t>
                  </w:r>
                  <w:r w:rsidR="00235250" w:rsidRPr="00235250">
                    <w:rPr>
                      <w:i/>
                    </w:rPr>
                    <w:t>.</w:t>
                  </w:r>
                  <w:r w:rsidRPr="00462D34">
                    <w:t>)</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54530F8F" w14:textId="77777777" w:rsidR="00F51FC4" w:rsidRDefault="00F51FC4" w:rsidP="00A5576D">
                  <w:pPr>
                    <w:pStyle w:val="KYTCForm"/>
                    <w:tabs>
                      <w:tab w:val="left" w:pos="8660"/>
                      <w:tab w:val="left" w:pos="9335"/>
                      <w:tab w:val="left" w:pos="10085"/>
                    </w:tabs>
                    <w:ind w:left="43" w:right="43"/>
                    <w:jc w:val="center"/>
                    <w:rPr>
                      <w:b/>
                    </w:rPr>
                  </w:pPr>
                  <w:r>
                    <w:rPr>
                      <w:b/>
                    </w:rPr>
                    <w:t>TOTAL AM</w:t>
                  </w:r>
                  <w:r w:rsidR="00235250">
                    <w:rPr>
                      <w:b/>
                    </w:rPr>
                    <w:t>OUNT</w:t>
                  </w:r>
                  <w:r>
                    <w:rPr>
                      <w:b/>
                    </w:rPr>
                    <w:t xml:space="preserve"> CONTRACT/</w:t>
                  </w:r>
                </w:p>
                <w:p w14:paraId="1188C26F" w14:textId="77777777" w:rsidR="006328D3" w:rsidRPr="00DE777B" w:rsidRDefault="00F51FC4" w:rsidP="00A5576D">
                  <w:pPr>
                    <w:pStyle w:val="KYTCForm"/>
                    <w:tabs>
                      <w:tab w:val="left" w:pos="8660"/>
                      <w:tab w:val="left" w:pos="9335"/>
                      <w:tab w:val="left" w:pos="10085"/>
                    </w:tabs>
                    <w:ind w:left="43" w:right="43"/>
                    <w:jc w:val="center"/>
                    <w:rPr>
                      <w:b/>
                    </w:rPr>
                  </w:pPr>
                  <w:r>
                    <w:rPr>
                      <w:b/>
                    </w:rPr>
                    <w:t>SUBCONTRACT</w:t>
                  </w:r>
                </w:p>
              </w:tc>
              <w:tc>
                <w:tcPr>
                  <w:tcW w:w="1340" w:type="dxa"/>
                  <w:gridSpan w:val="4"/>
                  <w:tcBorders>
                    <w:top w:val="single" w:sz="4" w:space="0" w:color="auto"/>
                    <w:left w:val="single" w:sz="4" w:space="0" w:color="auto"/>
                    <w:bottom w:val="single" w:sz="4" w:space="0" w:color="auto"/>
                  </w:tcBorders>
                  <w:vAlign w:val="center"/>
                </w:tcPr>
                <w:p w14:paraId="4697DBDD" w14:textId="77777777" w:rsidR="006328D3" w:rsidRPr="00DE777B" w:rsidRDefault="00462D34" w:rsidP="00A5576D">
                  <w:pPr>
                    <w:pStyle w:val="KYTCForm"/>
                    <w:tabs>
                      <w:tab w:val="left" w:pos="8660"/>
                      <w:tab w:val="left" w:pos="9335"/>
                      <w:tab w:val="left" w:pos="10085"/>
                    </w:tabs>
                    <w:ind w:left="43" w:right="43"/>
                    <w:jc w:val="center"/>
                    <w:rPr>
                      <w:b/>
                    </w:rPr>
                  </w:pPr>
                  <w:r>
                    <w:rPr>
                      <w:b/>
                    </w:rPr>
                    <w:t>COMPLETION DATE</w:t>
                  </w:r>
                </w:p>
              </w:tc>
            </w:tr>
            <w:tr w:rsidR="00D03F5E" w14:paraId="436B1C51" w14:textId="77777777" w:rsidTr="00235250">
              <w:trPr>
                <w:trHeight w:hRule="exact" w:val="295"/>
              </w:trPr>
              <w:tc>
                <w:tcPr>
                  <w:tcW w:w="1440" w:type="dxa"/>
                  <w:gridSpan w:val="4"/>
                  <w:tcBorders>
                    <w:top w:val="single" w:sz="4" w:space="0" w:color="auto"/>
                    <w:right w:val="single" w:sz="4" w:space="0" w:color="auto"/>
                  </w:tcBorders>
                </w:tcPr>
                <w:p w14:paraId="3CACA63A" w14:textId="77777777" w:rsidR="00D03F5E" w:rsidRDefault="00FB626D" w:rsidP="00A5576D">
                  <w:pPr>
                    <w:pStyle w:val="KYTCForm"/>
                    <w:tabs>
                      <w:tab w:val="left" w:pos="8660"/>
                      <w:tab w:val="left" w:pos="9335"/>
                      <w:tab w:val="left" w:pos="10085"/>
                    </w:tabs>
                    <w:ind w:left="43" w:right="43"/>
                  </w:pPr>
                  <w:r>
                    <w:fldChar w:fldCharType="begin">
                      <w:ffData>
                        <w:name w:val="Text297"/>
                        <w:enabled/>
                        <w:calcOnExit w:val="0"/>
                        <w:textInput/>
                      </w:ffData>
                    </w:fldChar>
                  </w:r>
                  <w:bookmarkStart w:id="355" w:name="Text2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5"/>
                </w:p>
              </w:tc>
              <w:tc>
                <w:tcPr>
                  <w:tcW w:w="2880" w:type="dxa"/>
                  <w:gridSpan w:val="8"/>
                  <w:tcBorders>
                    <w:top w:val="single" w:sz="4" w:space="0" w:color="auto"/>
                    <w:left w:val="single" w:sz="4" w:space="0" w:color="auto"/>
                    <w:right w:val="single" w:sz="4" w:space="0" w:color="auto"/>
                  </w:tcBorders>
                </w:tcPr>
                <w:p w14:paraId="4671E340" w14:textId="77777777" w:rsidR="00D03F5E" w:rsidRDefault="00FB626D" w:rsidP="00A5576D">
                  <w:pPr>
                    <w:pStyle w:val="KYTCForm"/>
                    <w:tabs>
                      <w:tab w:val="left" w:pos="8660"/>
                      <w:tab w:val="left" w:pos="9335"/>
                      <w:tab w:val="left" w:pos="10085"/>
                    </w:tabs>
                    <w:ind w:left="43" w:right="43"/>
                  </w:pPr>
                  <w:r>
                    <w:fldChar w:fldCharType="begin">
                      <w:ffData>
                        <w:name w:val="Text320"/>
                        <w:enabled/>
                        <w:calcOnExit w:val="0"/>
                        <w:textInput/>
                      </w:ffData>
                    </w:fldChar>
                  </w:r>
                  <w:bookmarkStart w:id="356" w:name="Text3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c>
                <w:tcPr>
                  <w:tcW w:w="1440" w:type="dxa"/>
                  <w:gridSpan w:val="4"/>
                  <w:tcBorders>
                    <w:top w:val="single" w:sz="4" w:space="0" w:color="auto"/>
                    <w:left w:val="single" w:sz="4" w:space="0" w:color="auto"/>
                    <w:right w:val="single" w:sz="4" w:space="0" w:color="auto"/>
                  </w:tcBorders>
                </w:tcPr>
                <w:p w14:paraId="1A27E279" w14:textId="77777777" w:rsidR="00D03F5E" w:rsidRDefault="00FB626D" w:rsidP="00A5576D">
                  <w:pPr>
                    <w:pStyle w:val="KYTCForm"/>
                    <w:tabs>
                      <w:tab w:val="left" w:pos="8660"/>
                      <w:tab w:val="left" w:pos="9335"/>
                      <w:tab w:val="left" w:pos="10085"/>
                    </w:tabs>
                    <w:ind w:left="43" w:right="43"/>
                  </w:pPr>
                  <w:r>
                    <w:fldChar w:fldCharType="begin">
                      <w:ffData>
                        <w:name w:val="Text343"/>
                        <w:enabled/>
                        <w:calcOnExit w:val="0"/>
                        <w:textInput/>
                      </w:ffData>
                    </w:fldChar>
                  </w:r>
                  <w:bookmarkStart w:id="357"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7"/>
                </w:p>
              </w:tc>
              <w:tc>
                <w:tcPr>
                  <w:tcW w:w="4060" w:type="dxa"/>
                  <w:gridSpan w:val="12"/>
                  <w:tcBorders>
                    <w:top w:val="single" w:sz="4" w:space="0" w:color="auto"/>
                    <w:left w:val="single" w:sz="4" w:space="0" w:color="auto"/>
                    <w:right w:val="single" w:sz="4" w:space="0" w:color="auto"/>
                  </w:tcBorders>
                </w:tcPr>
                <w:p w14:paraId="0727F5BB" w14:textId="77777777" w:rsidR="00D03F5E" w:rsidRDefault="00FB626D" w:rsidP="00A5576D">
                  <w:pPr>
                    <w:pStyle w:val="KYTCForm"/>
                    <w:tabs>
                      <w:tab w:val="left" w:pos="8660"/>
                      <w:tab w:val="left" w:pos="9335"/>
                      <w:tab w:val="left" w:pos="10085"/>
                    </w:tabs>
                    <w:ind w:left="43" w:right="43"/>
                  </w:pPr>
                  <w:r>
                    <w:fldChar w:fldCharType="begin">
                      <w:ffData>
                        <w:name w:val="Text366"/>
                        <w:enabled/>
                        <w:calcOnExit w:val="0"/>
                        <w:textInput/>
                      </w:ffData>
                    </w:fldChar>
                  </w:r>
                  <w:bookmarkStart w:id="358"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8"/>
                </w:p>
              </w:tc>
              <w:tc>
                <w:tcPr>
                  <w:tcW w:w="1620" w:type="dxa"/>
                  <w:gridSpan w:val="4"/>
                  <w:tcBorders>
                    <w:top w:val="single" w:sz="4" w:space="0" w:color="auto"/>
                    <w:left w:val="single" w:sz="4" w:space="0" w:color="auto"/>
                    <w:right w:val="single" w:sz="4" w:space="0" w:color="auto"/>
                  </w:tcBorders>
                </w:tcPr>
                <w:p w14:paraId="230ABC23" w14:textId="77777777" w:rsidR="00D03F5E" w:rsidRDefault="009C22E0" w:rsidP="00A5576D">
                  <w:pPr>
                    <w:pStyle w:val="KYTCForm"/>
                    <w:tabs>
                      <w:tab w:val="left" w:pos="8660"/>
                      <w:tab w:val="left" w:pos="9335"/>
                      <w:tab w:val="left" w:pos="10085"/>
                    </w:tabs>
                    <w:ind w:left="43" w:right="43"/>
                  </w:pPr>
                  <w:r>
                    <w:fldChar w:fldCharType="begin">
                      <w:ffData>
                        <w:name w:val="Text389"/>
                        <w:enabled/>
                        <w:calcOnExit w:val="0"/>
                        <w:textInput/>
                      </w:ffData>
                    </w:fldChar>
                  </w:r>
                  <w:bookmarkStart w:id="359"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c>
                <w:tcPr>
                  <w:tcW w:w="1620" w:type="dxa"/>
                  <w:gridSpan w:val="4"/>
                  <w:tcBorders>
                    <w:top w:val="single" w:sz="4" w:space="0" w:color="auto"/>
                    <w:left w:val="single" w:sz="4" w:space="0" w:color="auto"/>
                    <w:right w:val="single" w:sz="4" w:space="0" w:color="auto"/>
                  </w:tcBorders>
                </w:tcPr>
                <w:p w14:paraId="6DE03CD7" w14:textId="77777777" w:rsidR="00D03F5E" w:rsidRDefault="009C22E0" w:rsidP="00A5576D">
                  <w:pPr>
                    <w:pStyle w:val="KYTCForm"/>
                    <w:tabs>
                      <w:tab w:val="left" w:pos="8660"/>
                      <w:tab w:val="left" w:pos="9335"/>
                      <w:tab w:val="left" w:pos="10085"/>
                    </w:tabs>
                    <w:ind w:left="43" w:right="43"/>
                  </w:pPr>
                  <w:r>
                    <w:fldChar w:fldCharType="begin">
                      <w:ffData>
                        <w:name w:val="Text412"/>
                        <w:enabled/>
                        <w:calcOnExit w:val="0"/>
                        <w:textInput/>
                      </w:ffData>
                    </w:fldChar>
                  </w:r>
                  <w:bookmarkStart w:id="360" w:name="Text4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0"/>
                </w:p>
              </w:tc>
              <w:tc>
                <w:tcPr>
                  <w:tcW w:w="1340" w:type="dxa"/>
                  <w:gridSpan w:val="4"/>
                  <w:tcBorders>
                    <w:top w:val="single" w:sz="4" w:space="0" w:color="auto"/>
                    <w:left w:val="single" w:sz="4" w:space="0" w:color="auto"/>
                  </w:tcBorders>
                </w:tcPr>
                <w:p w14:paraId="4E8AF1CD" w14:textId="77777777" w:rsidR="00D03F5E" w:rsidRDefault="00D65DAE" w:rsidP="00A5576D">
                  <w:pPr>
                    <w:pStyle w:val="KYTCForm"/>
                    <w:tabs>
                      <w:tab w:val="left" w:pos="8660"/>
                      <w:tab w:val="left" w:pos="9335"/>
                      <w:tab w:val="left" w:pos="10085"/>
                    </w:tabs>
                    <w:ind w:left="43" w:right="43"/>
                  </w:pPr>
                  <w:r>
                    <w:fldChar w:fldCharType="begin">
                      <w:ffData>
                        <w:name w:val="Text435"/>
                        <w:enabled/>
                        <w:calcOnExit w:val="0"/>
                        <w:textInput/>
                      </w:ffData>
                    </w:fldChar>
                  </w:r>
                  <w:bookmarkStart w:id="361" w:name="Text4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1"/>
                </w:p>
              </w:tc>
            </w:tr>
            <w:tr w:rsidR="00D03F5E" w14:paraId="438750BB"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7F2A16E7" w14:textId="77777777" w:rsidR="00D03F5E" w:rsidRDefault="00FB626D" w:rsidP="00A5576D">
                  <w:pPr>
                    <w:pStyle w:val="KYTCForm"/>
                    <w:tabs>
                      <w:tab w:val="left" w:pos="8660"/>
                      <w:tab w:val="left" w:pos="9335"/>
                      <w:tab w:val="left" w:pos="10085"/>
                    </w:tabs>
                    <w:ind w:left="43" w:right="43"/>
                  </w:pPr>
                  <w:r>
                    <w:fldChar w:fldCharType="begin">
                      <w:ffData>
                        <w:name w:val="Text298"/>
                        <w:enabled/>
                        <w:calcOnExit w:val="0"/>
                        <w:textInput/>
                      </w:ffData>
                    </w:fldChar>
                  </w:r>
                  <w:bookmarkStart w:id="362" w:name="Text2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2"/>
                </w:p>
              </w:tc>
              <w:tc>
                <w:tcPr>
                  <w:tcW w:w="2880" w:type="dxa"/>
                  <w:gridSpan w:val="8"/>
                  <w:tcBorders>
                    <w:left w:val="single" w:sz="4" w:space="0" w:color="auto"/>
                    <w:right w:val="single" w:sz="4" w:space="0" w:color="auto"/>
                  </w:tcBorders>
                  <w:shd w:val="clear" w:color="auto" w:fill="F2F2F2" w:themeFill="background1" w:themeFillShade="F2"/>
                </w:tcPr>
                <w:p w14:paraId="0CBDA710" w14:textId="77777777" w:rsidR="00D03F5E" w:rsidRDefault="00FB626D" w:rsidP="00A5576D">
                  <w:pPr>
                    <w:pStyle w:val="KYTCForm"/>
                    <w:tabs>
                      <w:tab w:val="left" w:pos="8660"/>
                      <w:tab w:val="left" w:pos="9335"/>
                      <w:tab w:val="left" w:pos="10085"/>
                    </w:tabs>
                    <w:ind w:left="43" w:right="43"/>
                  </w:pPr>
                  <w:r>
                    <w:fldChar w:fldCharType="begin">
                      <w:ffData>
                        <w:name w:val="Text321"/>
                        <w:enabled/>
                        <w:calcOnExit w:val="0"/>
                        <w:textInput/>
                      </w:ffData>
                    </w:fldChar>
                  </w:r>
                  <w:bookmarkStart w:id="363" w:name="Text3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3"/>
                </w:p>
              </w:tc>
              <w:tc>
                <w:tcPr>
                  <w:tcW w:w="1440" w:type="dxa"/>
                  <w:gridSpan w:val="4"/>
                  <w:tcBorders>
                    <w:left w:val="single" w:sz="4" w:space="0" w:color="auto"/>
                    <w:right w:val="single" w:sz="4" w:space="0" w:color="auto"/>
                  </w:tcBorders>
                  <w:shd w:val="clear" w:color="auto" w:fill="F2F2F2" w:themeFill="background1" w:themeFillShade="F2"/>
                </w:tcPr>
                <w:p w14:paraId="62BED020" w14:textId="77777777" w:rsidR="00D03F5E" w:rsidRDefault="00FB626D" w:rsidP="00A5576D">
                  <w:pPr>
                    <w:pStyle w:val="KYTCForm"/>
                    <w:tabs>
                      <w:tab w:val="left" w:pos="8660"/>
                      <w:tab w:val="left" w:pos="9335"/>
                      <w:tab w:val="left" w:pos="10085"/>
                    </w:tabs>
                    <w:ind w:left="43" w:right="43"/>
                  </w:pPr>
                  <w:r>
                    <w:fldChar w:fldCharType="begin">
                      <w:ffData>
                        <w:name w:val="Text344"/>
                        <w:enabled/>
                        <w:calcOnExit w:val="0"/>
                        <w:textInput/>
                      </w:ffData>
                    </w:fldChar>
                  </w:r>
                  <w:bookmarkStart w:id="364" w:name="Text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4"/>
                </w:p>
              </w:tc>
              <w:tc>
                <w:tcPr>
                  <w:tcW w:w="4060" w:type="dxa"/>
                  <w:gridSpan w:val="12"/>
                  <w:tcBorders>
                    <w:left w:val="single" w:sz="4" w:space="0" w:color="auto"/>
                    <w:right w:val="single" w:sz="4" w:space="0" w:color="auto"/>
                  </w:tcBorders>
                  <w:shd w:val="clear" w:color="auto" w:fill="F2F2F2" w:themeFill="background1" w:themeFillShade="F2"/>
                </w:tcPr>
                <w:p w14:paraId="4D43481F" w14:textId="77777777" w:rsidR="00D03F5E" w:rsidRDefault="00FB626D" w:rsidP="00A5576D">
                  <w:pPr>
                    <w:pStyle w:val="KYTCForm"/>
                    <w:tabs>
                      <w:tab w:val="left" w:pos="8660"/>
                      <w:tab w:val="left" w:pos="9335"/>
                      <w:tab w:val="left" w:pos="10085"/>
                    </w:tabs>
                    <w:ind w:left="43" w:right="43"/>
                  </w:pPr>
                  <w:r>
                    <w:fldChar w:fldCharType="begin">
                      <w:ffData>
                        <w:name w:val="Text367"/>
                        <w:enabled/>
                        <w:calcOnExit w:val="0"/>
                        <w:textInput/>
                      </w:ffData>
                    </w:fldChar>
                  </w:r>
                  <w:bookmarkStart w:id="36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5"/>
                </w:p>
              </w:tc>
              <w:tc>
                <w:tcPr>
                  <w:tcW w:w="1620" w:type="dxa"/>
                  <w:gridSpan w:val="4"/>
                  <w:tcBorders>
                    <w:left w:val="single" w:sz="4" w:space="0" w:color="auto"/>
                    <w:right w:val="single" w:sz="4" w:space="0" w:color="auto"/>
                  </w:tcBorders>
                  <w:shd w:val="clear" w:color="auto" w:fill="F2F2F2" w:themeFill="background1" w:themeFillShade="F2"/>
                </w:tcPr>
                <w:p w14:paraId="2932A7B4" w14:textId="77777777" w:rsidR="00D03F5E" w:rsidRDefault="009C22E0" w:rsidP="00A5576D">
                  <w:pPr>
                    <w:pStyle w:val="KYTCForm"/>
                    <w:tabs>
                      <w:tab w:val="left" w:pos="8660"/>
                      <w:tab w:val="left" w:pos="9335"/>
                      <w:tab w:val="left" w:pos="10085"/>
                    </w:tabs>
                    <w:ind w:left="43" w:right="43"/>
                  </w:pPr>
                  <w:r>
                    <w:fldChar w:fldCharType="begin">
                      <w:ffData>
                        <w:name w:val="Text390"/>
                        <w:enabled/>
                        <w:calcOnExit w:val="0"/>
                        <w:textInput/>
                      </w:ffData>
                    </w:fldChar>
                  </w:r>
                  <w:bookmarkStart w:id="366"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6"/>
                </w:p>
              </w:tc>
              <w:tc>
                <w:tcPr>
                  <w:tcW w:w="1620" w:type="dxa"/>
                  <w:gridSpan w:val="4"/>
                  <w:tcBorders>
                    <w:left w:val="single" w:sz="4" w:space="0" w:color="auto"/>
                    <w:right w:val="single" w:sz="4" w:space="0" w:color="auto"/>
                  </w:tcBorders>
                  <w:shd w:val="clear" w:color="auto" w:fill="F2F2F2" w:themeFill="background1" w:themeFillShade="F2"/>
                </w:tcPr>
                <w:p w14:paraId="17586116" w14:textId="77777777" w:rsidR="00D03F5E" w:rsidRDefault="009C22E0" w:rsidP="00A5576D">
                  <w:pPr>
                    <w:pStyle w:val="KYTCForm"/>
                    <w:tabs>
                      <w:tab w:val="left" w:pos="8660"/>
                      <w:tab w:val="left" w:pos="9335"/>
                      <w:tab w:val="left" w:pos="10085"/>
                    </w:tabs>
                    <w:ind w:left="43" w:right="43"/>
                  </w:pPr>
                  <w:r>
                    <w:fldChar w:fldCharType="begin">
                      <w:ffData>
                        <w:name w:val="Text413"/>
                        <w:enabled/>
                        <w:calcOnExit w:val="0"/>
                        <w:textInput/>
                      </w:ffData>
                    </w:fldChar>
                  </w:r>
                  <w:bookmarkStart w:id="367" w:name="Text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7"/>
                </w:p>
              </w:tc>
              <w:tc>
                <w:tcPr>
                  <w:tcW w:w="1340" w:type="dxa"/>
                  <w:gridSpan w:val="4"/>
                  <w:tcBorders>
                    <w:left w:val="single" w:sz="4" w:space="0" w:color="auto"/>
                  </w:tcBorders>
                  <w:shd w:val="clear" w:color="auto" w:fill="F2F2F2" w:themeFill="background1" w:themeFillShade="F2"/>
                </w:tcPr>
                <w:p w14:paraId="3491416A" w14:textId="77777777" w:rsidR="00D03F5E" w:rsidRDefault="00D65DAE" w:rsidP="00A5576D">
                  <w:pPr>
                    <w:pStyle w:val="KYTCForm"/>
                    <w:tabs>
                      <w:tab w:val="left" w:pos="8660"/>
                      <w:tab w:val="left" w:pos="9335"/>
                      <w:tab w:val="left" w:pos="10085"/>
                    </w:tabs>
                    <w:ind w:left="43" w:right="43"/>
                  </w:pPr>
                  <w:r>
                    <w:fldChar w:fldCharType="begin">
                      <w:ffData>
                        <w:name w:val="Text436"/>
                        <w:enabled/>
                        <w:calcOnExit w:val="0"/>
                        <w:textInput/>
                      </w:ffData>
                    </w:fldChar>
                  </w:r>
                  <w:bookmarkStart w:id="368" w:name="Text4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r>
            <w:tr w:rsidR="00D03F5E" w14:paraId="6D093C89" w14:textId="77777777" w:rsidTr="00235250">
              <w:trPr>
                <w:trHeight w:hRule="exact" w:val="295"/>
              </w:trPr>
              <w:tc>
                <w:tcPr>
                  <w:tcW w:w="1440" w:type="dxa"/>
                  <w:gridSpan w:val="4"/>
                  <w:tcBorders>
                    <w:right w:val="single" w:sz="4" w:space="0" w:color="auto"/>
                  </w:tcBorders>
                </w:tcPr>
                <w:p w14:paraId="3930EBE1" w14:textId="77777777" w:rsidR="00D03F5E" w:rsidRDefault="00FB626D" w:rsidP="00A5576D">
                  <w:pPr>
                    <w:pStyle w:val="KYTCForm"/>
                    <w:tabs>
                      <w:tab w:val="left" w:pos="8660"/>
                      <w:tab w:val="left" w:pos="9335"/>
                      <w:tab w:val="left" w:pos="10085"/>
                    </w:tabs>
                    <w:ind w:left="43" w:right="43"/>
                  </w:pPr>
                  <w:r>
                    <w:fldChar w:fldCharType="begin">
                      <w:ffData>
                        <w:name w:val="Text299"/>
                        <w:enabled/>
                        <w:calcOnExit w:val="0"/>
                        <w:textInput/>
                      </w:ffData>
                    </w:fldChar>
                  </w:r>
                  <w:bookmarkStart w:id="369" w:name="Text2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9"/>
                </w:p>
              </w:tc>
              <w:tc>
                <w:tcPr>
                  <w:tcW w:w="2880" w:type="dxa"/>
                  <w:gridSpan w:val="8"/>
                  <w:tcBorders>
                    <w:left w:val="single" w:sz="4" w:space="0" w:color="auto"/>
                    <w:right w:val="single" w:sz="4" w:space="0" w:color="auto"/>
                  </w:tcBorders>
                </w:tcPr>
                <w:p w14:paraId="24D5D754" w14:textId="77777777" w:rsidR="00D03F5E" w:rsidRDefault="00FB626D" w:rsidP="00A5576D">
                  <w:pPr>
                    <w:pStyle w:val="KYTCForm"/>
                    <w:tabs>
                      <w:tab w:val="left" w:pos="8660"/>
                      <w:tab w:val="left" w:pos="9335"/>
                      <w:tab w:val="left" w:pos="10085"/>
                    </w:tabs>
                    <w:ind w:left="43" w:right="43"/>
                  </w:pPr>
                  <w:r>
                    <w:fldChar w:fldCharType="begin">
                      <w:ffData>
                        <w:name w:val="Text322"/>
                        <w:enabled/>
                        <w:calcOnExit w:val="0"/>
                        <w:textInput/>
                      </w:ffData>
                    </w:fldChar>
                  </w:r>
                  <w:bookmarkStart w:id="370"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440" w:type="dxa"/>
                  <w:gridSpan w:val="4"/>
                  <w:tcBorders>
                    <w:left w:val="single" w:sz="4" w:space="0" w:color="auto"/>
                    <w:right w:val="single" w:sz="4" w:space="0" w:color="auto"/>
                  </w:tcBorders>
                </w:tcPr>
                <w:p w14:paraId="3AB27B05" w14:textId="77777777" w:rsidR="00D03F5E" w:rsidRDefault="00FB626D" w:rsidP="00A5576D">
                  <w:pPr>
                    <w:pStyle w:val="KYTCForm"/>
                    <w:tabs>
                      <w:tab w:val="left" w:pos="8660"/>
                      <w:tab w:val="left" w:pos="9335"/>
                      <w:tab w:val="left" w:pos="10085"/>
                    </w:tabs>
                    <w:ind w:left="43" w:right="43"/>
                  </w:pPr>
                  <w:r>
                    <w:fldChar w:fldCharType="begin">
                      <w:ffData>
                        <w:name w:val="Text345"/>
                        <w:enabled/>
                        <w:calcOnExit w:val="0"/>
                        <w:textInput/>
                      </w:ffData>
                    </w:fldChar>
                  </w:r>
                  <w:bookmarkStart w:id="371"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4060" w:type="dxa"/>
                  <w:gridSpan w:val="12"/>
                  <w:tcBorders>
                    <w:left w:val="single" w:sz="4" w:space="0" w:color="auto"/>
                    <w:right w:val="single" w:sz="4" w:space="0" w:color="auto"/>
                  </w:tcBorders>
                </w:tcPr>
                <w:p w14:paraId="6C264FEC" w14:textId="77777777" w:rsidR="00D03F5E" w:rsidRDefault="00FB626D" w:rsidP="00A5576D">
                  <w:pPr>
                    <w:pStyle w:val="KYTCForm"/>
                    <w:tabs>
                      <w:tab w:val="left" w:pos="8660"/>
                      <w:tab w:val="left" w:pos="9335"/>
                      <w:tab w:val="left" w:pos="10085"/>
                    </w:tabs>
                    <w:ind w:left="43" w:right="43"/>
                  </w:pPr>
                  <w:r>
                    <w:fldChar w:fldCharType="begin">
                      <w:ffData>
                        <w:name w:val="Text368"/>
                        <w:enabled/>
                        <w:calcOnExit w:val="0"/>
                        <w:textInput/>
                      </w:ffData>
                    </w:fldChar>
                  </w:r>
                  <w:bookmarkStart w:id="372" w:name="Text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2"/>
                </w:p>
              </w:tc>
              <w:tc>
                <w:tcPr>
                  <w:tcW w:w="1620" w:type="dxa"/>
                  <w:gridSpan w:val="4"/>
                  <w:tcBorders>
                    <w:left w:val="single" w:sz="4" w:space="0" w:color="auto"/>
                    <w:right w:val="single" w:sz="4" w:space="0" w:color="auto"/>
                  </w:tcBorders>
                </w:tcPr>
                <w:p w14:paraId="14D4FA29" w14:textId="77777777" w:rsidR="00D03F5E" w:rsidRDefault="009C22E0" w:rsidP="00A5576D">
                  <w:pPr>
                    <w:pStyle w:val="KYTCForm"/>
                    <w:tabs>
                      <w:tab w:val="left" w:pos="8660"/>
                      <w:tab w:val="left" w:pos="9335"/>
                      <w:tab w:val="left" w:pos="10085"/>
                    </w:tabs>
                    <w:ind w:left="43" w:right="43"/>
                  </w:pPr>
                  <w:r>
                    <w:fldChar w:fldCharType="begin">
                      <w:ffData>
                        <w:name w:val="Text391"/>
                        <w:enabled/>
                        <w:calcOnExit w:val="0"/>
                        <w:textInput/>
                      </w:ffData>
                    </w:fldChar>
                  </w:r>
                  <w:bookmarkStart w:id="37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620" w:type="dxa"/>
                  <w:gridSpan w:val="4"/>
                  <w:tcBorders>
                    <w:left w:val="single" w:sz="4" w:space="0" w:color="auto"/>
                    <w:right w:val="single" w:sz="4" w:space="0" w:color="auto"/>
                  </w:tcBorders>
                </w:tcPr>
                <w:p w14:paraId="498DC040" w14:textId="77777777" w:rsidR="00D03F5E" w:rsidRDefault="009C22E0" w:rsidP="00A5576D">
                  <w:pPr>
                    <w:pStyle w:val="KYTCForm"/>
                    <w:tabs>
                      <w:tab w:val="left" w:pos="8660"/>
                      <w:tab w:val="left" w:pos="9335"/>
                      <w:tab w:val="left" w:pos="10085"/>
                    </w:tabs>
                    <w:ind w:left="43" w:right="43"/>
                  </w:pPr>
                  <w:r>
                    <w:fldChar w:fldCharType="begin">
                      <w:ffData>
                        <w:name w:val="Text414"/>
                        <w:enabled/>
                        <w:calcOnExit w:val="0"/>
                        <w:textInput/>
                      </w:ffData>
                    </w:fldChar>
                  </w:r>
                  <w:bookmarkStart w:id="374"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4"/>
                </w:p>
              </w:tc>
              <w:tc>
                <w:tcPr>
                  <w:tcW w:w="1340" w:type="dxa"/>
                  <w:gridSpan w:val="4"/>
                  <w:tcBorders>
                    <w:left w:val="single" w:sz="4" w:space="0" w:color="auto"/>
                  </w:tcBorders>
                </w:tcPr>
                <w:p w14:paraId="5E152A6B" w14:textId="77777777" w:rsidR="00D03F5E" w:rsidRDefault="00D65DAE" w:rsidP="00A5576D">
                  <w:pPr>
                    <w:pStyle w:val="KYTCForm"/>
                    <w:tabs>
                      <w:tab w:val="left" w:pos="8660"/>
                      <w:tab w:val="left" w:pos="9335"/>
                      <w:tab w:val="left" w:pos="10085"/>
                    </w:tabs>
                    <w:ind w:left="43" w:right="43"/>
                  </w:pPr>
                  <w:r>
                    <w:fldChar w:fldCharType="begin">
                      <w:ffData>
                        <w:name w:val="Text437"/>
                        <w:enabled/>
                        <w:calcOnExit w:val="0"/>
                        <w:textInput/>
                      </w:ffData>
                    </w:fldChar>
                  </w:r>
                  <w:bookmarkStart w:id="375" w:name="Text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D03F5E" w14:paraId="4BBC2ECC"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166442AB" w14:textId="77777777" w:rsidR="00D03F5E" w:rsidRDefault="00FB626D" w:rsidP="00A5576D">
                  <w:pPr>
                    <w:pStyle w:val="KYTCForm"/>
                    <w:tabs>
                      <w:tab w:val="left" w:pos="8660"/>
                      <w:tab w:val="left" w:pos="9335"/>
                      <w:tab w:val="left" w:pos="10085"/>
                    </w:tabs>
                    <w:ind w:left="43" w:right="43"/>
                  </w:pPr>
                  <w:r>
                    <w:fldChar w:fldCharType="begin">
                      <w:ffData>
                        <w:name w:val="Text300"/>
                        <w:enabled/>
                        <w:calcOnExit w:val="0"/>
                        <w:textInput/>
                      </w:ffData>
                    </w:fldChar>
                  </w:r>
                  <w:bookmarkStart w:id="376" w:name="Text3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2880" w:type="dxa"/>
                  <w:gridSpan w:val="8"/>
                  <w:tcBorders>
                    <w:left w:val="single" w:sz="4" w:space="0" w:color="auto"/>
                    <w:right w:val="single" w:sz="4" w:space="0" w:color="auto"/>
                  </w:tcBorders>
                  <w:shd w:val="clear" w:color="auto" w:fill="F2F2F2" w:themeFill="background1" w:themeFillShade="F2"/>
                </w:tcPr>
                <w:p w14:paraId="1F5E4701" w14:textId="77777777" w:rsidR="00D03F5E" w:rsidRDefault="00FB626D" w:rsidP="00A5576D">
                  <w:pPr>
                    <w:pStyle w:val="KYTCForm"/>
                    <w:tabs>
                      <w:tab w:val="left" w:pos="8660"/>
                      <w:tab w:val="left" w:pos="9335"/>
                      <w:tab w:val="left" w:pos="10085"/>
                    </w:tabs>
                    <w:ind w:left="43" w:right="43"/>
                  </w:pPr>
                  <w:r>
                    <w:fldChar w:fldCharType="begin">
                      <w:ffData>
                        <w:name w:val="Text323"/>
                        <w:enabled/>
                        <w:calcOnExit w:val="0"/>
                        <w:textInput/>
                      </w:ffData>
                    </w:fldChar>
                  </w:r>
                  <w:bookmarkStart w:id="377" w:name="Text3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440" w:type="dxa"/>
                  <w:gridSpan w:val="4"/>
                  <w:tcBorders>
                    <w:left w:val="single" w:sz="4" w:space="0" w:color="auto"/>
                    <w:right w:val="single" w:sz="4" w:space="0" w:color="auto"/>
                  </w:tcBorders>
                  <w:shd w:val="clear" w:color="auto" w:fill="F2F2F2" w:themeFill="background1" w:themeFillShade="F2"/>
                </w:tcPr>
                <w:p w14:paraId="7ED6C3A2" w14:textId="77777777" w:rsidR="00D03F5E" w:rsidRDefault="00FB626D" w:rsidP="00A5576D">
                  <w:pPr>
                    <w:pStyle w:val="KYTCForm"/>
                    <w:tabs>
                      <w:tab w:val="left" w:pos="8660"/>
                      <w:tab w:val="left" w:pos="9335"/>
                      <w:tab w:val="left" w:pos="10085"/>
                    </w:tabs>
                    <w:ind w:left="43" w:right="43"/>
                  </w:pPr>
                  <w:r>
                    <w:fldChar w:fldCharType="begin">
                      <w:ffData>
                        <w:name w:val="Text346"/>
                        <w:enabled/>
                        <w:calcOnExit w:val="0"/>
                        <w:textInput/>
                      </w:ffData>
                    </w:fldChar>
                  </w:r>
                  <w:bookmarkStart w:id="378"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8"/>
                </w:p>
              </w:tc>
              <w:tc>
                <w:tcPr>
                  <w:tcW w:w="4060" w:type="dxa"/>
                  <w:gridSpan w:val="12"/>
                  <w:tcBorders>
                    <w:left w:val="single" w:sz="4" w:space="0" w:color="auto"/>
                    <w:right w:val="single" w:sz="4" w:space="0" w:color="auto"/>
                  </w:tcBorders>
                  <w:shd w:val="clear" w:color="auto" w:fill="F2F2F2" w:themeFill="background1" w:themeFillShade="F2"/>
                </w:tcPr>
                <w:p w14:paraId="101C08A1" w14:textId="77777777" w:rsidR="00D03F5E" w:rsidRDefault="00FB626D" w:rsidP="00A5576D">
                  <w:pPr>
                    <w:pStyle w:val="KYTCForm"/>
                    <w:tabs>
                      <w:tab w:val="left" w:pos="8660"/>
                      <w:tab w:val="left" w:pos="9335"/>
                      <w:tab w:val="left" w:pos="10085"/>
                    </w:tabs>
                    <w:ind w:left="43" w:right="43"/>
                  </w:pPr>
                  <w:r>
                    <w:fldChar w:fldCharType="begin">
                      <w:ffData>
                        <w:name w:val="Text369"/>
                        <w:enabled/>
                        <w:calcOnExit w:val="0"/>
                        <w:textInput/>
                      </w:ffData>
                    </w:fldChar>
                  </w:r>
                  <w:bookmarkStart w:id="379" w:name="Text3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620" w:type="dxa"/>
                  <w:gridSpan w:val="4"/>
                  <w:tcBorders>
                    <w:left w:val="single" w:sz="4" w:space="0" w:color="auto"/>
                    <w:right w:val="single" w:sz="4" w:space="0" w:color="auto"/>
                  </w:tcBorders>
                  <w:shd w:val="clear" w:color="auto" w:fill="F2F2F2" w:themeFill="background1" w:themeFillShade="F2"/>
                </w:tcPr>
                <w:p w14:paraId="1E83B5D3" w14:textId="77777777" w:rsidR="00D03F5E" w:rsidRDefault="009C22E0" w:rsidP="00A5576D">
                  <w:pPr>
                    <w:pStyle w:val="KYTCForm"/>
                    <w:tabs>
                      <w:tab w:val="left" w:pos="8660"/>
                      <w:tab w:val="left" w:pos="9335"/>
                      <w:tab w:val="left" w:pos="10085"/>
                    </w:tabs>
                    <w:ind w:left="43" w:right="43"/>
                  </w:pPr>
                  <w:r>
                    <w:fldChar w:fldCharType="begin">
                      <w:ffData>
                        <w:name w:val="Text392"/>
                        <w:enabled/>
                        <w:calcOnExit w:val="0"/>
                        <w:textInput/>
                      </w:ffData>
                    </w:fldChar>
                  </w:r>
                  <w:bookmarkStart w:id="380"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0"/>
                </w:p>
              </w:tc>
              <w:tc>
                <w:tcPr>
                  <w:tcW w:w="1620" w:type="dxa"/>
                  <w:gridSpan w:val="4"/>
                  <w:tcBorders>
                    <w:left w:val="single" w:sz="4" w:space="0" w:color="auto"/>
                    <w:right w:val="single" w:sz="4" w:space="0" w:color="auto"/>
                  </w:tcBorders>
                  <w:shd w:val="clear" w:color="auto" w:fill="F2F2F2" w:themeFill="background1" w:themeFillShade="F2"/>
                </w:tcPr>
                <w:p w14:paraId="3DE30F02" w14:textId="77777777" w:rsidR="00D03F5E" w:rsidRDefault="009C22E0" w:rsidP="00A5576D">
                  <w:pPr>
                    <w:pStyle w:val="KYTCForm"/>
                    <w:tabs>
                      <w:tab w:val="left" w:pos="8660"/>
                      <w:tab w:val="left" w:pos="9335"/>
                      <w:tab w:val="left" w:pos="10085"/>
                    </w:tabs>
                    <w:ind w:left="43" w:right="43"/>
                  </w:pPr>
                  <w:r>
                    <w:fldChar w:fldCharType="begin">
                      <w:ffData>
                        <w:name w:val="Text415"/>
                        <w:enabled/>
                        <w:calcOnExit w:val="0"/>
                        <w:textInput/>
                      </w:ffData>
                    </w:fldChar>
                  </w:r>
                  <w:bookmarkStart w:id="381"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c>
                <w:tcPr>
                  <w:tcW w:w="1340" w:type="dxa"/>
                  <w:gridSpan w:val="4"/>
                  <w:tcBorders>
                    <w:left w:val="single" w:sz="4" w:space="0" w:color="auto"/>
                  </w:tcBorders>
                  <w:shd w:val="clear" w:color="auto" w:fill="F2F2F2" w:themeFill="background1" w:themeFillShade="F2"/>
                </w:tcPr>
                <w:p w14:paraId="4AC391C6" w14:textId="77777777" w:rsidR="00D03F5E" w:rsidRDefault="00D65DAE" w:rsidP="00A5576D">
                  <w:pPr>
                    <w:pStyle w:val="KYTCForm"/>
                    <w:tabs>
                      <w:tab w:val="left" w:pos="8660"/>
                      <w:tab w:val="left" w:pos="9335"/>
                      <w:tab w:val="left" w:pos="10085"/>
                    </w:tabs>
                    <w:ind w:left="43" w:right="43"/>
                  </w:pPr>
                  <w:r>
                    <w:fldChar w:fldCharType="begin">
                      <w:ffData>
                        <w:name w:val="Text438"/>
                        <w:enabled/>
                        <w:calcOnExit w:val="0"/>
                        <w:textInput/>
                      </w:ffData>
                    </w:fldChar>
                  </w:r>
                  <w:bookmarkStart w:id="382" w:name="Text4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r>
            <w:tr w:rsidR="00D03F5E" w14:paraId="5236233F" w14:textId="77777777" w:rsidTr="00235250">
              <w:trPr>
                <w:trHeight w:hRule="exact" w:val="295"/>
              </w:trPr>
              <w:tc>
                <w:tcPr>
                  <w:tcW w:w="1440" w:type="dxa"/>
                  <w:gridSpan w:val="4"/>
                  <w:tcBorders>
                    <w:right w:val="single" w:sz="4" w:space="0" w:color="auto"/>
                  </w:tcBorders>
                </w:tcPr>
                <w:p w14:paraId="0D5C2819" w14:textId="77777777" w:rsidR="00D03F5E" w:rsidRDefault="00FB626D" w:rsidP="00A5576D">
                  <w:pPr>
                    <w:pStyle w:val="KYTCForm"/>
                    <w:tabs>
                      <w:tab w:val="left" w:pos="8660"/>
                      <w:tab w:val="left" w:pos="9335"/>
                      <w:tab w:val="left" w:pos="10085"/>
                    </w:tabs>
                    <w:ind w:left="43" w:right="43"/>
                  </w:pPr>
                  <w:r>
                    <w:fldChar w:fldCharType="begin">
                      <w:ffData>
                        <w:name w:val="Text301"/>
                        <w:enabled/>
                        <w:calcOnExit w:val="0"/>
                        <w:textInput/>
                      </w:ffData>
                    </w:fldChar>
                  </w:r>
                  <w:bookmarkStart w:id="383" w:name="Text3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2880" w:type="dxa"/>
                  <w:gridSpan w:val="8"/>
                  <w:tcBorders>
                    <w:left w:val="single" w:sz="4" w:space="0" w:color="auto"/>
                    <w:right w:val="single" w:sz="4" w:space="0" w:color="auto"/>
                  </w:tcBorders>
                </w:tcPr>
                <w:p w14:paraId="237AEE59" w14:textId="77777777" w:rsidR="00D03F5E" w:rsidRDefault="00FB626D" w:rsidP="00A5576D">
                  <w:pPr>
                    <w:pStyle w:val="KYTCForm"/>
                    <w:tabs>
                      <w:tab w:val="left" w:pos="8660"/>
                      <w:tab w:val="left" w:pos="9335"/>
                      <w:tab w:val="left" w:pos="10085"/>
                    </w:tabs>
                    <w:ind w:left="43" w:right="43"/>
                  </w:pPr>
                  <w:r>
                    <w:fldChar w:fldCharType="begin">
                      <w:ffData>
                        <w:name w:val="Text324"/>
                        <w:enabled/>
                        <w:calcOnExit w:val="0"/>
                        <w:textInput/>
                      </w:ffData>
                    </w:fldChar>
                  </w:r>
                  <w:bookmarkStart w:id="384"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4"/>
                </w:p>
              </w:tc>
              <w:tc>
                <w:tcPr>
                  <w:tcW w:w="1440" w:type="dxa"/>
                  <w:gridSpan w:val="4"/>
                  <w:tcBorders>
                    <w:left w:val="single" w:sz="4" w:space="0" w:color="auto"/>
                    <w:right w:val="single" w:sz="4" w:space="0" w:color="auto"/>
                  </w:tcBorders>
                </w:tcPr>
                <w:p w14:paraId="3E1686B4" w14:textId="77777777" w:rsidR="00D03F5E" w:rsidRDefault="00FB626D" w:rsidP="00A5576D">
                  <w:pPr>
                    <w:pStyle w:val="KYTCForm"/>
                    <w:tabs>
                      <w:tab w:val="left" w:pos="8660"/>
                      <w:tab w:val="left" w:pos="9335"/>
                      <w:tab w:val="left" w:pos="10085"/>
                    </w:tabs>
                    <w:ind w:left="43" w:right="43"/>
                  </w:pPr>
                  <w:r>
                    <w:fldChar w:fldCharType="begin">
                      <w:ffData>
                        <w:name w:val="Text347"/>
                        <w:enabled/>
                        <w:calcOnExit w:val="0"/>
                        <w:textInput/>
                      </w:ffData>
                    </w:fldChar>
                  </w:r>
                  <w:bookmarkStart w:id="385"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4060" w:type="dxa"/>
                  <w:gridSpan w:val="12"/>
                  <w:tcBorders>
                    <w:left w:val="single" w:sz="4" w:space="0" w:color="auto"/>
                    <w:right w:val="single" w:sz="4" w:space="0" w:color="auto"/>
                  </w:tcBorders>
                </w:tcPr>
                <w:p w14:paraId="013A6DFA" w14:textId="77777777" w:rsidR="00D03F5E" w:rsidRDefault="00FB626D" w:rsidP="00A5576D">
                  <w:pPr>
                    <w:pStyle w:val="KYTCForm"/>
                    <w:tabs>
                      <w:tab w:val="left" w:pos="8660"/>
                      <w:tab w:val="left" w:pos="9335"/>
                      <w:tab w:val="left" w:pos="10085"/>
                    </w:tabs>
                    <w:ind w:left="43" w:right="43"/>
                  </w:pPr>
                  <w:r>
                    <w:fldChar w:fldCharType="begin">
                      <w:ffData>
                        <w:name w:val="Text370"/>
                        <w:enabled/>
                        <w:calcOnExit w:val="0"/>
                        <w:textInput/>
                      </w:ffData>
                    </w:fldChar>
                  </w:r>
                  <w:bookmarkStart w:id="386" w:name="Text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6"/>
                </w:p>
              </w:tc>
              <w:tc>
                <w:tcPr>
                  <w:tcW w:w="1620" w:type="dxa"/>
                  <w:gridSpan w:val="4"/>
                  <w:tcBorders>
                    <w:left w:val="single" w:sz="4" w:space="0" w:color="auto"/>
                    <w:right w:val="single" w:sz="4" w:space="0" w:color="auto"/>
                  </w:tcBorders>
                </w:tcPr>
                <w:p w14:paraId="3999C758" w14:textId="77777777" w:rsidR="00D03F5E" w:rsidRDefault="009C22E0" w:rsidP="00A5576D">
                  <w:pPr>
                    <w:pStyle w:val="KYTCForm"/>
                    <w:tabs>
                      <w:tab w:val="left" w:pos="8660"/>
                      <w:tab w:val="left" w:pos="9335"/>
                      <w:tab w:val="left" w:pos="10085"/>
                    </w:tabs>
                    <w:ind w:left="43" w:right="43"/>
                  </w:pPr>
                  <w:r>
                    <w:fldChar w:fldCharType="begin">
                      <w:ffData>
                        <w:name w:val="Text393"/>
                        <w:enabled/>
                        <w:calcOnExit w:val="0"/>
                        <w:textInput/>
                      </w:ffData>
                    </w:fldChar>
                  </w:r>
                  <w:bookmarkStart w:id="387"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c>
                <w:tcPr>
                  <w:tcW w:w="1620" w:type="dxa"/>
                  <w:gridSpan w:val="4"/>
                  <w:tcBorders>
                    <w:left w:val="single" w:sz="4" w:space="0" w:color="auto"/>
                    <w:right w:val="single" w:sz="4" w:space="0" w:color="auto"/>
                  </w:tcBorders>
                </w:tcPr>
                <w:p w14:paraId="5B81454C" w14:textId="77777777" w:rsidR="00D03F5E" w:rsidRDefault="00D65DAE" w:rsidP="00A5576D">
                  <w:pPr>
                    <w:pStyle w:val="KYTCForm"/>
                    <w:tabs>
                      <w:tab w:val="left" w:pos="8660"/>
                      <w:tab w:val="left" w:pos="9335"/>
                      <w:tab w:val="left" w:pos="10085"/>
                    </w:tabs>
                    <w:ind w:left="43" w:right="43"/>
                  </w:pPr>
                  <w:r>
                    <w:fldChar w:fldCharType="begin">
                      <w:ffData>
                        <w:name w:val="Text416"/>
                        <w:enabled/>
                        <w:calcOnExit w:val="0"/>
                        <w:textInput/>
                      </w:ffData>
                    </w:fldChar>
                  </w:r>
                  <w:bookmarkStart w:id="388"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340" w:type="dxa"/>
                  <w:gridSpan w:val="4"/>
                  <w:tcBorders>
                    <w:left w:val="single" w:sz="4" w:space="0" w:color="auto"/>
                  </w:tcBorders>
                </w:tcPr>
                <w:p w14:paraId="094C611C" w14:textId="77777777" w:rsidR="00D03F5E" w:rsidRDefault="00D65DAE" w:rsidP="00A5576D">
                  <w:pPr>
                    <w:pStyle w:val="KYTCForm"/>
                    <w:tabs>
                      <w:tab w:val="left" w:pos="8660"/>
                      <w:tab w:val="left" w:pos="9335"/>
                      <w:tab w:val="left" w:pos="10085"/>
                    </w:tabs>
                    <w:ind w:left="43" w:right="43"/>
                  </w:pPr>
                  <w:r>
                    <w:fldChar w:fldCharType="begin">
                      <w:ffData>
                        <w:name w:val="Text439"/>
                        <w:enabled/>
                        <w:calcOnExit w:val="0"/>
                        <w:textInput/>
                      </w:ffData>
                    </w:fldChar>
                  </w:r>
                  <w:bookmarkStart w:id="389" w:name="Text4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r>
            <w:tr w:rsidR="00D03F5E" w14:paraId="19187D61"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01F30AF2" w14:textId="77777777" w:rsidR="00D03F5E" w:rsidRDefault="00FB626D" w:rsidP="00A5576D">
                  <w:pPr>
                    <w:pStyle w:val="KYTCForm"/>
                    <w:tabs>
                      <w:tab w:val="left" w:pos="8660"/>
                      <w:tab w:val="left" w:pos="9335"/>
                      <w:tab w:val="left" w:pos="10085"/>
                    </w:tabs>
                    <w:ind w:left="43" w:right="43"/>
                  </w:pPr>
                  <w:r>
                    <w:fldChar w:fldCharType="begin">
                      <w:ffData>
                        <w:name w:val="Text302"/>
                        <w:enabled/>
                        <w:calcOnExit w:val="0"/>
                        <w:textInput/>
                      </w:ffData>
                    </w:fldChar>
                  </w:r>
                  <w:bookmarkStart w:id="390" w:name="Text3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0"/>
                </w:p>
              </w:tc>
              <w:tc>
                <w:tcPr>
                  <w:tcW w:w="2880" w:type="dxa"/>
                  <w:gridSpan w:val="8"/>
                  <w:tcBorders>
                    <w:left w:val="single" w:sz="4" w:space="0" w:color="auto"/>
                    <w:right w:val="single" w:sz="4" w:space="0" w:color="auto"/>
                  </w:tcBorders>
                  <w:shd w:val="clear" w:color="auto" w:fill="F2F2F2" w:themeFill="background1" w:themeFillShade="F2"/>
                </w:tcPr>
                <w:p w14:paraId="63F79E55" w14:textId="77777777" w:rsidR="00D03F5E" w:rsidRDefault="00FB626D" w:rsidP="00A5576D">
                  <w:pPr>
                    <w:pStyle w:val="KYTCForm"/>
                    <w:tabs>
                      <w:tab w:val="left" w:pos="8660"/>
                      <w:tab w:val="left" w:pos="9335"/>
                      <w:tab w:val="left" w:pos="10085"/>
                    </w:tabs>
                    <w:ind w:left="43" w:right="43"/>
                  </w:pPr>
                  <w:r>
                    <w:fldChar w:fldCharType="begin">
                      <w:ffData>
                        <w:name w:val="Text325"/>
                        <w:enabled/>
                        <w:calcOnExit w:val="0"/>
                        <w:textInput/>
                      </w:ffData>
                    </w:fldChar>
                  </w:r>
                  <w:bookmarkStart w:id="391"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440" w:type="dxa"/>
                  <w:gridSpan w:val="4"/>
                  <w:tcBorders>
                    <w:left w:val="single" w:sz="4" w:space="0" w:color="auto"/>
                    <w:right w:val="single" w:sz="4" w:space="0" w:color="auto"/>
                  </w:tcBorders>
                  <w:shd w:val="clear" w:color="auto" w:fill="F2F2F2" w:themeFill="background1" w:themeFillShade="F2"/>
                </w:tcPr>
                <w:p w14:paraId="2D821A78" w14:textId="77777777" w:rsidR="00D03F5E" w:rsidRDefault="00FB626D" w:rsidP="00A5576D">
                  <w:pPr>
                    <w:pStyle w:val="KYTCForm"/>
                    <w:tabs>
                      <w:tab w:val="left" w:pos="8660"/>
                      <w:tab w:val="left" w:pos="9335"/>
                      <w:tab w:val="left" w:pos="10085"/>
                    </w:tabs>
                    <w:ind w:left="43" w:right="43"/>
                  </w:pPr>
                  <w:r>
                    <w:fldChar w:fldCharType="begin">
                      <w:ffData>
                        <w:name w:val="Text348"/>
                        <w:enabled/>
                        <w:calcOnExit w:val="0"/>
                        <w:textInput/>
                      </w:ffData>
                    </w:fldChar>
                  </w:r>
                  <w:bookmarkStart w:id="392"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2"/>
                </w:p>
              </w:tc>
              <w:tc>
                <w:tcPr>
                  <w:tcW w:w="4060" w:type="dxa"/>
                  <w:gridSpan w:val="12"/>
                  <w:tcBorders>
                    <w:left w:val="single" w:sz="4" w:space="0" w:color="auto"/>
                    <w:right w:val="single" w:sz="4" w:space="0" w:color="auto"/>
                  </w:tcBorders>
                  <w:shd w:val="clear" w:color="auto" w:fill="F2F2F2" w:themeFill="background1" w:themeFillShade="F2"/>
                </w:tcPr>
                <w:p w14:paraId="733E342C" w14:textId="77777777" w:rsidR="00D03F5E" w:rsidRDefault="00FB626D" w:rsidP="00A5576D">
                  <w:pPr>
                    <w:pStyle w:val="KYTCForm"/>
                    <w:tabs>
                      <w:tab w:val="left" w:pos="8660"/>
                      <w:tab w:val="left" w:pos="9335"/>
                      <w:tab w:val="left" w:pos="10085"/>
                    </w:tabs>
                    <w:ind w:left="43" w:right="43"/>
                  </w:pPr>
                  <w:r>
                    <w:fldChar w:fldCharType="begin">
                      <w:ffData>
                        <w:name w:val="Text371"/>
                        <w:enabled/>
                        <w:calcOnExit w:val="0"/>
                        <w:textInput/>
                      </w:ffData>
                    </w:fldChar>
                  </w:r>
                  <w:bookmarkStart w:id="393" w:name="Text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c>
                <w:tcPr>
                  <w:tcW w:w="1620" w:type="dxa"/>
                  <w:gridSpan w:val="4"/>
                  <w:tcBorders>
                    <w:left w:val="single" w:sz="4" w:space="0" w:color="auto"/>
                    <w:right w:val="single" w:sz="4" w:space="0" w:color="auto"/>
                  </w:tcBorders>
                  <w:shd w:val="clear" w:color="auto" w:fill="F2F2F2" w:themeFill="background1" w:themeFillShade="F2"/>
                </w:tcPr>
                <w:p w14:paraId="3464803C" w14:textId="77777777" w:rsidR="00D03F5E" w:rsidRDefault="009C22E0" w:rsidP="00A5576D">
                  <w:pPr>
                    <w:pStyle w:val="KYTCForm"/>
                    <w:tabs>
                      <w:tab w:val="left" w:pos="8660"/>
                      <w:tab w:val="left" w:pos="9335"/>
                      <w:tab w:val="left" w:pos="10085"/>
                    </w:tabs>
                    <w:ind w:left="43" w:right="43"/>
                  </w:pPr>
                  <w:r>
                    <w:fldChar w:fldCharType="begin">
                      <w:ffData>
                        <w:name w:val="Text394"/>
                        <w:enabled/>
                        <w:calcOnExit w:val="0"/>
                        <w:textInput/>
                      </w:ffData>
                    </w:fldChar>
                  </w:r>
                  <w:bookmarkStart w:id="394"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620" w:type="dxa"/>
                  <w:gridSpan w:val="4"/>
                  <w:tcBorders>
                    <w:left w:val="single" w:sz="4" w:space="0" w:color="auto"/>
                    <w:right w:val="single" w:sz="4" w:space="0" w:color="auto"/>
                  </w:tcBorders>
                  <w:shd w:val="clear" w:color="auto" w:fill="F2F2F2" w:themeFill="background1" w:themeFillShade="F2"/>
                </w:tcPr>
                <w:p w14:paraId="0E984834" w14:textId="77777777" w:rsidR="00D03F5E" w:rsidRDefault="00D65DAE" w:rsidP="00A5576D">
                  <w:pPr>
                    <w:pStyle w:val="KYTCForm"/>
                    <w:tabs>
                      <w:tab w:val="left" w:pos="8660"/>
                      <w:tab w:val="left" w:pos="9335"/>
                      <w:tab w:val="left" w:pos="10085"/>
                    </w:tabs>
                    <w:ind w:left="43" w:right="43"/>
                  </w:pPr>
                  <w:r>
                    <w:fldChar w:fldCharType="begin">
                      <w:ffData>
                        <w:name w:val="Text417"/>
                        <w:enabled/>
                        <w:calcOnExit w:val="0"/>
                        <w:textInput/>
                      </w:ffData>
                    </w:fldChar>
                  </w:r>
                  <w:bookmarkStart w:id="395"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1340" w:type="dxa"/>
                  <w:gridSpan w:val="4"/>
                  <w:tcBorders>
                    <w:left w:val="single" w:sz="4" w:space="0" w:color="auto"/>
                  </w:tcBorders>
                  <w:shd w:val="clear" w:color="auto" w:fill="F2F2F2" w:themeFill="background1" w:themeFillShade="F2"/>
                </w:tcPr>
                <w:p w14:paraId="0316B488" w14:textId="77777777" w:rsidR="00D03F5E" w:rsidRDefault="00D65DAE" w:rsidP="00A5576D">
                  <w:pPr>
                    <w:pStyle w:val="KYTCForm"/>
                    <w:tabs>
                      <w:tab w:val="left" w:pos="8660"/>
                      <w:tab w:val="left" w:pos="9335"/>
                      <w:tab w:val="left" w:pos="10085"/>
                    </w:tabs>
                    <w:ind w:left="43" w:right="43"/>
                  </w:pPr>
                  <w:r>
                    <w:fldChar w:fldCharType="begin">
                      <w:ffData>
                        <w:name w:val="Text440"/>
                        <w:enabled/>
                        <w:calcOnExit w:val="0"/>
                        <w:textInput/>
                      </w:ffData>
                    </w:fldChar>
                  </w:r>
                  <w:bookmarkStart w:id="396" w:name="Text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6"/>
                </w:p>
              </w:tc>
            </w:tr>
            <w:tr w:rsidR="00D03F5E" w14:paraId="0586D025" w14:textId="77777777" w:rsidTr="00235250">
              <w:trPr>
                <w:trHeight w:hRule="exact" w:val="295"/>
              </w:trPr>
              <w:tc>
                <w:tcPr>
                  <w:tcW w:w="1440" w:type="dxa"/>
                  <w:gridSpan w:val="4"/>
                  <w:tcBorders>
                    <w:right w:val="single" w:sz="4" w:space="0" w:color="auto"/>
                  </w:tcBorders>
                </w:tcPr>
                <w:p w14:paraId="5B8EC004" w14:textId="77777777" w:rsidR="00D03F5E" w:rsidRDefault="00FB626D" w:rsidP="00A5576D">
                  <w:pPr>
                    <w:pStyle w:val="KYTCForm"/>
                    <w:tabs>
                      <w:tab w:val="left" w:pos="8660"/>
                      <w:tab w:val="left" w:pos="9335"/>
                      <w:tab w:val="left" w:pos="10085"/>
                    </w:tabs>
                    <w:ind w:left="43" w:right="43"/>
                  </w:pPr>
                  <w:r>
                    <w:fldChar w:fldCharType="begin">
                      <w:ffData>
                        <w:name w:val="Text303"/>
                        <w:enabled/>
                        <w:calcOnExit w:val="0"/>
                        <w:textInput/>
                      </w:ffData>
                    </w:fldChar>
                  </w:r>
                  <w:bookmarkStart w:id="397" w:name="Text3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2880" w:type="dxa"/>
                  <w:gridSpan w:val="8"/>
                  <w:tcBorders>
                    <w:left w:val="single" w:sz="4" w:space="0" w:color="auto"/>
                    <w:right w:val="single" w:sz="4" w:space="0" w:color="auto"/>
                  </w:tcBorders>
                </w:tcPr>
                <w:p w14:paraId="0E6938C4" w14:textId="77777777" w:rsidR="00D03F5E" w:rsidRDefault="00FB626D" w:rsidP="00A5576D">
                  <w:pPr>
                    <w:pStyle w:val="KYTCForm"/>
                    <w:tabs>
                      <w:tab w:val="left" w:pos="8660"/>
                      <w:tab w:val="left" w:pos="9335"/>
                      <w:tab w:val="left" w:pos="10085"/>
                    </w:tabs>
                    <w:ind w:left="43" w:right="43"/>
                  </w:pPr>
                  <w:r>
                    <w:fldChar w:fldCharType="begin">
                      <w:ffData>
                        <w:name w:val="Text326"/>
                        <w:enabled/>
                        <w:calcOnExit w:val="0"/>
                        <w:textInput/>
                      </w:ffData>
                    </w:fldChar>
                  </w:r>
                  <w:bookmarkStart w:id="398" w:name="Text3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8"/>
                </w:p>
              </w:tc>
              <w:tc>
                <w:tcPr>
                  <w:tcW w:w="1440" w:type="dxa"/>
                  <w:gridSpan w:val="4"/>
                  <w:tcBorders>
                    <w:left w:val="single" w:sz="4" w:space="0" w:color="auto"/>
                    <w:right w:val="single" w:sz="4" w:space="0" w:color="auto"/>
                  </w:tcBorders>
                </w:tcPr>
                <w:p w14:paraId="75B36C79" w14:textId="77777777" w:rsidR="00D03F5E" w:rsidRDefault="00FB626D" w:rsidP="00A5576D">
                  <w:pPr>
                    <w:pStyle w:val="KYTCForm"/>
                    <w:tabs>
                      <w:tab w:val="left" w:pos="8660"/>
                      <w:tab w:val="left" w:pos="9335"/>
                      <w:tab w:val="left" w:pos="10085"/>
                    </w:tabs>
                    <w:ind w:left="43" w:right="43"/>
                  </w:pPr>
                  <w:r>
                    <w:fldChar w:fldCharType="begin">
                      <w:ffData>
                        <w:name w:val="Text349"/>
                        <w:enabled/>
                        <w:calcOnExit w:val="0"/>
                        <w:textInput/>
                      </w:ffData>
                    </w:fldChar>
                  </w:r>
                  <w:bookmarkStart w:id="399"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c>
                <w:tcPr>
                  <w:tcW w:w="4060" w:type="dxa"/>
                  <w:gridSpan w:val="12"/>
                  <w:tcBorders>
                    <w:left w:val="single" w:sz="4" w:space="0" w:color="auto"/>
                    <w:right w:val="single" w:sz="4" w:space="0" w:color="auto"/>
                  </w:tcBorders>
                </w:tcPr>
                <w:p w14:paraId="7F5563C7" w14:textId="77777777" w:rsidR="00D03F5E" w:rsidRDefault="00FB626D" w:rsidP="00A5576D">
                  <w:pPr>
                    <w:pStyle w:val="KYTCForm"/>
                    <w:tabs>
                      <w:tab w:val="left" w:pos="8660"/>
                      <w:tab w:val="left" w:pos="9335"/>
                      <w:tab w:val="left" w:pos="10085"/>
                    </w:tabs>
                    <w:ind w:left="43" w:right="43"/>
                  </w:pPr>
                  <w:r>
                    <w:fldChar w:fldCharType="begin">
                      <w:ffData>
                        <w:name w:val="Text372"/>
                        <w:enabled/>
                        <w:calcOnExit w:val="0"/>
                        <w:textInput/>
                      </w:ffData>
                    </w:fldChar>
                  </w:r>
                  <w:bookmarkStart w:id="400" w:name="Text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1620" w:type="dxa"/>
                  <w:gridSpan w:val="4"/>
                  <w:tcBorders>
                    <w:left w:val="single" w:sz="4" w:space="0" w:color="auto"/>
                    <w:right w:val="single" w:sz="4" w:space="0" w:color="auto"/>
                  </w:tcBorders>
                </w:tcPr>
                <w:p w14:paraId="09E1B305" w14:textId="77777777" w:rsidR="00D03F5E" w:rsidRDefault="009C22E0" w:rsidP="00A5576D">
                  <w:pPr>
                    <w:pStyle w:val="KYTCForm"/>
                    <w:tabs>
                      <w:tab w:val="left" w:pos="8660"/>
                      <w:tab w:val="left" w:pos="9335"/>
                      <w:tab w:val="left" w:pos="10085"/>
                    </w:tabs>
                    <w:ind w:left="43" w:right="43"/>
                  </w:pPr>
                  <w:r>
                    <w:fldChar w:fldCharType="begin">
                      <w:ffData>
                        <w:name w:val="Text395"/>
                        <w:enabled/>
                        <w:calcOnExit w:val="0"/>
                        <w:textInput/>
                      </w:ffData>
                    </w:fldChar>
                  </w:r>
                  <w:bookmarkStart w:id="401"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1620" w:type="dxa"/>
                  <w:gridSpan w:val="4"/>
                  <w:tcBorders>
                    <w:left w:val="single" w:sz="4" w:space="0" w:color="auto"/>
                    <w:right w:val="single" w:sz="4" w:space="0" w:color="auto"/>
                  </w:tcBorders>
                </w:tcPr>
                <w:p w14:paraId="329D85AF" w14:textId="77777777" w:rsidR="00D03F5E" w:rsidRDefault="00D65DAE" w:rsidP="00A5576D">
                  <w:pPr>
                    <w:pStyle w:val="KYTCForm"/>
                    <w:tabs>
                      <w:tab w:val="left" w:pos="8660"/>
                      <w:tab w:val="left" w:pos="9335"/>
                      <w:tab w:val="left" w:pos="10085"/>
                    </w:tabs>
                    <w:ind w:left="43" w:right="43"/>
                  </w:pPr>
                  <w:r>
                    <w:fldChar w:fldCharType="begin">
                      <w:ffData>
                        <w:name w:val="Text418"/>
                        <w:enabled/>
                        <w:calcOnExit w:val="0"/>
                        <w:textInput/>
                      </w:ffData>
                    </w:fldChar>
                  </w:r>
                  <w:bookmarkStart w:id="402"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2"/>
                </w:p>
              </w:tc>
              <w:tc>
                <w:tcPr>
                  <w:tcW w:w="1340" w:type="dxa"/>
                  <w:gridSpan w:val="4"/>
                  <w:tcBorders>
                    <w:left w:val="single" w:sz="4" w:space="0" w:color="auto"/>
                  </w:tcBorders>
                </w:tcPr>
                <w:p w14:paraId="601E4D42" w14:textId="77777777" w:rsidR="00D03F5E" w:rsidRDefault="00D65DAE" w:rsidP="00A5576D">
                  <w:pPr>
                    <w:pStyle w:val="KYTCForm"/>
                    <w:tabs>
                      <w:tab w:val="left" w:pos="8660"/>
                      <w:tab w:val="left" w:pos="9335"/>
                      <w:tab w:val="left" w:pos="10085"/>
                    </w:tabs>
                    <w:ind w:left="43" w:right="43"/>
                  </w:pPr>
                  <w:r>
                    <w:fldChar w:fldCharType="begin">
                      <w:ffData>
                        <w:name w:val="Text441"/>
                        <w:enabled/>
                        <w:calcOnExit w:val="0"/>
                        <w:textInput/>
                      </w:ffData>
                    </w:fldChar>
                  </w:r>
                  <w:bookmarkStart w:id="403" w:name="Text4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r>
            <w:tr w:rsidR="00D03F5E" w14:paraId="1A547D89"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1FEBD5E3" w14:textId="77777777" w:rsidR="00D03F5E" w:rsidRDefault="00FB626D" w:rsidP="00A5576D">
                  <w:pPr>
                    <w:pStyle w:val="KYTCForm"/>
                    <w:tabs>
                      <w:tab w:val="left" w:pos="8660"/>
                      <w:tab w:val="left" w:pos="9335"/>
                      <w:tab w:val="left" w:pos="10085"/>
                    </w:tabs>
                    <w:ind w:left="43" w:right="43"/>
                  </w:pPr>
                  <w:r>
                    <w:fldChar w:fldCharType="begin">
                      <w:ffData>
                        <w:name w:val="Text304"/>
                        <w:enabled/>
                        <w:calcOnExit w:val="0"/>
                        <w:textInput/>
                      </w:ffData>
                    </w:fldChar>
                  </w:r>
                  <w:bookmarkStart w:id="404"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4"/>
                </w:p>
              </w:tc>
              <w:tc>
                <w:tcPr>
                  <w:tcW w:w="2880" w:type="dxa"/>
                  <w:gridSpan w:val="8"/>
                  <w:tcBorders>
                    <w:left w:val="single" w:sz="4" w:space="0" w:color="auto"/>
                    <w:right w:val="single" w:sz="4" w:space="0" w:color="auto"/>
                  </w:tcBorders>
                  <w:shd w:val="clear" w:color="auto" w:fill="F2F2F2" w:themeFill="background1" w:themeFillShade="F2"/>
                </w:tcPr>
                <w:p w14:paraId="35793304" w14:textId="77777777" w:rsidR="00D03F5E" w:rsidRDefault="00FB626D" w:rsidP="00A5576D">
                  <w:pPr>
                    <w:pStyle w:val="KYTCForm"/>
                    <w:tabs>
                      <w:tab w:val="left" w:pos="8660"/>
                      <w:tab w:val="left" w:pos="9335"/>
                      <w:tab w:val="left" w:pos="10085"/>
                    </w:tabs>
                    <w:ind w:left="43" w:right="43"/>
                  </w:pPr>
                  <w:r>
                    <w:fldChar w:fldCharType="begin">
                      <w:ffData>
                        <w:name w:val="Text327"/>
                        <w:enabled/>
                        <w:calcOnExit w:val="0"/>
                        <w:textInput/>
                      </w:ffData>
                    </w:fldChar>
                  </w:r>
                  <w:bookmarkStart w:id="40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c>
                <w:tcPr>
                  <w:tcW w:w="1440" w:type="dxa"/>
                  <w:gridSpan w:val="4"/>
                  <w:tcBorders>
                    <w:left w:val="single" w:sz="4" w:space="0" w:color="auto"/>
                    <w:right w:val="single" w:sz="4" w:space="0" w:color="auto"/>
                  </w:tcBorders>
                  <w:shd w:val="clear" w:color="auto" w:fill="F2F2F2" w:themeFill="background1" w:themeFillShade="F2"/>
                </w:tcPr>
                <w:p w14:paraId="05A6FA39" w14:textId="77777777" w:rsidR="00D03F5E" w:rsidRDefault="00FB626D" w:rsidP="00A5576D">
                  <w:pPr>
                    <w:pStyle w:val="KYTCForm"/>
                    <w:tabs>
                      <w:tab w:val="left" w:pos="8660"/>
                      <w:tab w:val="left" w:pos="9335"/>
                      <w:tab w:val="left" w:pos="10085"/>
                    </w:tabs>
                    <w:ind w:left="43" w:right="43"/>
                  </w:pPr>
                  <w:r>
                    <w:fldChar w:fldCharType="begin">
                      <w:ffData>
                        <w:name w:val="Text350"/>
                        <w:enabled/>
                        <w:calcOnExit w:val="0"/>
                        <w:textInput/>
                      </w:ffData>
                    </w:fldChar>
                  </w:r>
                  <w:bookmarkStart w:id="406"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4060" w:type="dxa"/>
                  <w:gridSpan w:val="12"/>
                  <w:tcBorders>
                    <w:left w:val="single" w:sz="4" w:space="0" w:color="auto"/>
                    <w:right w:val="single" w:sz="4" w:space="0" w:color="auto"/>
                  </w:tcBorders>
                  <w:shd w:val="clear" w:color="auto" w:fill="F2F2F2" w:themeFill="background1" w:themeFillShade="F2"/>
                </w:tcPr>
                <w:p w14:paraId="71DA010B" w14:textId="77777777" w:rsidR="00D03F5E" w:rsidRDefault="00FB626D" w:rsidP="00A5576D">
                  <w:pPr>
                    <w:pStyle w:val="KYTCForm"/>
                    <w:tabs>
                      <w:tab w:val="left" w:pos="8660"/>
                      <w:tab w:val="left" w:pos="9335"/>
                      <w:tab w:val="left" w:pos="10085"/>
                    </w:tabs>
                    <w:ind w:left="43" w:right="43"/>
                  </w:pPr>
                  <w:r>
                    <w:fldChar w:fldCharType="begin">
                      <w:ffData>
                        <w:name w:val="Text373"/>
                        <w:enabled/>
                        <w:calcOnExit w:val="0"/>
                        <w:textInput/>
                      </w:ffData>
                    </w:fldChar>
                  </w:r>
                  <w:bookmarkStart w:id="407" w:name="Text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620" w:type="dxa"/>
                  <w:gridSpan w:val="4"/>
                  <w:tcBorders>
                    <w:left w:val="single" w:sz="4" w:space="0" w:color="auto"/>
                    <w:right w:val="single" w:sz="4" w:space="0" w:color="auto"/>
                  </w:tcBorders>
                  <w:shd w:val="clear" w:color="auto" w:fill="F2F2F2" w:themeFill="background1" w:themeFillShade="F2"/>
                </w:tcPr>
                <w:p w14:paraId="536706DE" w14:textId="77777777" w:rsidR="00D03F5E" w:rsidRDefault="009C22E0" w:rsidP="00A5576D">
                  <w:pPr>
                    <w:pStyle w:val="KYTCForm"/>
                    <w:tabs>
                      <w:tab w:val="left" w:pos="8660"/>
                      <w:tab w:val="left" w:pos="9335"/>
                      <w:tab w:val="left" w:pos="10085"/>
                    </w:tabs>
                    <w:ind w:left="43" w:right="43"/>
                  </w:pPr>
                  <w:r>
                    <w:fldChar w:fldCharType="begin">
                      <w:ffData>
                        <w:name w:val="Text396"/>
                        <w:enabled/>
                        <w:calcOnExit w:val="0"/>
                        <w:textInput/>
                      </w:ffData>
                    </w:fldChar>
                  </w:r>
                  <w:bookmarkStart w:id="408"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8"/>
                </w:p>
              </w:tc>
              <w:tc>
                <w:tcPr>
                  <w:tcW w:w="1620" w:type="dxa"/>
                  <w:gridSpan w:val="4"/>
                  <w:tcBorders>
                    <w:left w:val="single" w:sz="4" w:space="0" w:color="auto"/>
                    <w:right w:val="single" w:sz="4" w:space="0" w:color="auto"/>
                  </w:tcBorders>
                  <w:shd w:val="clear" w:color="auto" w:fill="F2F2F2" w:themeFill="background1" w:themeFillShade="F2"/>
                </w:tcPr>
                <w:p w14:paraId="327F66DD" w14:textId="77777777" w:rsidR="00D03F5E" w:rsidRDefault="00D65DAE" w:rsidP="00A5576D">
                  <w:pPr>
                    <w:pStyle w:val="KYTCForm"/>
                    <w:tabs>
                      <w:tab w:val="left" w:pos="8660"/>
                      <w:tab w:val="left" w:pos="9335"/>
                      <w:tab w:val="left" w:pos="10085"/>
                    </w:tabs>
                    <w:ind w:left="43" w:right="43"/>
                  </w:pPr>
                  <w:r>
                    <w:fldChar w:fldCharType="begin">
                      <w:ffData>
                        <w:name w:val="Text419"/>
                        <w:enabled/>
                        <w:calcOnExit w:val="0"/>
                        <w:textInput/>
                      </w:ffData>
                    </w:fldChar>
                  </w:r>
                  <w:bookmarkStart w:id="409"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1340" w:type="dxa"/>
                  <w:gridSpan w:val="4"/>
                  <w:tcBorders>
                    <w:left w:val="single" w:sz="4" w:space="0" w:color="auto"/>
                  </w:tcBorders>
                  <w:shd w:val="clear" w:color="auto" w:fill="F2F2F2" w:themeFill="background1" w:themeFillShade="F2"/>
                </w:tcPr>
                <w:p w14:paraId="5C99FB8F" w14:textId="77777777" w:rsidR="00D03F5E" w:rsidRDefault="00D65DAE" w:rsidP="00A5576D">
                  <w:pPr>
                    <w:pStyle w:val="KYTCForm"/>
                    <w:tabs>
                      <w:tab w:val="left" w:pos="8660"/>
                      <w:tab w:val="left" w:pos="9335"/>
                      <w:tab w:val="left" w:pos="10085"/>
                    </w:tabs>
                    <w:ind w:left="43" w:right="43"/>
                  </w:pPr>
                  <w:r>
                    <w:fldChar w:fldCharType="begin">
                      <w:ffData>
                        <w:name w:val="Text442"/>
                        <w:enabled/>
                        <w:calcOnExit w:val="0"/>
                        <w:textInput/>
                      </w:ffData>
                    </w:fldChar>
                  </w:r>
                  <w:bookmarkStart w:id="410" w:name="Text4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0"/>
                </w:p>
              </w:tc>
            </w:tr>
            <w:tr w:rsidR="00D03F5E" w14:paraId="1446B345" w14:textId="77777777" w:rsidTr="00235250">
              <w:trPr>
                <w:trHeight w:hRule="exact" w:val="295"/>
              </w:trPr>
              <w:tc>
                <w:tcPr>
                  <w:tcW w:w="1440" w:type="dxa"/>
                  <w:gridSpan w:val="4"/>
                  <w:tcBorders>
                    <w:right w:val="single" w:sz="4" w:space="0" w:color="auto"/>
                  </w:tcBorders>
                </w:tcPr>
                <w:p w14:paraId="3660A96B" w14:textId="77777777" w:rsidR="00D03F5E" w:rsidRDefault="00FB626D" w:rsidP="00A5576D">
                  <w:pPr>
                    <w:pStyle w:val="KYTCForm"/>
                    <w:tabs>
                      <w:tab w:val="left" w:pos="8660"/>
                      <w:tab w:val="left" w:pos="9335"/>
                      <w:tab w:val="left" w:pos="10085"/>
                    </w:tabs>
                    <w:ind w:left="43" w:right="43"/>
                  </w:pPr>
                  <w:r>
                    <w:fldChar w:fldCharType="begin">
                      <w:ffData>
                        <w:name w:val="Text305"/>
                        <w:enabled/>
                        <w:calcOnExit w:val="0"/>
                        <w:textInput/>
                      </w:ffData>
                    </w:fldChar>
                  </w:r>
                  <w:bookmarkStart w:id="411"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c>
                <w:tcPr>
                  <w:tcW w:w="2880" w:type="dxa"/>
                  <w:gridSpan w:val="8"/>
                  <w:tcBorders>
                    <w:left w:val="single" w:sz="4" w:space="0" w:color="auto"/>
                    <w:right w:val="single" w:sz="4" w:space="0" w:color="auto"/>
                  </w:tcBorders>
                </w:tcPr>
                <w:p w14:paraId="35502DA3" w14:textId="77777777" w:rsidR="00D03F5E" w:rsidRDefault="00FB626D" w:rsidP="00A5576D">
                  <w:pPr>
                    <w:pStyle w:val="KYTCForm"/>
                    <w:tabs>
                      <w:tab w:val="left" w:pos="8660"/>
                      <w:tab w:val="left" w:pos="9335"/>
                      <w:tab w:val="left" w:pos="10085"/>
                    </w:tabs>
                    <w:ind w:left="43" w:right="43"/>
                  </w:pPr>
                  <w:r>
                    <w:fldChar w:fldCharType="begin">
                      <w:ffData>
                        <w:name w:val="Text328"/>
                        <w:enabled/>
                        <w:calcOnExit w:val="0"/>
                        <w:textInput/>
                      </w:ffData>
                    </w:fldChar>
                  </w:r>
                  <w:bookmarkStart w:id="412"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440" w:type="dxa"/>
                  <w:gridSpan w:val="4"/>
                  <w:tcBorders>
                    <w:left w:val="single" w:sz="4" w:space="0" w:color="auto"/>
                    <w:right w:val="single" w:sz="4" w:space="0" w:color="auto"/>
                  </w:tcBorders>
                </w:tcPr>
                <w:p w14:paraId="5FF38FCB" w14:textId="77777777" w:rsidR="00D03F5E" w:rsidRDefault="00FB626D" w:rsidP="00A5576D">
                  <w:pPr>
                    <w:pStyle w:val="KYTCForm"/>
                    <w:tabs>
                      <w:tab w:val="left" w:pos="8660"/>
                      <w:tab w:val="left" w:pos="9335"/>
                      <w:tab w:val="left" w:pos="10085"/>
                    </w:tabs>
                    <w:ind w:left="43" w:right="43"/>
                  </w:pPr>
                  <w:r>
                    <w:fldChar w:fldCharType="begin">
                      <w:ffData>
                        <w:name w:val="Text351"/>
                        <w:enabled/>
                        <w:calcOnExit w:val="0"/>
                        <w:textInput/>
                      </w:ffData>
                    </w:fldChar>
                  </w:r>
                  <w:bookmarkStart w:id="413"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4060" w:type="dxa"/>
                  <w:gridSpan w:val="12"/>
                  <w:tcBorders>
                    <w:left w:val="single" w:sz="4" w:space="0" w:color="auto"/>
                    <w:right w:val="single" w:sz="4" w:space="0" w:color="auto"/>
                  </w:tcBorders>
                </w:tcPr>
                <w:p w14:paraId="1DE046D3" w14:textId="77777777" w:rsidR="00D03F5E" w:rsidRDefault="00FB626D" w:rsidP="00A5576D">
                  <w:pPr>
                    <w:pStyle w:val="KYTCForm"/>
                    <w:tabs>
                      <w:tab w:val="left" w:pos="8660"/>
                      <w:tab w:val="left" w:pos="9335"/>
                      <w:tab w:val="left" w:pos="10085"/>
                    </w:tabs>
                    <w:ind w:left="43" w:right="43"/>
                  </w:pPr>
                  <w:r>
                    <w:fldChar w:fldCharType="begin">
                      <w:ffData>
                        <w:name w:val="Text374"/>
                        <w:enabled/>
                        <w:calcOnExit w:val="0"/>
                        <w:textInput/>
                      </w:ffData>
                    </w:fldChar>
                  </w:r>
                  <w:bookmarkStart w:id="414" w:name="Text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4"/>
                </w:p>
              </w:tc>
              <w:tc>
                <w:tcPr>
                  <w:tcW w:w="1620" w:type="dxa"/>
                  <w:gridSpan w:val="4"/>
                  <w:tcBorders>
                    <w:left w:val="single" w:sz="4" w:space="0" w:color="auto"/>
                    <w:right w:val="single" w:sz="4" w:space="0" w:color="auto"/>
                  </w:tcBorders>
                </w:tcPr>
                <w:p w14:paraId="4009CB98" w14:textId="77777777" w:rsidR="00D03F5E" w:rsidRDefault="009C22E0" w:rsidP="00A5576D">
                  <w:pPr>
                    <w:pStyle w:val="KYTCForm"/>
                    <w:tabs>
                      <w:tab w:val="left" w:pos="8660"/>
                      <w:tab w:val="left" w:pos="9335"/>
                      <w:tab w:val="left" w:pos="10085"/>
                    </w:tabs>
                    <w:ind w:left="43" w:right="43"/>
                  </w:pPr>
                  <w:r>
                    <w:fldChar w:fldCharType="begin">
                      <w:ffData>
                        <w:name w:val="Text397"/>
                        <w:enabled/>
                        <w:calcOnExit w:val="0"/>
                        <w:textInput/>
                      </w:ffData>
                    </w:fldChar>
                  </w:r>
                  <w:bookmarkStart w:id="415"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620" w:type="dxa"/>
                  <w:gridSpan w:val="4"/>
                  <w:tcBorders>
                    <w:left w:val="single" w:sz="4" w:space="0" w:color="auto"/>
                    <w:right w:val="single" w:sz="4" w:space="0" w:color="auto"/>
                  </w:tcBorders>
                </w:tcPr>
                <w:p w14:paraId="52D44FDF" w14:textId="77777777" w:rsidR="00D03F5E" w:rsidRDefault="00D65DAE" w:rsidP="00A5576D">
                  <w:pPr>
                    <w:pStyle w:val="KYTCForm"/>
                    <w:tabs>
                      <w:tab w:val="left" w:pos="8660"/>
                      <w:tab w:val="left" w:pos="9335"/>
                      <w:tab w:val="left" w:pos="10085"/>
                    </w:tabs>
                    <w:ind w:left="43" w:right="43"/>
                  </w:pPr>
                  <w:r>
                    <w:fldChar w:fldCharType="begin">
                      <w:ffData>
                        <w:name w:val="Text420"/>
                        <w:enabled/>
                        <w:calcOnExit w:val="0"/>
                        <w:textInput/>
                      </w:ffData>
                    </w:fldChar>
                  </w:r>
                  <w:bookmarkStart w:id="416"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6"/>
                </w:p>
              </w:tc>
              <w:tc>
                <w:tcPr>
                  <w:tcW w:w="1340" w:type="dxa"/>
                  <w:gridSpan w:val="4"/>
                  <w:tcBorders>
                    <w:left w:val="single" w:sz="4" w:space="0" w:color="auto"/>
                  </w:tcBorders>
                </w:tcPr>
                <w:p w14:paraId="36090D0E" w14:textId="77777777" w:rsidR="00D03F5E" w:rsidRDefault="00D65DAE" w:rsidP="00A5576D">
                  <w:pPr>
                    <w:pStyle w:val="KYTCForm"/>
                    <w:tabs>
                      <w:tab w:val="left" w:pos="8660"/>
                      <w:tab w:val="left" w:pos="9335"/>
                      <w:tab w:val="left" w:pos="10085"/>
                    </w:tabs>
                    <w:ind w:left="43" w:right="43"/>
                  </w:pPr>
                  <w:r>
                    <w:fldChar w:fldCharType="begin">
                      <w:ffData>
                        <w:name w:val="Text443"/>
                        <w:enabled/>
                        <w:calcOnExit w:val="0"/>
                        <w:textInput/>
                      </w:ffData>
                    </w:fldChar>
                  </w:r>
                  <w:bookmarkStart w:id="417" w:name="Text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D03F5E" w14:paraId="63E81791"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77582818" w14:textId="77777777" w:rsidR="00D03F5E" w:rsidRDefault="00FB626D" w:rsidP="00A5576D">
                  <w:pPr>
                    <w:pStyle w:val="KYTCForm"/>
                    <w:tabs>
                      <w:tab w:val="left" w:pos="8660"/>
                      <w:tab w:val="left" w:pos="9335"/>
                      <w:tab w:val="left" w:pos="10085"/>
                    </w:tabs>
                    <w:ind w:left="43" w:right="43"/>
                  </w:pPr>
                  <w:r>
                    <w:fldChar w:fldCharType="begin">
                      <w:ffData>
                        <w:name w:val="Text306"/>
                        <w:enabled/>
                        <w:calcOnExit w:val="0"/>
                        <w:textInput/>
                      </w:ffData>
                    </w:fldChar>
                  </w:r>
                  <w:bookmarkStart w:id="418"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2880" w:type="dxa"/>
                  <w:gridSpan w:val="8"/>
                  <w:tcBorders>
                    <w:left w:val="single" w:sz="4" w:space="0" w:color="auto"/>
                    <w:right w:val="single" w:sz="4" w:space="0" w:color="auto"/>
                  </w:tcBorders>
                  <w:shd w:val="clear" w:color="auto" w:fill="F2F2F2" w:themeFill="background1" w:themeFillShade="F2"/>
                </w:tcPr>
                <w:p w14:paraId="0C070C3F" w14:textId="77777777" w:rsidR="00D03F5E" w:rsidRDefault="00FB626D" w:rsidP="00A5576D">
                  <w:pPr>
                    <w:pStyle w:val="KYTCForm"/>
                    <w:tabs>
                      <w:tab w:val="left" w:pos="8660"/>
                      <w:tab w:val="left" w:pos="9335"/>
                      <w:tab w:val="left" w:pos="10085"/>
                    </w:tabs>
                    <w:ind w:left="43" w:right="43"/>
                  </w:pPr>
                  <w:r>
                    <w:fldChar w:fldCharType="begin">
                      <w:ffData>
                        <w:name w:val="Text329"/>
                        <w:enabled/>
                        <w:calcOnExit w:val="0"/>
                        <w:textInput/>
                      </w:ffData>
                    </w:fldChar>
                  </w:r>
                  <w:bookmarkStart w:id="419"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440" w:type="dxa"/>
                  <w:gridSpan w:val="4"/>
                  <w:tcBorders>
                    <w:left w:val="single" w:sz="4" w:space="0" w:color="auto"/>
                    <w:right w:val="single" w:sz="4" w:space="0" w:color="auto"/>
                  </w:tcBorders>
                  <w:shd w:val="clear" w:color="auto" w:fill="F2F2F2" w:themeFill="background1" w:themeFillShade="F2"/>
                </w:tcPr>
                <w:p w14:paraId="056D732E" w14:textId="77777777" w:rsidR="00D03F5E" w:rsidRDefault="00FB626D" w:rsidP="00A5576D">
                  <w:pPr>
                    <w:pStyle w:val="KYTCForm"/>
                    <w:tabs>
                      <w:tab w:val="left" w:pos="8660"/>
                      <w:tab w:val="left" w:pos="9335"/>
                      <w:tab w:val="left" w:pos="10085"/>
                    </w:tabs>
                    <w:ind w:left="43" w:right="43"/>
                  </w:pPr>
                  <w:r>
                    <w:fldChar w:fldCharType="begin">
                      <w:ffData>
                        <w:name w:val="Text352"/>
                        <w:enabled/>
                        <w:calcOnExit w:val="0"/>
                        <w:textInput/>
                      </w:ffData>
                    </w:fldChar>
                  </w:r>
                  <w:bookmarkStart w:id="420"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0"/>
                </w:p>
              </w:tc>
              <w:tc>
                <w:tcPr>
                  <w:tcW w:w="4060" w:type="dxa"/>
                  <w:gridSpan w:val="12"/>
                  <w:tcBorders>
                    <w:left w:val="single" w:sz="4" w:space="0" w:color="auto"/>
                    <w:right w:val="single" w:sz="4" w:space="0" w:color="auto"/>
                  </w:tcBorders>
                  <w:shd w:val="clear" w:color="auto" w:fill="F2F2F2" w:themeFill="background1" w:themeFillShade="F2"/>
                </w:tcPr>
                <w:p w14:paraId="52E85838" w14:textId="77777777" w:rsidR="00D03F5E" w:rsidRDefault="00FB626D" w:rsidP="00A5576D">
                  <w:pPr>
                    <w:pStyle w:val="KYTCForm"/>
                    <w:tabs>
                      <w:tab w:val="left" w:pos="8660"/>
                      <w:tab w:val="left" w:pos="9335"/>
                      <w:tab w:val="left" w:pos="10085"/>
                    </w:tabs>
                    <w:ind w:left="43" w:right="43"/>
                  </w:pPr>
                  <w:r>
                    <w:fldChar w:fldCharType="begin">
                      <w:ffData>
                        <w:name w:val="Text375"/>
                        <w:enabled/>
                        <w:calcOnExit w:val="0"/>
                        <w:textInput/>
                      </w:ffData>
                    </w:fldChar>
                  </w:r>
                  <w:bookmarkStart w:id="421" w:name="Text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1620" w:type="dxa"/>
                  <w:gridSpan w:val="4"/>
                  <w:tcBorders>
                    <w:left w:val="single" w:sz="4" w:space="0" w:color="auto"/>
                    <w:right w:val="single" w:sz="4" w:space="0" w:color="auto"/>
                  </w:tcBorders>
                  <w:shd w:val="clear" w:color="auto" w:fill="F2F2F2" w:themeFill="background1" w:themeFillShade="F2"/>
                </w:tcPr>
                <w:p w14:paraId="368D3223" w14:textId="77777777" w:rsidR="00D03F5E" w:rsidRDefault="009C22E0" w:rsidP="00A5576D">
                  <w:pPr>
                    <w:pStyle w:val="KYTCForm"/>
                    <w:tabs>
                      <w:tab w:val="left" w:pos="8660"/>
                      <w:tab w:val="left" w:pos="9335"/>
                      <w:tab w:val="left" w:pos="10085"/>
                    </w:tabs>
                    <w:ind w:left="43" w:right="43"/>
                  </w:pPr>
                  <w:r>
                    <w:fldChar w:fldCharType="begin">
                      <w:ffData>
                        <w:name w:val="Text398"/>
                        <w:enabled/>
                        <w:calcOnExit w:val="0"/>
                        <w:textInput/>
                      </w:ffData>
                    </w:fldChar>
                  </w:r>
                  <w:bookmarkStart w:id="422"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2"/>
                </w:p>
              </w:tc>
              <w:tc>
                <w:tcPr>
                  <w:tcW w:w="1620" w:type="dxa"/>
                  <w:gridSpan w:val="4"/>
                  <w:tcBorders>
                    <w:left w:val="single" w:sz="4" w:space="0" w:color="auto"/>
                    <w:right w:val="single" w:sz="4" w:space="0" w:color="auto"/>
                  </w:tcBorders>
                  <w:shd w:val="clear" w:color="auto" w:fill="F2F2F2" w:themeFill="background1" w:themeFillShade="F2"/>
                </w:tcPr>
                <w:p w14:paraId="61C941BA" w14:textId="77777777" w:rsidR="00D03F5E" w:rsidRDefault="00D65DAE" w:rsidP="00A5576D">
                  <w:pPr>
                    <w:pStyle w:val="KYTCForm"/>
                    <w:tabs>
                      <w:tab w:val="left" w:pos="8660"/>
                      <w:tab w:val="left" w:pos="9335"/>
                      <w:tab w:val="left" w:pos="10085"/>
                    </w:tabs>
                    <w:ind w:left="43" w:right="43"/>
                  </w:pPr>
                  <w:r>
                    <w:fldChar w:fldCharType="begin">
                      <w:ffData>
                        <w:name w:val="Text421"/>
                        <w:enabled/>
                        <w:calcOnExit w:val="0"/>
                        <w:textInput/>
                      </w:ffData>
                    </w:fldChar>
                  </w:r>
                  <w:bookmarkStart w:id="423"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c>
                <w:tcPr>
                  <w:tcW w:w="1340" w:type="dxa"/>
                  <w:gridSpan w:val="4"/>
                  <w:tcBorders>
                    <w:left w:val="single" w:sz="4" w:space="0" w:color="auto"/>
                  </w:tcBorders>
                  <w:shd w:val="clear" w:color="auto" w:fill="F2F2F2" w:themeFill="background1" w:themeFillShade="F2"/>
                </w:tcPr>
                <w:p w14:paraId="00EB74AF" w14:textId="77777777" w:rsidR="00D03F5E" w:rsidRDefault="00D65DAE" w:rsidP="00A5576D">
                  <w:pPr>
                    <w:pStyle w:val="KYTCForm"/>
                    <w:tabs>
                      <w:tab w:val="left" w:pos="8660"/>
                      <w:tab w:val="left" w:pos="9335"/>
                      <w:tab w:val="left" w:pos="10085"/>
                    </w:tabs>
                    <w:ind w:left="43" w:right="43"/>
                  </w:pPr>
                  <w:r>
                    <w:fldChar w:fldCharType="begin">
                      <w:ffData>
                        <w:name w:val="Text444"/>
                        <w:enabled/>
                        <w:calcOnExit w:val="0"/>
                        <w:textInput/>
                      </w:ffData>
                    </w:fldChar>
                  </w:r>
                  <w:bookmarkStart w:id="424" w:name="Text4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r>
            <w:tr w:rsidR="00D03F5E" w14:paraId="68DE65A4" w14:textId="77777777" w:rsidTr="00235250">
              <w:trPr>
                <w:trHeight w:hRule="exact" w:val="295"/>
              </w:trPr>
              <w:tc>
                <w:tcPr>
                  <w:tcW w:w="1440" w:type="dxa"/>
                  <w:gridSpan w:val="4"/>
                  <w:tcBorders>
                    <w:right w:val="single" w:sz="4" w:space="0" w:color="auto"/>
                  </w:tcBorders>
                </w:tcPr>
                <w:p w14:paraId="59DD0625" w14:textId="77777777" w:rsidR="00D03F5E" w:rsidRDefault="00FB626D" w:rsidP="00A5576D">
                  <w:pPr>
                    <w:pStyle w:val="KYTCForm"/>
                    <w:tabs>
                      <w:tab w:val="left" w:pos="8660"/>
                      <w:tab w:val="left" w:pos="9335"/>
                      <w:tab w:val="left" w:pos="10085"/>
                    </w:tabs>
                    <w:ind w:left="43" w:right="43"/>
                  </w:pPr>
                  <w:r>
                    <w:fldChar w:fldCharType="begin">
                      <w:ffData>
                        <w:name w:val="Text307"/>
                        <w:enabled/>
                        <w:calcOnExit w:val="0"/>
                        <w:textInput/>
                      </w:ffData>
                    </w:fldChar>
                  </w:r>
                  <w:bookmarkStart w:id="425"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2880" w:type="dxa"/>
                  <w:gridSpan w:val="8"/>
                  <w:tcBorders>
                    <w:left w:val="single" w:sz="4" w:space="0" w:color="auto"/>
                    <w:right w:val="single" w:sz="4" w:space="0" w:color="auto"/>
                  </w:tcBorders>
                </w:tcPr>
                <w:p w14:paraId="0F419109" w14:textId="77777777" w:rsidR="00D03F5E" w:rsidRDefault="00FB626D" w:rsidP="00A5576D">
                  <w:pPr>
                    <w:pStyle w:val="KYTCForm"/>
                    <w:tabs>
                      <w:tab w:val="left" w:pos="8660"/>
                      <w:tab w:val="left" w:pos="9335"/>
                      <w:tab w:val="left" w:pos="10085"/>
                    </w:tabs>
                    <w:ind w:left="43" w:right="43"/>
                  </w:pPr>
                  <w:r>
                    <w:fldChar w:fldCharType="begin">
                      <w:ffData>
                        <w:name w:val="Text330"/>
                        <w:enabled/>
                        <w:calcOnExit w:val="0"/>
                        <w:textInput/>
                      </w:ffData>
                    </w:fldChar>
                  </w:r>
                  <w:bookmarkStart w:id="426" w:name="Text3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6"/>
                </w:p>
              </w:tc>
              <w:tc>
                <w:tcPr>
                  <w:tcW w:w="1440" w:type="dxa"/>
                  <w:gridSpan w:val="4"/>
                  <w:tcBorders>
                    <w:left w:val="single" w:sz="4" w:space="0" w:color="auto"/>
                    <w:right w:val="single" w:sz="4" w:space="0" w:color="auto"/>
                  </w:tcBorders>
                </w:tcPr>
                <w:p w14:paraId="6165C6B5" w14:textId="77777777" w:rsidR="00D03F5E" w:rsidRDefault="00FB626D" w:rsidP="00A5576D">
                  <w:pPr>
                    <w:pStyle w:val="KYTCForm"/>
                    <w:tabs>
                      <w:tab w:val="left" w:pos="8660"/>
                      <w:tab w:val="left" w:pos="9335"/>
                      <w:tab w:val="left" w:pos="10085"/>
                    </w:tabs>
                    <w:ind w:left="43" w:right="43"/>
                  </w:pPr>
                  <w:r>
                    <w:fldChar w:fldCharType="begin">
                      <w:ffData>
                        <w:name w:val="Text353"/>
                        <w:enabled/>
                        <w:calcOnExit w:val="0"/>
                        <w:textInput/>
                      </w:ffData>
                    </w:fldChar>
                  </w:r>
                  <w:bookmarkStart w:id="427"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4060" w:type="dxa"/>
                  <w:gridSpan w:val="12"/>
                  <w:tcBorders>
                    <w:left w:val="single" w:sz="4" w:space="0" w:color="auto"/>
                    <w:right w:val="single" w:sz="4" w:space="0" w:color="auto"/>
                  </w:tcBorders>
                </w:tcPr>
                <w:p w14:paraId="1884EFB0" w14:textId="77777777" w:rsidR="00D03F5E" w:rsidRDefault="00FB626D" w:rsidP="00A5576D">
                  <w:pPr>
                    <w:pStyle w:val="KYTCForm"/>
                    <w:tabs>
                      <w:tab w:val="left" w:pos="8660"/>
                      <w:tab w:val="left" w:pos="9335"/>
                      <w:tab w:val="left" w:pos="10085"/>
                    </w:tabs>
                    <w:ind w:left="43" w:right="43"/>
                  </w:pPr>
                  <w:r>
                    <w:fldChar w:fldCharType="begin">
                      <w:ffData>
                        <w:name w:val="Text376"/>
                        <w:enabled/>
                        <w:calcOnExit w:val="0"/>
                        <w:textInput/>
                      </w:ffData>
                    </w:fldChar>
                  </w:r>
                  <w:bookmarkStart w:id="428" w:name="Text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p>
              </w:tc>
              <w:tc>
                <w:tcPr>
                  <w:tcW w:w="1620" w:type="dxa"/>
                  <w:gridSpan w:val="4"/>
                  <w:tcBorders>
                    <w:left w:val="single" w:sz="4" w:space="0" w:color="auto"/>
                    <w:right w:val="single" w:sz="4" w:space="0" w:color="auto"/>
                  </w:tcBorders>
                </w:tcPr>
                <w:p w14:paraId="3EEBF5EC" w14:textId="77777777" w:rsidR="00D03F5E" w:rsidRDefault="009C22E0" w:rsidP="00A5576D">
                  <w:pPr>
                    <w:pStyle w:val="KYTCForm"/>
                    <w:tabs>
                      <w:tab w:val="left" w:pos="8660"/>
                      <w:tab w:val="left" w:pos="9335"/>
                      <w:tab w:val="left" w:pos="10085"/>
                    </w:tabs>
                    <w:ind w:left="43" w:right="43"/>
                  </w:pPr>
                  <w:r>
                    <w:fldChar w:fldCharType="begin">
                      <w:ffData>
                        <w:name w:val="Text399"/>
                        <w:enabled/>
                        <w:calcOnExit w:val="0"/>
                        <w:textInput/>
                      </w:ffData>
                    </w:fldChar>
                  </w:r>
                  <w:bookmarkStart w:id="429"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c>
                <w:tcPr>
                  <w:tcW w:w="1620" w:type="dxa"/>
                  <w:gridSpan w:val="4"/>
                  <w:tcBorders>
                    <w:left w:val="single" w:sz="4" w:space="0" w:color="auto"/>
                    <w:right w:val="single" w:sz="4" w:space="0" w:color="auto"/>
                  </w:tcBorders>
                </w:tcPr>
                <w:p w14:paraId="7D464768" w14:textId="77777777" w:rsidR="00D03F5E" w:rsidRDefault="00D65DAE" w:rsidP="00A5576D">
                  <w:pPr>
                    <w:pStyle w:val="KYTCForm"/>
                    <w:tabs>
                      <w:tab w:val="left" w:pos="8660"/>
                      <w:tab w:val="left" w:pos="9335"/>
                      <w:tab w:val="left" w:pos="10085"/>
                    </w:tabs>
                    <w:ind w:left="43" w:right="43"/>
                  </w:pPr>
                  <w:r>
                    <w:fldChar w:fldCharType="begin">
                      <w:ffData>
                        <w:name w:val="Text422"/>
                        <w:enabled/>
                        <w:calcOnExit w:val="0"/>
                        <w:textInput/>
                      </w:ffData>
                    </w:fldChar>
                  </w:r>
                  <w:bookmarkStart w:id="430"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0"/>
                </w:p>
              </w:tc>
              <w:tc>
                <w:tcPr>
                  <w:tcW w:w="1340" w:type="dxa"/>
                  <w:gridSpan w:val="4"/>
                  <w:tcBorders>
                    <w:left w:val="single" w:sz="4" w:space="0" w:color="auto"/>
                  </w:tcBorders>
                </w:tcPr>
                <w:p w14:paraId="0C2E5779" w14:textId="77777777" w:rsidR="00D03F5E" w:rsidRDefault="00D65DAE" w:rsidP="00A5576D">
                  <w:pPr>
                    <w:pStyle w:val="KYTCForm"/>
                    <w:tabs>
                      <w:tab w:val="left" w:pos="8660"/>
                      <w:tab w:val="left" w:pos="9335"/>
                      <w:tab w:val="left" w:pos="10085"/>
                    </w:tabs>
                    <w:ind w:left="43" w:right="43"/>
                  </w:pPr>
                  <w:r>
                    <w:fldChar w:fldCharType="begin">
                      <w:ffData>
                        <w:name w:val="Text445"/>
                        <w:enabled/>
                        <w:calcOnExit w:val="0"/>
                        <w:textInput/>
                      </w:ffData>
                    </w:fldChar>
                  </w:r>
                  <w:bookmarkStart w:id="431" w:name="Text4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1"/>
                </w:p>
              </w:tc>
            </w:tr>
            <w:tr w:rsidR="00D03F5E" w14:paraId="6422DF58"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36EE369F" w14:textId="77777777" w:rsidR="00D03F5E" w:rsidRDefault="00FB626D" w:rsidP="00A5576D">
                  <w:pPr>
                    <w:pStyle w:val="KYTCForm"/>
                    <w:tabs>
                      <w:tab w:val="left" w:pos="8660"/>
                      <w:tab w:val="left" w:pos="9335"/>
                      <w:tab w:val="left" w:pos="10085"/>
                    </w:tabs>
                    <w:ind w:left="43" w:right="43"/>
                  </w:pPr>
                  <w:r>
                    <w:fldChar w:fldCharType="begin">
                      <w:ffData>
                        <w:name w:val="Text308"/>
                        <w:enabled/>
                        <w:calcOnExit w:val="0"/>
                        <w:textInput/>
                      </w:ffData>
                    </w:fldChar>
                  </w:r>
                  <w:bookmarkStart w:id="432"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2"/>
                </w:p>
              </w:tc>
              <w:tc>
                <w:tcPr>
                  <w:tcW w:w="2880" w:type="dxa"/>
                  <w:gridSpan w:val="8"/>
                  <w:tcBorders>
                    <w:left w:val="single" w:sz="4" w:space="0" w:color="auto"/>
                    <w:right w:val="single" w:sz="4" w:space="0" w:color="auto"/>
                  </w:tcBorders>
                  <w:shd w:val="clear" w:color="auto" w:fill="F2F2F2" w:themeFill="background1" w:themeFillShade="F2"/>
                </w:tcPr>
                <w:p w14:paraId="6BB236C5" w14:textId="77777777" w:rsidR="00D03F5E" w:rsidRDefault="00FB626D" w:rsidP="00A5576D">
                  <w:pPr>
                    <w:pStyle w:val="KYTCForm"/>
                    <w:tabs>
                      <w:tab w:val="left" w:pos="8660"/>
                      <w:tab w:val="left" w:pos="9335"/>
                      <w:tab w:val="left" w:pos="10085"/>
                    </w:tabs>
                    <w:ind w:left="43" w:right="43"/>
                  </w:pPr>
                  <w:r>
                    <w:fldChar w:fldCharType="begin">
                      <w:ffData>
                        <w:name w:val="Text331"/>
                        <w:enabled/>
                        <w:calcOnExit w:val="0"/>
                        <w:textInput/>
                      </w:ffData>
                    </w:fldChar>
                  </w:r>
                  <w:bookmarkStart w:id="433" w:name="Text3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3"/>
                </w:p>
              </w:tc>
              <w:tc>
                <w:tcPr>
                  <w:tcW w:w="1440" w:type="dxa"/>
                  <w:gridSpan w:val="4"/>
                  <w:tcBorders>
                    <w:left w:val="single" w:sz="4" w:space="0" w:color="auto"/>
                    <w:right w:val="single" w:sz="4" w:space="0" w:color="auto"/>
                  </w:tcBorders>
                  <w:shd w:val="clear" w:color="auto" w:fill="F2F2F2" w:themeFill="background1" w:themeFillShade="F2"/>
                </w:tcPr>
                <w:p w14:paraId="2EEC0892" w14:textId="77777777" w:rsidR="00D03F5E" w:rsidRDefault="00FB626D" w:rsidP="00A5576D">
                  <w:pPr>
                    <w:pStyle w:val="KYTCForm"/>
                    <w:tabs>
                      <w:tab w:val="left" w:pos="8660"/>
                      <w:tab w:val="left" w:pos="9335"/>
                      <w:tab w:val="left" w:pos="10085"/>
                    </w:tabs>
                    <w:ind w:left="43" w:right="43"/>
                  </w:pPr>
                  <w:r>
                    <w:fldChar w:fldCharType="begin">
                      <w:ffData>
                        <w:name w:val="Text354"/>
                        <w:enabled/>
                        <w:calcOnExit w:val="0"/>
                        <w:textInput/>
                      </w:ffData>
                    </w:fldChar>
                  </w:r>
                  <w:bookmarkStart w:id="434"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4"/>
                </w:p>
              </w:tc>
              <w:tc>
                <w:tcPr>
                  <w:tcW w:w="4060" w:type="dxa"/>
                  <w:gridSpan w:val="12"/>
                  <w:tcBorders>
                    <w:left w:val="single" w:sz="4" w:space="0" w:color="auto"/>
                    <w:right w:val="single" w:sz="4" w:space="0" w:color="auto"/>
                  </w:tcBorders>
                  <w:shd w:val="clear" w:color="auto" w:fill="F2F2F2" w:themeFill="background1" w:themeFillShade="F2"/>
                </w:tcPr>
                <w:p w14:paraId="30119D2F" w14:textId="77777777" w:rsidR="00D03F5E" w:rsidRDefault="00FB626D" w:rsidP="00A5576D">
                  <w:pPr>
                    <w:pStyle w:val="KYTCForm"/>
                    <w:tabs>
                      <w:tab w:val="left" w:pos="8660"/>
                      <w:tab w:val="left" w:pos="9335"/>
                      <w:tab w:val="left" w:pos="10085"/>
                    </w:tabs>
                    <w:ind w:left="43" w:right="43"/>
                  </w:pPr>
                  <w:r>
                    <w:fldChar w:fldCharType="begin">
                      <w:ffData>
                        <w:name w:val="Text377"/>
                        <w:enabled/>
                        <w:calcOnExit w:val="0"/>
                        <w:textInput/>
                      </w:ffData>
                    </w:fldChar>
                  </w:r>
                  <w:bookmarkStart w:id="435" w:name="Text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1620" w:type="dxa"/>
                  <w:gridSpan w:val="4"/>
                  <w:tcBorders>
                    <w:left w:val="single" w:sz="4" w:space="0" w:color="auto"/>
                    <w:right w:val="single" w:sz="4" w:space="0" w:color="auto"/>
                  </w:tcBorders>
                  <w:shd w:val="clear" w:color="auto" w:fill="F2F2F2" w:themeFill="background1" w:themeFillShade="F2"/>
                </w:tcPr>
                <w:p w14:paraId="2EC7ED3E" w14:textId="77777777" w:rsidR="00D03F5E" w:rsidRDefault="009C22E0" w:rsidP="00A5576D">
                  <w:pPr>
                    <w:pStyle w:val="KYTCForm"/>
                    <w:tabs>
                      <w:tab w:val="left" w:pos="8660"/>
                      <w:tab w:val="left" w:pos="9335"/>
                      <w:tab w:val="left" w:pos="10085"/>
                    </w:tabs>
                    <w:ind w:left="43" w:right="43"/>
                  </w:pPr>
                  <w:r>
                    <w:fldChar w:fldCharType="begin">
                      <w:ffData>
                        <w:name w:val="Text400"/>
                        <w:enabled/>
                        <w:calcOnExit w:val="0"/>
                        <w:textInput/>
                      </w:ffData>
                    </w:fldChar>
                  </w:r>
                  <w:bookmarkStart w:id="436"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6"/>
                </w:p>
              </w:tc>
              <w:tc>
                <w:tcPr>
                  <w:tcW w:w="1620" w:type="dxa"/>
                  <w:gridSpan w:val="4"/>
                  <w:tcBorders>
                    <w:left w:val="single" w:sz="4" w:space="0" w:color="auto"/>
                    <w:right w:val="single" w:sz="4" w:space="0" w:color="auto"/>
                  </w:tcBorders>
                  <w:shd w:val="clear" w:color="auto" w:fill="F2F2F2" w:themeFill="background1" w:themeFillShade="F2"/>
                </w:tcPr>
                <w:p w14:paraId="46E51CD8" w14:textId="77777777" w:rsidR="00D03F5E" w:rsidRDefault="00D65DAE" w:rsidP="00A5576D">
                  <w:pPr>
                    <w:pStyle w:val="KYTCForm"/>
                    <w:tabs>
                      <w:tab w:val="left" w:pos="8660"/>
                      <w:tab w:val="left" w:pos="9335"/>
                      <w:tab w:val="left" w:pos="10085"/>
                    </w:tabs>
                    <w:ind w:left="43" w:right="43"/>
                  </w:pPr>
                  <w:r>
                    <w:fldChar w:fldCharType="begin">
                      <w:ffData>
                        <w:name w:val="Text423"/>
                        <w:enabled/>
                        <w:calcOnExit w:val="0"/>
                        <w:textInput/>
                      </w:ffData>
                    </w:fldChar>
                  </w:r>
                  <w:bookmarkStart w:id="437"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7"/>
                </w:p>
              </w:tc>
              <w:tc>
                <w:tcPr>
                  <w:tcW w:w="1340" w:type="dxa"/>
                  <w:gridSpan w:val="4"/>
                  <w:tcBorders>
                    <w:left w:val="single" w:sz="4" w:space="0" w:color="auto"/>
                  </w:tcBorders>
                  <w:shd w:val="clear" w:color="auto" w:fill="F2F2F2" w:themeFill="background1" w:themeFillShade="F2"/>
                </w:tcPr>
                <w:p w14:paraId="5E906295" w14:textId="77777777" w:rsidR="00D03F5E" w:rsidRDefault="00D65DAE" w:rsidP="00A5576D">
                  <w:pPr>
                    <w:pStyle w:val="KYTCForm"/>
                    <w:tabs>
                      <w:tab w:val="left" w:pos="8660"/>
                      <w:tab w:val="left" w:pos="9335"/>
                      <w:tab w:val="left" w:pos="10085"/>
                    </w:tabs>
                    <w:ind w:left="43" w:right="43"/>
                  </w:pPr>
                  <w:r>
                    <w:fldChar w:fldCharType="begin">
                      <w:ffData>
                        <w:name w:val="Text446"/>
                        <w:enabled/>
                        <w:calcOnExit w:val="0"/>
                        <w:textInput/>
                      </w:ffData>
                    </w:fldChar>
                  </w:r>
                  <w:bookmarkStart w:id="438" w:name="Text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r>
            <w:tr w:rsidR="00D03F5E" w14:paraId="02602886" w14:textId="77777777" w:rsidTr="00235250">
              <w:trPr>
                <w:trHeight w:hRule="exact" w:val="295"/>
              </w:trPr>
              <w:tc>
                <w:tcPr>
                  <w:tcW w:w="1440" w:type="dxa"/>
                  <w:gridSpan w:val="4"/>
                  <w:tcBorders>
                    <w:right w:val="single" w:sz="4" w:space="0" w:color="auto"/>
                  </w:tcBorders>
                </w:tcPr>
                <w:p w14:paraId="28DF1E6B" w14:textId="77777777" w:rsidR="00D03F5E" w:rsidRDefault="00FB626D" w:rsidP="00A5576D">
                  <w:pPr>
                    <w:pStyle w:val="KYTCForm"/>
                    <w:tabs>
                      <w:tab w:val="left" w:pos="8660"/>
                      <w:tab w:val="left" w:pos="9335"/>
                      <w:tab w:val="left" w:pos="10085"/>
                    </w:tabs>
                    <w:ind w:left="43" w:right="43"/>
                  </w:pPr>
                  <w:r>
                    <w:fldChar w:fldCharType="begin">
                      <w:ffData>
                        <w:name w:val="Text309"/>
                        <w:enabled/>
                        <w:calcOnExit w:val="0"/>
                        <w:textInput/>
                      </w:ffData>
                    </w:fldChar>
                  </w:r>
                  <w:bookmarkStart w:id="439"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9"/>
                </w:p>
              </w:tc>
              <w:tc>
                <w:tcPr>
                  <w:tcW w:w="2880" w:type="dxa"/>
                  <w:gridSpan w:val="8"/>
                  <w:tcBorders>
                    <w:left w:val="single" w:sz="4" w:space="0" w:color="auto"/>
                    <w:right w:val="single" w:sz="4" w:space="0" w:color="auto"/>
                  </w:tcBorders>
                </w:tcPr>
                <w:p w14:paraId="129EB47C" w14:textId="77777777" w:rsidR="00D03F5E" w:rsidRDefault="00FB626D" w:rsidP="00A5576D">
                  <w:pPr>
                    <w:pStyle w:val="KYTCForm"/>
                    <w:tabs>
                      <w:tab w:val="left" w:pos="8660"/>
                      <w:tab w:val="left" w:pos="9335"/>
                      <w:tab w:val="left" w:pos="10085"/>
                    </w:tabs>
                    <w:ind w:left="43" w:right="43"/>
                  </w:pPr>
                  <w:r>
                    <w:fldChar w:fldCharType="begin">
                      <w:ffData>
                        <w:name w:val="Text332"/>
                        <w:enabled/>
                        <w:calcOnExit w:val="0"/>
                        <w:textInput/>
                      </w:ffData>
                    </w:fldChar>
                  </w:r>
                  <w:bookmarkStart w:id="440" w:name="Text3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0"/>
                </w:p>
              </w:tc>
              <w:tc>
                <w:tcPr>
                  <w:tcW w:w="1440" w:type="dxa"/>
                  <w:gridSpan w:val="4"/>
                  <w:tcBorders>
                    <w:left w:val="single" w:sz="4" w:space="0" w:color="auto"/>
                    <w:right w:val="single" w:sz="4" w:space="0" w:color="auto"/>
                  </w:tcBorders>
                </w:tcPr>
                <w:p w14:paraId="6D7EA2B4" w14:textId="77777777" w:rsidR="00D03F5E" w:rsidRDefault="00FB626D" w:rsidP="00A5576D">
                  <w:pPr>
                    <w:pStyle w:val="KYTCForm"/>
                    <w:tabs>
                      <w:tab w:val="left" w:pos="8660"/>
                      <w:tab w:val="left" w:pos="9335"/>
                      <w:tab w:val="left" w:pos="10085"/>
                    </w:tabs>
                    <w:ind w:left="43" w:right="43"/>
                  </w:pPr>
                  <w:r>
                    <w:fldChar w:fldCharType="begin">
                      <w:ffData>
                        <w:name w:val="Text355"/>
                        <w:enabled/>
                        <w:calcOnExit w:val="0"/>
                        <w:textInput/>
                      </w:ffData>
                    </w:fldChar>
                  </w:r>
                  <w:bookmarkStart w:id="441"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1"/>
                </w:p>
              </w:tc>
              <w:tc>
                <w:tcPr>
                  <w:tcW w:w="4060" w:type="dxa"/>
                  <w:gridSpan w:val="12"/>
                  <w:tcBorders>
                    <w:left w:val="single" w:sz="4" w:space="0" w:color="auto"/>
                    <w:right w:val="single" w:sz="4" w:space="0" w:color="auto"/>
                  </w:tcBorders>
                </w:tcPr>
                <w:p w14:paraId="2E34D34B" w14:textId="77777777" w:rsidR="00D03F5E" w:rsidRDefault="00FB626D" w:rsidP="00A5576D">
                  <w:pPr>
                    <w:pStyle w:val="KYTCForm"/>
                    <w:tabs>
                      <w:tab w:val="left" w:pos="8660"/>
                      <w:tab w:val="left" w:pos="9335"/>
                      <w:tab w:val="left" w:pos="10085"/>
                    </w:tabs>
                    <w:ind w:left="43" w:right="43"/>
                  </w:pPr>
                  <w:r>
                    <w:fldChar w:fldCharType="begin">
                      <w:ffData>
                        <w:name w:val="Text378"/>
                        <w:enabled/>
                        <w:calcOnExit w:val="0"/>
                        <w:textInput/>
                      </w:ffData>
                    </w:fldChar>
                  </w:r>
                  <w:bookmarkStart w:id="442"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1620" w:type="dxa"/>
                  <w:gridSpan w:val="4"/>
                  <w:tcBorders>
                    <w:left w:val="single" w:sz="4" w:space="0" w:color="auto"/>
                    <w:right w:val="single" w:sz="4" w:space="0" w:color="auto"/>
                  </w:tcBorders>
                </w:tcPr>
                <w:p w14:paraId="3B9AC07C" w14:textId="77777777" w:rsidR="00D03F5E" w:rsidRDefault="009C22E0" w:rsidP="00A5576D">
                  <w:pPr>
                    <w:pStyle w:val="KYTCForm"/>
                    <w:tabs>
                      <w:tab w:val="left" w:pos="8660"/>
                      <w:tab w:val="left" w:pos="9335"/>
                      <w:tab w:val="left" w:pos="10085"/>
                    </w:tabs>
                    <w:ind w:left="43" w:right="43"/>
                  </w:pPr>
                  <w:r>
                    <w:fldChar w:fldCharType="begin">
                      <w:ffData>
                        <w:name w:val="Text401"/>
                        <w:enabled/>
                        <w:calcOnExit w:val="0"/>
                        <w:textInput/>
                      </w:ffData>
                    </w:fldChar>
                  </w:r>
                  <w:bookmarkStart w:id="443"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3"/>
                </w:p>
              </w:tc>
              <w:tc>
                <w:tcPr>
                  <w:tcW w:w="1620" w:type="dxa"/>
                  <w:gridSpan w:val="4"/>
                  <w:tcBorders>
                    <w:left w:val="single" w:sz="4" w:space="0" w:color="auto"/>
                    <w:right w:val="single" w:sz="4" w:space="0" w:color="auto"/>
                  </w:tcBorders>
                </w:tcPr>
                <w:p w14:paraId="3AD71F87" w14:textId="77777777" w:rsidR="00D03F5E" w:rsidRDefault="00D65DAE" w:rsidP="00A5576D">
                  <w:pPr>
                    <w:pStyle w:val="KYTCForm"/>
                    <w:tabs>
                      <w:tab w:val="left" w:pos="8660"/>
                      <w:tab w:val="left" w:pos="9335"/>
                      <w:tab w:val="left" w:pos="10085"/>
                    </w:tabs>
                    <w:ind w:left="43" w:right="43"/>
                  </w:pPr>
                  <w:r>
                    <w:fldChar w:fldCharType="begin">
                      <w:ffData>
                        <w:name w:val="Text424"/>
                        <w:enabled/>
                        <w:calcOnExit w:val="0"/>
                        <w:textInput/>
                      </w:ffData>
                    </w:fldChar>
                  </w:r>
                  <w:bookmarkStart w:id="444" w:name="Text4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4"/>
                </w:p>
              </w:tc>
              <w:tc>
                <w:tcPr>
                  <w:tcW w:w="1340" w:type="dxa"/>
                  <w:gridSpan w:val="4"/>
                  <w:tcBorders>
                    <w:left w:val="single" w:sz="4" w:space="0" w:color="auto"/>
                  </w:tcBorders>
                </w:tcPr>
                <w:p w14:paraId="69E146A5" w14:textId="77777777" w:rsidR="00D03F5E" w:rsidRDefault="00D65DAE" w:rsidP="00A5576D">
                  <w:pPr>
                    <w:pStyle w:val="KYTCForm"/>
                    <w:tabs>
                      <w:tab w:val="left" w:pos="8660"/>
                      <w:tab w:val="left" w:pos="9335"/>
                      <w:tab w:val="left" w:pos="10085"/>
                    </w:tabs>
                    <w:ind w:left="43" w:right="43"/>
                  </w:pPr>
                  <w:r>
                    <w:fldChar w:fldCharType="begin">
                      <w:ffData>
                        <w:name w:val="Text447"/>
                        <w:enabled/>
                        <w:calcOnExit w:val="0"/>
                        <w:textInput/>
                      </w:ffData>
                    </w:fldChar>
                  </w:r>
                  <w:bookmarkStart w:id="445" w:name="Text4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r>
            <w:tr w:rsidR="00D03F5E" w14:paraId="273FC8BE"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3DFF4478" w14:textId="77777777" w:rsidR="00D03F5E" w:rsidRDefault="00FB626D" w:rsidP="00A5576D">
                  <w:pPr>
                    <w:pStyle w:val="KYTCForm"/>
                    <w:tabs>
                      <w:tab w:val="left" w:pos="8660"/>
                      <w:tab w:val="left" w:pos="9335"/>
                      <w:tab w:val="left" w:pos="10085"/>
                    </w:tabs>
                    <w:ind w:left="43" w:right="43"/>
                  </w:pPr>
                  <w:r>
                    <w:fldChar w:fldCharType="begin">
                      <w:ffData>
                        <w:name w:val="Text310"/>
                        <w:enabled/>
                        <w:calcOnExit w:val="0"/>
                        <w:textInput/>
                      </w:ffData>
                    </w:fldChar>
                  </w:r>
                  <w:bookmarkStart w:id="446" w:name="Text3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6"/>
                </w:p>
              </w:tc>
              <w:tc>
                <w:tcPr>
                  <w:tcW w:w="2880" w:type="dxa"/>
                  <w:gridSpan w:val="8"/>
                  <w:tcBorders>
                    <w:left w:val="single" w:sz="4" w:space="0" w:color="auto"/>
                    <w:right w:val="single" w:sz="4" w:space="0" w:color="auto"/>
                  </w:tcBorders>
                  <w:shd w:val="clear" w:color="auto" w:fill="F2F2F2" w:themeFill="background1" w:themeFillShade="F2"/>
                </w:tcPr>
                <w:p w14:paraId="04F27462" w14:textId="77777777" w:rsidR="00D03F5E" w:rsidRDefault="00FB626D" w:rsidP="00A5576D">
                  <w:pPr>
                    <w:pStyle w:val="KYTCForm"/>
                    <w:tabs>
                      <w:tab w:val="left" w:pos="8660"/>
                      <w:tab w:val="left" w:pos="9335"/>
                      <w:tab w:val="left" w:pos="10085"/>
                    </w:tabs>
                    <w:ind w:left="43" w:right="43"/>
                  </w:pPr>
                  <w:r>
                    <w:fldChar w:fldCharType="begin">
                      <w:ffData>
                        <w:name w:val="Text333"/>
                        <w:enabled/>
                        <w:calcOnExit w:val="0"/>
                        <w:textInput/>
                      </w:ffData>
                    </w:fldChar>
                  </w:r>
                  <w:bookmarkStart w:id="447"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7"/>
                </w:p>
              </w:tc>
              <w:tc>
                <w:tcPr>
                  <w:tcW w:w="1440" w:type="dxa"/>
                  <w:gridSpan w:val="4"/>
                  <w:tcBorders>
                    <w:left w:val="single" w:sz="4" w:space="0" w:color="auto"/>
                    <w:right w:val="single" w:sz="4" w:space="0" w:color="auto"/>
                  </w:tcBorders>
                  <w:shd w:val="clear" w:color="auto" w:fill="F2F2F2" w:themeFill="background1" w:themeFillShade="F2"/>
                </w:tcPr>
                <w:p w14:paraId="64679456" w14:textId="77777777" w:rsidR="00D03F5E" w:rsidRDefault="00FB626D" w:rsidP="00A5576D">
                  <w:pPr>
                    <w:pStyle w:val="KYTCForm"/>
                    <w:tabs>
                      <w:tab w:val="left" w:pos="8660"/>
                      <w:tab w:val="left" w:pos="9335"/>
                      <w:tab w:val="left" w:pos="10085"/>
                    </w:tabs>
                    <w:ind w:left="43" w:right="43"/>
                  </w:pPr>
                  <w:r>
                    <w:fldChar w:fldCharType="begin">
                      <w:ffData>
                        <w:name w:val="Text356"/>
                        <w:enabled/>
                        <w:calcOnExit w:val="0"/>
                        <w:textInput/>
                      </w:ffData>
                    </w:fldChar>
                  </w:r>
                  <w:bookmarkStart w:id="448"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8"/>
                </w:p>
              </w:tc>
              <w:tc>
                <w:tcPr>
                  <w:tcW w:w="4060" w:type="dxa"/>
                  <w:gridSpan w:val="12"/>
                  <w:tcBorders>
                    <w:left w:val="single" w:sz="4" w:space="0" w:color="auto"/>
                    <w:right w:val="single" w:sz="4" w:space="0" w:color="auto"/>
                  </w:tcBorders>
                  <w:shd w:val="clear" w:color="auto" w:fill="F2F2F2" w:themeFill="background1" w:themeFillShade="F2"/>
                </w:tcPr>
                <w:p w14:paraId="74B2A50B" w14:textId="77777777" w:rsidR="00D03F5E" w:rsidRDefault="00FB626D" w:rsidP="00A5576D">
                  <w:pPr>
                    <w:pStyle w:val="KYTCForm"/>
                    <w:tabs>
                      <w:tab w:val="left" w:pos="8660"/>
                      <w:tab w:val="left" w:pos="9335"/>
                      <w:tab w:val="left" w:pos="10085"/>
                    </w:tabs>
                    <w:ind w:left="43" w:right="43"/>
                  </w:pPr>
                  <w:r>
                    <w:fldChar w:fldCharType="begin">
                      <w:ffData>
                        <w:name w:val="Text379"/>
                        <w:enabled/>
                        <w:calcOnExit w:val="0"/>
                        <w:textInput/>
                      </w:ffData>
                    </w:fldChar>
                  </w:r>
                  <w:bookmarkStart w:id="449"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1620" w:type="dxa"/>
                  <w:gridSpan w:val="4"/>
                  <w:tcBorders>
                    <w:left w:val="single" w:sz="4" w:space="0" w:color="auto"/>
                    <w:right w:val="single" w:sz="4" w:space="0" w:color="auto"/>
                  </w:tcBorders>
                  <w:shd w:val="clear" w:color="auto" w:fill="F2F2F2" w:themeFill="background1" w:themeFillShade="F2"/>
                </w:tcPr>
                <w:p w14:paraId="0472963A" w14:textId="77777777" w:rsidR="00D03F5E" w:rsidRDefault="009C22E0" w:rsidP="00A5576D">
                  <w:pPr>
                    <w:pStyle w:val="KYTCForm"/>
                    <w:tabs>
                      <w:tab w:val="left" w:pos="8660"/>
                      <w:tab w:val="left" w:pos="9335"/>
                      <w:tab w:val="left" w:pos="10085"/>
                    </w:tabs>
                    <w:ind w:left="43" w:right="43"/>
                  </w:pPr>
                  <w:r>
                    <w:fldChar w:fldCharType="begin">
                      <w:ffData>
                        <w:name w:val="Text402"/>
                        <w:enabled/>
                        <w:calcOnExit w:val="0"/>
                        <w:textInput/>
                      </w:ffData>
                    </w:fldChar>
                  </w:r>
                  <w:bookmarkStart w:id="450"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0"/>
                </w:p>
              </w:tc>
              <w:tc>
                <w:tcPr>
                  <w:tcW w:w="1620" w:type="dxa"/>
                  <w:gridSpan w:val="4"/>
                  <w:tcBorders>
                    <w:left w:val="single" w:sz="4" w:space="0" w:color="auto"/>
                    <w:right w:val="single" w:sz="4" w:space="0" w:color="auto"/>
                  </w:tcBorders>
                  <w:shd w:val="clear" w:color="auto" w:fill="F2F2F2" w:themeFill="background1" w:themeFillShade="F2"/>
                </w:tcPr>
                <w:p w14:paraId="3AF9F308" w14:textId="77777777" w:rsidR="00D03F5E" w:rsidRDefault="00D65DAE" w:rsidP="00A5576D">
                  <w:pPr>
                    <w:pStyle w:val="KYTCForm"/>
                    <w:tabs>
                      <w:tab w:val="left" w:pos="8660"/>
                      <w:tab w:val="left" w:pos="9335"/>
                      <w:tab w:val="left" w:pos="10085"/>
                    </w:tabs>
                    <w:ind w:left="43" w:right="43"/>
                  </w:pPr>
                  <w:r>
                    <w:fldChar w:fldCharType="begin">
                      <w:ffData>
                        <w:name w:val="Text425"/>
                        <w:enabled/>
                        <w:calcOnExit w:val="0"/>
                        <w:textInput/>
                      </w:ffData>
                    </w:fldChar>
                  </w:r>
                  <w:bookmarkStart w:id="451" w:name="Text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1"/>
                </w:p>
              </w:tc>
              <w:tc>
                <w:tcPr>
                  <w:tcW w:w="1340" w:type="dxa"/>
                  <w:gridSpan w:val="4"/>
                  <w:tcBorders>
                    <w:left w:val="single" w:sz="4" w:space="0" w:color="auto"/>
                  </w:tcBorders>
                  <w:shd w:val="clear" w:color="auto" w:fill="F2F2F2" w:themeFill="background1" w:themeFillShade="F2"/>
                </w:tcPr>
                <w:p w14:paraId="21ED4A15" w14:textId="77777777" w:rsidR="00D03F5E" w:rsidRDefault="00D65DAE" w:rsidP="00A5576D">
                  <w:pPr>
                    <w:pStyle w:val="KYTCForm"/>
                    <w:tabs>
                      <w:tab w:val="left" w:pos="8660"/>
                      <w:tab w:val="left" w:pos="9335"/>
                      <w:tab w:val="left" w:pos="10085"/>
                    </w:tabs>
                    <w:ind w:left="43" w:right="43"/>
                  </w:pPr>
                  <w:r>
                    <w:fldChar w:fldCharType="begin">
                      <w:ffData>
                        <w:name w:val="Text448"/>
                        <w:enabled/>
                        <w:calcOnExit w:val="0"/>
                        <w:textInput/>
                      </w:ffData>
                    </w:fldChar>
                  </w:r>
                  <w:bookmarkStart w:id="452" w:name="Text4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r>
            <w:tr w:rsidR="00D03F5E" w14:paraId="066CA31D" w14:textId="77777777" w:rsidTr="00235250">
              <w:trPr>
                <w:trHeight w:hRule="exact" w:val="295"/>
              </w:trPr>
              <w:tc>
                <w:tcPr>
                  <w:tcW w:w="1440" w:type="dxa"/>
                  <w:gridSpan w:val="4"/>
                  <w:tcBorders>
                    <w:right w:val="single" w:sz="4" w:space="0" w:color="auto"/>
                  </w:tcBorders>
                </w:tcPr>
                <w:p w14:paraId="5504F4F1" w14:textId="77777777" w:rsidR="00D03F5E" w:rsidRDefault="00FB626D" w:rsidP="00A5576D">
                  <w:pPr>
                    <w:pStyle w:val="KYTCForm"/>
                    <w:tabs>
                      <w:tab w:val="left" w:pos="8660"/>
                      <w:tab w:val="left" w:pos="9335"/>
                      <w:tab w:val="left" w:pos="10085"/>
                    </w:tabs>
                    <w:ind w:left="43" w:right="43"/>
                  </w:pPr>
                  <w:r>
                    <w:fldChar w:fldCharType="begin">
                      <w:ffData>
                        <w:name w:val="Text311"/>
                        <w:enabled/>
                        <w:calcOnExit w:val="0"/>
                        <w:textInput/>
                      </w:ffData>
                    </w:fldChar>
                  </w:r>
                  <w:bookmarkStart w:id="453" w:name="Text3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2880" w:type="dxa"/>
                  <w:gridSpan w:val="8"/>
                  <w:tcBorders>
                    <w:left w:val="single" w:sz="4" w:space="0" w:color="auto"/>
                    <w:right w:val="single" w:sz="4" w:space="0" w:color="auto"/>
                  </w:tcBorders>
                </w:tcPr>
                <w:p w14:paraId="3A35AC2D" w14:textId="77777777" w:rsidR="00D03F5E" w:rsidRDefault="00FB626D" w:rsidP="00A5576D">
                  <w:pPr>
                    <w:pStyle w:val="KYTCForm"/>
                    <w:tabs>
                      <w:tab w:val="left" w:pos="8660"/>
                      <w:tab w:val="left" w:pos="9335"/>
                      <w:tab w:val="left" w:pos="10085"/>
                    </w:tabs>
                    <w:ind w:left="43" w:right="43"/>
                  </w:pPr>
                  <w:r>
                    <w:fldChar w:fldCharType="begin">
                      <w:ffData>
                        <w:name w:val="Text334"/>
                        <w:enabled/>
                        <w:calcOnExit w:val="0"/>
                        <w:textInput/>
                      </w:ffData>
                    </w:fldChar>
                  </w:r>
                  <w:bookmarkStart w:id="454" w:name="Text3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1440" w:type="dxa"/>
                  <w:gridSpan w:val="4"/>
                  <w:tcBorders>
                    <w:left w:val="single" w:sz="4" w:space="0" w:color="auto"/>
                    <w:right w:val="single" w:sz="4" w:space="0" w:color="auto"/>
                  </w:tcBorders>
                </w:tcPr>
                <w:p w14:paraId="381B0008" w14:textId="77777777" w:rsidR="00D03F5E" w:rsidRDefault="00FB626D" w:rsidP="00A5576D">
                  <w:pPr>
                    <w:pStyle w:val="KYTCForm"/>
                    <w:tabs>
                      <w:tab w:val="left" w:pos="8660"/>
                      <w:tab w:val="left" w:pos="9335"/>
                      <w:tab w:val="left" w:pos="10085"/>
                    </w:tabs>
                    <w:ind w:left="43" w:right="43"/>
                  </w:pPr>
                  <w:r>
                    <w:fldChar w:fldCharType="begin">
                      <w:ffData>
                        <w:name w:val="Text357"/>
                        <w:enabled/>
                        <w:calcOnExit w:val="0"/>
                        <w:textInput/>
                      </w:ffData>
                    </w:fldChar>
                  </w:r>
                  <w:bookmarkStart w:id="455"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5"/>
                </w:p>
              </w:tc>
              <w:tc>
                <w:tcPr>
                  <w:tcW w:w="4060" w:type="dxa"/>
                  <w:gridSpan w:val="12"/>
                  <w:tcBorders>
                    <w:left w:val="single" w:sz="4" w:space="0" w:color="auto"/>
                    <w:right w:val="single" w:sz="4" w:space="0" w:color="auto"/>
                  </w:tcBorders>
                </w:tcPr>
                <w:p w14:paraId="7EDD09E5" w14:textId="77777777" w:rsidR="00D03F5E" w:rsidRDefault="00FB626D" w:rsidP="00A5576D">
                  <w:pPr>
                    <w:pStyle w:val="KYTCForm"/>
                    <w:tabs>
                      <w:tab w:val="left" w:pos="8660"/>
                      <w:tab w:val="left" w:pos="9335"/>
                      <w:tab w:val="left" w:pos="10085"/>
                    </w:tabs>
                    <w:ind w:left="43" w:right="43"/>
                  </w:pPr>
                  <w:r>
                    <w:fldChar w:fldCharType="begin">
                      <w:ffData>
                        <w:name w:val="Text380"/>
                        <w:enabled/>
                        <w:calcOnExit w:val="0"/>
                        <w:textInput/>
                      </w:ffData>
                    </w:fldChar>
                  </w:r>
                  <w:bookmarkStart w:id="456"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1620" w:type="dxa"/>
                  <w:gridSpan w:val="4"/>
                  <w:tcBorders>
                    <w:left w:val="single" w:sz="4" w:space="0" w:color="auto"/>
                    <w:right w:val="single" w:sz="4" w:space="0" w:color="auto"/>
                  </w:tcBorders>
                </w:tcPr>
                <w:p w14:paraId="00D191FA" w14:textId="77777777" w:rsidR="00D03F5E" w:rsidRDefault="009C22E0" w:rsidP="00A5576D">
                  <w:pPr>
                    <w:pStyle w:val="KYTCForm"/>
                    <w:tabs>
                      <w:tab w:val="left" w:pos="8660"/>
                      <w:tab w:val="left" w:pos="9335"/>
                      <w:tab w:val="left" w:pos="10085"/>
                    </w:tabs>
                    <w:ind w:left="43" w:right="43"/>
                  </w:pPr>
                  <w:r>
                    <w:fldChar w:fldCharType="begin">
                      <w:ffData>
                        <w:name w:val="Text403"/>
                        <w:enabled/>
                        <w:calcOnExit w:val="0"/>
                        <w:textInput/>
                      </w:ffData>
                    </w:fldChar>
                  </w:r>
                  <w:bookmarkStart w:id="457"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7"/>
                </w:p>
              </w:tc>
              <w:tc>
                <w:tcPr>
                  <w:tcW w:w="1620" w:type="dxa"/>
                  <w:gridSpan w:val="4"/>
                  <w:tcBorders>
                    <w:left w:val="single" w:sz="4" w:space="0" w:color="auto"/>
                    <w:right w:val="single" w:sz="4" w:space="0" w:color="auto"/>
                  </w:tcBorders>
                </w:tcPr>
                <w:p w14:paraId="02D9D9FF" w14:textId="77777777" w:rsidR="00D03F5E" w:rsidRDefault="00D65DAE" w:rsidP="00A5576D">
                  <w:pPr>
                    <w:pStyle w:val="KYTCForm"/>
                    <w:tabs>
                      <w:tab w:val="left" w:pos="8660"/>
                      <w:tab w:val="left" w:pos="9335"/>
                      <w:tab w:val="left" w:pos="10085"/>
                    </w:tabs>
                    <w:ind w:left="43" w:right="43"/>
                  </w:pPr>
                  <w:r>
                    <w:fldChar w:fldCharType="begin">
                      <w:ffData>
                        <w:name w:val="Text426"/>
                        <w:enabled/>
                        <w:calcOnExit w:val="0"/>
                        <w:textInput/>
                      </w:ffData>
                    </w:fldChar>
                  </w:r>
                  <w:bookmarkStart w:id="458" w:name="Text4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8"/>
                </w:p>
              </w:tc>
              <w:tc>
                <w:tcPr>
                  <w:tcW w:w="1340" w:type="dxa"/>
                  <w:gridSpan w:val="4"/>
                  <w:tcBorders>
                    <w:left w:val="single" w:sz="4" w:space="0" w:color="auto"/>
                  </w:tcBorders>
                </w:tcPr>
                <w:p w14:paraId="7A8CCBA0" w14:textId="77777777" w:rsidR="00D03F5E" w:rsidRDefault="00D65DAE" w:rsidP="00A5576D">
                  <w:pPr>
                    <w:pStyle w:val="KYTCForm"/>
                    <w:tabs>
                      <w:tab w:val="left" w:pos="8660"/>
                      <w:tab w:val="left" w:pos="9335"/>
                      <w:tab w:val="left" w:pos="10085"/>
                    </w:tabs>
                    <w:ind w:left="43" w:right="43"/>
                  </w:pPr>
                  <w:r>
                    <w:fldChar w:fldCharType="begin">
                      <w:ffData>
                        <w:name w:val="Text449"/>
                        <w:enabled/>
                        <w:calcOnExit w:val="0"/>
                        <w:textInput/>
                      </w:ffData>
                    </w:fldChar>
                  </w:r>
                  <w:bookmarkStart w:id="459" w:name="Text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D03F5E" w14:paraId="6E008C8F"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10BA3C92" w14:textId="77777777" w:rsidR="00D03F5E" w:rsidRDefault="00FB626D" w:rsidP="00A5576D">
                  <w:pPr>
                    <w:pStyle w:val="KYTCForm"/>
                    <w:tabs>
                      <w:tab w:val="left" w:pos="8660"/>
                      <w:tab w:val="left" w:pos="9335"/>
                      <w:tab w:val="left" w:pos="10085"/>
                    </w:tabs>
                    <w:ind w:left="43" w:right="43"/>
                  </w:pPr>
                  <w:r>
                    <w:fldChar w:fldCharType="begin">
                      <w:ffData>
                        <w:name w:val="Text312"/>
                        <w:enabled/>
                        <w:calcOnExit w:val="0"/>
                        <w:textInput/>
                      </w:ffData>
                    </w:fldChar>
                  </w:r>
                  <w:bookmarkStart w:id="460" w:name="Text3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2880" w:type="dxa"/>
                  <w:gridSpan w:val="8"/>
                  <w:tcBorders>
                    <w:left w:val="single" w:sz="4" w:space="0" w:color="auto"/>
                    <w:right w:val="single" w:sz="4" w:space="0" w:color="auto"/>
                  </w:tcBorders>
                  <w:shd w:val="clear" w:color="auto" w:fill="F2F2F2" w:themeFill="background1" w:themeFillShade="F2"/>
                </w:tcPr>
                <w:p w14:paraId="53B266E2" w14:textId="77777777" w:rsidR="00D03F5E" w:rsidRDefault="00FB626D" w:rsidP="00A5576D">
                  <w:pPr>
                    <w:pStyle w:val="KYTCForm"/>
                    <w:tabs>
                      <w:tab w:val="left" w:pos="8660"/>
                      <w:tab w:val="left" w:pos="9335"/>
                      <w:tab w:val="left" w:pos="10085"/>
                    </w:tabs>
                    <w:ind w:left="43" w:right="43"/>
                  </w:pPr>
                  <w:r>
                    <w:fldChar w:fldCharType="begin">
                      <w:ffData>
                        <w:name w:val="Text335"/>
                        <w:enabled/>
                        <w:calcOnExit w:val="0"/>
                        <w:textInput/>
                      </w:ffData>
                    </w:fldChar>
                  </w:r>
                  <w:bookmarkStart w:id="461"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1440" w:type="dxa"/>
                  <w:gridSpan w:val="4"/>
                  <w:tcBorders>
                    <w:left w:val="single" w:sz="4" w:space="0" w:color="auto"/>
                    <w:right w:val="single" w:sz="4" w:space="0" w:color="auto"/>
                  </w:tcBorders>
                  <w:shd w:val="clear" w:color="auto" w:fill="F2F2F2" w:themeFill="background1" w:themeFillShade="F2"/>
                </w:tcPr>
                <w:p w14:paraId="7E21CEA1" w14:textId="77777777" w:rsidR="00D03F5E" w:rsidRDefault="00FB626D" w:rsidP="00A5576D">
                  <w:pPr>
                    <w:pStyle w:val="KYTCForm"/>
                    <w:tabs>
                      <w:tab w:val="left" w:pos="8660"/>
                      <w:tab w:val="left" w:pos="9335"/>
                      <w:tab w:val="left" w:pos="10085"/>
                    </w:tabs>
                    <w:ind w:left="43" w:right="43"/>
                  </w:pPr>
                  <w:r>
                    <w:fldChar w:fldCharType="begin">
                      <w:ffData>
                        <w:name w:val="Text358"/>
                        <w:enabled/>
                        <w:calcOnExit w:val="0"/>
                        <w:textInput/>
                      </w:ffData>
                    </w:fldChar>
                  </w:r>
                  <w:bookmarkStart w:id="462"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2"/>
                </w:p>
              </w:tc>
              <w:tc>
                <w:tcPr>
                  <w:tcW w:w="4060" w:type="dxa"/>
                  <w:gridSpan w:val="12"/>
                  <w:tcBorders>
                    <w:left w:val="single" w:sz="4" w:space="0" w:color="auto"/>
                    <w:right w:val="single" w:sz="4" w:space="0" w:color="auto"/>
                  </w:tcBorders>
                  <w:shd w:val="clear" w:color="auto" w:fill="F2F2F2" w:themeFill="background1" w:themeFillShade="F2"/>
                </w:tcPr>
                <w:p w14:paraId="7200F138" w14:textId="77777777" w:rsidR="00D03F5E" w:rsidRDefault="00FB626D" w:rsidP="00A5576D">
                  <w:pPr>
                    <w:pStyle w:val="KYTCForm"/>
                    <w:tabs>
                      <w:tab w:val="left" w:pos="8660"/>
                      <w:tab w:val="left" w:pos="9335"/>
                      <w:tab w:val="left" w:pos="10085"/>
                    </w:tabs>
                    <w:ind w:left="43" w:right="43"/>
                  </w:pPr>
                  <w:r>
                    <w:fldChar w:fldCharType="begin">
                      <w:ffData>
                        <w:name w:val="Text381"/>
                        <w:enabled/>
                        <w:calcOnExit w:val="0"/>
                        <w:textInput/>
                      </w:ffData>
                    </w:fldChar>
                  </w:r>
                  <w:bookmarkStart w:id="463"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1620" w:type="dxa"/>
                  <w:gridSpan w:val="4"/>
                  <w:tcBorders>
                    <w:left w:val="single" w:sz="4" w:space="0" w:color="auto"/>
                    <w:right w:val="single" w:sz="4" w:space="0" w:color="auto"/>
                  </w:tcBorders>
                  <w:shd w:val="clear" w:color="auto" w:fill="F2F2F2" w:themeFill="background1" w:themeFillShade="F2"/>
                </w:tcPr>
                <w:p w14:paraId="2932DF91" w14:textId="77777777" w:rsidR="00D03F5E" w:rsidRDefault="009C22E0" w:rsidP="00A5576D">
                  <w:pPr>
                    <w:pStyle w:val="KYTCForm"/>
                    <w:tabs>
                      <w:tab w:val="left" w:pos="8660"/>
                      <w:tab w:val="left" w:pos="9335"/>
                      <w:tab w:val="left" w:pos="10085"/>
                    </w:tabs>
                    <w:ind w:left="43" w:right="43"/>
                  </w:pPr>
                  <w:r>
                    <w:fldChar w:fldCharType="begin">
                      <w:ffData>
                        <w:name w:val="Text404"/>
                        <w:enabled/>
                        <w:calcOnExit w:val="0"/>
                        <w:textInput/>
                      </w:ffData>
                    </w:fldChar>
                  </w:r>
                  <w:bookmarkStart w:id="464"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4"/>
                </w:p>
              </w:tc>
              <w:tc>
                <w:tcPr>
                  <w:tcW w:w="1620" w:type="dxa"/>
                  <w:gridSpan w:val="4"/>
                  <w:tcBorders>
                    <w:left w:val="single" w:sz="4" w:space="0" w:color="auto"/>
                    <w:right w:val="single" w:sz="4" w:space="0" w:color="auto"/>
                  </w:tcBorders>
                  <w:shd w:val="clear" w:color="auto" w:fill="F2F2F2" w:themeFill="background1" w:themeFillShade="F2"/>
                </w:tcPr>
                <w:p w14:paraId="1FB778A6" w14:textId="77777777" w:rsidR="00D03F5E" w:rsidRDefault="00D65DAE" w:rsidP="00A5576D">
                  <w:pPr>
                    <w:pStyle w:val="KYTCForm"/>
                    <w:tabs>
                      <w:tab w:val="left" w:pos="8660"/>
                      <w:tab w:val="left" w:pos="9335"/>
                      <w:tab w:val="left" w:pos="10085"/>
                    </w:tabs>
                    <w:ind w:left="43" w:right="43"/>
                  </w:pPr>
                  <w:r>
                    <w:fldChar w:fldCharType="begin">
                      <w:ffData>
                        <w:name w:val="Text427"/>
                        <w:enabled/>
                        <w:calcOnExit w:val="0"/>
                        <w:textInput/>
                      </w:ffData>
                    </w:fldChar>
                  </w:r>
                  <w:bookmarkStart w:id="465" w:name="Text4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5"/>
                </w:p>
              </w:tc>
              <w:tc>
                <w:tcPr>
                  <w:tcW w:w="1340" w:type="dxa"/>
                  <w:gridSpan w:val="4"/>
                  <w:tcBorders>
                    <w:left w:val="single" w:sz="4" w:space="0" w:color="auto"/>
                  </w:tcBorders>
                  <w:shd w:val="clear" w:color="auto" w:fill="F2F2F2" w:themeFill="background1" w:themeFillShade="F2"/>
                </w:tcPr>
                <w:p w14:paraId="5C9C29E8" w14:textId="77777777" w:rsidR="00D03F5E" w:rsidRDefault="00D65DAE" w:rsidP="00A5576D">
                  <w:pPr>
                    <w:pStyle w:val="KYTCForm"/>
                    <w:tabs>
                      <w:tab w:val="left" w:pos="8660"/>
                      <w:tab w:val="left" w:pos="9335"/>
                      <w:tab w:val="left" w:pos="10085"/>
                    </w:tabs>
                    <w:ind w:left="43" w:right="43"/>
                  </w:pPr>
                  <w:r>
                    <w:fldChar w:fldCharType="begin">
                      <w:ffData>
                        <w:name w:val="Text450"/>
                        <w:enabled/>
                        <w:calcOnExit w:val="0"/>
                        <w:textInput/>
                      </w:ffData>
                    </w:fldChar>
                  </w:r>
                  <w:bookmarkStart w:id="466" w:name="Text4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r>
            <w:tr w:rsidR="00D03F5E" w14:paraId="5F7F7D72" w14:textId="77777777" w:rsidTr="00235250">
              <w:trPr>
                <w:trHeight w:hRule="exact" w:val="295"/>
              </w:trPr>
              <w:tc>
                <w:tcPr>
                  <w:tcW w:w="1440" w:type="dxa"/>
                  <w:gridSpan w:val="4"/>
                  <w:tcBorders>
                    <w:right w:val="single" w:sz="4" w:space="0" w:color="auto"/>
                  </w:tcBorders>
                </w:tcPr>
                <w:p w14:paraId="261D3DA4" w14:textId="77777777" w:rsidR="00D03F5E" w:rsidRDefault="00FB626D" w:rsidP="00A5576D">
                  <w:pPr>
                    <w:pStyle w:val="KYTCForm"/>
                    <w:tabs>
                      <w:tab w:val="left" w:pos="8660"/>
                      <w:tab w:val="left" w:pos="9335"/>
                      <w:tab w:val="left" w:pos="10085"/>
                    </w:tabs>
                    <w:ind w:left="43" w:right="43"/>
                  </w:pPr>
                  <w:r>
                    <w:fldChar w:fldCharType="begin">
                      <w:ffData>
                        <w:name w:val="Text313"/>
                        <w:enabled/>
                        <w:calcOnExit w:val="0"/>
                        <w:textInput/>
                      </w:ffData>
                    </w:fldChar>
                  </w:r>
                  <w:bookmarkStart w:id="467" w:name="Text3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2880" w:type="dxa"/>
                  <w:gridSpan w:val="8"/>
                  <w:tcBorders>
                    <w:left w:val="single" w:sz="4" w:space="0" w:color="auto"/>
                    <w:right w:val="single" w:sz="4" w:space="0" w:color="auto"/>
                  </w:tcBorders>
                </w:tcPr>
                <w:p w14:paraId="4AD28170" w14:textId="77777777" w:rsidR="00D03F5E" w:rsidRDefault="00FB626D" w:rsidP="00A5576D">
                  <w:pPr>
                    <w:pStyle w:val="KYTCForm"/>
                    <w:tabs>
                      <w:tab w:val="left" w:pos="8660"/>
                      <w:tab w:val="left" w:pos="9335"/>
                      <w:tab w:val="left" w:pos="10085"/>
                    </w:tabs>
                    <w:ind w:left="43" w:right="43"/>
                  </w:pPr>
                  <w:r>
                    <w:fldChar w:fldCharType="begin">
                      <w:ffData>
                        <w:name w:val="Text336"/>
                        <w:enabled/>
                        <w:calcOnExit w:val="0"/>
                        <w:textInput/>
                      </w:ffData>
                    </w:fldChar>
                  </w:r>
                  <w:bookmarkStart w:id="468" w:name="Text3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1440" w:type="dxa"/>
                  <w:gridSpan w:val="4"/>
                  <w:tcBorders>
                    <w:left w:val="single" w:sz="4" w:space="0" w:color="auto"/>
                    <w:right w:val="single" w:sz="4" w:space="0" w:color="auto"/>
                  </w:tcBorders>
                </w:tcPr>
                <w:p w14:paraId="08BC7CC2" w14:textId="77777777" w:rsidR="00D03F5E" w:rsidRDefault="00FB626D" w:rsidP="00A5576D">
                  <w:pPr>
                    <w:pStyle w:val="KYTCForm"/>
                    <w:tabs>
                      <w:tab w:val="left" w:pos="8660"/>
                      <w:tab w:val="left" w:pos="9335"/>
                      <w:tab w:val="left" w:pos="10085"/>
                    </w:tabs>
                    <w:ind w:left="43" w:right="43"/>
                  </w:pPr>
                  <w:r>
                    <w:fldChar w:fldCharType="begin">
                      <w:ffData>
                        <w:name w:val="Text359"/>
                        <w:enabled/>
                        <w:calcOnExit w:val="0"/>
                        <w:textInput/>
                      </w:ffData>
                    </w:fldChar>
                  </w:r>
                  <w:bookmarkStart w:id="469"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9"/>
                </w:p>
              </w:tc>
              <w:tc>
                <w:tcPr>
                  <w:tcW w:w="4060" w:type="dxa"/>
                  <w:gridSpan w:val="12"/>
                  <w:tcBorders>
                    <w:left w:val="single" w:sz="4" w:space="0" w:color="auto"/>
                    <w:right w:val="single" w:sz="4" w:space="0" w:color="auto"/>
                  </w:tcBorders>
                </w:tcPr>
                <w:p w14:paraId="420AD480" w14:textId="77777777" w:rsidR="00D03F5E" w:rsidRDefault="00FB626D" w:rsidP="00A5576D">
                  <w:pPr>
                    <w:pStyle w:val="KYTCForm"/>
                    <w:tabs>
                      <w:tab w:val="left" w:pos="8660"/>
                      <w:tab w:val="left" w:pos="9335"/>
                      <w:tab w:val="left" w:pos="10085"/>
                    </w:tabs>
                    <w:ind w:left="43" w:right="43"/>
                  </w:pPr>
                  <w:r>
                    <w:fldChar w:fldCharType="begin">
                      <w:ffData>
                        <w:name w:val="Text382"/>
                        <w:enabled/>
                        <w:calcOnExit w:val="0"/>
                        <w:textInput/>
                      </w:ffData>
                    </w:fldChar>
                  </w:r>
                  <w:bookmarkStart w:id="470"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1620" w:type="dxa"/>
                  <w:gridSpan w:val="4"/>
                  <w:tcBorders>
                    <w:left w:val="single" w:sz="4" w:space="0" w:color="auto"/>
                    <w:right w:val="single" w:sz="4" w:space="0" w:color="auto"/>
                  </w:tcBorders>
                </w:tcPr>
                <w:p w14:paraId="34870AEB" w14:textId="77777777" w:rsidR="00D03F5E" w:rsidRDefault="009C22E0" w:rsidP="00A5576D">
                  <w:pPr>
                    <w:pStyle w:val="KYTCForm"/>
                    <w:tabs>
                      <w:tab w:val="left" w:pos="8660"/>
                      <w:tab w:val="left" w:pos="9335"/>
                      <w:tab w:val="left" w:pos="10085"/>
                    </w:tabs>
                    <w:ind w:left="43" w:right="43"/>
                  </w:pPr>
                  <w:r>
                    <w:fldChar w:fldCharType="begin">
                      <w:ffData>
                        <w:name w:val="Text405"/>
                        <w:enabled/>
                        <w:calcOnExit w:val="0"/>
                        <w:textInput/>
                      </w:ffData>
                    </w:fldChar>
                  </w:r>
                  <w:bookmarkStart w:id="471"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1"/>
                </w:p>
              </w:tc>
              <w:tc>
                <w:tcPr>
                  <w:tcW w:w="1620" w:type="dxa"/>
                  <w:gridSpan w:val="4"/>
                  <w:tcBorders>
                    <w:left w:val="single" w:sz="4" w:space="0" w:color="auto"/>
                    <w:right w:val="single" w:sz="4" w:space="0" w:color="auto"/>
                  </w:tcBorders>
                </w:tcPr>
                <w:p w14:paraId="3BBA99BC" w14:textId="77777777" w:rsidR="00D03F5E" w:rsidRDefault="00D65DAE" w:rsidP="00A5576D">
                  <w:pPr>
                    <w:pStyle w:val="KYTCForm"/>
                    <w:tabs>
                      <w:tab w:val="left" w:pos="8660"/>
                      <w:tab w:val="left" w:pos="9335"/>
                      <w:tab w:val="left" w:pos="10085"/>
                    </w:tabs>
                    <w:ind w:left="43" w:right="43"/>
                  </w:pPr>
                  <w:r>
                    <w:fldChar w:fldCharType="begin">
                      <w:ffData>
                        <w:name w:val="Text428"/>
                        <w:enabled/>
                        <w:calcOnExit w:val="0"/>
                        <w:textInput/>
                      </w:ffData>
                    </w:fldChar>
                  </w:r>
                  <w:bookmarkStart w:id="472" w:name="Text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2"/>
                </w:p>
              </w:tc>
              <w:tc>
                <w:tcPr>
                  <w:tcW w:w="1340" w:type="dxa"/>
                  <w:gridSpan w:val="4"/>
                  <w:tcBorders>
                    <w:left w:val="single" w:sz="4" w:space="0" w:color="auto"/>
                  </w:tcBorders>
                </w:tcPr>
                <w:p w14:paraId="00A89C44" w14:textId="77777777" w:rsidR="00D03F5E" w:rsidRDefault="00D65DAE" w:rsidP="00A5576D">
                  <w:pPr>
                    <w:pStyle w:val="KYTCForm"/>
                    <w:tabs>
                      <w:tab w:val="left" w:pos="8660"/>
                      <w:tab w:val="left" w:pos="9335"/>
                      <w:tab w:val="left" w:pos="10085"/>
                    </w:tabs>
                    <w:ind w:left="43" w:right="43"/>
                  </w:pPr>
                  <w:r>
                    <w:fldChar w:fldCharType="begin">
                      <w:ffData>
                        <w:name w:val="Text451"/>
                        <w:enabled/>
                        <w:calcOnExit w:val="0"/>
                        <w:textInput/>
                      </w:ffData>
                    </w:fldChar>
                  </w:r>
                  <w:bookmarkStart w:id="473" w:name="Text4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D03F5E" w14:paraId="1597AF9B"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38FC66B7" w14:textId="77777777" w:rsidR="00D03F5E" w:rsidRDefault="00FB626D" w:rsidP="00A5576D">
                  <w:pPr>
                    <w:pStyle w:val="KYTCForm"/>
                    <w:tabs>
                      <w:tab w:val="left" w:pos="8660"/>
                      <w:tab w:val="left" w:pos="9335"/>
                      <w:tab w:val="left" w:pos="10085"/>
                    </w:tabs>
                    <w:ind w:left="43" w:right="43"/>
                  </w:pPr>
                  <w:r>
                    <w:fldChar w:fldCharType="begin">
                      <w:ffData>
                        <w:name w:val="Text314"/>
                        <w:enabled/>
                        <w:calcOnExit w:val="0"/>
                        <w:textInput/>
                      </w:ffData>
                    </w:fldChar>
                  </w:r>
                  <w:bookmarkStart w:id="474" w:name="Text3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2880" w:type="dxa"/>
                  <w:gridSpan w:val="8"/>
                  <w:tcBorders>
                    <w:left w:val="single" w:sz="4" w:space="0" w:color="auto"/>
                    <w:right w:val="single" w:sz="4" w:space="0" w:color="auto"/>
                  </w:tcBorders>
                  <w:shd w:val="clear" w:color="auto" w:fill="F2F2F2" w:themeFill="background1" w:themeFillShade="F2"/>
                </w:tcPr>
                <w:p w14:paraId="45FD59CA" w14:textId="77777777" w:rsidR="00D03F5E" w:rsidRDefault="00FB626D" w:rsidP="00A5576D">
                  <w:pPr>
                    <w:pStyle w:val="KYTCForm"/>
                    <w:tabs>
                      <w:tab w:val="left" w:pos="8660"/>
                      <w:tab w:val="left" w:pos="9335"/>
                      <w:tab w:val="left" w:pos="10085"/>
                    </w:tabs>
                    <w:ind w:left="43" w:right="43"/>
                  </w:pPr>
                  <w:r>
                    <w:fldChar w:fldCharType="begin">
                      <w:ffData>
                        <w:name w:val="Text337"/>
                        <w:enabled/>
                        <w:calcOnExit w:val="0"/>
                        <w:textInput/>
                      </w:ffData>
                    </w:fldChar>
                  </w:r>
                  <w:bookmarkStart w:id="475" w:name="Text3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1440" w:type="dxa"/>
                  <w:gridSpan w:val="4"/>
                  <w:tcBorders>
                    <w:left w:val="single" w:sz="4" w:space="0" w:color="auto"/>
                    <w:right w:val="single" w:sz="4" w:space="0" w:color="auto"/>
                  </w:tcBorders>
                  <w:shd w:val="clear" w:color="auto" w:fill="F2F2F2" w:themeFill="background1" w:themeFillShade="F2"/>
                </w:tcPr>
                <w:p w14:paraId="236A7606" w14:textId="77777777" w:rsidR="00D03F5E" w:rsidRDefault="00FB626D" w:rsidP="00A5576D">
                  <w:pPr>
                    <w:pStyle w:val="KYTCForm"/>
                    <w:tabs>
                      <w:tab w:val="left" w:pos="8660"/>
                      <w:tab w:val="left" w:pos="9335"/>
                      <w:tab w:val="left" w:pos="10085"/>
                    </w:tabs>
                    <w:ind w:left="43" w:right="43"/>
                  </w:pPr>
                  <w:r>
                    <w:fldChar w:fldCharType="begin">
                      <w:ffData>
                        <w:name w:val="Text360"/>
                        <w:enabled/>
                        <w:calcOnExit w:val="0"/>
                        <w:textInput/>
                      </w:ffData>
                    </w:fldChar>
                  </w:r>
                  <w:bookmarkStart w:id="476" w:name="Text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6"/>
                </w:p>
              </w:tc>
              <w:tc>
                <w:tcPr>
                  <w:tcW w:w="4060" w:type="dxa"/>
                  <w:gridSpan w:val="12"/>
                  <w:tcBorders>
                    <w:left w:val="single" w:sz="4" w:space="0" w:color="auto"/>
                    <w:right w:val="single" w:sz="4" w:space="0" w:color="auto"/>
                  </w:tcBorders>
                  <w:shd w:val="clear" w:color="auto" w:fill="F2F2F2" w:themeFill="background1" w:themeFillShade="F2"/>
                </w:tcPr>
                <w:p w14:paraId="463E7D46" w14:textId="77777777" w:rsidR="00D03F5E" w:rsidRDefault="00FB626D" w:rsidP="00A5576D">
                  <w:pPr>
                    <w:pStyle w:val="KYTCForm"/>
                    <w:tabs>
                      <w:tab w:val="left" w:pos="8660"/>
                      <w:tab w:val="left" w:pos="9335"/>
                      <w:tab w:val="left" w:pos="10085"/>
                    </w:tabs>
                    <w:ind w:left="43" w:right="43"/>
                  </w:pPr>
                  <w:r>
                    <w:fldChar w:fldCharType="begin">
                      <w:ffData>
                        <w:name w:val="Text383"/>
                        <w:enabled/>
                        <w:calcOnExit w:val="0"/>
                        <w:textInput/>
                      </w:ffData>
                    </w:fldChar>
                  </w:r>
                  <w:bookmarkStart w:id="477"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1620" w:type="dxa"/>
                  <w:gridSpan w:val="4"/>
                  <w:tcBorders>
                    <w:left w:val="single" w:sz="4" w:space="0" w:color="auto"/>
                    <w:right w:val="single" w:sz="4" w:space="0" w:color="auto"/>
                  </w:tcBorders>
                  <w:shd w:val="clear" w:color="auto" w:fill="F2F2F2" w:themeFill="background1" w:themeFillShade="F2"/>
                </w:tcPr>
                <w:p w14:paraId="6658D000" w14:textId="77777777" w:rsidR="00D03F5E" w:rsidRDefault="009C22E0" w:rsidP="00A5576D">
                  <w:pPr>
                    <w:pStyle w:val="KYTCForm"/>
                    <w:tabs>
                      <w:tab w:val="left" w:pos="8660"/>
                      <w:tab w:val="left" w:pos="9335"/>
                      <w:tab w:val="left" w:pos="10085"/>
                    </w:tabs>
                    <w:ind w:left="43" w:right="43"/>
                  </w:pPr>
                  <w:r>
                    <w:fldChar w:fldCharType="begin">
                      <w:ffData>
                        <w:name w:val="Text406"/>
                        <w:enabled/>
                        <w:calcOnExit w:val="0"/>
                        <w:textInput/>
                      </w:ffData>
                    </w:fldChar>
                  </w:r>
                  <w:bookmarkStart w:id="478"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8"/>
                </w:p>
              </w:tc>
              <w:tc>
                <w:tcPr>
                  <w:tcW w:w="1620" w:type="dxa"/>
                  <w:gridSpan w:val="4"/>
                  <w:tcBorders>
                    <w:left w:val="single" w:sz="4" w:space="0" w:color="auto"/>
                    <w:right w:val="single" w:sz="4" w:space="0" w:color="auto"/>
                  </w:tcBorders>
                  <w:shd w:val="clear" w:color="auto" w:fill="F2F2F2" w:themeFill="background1" w:themeFillShade="F2"/>
                </w:tcPr>
                <w:p w14:paraId="78308D94" w14:textId="77777777" w:rsidR="00D03F5E" w:rsidRDefault="00D65DAE" w:rsidP="00A5576D">
                  <w:pPr>
                    <w:pStyle w:val="KYTCForm"/>
                    <w:tabs>
                      <w:tab w:val="left" w:pos="8660"/>
                      <w:tab w:val="left" w:pos="9335"/>
                      <w:tab w:val="left" w:pos="10085"/>
                    </w:tabs>
                    <w:ind w:left="43" w:right="43"/>
                  </w:pPr>
                  <w:r>
                    <w:fldChar w:fldCharType="begin">
                      <w:ffData>
                        <w:name w:val="Text429"/>
                        <w:enabled/>
                        <w:calcOnExit w:val="0"/>
                        <w:textInput/>
                      </w:ffData>
                    </w:fldChar>
                  </w:r>
                  <w:bookmarkStart w:id="479" w:name="Text4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9"/>
                </w:p>
              </w:tc>
              <w:tc>
                <w:tcPr>
                  <w:tcW w:w="1340" w:type="dxa"/>
                  <w:gridSpan w:val="4"/>
                  <w:tcBorders>
                    <w:left w:val="single" w:sz="4" w:space="0" w:color="auto"/>
                  </w:tcBorders>
                  <w:shd w:val="clear" w:color="auto" w:fill="F2F2F2" w:themeFill="background1" w:themeFillShade="F2"/>
                </w:tcPr>
                <w:p w14:paraId="79B45116" w14:textId="77777777" w:rsidR="00D03F5E" w:rsidRDefault="00D65DAE" w:rsidP="00A5576D">
                  <w:pPr>
                    <w:pStyle w:val="KYTCForm"/>
                    <w:tabs>
                      <w:tab w:val="left" w:pos="8660"/>
                      <w:tab w:val="left" w:pos="9335"/>
                      <w:tab w:val="left" w:pos="10085"/>
                    </w:tabs>
                    <w:ind w:left="43" w:right="43"/>
                  </w:pPr>
                  <w:r>
                    <w:fldChar w:fldCharType="begin">
                      <w:ffData>
                        <w:name w:val="Text452"/>
                        <w:enabled/>
                        <w:calcOnExit w:val="0"/>
                        <w:textInput/>
                      </w:ffData>
                    </w:fldChar>
                  </w:r>
                  <w:bookmarkStart w:id="480" w:name="Text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r>
            <w:tr w:rsidR="00D03F5E" w14:paraId="12CA2361" w14:textId="77777777" w:rsidTr="00235250">
              <w:trPr>
                <w:trHeight w:hRule="exact" w:val="295"/>
              </w:trPr>
              <w:tc>
                <w:tcPr>
                  <w:tcW w:w="1440" w:type="dxa"/>
                  <w:gridSpan w:val="4"/>
                  <w:tcBorders>
                    <w:right w:val="single" w:sz="4" w:space="0" w:color="auto"/>
                  </w:tcBorders>
                </w:tcPr>
                <w:p w14:paraId="77389576" w14:textId="77777777" w:rsidR="00D03F5E" w:rsidRDefault="00FB626D" w:rsidP="00A5576D">
                  <w:pPr>
                    <w:pStyle w:val="KYTCForm"/>
                    <w:tabs>
                      <w:tab w:val="left" w:pos="8660"/>
                      <w:tab w:val="left" w:pos="9335"/>
                      <w:tab w:val="left" w:pos="10085"/>
                    </w:tabs>
                    <w:ind w:left="43" w:right="43"/>
                  </w:pPr>
                  <w:r>
                    <w:fldChar w:fldCharType="begin">
                      <w:ffData>
                        <w:name w:val="Text315"/>
                        <w:enabled/>
                        <w:calcOnExit w:val="0"/>
                        <w:textInput/>
                      </w:ffData>
                    </w:fldChar>
                  </w:r>
                  <w:bookmarkStart w:id="481"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2880" w:type="dxa"/>
                  <w:gridSpan w:val="8"/>
                  <w:tcBorders>
                    <w:left w:val="single" w:sz="4" w:space="0" w:color="auto"/>
                    <w:right w:val="single" w:sz="4" w:space="0" w:color="auto"/>
                  </w:tcBorders>
                </w:tcPr>
                <w:p w14:paraId="50CACCFF" w14:textId="77777777" w:rsidR="00D03F5E" w:rsidRDefault="00FB626D" w:rsidP="00A5576D">
                  <w:pPr>
                    <w:pStyle w:val="KYTCForm"/>
                    <w:tabs>
                      <w:tab w:val="left" w:pos="8660"/>
                      <w:tab w:val="left" w:pos="9335"/>
                      <w:tab w:val="left" w:pos="10085"/>
                    </w:tabs>
                    <w:ind w:left="43" w:right="43"/>
                  </w:pPr>
                  <w:r>
                    <w:fldChar w:fldCharType="begin">
                      <w:ffData>
                        <w:name w:val="Text338"/>
                        <w:enabled/>
                        <w:calcOnExit w:val="0"/>
                        <w:textInput/>
                      </w:ffData>
                    </w:fldChar>
                  </w:r>
                  <w:bookmarkStart w:id="482" w:name="Text3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1440" w:type="dxa"/>
                  <w:gridSpan w:val="4"/>
                  <w:tcBorders>
                    <w:left w:val="single" w:sz="4" w:space="0" w:color="auto"/>
                    <w:right w:val="single" w:sz="4" w:space="0" w:color="auto"/>
                  </w:tcBorders>
                </w:tcPr>
                <w:p w14:paraId="0F2739AB" w14:textId="77777777" w:rsidR="00D03F5E" w:rsidRDefault="00FB626D" w:rsidP="00A5576D">
                  <w:pPr>
                    <w:pStyle w:val="KYTCForm"/>
                    <w:tabs>
                      <w:tab w:val="left" w:pos="8660"/>
                      <w:tab w:val="left" w:pos="9335"/>
                      <w:tab w:val="left" w:pos="10085"/>
                    </w:tabs>
                    <w:ind w:left="43" w:right="43"/>
                  </w:pPr>
                  <w:r>
                    <w:fldChar w:fldCharType="begin">
                      <w:ffData>
                        <w:name w:val="Text361"/>
                        <w:enabled/>
                        <w:calcOnExit w:val="0"/>
                        <w:textInput/>
                      </w:ffData>
                    </w:fldChar>
                  </w:r>
                  <w:bookmarkStart w:id="483"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3"/>
                </w:p>
              </w:tc>
              <w:tc>
                <w:tcPr>
                  <w:tcW w:w="4060" w:type="dxa"/>
                  <w:gridSpan w:val="12"/>
                  <w:tcBorders>
                    <w:left w:val="single" w:sz="4" w:space="0" w:color="auto"/>
                    <w:right w:val="single" w:sz="4" w:space="0" w:color="auto"/>
                  </w:tcBorders>
                </w:tcPr>
                <w:p w14:paraId="6EDBFF3A" w14:textId="77777777" w:rsidR="00D03F5E" w:rsidRDefault="00FB626D" w:rsidP="00A5576D">
                  <w:pPr>
                    <w:pStyle w:val="KYTCForm"/>
                    <w:tabs>
                      <w:tab w:val="left" w:pos="8660"/>
                      <w:tab w:val="left" w:pos="9335"/>
                      <w:tab w:val="left" w:pos="10085"/>
                    </w:tabs>
                    <w:ind w:left="43" w:right="43"/>
                  </w:pPr>
                  <w:r>
                    <w:fldChar w:fldCharType="begin">
                      <w:ffData>
                        <w:name w:val="Text384"/>
                        <w:enabled/>
                        <w:calcOnExit w:val="0"/>
                        <w:textInput/>
                      </w:ffData>
                    </w:fldChar>
                  </w:r>
                  <w:bookmarkStart w:id="484"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1620" w:type="dxa"/>
                  <w:gridSpan w:val="4"/>
                  <w:tcBorders>
                    <w:left w:val="single" w:sz="4" w:space="0" w:color="auto"/>
                    <w:right w:val="single" w:sz="4" w:space="0" w:color="auto"/>
                  </w:tcBorders>
                </w:tcPr>
                <w:p w14:paraId="08DB576C" w14:textId="77777777" w:rsidR="00D03F5E" w:rsidRDefault="009C22E0" w:rsidP="00A5576D">
                  <w:pPr>
                    <w:pStyle w:val="KYTCForm"/>
                    <w:tabs>
                      <w:tab w:val="left" w:pos="8660"/>
                      <w:tab w:val="left" w:pos="9335"/>
                      <w:tab w:val="left" w:pos="10085"/>
                    </w:tabs>
                    <w:ind w:left="43" w:right="43"/>
                  </w:pPr>
                  <w:r>
                    <w:fldChar w:fldCharType="begin">
                      <w:ffData>
                        <w:name w:val="Text407"/>
                        <w:enabled/>
                        <w:calcOnExit w:val="0"/>
                        <w:textInput/>
                      </w:ffData>
                    </w:fldChar>
                  </w:r>
                  <w:bookmarkStart w:id="485"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5"/>
                </w:p>
              </w:tc>
              <w:tc>
                <w:tcPr>
                  <w:tcW w:w="1620" w:type="dxa"/>
                  <w:gridSpan w:val="4"/>
                  <w:tcBorders>
                    <w:left w:val="single" w:sz="4" w:space="0" w:color="auto"/>
                    <w:right w:val="single" w:sz="4" w:space="0" w:color="auto"/>
                  </w:tcBorders>
                </w:tcPr>
                <w:p w14:paraId="61B58DBE" w14:textId="77777777" w:rsidR="00D03F5E" w:rsidRDefault="00D65DAE" w:rsidP="00A5576D">
                  <w:pPr>
                    <w:pStyle w:val="KYTCForm"/>
                    <w:tabs>
                      <w:tab w:val="left" w:pos="8660"/>
                      <w:tab w:val="left" w:pos="9335"/>
                      <w:tab w:val="left" w:pos="10085"/>
                    </w:tabs>
                    <w:ind w:left="43" w:right="43"/>
                  </w:pPr>
                  <w:r>
                    <w:fldChar w:fldCharType="begin">
                      <w:ffData>
                        <w:name w:val="Text430"/>
                        <w:enabled/>
                        <w:calcOnExit w:val="0"/>
                        <w:textInput/>
                      </w:ffData>
                    </w:fldChar>
                  </w:r>
                  <w:bookmarkStart w:id="486" w:name="Text4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6"/>
                </w:p>
              </w:tc>
              <w:tc>
                <w:tcPr>
                  <w:tcW w:w="1340" w:type="dxa"/>
                  <w:gridSpan w:val="4"/>
                  <w:tcBorders>
                    <w:left w:val="single" w:sz="4" w:space="0" w:color="auto"/>
                  </w:tcBorders>
                </w:tcPr>
                <w:p w14:paraId="0D0BA51E" w14:textId="77777777" w:rsidR="00D03F5E" w:rsidRDefault="00D65DAE" w:rsidP="00A5576D">
                  <w:pPr>
                    <w:pStyle w:val="KYTCForm"/>
                    <w:tabs>
                      <w:tab w:val="left" w:pos="8660"/>
                      <w:tab w:val="left" w:pos="9335"/>
                      <w:tab w:val="left" w:pos="10085"/>
                    </w:tabs>
                    <w:ind w:left="43" w:right="43"/>
                  </w:pPr>
                  <w:r>
                    <w:fldChar w:fldCharType="begin">
                      <w:ffData>
                        <w:name w:val="Text453"/>
                        <w:enabled/>
                        <w:calcOnExit w:val="0"/>
                        <w:textInput/>
                      </w:ffData>
                    </w:fldChar>
                  </w:r>
                  <w:bookmarkStart w:id="487" w:name="Text4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r>
            <w:tr w:rsidR="00D03F5E" w14:paraId="01CA46B6"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6FBBEB8B" w14:textId="77777777" w:rsidR="00D03F5E" w:rsidRDefault="00FB626D" w:rsidP="00A5576D">
                  <w:pPr>
                    <w:pStyle w:val="KYTCForm"/>
                    <w:tabs>
                      <w:tab w:val="left" w:pos="8660"/>
                      <w:tab w:val="left" w:pos="9335"/>
                      <w:tab w:val="left" w:pos="10085"/>
                    </w:tabs>
                    <w:ind w:left="43" w:right="43"/>
                  </w:pPr>
                  <w:r>
                    <w:fldChar w:fldCharType="begin">
                      <w:ffData>
                        <w:name w:val="Text316"/>
                        <w:enabled/>
                        <w:calcOnExit w:val="0"/>
                        <w:textInput/>
                      </w:ffData>
                    </w:fldChar>
                  </w:r>
                  <w:bookmarkStart w:id="488" w:name="Text3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2880" w:type="dxa"/>
                  <w:gridSpan w:val="8"/>
                  <w:tcBorders>
                    <w:left w:val="single" w:sz="4" w:space="0" w:color="auto"/>
                    <w:right w:val="single" w:sz="4" w:space="0" w:color="auto"/>
                  </w:tcBorders>
                  <w:shd w:val="clear" w:color="auto" w:fill="F2F2F2" w:themeFill="background1" w:themeFillShade="F2"/>
                </w:tcPr>
                <w:p w14:paraId="17483340" w14:textId="77777777" w:rsidR="00D03F5E" w:rsidRDefault="00FB626D" w:rsidP="00A5576D">
                  <w:pPr>
                    <w:pStyle w:val="KYTCForm"/>
                    <w:tabs>
                      <w:tab w:val="left" w:pos="8660"/>
                      <w:tab w:val="left" w:pos="9335"/>
                      <w:tab w:val="left" w:pos="10085"/>
                    </w:tabs>
                    <w:ind w:left="43" w:right="43"/>
                  </w:pPr>
                  <w:r>
                    <w:fldChar w:fldCharType="begin">
                      <w:ffData>
                        <w:name w:val="Text339"/>
                        <w:enabled/>
                        <w:calcOnExit w:val="0"/>
                        <w:textInput/>
                      </w:ffData>
                    </w:fldChar>
                  </w:r>
                  <w:bookmarkStart w:id="489" w:name="Text3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1440" w:type="dxa"/>
                  <w:gridSpan w:val="4"/>
                  <w:tcBorders>
                    <w:left w:val="single" w:sz="4" w:space="0" w:color="auto"/>
                    <w:right w:val="single" w:sz="4" w:space="0" w:color="auto"/>
                  </w:tcBorders>
                  <w:shd w:val="clear" w:color="auto" w:fill="F2F2F2" w:themeFill="background1" w:themeFillShade="F2"/>
                </w:tcPr>
                <w:p w14:paraId="47E2EC8D" w14:textId="77777777" w:rsidR="00D03F5E" w:rsidRDefault="00FB626D" w:rsidP="00A5576D">
                  <w:pPr>
                    <w:pStyle w:val="KYTCForm"/>
                    <w:tabs>
                      <w:tab w:val="left" w:pos="8660"/>
                      <w:tab w:val="left" w:pos="9335"/>
                      <w:tab w:val="left" w:pos="10085"/>
                    </w:tabs>
                    <w:ind w:left="43" w:right="43"/>
                  </w:pPr>
                  <w:r>
                    <w:fldChar w:fldCharType="begin">
                      <w:ffData>
                        <w:name w:val="Text362"/>
                        <w:enabled/>
                        <w:calcOnExit w:val="0"/>
                        <w:textInput/>
                      </w:ffData>
                    </w:fldChar>
                  </w:r>
                  <w:bookmarkStart w:id="490"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0"/>
                </w:p>
              </w:tc>
              <w:tc>
                <w:tcPr>
                  <w:tcW w:w="4060" w:type="dxa"/>
                  <w:gridSpan w:val="12"/>
                  <w:tcBorders>
                    <w:left w:val="single" w:sz="4" w:space="0" w:color="auto"/>
                    <w:right w:val="single" w:sz="4" w:space="0" w:color="auto"/>
                  </w:tcBorders>
                  <w:shd w:val="clear" w:color="auto" w:fill="F2F2F2" w:themeFill="background1" w:themeFillShade="F2"/>
                </w:tcPr>
                <w:p w14:paraId="6799AFF1" w14:textId="77777777" w:rsidR="00D03F5E" w:rsidRDefault="00FB626D" w:rsidP="00A5576D">
                  <w:pPr>
                    <w:pStyle w:val="KYTCForm"/>
                    <w:tabs>
                      <w:tab w:val="left" w:pos="8660"/>
                      <w:tab w:val="left" w:pos="9335"/>
                      <w:tab w:val="left" w:pos="10085"/>
                    </w:tabs>
                    <w:ind w:left="43" w:right="43"/>
                  </w:pPr>
                  <w:r>
                    <w:fldChar w:fldCharType="begin">
                      <w:ffData>
                        <w:name w:val="Text385"/>
                        <w:enabled/>
                        <w:calcOnExit w:val="0"/>
                        <w:textInput/>
                      </w:ffData>
                    </w:fldChar>
                  </w:r>
                  <w:bookmarkStart w:id="491"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1620" w:type="dxa"/>
                  <w:gridSpan w:val="4"/>
                  <w:tcBorders>
                    <w:left w:val="single" w:sz="4" w:space="0" w:color="auto"/>
                    <w:right w:val="single" w:sz="4" w:space="0" w:color="auto"/>
                  </w:tcBorders>
                  <w:shd w:val="clear" w:color="auto" w:fill="F2F2F2" w:themeFill="background1" w:themeFillShade="F2"/>
                </w:tcPr>
                <w:p w14:paraId="0DFF9EC6" w14:textId="77777777" w:rsidR="00D03F5E" w:rsidRDefault="009C22E0" w:rsidP="00A5576D">
                  <w:pPr>
                    <w:pStyle w:val="KYTCForm"/>
                    <w:tabs>
                      <w:tab w:val="left" w:pos="8660"/>
                      <w:tab w:val="left" w:pos="9335"/>
                      <w:tab w:val="left" w:pos="10085"/>
                    </w:tabs>
                    <w:ind w:left="43" w:right="43"/>
                  </w:pPr>
                  <w:r>
                    <w:fldChar w:fldCharType="begin">
                      <w:ffData>
                        <w:name w:val="Text408"/>
                        <w:enabled/>
                        <w:calcOnExit w:val="0"/>
                        <w:textInput/>
                      </w:ffData>
                    </w:fldChar>
                  </w:r>
                  <w:bookmarkStart w:id="492"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2"/>
                </w:p>
              </w:tc>
              <w:tc>
                <w:tcPr>
                  <w:tcW w:w="1620" w:type="dxa"/>
                  <w:gridSpan w:val="4"/>
                  <w:tcBorders>
                    <w:left w:val="single" w:sz="4" w:space="0" w:color="auto"/>
                    <w:right w:val="single" w:sz="4" w:space="0" w:color="auto"/>
                  </w:tcBorders>
                  <w:shd w:val="clear" w:color="auto" w:fill="F2F2F2" w:themeFill="background1" w:themeFillShade="F2"/>
                </w:tcPr>
                <w:p w14:paraId="227ACCD3" w14:textId="77777777" w:rsidR="00D03F5E" w:rsidRDefault="00D65DAE" w:rsidP="00A5576D">
                  <w:pPr>
                    <w:pStyle w:val="KYTCForm"/>
                    <w:tabs>
                      <w:tab w:val="left" w:pos="8660"/>
                      <w:tab w:val="left" w:pos="9335"/>
                      <w:tab w:val="left" w:pos="10085"/>
                    </w:tabs>
                    <w:ind w:left="43" w:right="43"/>
                  </w:pPr>
                  <w:r>
                    <w:fldChar w:fldCharType="begin">
                      <w:ffData>
                        <w:name w:val="Text431"/>
                        <w:enabled/>
                        <w:calcOnExit w:val="0"/>
                        <w:textInput/>
                      </w:ffData>
                    </w:fldChar>
                  </w:r>
                  <w:bookmarkStart w:id="493" w:name="Text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3"/>
                </w:p>
              </w:tc>
              <w:tc>
                <w:tcPr>
                  <w:tcW w:w="1340" w:type="dxa"/>
                  <w:gridSpan w:val="4"/>
                  <w:tcBorders>
                    <w:left w:val="single" w:sz="4" w:space="0" w:color="auto"/>
                  </w:tcBorders>
                  <w:shd w:val="clear" w:color="auto" w:fill="F2F2F2" w:themeFill="background1" w:themeFillShade="F2"/>
                </w:tcPr>
                <w:p w14:paraId="5C108BA6" w14:textId="77777777" w:rsidR="00D03F5E" w:rsidRDefault="00D65DAE" w:rsidP="00A5576D">
                  <w:pPr>
                    <w:pStyle w:val="KYTCForm"/>
                    <w:tabs>
                      <w:tab w:val="left" w:pos="8660"/>
                      <w:tab w:val="left" w:pos="9335"/>
                      <w:tab w:val="left" w:pos="10085"/>
                    </w:tabs>
                    <w:ind w:left="43" w:right="43"/>
                  </w:pPr>
                  <w:r>
                    <w:fldChar w:fldCharType="begin">
                      <w:ffData>
                        <w:name w:val="Text454"/>
                        <w:enabled/>
                        <w:calcOnExit w:val="0"/>
                        <w:textInput/>
                      </w:ffData>
                    </w:fldChar>
                  </w:r>
                  <w:bookmarkStart w:id="494" w:name="Text4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r>
            <w:tr w:rsidR="00D03F5E" w14:paraId="139DA262" w14:textId="77777777" w:rsidTr="00235250">
              <w:trPr>
                <w:trHeight w:hRule="exact" w:val="295"/>
              </w:trPr>
              <w:tc>
                <w:tcPr>
                  <w:tcW w:w="1440" w:type="dxa"/>
                  <w:gridSpan w:val="4"/>
                  <w:tcBorders>
                    <w:right w:val="single" w:sz="4" w:space="0" w:color="auto"/>
                  </w:tcBorders>
                </w:tcPr>
                <w:p w14:paraId="48075AB5" w14:textId="77777777" w:rsidR="00D03F5E" w:rsidRDefault="00FB626D" w:rsidP="00A5576D">
                  <w:pPr>
                    <w:pStyle w:val="KYTCForm"/>
                    <w:tabs>
                      <w:tab w:val="left" w:pos="8660"/>
                      <w:tab w:val="left" w:pos="9335"/>
                      <w:tab w:val="left" w:pos="10085"/>
                    </w:tabs>
                    <w:ind w:left="43" w:right="43"/>
                  </w:pPr>
                  <w:r>
                    <w:fldChar w:fldCharType="begin">
                      <w:ffData>
                        <w:name w:val="Text317"/>
                        <w:enabled/>
                        <w:calcOnExit w:val="0"/>
                        <w:textInput/>
                      </w:ffData>
                    </w:fldChar>
                  </w:r>
                  <w:bookmarkStart w:id="495"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2880" w:type="dxa"/>
                  <w:gridSpan w:val="8"/>
                  <w:tcBorders>
                    <w:left w:val="single" w:sz="4" w:space="0" w:color="auto"/>
                    <w:right w:val="single" w:sz="4" w:space="0" w:color="auto"/>
                  </w:tcBorders>
                </w:tcPr>
                <w:p w14:paraId="5D2F9A23" w14:textId="77777777" w:rsidR="00D03F5E" w:rsidRDefault="00FB626D" w:rsidP="00A5576D">
                  <w:pPr>
                    <w:pStyle w:val="KYTCForm"/>
                    <w:tabs>
                      <w:tab w:val="left" w:pos="8660"/>
                      <w:tab w:val="left" w:pos="9335"/>
                      <w:tab w:val="left" w:pos="10085"/>
                    </w:tabs>
                    <w:ind w:left="43" w:right="43"/>
                  </w:pPr>
                  <w:r>
                    <w:fldChar w:fldCharType="begin">
                      <w:ffData>
                        <w:name w:val="Text340"/>
                        <w:enabled/>
                        <w:calcOnExit w:val="0"/>
                        <w:textInput/>
                      </w:ffData>
                    </w:fldChar>
                  </w:r>
                  <w:bookmarkStart w:id="496" w:name="Text3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1440" w:type="dxa"/>
                  <w:gridSpan w:val="4"/>
                  <w:tcBorders>
                    <w:left w:val="single" w:sz="4" w:space="0" w:color="auto"/>
                    <w:right w:val="single" w:sz="4" w:space="0" w:color="auto"/>
                  </w:tcBorders>
                </w:tcPr>
                <w:p w14:paraId="06390D08" w14:textId="77777777" w:rsidR="00D03F5E" w:rsidRDefault="00FB626D" w:rsidP="00A5576D">
                  <w:pPr>
                    <w:pStyle w:val="KYTCForm"/>
                    <w:tabs>
                      <w:tab w:val="left" w:pos="8660"/>
                      <w:tab w:val="left" w:pos="9335"/>
                      <w:tab w:val="left" w:pos="10085"/>
                    </w:tabs>
                    <w:ind w:left="43" w:right="43"/>
                  </w:pPr>
                  <w:r>
                    <w:fldChar w:fldCharType="begin">
                      <w:ffData>
                        <w:name w:val="Text363"/>
                        <w:enabled/>
                        <w:calcOnExit w:val="0"/>
                        <w:textInput/>
                      </w:ffData>
                    </w:fldChar>
                  </w:r>
                  <w:bookmarkStart w:id="497"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7"/>
                </w:p>
              </w:tc>
              <w:tc>
                <w:tcPr>
                  <w:tcW w:w="4060" w:type="dxa"/>
                  <w:gridSpan w:val="12"/>
                  <w:tcBorders>
                    <w:left w:val="single" w:sz="4" w:space="0" w:color="auto"/>
                    <w:right w:val="single" w:sz="4" w:space="0" w:color="auto"/>
                  </w:tcBorders>
                </w:tcPr>
                <w:p w14:paraId="55B596FD" w14:textId="77777777" w:rsidR="00D03F5E" w:rsidRDefault="00FB626D" w:rsidP="00A5576D">
                  <w:pPr>
                    <w:pStyle w:val="KYTCForm"/>
                    <w:tabs>
                      <w:tab w:val="left" w:pos="8660"/>
                      <w:tab w:val="left" w:pos="9335"/>
                      <w:tab w:val="left" w:pos="10085"/>
                    </w:tabs>
                    <w:ind w:left="43" w:right="43"/>
                  </w:pPr>
                  <w:r>
                    <w:fldChar w:fldCharType="begin">
                      <w:ffData>
                        <w:name w:val="Text386"/>
                        <w:enabled/>
                        <w:calcOnExit w:val="0"/>
                        <w:textInput/>
                      </w:ffData>
                    </w:fldChar>
                  </w:r>
                  <w:bookmarkStart w:id="498"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1620" w:type="dxa"/>
                  <w:gridSpan w:val="4"/>
                  <w:tcBorders>
                    <w:left w:val="single" w:sz="4" w:space="0" w:color="auto"/>
                    <w:right w:val="single" w:sz="4" w:space="0" w:color="auto"/>
                  </w:tcBorders>
                </w:tcPr>
                <w:p w14:paraId="326E52C2" w14:textId="77777777" w:rsidR="00D03F5E" w:rsidRDefault="009C22E0" w:rsidP="00A5576D">
                  <w:pPr>
                    <w:pStyle w:val="KYTCForm"/>
                    <w:tabs>
                      <w:tab w:val="left" w:pos="8660"/>
                      <w:tab w:val="left" w:pos="9335"/>
                      <w:tab w:val="left" w:pos="10085"/>
                    </w:tabs>
                    <w:ind w:left="43" w:right="43"/>
                  </w:pPr>
                  <w:r>
                    <w:fldChar w:fldCharType="begin">
                      <w:ffData>
                        <w:name w:val="Text409"/>
                        <w:enabled/>
                        <w:calcOnExit w:val="0"/>
                        <w:textInput/>
                      </w:ffData>
                    </w:fldChar>
                  </w:r>
                  <w:bookmarkStart w:id="499"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9"/>
                </w:p>
              </w:tc>
              <w:tc>
                <w:tcPr>
                  <w:tcW w:w="1620" w:type="dxa"/>
                  <w:gridSpan w:val="4"/>
                  <w:tcBorders>
                    <w:left w:val="single" w:sz="4" w:space="0" w:color="auto"/>
                    <w:right w:val="single" w:sz="4" w:space="0" w:color="auto"/>
                  </w:tcBorders>
                </w:tcPr>
                <w:p w14:paraId="4D69B710" w14:textId="77777777" w:rsidR="00D03F5E" w:rsidRDefault="00D65DAE" w:rsidP="00A5576D">
                  <w:pPr>
                    <w:pStyle w:val="KYTCForm"/>
                    <w:tabs>
                      <w:tab w:val="left" w:pos="8660"/>
                      <w:tab w:val="left" w:pos="9335"/>
                      <w:tab w:val="left" w:pos="10085"/>
                    </w:tabs>
                    <w:ind w:left="43" w:right="43"/>
                  </w:pPr>
                  <w:r>
                    <w:fldChar w:fldCharType="begin">
                      <w:ffData>
                        <w:name w:val="Text432"/>
                        <w:enabled/>
                        <w:calcOnExit w:val="0"/>
                        <w:textInput/>
                      </w:ffData>
                    </w:fldChar>
                  </w:r>
                  <w:bookmarkStart w:id="500" w:name="Text4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0"/>
                </w:p>
              </w:tc>
              <w:tc>
                <w:tcPr>
                  <w:tcW w:w="1340" w:type="dxa"/>
                  <w:gridSpan w:val="4"/>
                  <w:tcBorders>
                    <w:left w:val="single" w:sz="4" w:space="0" w:color="auto"/>
                  </w:tcBorders>
                </w:tcPr>
                <w:p w14:paraId="6BA0D1CD" w14:textId="77777777" w:rsidR="00D03F5E" w:rsidRDefault="00D65DAE" w:rsidP="00A5576D">
                  <w:pPr>
                    <w:pStyle w:val="KYTCForm"/>
                    <w:tabs>
                      <w:tab w:val="left" w:pos="8660"/>
                      <w:tab w:val="left" w:pos="9335"/>
                      <w:tab w:val="left" w:pos="10085"/>
                    </w:tabs>
                    <w:ind w:left="43" w:right="43"/>
                  </w:pPr>
                  <w:r>
                    <w:fldChar w:fldCharType="begin">
                      <w:ffData>
                        <w:name w:val="Text455"/>
                        <w:enabled/>
                        <w:calcOnExit w:val="0"/>
                        <w:textInput/>
                      </w:ffData>
                    </w:fldChar>
                  </w:r>
                  <w:bookmarkStart w:id="501" w:name="Text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r>
            <w:tr w:rsidR="00D03F5E" w14:paraId="6F371C0B" w14:textId="77777777" w:rsidTr="00235250">
              <w:trPr>
                <w:trHeight w:hRule="exact" w:val="295"/>
              </w:trPr>
              <w:tc>
                <w:tcPr>
                  <w:tcW w:w="1440" w:type="dxa"/>
                  <w:gridSpan w:val="4"/>
                  <w:tcBorders>
                    <w:right w:val="single" w:sz="4" w:space="0" w:color="auto"/>
                  </w:tcBorders>
                  <w:shd w:val="clear" w:color="auto" w:fill="F2F2F2" w:themeFill="background1" w:themeFillShade="F2"/>
                </w:tcPr>
                <w:p w14:paraId="216B3549" w14:textId="77777777" w:rsidR="00D03F5E" w:rsidRDefault="00FB626D" w:rsidP="00A5576D">
                  <w:pPr>
                    <w:pStyle w:val="KYTCForm"/>
                    <w:tabs>
                      <w:tab w:val="left" w:pos="8660"/>
                      <w:tab w:val="left" w:pos="9335"/>
                      <w:tab w:val="left" w:pos="10085"/>
                    </w:tabs>
                    <w:ind w:left="43" w:right="43"/>
                  </w:pPr>
                  <w:r>
                    <w:fldChar w:fldCharType="begin">
                      <w:ffData>
                        <w:name w:val="Text318"/>
                        <w:enabled/>
                        <w:calcOnExit w:val="0"/>
                        <w:textInput/>
                      </w:ffData>
                    </w:fldChar>
                  </w:r>
                  <w:bookmarkStart w:id="502" w:name="Text3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2880" w:type="dxa"/>
                  <w:gridSpan w:val="8"/>
                  <w:tcBorders>
                    <w:left w:val="single" w:sz="4" w:space="0" w:color="auto"/>
                    <w:right w:val="single" w:sz="4" w:space="0" w:color="auto"/>
                  </w:tcBorders>
                  <w:shd w:val="clear" w:color="auto" w:fill="F2F2F2" w:themeFill="background1" w:themeFillShade="F2"/>
                </w:tcPr>
                <w:p w14:paraId="28E80764" w14:textId="77777777" w:rsidR="00D03F5E" w:rsidRDefault="00FB626D" w:rsidP="00A5576D">
                  <w:pPr>
                    <w:pStyle w:val="KYTCForm"/>
                    <w:tabs>
                      <w:tab w:val="left" w:pos="8660"/>
                      <w:tab w:val="left" w:pos="9335"/>
                      <w:tab w:val="left" w:pos="10085"/>
                    </w:tabs>
                    <w:ind w:left="43" w:right="43"/>
                  </w:pPr>
                  <w:r>
                    <w:fldChar w:fldCharType="begin">
                      <w:ffData>
                        <w:name w:val="Text341"/>
                        <w:enabled/>
                        <w:calcOnExit w:val="0"/>
                        <w:textInput/>
                      </w:ffData>
                    </w:fldChar>
                  </w:r>
                  <w:bookmarkStart w:id="503"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1440" w:type="dxa"/>
                  <w:gridSpan w:val="4"/>
                  <w:tcBorders>
                    <w:left w:val="single" w:sz="4" w:space="0" w:color="auto"/>
                    <w:right w:val="single" w:sz="4" w:space="0" w:color="auto"/>
                  </w:tcBorders>
                  <w:shd w:val="clear" w:color="auto" w:fill="F2F2F2" w:themeFill="background1" w:themeFillShade="F2"/>
                </w:tcPr>
                <w:p w14:paraId="687040F2" w14:textId="77777777" w:rsidR="00D03F5E" w:rsidRDefault="00FB626D" w:rsidP="00A5576D">
                  <w:pPr>
                    <w:pStyle w:val="KYTCForm"/>
                    <w:tabs>
                      <w:tab w:val="left" w:pos="8660"/>
                      <w:tab w:val="left" w:pos="9335"/>
                      <w:tab w:val="left" w:pos="10085"/>
                    </w:tabs>
                    <w:ind w:left="43" w:right="43"/>
                  </w:pPr>
                  <w:r>
                    <w:fldChar w:fldCharType="begin">
                      <w:ffData>
                        <w:name w:val="Text364"/>
                        <w:enabled/>
                        <w:calcOnExit w:val="0"/>
                        <w:textInput/>
                      </w:ffData>
                    </w:fldChar>
                  </w:r>
                  <w:bookmarkStart w:id="504"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4"/>
                </w:p>
              </w:tc>
              <w:tc>
                <w:tcPr>
                  <w:tcW w:w="4060" w:type="dxa"/>
                  <w:gridSpan w:val="12"/>
                  <w:tcBorders>
                    <w:left w:val="single" w:sz="4" w:space="0" w:color="auto"/>
                    <w:right w:val="single" w:sz="4" w:space="0" w:color="auto"/>
                  </w:tcBorders>
                  <w:shd w:val="clear" w:color="auto" w:fill="F2F2F2" w:themeFill="background1" w:themeFillShade="F2"/>
                </w:tcPr>
                <w:p w14:paraId="357877E7" w14:textId="77777777" w:rsidR="00D03F5E" w:rsidRDefault="00FB626D" w:rsidP="00A5576D">
                  <w:pPr>
                    <w:pStyle w:val="KYTCForm"/>
                    <w:tabs>
                      <w:tab w:val="left" w:pos="8660"/>
                      <w:tab w:val="left" w:pos="9335"/>
                      <w:tab w:val="left" w:pos="10085"/>
                    </w:tabs>
                    <w:ind w:left="43" w:right="43"/>
                  </w:pPr>
                  <w:r>
                    <w:fldChar w:fldCharType="begin">
                      <w:ffData>
                        <w:name w:val="Text387"/>
                        <w:enabled/>
                        <w:calcOnExit w:val="0"/>
                        <w:textInput/>
                      </w:ffData>
                    </w:fldChar>
                  </w:r>
                  <w:bookmarkStart w:id="505"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1620" w:type="dxa"/>
                  <w:gridSpan w:val="4"/>
                  <w:tcBorders>
                    <w:left w:val="single" w:sz="4" w:space="0" w:color="auto"/>
                    <w:right w:val="single" w:sz="4" w:space="0" w:color="auto"/>
                  </w:tcBorders>
                  <w:shd w:val="clear" w:color="auto" w:fill="F2F2F2" w:themeFill="background1" w:themeFillShade="F2"/>
                </w:tcPr>
                <w:p w14:paraId="699CB9A6" w14:textId="77777777" w:rsidR="00D03F5E" w:rsidRDefault="009C22E0" w:rsidP="00A5576D">
                  <w:pPr>
                    <w:pStyle w:val="KYTCForm"/>
                    <w:tabs>
                      <w:tab w:val="left" w:pos="8660"/>
                      <w:tab w:val="left" w:pos="9335"/>
                      <w:tab w:val="left" w:pos="10085"/>
                    </w:tabs>
                    <w:ind w:left="43" w:right="43"/>
                  </w:pPr>
                  <w:r>
                    <w:fldChar w:fldCharType="begin">
                      <w:ffData>
                        <w:name w:val="Text410"/>
                        <w:enabled/>
                        <w:calcOnExit w:val="0"/>
                        <w:textInput/>
                      </w:ffData>
                    </w:fldChar>
                  </w:r>
                  <w:bookmarkStart w:id="506"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6"/>
                </w:p>
              </w:tc>
              <w:tc>
                <w:tcPr>
                  <w:tcW w:w="1620" w:type="dxa"/>
                  <w:gridSpan w:val="4"/>
                  <w:tcBorders>
                    <w:left w:val="single" w:sz="4" w:space="0" w:color="auto"/>
                    <w:right w:val="single" w:sz="4" w:space="0" w:color="auto"/>
                  </w:tcBorders>
                  <w:shd w:val="clear" w:color="auto" w:fill="F2F2F2" w:themeFill="background1" w:themeFillShade="F2"/>
                </w:tcPr>
                <w:p w14:paraId="3C8B0240" w14:textId="77777777" w:rsidR="00D03F5E" w:rsidRDefault="00D65DAE" w:rsidP="00A5576D">
                  <w:pPr>
                    <w:pStyle w:val="KYTCForm"/>
                    <w:tabs>
                      <w:tab w:val="left" w:pos="8660"/>
                      <w:tab w:val="left" w:pos="9335"/>
                      <w:tab w:val="left" w:pos="10085"/>
                    </w:tabs>
                    <w:ind w:left="43" w:right="43"/>
                  </w:pPr>
                  <w:r>
                    <w:fldChar w:fldCharType="begin">
                      <w:ffData>
                        <w:name w:val="Text433"/>
                        <w:enabled/>
                        <w:calcOnExit w:val="0"/>
                        <w:textInput/>
                      </w:ffData>
                    </w:fldChar>
                  </w:r>
                  <w:bookmarkStart w:id="507" w:name="Text4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7"/>
                </w:p>
              </w:tc>
              <w:tc>
                <w:tcPr>
                  <w:tcW w:w="1340" w:type="dxa"/>
                  <w:gridSpan w:val="4"/>
                  <w:tcBorders>
                    <w:left w:val="single" w:sz="4" w:space="0" w:color="auto"/>
                  </w:tcBorders>
                  <w:shd w:val="clear" w:color="auto" w:fill="F2F2F2" w:themeFill="background1" w:themeFillShade="F2"/>
                </w:tcPr>
                <w:p w14:paraId="3BE22F23" w14:textId="77777777" w:rsidR="00D03F5E" w:rsidRDefault="00D65DAE" w:rsidP="00A5576D">
                  <w:pPr>
                    <w:pStyle w:val="KYTCForm"/>
                    <w:tabs>
                      <w:tab w:val="left" w:pos="8660"/>
                      <w:tab w:val="left" w:pos="9335"/>
                      <w:tab w:val="left" w:pos="10085"/>
                    </w:tabs>
                    <w:ind w:left="43" w:right="43"/>
                  </w:pPr>
                  <w:r>
                    <w:fldChar w:fldCharType="begin">
                      <w:ffData>
                        <w:name w:val="Text456"/>
                        <w:enabled/>
                        <w:calcOnExit w:val="0"/>
                        <w:textInput/>
                      </w:ffData>
                    </w:fldChar>
                  </w:r>
                  <w:bookmarkStart w:id="508" w:name="Text4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D03F5E" w14:paraId="1B65A76B" w14:textId="77777777" w:rsidTr="00235250">
              <w:trPr>
                <w:trHeight w:hRule="exact" w:val="295"/>
              </w:trPr>
              <w:tc>
                <w:tcPr>
                  <w:tcW w:w="1440" w:type="dxa"/>
                  <w:gridSpan w:val="4"/>
                  <w:tcBorders>
                    <w:right w:val="single" w:sz="4" w:space="0" w:color="auto"/>
                  </w:tcBorders>
                </w:tcPr>
                <w:p w14:paraId="303BB308" w14:textId="77777777" w:rsidR="00D03F5E" w:rsidRDefault="00FB626D" w:rsidP="00A5576D">
                  <w:pPr>
                    <w:pStyle w:val="KYTCForm"/>
                    <w:tabs>
                      <w:tab w:val="left" w:pos="8660"/>
                      <w:tab w:val="left" w:pos="9335"/>
                      <w:tab w:val="left" w:pos="10085"/>
                    </w:tabs>
                    <w:ind w:left="43" w:right="43"/>
                  </w:pPr>
                  <w:r>
                    <w:fldChar w:fldCharType="begin">
                      <w:ffData>
                        <w:name w:val="Text319"/>
                        <w:enabled/>
                        <w:calcOnExit w:val="0"/>
                        <w:textInput/>
                      </w:ffData>
                    </w:fldChar>
                  </w:r>
                  <w:bookmarkStart w:id="509" w:name="Text3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c>
                <w:tcPr>
                  <w:tcW w:w="2880" w:type="dxa"/>
                  <w:gridSpan w:val="8"/>
                  <w:tcBorders>
                    <w:left w:val="single" w:sz="4" w:space="0" w:color="auto"/>
                    <w:right w:val="single" w:sz="4" w:space="0" w:color="auto"/>
                  </w:tcBorders>
                </w:tcPr>
                <w:p w14:paraId="7D4FF612" w14:textId="77777777" w:rsidR="00D03F5E" w:rsidRDefault="00FB626D" w:rsidP="00A5576D">
                  <w:pPr>
                    <w:pStyle w:val="KYTCForm"/>
                    <w:tabs>
                      <w:tab w:val="left" w:pos="8660"/>
                      <w:tab w:val="left" w:pos="9335"/>
                      <w:tab w:val="left" w:pos="10085"/>
                    </w:tabs>
                    <w:ind w:left="43" w:right="43"/>
                  </w:pPr>
                  <w:r>
                    <w:fldChar w:fldCharType="begin">
                      <w:ffData>
                        <w:name w:val="Text342"/>
                        <w:enabled/>
                        <w:calcOnExit w:val="0"/>
                        <w:textInput/>
                      </w:ffData>
                    </w:fldChar>
                  </w:r>
                  <w:bookmarkStart w:id="510" w:name="Text3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1440" w:type="dxa"/>
                  <w:gridSpan w:val="4"/>
                  <w:tcBorders>
                    <w:left w:val="single" w:sz="4" w:space="0" w:color="auto"/>
                    <w:right w:val="single" w:sz="4" w:space="0" w:color="auto"/>
                  </w:tcBorders>
                </w:tcPr>
                <w:p w14:paraId="7FA00B45" w14:textId="77777777" w:rsidR="00D03F5E" w:rsidRDefault="00FB626D" w:rsidP="00A5576D">
                  <w:pPr>
                    <w:pStyle w:val="KYTCForm"/>
                    <w:tabs>
                      <w:tab w:val="left" w:pos="8660"/>
                      <w:tab w:val="left" w:pos="9335"/>
                      <w:tab w:val="left" w:pos="10085"/>
                    </w:tabs>
                    <w:ind w:left="43" w:right="43"/>
                  </w:pPr>
                  <w:r>
                    <w:fldChar w:fldCharType="begin">
                      <w:ffData>
                        <w:name w:val="Text365"/>
                        <w:enabled/>
                        <w:calcOnExit w:val="0"/>
                        <w:textInput/>
                      </w:ffData>
                    </w:fldChar>
                  </w:r>
                  <w:bookmarkStart w:id="511"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1"/>
                </w:p>
              </w:tc>
              <w:tc>
                <w:tcPr>
                  <w:tcW w:w="4060" w:type="dxa"/>
                  <w:gridSpan w:val="12"/>
                  <w:tcBorders>
                    <w:left w:val="single" w:sz="4" w:space="0" w:color="auto"/>
                    <w:right w:val="single" w:sz="4" w:space="0" w:color="auto"/>
                  </w:tcBorders>
                </w:tcPr>
                <w:p w14:paraId="39DD4449" w14:textId="77777777" w:rsidR="00D03F5E" w:rsidRDefault="00FB626D" w:rsidP="00A5576D">
                  <w:pPr>
                    <w:pStyle w:val="KYTCForm"/>
                    <w:tabs>
                      <w:tab w:val="left" w:pos="8660"/>
                      <w:tab w:val="left" w:pos="9335"/>
                      <w:tab w:val="left" w:pos="10085"/>
                    </w:tabs>
                    <w:ind w:left="43" w:right="43"/>
                  </w:pPr>
                  <w:r>
                    <w:fldChar w:fldCharType="begin">
                      <w:ffData>
                        <w:name w:val="Text388"/>
                        <w:enabled/>
                        <w:calcOnExit w:val="0"/>
                        <w:textInput/>
                      </w:ffData>
                    </w:fldChar>
                  </w:r>
                  <w:bookmarkStart w:id="512"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1620" w:type="dxa"/>
                  <w:gridSpan w:val="4"/>
                  <w:tcBorders>
                    <w:left w:val="single" w:sz="4" w:space="0" w:color="auto"/>
                    <w:right w:val="single" w:sz="4" w:space="0" w:color="auto"/>
                  </w:tcBorders>
                </w:tcPr>
                <w:p w14:paraId="789185D9" w14:textId="77777777" w:rsidR="00D03F5E" w:rsidRDefault="009C22E0" w:rsidP="00A5576D">
                  <w:pPr>
                    <w:pStyle w:val="KYTCForm"/>
                    <w:tabs>
                      <w:tab w:val="left" w:pos="8660"/>
                      <w:tab w:val="left" w:pos="9335"/>
                      <w:tab w:val="left" w:pos="10085"/>
                    </w:tabs>
                    <w:ind w:left="43" w:right="43"/>
                  </w:pPr>
                  <w:r>
                    <w:fldChar w:fldCharType="begin">
                      <w:ffData>
                        <w:name w:val="Text411"/>
                        <w:enabled/>
                        <w:calcOnExit w:val="0"/>
                        <w:textInput/>
                      </w:ffData>
                    </w:fldChar>
                  </w:r>
                  <w:bookmarkStart w:id="513" w:name="Text4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3"/>
                </w:p>
              </w:tc>
              <w:tc>
                <w:tcPr>
                  <w:tcW w:w="1620" w:type="dxa"/>
                  <w:gridSpan w:val="4"/>
                  <w:tcBorders>
                    <w:left w:val="single" w:sz="4" w:space="0" w:color="auto"/>
                    <w:right w:val="single" w:sz="4" w:space="0" w:color="auto"/>
                  </w:tcBorders>
                </w:tcPr>
                <w:p w14:paraId="01C8D42A" w14:textId="77777777" w:rsidR="00D03F5E" w:rsidRDefault="00D65DAE" w:rsidP="00A5576D">
                  <w:pPr>
                    <w:pStyle w:val="KYTCForm"/>
                    <w:tabs>
                      <w:tab w:val="left" w:pos="8660"/>
                      <w:tab w:val="left" w:pos="9335"/>
                      <w:tab w:val="left" w:pos="10085"/>
                    </w:tabs>
                    <w:ind w:left="43" w:right="43"/>
                  </w:pPr>
                  <w:r>
                    <w:fldChar w:fldCharType="begin">
                      <w:ffData>
                        <w:name w:val="Text434"/>
                        <w:enabled/>
                        <w:calcOnExit w:val="0"/>
                        <w:textInput/>
                      </w:ffData>
                    </w:fldChar>
                  </w:r>
                  <w:bookmarkStart w:id="514" w:name="Text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4"/>
                </w:p>
              </w:tc>
              <w:tc>
                <w:tcPr>
                  <w:tcW w:w="1340" w:type="dxa"/>
                  <w:gridSpan w:val="4"/>
                  <w:tcBorders>
                    <w:left w:val="single" w:sz="4" w:space="0" w:color="auto"/>
                  </w:tcBorders>
                </w:tcPr>
                <w:p w14:paraId="10800C54" w14:textId="77777777" w:rsidR="00D03F5E" w:rsidRDefault="00D65DAE" w:rsidP="00A5576D">
                  <w:pPr>
                    <w:pStyle w:val="KYTCForm"/>
                    <w:tabs>
                      <w:tab w:val="left" w:pos="8660"/>
                      <w:tab w:val="left" w:pos="9335"/>
                      <w:tab w:val="left" w:pos="10085"/>
                    </w:tabs>
                    <w:ind w:left="43" w:right="43"/>
                  </w:pPr>
                  <w:r>
                    <w:fldChar w:fldCharType="begin">
                      <w:ffData>
                        <w:name w:val="Text457"/>
                        <w:enabled/>
                        <w:calcOnExit w:val="0"/>
                        <w:textInput/>
                      </w:ffData>
                    </w:fldChar>
                  </w:r>
                  <w:bookmarkStart w:id="515" w:name="Text4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tc>
            </w:tr>
            <w:tr w:rsidR="00B771EA" w14:paraId="55B4A465" w14:textId="77777777" w:rsidTr="00235250">
              <w:trPr>
                <w:trHeight w:hRule="exact" w:val="295"/>
              </w:trPr>
              <w:tc>
                <w:tcPr>
                  <w:tcW w:w="360" w:type="dxa"/>
                </w:tcPr>
                <w:p w14:paraId="25D4877E" w14:textId="77777777" w:rsidR="00B771EA" w:rsidRDefault="00B771EA" w:rsidP="00A5576D">
                  <w:pPr>
                    <w:pStyle w:val="KYTCForm"/>
                    <w:tabs>
                      <w:tab w:val="left" w:pos="8660"/>
                      <w:tab w:val="left" w:pos="9335"/>
                      <w:tab w:val="left" w:pos="10085"/>
                    </w:tabs>
                    <w:ind w:left="43" w:right="43"/>
                  </w:pPr>
                </w:p>
              </w:tc>
              <w:tc>
                <w:tcPr>
                  <w:tcW w:w="360" w:type="dxa"/>
                </w:tcPr>
                <w:p w14:paraId="655EBB85" w14:textId="77777777" w:rsidR="00B771EA" w:rsidRDefault="00B771EA" w:rsidP="00A5576D">
                  <w:pPr>
                    <w:pStyle w:val="KYTCForm"/>
                    <w:tabs>
                      <w:tab w:val="left" w:pos="8660"/>
                      <w:tab w:val="left" w:pos="9335"/>
                      <w:tab w:val="left" w:pos="10085"/>
                    </w:tabs>
                    <w:ind w:left="43" w:right="43"/>
                  </w:pPr>
                </w:p>
              </w:tc>
              <w:tc>
                <w:tcPr>
                  <w:tcW w:w="360" w:type="dxa"/>
                </w:tcPr>
                <w:p w14:paraId="7E4CD9D8" w14:textId="77777777" w:rsidR="00B771EA" w:rsidRDefault="00B771EA" w:rsidP="00A5576D">
                  <w:pPr>
                    <w:pStyle w:val="KYTCForm"/>
                    <w:tabs>
                      <w:tab w:val="left" w:pos="8660"/>
                      <w:tab w:val="left" w:pos="9335"/>
                      <w:tab w:val="left" w:pos="10085"/>
                    </w:tabs>
                    <w:ind w:left="43" w:right="43"/>
                  </w:pPr>
                </w:p>
              </w:tc>
              <w:tc>
                <w:tcPr>
                  <w:tcW w:w="360" w:type="dxa"/>
                  <w:tcBorders>
                    <w:right w:val="single" w:sz="4" w:space="0" w:color="auto"/>
                  </w:tcBorders>
                </w:tcPr>
                <w:p w14:paraId="654E2F53" w14:textId="77777777" w:rsidR="00B771EA" w:rsidRDefault="00B771EA" w:rsidP="00A5576D">
                  <w:pPr>
                    <w:pStyle w:val="KYTCForm"/>
                    <w:tabs>
                      <w:tab w:val="left" w:pos="8660"/>
                      <w:tab w:val="left" w:pos="9335"/>
                      <w:tab w:val="left" w:pos="10085"/>
                    </w:tabs>
                    <w:ind w:left="43" w:right="43"/>
                  </w:pPr>
                </w:p>
              </w:tc>
              <w:tc>
                <w:tcPr>
                  <w:tcW w:w="360" w:type="dxa"/>
                  <w:tcBorders>
                    <w:left w:val="single" w:sz="4" w:space="0" w:color="auto"/>
                  </w:tcBorders>
                </w:tcPr>
                <w:p w14:paraId="037A66BC" w14:textId="77777777" w:rsidR="00B771EA" w:rsidRDefault="00B771EA" w:rsidP="00A5576D">
                  <w:pPr>
                    <w:pStyle w:val="KYTCForm"/>
                    <w:tabs>
                      <w:tab w:val="left" w:pos="8660"/>
                      <w:tab w:val="left" w:pos="9335"/>
                      <w:tab w:val="left" w:pos="10085"/>
                    </w:tabs>
                    <w:ind w:left="43" w:right="43"/>
                  </w:pPr>
                </w:p>
              </w:tc>
              <w:tc>
                <w:tcPr>
                  <w:tcW w:w="360" w:type="dxa"/>
                </w:tcPr>
                <w:p w14:paraId="09C3FD23" w14:textId="77777777" w:rsidR="00B771EA" w:rsidRDefault="00B771EA" w:rsidP="00A5576D">
                  <w:pPr>
                    <w:pStyle w:val="KYTCForm"/>
                    <w:tabs>
                      <w:tab w:val="left" w:pos="8660"/>
                      <w:tab w:val="left" w:pos="9335"/>
                      <w:tab w:val="left" w:pos="10085"/>
                    </w:tabs>
                    <w:ind w:left="43" w:right="43"/>
                  </w:pPr>
                </w:p>
              </w:tc>
              <w:tc>
                <w:tcPr>
                  <w:tcW w:w="360" w:type="dxa"/>
                </w:tcPr>
                <w:p w14:paraId="3ED2DC17" w14:textId="77777777" w:rsidR="00B771EA" w:rsidRDefault="00B771EA" w:rsidP="00A5576D">
                  <w:pPr>
                    <w:pStyle w:val="KYTCForm"/>
                    <w:tabs>
                      <w:tab w:val="left" w:pos="8660"/>
                      <w:tab w:val="left" w:pos="9335"/>
                      <w:tab w:val="left" w:pos="10085"/>
                    </w:tabs>
                    <w:ind w:left="43" w:right="43"/>
                  </w:pPr>
                </w:p>
              </w:tc>
              <w:tc>
                <w:tcPr>
                  <w:tcW w:w="360" w:type="dxa"/>
                </w:tcPr>
                <w:p w14:paraId="3A5236EC" w14:textId="77777777" w:rsidR="00B771EA" w:rsidRDefault="00B771EA" w:rsidP="00A5576D">
                  <w:pPr>
                    <w:pStyle w:val="KYTCForm"/>
                    <w:tabs>
                      <w:tab w:val="left" w:pos="8660"/>
                      <w:tab w:val="left" w:pos="9335"/>
                      <w:tab w:val="left" w:pos="10085"/>
                    </w:tabs>
                    <w:ind w:left="43" w:right="43"/>
                  </w:pPr>
                </w:p>
              </w:tc>
              <w:tc>
                <w:tcPr>
                  <w:tcW w:w="360" w:type="dxa"/>
                </w:tcPr>
                <w:p w14:paraId="7F11CA08" w14:textId="77777777" w:rsidR="00B771EA" w:rsidRDefault="00B771EA" w:rsidP="00A5576D">
                  <w:pPr>
                    <w:pStyle w:val="KYTCForm"/>
                    <w:tabs>
                      <w:tab w:val="left" w:pos="8660"/>
                      <w:tab w:val="left" w:pos="9335"/>
                      <w:tab w:val="left" w:pos="10085"/>
                    </w:tabs>
                    <w:ind w:left="43" w:right="43"/>
                  </w:pPr>
                </w:p>
              </w:tc>
              <w:tc>
                <w:tcPr>
                  <w:tcW w:w="360" w:type="dxa"/>
                </w:tcPr>
                <w:p w14:paraId="68808DFD" w14:textId="77777777" w:rsidR="00B771EA" w:rsidRDefault="00B771EA" w:rsidP="00A5576D">
                  <w:pPr>
                    <w:pStyle w:val="KYTCForm"/>
                    <w:tabs>
                      <w:tab w:val="left" w:pos="8660"/>
                      <w:tab w:val="left" w:pos="9335"/>
                      <w:tab w:val="left" w:pos="10085"/>
                    </w:tabs>
                    <w:ind w:left="43" w:right="43"/>
                  </w:pPr>
                </w:p>
              </w:tc>
              <w:tc>
                <w:tcPr>
                  <w:tcW w:w="360" w:type="dxa"/>
                </w:tcPr>
                <w:p w14:paraId="26D41122" w14:textId="77777777" w:rsidR="00B771EA" w:rsidRDefault="00B771EA" w:rsidP="00A5576D">
                  <w:pPr>
                    <w:pStyle w:val="KYTCForm"/>
                    <w:tabs>
                      <w:tab w:val="left" w:pos="8660"/>
                      <w:tab w:val="left" w:pos="9335"/>
                      <w:tab w:val="left" w:pos="10085"/>
                    </w:tabs>
                    <w:ind w:left="43" w:right="43"/>
                  </w:pPr>
                </w:p>
              </w:tc>
              <w:tc>
                <w:tcPr>
                  <w:tcW w:w="360" w:type="dxa"/>
                  <w:tcBorders>
                    <w:right w:val="single" w:sz="4" w:space="0" w:color="auto"/>
                  </w:tcBorders>
                </w:tcPr>
                <w:p w14:paraId="30A2003F" w14:textId="77777777" w:rsidR="00B771EA" w:rsidRDefault="00B771EA" w:rsidP="00A5576D">
                  <w:pPr>
                    <w:pStyle w:val="KYTCForm"/>
                    <w:tabs>
                      <w:tab w:val="left" w:pos="8660"/>
                      <w:tab w:val="left" w:pos="9335"/>
                      <w:tab w:val="left" w:pos="10085"/>
                    </w:tabs>
                    <w:ind w:left="43" w:right="43"/>
                  </w:pPr>
                </w:p>
              </w:tc>
              <w:tc>
                <w:tcPr>
                  <w:tcW w:w="360" w:type="dxa"/>
                  <w:tcBorders>
                    <w:left w:val="single" w:sz="4" w:space="0" w:color="auto"/>
                  </w:tcBorders>
                </w:tcPr>
                <w:p w14:paraId="51F041E2" w14:textId="77777777" w:rsidR="00B771EA" w:rsidRDefault="00B771EA" w:rsidP="00A5576D">
                  <w:pPr>
                    <w:pStyle w:val="KYTCForm"/>
                    <w:tabs>
                      <w:tab w:val="left" w:pos="8660"/>
                      <w:tab w:val="left" w:pos="9335"/>
                      <w:tab w:val="left" w:pos="10085"/>
                    </w:tabs>
                    <w:ind w:left="43" w:right="43"/>
                  </w:pPr>
                </w:p>
              </w:tc>
              <w:tc>
                <w:tcPr>
                  <w:tcW w:w="360" w:type="dxa"/>
                </w:tcPr>
                <w:p w14:paraId="091C6282" w14:textId="77777777" w:rsidR="00B771EA" w:rsidRDefault="00B771EA" w:rsidP="00A5576D">
                  <w:pPr>
                    <w:pStyle w:val="KYTCForm"/>
                    <w:tabs>
                      <w:tab w:val="left" w:pos="8660"/>
                      <w:tab w:val="left" w:pos="9335"/>
                      <w:tab w:val="left" w:pos="10085"/>
                    </w:tabs>
                    <w:ind w:left="43" w:right="43"/>
                  </w:pPr>
                </w:p>
              </w:tc>
              <w:tc>
                <w:tcPr>
                  <w:tcW w:w="360" w:type="dxa"/>
                </w:tcPr>
                <w:p w14:paraId="20FBBBD1" w14:textId="77777777" w:rsidR="00B771EA" w:rsidRDefault="00B771EA" w:rsidP="00A5576D">
                  <w:pPr>
                    <w:pStyle w:val="KYTCForm"/>
                    <w:tabs>
                      <w:tab w:val="left" w:pos="8660"/>
                      <w:tab w:val="left" w:pos="9335"/>
                      <w:tab w:val="left" w:pos="10085"/>
                    </w:tabs>
                    <w:ind w:left="43" w:right="43"/>
                  </w:pPr>
                </w:p>
              </w:tc>
              <w:tc>
                <w:tcPr>
                  <w:tcW w:w="360" w:type="dxa"/>
                  <w:tcBorders>
                    <w:right w:val="single" w:sz="4" w:space="0" w:color="auto"/>
                  </w:tcBorders>
                </w:tcPr>
                <w:p w14:paraId="7461094E" w14:textId="77777777" w:rsidR="00B771EA" w:rsidRDefault="00B771EA" w:rsidP="00A5576D">
                  <w:pPr>
                    <w:pStyle w:val="KYTCForm"/>
                    <w:tabs>
                      <w:tab w:val="left" w:pos="8660"/>
                      <w:tab w:val="left" w:pos="9335"/>
                      <w:tab w:val="left" w:pos="10085"/>
                    </w:tabs>
                    <w:ind w:left="43" w:right="43"/>
                  </w:pPr>
                </w:p>
              </w:tc>
              <w:tc>
                <w:tcPr>
                  <w:tcW w:w="360" w:type="dxa"/>
                  <w:tcBorders>
                    <w:left w:val="single" w:sz="4" w:space="0" w:color="auto"/>
                  </w:tcBorders>
                </w:tcPr>
                <w:p w14:paraId="49AEE102" w14:textId="77777777" w:rsidR="00B771EA" w:rsidRDefault="00B771EA" w:rsidP="00A5576D">
                  <w:pPr>
                    <w:pStyle w:val="KYTCForm"/>
                    <w:tabs>
                      <w:tab w:val="left" w:pos="8660"/>
                      <w:tab w:val="left" w:pos="9335"/>
                      <w:tab w:val="left" w:pos="10085"/>
                    </w:tabs>
                    <w:ind w:left="43" w:right="43"/>
                  </w:pPr>
                </w:p>
              </w:tc>
              <w:tc>
                <w:tcPr>
                  <w:tcW w:w="360" w:type="dxa"/>
                </w:tcPr>
                <w:p w14:paraId="54FAE450" w14:textId="77777777" w:rsidR="00B771EA" w:rsidRDefault="00B771EA" w:rsidP="00A5576D">
                  <w:pPr>
                    <w:pStyle w:val="KYTCForm"/>
                    <w:tabs>
                      <w:tab w:val="left" w:pos="8660"/>
                      <w:tab w:val="left" w:pos="9335"/>
                      <w:tab w:val="left" w:pos="10085"/>
                    </w:tabs>
                    <w:ind w:left="43" w:right="43"/>
                  </w:pPr>
                </w:p>
              </w:tc>
              <w:tc>
                <w:tcPr>
                  <w:tcW w:w="360" w:type="dxa"/>
                </w:tcPr>
                <w:p w14:paraId="3815C20E" w14:textId="77777777" w:rsidR="00B771EA" w:rsidRDefault="00B771EA" w:rsidP="00A5576D">
                  <w:pPr>
                    <w:pStyle w:val="KYTCForm"/>
                    <w:tabs>
                      <w:tab w:val="left" w:pos="8660"/>
                      <w:tab w:val="left" w:pos="9335"/>
                      <w:tab w:val="left" w:pos="10085"/>
                    </w:tabs>
                    <w:ind w:left="43" w:right="43"/>
                  </w:pPr>
                </w:p>
              </w:tc>
              <w:tc>
                <w:tcPr>
                  <w:tcW w:w="360" w:type="dxa"/>
                </w:tcPr>
                <w:p w14:paraId="35C269A1" w14:textId="77777777" w:rsidR="00B771EA" w:rsidRDefault="00B771EA" w:rsidP="00A5576D">
                  <w:pPr>
                    <w:pStyle w:val="KYTCForm"/>
                    <w:tabs>
                      <w:tab w:val="left" w:pos="8660"/>
                      <w:tab w:val="left" w:pos="9335"/>
                      <w:tab w:val="left" w:pos="10085"/>
                    </w:tabs>
                    <w:ind w:left="43" w:right="43"/>
                  </w:pPr>
                </w:p>
              </w:tc>
              <w:tc>
                <w:tcPr>
                  <w:tcW w:w="360" w:type="dxa"/>
                </w:tcPr>
                <w:p w14:paraId="7E5B1775" w14:textId="77777777" w:rsidR="00B771EA" w:rsidRDefault="00B771EA" w:rsidP="00A5576D">
                  <w:pPr>
                    <w:pStyle w:val="KYTCForm"/>
                    <w:tabs>
                      <w:tab w:val="left" w:pos="8660"/>
                      <w:tab w:val="left" w:pos="9335"/>
                      <w:tab w:val="left" w:pos="10085"/>
                    </w:tabs>
                    <w:ind w:left="43" w:right="43"/>
                  </w:pPr>
                </w:p>
              </w:tc>
              <w:tc>
                <w:tcPr>
                  <w:tcW w:w="360" w:type="dxa"/>
                </w:tcPr>
                <w:p w14:paraId="079FD8C5" w14:textId="77777777" w:rsidR="00B771EA" w:rsidRDefault="00B771EA" w:rsidP="00A5576D">
                  <w:pPr>
                    <w:pStyle w:val="KYTCForm"/>
                    <w:tabs>
                      <w:tab w:val="left" w:pos="8660"/>
                      <w:tab w:val="left" w:pos="9335"/>
                      <w:tab w:val="left" w:pos="10085"/>
                    </w:tabs>
                    <w:ind w:left="43" w:right="43"/>
                  </w:pPr>
                </w:p>
              </w:tc>
              <w:tc>
                <w:tcPr>
                  <w:tcW w:w="360" w:type="dxa"/>
                </w:tcPr>
                <w:p w14:paraId="1A4BBB63" w14:textId="77777777" w:rsidR="00B771EA" w:rsidRDefault="00B771EA" w:rsidP="00A5576D">
                  <w:pPr>
                    <w:pStyle w:val="KYTCForm"/>
                    <w:tabs>
                      <w:tab w:val="left" w:pos="8660"/>
                      <w:tab w:val="left" w:pos="9335"/>
                      <w:tab w:val="left" w:pos="10085"/>
                    </w:tabs>
                    <w:ind w:left="43" w:right="43"/>
                  </w:pPr>
                </w:p>
              </w:tc>
              <w:tc>
                <w:tcPr>
                  <w:tcW w:w="360" w:type="dxa"/>
                </w:tcPr>
                <w:p w14:paraId="666072D2" w14:textId="77777777" w:rsidR="00B771EA" w:rsidRDefault="00B771EA" w:rsidP="00A5576D">
                  <w:pPr>
                    <w:pStyle w:val="KYTCForm"/>
                    <w:tabs>
                      <w:tab w:val="left" w:pos="8660"/>
                      <w:tab w:val="left" w:pos="9335"/>
                      <w:tab w:val="left" w:pos="10085"/>
                    </w:tabs>
                    <w:ind w:left="43" w:right="43"/>
                  </w:pPr>
                </w:p>
              </w:tc>
              <w:tc>
                <w:tcPr>
                  <w:tcW w:w="360" w:type="dxa"/>
                </w:tcPr>
                <w:p w14:paraId="1D21C26D" w14:textId="77777777" w:rsidR="00B771EA" w:rsidRDefault="00B771EA" w:rsidP="00A5576D">
                  <w:pPr>
                    <w:pStyle w:val="KYTCForm"/>
                    <w:tabs>
                      <w:tab w:val="left" w:pos="8660"/>
                      <w:tab w:val="left" w:pos="9335"/>
                      <w:tab w:val="left" w:pos="10085"/>
                    </w:tabs>
                    <w:ind w:left="43" w:right="43"/>
                  </w:pPr>
                </w:p>
              </w:tc>
              <w:tc>
                <w:tcPr>
                  <w:tcW w:w="360" w:type="dxa"/>
                </w:tcPr>
                <w:p w14:paraId="332C84CC" w14:textId="77777777" w:rsidR="00B771EA" w:rsidRDefault="00B771EA" w:rsidP="00A5576D">
                  <w:pPr>
                    <w:pStyle w:val="KYTCForm"/>
                    <w:tabs>
                      <w:tab w:val="left" w:pos="8660"/>
                      <w:tab w:val="left" w:pos="9335"/>
                      <w:tab w:val="left" w:pos="10085"/>
                    </w:tabs>
                    <w:ind w:left="43" w:right="43"/>
                  </w:pPr>
                </w:p>
              </w:tc>
              <w:tc>
                <w:tcPr>
                  <w:tcW w:w="360" w:type="dxa"/>
                </w:tcPr>
                <w:p w14:paraId="4DEF5E99" w14:textId="77777777" w:rsidR="00B771EA" w:rsidRDefault="00B771EA" w:rsidP="00A5576D">
                  <w:pPr>
                    <w:pStyle w:val="KYTCForm"/>
                    <w:tabs>
                      <w:tab w:val="left" w:pos="8660"/>
                      <w:tab w:val="left" w:pos="9335"/>
                      <w:tab w:val="left" w:pos="10085"/>
                    </w:tabs>
                    <w:ind w:left="43" w:right="43"/>
                  </w:pPr>
                </w:p>
              </w:tc>
              <w:tc>
                <w:tcPr>
                  <w:tcW w:w="100" w:type="dxa"/>
                  <w:tcBorders>
                    <w:right w:val="single" w:sz="4" w:space="0" w:color="auto"/>
                  </w:tcBorders>
                </w:tcPr>
                <w:p w14:paraId="730D0146" w14:textId="77777777" w:rsidR="00B771EA" w:rsidRDefault="00B771EA" w:rsidP="00A5576D">
                  <w:pPr>
                    <w:pStyle w:val="KYTCForm"/>
                    <w:tabs>
                      <w:tab w:val="left" w:pos="8660"/>
                      <w:tab w:val="left" w:pos="9335"/>
                      <w:tab w:val="left" w:pos="10085"/>
                    </w:tabs>
                    <w:ind w:left="43" w:right="43"/>
                  </w:pPr>
                </w:p>
              </w:tc>
              <w:tc>
                <w:tcPr>
                  <w:tcW w:w="620" w:type="dxa"/>
                  <w:tcBorders>
                    <w:left w:val="single" w:sz="4" w:space="0" w:color="auto"/>
                  </w:tcBorders>
                </w:tcPr>
                <w:p w14:paraId="54F6D7A2" w14:textId="77777777" w:rsidR="00B771EA" w:rsidRDefault="00B771EA" w:rsidP="00A5576D">
                  <w:pPr>
                    <w:pStyle w:val="KYTCForm"/>
                    <w:tabs>
                      <w:tab w:val="left" w:pos="8660"/>
                      <w:tab w:val="left" w:pos="9335"/>
                      <w:tab w:val="left" w:pos="10085"/>
                    </w:tabs>
                    <w:ind w:left="43" w:right="43"/>
                  </w:pPr>
                </w:p>
              </w:tc>
              <w:tc>
                <w:tcPr>
                  <w:tcW w:w="360" w:type="dxa"/>
                </w:tcPr>
                <w:p w14:paraId="1CBB4FC6" w14:textId="77777777" w:rsidR="00B771EA" w:rsidRDefault="00B771EA" w:rsidP="00A5576D">
                  <w:pPr>
                    <w:pStyle w:val="KYTCForm"/>
                    <w:tabs>
                      <w:tab w:val="left" w:pos="8660"/>
                      <w:tab w:val="left" w:pos="9335"/>
                      <w:tab w:val="left" w:pos="10085"/>
                    </w:tabs>
                    <w:ind w:left="43" w:right="43"/>
                  </w:pPr>
                </w:p>
              </w:tc>
              <w:tc>
                <w:tcPr>
                  <w:tcW w:w="360" w:type="dxa"/>
                </w:tcPr>
                <w:p w14:paraId="58F02450" w14:textId="77777777" w:rsidR="00B771EA" w:rsidRDefault="00B771EA" w:rsidP="00A5576D">
                  <w:pPr>
                    <w:pStyle w:val="KYTCForm"/>
                    <w:tabs>
                      <w:tab w:val="left" w:pos="8660"/>
                      <w:tab w:val="left" w:pos="9335"/>
                      <w:tab w:val="left" w:pos="10085"/>
                    </w:tabs>
                    <w:ind w:left="43" w:right="43"/>
                  </w:pPr>
                </w:p>
              </w:tc>
              <w:tc>
                <w:tcPr>
                  <w:tcW w:w="280" w:type="dxa"/>
                  <w:tcBorders>
                    <w:right w:val="single" w:sz="4" w:space="0" w:color="auto"/>
                  </w:tcBorders>
                </w:tcPr>
                <w:p w14:paraId="0FADF28C" w14:textId="77777777" w:rsidR="00B771EA" w:rsidRDefault="00B771EA" w:rsidP="00A5576D">
                  <w:pPr>
                    <w:pStyle w:val="KYTCForm"/>
                    <w:tabs>
                      <w:tab w:val="left" w:pos="8660"/>
                      <w:tab w:val="left" w:pos="9335"/>
                      <w:tab w:val="left" w:pos="10085"/>
                    </w:tabs>
                    <w:ind w:left="43" w:right="43"/>
                  </w:pPr>
                </w:p>
              </w:tc>
              <w:tc>
                <w:tcPr>
                  <w:tcW w:w="440" w:type="dxa"/>
                  <w:tcBorders>
                    <w:left w:val="single" w:sz="4" w:space="0" w:color="auto"/>
                  </w:tcBorders>
                </w:tcPr>
                <w:p w14:paraId="1F3EA467" w14:textId="77777777" w:rsidR="00B771EA" w:rsidRDefault="00B771EA" w:rsidP="00A5576D">
                  <w:pPr>
                    <w:pStyle w:val="KYTCForm"/>
                    <w:tabs>
                      <w:tab w:val="left" w:pos="8660"/>
                      <w:tab w:val="left" w:pos="9335"/>
                      <w:tab w:val="left" w:pos="10085"/>
                    </w:tabs>
                    <w:ind w:left="43" w:right="43"/>
                  </w:pPr>
                </w:p>
              </w:tc>
              <w:tc>
                <w:tcPr>
                  <w:tcW w:w="360" w:type="dxa"/>
                </w:tcPr>
                <w:p w14:paraId="4135B818" w14:textId="77777777" w:rsidR="00B771EA" w:rsidRDefault="00B771EA" w:rsidP="00A5576D">
                  <w:pPr>
                    <w:pStyle w:val="KYTCForm"/>
                    <w:tabs>
                      <w:tab w:val="left" w:pos="8660"/>
                      <w:tab w:val="left" w:pos="9335"/>
                      <w:tab w:val="left" w:pos="10085"/>
                    </w:tabs>
                    <w:ind w:left="43" w:right="43"/>
                  </w:pPr>
                </w:p>
              </w:tc>
              <w:tc>
                <w:tcPr>
                  <w:tcW w:w="360" w:type="dxa"/>
                </w:tcPr>
                <w:p w14:paraId="44E43ECB" w14:textId="77777777" w:rsidR="00B771EA" w:rsidRDefault="00B771EA" w:rsidP="00A5576D">
                  <w:pPr>
                    <w:pStyle w:val="KYTCForm"/>
                    <w:tabs>
                      <w:tab w:val="left" w:pos="8660"/>
                      <w:tab w:val="left" w:pos="9335"/>
                      <w:tab w:val="left" w:pos="10085"/>
                    </w:tabs>
                    <w:ind w:left="43" w:right="43"/>
                  </w:pPr>
                </w:p>
              </w:tc>
              <w:tc>
                <w:tcPr>
                  <w:tcW w:w="460" w:type="dxa"/>
                  <w:tcBorders>
                    <w:right w:val="single" w:sz="4" w:space="0" w:color="auto"/>
                  </w:tcBorders>
                </w:tcPr>
                <w:p w14:paraId="0349D5EE" w14:textId="77777777" w:rsidR="00B771EA" w:rsidRDefault="00B771EA" w:rsidP="00A5576D">
                  <w:pPr>
                    <w:pStyle w:val="KYTCForm"/>
                    <w:tabs>
                      <w:tab w:val="left" w:pos="8660"/>
                      <w:tab w:val="left" w:pos="9335"/>
                      <w:tab w:val="left" w:pos="10085"/>
                    </w:tabs>
                    <w:ind w:left="43" w:right="43"/>
                  </w:pPr>
                </w:p>
              </w:tc>
              <w:tc>
                <w:tcPr>
                  <w:tcW w:w="260" w:type="dxa"/>
                  <w:tcBorders>
                    <w:left w:val="single" w:sz="4" w:space="0" w:color="auto"/>
                  </w:tcBorders>
                </w:tcPr>
                <w:p w14:paraId="42A0B951" w14:textId="77777777" w:rsidR="00B771EA" w:rsidRDefault="00B771EA" w:rsidP="00A5576D">
                  <w:pPr>
                    <w:pStyle w:val="KYTCForm"/>
                    <w:tabs>
                      <w:tab w:val="left" w:pos="8660"/>
                      <w:tab w:val="left" w:pos="9335"/>
                      <w:tab w:val="left" w:pos="10085"/>
                    </w:tabs>
                    <w:ind w:left="43" w:right="43"/>
                  </w:pPr>
                </w:p>
              </w:tc>
              <w:tc>
                <w:tcPr>
                  <w:tcW w:w="360" w:type="dxa"/>
                </w:tcPr>
                <w:p w14:paraId="2AF23890" w14:textId="77777777" w:rsidR="00B771EA" w:rsidRDefault="00B771EA" w:rsidP="00A5576D">
                  <w:pPr>
                    <w:pStyle w:val="KYTCForm"/>
                    <w:tabs>
                      <w:tab w:val="left" w:pos="8660"/>
                      <w:tab w:val="left" w:pos="9335"/>
                      <w:tab w:val="left" w:pos="10085"/>
                    </w:tabs>
                    <w:ind w:left="43" w:right="43"/>
                  </w:pPr>
                </w:p>
              </w:tc>
              <w:tc>
                <w:tcPr>
                  <w:tcW w:w="360" w:type="dxa"/>
                </w:tcPr>
                <w:p w14:paraId="2970B884" w14:textId="77777777" w:rsidR="00B771EA" w:rsidRDefault="00B771EA" w:rsidP="00A5576D">
                  <w:pPr>
                    <w:pStyle w:val="KYTCForm"/>
                    <w:tabs>
                      <w:tab w:val="left" w:pos="8660"/>
                      <w:tab w:val="left" w:pos="9335"/>
                      <w:tab w:val="left" w:pos="10085"/>
                    </w:tabs>
                    <w:ind w:left="43" w:right="43"/>
                  </w:pPr>
                </w:p>
              </w:tc>
              <w:tc>
                <w:tcPr>
                  <w:tcW w:w="360" w:type="dxa"/>
                </w:tcPr>
                <w:p w14:paraId="64636F60" w14:textId="77777777" w:rsidR="00B771EA" w:rsidRDefault="00B771EA" w:rsidP="00A5576D">
                  <w:pPr>
                    <w:pStyle w:val="KYTCForm"/>
                    <w:tabs>
                      <w:tab w:val="left" w:pos="8660"/>
                      <w:tab w:val="left" w:pos="9335"/>
                      <w:tab w:val="left" w:pos="10085"/>
                    </w:tabs>
                    <w:ind w:left="43" w:right="43"/>
                  </w:pPr>
                </w:p>
              </w:tc>
            </w:tr>
            <w:tr w:rsidR="00B771EA" w14:paraId="67DBDEFB" w14:textId="77777777" w:rsidTr="00F953AE">
              <w:trPr>
                <w:trHeight w:hRule="exact" w:val="295"/>
              </w:trPr>
              <w:tc>
                <w:tcPr>
                  <w:tcW w:w="360" w:type="dxa"/>
                </w:tcPr>
                <w:p w14:paraId="0E138D76" w14:textId="77777777" w:rsidR="00B771EA" w:rsidRDefault="00B771EA" w:rsidP="00C91F03">
                  <w:pPr>
                    <w:pStyle w:val="KYTCForm"/>
                    <w:tabs>
                      <w:tab w:val="left" w:pos="8660"/>
                      <w:tab w:val="left" w:pos="9335"/>
                      <w:tab w:val="left" w:pos="10085"/>
                    </w:tabs>
                  </w:pPr>
                </w:p>
              </w:tc>
              <w:tc>
                <w:tcPr>
                  <w:tcW w:w="360" w:type="dxa"/>
                </w:tcPr>
                <w:p w14:paraId="1F26A862" w14:textId="77777777" w:rsidR="00B771EA" w:rsidRDefault="00B771EA" w:rsidP="00C91F03">
                  <w:pPr>
                    <w:pStyle w:val="KYTCForm"/>
                    <w:tabs>
                      <w:tab w:val="left" w:pos="8660"/>
                      <w:tab w:val="left" w:pos="9335"/>
                      <w:tab w:val="left" w:pos="10085"/>
                    </w:tabs>
                  </w:pPr>
                </w:p>
              </w:tc>
              <w:tc>
                <w:tcPr>
                  <w:tcW w:w="360" w:type="dxa"/>
                </w:tcPr>
                <w:p w14:paraId="29167A24" w14:textId="77777777" w:rsidR="00B771EA" w:rsidRDefault="00B771EA" w:rsidP="00C91F03">
                  <w:pPr>
                    <w:pStyle w:val="KYTCForm"/>
                    <w:tabs>
                      <w:tab w:val="left" w:pos="8660"/>
                      <w:tab w:val="left" w:pos="9335"/>
                      <w:tab w:val="left" w:pos="10085"/>
                    </w:tabs>
                  </w:pPr>
                </w:p>
              </w:tc>
              <w:tc>
                <w:tcPr>
                  <w:tcW w:w="360" w:type="dxa"/>
                </w:tcPr>
                <w:p w14:paraId="5E5875F1" w14:textId="77777777" w:rsidR="00B771EA" w:rsidRDefault="00B771EA" w:rsidP="00C91F03">
                  <w:pPr>
                    <w:pStyle w:val="KYTCForm"/>
                    <w:tabs>
                      <w:tab w:val="left" w:pos="8660"/>
                      <w:tab w:val="left" w:pos="9335"/>
                      <w:tab w:val="left" w:pos="10085"/>
                    </w:tabs>
                  </w:pPr>
                </w:p>
              </w:tc>
              <w:tc>
                <w:tcPr>
                  <w:tcW w:w="360" w:type="dxa"/>
                </w:tcPr>
                <w:p w14:paraId="02B1879B" w14:textId="77777777" w:rsidR="00B771EA" w:rsidRDefault="00B771EA" w:rsidP="00C91F03">
                  <w:pPr>
                    <w:pStyle w:val="KYTCForm"/>
                    <w:tabs>
                      <w:tab w:val="left" w:pos="8660"/>
                      <w:tab w:val="left" w:pos="9335"/>
                      <w:tab w:val="left" w:pos="10085"/>
                    </w:tabs>
                  </w:pPr>
                </w:p>
              </w:tc>
              <w:tc>
                <w:tcPr>
                  <w:tcW w:w="360" w:type="dxa"/>
                </w:tcPr>
                <w:p w14:paraId="6FABEBBF" w14:textId="77777777" w:rsidR="00B771EA" w:rsidRDefault="00B771EA" w:rsidP="00C91F03">
                  <w:pPr>
                    <w:pStyle w:val="KYTCForm"/>
                    <w:tabs>
                      <w:tab w:val="left" w:pos="8660"/>
                      <w:tab w:val="left" w:pos="9335"/>
                      <w:tab w:val="left" w:pos="10085"/>
                    </w:tabs>
                  </w:pPr>
                </w:p>
              </w:tc>
              <w:tc>
                <w:tcPr>
                  <w:tcW w:w="360" w:type="dxa"/>
                </w:tcPr>
                <w:p w14:paraId="317FDF33" w14:textId="77777777" w:rsidR="00B771EA" w:rsidRDefault="00B771EA" w:rsidP="00C91F03">
                  <w:pPr>
                    <w:pStyle w:val="KYTCForm"/>
                    <w:tabs>
                      <w:tab w:val="left" w:pos="8660"/>
                      <w:tab w:val="left" w:pos="9335"/>
                      <w:tab w:val="left" w:pos="10085"/>
                    </w:tabs>
                  </w:pPr>
                </w:p>
              </w:tc>
              <w:tc>
                <w:tcPr>
                  <w:tcW w:w="360" w:type="dxa"/>
                </w:tcPr>
                <w:p w14:paraId="11A265CC" w14:textId="77777777" w:rsidR="00B771EA" w:rsidRDefault="00B771EA" w:rsidP="00C91F03">
                  <w:pPr>
                    <w:pStyle w:val="KYTCForm"/>
                    <w:tabs>
                      <w:tab w:val="left" w:pos="8660"/>
                      <w:tab w:val="left" w:pos="9335"/>
                      <w:tab w:val="left" w:pos="10085"/>
                    </w:tabs>
                  </w:pPr>
                </w:p>
              </w:tc>
              <w:tc>
                <w:tcPr>
                  <w:tcW w:w="360" w:type="dxa"/>
                </w:tcPr>
                <w:p w14:paraId="1E27F46A" w14:textId="77777777" w:rsidR="00B771EA" w:rsidRDefault="00B771EA" w:rsidP="00C91F03">
                  <w:pPr>
                    <w:pStyle w:val="KYTCForm"/>
                    <w:tabs>
                      <w:tab w:val="left" w:pos="8660"/>
                      <w:tab w:val="left" w:pos="9335"/>
                      <w:tab w:val="left" w:pos="10085"/>
                    </w:tabs>
                  </w:pPr>
                </w:p>
              </w:tc>
              <w:tc>
                <w:tcPr>
                  <w:tcW w:w="360" w:type="dxa"/>
                </w:tcPr>
                <w:p w14:paraId="7DD84DE9" w14:textId="77777777" w:rsidR="00B771EA" w:rsidRDefault="00B771EA" w:rsidP="00C91F03">
                  <w:pPr>
                    <w:pStyle w:val="KYTCForm"/>
                    <w:tabs>
                      <w:tab w:val="left" w:pos="8660"/>
                      <w:tab w:val="left" w:pos="9335"/>
                      <w:tab w:val="left" w:pos="10085"/>
                    </w:tabs>
                  </w:pPr>
                </w:p>
              </w:tc>
              <w:tc>
                <w:tcPr>
                  <w:tcW w:w="360" w:type="dxa"/>
                </w:tcPr>
                <w:p w14:paraId="6E31E7D1" w14:textId="77777777" w:rsidR="00B771EA" w:rsidRDefault="00B771EA" w:rsidP="00C91F03">
                  <w:pPr>
                    <w:pStyle w:val="KYTCForm"/>
                    <w:tabs>
                      <w:tab w:val="left" w:pos="8660"/>
                      <w:tab w:val="left" w:pos="9335"/>
                      <w:tab w:val="left" w:pos="10085"/>
                    </w:tabs>
                  </w:pPr>
                </w:p>
              </w:tc>
              <w:tc>
                <w:tcPr>
                  <w:tcW w:w="360" w:type="dxa"/>
                </w:tcPr>
                <w:p w14:paraId="0B9726A7" w14:textId="77777777" w:rsidR="00B771EA" w:rsidRDefault="00B771EA" w:rsidP="00C91F03">
                  <w:pPr>
                    <w:pStyle w:val="KYTCForm"/>
                    <w:tabs>
                      <w:tab w:val="left" w:pos="8660"/>
                      <w:tab w:val="left" w:pos="9335"/>
                      <w:tab w:val="left" w:pos="10085"/>
                    </w:tabs>
                  </w:pPr>
                </w:p>
              </w:tc>
              <w:tc>
                <w:tcPr>
                  <w:tcW w:w="360" w:type="dxa"/>
                </w:tcPr>
                <w:p w14:paraId="40B29388" w14:textId="77777777" w:rsidR="00B771EA" w:rsidRDefault="00B771EA" w:rsidP="00C91F03">
                  <w:pPr>
                    <w:pStyle w:val="KYTCForm"/>
                    <w:tabs>
                      <w:tab w:val="left" w:pos="8660"/>
                      <w:tab w:val="left" w:pos="9335"/>
                      <w:tab w:val="left" w:pos="10085"/>
                    </w:tabs>
                  </w:pPr>
                </w:p>
              </w:tc>
              <w:tc>
                <w:tcPr>
                  <w:tcW w:w="360" w:type="dxa"/>
                </w:tcPr>
                <w:p w14:paraId="1DD2B175" w14:textId="77777777" w:rsidR="00B771EA" w:rsidRDefault="00B771EA" w:rsidP="00C91F03">
                  <w:pPr>
                    <w:pStyle w:val="KYTCForm"/>
                    <w:tabs>
                      <w:tab w:val="left" w:pos="8660"/>
                      <w:tab w:val="left" w:pos="9335"/>
                      <w:tab w:val="left" w:pos="10085"/>
                    </w:tabs>
                  </w:pPr>
                </w:p>
              </w:tc>
              <w:tc>
                <w:tcPr>
                  <w:tcW w:w="360" w:type="dxa"/>
                </w:tcPr>
                <w:p w14:paraId="36EEA24E" w14:textId="77777777" w:rsidR="00B771EA" w:rsidRDefault="00B771EA" w:rsidP="00C91F03">
                  <w:pPr>
                    <w:pStyle w:val="KYTCForm"/>
                    <w:tabs>
                      <w:tab w:val="left" w:pos="8660"/>
                      <w:tab w:val="left" w:pos="9335"/>
                      <w:tab w:val="left" w:pos="10085"/>
                    </w:tabs>
                  </w:pPr>
                </w:p>
              </w:tc>
              <w:tc>
                <w:tcPr>
                  <w:tcW w:w="360" w:type="dxa"/>
                </w:tcPr>
                <w:p w14:paraId="7BD56B24" w14:textId="77777777" w:rsidR="00B771EA" w:rsidRDefault="00B771EA" w:rsidP="00C91F03">
                  <w:pPr>
                    <w:pStyle w:val="KYTCForm"/>
                    <w:tabs>
                      <w:tab w:val="left" w:pos="8660"/>
                      <w:tab w:val="left" w:pos="9335"/>
                      <w:tab w:val="left" w:pos="10085"/>
                    </w:tabs>
                  </w:pPr>
                </w:p>
              </w:tc>
              <w:tc>
                <w:tcPr>
                  <w:tcW w:w="360" w:type="dxa"/>
                </w:tcPr>
                <w:p w14:paraId="457C37FE" w14:textId="77777777" w:rsidR="00B771EA" w:rsidRDefault="00B771EA" w:rsidP="00C91F03">
                  <w:pPr>
                    <w:pStyle w:val="KYTCForm"/>
                    <w:tabs>
                      <w:tab w:val="left" w:pos="8660"/>
                      <w:tab w:val="left" w:pos="9335"/>
                      <w:tab w:val="left" w:pos="10085"/>
                    </w:tabs>
                  </w:pPr>
                </w:p>
              </w:tc>
              <w:tc>
                <w:tcPr>
                  <w:tcW w:w="360" w:type="dxa"/>
                </w:tcPr>
                <w:p w14:paraId="497CE51D" w14:textId="77777777" w:rsidR="00B771EA" w:rsidRDefault="00B771EA" w:rsidP="00C91F03">
                  <w:pPr>
                    <w:pStyle w:val="KYTCForm"/>
                    <w:tabs>
                      <w:tab w:val="left" w:pos="8660"/>
                      <w:tab w:val="left" w:pos="9335"/>
                      <w:tab w:val="left" w:pos="10085"/>
                    </w:tabs>
                  </w:pPr>
                </w:p>
              </w:tc>
              <w:tc>
                <w:tcPr>
                  <w:tcW w:w="360" w:type="dxa"/>
                </w:tcPr>
                <w:p w14:paraId="576E5B35" w14:textId="77777777" w:rsidR="00B771EA" w:rsidRDefault="00B771EA" w:rsidP="00C91F03">
                  <w:pPr>
                    <w:pStyle w:val="KYTCForm"/>
                    <w:tabs>
                      <w:tab w:val="left" w:pos="8660"/>
                      <w:tab w:val="left" w:pos="9335"/>
                      <w:tab w:val="left" w:pos="10085"/>
                    </w:tabs>
                  </w:pPr>
                </w:p>
              </w:tc>
              <w:tc>
                <w:tcPr>
                  <w:tcW w:w="360" w:type="dxa"/>
                </w:tcPr>
                <w:p w14:paraId="3FADD9A5" w14:textId="77777777" w:rsidR="00B771EA" w:rsidRDefault="00B771EA" w:rsidP="00C91F03">
                  <w:pPr>
                    <w:pStyle w:val="KYTCForm"/>
                    <w:tabs>
                      <w:tab w:val="left" w:pos="8660"/>
                      <w:tab w:val="left" w:pos="9335"/>
                      <w:tab w:val="left" w:pos="10085"/>
                    </w:tabs>
                  </w:pPr>
                </w:p>
              </w:tc>
              <w:tc>
                <w:tcPr>
                  <w:tcW w:w="360" w:type="dxa"/>
                </w:tcPr>
                <w:p w14:paraId="0B835D2C" w14:textId="77777777" w:rsidR="00B771EA" w:rsidRDefault="00B771EA" w:rsidP="00C91F03">
                  <w:pPr>
                    <w:pStyle w:val="KYTCForm"/>
                    <w:tabs>
                      <w:tab w:val="left" w:pos="8660"/>
                      <w:tab w:val="left" w:pos="9335"/>
                      <w:tab w:val="left" w:pos="10085"/>
                    </w:tabs>
                  </w:pPr>
                </w:p>
              </w:tc>
              <w:tc>
                <w:tcPr>
                  <w:tcW w:w="360" w:type="dxa"/>
                </w:tcPr>
                <w:p w14:paraId="499A0660" w14:textId="77777777" w:rsidR="00B771EA" w:rsidRDefault="00B771EA" w:rsidP="00C91F03">
                  <w:pPr>
                    <w:pStyle w:val="KYTCForm"/>
                    <w:tabs>
                      <w:tab w:val="left" w:pos="8660"/>
                      <w:tab w:val="left" w:pos="9335"/>
                      <w:tab w:val="left" w:pos="10085"/>
                    </w:tabs>
                  </w:pPr>
                </w:p>
              </w:tc>
              <w:tc>
                <w:tcPr>
                  <w:tcW w:w="360" w:type="dxa"/>
                </w:tcPr>
                <w:p w14:paraId="34F35CDA" w14:textId="77777777" w:rsidR="00B771EA" w:rsidRDefault="00B771EA" w:rsidP="00C91F03">
                  <w:pPr>
                    <w:pStyle w:val="KYTCForm"/>
                    <w:tabs>
                      <w:tab w:val="left" w:pos="8660"/>
                      <w:tab w:val="left" w:pos="9335"/>
                      <w:tab w:val="left" w:pos="10085"/>
                    </w:tabs>
                  </w:pPr>
                </w:p>
              </w:tc>
              <w:tc>
                <w:tcPr>
                  <w:tcW w:w="360" w:type="dxa"/>
                </w:tcPr>
                <w:p w14:paraId="773DF813" w14:textId="77777777" w:rsidR="00B771EA" w:rsidRDefault="00B771EA" w:rsidP="00C91F03">
                  <w:pPr>
                    <w:pStyle w:val="KYTCForm"/>
                    <w:tabs>
                      <w:tab w:val="left" w:pos="8660"/>
                      <w:tab w:val="left" w:pos="9335"/>
                      <w:tab w:val="left" w:pos="10085"/>
                    </w:tabs>
                  </w:pPr>
                </w:p>
              </w:tc>
              <w:tc>
                <w:tcPr>
                  <w:tcW w:w="360" w:type="dxa"/>
                </w:tcPr>
                <w:p w14:paraId="1F62EBC9" w14:textId="77777777" w:rsidR="00B771EA" w:rsidRDefault="00B771EA" w:rsidP="00C91F03">
                  <w:pPr>
                    <w:pStyle w:val="KYTCForm"/>
                    <w:tabs>
                      <w:tab w:val="left" w:pos="8660"/>
                      <w:tab w:val="left" w:pos="9335"/>
                      <w:tab w:val="left" w:pos="10085"/>
                    </w:tabs>
                  </w:pPr>
                </w:p>
              </w:tc>
              <w:tc>
                <w:tcPr>
                  <w:tcW w:w="360" w:type="dxa"/>
                </w:tcPr>
                <w:p w14:paraId="30FC53AA" w14:textId="77777777" w:rsidR="00B771EA" w:rsidRDefault="00B771EA" w:rsidP="00C91F03">
                  <w:pPr>
                    <w:pStyle w:val="KYTCForm"/>
                    <w:tabs>
                      <w:tab w:val="left" w:pos="8660"/>
                      <w:tab w:val="left" w:pos="9335"/>
                      <w:tab w:val="left" w:pos="10085"/>
                    </w:tabs>
                  </w:pPr>
                </w:p>
              </w:tc>
              <w:tc>
                <w:tcPr>
                  <w:tcW w:w="360" w:type="dxa"/>
                </w:tcPr>
                <w:p w14:paraId="5B226BD6" w14:textId="77777777" w:rsidR="00B771EA" w:rsidRDefault="00B771EA" w:rsidP="00C91F03">
                  <w:pPr>
                    <w:pStyle w:val="KYTCForm"/>
                    <w:tabs>
                      <w:tab w:val="left" w:pos="8660"/>
                      <w:tab w:val="left" w:pos="9335"/>
                      <w:tab w:val="left" w:pos="10085"/>
                    </w:tabs>
                  </w:pPr>
                </w:p>
              </w:tc>
              <w:tc>
                <w:tcPr>
                  <w:tcW w:w="100" w:type="dxa"/>
                </w:tcPr>
                <w:p w14:paraId="528FCABB" w14:textId="77777777" w:rsidR="00B771EA" w:rsidRDefault="00B771EA" w:rsidP="00C91F03">
                  <w:pPr>
                    <w:pStyle w:val="KYTCForm"/>
                    <w:tabs>
                      <w:tab w:val="left" w:pos="8660"/>
                      <w:tab w:val="left" w:pos="9335"/>
                      <w:tab w:val="left" w:pos="10085"/>
                    </w:tabs>
                  </w:pPr>
                </w:p>
              </w:tc>
              <w:tc>
                <w:tcPr>
                  <w:tcW w:w="620" w:type="dxa"/>
                </w:tcPr>
                <w:p w14:paraId="7161478A" w14:textId="77777777" w:rsidR="00B771EA" w:rsidRDefault="00B771EA" w:rsidP="00C91F03">
                  <w:pPr>
                    <w:pStyle w:val="KYTCForm"/>
                    <w:tabs>
                      <w:tab w:val="left" w:pos="8660"/>
                      <w:tab w:val="left" w:pos="9335"/>
                      <w:tab w:val="left" w:pos="10085"/>
                    </w:tabs>
                  </w:pPr>
                </w:p>
              </w:tc>
              <w:tc>
                <w:tcPr>
                  <w:tcW w:w="360" w:type="dxa"/>
                </w:tcPr>
                <w:p w14:paraId="3C0270A5" w14:textId="77777777" w:rsidR="00B771EA" w:rsidRDefault="00B771EA" w:rsidP="00C91F03">
                  <w:pPr>
                    <w:pStyle w:val="KYTCForm"/>
                    <w:tabs>
                      <w:tab w:val="left" w:pos="8660"/>
                      <w:tab w:val="left" w:pos="9335"/>
                      <w:tab w:val="left" w:pos="10085"/>
                    </w:tabs>
                  </w:pPr>
                </w:p>
              </w:tc>
              <w:tc>
                <w:tcPr>
                  <w:tcW w:w="360" w:type="dxa"/>
                </w:tcPr>
                <w:p w14:paraId="44A838FE" w14:textId="77777777" w:rsidR="00B771EA" w:rsidRDefault="00B771EA" w:rsidP="00C91F03">
                  <w:pPr>
                    <w:pStyle w:val="KYTCForm"/>
                    <w:tabs>
                      <w:tab w:val="left" w:pos="8660"/>
                      <w:tab w:val="left" w:pos="9335"/>
                      <w:tab w:val="left" w:pos="10085"/>
                    </w:tabs>
                  </w:pPr>
                </w:p>
              </w:tc>
              <w:tc>
                <w:tcPr>
                  <w:tcW w:w="280" w:type="dxa"/>
                </w:tcPr>
                <w:p w14:paraId="049F33F4" w14:textId="77777777" w:rsidR="00B771EA" w:rsidRDefault="00B771EA" w:rsidP="00C91F03">
                  <w:pPr>
                    <w:pStyle w:val="KYTCForm"/>
                    <w:tabs>
                      <w:tab w:val="left" w:pos="8660"/>
                      <w:tab w:val="left" w:pos="9335"/>
                      <w:tab w:val="left" w:pos="10085"/>
                    </w:tabs>
                  </w:pPr>
                </w:p>
              </w:tc>
              <w:tc>
                <w:tcPr>
                  <w:tcW w:w="440" w:type="dxa"/>
                </w:tcPr>
                <w:p w14:paraId="6A98DCA6" w14:textId="77777777" w:rsidR="00B771EA" w:rsidRDefault="00B771EA" w:rsidP="00C91F03">
                  <w:pPr>
                    <w:pStyle w:val="KYTCForm"/>
                    <w:tabs>
                      <w:tab w:val="left" w:pos="8660"/>
                      <w:tab w:val="left" w:pos="9335"/>
                      <w:tab w:val="left" w:pos="10085"/>
                    </w:tabs>
                  </w:pPr>
                </w:p>
              </w:tc>
              <w:tc>
                <w:tcPr>
                  <w:tcW w:w="360" w:type="dxa"/>
                </w:tcPr>
                <w:p w14:paraId="0555B150" w14:textId="77777777" w:rsidR="00B771EA" w:rsidRDefault="00B771EA" w:rsidP="00C91F03">
                  <w:pPr>
                    <w:pStyle w:val="KYTCForm"/>
                    <w:tabs>
                      <w:tab w:val="left" w:pos="8660"/>
                      <w:tab w:val="left" w:pos="9335"/>
                      <w:tab w:val="left" w:pos="10085"/>
                    </w:tabs>
                  </w:pPr>
                </w:p>
              </w:tc>
              <w:tc>
                <w:tcPr>
                  <w:tcW w:w="360" w:type="dxa"/>
                </w:tcPr>
                <w:p w14:paraId="437FF7D8" w14:textId="77777777" w:rsidR="00B771EA" w:rsidRDefault="00B771EA" w:rsidP="00C91F03">
                  <w:pPr>
                    <w:pStyle w:val="KYTCForm"/>
                    <w:tabs>
                      <w:tab w:val="left" w:pos="8660"/>
                      <w:tab w:val="left" w:pos="9335"/>
                      <w:tab w:val="left" w:pos="10085"/>
                    </w:tabs>
                  </w:pPr>
                </w:p>
              </w:tc>
              <w:tc>
                <w:tcPr>
                  <w:tcW w:w="460" w:type="dxa"/>
                </w:tcPr>
                <w:p w14:paraId="1F53F2A3" w14:textId="77777777" w:rsidR="00B771EA" w:rsidRDefault="00B771EA" w:rsidP="00C91F03">
                  <w:pPr>
                    <w:pStyle w:val="KYTCForm"/>
                    <w:tabs>
                      <w:tab w:val="left" w:pos="8660"/>
                      <w:tab w:val="left" w:pos="9335"/>
                      <w:tab w:val="left" w:pos="10085"/>
                    </w:tabs>
                  </w:pPr>
                </w:p>
              </w:tc>
              <w:tc>
                <w:tcPr>
                  <w:tcW w:w="260" w:type="dxa"/>
                </w:tcPr>
                <w:p w14:paraId="72901088" w14:textId="77777777" w:rsidR="00B771EA" w:rsidRDefault="00B771EA" w:rsidP="00C91F03">
                  <w:pPr>
                    <w:pStyle w:val="KYTCForm"/>
                    <w:tabs>
                      <w:tab w:val="left" w:pos="8660"/>
                      <w:tab w:val="left" w:pos="9335"/>
                      <w:tab w:val="left" w:pos="10085"/>
                    </w:tabs>
                  </w:pPr>
                </w:p>
              </w:tc>
              <w:tc>
                <w:tcPr>
                  <w:tcW w:w="360" w:type="dxa"/>
                </w:tcPr>
                <w:p w14:paraId="1BD72FE3" w14:textId="77777777" w:rsidR="00B771EA" w:rsidRDefault="00B771EA" w:rsidP="00C91F03">
                  <w:pPr>
                    <w:pStyle w:val="KYTCForm"/>
                    <w:tabs>
                      <w:tab w:val="left" w:pos="8660"/>
                      <w:tab w:val="left" w:pos="9335"/>
                      <w:tab w:val="left" w:pos="10085"/>
                    </w:tabs>
                  </w:pPr>
                </w:p>
              </w:tc>
              <w:tc>
                <w:tcPr>
                  <w:tcW w:w="360" w:type="dxa"/>
                </w:tcPr>
                <w:p w14:paraId="2954E252" w14:textId="77777777" w:rsidR="00B771EA" w:rsidRDefault="00B771EA" w:rsidP="00C91F03">
                  <w:pPr>
                    <w:pStyle w:val="KYTCForm"/>
                    <w:tabs>
                      <w:tab w:val="left" w:pos="8660"/>
                      <w:tab w:val="left" w:pos="9335"/>
                      <w:tab w:val="left" w:pos="10085"/>
                    </w:tabs>
                  </w:pPr>
                </w:p>
              </w:tc>
              <w:tc>
                <w:tcPr>
                  <w:tcW w:w="360" w:type="dxa"/>
                </w:tcPr>
                <w:p w14:paraId="387B28E0" w14:textId="77777777" w:rsidR="00B771EA" w:rsidRDefault="00B771EA" w:rsidP="00C91F03">
                  <w:pPr>
                    <w:pStyle w:val="KYTCForm"/>
                    <w:tabs>
                      <w:tab w:val="left" w:pos="8660"/>
                      <w:tab w:val="left" w:pos="9335"/>
                      <w:tab w:val="left" w:pos="10085"/>
                    </w:tabs>
                  </w:pPr>
                </w:p>
              </w:tc>
            </w:tr>
          </w:tbl>
          <w:p w14:paraId="79063991" w14:textId="77777777" w:rsidR="00C625E4" w:rsidRDefault="00C625E4" w:rsidP="000D1A41">
            <w:pPr>
              <w:pStyle w:val="KYTCForm"/>
              <w:tabs>
                <w:tab w:val="left" w:pos="8660"/>
                <w:tab w:val="left" w:pos="9335"/>
                <w:tab w:val="left" w:pos="10085"/>
              </w:tabs>
            </w:pPr>
          </w:p>
        </w:tc>
      </w:tr>
      <w:tr w:rsidR="00C625E4" w14:paraId="2E0880C0" w14:textId="77777777" w:rsidTr="005D5C63">
        <w:trPr>
          <w:cantSplit/>
          <w:trHeight w:hRule="exact" w:val="9144"/>
        </w:trPr>
        <w:tc>
          <w:tcPr>
            <w:tcW w:w="14379" w:type="dxa"/>
            <w:gridSpan w:val="40"/>
          </w:tcPr>
          <w:tbl>
            <w:tblPr>
              <w:tblStyle w:val="TableGrid"/>
              <w:tblW w:w="14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9"/>
              <w:gridCol w:w="359"/>
              <w:gridCol w:w="359"/>
              <w:gridCol w:w="359"/>
              <w:gridCol w:w="359"/>
              <w:gridCol w:w="359"/>
              <w:gridCol w:w="359"/>
              <w:gridCol w:w="362"/>
              <w:gridCol w:w="359"/>
              <w:gridCol w:w="359"/>
              <w:gridCol w:w="359"/>
              <w:gridCol w:w="361"/>
              <w:gridCol w:w="360"/>
              <w:gridCol w:w="360"/>
              <w:gridCol w:w="360"/>
              <w:gridCol w:w="362"/>
              <w:gridCol w:w="360"/>
              <w:gridCol w:w="360"/>
              <w:gridCol w:w="360"/>
              <w:gridCol w:w="191"/>
              <w:gridCol w:w="531"/>
              <w:gridCol w:w="360"/>
              <w:gridCol w:w="360"/>
              <w:gridCol w:w="361"/>
              <w:gridCol w:w="360"/>
              <w:gridCol w:w="360"/>
              <w:gridCol w:w="360"/>
              <w:gridCol w:w="370"/>
              <w:gridCol w:w="350"/>
              <w:gridCol w:w="282"/>
              <w:gridCol w:w="78"/>
              <w:gridCol w:w="360"/>
              <w:gridCol w:w="363"/>
              <w:gridCol w:w="360"/>
              <w:gridCol w:w="360"/>
              <w:gridCol w:w="360"/>
              <w:gridCol w:w="460"/>
              <w:gridCol w:w="260"/>
              <w:gridCol w:w="360"/>
              <w:gridCol w:w="360"/>
              <w:gridCol w:w="360"/>
              <w:gridCol w:w="16"/>
            </w:tblGrid>
            <w:tr w:rsidR="00985503" w14:paraId="1680B9EB" w14:textId="77777777" w:rsidTr="003B13AE">
              <w:trPr>
                <w:trHeight w:hRule="exact" w:val="298"/>
              </w:trPr>
              <w:tc>
                <w:tcPr>
                  <w:tcW w:w="14417" w:type="dxa"/>
                  <w:gridSpan w:val="42"/>
                  <w:tcBorders>
                    <w:bottom w:val="single" w:sz="4" w:space="0" w:color="auto"/>
                  </w:tcBorders>
                </w:tcPr>
                <w:p w14:paraId="43545D01" w14:textId="77777777" w:rsidR="00985503" w:rsidRPr="00261B49" w:rsidRDefault="00117662" w:rsidP="00BB7F2A">
                  <w:pPr>
                    <w:pStyle w:val="KYTCForm"/>
                    <w:tabs>
                      <w:tab w:val="left" w:pos="8660"/>
                      <w:tab w:val="left" w:pos="9335"/>
                      <w:tab w:val="left" w:pos="10085"/>
                    </w:tabs>
                    <w:ind w:left="43"/>
                    <w:rPr>
                      <w:b/>
                    </w:rPr>
                  </w:pPr>
                  <w:r>
                    <w:rPr>
                      <w:b/>
                    </w:rPr>
                    <w:lastRenderedPageBreak/>
                    <w:t>REFERENCE STATEMENT</w:t>
                  </w:r>
                </w:p>
              </w:tc>
            </w:tr>
            <w:tr w:rsidR="00985503" w14:paraId="572D8901" w14:textId="77777777" w:rsidTr="003B13AE">
              <w:trPr>
                <w:trHeight w:val="296"/>
              </w:trPr>
              <w:tc>
                <w:tcPr>
                  <w:tcW w:w="14417" w:type="dxa"/>
                  <w:gridSpan w:val="42"/>
                  <w:tcBorders>
                    <w:top w:val="single" w:sz="4" w:space="0" w:color="auto"/>
                    <w:bottom w:val="single" w:sz="4" w:space="0" w:color="auto"/>
                  </w:tcBorders>
                  <w:vAlign w:val="center"/>
                </w:tcPr>
                <w:p w14:paraId="63693BF1" w14:textId="77777777" w:rsidR="00985503" w:rsidRDefault="008374D3" w:rsidP="008374D3">
                  <w:pPr>
                    <w:pStyle w:val="KYTCForm"/>
                    <w:tabs>
                      <w:tab w:val="left" w:pos="8660"/>
                      <w:tab w:val="left" w:pos="9335"/>
                      <w:tab w:val="left" w:pos="10085"/>
                    </w:tabs>
                    <w:ind w:left="43"/>
                  </w:pPr>
                  <w:r w:rsidRPr="008374D3">
                    <w:rPr>
                      <w:b/>
                    </w:rPr>
                    <w:t>Active C</w:t>
                  </w:r>
                  <w:r w:rsidR="002451C7" w:rsidRPr="008374D3">
                    <w:rPr>
                      <w:b/>
                    </w:rPr>
                    <w:t xml:space="preserve">ertificate of </w:t>
                  </w:r>
                  <w:r w:rsidRPr="008374D3">
                    <w:rPr>
                      <w:b/>
                    </w:rPr>
                    <w:t>E</w:t>
                  </w:r>
                  <w:r w:rsidR="002451C7" w:rsidRPr="008374D3">
                    <w:rPr>
                      <w:b/>
                    </w:rPr>
                    <w:t xml:space="preserve">ligibility </w:t>
                  </w:r>
                  <w:r w:rsidRPr="008374D3">
                    <w:rPr>
                      <w:b/>
                    </w:rPr>
                    <w:t>issued by o</w:t>
                  </w:r>
                  <w:r w:rsidR="002451C7" w:rsidRPr="008374D3">
                    <w:rPr>
                      <w:b/>
                    </w:rPr>
                    <w:t xml:space="preserve">ther </w:t>
                  </w:r>
                  <w:r w:rsidRPr="008374D3">
                    <w:rPr>
                      <w:b/>
                    </w:rPr>
                    <w:t>S</w:t>
                  </w:r>
                  <w:r w:rsidR="002451C7" w:rsidRPr="008374D3">
                    <w:rPr>
                      <w:b/>
                    </w:rPr>
                    <w:t xml:space="preserve">tates or </w:t>
                  </w:r>
                  <w:r w:rsidRPr="008374D3">
                    <w:rPr>
                      <w:b/>
                    </w:rPr>
                    <w:t>Agencies</w:t>
                  </w:r>
                  <w:r>
                    <w:t xml:space="preserve"> (</w:t>
                  </w:r>
                  <w:r w:rsidR="002451C7" w:rsidRPr="008374D3">
                    <w:rPr>
                      <w:i/>
                    </w:rPr>
                    <w:t xml:space="preserve">Check here if none </w:t>
                  </w:r>
                  <w:r>
                    <w:fldChar w:fldCharType="begin">
                      <w:ffData>
                        <w:name w:val="Check80"/>
                        <w:enabled/>
                        <w:calcOnExit w:val="0"/>
                        <w:checkBox>
                          <w:sizeAuto/>
                          <w:default w:val="0"/>
                        </w:checkBox>
                      </w:ffData>
                    </w:fldChar>
                  </w:r>
                  <w:bookmarkStart w:id="516" w:name="Check80"/>
                  <w:r>
                    <w:instrText xml:space="preserve"> FORMCHECKBOX </w:instrText>
                  </w:r>
                  <w:r w:rsidR="00F055DE">
                    <w:fldChar w:fldCharType="separate"/>
                  </w:r>
                  <w:r>
                    <w:fldChar w:fldCharType="end"/>
                  </w:r>
                  <w:bookmarkEnd w:id="516"/>
                  <w:r>
                    <w:t>)</w:t>
                  </w:r>
                </w:p>
              </w:tc>
            </w:tr>
            <w:tr w:rsidR="008B5C1F" w14:paraId="13DA0F60" w14:textId="77777777" w:rsidTr="008374D3">
              <w:trPr>
                <w:trHeight w:val="596"/>
              </w:trPr>
              <w:tc>
                <w:tcPr>
                  <w:tcW w:w="2875" w:type="dxa"/>
                  <w:gridSpan w:val="8"/>
                  <w:tcBorders>
                    <w:top w:val="single" w:sz="4" w:space="0" w:color="auto"/>
                    <w:left w:val="single" w:sz="4" w:space="0" w:color="auto"/>
                    <w:bottom w:val="single" w:sz="4" w:space="0" w:color="auto"/>
                    <w:right w:val="single" w:sz="4" w:space="0" w:color="auto"/>
                  </w:tcBorders>
                  <w:vAlign w:val="center"/>
                </w:tcPr>
                <w:p w14:paraId="08EDE041" w14:textId="77777777" w:rsidR="008B5C1F" w:rsidRPr="00380673" w:rsidRDefault="008374D3" w:rsidP="00811528">
                  <w:pPr>
                    <w:pStyle w:val="KYTCForm"/>
                    <w:tabs>
                      <w:tab w:val="left" w:pos="8660"/>
                      <w:tab w:val="left" w:pos="9335"/>
                      <w:tab w:val="left" w:pos="10085"/>
                    </w:tabs>
                    <w:jc w:val="center"/>
                    <w:rPr>
                      <w:b/>
                    </w:rPr>
                  </w:pPr>
                  <w:r>
                    <w:rPr>
                      <w:b/>
                    </w:rPr>
                    <w:t>STATE OR ISSU</w:t>
                  </w:r>
                  <w:r w:rsidR="00380673" w:rsidRPr="00380673">
                    <w:rPr>
                      <w:b/>
                    </w:rPr>
                    <w:t>ING AGENCY</w:t>
                  </w:r>
                </w:p>
              </w:tc>
              <w:tc>
                <w:tcPr>
                  <w:tcW w:w="4151" w:type="dxa"/>
                  <w:gridSpan w:val="12"/>
                  <w:tcBorders>
                    <w:top w:val="single" w:sz="4" w:space="0" w:color="auto"/>
                    <w:left w:val="single" w:sz="4" w:space="0" w:color="auto"/>
                    <w:bottom w:val="single" w:sz="4" w:space="0" w:color="auto"/>
                    <w:right w:val="single" w:sz="4" w:space="0" w:color="auto"/>
                  </w:tcBorders>
                  <w:vAlign w:val="center"/>
                </w:tcPr>
                <w:p w14:paraId="28C0DEE1" w14:textId="77777777" w:rsidR="008B5C1F" w:rsidRPr="00380673" w:rsidRDefault="00380673" w:rsidP="00811528">
                  <w:pPr>
                    <w:pStyle w:val="KYTCForm"/>
                    <w:tabs>
                      <w:tab w:val="left" w:pos="8660"/>
                      <w:tab w:val="left" w:pos="9335"/>
                      <w:tab w:val="left" w:pos="10085"/>
                    </w:tabs>
                    <w:jc w:val="center"/>
                    <w:rPr>
                      <w:b/>
                    </w:rPr>
                  </w:pPr>
                  <w:r w:rsidRPr="00380673">
                    <w:rPr>
                      <w:b/>
                    </w:rPr>
                    <w:t>ADDRESS</w:t>
                  </w: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0A33193C" w14:textId="77777777" w:rsidR="008B5C1F" w:rsidRPr="00380673" w:rsidRDefault="00380673" w:rsidP="00811528">
                  <w:pPr>
                    <w:pStyle w:val="KYTCForm"/>
                    <w:tabs>
                      <w:tab w:val="left" w:pos="8660"/>
                      <w:tab w:val="left" w:pos="9335"/>
                      <w:tab w:val="left" w:pos="10085"/>
                    </w:tabs>
                    <w:jc w:val="center"/>
                    <w:rPr>
                      <w:b/>
                    </w:rPr>
                  </w:pPr>
                  <w:r w:rsidRPr="00380673">
                    <w:rPr>
                      <w:b/>
                    </w:rPr>
                    <w:t>EXPIRATION DATE</w:t>
                  </w:r>
                </w:p>
              </w:tc>
              <w:tc>
                <w:tcPr>
                  <w:tcW w:w="2082" w:type="dxa"/>
                  <w:gridSpan w:val="6"/>
                  <w:tcBorders>
                    <w:top w:val="single" w:sz="4" w:space="0" w:color="auto"/>
                    <w:left w:val="single" w:sz="4" w:space="0" w:color="auto"/>
                    <w:bottom w:val="single" w:sz="4" w:space="0" w:color="auto"/>
                    <w:right w:val="single" w:sz="4" w:space="0" w:color="auto"/>
                  </w:tcBorders>
                  <w:vAlign w:val="center"/>
                </w:tcPr>
                <w:p w14:paraId="655BCED0" w14:textId="77777777" w:rsidR="008B5C1F" w:rsidRPr="00380673" w:rsidRDefault="00380673" w:rsidP="00811528">
                  <w:pPr>
                    <w:pStyle w:val="KYTCForm"/>
                    <w:tabs>
                      <w:tab w:val="left" w:pos="8660"/>
                      <w:tab w:val="left" w:pos="9335"/>
                      <w:tab w:val="left" w:pos="10085"/>
                    </w:tabs>
                    <w:jc w:val="center"/>
                    <w:rPr>
                      <w:b/>
                    </w:rPr>
                  </w:pPr>
                  <w:r w:rsidRPr="00380673">
                    <w:rPr>
                      <w:b/>
                    </w:rPr>
                    <w:t>MAXIMUM AM</w:t>
                  </w:r>
                  <w:r w:rsidR="008374D3">
                    <w:rPr>
                      <w:b/>
                    </w:rPr>
                    <w:t>OUN</w:t>
                  </w:r>
                  <w:r w:rsidRPr="00380673">
                    <w:rPr>
                      <w:b/>
                    </w:rPr>
                    <w:t>T OF ELIGIBILITY</w:t>
                  </w:r>
                </w:p>
              </w:tc>
              <w:tc>
                <w:tcPr>
                  <w:tcW w:w="3697" w:type="dxa"/>
                  <w:gridSpan w:val="12"/>
                  <w:tcBorders>
                    <w:top w:val="single" w:sz="4" w:space="0" w:color="auto"/>
                    <w:left w:val="single" w:sz="4" w:space="0" w:color="auto"/>
                    <w:bottom w:val="single" w:sz="4" w:space="0" w:color="auto"/>
                  </w:tcBorders>
                  <w:vAlign w:val="center"/>
                </w:tcPr>
                <w:p w14:paraId="0E19EE5D" w14:textId="77777777" w:rsidR="008B5C1F" w:rsidRPr="00380673" w:rsidRDefault="00380673" w:rsidP="00811528">
                  <w:pPr>
                    <w:pStyle w:val="KYTCForm"/>
                    <w:tabs>
                      <w:tab w:val="left" w:pos="8660"/>
                      <w:tab w:val="left" w:pos="9335"/>
                      <w:tab w:val="left" w:pos="10085"/>
                    </w:tabs>
                    <w:jc w:val="center"/>
                    <w:rPr>
                      <w:b/>
                    </w:rPr>
                  </w:pPr>
                  <w:r w:rsidRPr="00380673">
                    <w:rPr>
                      <w:b/>
                    </w:rPr>
                    <w:t>PRINCIPAL TYPES OF WORK</w:t>
                  </w:r>
                </w:p>
              </w:tc>
            </w:tr>
            <w:tr w:rsidR="00380673" w14:paraId="5DC1DB66" w14:textId="77777777" w:rsidTr="008374D3">
              <w:trPr>
                <w:trHeight w:hRule="exact" w:val="298"/>
              </w:trPr>
              <w:tc>
                <w:tcPr>
                  <w:tcW w:w="2875" w:type="dxa"/>
                  <w:gridSpan w:val="8"/>
                  <w:tcBorders>
                    <w:top w:val="single" w:sz="4" w:space="0" w:color="auto"/>
                    <w:left w:val="single" w:sz="4" w:space="0" w:color="auto"/>
                    <w:right w:val="single" w:sz="4" w:space="0" w:color="auto"/>
                  </w:tcBorders>
                </w:tcPr>
                <w:p w14:paraId="2F8C8216" w14:textId="77777777" w:rsidR="00380673" w:rsidRDefault="002D1292" w:rsidP="00BB7F2A">
                  <w:pPr>
                    <w:pStyle w:val="KYTCForm"/>
                    <w:tabs>
                      <w:tab w:val="left" w:pos="8660"/>
                      <w:tab w:val="left" w:pos="9335"/>
                      <w:tab w:val="left" w:pos="10085"/>
                    </w:tabs>
                    <w:ind w:left="43"/>
                  </w:pPr>
                  <w:r>
                    <w:fldChar w:fldCharType="begin">
                      <w:ffData>
                        <w:name w:val="Text459"/>
                        <w:enabled/>
                        <w:calcOnExit w:val="0"/>
                        <w:textInput/>
                      </w:ffData>
                    </w:fldChar>
                  </w:r>
                  <w:bookmarkStart w:id="517"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4151" w:type="dxa"/>
                  <w:gridSpan w:val="12"/>
                  <w:tcBorders>
                    <w:top w:val="single" w:sz="4" w:space="0" w:color="auto"/>
                    <w:left w:val="single" w:sz="4" w:space="0" w:color="auto"/>
                    <w:right w:val="single" w:sz="4" w:space="0" w:color="auto"/>
                  </w:tcBorders>
                </w:tcPr>
                <w:p w14:paraId="3C673FEA" w14:textId="77777777" w:rsidR="00380673" w:rsidRDefault="002D1292" w:rsidP="00BB7F2A">
                  <w:pPr>
                    <w:pStyle w:val="KYTCForm"/>
                    <w:tabs>
                      <w:tab w:val="left" w:pos="8660"/>
                      <w:tab w:val="left" w:pos="9335"/>
                      <w:tab w:val="left" w:pos="10085"/>
                    </w:tabs>
                    <w:ind w:left="43"/>
                  </w:pPr>
                  <w:r>
                    <w:fldChar w:fldCharType="begin">
                      <w:ffData>
                        <w:name w:val="Text465"/>
                        <w:enabled/>
                        <w:calcOnExit w:val="0"/>
                        <w:textInput/>
                      </w:ffData>
                    </w:fldChar>
                  </w:r>
                  <w:bookmarkStart w:id="518" w:name="Text4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8"/>
                </w:p>
              </w:tc>
              <w:tc>
                <w:tcPr>
                  <w:tcW w:w="1612" w:type="dxa"/>
                  <w:gridSpan w:val="4"/>
                  <w:tcBorders>
                    <w:top w:val="single" w:sz="4" w:space="0" w:color="auto"/>
                    <w:left w:val="single" w:sz="4" w:space="0" w:color="auto"/>
                    <w:right w:val="single" w:sz="4" w:space="0" w:color="auto"/>
                  </w:tcBorders>
                </w:tcPr>
                <w:p w14:paraId="600BB724" w14:textId="77777777" w:rsidR="00380673" w:rsidRDefault="002D1292" w:rsidP="00BB7F2A">
                  <w:pPr>
                    <w:pStyle w:val="KYTCForm"/>
                    <w:tabs>
                      <w:tab w:val="left" w:pos="8660"/>
                      <w:tab w:val="left" w:pos="9335"/>
                      <w:tab w:val="left" w:pos="10085"/>
                    </w:tabs>
                    <w:ind w:left="43"/>
                  </w:pPr>
                  <w:r>
                    <w:fldChar w:fldCharType="begin">
                      <w:ffData>
                        <w:name w:val="Text471"/>
                        <w:enabled/>
                        <w:calcOnExit w:val="0"/>
                        <w:textInput/>
                      </w:ffData>
                    </w:fldChar>
                  </w:r>
                  <w:bookmarkStart w:id="519" w:name="Text4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2082" w:type="dxa"/>
                  <w:gridSpan w:val="6"/>
                  <w:tcBorders>
                    <w:top w:val="single" w:sz="4" w:space="0" w:color="auto"/>
                    <w:left w:val="single" w:sz="4" w:space="0" w:color="auto"/>
                    <w:right w:val="single" w:sz="4" w:space="0" w:color="auto"/>
                  </w:tcBorders>
                </w:tcPr>
                <w:p w14:paraId="3C7DD6B1" w14:textId="77777777" w:rsidR="00380673" w:rsidRDefault="002D1292" w:rsidP="00BB7F2A">
                  <w:pPr>
                    <w:pStyle w:val="KYTCForm"/>
                    <w:tabs>
                      <w:tab w:val="left" w:pos="8660"/>
                      <w:tab w:val="left" w:pos="9335"/>
                      <w:tab w:val="left" w:pos="10085"/>
                    </w:tabs>
                    <w:ind w:left="43"/>
                  </w:pPr>
                  <w:r>
                    <w:fldChar w:fldCharType="begin">
                      <w:ffData>
                        <w:name w:val="Text477"/>
                        <w:enabled/>
                        <w:calcOnExit w:val="0"/>
                        <w:textInput/>
                      </w:ffData>
                    </w:fldChar>
                  </w:r>
                  <w:bookmarkStart w:id="520" w:name="Text4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0"/>
                </w:p>
              </w:tc>
              <w:tc>
                <w:tcPr>
                  <w:tcW w:w="3697" w:type="dxa"/>
                  <w:gridSpan w:val="12"/>
                  <w:tcBorders>
                    <w:top w:val="single" w:sz="4" w:space="0" w:color="auto"/>
                    <w:left w:val="single" w:sz="4" w:space="0" w:color="auto"/>
                  </w:tcBorders>
                </w:tcPr>
                <w:p w14:paraId="42A20C62" w14:textId="77777777" w:rsidR="00380673" w:rsidRDefault="002D1292" w:rsidP="00BB7F2A">
                  <w:pPr>
                    <w:pStyle w:val="KYTCForm"/>
                    <w:tabs>
                      <w:tab w:val="left" w:pos="8660"/>
                      <w:tab w:val="left" w:pos="9335"/>
                      <w:tab w:val="left" w:pos="10085"/>
                    </w:tabs>
                    <w:ind w:left="43"/>
                  </w:pPr>
                  <w:r>
                    <w:fldChar w:fldCharType="begin">
                      <w:ffData>
                        <w:name w:val="Text483"/>
                        <w:enabled/>
                        <w:calcOnExit w:val="0"/>
                        <w:textInput/>
                      </w:ffData>
                    </w:fldChar>
                  </w:r>
                  <w:bookmarkStart w:id="521"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1"/>
                </w:p>
              </w:tc>
            </w:tr>
            <w:tr w:rsidR="00380673" w14:paraId="3452FBCA" w14:textId="77777777" w:rsidTr="008374D3">
              <w:trPr>
                <w:trHeight w:hRule="exact" w:val="298"/>
              </w:trPr>
              <w:tc>
                <w:tcPr>
                  <w:tcW w:w="2875" w:type="dxa"/>
                  <w:gridSpan w:val="8"/>
                  <w:tcBorders>
                    <w:left w:val="single" w:sz="4" w:space="0" w:color="auto"/>
                    <w:right w:val="single" w:sz="4" w:space="0" w:color="auto"/>
                  </w:tcBorders>
                  <w:shd w:val="clear" w:color="auto" w:fill="F2F2F2" w:themeFill="background1" w:themeFillShade="F2"/>
                </w:tcPr>
                <w:p w14:paraId="710AC30D" w14:textId="77777777" w:rsidR="00380673" w:rsidRDefault="002D1292" w:rsidP="00BB7F2A">
                  <w:pPr>
                    <w:pStyle w:val="KYTCForm"/>
                    <w:tabs>
                      <w:tab w:val="left" w:pos="8660"/>
                      <w:tab w:val="left" w:pos="9335"/>
                      <w:tab w:val="left" w:pos="10085"/>
                    </w:tabs>
                    <w:ind w:left="43"/>
                  </w:pPr>
                  <w:r>
                    <w:fldChar w:fldCharType="begin">
                      <w:ffData>
                        <w:name w:val="Text460"/>
                        <w:enabled/>
                        <w:calcOnExit w:val="0"/>
                        <w:textInput/>
                      </w:ffData>
                    </w:fldChar>
                  </w:r>
                  <w:bookmarkStart w:id="522" w:name="Text4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c>
                <w:tcPr>
                  <w:tcW w:w="4151" w:type="dxa"/>
                  <w:gridSpan w:val="12"/>
                  <w:tcBorders>
                    <w:left w:val="single" w:sz="4" w:space="0" w:color="auto"/>
                    <w:right w:val="single" w:sz="4" w:space="0" w:color="auto"/>
                  </w:tcBorders>
                  <w:shd w:val="clear" w:color="auto" w:fill="F2F2F2" w:themeFill="background1" w:themeFillShade="F2"/>
                </w:tcPr>
                <w:p w14:paraId="44E9B23F" w14:textId="77777777" w:rsidR="00380673" w:rsidRDefault="002D1292" w:rsidP="00BB7F2A">
                  <w:pPr>
                    <w:pStyle w:val="KYTCForm"/>
                    <w:tabs>
                      <w:tab w:val="left" w:pos="8660"/>
                      <w:tab w:val="left" w:pos="9335"/>
                      <w:tab w:val="left" w:pos="10085"/>
                    </w:tabs>
                    <w:ind w:left="43"/>
                  </w:pPr>
                  <w:r>
                    <w:fldChar w:fldCharType="begin">
                      <w:ffData>
                        <w:name w:val="Text466"/>
                        <w:enabled/>
                        <w:calcOnExit w:val="0"/>
                        <w:textInput/>
                      </w:ffData>
                    </w:fldChar>
                  </w:r>
                  <w:bookmarkStart w:id="523" w:name="Text4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3"/>
                </w:p>
              </w:tc>
              <w:tc>
                <w:tcPr>
                  <w:tcW w:w="1612" w:type="dxa"/>
                  <w:gridSpan w:val="4"/>
                  <w:tcBorders>
                    <w:left w:val="single" w:sz="4" w:space="0" w:color="auto"/>
                    <w:right w:val="single" w:sz="4" w:space="0" w:color="auto"/>
                  </w:tcBorders>
                  <w:shd w:val="clear" w:color="auto" w:fill="F2F2F2" w:themeFill="background1" w:themeFillShade="F2"/>
                </w:tcPr>
                <w:p w14:paraId="546803B6" w14:textId="77777777" w:rsidR="00380673" w:rsidRDefault="002D1292" w:rsidP="00BB7F2A">
                  <w:pPr>
                    <w:pStyle w:val="KYTCForm"/>
                    <w:tabs>
                      <w:tab w:val="left" w:pos="8660"/>
                      <w:tab w:val="left" w:pos="9335"/>
                      <w:tab w:val="left" w:pos="10085"/>
                    </w:tabs>
                    <w:ind w:left="43"/>
                  </w:pPr>
                  <w:r>
                    <w:fldChar w:fldCharType="begin">
                      <w:ffData>
                        <w:name w:val="Text472"/>
                        <w:enabled/>
                        <w:calcOnExit w:val="0"/>
                        <w:textInput/>
                      </w:ffData>
                    </w:fldChar>
                  </w:r>
                  <w:bookmarkStart w:id="524" w:name="Text4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4"/>
                </w:p>
              </w:tc>
              <w:tc>
                <w:tcPr>
                  <w:tcW w:w="2082" w:type="dxa"/>
                  <w:gridSpan w:val="6"/>
                  <w:tcBorders>
                    <w:left w:val="single" w:sz="4" w:space="0" w:color="auto"/>
                    <w:right w:val="single" w:sz="4" w:space="0" w:color="auto"/>
                  </w:tcBorders>
                  <w:shd w:val="clear" w:color="auto" w:fill="F2F2F2" w:themeFill="background1" w:themeFillShade="F2"/>
                </w:tcPr>
                <w:p w14:paraId="35633B61" w14:textId="77777777" w:rsidR="00380673" w:rsidRDefault="002D1292" w:rsidP="00BB7F2A">
                  <w:pPr>
                    <w:pStyle w:val="KYTCForm"/>
                    <w:tabs>
                      <w:tab w:val="left" w:pos="8660"/>
                      <w:tab w:val="left" w:pos="9335"/>
                      <w:tab w:val="left" w:pos="10085"/>
                    </w:tabs>
                    <w:ind w:left="43"/>
                  </w:pPr>
                  <w:r>
                    <w:fldChar w:fldCharType="begin">
                      <w:ffData>
                        <w:name w:val="Text478"/>
                        <w:enabled/>
                        <w:calcOnExit w:val="0"/>
                        <w:textInput/>
                      </w:ffData>
                    </w:fldChar>
                  </w:r>
                  <w:bookmarkStart w:id="525" w:name="Text4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5"/>
                </w:p>
              </w:tc>
              <w:tc>
                <w:tcPr>
                  <w:tcW w:w="3697" w:type="dxa"/>
                  <w:gridSpan w:val="12"/>
                  <w:tcBorders>
                    <w:left w:val="single" w:sz="4" w:space="0" w:color="auto"/>
                  </w:tcBorders>
                  <w:shd w:val="clear" w:color="auto" w:fill="F2F2F2" w:themeFill="background1" w:themeFillShade="F2"/>
                </w:tcPr>
                <w:p w14:paraId="3AE9BF0C" w14:textId="77777777" w:rsidR="00380673" w:rsidRDefault="002D1292" w:rsidP="00BB7F2A">
                  <w:pPr>
                    <w:pStyle w:val="KYTCForm"/>
                    <w:tabs>
                      <w:tab w:val="left" w:pos="8660"/>
                      <w:tab w:val="left" w:pos="9335"/>
                      <w:tab w:val="left" w:pos="10085"/>
                    </w:tabs>
                    <w:ind w:left="43"/>
                  </w:pPr>
                  <w:r>
                    <w:fldChar w:fldCharType="begin">
                      <w:ffData>
                        <w:name w:val="Text484"/>
                        <w:enabled/>
                        <w:calcOnExit w:val="0"/>
                        <w:textInput/>
                      </w:ffData>
                    </w:fldChar>
                  </w:r>
                  <w:bookmarkStart w:id="526" w:name="Text4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6"/>
                </w:p>
              </w:tc>
            </w:tr>
            <w:tr w:rsidR="00380673" w14:paraId="10440CE1" w14:textId="77777777" w:rsidTr="008374D3">
              <w:trPr>
                <w:trHeight w:hRule="exact" w:val="298"/>
              </w:trPr>
              <w:tc>
                <w:tcPr>
                  <w:tcW w:w="2875" w:type="dxa"/>
                  <w:gridSpan w:val="8"/>
                  <w:tcBorders>
                    <w:left w:val="single" w:sz="4" w:space="0" w:color="auto"/>
                    <w:right w:val="single" w:sz="4" w:space="0" w:color="auto"/>
                  </w:tcBorders>
                </w:tcPr>
                <w:p w14:paraId="6E923259" w14:textId="77777777" w:rsidR="00380673" w:rsidRDefault="002D1292" w:rsidP="00BB7F2A">
                  <w:pPr>
                    <w:pStyle w:val="KYTCForm"/>
                    <w:tabs>
                      <w:tab w:val="left" w:pos="8660"/>
                      <w:tab w:val="left" w:pos="9335"/>
                      <w:tab w:val="left" w:pos="10085"/>
                    </w:tabs>
                    <w:ind w:left="43"/>
                  </w:pPr>
                  <w:r>
                    <w:fldChar w:fldCharType="begin">
                      <w:ffData>
                        <w:name w:val="Text461"/>
                        <w:enabled/>
                        <w:calcOnExit w:val="0"/>
                        <w:textInput/>
                      </w:ffData>
                    </w:fldChar>
                  </w:r>
                  <w:bookmarkStart w:id="527" w:name="Text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7"/>
                </w:p>
              </w:tc>
              <w:tc>
                <w:tcPr>
                  <w:tcW w:w="4151" w:type="dxa"/>
                  <w:gridSpan w:val="12"/>
                  <w:tcBorders>
                    <w:left w:val="single" w:sz="4" w:space="0" w:color="auto"/>
                    <w:right w:val="single" w:sz="4" w:space="0" w:color="auto"/>
                  </w:tcBorders>
                </w:tcPr>
                <w:p w14:paraId="79A2627C" w14:textId="77777777" w:rsidR="00380673" w:rsidRDefault="002D1292" w:rsidP="00BB7F2A">
                  <w:pPr>
                    <w:pStyle w:val="KYTCForm"/>
                    <w:tabs>
                      <w:tab w:val="left" w:pos="8660"/>
                      <w:tab w:val="left" w:pos="9335"/>
                      <w:tab w:val="left" w:pos="10085"/>
                    </w:tabs>
                    <w:ind w:left="43"/>
                  </w:pPr>
                  <w:r>
                    <w:fldChar w:fldCharType="begin">
                      <w:ffData>
                        <w:name w:val="Text467"/>
                        <w:enabled/>
                        <w:calcOnExit w:val="0"/>
                        <w:textInput/>
                      </w:ffData>
                    </w:fldChar>
                  </w:r>
                  <w:bookmarkStart w:id="528" w:name="Text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8"/>
                </w:p>
              </w:tc>
              <w:tc>
                <w:tcPr>
                  <w:tcW w:w="1612" w:type="dxa"/>
                  <w:gridSpan w:val="4"/>
                  <w:tcBorders>
                    <w:left w:val="single" w:sz="4" w:space="0" w:color="auto"/>
                    <w:right w:val="single" w:sz="4" w:space="0" w:color="auto"/>
                  </w:tcBorders>
                </w:tcPr>
                <w:p w14:paraId="65A92D73" w14:textId="77777777" w:rsidR="00380673" w:rsidRDefault="002D1292" w:rsidP="00BB7F2A">
                  <w:pPr>
                    <w:pStyle w:val="KYTCForm"/>
                    <w:tabs>
                      <w:tab w:val="left" w:pos="8660"/>
                      <w:tab w:val="left" w:pos="9335"/>
                      <w:tab w:val="left" w:pos="10085"/>
                    </w:tabs>
                    <w:ind w:left="43"/>
                  </w:pPr>
                  <w:r>
                    <w:fldChar w:fldCharType="begin">
                      <w:ffData>
                        <w:name w:val="Text473"/>
                        <w:enabled/>
                        <w:calcOnExit w:val="0"/>
                        <w:textInput/>
                      </w:ffData>
                    </w:fldChar>
                  </w:r>
                  <w:bookmarkStart w:id="529" w:name="Text4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9"/>
                </w:p>
              </w:tc>
              <w:tc>
                <w:tcPr>
                  <w:tcW w:w="2082" w:type="dxa"/>
                  <w:gridSpan w:val="6"/>
                  <w:tcBorders>
                    <w:left w:val="single" w:sz="4" w:space="0" w:color="auto"/>
                    <w:right w:val="single" w:sz="4" w:space="0" w:color="auto"/>
                  </w:tcBorders>
                </w:tcPr>
                <w:p w14:paraId="26417F1A" w14:textId="77777777" w:rsidR="00380673" w:rsidRDefault="002D1292" w:rsidP="00BB7F2A">
                  <w:pPr>
                    <w:pStyle w:val="KYTCForm"/>
                    <w:tabs>
                      <w:tab w:val="left" w:pos="8660"/>
                      <w:tab w:val="left" w:pos="9335"/>
                      <w:tab w:val="left" w:pos="10085"/>
                    </w:tabs>
                    <w:ind w:left="43"/>
                  </w:pPr>
                  <w:r>
                    <w:fldChar w:fldCharType="begin">
                      <w:ffData>
                        <w:name w:val="Text479"/>
                        <w:enabled/>
                        <w:calcOnExit w:val="0"/>
                        <w:textInput/>
                      </w:ffData>
                    </w:fldChar>
                  </w:r>
                  <w:bookmarkStart w:id="530" w:name="Text4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0"/>
                </w:p>
              </w:tc>
              <w:tc>
                <w:tcPr>
                  <w:tcW w:w="3697" w:type="dxa"/>
                  <w:gridSpan w:val="12"/>
                  <w:tcBorders>
                    <w:left w:val="single" w:sz="4" w:space="0" w:color="auto"/>
                  </w:tcBorders>
                </w:tcPr>
                <w:p w14:paraId="39B5D89F" w14:textId="77777777" w:rsidR="00380673" w:rsidRDefault="002D1292" w:rsidP="00BB7F2A">
                  <w:pPr>
                    <w:pStyle w:val="KYTCForm"/>
                    <w:tabs>
                      <w:tab w:val="left" w:pos="8660"/>
                      <w:tab w:val="left" w:pos="9335"/>
                      <w:tab w:val="left" w:pos="10085"/>
                    </w:tabs>
                    <w:ind w:left="43"/>
                  </w:pPr>
                  <w:r>
                    <w:fldChar w:fldCharType="begin">
                      <w:ffData>
                        <w:name w:val="Text485"/>
                        <w:enabled/>
                        <w:calcOnExit w:val="0"/>
                        <w:textInput/>
                      </w:ffData>
                    </w:fldChar>
                  </w:r>
                  <w:bookmarkStart w:id="531" w:name="Text4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1"/>
                </w:p>
              </w:tc>
            </w:tr>
            <w:tr w:rsidR="00380673" w14:paraId="394A2151" w14:textId="77777777" w:rsidTr="008374D3">
              <w:trPr>
                <w:trHeight w:hRule="exact" w:val="298"/>
              </w:trPr>
              <w:tc>
                <w:tcPr>
                  <w:tcW w:w="2875" w:type="dxa"/>
                  <w:gridSpan w:val="8"/>
                  <w:tcBorders>
                    <w:left w:val="single" w:sz="4" w:space="0" w:color="auto"/>
                    <w:right w:val="single" w:sz="4" w:space="0" w:color="auto"/>
                  </w:tcBorders>
                  <w:shd w:val="clear" w:color="auto" w:fill="F2F2F2" w:themeFill="background1" w:themeFillShade="F2"/>
                </w:tcPr>
                <w:p w14:paraId="1DAEC14C" w14:textId="77777777" w:rsidR="00380673" w:rsidRDefault="002D1292" w:rsidP="00BB7F2A">
                  <w:pPr>
                    <w:pStyle w:val="KYTCForm"/>
                    <w:tabs>
                      <w:tab w:val="left" w:pos="8660"/>
                      <w:tab w:val="left" w:pos="9335"/>
                      <w:tab w:val="left" w:pos="10085"/>
                    </w:tabs>
                    <w:ind w:left="43"/>
                  </w:pPr>
                  <w:r>
                    <w:fldChar w:fldCharType="begin">
                      <w:ffData>
                        <w:name w:val="Text462"/>
                        <w:enabled/>
                        <w:calcOnExit w:val="0"/>
                        <w:textInput/>
                      </w:ffData>
                    </w:fldChar>
                  </w:r>
                  <w:bookmarkStart w:id="532" w:name="Text4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2"/>
                </w:p>
              </w:tc>
              <w:tc>
                <w:tcPr>
                  <w:tcW w:w="4151" w:type="dxa"/>
                  <w:gridSpan w:val="12"/>
                  <w:tcBorders>
                    <w:left w:val="single" w:sz="4" w:space="0" w:color="auto"/>
                    <w:right w:val="single" w:sz="4" w:space="0" w:color="auto"/>
                  </w:tcBorders>
                  <w:shd w:val="clear" w:color="auto" w:fill="F2F2F2" w:themeFill="background1" w:themeFillShade="F2"/>
                </w:tcPr>
                <w:p w14:paraId="543A44DE" w14:textId="77777777" w:rsidR="00380673" w:rsidRDefault="002D1292" w:rsidP="00BB7F2A">
                  <w:pPr>
                    <w:pStyle w:val="KYTCForm"/>
                    <w:tabs>
                      <w:tab w:val="left" w:pos="8660"/>
                      <w:tab w:val="left" w:pos="9335"/>
                      <w:tab w:val="left" w:pos="10085"/>
                    </w:tabs>
                    <w:ind w:left="43"/>
                  </w:pPr>
                  <w:r>
                    <w:fldChar w:fldCharType="begin">
                      <w:ffData>
                        <w:name w:val="Text468"/>
                        <w:enabled/>
                        <w:calcOnExit w:val="0"/>
                        <w:textInput/>
                      </w:ffData>
                    </w:fldChar>
                  </w:r>
                  <w:bookmarkStart w:id="533" w:name="Text4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3"/>
                </w:p>
              </w:tc>
              <w:tc>
                <w:tcPr>
                  <w:tcW w:w="1612" w:type="dxa"/>
                  <w:gridSpan w:val="4"/>
                  <w:tcBorders>
                    <w:left w:val="single" w:sz="4" w:space="0" w:color="auto"/>
                    <w:right w:val="single" w:sz="4" w:space="0" w:color="auto"/>
                  </w:tcBorders>
                  <w:shd w:val="clear" w:color="auto" w:fill="F2F2F2" w:themeFill="background1" w:themeFillShade="F2"/>
                </w:tcPr>
                <w:p w14:paraId="5A70E4B2" w14:textId="77777777" w:rsidR="00380673" w:rsidRDefault="002D1292" w:rsidP="00BB7F2A">
                  <w:pPr>
                    <w:pStyle w:val="KYTCForm"/>
                    <w:tabs>
                      <w:tab w:val="left" w:pos="8660"/>
                      <w:tab w:val="left" w:pos="9335"/>
                      <w:tab w:val="left" w:pos="10085"/>
                    </w:tabs>
                    <w:ind w:left="43"/>
                  </w:pPr>
                  <w:r>
                    <w:fldChar w:fldCharType="begin">
                      <w:ffData>
                        <w:name w:val="Text474"/>
                        <w:enabled/>
                        <w:calcOnExit w:val="0"/>
                        <w:textInput/>
                      </w:ffData>
                    </w:fldChar>
                  </w:r>
                  <w:bookmarkStart w:id="534" w:name="Text4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4"/>
                </w:p>
              </w:tc>
              <w:tc>
                <w:tcPr>
                  <w:tcW w:w="2082" w:type="dxa"/>
                  <w:gridSpan w:val="6"/>
                  <w:tcBorders>
                    <w:left w:val="single" w:sz="4" w:space="0" w:color="auto"/>
                    <w:right w:val="single" w:sz="4" w:space="0" w:color="auto"/>
                  </w:tcBorders>
                  <w:shd w:val="clear" w:color="auto" w:fill="F2F2F2" w:themeFill="background1" w:themeFillShade="F2"/>
                </w:tcPr>
                <w:p w14:paraId="380257A8" w14:textId="77777777" w:rsidR="00380673" w:rsidRDefault="002D1292" w:rsidP="00BB7F2A">
                  <w:pPr>
                    <w:pStyle w:val="KYTCForm"/>
                    <w:tabs>
                      <w:tab w:val="left" w:pos="8660"/>
                      <w:tab w:val="left" w:pos="9335"/>
                      <w:tab w:val="left" w:pos="10085"/>
                    </w:tabs>
                    <w:ind w:left="43"/>
                  </w:pPr>
                  <w:r>
                    <w:fldChar w:fldCharType="begin">
                      <w:ffData>
                        <w:name w:val="Text480"/>
                        <w:enabled/>
                        <w:calcOnExit w:val="0"/>
                        <w:textInput/>
                      </w:ffData>
                    </w:fldChar>
                  </w:r>
                  <w:bookmarkStart w:id="535" w:name="Text4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5"/>
                </w:p>
              </w:tc>
              <w:tc>
                <w:tcPr>
                  <w:tcW w:w="3697" w:type="dxa"/>
                  <w:gridSpan w:val="12"/>
                  <w:tcBorders>
                    <w:left w:val="single" w:sz="4" w:space="0" w:color="auto"/>
                  </w:tcBorders>
                  <w:shd w:val="clear" w:color="auto" w:fill="F2F2F2" w:themeFill="background1" w:themeFillShade="F2"/>
                </w:tcPr>
                <w:p w14:paraId="4CE99D73" w14:textId="77777777" w:rsidR="00380673" w:rsidRDefault="002D1292" w:rsidP="00BB7F2A">
                  <w:pPr>
                    <w:pStyle w:val="KYTCForm"/>
                    <w:tabs>
                      <w:tab w:val="left" w:pos="8660"/>
                      <w:tab w:val="left" w:pos="9335"/>
                      <w:tab w:val="left" w:pos="10085"/>
                    </w:tabs>
                    <w:ind w:left="43"/>
                  </w:pPr>
                  <w:r>
                    <w:fldChar w:fldCharType="begin">
                      <w:ffData>
                        <w:name w:val="Text486"/>
                        <w:enabled/>
                        <w:calcOnExit w:val="0"/>
                        <w:textInput/>
                      </w:ffData>
                    </w:fldChar>
                  </w:r>
                  <w:bookmarkStart w:id="536" w:name="Text4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6"/>
                </w:p>
              </w:tc>
            </w:tr>
            <w:tr w:rsidR="00380673" w14:paraId="0D870534" w14:textId="77777777" w:rsidTr="008374D3">
              <w:trPr>
                <w:trHeight w:hRule="exact" w:val="298"/>
              </w:trPr>
              <w:tc>
                <w:tcPr>
                  <w:tcW w:w="2875" w:type="dxa"/>
                  <w:gridSpan w:val="8"/>
                  <w:tcBorders>
                    <w:left w:val="single" w:sz="4" w:space="0" w:color="auto"/>
                    <w:right w:val="single" w:sz="4" w:space="0" w:color="auto"/>
                  </w:tcBorders>
                </w:tcPr>
                <w:p w14:paraId="6BECE06A" w14:textId="77777777" w:rsidR="00380673" w:rsidRDefault="002D1292" w:rsidP="00BB7F2A">
                  <w:pPr>
                    <w:pStyle w:val="KYTCForm"/>
                    <w:tabs>
                      <w:tab w:val="left" w:pos="8660"/>
                      <w:tab w:val="left" w:pos="9335"/>
                      <w:tab w:val="left" w:pos="10085"/>
                    </w:tabs>
                    <w:ind w:left="43"/>
                  </w:pPr>
                  <w:r>
                    <w:fldChar w:fldCharType="begin">
                      <w:ffData>
                        <w:name w:val="Text463"/>
                        <w:enabled/>
                        <w:calcOnExit w:val="0"/>
                        <w:textInput/>
                      </w:ffData>
                    </w:fldChar>
                  </w:r>
                  <w:bookmarkStart w:id="537" w:name="Text4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7"/>
                </w:p>
              </w:tc>
              <w:tc>
                <w:tcPr>
                  <w:tcW w:w="4151" w:type="dxa"/>
                  <w:gridSpan w:val="12"/>
                  <w:tcBorders>
                    <w:left w:val="single" w:sz="4" w:space="0" w:color="auto"/>
                    <w:right w:val="single" w:sz="4" w:space="0" w:color="auto"/>
                  </w:tcBorders>
                </w:tcPr>
                <w:p w14:paraId="796A20FD" w14:textId="77777777" w:rsidR="00380673" w:rsidRDefault="002D1292" w:rsidP="00BB7F2A">
                  <w:pPr>
                    <w:pStyle w:val="KYTCForm"/>
                    <w:tabs>
                      <w:tab w:val="left" w:pos="8660"/>
                      <w:tab w:val="left" w:pos="9335"/>
                      <w:tab w:val="left" w:pos="10085"/>
                    </w:tabs>
                    <w:ind w:left="43"/>
                  </w:pPr>
                  <w:r>
                    <w:fldChar w:fldCharType="begin">
                      <w:ffData>
                        <w:name w:val="Text469"/>
                        <w:enabled/>
                        <w:calcOnExit w:val="0"/>
                        <w:textInput/>
                      </w:ffData>
                    </w:fldChar>
                  </w:r>
                  <w:bookmarkStart w:id="538" w:name="Text4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8"/>
                </w:p>
              </w:tc>
              <w:tc>
                <w:tcPr>
                  <w:tcW w:w="1612" w:type="dxa"/>
                  <w:gridSpan w:val="4"/>
                  <w:tcBorders>
                    <w:left w:val="single" w:sz="4" w:space="0" w:color="auto"/>
                    <w:right w:val="single" w:sz="4" w:space="0" w:color="auto"/>
                  </w:tcBorders>
                </w:tcPr>
                <w:p w14:paraId="77808C0F" w14:textId="77777777" w:rsidR="00380673" w:rsidRDefault="002D1292" w:rsidP="00BB7F2A">
                  <w:pPr>
                    <w:pStyle w:val="KYTCForm"/>
                    <w:tabs>
                      <w:tab w:val="left" w:pos="8660"/>
                      <w:tab w:val="left" w:pos="9335"/>
                      <w:tab w:val="left" w:pos="10085"/>
                    </w:tabs>
                    <w:ind w:left="43"/>
                  </w:pPr>
                  <w:r>
                    <w:fldChar w:fldCharType="begin">
                      <w:ffData>
                        <w:name w:val="Text475"/>
                        <w:enabled/>
                        <w:calcOnExit w:val="0"/>
                        <w:textInput/>
                      </w:ffData>
                    </w:fldChar>
                  </w:r>
                  <w:bookmarkStart w:id="539" w:name="Text4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9"/>
                </w:p>
              </w:tc>
              <w:tc>
                <w:tcPr>
                  <w:tcW w:w="2082" w:type="dxa"/>
                  <w:gridSpan w:val="6"/>
                  <w:tcBorders>
                    <w:left w:val="single" w:sz="4" w:space="0" w:color="auto"/>
                    <w:right w:val="single" w:sz="4" w:space="0" w:color="auto"/>
                  </w:tcBorders>
                </w:tcPr>
                <w:p w14:paraId="198A08EC" w14:textId="77777777" w:rsidR="00380673" w:rsidRDefault="002D1292" w:rsidP="00BB7F2A">
                  <w:pPr>
                    <w:pStyle w:val="KYTCForm"/>
                    <w:tabs>
                      <w:tab w:val="left" w:pos="8660"/>
                      <w:tab w:val="left" w:pos="9335"/>
                      <w:tab w:val="left" w:pos="10085"/>
                    </w:tabs>
                    <w:ind w:left="43"/>
                  </w:pPr>
                  <w:r>
                    <w:fldChar w:fldCharType="begin">
                      <w:ffData>
                        <w:name w:val="Text481"/>
                        <w:enabled/>
                        <w:calcOnExit w:val="0"/>
                        <w:textInput/>
                      </w:ffData>
                    </w:fldChar>
                  </w:r>
                  <w:bookmarkStart w:id="540" w:name="Text4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0"/>
                </w:p>
              </w:tc>
              <w:tc>
                <w:tcPr>
                  <w:tcW w:w="3697" w:type="dxa"/>
                  <w:gridSpan w:val="12"/>
                  <w:tcBorders>
                    <w:left w:val="single" w:sz="4" w:space="0" w:color="auto"/>
                  </w:tcBorders>
                </w:tcPr>
                <w:p w14:paraId="5F8507BF" w14:textId="77777777" w:rsidR="00380673" w:rsidRDefault="002D1292" w:rsidP="00BB7F2A">
                  <w:pPr>
                    <w:pStyle w:val="KYTCForm"/>
                    <w:tabs>
                      <w:tab w:val="left" w:pos="8660"/>
                      <w:tab w:val="left" w:pos="9335"/>
                      <w:tab w:val="left" w:pos="10085"/>
                    </w:tabs>
                    <w:ind w:left="43"/>
                  </w:pPr>
                  <w:r>
                    <w:fldChar w:fldCharType="begin">
                      <w:ffData>
                        <w:name w:val="Text487"/>
                        <w:enabled/>
                        <w:calcOnExit w:val="0"/>
                        <w:textInput/>
                      </w:ffData>
                    </w:fldChar>
                  </w:r>
                  <w:bookmarkStart w:id="541" w:name="Text4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1"/>
                </w:p>
              </w:tc>
            </w:tr>
            <w:tr w:rsidR="00380673" w14:paraId="5BA153EB" w14:textId="77777777" w:rsidTr="008374D3">
              <w:trPr>
                <w:trHeight w:hRule="exact" w:val="298"/>
              </w:trPr>
              <w:tc>
                <w:tcPr>
                  <w:tcW w:w="2875" w:type="dxa"/>
                  <w:gridSpan w:val="8"/>
                  <w:tcBorders>
                    <w:left w:val="single" w:sz="4" w:space="0" w:color="auto"/>
                    <w:bottom w:val="single" w:sz="4" w:space="0" w:color="auto"/>
                    <w:right w:val="single" w:sz="4" w:space="0" w:color="auto"/>
                  </w:tcBorders>
                  <w:shd w:val="clear" w:color="auto" w:fill="F2F2F2" w:themeFill="background1" w:themeFillShade="F2"/>
                </w:tcPr>
                <w:p w14:paraId="0FDF5510" w14:textId="77777777" w:rsidR="00380673" w:rsidRDefault="002D1292" w:rsidP="00BB7F2A">
                  <w:pPr>
                    <w:pStyle w:val="KYTCForm"/>
                    <w:tabs>
                      <w:tab w:val="left" w:pos="8660"/>
                      <w:tab w:val="left" w:pos="9335"/>
                      <w:tab w:val="left" w:pos="10085"/>
                    </w:tabs>
                    <w:ind w:left="43"/>
                  </w:pPr>
                  <w:r>
                    <w:fldChar w:fldCharType="begin">
                      <w:ffData>
                        <w:name w:val="Text464"/>
                        <w:enabled/>
                        <w:calcOnExit w:val="0"/>
                        <w:textInput/>
                      </w:ffData>
                    </w:fldChar>
                  </w:r>
                  <w:bookmarkStart w:id="542" w:name="Text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2"/>
                </w:p>
              </w:tc>
              <w:tc>
                <w:tcPr>
                  <w:tcW w:w="4151" w:type="dxa"/>
                  <w:gridSpan w:val="12"/>
                  <w:tcBorders>
                    <w:left w:val="single" w:sz="4" w:space="0" w:color="auto"/>
                    <w:bottom w:val="single" w:sz="4" w:space="0" w:color="auto"/>
                    <w:right w:val="single" w:sz="4" w:space="0" w:color="auto"/>
                  </w:tcBorders>
                  <w:shd w:val="clear" w:color="auto" w:fill="F2F2F2" w:themeFill="background1" w:themeFillShade="F2"/>
                </w:tcPr>
                <w:p w14:paraId="05CF10FF" w14:textId="77777777" w:rsidR="00380673" w:rsidRDefault="002D1292" w:rsidP="00BB7F2A">
                  <w:pPr>
                    <w:pStyle w:val="KYTCForm"/>
                    <w:tabs>
                      <w:tab w:val="left" w:pos="8660"/>
                      <w:tab w:val="left" w:pos="9335"/>
                      <w:tab w:val="left" w:pos="10085"/>
                    </w:tabs>
                    <w:ind w:left="43"/>
                  </w:pPr>
                  <w:r>
                    <w:fldChar w:fldCharType="begin">
                      <w:ffData>
                        <w:name w:val="Text470"/>
                        <w:enabled/>
                        <w:calcOnExit w:val="0"/>
                        <w:textInput/>
                      </w:ffData>
                    </w:fldChar>
                  </w:r>
                  <w:bookmarkStart w:id="543" w:name="Text4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3"/>
                </w:p>
              </w:tc>
              <w:tc>
                <w:tcPr>
                  <w:tcW w:w="1612" w:type="dxa"/>
                  <w:gridSpan w:val="4"/>
                  <w:tcBorders>
                    <w:left w:val="single" w:sz="4" w:space="0" w:color="auto"/>
                    <w:bottom w:val="single" w:sz="4" w:space="0" w:color="auto"/>
                    <w:right w:val="single" w:sz="4" w:space="0" w:color="auto"/>
                  </w:tcBorders>
                  <w:shd w:val="clear" w:color="auto" w:fill="F2F2F2" w:themeFill="background1" w:themeFillShade="F2"/>
                </w:tcPr>
                <w:p w14:paraId="73CBB35E" w14:textId="77777777" w:rsidR="00380673" w:rsidRDefault="002D1292" w:rsidP="00BB7F2A">
                  <w:pPr>
                    <w:pStyle w:val="KYTCForm"/>
                    <w:tabs>
                      <w:tab w:val="left" w:pos="8660"/>
                      <w:tab w:val="left" w:pos="9335"/>
                      <w:tab w:val="left" w:pos="10085"/>
                    </w:tabs>
                    <w:ind w:left="43"/>
                  </w:pPr>
                  <w:r>
                    <w:fldChar w:fldCharType="begin">
                      <w:ffData>
                        <w:name w:val="Text476"/>
                        <w:enabled/>
                        <w:calcOnExit w:val="0"/>
                        <w:textInput/>
                      </w:ffData>
                    </w:fldChar>
                  </w:r>
                  <w:bookmarkStart w:id="544" w:name="Text4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2082" w:type="dxa"/>
                  <w:gridSpan w:val="6"/>
                  <w:tcBorders>
                    <w:left w:val="single" w:sz="4" w:space="0" w:color="auto"/>
                    <w:bottom w:val="single" w:sz="4" w:space="0" w:color="auto"/>
                    <w:right w:val="single" w:sz="4" w:space="0" w:color="auto"/>
                  </w:tcBorders>
                  <w:shd w:val="clear" w:color="auto" w:fill="F2F2F2" w:themeFill="background1" w:themeFillShade="F2"/>
                </w:tcPr>
                <w:p w14:paraId="68AD07D8" w14:textId="77777777" w:rsidR="00380673" w:rsidRDefault="002D1292" w:rsidP="00BB7F2A">
                  <w:pPr>
                    <w:pStyle w:val="KYTCForm"/>
                    <w:tabs>
                      <w:tab w:val="left" w:pos="8660"/>
                      <w:tab w:val="left" w:pos="9335"/>
                      <w:tab w:val="left" w:pos="10085"/>
                    </w:tabs>
                    <w:ind w:left="43"/>
                  </w:pPr>
                  <w:r>
                    <w:fldChar w:fldCharType="begin">
                      <w:ffData>
                        <w:name w:val="Text482"/>
                        <w:enabled/>
                        <w:calcOnExit w:val="0"/>
                        <w:textInput/>
                      </w:ffData>
                    </w:fldChar>
                  </w:r>
                  <w:bookmarkStart w:id="545" w:name="Text4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5"/>
                </w:p>
              </w:tc>
              <w:tc>
                <w:tcPr>
                  <w:tcW w:w="3697" w:type="dxa"/>
                  <w:gridSpan w:val="12"/>
                  <w:tcBorders>
                    <w:left w:val="single" w:sz="4" w:space="0" w:color="auto"/>
                    <w:bottom w:val="single" w:sz="4" w:space="0" w:color="auto"/>
                  </w:tcBorders>
                  <w:shd w:val="clear" w:color="auto" w:fill="F2F2F2" w:themeFill="background1" w:themeFillShade="F2"/>
                </w:tcPr>
                <w:p w14:paraId="5112DC7C" w14:textId="77777777" w:rsidR="00380673" w:rsidRDefault="002D1292" w:rsidP="00BB7F2A">
                  <w:pPr>
                    <w:pStyle w:val="KYTCForm"/>
                    <w:tabs>
                      <w:tab w:val="left" w:pos="8660"/>
                      <w:tab w:val="left" w:pos="9335"/>
                      <w:tab w:val="left" w:pos="10085"/>
                    </w:tabs>
                    <w:ind w:left="43"/>
                  </w:pPr>
                  <w:r>
                    <w:fldChar w:fldCharType="begin">
                      <w:ffData>
                        <w:name w:val="Text488"/>
                        <w:enabled/>
                        <w:calcOnExit w:val="0"/>
                        <w:textInput/>
                      </w:ffData>
                    </w:fldChar>
                  </w:r>
                  <w:bookmarkStart w:id="546" w:name="Text4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6"/>
                </w:p>
              </w:tc>
            </w:tr>
            <w:tr w:rsidR="008B5C1F" w14:paraId="16670847" w14:textId="77777777" w:rsidTr="003B13AE">
              <w:trPr>
                <w:trHeight w:hRule="exact" w:val="298"/>
              </w:trPr>
              <w:tc>
                <w:tcPr>
                  <w:tcW w:w="14417" w:type="dxa"/>
                  <w:gridSpan w:val="42"/>
                  <w:tcBorders>
                    <w:top w:val="single" w:sz="4" w:space="0" w:color="auto"/>
                    <w:bottom w:val="single" w:sz="4" w:space="0" w:color="auto"/>
                  </w:tcBorders>
                  <w:vAlign w:val="center"/>
                </w:tcPr>
                <w:p w14:paraId="571D342A" w14:textId="77777777" w:rsidR="008B5C1F" w:rsidRDefault="008374D3" w:rsidP="00117662">
                  <w:pPr>
                    <w:pStyle w:val="KYTCForm"/>
                    <w:tabs>
                      <w:tab w:val="left" w:pos="8660"/>
                      <w:tab w:val="left" w:pos="9335"/>
                      <w:tab w:val="left" w:pos="10085"/>
                    </w:tabs>
                    <w:ind w:left="43"/>
                  </w:pPr>
                  <w:r w:rsidRPr="008374D3">
                    <w:rPr>
                      <w:b/>
                    </w:rPr>
                    <w:t>Principal Officers, Managers, and Superintendents of the O</w:t>
                  </w:r>
                  <w:r w:rsidR="009B171C" w:rsidRPr="008374D3">
                    <w:rPr>
                      <w:b/>
                    </w:rPr>
                    <w:t>rganization</w:t>
                  </w:r>
                  <w:r w:rsidR="009B171C">
                    <w:t xml:space="preserve"> </w:t>
                  </w:r>
                  <w:r w:rsidR="009B171C" w:rsidRPr="00117662">
                    <w:rPr>
                      <w:i/>
                    </w:rPr>
                    <w:t>(</w:t>
                  </w:r>
                  <w:r w:rsidRPr="00117662">
                    <w:rPr>
                      <w:i/>
                    </w:rPr>
                    <w:t>L</w:t>
                  </w:r>
                  <w:r w:rsidR="009B171C" w:rsidRPr="00117662">
                    <w:rPr>
                      <w:i/>
                    </w:rPr>
                    <w:t>ist below</w:t>
                  </w:r>
                  <w:r w:rsidR="00417AD1">
                    <w:rPr>
                      <w:i/>
                    </w:rPr>
                    <w:t xml:space="preserve"> and attach detailed resumes</w:t>
                  </w:r>
                  <w:r w:rsidR="009B171C" w:rsidRPr="00117662">
                    <w:rPr>
                      <w:i/>
                    </w:rPr>
                    <w:t>.)</w:t>
                  </w:r>
                </w:p>
              </w:tc>
            </w:tr>
            <w:tr w:rsidR="008B5C1F" w14:paraId="6F5FF9FC" w14:textId="77777777" w:rsidTr="008374D3">
              <w:trPr>
                <w:trHeight w:val="596"/>
              </w:trPr>
              <w:tc>
                <w:tcPr>
                  <w:tcW w:w="2875" w:type="dxa"/>
                  <w:gridSpan w:val="8"/>
                  <w:tcBorders>
                    <w:top w:val="single" w:sz="4" w:space="0" w:color="auto"/>
                    <w:left w:val="single" w:sz="4" w:space="0" w:color="auto"/>
                    <w:bottom w:val="single" w:sz="4" w:space="0" w:color="auto"/>
                    <w:right w:val="single" w:sz="4" w:space="0" w:color="auto"/>
                  </w:tcBorders>
                  <w:vAlign w:val="center"/>
                </w:tcPr>
                <w:p w14:paraId="09B5372E" w14:textId="77777777" w:rsidR="008B5C1F" w:rsidRPr="0095135E" w:rsidRDefault="0095135E" w:rsidP="00BB7F2A">
                  <w:pPr>
                    <w:pStyle w:val="KYTCForm"/>
                    <w:tabs>
                      <w:tab w:val="left" w:pos="8660"/>
                      <w:tab w:val="left" w:pos="9335"/>
                      <w:tab w:val="left" w:pos="10085"/>
                    </w:tabs>
                    <w:ind w:left="43"/>
                    <w:jc w:val="center"/>
                    <w:rPr>
                      <w:b/>
                    </w:rPr>
                  </w:pPr>
                  <w:r w:rsidRPr="0095135E">
                    <w:rPr>
                      <w:b/>
                    </w:rPr>
                    <w:t>INDIVIDUAL’S NAME</w:t>
                  </w:r>
                </w:p>
              </w:tc>
              <w:tc>
                <w:tcPr>
                  <w:tcW w:w="4151" w:type="dxa"/>
                  <w:gridSpan w:val="12"/>
                  <w:tcBorders>
                    <w:top w:val="single" w:sz="4" w:space="0" w:color="auto"/>
                    <w:left w:val="single" w:sz="4" w:space="0" w:color="auto"/>
                    <w:bottom w:val="single" w:sz="4" w:space="0" w:color="auto"/>
                    <w:right w:val="single" w:sz="4" w:space="0" w:color="auto"/>
                  </w:tcBorders>
                  <w:vAlign w:val="center"/>
                </w:tcPr>
                <w:p w14:paraId="081299B6" w14:textId="77777777" w:rsidR="008B5C1F" w:rsidRPr="0095135E" w:rsidRDefault="0095135E" w:rsidP="00BB7F2A">
                  <w:pPr>
                    <w:pStyle w:val="KYTCForm"/>
                    <w:tabs>
                      <w:tab w:val="left" w:pos="8660"/>
                      <w:tab w:val="left" w:pos="9335"/>
                      <w:tab w:val="left" w:pos="10085"/>
                    </w:tabs>
                    <w:ind w:left="43"/>
                    <w:jc w:val="center"/>
                    <w:rPr>
                      <w:b/>
                    </w:rPr>
                  </w:pPr>
                  <w:r w:rsidRPr="0095135E">
                    <w:rPr>
                      <w:b/>
                    </w:rPr>
                    <w:t>PRESENT POSITION OR OFFICE</w:t>
                  </w:r>
                </w:p>
              </w:tc>
              <w:tc>
                <w:tcPr>
                  <w:tcW w:w="1612" w:type="dxa"/>
                  <w:gridSpan w:val="4"/>
                  <w:tcBorders>
                    <w:top w:val="single" w:sz="4" w:space="0" w:color="auto"/>
                    <w:left w:val="single" w:sz="4" w:space="0" w:color="auto"/>
                    <w:bottom w:val="single" w:sz="4" w:space="0" w:color="auto"/>
                    <w:right w:val="single" w:sz="4" w:space="0" w:color="auto"/>
                  </w:tcBorders>
                  <w:vAlign w:val="center"/>
                </w:tcPr>
                <w:p w14:paraId="4C9F7EDC" w14:textId="77777777" w:rsidR="008B5C1F" w:rsidRPr="0095135E" w:rsidRDefault="0095135E" w:rsidP="00BB7F2A">
                  <w:pPr>
                    <w:pStyle w:val="KYTCForm"/>
                    <w:tabs>
                      <w:tab w:val="left" w:pos="8660"/>
                      <w:tab w:val="left" w:pos="9335"/>
                      <w:tab w:val="left" w:pos="10085"/>
                    </w:tabs>
                    <w:ind w:left="43"/>
                    <w:jc w:val="center"/>
                    <w:rPr>
                      <w:b/>
                    </w:rPr>
                  </w:pPr>
                  <w:r w:rsidRPr="0095135E">
                    <w:rPr>
                      <w:b/>
                    </w:rPr>
                    <w:t>YEARS OF CONSTRUCTION EXPERIENCE</w:t>
                  </w:r>
                </w:p>
              </w:tc>
              <w:tc>
                <w:tcPr>
                  <w:tcW w:w="2082" w:type="dxa"/>
                  <w:gridSpan w:val="6"/>
                  <w:tcBorders>
                    <w:top w:val="single" w:sz="4" w:space="0" w:color="auto"/>
                    <w:left w:val="single" w:sz="4" w:space="0" w:color="auto"/>
                    <w:bottom w:val="single" w:sz="4" w:space="0" w:color="auto"/>
                    <w:right w:val="single" w:sz="4" w:space="0" w:color="auto"/>
                  </w:tcBorders>
                  <w:vAlign w:val="center"/>
                </w:tcPr>
                <w:p w14:paraId="1DD28A0D" w14:textId="77777777" w:rsidR="008B5C1F" w:rsidRPr="0095135E" w:rsidRDefault="0095135E" w:rsidP="00BB7F2A">
                  <w:pPr>
                    <w:pStyle w:val="KYTCForm"/>
                    <w:tabs>
                      <w:tab w:val="left" w:pos="8660"/>
                      <w:tab w:val="left" w:pos="9335"/>
                      <w:tab w:val="left" w:pos="10085"/>
                    </w:tabs>
                    <w:ind w:left="43"/>
                    <w:jc w:val="center"/>
                    <w:rPr>
                      <w:b/>
                    </w:rPr>
                  </w:pPr>
                  <w:r w:rsidRPr="0095135E">
                    <w:rPr>
                      <w:b/>
                    </w:rPr>
                    <w:t>MAGNITUDE &amp; TYPE OF WORK</w:t>
                  </w:r>
                </w:p>
              </w:tc>
              <w:tc>
                <w:tcPr>
                  <w:tcW w:w="3697" w:type="dxa"/>
                  <w:gridSpan w:val="12"/>
                  <w:tcBorders>
                    <w:top w:val="single" w:sz="4" w:space="0" w:color="auto"/>
                    <w:left w:val="single" w:sz="4" w:space="0" w:color="auto"/>
                    <w:bottom w:val="single" w:sz="4" w:space="0" w:color="auto"/>
                  </w:tcBorders>
                  <w:vAlign w:val="center"/>
                </w:tcPr>
                <w:p w14:paraId="3106DD2E" w14:textId="77777777" w:rsidR="008B5C1F" w:rsidRPr="0095135E" w:rsidRDefault="0095135E" w:rsidP="00BB7F2A">
                  <w:pPr>
                    <w:pStyle w:val="KYTCForm"/>
                    <w:tabs>
                      <w:tab w:val="left" w:pos="8660"/>
                      <w:tab w:val="left" w:pos="9335"/>
                      <w:tab w:val="left" w:pos="10085"/>
                    </w:tabs>
                    <w:ind w:left="43"/>
                    <w:jc w:val="center"/>
                    <w:rPr>
                      <w:b/>
                    </w:rPr>
                  </w:pPr>
                  <w:r w:rsidRPr="0095135E">
                    <w:rPr>
                      <w:b/>
                    </w:rPr>
                    <w:t>IN WHAT CAPACITY</w:t>
                  </w:r>
                </w:p>
              </w:tc>
            </w:tr>
            <w:tr w:rsidR="00B83960" w14:paraId="5B8C506D" w14:textId="77777777" w:rsidTr="008374D3">
              <w:trPr>
                <w:trHeight w:hRule="exact" w:val="298"/>
              </w:trPr>
              <w:tc>
                <w:tcPr>
                  <w:tcW w:w="2875" w:type="dxa"/>
                  <w:gridSpan w:val="8"/>
                  <w:tcBorders>
                    <w:top w:val="single" w:sz="4" w:space="0" w:color="auto"/>
                    <w:left w:val="single" w:sz="4" w:space="0" w:color="auto"/>
                    <w:right w:val="single" w:sz="4" w:space="0" w:color="auto"/>
                  </w:tcBorders>
                </w:tcPr>
                <w:p w14:paraId="5006354D" w14:textId="77777777" w:rsidR="00B83960" w:rsidRDefault="002D1292" w:rsidP="00BB7F2A">
                  <w:pPr>
                    <w:pStyle w:val="KYTCForm"/>
                    <w:tabs>
                      <w:tab w:val="left" w:pos="8660"/>
                      <w:tab w:val="left" w:pos="9335"/>
                      <w:tab w:val="left" w:pos="10085"/>
                    </w:tabs>
                    <w:ind w:left="43"/>
                  </w:pPr>
                  <w:r>
                    <w:fldChar w:fldCharType="begin">
                      <w:ffData>
                        <w:name w:val="Text489"/>
                        <w:enabled/>
                        <w:calcOnExit w:val="0"/>
                        <w:textInput/>
                      </w:ffData>
                    </w:fldChar>
                  </w:r>
                  <w:bookmarkStart w:id="547" w:name="Text4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4151" w:type="dxa"/>
                  <w:gridSpan w:val="12"/>
                  <w:tcBorders>
                    <w:top w:val="single" w:sz="4" w:space="0" w:color="auto"/>
                    <w:left w:val="single" w:sz="4" w:space="0" w:color="auto"/>
                    <w:right w:val="single" w:sz="4" w:space="0" w:color="auto"/>
                  </w:tcBorders>
                </w:tcPr>
                <w:p w14:paraId="1937B573" w14:textId="77777777" w:rsidR="00B83960" w:rsidRDefault="002D1292" w:rsidP="00BB7F2A">
                  <w:pPr>
                    <w:pStyle w:val="KYTCForm"/>
                    <w:tabs>
                      <w:tab w:val="left" w:pos="8660"/>
                      <w:tab w:val="left" w:pos="9335"/>
                      <w:tab w:val="left" w:pos="10085"/>
                    </w:tabs>
                    <w:ind w:left="43"/>
                  </w:pPr>
                  <w:r>
                    <w:fldChar w:fldCharType="begin">
                      <w:ffData>
                        <w:name w:val="Text495"/>
                        <w:enabled/>
                        <w:calcOnExit w:val="0"/>
                        <w:textInput/>
                      </w:ffData>
                    </w:fldChar>
                  </w:r>
                  <w:bookmarkStart w:id="548"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8"/>
                </w:p>
              </w:tc>
              <w:tc>
                <w:tcPr>
                  <w:tcW w:w="1612" w:type="dxa"/>
                  <w:gridSpan w:val="4"/>
                  <w:tcBorders>
                    <w:top w:val="single" w:sz="4" w:space="0" w:color="auto"/>
                    <w:left w:val="single" w:sz="4" w:space="0" w:color="auto"/>
                    <w:right w:val="single" w:sz="4" w:space="0" w:color="auto"/>
                  </w:tcBorders>
                </w:tcPr>
                <w:p w14:paraId="0938B487" w14:textId="77777777" w:rsidR="00B83960" w:rsidRDefault="002D1292" w:rsidP="00BB7F2A">
                  <w:pPr>
                    <w:pStyle w:val="KYTCForm"/>
                    <w:tabs>
                      <w:tab w:val="left" w:pos="8660"/>
                      <w:tab w:val="left" w:pos="9335"/>
                      <w:tab w:val="left" w:pos="10085"/>
                    </w:tabs>
                    <w:ind w:left="43"/>
                  </w:pPr>
                  <w:r>
                    <w:fldChar w:fldCharType="begin">
                      <w:ffData>
                        <w:name w:val="Text501"/>
                        <w:enabled/>
                        <w:calcOnExit w:val="0"/>
                        <w:textInput/>
                      </w:ffData>
                    </w:fldChar>
                  </w:r>
                  <w:bookmarkStart w:id="549"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9"/>
                </w:p>
              </w:tc>
              <w:tc>
                <w:tcPr>
                  <w:tcW w:w="2082" w:type="dxa"/>
                  <w:gridSpan w:val="6"/>
                  <w:tcBorders>
                    <w:top w:val="single" w:sz="4" w:space="0" w:color="auto"/>
                    <w:left w:val="single" w:sz="4" w:space="0" w:color="auto"/>
                    <w:right w:val="single" w:sz="4" w:space="0" w:color="auto"/>
                  </w:tcBorders>
                </w:tcPr>
                <w:p w14:paraId="5F7257E9" w14:textId="77777777" w:rsidR="00B83960" w:rsidRDefault="002D1292" w:rsidP="00BB7F2A">
                  <w:pPr>
                    <w:pStyle w:val="KYTCForm"/>
                    <w:tabs>
                      <w:tab w:val="left" w:pos="8660"/>
                      <w:tab w:val="left" w:pos="9335"/>
                      <w:tab w:val="left" w:pos="10085"/>
                    </w:tabs>
                    <w:ind w:left="43"/>
                  </w:pPr>
                  <w:r>
                    <w:fldChar w:fldCharType="begin">
                      <w:ffData>
                        <w:name w:val="Text507"/>
                        <w:enabled/>
                        <w:calcOnExit w:val="0"/>
                        <w:textInput/>
                      </w:ffData>
                    </w:fldChar>
                  </w:r>
                  <w:bookmarkStart w:id="550"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0"/>
                </w:p>
              </w:tc>
              <w:tc>
                <w:tcPr>
                  <w:tcW w:w="3697" w:type="dxa"/>
                  <w:gridSpan w:val="12"/>
                  <w:tcBorders>
                    <w:top w:val="single" w:sz="4" w:space="0" w:color="auto"/>
                    <w:left w:val="single" w:sz="4" w:space="0" w:color="auto"/>
                  </w:tcBorders>
                </w:tcPr>
                <w:p w14:paraId="40A380AD" w14:textId="77777777" w:rsidR="00B83960" w:rsidRDefault="002D1292" w:rsidP="00BB7F2A">
                  <w:pPr>
                    <w:pStyle w:val="KYTCForm"/>
                    <w:tabs>
                      <w:tab w:val="left" w:pos="8660"/>
                      <w:tab w:val="left" w:pos="9335"/>
                      <w:tab w:val="left" w:pos="10085"/>
                    </w:tabs>
                    <w:ind w:left="43"/>
                  </w:pPr>
                  <w:r>
                    <w:fldChar w:fldCharType="begin">
                      <w:ffData>
                        <w:name w:val="Text513"/>
                        <w:enabled/>
                        <w:calcOnExit w:val="0"/>
                        <w:textInput/>
                      </w:ffData>
                    </w:fldChar>
                  </w:r>
                  <w:bookmarkStart w:id="551"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r>
            <w:tr w:rsidR="00B83960" w14:paraId="6C7B574B" w14:textId="77777777" w:rsidTr="008374D3">
              <w:trPr>
                <w:trHeight w:hRule="exact" w:val="298"/>
              </w:trPr>
              <w:tc>
                <w:tcPr>
                  <w:tcW w:w="2875" w:type="dxa"/>
                  <w:gridSpan w:val="8"/>
                  <w:tcBorders>
                    <w:left w:val="single" w:sz="4" w:space="0" w:color="auto"/>
                    <w:right w:val="single" w:sz="4" w:space="0" w:color="auto"/>
                  </w:tcBorders>
                  <w:shd w:val="clear" w:color="auto" w:fill="F2F2F2" w:themeFill="background1" w:themeFillShade="F2"/>
                </w:tcPr>
                <w:p w14:paraId="30F64ECC" w14:textId="77777777" w:rsidR="00B83960" w:rsidRDefault="002D1292" w:rsidP="00BB7F2A">
                  <w:pPr>
                    <w:pStyle w:val="KYTCForm"/>
                    <w:tabs>
                      <w:tab w:val="left" w:pos="8660"/>
                      <w:tab w:val="left" w:pos="9335"/>
                      <w:tab w:val="left" w:pos="10085"/>
                    </w:tabs>
                    <w:ind w:left="43"/>
                  </w:pPr>
                  <w:r>
                    <w:fldChar w:fldCharType="begin">
                      <w:ffData>
                        <w:name w:val="Text490"/>
                        <w:enabled/>
                        <w:calcOnExit w:val="0"/>
                        <w:textInput/>
                      </w:ffData>
                    </w:fldChar>
                  </w:r>
                  <w:bookmarkStart w:id="552" w:name="Text4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2"/>
                </w:p>
              </w:tc>
              <w:tc>
                <w:tcPr>
                  <w:tcW w:w="4151" w:type="dxa"/>
                  <w:gridSpan w:val="12"/>
                  <w:tcBorders>
                    <w:left w:val="single" w:sz="4" w:space="0" w:color="auto"/>
                    <w:right w:val="single" w:sz="4" w:space="0" w:color="auto"/>
                  </w:tcBorders>
                  <w:shd w:val="clear" w:color="auto" w:fill="F2F2F2" w:themeFill="background1" w:themeFillShade="F2"/>
                </w:tcPr>
                <w:p w14:paraId="7439C2D8" w14:textId="77777777" w:rsidR="00B83960" w:rsidRDefault="002D1292" w:rsidP="00BB7F2A">
                  <w:pPr>
                    <w:pStyle w:val="KYTCForm"/>
                    <w:tabs>
                      <w:tab w:val="left" w:pos="8660"/>
                      <w:tab w:val="left" w:pos="9335"/>
                      <w:tab w:val="left" w:pos="10085"/>
                    </w:tabs>
                    <w:ind w:left="43"/>
                  </w:pPr>
                  <w:r>
                    <w:fldChar w:fldCharType="begin">
                      <w:ffData>
                        <w:name w:val="Text496"/>
                        <w:enabled/>
                        <w:calcOnExit w:val="0"/>
                        <w:textInput/>
                      </w:ffData>
                    </w:fldChar>
                  </w:r>
                  <w:bookmarkStart w:id="553"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3"/>
                </w:p>
              </w:tc>
              <w:tc>
                <w:tcPr>
                  <w:tcW w:w="1612" w:type="dxa"/>
                  <w:gridSpan w:val="4"/>
                  <w:tcBorders>
                    <w:left w:val="single" w:sz="4" w:space="0" w:color="auto"/>
                    <w:right w:val="single" w:sz="4" w:space="0" w:color="auto"/>
                  </w:tcBorders>
                  <w:shd w:val="clear" w:color="auto" w:fill="F2F2F2" w:themeFill="background1" w:themeFillShade="F2"/>
                </w:tcPr>
                <w:p w14:paraId="66F4D765" w14:textId="77777777" w:rsidR="00B83960" w:rsidRDefault="002D1292" w:rsidP="00BB7F2A">
                  <w:pPr>
                    <w:pStyle w:val="KYTCForm"/>
                    <w:tabs>
                      <w:tab w:val="left" w:pos="8660"/>
                      <w:tab w:val="left" w:pos="9335"/>
                      <w:tab w:val="left" w:pos="10085"/>
                    </w:tabs>
                    <w:ind w:left="43"/>
                  </w:pPr>
                  <w:r>
                    <w:fldChar w:fldCharType="begin">
                      <w:ffData>
                        <w:name w:val="Text502"/>
                        <w:enabled/>
                        <w:calcOnExit w:val="0"/>
                        <w:textInput/>
                      </w:ffData>
                    </w:fldChar>
                  </w:r>
                  <w:bookmarkStart w:id="554"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4"/>
                </w:p>
              </w:tc>
              <w:tc>
                <w:tcPr>
                  <w:tcW w:w="2082" w:type="dxa"/>
                  <w:gridSpan w:val="6"/>
                  <w:tcBorders>
                    <w:left w:val="single" w:sz="4" w:space="0" w:color="auto"/>
                    <w:right w:val="single" w:sz="4" w:space="0" w:color="auto"/>
                  </w:tcBorders>
                  <w:shd w:val="clear" w:color="auto" w:fill="F2F2F2" w:themeFill="background1" w:themeFillShade="F2"/>
                </w:tcPr>
                <w:p w14:paraId="59F83281" w14:textId="77777777" w:rsidR="00B83960" w:rsidRDefault="002D1292" w:rsidP="00BB7F2A">
                  <w:pPr>
                    <w:pStyle w:val="KYTCForm"/>
                    <w:tabs>
                      <w:tab w:val="left" w:pos="8660"/>
                      <w:tab w:val="left" w:pos="9335"/>
                      <w:tab w:val="left" w:pos="10085"/>
                    </w:tabs>
                    <w:ind w:left="43"/>
                  </w:pPr>
                  <w:r>
                    <w:fldChar w:fldCharType="begin">
                      <w:ffData>
                        <w:name w:val="Text508"/>
                        <w:enabled/>
                        <w:calcOnExit w:val="0"/>
                        <w:textInput/>
                      </w:ffData>
                    </w:fldChar>
                  </w:r>
                  <w:bookmarkStart w:id="555"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5"/>
                </w:p>
              </w:tc>
              <w:tc>
                <w:tcPr>
                  <w:tcW w:w="3697" w:type="dxa"/>
                  <w:gridSpan w:val="12"/>
                  <w:tcBorders>
                    <w:left w:val="single" w:sz="4" w:space="0" w:color="auto"/>
                  </w:tcBorders>
                  <w:shd w:val="clear" w:color="auto" w:fill="F2F2F2" w:themeFill="background1" w:themeFillShade="F2"/>
                </w:tcPr>
                <w:p w14:paraId="21B65F86" w14:textId="77777777" w:rsidR="00B83960" w:rsidRDefault="002D1292" w:rsidP="00BB7F2A">
                  <w:pPr>
                    <w:pStyle w:val="KYTCForm"/>
                    <w:tabs>
                      <w:tab w:val="left" w:pos="8660"/>
                      <w:tab w:val="left" w:pos="9335"/>
                      <w:tab w:val="left" w:pos="10085"/>
                    </w:tabs>
                    <w:ind w:left="43"/>
                  </w:pPr>
                  <w:r>
                    <w:fldChar w:fldCharType="begin">
                      <w:ffData>
                        <w:name w:val="Text514"/>
                        <w:enabled/>
                        <w:calcOnExit w:val="0"/>
                        <w:textInput/>
                      </w:ffData>
                    </w:fldChar>
                  </w:r>
                  <w:bookmarkStart w:id="556"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r>
            <w:tr w:rsidR="00B83960" w14:paraId="3FD7782D" w14:textId="77777777" w:rsidTr="008374D3">
              <w:trPr>
                <w:trHeight w:hRule="exact" w:val="298"/>
              </w:trPr>
              <w:tc>
                <w:tcPr>
                  <w:tcW w:w="2875" w:type="dxa"/>
                  <w:gridSpan w:val="8"/>
                  <w:tcBorders>
                    <w:left w:val="single" w:sz="4" w:space="0" w:color="auto"/>
                    <w:right w:val="single" w:sz="4" w:space="0" w:color="auto"/>
                  </w:tcBorders>
                </w:tcPr>
                <w:p w14:paraId="52D0BA40" w14:textId="77777777" w:rsidR="00B83960" w:rsidRDefault="002D1292" w:rsidP="00BB7F2A">
                  <w:pPr>
                    <w:pStyle w:val="KYTCForm"/>
                    <w:tabs>
                      <w:tab w:val="left" w:pos="8660"/>
                      <w:tab w:val="left" w:pos="9335"/>
                      <w:tab w:val="left" w:pos="10085"/>
                    </w:tabs>
                    <w:ind w:left="43"/>
                  </w:pPr>
                  <w:r>
                    <w:fldChar w:fldCharType="begin">
                      <w:ffData>
                        <w:name w:val="Text491"/>
                        <w:enabled/>
                        <w:calcOnExit w:val="0"/>
                        <w:textInput/>
                      </w:ffData>
                    </w:fldChar>
                  </w:r>
                  <w:bookmarkStart w:id="557" w:name="Text4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7"/>
                </w:p>
              </w:tc>
              <w:tc>
                <w:tcPr>
                  <w:tcW w:w="4151" w:type="dxa"/>
                  <w:gridSpan w:val="12"/>
                  <w:tcBorders>
                    <w:left w:val="single" w:sz="4" w:space="0" w:color="auto"/>
                    <w:right w:val="single" w:sz="4" w:space="0" w:color="auto"/>
                  </w:tcBorders>
                </w:tcPr>
                <w:p w14:paraId="2C861992" w14:textId="77777777" w:rsidR="00B83960" w:rsidRDefault="002D1292" w:rsidP="00BB7F2A">
                  <w:pPr>
                    <w:pStyle w:val="KYTCForm"/>
                    <w:tabs>
                      <w:tab w:val="left" w:pos="8660"/>
                      <w:tab w:val="left" w:pos="9335"/>
                      <w:tab w:val="left" w:pos="10085"/>
                    </w:tabs>
                    <w:ind w:left="43"/>
                  </w:pPr>
                  <w:r>
                    <w:fldChar w:fldCharType="begin">
                      <w:ffData>
                        <w:name w:val="Text497"/>
                        <w:enabled/>
                        <w:calcOnExit w:val="0"/>
                        <w:textInput/>
                      </w:ffData>
                    </w:fldChar>
                  </w:r>
                  <w:bookmarkStart w:id="558"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8"/>
                </w:p>
              </w:tc>
              <w:tc>
                <w:tcPr>
                  <w:tcW w:w="1612" w:type="dxa"/>
                  <w:gridSpan w:val="4"/>
                  <w:tcBorders>
                    <w:left w:val="single" w:sz="4" w:space="0" w:color="auto"/>
                    <w:right w:val="single" w:sz="4" w:space="0" w:color="auto"/>
                  </w:tcBorders>
                </w:tcPr>
                <w:p w14:paraId="2F8FB43B" w14:textId="77777777" w:rsidR="00B83960" w:rsidRDefault="002D1292" w:rsidP="00BB7F2A">
                  <w:pPr>
                    <w:pStyle w:val="KYTCForm"/>
                    <w:tabs>
                      <w:tab w:val="left" w:pos="8660"/>
                      <w:tab w:val="left" w:pos="9335"/>
                      <w:tab w:val="left" w:pos="10085"/>
                    </w:tabs>
                    <w:ind w:left="43"/>
                  </w:pPr>
                  <w:r>
                    <w:fldChar w:fldCharType="begin">
                      <w:ffData>
                        <w:name w:val="Text503"/>
                        <w:enabled/>
                        <w:calcOnExit w:val="0"/>
                        <w:textInput/>
                      </w:ffData>
                    </w:fldChar>
                  </w:r>
                  <w:bookmarkStart w:id="559" w:name="Text5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9"/>
                </w:p>
              </w:tc>
              <w:tc>
                <w:tcPr>
                  <w:tcW w:w="2082" w:type="dxa"/>
                  <w:gridSpan w:val="6"/>
                  <w:tcBorders>
                    <w:left w:val="single" w:sz="4" w:space="0" w:color="auto"/>
                    <w:right w:val="single" w:sz="4" w:space="0" w:color="auto"/>
                  </w:tcBorders>
                </w:tcPr>
                <w:p w14:paraId="37020C22" w14:textId="77777777" w:rsidR="00B83960" w:rsidRDefault="002D1292" w:rsidP="00BB7F2A">
                  <w:pPr>
                    <w:pStyle w:val="KYTCForm"/>
                    <w:tabs>
                      <w:tab w:val="left" w:pos="8660"/>
                      <w:tab w:val="left" w:pos="9335"/>
                      <w:tab w:val="left" w:pos="10085"/>
                    </w:tabs>
                    <w:ind w:left="43"/>
                  </w:pPr>
                  <w:r>
                    <w:fldChar w:fldCharType="begin">
                      <w:ffData>
                        <w:name w:val="Text509"/>
                        <w:enabled/>
                        <w:calcOnExit w:val="0"/>
                        <w:textInput/>
                      </w:ffData>
                    </w:fldChar>
                  </w:r>
                  <w:bookmarkStart w:id="560"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3697" w:type="dxa"/>
                  <w:gridSpan w:val="12"/>
                  <w:tcBorders>
                    <w:left w:val="single" w:sz="4" w:space="0" w:color="auto"/>
                  </w:tcBorders>
                </w:tcPr>
                <w:p w14:paraId="64983FE1" w14:textId="77777777" w:rsidR="00B83960" w:rsidRDefault="002D1292" w:rsidP="00BB7F2A">
                  <w:pPr>
                    <w:pStyle w:val="KYTCForm"/>
                    <w:tabs>
                      <w:tab w:val="left" w:pos="8660"/>
                      <w:tab w:val="left" w:pos="9335"/>
                      <w:tab w:val="left" w:pos="10085"/>
                    </w:tabs>
                    <w:ind w:left="43"/>
                  </w:pPr>
                  <w:r>
                    <w:fldChar w:fldCharType="begin">
                      <w:ffData>
                        <w:name w:val="Text515"/>
                        <w:enabled/>
                        <w:calcOnExit w:val="0"/>
                        <w:textInput/>
                      </w:ffData>
                    </w:fldChar>
                  </w:r>
                  <w:bookmarkStart w:id="561" w:name="Text5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1"/>
                </w:p>
              </w:tc>
            </w:tr>
            <w:tr w:rsidR="00B83960" w14:paraId="0B5DB21E" w14:textId="77777777" w:rsidTr="008374D3">
              <w:trPr>
                <w:trHeight w:hRule="exact" w:val="298"/>
              </w:trPr>
              <w:tc>
                <w:tcPr>
                  <w:tcW w:w="2875" w:type="dxa"/>
                  <w:gridSpan w:val="8"/>
                  <w:tcBorders>
                    <w:left w:val="single" w:sz="4" w:space="0" w:color="auto"/>
                    <w:right w:val="single" w:sz="4" w:space="0" w:color="auto"/>
                  </w:tcBorders>
                  <w:shd w:val="clear" w:color="auto" w:fill="F2F2F2" w:themeFill="background1" w:themeFillShade="F2"/>
                </w:tcPr>
                <w:p w14:paraId="482A1D3B" w14:textId="77777777" w:rsidR="00B83960" w:rsidRDefault="002D1292" w:rsidP="00BB7F2A">
                  <w:pPr>
                    <w:pStyle w:val="KYTCForm"/>
                    <w:tabs>
                      <w:tab w:val="left" w:pos="8660"/>
                      <w:tab w:val="left" w:pos="9335"/>
                      <w:tab w:val="left" w:pos="10085"/>
                    </w:tabs>
                    <w:ind w:left="43"/>
                  </w:pPr>
                  <w:r>
                    <w:fldChar w:fldCharType="begin">
                      <w:ffData>
                        <w:name w:val="Text492"/>
                        <w:enabled/>
                        <w:calcOnExit w:val="0"/>
                        <w:textInput/>
                      </w:ffData>
                    </w:fldChar>
                  </w:r>
                  <w:bookmarkStart w:id="562"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2"/>
                </w:p>
              </w:tc>
              <w:tc>
                <w:tcPr>
                  <w:tcW w:w="4151" w:type="dxa"/>
                  <w:gridSpan w:val="12"/>
                  <w:tcBorders>
                    <w:left w:val="single" w:sz="4" w:space="0" w:color="auto"/>
                    <w:right w:val="single" w:sz="4" w:space="0" w:color="auto"/>
                  </w:tcBorders>
                  <w:shd w:val="clear" w:color="auto" w:fill="F2F2F2" w:themeFill="background1" w:themeFillShade="F2"/>
                </w:tcPr>
                <w:p w14:paraId="12B033D5" w14:textId="77777777" w:rsidR="00B83960" w:rsidRDefault="002D1292" w:rsidP="00BB7F2A">
                  <w:pPr>
                    <w:pStyle w:val="KYTCForm"/>
                    <w:tabs>
                      <w:tab w:val="left" w:pos="8660"/>
                      <w:tab w:val="left" w:pos="9335"/>
                      <w:tab w:val="left" w:pos="10085"/>
                    </w:tabs>
                    <w:ind w:left="43"/>
                  </w:pPr>
                  <w:r>
                    <w:fldChar w:fldCharType="begin">
                      <w:ffData>
                        <w:name w:val="Text498"/>
                        <w:enabled/>
                        <w:calcOnExit w:val="0"/>
                        <w:textInput/>
                      </w:ffData>
                    </w:fldChar>
                  </w:r>
                  <w:bookmarkStart w:id="563"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3"/>
                </w:p>
              </w:tc>
              <w:tc>
                <w:tcPr>
                  <w:tcW w:w="1612" w:type="dxa"/>
                  <w:gridSpan w:val="4"/>
                  <w:tcBorders>
                    <w:left w:val="single" w:sz="4" w:space="0" w:color="auto"/>
                    <w:right w:val="single" w:sz="4" w:space="0" w:color="auto"/>
                  </w:tcBorders>
                  <w:shd w:val="clear" w:color="auto" w:fill="F2F2F2" w:themeFill="background1" w:themeFillShade="F2"/>
                </w:tcPr>
                <w:p w14:paraId="0CC12C3A" w14:textId="77777777" w:rsidR="00B83960" w:rsidRDefault="002D1292" w:rsidP="00BB7F2A">
                  <w:pPr>
                    <w:pStyle w:val="KYTCForm"/>
                    <w:tabs>
                      <w:tab w:val="left" w:pos="8660"/>
                      <w:tab w:val="left" w:pos="9335"/>
                      <w:tab w:val="left" w:pos="10085"/>
                    </w:tabs>
                    <w:ind w:left="43"/>
                  </w:pPr>
                  <w:r>
                    <w:fldChar w:fldCharType="begin">
                      <w:ffData>
                        <w:name w:val="Text504"/>
                        <w:enabled/>
                        <w:calcOnExit w:val="0"/>
                        <w:textInput/>
                      </w:ffData>
                    </w:fldChar>
                  </w:r>
                  <w:bookmarkStart w:id="564"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4"/>
                </w:p>
              </w:tc>
              <w:tc>
                <w:tcPr>
                  <w:tcW w:w="2082" w:type="dxa"/>
                  <w:gridSpan w:val="6"/>
                  <w:tcBorders>
                    <w:left w:val="single" w:sz="4" w:space="0" w:color="auto"/>
                    <w:right w:val="single" w:sz="4" w:space="0" w:color="auto"/>
                  </w:tcBorders>
                  <w:shd w:val="clear" w:color="auto" w:fill="F2F2F2" w:themeFill="background1" w:themeFillShade="F2"/>
                </w:tcPr>
                <w:p w14:paraId="69CA693C" w14:textId="77777777" w:rsidR="00B83960" w:rsidRDefault="002D1292" w:rsidP="00BB7F2A">
                  <w:pPr>
                    <w:pStyle w:val="KYTCForm"/>
                    <w:tabs>
                      <w:tab w:val="left" w:pos="8660"/>
                      <w:tab w:val="left" w:pos="9335"/>
                      <w:tab w:val="left" w:pos="10085"/>
                    </w:tabs>
                    <w:ind w:left="43"/>
                  </w:pPr>
                  <w:r>
                    <w:fldChar w:fldCharType="begin">
                      <w:ffData>
                        <w:name w:val="Text510"/>
                        <w:enabled/>
                        <w:calcOnExit w:val="0"/>
                        <w:textInput/>
                      </w:ffData>
                    </w:fldChar>
                  </w:r>
                  <w:bookmarkStart w:id="565"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3697" w:type="dxa"/>
                  <w:gridSpan w:val="12"/>
                  <w:tcBorders>
                    <w:left w:val="single" w:sz="4" w:space="0" w:color="auto"/>
                  </w:tcBorders>
                  <w:shd w:val="clear" w:color="auto" w:fill="F2F2F2" w:themeFill="background1" w:themeFillShade="F2"/>
                </w:tcPr>
                <w:p w14:paraId="15341D88" w14:textId="77777777" w:rsidR="00B83960" w:rsidRDefault="002D1292" w:rsidP="00BB7F2A">
                  <w:pPr>
                    <w:pStyle w:val="KYTCForm"/>
                    <w:tabs>
                      <w:tab w:val="left" w:pos="8660"/>
                      <w:tab w:val="left" w:pos="9335"/>
                      <w:tab w:val="left" w:pos="10085"/>
                    </w:tabs>
                    <w:ind w:left="43"/>
                  </w:pPr>
                  <w:r>
                    <w:fldChar w:fldCharType="begin">
                      <w:ffData>
                        <w:name w:val="Text516"/>
                        <w:enabled/>
                        <w:calcOnExit w:val="0"/>
                        <w:textInput/>
                      </w:ffData>
                    </w:fldChar>
                  </w:r>
                  <w:bookmarkStart w:id="566"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6"/>
                </w:p>
              </w:tc>
            </w:tr>
            <w:tr w:rsidR="00B83960" w14:paraId="468BBD05" w14:textId="77777777" w:rsidTr="008374D3">
              <w:trPr>
                <w:trHeight w:hRule="exact" w:val="298"/>
              </w:trPr>
              <w:tc>
                <w:tcPr>
                  <w:tcW w:w="2875" w:type="dxa"/>
                  <w:gridSpan w:val="8"/>
                  <w:tcBorders>
                    <w:left w:val="single" w:sz="4" w:space="0" w:color="auto"/>
                    <w:right w:val="single" w:sz="4" w:space="0" w:color="auto"/>
                  </w:tcBorders>
                </w:tcPr>
                <w:p w14:paraId="2486D5DB" w14:textId="77777777" w:rsidR="00B83960" w:rsidRDefault="002D1292" w:rsidP="00BB7F2A">
                  <w:pPr>
                    <w:pStyle w:val="KYTCForm"/>
                    <w:tabs>
                      <w:tab w:val="left" w:pos="8660"/>
                      <w:tab w:val="left" w:pos="9335"/>
                      <w:tab w:val="left" w:pos="10085"/>
                    </w:tabs>
                    <w:ind w:left="43"/>
                  </w:pPr>
                  <w:r>
                    <w:fldChar w:fldCharType="begin">
                      <w:ffData>
                        <w:name w:val="Text493"/>
                        <w:enabled/>
                        <w:calcOnExit w:val="0"/>
                        <w:textInput/>
                      </w:ffData>
                    </w:fldChar>
                  </w:r>
                  <w:bookmarkStart w:id="567"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7"/>
                </w:p>
              </w:tc>
              <w:tc>
                <w:tcPr>
                  <w:tcW w:w="4151" w:type="dxa"/>
                  <w:gridSpan w:val="12"/>
                  <w:tcBorders>
                    <w:left w:val="single" w:sz="4" w:space="0" w:color="auto"/>
                    <w:right w:val="single" w:sz="4" w:space="0" w:color="auto"/>
                  </w:tcBorders>
                </w:tcPr>
                <w:p w14:paraId="63C70BCC" w14:textId="77777777" w:rsidR="00B83960" w:rsidRDefault="002D1292" w:rsidP="00BB7F2A">
                  <w:pPr>
                    <w:pStyle w:val="KYTCForm"/>
                    <w:tabs>
                      <w:tab w:val="left" w:pos="8660"/>
                      <w:tab w:val="left" w:pos="9335"/>
                      <w:tab w:val="left" w:pos="10085"/>
                    </w:tabs>
                    <w:ind w:left="43"/>
                  </w:pPr>
                  <w:r>
                    <w:fldChar w:fldCharType="begin">
                      <w:ffData>
                        <w:name w:val="Text499"/>
                        <w:enabled/>
                        <w:calcOnExit w:val="0"/>
                        <w:textInput/>
                      </w:ffData>
                    </w:fldChar>
                  </w:r>
                  <w:bookmarkStart w:id="568"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8"/>
                </w:p>
              </w:tc>
              <w:tc>
                <w:tcPr>
                  <w:tcW w:w="1612" w:type="dxa"/>
                  <w:gridSpan w:val="4"/>
                  <w:tcBorders>
                    <w:left w:val="single" w:sz="4" w:space="0" w:color="auto"/>
                    <w:right w:val="single" w:sz="4" w:space="0" w:color="auto"/>
                  </w:tcBorders>
                </w:tcPr>
                <w:p w14:paraId="661C77C2" w14:textId="77777777" w:rsidR="00B83960" w:rsidRDefault="002D1292" w:rsidP="00BB7F2A">
                  <w:pPr>
                    <w:pStyle w:val="KYTCForm"/>
                    <w:tabs>
                      <w:tab w:val="left" w:pos="8660"/>
                      <w:tab w:val="left" w:pos="9335"/>
                      <w:tab w:val="left" w:pos="10085"/>
                    </w:tabs>
                    <w:ind w:left="43"/>
                  </w:pPr>
                  <w:r>
                    <w:fldChar w:fldCharType="begin">
                      <w:ffData>
                        <w:name w:val="Text505"/>
                        <w:enabled/>
                        <w:calcOnExit w:val="0"/>
                        <w:textInput/>
                      </w:ffData>
                    </w:fldChar>
                  </w:r>
                  <w:bookmarkStart w:id="569"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c>
                <w:tcPr>
                  <w:tcW w:w="2082" w:type="dxa"/>
                  <w:gridSpan w:val="6"/>
                  <w:tcBorders>
                    <w:left w:val="single" w:sz="4" w:space="0" w:color="auto"/>
                    <w:right w:val="single" w:sz="4" w:space="0" w:color="auto"/>
                  </w:tcBorders>
                </w:tcPr>
                <w:p w14:paraId="6D2B47D5" w14:textId="77777777" w:rsidR="00B83960" w:rsidRDefault="002D1292" w:rsidP="00BB7F2A">
                  <w:pPr>
                    <w:pStyle w:val="KYTCForm"/>
                    <w:tabs>
                      <w:tab w:val="left" w:pos="8660"/>
                      <w:tab w:val="left" w:pos="9335"/>
                      <w:tab w:val="left" w:pos="10085"/>
                    </w:tabs>
                    <w:ind w:left="43"/>
                  </w:pPr>
                  <w:r>
                    <w:fldChar w:fldCharType="begin">
                      <w:ffData>
                        <w:name w:val="Text511"/>
                        <w:enabled/>
                        <w:calcOnExit w:val="0"/>
                        <w:textInput/>
                      </w:ffData>
                    </w:fldChar>
                  </w:r>
                  <w:bookmarkStart w:id="570"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0"/>
                </w:p>
              </w:tc>
              <w:tc>
                <w:tcPr>
                  <w:tcW w:w="3697" w:type="dxa"/>
                  <w:gridSpan w:val="12"/>
                  <w:tcBorders>
                    <w:left w:val="single" w:sz="4" w:space="0" w:color="auto"/>
                  </w:tcBorders>
                </w:tcPr>
                <w:p w14:paraId="306FA7F9" w14:textId="77777777" w:rsidR="00B83960" w:rsidRDefault="002D1292" w:rsidP="00BB7F2A">
                  <w:pPr>
                    <w:pStyle w:val="KYTCForm"/>
                    <w:tabs>
                      <w:tab w:val="left" w:pos="8660"/>
                      <w:tab w:val="left" w:pos="9335"/>
                      <w:tab w:val="left" w:pos="10085"/>
                    </w:tabs>
                    <w:ind w:left="43"/>
                  </w:pPr>
                  <w:r>
                    <w:fldChar w:fldCharType="begin">
                      <w:ffData>
                        <w:name w:val="Text517"/>
                        <w:enabled/>
                        <w:calcOnExit w:val="0"/>
                        <w:textInput/>
                      </w:ffData>
                    </w:fldChar>
                  </w:r>
                  <w:bookmarkStart w:id="571"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1"/>
                </w:p>
              </w:tc>
            </w:tr>
            <w:tr w:rsidR="00B83960" w14:paraId="4A4DBAD3" w14:textId="77777777" w:rsidTr="008374D3">
              <w:trPr>
                <w:trHeight w:hRule="exact" w:val="298"/>
              </w:trPr>
              <w:tc>
                <w:tcPr>
                  <w:tcW w:w="2875" w:type="dxa"/>
                  <w:gridSpan w:val="8"/>
                  <w:tcBorders>
                    <w:left w:val="single" w:sz="4" w:space="0" w:color="auto"/>
                    <w:bottom w:val="single" w:sz="4" w:space="0" w:color="auto"/>
                    <w:right w:val="single" w:sz="4" w:space="0" w:color="auto"/>
                  </w:tcBorders>
                  <w:shd w:val="clear" w:color="auto" w:fill="F2F2F2" w:themeFill="background1" w:themeFillShade="F2"/>
                </w:tcPr>
                <w:p w14:paraId="79DF402E" w14:textId="77777777" w:rsidR="00B83960" w:rsidRDefault="002D1292" w:rsidP="00BB7F2A">
                  <w:pPr>
                    <w:pStyle w:val="KYTCForm"/>
                    <w:tabs>
                      <w:tab w:val="left" w:pos="8660"/>
                      <w:tab w:val="left" w:pos="9335"/>
                      <w:tab w:val="left" w:pos="10085"/>
                    </w:tabs>
                    <w:ind w:left="43"/>
                  </w:pPr>
                  <w:r>
                    <w:fldChar w:fldCharType="begin">
                      <w:ffData>
                        <w:name w:val="Text494"/>
                        <w:enabled/>
                        <w:calcOnExit w:val="0"/>
                        <w:textInput/>
                      </w:ffData>
                    </w:fldChar>
                  </w:r>
                  <w:bookmarkStart w:id="572" w:name="Text4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2"/>
                </w:p>
              </w:tc>
              <w:tc>
                <w:tcPr>
                  <w:tcW w:w="4151" w:type="dxa"/>
                  <w:gridSpan w:val="12"/>
                  <w:tcBorders>
                    <w:left w:val="single" w:sz="4" w:space="0" w:color="auto"/>
                    <w:bottom w:val="single" w:sz="4" w:space="0" w:color="auto"/>
                    <w:right w:val="single" w:sz="4" w:space="0" w:color="auto"/>
                  </w:tcBorders>
                  <w:shd w:val="clear" w:color="auto" w:fill="F2F2F2" w:themeFill="background1" w:themeFillShade="F2"/>
                </w:tcPr>
                <w:p w14:paraId="04AE1CFA" w14:textId="77777777" w:rsidR="00B83960" w:rsidRDefault="002D1292" w:rsidP="00BB7F2A">
                  <w:pPr>
                    <w:pStyle w:val="KYTCForm"/>
                    <w:tabs>
                      <w:tab w:val="left" w:pos="8660"/>
                      <w:tab w:val="left" w:pos="9335"/>
                      <w:tab w:val="left" w:pos="10085"/>
                    </w:tabs>
                    <w:ind w:left="43"/>
                  </w:pPr>
                  <w:r>
                    <w:fldChar w:fldCharType="begin">
                      <w:ffData>
                        <w:name w:val="Text500"/>
                        <w:enabled/>
                        <w:calcOnExit w:val="0"/>
                        <w:textInput/>
                      </w:ffData>
                    </w:fldChar>
                  </w:r>
                  <w:bookmarkStart w:id="573"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3"/>
                </w:p>
              </w:tc>
              <w:tc>
                <w:tcPr>
                  <w:tcW w:w="1612" w:type="dxa"/>
                  <w:gridSpan w:val="4"/>
                  <w:tcBorders>
                    <w:left w:val="single" w:sz="4" w:space="0" w:color="auto"/>
                    <w:bottom w:val="single" w:sz="4" w:space="0" w:color="auto"/>
                    <w:right w:val="single" w:sz="4" w:space="0" w:color="auto"/>
                  </w:tcBorders>
                  <w:shd w:val="clear" w:color="auto" w:fill="F2F2F2" w:themeFill="background1" w:themeFillShade="F2"/>
                </w:tcPr>
                <w:p w14:paraId="269A4477" w14:textId="77777777" w:rsidR="00B83960" w:rsidRDefault="002D1292" w:rsidP="00BB7F2A">
                  <w:pPr>
                    <w:pStyle w:val="KYTCForm"/>
                    <w:tabs>
                      <w:tab w:val="left" w:pos="8660"/>
                      <w:tab w:val="left" w:pos="9335"/>
                      <w:tab w:val="left" w:pos="10085"/>
                    </w:tabs>
                    <w:ind w:left="43"/>
                  </w:pPr>
                  <w:r>
                    <w:fldChar w:fldCharType="begin">
                      <w:ffData>
                        <w:name w:val="Text506"/>
                        <w:enabled/>
                        <w:calcOnExit w:val="0"/>
                        <w:textInput/>
                      </w:ffData>
                    </w:fldChar>
                  </w:r>
                  <w:bookmarkStart w:id="574" w:name="Text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2082" w:type="dxa"/>
                  <w:gridSpan w:val="6"/>
                  <w:tcBorders>
                    <w:left w:val="single" w:sz="4" w:space="0" w:color="auto"/>
                    <w:bottom w:val="single" w:sz="4" w:space="0" w:color="auto"/>
                    <w:right w:val="single" w:sz="4" w:space="0" w:color="auto"/>
                  </w:tcBorders>
                  <w:shd w:val="clear" w:color="auto" w:fill="F2F2F2" w:themeFill="background1" w:themeFillShade="F2"/>
                </w:tcPr>
                <w:p w14:paraId="07415211" w14:textId="77777777" w:rsidR="00B83960" w:rsidRDefault="002D1292" w:rsidP="00BB7F2A">
                  <w:pPr>
                    <w:pStyle w:val="KYTCForm"/>
                    <w:tabs>
                      <w:tab w:val="left" w:pos="8660"/>
                      <w:tab w:val="left" w:pos="9335"/>
                      <w:tab w:val="left" w:pos="10085"/>
                    </w:tabs>
                    <w:ind w:left="43"/>
                  </w:pPr>
                  <w:r>
                    <w:fldChar w:fldCharType="begin">
                      <w:ffData>
                        <w:name w:val="Text512"/>
                        <w:enabled/>
                        <w:calcOnExit w:val="0"/>
                        <w:textInput/>
                      </w:ffData>
                    </w:fldChar>
                  </w:r>
                  <w:bookmarkStart w:id="575"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p>
              </w:tc>
              <w:tc>
                <w:tcPr>
                  <w:tcW w:w="3697" w:type="dxa"/>
                  <w:gridSpan w:val="12"/>
                  <w:tcBorders>
                    <w:left w:val="single" w:sz="4" w:space="0" w:color="auto"/>
                    <w:bottom w:val="single" w:sz="4" w:space="0" w:color="auto"/>
                  </w:tcBorders>
                  <w:shd w:val="clear" w:color="auto" w:fill="F2F2F2" w:themeFill="background1" w:themeFillShade="F2"/>
                </w:tcPr>
                <w:p w14:paraId="6FF5F891" w14:textId="77777777" w:rsidR="00B83960" w:rsidRDefault="002D1292" w:rsidP="00BB7F2A">
                  <w:pPr>
                    <w:pStyle w:val="KYTCForm"/>
                    <w:tabs>
                      <w:tab w:val="left" w:pos="8660"/>
                      <w:tab w:val="left" w:pos="9335"/>
                      <w:tab w:val="left" w:pos="10085"/>
                    </w:tabs>
                    <w:ind w:left="43"/>
                  </w:pPr>
                  <w:r>
                    <w:fldChar w:fldCharType="begin">
                      <w:ffData>
                        <w:name w:val="Text518"/>
                        <w:enabled/>
                        <w:calcOnExit w:val="0"/>
                        <w:textInput/>
                      </w:ffData>
                    </w:fldChar>
                  </w:r>
                  <w:bookmarkStart w:id="576" w:name="Text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6"/>
                </w:p>
              </w:tc>
            </w:tr>
            <w:tr w:rsidR="00A3314D" w14:paraId="093B3514" w14:textId="77777777" w:rsidTr="008374D3">
              <w:trPr>
                <w:trHeight w:hRule="exact" w:val="360"/>
              </w:trPr>
              <w:tc>
                <w:tcPr>
                  <w:tcW w:w="2875" w:type="dxa"/>
                  <w:gridSpan w:val="8"/>
                  <w:tcBorders>
                    <w:top w:val="single" w:sz="4" w:space="0" w:color="auto"/>
                    <w:bottom w:val="single" w:sz="4" w:space="0" w:color="auto"/>
                    <w:right w:val="single" w:sz="4" w:space="0" w:color="auto"/>
                  </w:tcBorders>
                  <w:vAlign w:val="bottom"/>
                </w:tcPr>
                <w:p w14:paraId="23051D13" w14:textId="77777777" w:rsidR="00A3314D" w:rsidRPr="0051344E" w:rsidRDefault="00A3314D" w:rsidP="00FD1796">
                  <w:pPr>
                    <w:pStyle w:val="KYTCForm"/>
                    <w:tabs>
                      <w:tab w:val="left" w:pos="8660"/>
                      <w:tab w:val="left" w:pos="9335"/>
                      <w:tab w:val="left" w:pos="10085"/>
                    </w:tabs>
                    <w:ind w:left="43" w:right="72"/>
                    <w:jc w:val="right"/>
                    <w:rPr>
                      <w:b/>
                    </w:rPr>
                  </w:pPr>
                  <w:r w:rsidRPr="0051344E">
                    <w:rPr>
                      <w:b/>
                    </w:rPr>
                    <w:t>CREDIT REFERENCES</w:t>
                  </w:r>
                </w:p>
              </w:tc>
              <w:tc>
                <w:tcPr>
                  <w:tcW w:w="4151" w:type="dxa"/>
                  <w:gridSpan w:val="12"/>
                  <w:tcBorders>
                    <w:top w:val="single" w:sz="4" w:space="0" w:color="auto"/>
                    <w:left w:val="single" w:sz="4" w:space="0" w:color="auto"/>
                    <w:bottom w:val="single" w:sz="4" w:space="0" w:color="auto"/>
                    <w:right w:val="single" w:sz="4" w:space="0" w:color="auto"/>
                  </w:tcBorders>
                  <w:vAlign w:val="bottom"/>
                </w:tcPr>
                <w:p w14:paraId="16393560" w14:textId="77777777" w:rsidR="00A3314D" w:rsidRPr="0051344E" w:rsidRDefault="00A3314D" w:rsidP="00257E7D">
                  <w:pPr>
                    <w:pStyle w:val="KYTCForm"/>
                    <w:tabs>
                      <w:tab w:val="left" w:pos="8660"/>
                      <w:tab w:val="left" w:pos="9335"/>
                      <w:tab w:val="left" w:pos="10085"/>
                    </w:tabs>
                    <w:ind w:left="43"/>
                    <w:jc w:val="center"/>
                    <w:rPr>
                      <w:b/>
                    </w:rPr>
                  </w:pPr>
                  <w:r w:rsidRPr="0051344E">
                    <w:rPr>
                      <w:b/>
                    </w:rPr>
                    <w:t>NAME</w:t>
                  </w:r>
                </w:p>
              </w:tc>
              <w:tc>
                <w:tcPr>
                  <w:tcW w:w="3694" w:type="dxa"/>
                  <w:gridSpan w:val="10"/>
                  <w:tcBorders>
                    <w:top w:val="single" w:sz="4" w:space="0" w:color="auto"/>
                    <w:left w:val="single" w:sz="4" w:space="0" w:color="auto"/>
                    <w:bottom w:val="single" w:sz="4" w:space="0" w:color="auto"/>
                    <w:right w:val="single" w:sz="4" w:space="0" w:color="auto"/>
                  </w:tcBorders>
                  <w:vAlign w:val="bottom"/>
                </w:tcPr>
                <w:p w14:paraId="2BC164B1" w14:textId="77777777" w:rsidR="00A3314D" w:rsidRPr="0051344E" w:rsidRDefault="00A3314D" w:rsidP="00257E7D">
                  <w:pPr>
                    <w:pStyle w:val="KYTCForm"/>
                    <w:tabs>
                      <w:tab w:val="left" w:pos="8660"/>
                      <w:tab w:val="left" w:pos="9335"/>
                      <w:tab w:val="left" w:pos="10085"/>
                    </w:tabs>
                    <w:ind w:left="43"/>
                    <w:jc w:val="center"/>
                    <w:rPr>
                      <w:b/>
                    </w:rPr>
                  </w:pPr>
                  <w:r w:rsidRPr="0051344E">
                    <w:rPr>
                      <w:b/>
                    </w:rPr>
                    <w:t>OFFICER/REPRESENTATIVE</w:t>
                  </w:r>
                </w:p>
              </w:tc>
              <w:tc>
                <w:tcPr>
                  <w:tcW w:w="3697" w:type="dxa"/>
                  <w:gridSpan w:val="12"/>
                  <w:tcBorders>
                    <w:top w:val="single" w:sz="4" w:space="0" w:color="auto"/>
                    <w:left w:val="single" w:sz="4" w:space="0" w:color="auto"/>
                    <w:bottom w:val="single" w:sz="4" w:space="0" w:color="auto"/>
                  </w:tcBorders>
                  <w:vAlign w:val="bottom"/>
                </w:tcPr>
                <w:p w14:paraId="35409259" w14:textId="77777777" w:rsidR="00A3314D" w:rsidRPr="0051344E" w:rsidRDefault="00A3314D" w:rsidP="00257E7D">
                  <w:pPr>
                    <w:pStyle w:val="KYTCForm"/>
                    <w:tabs>
                      <w:tab w:val="left" w:pos="8660"/>
                      <w:tab w:val="left" w:pos="9335"/>
                      <w:tab w:val="left" w:pos="10085"/>
                    </w:tabs>
                    <w:ind w:left="43"/>
                    <w:jc w:val="center"/>
                    <w:rPr>
                      <w:b/>
                    </w:rPr>
                  </w:pPr>
                  <w:r w:rsidRPr="0051344E">
                    <w:rPr>
                      <w:b/>
                    </w:rPr>
                    <w:t>ADDRESS</w:t>
                  </w:r>
                </w:p>
              </w:tc>
            </w:tr>
            <w:tr w:rsidR="0051344E" w14:paraId="62A75A2D" w14:textId="77777777" w:rsidTr="008374D3">
              <w:trPr>
                <w:trHeight w:hRule="exact" w:val="298"/>
              </w:trPr>
              <w:tc>
                <w:tcPr>
                  <w:tcW w:w="2875" w:type="dxa"/>
                  <w:gridSpan w:val="8"/>
                  <w:tcBorders>
                    <w:top w:val="single" w:sz="4" w:space="0" w:color="auto"/>
                    <w:right w:val="single" w:sz="4" w:space="0" w:color="auto"/>
                  </w:tcBorders>
                  <w:vAlign w:val="center"/>
                </w:tcPr>
                <w:p w14:paraId="3F700473" w14:textId="77777777" w:rsidR="0051344E" w:rsidRDefault="00BB7F2A" w:rsidP="008374D3">
                  <w:pPr>
                    <w:pStyle w:val="KYTCForm"/>
                    <w:tabs>
                      <w:tab w:val="left" w:pos="8660"/>
                      <w:tab w:val="left" w:pos="9335"/>
                      <w:tab w:val="left" w:pos="10085"/>
                    </w:tabs>
                    <w:ind w:left="43" w:right="72"/>
                    <w:jc w:val="right"/>
                  </w:pPr>
                  <w:r>
                    <w:t>B</w:t>
                  </w:r>
                  <w:r w:rsidR="008374D3">
                    <w:t>ank</w:t>
                  </w:r>
                </w:p>
              </w:tc>
              <w:tc>
                <w:tcPr>
                  <w:tcW w:w="4151" w:type="dxa"/>
                  <w:gridSpan w:val="12"/>
                  <w:tcBorders>
                    <w:top w:val="single" w:sz="4" w:space="0" w:color="auto"/>
                    <w:left w:val="single" w:sz="4" w:space="0" w:color="auto"/>
                    <w:right w:val="single" w:sz="4" w:space="0" w:color="auto"/>
                  </w:tcBorders>
                  <w:vAlign w:val="center"/>
                </w:tcPr>
                <w:p w14:paraId="476794DB" w14:textId="77777777" w:rsidR="0051344E" w:rsidRDefault="00E1727C" w:rsidP="004146FF">
                  <w:pPr>
                    <w:pStyle w:val="KYTCForm"/>
                    <w:tabs>
                      <w:tab w:val="left" w:pos="8660"/>
                      <w:tab w:val="left" w:pos="9335"/>
                      <w:tab w:val="left" w:pos="10085"/>
                    </w:tabs>
                    <w:ind w:left="43"/>
                  </w:pPr>
                  <w:r>
                    <w:fldChar w:fldCharType="begin">
                      <w:ffData>
                        <w:name w:val="Text458"/>
                        <w:enabled/>
                        <w:calcOnExit w:val="0"/>
                        <w:textInput/>
                      </w:ffData>
                    </w:fldChar>
                  </w:r>
                  <w:bookmarkStart w:id="577" w:name="Text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7"/>
                </w:p>
              </w:tc>
              <w:tc>
                <w:tcPr>
                  <w:tcW w:w="3694" w:type="dxa"/>
                  <w:gridSpan w:val="10"/>
                  <w:tcBorders>
                    <w:top w:val="single" w:sz="4" w:space="0" w:color="auto"/>
                    <w:left w:val="single" w:sz="4" w:space="0" w:color="auto"/>
                    <w:right w:val="single" w:sz="4" w:space="0" w:color="auto"/>
                  </w:tcBorders>
                  <w:vAlign w:val="center"/>
                </w:tcPr>
                <w:p w14:paraId="6BC670AB" w14:textId="77777777" w:rsidR="0051344E" w:rsidRDefault="003B13AE" w:rsidP="004146FF">
                  <w:pPr>
                    <w:pStyle w:val="KYTCForm"/>
                    <w:tabs>
                      <w:tab w:val="left" w:pos="8660"/>
                      <w:tab w:val="left" w:pos="9335"/>
                      <w:tab w:val="left" w:pos="10085"/>
                    </w:tabs>
                    <w:ind w:left="43"/>
                  </w:pPr>
                  <w:r>
                    <w:fldChar w:fldCharType="begin">
                      <w:ffData>
                        <w:name w:val="Text526"/>
                        <w:enabled/>
                        <w:calcOnExit w:val="0"/>
                        <w:textInput/>
                      </w:ffData>
                    </w:fldChar>
                  </w:r>
                  <w:bookmarkStart w:id="578"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c>
                <w:tcPr>
                  <w:tcW w:w="3697" w:type="dxa"/>
                  <w:gridSpan w:val="12"/>
                  <w:tcBorders>
                    <w:top w:val="single" w:sz="4" w:space="0" w:color="auto"/>
                    <w:left w:val="single" w:sz="4" w:space="0" w:color="auto"/>
                  </w:tcBorders>
                  <w:vAlign w:val="center"/>
                </w:tcPr>
                <w:p w14:paraId="36DD4B87" w14:textId="77777777" w:rsidR="0051344E" w:rsidRDefault="003B13AE" w:rsidP="004146FF">
                  <w:pPr>
                    <w:pStyle w:val="KYTCForm"/>
                    <w:tabs>
                      <w:tab w:val="left" w:pos="8660"/>
                      <w:tab w:val="left" w:pos="9335"/>
                      <w:tab w:val="left" w:pos="10085"/>
                    </w:tabs>
                    <w:ind w:left="43"/>
                  </w:pPr>
                  <w:r>
                    <w:fldChar w:fldCharType="begin">
                      <w:ffData>
                        <w:name w:val="Text534"/>
                        <w:enabled/>
                        <w:calcOnExit w:val="0"/>
                        <w:textInput/>
                      </w:ffData>
                    </w:fldChar>
                  </w:r>
                  <w:bookmarkStart w:id="579"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9"/>
                </w:p>
              </w:tc>
            </w:tr>
            <w:tr w:rsidR="0051344E" w14:paraId="3B08A060" w14:textId="77777777" w:rsidTr="008374D3">
              <w:trPr>
                <w:trHeight w:hRule="exact" w:val="298"/>
              </w:trPr>
              <w:tc>
                <w:tcPr>
                  <w:tcW w:w="2875" w:type="dxa"/>
                  <w:gridSpan w:val="8"/>
                  <w:tcBorders>
                    <w:right w:val="single" w:sz="4" w:space="0" w:color="auto"/>
                  </w:tcBorders>
                  <w:shd w:val="clear" w:color="auto" w:fill="F2F2F2" w:themeFill="background1" w:themeFillShade="F2"/>
                  <w:vAlign w:val="center"/>
                </w:tcPr>
                <w:p w14:paraId="493B4BE9" w14:textId="77777777" w:rsidR="0051344E" w:rsidRDefault="00BB7F2A" w:rsidP="008374D3">
                  <w:pPr>
                    <w:pStyle w:val="KYTCForm"/>
                    <w:tabs>
                      <w:tab w:val="left" w:pos="8660"/>
                      <w:tab w:val="left" w:pos="9335"/>
                      <w:tab w:val="left" w:pos="10085"/>
                    </w:tabs>
                    <w:ind w:left="43" w:right="72"/>
                    <w:jc w:val="right"/>
                  </w:pPr>
                  <w:r>
                    <w:t>M</w:t>
                  </w:r>
                  <w:r w:rsidR="008374D3">
                    <w:t>aterial</w:t>
                  </w:r>
                  <w:r>
                    <w:t xml:space="preserve"> S</w:t>
                  </w:r>
                  <w:r w:rsidR="008374D3">
                    <w:t>upplier</w:t>
                  </w:r>
                </w:p>
              </w:tc>
              <w:tc>
                <w:tcPr>
                  <w:tcW w:w="4151" w:type="dxa"/>
                  <w:gridSpan w:val="12"/>
                  <w:tcBorders>
                    <w:left w:val="single" w:sz="4" w:space="0" w:color="auto"/>
                    <w:right w:val="single" w:sz="4" w:space="0" w:color="auto"/>
                  </w:tcBorders>
                  <w:shd w:val="clear" w:color="auto" w:fill="F2F2F2" w:themeFill="background1" w:themeFillShade="F2"/>
                  <w:vAlign w:val="center"/>
                </w:tcPr>
                <w:p w14:paraId="02DC0224" w14:textId="77777777" w:rsidR="0051344E" w:rsidRDefault="005327E2" w:rsidP="004146FF">
                  <w:pPr>
                    <w:pStyle w:val="KYTCForm"/>
                    <w:tabs>
                      <w:tab w:val="left" w:pos="8660"/>
                      <w:tab w:val="left" w:pos="9335"/>
                      <w:tab w:val="left" w:pos="10085"/>
                    </w:tabs>
                    <w:ind w:left="43"/>
                  </w:pPr>
                  <w:r>
                    <w:fldChar w:fldCharType="begin">
                      <w:ffData>
                        <w:name w:val="Text519"/>
                        <w:enabled/>
                        <w:calcOnExit w:val="0"/>
                        <w:textInput/>
                      </w:ffData>
                    </w:fldChar>
                  </w:r>
                  <w:bookmarkStart w:id="580"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0"/>
                </w:p>
              </w:tc>
              <w:tc>
                <w:tcPr>
                  <w:tcW w:w="3694" w:type="dxa"/>
                  <w:gridSpan w:val="10"/>
                  <w:tcBorders>
                    <w:left w:val="single" w:sz="4" w:space="0" w:color="auto"/>
                    <w:right w:val="single" w:sz="4" w:space="0" w:color="auto"/>
                  </w:tcBorders>
                  <w:shd w:val="clear" w:color="auto" w:fill="F2F2F2" w:themeFill="background1" w:themeFillShade="F2"/>
                  <w:vAlign w:val="center"/>
                </w:tcPr>
                <w:p w14:paraId="4D4AC00C" w14:textId="77777777" w:rsidR="0051344E" w:rsidRDefault="003B13AE" w:rsidP="004146FF">
                  <w:pPr>
                    <w:pStyle w:val="KYTCForm"/>
                    <w:tabs>
                      <w:tab w:val="left" w:pos="8660"/>
                      <w:tab w:val="left" w:pos="9335"/>
                      <w:tab w:val="left" w:pos="10085"/>
                    </w:tabs>
                    <w:ind w:left="43"/>
                  </w:pPr>
                  <w:r>
                    <w:fldChar w:fldCharType="begin">
                      <w:ffData>
                        <w:name w:val="Text527"/>
                        <w:enabled/>
                        <w:calcOnExit w:val="0"/>
                        <w:textInput/>
                      </w:ffData>
                    </w:fldChar>
                  </w:r>
                  <w:bookmarkStart w:id="581" w:name="Text5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tc>
              <w:tc>
                <w:tcPr>
                  <w:tcW w:w="3697" w:type="dxa"/>
                  <w:gridSpan w:val="12"/>
                  <w:tcBorders>
                    <w:left w:val="single" w:sz="4" w:space="0" w:color="auto"/>
                  </w:tcBorders>
                  <w:shd w:val="clear" w:color="auto" w:fill="F2F2F2" w:themeFill="background1" w:themeFillShade="F2"/>
                  <w:vAlign w:val="center"/>
                </w:tcPr>
                <w:p w14:paraId="47B66334" w14:textId="77777777" w:rsidR="0051344E" w:rsidRDefault="003B13AE" w:rsidP="004146FF">
                  <w:pPr>
                    <w:pStyle w:val="KYTCForm"/>
                    <w:tabs>
                      <w:tab w:val="left" w:pos="8660"/>
                      <w:tab w:val="left" w:pos="9335"/>
                      <w:tab w:val="left" w:pos="10085"/>
                    </w:tabs>
                    <w:ind w:left="43"/>
                  </w:pPr>
                  <w:r>
                    <w:fldChar w:fldCharType="begin">
                      <w:ffData>
                        <w:name w:val="Text535"/>
                        <w:enabled/>
                        <w:calcOnExit w:val="0"/>
                        <w:textInput/>
                      </w:ffData>
                    </w:fldChar>
                  </w:r>
                  <w:bookmarkStart w:id="582"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2"/>
                </w:p>
              </w:tc>
            </w:tr>
            <w:tr w:rsidR="0051344E" w14:paraId="338FA953" w14:textId="77777777" w:rsidTr="008374D3">
              <w:trPr>
                <w:trHeight w:hRule="exact" w:val="298"/>
              </w:trPr>
              <w:tc>
                <w:tcPr>
                  <w:tcW w:w="2875" w:type="dxa"/>
                  <w:gridSpan w:val="8"/>
                  <w:tcBorders>
                    <w:right w:val="single" w:sz="4" w:space="0" w:color="auto"/>
                  </w:tcBorders>
                  <w:vAlign w:val="center"/>
                </w:tcPr>
                <w:p w14:paraId="54FD5E96" w14:textId="77777777" w:rsidR="0051344E" w:rsidRDefault="00BB7F2A" w:rsidP="008374D3">
                  <w:pPr>
                    <w:pStyle w:val="KYTCForm"/>
                    <w:tabs>
                      <w:tab w:val="left" w:pos="8660"/>
                      <w:tab w:val="left" w:pos="9335"/>
                      <w:tab w:val="left" w:pos="10085"/>
                    </w:tabs>
                    <w:ind w:left="43" w:right="72"/>
                    <w:jc w:val="right"/>
                  </w:pPr>
                  <w:r>
                    <w:t>E</w:t>
                  </w:r>
                  <w:r w:rsidR="008374D3">
                    <w:t xml:space="preserve">quipment </w:t>
                  </w:r>
                  <w:r>
                    <w:t>S</w:t>
                  </w:r>
                  <w:r w:rsidR="008374D3">
                    <w:t>upplier</w:t>
                  </w:r>
                </w:p>
              </w:tc>
              <w:tc>
                <w:tcPr>
                  <w:tcW w:w="4151" w:type="dxa"/>
                  <w:gridSpan w:val="12"/>
                  <w:tcBorders>
                    <w:left w:val="single" w:sz="4" w:space="0" w:color="auto"/>
                    <w:right w:val="single" w:sz="4" w:space="0" w:color="auto"/>
                  </w:tcBorders>
                  <w:vAlign w:val="center"/>
                </w:tcPr>
                <w:p w14:paraId="172286EC" w14:textId="77777777" w:rsidR="0051344E" w:rsidRDefault="005327E2" w:rsidP="004146FF">
                  <w:pPr>
                    <w:pStyle w:val="KYTCForm"/>
                    <w:tabs>
                      <w:tab w:val="left" w:pos="8660"/>
                      <w:tab w:val="left" w:pos="9335"/>
                      <w:tab w:val="left" w:pos="10085"/>
                    </w:tabs>
                    <w:ind w:left="43"/>
                  </w:pPr>
                  <w:r>
                    <w:fldChar w:fldCharType="begin">
                      <w:ffData>
                        <w:name w:val="Text520"/>
                        <w:enabled/>
                        <w:calcOnExit w:val="0"/>
                        <w:textInput/>
                      </w:ffData>
                    </w:fldChar>
                  </w:r>
                  <w:bookmarkStart w:id="583"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p>
              </w:tc>
              <w:tc>
                <w:tcPr>
                  <w:tcW w:w="3694" w:type="dxa"/>
                  <w:gridSpan w:val="10"/>
                  <w:tcBorders>
                    <w:left w:val="single" w:sz="4" w:space="0" w:color="auto"/>
                    <w:right w:val="single" w:sz="4" w:space="0" w:color="auto"/>
                  </w:tcBorders>
                  <w:vAlign w:val="center"/>
                </w:tcPr>
                <w:p w14:paraId="229ECAD3" w14:textId="77777777" w:rsidR="0051344E" w:rsidRDefault="003B13AE" w:rsidP="004146FF">
                  <w:pPr>
                    <w:pStyle w:val="KYTCForm"/>
                    <w:tabs>
                      <w:tab w:val="left" w:pos="8660"/>
                      <w:tab w:val="left" w:pos="9335"/>
                      <w:tab w:val="left" w:pos="10085"/>
                    </w:tabs>
                    <w:ind w:left="43"/>
                  </w:pPr>
                  <w:r>
                    <w:fldChar w:fldCharType="begin">
                      <w:ffData>
                        <w:name w:val="Text528"/>
                        <w:enabled/>
                        <w:calcOnExit w:val="0"/>
                        <w:textInput/>
                      </w:ffData>
                    </w:fldChar>
                  </w:r>
                  <w:bookmarkStart w:id="584"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4"/>
                </w:p>
              </w:tc>
              <w:tc>
                <w:tcPr>
                  <w:tcW w:w="3697" w:type="dxa"/>
                  <w:gridSpan w:val="12"/>
                  <w:tcBorders>
                    <w:left w:val="single" w:sz="4" w:space="0" w:color="auto"/>
                  </w:tcBorders>
                  <w:vAlign w:val="center"/>
                </w:tcPr>
                <w:p w14:paraId="40D7D83E" w14:textId="77777777" w:rsidR="0051344E" w:rsidRDefault="003B13AE" w:rsidP="004146FF">
                  <w:pPr>
                    <w:pStyle w:val="KYTCForm"/>
                    <w:tabs>
                      <w:tab w:val="left" w:pos="8660"/>
                      <w:tab w:val="left" w:pos="9335"/>
                      <w:tab w:val="left" w:pos="10085"/>
                    </w:tabs>
                    <w:ind w:left="43"/>
                  </w:pPr>
                  <w:r>
                    <w:fldChar w:fldCharType="begin">
                      <w:ffData>
                        <w:name w:val="Text536"/>
                        <w:enabled/>
                        <w:calcOnExit w:val="0"/>
                        <w:textInput/>
                      </w:ffData>
                    </w:fldChar>
                  </w:r>
                  <w:bookmarkStart w:id="585"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5"/>
                </w:p>
              </w:tc>
            </w:tr>
            <w:tr w:rsidR="0051344E" w14:paraId="617539EA" w14:textId="77777777" w:rsidTr="008374D3">
              <w:trPr>
                <w:trHeight w:hRule="exact" w:val="298"/>
              </w:trPr>
              <w:tc>
                <w:tcPr>
                  <w:tcW w:w="2875" w:type="dxa"/>
                  <w:gridSpan w:val="8"/>
                  <w:tcBorders>
                    <w:bottom w:val="single" w:sz="4" w:space="0" w:color="auto"/>
                    <w:right w:val="single" w:sz="4" w:space="0" w:color="auto"/>
                  </w:tcBorders>
                  <w:shd w:val="clear" w:color="auto" w:fill="F2F2F2" w:themeFill="background1" w:themeFillShade="F2"/>
                  <w:vAlign w:val="center"/>
                </w:tcPr>
                <w:p w14:paraId="295FB716" w14:textId="77777777" w:rsidR="0051344E" w:rsidRDefault="00BB7F2A" w:rsidP="008374D3">
                  <w:pPr>
                    <w:pStyle w:val="KYTCForm"/>
                    <w:tabs>
                      <w:tab w:val="left" w:pos="8660"/>
                      <w:tab w:val="left" w:pos="9335"/>
                      <w:tab w:val="left" w:pos="10085"/>
                    </w:tabs>
                    <w:ind w:left="43" w:right="72"/>
                    <w:jc w:val="right"/>
                  </w:pPr>
                  <w:r>
                    <w:t>P</w:t>
                  </w:r>
                  <w:r w:rsidR="008374D3">
                    <w:t>rime</w:t>
                  </w:r>
                  <w:r>
                    <w:t xml:space="preserve"> C</w:t>
                  </w:r>
                  <w:r w:rsidR="008374D3">
                    <w:t>ontractors</w:t>
                  </w:r>
                </w:p>
              </w:tc>
              <w:tc>
                <w:tcPr>
                  <w:tcW w:w="4151" w:type="dxa"/>
                  <w:gridSpan w:val="12"/>
                  <w:tcBorders>
                    <w:left w:val="single" w:sz="4" w:space="0" w:color="auto"/>
                    <w:bottom w:val="single" w:sz="4" w:space="0" w:color="auto"/>
                    <w:right w:val="single" w:sz="4" w:space="0" w:color="auto"/>
                  </w:tcBorders>
                  <w:shd w:val="clear" w:color="auto" w:fill="F2F2F2" w:themeFill="background1" w:themeFillShade="F2"/>
                  <w:vAlign w:val="center"/>
                </w:tcPr>
                <w:p w14:paraId="57FF89FA" w14:textId="77777777" w:rsidR="0051344E" w:rsidRDefault="005327E2" w:rsidP="004146FF">
                  <w:pPr>
                    <w:pStyle w:val="KYTCForm"/>
                    <w:tabs>
                      <w:tab w:val="left" w:pos="8660"/>
                      <w:tab w:val="left" w:pos="9335"/>
                      <w:tab w:val="left" w:pos="10085"/>
                    </w:tabs>
                    <w:ind w:left="43"/>
                  </w:pPr>
                  <w:r>
                    <w:fldChar w:fldCharType="begin">
                      <w:ffData>
                        <w:name w:val="Text521"/>
                        <w:enabled/>
                        <w:calcOnExit w:val="0"/>
                        <w:textInput/>
                      </w:ffData>
                    </w:fldChar>
                  </w:r>
                  <w:bookmarkStart w:id="586"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3694" w:type="dxa"/>
                  <w:gridSpan w:val="10"/>
                  <w:tcBorders>
                    <w:left w:val="single" w:sz="4" w:space="0" w:color="auto"/>
                    <w:bottom w:val="single" w:sz="4" w:space="0" w:color="auto"/>
                    <w:right w:val="single" w:sz="4" w:space="0" w:color="auto"/>
                  </w:tcBorders>
                  <w:shd w:val="clear" w:color="auto" w:fill="F2F2F2" w:themeFill="background1" w:themeFillShade="F2"/>
                  <w:vAlign w:val="center"/>
                </w:tcPr>
                <w:p w14:paraId="015D2480" w14:textId="77777777" w:rsidR="0051344E" w:rsidRDefault="003B13AE" w:rsidP="004146FF">
                  <w:pPr>
                    <w:pStyle w:val="KYTCForm"/>
                    <w:tabs>
                      <w:tab w:val="left" w:pos="8660"/>
                      <w:tab w:val="left" w:pos="9335"/>
                      <w:tab w:val="left" w:pos="10085"/>
                    </w:tabs>
                    <w:ind w:left="43"/>
                  </w:pPr>
                  <w:r>
                    <w:fldChar w:fldCharType="begin">
                      <w:ffData>
                        <w:name w:val="Text529"/>
                        <w:enabled/>
                        <w:calcOnExit w:val="0"/>
                        <w:textInput/>
                      </w:ffData>
                    </w:fldChar>
                  </w:r>
                  <w:bookmarkStart w:id="587"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3697" w:type="dxa"/>
                  <w:gridSpan w:val="12"/>
                  <w:tcBorders>
                    <w:left w:val="single" w:sz="4" w:space="0" w:color="auto"/>
                    <w:bottom w:val="single" w:sz="4" w:space="0" w:color="auto"/>
                  </w:tcBorders>
                  <w:shd w:val="clear" w:color="auto" w:fill="F2F2F2" w:themeFill="background1" w:themeFillShade="F2"/>
                  <w:vAlign w:val="center"/>
                </w:tcPr>
                <w:p w14:paraId="6D4DEC75" w14:textId="77777777" w:rsidR="0051344E" w:rsidRDefault="003B13AE" w:rsidP="004146FF">
                  <w:pPr>
                    <w:pStyle w:val="KYTCForm"/>
                    <w:tabs>
                      <w:tab w:val="left" w:pos="8660"/>
                      <w:tab w:val="left" w:pos="9335"/>
                      <w:tab w:val="left" w:pos="10085"/>
                    </w:tabs>
                    <w:ind w:left="43"/>
                  </w:pPr>
                  <w:r>
                    <w:fldChar w:fldCharType="begin">
                      <w:ffData>
                        <w:name w:val="Text537"/>
                        <w:enabled/>
                        <w:calcOnExit w:val="0"/>
                        <w:textInput/>
                      </w:ffData>
                    </w:fldChar>
                  </w:r>
                  <w:bookmarkStart w:id="588"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r>
            <w:tr w:rsidR="003B13AE" w14:paraId="2744403D" w14:textId="77777777" w:rsidTr="008374D3">
              <w:trPr>
                <w:trHeight w:hRule="exact" w:val="360"/>
              </w:trPr>
              <w:tc>
                <w:tcPr>
                  <w:tcW w:w="2875" w:type="dxa"/>
                  <w:gridSpan w:val="8"/>
                  <w:tcBorders>
                    <w:top w:val="single" w:sz="4" w:space="0" w:color="auto"/>
                    <w:bottom w:val="single" w:sz="4" w:space="0" w:color="auto"/>
                    <w:right w:val="single" w:sz="4" w:space="0" w:color="auto"/>
                  </w:tcBorders>
                  <w:vAlign w:val="bottom"/>
                </w:tcPr>
                <w:p w14:paraId="693BC3A9" w14:textId="77777777" w:rsidR="003B13AE" w:rsidRPr="0051344E" w:rsidRDefault="003B13AE" w:rsidP="00FD1796">
                  <w:pPr>
                    <w:pStyle w:val="KYTCForm"/>
                    <w:tabs>
                      <w:tab w:val="left" w:pos="8660"/>
                      <w:tab w:val="left" w:pos="9335"/>
                      <w:tab w:val="left" w:pos="10085"/>
                    </w:tabs>
                    <w:ind w:left="43" w:right="72"/>
                    <w:jc w:val="right"/>
                    <w:rPr>
                      <w:b/>
                    </w:rPr>
                  </w:pPr>
                  <w:r w:rsidRPr="0051344E">
                    <w:rPr>
                      <w:b/>
                    </w:rPr>
                    <w:t>AGENTS &amp; REPRESENTATIVES</w:t>
                  </w:r>
                </w:p>
              </w:tc>
              <w:tc>
                <w:tcPr>
                  <w:tcW w:w="4151" w:type="dxa"/>
                  <w:gridSpan w:val="12"/>
                  <w:tcBorders>
                    <w:top w:val="single" w:sz="4" w:space="0" w:color="auto"/>
                    <w:left w:val="single" w:sz="4" w:space="0" w:color="auto"/>
                    <w:bottom w:val="single" w:sz="4" w:space="0" w:color="auto"/>
                    <w:right w:val="single" w:sz="4" w:space="0" w:color="auto"/>
                  </w:tcBorders>
                  <w:vAlign w:val="bottom"/>
                </w:tcPr>
                <w:p w14:paraId="34CE1BB0" w14:textId="77777777" w:rsidR="003B13AE" w:rsidRPr="0051344E" w:rsidRDefault="003B13AE" w:rsidP="00FD1796">
                  <w:pPr>
                    <w:pStyle w:val="KYTCForm"/>
                    <w:tabs>
                      <w:tab w:val="left" w:pos="8660"/>
                      <w:tab w:val="left" w:pos="9335"/>
                      <w:tab w:val="left" w:pos="10085"/>
                    </w:tabs>
                    <w:ind w:left="43"/>
                    <w:jc w:val="center"/>
                    <w:rPr>
                      <w:b/>
                    </w:rPr>
                  </w:pPr>
                  <w:r w:rsidRPr="0051344E">
                    <w:rPr>
                      <w:b/>
                    </w:rPr>
                    <w:t>NAME</w:t>
                  </w:r>
                </w:p>
              </w:tc>
              <w:tc>
                <w:tcPr>
                  <w:tcW w:w="3694" w:type="dxa"/>
                  <w:gridSpan w:val="10"/>
                  <w:tcBorders>
                    <w:top w:val="single" w:sz="4" w:space="0" w:color="auto"/>
                    <w:left w:val="single" w:sz="4" w:space="0" w:color="auto"/>
                    <w:bottom w:val="single" w:sz="4" w:space="0" w:color="auto"/>
                    <w:right w:val="single" w:sz="4" w:space="0" w:color="auto"/>
                  </w:tcBorders>
                  <w:vAlign w:val="bottom"/>
                </w:tcPr>
                <w:p w14:paraId="6208FAFD" w14:textId="77777777" w:rsidR="003B13AE" w:rsidRPr="0051344E" w:rsidRDefault="003B13AE" w:rsidP="00FD1796">
                  <w:pPr>
                    <w:pStyle w:val="KYTCForm"/>
                    <w:tabs>
                      <w:tab w:val="left" w:pos="8660"/>
                      <w:tab w:val="left" w:pos="9335"/>
                      <w:tab w:val="left" w:pos="10085"/>
                    </w:tabs>
                    <w:ind w:left="43"/>
                    <w:jc w:val="center"/>
                    <w:rPr>
                      <w:b/>
                    </w:rPr>
                  </w:pPr>
                  <w:r w:rsidRPr="0051344E">
                    <w:rPr>
                      <w:b/>
                    </w:rPr>
                    <w:t>OFFICER/REPRESENTATIVE</w:t>
                  </w:r>
                </w:p>
              </w:tc>
              <w:tc>
                <w:tcPr>
                  <w:tcW w:w="3697" w:type="dxa"/>
                  <w:gridSpan w:val="12"/>
                  <w:tcBorders>
                    <w:top w:val="single" w:sz="4" w:space="0" w:color="auto"/>
                    <w:left w:val="single" w:sz="4" w:space="0" w:color="auto"/>
                    <w:bottom w:val="single" w:sz="4" w:space="0" w:color="auto"/>
                  </w:tcBorders>
                  <w:vAlign w:val="bottom"/>
                </w:tcPr>
                <w:p w14:paraId="0D91A3C4" w14:textId="77777777" w:rsidR="003B13AE" w:rsidRPr="0051344E" w:rsidRDefault="003B13AE" w:rsidP="00FD1796">
                  <w:pPr>
                    <w:pStyle w:val="KYTCForm"/>
                    <w:tabs>
                      <w:tab w:val="left" w:pos="8660"/>
                      <w:tab w:val="left" w:pos="9335"/>
                      <w:tab w:val="left" w:pos="10085"/>
                    </w:tabs>
                    <w:ind w:left="43"/>
                    <w:jc w:val="center"/>
                    <w:rPr>
                      <w:b/>
                    </w:rPr>
                  </w:pPr>
                  <w:r w:rsidRPr="0051344E">
                    <w:rPr>
                      <w:b/>
                    </w:rPr>
                    <w:t>ADDRESS</w:t>
                  </w:r>
                </w:p>
              </w:tc>
            </w:tr>
            <w:tr w:rsidR="003B13AE" w14:paraId="7FC6EC0B" w14:textId="77777777" w:rsidTr="008374D3">
              <w:trPr>
                <w:trHeight w:hRule="exact" w:val="298"/>
              </w:trPr>
              <w:tc>
                <w:tcPr>
                  <w:tcW w:w="2875" w:type="dxa"/>
                  <w:gridSpan w:val="8"/>
                  <w:tcBorders>
                    <w:top w:val="single" w:sz="4" w:space="0" w:color="auto"/>
                    <w:right w:val="single" w:sz="4" w:space="0" w:color="auto"/>
                  </w:tcBorders>
                  <w:vAlign w:val="center"/>
                </w:tcPr>
                <w:p w14:paraId="00613A2F" w14:textId="77777777" w:rsidR="003B13AE" w:rsidRDefault="003B13AE" w:rsidP="008374D3">
                  <w:pPr>
                    <w:pStyle w:val="KYTCForm"/>
                    <w:tabs>
                      <w:tab w:val="left" w:pos="8660"/>
                      <w:tab w:val="left" w:pos="9335"/>
                      <w:tab w:val="left" w:pos="10085"/>
                    </w:tabs>
                    <w:ind w:left="43" w:right="72"/>
                    <w:jc w:val="right"/>
                  </w:pPr>
                  <w:r>
                    <w:t>S</w:t>
                  </w:r>
                  <w:r w:rsidR="008374D3">
                    <w:t>urety</w:t>
                  </w:r>
                  <w:r>
                    <w:t xml:space="preserve"> C</w:t>
                  </w:r>
                  <w:r w:rsidR="008374D3">
                    <w:t>ompany</w:t>
                  </w:r>
                </w:p>
              </w:tc>
              <w:tc>
                <w:tcPr>
                  <w:tcW w:w="4151" w:type="dxa"/>
                  <w:gridSpan w:val="12"/>
                  <w:tcBorders>
                    <w:top w:val="single" w:sz="4" w:space="0" w:color="auto"/>
                    <w:left w:val="single" w:sz="4" w:space="0" w:color="auto"/>
                    <w:right w:val="single" w:sz="4" w:space="0" w:color="auto"/>
                  </w:tcBorders>
                  <w:vAlign w:val="center"/>
                </w:tcPr>
                <w:p w14:paraId="2D01BE45" w14:textId="77777777" w:rsidR="003B13AE" w:rsidRDefault="003B13AE" w:rsidP="004146FF">
                  <w:pPr>
                    <w:pStyle w:val="KYTCForm"/>
                    <w:tabs>
                      <w:tab w:val="left" w:pos="8660"/>
                      <w:tab w:val="left" w:pos="9335"/>
                      <w:tab w:val="left" w:pos="10085"/>
                    </w:tabs>
                    <w:ind w:left="43"/>
                  </w:pPr>
                  <w:r>
                    <w:fldChar w:fldCharType="begin">
                      <w:ffData>
                        <w:name w:val="Text522"/>
                        <w:enabled/>
                        <w:calcOnExit w:val="0"/>
                        <w:textInput/>
                      </w:ffData>
                    </w:fldChar>
                  </w:r>
                  <w:bookmarkStart w:id="589"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c>
                <w:tcPr>
                  <w:tcW w:w="3694" w:type="dxa"/>
                  <w:gridSpan w:val="10"/>
                  <w:tcBorders>
                    <w:top w:val="single" w:sz="4" w:space="0" w:color="auto"/>
                    <w:left w:val="single" w:sz="4" w:space="0" w:color="auto"/>
                    <w:right w:val="single" w:sz="4" w:space="0" w:color="auto"/>
                  </w:tcBorders>
                  <w:vAlign w:val="center"/>
                </w:tcPr>
                <w:p w14:paraId="36ED2274" w14:textId="77777777" w:rsidR="003B13AE" w:rsidRDefault="003B13AE" w:rsidP="004146FF">
                  <w:pPr>
                    <w:pStyle w:val="KYTCForm"/>
                    <w:tabs>
                      <w:tab w:val="left" w:pos="8660"/>
                      <w:tab w:val="left" w:pos="9335"/>
                      <w:tab w:val="left" w:pos="10085"/>
                    </w:tabs>
                    <w:ind w:left="43"/>
                  </w:pPr>
                  <w:r>
                    <w:fldChar w:fldCharType="begin">
                      <w:ffData>
                        <w:name w:val="Text530"/>
                        <w:enabled/>
                        <w:calcOnExit w:val="0"/>
                        <w:textInput/>
                      </w:ffData>
                    </w:fldChar>
                  </w:r>
                  <w:bookmarkStart w:id="590" w:name="Text5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3697" w:type="dxa"/>
                  <w:gridSpan w:val="12"/>
                  <w:tcBorders>
                    <w:top w:val="single" w:sz="4" w:space="0" w:color="auto"/>
                    <w:left w:val="single" w:sz="4" w:space="0" w:color="auto"/>
                  </w:tcBorders>
                  <w:vAlign w:val="center"/>
                </w:tcPr>
                <w:p w14:paraId="424F85A5" w14:textId="77777777" w:rsidR="003B13AE" w:rsidRDefault="003B13AE" w:rsidP="004146FF">
                  <w:pPr>
                    <w:pStyle w:val="KYTCForm"/>
                    <w:tabs>
                      <w:tab w:val="left" w:pos="8660"/>
                      <w:tab w:val="left" w:pos="9335"/>
                      <w:tab w:val="left" w:pos="10085"/>
                    </w:tabs>
                    <w:ind w:left="43"/>
                  </w:pPr>
                  <w:r>
                    <w:fldChar w:fldCharType="begin">
                      <w:ffData>
                        <w:name w:val="Text538"/>
                        <w:enabled/>
                        <w:calcOnExit w:val="0"/>
                        <w:textInput/>
                      </w:ffData>
                    </w:fldChar>
                  </w:r>
                  <w:bookmarkStart w:id="591"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r>
            <w:tr w:rsidR="003B13AE" w14:paraId="727C4C49" w14:textId="77777777" w:rsidTr="008374D3">
              <w:trPr>
                <w:trHeight w:hRule="exact" w:val="298"/>
              </w:trPr>
              <w:tc>
                <w:tcPr>
                  <w:tcW w:w="2875" w:type="dxa"/>
                  <w:gridSpan w:val="8"/>
                  <w:tcBorders>
                    <w:right w:val="single" w:sz="4" w:space="0" w:color="auto"/>
                  </w:tcBorders>
                  <w:shd w:val="clear" w:color="auto" w:fill="F2F2F2" w:themeFill="background1" w:themeFillShade="F2"/>
                  <w:vAlign w:val="center"/>
                </w:tcPr>
                <w:p w14:paraId="0D5A71C9" w14:textId="77777777" w:rsidR="003B13AE" w:rsidRDefault="003B13AE" w:rsidP="008374D3">
                  <w:pPr>
                    <w:pStyle w:val="KYTCForm"/>
                    <w:tabs>
                      <w:tab w:val="left" w:pos="8660"/>
                      <w:tab w:val="left" w:pos="9335"/>
                      <w:tab w:val="left" w:pos="10085"/>
                    </w:tabs>
                    <w:ind w:left="43" w:right="72"/>
                    <w:jc w:val="right"/>
                  </w:pPr>
                  <w:r>
                    <w:t>A</w:t>
                  </w:r>
                  <w:r w:rsidR="008374D3">
                    <w:t>uditor/Accountant</w:t>
                  </w:r>
                  <w:r>
                    <w:t xml:space="preserve"> </w:t>
                  </w:r>
                </w:p>
              </w:tc>
              <w:tc>
                <w:tcPr>
                  <w:tcW w:w="4151" w:type="dxa"/>
                  <w:gridSpan w:val="12"/>
                  <w:tcBorders>
                    <w:left w:val="single" w:sz="4" w:space="0" w:color="auto"/>
                    <w:right w:val="single" w:sz="4" w:space="0" w:color="auto"/>
                  </w:tcBorders>
                  <w:shd w:val="clear" w:color="auto" w:fill="F2F2F2" w:themeFill="background1" w:themeFillShade="F2"/>
                  <w:vAlign w:val="center"/>
                </w:tcPr>
                <w:p w14:paraId="61CBF55F" w14:textId="77777777" w:rsidR="003B13AE" w:rsidRDefault="003B13AE" w:rsidP="004146FF">
                  <w:pPr>
                    <w:pStyle w:val="KYTCForm"/>
                    <w:tabs>
                      <w:tab w:val="left" w:pos="8660"/>
                      <w:tab w:val="left" w:pos="9335"/>
                      <w:tab w:val="left" w:pos="10085"/>
                    </w:tabs>
                    <w:ind w:left="43"/>
                  </w:pPr>
                  <w:r>
                    <w:fldChar w:fldCharType="begin">
                      <w:ffData>
                        <w:name w:val="Text523"/>
                        <w:enabled/>
                        <w:calcOnExit w:val="0"/>
                        <w:textInput/>
                      </w:ffData>
                    </w:fldChar>
                  </w:r>
                  <w:bookmarkStart w:id="592"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3694" w:type="dxa"/>
                  <w:gridSpan w:val="10"/>
                  <w:tcBorders>
                    <w:left w:val="single" w:sz="4" w:space="0" w:color="auto"/>
                    <w:right w:val="single" w:sz="4" w:space="0" w:color="auto"/>
                  </w:tcBorders>
                  <w:shd w:val="clear" w:color="auto" w:fill="F2F2F2" w:themeFill="background1" w:themeFillShade="F2"/>
                  <w:vAlign w:val="center"/>
                </w:tcPr>
                <w:p w14:paraId="6891370B" w14:textId="77777777" w:rsidR="003B13AE" w:rsidRDefault="003B13AE" w:rsidP="004146FF">
                  <w:pPr>
                    <w:pStyle w:val="KYTCForm"/>
                    <w:tabs>
                      <w:tab w:val="left" w:pos="8660"/>
                      <w:tab w:val="left" w:pos="9335"/>
                      <w:tab w:val="left" w:pos="10085"/>
                    </w:tabs>
                    <w:ind w:left="43"/>
                  </w:pPr>
                  <w:r>
                    <w:fldChar w:fldCharType="begin">
                      <w:ffData>
                        <w:name w:val="Text531"/>
                        <w:enabled/>
                        <w:calcOnExit w:val="0"/>
                        <w:textInput/>
                      </w:ffData>
                    </w:fldChar>
                  </w:r>
                  <w:bookmarkStart w:id="593"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c>
                <w:tcPr>
                  <w:tcW w:w="3697" w:type="dxa"/>
                  <w:gridSpan w:val="12"/>
                  <w:tcBorders>
                    <w:left w:val="single" w:sz="4" w:space="0" w:color="auto"/>
                  </w:tcBorders>
                  <w:shd w:val="clear" w:color="auto" w:fill="F2F2F2" w:themeFill="background1" w:themeFillShade="F2"/>
                  <w:vAlign w:val="center"/>
                </w:tcPr>
                <w:p w14:paraId="25F992AA" w14:textId="77777777" w:rsidR="003B13AE" w:rsidRDefault="003B13AE" w:rsidP="004146FF">
                  <w:pPr>
                    <w:pStyle w:val="KYTCForm"/>
                    <w:tabs>
                      <w:tab w:val="left" w:pos="8660"/>
                      <w:tab w:val="left" w:pos="9335"/>
                      <w:tab w:val="left" w:pos="10085"/>
                    </w:tabs>
                    <w:ind w:left="43"/>
                  </w:pPr>
                  <w:r>
                    <w:fldChar w:fldCharType="begin">
                      <w:ffData>
                        <w:name w:val="Text539"/>
                        <w:enabled/>
                        <w:calcOnExit w:val="0"/>
                        <w:textInput/>
                      </w:ffData>
                    </w:fldChar>
                  </w:r>
                  <w:bookmarkStart w:id="594" w:name="Text5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4"/>
                </w:p>
              </w:tc>
            </w:tr>
            <w:tr w:rsidR="003B13AE" w14:paraId="553EE877" w14:textId="77777777" w:rsidTr="008374D3">
              <w:trPr>
                <w:trHeight w:hRule="exact" w:val="298"/>
              </w:trPr>
              <w:tc>
                <w:tcPr>
                  <w:tcW w:w="2875" w:type="dxa"/>
                  <w:gridSpan w:val="8"/>
                  <w:tcBorders>
                    <w:right w:val="single" w:sz="4" w:space="0" w:color="auto"/>
                  </w:tcBorders>
                  <w:vAlign w:val="center"/>
                </w:tcPr>
                <w:p w14:paraId="25878621" w14:textId="77777777" w:rsidR="003B13AE" w:rsidRDefault="003B13AE" w:rsidP="008374D3">
                  <w:pPr>
                    <w:pStyle w:val="KYTCForm"/>
                    <w:tabs>
                      <w:tab w:val="left" w:pos="8660"/>
                      <w:tab w:val="left" w:pos="9335"/>
                      <w:tab w:val="left" w:pos="10085"/>
                    </w:tabs>
                    <w:ind w:left="43" w:right="72"/>
                    <w:jc w:val="right"/>
                  </w:pPr>
                  <w:r>
                    <w:t>P</w:t>
                  </w:r>
                  <w:r w:rsidR="008374D3">
                    <w:t xml:space="preserve">rocess </w:t>
                  </w:r>
                  <w:r>
                    <w:t>A</w:t>
                  </w:r>
                  <w:r w:rsidR="008374D3">
                    <w:t>gent</w:t>
                  </w:r>
                </w:p>
              </w:tc>
              <w:tc>
                <w:tcPr>
                  <w:tcW w:w="4151" w:type="dxa"/>
                  <w:gridSpan w:val="12"/>
                  <w:tcBorders>
                    <w:left w:val="single" w:sz="4" w:space="0" w:color="auto"/>
                    <w:right w:val="single" w:sz="4" w:space="0" w:color="auto"/>
                  </w:tcBorders>
                  <w:vAlign w:val="center"/>
                </w:tcPr>
                <w:p w14:paraId="5B317255" w14:textId="77777777" w:rsidR="003B13AE" w:rsidRDefault="003B13AE" w:rsidP="004146FF">
                  <w:pPr>
                    <w:pStyle w:val="KYTCForm"/>
                    <w:tabs>
                      <w:tab w:val="left" w:pos="8660"/>
                      <w:tab w:val="left" w:pos="9335"/>
                      <w:tab w:val="left" w:pos="10085"/>
                    </w:tabs>
                    <w:ind w:left="43"/>
                  </w:pPr>
                  <w:r>
                    <w:fldChar w:fldCharType="begin">
                      <w:ffData>
                        <w:name w:val="Text524"/>
                        <w:enabled/>
                        <w:calcOnExit w:val="0"/>
                        <w:textInput/>
                      </w:ffData>
                    </w:fldChar>
                  </w:r>
                  <w:bookmarkStart w:id="595"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5"/>
                </w:p>
              </w:tc>
              <w:tc>
                <w:tcPr>
                  <w:tcW w:w="3694" w:type="dxa"/>
                  <w:gridSpan w:val="10"/>
                  <w:tcBorders>
                    <w:left w:val="single" w:sz="4" w:space="0" w:color="auto"/>
                    <w:right w:val="single" w:sz="4" w:space="0" w:color="auto"/>
                  </w:tcBorders>
                  <w:vAlign w:val="center"/>
                </w:tcPr>
                <w:p w14:paraId="12FC18A0" w14:textId="77777777" w:rsidR="003B13AE" w:rsidRDefault="003B13AE" w:rsidP="004146FF">
                  <w:pPr>
                    <w:pStyle w:val="KYTCForm"/>
                    <w:tabs>
                      <w:tab w:val="left" w:pos="8660"/>
                      <w:tab w:val="left" w:pos="9335"/>
                      <w:tab w:val="left" w:pos="10085"/>
                    </w:tabs>
                    <w:ind w:left="43"/>
                  </w:pPr>
                  <w:r>
                    <w:fldChar w:fldCharType="begin">
                      <w:ffData>
                        <w:name w:val="Text532"/>
                        <w:enabled/>
                        <w:calcOnExit w:val="0"/>
                        <w:textInput/>
                      </w:ffData>
                    </w:fldChar>
                  </w:r>
                  <w:bookmarkStart w:id="596"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6"/>
                </w:p>
              </w:tc>
              <w:tc>
                <w:tcPr>
                  <w:tcW w:w="3697" w:type="dxa"/>
                  <w:gridSpan w:val="12"/>
                  <w:tcBorders>
                    <w:left w:val="single" w:sz="4" w:space="0" w:color="auto"/>
                  </w:tcBorders>
                  <w:vAlign w:val="center"/>
                </w:tcPr>
                <w:p w14:paraId="6C495B42" w14:textId="77777777" w:rsidR="003B13AE" w:rsidRDefault="003B13AE" w:rsidP="004146FF">
                  <w:pPr>
                    <w:pStyle w:val="KYTCForm"/>
                    <w:tabs>
                      <w:tab w:val="left" w:pos="8660"/>
                      <w:tab w:val="left" w:pos="9335"/>
                      <w:tab w:val="left" w:pos="10085"/>
                    </w:tabs>
                    <w:ind w:left="43"/>
                  </w:pPr>
                  <w:r>
                    <w:fldChar w:fldCharType="begin">
                      <w:ffData>
                        <w:name w:val="Text540"/>
                        <w:enabled/>
                        <w:calcOnExit w:val="0"/>
                        <w:textInput/>
                      </w:ffData>
                    </w:fldChar>
                  </w:r>
                  <w:bookmarkStart w:id="597"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7"/>
                </w:p>
              </w:tc>
            </w:tr>
            <w:tr w:rsidR="003B13AE" w14:paraId="09605EEB" w14:textId="77777777" w:rsidTr="008374D3">
              <w:trPr>
                <w:trHeight w:hRule="exact" w:val="405"/>
              </w:trPr>
              <w:tc>
                <w:tcPr>
                  <w:tcW w:w="2875" w:type="dxa"/>
                  <w:gridSpan w:val="8"/>
                  <w:tcBorders>
                    <w:bottom w:val="single" w:sz="4" w:space="0" w:color="auto"/>
                    <w:right w:val="single" w:sz="4" w:space="0" w:color="auto"/>
                  </w:tcBorders>
                  <w:shd w:val="clear" w:color="auto" w:fill="F2F2F2" w:themeFill="background1" w:themeFillShade="F2"/>
                  <w:vAlign w:val="center"/>
                </w:tcPr>
                <w:p w14:paraId="6968EFE0" w14:textId="77777777" w:rsidR="003B13AE" w:rsidRDefault="003B13AE" w:rsidP="008374D3">
                  <w:pPr>
                    <w:pStyle w:val="KYTCForm"/>
                    <w:tabs>
                      <w:tab w:val="left" w:pos="8660"/>
                      <w:tab w:val="left" w:pos="9335"/>
                      <w:tab w:val="left" w:pos="10085"/>
                    </w:tabs>
                    <w:ind w:left="43" w:right="72"/>
                    <w:jc w:val="right"/>
                  </w:pPr>
                  <w:r>
                    <w:t>L</w:t>
                  </w:r>
                  <w:r w:rsidR="008374D3">
                    <w:t>egal</w:t>
                  </w:r>
                  <w:r>
                    <w:t xml:space="preserve"> C</w:t>
                  </w:r>
                  <w:r w:rsidR="008374D3">
                    <w:t>ounsel</w:t>
                  </w:r>
                </w:p>
              </w:tc>
              <w:tc>
                <w:tcPr>
                  <w:tcW w:w="4151" w:type="dxa"/>
                  <w:gridSpan w:val="12"/>
                  <w:tcBorders>
                    <w:left w:val="single" w:sz="4" w:space="0" w:color="auto"/>
                    <w:bottom w:val="single" w:sz="4" w:space="0" w:color="auto"/>
                    <w:right w:val="single" w:sz="4" w:space="0" w:color="auto"/>
                  </w:tcBorders>
                  <w:shd w:val="clear" w:color="auto" w:fill="F2F2F2" w:themeFill="background1" w:themeFillShade="F2"/>
                  <w:vAlign w:val="center"/>
                </w:tcPr>
                <w:p w14:paraId="79C74B9F" w14:textId="77777777" w:rsidR="003B13AE" w:rsidRDefault="003B13AE" w:rsidP="004146FF">
                  <w:pPr>
                    <w:pStyle w:val="KYTCForm"/>
                    <w:tabs>
                      <w:tab w:val="left" w:pos="8660"/>
                      <w:tab w:val="left" w:pos="9335"/>
                      <w:tab w:val="left" w:pos="10085"/>
                    </w:tabs>
                    <w:ind w:left="43"/>
                  </w:pPr>
                  <w:r>
                    <w:fldChar w:fldCharType="begin">
                      <w:ffData>
                        <w:name w:val="Text525"/>
                        <w:enabled/>
                        <w:calcOnExit w:val="0"/>
                        <w:textInput/>
                      </w:ffData>
                    </w:fldChar>
                  </w:r>
                  <w:bookmarkStart w:id="598"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c>
                <w:tcPr>
                  <w:tcW w:w="3694" w:type="dxa"/>
                  <w:gridSpan w:val="10"/>
                  <w:tcBorders>
                    <w:left w:val="single" w:sz="4" w:space="0" w:color="auto"/>
                    <w:bottom w:val="single" w:sz="4" w:space="0" w:color="auto"/>
                    <w:right w:val="single" w:sz="4" w:space="0" w:color="auto"/>
                  </w:tcBorders>
                  <w:shd w:val="clear" w:color="auto" w:fill="F2F2F2" w:themeFill="background1" w:themeFillShade="F2"/>
                  <w:vAlign w:val="center"/>
                </w:tcPr>
                <w:p w14:paraId="6DAD1E80" w14:textId="77777777" w:rsidR="003B13AE" w:rsidRDefault="003B13AE" w:rsidP="004146FF">
                  <w:pPr>
                    <w:pStyle w:val="KYTCForm"/>
                    <w:tabs>
                      <w:tab w:val="left" w:pos="8660"/>
                      <w:tab w:val="left" w:pos="9335"/>
                      <w:tab w:val="left" w:pos="10085"/>
                    </w:tabs>
                    <w:ind w:left="43"/>
                  </w:pPr>
                  <w:r>
                    <w:fldChar w:fldCharType="begin">
                      <w:ffData>
                        <w:name w:val="Text533"/>
                        <w:enabled/>
                        <w:calcOnExit w:val="0"/>
                        <w:textInput/>
                      </w:ffData>
                    </w:fldChar>
                  </w:r>
                  <w:bookmarkStart w:id="599"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tc>
              <w:tc>
                <w:tcPr>
                  <w:tcW w:w="3697" w:type="dxa"/>
                  <w:gridSpan w:val="12"/>
                  <w:tcBorders>
                    <w:left w:val="single" w:sz="4" w:space="0" w:color="auto"/>
                    <w:bottom w:val="single" w:sz="4" w:space="0" w:color="auto"/>
                  </w:tcBorders>
                  <w:shd w:val="clear" w:color="auto" w:fill="F2F2F2" w:themeFill="background1" w:themeFillShade="F2"/>
                  <w:vAlign w:val="center"/>
                </w:tcPr>
                <w:p w14:paraId="25780B90" w14:textId="77777777" w:rsidR="003B13AE" w:rsidRDefault="003B13AE" w:rsidP="004146FF">
                  <w:pPr>
                    <w:pStyle w:val="KYTCForm"/>
                    <w:tabs>
                      <w:tab w:val="left" w:pos="8660"/>
                      <w:tab w:val="left" w:pos="9335"/>
                      <w:tab w:val="left" w:pos="10085"/>
                    </w:tabs>
                    <w:ind w:left="43"/>
                  </w:pPr>
                  <w:r>
                    <w:fldChar w:fldCharType="begin">
                      <w:ffData>
                        <w:name w:val="Text541"/>
                        <w:enabled/>
                        <w:calcOnExit w:val="0"/>
                        <w:textInput/>
                      </w:ffData>
                    </w:fldChar>
                  </w:r>
                  <w:bookmarkStart w:id="600"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tc>
            </w:tr>
            <w:tr w:rsidR="003B13AE" w14:paraId="29BDA4E8" w14:textId="77777777" w:rsidTr="003B13AE">
              <w:trPr>
                <w:gridAfter w:val="1"/>
                <w:wAfter w:w="16" w:type="dxa"/>
                <w:trHeight w:hRule="exact" w:val="298"/>
              </w:trPr>
              <w:tc>
                <w:tcPr>
                  <w:tcW w:w="359" w:type="dxa"/>
                </w:tcPr>
                <w:p w14:paraId="51261B69" w14:textId="77777777" w:rsidR="003B13AE" w:rsidRDefault="003B13AE" w:rsidP="009C22E0">
                  <w:pPr>
                    <w:pStyle w:val="KYTCForm"/>
                    <w:tabs>
                      <w:tab w:val="left" w:pos="8660"/>
                      <w:tab w:val="left" w:pos="9335"/>
                      <w:tab w:val="left" w:pos="10085"/>
                    </w:tabs>
                  </w:pPr>
                </w:p>
              </w:tc>
              <w:tc>
                <w:tcPr>
                  <w:tcW w:w="359" w:type="dxa"/>
                </w:tcPr>
                <w:p w14:paraId="3DF67445" w14:textId="77777777" w:rsidR="003B13AE" w:rsidRDefault="003B13AE" w:rsidP="009C22E0">
                  <w:pPr>
                    <w:pStyle w:val="KYTCForm"/>
                    <w:tabs>
                      <w:tab w:val="left" w:pos="8660"/>
                      <w:tab w:val="left" w:pos="9335"/>
                      <w:tab w:val="left" w:pos="10085"/>
                    </w:tabs>
                  </w:pPr>
                </w:p>
              </w:tc>
              <w:tc>
                <w:tcPr>
                  <w:tcW w:w="359" w:type="dxa"/>
                </w:tcPr>
                <w:p w14:paraId="32D74ED6" w14:textId="77777777" w:rsidR="003B13AE" w:rsidRDefault="003B13AE" w:rsidP="009C22E0">
                  <w:pPr>
                    <w:pStyle w:val="KYTCForm"/>
                    <w:tabs>
                      <w:tab w:val="left" w:pos="8660"/>
                      <w:tab w:val="left" w:pos="9335"/>
                      <w:tab w:val="left" w:pos="10085"/>
                    </w:tabs>
                  </w:pPr>
                </w:p>
              </w:tc>
              <w:tc>
                <w:tcPr>
                  <w:tcW w:w="359" w:type="dxa"/>
                </w:tcPr>
                <w:p w14:paraId="08F8446F" w14:textId="77777777" w:rsidR="003B13AE" w:rsidRDefault="003B13AE" w:rsidP="009C22E0">
                  <w:pPr>
                    <w:pStyle w:val="KYTCForm"/>
                    <w:tabs>
                      <w:tab w:val="left" w:pos="8660"/>
                      <w:tab w:val="left" w:pos="9335"/>
                      <w:tab w:val="left" w:pos="10085"/>
                    </w:tabs>
                  </w:pPr>
                </w:p>
              </w:tc>
              <w:tc>
                <w:tcPr>
                  <w:tcW w:w="359" w:type="dxa"/>
                </w:tcPr>
                <w:p w14:paraId="3765FDE3" w14:textId="77777777" w:rsidR="003B13AE" w:rsidRDefault="003B13AE" w:rsidP="009C22E0">
                  <w:pPr>
                    <w:pStyle w:val="KYTCForm"/>
                    <w:tabs>
                      <w:tab w:val="left" w:pos="8660"/>
                      <w:tab w:val="left" w:pos="9335"/>
                      <w:tab w:val="left" w:pos="10085"/>
                    </w:tabs>
                  </w:pPr>
                </w:p>
              </w:tc>
              <w:tc>
                <w:tcPr>
                  <w:tcW w:w="359" w:type="dxa"/>
                </w:tcPr>
                <w:p w14:paraId="5EC9C3B5" w14:textId="77777777" w:rsidR="003B13AE" w:rsidRDefault="003B13AE" w:rsidP="009C22E0">
                  <w:pPr>
                    <w:pStyle w:val="KYTCForm"/>
                    <w:tabs>
                      <w:tab w:val="left" w:pos="8660"/>
                      <w:tab w:val="left" w:pos="9335"/>
                      <w:tab w:val="left" w:pos="10085"/>
                    </w:tabs>
                  </w:pPr>
                </w:p>
              </w:tc>
              <w:tc>
                <w:tcPr>
                  <w:tcW w:w="359" w:type="dxa"/>
                </w:tcPr>
                <w:p w14:paraId="7D65D336" w14:textId="77777777" w:rsidR="003B13AE" w:rsidRDefault="003B13AE" w:rsidP="009C22E0">
                  <w:pPr>
                    <w:pStyle w:val="KYTCForm"/>
                    <w:tabs>
                      <w:tab w:val="left" w:pos="8660"/>
                      <w:tab w:val="left" w:pos="9335"/>
                      <w:tab w:val="left" w:pos="10085"/>
                    </w:tabs>
                  </w:pPr>
                </w:p>
              </w:tc>
              <w:tc>
                <w:tcPr>
                  <w:tcW w:w="362" w:type="dxa"/>
                </w:tcPr>
                <w:p w14:paraId="4664C45D" w14:textId="77777777" w:rsidR="003B13AE" w:rsidRDefault="003B13AE" w:rsidP="009C22E0">
                  <w:pPr>
                    <w:pStyle w:val="KYTCForm"/>
                    <w:tabs>
                      <w:tab w:val="left" w:pos="8660"/>
                      <w:tab w:val="left" w:pos="9335"/>
                      <w:tab w:val="left" w:pos="10085"/>
                    </w:tabs>
                  </w:pPr>
                </w:p>
              </w:tc>
              <w:tc>
                <w:tcPr>
                  <w:tcW w:w="359" w:type="dxa"/>
                </w:tcPr>
                <w:p w14:paraId="22CE0678" w14:textId="77777777" w:rsidR="003B13AE" w:rsidRDefault="003B13AE" w:rsidP="009C22E0">
                  <w:pPr>
                    <w:pStyle w:val="KYTCForm"/>
                    <w:tabs>
                      <w:tab w:val="left" w:pos="8660"/>
                      <w:tab w:val="left" w:pos="9335"/>
                      <w:tab w:val="left" w:pos="10085"/>
                    </w:tabs>
                  </w:pPr>
                </w:p>
              </w:tc>
              <w:tc>
                <w:tcPr>
                  <w:tcW w:w="359" w:type="dxa"/>
                </w:tcPr>
                <w:p w14:paraId="54DAE589" w14:textId="77777777" w:rsidR="003B13AE" w:rsidRDefault="003B13AE" w:rsidP="009C22E0">
                  <w:pPr>
                    <w:pStyle w:val="KYTCForm"/>
                    <w:tabs>
                      <w:tab w:val="left" w:pos="8660"/>
                      <w:tab w:val="left" w:pos="9335"/>
                      <w:tab w:val="left" w:pos="10085"/>
                    </w:tabs>
                  </w:pPr>
                </w:p>
              </w:tc>
              <w:tc>
                <w:tcPr>
                  <w:tcW w:w="359" w:type="dxa"/>
                </w:tcPr>
                <w:p w14:paraId="6CA49E98" w14:textId="77777777" w:rsidR="003B13AE" w:rsidRDefault="003B13AE" w:rsidP="009C22E0">
                  <w:pPr>
                    <w:pStyle w:val="KYTCForm"/>
                    <w:tabs>
                      <w:tab w:val="left" w:pos="8660"/>
                      <w:tab w:val="left" w:pos="9335"/>
                      <w:tab w:val="left" w:pos="10085"/>
                    </w:tabs>
                  </w:pPr>
                </w:p>
              </w:tc>
              <w:tc>
                <w:tcPr>
                  <w:tcW w:w="361" w:type="dxa"/>
                </w:tcPr>
                <w:p w14:paraId="026527A8" w14:textId="77777777" w:rsidR="003B13AE" w:rsidRDefault="003B13AE" w:rsidP="009C22E0">
                  <w:pPr>
                    <w:pStyle w:val="KYTCForm"/>
                    <w:tabs>
                      <w:tab w:val="left" w:pos="8660"/>
                      <w:tab w:val="left" w:pos="9335"/>
                      <w:tab w:val="left" w:pos="10085"/>
                    </w:tabs>
                  </w:pPr>
                </w:p>
              </w:tc>
              <w:tc>
                <w:tcPr>
                  <w:tcW w:w="360" w:type="dxa"/>
                </w:tcPr>
                <w:p w14:paraId="7DAF0403" w14:textId="77777777" w:rsidR="003B13AE" w:rsidRDefault="003B13AE" w:rsidP="009C22E0">
                  <w:pPr>
                    <w:pStyle w:val="KYTCForm"/>
                    <w:tabs>
                      <w:tab w:val="left" w:pos="8660"/>
                      <w:tab w:val="left" w:pos="9335"/>
                      <w:tab w:val="left" w:pos="10085"/>
                    </w:tabs>
                  </w:pPr>
                </w:p>
              </w:tc>
              <w:tc>
                <w:tcPr>
                  <w:tcW w:w="360" w:type="dxa"/>
                </w:tcPr>
                <w:p w14:paraId="3E39D8D5" w14:textId="77777777" w:rsidR="003B13AE" w:rsidRDefault="003B13AE" w:rsidP="009C22E0">
                  <w:pPr>
                    <w:pStyle w:val="KYTCForm"/>
                    <w:tabs>
                      <w:tab w:val="left" w:pos="8660"/>
                      <w:tab w:val="left" w:pos="9335"/>
                      <w:tab w:val="left" w:pos="10085"/>
                    </w:tabs>
                  </w:pPr>
                </w:p>
              </w:tc>
              <w:tc>
                <w:tcPr>
                  <w:tcW w:w="360" w:type="dxa"/>
                </w:tcPr>
                <w:p w14:paraId="4C4049F5" w14:textId="77777777" w:rsidR="003B13AE" w:rsidRDefault="003B13AE" w:rsidP="009C22E0">
                  <w:pPr>
                    <w:pStyle w:val="KYTCForm"/>
                    <w:tabs>
                      <w:tab w:val="left" w:pos="8660"/>
                      <w:tab w:val="left" w:pos="9335"/>
                      <w:tab w:val="left" w:pos="10085"/>
                    </w:tabs>
                  </w:pPr>
                </w:p>
              </w:tc>
              <w:tc>
                <w:tcPr>
                  <w:tcW w:w="362" w:type="dxa"/>
                </w:tcPr>
                <w:p w14:paraId="59620907" w14:textId="77777777" w:rsidR="003B13AE" w:rsidRDefault="003B13AE" w:rsidP="009C22E0">
                  <w:pPr>
                    <w:pStyle w:val="KYTCForm"/>
                    <w:tabs>
                      <w:tab w:val="left" w:pos="8660"/>
                      <w:tab w:val="left" w:pos="9335"/>
                      <w:tab w:val="left" w:pos="10085"/>
                    </w:tabs>
                  </w:pPr>
                </w:p>
              </w:tc>
              <w:tc>
                <w:tcPr>
                  <w:tcW w:w="360" w:type="dxa"/>
                </w:tcPr>
                <w:p w14:paraId="21014742" w14:textId="77777777" w:rsidR="003B13AE" w:rsidRDefault="003B13AE" w:rsidP="009C22E0">
                  <w:pPr>
                    <w:pStyle w:val="KYTCForm"/>
                    <w:tabs>
                      <w:tab w:val="left" w:pos="8660"/>
                      <w:tab w:val="left" w:pos="9335"/>
                      <w:tab w:val="left" w:pos="10085"/>
                    </w:tabs>
                  </w:pPr>
                </w:p>
              </w:tc>
              <w:tc>
                <w:tcPr>
                  <w:tcW w:w="360" w:type="dxa"/>
                </w:tcPr>
                <w:p w14:paraId="4917702A" w14:textId="77777777" w:rsidR="003B13AE" w:rsidRDefault="003B13AE" w:rsidP="009C22E0">
                  <w:pPr>
                    <w:pStyle w:val="KYTCForm"/>
                    <w:tabs>
                      <w:tab w:val="left" w:pos="8660"/>
                      <w:tab w:val="left" w:pos="9335"/>
                      <w:tab w:val="left" w:pos="10085"/>
                    </w:tabs>
                  </w:pPr>
                </w:p>
              </w:tc>
              <w:tc>
                <w:tcPr>
                  <w:tcW w:w="360" w:type="dxa"/>
                </w:tcPr>
                <w:p w14:paraId="2336D626" w14:textId="77777777" w:rsidR="003B13AE" w:rsidRDefault="003B13AE" w:rsidP="009C22E0">
                  <w:pPr>
                    <w:pStyle w:val="KYTCForm"/>
                    <w:tabs>
                      <w:tab w:val="left" w:pos="8660"/>
                      <w:tab w:val="left" w:pos="9335"/>
                      <w:tab w:val="left" w:pos="10085"/>
                    </w:tabs>
                  </w:pPr>
                </w:p>
              </w:tc>
              <w:tc>
                <w:tcPr>
                  <w:tcW w:w="191" w:type="dxa"/>
                </w:tcPr>
                <w:p w14:paraId="09C22FF2" w14:textId="77777777" w:rsidR="003B13AE" w:rsidRDefault="003B13AE" w:rsidP="009C22E0">
                  <w:pPr>
                    <w:pStyle w:val="KYTCForm"/>
                    <w:tabs>
                      <w:tab w:val="left" w:pos="8660"/>
                      <w:tab w:val="left" w:pos="9335"/>
                      <w:tab w:val="left" w:pos="10085"/>
                    </w:tabs>
                  </w:pPr>
                </w:p>
              </w:tc>
              <w:tc>
                <w:tcPr>
                  <w:tcW w:w="531" w:type="dxa"/>
                </w:tcPr>
                <w:p w14:paraId="79B61CF8" w14:textId="77777777" w:rsidR="003B13AE" w:rsidRDefault="003B13AE" w:rsidP="009C22E0">
                  <w:pPr>
                    <w:pStyle w:val="KYTCForm"/>
                    <w:tabs>
                      <w:tab w:val="left" w:pos="8660"/>
                      <w:tab w:val="left" w:pos="9335"/>
                      <w:tab w:val="left" w:pos="10085"/>
                    </w:tabs>
                  </w:pPr>
                </w:p>
              </w:tc>
              <w:tc>
                <w:tcPr>
                  <w:tcW w:w="360" w:type="dxa"/>
                </w:tcPr>
                <w:p w14:paraId="5A824FED" w14:textId="77777777" w:rsidR="003B13AE" w:rsidRDefault="003B13AE" w:rsidP="009C22E0">
                  <w:pPr>
                    <w:pStyle w:val="KYTCForm"/>
                    <w:tabs>
                      <w:tab w:val="left" w:pos="8660"/>
                      <w:tab w:val="left" w:pos="9335"/>
                      <w:tab w:val="left" w:pos="10085"/>
                    </w:tabs>
                  </w:pPr>
                </w:p>
              </w:tc>
              <w:tc>
                <w:tcPr>
                  <w:tcW w:w="360" w:type="dxa"/>
                </w:tcPr>
                <w:p w14:paraId="54411E6C" w14:textId="77777777" w:rsidR="003B13AE" w:rsidRDefault="003B13AE" w:rsidP="009C22E0">
                  <w:pPr>
                    <w:pStyle w:val="KYTCForm"/>
                    <w:tabs>
                      <w:tab w:val="left" w:pos="8660"/>
                      <w:tab w:val="left" w:pos="9335"/>
                      <w:tab w:val="left" w:pos="10085"/>
                    </w:tabs>
                  </w:pPr>
                </w:p>
              </w:tc>
              <w:tc>
                <w:tcPr>
                  <w:tcW w:w="361" w:type="dxa"/>
                </w:tcPr>
                <w:p w14:paraId="61390194" w14:textId="77777777" w:rsidR="003B13AE" w:rsidRDefault="003B13AE" w:rsidP="009C22E0">
                  <w:pPr>
                    <w:pStyle w:val="KYTCForm"/>
                    <w:tabs>
                      <w:tab w:val="left" w:pos="8660"/>
                      <w:tab w:val="left" w:pos="9335"/>
                      <w:tab w:val="left" w:pos="10085"/>
                    </w:tabs>
                  </w:pPr>
                </w:p>
              </w:tc>
              <w:tc>
                <w:tcPr>
                  <w:tcW w:w="360" w:type="dxa"/>
                </w:tcPr>
                <w:p w14:paraId="62FE7DA1" w14:textId="77777777" w:rsidR="003B13AE" w:rsidRDefault="003B13AE" w:rsidP="009C22E0">
                  <w:pPr>
                    <w:pStyle w:val="KYTCForm"/>
                    <w:tabs>
                      <w:tab w:val="left" w:pos="8660"/>
                      <w:tab w:val="left" w:pos="9335"/>
                      <w:tab w:val="left" w:pos="10085"/>
                    </w:tabs>
                  </w:pPr>
                </w:p>
              </w:tc>
              <w:tc>
                <w:tcPr>
                  <w:tcW w:w="360" w:type="dxa"/>
                </w:tcPr>
                <w:p w14:paraId="582674C9" w14:textId="77777777" w:rsidR="003B13AE" w:rsidRDefault="003B13AE" w:rsidP="009C22E0">
                  <w:pPr>
                    <w:pStyle w:val="KYTCForm"/>
                    <w:tabs>
                      <w:tab w:val="left" w:pos="8660"/>
                      <w:tab w:val="left" w:pos="9335"/>
                      <w:tab w:val="left" w:pos="10085"/>
                    </w:tabs>
                  </w:pPr>
                </w:p>
              </w:tc>
              <w:tc>
                <w:tcPr>
                  <w:tcW w:w="360" w:type="dxa"/>
                </w:tcPr>
                <w:p w14:paraId="565B210E" w14:textId="77777777" w:rsidR="003B13AE" w:rsidRDefault="003B13AE" w:rsidP="009C22E0">
                  <w:pPr>
                    <w:pStyle w:val="KYTCForm"/>
                    <w:tabs>
                      <w:tab w:val="left" w:pos="8660"/>
                      <w:tab w:val="left" w:pos="9335"/>
                      <w:tab w:val="left" w:pos="10085"/>
                    </w:tabs>
                  </w:pPr>
                </w:p>
              </w:tc>
              <w:tc>
                <w:tcPr>
                  <w:tcW w:w="370" w:type="dxa"/>
                </w:tcPr>
                <w:p w14:paraId="010FEE5B" w14:textId="77777777" w:rsidR="003B13AE" w:rsidRDefault="003B13AE" w:rsidP="009C22E0">
                  <w:pPr>
                    <w:pStyle w:val="KYTCForm"/>
                    <w:tabs>
                      <w:tab w:val="left" w:pos="8660"/>
                      <w:tab w:val="left" w:pos="9335"/>
                      <w:tab w:val="left" w:pos="10085"/>
                    </w:tabs>
                  </w:pPr>
                </w:p>
              </w:tc>
              <w:tc>
                <w:tcPr>
                  <w:tcW w:w="350" w:type="dxa"/>
                </w:tcPr>
                <w:p w14:paraId="5B37CB7C" w14:textId="77777777" w:rsidR="003B13AE" w:rsidRDefault="003B13AE" w:rsidP="009C22E0">
                  <w:pPr>
                    <w:pStyle w:val="KYTCForm"/>
                    <w:tabs>
                      <w:tab w:val="left" w:pos="8660"/>
                      <w:tab w:val="left" w:pos="9335"/>
                      <w:tab w:val="left" w:pos="10085"/>
                    </w:tabs>
                  </w:pPr>
                </w:p>
              </w:tc>
              <w:tc>
                <w:tcPr>
                  <w:tcW w:w="360" w:type="dxa"/>
                  <w:gridSpan w:val="2"/>
                </w:tcPr>
                <w:p w14:paraId="06863742" w14:textId="77777777" w:rsidR="003B13AE" w:rsidRDefault="003B13AE" w:rsidP="009C22E0">
                  <w:pPr>
                    <w:pStyle w:val="KYTCForm"/>
                    <w:tabs>
                      <w:tab w:val="left" w:pos="8660"/>
                      <w:tab w:val="left" w:pos="9335"/>
                      <w:tab w:val="left" w:pos="10085"/>
                    </w:tabs>
                  </w:pPr>
                </w:p>
              </w:tc>
              <w:tc>
                <w:tcPr>
                  <w:tcW w:w="360" w:type="dxa"/>
                </w:tcPr>
                <w:p w14:paraId="66028A6F" w14:textId="77777777" w:rsidR="003B13AE" w:rsidRDefault="003B13AE" w:rsidP="009C22E0">
                  <w:pPr>
                    <w:pStyle w:val="KYTCForm"/>
                    <w:tabs>
                      <w:tab w:val="left" w:pos="8660"/>
                      <w:tab w:val="left" w:pos="9335"/>
                      <w:tab w:val="left" w:pos="10085"/>
                    </w:tabs>
                  </w:pPr>
                </w:p>
              </w:tc>
              <w:tc>
                <w:tcPr>
                  <w:tcW w:w="363" w:type="dxa"/>
                </w:tcPr>
                <w:p w14:paraId="0A85ABA7" w14:textId="77777777" w:rsidR="003B13AE" w:rsidRDefault="003B13AE" w:rsidP="009C22E0">
                  <w:pPr>
                    <w:pStyle w:val="KYTCForm"/>
                    <w:tabs>
                      <w:tab w:val="left" w:pos="8660"/>
                      <w:tab w:val="left" w:pos="9335"/>
                      <w:tab w:val="left" w:pos="10085"/>
                    </w:tabs>
                  </w:pPr>
                </w:p>
              </w:tc>
              <w:tc>
                <w:tcPr>
                  <w:tcW w:w="360" w:type="dxa"/>
                </w:tcPr>
                <w:p w14:paraId="4516EBA7" w14:textId="77777777" w:rsidR="003B13AE" w:rsidRDefault="003B13AE" w:rsidP="009C22E0">
                  <w:pPr>
                    <w:pStyle w:val="KYTCForm"/>
                    <w:tabs>
                      <w:tab w:val="left" w:pos="8660"/>
                      <w:tab w:val="left" w:pos="9335"/>
                      <w:tab w:val="left" w:pos="10085"/>
                    </w:tabs>
                  </w:pPr>
                </w:p>
              </w:tc>
              <w:tc>
                <w:tcPr>
                  <w:tcW w:w="360" w:type="dxa"/>
                </w:tcPr>
                <w:p w14:paraId="1B5B322C" w14:textId="77777777" w:rsidR="003B13AE" w:rsidRDefault="003B13AE" w:rsidP="009C22E0">
                  <w:pPr>
                    <w:pStyle w:val="KYTCForm"/>
                    <w:tabs>
                      <w:tab w:val="left" w:pos="8660"/>
                      <w:tab w:val="left" w:pos="9335"/>
                      <w:tab w:val="left" w:pos="10085"/>
                    </w:tabs>
                  </w:pPr>
                </w:p>
              </w:tc>
              <w:tc>
                <w:tcPr>
                  <w:tcW w:w="360" w:type="dxa"/>
                </w:tcPr>
                <w:p w14:paraId="14A086EC" w14:textId="77777777" w:rsidR="003B13AE" w:rsidRDefault="003B13AE" w:rsidP="009C22E0">
                  <w:pPr>
                    <w:pStyle w:val="KYTCForm"/>
                    <w:tabs>
                      <w:tab w:val="left" w:pos="8660"/>
                      <w:tab w:val="left" w:pos="9335"/>
                      <w:tab w:val="left" w:pos="10085"/>
                    </w:tabs>
                  </w:pPr>
                </w:p>
              </w:tc>
              <w:tc>
                <w:tcPr>
                  <w:tcW w:w="460" w:type="dxa"/>
                </w:tcPr>
                <w:p w14:paraId="6D64C367" w14:textId="77777777" w:rsidR="003B13AE" w:rsidRDefault="003B13AE" w:rsidP="009C22E0">
                  <w:pPr>
                    <w:pStyle w:val="KYTCForm"/>
                    <w:tabs>
                      <w:tab w:val="left" w:pos="8660"/>
                      <w:tab w:val="left" w:pos="9335"/>
                      <w:tab w:val="left" w:pos="10085"/>
                    </w:tabs>
                  </w:pPr>
                </w:p>
              </w:tc>
              <w:tc>
                <w:tcPr>
                  <w:tcW w:w="260" w:type="dxa"/>
                </w:tcPr>
                <w:p w14:paraId="4DA9450C" w14:textId="77777777" w:rsidR="003B13AE" w:rsidRDefault="003B13AE" w:rsidP="009C22E0">
                  <w:pPr>
                    <w:pStyle w:val="KYTCForm"/>
                    <w:tabs>
                      <w:tab w:val="left" w:pos="8660"/>
                      <w:tab w:val="left" w:pos="9335"/>
                      <w:tab w:val="left" w:pos="10085"/>
                    </w:tabs>
                  </w:pPr>
                </w:p>
              </w:tc>
              <w:tc>
                <w:tcPr>
                  <w:tcW w:w="360" w:type="dxa"/>
                </w:tcPr>
                <w:p w14:paraId="71CAB64C" w14:textId="77777777" w:rsidR="003B13AE" w:rsidRDefault="003B13AE" w:rsidP="009C22E0">
                  <w:pPr>
                    <w:pStyle w:val="KYTCForm"/>
                    <w:tabs>
                      <w:tab w:val="left" w:pos="8660"/>
                      <w:tab w:val="left" w:pos="9335"/>
                      <w:tab w:val="left" w:pos="10085"/>
                    </w:tabs>
                  </w:pPr>
                </w:p>
              </w:tc>
              <w:tc>
                <w:tcPr>
                  <w:tcW w:w="360" w:type="dxa"/>
                </w:tcPr>
                <w:p w14:paraId="08C072C1" w14:textId="77777777" w:rsidR="003B13AE" w:rsidRDefault="003B13AE" w:rsidP="009C22E0">
                  <w:pPr>
                    <w:pStyle w:val="KYTCForm"/>
                    <w:tabs>
                      <w:tab w:val="left" w:pos="8660"/>
                      <w:tab w:val="left" w:pos="9335"/>
                      <w:tab w:val="left" w:pos="10085"/>
                    </w:tabs>
                  </w:pPr>
                </w:p>
              </w:tc>
              <w:tc>
                <w:tcPr>
                  <w:tcW w:w="360" w:type="dxa"/>
                </w:tcPr>
                <w:p w14:paraId="59FF1461" w14:textId="77777777" w:rsidR="003B13AE" w:rsidRDefault="003B13AE" w:rsidP="009C22E0">
                  <w:pPr>
                    <w:pStyle w:val="KYTCForm"/>
                    <w:tabs>
                      <w:tab w:val="left" w:pos="8660"/>
                      <w:tab w:val="left" w:pos="9335"/>
                      <w:tab w:val="left" w:pos="10085"/>
                    </w:tabs>
                  </w:pPr>
                </w:p>
              </w:tc>
            </w:tr>
          </w:tbl>
          <w:p w14:paraId="6B6C1FB0" w14:textId="77777777" w:rsidR="00C625E4" w:rsidRDefault="00C625E4" w:rsidP="000D1A41">
            <w:pPr>
              <w:pStyle w:val="KYTCForm"/>
              <w:tabs>
                <w:tab w:val="left" w:pos="8660"/>
                <w:tab w:val="left" w:pos="9335"/>
                <w:tab w:val="left" w:pos="10085"/>
              </w:tabs>
            </w:pPr>
          </w:p>
        </w:tc>
      </w:tr>
      <w:tr w:rsidR="00C625E4" w14:paraId="3C649342"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00"/>
              <w:gridCol w:w="620"/>
              <w:gridCol w:w="360"/>
              <w:gridCol w:w="360"/>
              <w:gridCol w:w="360"/>
              <w:gridCol w:w="360"/>
              <w:gridCol w:w="360"/>
              <w:gridCol w:w="360"/>
              <w:gridCol w:w="460"/>
              <w:gridCol w:w="260"/>
              <w:gridCol w:w="360"/>
              <w:gridCol w:w="360"/>
              <w:gridCol w:w="360"/>
            </w:tblGrid>
            <w:tr w:rsidR="00985503" w14:paraId="0EAA5C54" w14:textId="77777777" w:rsidTr="009C22E0">
              <w:trPr>
                <w:trHeight w:hRule="exact" w:val="295"/>
              </w:trPr>
              <w:tc>
                <w:tcPr>
                  <w:tcW w:w="14400" w:type="dxa"/>
                  <w:gridSpan w:val="40"/>
                </w:tcPr>
                <w:p w14:paraId="1740091D" w14:textId="77777777" w:rsidR="00985503" w:rsidRPr="00261B49" w:rsidRDefault="005F65F0" w:rsidP="00A5576D">
                  <w:pPr>
                    <w:pStyle w:val="KYTCForm"/>
                    <w:tabs>
                      <w:tab w:val="left" w:pos="8660"/>
                      <w:tab w:val="left" w:pos="9335"/>
                      <w:tab w:val="left" w:pos="10085"/>
                    </w:tabs>
                    <w:ind w:left="43"/>
                    <w:rPr>
                      <w:b/>
                    </w:rPr>
                  </w:pPr>
                  <w:r>
                    <w:rPr>
                      <w:b/>
                    </w:rPr>
                    <w:lastRenderedPageBreak/>
                    <w:t>EMPLOYMENT STATEMENT</w:t>
                  </w:r>
                </w:p>
              </w:tc>
            </w:tr>
            <w:tr w:rsidR="00985503" w14:paraId="2322D4B9" w14:textId="77777777" w:rsidTr="00C43B89">
              <w:trPr>
                <w:trHeight w:val="590"/>
              </w:trPr>
              <w:tc>
                <w:tcPr>
                  <w:tcW w:w="14400" w:type="dxa"/>
                  <w:gridSpan w:val="40"/>
                  <w:tcBorders>
                    <w:bottom w:val="single" w:sz="4" w:space="0" w:color="auto"/>
                  </w:tcBorders>
                  <w:vAlign w:val="center"/>
                </w:tcPr>
                <w:p w14:paraId="38A4BE3C" w14:textId="77777777" w:rsidR="00985503" w:rsidRPr="00A256D2" w:rsidRDefault="00985503" w:rsidP="00A5576D">
                  <w:pPr>
                    <w:pStyle w:val="KYTCForm"/>
                    <w:tabs>
                      <w:tab w:val="left" w:pos="8660"/>
                      <w:tab w:val="left" w:pos="9335"/>
                      <w:tab w:val="left" w:pos="10085"/>
                    </w:tabs>
                    <w:ind w:left="43"/>
                    <w:rPr>
                      <w:i/>
                    </w:rPr>
                  </w:pPr>
                  <w:r w:rsidRPr="00A256D2">
                    <w:rPr>
                      <w:i/>
                    </w:rPr>
                    <w:t xml:space="preserve">List </w:t>
                  </w:r>
                  <w:r w:rsidR="00F8017C" w:rsidRPr="00A256D2">
                    <w:rPr>
                      <w:i/>
                    </w:rPr>
                    <w:t xml:space="preserve">any owner, shareholder, partner, member, beneficiary, or employee who was appointed to or employed by the Kentucky Transportation Cabinet </w:t>
                  </w:r>
                  <w:r w:rsidR="00A256D2">
                    <w:rPr>
                      <w:i/>
                    </w:rPr>
                    <w:t xml:space="preserve">(KYTC) </w:t>
                  </w:r>
                  <w:r w:rsidR="00F8017C" w:rsidRPr="00A256D2">
                    <w:rPr>
                      <w:i/>
                    </w:rPr>
                    <w:t>within the last three years or is currently employed by the Kentucky Transportation Cabinet.</w:t>
                  </w:r>
                </w:p>
              </w:tc>
            </w:tr>
            <w:tr w:rsidR="004347F7" w14:paraId="2F9F34AD" w14:textId="77777777" w:rsidTr="00C43B89">
              <w:trPr>
                <w:trHeight w:val="590"/>
              </w:trPr>
              <w:tc>
                <w:tcPr>
                  <w:tcW w:w="2880" w:type="dxa"/>
                  <w:gridSpan w:val="8"/>
                  <w:tcBorders>
                    <w:top w:val="single" w:sz="4" w:space="0" w:color="auto"/>
                    <w:bottom w:val="single" w:sz="4" w:space="0" w:color="auto"/>
                    <w:right w:val="single" w:sz="4" w:space="0" w:color="auto"/>
                  </w:tcBorders>
                  <w:vAlign w:val="center"/>
                </w:tcPr>
                <w:p w14:paraId="0A477748" w14:textId="77777777" w:rsidR="004347F7" w:rsidRPr="004347F7" w:rsidRDefault="004347F7" w:rsidP="009C22E0">
                  <w:pPr>
                    <w:pStyle w:val="KYTCForm"/>
                    <w:tabs>
                      <w:tab w:val="left" w:pos="8660"/>
                      <w:tab w:val="left" w:pos="9335"/>
                      <w:tab w:val="left" w:pos="10085"/>
                    </w:tabs>
                    <w:jc w:val="center"/>
                    <w:rPr>
                      <w:b/>
                    </w:rPr>
                  </w:pPr>
                  <w:r w:rsidRPr="004347F7">
                    <w:rPr>
                      <w:b/>
                    </w:rPr>
                    <w:t>NAME</w:t>
                  </w:r>
                </w:p>
              </w:tc>
              <w:tc>
                <w:tcPr>
                  <w:tcW w:w="2880" w:type="dxa"/>
                  <w:gridSpan w:val="8"/>
                  <w:tcBorders>
                    <w:top w:val="single" w:sz="4" w:space="0" w:color="auto"/>
                    <w:left w:val="single" w:sz="4" w:space="0" w:color="auto"/>
                    <w:bottom w:val="single" w:sz="4" w:space="0" w:color="auto"/>
                    <w:right w:val="single" w:sz="4" w:space="0" w:color="auto"/>
                  </w:tcBorders>
                  <w:vAlign w:val="center"/>
                </w:tcPr>
                <w:p w14:paraId="72B7AFDD" w14:textId="77777777" w:rsidR="004347F7" w:rsidRPr="004347F7" w:rsidRDefault="004347F7" w:rsidP="009C22E0">
                  <w:pPr>
                    <w:pStyle w:val="KYTCForm"/>
                    <w:tabs>
                      <w:tab w:val="left" w:pos="8660"/>
                      <w:tab w:val="left" w:pos="9335"/>
                      <w:tab w:val="left" w:pos="10085"/>
                    </w:tabs>
                    <w:jc w:val="center"/>
                    <w:rPr>
                      <w:b/>
                    </w:rPr>
                  </w:pPr>
                  <w:r w:rsidRPr="004347F7">
                    <w:rPr>
                      <w:b/>
                    </w:rPr>
                    <w:t>POSITIONS WORKED</w:t>
                  </w:r>
                </w:p>
              </w:tc>
              <w:tc>
                <w:tcPr>
                  <w:tcW w:w="2880" w:type="dxa"/>
                  <w:gridSpan w:val="8"/>
                  <w:tcBorders>
                    <w:top w:val="single" w:sz="4" w:space="0" w:color="auto"/>
                    <w:left w:val="single" w:sz="4" w:space="0" w:color="auto"/>
                    <w:bottom w:val="single" w:sz="4" w:space="0" w:color="auto"/>
                    <w:right w:val="single" w:sz="4" w:space="0" w:color="auto"/>
                  </w:tcBorders>
                  <w:vAlign w:val="center"/>
                </w:tcPr>
                <w:p w14:paraId="0BE29FA8" w14:textId="77777777" w:rsidR="004347F7" w:rsidRPr="004347F7" w:rsidRDefault="004347F7" w:rsidP="009C22E0">
                  <w:pPr>
                    <w:pStyle w:val="KYTCForm"/>
                    <w:tabs>
                      <w:tab w:val="left" w:pos="8660"/>
                      <w:tab w:val="left" w:pos="9335"/>
                      <w:tab w:val="left" w:pos="10085"/>
                    </w:tabs>
                    <w:jc w:val="center"/>
                    <w:rPr>
                      <w:b/>
                    </w:rPr>
                  </w:pPr>
                  <w:r w:rsidRPr="004347F7">
                    <w:rPr>
                      <w:b/>
                    </w:rPr>
                    <w:t>WORKPLACE LOCATION</w:t>
                  </w:r>
                </w:p>
              </w:tc>
              <w:tc>
                <w:tcPr>
                  <w:tcW w:w="2880" w:type="dxa"/>
                  <w:gridSpan w:val="8"/>
                  <w:tcBorders>
                    <w:top w:val="single" w:sz="4" w:space="0" w:color="auto"/>
                    <w:left w:val="single" w:sz="4" w:space="0" w:color="auto"/>
                    <w:bottom w:val="single" w:sz="4" w:space="0" w:color="auto"/>
                    <w:right w:val="single" w:sz="4" w:space="0" w:color="auto"/>
                  </w:tcBorders>
                  <w:vAlign w:val="center"/>
                </w:tcPr>
                <w:p w14:paraId="1013B8F1" w14:textId="77777777" w:rsidR="004347F7" w:rsidRPr="004347F7" w:rsidRDefault="004347F7" w:rsidP="009C22E0">
                  <w:pPr>
                    <w:pStyle w:val="KYTCForm"/>
                    <w:tabs>
                      <w:tab w:val="left" w:pos="8660"/>
                      <w:tab w:val="left" w:pos="9335"/>
                      <w:tab w:val="left" w:pos="10085"/>
                    </w:tabs>
                    <w:ind w:left="43" w:right="43"/>
                    <w:jc w:val="center"/>
                    <w:rPr>
                      <w:b/>
                    </w:rPr>
                  </w:pPr>
                  <w:r w:rsidRPr="004347F7">
                    <w:rPr>
                      <w:b/>
                    </w:rPr>
                    <w:t>LAST DATE OF EMPLOYMENT WITH KYTC</w:t>
                  </w:r>
                </w:p>
              </w:tc>
              <w:tc>
                <w:tcPr>
                  <w:tcW w:w="2880" w:type="dxa"/>
                  <w:gridSpan w:val="8"/>
                  <w:tcBorders>
                    <w:top w:val="single" w:sz="4" w:space="0" w:color="auto"/>
                    <w:left w:val="single" w:sz="4" w:space="0" w:color="auto"/>
                    <w:bottom w:val="single" w:sz="4" w:space="0" w:color="auto"/>
                  </w:tcBorders>
                  <w:vAlign w:val="center"/>
                </w:tcPr>
                <w:p w14:paraId="5FAA9EE9" w14:textId="77777777" w:rsidR="004347F7" w:rsidRPr="004347F7" w:rsidRDefault="004347F7" w:rsidP="009C22E0">
                  <w:pPr>
                    <w:pStyle w:val="KYTCForm"/>
                    <w:tabs>
                      <w:tab w:val="left" w:pos="8660"/>
                      <w:tab w:val="left" w:pos="9335"/>
                      <w:tab w:val="left" w:pos="10085"/>
                    </w:tabs>
                    <w:ind w:left="43" w:right="43"/>
                    <w:jc w:val="center"/>
                    <w:rPr>
                      <w:b/>
                    </w:rPr>
                  </w:pPr>
                  <w:r w:rsidRPr="004347F7">
                    <w:rPr>
                      <w:b/>
                    </w:rPr>
                    <w:t>HIRE DATE OF APPLICANT</w:t>
                  </w:r>
                </w:p>
              </w:tc>
            </w:tr>
            <w:tr w:rsidR="002B1FB8" w14:paraId="6A55035C" w14:textId="77777777" w:rsidTr="00C43B89">
              <w:trPr>
                <w:trHeight w:hRule="exact" w:val="295"/>
              </w:trPr>
              <w:tc>
                <w:tcPr>
                  <w:tcW w:w="2880" w:type="dxa"/>
                  <w:gridSpan w:val="8"/>
                  <w:tcBorders>
                    <w:top w:val="single" w:sz="4" w:space="0" w:color="auto"/>
                    <w:right w:val="single" w:sz="4" w:space="0" w:color="auto"/>
                  </w:tcBorders>
                </w:tcPr>
                <w:p w14:paraId="09B49722" w14:textId="77777777" w:rsidR="002B1FB8" w:rsidRDefault="00A5576D" w:rsidP="00A5576D">
                  <w:pPr>
                    <w:pStyle w:val="KYTCForm"/>
                    <w:tabs>
                      <w:tab w:val="left" w:pos="8660"/>
                      <w:tab w:val="left" w:pos="9335"/>
                      <w:tab w:val="left" w:pos="10085"/>
                    </w:tabs>
                    <w:ind w:left="43"/>
                  </w:pPr>
                  <w:r>
                    <w:fldChar w:fldCharType="begin">
                      <w:ffData>
                        <w:name w:val="Text542"/>
                        <w:enabled/>
                        <w:calcOnExit w:val="0"/>
                        <w:textInput/>
                      </w:ffData>
                    </w:fldChar>
                  </w:r>
                  <w:bookmarkStart w:id="601"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tc>
              <w:tc>
                <w:tcPr>
                  <w:tcW w:w="2880" w:type="dxa"/>
                  <w:gridSpan w:val="8"/>
                  <w:tcBorders>
                    <w:top w:val="single" w:sz="4" w:space="0" w:color="auto"/>
                    <w:left w:val="single" w:sz="4" w:space="0" w:color="auto"/>
                    <w:right w:val="single" w:sz="4" w:space="0" w:color="auto"/>
                  </w:tcBorders>
                </w:tcPr>
                <w:p w14:paraId="7016B55C" w14:textId="77777777" w:rsidR="002B1FB8" w:rsidRDefault="00A5576D" w:rsidP="00A5576D">
                  <w:pPr>
                    <w:pStyle w:val="KYTCForm"/>
                    <w:tabs>
                      <w:tab w:val="left" w:pos="8660"/>
                      <w:tab w:val="left" w:pos="9335"/>
                      <w:tab w:val="left" w:pos="10085"/>
                    </w:tabs>
                    <w:ind w:left="43"/>
                  </w:pPr>
                  <w:r>
                    <w:fldChar w:fldCharType="begin">
                      <w:ffData>
                        <w:name w:val="Text567"/>
                        <w:enabled/>
                        <w:calcOnExit w:val="0"/>
                        <w:textInput/>
                      </w:ffData>
                    </w:fldChar>
                  </w:r>
                  <w:bookmarkStart w:id="602" w:name="Text5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c>
                <w:tcPr>
                  <w:tcW w:w="2880" w:type="dxa"/>
                  <w:gridSpan w:val="8"/>
                  <w:tcBorders>
                    <w:top w:val="single" w:sz="4" w:space="0" w:color="auto"/>
                    <w:left w:val="single" w:sz="4" w:space="0" w:color="auto"/>
                    <w:right w:val="single" w:sz="4" w:space="0" w:color="auto"/>
                  </w:tcBorders>
                </w:tcPr>
                <w:p w14:paraId="32388B99" w14:textId="77777777" w:rsidR="002B1FB8" w:rsidRDefault="00A5576D" w:rsidP="00A5576D">
                  <w:pPr>
                    <w:pStyle w:val="KYTCForm"/>
                    <w:tabs>
                      <w:tab w:val="left" w:pos="8660"/>
                      <w:tab w:val="left" w:pos="9335"/>
                      <w:tab w:val="left" w:pos="10085"/>
                    </w:tabs>
                    <w:ind w:left="43"/>
                  </w:pPr>
                  <w:r>
                    <w:fldChar w:fldCharType="begin">
                      <w:ffData>
                        <w:name w:val="Text592"/>
                        <w:enabled/>
                        <w:calcOnExit w:val="0"/>
                        <w:textInput/>
                      </w:ffData>
                    </w:fldChar>
                  </w:r>
                  <w:bookmarkStart w:id="603" w:name="Text5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tc>
              <w:tc>
                <w:tcPr>
                  <w:tcW w:w="2880" w:type="dxa"/>
                  <w:gridSpan w:val="8"/>
                  <w:tcBorders>
                    <w:top w:val="single" w:sz="4" w:space="0" w:color="auto"/>
                    <w:left w:val="single" w:sz="4" w:space="0" w:color="auto"/>
                    <w:right w:val="single" w:sz="4" w:space="0" w:color="auto"/>
                  </w:tcBorders>
                </w:tcPr>
                <w:p w14:paraId="3E504C1E" w14:textId="77777777" w:rsidR="002B1FB8" w:rsidRDefault="00255F96" w:rsidP="00A5576D">
                  <w:pPr>
                    <w:pStyle w:val="KYTCForm"/>
                    <w:tabs>
                      <w:tab w:val="left" w:pos="8660"/>
                      <w:tab w:val="left" w:pos="9335"/>
                      <w:tab w:val="left" w:pos="10085"/>
                    </w:tabs>
                    <w:ind w:left="43"/>
                  </w:pPr>
                  <w:r>
                    <w:fldChar w:fldCharType="begin">
                      <w:ffData>
                        <w:name w:val="Text617"/>
                        <w:enabled/>
                        <w:calcOnExit w:val="0"/>
                        <w:textInput/>
                      </w:ffData>
                    </w:fldChar>
                  </w:r>
                  <w:bookmarkStart w:id="604" w:name="Text6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tc>
              <w:tc>
                <w:tcPr>
                  <w:tcW w:w="2880" w:type="dxa"/>
                  <w:gridSpan w:val="8"/>
                  <w:tcBorders>
                    <w:top w:val="single" w:sz="4" w:space="0" w:color="auto"/>
                    <w:left w:val="single" w:sz="4" w:space="0" w:color="auto"/>
                  </w:tcBorders>
                </w:tcPr>
                <w:p w14:paraId="2984E514" w14:textId="77777777" w:rsidR="002B1FB8" w:rsidRDefault="00255F96" w:rsidP="00A5576D">
                  <w:pPr>
                    <w:pStyle w:val="KYTCForm"/>
                    <w:tabs>
                      <w:tab w:val="left" w:pos="8660"/>
                      <w:tab w:val="left" w:pos="9335"/>
                      <w:tab w:val="left" w:pos="10085"/>
                    </w:tabs>
                    <w:ind w:left="43"/>
                  </w:pPr>
                  <w:r>
                    <w:fldChar w:fldCharType="begin">
                      <w:ffData>
                        <w:name w:val="Text642"/>
                        <w:enabled/>
                        <w:calcOnExit w:val="0"/>
                        <w:textInput/>
                      </w:ffData>
                    </w:fldChar>
                  </w:r>
                  <w:bookmarkStart w:id="605" w:name="Text6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r>
            <w:tr w:rsidR="002B1FB8" w14:paraId="251266FC"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5A6ECB1E" w14:textId="77777777" w:rsidR="002B1FB8" w:rsidRDefault="00A5576D" w:rsidP="00A5576D">
                  <w:pPr>
                    <w:pStyle w:val="KYTCForm"/>
                    <w:tabs>
                      <w:tab w:val="left" w:pos="8660"/>
                      <w:tab w:val="left" w:pos="9335"/>
                      <w:tab w:val="left" w:pos="10085"/>
                    </w:tabs>
                    <w:ind w:left="43"/>
                  </w:pPr>
                  <w:r>
                    <w:fldChar w:fldCharType="begin">
                      <w:ffData>
                        <w:name w:val="Text543"/>
                        <w:enabled/>
                        <w:calcOnExit w:val="0"/>
                        <w:textInput/>
                      </w:ffData>
                    </w:fldChar>
                  </w:r>
                  <w:bookmarkStart w:id="606"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tc>
              <w:tc>
                <w:tcPr>
                  <w:tcW w:w="2880" w:type="dxa"/>
                  <w:gridSpan w:val="8"/>
                  <w:tcBorders>
                    <w:left w:val="single" w:sz="4" w:space="0" w:color="auto"/>
                    <w:right w:val="single" w:sz="4" w:space="0" w:color="auto"/>
                  </w:tcBorders>
                  <w:shd w:val="clear" w:color="auto" w:fill="F2F2F2" w:themeFill="background1" w:themeFillShade="F2"/>
                </w:tcPr>
                <w:p w14:paraId="677330E9" w14:textId="77777777" w:rsidR="002B1FB8" w:rsidRDefault="00A5576D" w:rsidP="00A5576D">
                  <w:pPr>
                    <w:pStyle w:val="KYTCForm"/>
                    <w:tabs>
                      <w:tab w:val="left" w:pos="8660"/>
                      <w:tab w:val="left" w:pos="9335"/>
                      <w:tab w:val="left" w:pos="10085"/>
                    </w:tabs>
                    <w:ind w:left="43"/>
                  </w:pPr>
                  <w:r>
                    <w:fldChar w:fldCharType="begin">
                      <w:ffData>
                        <w:name w:val="Text568"/>
                        <w:enabled/>
                        <w:calcOnExit w:val="0"/>
                        <w:textInput/>
                      </w:ffData>
                    </w:fldChar>
                  </w:r>
                  <w:bookmarkStart w:id="607" w:name="Text5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tc>
              <w:tc>
                <w:tcPr>
                  <w:tcW w:w="2880" w:type="dxa"/>
                  <w:gridSpan w:val="8"/>
                  <w:tcBorders>
                    <w:left w:val="single" w:sz="4" w:space="0" w:color="auto"/>
                    <w:right w:val="single" w:sz="4" w:space="0" w:color="auto"/>
                  </w:tcBorders>
                  <w:shd w:val="clear" w:color="auto" w:fill="F2F2F2" w:themeFill="background1" w:themeFillShade="F2"/>
                </w:tcPr>
                <w:p w14:paraId="492853E1" w14:textId="77777777" w:rsidR="002B1FB8" w:rsidRDefault="00A5576D" w:rsidP="00A5576D">
                  <w:pPr>
                    <w:pStyle w:val="KYTCForm"/>
                    <w:tabs>
                      <w:tab w:val="left" w:pos="8660"/>
                      <w:tab w:val="left" w:pos="9335"/>
                      <w:tab w:val="left" w:pos="10085"/>
                    </w:tabs>
                    <w:ind w:left="43"/>
                  </w:pPr>
                  <w:r>
                    <w:fldChar w:fldCharType="begin">
                      <w:ffData>
                        <w:name w:val="Text593"/>
                        <w:enabled/>
                        <w:calcOnExit w:val="0"/>
                        <w:textInput/>
                      </w:ffData>
                    </w:fldChar>
                  </w:r>
                  <w:bookmarkStart w:id="608" w:name="Text5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c>
                <w:tcPr>
                  <w:tcW w:w="2880" w:type="dxa"/>
                  <w:gridSpan w:val="8"/>
                  <w:tcBorders>
                    <w:left w:val="single" w:sz="4" w:space="0" w:color="auto"/>
                    <w:right w:val="single" w:sz="4" w:space="0" w:color="auto"/>
                  </w:tcBorders>
                  <w:shd w:val="clear" w:color="auto" w:fill="F2F2F2" w:themeFill="background1" w:themeFillShade="F2"/>
                </w:tcPr>
                <w:p w14:paraId="2B26B488" w14:textId="77777777" w:rsidR="002B1FB8" w:rsidRDefault="00255F96" w:rsidP="00A5576D">
                  <w:pPr>
                    <w:pStyle w:val="KYTCForm"/>
                    <w:tabs>
                      <w:tab w:val="left" w:pos="8660"/>
                      <w:tab w:val="left" w:pos="9335"/>
                      <w:tab w:val="left" w:pos="10085"/>
                    </w:tabs>
                    <w:ind w:left="43"/>
                  </w:pPr>
                  <w:r>
                    <w:fldChar w:fldCharType="begin">
                      <w:ffData>
                        <w:name w:val="Text618"/>
                        <w:enabled/>
                        <w:calcOnExit w:val="0"/>
                        <w:textInput/>
                      </w:ffData>
                    </w:fldChar>
                  </w:r>
                  <w:bookmarkStart w:id="609" w:name="Text6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tc>
              <w:tc>
                <w:tcPr>
                  <w:tcW w:w="2880" w:type="dxa"/>
                  <w:gridSpan w:val="8"/>
                  <w:tcBorders>
                    <w:left w:val="single" w:sz="4" w:space="0" w:color="auto"/>
                  </w:tcBorders>
                  <w:shd w:val="clear" w:color="auto" w:fill="F2F2F2" w:themeFill="background1" w:themeFillShade="F2"/>
                </w:tcPr>
                <w:p w14:paraId="06E89E6D" w14:textId="77777777" w:rsidR="002B1FB8" w:rsidRDefault="00255F96" w:rsidP="00A5576D">
                  <w:pPr>
                    <w:pStyle w:val="KYTCForm"/>
                    <w:tabs>
                      <w:tab w:val="left" w:pos="8660"/>
                      <w:tab w:val="left" w:pos="9335"/>
                      <w:tab w:val="left" w:pos="10085"/>
                    </w:tabs>
                    <w:ind w:left="43"/>
                  </w:pPr>
                  <w:r>
                    <w:fldChar w:fldCharType="begin">
                      <w:ffData>
                        <w:name w:val="Text643"/>
                        <w:enabled/>
                        <w:calcOnExit w:val="0"/>
                        <w:textInput/>
                      </w:ffData>
                    </w:fldChar>
                  </w:r>
                  <w:bookmarkStart w:id="610" w:name="Text6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tc>
            </w:tr>
            <w:tr w:rsidR="002B1FB8" w14:paraId="30FD576D" w14:textId="77777777" w:rsidTr="00C43B89">
              <w:trPr>
                <w:trHeight w:hRule="exact" w:val="295"/>
              </w:trPr>
              <w:tc>
                <w:tcPr>
                  <w:tcW w:w="2880" w:type="dxa"/>
                  <w:gridSpan w:val="8"/>
                  <w:tcBorders>
                    <w:right w:val="single" w:sz="4" w:space="0" w:color="auto"/>
                  </w:tcBorders>
                </w:tcPr>
                <w:p w14:paraId="4E058B8A" w14:textId="77777777" w:rsidR="002B1FB8" w:rsidRDefault="00A5576D" w:rsidP="00A5576D">
                  <w:pPr>
                    <w:pStyle w:val="KYTCForm"/>
                    <w:tabs>
                      <w:tab w:val="left" w:pos="8660"/>
                      <w:tab w:val="left" w:pos="9335"/>
                      <w:tab w:val="left" w:pos="10085"/>
                    </w:tabs>
                    <w:ind w:left="43"/>
                  </w:pPr>
                  <w:r>
                    <w:fldChar w:fldCharType="begin">
                      <w:ffData>
                        <w:name w:val="Text544"/>
                        <w:enabled/>
                        <w:calcOnExit w:val="0"/>
                        <w:textInput/>
                      </w:ffData>
                    </w:fldChar>
                  </w:r>
                  <w:bookmarkStart w:id="611"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c>
                <w:tcPr>
                  <w:tcW w:w="2880" w:type="dxa"/>
                  <w:gridSpan w:val="8"/>
                  <w:tcBorders>
                    <w:left w:val="single" w:sz="4" w:space="0" w:color="auto"/>
                    <w:right w:val="single" w:sz="4" w:space="0" w:color="auto"/>
                  </w:tcBorders>
                </w:tcPr>
                <w:p w14:paraId="45C71D9A" w14:textId="77777777" w:rsidR="002B1FB8" w:rsidRDefault="00A5576D" w:rsidP="00A5576D">
                  <w:pPr>
                    <w:pStyle w:val="KYTCForm"/>
                    <w:tabs>
                      <w:tab w:val="left" w:pos="8660"/>
                      <w:tab w:val="left" w:pos="9335"/>
                      <w:tab w:val="left" w:pos="10085"/>
                    </w:tabs>
                    <w:ind w:left="43"/>
                  </w:pPr>
                  <w:r>
                    <w:fldChar w:fldCharType="begin">
                      <w:ffData>
                        <w:name w:val="Text569"/>
                        <w:enabled/>
                        <w:calcOnExit w:val="0"/>
                        <w:textInput/>
                      </w:ffData>
                    </w:fldChar>
                  </w:r>
                  <w:bookmarkStart w:id="612" w:name="Text5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p>
              </w:tc>
              <w:tc>
                <w:tcPr>
                  <w:tcW w:w="2880" w:type="dxa"/>
                  <w:gridSpan w:val="8"/>
                  <w:tcBorders>
                    <w:left w:val="single" w:sz="4" w:space="0" w:color="auto"/>
                    <w:right w:val="single" w:sz="4" w:space="0" w:color="auto"/>
                  </w:tcBorders>
                </w:tcPr>
                <w:p w14:paraId="02C76914" w14:textId="77777777" w:rsidR="002B1FB8" w:rsidRDefault="00A5576D" w:rsidP="00A5576D">
                  <w:pPr>
                    <w:pStyle w:val="KYTCForm"/>
                    <w:tabs>
                      <w:tab w:val="left" w:pos="8660"/>
                      <w:tab w:val="left" w:pos="9335"/>
                      <w:tab w:val="left" w:pos="10085"/>
                    </w:tabs>
                    <w:ind w:left="43"/>
                  </w:pPr>
                  <w:r>
                    <w:fldChar w:fldCharType="begin">
                      <w:ffData>
                        <w:name w:val="Text594"/>
                        <w:enabled/>
                        <w:calcOnExit w:val="0"/>
                        <w:textInput/>
                      </w:ffData>
                    </w:fldChar>
                  </w:r>
                  <w:bookmarkStart w:id="613" w:name="Text5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p>
              </w:tc>
              <w:tc>
                <w:tcPr>
                  <w:tcW w:w="2880" w:type="dxa"/>
                  <w:gridSpan w:val="8"/>
                  <w:tcBorders>
                    <w:left w:val="single" w:sz="4" w:space="0" w:color="auto"/>
                    <w:right w:val="single" w:sz="4" w:space="0" w:color="auto"/>
                  </w:tcBorders>
                </w:tcPr>
                <w:p w14:paraId="3716C65C" w14:textId="77777777" w:rsidR="002B1FB8" w:rsidRDefault="00255F96" w:rsidP="00A5576D">
                  <w:pPr>
                    <w:pStyle w:val="KYTCForm"/>
                    <w:tabs>
                      <w:tab w:val="left" w:pos="8660"/>
                      <w:tab w:val="left" w:pos="9335"/>
                      <w:tab w:val="left" w:pos="10085"/>
                    </w:tabs>
                    <w:ind w:left="43"/>
                  </w:pPr>
                  <w:r>
                    <w:fldChar w:fldCharType="begin">
                      <w:ffData>
                        <w:name w:val="Text619"/>
                        <w:enabled/>
                        <w:calcOnExit w:val="0"/>
                        <w:textInput/>
                      </w:ffData>
                    </w:fldChar>
                  </w:r>
                  <w:bookmarkStart w:id="614" w:name="Text6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c>
                <w:tcPr>
                  <w:tcW w:w="2880" w:type="dxa"/>
                  <w:gridSpan w:val="8"/>
                  <w:tcBorders>
                    <w:left w:val="single" w:sz="4" w:space="0" w:color="auto"/>
                  </w:tcBorders>
                </w:tcPr>
                <w:p w14:paraId="7FC483B3" w14:textId="77777777" w:rsidR="002B1FB8" w:rsidRDefault="00255F96" w:rsidP="00A5576D">
                  <w:pPr>
                    <w:pStyle w:val="KYTCForm"/>
                    <w:tabs>
                      <w:tab w:val="left" w:pos="8660"/>
                      <w:tab w:val="left" w:pos="9335"/>
                      <w:tab w:val="left" w:pos="10085"/>
                    </w:tabs>
                    <w:ind w:left="43"/>
                  </w:pPr>
                  <w:r>
                    <w:fldChar w:fldCharType="begin">
                      <w:ffData>
                        <w:name w:val="Text644"/>
                        <w:enabled/>
                        <w:calcOnExit w:val="0"/>
                        <w:textInput/>
                      </w:ffData>
                    </w:fldChar>
                  </w:r>
                  <w:bookmarkStart w:id="615" w:name="Text6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p>
              </w:tc>
            </w:tr>
            <w:tr w:rsidR="002B1FB8" w14:paraId="20A1EDAD"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020FAB92" w14:textId="77777777" w:rsidR="002B1FB8" w:rsidRDefault="00A5576D" w:rsidP="00A5576D">
                  <w:pPr>
                    <w:pStyle w:val="KYTCForm"/>
                    <w:tabs>
                      <w:tab w:val="left" w:pos="8660"/>
                      <w:tab w:val="left" w:pos="9335"/>
                      <w:tab w:val="left" w:pos="10085"/>
                    </w:tabs>
                    <w:ind w:left="43"/>
                  </w:pPr>
                  <w:r>
                    <w:fldChar w:fldCharType="begin">
                      <w:ffData>
                        <w:name w:val="Text545"/>
                        <w:enabled/>
                        <w:calcOnExit w:val="0"/>
                        <w:textInput/>
                      </w:ffData>
                    </w:fldChar>
                  </w:r>
                  <w:bookmarkStart w:id="616"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tc>
              <w:tc>
                <w:tcPr>
                  <w:tcW w:w="2880" w:type="dxa"/>
                  <w:gridSpan w:val="8"/>
                  <w:tcBorders>
                    <w:left w:val="single" w:sz="4" w:space="0" w:color="auto"/>
                    <w:right w:val="single" w:sz="4" w:space="0" w:color="auto"/>
                  </w:tcBorders>
                  <w:shd w:val="clear" w:color="auto" w:fill="F2F2F2" w:themeFill="background1" w:themeFillShade="F2"/>
                </w:tcPr>
                <w:p w14:paraId="2E35B1A5" w14:textId="77777777" w:rsidR="002B1FB8" w:rsidRDefault="00A5576D" w:rsidP="00A5576D">
                  <w:pPr>
                    <w:pStyle w:val="KYTCForm"/>
                    <w:tabs>
                      <w:tab w:val="left" w:pos="8660"/>
                      <w:tab w:val="left" w:pos="9335"/>
                      <w:tab w:val="left" w:pos="10085"/>
                    </w:tabs>
                    <w:ind w:left="43"/>
                  </w:pPr>
                  <w:r>
                    <w:fldChar w:fldCharType="begin">
                      <w:ffData>
                        <w:name w:val="Text570"/>
                        <w:enabled/>
                        <w:calcOnExit w:val="0"/>
                        <w:textInput/>
                      </w:ffData>
                    </w:fldChar>
                  </w:r>
                  <w:bookmarkStart w:id="617" w:name="Text5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c>
                <w:tcPr>
                  <w:tcW w:w="2880" w:type="dxa"/>
                  <w:gridSpan w:val="8"/>
                  <w:tcBorders>
                    <w:left w:val="single" w:sz="4" w:space="0" w:color="auto"/>
                    <w:right w:val="single" w:sz="4" w:space="0" w:color="auto"/>
                  </w:tcBorders>
                  <w:shd w:val="clear" w:color="auto" w:fill="F2F2F2" w:themeFill="background1" w:themeFillShade="F2"/>
                </w:tcPr>
                <w:p w14:paraId="5CECC3DC" w14:textId="77777777" w:rsidR="002B1FB8" w:rsidRDefault="00A5576D" w:rsidP="00A5576D">
                  <w:pPr>
                    <w:pStyle w:val="KYTCForm"/>
                    <w:tabs>
                      <w:tab w:val="left" w:pos="8660"/>
                      <w:tab w:val="left" w:pos="9335"/>
                      <w:tab w:val="left" w:pos="10085"/>
                    </w:tabs>
                    <w:ind w:left="43"/>
                  </w:pPr>
                  <w:r>
                    <w:fldChar w:fldCharType="begin">
                      <w:ffData>
                        <w:name w:val="Text595"/>
                        <w:enabled/>
                        <w:calcOnExit w:val="0"/>
                        <w:textInput/>
                      </w:ffData>
                    </w:fldChar>
                  </w:r>
                  <w:bookmarkStart w:id="618"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tc>
              <w:tc>
                <w:tcPr>
                  <w:tcW w:w="2880" w:type="dxa"/>
                  <w:gridSpan w:val="8"/>
                  <w:tcBorders>
                    <w:left w:val="single" w:sz="4" w:space="0" w:color="auto"/>
                    <w:right w:val="single" w:sz="4" w:space="0" w:color="auto"/>
                  </w:tcBorders>
                  <w:shd w:val="clear" w:color="auto" w:fill="F2F2F2" w:themeFill="background1" w:themeFillShade="F2"/>
                </w:tcPr>
                <w:p w14:paraId="0222B341" w14:textId="77777777" w:rsidR="002B1FB8" w:rsidRDefault="00255F96" w:rsidP="00A5576D">
                  <w:pPr>
                    <w:pStyle w:val="KYTCForm"/>
                    <w:tabs>
                      <w:tab w:val="left" w:pos="8660"/>
                      <w:tab w:val="left" w:pos="9335"/>
                      <w:tab w:val="left" w:pos="10085"/>
                    </w:tabs>
                    <w:ind w:left="43"/>
                  </w:pPr>
                  <w:r>
                    <w:fldChar w:fldCharType="begin">
                      <w:ffData>
                        <w:name w:val="Text620"/>
                        <w:enabled/>
                        <w:calcOnExit w:val="0"/>
                        <w:textInput/>
                      </w:ffData>
                    </w:fldChar>
                  </w:r>
                  <w:bookmarkStart w:id="619"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tc>
              <w:tc>
                <w:tcPr>
                  <w:tcW w:w="2880" w:type="dxa"/>
                  <w:gridSpan w:val="8"/>
                  <w:tcBorders>
                    <w:left w:val="single" w:sz="4" w:space="0" w:color="auto"/>
                  </w:tcBorders>
                  <w:shd w:val="clear" w:color="auto" w:fill="F2F2F2" w:themeFill="background1" w:themeFillShade="F2"/>
                </w:tcPr>
                <w:p w14:paraId="08438069" w14:textId="77777777" w:rsidR="002B1FB8" w:rsidRDefault="00255F96" w:rsidP="00A5576D">
                  <w:pPr>
                    <w:pStyle w:val="KYTCForm"/>
                    <w:tabs>
                      <w:tab w:val="left" w:pos="8660"/>
                      <w:tab w:val="left" w:pos="9335"/>
                      <w:tab w:val="left" w:pos="10085"/>
                    </w:tabs>
                    <w:ind w:left="43"/>
                  </w:pPr>
                  <w:r>
                    <w:fldChar w:fldCharType="begin">
                      <w:ffData>
                        <w:name w:val="Text645"/>
                        <w:enabled/>
                        <w:calcOnExit w:val="0"/>
                        <w:textInput/>
                      </w:ffData>
                    </w:fldChar>
                  </w:r>
                  <w:bookmarkStart w:id="620" w:name="Text6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r>
            <w:tr w:rsidR="002B1FB8" w14:paraId="6F3021E5" w14:textId="77777777" w:rsidTr="00C43B89">
              <w:trPr>
                <w:trHeight w:hRule="exact" w:val="295"/>
              </w:trPr>
              <w:tc>
                <w:tcPr>
                  <w:tcW w:w="2880" w:type="dxa"/>
                  <w:gridSpan w:val="8"/>
                  <w:tcBorders>
                    <w:right w:val="single" w:sz="4" w:space="0" w:color="auto"/>
                  </w:tcBorders>
                </w:tcPr>
                <w:p w14:paraId="7F27D2C9" w14:textId="77777777" w:rsidR="002B1FB8" w:rsidRDefault="00A5576D" w:rsidP="00A5576D">
                  <w:pPr>
                    <w:pStyle w:val="KYTCForm"/>
                    <w:tabs>
                      <w:tab w:val="left" w:pos="8660"/>
                      <w:tab w:val="left" w:pos="9335"/>
                      <w:tab w:val="left" w:pos="10085"/>
                    </w:tabs>
                    <w:ind w:left="43"/>
                  </w:pPr>
                  <w:r>
                    <w:fldChar w:fldCharType="begin">
                      <w:ffData>
                        <w:name w:val="Text546"/>
                        <w:enabled/>
                        <w:calcOnExit w:val="0"/>
                        <w:textInput/>
                      </w:ffData>
                    </w:fldChar>
                  </w:r>
                  <w:bookmarkStart w:id="621" w:name="Text5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p>
              </w:tc>
              <w:tc>
                <w:tcPr>
                  <w:tcW w:w="2880" w:type="dxa"/>
                  <w:gridSpan w:val="8"/>
                  <w:tcBorders>
                    <w:left w:val="single" w:sz="4" w:space="0" w:color="auto"/>
                    <w:right w:val="single" w:sz="4" w:space="0" w:color="auto"/>
                  </w:tcBorders>
                </w:tcPr>
                <w:p w14:paraId="35CE6EE1" w14:textId="77777777" w:rsidR="002B1FB8" w:rsidRDefault="00A5576D" w:rsidP="00A5576D">
                  <w:pPr>
                    <w:pStyle w:val="KYTCForm"/>
                    <w:tabs>
                      <w:tab w:val="left" w:pos="8660"/>
                      <w:tab w:val="left" w:pos="9335"/>
                      <w:tab w:val="left" w:pos="10085"/>
                    </w:tabs>
                    <w:ind w:left="43"/>
                  </w:pPr>
                  <w:r>
                    <w:fldChar w:fldCharType="begin">
                      <w:ffData>
                        <w:name w:val="Text571"/>
                        <w:enabled/>
                        <w:calcOnExit w:val="0"/>
                        <w:textInput/>
                      </w:ffData>
                    </w:fldChar>
                  </w:r>
                  <w:bookmarkStart w:id="622"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p>
              </w:tc>
              <w:tc>
                <w:tcPr>
                  <w:tcW w:w="2880" w:type="dxa"/>
                  <w:gridSpan w:val="8"/>
                  <w:tcBorders>
                    <w:left w:val="single" w:sz="4" w:space="0" w:color="auto"/>
                    <w:right w:val="single" w:sz="4" w:space="0" w:color="auto"/>
                  </w:tcBorders>
                </w:tcPr>
                <w:p w14:paraId="4B8087BA" w14:textId="77777777" w:rsidR="002B1FB8" w:rsidRDefault="00A5576D" w:rsidP="00A5576D">
                  <w:pPr>
                    <w:pStyle w:val="KYTCForm"/>
                    <w:tabs>
                      <w:tab w:val="left" w:pos="8660"/>
                      <w:tab w:val="left" w:pos="9335"/>
                      <w:tab w:val="left" w:pos="10085"/>
                    </w:tabs>
                    <w:ind w:left="43"/>
                  </w:pPr>
                  <w:r>
                    <w:fldChar w:fldCharType="begin">
                      <w:ffData>
                        <w:name w:val="Text596"/>
                        <w:enabled/>
                        <w:calcOnExit w:val="0"/>
                        <w:textInput/>
                      </w:ffData>
                    </w:fldChar>
                  </w:r>
                  <w:bookmarkStart w:id="623"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c>
                <w:tcPr>
                  <w:tcW w:w="2880" w:type="dxa"/>
                  <w:gridSpan w:val="8"/>
                  <w:tcBorders>
                    <w:left w:val="single" w:sz="4" w:space="0" w:color="auto"/>
                    <w:right w:val="single" w:sz="4" w:space="0" w:color="auto"/>
                  </w:tcBorders>
                </w:tcPr>
                <w:p w14:paraId="1CE3CA2E" w14:textId="77777777" w:rsidR="002B1FB8" w:rsidRDefault="00255F96" w:rsidP="00A5576D">
                  <w:pPr>
                    <w:pStyle w:val="KYTCForm"/>
                    <w:tabs>
                      <w:tab w:val="left" w:pos="8660"/>
                      <w:tab w:val="left" w:pos="9335"/>
                      <w:tab w:val="left" w:pos="10085"/>
                    </w:tabs>
                    <w:ind w:left="43"/>
                  </w:pPr>
                  <w:r>
                    <w:fldChar w:fldCharType="begin">
                      <w:ffData>
                        <w:name w:val="Text621"/>
                        <w:enabled/>
                        <w:calcOnExit w:val="0"/>
                        <w:textInput/>
                      </w:ffData>
                    </w:fldChar>
                  </w:r>
                  <w:bookmarkStart w:id="624"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p>
              </w:tc>
              <w:tc>
                <w:tcPr>
                  <w:tcW w:w="2880" w:type="dxa"/>
                  <w:gridSpan w:val="8"/>
                  <w:tcBorders>
                    <w:left w:val="single" w:sz="4" w:space="0" w:color="auto"/>
                  </w:tcBorders>
                </w:tcPr>
                <w:p w14:paraId="69D017DB" w14:textId="77777777" w:rsidR="002B1FB8" w:rsidRDefault="00255F96" w:rsidP="00A5576D">
                  <w:pPr>
                    <w:pStyle w:val="KYTCForm"/>
                    <w:tabs>
                      <w:tab w:val="left" w:pos="8660"/>
                      <w:tab w:val="left" w:pos="9335"/>
                      <w:tab w:val="left" w:pos="10085"/>
                    </w:tabs>
                    <w:ind w:left="43"/>
                  </w:pPr>
                  <w:r>
                    <w:fldChar w:fldCharType="begin">
                      <w:ffData>
                        <w:name w:val="Text646"/>
                        <w:enabled/>
                        <w:calcOnExit w:val="0"/>
                        <w:textInput/>
                      </w:ffData>
                    </w:fldChar>
                  </w:r>
                  <w:bookmarkStart w:id="625" w:name="Text6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tc>
            </w:tr>
            <w:tr w:rsidR="002B1FB8" w14:paraId="2114D843"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24913944" w14:textId="77777777" w:rsidR="002B1FB8" w:rsidRDefault="00A5576D" w:rsidP="00A5576D">
                  <w:pPr>
                    <w:pStyle w:val="KYTCForm"/>
                    <w:tabs>
                      <w:tab w:val="left" w:pos="8660"/>
                      <w:tab w:val="left" w:pos="9335"/>
                      <w:tab w:val="left" w:pos="10085"/>
                    </w:tabs>
                    <w:ind w:left="43"/>
                  </w:pPr>
                  <w:r>
                    <w:fldChar w:fldCharType="begin">
                      <w:ffData>
                        <w:name w:val="Text547"/>
                        <w:enabled/>
                        <w:calcOnExit w:val="0"/>
                        <w:textInput/>
                      </w:ffData>
                    </w:fldChar>
                  </w:r>
                  <w:bookmarkStart w:id="626" w:name="Text5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c>
                <w:tcPr>
                  <w:tcW w:w="2880" w:type="dxa"/>
                  <w:gridSpan w:val="8"/>
                  <w:tcBorders>
                    <w:left w:val="single" w:sz="4" w:space="0" w:color="auto"/>
                    <w:right w:val="single" w:sz="4" w:space="0" w:color="auto"/>
                  </w:tcBorders>
                  <w:shd w:val="clear" w:color="auto" w:fill="F2F2F2" w:themeFill="background1" w:themeFillShade="F2"/>
                </w:tcPr>
                <w:p w14:paraId="724EAEE8" w14:textId="77777777" w:rsidR="002B1FB8" w:rsidRDefault="00A5576D" w:rsidP="00A5576D">
                  <w:pPr>
                    <w:pStyle w:val="KYTCForm"/>
                    <w:tabs>
                      <w:tab w:val="left" w:pos="8660"/>
                      <w:tab w:val="left" w:pos="9335"/>
                      <w:tab w:val="left" w:pos="10085"/>
                    </w:tabs>
                    <w:ind w:left="43"/>
                  </w:pPr>
                  <w:r>
                    <w:fldChar w:fldCharType="begin">
                      <w:ffData>
                        <w:name w:val="Text572"/>
                        <w:enabled/>
                        <w:calcOnExit w:val="0"/>
                        <w:textInput/>
                      </w:ffData>
                    </w:fldChar>
                  </w:r>
                  <w:bookmarkStart w:id="627"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p>
              </w:tc>
              <w:tc>
                <w:tcPr>
                  <w:tcW w:w="2880" w:type="dxa"/>
                  <w:gridSpan w:val="8"/>
                  <w:tcBorders>
                    <w:left w:val="single" w:sz="4" w:space="0" w:color="auto"/>
                    <w:right w:val="single" w:sz="4" w:space="0" w:color="auto"/>
                  </w:tcBorders>
                  <w:shd w:val="clear" w:color="auto" w:fill="F2F2F2" w:themeFill="background1" w:themeFillShade="F2"/>
                </w:tcPr>
                <w:p w14:paraId="4F98E5E1" w14:textId="77777777" w:rsidR="002B1FB8" w:rsidRDefault="00A5576D" w:rsidP="00A5576D">
                  <w:pPr>
                    <w:pStyle w:val="KYTCForm"/>
                    <w:tabs>
                      <w:tab w:val="left" w:pos="8660"/>
                      <w:tab w:val="left" w:pos="9335"/>
                      <w:tab w:val="left" w:pos="10085"/>
                    </w:tabs>
                    <w:ind w:left="43"/>
                  </w:pPr>
                  <w:r>
                    <w:fldChar w:fldCharType="begin">
                      <w:ffData>
                        <w:name w:val="Text597"/>
                        <w:enabled/>
                        <w:calcOnExit w:val="0"/>
                        <w:textInput/>
                      </w:ffData>
                    </w:fldChar>
                  </w:r>
                  <w:bookmarkStart w:id="628"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p>
              </w:tc>
              <w:tc>
                <w:tcPr>
                  <w:tcW w:w="2880" w:type="dxa"/>
                  <w:gridSpan w:val="8"/>
                  <w:tcBorders>
                    <w:left w:val="single" w:sz="4" w:space="0" w:color="auto"/>
                    <w:right w:val="single" w:sz="4" w:space="0" w:color="auto"/>
                  </w:tcBorders>
                  <w:shd w:val="clear" w:color="auto" w:fill="F2F2F2" w:themeFill="background1" w:themeFillShade="F2"/>
                </w:tcPr>
                <w:p w14:paraId="37B7BC49" w14:textId="77777777" w:rsidR="002B1FB8" w:rsidRDefault="00255F96" w:rsidP="00A5576D">
                  <w:pPr>
                    <w:pStyle w:val="KYTCForm"/>
                    <w:tabs>
                      <w:tab w:val="left" w:pos="8660"/>
                      <w:tab w:val="left" w:pos="9335"/>
                      <w:tab w:val="left" w:pos="10085"/>
                    </w:tabs>
                    <w:ind w:left="43"/>
                  </w:pPr>
                  <w:r>
                    <w:fldChar w:fldCharType="begin">
                      <w:ffData>
                        <w:name w:val="Text622"/>
                        <w:enabled/>
                        <w:calcOnExit w:val="0"/>
                        <w:textInput/>
                      </w:ffData>
                    </w:fldChar>
                  </w:r>
                  <w:bookmarkStart w:id="629" w:name="Text6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c>
                <w:tcPr>
                  <w:tcW w:w="2880" w:type="dxa"/>
                  <w:gridSpan w:val="8"/>
                  <w:tcBorders>
                    <w:left w:val="single" w:sz="4" w:space="0" w:color="auto"/>
                  </w:tcBorders>
                  <w:shd w:val="clear" w:color="auto" w:fill="F2F2F2" w:themeFill="background1" w:themeFillShade="F2"/>
                </w:tcPr>
                <w:p w14:paraId="1EBF044E" w14:textId="77777777" w:rsidR="002B1FB8" w:rsidRDefault="00255F96" w:rsidP="00A5576D">
                  <w:pPr>
                    <w:pStyle w:val="KYTCForm"/>
                    <w:tabs>
                      <w:tab w:val="left" w:pos="8660"/>
                      <w:tab w:val="left" w:pos="9335"/>
                      <w:tab w:val="left" w:pos="10085"/>
                    </w:tabs>
                    <w:ind w:left="43"/>
                  </w:pPr>
                  <w:r>
                    <w:fldChar w:fldCharType="begin">
                      <w:ffData>
                        <w:name w:val="Text647"/>
                        <w:enabled/>
                        <w:calcOnExit w:val="0"/>
                        <w:textInput/>
                      </w:ffData>
                    </w:fldChar>
                  </w:r>
                  <w:bookmarkStart w:id="630" w:name="Text6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0"/>
                </w:p>
              </w:tc>
            </w:tr>
            <w:tr w:rsidR="002B1FB8" w14:paraId="17C47C5C" w14:textId="77777777" w:rsidTr="00C43B89">
              <w:trPr>
                <w:trHeight w:hRule="exact" w:val="295"/>
              </w:trPr>
              <w:tc>
                <w:tcPr>
                  <w:tcW w:w="2880" w:type="dxa"/>
                  <w:gridSpan w:val="8"/>
                  <w:tcBorders>
                    <w:right w:val="single" w:sz="4" w:space="0" w:color="auto"/>
                  </w:tcBorders>
                </w:tcPr>
                <w:p w14:paraId="37B95776" w14:textId="77777777" w:rsidR="002B1FB8" w:rsidRDefault="00A5576D" w:rsidP="00A5576D">
                  <w:pPr>
                    <w:pStyle w:val="KYTCForm"/>
                    <w:tabs>
                      <w:tab w:val="left" w:pos="8660"/>
                      <w:tab w:val="left" w:pos="9335"/>
                      <w:tab w:val="left" w:pos="10085"/>
                    </w:tabs>
                    <w:ind w:left="43"/>
                  </w:pPr>
                  <w:r>
                    <w:fldChar w:fldCharType="begin">
                      <w:ffData>
                        <w:name w:val="Text548"/>
                        <w:enabled/>
                        <w:calcOnExit w:val="0"/>
                        <w:textInput/>
                      </w:ffData>
                    </w:fldChar>
                  </w:r>
                  <w:bookmarkStart w:id="631" w:name="Text5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1"/>
                </w:p>
              </w:tc>
              <w:tc>
                <w:tcPr>
                  <w:tcW w:w="2880" w:type="dxa"/>
                  <w:gridSpan w:val="8"/>
                  <w:tcBorders>
                    <w:left w:val="single" w:sz="4" w:space="0" w:color="auto"/>
                    <w:right w:val="single" w:sz="4" w:space="0" w:color="auto"/>
                  </w:tcBorders>
                </w:tcPr>
                <w:p w14:paraId="5C5D0A87" w14:textId="77777777" w:rsidR="002B1FB8" w:rsidRDefault="00A5576D" w:rsidP="00A5576D">
                  <w:pPr>
                    <w:pStyle w:val="KYTCForm"/>
                    <w:tabs>
                      <w:tab w:val="left" w:pos="8660"/>
                      <w:tab w:val="left" w:pos="9335"/>
                      <w:tab w:val="left" w:pos="10085"/>
                    </w:tabs>
                    <w:ind w:left="43"/>
                  </w:pPr>
                  <w:r>
                    <w:fldChar w:fldCharType="begin">
                      <w:ffData>
                        <w:name w:val="Text573"/>
                        <w:enabled/>
                        <w:calcOnExit w:val="0"/>
                        <w:textInput/>
                      </w:ffData>
                    </w:fldChar>
                  </w:r>
                  <w:bookmarkStart w:id="632"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2"/>
                </w:p>
              </w:tc>
              <w:tc>
                <w:tcPr>
                  <w:tcW w:w="2880" w:type="dxa"/>
                  <w:gridSpan w:val="8"/>
                  <w:tcBorders>
                    <w:left w:val="single" w:sz="4" w:space="0" w:color="auto"/>
                    <w:right w:val="single" w:sz="4" w:space="0" w:color="auto"/>
                  </w:tcBorders>
                </w:tcPr>
                <w:p w14:paraId="7869D3E0" w14:textId="77777777" w:rsidR="002B1FB8" w:rsidRDefault="00A5576D" w:rsidP="00A5576D">
                  <w:pPr>
                    <w:pStyle w:val="KYTCForm"/>
                    <w:tabs>
                      <w:tab w:val="left" w:pos="8660"/>
                      <w:tab w:val="left" w:pos="9335"/>
                      <w:tab w:val="left" w:pos="10085"/>
                    </w:tabs>
                    <w:ind w:left="43"/>
                  </w:pPr>
                  <w:r>
                    <w:fldChar w:fldCharType="begin">
                      <w:ffData>
                        <w:name w:val="Text598"/>
                        <w:enabled/>
                        <w:calcOnExit w:val="0"/>
                        <w:textInput/>
                      </w:ffData>
                    </w:fldChar>
                  </w:r>
                  <w:bookmarkStart w:id="633"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3"/>
                </w:p>
              </w:tc>
              <w:tc>
                <w:tcPr>
                  <w:tcW w:w="2880" w:type="dxa"/>
                  <w:gridSpan w:val="8"/>
                  <w:tcBorders>
                    <w:left w:val="single" w:sz="4" w:space="0" w:color="auto"/>
                    <w:right w:val="single" w:sz="4" w:space="0" w:color="auto"/>
                  </w:tcBorders>
                </w:tcPr>
                <w:p w14:paraId="0EF23BBA" w14:textId="77777777" w:rsidR="002B1FB8" w:rsidRDefault="00255F96" w:rsidP="00A5576D">
                  <w:pPr>
                    <w:pStyle w:val="KYTCForm"/>
                    <w:tabs>
                      <w:tab w:val="left" w:pos="8660"/>
                      <w:tab w:val="left" w:pos="9335"/>
                      <w:tab w:val="left" w:pos="10085"/>
                    </w:tabs>
                    <w:ind w:left="43"/>
                  </w:pPr>
                  <w:r>
                    <w:fldChar w:fldCharType="begin">
                      <w:ffData>
                        <w:name w:val="Text623"/>
                        <w:enabled/>
                        <w:calcOnExit w:val="0"/>
                        <w:textInput/>
                      </w:ffData>
                    </w:fldChar>
                  </w:r>
                  <w:bookmarkStart w:id="634" w:name="Text6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4"/>
                </w:p>
              </w:tc>
              <w:tc>
                <w:tcPr>
                  <w:tcW w:w="2880" w:type="dxa"/>
                  <w:gridSpan w:val="8"/>
                  <w:tcBorders>
                    <w:left w:val="single" w:sz="4" w:space="0" w:color="auto"/>
                  </w:tcBorders>
                </w:tcPr>
                <w:p w14:paraId="7DEA1214" w14:textId="77777777" w:rsidR="002B1FB8" w:rsidRDefault="00255F96" w:rsidP="00A5576D">
                  <w:pPr>
                    <w:pStyle w:val="KYTCForm"/>
                    <w:tabs>
                      <w:tab w:val="left" w:pos="8660"/>
                      <w:tab w:val="left" w:pos="9335"/>
                      <w:tab w:val="left" w:pos="10085"/>
                    </w:tabs>
                    <w:ind w:left="43"/>
                  </w:pPr>
                  <w:r>
                    <w:fldChar w:fldCharType="begin">
                      <w:ffData>
                        <w:name w:val="Text648"/>
                        <w:enabled/>
                        <w:calcOnExit w:val="0"/>
                        <w:textInput/>
                      </w:ffData>
                    </w:fldChar>
                  </w:r>
                  <w:bookmarkStart w:id="635" w:name="Text6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5"/>
                </w:p>
              </w:tc>
            </w:tr>
            <w:tr w:rsidR="002B1FB8" w14:paraId="15DE99F0"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67E388E5" w14:textId="77777777" w:rsidR="002B1FB8" w:rsidRDefault="00A5576D" w:rsidP="00A5576D">
                  <w:pPr>
                    <w:pStyle w:val="KYTCForm"/>
                    <w:tabs>
                      <w:tab w:val="left" w:pos="8660"/>
                      <w:tab w:val="left" w:pos="9335"/>
                      <w:tab w:val="left" w:pos="10085"/>
                    </w:tabs>
                    <w:ind w:left="43"/>
                  </w:pPr>
                  <w:r>
                    <w:fldChar w:fldCharType="begin">
                      <w:ffData>
                        <w:name w:val="Text549"/>
                        <w:enabled/>
                        <w:calcOnExit w:val="0"/>
                        <w:textInput/>
                      </w:ffData>
                    </w:fldChar>
                  </w:r>
                  <w:bookmarkStart w:id="636" w:name="Text5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6"/>
                </w:p>
              </w:tc>
              <w:tc>
                <w:tcPr>
                  <w:tcW w:w="2880" w:type="dxa"/>
                  <w:gridSpan w:val="8"/>
                  <w:tcBorders>
                    <w:left w:val="single" w:sz="4" w:space="0" w:color="auto"/>
                    <w:right w:val="single" w:sz="4" w:space="0" w:color="auto"/>
                  </w:tcBorders>
                  <w:shd w:val="clear" w:color="auto" w:fill="F2F2F2" w:themeFill="background1" w:themeFillShade="F2"/>
                </w:tcPr>
                <w:p w14:paraId="1F07B13B" w14:textId="77777777" w:rsidR="002B1FB8" w:rsidRDefault="00A5576D" w:rsidP="00A5576D">
                  <w:pPr>
                    <w:pStyle w:val="KYTCForm"/>
                    <w:tabs>
                      <w:tab w:val="left" w:pos="8660"/>
                      <w:tab w:val="left" w:pos="9335"/>
                      <w:tab w:val="left" w:pos="10085"/>
                    </w:tabs>
                    <w:ind w:left="43"/>
                  </w:pPr>
                  <w:r>
                    <w:fldChar w:fldCharType="begin">
                      <w:ffData>
                        <w:name w:val="Text574"/>
                        <w:enabled/>
                        <w:calcOnExit w:val="0"/>
                        <w:textInput/>
                      </w:ffData>
                    </w:fldChar>
                  </w:r>
                  <w:bookmarkStart w:id="637"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p>
              </w:tc>
              <w:tc>
                <w:tcPr>
                  <w:tcW w:w="2880" w:type="dxa"/>
                  <w:gridSpan w:val="8"/>
                  <w:tcBorders>
                    <w:left w:val="single" w:sz="4" w:space="0" w:color="auto"/>
                    <w:right w:val="single" w:sz="4" w:space="0" w:color="auto"/>
                  </w:tcBorders>
                  <w:shd w:val="clear" w:color="auto" w:fill="F2F2F2" w:themeFill="background1" w:themeFillShade="F2"/>
                </w:tcPr>
                <w:p w14:paraId="0526D777" w14:textId="77777777" w:rsidR="002B1FB8" w:rsidRDefault="00A5576D" w:rsidP="00A5576D">
                  <w:pPr>
                    <w:pStyle w:val="KYTCForm"/>
                    <w:tabs>
                      <w:tab w:val="left" w:pos="8660"/>
                      <w:tab w:val="left" w:pos="9335"/>
                      <w:tab w:val="left" w:pos="10085"/>
                    </w:tabs>
                    <w:ind w:left="43"/>
                  </w:pPr>
                  <w:r>
                    <w:fldChar w:fldCharType="begin">
                      <w:ffData>
                        <w:name w:val="Text599"/>
                        <w:enabled/>
                        <w:calcOnExit w:val="0"/>
                        <w:textInput/>
                      </w:ffData>
                    </w:fldChar>
                  </w:r>
                  <w:bookmarkStart w:id="638"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c>
                <w:tcPr>
                  <w:tcW w:w="2880" w:type="dxa"/>
                  <w:gridSpan w:val="8"/>
                  <w:tcBorders>
                    <w:left w:val="single" w:sz="4" w:space="0" w:color="auto"/>
                    <w:right w:val="single" w:sz="4" w:space="0" w:color="auto"/>
                  </w:tcBorders>
                  <w:shd w:val="clear" w:color="auto" w:fill="F2F2F2" w:themeFill="background1" w:themeFillShade="F2"/>
                </w:tcPr>
                <w:p w14:paraId="3E249818" w14:textId="77777777" w:rsidR="002B1FB8" w:rsidRDefault="00255F96" w:rsidP="00A5576D">
                  <w:pPr>
                    <w:pStyle w:val="KYTCForm"/>
                    <w:tabs>
                      <w:tab w:val="left" w:pos="8660"/>
                      <w:tab w:val="left" w:pos="9335"/>
                      <w:tab w:val="left" w:pos="10085"/>
                    </w:tabs>
                    <w:ind w:left="43"/>
                  </w:pPr>
                  <w:r>
                    <w:fldChar w:fldCharType="begin">
                      <w:ffData>
                        <w:name w:val="Text624"/>
                        <w:enabled/>
                        <w:calcOnExit w:val="0"/>
                        <w:textInput/>
                      </w:ffData>
                    </w:fldChar>
                  </w:r>
                  <w:bookmarkStart w:id="639" w:name="Text6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tc>
              <w:tc>
                <w:tcPr>
                  <w:tcW w:w="2880" w:type="dxa"/>
                  <w:gridSpan w:val="8"/>
                  <w:tcBorders>
                    <w:left w:val="single" w:sz="4" w:space="0" w:color="auto"/>
                  </w:tcBorders>
                  <w:shd w:val="clear" w:color="auto" w:fill="F2F2F2" w:themeFill="background1" w:themeFillShade="F2"/>
                </w:tcPr>
                <w:p w14:paraId="1CEB9C79" w14:textId="77777777" w:rsidR="002B1FB8" w:rsidRDefault="00255F96" w:rsidP="00A5576D">
                  <w:pPr>
                    <w:pStyle w:val="KYTCForm"/>
                    <w:tabs>
                      <w:tab w:val="left" w:pos="8660"/>
                      <w:tab w:val="left" w:pos="9335"/>
                      <w:tab w:val="left" w:pos="10085"/>
                    </w:tabs>
                    <w:ind w:left="43"/>
                  </w:pPr>
                  <w:r>
                    <w:fldChar w:fldCharType="begin">
                      <w:ffData>
                        <w:name w:val="Text649"/>
                        <w:enabled/>
                        <w:calcOnExit w:val="0"/>
                        <w:textInput/>
                      </w:ffData>
                    </w:fldChar>
                  </w:r>
                  <w:bookmarkStart w:id="640" w:name="Text6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tc>
            </w:tr>
            <w:tr w:rsidR="002B1FB8" w14:paraId="01E44E99" w14:textId="77777777" w:rsidTr="00C43B89">
              <w:trPr>
                <w:trHeight w:hRule="exact" w:val="295"/>
              </w:trPr>
              <w:tc>
                <w:tcPr>
                  <w:tcW w:w="2880" w:type="dxa"/>
                  <w:gridSpan w:val="8"/>
                  <w:tcBorders>
                    <w:right w:val="single" w:sz="4" w:space="0" w:color="auto"/>
                  </w:tcBorders>
                </w:tcPr>
                <w:p w14:paraId="17C446B6" w14:textId="77777777" w:rsidR="002B1FB8" w:rsidRDefault="00A5576D" w:rsidP="00A5576D">
                  <w:pPr>
                    <w:pStyle w:val="KYTCForm"/>
                    <w:tabs>
                      <w:tab w:val="left" w:pos="8660"/>
                      <w:tab w:val="left" w:pos="9335"/>
                      <w:tab w:val="left" w:pos="10085"/>
                    </w:tabs>
                    <w:ind w:left="43"/>
                  </w:pPr>
                  <w:r>
                    <w:fldChar w:fldCharType="begin">
                      <w:ffData>
                        <w:name w:val="Text550"/>
                        <w:enabled/>
                        <w:calcOnExit w:val="0"/>
                        <w:textInput/>
                      </w:ffData>
                    </w:fldChar>
                  </w:r>
                  <w:bookmarkStart w:id="641"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c>
                <w:tcPr>
                  <w:tcW w:w="2880" w:type="dxa"/>
                  <w:gridSpan w:val="8"/>
                  <w:tcBorders>
                    <w:left w:val="single" w:sz="4" w:space="0" w:color="auto"/>
                    <w:right w:val="single" w:sz="4" w:space="0" w:color="auto"/>
                  </w:tcBorders>
                </w:tcPr>
                <w:p w14:paraId="5FD96245" w14:textId="77777777" w:rsidR="002B1FB8" w:rsidRDefault="00A5576D" w:rsidP="00A5576D">
                  <w:pPr>
                    <w:pStyle w:val="KYTCForm"/>
                    <w:tabs>
                      <w:tab w:val="left" w:pos="8660"/>
                      <w:tab w:val="left" w:pos="9335"/>
                      <w:tab w:val="left" w:pos="10085"/>
                    </w:tabs>
                    <w:ind w:left="43"/>
                  </w:pPr>
                  <w:r>
                    <w:fldChar w:fldCharType="begin">
                      <w:ffData>
                        <w:name w:val="Text575"/>
                        <w:enabled/>
                        <w:calcOnExit w:val="0"/>
                        <w:textInput/>
                      </w:ffData>
                    </w:fldChar>
                  </w:r>
                  <w:bookmarkStart w:id="642" w:name="Text5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tc>
              <w:tc>
                <w:tcPr>
                  <w:tcW w:w="2880" w:type="dxa"/>
                  <w:gridSpan w:val="8"/>
                  <w:tcBorders>
                    <w:left w:val="single" w:sz="4" w:space="0" w:color="auto"/>
                    <w:right w:val="single" w:sz="4" w:space="0" w:color="auto"/>
                  </w:tcBorders>
                </w:tcPr>
                <w:p w14:paraId="319BED13" w14:textId="77777777" w:rsidR="002B1FB8" w:rsidRDefault="00A5576D" w:rsidP="00A5576D">
                  <w:pPr>
                    <w:pStyle w:val="KYTCForm"/>
                    <w:tabs>
                      <w:tab w:val="left" w:pos="8660"/>
                      <w:tab w:val="left" w:pos="9335"/>
                      <w:tab w:val="left" w:pos="10085"/>
                    </w:tabs>
                    <w:ind w:left="43"/>
                  </w:pPr>
                  <w:r>
                    <w:fldChar w:fldCharType="begin">
                      <w:ffData>
                        <w:name w:val="Text600"/>
                        <w:enabled/>
                        <w:calcOnExit w:val="0"/>
                        <w:textInput/>
                      </w:ffData>
                    </w:fldChar>
                  </w:r>
                  <w:bookmarkStart w:id="643" w:name="Text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c>
                <w:tcPr>
                  <w:tcW w:w="2880" w:type="dxa"/>
                  <w:gridSpan w:val="8"/>
                  <w:tcBorders>
                    <w:left w:val="single" w:sz="4" w:space="0" w:color="auto"/>
                    <w:right w:val="single" w:sz="4" w:space="0" w:color="auto"/>
                  </w:tcBorders>
                </w:tcPr>
                <w:p w14:paraId="45E2BCFB" w14:textId="77777777" w:rsidR="002B1FB8" w:rsidRDefault="00255F96" w:rsidP="00A5576D">
                  <w:pPr>
                    <w:pStyle w:val="KYTCForm"/>
                    <w:tabs>
                      <w:tab w:val="left" w:pos="8660"/>
                      <w:tab w:val="left" w:pos="9335"/>
                      <w:tab w:val="left" w:pos="10085"/>
                    </w:tabs>
                    <w:ind w:left="43"/>
                  </w:pPr>
                  <w:r>
                    <w:fldChar w:fldCharType="begin">
                      <w:ffData>
                        <w:name w:val="Text625"/>
                        <w:enabled/>
                        <w:calcOnExit w:val="0"/>
                        <w:textInput/>
                      </w:ffData>
                    </w:fldChar>
                  </w:r>
                  <w:bookmarkStart w:id="644" w:name="Text6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c>
                <w:tcPr>
                  <w:tcW w:w="2880" w:type="dxa"/>
                  <w:gridSpan w:val="8"/>
                  <w:tcBorders>
                    <w:left w:val="single" w:sz="4" w:space="0" w:color="auto"/>
                  </w:tcBorders>
                </w:tcPr>
                <w:p w14:paraId="2678C32D" w14:textId="77777777" w:rsidR="002B1FB8" w:rsidRDefault="00255F96" w:rsidP="00A5576D">
                  <w:pPr>
                    <w:pStyle w:val="KYTCForm"/>
                    <w:tabs>
                      <w:tab w:val="left" w:pos="8660"/>
                      <w:tab w:val="left" w:pos="9335"/>
                      <w:tab w:val="left" w:pos="10085"/>
                    </w:tabs>
                    <w:ind w:left="43"/>
                  </w:pPr>
                  <w:r>
                    <w:fldChar w:fldCharType="begin">
                      <w:ffData>
                        <w:name w:val="Text650"/>
                        <w:enabled/>
                        <w:calcOnExit w:val="0"/>
                        <w:textInput/>
                      </w:ffData>
                    </w:fldChar>
                  </w:r>
                  <w:bookmarkStart w:id="645" w:name="Text6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p>
              </w:tc>
            </w:tr>
            <w:tr w:rsidR="002B1FB8" w14:paraId="49AA8EFE"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2EA7EE5E" w14:textId="77777777" w:rsidR="002B1FB8" w:rsidRDefault="00A5576D" w:rsidP="00A5576D">
                  <w:pPr>
                    <w:pStyle w:val="KYTCForm"/>
                    <w:tabs>
                      <w:tab w:val="left" w:pos="8660"/>
                      <w:tab w:val="left" w:pos="9335"/>
                      <w:tab w:val="left" w:pos="10085"/>
                    </w:tabs>
                    <w:ind w:left="43"/>
                  </w:pPr>
                  <w:r>
                    <w:fldChar w:fldCharType="begin">
                      <w:ffData>
                        <w:name w:val="Text551"/>
                        <w:enabled/>
                        <w:calcOnExit w:val="0"/>
                        <w:textInput/>
                      </w:ffData>
                    </w:fldChar>
                  </w:r>
                  <w:bookmarkStart w:id="646"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p>
              </w:tc>
              <w:tc>
                <w:tcPr>
                  <w:tcW w:w="2880" w:type="dxa"/>
                  <w:gridSpan w:val="8"/>
                  <w:tcBorders>
                    <w:left w:val="single" w:sz="4" w:space="0" w:color="auto"/>
                    <w:right w:val="single" w:sz="4" w:space="0" w:color="auto"/>
                  </w:tcBorders>
                  <w:shd w:val="clear" w:color="auto" w:fill="F2F2F2" w:themeFill="background1" w:themeFillShade="F2"/>
                </w:tcPr>
                <w:p w14:paraId="7B705B1F" w14:textId="77777777" w:rsidR="002B1FB8" w:rsidRDefault="00A5576D" w:rsidP="00A5576D">
                  <w:pPr>
                    <w:pStyle w:val="KYTCForm"/>
                    <w:tabs>
                      <w:tab w:val="left" w:pos="8660"/>
                      <w:tab w:val="left" w:pos="9335"/>
                      <w:tab w:val="left" w:pos="10085"/>
                    </w:tabs>
                    <w:ind w:left="43"/>
                  </w:pPr>
                  <w:r>
                    <w:fldChar w:fldCharType="begin">
                      <w:ffData>
                        <w:name w:val="Text576"/>
                        <w:enabled/>
                        <w:calcOnExit w:val="0"/>
                        <w:textInput/>
                      </w:ffData>
                    </w:fldChar>
                  </w:r>
                  <w:bookmarkStart w:id="647"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c>
                <w:tcPr>
                  <w:tcW w:w="2880" w:type="dxa"/>
                  <w:gridSpan w:val="8"/>
                  <w:tcBorders>
                    <w:left w:val="single" w:sz="4" w:space="0" w:color="auto"/>
                    <w:right w:val="single" w:sz="4" w:space="0" w:color="auto"/>
                  </w:tcBorders>
                  <w:shd w:val="clear" w:color="auto" w:fill="F2F2F2" w:themeFill="background1" w:themeFillShade="F2"/>
                </w:tcPr>
                <w:p w14:paraId="2064B657" w14:textId="77777777" w:rsidR="002B1FB8" w:rsidRDefault="00A5576D" w:rsidP="00A5576D">
                  <w:pPr>
                    <w:pStyle w:val="KYTCForm"/>
                    <w:tabs>
                      <w:tab w:val="left" w:pos="8660"/>
                      <w:tab w:val="left" w:pos="9335"/>
                      <w:tab w:val="left" w:pos="10085"/>
                    </w:tabs>
                    <w:ind w:left="43"/>
                  </w:pPr>
                  <w:r>
                    <w:fldChar w:fldCharType="begin">
                      <w:ffData>
                        <w:name w:val="Text601"/>
                        <w:enabled/>
                        <w:calcOnExit w:val="0"/>
                        <w:textInput/>
                      </w:ffData>
                    </w:fldChar>
                  </w:r>
                  <w:bookmarkStart w:id="648" w:name="Text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p>
              </w:tc>
              <w:tc>
                <w:tcPr>
                  <w:tcW w:w="2880" w:type="dxa"/>
                  <w:gridSpan w:val="8"/>
                  <w:tcBorders>
                    <w:left w:val="single" w:sz="4" w:space="0" w:color="auto"/>
                    <w:right w:val="single" w:sz="4" w:space="0" w:color="auto"/>
                  </w:tcBorders>
                  <w:shd w:val="clear" w:color="auto" w:fill="F2F2F2" w:themeFill="background1" w:themeFillShade="F2"/>
                </w:tcPr>
                <w:p w14:paraId="52B3E7AB" w14:textId="77777777" w:rsidR="002B1FB8" w:rsidRDefault="00255F96" w:rsidP="00A5576D">
                  <w:pPr>
                    <w:pStyle w:val="KYTCForm"/>
                    <w:tabs>
                      <w:tab w:val="left" w:pos="8660"/>
                      <w:tab w:val="left" w:pos="9335"/>
                      <w:tab w:val="left" w:pos="10085"/>
                    </w:tabs>
                    <w:ind w:left="43"/>
                  </w:pPr>
                  <w:r>
                    <w:fldChar w:fldCharType="begin">
                      <w:ffData>
                        <w:name w:val="Text626"/>
                        <w:enabled/>
                        <w:calcOnExit w:val="0"/>
                        <w:textInput/>
                      </w:ffData>
                    </w:fldChar>
                  </w:r>
                  <w:bookmarkStart w:id="649" w:name="Text6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p>
              </w:tc>
              <w:tc>
                <w:tcPr>
                  <w:tcW w:w="2880" w:type="dxa"/>
                  <w:gridSpan w:val="8"/>
                  <w:tcBorders>
                    <w:left w:val="single" w:sz="4" w:space="0" w:color="auto"/>
                  </w:tcBorders>
                  <w:shd w:val="clear" w:color="auto" w:fill="F2F2F2" w:themeFill="background1" w:themeFillShade="F2"/>
                </w:tcPr>
                <w:p w14:paraId="5ACB7093" w14:textId="77777777" w:rsidR="002B1FB8" w:rsidRDefault="00255F96" w:rsidP="00A5576D">
                  <w:pPr>
                    <w:pStyle w:val="KYTCForm"/>
                    <w:tabs>
                      <w:tab w:val="left" w:pos="8660"/>
                      <w:tab w:val="left" w:pos="9335"/>
                      <w:tab w:val="left" w:pos="10085"/>
                    </w:tabs>
                    <w:ind w:left="43"/>
                  </w:pPr>
                  <w:r>
                    <w:fldChar w:fldCharType="begin">
                      <w:ffData>
                        <w:name w:val="Text651"/>
                        <w:enabled/>
                        <w:calcOnExit w:val="0"/>
                        <w:textInput/>
                      </w:ffData>
                    </w:fldChar>
                  </w:r>
                  <w:bookmarkStart w:id="650" w:name="Text6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r>
            <w:tr w:rsidR="002B1FB8" w14:paraId="644512AA" w14:textId="77777777" w:rsidTr="00126B85">
              <w:trPr>
                <w:trHeight w:hRule="exact" w:val="295"/>
              </w:trPr>
              <w:tc>
                <w:tcPr>
                  <w:tcW w:w="2880" w:type="dxa"/>
                  <w:gridSpan w:val="8"/>
                  <w:tcBorders>
                    <w:right w:val="single" w:sz="4" w:space="0" w:color="auto"/>
                  </w:tcBorders>
                </w:tcPr>
                <w:p w14:paraId="2F3C8D14" w14:textId="77777777" w:rsidR="002B1FB8" w:rsidRDefault="00A5576D" w:rsidP="00A5576D">
                  <w:pPr>
                    <w:pStyle w:val="KYTCForm"/>
                    <w:tabs>
                      <w:tab w:val="left" w:pos="8660"/>
                      <w:tab w:val="left" w:pos="9335"/>
                      <w:tab w:val="left" w:pos="10085"/>
                    </w:tabs>
                    <w:ind w:left="43"/>
                  </w:pPr>
                  <w:r>
                    <w:fldChar w:fldCharType="begin">
                      <w:ffData>
                        <w:name w:val="Text552"/>
                        <w:enabled/>
                        <w:calcOnExit w:val="0"/>
                        <w:textInput/>
                      </w:ffData>
                    </w:fldChar>
                  </w:r>
                  <w:bookmarkStart w:id="651"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p>
              </w:tc>
              <w:tc>
                <w:tcPr>
                  <w:tcW w:w="2880" w:type="dxa"/>
                  <w:gridSpan w:val="8"/>
                  <w:tcBorders>
                    <w:left w:val="single" w:sz="4" w:space="0" w:color="auto"/>
                    <w:right w:val="single" w:sz="4" w:space="0" w:color="auto"/>
                  </w:tcBorders>
                  <w:shd w:val="clear" w:color="auto" w:fill="FFFFFF" w:themeFill="background1"/>
                </w:tcPr>
                <w:p w14:paraId="40FCF3D5" w14:textId="77777777" w:rsidR="002B1FB8" w:rsidRDefault="00A5576D" w:rsidP="00A5576D">
                  <w:pPr>
                    <w:pStyle w:val="KYTCForm"/>
                    <w:tabs>
                      <w:tab w:val="left" w:pos="8660"/>
                      <w:tab w:val="left" w:pos="9335"/>
                      <w:tab w:val="left" w:pos="10085"/>
                    </w:tabs>
                    <w:ind w:left="43"/>
                  </w:pPr>
                  <w:r>
                    <w:fldChar w:fldCharType="begin">
                      <w:ffData>
                        <w:name w:val="Text577"/>
                        <w:enabled/>
                        <w:calcOnExit w:val="0"/>
                        <w:textInput/>
                      </w:ffData>
                    </w:fldChar>
                  </w:r>
                  <w:bookmarkStart w:id="652"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p>
              </w:tc>
              <w:tc>
                <w:tcPr>
                  <w:tcW w:w="2880" w:type="dxa"/>
                  <w:gridSpan w:val="8"/>
                  <w:tcBorders>
                    <w:left w:val="single" w:sz="4" w:space="0" w:color="auto"/>
                    <w:right w:val="single" w:sz="4" w:space="0" w:color="auto"/>
                  </w:tcBorders>
                </w:tcPr>
                <w:p w14:paraId="43231BBA" w14:textId="77777777" w:rsidR="002B1FB8" w:rsidRDefault="00A5576D" w:rsidP="00A5576D">
                  <w:pPr>
                    <w:pStyle w:val="KYTCForm"/>
                    <w:tabs>
                      <w:tab w:val="left" w:pos="8660"/>
                      <w:tab w:val="left" w:pos="9335"/>
                      <w:tab w:val="left" w:pos="10085"/>
                    </w:tabs>
                    <w:ind w:left="43"/>
                  </w:pPr>
                  <w:r>
                    <w:fldChar w:fldCharType="begin">
                      <w:ffData>
                        <w:name w:val="Text602"/>
                        <w:enabled/>
                        <w:calcOnExit w:val="0"/>
                        <w:textInput/>
                      </w:ffData>
                    </w:fldChar>
                  </w:r>
                  <w:bookmarkStart w:id="653" w:name="Text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c>
                <w:tcPr>
                  <w:tcW w:w="2880" w:type="dxa"/>
                  <w:gridSpan w:val="8"/>
                  <w:tcBorders>
                    <w:left w:val="single" w:sz="4" w:space="0" w:color="auto"/>
                    <w:right w:val="single" w:sz="4" w:space="0" w:color="auto"/>
                  </w:tcBorders>
                </w:tcPr>
                <w:p w14:paraId="34EB973F" w14:textId="77777777" w:rsidR="002B1FB8" w:rsidRDefault="00255F96" w:rsidP="00A5576D">
                  <w:pPr>
                    <w:pStyle w:val="KYTCForm"/>
                    <w:tabs>
                      <w:tab w:val="left" w:pos="8660"/>
                      <w:tab w:val="left" w:pos="9335"/>
                      <w:tab w:val="left" w:pos="10085"/>
                    </w:tabs>
                    <w:ind w:left="43"/>
                  </w:pPr>
                  <w:r>
                    <w:fldChar w:fldCharType="begin">
                      <w:ffData>
                        <w:name w:val="Text627"/>
                        <w:enabled/>
                        <w:calcOnExit w:val="0"/>
                        <w:textInput/>
                      </w:ffData>
                    </w:fldChar>
                  </w:r>
                  <w:bookmarkStart w:id="654" w:name="Text6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tc>
              <w:tc>
                <w:tcPr>
                  <w:tcW w:w="2880" w:type="dxa"/>
                  <w:gridSpan w:val="8"/>
                  <w:tcBorders>
                    <w:left w:val="single" w:sz="4" w:space="0" w:color="auto"/>
                  </w:tcBorders>
                </w:tcPr>
                <w:p w14:paraId="4D161C36" w14:textId="77777777" w:rsidR="002B1FB8" w:rsidRDefault="00255F96" w:rsidP="00A5576D">
                  <w:pPr>
                    <w:pStyle w:val="KYTCForm"/>
                    <w:tabs>
                      <w:tab w:val="left" w:pos="8660"/>
                      <w:tab w:val="left" w:pos="9335"/>
                      <w:tab w:val="left" w:pos="10085"/>
                    </w:tabs>
                    <w:ind w:left="43"/>
                  </w:pPr>
                  <w:r>
                    <w:fldChar w:fldCharType="begin">
                      <w:ffData>
                        <w:name w:val="Text652"/>
                        <w:enabled/>
                        <w:calcOnExit w:val="0"/>
                        <w:textInput/>
                      </w:ffData>
                    </w:fldChar>
                  </w:r>
                  <w:bookmarkStart w:id="655" w:name="Text6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5"/>
                </w:p>
              </w:tc>
            </w:tr>
            <w:tr w:rsidR="002B1FB8" w14:paraId="6C9EE294"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48E9F5CC" w14:textId="77777777" w:rsidR="002B1FB8" w:rsidRDefault="00A5576D" w:rsidP="00A5576D">
                  <w:pPr>
                    <w:pStyle w:val="KYTCForm"/>
                    <w:tabs>
                      <w:tab w:val="left" w:pos="8660"/>
                      <w:tab w:val="left" w:pos="9335"/>
                      <w:tab w:val="left" w:pos="10085"/>
                    </w:tabs>
                    <w:ind w:left="43"/>
                  </w:pPr>
                  <w:r>
                    <w:fldChar w:fldCharType="begin">
                      <w:ffData>
                        <w:name w:val="Text553"/>
                        <w:enabled/>
                        <w:calcOnExit w:val="0"/>
                        <w:textInput/>
                      </w:ffData>
                    </w:fldChar>
                  </w:r>
                  <w:bookmarkStart w:id="656"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6"/>
                </w:p>
              </w:tc>
              <w:tc>
                <w:tcPr>
                  <w:tcW w:w="2880" w:type="dxa"/>
                  <w:gridSpan w:val="8"/>
                  <w:tcBorders>
                    <w:left w:val="single" w:sz="4" w:space="0" w:color="auto"/>
                    <w:right w:val="single" w:sz="4" w:space="0" w:color="auto"/>
                  </w:tcBorders>
                  <w:shd w:val="clear" w:color="auto" w:fill="F2F2F2" w:themeFill="background1" w:themeFillShade="F2"/>
                </w:tcPr>
                <w:p w14:paraId="52877E7B" w14:textId="77777777" w:rsidR="002B1FB8" w:rsidRDefault="00A5576D" w:rsidP="00A5576D">
                  <w:pPr>
                    <w:pStyle w:val="KYTCForm"/>
                    <w:tabs>
                      <w:tab w:val="left" w:pos="8660"/>
                      <w:tab w:val="left" w:pos="9335"/>
                      <w:tab w:val="left" w:pos="10085"/>
                    </w:tabs>
                    <w:ind w:left="43"/>
                  </w:pPr>
                  <w:r>
                    <w:fldChar w:fldCharType="begin">
                      <w:ffData>
                        <w:name w:val="Text578"/>
                        <w:enabled/>
                        <w:calcOnExit w:val="0"/>
                        <w:textInput/>
                      </w:ffData>
                    </w:fldChar>
                  </w:r>
                  <w:bookmarkStart w:id="657"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7"/>
                </w:p>
              </w:tc>
              <w:tc>
                <w:tcPr>
                  <w:tcW w:w="2880" w:type="dxa"/>
                  <w:gridSpan w:val="8"/>
                  <w:tcBorders>
                    <w:left w:val="single" w:sz="4" w:space="0" w:color="auto"/>
                    <w:right w:val="single" w:sz="4" w:space="0" w:color="auto"/>
                  </w:tcBorders>
                  <w:shd w:val="clear" w:color="auto" w:fill="F2F2F2" w:themeFill="background1" w:themeFillShade="F2"/>
                </w:tcPr>
                <w:p w14:paraId="330C19B0" w14:textId="77777777" w:rsidR="002B1FB8" w:rsidRDefault="00A5576D" w:rsidP="00A5576D">
                  <w:pPr>
                    <w:pStyle w:val="KYTCForm"/>
                    <w:tabs>
                      <w:tab w:val="left" w:pos="8660"/>
                      <w:tab w:val="left" w:pos="9335"/>
                      <w:tab w:val="left" w:pos="10085"/>
                    </w:tabs>
                    <w:ind w:left="43"/>
                  </w:pPr>
                  <w:r>
                    <w:fldChar w:fldCharType="begin">
                      <w:ffData>
                        <w:name w:val="Text603"/>
                        <w:enabled/>
                        <w:calcOnExit w:val="0"/>
                        <w:textInput/>
                      </w:ffData>
                    </w:fldChar>
                  </w:r>
                  <w:bookmarkStart w:id="658" w:name="Text6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8"/>
                </w:p>
              </w:tc>
              <w:tc>
                <w:tcPr>
                  <w:tcW w:w="2880" w:type="dxa"/>
                  <w:gridSpan w:val="8"/>
                  <w:tcBorders>
                    <w:left w:val="single" w:sz="4" w:space="0" w:color="auto"/>
                    <w:right w:val="single" w:sz="4" w:space="0" w:color="auto"/>
                  </w:tcBorders>
                  <w:shd w:val="clear" w:color="auto" w:fill="F2F2F2" w:themeFill="background1" w:themeFillShade="F2"/>
                </w:tcPr>
                <w:p w14:paraId="72424914" w14:textId="77777777" w:rsidR="002B1FB8" w:rsidRDefault="00255F96" w:rsidP="00A5576D">
                  <w:pPr>
                    <w:pStyle w:val="KYTCForm"/>
                    <w:tabs>
                      <w:tab w:val="left" w:pos="8660"/>
                      <w:tab w:val="left" w:pos="9335"/>
                      <w:tab w:val="left" w:pos="10085"/>
                    </w:tabs>
                    <w:ind w:left="43"/>
                  </w:pPr>
                  <w:r>
                    <w:fldChar w:fldCharType="begin">
                      <w:ffData>
                        <w:name w:val="Text628"/>
                        <w:enabled/>
                        <w:calcOnExit w:val="0"/>
                        <w:textInput/>
                      </w:ffData>
                    </w:fldChar>
                  </w:r>
                  <w:bookmarkStart w:id="659" w:name="Text6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9"/>
                </w:p>
              </w:tc>
              <w:tc>
                <w:tcPr>
                  <w:tcW w:w="2880" w:type="dxa"/>
                  <w:gridSpan w:val="8"/>
                  <w:tcBorders>
                    <w:left w:val="single" w:sz="4" w:space="0" w:color="auto"/>
                  </w:tcBorders>
                  <w:shd w:val="clear" w:color="auto" w:fill="F2F2F2" w:themeFill="background1" w:themeFillShade="F2"/>
                </w:tcPr>
                <w:p w14:paraId="73FA83CA" w14:textId="77777777" w:rsidR="002B1FB8" w:rsidRDefault="00255F96" w:rsidP="00A5576D">
                  <w:pPr>
                    <w:pStyle w:val="KYTCForm"/>
                    <w:tabs>
                      <w:tab w:val="left" w:pos="8660"/>
                      <w:tab w:val="left" w:pos="9335"/>
                      <w:tab w:val="left" w:pos="10085"/>
                    </w:tabs>
                    <w:ind w:left="43"/>
                  </w:pPr>
                  <w:r>
                    <w:fldChar w:fldCharType="begin">
                      <w:ffData>
                        <w:name w:val="Text653"/>
                        <w:enabled/>
                        <w:calcOnExit w:val="0"/>
                        <w:textInput/>
                      </w:ffData>
                    </w:fldChar>
                  </w:r>
                  <w:bookmarkStart w:id="660" w:name="Text6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0"/>
                </w:p>
              </w:tc>
            </w:tr>
            <w:tr w:rsidR="002B1FB8" w14:paraId="42019987" w14:textId="77777777" w:rsidTr="00C43B89">
              <w:trPr>
                <w:trHeight w:hRule="exact" w:val="295"/>
              </w:trPr>
              <w:tc>
                <w:tcPr>
                  <w:tcW w:w="2880" w:type="dxa"/>
                  <w:gridSpan w:val="8"/>
                  <w:tcBorders>
                    <w:right w:val="single" w:sz="4" w:space="0" w:color="auto"/>
                  </w:tcBorders>
                </w:tcPr>
                <w:p w14:paraId="26672DE5" w14:textId="77777777" w:rsidR="002B1FB8" w:rsidRDefault="00A5576D" w:rsidP="00A5576D">
                  <w:pPr>
                    <w:pStyle w:val="KYTCForm"/>
                    <w:tabs>
                      <w:tab w:val="left" w:pos="8660"/>
                      <w:tab w:val="left" w:pos="9335"/>
                      <w:tab w:val="left" w:pos="10085"/>
                    </w:tabs>
                    <w:ind w:left="43"/>
                  </w:pPr>
                  <w:r>
                    <w:fldChar w:fldCharType="begin">
                      <w:ffData>
                        <w:name w:val="Text554"/>
                        <w:enabled/>
                        <w:calcOnExit w:val="0"/>
                        <w:textInput/>
                      </w:ffData>
                    </w:fldChar>
                  </w:r>
                  <w:bookmarkStart w:id="661"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1"/>
                </w:p>
              </w:tc>
              <w:tc>
                <w:tcPr>
                  <w:tcW w:w="2880" w:type="dxa"/>
                  <w:gridSpan w:val="8"/>
                  <w:tcBorders>
                    <w:left w:val="single" w:sz="4" w:space="0" w:color="auto"/>
                    <w:right w:val="single" w:sz="4" w:space="0" w:color="auto"/>
                  </w:tcBorders>
                </w:tcPr>
                <w:p w14:paraId="5F5873D8" w14:textId="77777777" w:rsidR="002B1FB8" w:rsidRDefault="00A5576D" w:rsidP="00A5576D">
                  <w:pPr>
                    <w:pStyle w:val="KYTCForm"/>
                    <w:tabs>
                      <w:tab w:val="left" w:pos="8660"/>
                      <w:tab w:val="left" w:pos="9335"/>
                      <w:tab w:val="left" w:pos="10085"/>
                    </w:tabs>
                    <w:ind w:left="43"/>
                  </w:pPr>
                  <w:r>
                    <w:fldChar w:fldCharType="begin">
                      <w:ffData>
                        <w:name w:val="Text579"/>
                        <w:enabled/>
                        <w:calcOnExit w:val="0"/>
                        <w:textInput/>
                      </w:ffData>
                    </w:fldChar>
                  </w:r>
                  <w:bookmarkStart w:id="662"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2"/>
                </w:p>
              </w:tc>
              <w:tc>
                <w:tcPr>
                  <w:tcW w:w="2880" w:type="dxa"/>
                  <w:gridSpan w:val="8"/>
                  <w:tcBorders>
                    <w:left w:val="single" w:sz="4" w:space="0" w:color="auto"/>
                    <w:right w:val="single" w:sz="4" w:space="0" w:color="auto"/>
                  </w:tcBorders>
                </w:tcPr>
                <w:p w14:paraId="5F611483" w14:textId="77777777" w:rsidR="002B1FB8" w:rsidRDefault="00A5576D" w:rsidP="00A5576D">
                  <w:pPr>
                    <w:pStyle w:val="KYTCForm"/>
                    <w:tabs>
                      <w:tab w:val="left" w:pos="8660"/>
                      <w:tab w:val="left" w:pos="9335"/>
                      <w:tab w:val="left" w:pos="10085"/>
                    </w:tabs>
                    <w:ind w:left="43"/>
                  </w:pPr>
                  <w:r>
                    <w:fldChar w:fldCharType="begin">
                      <w:ffData>
                        <w:name w:val="Text604"/>
                        <w:enabled/>
                        <w:calcOnExit w:val="0"/>
                        <w:textInput/>
                      </w:ffData>
                    </w:fldChar>
                  </w:r>
                  <w:bookmarkStart w:id="663" w:name="Text6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3"/>
                </w:p>
              </w:tc>
              <w:tc>
                <w:tcPr>
                  <w:tcW w:w="2880" w:type="dxa"/>
                  <w:gridSpan w:val="8"/>
                  <w:tcBorders>
                    <w:left w:val="single" w:sz="4" w:space="0" w:color="auto"/>
                    <w:right w:val="single" w:sz="4" w:space="0" w:color="auto"/>
                  </w:tcBorders>
                </w:tcPr>
                <w:p w14:paraId="2A5CC6C6" w14:textId="77777777" w:rsidR="002B1FB8" w:rsidRDefault="00255F96" w:rsidP="00A5576D">
                  <w:pPr>
                    <w:pStyle w:val="KYTCForm"/>
                    <w:tabs>
                      <w:tab w:val="left" w:pos="8660"/>
                      <w:tab w:val="left" w:pos="9335"/>
                      <w:tab w:val="left" w:pos="10085"/>
                    </w:tabs>
                    <w:ind w:left="43"/>
                  </w:pPr>
                  <w:r>
                    <w:fldChar w:fldCharType="begin">
                      <w:ffData>
                        <w:name w:val="Text629"/>
                        <w:enabled/>
                        <w:calcOnExit w:val="0"/>
                        <w:textInput/>
                      </w:ffData>
                    </w:fldChar>
                  </w:r>
                  <w:bookmarkStart w:id="664" w:name="Text6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4"/>
                </w:p>
              </w:tc>
              <w:tc>
                <w:tcPr>
                  <w:tcW w:w="2880" w:type="dxa"/>
                  <w:gridSpan w:val="8"/>
                  <w:tcBorders>
                    <w:left w:val="single" w:sz="4" w:space="0" w:color="auto"/>
                  </w:tcBorders>
                </w:tcPr>
                <w:p w14:paraId="444263F5" w14:textId="77777777" w:rsidR="002B1FB8" w:rsidRDefault="00255F96" w:rsidP="00A5576D">
                  <w:pPr>
                    <w:pStyle w:val="KYTCForm"/>
                    <w:tabs>
                      <w:tab w:val="left" w:pos="8660"/>
                      <w:tab w:val="left" w:pos="9335"/>
                      <w:tab w:val="left" w:pos="10085"/>
                    </w:tabs>
                    <w:ind w:left="43"/>
                  </w:pPr>
                  <w:r>
                    <w:fldChar w:fldCharType="begin">
                      <w:ffData>
                        <w:name w:val="Text654"/>
                        <w:enabled/>
                        <w:calcOnExit w:val="0"/>
                        <w:textInput/>
                      </w:ffData>
                    </w:fldChar>
                  </w:r>
                  <w:bookmarkStart w:id="665" w:name="Text6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5"/>
                </w:p>
              </w:tc>
            </w:tr>
            <w:tr w:rsidR="002B1FB8" w14:paraId="06B4D0AA"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526B9C9E" w14:textId="77777777" w:rsidR="002B1FB8" w:rsidRDefault="00A5576D" w:rsidP="00A5576D">
                  <w:pPr>
                    <w:pStyle w:val="KYTCForm"/>
                    <w:tabs>
                      <w:tab w:val="left" w:pos="8660"/>
                      <w:tab w:val="left" w:pos="9335"/>
                      <w:tab w:val="left" w:pos="10085"/>
                    </w:tabs>
                    <w:ind w:left="43"/>
                  </w:pPr>
                  <w:r>
                    <w:fldChar w:fldCharType="begin">
                      <w:ffData>
                        <w:name w:val="Text555"/>
                        <w:enabled/>
                        <w:calcOnExit w:val="0"/>
                        <w:textInput/>
                      </w:ffData>
                    </w:fldChar>
                  </w:r>
                  <w:bookmarkStart w:id="666"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6"/>
                </w:p>
              </w:tc>
              <w:tc>
                <w:tcPr>
                  <w:tcW w:w="2880" w:type="dxa"/>
                  <w:gridSpan w:val="8"/>
                  <w:tcBorders>
                    <w:left w:val="single" w:sz="4" w:space="0" w:color="auto"/>
                    <w:right w:val="single" w:sz="4" w:space="0" w:color="auto"/>
                  </w:tcBorders>
                  <w:shd w:val="clear" w:color="auto" w:fill="F2F2F2" w:themeFill="background1" w:themeFillShade="F2"/>
                </w:tcPr>
                <w:p w14:paraId="05644BAB" w14:textId="77777777" w:rsidR="002B1FB8" w:rsidRDefault="00A5576D" w:rsidP="00A5576D">
                  <w:pPr>
                    <w:pStyle w:val="KYTCForm"/>
                    <w:tabs>
                      <w:tab w:val="left" w:pos="8660"/>
                      <w:tab w:val="left" w:pos="9335"/>
                      <w:tab w:val="left" w:pos="10085"/>
                    </w:tabs>
                    <w:ind w:left="43"/>
                  </w:pPr>
                  <w:r>
                    <w:fldChar w:fldCharType="begin">
                      <w:ffData>
                        <w:name w:val="Text580"/>
                        <w:enabled/>
                        <w:calcOnExit w:val="0"/>
                        <w:textInput/>
                      </w:ffData>
                    </w:fldChar>
                  </w:r>
                  <w:bookmarkStart w:id="667" w:name="Text5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7"/>
                </w:p>
              </w:tc>
              <w:tc>
                <w:tcPr>
                  <w:tcW w:w="2880" w:type="dxa"/>
                  <w:gridSpan w:val="8"/>
                  <w:tcBorders>
                    <w:left w:val="single" w:sz="4" w:space="0" w:color="auto"/>
                    <w:right w:val="single" w:sz="4" w:space="0" w:color="auto"/>
                  </w:tcBorders>
                  <w:shd w:val="clear" w:color="auto" w:fill="F2F2F2" w:themeFill="background1" w:themeFillShade="F2"/>
                </w:tcPr>
                <w:p w14:paraId="73B792AB" w14:textId="77777777" w:rsidR="002B1FB8" w:rsidRDefault="00255F96" w:rsidP="00A5576D">
                  <w:pPr>
                    <w:pStyle w:val="KYTCForm"/>
                    <w:tabs>
                      <w:tab w:val="left" w:pos="8660"/>
                      <w:tab w:val="left" w:pos="9335"/>
                      <w:tab w:val="left" w:pos="10085"/>
                    </w:tabs>
                    <w:ind w:left="43"/>
                  </w:pPr>
                  <w:r>
                    <w:fldChar w:fldCharType="begin">
                      <w:ffData>
                        <w:name w:val="Text605"/>
                        <w:enabled/>
                        <w:calcOnExit w:val="0"/>
                        <w:textInput/>
                      </w:ffData>
                    </w:fldChar>
                  </w:r>
                  <w:bookmarkStart w:id="668"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8"/>
                </w:p>
              </w:tc>
              <w:tc>
                <w:tcPr>
                  <w:tcW w:w="2880" w:type="dxa"/>
                  <w:gridSpan w:val="8"/>
                  <w:tcBorders>
                    <w:left w:val="single" w:sz="4" w:space="0" w:color="auto"/>
                    <w:right w:val="single" w:sz="4" w:space="0" w:color="auto"/>
                  </w:tcBorders>
                  <w:shd w:val="clear" w:color="auto" w:fill="F2F2F2" w:themeFill="background1" w:themeFillShade="F2"/>
                </w:tcPr>
                <w:p w14:paraId="6482A91F" w14:textId="77777777" w:rsidR="002B1FB8" w:rsidRDefault="00255F96" w:rsidP="00A5576D">
                  <w:pPr>
                    <w:pStyle w:val="KYTCForm"/>
                    <w:tabs>
                      <w:tab w:val="left" w:pos="8660"/>
                      <w:tab w:val="left" w:pos="9335"/>
                      <w:tab w:val="left" w:pos="10085"/>
                    </w:tabs>
                    <w:ind w:left="43"/>
                  </w:pPr>
                  <w:r>
                    <w:fldChar w:fldCharType="begin">
                      <w:ffData>
                        <w:name w:val="Text630"/>
                        <w:enabled/>
                        <w:calcOnExit w:val="0"/>
                        <w:textInput/>
                      </w:ffData>
                    </w:fldChar>
                  </w:r>
                  <w:bookmarkStart w:id="669" w:name="Text6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c>
                <w:tcPr>
                  <w:tcW w:w="2880" w:type="dxa"/>
                  <w:gridSpan w:val="8"/>
                  <w:tcBorders>
                    <w:left w:val="single" w:sz="4" w:space="0" w:color="auto"/>
                  </w:tcBorders>
                  <w:shd w:val="clear" w:color="auto" w:fill="F2F2F2" w:themeFill="background1" w:themeFillShade="F2"/>
                </w:tcPr>
                <w:p w14:paraId="039F05F9" w14:textId="77777777" w:rsidR="002B1FB8" w:rsidRDefault="00255F96" w:rsidP="00A5576D">
                  <w:pPr>
                    <w:pStyle w:val="KYTCForm"/>
                    <w:tabs>
                      <w:tab w:val="left" w:pos="8660"/>
                      <w:tab w:val="left" w:pos="9335"/>
                      <w:tab w:val="left" w:pos="10085"/>
                    </w:tabs>
                    <w:ind w:left="43"/>
                  </w:pPr>
                  <w:r>
                    <w:fldChar w:fldCharType="begin">
                      <w:ffData>
                        <w:name w:val="Text655"/>
                        <w:enabled/>
                        <w:calcOnExit w:val="0"/>
                        <w:textInput/>
                      </w:ffData>
                    </w:fldChar>
                  </w:r>
                  <w:bookmarkStart w:id="670" w:name="Text6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r>
            <w:tr w:rsidR="002B1FB8" w14:paraId="6D0A3AC7" w14:textId="77777777" w:rsidTr="00C43B89">
              <w:trPr>
                <w:trHeight w:hRule="exact" w:val="295"/>
              </w:trPr>
              <w:tc>
                <w:tcPr>
                  <w:tcW w:w="2880" w:type="dxa"/>
                  <w:gridSpan w:val="8"/>
                  <w:tcBorders>
                    <w:right w:val="single" w:sz="4" w:space="0" w:color="auto"/>
                  </w:tcBorders>
                </w:tcPr>
                <w:p w14:paraId="61B5CDDE" w14:textId="77777777" w:rsidR="002B1FB8" w:rsidRDefault="00A5576D" w:rsidP="00A5576D">
                  <w:pPr>
                    <w:pStyle w:val="KYTCForm"/>
                    <w:tabs>
                      <w:tab w:val="left" w:pos="8660"/>
                      <w:tab w:val="left" w:pos="9335"/>
                      <w:tab w:val="left" w:pos="10085"/>
                    </w:tabs>
                    <w:ind w:left="43"/>
                  </w:pPr>
                  <w:r>
                    <w:fldChar w:fldCharType="begin">
                      <w:ffData>
                        <w:name w:val="Text556"/>
                        <w:enabled/>
                        <w:calcOnExit w:val="0"/>
                        <w:textInput/>
                      </w:ffData>
                    </w:fldChar>
                  </w:r>
                  <w:bookmarkStart w:id="671" w:name="Text5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2880" w:type="dxa"/>
                  <w:gridSpan w:val="8"/>
                  <w:tcBorders>
                    <w:left w:val="single" w:sz="4" w:space="0" w:color="auto"/>
                    <w:right w:val="single" w:sz="4" w:space="0" w:color="auto"/>
                  </w:tcBorders>
                </w:tcPr>
                <w:p w14:paraId="16A79BC3" w14:textId="77777777" w:rsidR="002B1FB8" w:rsidRDefault="00A5576D" w:rsidP="00A5576D">
                  <w:pPr>
                    <w:pStyle w:val="KYTCForm"/>
                    <w:tabs>
                      <w:tab w:val="left" w:pos="8660"/>
                      <w:tab w:val="left" w:pos="9335"/>
                      <w:tab w:val="left" w:pos="10085"/>
                    </w:tabs>
                    <w:ind w:left="43"/>
                  </w:pPr>
                  <w:r>
                    <w:fldChar w:fldCharType="begin">
                      <w:ffData>
                        <w:name w:val="Text581"/>
                        <w:enabled/>
                        <w:calcOnExit w:val="0"/>
                        <w:textInput/>
                      </w:ffData>
                    </w:fldChar>
                  </w:r>
                  <w:bookmarkStart w:id="672" w:name="Text5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2880" w:type="dxa"/>
                  <w:gridSpan w:val="8"/>
                  <w:tcBorders>
                    <w:left w:val="single" w:sz="4" w:space="0" w:color="auto"/>
                    <w:right w:val="single" w:sz="4" w:space="0" w:color="auto"/>
                  </w:tcBorders>
                </w:tcPr>
                <w:p w14:paraId="370F40B6" w14:textId="77777777" w:rsidR="002B1FB8" w:rsidRDefault="00255F96" w:rsidP="00A5576D">
                  <w:pPr>
                    <w:pStyle w:val="KYTCForm"/>
                    <w:tabs>
                      <w:tab w:val="left" w:pos="8660"/>
                      <w:tab w:val="left" w:pos="9335"/>
                      <w:tab w:val="left" w:pos="10085"/>
                    </w:tabs>
                    <w:ind w:left="43"/>
                  </w:pPr>
                  <w:r>
                    <w:fldChar w:fldCharType="begin">
                      <w:ffData>
                        <w:name w:val="Text606"/>
                        <w:enabled/>
                        <w:calcOnExit w:val="0"/>
                        <w:textInput/>
                      </w:ffData>
                    </w:fldChar>
                  </w:r>
                  <w:bookmarkStart w:id="673" w:name="Text6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c>
                <w:tcPr>
                  <w:tcW w:w="2880" w:type="dxa"/>
                  <w:gridSpan w:val="8"/>
                  <w:tcBorders>
                    <w:left w:val="single" w:sz="4" w:space="0" w:color="auto"/>
                    <w:right w:val="single" w:sz="4" w:space="0" w:color="auto"/>
                  </w:tcBorders>
                </w:tcPr>
                <w:p w14:paraId="5F325AC9" w14:textId="77777777" w:rsidR="002B1FB8" w:rsidRDefault="00255F96" w:rsidP="00A5576D">
                  <w:pPr>
                    <w:pStyle w:val="KYTCForm"/>
                    <w:tabs>
                      <w:tab w:val="left" w:pos="8660"/>
                      <w:tab w:val="left" w:pos="9335"/>
                      <w:tab w:val="left" w:pos="10085"/>
                    </w:tabs>
                    <w:ind w:left="43"/>
                  </w:pPr>
                  <w:r>
                    <w:fldChar w:fldCharType="begin">
                      <w:ffData>
                        <w:name w:val="Text631"/>
                        <w:enabled/>
                        <w:calcOnExit w:val="0"/>
                        <w:textInput/>
                      </w:ffData>
                    </w:fldChar>
                  </w:r>
                  <w:bookmarkStart w:id="674" w:name="Text6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4"/>
                </w:p>
              </w:tc>
              <w:tc>
                <w:tcPr>
                  <w:tcW w:w="2880" w:type="dxa"/>
                  <w:gridSpan w:val="8"/>
                  <w:tcBorders>
                    <w:left w:val="single" w:sz="4" w:space="0" w:color="auto"/>
                  </w:tcBorders>
                </w:tcPr>
                <w:p w14:paraId="29D1B49A" w14:textId="77777777" w:rsidR="002B1FB8" w:rsidRDefault="00255F96" w:rsidP="00A5576D">
                  <w:pPr>
                    <w:pStyle w:val="KYTCForm"/>
                    <w:tabs>
                      <w:tab w:val="left" w:pos="8660"/>
                      <w:tab w:val="left" w:pos="9335"/>
                      <w:tab w:val="left" w:pos="10085"/>
                    </w:tabs>
                    <w:ind w:left="43"/>
                  </w:pPr>
                  <w:r>
                    <w:fldChar w:fldCharType="begin">
                      <w:ffData>
                        <w:name w:val="Text656"/>
                        <w:enabled/>
                        <w:calcOnExit w:val="0"/>
                        <w:textInput/>
                      </w:ffData>
                    </w:fldChar>
                  </w:r>
                  <w:bookmarkStart w:id="675" w:name="Text6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5"/>
                </w:p>
              </w:tc>
            </w:tr>
            <w:tr w:rsidR="002B1FB8" w14:paraId="4A73BCD3"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3C7DE565" w14:textId="77777777" w:rsidR="002B1FB8" w:rsidRDefault="00A5576D" w:rsidP="00A5576D">
                  <w:pPr>
                    <w:pStyle w:val="KYTCForm"/>
                    <w:tabs>
                      <w:tab w:val="left" w:pos="8660"/>
                      <w:tab w:val="left" w:pos="9335"/>
                      <w:tab w:val="left" w:pos="10085"/>
                    </w:tabs>
                    <w:ind w:left="43"/>
                  </w:pPr>
                  <w:r>
                    <w:fldChar w:fldCharType="begin">
                      <w:ffData>
                        <w:name w:val="Text557"/>
                        <w:enabled/>
                        <w:calcOnExit w:val="0"/>
                        <w:textInput/>
                      </w:ffData>
                    </w:fldChar>
                  </w:r>
                  <w:bookmarkStart w:id="676" w:name="Text5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6"/>
                </w:p>
              </w:tc>
              <w:tc>
                <w:tcPr>
                  <w:tcW w:w="2880" w:type="dxa"/>
                  <w:gridSpan w:val="8"/>
                  <w:tcBorders>
                    <w:left w:val="single" w:sz="4" w:space="0" w:color="auto"/>
                    <w:right w:val="single" w:sz="4" w:space="0" w:color="auto"/>
                  </w:tcBorders>
                  <w:shd w:val="clear" w:color="auto" w:fill="F2F2F2" w:themeFill="background1" w:themeFillShade="F2"/>
                </w:tcPr>
                <w:p w14:paraId="44D62C55" w14:textId="77777777" w:rsidR="002B1FB8" w:rsidRDefault="00A5576D" w:rsidP="00A5576D">
                  <w:pPr>
                    <w:pStyle w:val="KYTCForm"/>
                    <w:tabs>
                      <w:tab w:val="left" w:pos="8660"/>
                      <w:tab w:val="left" w:pos="9335"/>
                      <w:tab w:val="left" w:pos="10085"/>
                    </w:tabs>
                    <w:ind w:left="43"/>
                  </w:pPr>
                  <w:r>
                    <w:fldChar w:fldCharType="begin">
                      <w:ffData>
                        <w:name w:val="Text582"/>
                        <w:enabled/>
                        <w:calcOnExit w:val="0"/>
                        <w:textInput/>
                      </w:ffData>
                    </w:fldChar>
                  </w:r>
                  <w:bookmarkStart w:id="677" w:name="Text5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7"/>
                </w:p>
              </w:tc>
              <w:tc>
                <w:tcPr>
                  <w:tcW w:w="2880" w:type="dxa"/>
                  <w:gridSpan w:val="8"/>
                  <w:tcBorders>
                    <w:left w:val="single" w:sz="4" w:space="0" w:color="auto"/>
                    <w:right w:val="single" w:sz="4" w:space="0" w:color="auto"/>
                  </w:tcBorders>
                  <w:shd w:val="clear" w:color="auto" w:fill="F2F2F2" w:themeFill="background1" w:themeFillShade="F2"/>
                </w:tcPr>
                <w:p w14:paraId="676F8E25" w14:textId="77777777" w:rsidR="002B1FB8" w:rsidRDefault="00255F96" w:rsidP="00A5576D">
                  <w:pPr>
                    <w:pStyle w:val="KYTCForm"/>
                    <w:tabs>
                      <w:tab w:val="left" w:pos="8660"/>
                      <w:tab w:val="left" w:pos="9335"/>
                      <w:tab w:val="left" w:pos="10085"/>
                    </w:tabs>
                    <w:ind w:left="43"/>
                  </w:pPr>
                  <w:r>
                    <w:fldChar w:fldCharType="begin">
                      <w:ffData>
                        <w:name w:val="Text607"/>
                        <w:enabled/>
                        <w:calcOnExit w:val="0"/>
                        <w:textInput/>
                      </w:ffData>
                    </w:fldChar>
                  </w:r>
                  <w:bookmarkStart w:id="678" w:name="Text6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8"/>
                </w:p>
              </w:tc>
              <w:tc>
                <w:tcPr>
                  <w:tcW w:w="2880" w:type="dxa"/>
                  <w:gridSpan w:val="8"/>
                  <w:tcBorders>
                    <w:left w:val="single" w:sz="4" w:space="0" w:color="auto"/>
                    <w:right w:val="single" w:sz="4" w:space="0" w:color="auto"/>
                  </w:tcBorders>
                  <w:shd w:val="clear" w:color="auto" w:fill="F2F2F2" w:themeFill="background1" w:themeFillShade="F2"/>
                </w:tcPr>
                <w:p w14:paraId="3DAD1668" w14:textId="77777777" w:rsidR="002B1FB8" w:rsidRDefault="00255F96" w:rsidP="00A5576D">
                  <w:pPr>
                    <w:pStyle w:val="KYTCForm"/>
                    <w:tabs>
                      <w:tab w:val="left" w:pos="8660"/>
                      <w:tab w:val="left" w:pos="9335"/>
                      <w:tab w:val="left" w:pos="10085"/>
                    </w:tabs>
                    <w:ind w:left="43"/>
                  </w:pPr>
                  <w:r>
                    <w:fldChar w:fldCharType="begin">
                      <w:ffData>
                        <w:name w:val="Text632"/>
                        <w:enabled/>
                        <w:calcOnExit w:val="0"/>
                        <w:textInput/>
                      </w:ffData>
                    </w:fldChar>
                  </w:r>
                  <w:bookmarkStart w:id="679" w:name="Text6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9"/>
                </w:p>
              </w:tc>
              <w:tc>
                <w:tcPr>
                  <w:tcW w:w="2880" w:type="dxa"/>
                  <w:gridSpan w:val="8"/>
                  <w:tcBorders>
                    <w:left w:val="single" w:sz="4" w:space="0" w:color="auto"/>
                  </w:tcBorders>
                  <w:shd w:val="clear" w:color="auto" w:fill="F2F2F2" w:themeFill="background1" w:themeFillShade="F2"/>
                </w:tcPr>
                <w:p w14:paraId="34415C03" w14:textId="77777777" w:rsidR="002B1FB8" w:rsidRDefault="00255F96" w:rsidP="00A5576D">
                  <w:pPr>
                    <w:pStyle w:val="KYTCForm"/>
                    <w:tabs>
                      <w:tab w:val="left" w:pos="8660"/>
                      <w:tab w:val="left" w:pos="9335"/>
                      <w:tab w:val="left" w:pos="10085"/>
                    </w:tabs>
                    <w:ind w:left="43"/>
                  </w:pPr>
                  <w:r>
                    <w:fldChar w:fldCharType="begin">
                      <w:ffData>
                        <w:name w:val="Text657"/>
                        <w:enabled/>
                        <w:calcOnExit w:val="0"/>
                        <w:textInput/>
                      </w:ffData>
                    </w:fldChar>
                  </w:r>
                  <w:bookmarkStart w:id="680" w:name="Text6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r>
            <w:tr w:rsidR="002B1FB8" w14:paraId="33415F64" w14:textId="77777777" w:rsidTr="00C43B89">
              <w:trPr>
                <w:trHeight w:hRule="exact" w:val="295"/>
              </w:trPr>
              <w:tc>
                <w:tcPr>
                  <w:tcW w:w="2880" w:type="dxa"/>
                  <w:gridSpan w:val="8"/>
                  <w:tcBorders>
                    <w:right w:val="single" w:sz="4" w:space="0" w:color="auto"/>
                  </w:tcBorders>
                </w:tcPr>
                <w:p w14:paraId="551FCD68" w14:textId="77777777" w:rsidR="002B1FB8" w:rsidRDefault="00A5576D" w:rsidP="00A5576D">
                  <w:pPr>
                    <w:pStyle w:val="KYTCForm"/>
                    <w:tabs>
                      <w:tab w:val="left" w:pos="8660"/>
                      <w:tab w:val="left" w:pos="9335"/>
                      <w:tab w:val="left" w:pos="10085"/>
                    </w:tabs>
                    <w:ind w:left="43"/>
                  </w:pPr>
                  <w:r>
                    <w:fldChar w:fldCharType="begin">
                      <w:ffData>
                        <w:name w:val="Text558"/>
                        <w:enabled/>
                        <w:calcOnExit w:val="0"/>
                        <w:textInput/>
                      </w:ffData>
                    </w:fldChar>
                  </w:r>
                  <w:bookmarkStart w:id="681" w:name="Text5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c>
                <w:tcPr>
                  <w:tcW w:w="2880" w:type="dxa"/>
                  <w:gridSpan w:val="8"/>
                  <w:tcBorders>
                    <w:left w:val="single" w:sz="4" w:space="0" w:color="auto"/>
                    <w:right w:val="single" w:sz="4" w:space="0" w:color="auto"/>
                  </w:tcBorders>
                </w:tcPr>
                <w:p w14:paraId="4017F80E" w14:textId="77777777" w:rsidR="002B1FB8" w:rsidRDefault="00A5576D" w:rsidP="00A5576D">
                  <w:pPr>
                    <w:pStyle w:val="KYTCForm"/>
                    <w:tabs>
                      <w:tab w:val="left" w:pos="8660"/>
                      <w:tab w:val="left" w:pos="9335"/>
                      <w:tab w:val="left" w:pos="10085"/>
                    </w:tabs>
                    <w:ind w:left="43"/>
                  </w:pPr>
                  <w:r>
                    <w:fldChar w:fldCharType="begin">
                      <w:ffData>
                        <w:name w:val="Text583"/>
                        <w:enabled/>
                        <w:calcOnExit w:val="0"/>
                        <w:textInput/>
                      </w:ffData>
                    </w:fldChar>
                  </w:r>
                  <w:bookmarkStart w:id="682" w:name="Text5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c>
                <w:tcPr>
                  <w:tcW w:w="2880" w:type="dxa"/>
                  <w:gridSpan w:val="8"/>
                  <w:tcBorders>
                    <w:left w:val="single" w:sz="4" w:space="0" w:color="auto"/>
                    <w:right w:val="single" w:sz="4" w:space="0" w:color="auto"/>
                  </w:tcBorders>
                </w:tcPr>
                <w:p w14:paraId="729412CA" w14:textId="77777777" w:rsidR="002B1FB8" w:rsidRDefault="00255F96" w:rsidP="00A5576D">
                  <w:pPr>
                    <w:pStyle w:val="KYTCForm"/>
                    <w:tabs>
                      <w:tab w:val="left" w:pos="8660"/>
                      <w:tab w:val="left" w:pos="9335"/>
                      <w:tab w:val="left" w:pos="10085"/>
                    </w:tabs>
                    <w:ind w:left="43"/>
                  </w:pPr>
                  <w:r>
                    <w:fldChar w:fldCharType="begin">
                      <w:ffData>
                        <w:name w:val="Text608"/>
                        <w:enabled/>
                        <w:calcOnExit w:val="0"/>
                        <w:textInput/>
                      </w:ffData>
                    </w:fldChar>
                  </w:r>
                  <w:bookmarkStart w:id="683" w:name="Text6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c>
                <w:tcPr>
                  <w:tcW w:w="2880" w:type="dxa"/>
                  <w:gridSpan w:val="8"/>
                  <w:tcBorders>
                    <w:left w:val="single" w:sz="4" w:space="0" w:color="auto"/>
                    <w:right w:val="single" w:sz="4" w:space="0" w:color="auto"/>
                  </w:tcBorders>
                </w:tcPr>
                <w:p w14:paraId="35A1CA31" w14:textId="77777777" w:rsidR="002B1FB8" w:rsidRDefault="00255F96" w:rsidP="00A5576D">
                  <w:pPr>
                    <w:pStyle w:val="KYTCForm"/>
                    <w:tabs>
                      <w:tab w:val="left" w:pos="8660"/>
                      <w:tab w:val="left" w:pos="9335"/>
                      <w:tab w:val="left" w:pos="10085"/>
                    </w:tabs>
                    <w:ind w:left="43"/>
                  </w:pPr>
                  <w:r>
                    <w:fldChar w:fldCharType="begin">
                      <w:ffData>
                        <w:name w:val="Text633"/>
                        <w:enabled/>
                        <w:calcOnExit w:val="0"/>
                        <w:textInput/>
                      </w:ffData>
                    </w:fldChar>
                  </w:r>
                  <w:bookmarkStart w:id="684" w:name="Text6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2880" w:type="dxa"/>
                  <w:gridSpan w:val="8"/>
                  <w:tcBorders>
                    <w:left w:val="single" w:sz="4" w:space="0" w:color="auto"/>
                  </w:tcBorders>
                </w:tcPr>
                <w:p w14:paraId="1AD6888E" w14:textId="77777777" w:rsidR="002B1FB8" w:rsidRDefault="00255F96" w:rsidP="00A5576D">
                  <w:pPr>
                    <w:pStyle w:val="KYTCForm"/>
                    <w:tabs>
                      <w:tab w:val="left" w:pos="8660"/>
                      <w:tab w:val="left" w:pos="9335"/>
                      <w:tab w:val="left" w:pos="10085"/>
                    </w:tabs>
                    <w:ind w:left="43"/>
                  </w:pPr>
                  <w:r>
                    <w:fldChar w:fldCharType="begin">
                      <w:ffData>
                        <w:name w:val="Text658"/>
                        <w:enabled/>
                        <w:calcOnExit w:val="0"/>
                        <w:textInput/>
                      </w:ffData>
                    </w:fldChar>
                  </w:r>
                  <w:bookmarkStart w:id="685" w:name="Text6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5"/>
                </w:p>
              </w:tc>
            </w:tr>
            <w:tr w:rsidR="002B1FB8" w14:paraId="64505747"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6DF554D2" w14:textId="77777777" w:rsidR="002B1FB8" w:rsidRDefault="00A5576D" w:rsidP="00A5576D">
                  <w:pPr>
                    <w:pStyle w:val="KYTCForm"/>
                    <w:tabs>
                      <w:tab w:val="left" w:pos="8660"/>
                      <w:tab w:val="left" w:pos="9335"/>
                      <w:tab w:val="left" w:pos="10085"/>
                    </w:tabs>
                    <w:ind w:left="43"/>
                  </w:pPr>
                  <w:r>
                    <w:fldChar w:fldCharType="begin">
                      <w:ffData>
                        <w:name w:val="Text559"/>
                        <w:enabled/>
                        <w:calcOnExit w:val="0"/>
                        <w:textInput/>
                      </w:ffData>
                    </w:fldChar>
                  </w:r>
                  <w:bookmarkStart w:id="686" w:name="Text5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6"/>
                </w:p>
              </w:tc>
              <w:tc>
                <w:tcPr>
                  <w:tcW w:w="2880" w:type="dxa"/>
                  <w:gridSpan w:val="8"/>
                  <w:tcBorders>
                    <w:left w:val="single" w:sz="4" w:space="0" w:color="auto"/>
                    <w:right w:val="single" w:sz="4" w:space="0" w:color="auto"/>
                  </w:tcBorders>
                  <w:shd w:val="clear" w:color="auto" w:fill="F2F2F2" w:themeFill="background1" w:themeFillShade="F2"/>
                </w:tcPr>
                <w:p w14:paraId="77C3DFCA" w14:textId="77777777" w:rsidR="002B1FB8" w:rsidRDefault="00A5576D" w:rsidP="00A5576D">
                  <w:pPr>
                    <w:pStyle w:val="KYTCForm"/>
                    <w:tabs>
                      <w:tab w:val="left" w:pos="8660"/>
                      <w:tab w:val="left" w:pos="9335"/>
                      <w:tab w:val="left" w:pos="10085"/>
                    </w:tabs>
                    <w:ind w:left="43"/>
                  </w:pPr>
                  <w:r>
                    <w:fldChar w:fldCharType="begin">
                      <w:ffData>
                        <w:name w:val="Text584"/>
                        <w:enabled/>
                        <w:calcOnExit w:val="0"/>
                        <w:textInput/>
                      </w:ffData>
                    </w:fldChar>
                  </w:r>
                  <w:bookmarkStart w:id="687" w:name="Text5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7"/>
                </w:p>
              </w:tc>
              <w:tc>
                <w:tcPr>
                  <w:tcW w:w="2880" w:type="dxa"/>
                  <w:gridSpan w:val="8"/>
                  <w:tcBorders>
                    <w:left w:val="single" w:sz="4" w:space="0" w:color="auto"/>
                    <w:right w:val="single" w:sz="4" w:space="0" w:color="auto"/>
                  </w:tcBorders>
                  <w:shd w:val="clear" w:color="auto" w:fill="F2F2F2" w:themeFill="background1" w:themeFillShade="F2"/>
                </w:tcPr>
                <w:p w14:paraId="306D50FA" w14:textId="77777777" w:rsidR="002B1FB8" w:rsidRDefault="00255F96" w:rsidP="00A5576D">
                  <w:pPr>
                    <w:pStyle w:val="KYTCForm"/>
                    <w:tabs>
                      <w:tab w:val="left" w:pos="8660"/>
                      <w:tab w:val="left" w:pos="9335"/>
                      <w:tab w:val="left" w:pos="10085"/>
                    </w:tabs>
                    <w:ind w:left="43"/>
                  </w:pPr>
                  <w:r>
                    <w:fldChar w:fldCharType="begin">
                      <w:ffData>
                        <w:name w:val="Text609"/>
                        <w:enabled/>
                        <w:calcOnExit w:val="0"/>
                        <w:textInput/>
                      </w:ffData>
                    </w:fldChar>
                  </w:r>
                  <w:bookmarkStart w:id="688" w:name="Text6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8"/>
                </w:p>
              </w:tc>
              <w:tc>
                <w:tcPr>
                  <w:tcW w:w="2880" w:type="dxa"/>
                  <w:gridSpan w:val="8"/>
                  <w:tcBorders>
                    <w:left w:val="single" w:sz="4" w:space="0" w:color="auto"/>
                    <w:right w:val="single" w:sz="4" w:space="0" w:color="auto"/>
                  </w:tcBorders>
                  <w:shd w:val="clear" w:color="auto" w:fill="F2F2F2" w:themeFill="background1" w:themeFillShade="F2"/>
                </w:tcPr>
                <w:p w14:paraId="6CC865C1" w14:textId="77777777" w:rsidR="002B1FB8" w:rsidRDefault="00255F96" w:rsidP="00A5576D">
                  <w:pPr>
                    <w:pStyle w:val="KYTCForm"/>
                    <w:tabs>
                      <w:tab w:val="left" w:pos="8660"/>
                      <w:tab w:val="left" w:pos="9335"/>
                      <w:tab w:val="left" w:pos="10085"/>
                    </w:tabs>
                    <w:ind w:left="43"/>
                  </w:pPr>
                  <w:r>
                    <w:fldChar w:fldCharType="begin">
                      <w:ffData>
                        <w:name w:val="Text634"/>
                        <w:enabled/>
                        <w:calcOnExit w:val="0"/>
                        <w:textInput/>
                      </w:ffData>
                    </w:fldChar>
                  </w:r>
                  <w:bookmarkStart w:id="689" w:name="Text6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9"/>
                </w:p>
              </w:tc>
              <w:tc>
                <w:tcPr>
                  <w:tcW w:w="2880" w:type="dxa"/>
                  <w:gridSpan w:val="8"/>
                  <w:tcBorders>
                    <w:left w:val="single" w:sz="4" w:space="0" w:color="auto"/>
                  </w:tcBorders>
                  <w:shd w:val="clear" w:color="auto" w:fill="F2F2F2" w:themeFill="background1" w:themeFillShade="F2"/>
                </w:tcPr>
                <w:p w14:paraId="5EF47C45" w14:textId="77777777" w:rsidR="002B1FB8" w:rsidRDefault="00255F96" w:rsidP="00A5576D">
                  <w:pPr>
                    <w:pStyle w:val="KYTCForm"/>
                    <w:tabs>
                      <w:tab w:val="left" w:pos="8660"/>
                      <w:tab w:val="left" w:pos="9335"/>
                      <w:tab w:val="left" w:pos="10085"/>
                    </w:tabs>
                    <w:ind w:left="43"/>
                  </w:pPr>
                  <w:r>
                    <w:fldChar w:fldCharType="begin">
                      <w:ffData>
                        <w:name w:val="Text659"/>
                        <w:enabled/>
                        <w:calcOnExit w:val="0"/>
                        <w:textInput/>
                      </w:ffData>
                    </w:fldChar>
                  </w:r>
                  <w:bookmarkStart w:id="690" w:name="Text6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0"/>
                </w:p>
              </w:tc>
            </w:tr>
            <w:tr w:rsidR="002B1FB8" w14:paraId="5BC86B5D" w14:textId="77777777" w:rsidTr="00C43B89">
              <w:trPr>
                <w:trHeight w:hRule="exact" w:val="295"/>
              </w:trPr>
              <w:tc>
                <w:tcPr>
                  <w:tcW w:w="2880" w:type="dxa"/>
                  <w:gridSpan w:val="8"/>
                  <w:tcBorders>
                    <w:right w:val="single" w:sz="4" w:space="0" w:color="auto"/>
                  </w:tcBorders>
                </w:tcPr>
                <w:p w14:paraId="7931346D" w14:textId="77777777" w:rsidR="002B1FB8" w:rsidRDefault="00A5576D" w:rsidP="00A5576D">
                  <w:pPr>
                    <w:pStyle w:val="KYTCForm"/>
                    <w:tabs>
                      <w:tab w:val="left" w:pos="8660"/>
                      <w:tab w:val="left" w:pos="9335"/>
                      <w:tab w:val="left" w:pos="10085"/>
                    </w:tabs>
                    <w:ind w:left="43"/>
                  </w:pPr>
                  <w:r>
                    <w:fldChar w:fldCharType="begin">
                      <w:ffData>
                        <w:name w:val="Text560"/>
                        <w:enabled/>
                        <w:calcOnExit w:val="0"/>
                        <w:textInput/>
                      </w:ffData>
                    </w:fldChar>
                  </w:r>
                  <w:bookmarkStart w:id="691"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2880" w:type="dxa"/>
                  <w:gridSpan w:val="8"/>
                  <w:tcBorders>
                    <w:left w:val="single" w:sz="4" w:space="0" w:color="auto"/>
                    <w:right w:val="single" w:sz="4" w:space="0" w:color="auto"/>
                  </w:tcBorders>
                </w:tcPr>
                <w:p w14:paraId="6FB5408A" w14:textId="77777777" w:rsidR="002B1FB8" w:rsidRDefault="00A5576D" w:rsidP="00A5576D">
                  <w:pPr>
                    <w:pStyle w:val="KYTCForm"/>
                    <w:tabs>
                      <w:tab w:val="left" w:pos="8660"/>
                      <w:tab w:val="left" w:pos="9335"/>
                      <w:tab w:val="left" w:pos="10085"/>
                    </w:tabs>
                    <w:ind w:left="43"/>
                  </w:pPr>
                  <w:r>
                    <w:fldChar w:fldCharType="begin">
                      <w:ffData>
                        <w:name w:val="Text585"/>
                        <w:enabled/>
                        <w:calcOnExit w:val="0"/>
                        <w:textInput/>
                      </w:ffData>
                    </w:fldChar>
                  </w:r>
                  <w:bookmarkStart w:id="692" w:name="Text5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c>
                <w:tcPr>
                  <w:tcW w:w="2880" w:type="dxa"/>
                  <w:gridSpan w:val="8"/>
                  <w:tcBorders>
                    <w:left w:val="single" w:sz="4" w:space="0" w:color="auto"/>
                    <w:right w:val="single" w:sz="4" w:space="0" w:color="auto"/>
                  </w:tcBorders>
                </w:tcPr>
                <w:p w14:paraId="1779F395" w14:textId="77777777" w:rsidR="002B1FB8" w:rsidRDefault="00255F96" w:rsidP="00A5576D">
                  <w:pPr>
                    <w:pStyle w:val="KYTCForm"/>
                    <w:tabs>
                      <w:tab w:val="left" w:pos="8660"/>
                      <w:tab w:val="left" w:pos="9335"/>
                      <w:tab w:val="left" w:pos="10085"/>
                    </w:tabs>
                    <w:ind w:left="43"/>
                  </w:pPr>
                  <w:r>
                    <w:fldChar w:fldCharType="begin">
                      <w:ffData>
                        <w:name w:val="Text610"/>
                        <w:enabled/>
                        <w:calcOnExit w:val="0"/>
                        <w:textInput/>
                      </w:ffData>
                    </w:fldChar>
                  </w:r>
                  <w:bookmarkStart w:id="693" w:name="Text6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2880" w:type="dxa"/>
                  <w:gridSpan w:val="8"/>
                  <w:tcBorders>
                    <w:left w:val="single" w:sz="4" w:space="0" w:color="auto"/>
                    <w:right w:val="single" w:sz="4" w:space="0" w:color="auto"/>
                  </w:tcBorders>
                </w:tcPr>
                <w:p w14:paraId="3C8261F0" w14:textId="77777777" w:rsidR="002B1FB8" w:rsidRDefault="00255F96" w:rsidP="00A5576D">
                  <w:pPr>
                    <w:pStyle w:val="KYTCForm"/>
                    <w:tabs>
                      <w:tab w:val="left" w:pos="8660"/>
                      <w:tab w:val="left" w:pos="9335"/>
                      <w:tab w:val="left" w:pos="10085"/>
                    </w:tabs>
                    <w:ind w:left="43"/>
                  </w:pPr>
                  <w:r>
                    <w:fldChar w:fldCharType="begin">
                      <w:ffData>
                        <w:name w:val="Text635"/>
                        <w:enabled/>
                        <w:calcOnExit w:val="0"/>
                        <w:textInput/>
                      </w:ffData>
                    </w:fldChar>
                  </w:r>
                  <w:bookmarkStart w:id="694" w:name="Text6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2880" w:type="dxa"/>
                  <w:gridSpan w:val="8"/>
                  <w:tcBorders>
                    <w:left w:val="single" w:sz="4" w:space="0" w:color="auto"/>
                  </w:tcBorders>
                </w:tcPr>
                <w:p w14:paraId="70F4009D" w14:textId="77777777" w:rsidR="002B1FB8" w:rsidRDefault="00255F96" w:rsidP="00A5576D">
                  <w:pPr>
                    <w:pStyle w:val="KYTCForm"/>
                    <w:tabs>
                      <w:tab w:val="left" w:pos="8660"/>
                      <w:tab w:val="left" w:pos="9335"/>
                      <w:tab w:val="left" w:pos="10085"/>
                    </w:tabs>
                    <w:ind w:left="43"/>
                  </w:pPr>
                  <w:r>
                    <w:fldChar w:fldCharType="begin">
                      <w:ffData>
                        <w:name w:val="Text660"/>
                        <w:enabled/>
                        <w:calcOnExit w:val="0"/>
                        <w:textInput/>
                      </w:ffData>
                    </w:fldChar>
                  </w:r>
                  <w:bookmarkStart w:id="695" w:name="Text6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r>
            <w:tr w:rsidR="00712888" w14:paraId="5D39D6A6"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32CBB104" w14:textId="77777777" w:rsidR="00712888" w:rsidRDefault="00A5576D" w:rsidP="00A5576D">
                  <w:pPr>
                    <w:pStyle w:val="KYTCForm"/>
                    <w:tabs>
                      <w:tab w:val="left" w:pos="8660"/>
                      <w:tab w:val="left" w:pos="9335"/>
                      <w:tab w:val="left" w:pos="10085"/>
                    </w:tabs>
                    <w:ind w:left="43"/>
                  </w:pPr>
                  <w:r>
                    <w:fldChar w:fldCharType="begin">
                      <w:ffData>
                        <w:name w:val="Text561"/>
                        <w:enabled/>
                        <w:calcOnExit w:val="0"/>
                        <w:textInput/>
                      </w:ffData>
                    </w:fldChar>
                  </w:r>
                  <w:bookmarkStart w:id="696"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6"/>
                </w:p>
              </w:tc>
              <w:tc>
                <w:tcPr>
                  <w:tcW w:w="2880" w:type="dxa"/>
                  <w:gridSpan w:val="8"/>
                  <w:tcBorders>
                    <w:left w:val="single" w:sz="4" w:space="0" w:color="auto"/>
                    <w:right w:val="single" w:sz="4" w:space="0" w:color="auto"/>
                  </w:tcBorders>
                  <w:shd w:val="clear" w:color="auto" w:fill="F2F2F2" w:themeFill="background1" w:themeFillShade="F2"/>
                </w:tcPr>
                <w:p w14:paraId="4B52C550" w14:textId="77777777" w:rsidR="00712888" w:rsidRDefault="00A5576D" w:rsidP="00A5576D">
                  <w:pPr>
                    <w:pStyle w:val="KYTCForm"/>
                    <w:tabs>
                      <w:tab w:val="left" w:pos="8660"/>
                      <w:tab w:val="left" w:pos="9335"/>
                      <w:tab w:val="left" w:pos="10085"/>
                    </w:tabs>
                    <w:ind w:left="43"/>
                  </w:pPr>
                  <w:r>
                    <w:fldChar w:fldCharType="begin">
                      <w:ffData>
                        <w:name w:val="Text586"/>
                        <w:enabled/>
                        <w:calcOnExit w:val="0"/>
                        <w:textInput/>
                      </w:ffData>
                    </w:fldChar>
                  </w:r>
                  <w:bookmarkStart w:id="697" w:name="Text5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7"/>
                </w:p>
              </w:tc>
              <w:tc>
                <w:tcPr>
                  <w:tcW w:w="2880" w:type="dxa"/>
                  <w:gridSpan w:val="8"/>
                  <w:tcBorders>
                    <w:left w:val="single" w:sz="4" w:space="0" w:color="auto"/>
                    <w:right w:val="single" w:sz="4" w:space="0" w:color="auto"/>
                  </w:tcBorders>
                  <w:shd w:val="clear" w:color="auto" w:fill="F2F2F2" w:themeFill="background1" w:themeFillShade="F2"/>
                </w:tcPr>
                <w:p w14:paraId="41686641" w14:textId="77777777" w:rsidR="00712888" w:rsidRDefault="00255F96" w:rsidP="00A5576D">
                  <w:pPr>
                    <w:pStyle w:val="KYTCForm"/>
                    <w:tabs>
                      <w:tab w:val="left" w:pos="8660"/>
                      <w:tab w:val="left" w:pos="9335"/>
                      <w:tab w:val="left" w:pos="10085"/>
                    </w:tabs>
                    <w:ind w:left="43"/>
                  </w:pPr>
                  <w:r>
                    <w:fldChar w:fldCharType="begin">
                      <w:ffData>
                        <w:name w:val="Text611"/>
                        <w:enabled/>
                        <w:calcOnExit w:val="0"/>
                        <w:textInput/>
                      </w:ffData>
                    </w:fldChar>
                  </w:r>
                  <w:bookmarkStart w:id="698" w:name="Text6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8"/>
                </w:p>
              </w:tc>
              <w:tc>
                <w:tcPr>
                  <w:tcW w:w="2880" w:type="dxa"/>
                  <w:gridSpan w:val="8"/>
                  <w:tcBorders>
                    <w:left w:val="single" w:sz="4" w:space="0" w:color="auto"/>
                    <w:right w:val="single" w:sz="4" w:space="0" w:color="auto"/>
                  </w:tcBorders>
                  <w:shd w:val="clear" w:color="auto" w:fill="F2F2F2" w:themeFill="background1" w:themeFillShade="F2"/>
                </w:tcPr>
                <w:p w14:paraId="5D279D6F" w14:textId="77777777" w:rsidR="00712888" w:rsidRDefault="00255F96" w:rsidP="00A5576D">
                  <w:pPr>
                    <w:pStyle w:val="KYTCForm"/>
                    <w:tabs>
                      <w:tab w:val="left" w:pos="8660"/>
                      <w:tab w:val="left" w:pos="9335"/>
                      <w:tab w:val="left" w:pos="10085"/>
                    </w:tabs>
                    <w:ind w:left="43"/>
                  </w:pPr>
                  <w:r>
                    <w:fldChar w:fldCharType="begin">
                      <w:ffData>
                        <w:name w:val="Text636"/>
                        <w:enabled/>
                        <w:calcOnExit w:val="0"/>
                        <w:textInput/>
                      </w:ffData>
                    </w:fldChar>
                  </w:r>
                  <w:bookmarkStart w:id="699" w:name="Text6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9"/>
                </w:p>
              </w:tc>
              <w:tc>
                <w:tcPr>
                  <w:tcW w:w="2880" w:type="dxa"/>
                  <w:gridSpan w:val="8"/>
                  <w:tcBorders>
                    <w:left w:val="single" w:sz="4" w:space="0" w:color="auto"/>
                  </w:tcBorders>
                  <w:shd w:val="clear" w:color="auto" w:fill="F2F2F2" w:themeFill="background1" w:themeFillShade="F2"/>
                </w:tcPr>
                <w:p w14:paraId="53CF92A6" w14:textId="77777777" w:rsidR="00712888" w:rsidRDefault="00255F96" w:rsidP="00A5576D">
                  <w:pPr>
                    <w:pStyle w:val="KYTCForm"/>
                    <w:tabs>
                      <w:tab w:val="left" w:pos="8660"/>
                      <w:tab w:val="left" w:pos="9335"/>
                      <w:tab w:val="left" w:pos="10085"/>
                    </w:tabs>
                    <w:ind w:left="43"/>
                  </w:pPr>
                  <w:r>
                    <w:fldChar w:fldCharType="begin">
                      <w:ffData>
                        <w:name w:val="Text661"/>
                        <w:enabled/>
                        <w:calcOnExit w:val="0"/>
                        <w:textInput/>
                      </w:ffData>
                    </w:fldChar>
                  </w:r>
                  <w:bookmarkStart w:id="700" w:name="Text6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0"/>
                </w:p>
              </w:tc>
            </w:tr>
            <w:tr w:rsidR="00712888" w14:paraId="5A13A615" w14:textId="77777777" w:rsidTr="00C43B89">
              <w:trPr>
                <w:trHeight w:hRule="exact" w:val="295"/>
              </w:trPr>
              <w:tc>
                <w:tcPr>
                  <w:tcW w:w="2880" w:type="dxa"/>
                  <w:gridSpan w:val="8"/>
                  <w:tcBorders>
                    <w:right w:val="single" w:sz="4" w:space="0" w:color="auto"/>
                  </w:tcBorders>
                </w:tcPr>
                <w:p w14:paraId="0EEC912C" w14:textId="77777777" w:rsidR="00712888" w:rsidRDefault="00A5576D" w:rsidP="00A5576D">
                  <w:pPr>
                    <w:pStyle w:val="KYTCForm"/>
                    <w:tabs>
                      <w:tab w:val="left" w:pos="8660"/>
                      <w:tab w:val="left" w:pos="9335"/>
                      <w:tab w:val="left" w:pos="10085"/>
                    </w:tabs>
                    <w:ind w:left="43"/>
                  </w:pPr>
                  <w:r>
                    <w:fldChar w:fldCharType="begin">
                      <w:ffData>
                        <w:name w:val="Text562"/>
                        <w:enabled/>
                        <w:calcOnExit w:val="0"/>
                        <w:textInput/>
                      </w:ffData>
                    </w:fldChar>
                  </w:r>
                  <w:bookmarkStart w:id="701"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1"/>
                </w:p>
              </w:tc>
              <w:tc>
                <w:tcPr>
                  <w:tcW w:w="2880" w:type="dxa"/>
                  <w:gridSpan w:val="8"/>
                  <w:tcBorders>
                    <w:left w:val="single" w:sz="4" w:space="0" w:color="auto"/>
                    <w:right w:val="single" w:sz="4" w:space="0" w:color="auto"/>
                  </w:tcBorders>
                </w:tcPr>
                <w:p w14:paraId="248A09EC" w14:textId="77777777" w:rsidR="00712888" w:rsidRDefault="00A5576D" w:rsidP="00A5576D">
                  <w:pPr>
                    <w:pStyle w:val="KYTCForm"/>
                    <w:tabs>
                      <w:tab w:val="left" w:pos="8660"/>
                      <w:tab w:val="left" w:pos="9335"/>
                      <w:tab w:val="left" w:pos="10085"/>
                    </w:tabs>
                    <w:ind w:left="43"/>
                  </w:pPr>
                  <w:r>
                    <w:fldChar w:fldCharType="begin">
                      <w:ffData>
                        <w:name w:val="Text587"/>
                        <w:enabled/>
                        <w:calcOnExit w:val="0"/>
                        <w:textInput/>
                      </w:ffData>
                    </w:fldChar>
                  </w:r>
                  <w:bookmarkStart w:id="702" w:name="Text5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c>
                <w:tcPr>
                  <w:tcW w:w="2880" w:type="dxa"/>
                  <w:gridSpan w:val="8"/>
                  <w:tcBorders>
                    <w:left w:val="single" w:sz="4" w:space="0" w:color="auto"/>
                    <w:right w:val="single" w:sz="4" w:space="0" w:color="auto"/>
                  </w:tcBorders>
                </w:tcPr>
                <w:p w14:paraId="5EAB5A68" w14:textId="77777777" w:rsidR="00712888" w:rsidRDefault="00255F96" w:rsidP="00A5576D">
                  <w:pPr>
                    <w:pStyle w:val="KYTCForm"/>
                    <w:tabs>
                      <w:tab w:val="left" w:pos="8660"/>
                      <w:tab w:val="left" w:pos="9335"/>
                      <w:tab w:val="left" w:pos="10085"/>
                    </w:tabs>
                    <w:ind w:left="43"/>
                  </w:pPr>
                  <w:r>
                    <w:fldChar w:fldCharType="begin">
                      <w:ffData>
                        <w:name w:val="Text612"/>
                        <w:enabled/>
                        <w:calcOnExit w:val="0"/>
                        <w:textInput/>
                      </w:ffData>
                    </w:fldChar>
                  </w:r>
                  <w:bookmarkStart w:id="703" w:name="Text6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c>
                <w:tcPr>
                  <w:tcW w:w="2880" w:type="dxa"/>
                  <w:gridSpan w:val="8"/>
                  <w:tcBorders>
                    <w:left w:val="single" w:sz="4" w:space="0" w:color="auto"/>
                    <w:right w:val="single" w:sz="4" w:space="0" w:color="auto"/>
                  </w:tcBorders>
                </w:tcPr>
                <w:p w14:paraId="6EB8200B" w14:textId="77777777" w:rsidR="00712888" w:rsidRDefault="00255F96" w:rsidP="00A5576D">
                  <w:pPr>
                    <w:pStyle w:val="KYTCForm"/>
                    <w:tabs>
                      <w:tab w:val="left" w:pos="8660"/>
                      <w:tab w:val="left" w:pos="9335"/>
                      <w:tab w:val="left" w:pos="10085"/>
                    </w:tabs>
                    <w:ind w:left="43"/>
                  </w:pPr>
                  <w:r>
                    <w:fldChar w:fldCharType="begin">
                      <w:ffData>
                        <w:name w:val="Text637"/>
                        <w:enabled/>
                        <w:calcOnExit w:val="0"/>
                        <w:textInput/>
                      </w:ffData>
                    </w:fldChar>
                  </w:r>
                  <w:bookmarkStart w:id="704" w:name="Text6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2880" w:type="dxa"/>
                  <w:gridSpan w:val="8"/>
                  <w:tcBorders>
                    <w:left w:val="single" w:sz="4" w:space="0" w:color="auto"/>
                  </w:tcBorders>
                </w:tcPr>
                <w:p w14:paraId="28B24527" w14:textId="77777777" w:rsidR="00712888" w:rsidRDefault="00255F96" w:rsidP="00A5576D">
                  <w:pPr>
                    <w:pStyle w:val="KYTCForm"/>
                    <w:tabs>
                      <w:tab w:val="left" w:pos="8660"/>
                      <w:tab w:val="left" w:pos="9335"/>
                      <w:tab w:val="left" w:pos="10085"/>
                    </w:tabs>
                    <w:ind w:left="43"/>
                  </w:pPr>
                  <w:r>
                    <w:fldChar w:fldCharType="begin">
                      <w:ffData>
                        <w:name w:val="Text662"/>
                        <w:enabled/>
                        <w:calcOnExit w:val="0"/>
                        <w:textInput/>
                      </w:ffData>
                    </w:fldChar>
                  </w:r>
                  <w:bookmarkStart w:id="705" w:name="Text6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r>
            <w:tr w:rsidR="00712888" w14:paraId="58F2F7D2"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3ED76752" w14:textId="77777777" w:rsidR="00712888" w:rsidRDefault="00A5576D" w:rsidP="00A5576D">
                  <w:pPr>
                    <w:pStyle w:val="KYTCForm"/>
                    <w:tabs>
                      <w:tab w:val="left" w:pos="8660"/>
                      <w:tab w:val="left" w:pos="9335"/>
                      <w:tab w:val="left" w:pos="10085"/>
                    </w:tabs>
                    <w:ind w:left="43"/>
                  </w:pPr>
                  <w:r>
                    <w:fldChar w:fldCharType="begin">
                      <w:ffData>
                        <w:name w:val="Text563"/>
                        <w:enabled/>
                        <w:calcOnExit w:val="0"/>
                        <w:textInput/>
                      </w:ffData>
                    </w:fldChar>
                  </w:r>
                  <w:bookmarkStart w:id="706"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c>
                <w:tcPr>
                  <w:tcW w:w="2880" w:type="dxa"/>
                  <w:gridSpan w:val="8"/>
                  <w:tcBorders>
                    <w:left w:val="single" w:sz="4" w:space="0" w:color="auto"/>
                    <w:right w:val="single" w:sz="4" w:space="0" w:color="auto"/>
                  </w:tcBorders>
                  <w:shd w:val="clear" w:color="auto" w:fill="F2F2F2" w:themeFill="background1" w:themeFillShade="F2"/>
                </w:tcPr>
                <w:p w14:paraId="68A379A5" w14:textId="77777777" w:rsidR="00712888" w:rsidRDefault="00A5576D" w:rsidP="00A5576D">
                  <w:pPr>
                    <w:pStyle w:val="KYTCForm"/>
                    <w:tabs>
                      <w:tab w:val="left" w:pos="8660"/>
                      <w:tab w:val="left" w:pos="9335"/>
                      <w:tab w:val="left" w:pos="10085"/>
                    </w:tabs>
                    <w:ind w:left="43"/>
                  </w:pPr>
                  <w:r>
                    <w:fldChar w:fldCharType="begin">
                      <w:ffData>
                        <w:name w:val="Text588"/>
                        <w:enabled/>
                        <w:calcOnExit w:val="0"/>
                        <w:textInput/>
                      </w:ffData>
                    </w:fldChar>
                  </w:r>
                  <w:bookmarkStart w:id="707" w:name="Text5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7"/>
                </w:p>
              </w:tc>
              <w:tc>
                <w:tcPr>
                  <w:tcW w:w="2880" w:type="dxa"/>
                  <w:gridSpan w:val="8"/>
                  <w:tcBorders>
                    <w:left w:val="single" w:sz="4" w:space="0" w:color="auto"/>
                    <w:right w:val="single" w:sz="4" w:space="0" w:color="auto"/>
                  </w:tcBorders>
                  <w:shd w:val="clear" w:color="auto" w:fill="F2F2F2" w:themeFill="background1" w:themeFillShade="F2"/>
                </w:tcPr>
                <w:p w14:paraId="627EAC5F" w14:textId="77777777" w:rsidR="00712888" w:rsidRDefault="00255F96" w:rsidP="00A5576D">
                  <w:pPr>
                    <w:pStyle w:val="KYTCForm"/>
                    <w:tabs>
                      <w:tab w:val="left" w:pos="8660"/>
                      <w:tab w:val="left" w:pos="9335"/>
                      <w:tab w:val="left" w:pos="10085"/>
                    </w:tabs>
                    <w:ind w:left="43"/>
                  </w:pPr>
                  <w:r>
                    <w:fldChar w:fldCharType="begin">
                      <w:ffData>
                        <w:name w:val="Text613"/>
                        <w:enabled/>
                        <w:calcOnExit w:val="0"/>
                        <w:textInput/>
                      </w:ffData>
                    </w:fldChar>
                  </w:r>
                  <w:bookmarkStart w:id="708" w:name="Text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8"/>
                </w:p>
              </w:tc>
              <w:tc>
                <w:tcPr>
                  <w:tcW w:w="2880" w:type="dxa"/>
                  <w:gridSpan w:val="8"/>
                  <w:tcBorders>
                    <w:left w:val="single" w:sz="4" w:space="0" w:color="auto"/>
                    <w:right w:val="single" w:sz="4" w:space="0" w:color="auto"/>
                  </w:tcBorders>
                  <w:shd w:val="clear" w:color="auto" w:fill="F2F2F2" w:themeFill="background1" w:themeFillShade="F2"/>
                </w:tcPr>
                <w:p w14:paraId="30A794E6" w14:textId="77777777" w:rsidR="00712888" w:rsidRDefault="00255F96" w:rsidP="00A5576D">
                  <w:pPr>
                    <w:pStyle w:val="KYTCForm"/>
                    <w:tabs>
                      <w:tab w:val="left" w:pos="8660"/>
                      <w:tab w:val="left" w:pos="9335"/>
                      <w:tab w:val="left" w:pos="10085"/>
                    </w:tabs>
                    <w:ind w:left="43"/>
                  </w:pPr>
                  <w:r>
                    <w:fldChar w:fldCharType="begin">
                      <w:ffData>
                        <w:name w:val="Text638"/>
                        <w:enabled/>
                        <w:calcOnExit w:val="0"/>
                        <w:textInput/>
                      </w:ffData>
                    </w:fldChar>
                  </w:r>
                  <w:bookmarkStart w:id="709" w:name="Text6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9"/>
                </w:p>
              </w:tc>
              <w:tc>
                <w:tcPr>
                  <w:tcW w:w="2880" w:type="dxa"/>
                  <w:gridSpan w:val="8"/>
                  <w:tcBorders>
                    <w:left w:val="single" w:sz="4" w:space="0" w:color="auto"/>
                  </w:tcBorders>
                  <w:shd w:val="clear" w:color="auto" w:fill="F2F2F2" w:themeFill="background1" w:themeFillShade="F2"/>
                </w:tcPr>
                <w:p w14:paraId="280813F9" w14:textId="77777777" w:rsidR="00712888" w:rsidRDefault="00255F96" w:rsidP="00A5576D">
                  <w:pPr>
                    <w:pStyle w:val="KYTCForm"/>
                    <w:tabs>
                      <w:tab w:val="left" w:pos="8660"/>
                      <w:tab w:val="left" w:pos="9335"/>
                      <w:tab w:val="left" w:pos="10085"/>
                    </w:tabs>
                    <w:ind w:left="43"/>
                  </w:pPr>
                  <w:r>
                    <w:fldChar w:fldCharType="begin">
                      <w:ffData>
                        <w:name w:val="Text663"/>
                        <w:enabled/>
                        <w:calcOnExit w:val="0"/>
                        <w:textInput/>
                      </w:ffData>
                    </w:fldChar>
                  </w:r>
                  <w:bookmarkStart w:id="710" w:name="Text6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0"/>
                </w:p>
              </w:tc>
            </w:tr>
            <w:tr w:rsidR="00712888" w14:paraId="71D6945A" w14:textId="77777777" w:rsidTr="00C43B89">
              <w:trPr>
                <w:trHeight w:hRule="exact" w:val="295"/>
              </w:trPr>
              <w:tc>
                <w:tcPr>
                  <w:tcW w:w="2880" w:type="dxa"/>
                  <w:gridSpan w:val="8"/>
                  <w:tcBorders>
                    <w:right w:val="single" w:sz="4" w:space="0" w:color="auto"/>
                  </w:tcBorders>
                </w:tcPr>
                <w:p w14:paraId="7C1A0E40" w14:textId="77777777" w:rsidR="00712888" w:rsidRDefault="00A5576D" w:rsidP="00A5576D">
                  <w:pPr>
                    <w:pStyle w:val="KYTCForm"/>
                    <w:tabs>
                      <w:tab w:val="left" w:pos="8660"/>
                      <w:tab w:val="left" w:pos="9335"/>
                      <w:tab w:val="left" w:pos="10085"/>
                    </w:tabs>
                    <w:ind w:left="43"/>
                  </w:pPr>
                  <w:r>
                    <w:fldChar w:fldCharType="begin">
                      <w:ffData>
                        <w:name w:val="Text564"/>
                        <w:enabled/>
                        <w:calcOnExit w:val="0"/>
                        <w:textInput/>
                      </w:ffData>
                    </w:fldChar>
                  </w:r>
                  <w:bookmarkStart w:id="711"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1"/>
                </w:p>
              </w:tc>
              <w:tc>
                <w:tcPr>
                  <w:tcW w:w="2880" w:type="dxa"/>
                  <w:gridSpan w:val="8"/>
                  <w:tcBorders>
                    <w:left w:val="single" w:sz="4" w:space="0" w:color="auto"/>
                    <w:right w:val="single" w:sz="4" w:space="0" w:color="auto"/>
                  </w:tcBorders>
                </w:tcPr>
                <w:p w14:paraId="0EA19AB9" w14:textId="77777777" w:rsidR="00712888" w:rsidRDefault="00A5576D" w:rsidP="00A5576D">
                  <w:pPr>
                    <w:pStyle w:val="KYTCForm"/>
                    <w:tabs>
                      <w:tab w:val="left" w:pos="8660"/>
                      <w:tab w:val="left" w:pos="9335"/>
                      <w:tab w:val="left" w:pos="10085"/>
                    </w:tabs>
                    <w:ind w:left="43"/>
                  </w:pPr>
                  <w:r>
                    <w:fldChar w:fldCharType="begin">
                      <w:ffData>
                        <w:name w:val="Text589"/>
                        <w:enabled/>
                        <w:calcOnExit w:val="0"/>
                        <w:textInput/>
                      </w:ffData>
                    </w:fldChar>
                  </w:r>
                  <w:bookmarkStart w:id="712" w:name="Text5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2"/>
                </w:p>
              </w:tc>
              <w:tc>
                <w:tcPr>
                  <w:tcW w:w="2880" w:type="dxa"/>
                  <w:gridSpan w:val="8"/>
                  <w:tcBorders>
                    <w:left w:val="single" w:sz="4" w:space="0" w:color="auto"/>
                    <w:right w:val="single" w:sz="4" w:space="0" w:color="auto"/>
                  </w:tcBorders>
                </w:tcPr>
                <w:p w14:paraId="68B96D37" w14:textId="77777777" w:rsidR="00712888" w:rsidRDefault="00255F96" w:rsidP="00A5576D">
                  <w:pPr>
                    <w:pStyle w:val="KYTCForm"/>
                    <w:tabs>
                      <w:tab w:val="left" w:pos="8660"/>
                      <w:tab w:val="left" w:pos="9335"/>
                      <w:tab w:val="left" w:pos="10085"/>
                    </w:tabs>
                    <w:ind w:left="43"/>
                  </w:pPr>
                  <w:r>
                    <w:fldChar w:fldCharType="begin">
                      <w:ffData>
                        <w:name w:val="Text614"/>
                        <w:enabled/>
                        <w:calcOnExit w:val="0"/>
                        <w:textInput/>
                      </w:ffData>
                    </w:fldChar>
                  </w:r>
                  <w:bookmarkStart w:id="713" w:name="Text6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c>
                <w:tcPr>
                  <w:tcW w:w="2880" w:type="dxa"/>
                  <w:gridSpan w:val="8"/>
                  <w:tcBorders>
                    <w:left w:val="single" w:sz="4" w:space="0" w:color="auto"/>
                    <w:right w:val="single" w:sz="4" w:space="0" w:color="auto"/>
                  </w:tcBorders>
                </w:tcPr>
                <w:p w14:paraId="2C9FD829" w14:textId="77777777" w:rsidR="00712888" w:rsidRDefault="00255F96" w:rsidP="00A5576D">
                  <w:pPr>
                    <w:pStyle w:val="KYTCForm"/>
                    <w:tabs>
                      <w:tab w:val="left" w:pos="8660"/>
                      <w:tab w:val="left" w:pos="9335"/>
                      <w:tab w:val="left" w:pos="10085"/>
                    </w:tabs>
                    <w:ind w:left="43"/>
                  </w:pPr>
                  <w:r>
                    <w:fldChar w:fldCharType="begin">
                      <w:ffData>
                        <w:name w:val="Text639"/>
                        <w:enabled/>
                        <w:calcOnExit w:val="0"/>
                        <w:textInput/>
                      </w:ffData>
                    </w:fldChar>
                  </w:r>
                  <w:bookmarkStart w:id="714" w:name="Text6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c>
                <w:tcPr>
                  <w:tcW w:w="2880" w:type="dxa"/>
                  <w:gridSpan w:val="8"/>
                  <w:tcBorders>
                    <w:left w:val="single" w:sz="4" w:space="0" w:color="auto"/>
                  </w:tcBorders>
                </w:tcPr>
                <w:p w14:paraId="0B345612" w14:textId="77777777" w:rsidR="00712888" w:rsidRDefault="00255F96" w:rsidP="00A5576D">
                  <w:pPr>
                    <w:pStyle w:val="KYTCForm"/>
                    <w:tabs>
                      <w:tab w:val="left" w:pos="8660"/>
                      <w:tab w:val="left" w:pos="9335"/>
                      <w:tab w:val="left" w:pos="10085"/>
                    </w:tabs>
                    <w:ind w:left="43"/>
                  </w:pPr>
                  <w:r>
                    <w:fldChar w:fldCharType="begin">
                      <w:ffData>
                        <w:name w:val="Text664"/>
                        <w:enabled/>
                        <w:calcOnExit w:val="0"/>
                        <w:textInput/>
                      </w:ffData>
                    </w:fldChar>
                  </w:r>
                  <w:bookmarkStart w:id="715" w:name="Text6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5"/>
                </w:p>
              </w:tc>
            </w:tr>
            <w:tr w:rsidR="00712888" w14:paraId="1FD32399" w14:textId="77777777" w:rsidTr="00F8017C">
              <w:trPr>
                <w:trHeight w:hRule="exact" w:val="295"/>
              </w:trPr>
              <w:tc>
                <w:tcPr>
                  <w:tcW w:w="2880" w:type="dxa"/>
                  <w:gridSpan w:val="8"/>
                  <w:tcBorders>
                    <w:right w:val="single" w:sz="4" w:space="0" w:color="auto"/>
                  </w:tcBorders>
                  <w:shd w:val="clear" w:color="auto" w:fill="F2F2F2" w:themeFill="background1" w:themeFillShade="F2"/>
                </w:tcPr>
                <w:p w14:paraId="50063A27" w14:textId="77777777" w:rsidR="00712888" w:rsidRDefault="00A5576D" w:rsidP="00A5576D">
                  <w:pPr>
                    <w:pStyle w:val="KYTCForm"/>
                    <w:tabs>
                      <w:tab w:val="left" w:pos="8660"/>
                      <w:tab w:val="left" w:pos="9335"/>
                      <w:tab w:val="left" w:pos="10085"/>
                    </w:tabs>
                    <w:ind w:left="43"/>
                  </w:pPr>
                  <w:r>
                    <w:fldChar w:fldCharType="begin">
                      <w:ffData>
                        <w:name w:val="Text565"/>
                        <w:enabled/>
                        <w:calcOnExit w:val="0"/>
                        <w:textInput/>
                      </w:ffData>
                    </w:fldChar>
                  </w:r>
                  <w:bookmarkStart w:id="716"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6"/>
                </w:p>
              </w:tc>
              <w:tc>
                <w:tcPr>
                  <w:tcW w:w="2880" w:type="dxa"/>
                  <w:gridSpan w:val="8"/>
                  <w:tcBorders>
                    <w:left w:val="single" w:sz="4" w:space="0" w:color="auto"/>
                    <w:right w:val="single" w:sz="4" w:space="0" w:color="auto"/>
                  </w:tcBorders>
                  <w:shd w:val="clear" w:color="auto" w:fill="F2F2F2" w:themeFill="background1" w:themeFillShade="F2"/>
                </w:tcPr>
                <w:p w14:paraId="19F1D4F2" w14:textId="77777777" w:rsidR="00712888" w:rsidRDefault="00A5576D" w:rsidP="00A5576D">
                  <w:pPr>
                    <w:pStyle w:val="KYTCForm"/>
                    <w:tabs>
                      <w:tab w:val="left" w:pos="8660"/>
                      <w:tab w:val="left" w:pos="9335"/>
                      <w:tab w:val="left" w:pos="10085"/>
                    </w:tabs>
                    <w:ind w:left="43"/>
                  </w:pPr>
                  <w:r>
                    <w:fldChar w:fldCharType="begin">
                      <w:ffData>
                        <w:name w:val="Text590"/>
                        <w:enabled/>
                        <w:calcOnExit w:val="0"/>
                        <w:textInput/>
                      </w:ffData>
                    </w:fldChar>
                  </w:r>
                  <w:bookmarkStart w:id="717" w:name="Text5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2880" w:type="dxa"/>
                  <w:gridSpan w:val="8"/>
                  <w:tcBorders>
                    <w:left w:val="single" w:sz="4" w:space="0" w:color="auto"/>
                    <w:right w:val="single" w:sz="4" w:space="0" w:color="auto"/>
                  </w:tcBorders>
                  <w:shd w:val="clear" w:color="auto" w:fill="F2F2F2" w:themeFill="background1" w:themeFillShade="F2"/>
                </w:tcPr>
                <w:p w14:paraId="6D82F52B" w14:textId="77777777" w:rsidR="00712888" w:rsidRDefault="00255F96" w:rsidP="00A5576D">
                  <w:pPr>
                    <w:pStyle w:val="KYTCForm"/>
                    <w:tabs>
                      <w:tab w:val="left" w:pos="8660"/>
                      <w:tab w:val="left" w:pos="9335"/>
                      <w:tab w:val="left" w:pos="10085"/>
                    </w:tabs>
                    <w:ind w:left="43"/>
                  </w:pPr>
                  <w:r>
                    <w:fldChar w:fldCharType="begin">
                      <w:ffData>
                        <w:name w:val="Text615"/>
                        <w:enabled/>
                        <w:calcOnExit w:val="0"/>
                        <w:textInput/>
                      </w:ffData>
                    </w:fldChar>
                  </w:r>
                  <w:bookmarkStart w:id="718" w:name="Text6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8"/>
                </w:p>
              </w:tc>
              <w:tc>
                <w:tcPr>
                  <w:tcW w:w="2880" w:type="dxa"/>
                  <w:gridSpan w:val="8"/>
                  <w:tcBorders>
                    <w:left w:val="single" w:sz="4" w:space="0" w:color="auto"/>
                    <w:right w:val="single" w:sz="4" w:space="0" w:color="auto"/>
                  </w:tcBorders>
                  <w:shd w:val="clear" w:color="auto" w:fill="F2F2F2" w:themeFill="background1" w:themeFillShade="F2"/>
                </w:tcPr>
                <w:p w14:paraId="540467BC" w14:textId="77777777" w:rsidR="00712888" w:rsidRDefault="00255F96" w:rsidP="00A5576D">
                  <w:pPr>
                    <w:pStyle w:val="KYTCForm"/>
                    <w:tabs>
                      <w:tab w:val="left" w:pos="8660"/>
                      <w:tab w:val="left" w:pos="9335"/>
                      <w:tab w:val="left" w:pos="10085"/>
                    </w:tabs>
                    <w:ind w:left="43"/>
                  </w:pPr>
                  <w:r>
                    <w:fldChar w:fldCharType="begin">
                      <w:ffData>
                        <w:name w:val="Text640"/>
                        <w:enabled/>
                        <w:calcOnExit w:val="0"/>
                        <w:textInput/>
                      </w:ffData>
                    </w:fldChar>
                  </w:r>
                  <w:bookmarkStart w:id="719" w:name="Text6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c>
                <w:tcPr>
                  <w:tcW w:w="2880" w:type="dxa"/>
                  <w:gridSpan w:val="8"/>
                  <w:tcBorders>
                    <w:left w:val="single" w:sz="4" w:space="0" w:color="auto"/>
                  </w:tcBorders>
                  <w:shd w:val="clear" w:color="auto" w:fill="F2F2F2" w:themeFill="background1" w:themeFillShade="F2"/>
                </w:tcPr>
                <w:p w14:paraId="480C6D8A" w14:textId="77777777" w:rsidR="00712888" w:rsidRDefault="00255F96" w:rsidP="00A5576D">
                  <w:pPr>
                    <w:pStyle w:val="KYTCForm"/>
                    <w:tabs>
                      <w:tab w:val="left" w:pos="8660"/>
                      <w:tab w:val="left" w:pos="9335"/>
                      <w:tab w:val="left" w:pos="10085"/>
                    </w:tabs>
                    <w:ind w:left="43"/>
                  </w:pPr>
                  <w:r>
                    <w:fldChar w:fldCharType="begin">
                      <w:ffData>
                        <w:name w:val="Text665"/>
                        <w:enabled/>
                        <w:calcOnExit w:val="0"/>
                        <w:textInput/>
                      </w:ffData>
                    </w:fldChar>
                  </w:r>
                  <w:bookmarkStart w:id="720" w:name="Text6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r>
            <w:tr w:rsidR="00F8017C" w14:paraId="71DFD266" w14:textId="77777777" w:rsidTr="00F8017C">
              <w:trPr>
                <w:trHeight w:hRule="exact" w:val="295"/>
              </w:trPr>
              <w:tc>
                <w:tcPr>
                  <w:tcW w:w="2880" w:type="dxa"/>
                  <w:gridSpan w:val="8"/>
                  <w:tcBorders>
                    <w:right w:val="single" w:sz="4" w:space="0" w:color="auto"/>
                  </w:tcBorders>
                  <w:shd w:val="clear" w:color="auto" w:fill="auto"/>
                </w:tcPr>
                <w:p w14:paraId="02095D9B" w14:textId="77777777" w:rsidR="00F8017C" w:rsidRDefault="00A5576D" w:rsidP="00A5576D">
                  <w:pPr>
                    <w:pStyle w:val="KYTCForm"/>
                    <w:tabs>
                      <w:tab w:val="left" w:pos="8660"/>
                      <w:tab w:val="left" w:pos="9335"/>
                      <w:tab w:val="left" w:pos="10085"/>
                    </w:tabs>
                    <w:ind w:left="43"/>
                  </w:pPr>
                  <w:r>
                    <w:fldChar w:fldCharType="begin">
                      <w:ffData>
                        <w:name w:val="Text566"/>
                        <w:enabled/>
                        <w:calcOnExit w:val="0"/>
                        <w:textInput/>
                      </w:ffData>
                    </w:fldChar>
                  </w:r>
                  <w:bookmarkStart w:id="721" w:name="Text5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c>
                <w:tcPr>
                  <w:tcW w:w="2880" w:type="dxa"/>
                  <w:gridSpan w:val="8"/>
                  <w:tcBorders>
                    <w:left w:val="single" w:sz="4" w:space="0" w:color="auto"/>
                    <w:right w:val="single" w:sz="4" w:space="0" w:color="auto"/>
                  </w:tcBorders>
                  <w:shd w:val="clear" w:color="auto" w:fill="auto"/>
                </w:tcPr>
                <w:p w14:paraId="3C58BF8D" w14:textId="77777777" w:rsidR="00F8017C" w:rsidRDefault="00A5576D" w:rsidP="00A5576D">
                  <w:pPr>
                    <w:pStyle w:val="KYTCForm"/>
                    <w:tabs>
                      <w:tab w:val="left" w:pos="8660"/>
                      <w:tab w:val="left" w:pos="9335"/>
                      <w:tab w:val="left" w:pos="10085"/>
                    </w:tabs>
                    <w:ind w:left="43"/>
                  </w:pPr>
                  <w:r>
                    <w:fldChar w:fldCharType="begin">
                      <w:ffData>
                        <w:name w:val="Text591"/>
                        <w:enabled/>
                        <w:calcOnExit w:val="0"/>
                        <w:textInput/>
                      </w:ffData>
                    </w:fldChar>
                  </w:r>
                  <w:bookmarkStart w:id="722" w:name="Text5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2"/>
                </w:p>
              </w:tc>
              <w:tc>
                <w:tcPr>
                  <w:tcW w:w="2880" w:type="dxa"/>
                  <w:gridSpan w:val="8"/>
                  <w:tcBorders>
                    <w:left w:val="single" w:sz="4" w:space="0" w:color="auto"/>
                    <w:right w:val="single" w:sz="4" w:space="0" w:color="auto"/>
                  </w:tcBorders>
                  <w:shd w:val="clear" w:color="auto" w:fill="auto"/>
                </w:tcPr>
                <w:p w14:paraId="33B95F90" w14:textId="77777777" w:rsidR="00F8017C" w:rsidRDefault="00255F96" w:rsidP="00A5576D">
                  <w:pPr>
                    <w:pStyle w:val="KYTCForm"/>
                    <w:tabs>
                      <w:tab w:val="left" w:pos="8660"/>
                      <w:tab w:val="left" w:pos="9335"/>
                      <w:tab w:val="left" w:pos="10085"/>
                    </w:tabs>
                    <w:ind w:left="43"/>
                  </w:pPr>
                  <w:r>
                    <w:fldChar w:fldCharType="begin">
                      <w:ffData>
                        <w:name w:val="Text616"/>
                        <w:enabled/>
                        <w:calcOnExit w:val="0"/>
                        <w:textInput/>
                      </w:ffData>
                    </w:fldChar>
                  </w:r>
                  <w:bookmarkStart w:id="723" w:name="Text6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3"/>
                </w:p>
              </w:tc>
              <w:tc>
                <w:tcPr>
                  <w:tcW w:w="2880" w:type="dxa"/>
                  <w:gridSpan w:val="8"/>
                  <w:tcBorders>
                    <w:left w:val="single" w:sz="4" w:space="0" w:color="auto"/>
                    <w:right w:val="single" w:sz="4" w:space="0" w:color="auto"/>
                  </w:tcBorders>
                  <w:shd w:val="clear" w:color="auto" w:fill="auto"/>
                </w:tcPr>
                <w:p w14:paraId="6993F1E6" w14:textId="77777777" w:rsidR="00F8017C" w:rsidRDefault="00255F96" w:rsidP="00A5576D">
                  <w:pPr>
                    <w:pStyle w:val="KYTCForm"/>
                    <w:tabs>
                      <w:tab w:val="left" w:pos="8660"/>
                      <w:tab w:val="left" w:pos="9335"/>
                      <w:tab w:val="left" w:pos="10085"/>
                    </w:tabs>
                    <w:ind w:left="43"/>
                  </w:pPr>
                  <w:r>
                    <w:fldChar w:fldCharType="begin">
                      <w:ffData>
                        <w:name w:val="Text641"/>
                        <w:enabled/>
                        <w:calcOnExit w:val="0"/>
                        <w:textInput/>
                      </w:ffData>
                    </w:fldChar>
                  </w:r>
                  <w:bookmarkStart w:id="724"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4"/>
                </w:p>
              </w:tc>
              <w:tc>
                <w:tcPr>
                  <w:tcW w:w="2880" w:type="dxa"/>
                  <w:gridSpan w:val="8"/>
                  <w:tcBorders>
                    <w:left w:val="single" w:sz="4" w:space="0" w:color="auto"/>
                  </w:tcBorders>
                  <w:shd w:val="clear" w:color="auto" w:fill="auto"/>
                </w:tcPr>
                <w:p w14:paraId="6BB3F58B" w14:textId="77777777" w:rsidR="00F8017C" w:rsidRDefault="00255F96" w:rsidP="00A5576D">
                  <w:pPr>
                    <w:pStyle w:val="KYTCForm"/>
                    <w:tabs>
                      <w:tab w:val="left" w:pos="8660"/>
                      <w:tab w:val="left" w:pos="9335"/>
                      <w:tab w:val="left" w:pos="10085"/>
                    </w:tabs>
                    <w:ind w:left="43"/>
                  </w:pPr>
                  <w:r>
                    <w:fldChar w:fldCharType="begin">
                      <w:ffData>
                        <w:name w:val="Text666"/>
                        <w:enabled/>
                        <w:calcOnExit w:val="0"/>
                        <w:textInput/>
                      </w:ffData>
                    </w:fldChar>
                  </w:r>
                  <w:bookmarkStart w:id="725" w:name="Text6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5"/>
                </w:p>
              </w:tc>
            </w:tr>
            <w:tr w:rsidR="00985503" w14:paraId="0D30B4D6" w14:textId="77777777" w:rsidTr="00F953AE">
              <w:trPr>
                <w:trHeight w:hRule="exact" w:val="295"/>
              </w:trPr>
              <w:tc>
                <w:tcPr>
                  <w:tcW w:w="360" w:type="dxa"/>
                </w:tcPr>
                <w:p w14:paraId="32978B77" w14:textId="77777777" w:rsidR="00985503" w:rsidRDefault="00985503" w:rsidP="009C22E0">
                  <w:pPr>
                    <w:pStyle w:val="KYTCForm"/>
                    <w:tabs>
                      <w:tab w:val="left" w:pos="8660"/>
                      <w:tab w:val="left" w:pos="9335"/>
                      <w:tab w:val="left" w:pos="10085"/>
                    </w:tabs>
                  </w:pPr>
                </w:p>
              </w:tc>
              <w:tc>
                <w:tcPr>
                  <w:tcW w:w="360" w:type="dxa"/>
                </w:tcPr>
                <w:p w14:paraId="7ACE2A2C" w14:textId="77777777" w:rsidR="00985503" w:rsidRDefault="00985503" w:rsidP="009C22E0">
                  <w:pPr>
                    <w:pStyle w:val="KYTCForm"/>
                    <w:tabs>
                      <w:tab w:val="left" w:pos="8660"/>
                      <w:tab w:val="left" w:pos="9335"/>
                      <w:tab w:val="left" w:pos="10085"/>
                    </w:tabs>
                  </w:pPr>
                </w:p>
              </w:tc>
              <w:tc>
                <w:tcPr>
                  <w:tcW w:w="360" w:type="dxa"/>
                </w:tcPr>
                <w:p w14:paraId="5234C0EF" w14:textId="77777777" w:rsidR="00985503" w:rsidRDefault="00985503" w:rsidP="009C22E0">
                  <w:pPr>
                    <w:pStyle w:val="KYTCForm"/>
                    <w:tabs>
                      <w:tab w:val="left" w:pos="8660"/>
                      <w:tab w:val="left" w:pos="9335"/>
                      <w:tab w:val="left" w:pos="10085"/>
                    </w:tabs>
                  </w:pPr>
                </w:p>
              </w:tc>
              <w:tc>
                <w:tcPr>
                  <w:tcW w:w="360" w:type="dxa"/>
                </w:tcPr>
                <w:p w14:paraId="4CDA80D7" w14:textId="77777777" w:rsidR="00985503" w:rsidRDefault="00985503" w:rsidP="009C22E0">
                  <w:pPr>
                    <w:pStyle w:val="KYTCForm"/>
                    <w:tabs>
                      <w:tab w:val="left" w:pos="8660"/>
                      <w:tab w:val="left" w:pos="9335"/>
                      <w:tab w:val="left" w:pos="10085"/>
                    </w:tabs>
                  </w:pPr>
                </w:p>
              </w:tc>
              <w:tc>
                <w:tcPr>
                  <w:tcW w:w="360" w:type="dxa"/>
                </w:tcPr>
                <w:p w14:paraId="758DA725" w14:textId="77777777" w:rsidR="00985503" w:rsidRDefault="00985503" w:rsidP="009C22E0">
                  <w:pPr>
                    <w:pStyle w:val="KYTCForm"/>
                    <w:tabs>
                      <w:tab w:val="left" w:pos="8660"/>
                      <w:tab w:val="left" w:pos="9335"/>
                      <w:tab w:val="left" w:pos="10085"/>
                    </w:tabs>
                  </w:pPr>
                </w:p>
              </w:tc>
              <w:tc>
                <w:tcPr>
                  <w:tcW w:w="360" w:type="dxa"/>
                </w:tcPr>
                <w:p w14:paraId="56523DFC" w14:textId="77777777" w:rsidR="00985503" w:rsidRDefault="00985503" w:rsidP="009C22E0">
                  <w:pPr>
                    <w:pStyle w:val="KYTCForm"/>
                    <w:tabs>
                      <w:tab w:val="left" w:pos="8660"/>
                      <w:tab w:val="left" w:pos="9335"/>
                      <w:tab w:val="left" w:pos="10085"/>
                    </w:tabs>
                  </w:pPr>
                </w:p>
              </w:tc>
              <w:tc>
                <w:tcPr>
                  <w:tcW w:w="360" w:type="dxa"/>
                </w:tcPr>
                <w:p w14:paraId="2C20DD04" w14:textId="77777777" w:rsidR="00985503" w:rsidRDefault="00985503" w:rsidP="009C22E0">
                  <w:pPr>
                    <w:pStyle w:val="KYTCForm"/>
                    <w:tabs>
                      <w:tab w:val="left" w:pos="8660"/>
                      <w:tab w:val="left" w:pos="9335"/>
                      <w:tab w:val="left" w:pos="10085"/>
                    </w:tabs>
                  </w:pPr>
                </w:p>
              </w:tc>
              <w:tc>
                <w:tcPr>
                  <w:tcW w:w="360" w:type="dxa"/>
                  <w:tcBorders>
                    <w:right w:val="single" w:sz="4" w:space="0" w:color="auto"/>
                  </w:tcBorders>
                </w:tcPr>
                <w:p w14:paraId="03CBAE96" w14:textId="77777777" w:rsidR="00985503" w:rsidRDefault="00985503" w:rsidP="009C22E0">
                  <w:pPr>
                    <w:pStyle w:val="KYTCForm"/>
                    <w:tabs>
                      <w:tab w:val="left" w:pos="8660"/>
                      <w:tab w:val="left" w:pos="9335"/>
                      <w:tab w:val="left" w:pos="10085"/>
                    </w:tabs>
                  </w:pPr>
                </w:p>
              </w:tc>
              <w:tc>
                <w:tcPr>
                  <w:tcW w:w="360" w:type="dxa"/>
                  <w:tcBorders>
                    <w:left w:val="single" w:sz="4" w:space="0" w:color="auto"/>
                  </w:tcBorders>
                </w:tcPr>
                <w:p w14:paraId="37F55296" w14:textId="77777777" w:rsidR="00985503" w:rsidRDefault="00985503" w:rsidP="009C22E0">
                  <w:pPr>
                    <w:pStyle w:val="KYTCForm"/>
                    <w:tabs>
                      <w:tab w:val="left" w:pos="8660"/>
                      <w:tab w:val="left" w:pos="9335"/>
                      <w:tab w:val="left" w:pos="10085"/>
                    </w:tabs>
                  </w:pPr>
                </w:p>
              </w:tc>
              <w:tc>
                <w:tcPr>
                  <w:tcW w:w="360" w:type="dxa"/>
                </w:tcPr>
                <w:p w14:paraId="596E10C5" w14:textId="77777777" w:rsidR="00985503" w:rsidRDefault="00985503" w:rsidP="009C22E0">
                  <w:pPr>
                    <w:pStyle w:val="KYTCForm"/>
                    <w:tabs>
                      <w:tab w:val="left" w:pos="8660"/>
                      <w:tab w:val="left" w:pos="9335"/>
                      <w:tab w:val="left" w:pos="10085"/>
                    </w:tabs>
                  </w:pPr>
                </w:p>
              </w:tc>
              <w:tc>
                <w:tcPr>
                  <w:tcW w:w="360" w:type="dxa"/>
                </w:tcPr>
                <w:p w14:paraId="6E862BF5" w14:textId="77777777" w:rsidR="00985503" w:rsidRDefault="00985503" w:rsidP="009C22E0">
                  <w:pPr>
                    <w:pStyle w:val="KYTCForm"/>
                    <w:tabs>
                      <w:tab w:val="left" w:pos="8660"/>
                      <w:tab w:val="left" w:pos="9335"/>
                      <w:tab w:val="left" w:pos="10085"/>
                    </w:tabs>
                  </w:pPr>
                </w:p>
              </w:tc>
              <w:tc>
                <w:tcPr>
                  <w:tcW w:w="360" w:type="dxa"/>
                </w:tcPr>
                <w:p w14:paraId="2C514067" w14:textId="77777777" w:rsidR="00985503" w:rsidRDefault="00985503" w:rsidP="009C22E0">
                  <w:pPr>
                    <w:pStyle w:val="KYTCForm"/>
                    <w:tabs>
                      <w:tab w:val="left" w:pos="8660"/>
                      <w:tab w:val="left" w:pos="9335"/>
                      <w:tab w:val="left" w:pos="10085"/>
                    </w:tabs>
                  </w:pPr>
                </w:p>
              </w:tc>
              <w:tc>
                <w:tcPr>
                  <w:tcW w:w="360" w:type="dxa"/>
                </w:tcPr>
                <w:p w14:paraId="4420868F" w14:textId="77777777" w:rsidR="00985503" w:rsidRDefault="00985503" w:rsidP="009C22E0">
                  <w:pPr>
                    <w:pStyle w:val="KYTCForm"/>
                    <w:tabs>
                      <w:tab w:val="left" w:pos="8660"/>
                      <w:tab w:val="left" w:pos="9335"/>
                      <w:tab w:val="left" w:pos="10085"/>
                    </w:tabs>
                  </w:pPr>
                </w:p>
              </w:tc>
              <w:tc>
                <w:tcPr>
                  <w:tcW w:w="360" w:type="dxa"/>
                </w:tcPr>
                <w:p w14:paraId="2ED6FF4E" w14:textId="77777777" w:rsidR="00985503" w:rsidRDefault="00985503" w:rsidP="009C22E0">
                  <w:pPr>
                    <w:pStyle w:val="KYTCForm"/>
                    <w:tabs>
                      <w:tab w:val="left" w:pos="8660"/>
                      <w:tab w:val="left" w:pos="9335"/>
                      <w:tab w:val="left" w:pos="10085"/>
                    </w:tabs>
                  </w:pPr>
                </w:p>
              </w:tc>
              <w:tc>
                <w:tcPr>
                  <w:tcW w:w="360" w:type="dxa"/>
                </w:tcPr>
                <w:p w14:paraId="090D27A2" w14:textId="77777777" w:rsidR="00985503" w:rsidRDefault="00985503" w:rsidP="009C22E0">
                  <w:pPr>
                    <w:pStyle w:val="KYTCForm"/>
                    <w:tabs>
                      <w:tab w:val="left" w:pos="8660"/>
                      <w:tab w:val="left" w:pos="9335"/>
                      <w:tab w:val="left" w:pos="10085"/>
                    </w:tabs>
                  </w:pPr>
                </w:p>
              </w:tc>
              <w:tc>
                <w:tcPr>
                  <w:tcW w:w="360" w:type="dxa"/>
                  <w:tcBorders>
                    <w:right w:val="single" w:sz="4" w:space="0" w:color="auto"/>
                  </w:tcBorders>
                </w:tcPr>
                <w:p w14:paraId="58B63297" w14:textId="77777777" w:rsidR="00985503" w:rsidRDefault="00985503" w:rsidP="009C22E0">
                  <w:pPr>
                    <w:pStyle w:val="KYTCForm"/>
                    <w:tabs>
                      <w:tab w:val="left" w:pos="8660"/>
                      <w:tab w:val="left" w:pos="9335"/>
                      <w:tab w:val="left" w:pos="10085"/>
                    </w:tabs>
                  </w:pPr>
                </w:p>
              </w:tc>
              <w:tc>
                <w:tcPr>
                  <w:tcW w:w="360" w:type="dxa"/>
                  <w:tcBorders>
                    <w:left w:val="single" w:sz="4" w:space="0" w:color="auto"/>
                  </w:tcBorders>
                </w:tcPr>
                <w:p w14:paraId="60BFA24C" w14:textId="77777777" w:rsidR="00985503" w:rsidRDefault="00985503" w:rsidP="009C22E0">
                  <w:pPr>
                    <w:pStyle w:val="KYTCForm"/>
                    <w:tabs>
                      <w:tab w:val="left" w:pos="8660"/>
                      <w:tab w:val="left" w:pos="9335"/>
                      <w:tab w:val="left" w:pos="10085"/>
                    </w:tabs>
                  </w:pPr>
                </w:p>
              </w:tc>
              <w:tc>
                <w:tcPr>
                  <w:tcW w:w="360" w:type="dxa"/>
                </w:tcPr>
                <w:p w14:paraId="32C2167A" w14:textId="77777777" w:rsidR="00985503" w:rsidRDefault="00985503" w:rsidP="009C22E0">
                  <w:pPr>
                    <w:pStyle w:val="KYTCForm"/>
                    <w:tabs>
                      <w:tab w:val="left" w:pos="8660"/>
                      <w:tab w:val="left" w:pos="9335"/>
                      <w:tab w:val="left" w:pos="10085"/>
                    </w:tabs>
                  </w:pPr>
                </w:p>
              </w:tc>
              <w:tc>
                <w:tcPr>
                  <w:tcW w:w="360" w:type="dxa"/>
                </w:tcPr>
                <w:p w14:paraId="5AE50A21" w14:textId="77777777" w:rsidR="00985503" w:rsidRDefault="00985503" w:rsidP="009C22E0">
                  <w:pPr>
                    <w:pStyle w:val="KYTCForm"/>
                    <w:tabs>
                      <w:tab w:val="left" w:pos="8660"/>
                      <w:tab w:val="left" w:pos="9335"/>
                      <w:tab w:val="left" w:pos="10085"/>
                    </w:tabs>
                  </w:pPr>
                </w:p>
              </w:tc>
              <w:tc>
                <w:tcPr>
                  <w:tcW w:w="360" w:type="dxa"/>
                </w:tcPr>
                <w:p w14:paraId="1FC27C97" w14:textId="77777777" w:rsidR="00985503" w:rsidRDefault="00985503" w:rsidP="009C22E0">
                  <w:pPr>
                    <w:pStyle w:val="KYTCForm"/>
                    <w:tabs>
                      <w:tab w:val="left" w:pos="8660"/>
                      <w:tab w:val="left" w:pos="9335"/>
                      <w:tab w:val="left" w:pos="10085"/>
                    </w:tabs>
                  </w:pPr>
                </w:p>
              </w:tc>
              <w:tc>
                <w:tcPr>
                  <w:tcW w:w="360" w:type="dxa"/>
                </w:tcPr>
                <w:p w14:paraId="03327637" w14:textId="77777777" w:rsidR="00985503" w:rsidRDefault="00985503" w:rsidP="009C22E0">
                  <w:pPr>
                    <w:pStyle w:val="KYTCForm"/>
                    <w:tabs>
                      <w:tab w:val="left" w:pos="8660"/>
                      <w:tab w:val="left" w:pos="9335"/>
                      <w:tab w:val="left" w:pos="10085"/>
                    </w:tabs>
                  </w:pPr>
                </w:p>
              </w:tc>
              <w:tc>
                <w:tcPr>
                  <w:tcW w:w="360" w:type="dxa"/>
                </w:tcPr>
                <w:p w14:paraId="41EDC8CA" w14:textId="77777777" w:rsidR="00985503" w:rsidRDefault="00985503" w:rsidP="009C22E0">
                  <w:pPr>
                    <w:pStyle w:val="KYTCForm"/>
                    <w:tabs>
                      <w:tab w:val="left" w:pos="8660"/>
                      <w:tab w:val="left" w:pos="9335"/>
                      <w:tab w:val="left" w:pos="10085"/>
                    </w:tabs>
                  </w:pPr>
                </w:p>
              </w:tc>
              <w:tc>
                <w:tcPr>
                  <w:tcW w:w="360" w:type="dxa"/>
                </w:tcPr>
                <w:p w14:paraId="5A3CB8B0" w14:textId="77777777" w:rsidR="00985503" w:rsidRDefault="00985503" w:rsidP="009C22E0">
                  <w:pPr>
                    <w:pStyle w:val="KYTCForm"/>
                    <w:tabs>
                      <w:tab w:val="left" w:pos="8660"/>
                      <w:tab w:val="left" w:pos="9335"/>
                      <w:tab w:val="left" w:pos="10085"/>
                    </w:tabs>
                  </w:pPr>
                </w:p>
              </w:tc>
              <w:tc>
                <w:tcPr>
                  <w:tcW w:w="360" w:type="dxa"/>
                  <w:tcBorders>
                    <w:right w:val="single" w:sz="4" w:space="0" w:color="auto"/>
                  </w:tcBorders>
                </w:tcPr>
                <w:p w14:paraId="66861778" w14:textId="77777777" w:rsidR="00985503" w:rsidRDefault="00985503" w:rsidP="009C22E0">
                  <w:pPr>
                    <w:pStyle w:val="KYTCForm"/>
                    <w:tabs>
                      <w:tab w:val="left" w:pos="8660"/>
                      <w:tab w:val="left" w:pos="9335"/>
                      <w:tab w:val="left" w:pos="10085"/>
                    </w:tabs>
                  </w:pPr>
                </w:p>
              </w:tc>
              <w:tc>
                <w:tcPr>
                  <w:tcW w:w="360" w:type="dxa"/>
                  <w:tcBorders>
                    <w:left w:val="single" w:sz="4" w:space="0" w:color="auto"/>
                  </w:tcBorders>
                </w:tcPr>
                <w:p w14:paraId="413F4723" w14:textId="77777777" w:rsidR="00985503" w:rsidRDefault="00985503" w:rsidP="009C22E0">
                  <w:pPr>
                    <w:pStyle w:val="KYTCForm"/>
                    <w:tabs>
                      <w:tab w:val="left" w:pos="8660"/>
                      <w:tab w:val="left" w:pos="9335"/>
                      <w:tab w:val="left" w:pos="10085"/>
                    </w:tabs>
                  </w:pPr>
                </w:p>
              </w:tc>
              <w:tc>
                <w:tcPr>
                  <w:tcW w:w="360" w:type="dxa"/>
                </w:tcPr>
                <w:p w14:paraId="3398DCD0" w14:textId="77777777" w:rsidR="00985503" w:rsidRDefault="00985503" w:rsidP="009C22E0">
                  <w:pPr>
                    <w:pStyle w:val="KYTCForm"/>
                    <w:tabs>
                      <w:tab w:val="left" w:pos="8660"/>
                      <w:tab w:val="left" w:pos="9335"/>
                      <w:tab w:val="left" w:pos="10085"/>
                    </w:tabs>
                  </w:pPr>
                </w:p>
              </w:tc>
              <w:tc>
                <w:tcPr>
                  <w:tcW w:w="360" w:type="dxa"/>
                </w:tcPr>
                <w:p w14:paraId="0A5BDBE7" w14:textId="77777777" w:rsidR="00985503" w:rsidRDefault="00985503" w:rsidP="009C22E0">
                  <w:pPr>
                    <w:pStyle w:val="KYTCForm"/>
                    <w:tabs>
                      <w:tab w:val="left" w:pos="8660"/>
                      <w:tab w:val="left" w:pos="9335"/>
                      <w:tab w:val="left" w:pos="10085"/>
                    </w:tabs>
                  </w:pPr>
                </w:p>
              </w:tc>
              <w:tc>
                <w:tcPr>
                  <w:tcW w:w="100" w:type="dxa"/>
                </w:tcPr>
                <w:p w14:paraId="010FD336" w14:textId="77777777" w:rsidR="00985503" w:rsidRDefault="00985503" w:rsidP="009C22E0">
                  <w:pPr>
                    <w:pStyle w:val="KYTCForm"/>
                    <w:tabs>
                      <w:tab w:val="left" w:pos="8660"/>
                      <w:tab w:val="left" w:pos="9335"/>
                      <w:tab w:val="left" w:pos="10085"/>
                    </w:tabs>
                  </w:pPr>
                </w:p>
              </w:tc>
              <w:tc>
                <w:tcPr>
                  <w:tcW w:w="620" w:type="dxa"/>
                </w:tcPr>
                <w:p w14:paraId="57266B20" w14:textId="77777777" w:rsidR="00985503" w:rsidRDefault="00985503" w:rsidP="009C22E0">
                  <w:pPr>
                    <w:pStyle w:val="KYTCForm"/>
                    <w:tabs>
                      <w:tab w:val="left" w:pos="8660"/>
                      <w:tab w:val="left" w:pos="9335"/>
                      <w:tab w:val="left" w:pos="10085"/>
                    </w:tabs>
                  </w:pPr>
                </w:p>
              </w:tc>
              <w:tc>
                <w:tcPr>
                  <w:tcW w:w="360" w:type="dxa"/>
                </w:tcPr>
                <w:p w14:paraId="77E8806A" w14:textId="77777777" w:rsidR="00985503" w:rsidRDefault="00985503" w:rsidP="009C22E0">
                  <w:pPr>
                    <w:pStyle w:val="KYTCForm"/>
                    <w:tabs>
                      <w:tab w:val="left" w:pos="8660"/>
                      <w:tab w:val="left" w:pos="9335"/>
                      <w:tab w:val="left" w:pos="10085"/>
                    </w:tabs>
                  </w:pPr>
                </w:p>
              </w:tc>
              <w:tc>
                <w:tcPr>
                  <w:tcW w:w="360" w:type="dxa"/>
                </w:tcPr>
                <w:p w14:paraId="2D936D5A" w14:textId="77777777" w:rsidR="00985503" w:rsidRDefault="00985503" w:rsidP="009C22E0">
                  <w:pPr>
                    <w:pStyle w:val="KYTCForm"/>
                    <w:tabs>
                      <w:tab w:val="left" w:pos="8660"/>
                      <w:tab w:val="left" w:pos="9335"/>
                      <w:tab w:val="left" w:pos="10085"/>
                    </w:tabs>
                  </w:pPr>
                </w:p>
              </w:tc>
              <w:tc>
                <w:tcPr>
                  <w:tcW w:w="360" w:type="dxa"/>
                  <w:tcBorders>
                    <w:right w:val="single" w:sz="4" w:space="0" w:color="auto"/>
                  </w:tcBorders>
                </w:tcPr>
                <w:p w14:paraId="0BD6DF81" w14:textId="77777777" w:rsidR="00985503" w:rsidRDefault="00985503" w:rsidP="009C22E0">
                  <w:pPr>
                    <w:pStyle w:val="KYTCForm"/>
                    <w:tabs>
                      <w:tab w:val="left" w:pos="8660"/>
                      <w:tab w:val="left" w:pos="9335"/>
                      <w:tab w:val="left" w:pos="10085"/>
                    </w:tabs>
                  </w:pPr>
                </w:p>
              </w:tc>
              <w:tc>
                <w:tcPr>
                  <w:tcW w:w="360" w:type="dxa"/>
                  <w:tcBorders>
                    <w:left w:val="single" w:sz="4" w:space="0" w:color="auto"/>
                  </w:tcBorders>
                </w:tcPr>
                <w:p w14:paraId="4D49081E" w14:textId="77777777" w:rsidR="00985503" w:rsidRDefault="00985503" w:rsidP="009C22E0">
                  <w:pPr>
                    <w:pStyle w:val="KYTCForm"/>
                    <w:tabs>
                      <w:tab w:val="left" w:pos="8660"/>
                      <w:tab w:val="left" w:pos="9335"/>
                      <w:tab w:val="left" w:pos="10085"/>
                    </w:tabs>
                  </w:pPr>
                </w:p>
              </w:tc>
              <w:tc>
                <w:tcPr>
                  <w:tcW w:w="360" w:type="dxa"/>
                </w:tcPr>
                <w:p w14:paraId="05C93FD8" w14:textId="77777777" w:rsidR="00985503" w:rsidRDefault="00985503" w:rsidP="009C22E0">
                  <w:pPr>
                    <w:pStyle w:val="KYTCForm"/>
                    <w:tabs>
                      <w:tab w:val="left" w:pos="8660"/>
                      <w:tab w:val="left" w:pos="9335"/>
                      <w:tab w:val="left" w:pos="10085"/>
                    </w:tabs>
                  </w:pPr>
                </w:p>
              </w:tc>
              <w:tc>
                <w:tcPr>
                  <w:tcW w:w="360" w:type="dxa"/>
                </w:tcPr>
                <w:p w14:paraId="14A2E5E3" w14:textId="77777777" w:rsidR="00985503" w:rsidRDefault="00985503" w:rsidP="009C22E0">
                  <w:pPr>
                    <w:pStyle w:val="KYTCForm"/>
                    <w:tabs>
                      <w:tab w:val="left" w:pos="8660"/>
                      <w:tab w:val="left" w:pos="9335"/>
                      <w:tab w:val="left" w:pos="10085"/>
                    </w:tabs>
                  </w:pPr>
                </w:p>
              </w:tc>
              <w:tc>
                <w:tcPr>
                  <w:tcW w:w="460" w:type="dxa"/>
                </w:tcPr>
                <w:p w14:paraId="4859F395" w14:textId="77777777" w:rsidR="00985503" w:rsidRDefault="00985503" w:rsidP="009C22E0">
                  <w:pPr>
                    <w:pStyle w:val="KYTCForm"/>
                    <w:tabs>
                      <w:tab w:val="left" w:pos="8660"/>
                      <w:tab w:val="left" w:pos="9335"/>
                      <w:tab w:val="left" w:pos="10085"/>
                    </w:tabs>
                  </w:pPr>
                </w:p>
              </w:tc>
              <w:tc>
                <w:tcPr>
                  <w:tcW w:w="260" w:type="dxa"/>
                </w:tcPr>
                <w:p w14:paraId="3DE264DC" w14:textId="77777777" w:rsidR="00985503" w:rsidRDefault="00985503" w:rsidP="009C22E0">
                  <w:pPr>
                    <w:pStyle w:val="KYTCForm"/>
                    <w:tabs>
                      <w:tab w:val="left" w:pos="8660"/>
                      <w:tab w:val="left" w:pos="9335"/>
                      <w:tab w:val="left" w:pos="10085"/>
                    </w:tabs>
                  </w:pPr>
                </w:p>
              </w:tc>
              <w:tc>
                <w:tcPr>
                  <w:tcW w:w="360" w:type="dxa"/>
                </w:tcPr>
                <w:p w14:paraId="31441B92" w14:textId="77777777" w:rsidR="00985503" w:rsidRDefault="00985503" w:rsidP="009C22E0">
                  <w:pPr>
                    <w:pStyle w:val="KYTCForm"/>
                    <w:tabs>
                      <w:tab w:val="left" w:pos="8660"/>
                      <w:tab w:val="left" w:pos="9335"/>
                      <w:tab w:val="left" w:pos="10085"/>
                    </w:tabs>
                  </w:pPr>
                </w:p>
              </w:tc>
              <w:tc>
                <w:tcPr>
                  <w:tcW w:w="360" w:type="dxa"/>
                </w:tcPr>
                <w:p w14:paraId="1CE28D1A" w14:textId="77777777" w:rsidR="00985503" w:rsidRDefault="00985503" w:rsidP="009C22E0">
                  <w:pPr>
                    <w:pStyle w:val="KYTCForm"/>
                    <w:tabs>
                      <w:tab w:val="left" w:pos="8660"/>
                      <w:tab w:val="left" w:pos="9335"/>
                      <w:tab w:val="left" w:pos="10085"/>
                    </w:tabs>
                  </w:pPr>
                </w:p>
              </w:tc>
              <w:tc>
                <w:tcPr>
                  <w:tcW w:w="360" w:type="dxa"/>
                </w:tcPr>
                <w:p w14:paraId="3A4BE8DA" w14:textId="77777777" w:rsidR="00985503" w:rsidRDefault="00985503" w:rsidP="009C22E0">
                  <w:pPr>
                    <w:pStyle w:val="KYTCForm"/>
                    <w:tabs>
                      <w:tab w:val="left" w:pos="8660"/>
                      <w:tab w:val="left" w:pos="9335"/>
                      <w:tab w:val="left" w:pos="10085"/>
                    </w:tabs>
                  </w:pPr>
                </w:p>
              </w:tc>
            </w:tr>
          </w:tbl>
          <w:p w14:paraId="20962DB7" w14:textId="77777777" w:rsidR="00C625E4" w:rsidRDefault="00C625E4" w:rsidP="000D1A41">
            <w:pPr>
              <w:pStyle w:val="KYTCForm"/>
              <w:tabs>
                <w:tab w:val="left" w:pos="8660"/>
                <w:tab w:val="left" w:pos="9335"/>
                <w:tab w:val="left" w:pos="10085"/>
              </w:tabs>
            </w:pPr>
          </w:p>
        </w:tc>
      </w:tr>
      <w:tr w:rsidR="00C625E4" w14:paraId="19506D07" w14:textId="77777777" w:rsidTr="005D5C63">
        <w:trPr>
          <w:cantSplit/>
          <w:trHeight w:hRule="exact" w:val="9144"/>
        </w:trPr>
        <w:tc>
          <w:tcPr>
            <w:tcW w:w="14379" w:type="dxa"/>
            <w:gridSpan w:val="40"/>
          </w:tcPr>
          <w:tbl>
            <w:tblPr>
              <w:tblStyle w:val="TableGrid"/>
              <w:tblW w:w="14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00"/>
              <w:gridCol w:w="620"/>
              <w:gridCol w:w="360"/>
              <w:gridCol w:w="360"/>
              <w:gridCol w:w="360"/>
              <w:gridCol w:w="360"/>
              <w:gridCol w:w="360"/>
              <w:gridCol w:w="360"/>
              <w:gridCol w:w="460"/>
              <w:gridCol w:w="260"/>
              <w:gridCol w:w="360"/>
              <w:gridCol w:w="360"/>
              <w:gridCol w:w="340"/>
            </w:tblGrid>
            <w:tr w:rsidR="00BE5E1E" w14:paraId="285A95DD" w14:textId="77777777" w:rsidTr="005F65F0">
              <w:trPr>
                <w:trHeight w:hRule="exact" w:val="295"/>
              </w:trPr>
              <w:tc>
                <w:tcPr>
                  <w:tcW w:w="14380" w:type="dxa"/>
                  <w:gridSpan w:val="40"/>
                </w:tcPr>
                <w:p w14:paraId="79721347" w14:textId="77777777" w:rsidR="00BE5E1E" w:rsidRPr="00261B49" w:rsidRDefault="00DD10EE" w:rsidP="008D5C48">
                  <w:pPr>
                    <w:pStyle w:val="KYTCForm"/>
                    <w:tabs>
                      <w:tab w:val="left" w:pos="8660"/>
                      <w:tab w:val="left" w:pos="9335"/>
                      <w:tab w:val="left" w:pos="10085"/>
                    </w:tabs>
                    <w:ind w:left="43"/>
                    <w:rPr>
                      <w:b/>
                    </w:rPr>
                  </w:pPr>
                  <w:r>
                    <w:rPr>
                      <w:b/>
                    </w:rPr>
                    <w:lastRenderedPageBreak/>
                    <w:t xml:space="preserve">FINANCIAL DATA </w:t>
                  </w:r>
                  <w:r w:rsidR="008D5C48">
                    <w:rPr>
                      <w:b/>
                    </w:rPr>
                    <w:t>&amp;</w:t>
                  </w:r>
                  <w:r>
                    <w:rPr>
                      <w:b/>
                    </w:rPr>
                    <w:t xml:space="preserve"> CERTIFICATION</w:t>
                  </w:r>
                </w:p>
              </w:tc>
            </w:tr>
            <w:tr w:rsidR="00DD10EE" w14:paraId="3EEF97FB" w14:textId="77777777" w:rsidTr="005F65F0">
              <w:trPr>
                <w:trHeight w:val="1475"/>
              </w:trPr>
              <w:tc>
                <w:tcPr>
                  <w:tcW w:w="14380" w:type="dxa"/>
                  <w:gridSpan w:val="40"/>
                </w:tcPr>
                <w:p w14:paraId="3633F78F" w14:textId="77777777" w:rsidR="00DD10EE" w:rsidRDefault="00DD10EE" w:rsidP="008D69B3">
                  <w:pPr>
                    <w:pStyle w:val="KYTCForm"/>
                    <w:tabs>
                      <w:tab w:val="left" w:pos="8660"/>
                      <w:tab w:val="left" w:pos="9335"/>
                      <w:tab w:val="left" w:pos="10085"/>
                    </w:tabs>
                    <w:ind w:left="43" w:right="72"/>
                    <w:jc w:val="both"/>
                  </w:pPr>
                </w:p>
                <w:p w14:paraId="02ACEC3D" w14:textId="77777777" w:rsidR="00DD10EE" w:rsidRDefault="00DD10EE" w:rsidP="005F65F0">
                  <w:pPr>
                    <w:pStyle w:val="KYTCForm"/>
                    <w:tabs>
                      <w:tab w:val="left" w:pos="8660"/>
                      <w:tab w:val="left" w:pos="9335"/>
                      <w:tab w:val="left" w:pos="10085"/>
                    </w:tabs>
                    <w:ind w:left="43" w:right="72"/>
                    <w:jc w:val="both"/>
                  </w:pPr>
                  <w:r>
                    <w:t xml:space="preserve">1. Applicants </w:t>
                  </w:r>
                  <w:r w:rsidR="005F65F0">
                    <w:t>seeking</w:t>
                  </w:r>
                  <w:r>
                    <w:t xml:space="preserve"> a Certificate of Eligibility </w:t>
                  </w:r>
                  <w:proofErr w:type="gramStart"/>
                  <w:r>
                    <w:t>in excess of</w:t>
                  </w:r>
                  <w:proofErr w:type="gramEnd"/>
                  <w:r>
                    <w:t xml:space="preserve"> $1,000,000 shall submit a Standard Audit Report </w:t>
                  </w:r>
                  <w:r w:rsidR="008D5C48">
                    <w:t>f</w:t>
                  </w:r>
                  <w:r>
                    <w:t xml:space="preserve">orm prepared by a </w:t>
                  </w:r>
                  <w:r w:rsidR="008D5C48">
                    <w:t>certified public a</w:t>
                  </w:r>
                  <w:r>
                    <w:t>ccountant, an independent public account</w:t>
                  </w:r>
                  <w:r w:rsidR="008D5C48">
                    <w:t>ant</w:t>
                  </w:r>
                  <w:r>
                    <w:t>, or the equivalent in other states, in addition to the application. The audit report shall be prepared under separate cover</w:t>
                  </w:r>
                  <w:r w:rsidR="008D5C48">
                    <w:t xml:space="preserve"> and</w:t>
                  </w:r>
                  <w:r>
                    <w:t xml:space="preserve"> attached to the application upon filing with the </w:t>
                  </w:r>
                  <w:r w:rsidR="008D5C48">
                    <w:t xml:space="preserve">Kentucky </w:t>
                  </w:r>
                  <w:r>
                    <w:t xml:space="preserve">Transportation Cabinet. The audit report </w:t>
                  </w:r>
                  <w:r w:rsidR="008D5C48">
                    <w:t>shall</w:t>
                  </w:r>
                  <w:r>
                    <w:t xml:space="preserve"> provide for all required statements</w:t>
                  </w:r>
                  <w:r w:rsidR="005F65F0">
                    <w:t xml:space="preserve"> and must be a finalized copy</w:t>
                  </w:r>
                  <w:r>
                    <w:t>. A Balance Sheet Audit is unacceptable for this type of certificate.</w:t>
                  </w:r>
                </w:p>
              </w:tc>
            </w:tr>
            <w:tr w:rsidR="00DD10EE" w14:paraId="717FE383" w14:textId="77777777" w:rsidTr="005F65F0">
              <w:trPr>
                <w:trHeight w:val="1475"/>
              </w:trPr>
              <w:tc>
                <w:tcPr>
                  <w:tcW w:w="14380" w:type="dxa"/>
                  <w:gridSpan w:val="40"/>
                  <w:shd w:val="clear" w:color="auto" w:fill="auto"/>
                </w:tcPr>
                <w:p w14:paraId="08A65E64" w14:textId="77777777" w:rsidR="00DD10EE" w:rsidRDefault="00DD10EE" w:rsidP="005F65F0">
                  <w:pPr>
                    <w:pStyle w:val="KYTCForm"/>
                    <w:tabs>
                      <w:tab w:val="left" w:pos="8660"/>
                      <w:tab w:val="left" w:pos="9335"/>
                      <w:tab w:val="left" w:pos="10085"/>
                    </w:tabs>
                    <w:ind w:left="43" w:right="72"/>
                    <w:jc w:val="both"/>
                  </w:pPr>
                  <w:r>
                    <w:t xml:space="preserve">2. Applicants </w:t>
                  </w:r>
                  <w:r w:rsidR="005F65F0">
                    <w:t>seeking</w:t>
                  </w:r>
                  <w:r>
                    <w:t xml:space="preserve"> a Certificate</w:t>
                  </w:r>
                  <w:r w:rsidR="008D5C48">
                    <w:t xml:space="preserve"> of Eligibility</w:t>
                  </w:r>
                  <w:r>
                    <w:t xml:space="preserve"> for $1,000,000 or less shall submit a limited financial report certified to accuracy by a principal office</w:t>
                  </w:r>
                  <w:r w:rsidR="008D69B3">
                    <w:t xml:space="preserve">r of the organization making the request for </w:t>
                  </w:r>
                  <w:r w:rsidR="008D5C48">
                    <w:t>the</w:t>
                  </w:r>
                  <w:r w:rsidR="008D69B3">
                    <w:t xml:space="preserve"> certificate. The applicant </w:t>
                  </w:r>
                  <w:r w:rsidR="008D5C48">
                    <w:t>shall</w:t>
                  </w:r>
                  <w:r w:rsidR="008D69B3">
                    <w:t xml:space="preserve"> provide all the detailed financial data required in </w:t>
                  </w:r>
                  <w:r w:rsidR="008D5C48">
                    <w:t xml:space="preserve">a </w:t>
                  </w:r>
                  <w:r w:rsidR="008D69B3">
                    <w:t>financial report form acceptable to the Kentucky Transportation Cabinet. Details relative to certain required schedules of accounts and replies to accounting questions are to be as provided for elsewhere in this application form as in special in</w:t>
                  </w:r>
                  <w:r w:rsidR="008D5C48">
                    <w:t>structions given by the Cabinet</w:t>
                  </w:r>
                  <w:r w:rsidR="008D69B3">
                    <w:t xml:space="preserve"> to the applicant.</w:t>
                  </w:r>
                </w:p>
              </w:tc>
            </w:tr>
            <w:tr w:rsidR="00BE5E1E" w14:paraId="5D827CFF" w14:textId="77777777" w:rsidTr="005F65F0">
              <w:trPr>
                <w:trHeight w:hRule="exact" w:val="295"/>
              </w:trPr>
              <w:tc>
                <w:tcPr>
                  <w:tcW w:w="2880" w:type="dxa"/>
                  <w:gridSpan w:val="8"/>
                  <w:shd w:val="clear" w:color="auto" w:fill="auto"/>
                </w:tcPr>
                <w:p w14:paraId="524819D7"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31433A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90F8D9A"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4B81C4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362250CC" w14:textId="77777777" w:rsidR="00BE5E1E" w:rsidRDefault="00BE5E1E" w:rsidP="00DD10EE">
                  <w:pPr>
                    <w:pStyle w:val="KYTCForm"/>
                    <w:tabs>
                      <w:tab w:val="left" w:pos="8660"/>
                      <w:tab w:val="left" w:pos="9335"/>
                      <w:tab w:val="left" w:pos="10085"/>
                    </w:tabs>
                    <w:ind w:left="43"/>
                  </w:pPr>
                </w:p>
              </w:tc>
            </w:tr>
            <w:tr w:rsidR="00BE5E1E" w14:paraId="19F46558" w14:textId="77777777" w:rsidTr="005F65F0">
              <w:trPr>
                <w:trHeight w:hRule="exact" w:val="295"/>
              </w:trPr>
              <w:tc>
                <w:tcPr>
                  <w:tcW w:w="2880" w:type="dxa"/>
                  <w:gridSpan w:val="8"/>
                  <w:shd w:val="clear" w:color="auto" w:fill="auto"/>
                </w:tcPr>
                <w:p w14:paraId="72022923"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7F11023"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604E24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468EC20"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18373B8E" w14:textId="77777777" w:rsidR="00BE5E1E" w:rsidRDefault="00BE5E1E" w:rsidP="00DD10EE">
                  <w:pPr>
                    <w:pStyle w:val="KYTCForm"/>
                    <w:tabs>
                      <w:tab w:val="left" w:pos="8660"/>
                      <w:tab w:val="left" w:pos="9335"/>
                      <w:tab w:val="left" w:pos="10085"/>
                    </w:tabs>
                    <w:ind w:left="43"/>
                  </w:pPr>
                </w:p>
              </w:tc>
            </w:tr>
            <w:tr w:rsidR="00BE5E1E" w14:paraId="495983F8" w14:textId="77777777" w:rsidTr="005F65F0">
              <w:trPr>
                <w:trHeight w:hRule="exact" w:val="295"/>
              </w:trPr>
              <w:tc>
                <w:tcPr>
                  <w:tcW w:w="2880" w:type="dxa"/>
                  <w:gridSpan w:val="8"/>
                  <w:shd w:val="clear" w:color="auto" w:fill="auto"/>
                </w:tcPr>
                <w:p w14:paraId="4FE0A1A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7A5945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6381124"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FF65596"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383E4E95" w14:textId="77777777" w:rsidR="00BE5E1E" w:rsidRDefault="00BE5E1E" w:rsidP="00DD10EE">
                  <w:pPr>
                    <w:pStyle w:val="KYTCForm"/>
                    <w:tabs>
                      <w:tab w:val="left" w:pos="8660"/>
                      <w:tab w:val="left" w:pos="9335"/>
                      <w:tab w:val="left" w:pos="10085"/>
                    </w:tabs>
                    <w:ind w:left="43"/>
                  </w:pPr>
                </w:p>
              </w:tc>
            </w:tr>
            <w:tr w:rsidR="00BE5E1E" w14:paraId="40A26B77" w14:textId="77777777" w:rsidTr="005F65F0">
              <w:trPr>
                <w:trHeight w:hRule="exact" w:val="295"/>
              </w:trPr>
              <w:tc>
                <w:tcPr>
                  <w:tcW w:w="2880" w:type="dxa"/>
                  <w:gridSpan w:val="8"/>
                  <w:shd w:val="clear" w:color="auto" w:fill="auto"/>
                </w:tcPr>
                <w:p w14:paraId="0A2892C5"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1934298"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96E8F7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181D42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2CB5419A" w14:textId="77777777" w:rsidR="00BE5E1E" w:rsidRDefault="00BE5E1E" w:rsidP="00DD10EE">
                  <w:pPr>
                    <w:pStyle w:val="KYTCForm"/>
                    <w:tabs>
                      <w:tab w:val="left" w:pos="8660"/>
                      <w:tab w:val="left" w:pos="9335"/>
                      <w:tab w:val="left" w:pos="10085"/>
                    </w:tabs>
                    <w:ind w:left="43"/>
                  </w:pPr>
                </w:p>
              </w:tc>
            </w:tr>
            <w:tr w:rsidR="00BE5E1E" w14:paraId="378E1019" w14:textId="77777777" w:rsidTr="005F65F0">
              <w:trPr>
                <w:trHeight w:hRule="exact" w:val="295"/>
              </w:trPr>
              <w:tc>
                <w:tcPr>
                  <w:tcW w:w="2880" w:type="dxa"/>
                  <w:gridSpan w:val="8"/>
                  <w:shd w:val="clear" w:color="auto" w:fill="auto"/>
                </w:tcPr>
                <w:p w14:paraId="320188C0"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FE80364"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2D704C6"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DDED3B5"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386C8DF0" w14:textId="77777777" w:rsidR="00BE5E1E" w:rsidRDefault="00BE5E1E" w:rsidP="00DD10EE">
                  <w:pPr>
                    <w:pStyle w:val="KYTCForm"/>
                    <w:tabs>
                      <w:tab w:val="left" w:pos="8660"/>
                      <w:tab w:val="left" w:pos="9335"/>
                      <w:tab w:val="left" w:pos="10085"/>
                    </w:tabs>
                    <w:ind w:left="43"/>
                  </w:pPr>
                </w:p>
              </w:tc>
            </w:tr>
            <w:tr w:rsidR="00BE5E1E" w14:paraId="3C0B7F71" w14:textId="77777777" w:rsidTr="005F65F0">
              <w:trPr>
                <w:trHeight w:hRule="exact" w:val="295"/>
              </w:trPr>
              <w:tc>
                <w:tcPr>
                  <w:tcW w:w="2880" w:type="dxa"/>
                  <w:gridSpan w:val="8"/>
                  <w:shd w:val="clear" w:color="auto" w:fill="auto"/>
                </w:tcPr>
                <w:p w14:paraId="600C55BD"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4421883"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6B3462A"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697744E"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1B558CE9" w14:textId="77777777" w:rsidR="00BE5E1E" w:rsidRDefault="00BE5E1E" w:rsidP="00DD10EE">
                  <w:pPr>
                    <w:pStyle w:val="KYTCForm"/>
                    <w:tabs>
                      <w:tab w:val="left" w:pos="8660"/>
                      <w:tab w:val="left" w:pos="9335"/>
                      <w:tab w:val="left" w:pos="10085"/>
                    </w:tabs>
                    <w:ind w:left="43"/>
                  </w:pPr>
                </w:p>
              </w:tc>
            </w:tr>
            <w:tr w:rsidR="00BE5E1E" w14:paraId="250D2FFC" w14:textId="77777777" w:rsidTr="005F65F0">
              <w:trPr>
                <w:trHeight w:hRule="exact" w:val="295"/>
              </w:trPr>
              <w:tc>
                <w:tcPr>
                  <w:tcW w:w="2880" w:type="dxa"/>
                  <w:gridSpan w:val="8"/>
                  <w:shd w:val="clear" w:color="auto" w:fill="auto"/>
                </w:tcPr>
                <w:p w14:paraId="2024DFC1"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1A8B073"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F861499"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5D13634"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56195636" w14:textId="77777777" w:rsidR="00BE5E1E" w:rsidRDefault="00BE5E1E" w:rsidP="00DD10EE">
                  <w:pPr>
                    <w:pStyle w:val="KYTCForm"/>
                    <w:tabs>
                      <w:tab w:val="left" w:pos="8660"/>
                      <w:tab w:val="left" w:pos="9335"/>
                      <w:tab w:val="left" w:pos="10085"/>
                    </w:tabs>
                    <w:ind w:left="43"/>
                  </w:pPr>
                </w:p>
              </w:tc>
            </w:tr>
            <w:tr w:rsidR="00BE5E1E" w14:paraId="4205FBD4" w14:textId="77777777" w:rsidTr="005F65F0">
              <w:trPr>
                <w:trHeight w:hRule="exact" w:val="295"/>
              </w:trPr>
              <w:tc>
                <w:tcPr>
                  <w:tcW w:w="2880" w:type="dxa"/>
                  <w:gridSpan w:val="8"/>
                  <w:shd w:val="clear" w:color="auto" w:fill="auto"/>
                </w:tcPr>
                <w:p w14:paraId="05F68C46"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E7015F8"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D07C24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DB603CC"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4ABCA4AA" w14:textId="77777777" w:rsidR="00BE5E1E" w:rsidRDefault="00BE5E1E" w:rsidP="00DD10EE">
                  <w:pPr>
                    <w:pStyle w:val="KYTCForm"/>
                    <w:tabs>
                      <w:tab w:val="left" w:pos="8660"/>
                      <w:tab w:val="left" w:pos="9335"/>
                      <w:tab w:val="left" w:pos="10085"/>
                    </w:tabs>
                    <w:ind w:left="43"/>
                  </w:pPr>
                </w:p>
              </w:tc>
            </w:tr>
            <w:tr w:rsidR="00BE5E1E" w14:paraId="7C3EF02A" w14:textId="77777777" w:rsidTr="005F65F0">
              <w:trPr>
                <w:trHeight w:hRule="exact" w:val="295"/>
              </w:trPr>
              <w:tc>
                <w:tcPr>
                  <w:tcW w:w="2880" w:type="dxa"/>
                  <w:gridSpan w:val="8"/>
                  <w:shd w:val="clear" w:color="auto" w:fill="auto"/>
                </w:tcPr>
                <w:p w14:paraId="7A9AC755"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EDE077C"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6D1E069"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C9AF71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6006B447" w14:textId="77777777" w:rsidR="00BE5E1E" w:rsidRDefault="00BE5E1E" w:rsidP="00DD10EE">
                  <w:pPr>
                    <w:pStyle w:val="KYTCForm"/>
                    <w:tabs>
                      <w:tab w:val="left" w:pos="8660"/>
                      <w:tab w:val="left" w:pos="9335"/>
                      <w:tab w:val="left" w:pos="10085"/>
                    </w:tabs>
                    <w:ind w:left="43"/>
                  </w:pPr>
                </w:p>
              </w:tc>
            </w:tr>
            <w:tr w:rsidR="00BE5E1E" w14:paraId="7C312EE6" w14:textId="77777777" w:rsidTr="005F65F0">
              <w:trPr>
                <w:trHeight w:hRule="exact" w:val="295"/>
              </w:trPr>
              <w:tc>
                <w:tcPr>
                  <w:tcW w:w="2880" w:type="dxa"/>
                  <w:gridSpan w:val="8"/>
                  <w:shd w:val="clear" w:color="auto" w:fill="auto"/>
                </w:tcPr>
                <w:p w14:paraId="15907C70"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63028DDB"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408FB19"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795E78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6CE083E7" w14:textId="77777777" w:rsidR="00BE5E1E" w:rsidRDefault="00BE5E1E" w:rsidP="00DD10EE">
                  <w:pPr>
                    <w:pStyle w:val="KYTCForm"/>
                    <w:tabs>
                      <w:tab w:val="left" w:pos="8660"/>
                      <w:tab w:val="left" w:pos="9335"/>
                      <w:tab w:val="left" w:pos="10085"/>
                    </w:tabs>
                    <w:ind w:left="43"/>
                  </w:pPr>
                </w:p>
              </w:tc>
            </w:tr>
            <w:tr w:rsidR="00BE5E1E" w14:paraId="33CBF2D3" w14:textId="77777777" w:rsidTr="005F65F0">
              <w:trPr>
                <w:trHeight w:hRule="exact" w:val="295"/>
              </w:trPr>
              <w:tc>
                <w:tcPr>
                  <w:tcW w:w="2880" w:type="dxa"/>
                  <w:gridSpan w:val="8"/>
                  <w:shd w:val="clear" w:color="auto" w:fill="auto"/>
                </w:tcPr>
                <w:p w14:paraId="05E122AC"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8FBD05E"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F755C3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460BC45"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7E2385AB" w14:textId="77777777" w:rsidR="00BE5E1E" w:rsidRDefault="00BE5E1E" w:rsidP="00DD10EE">
                  <w:pPr>
                    <w:pStyle w:val="KYTCForm"/>
                    <w:tabs>
                      <w:tab w:val="left" w:pos="8660"/>
                      <w:tab w:val="left" w:pos="9335"/>
                      <w:tab w:val="left" w:pos="10085"/>
                    </w:tabs>
                    <w:ind w:left="43"/>
                  </w:pPr>
                </w:p>
              </w:tc>
            </w:tr>
            <w:tr w:rsidR="00BE5E1E" w14:paraId="58F54F58" w14:textId="77777777" w:rsidTr="005F65F0">
              <w:trPr>
                <w:trHeight w:hRule="exact" w:val="295"/>
              </w:trPr>
              <w:tc>
                <w:tcPr>
                  <w:tcW w:w="2880" w:type="dxa"/>
                  <w:gridSpan w:val="8"/>
                  <w:shd w:val="clear" w:color="auto" w:fill="auto"/>
                </w:tcPr>
                <w:p w14:paraId="322F4C50"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B8F73B9"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957782B"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BA9DC0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5E6B6457" w14:textId="77777777" w:rsidR="00BE5E1E" w:rsidRDefault="00BE5E1E" w:rsidP="00DD10EE">
                  <w:pPr>
                    <w:pStyle w:val="KYTCForm"/>
                    <w:tabs>
                      <w:tab w:val="left" w:pos="8660"/>
                      <w:tab w:val="left" w:pos="9335"/>
                      <w:tab w:val="left" w:pos="10085"/>
                    </w:tabs>
                    <w:ind w:left="43"/>
                  </w:pPr>
                </w:p>
              </w:tc>
            </w:tr>
            <w:tr w:rsidR="00BE5E1E" w14:paraId="1DE783A7" w14:textId="77777777" w:rsidTr="005F65F0">
              <w:trPr>
                <w:trHeight w:hRule="exact" w:val="295"/>
              </w:trPr>
              <w:tc>
                <w:tcPr>
                  <w:tcW w:w="2880" w:type="dxa"/>
                  <w:gridSpan w:val="8"/>
                  <w:shd w:val="clear" w:color="auto" w:fill="auto"/>
                </w:tcPr>
                <w:p w14:paraId="55F1D8D4"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A183281"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D56518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381CF7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260160B3" w14:textId="77777777" w:rsidR="00BE5E1E" w:rsidRDefault="00BE5E1E" w:rsidP="00DD10EE">
                  <w:pPr>
                    <w:pStyle w:val="KYTCForm"/>
                    <w:tabs>
                      <w:tab w:val="left" w:pos="8660"/>
                      <w:tab w:val="left" w:pos="9335"/>
                      <w:tab w:val="left" w:pos="10085"/>
                    </w:tabs>
                    <w:ind w:left="43"/>
                  </w:pPr>
                </w:p>
              </w:tc>
            </w:tr>
            <w:tr w:rsidR="00BE5E1E" w14:paraId="2E41D6EE" w14:textId="77777777" w:rsidTr="005F65F0">
              <w:trPr>
                <w:trHeight w:hRule="exact" w:val="295"/>
              </w:trPr>
              <w:tc>
                <w:tcPr>
                  <w:tcW w:w="2880" w:type="dxa"/>
                  <w:gridSpan w:val="8"/>
                  <w:shd w:val="clear" w:color="auto" w:fill="auto"/>
                </w:tcPr>
                <w:p w14:paraId="55B2623A"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76F2CA1"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F0FE2F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F84278D"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6BEE4109" w14:textId="77777777" w:rsidR="00BE5E1E" w:rsidRDefault="00BE5E1E" w:rsidP="00DD10EE">
                  <w:pPr>
                    <w:pStyle w:val="KYTCForm"/>
                    <w:tabs>
                      <w:tab w:val="left" w:pos="8660"/>
                      <w:tab w:val="left" w:pos="9335"/>
                      <w:tab w:val="left" w:pos="10085"/>
                    </w:tabs>
                    <w:ind w:left="43"/>
                  </w:pPr>
                </w:p>
              </w:tc>
            </w:tr>
            <w:tr w:rsidR="00BE5E1E" w14:paraId="690FEEEC" w14:textId="77777777" w:rsidTr="005F65F0">
              <w:trPr>
                <w:trHeight w:hRule="exact" w:val="295"/>
              </w:trPr>
              <w:tc>
                <w:tcPr>
                  <w:tcW w:w="2880" w:type="dxa"/>
                  <w:gridSpan w:val="8"/>
                  <w:shd w:val="clear" w:color="auto" w:fill="auto"/>
                </w:tcPr>
                <w:p w14:paraId="2EDF283A"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421702A6"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7CD8262"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20FA88A"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5DC1A626" w14:textId="77777777" w:rsidR="00BE5E1E" w:rsidRDefault="00BE5E1E" w:rsidP="00DD10EE">
                  <w:pPr>
                    <w:pStyle w:val="KYTCForm"/>
                    <w:tabs>
                      <w:tab w:val="left" w:pos="8660"/>
                      <w:tab w:val="left" w:pos="9335"/>
                      <w:tab w:val="left" w:pos="10085"/>
                    </w:tabs>
                    <w:ind w:left="43"/>
                  </w:pPr>
                </w:p>
              </w:tc>
            </w:tr>
            <w:tr w:rsidR="00BE5E1E" w14:paraId="68F38539" w14:textId="77777777" w:rsidTr="005F65F0">
              <w:trPr>
                <w:trHeight w:hRule="exact" w:val="295"/>
              </w:trPr>
              <w:tc>
                <w:tcPr>
                  <w:tcW w:w="2880" w:type="dxa"/>
                  <w:gridSpan w:val="8"/>
                  <w:shd w:val="clear" w:color="auto" w:fill="auto"/>
                </w:tcPr>
                <w:p w14:paraId="234DBBE3"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82DB95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D2D5D69"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0654E34"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6975D82F" w14:textId="77777777" w:rsidR="00BE5E1E" w:rsidRDefault="00BE5E1E" w:rsidP="00DD10EE">
                  <w:pPr>
                    <w:pStyle w:val="KYTCForm"/>
                    <w:tabs>
                      <w:tab w:val="left" w:pos="8660"/>
                      <w:tab w:val="left" w:pos="9335"/>
                      <w:tab w:val="left" w:pos="10085"/>
                    </w:tabs>
                    <w:ind w:left="43"/>
                  </w:pPr>
                </w:p>
              </w:tc>
            </w:tr>
            <w:tr w:rsidR="00BE5E1E" w14:paraId="0E45EE12" w14:textId="77777777" w:rsidTr="005F65F0">
              <w:trPr>
                <w:trHeight w:hRule="exact" w:val="295"/>
              </w:trPr>
              <w:tc>
                <w:tcPr>
                  <w:tcW w:w="2880" w:type="dxa"/>
                  <w:gridSpan w:val="8"/>
                  <w:shd w:val="clear" w:color="auto" w:fill="auto"/>
                </w:tcPr>
                <w:p w14:paraId="614AC91A"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D11CBC8"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7EC36941"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29A9EC42"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76D96D60" w14:textId="77777777" w:rsidR="00BE5E1E" w:rsidRDefault="00BE5E1E" w:rsidP="00DD10EE">
                  <w:pPr>
                    <w:pStyle w:val="KYTCForm"/>
                    <w:tabs>
                      <w:tab w:val="left" w:pos="8660"/>
                      <w:tab w:val="left" w:pos="9335"/>
                      <w:tab w:val="left" w:pos="10085"/>
                    </w:tabs>
                    <w:ind w:left="43"/>
                  </w:pPr>
                </w:p>
              </w:tc>
            </w:tr>
            <w:tr w:rsidR="00BE5E1E" w14:paraId="6BB48950" w14:textId="77777777" w:rsidTr="005F65F0">
              <w:trPr>
                <w:trHeight w:hRule="exact" w:val="295"/>
              </w:trPr>
              <w:tc>
                <w:tcPr>
                  <w:tcW w:w="2880" w:type="dxa"/>
                  <w:gridSpan w:val="8"/>
                  <w:shd w:val="clear" w:color="auto" w:fill="auto"/>
                </w:tcPr>
                <w:p w14:paraId="2BCAD51F"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F5EE306"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6383214"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04E5D507"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002A2405" w14:textId="77777777" w:rsidR="00BE5E1E" w:rsidRDefault="00BE5E1E" w:rsidP="00DD10EE">
                  <w:pPr>
                    <w:pStyle w:val="KYTCForm"/>
                    <w:tabs>
                      <w:tab w:val="left" w:pos="8660"/>
                      <w:tab w:val="left" w:pos="9335"/>
                      <w:tab w:val="left" w:pos="10085"/>
                    </w:tabs>
                    <w:ind w:left="43"/>
                  </w:pPr>
                </w:p>
              </w:tc>
            </w:tr>
            <w:tr w:rsidR="00BE5E1E" w14:paraId="66CAD0F4" w14:textId="77777777" w:rsidTr="005F65F0">
              <w:trPr>
                <w:trHeight w:hRule="exact" w:val="295"/>
              </w:trPr>
              <w:tc>
                <w:tcPr>
                  <w:tcW w:w="2880" w:type="dxa"/>
                  <w:gridSpan w:val="8"/>
                  <w:shd w:val="clear" w:color="auto" w:fill="auto"/>
                </w:tcPr>
                <w:p w14:paraId="0804B66E"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37D75F45"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5C6EB494" w14:textId="77777777" w:rsidR="00BE5E1E" w:rsidRDefault="00BE5E1E" w:rsidP="00DD10EE">
                  <w:pPr>
                    <w:pStyle w:val="KYTCForm"/>
                    <w:tabs>
                      <w:tab w:val="left" w:pos="8660"/>
                      <w:tab w:val="left" w:pos="9335"/>
                      <w:tab w:val="left" w:pos="10085"/>
                    </w:tabs>
                    <w:ind w:left="43"/>
                  </w:pPr>
                </w:p>
              </w:tc>
              <w:tc>
                <w:tcPr>
                  <w:tcW w:w="2880" w:type="dxa"/>
                  <w:gridSpan w:val="8"/>
                  <w:shd w:val="clear" w:color="auto" w:fill="auto"/>
                </w:tcPr>
                <w:p w14:paraId="1E127BCB" w14:textId="77777777" w:rsidR="00BE5E1E" w:rsidRDefault="00BE5E1E" w:rsidP="00DD10EE">
                  <w:pPr>
                    <w:pStyle w:val="KYTCForm"/>
                    <w:tabs>
                      <w:tab w:val="left" w:pos="8660"/>
                      <w:tab w:val="left" w:pos="9335"/>
                      <w:tab w:val="left" w:pos="10085"/>
                    </w:tabs>
                    <w:ind w:left="43"/>
                  </w:pPr>
                </w:p>
              </w:tc>
              <w:tc>
                <w:tcPr>
                  <w:tcW w:w="2860" w:type="dxa"/>
                  <w:gridSpan w:val="8"/>
                  <w:shd w:val="clear" w:color="auto" w:fill="auto"/>
                </w:tcPr>
                <w:p w14:paraId="4623CF0C" w14:textId="77777777" w:rsidR="00BE5E1E" w:rsidRDefault="00BE5E1E" w:rsidP="00DD10EE">
                  <w:pPr>
                    <w:pStyle w:val="KYTCForm"/>
                    <w:tabs>
                      <w:tab w:val="left" w:pos="8660"/>
                      <w:tab w:val="left" w:pos="9335"/>
                      <w:tab w:val="left" w:pos="10085"/>
                    </w:tabs>
                    <w:ind w:left="43"/>
                  </w:pPr>
                </w:p>
              </w:tc>
            </w:tr>
            <w:tr w:rsidR="00BE5E1E" w14:paraId="0BE0D666" w14:textId="77777777" w:rsidTr="005F65F0">
              <w:trPr>
                <w:trHeight w:hRule="exact" w:val="295"/>
              </w:trPr>
              <w:tc>
                <w:tcPr>
                  <w:tcW w:w="360" w:type="dxa"/>
                </w:tcPr>
                <w:p w14:paraId="0DBF196E" w14:textId="77777777" w:rsidR="00BE5E1E" w:rsidRDefault="00BE5E1E" w:rsidP="00DD10EE">
                  <w:pPr>
                    <w:pStyle w:val="KYTCForm"/>
                    <w:tabs>
                      <w:tab w:val="left" w:pos="8660"/>
                      <w:tab w:val="left" w:pos="9335"/>
                      <w:tab w:val="left" w:pos="10085"/>
                    </w:tabs>
                  </w:pPr>
                </w:p>
              </w:tc>
              <w:tc>
                <w:tcPr>
                  <w:tcW w:w="360" w:type="dxa"/>
                </w:tcPr>
                <w:p w14:paraId="773F3CF1" w14:textId="77777777" w:rsidR="00BE5E1E" w:rsidRDefault="00BE5E1E" w:rsidP="00DD10EE">
                  <w:pPr>
                    <w:pStyle w:val="KYTCForm"/>
                    <w:tabs>
                      <w:tab w:val="left" w:pos="8660"/>
                      <w:tab w:val="left" w:pos="9335"/>
                      <w:tab w:val="left" w:pos="10085"/>
                    </w:tabs>
                  </w:pPr>
                </w:p>
              </w:tc>
              <w:tc>
                <w:tcPr>
                  <w:tcW w:w="360" w:type="dxa"/>
                </w:tcPr>
                <w:p w14:paraId="5011DB4B" w14:textId="77777777" w:rsidR="00BE5E1E" w:rsidRDefault="00BE5E1E" w:rsidP="00DD10EE">
                  <w:pPr>
                    <w:pStyle w:val="KYTCForm"/>
                    <w:tabs>
                      <w:tab w:val="left" w:pos="8660"/>
                      <w:tab w:val="left" w:pos="9335"/>
                      <w:tab w:val="left" w:pos="10085"/>
                    </w:tabs>
                  </w:pPr>
                </w:p>
              </w:tc>
              <w:tc>
                <w:tcPr>
                  <w:tcW w:w="360" w:type="dxa"/>
                </w:tcPr>
                <w:p w14:paraId="58169BE5" w14:textId="77777777" w:rsidR="00BE5E1E" w:rsidRDefault="00BE5E1E" w:rsidP="00DD10EE">
                  <w:pPr>
                    <w:pStyle w:val="KYTCForm"/>
                    <w:tabs>
                      <w:tab w:val="left" w:pos="8660"/>
                      <w:tab w:val="left" w:pos="9335"/>
                      <w:tab w:val="left" w:pos="10085"/>
                    </w:tabs>
                  </w:pPr>
                </w:p>
              </w:tc>
              <w:tc>
                <w:tcPr>
                  <w:tcW w:w="360" w:type="dxa"/>
                </w:tcPr>
                <w:p w14:paraId="76677D40" w14:textId="77777777" w:rsidR="00BE5E1E" w:rsidRDefault="00BE5E1E" w:rsidP="00DD10EE">
                  <w:pPr>
                    <w:pStyle w:val="KYTCForm"/>
                    <w:tabs>
                      <w:tab w:val="left" w:pos="8660"/>
                      <w:tab w:val="left" w:pos="9335"/>
                      <w:tab w:val="left" w:pos="10085"/>
                    </w:tabs>
                  </w:pPr>
                </w:p>
              </w:tc>
              <w:tc>
                <w:tcPr>
                  <w:tcW w:w="360" w:type="dxa"/>
                </w:tcPr>
                <w:p w14:paraId="7B3CF104" w14:textId="77777777" w:rsidR="00BE5E1E" w:rsidRDefault="00BE5E1E" w:rsidP="00DD10EE">
                  <w:pPr>
                    <w:pStyle w:val="KYTCForm"/>
                    <w:tabs>
                      <w:tab w:val="left" w:pos="8660"/>
                      <w:tab w:val="left" w:pos="9335"/>
                      <w:tab w:val="left" w:pos="10085"/>
                    </w:tabs>
                  </w:pPr>
                </w:p>
              </w:tc>
              <w:tc>
                <w:tcPr>
                  <w:tcW w:w="360" w:type="dxa"/>
                </w:tcPr>
                <w:p w14:paraId="6BF70E87" w14:textId="77777777" w:rsidR="00BE5E1E" w:rsidRDefault="00BE5E1E" w:rsidP="00DD10EE">
                  <w:pPr>
                    <w:pStyle w:val="KYTCForm"/>
                    <w:tabs>
                      <w:tab w:val="left" w:pos="8660"/>
                      <w:tab w:val="left" w:pos="9335"/>
                      <w:tab w:val="left" w:pos="10085"/>
                    </w:tabs>
                  </w:pPr>
                </w:p>
              </w:tc>
              <w:tc>
                <w:tcPr>
                  <w:tcW w:w="360" w:type="dxa"/>
                </w:tcPr>
                <w:p w14:paraId="7FF5366B" w14:textId="77777777" w:rsidR="00BE5E1E" w:rsidRDefault="00BE5E1E" w:rsidP="00DD10EE">
                  <w:pPr>
                    <w:pStyle w:val="KYTCForm"/>
                    <w:tabs>
                      <w:tab w:val="left" w:pos="8660"/>
                      <w:tab w:val="left" w:pos="9335"/>
                      <w:tab w:val="left" w:pos="10085"/>
                    </w:tabs>
                  </w:pPr>
                </w:p>
              </w:tc>
              <w:tc>
                <w:tcPr>
                  <w:tcW w:w="360" w:type="dxa"/>
                </w:tcPr>
                <w:p w14:paraId="7D359DEE" w14:textId="77777777" w:rsidR="00BE5E1E" w:rsidRDefault="00BE5E1E" w:rsidP="00DD10EE">
                  <w:pPr>
                    <w:pStyle w:val="KYTCForm"/>
                    <w:tabs>
                      <w:tab w:val="left" w:pos="8660"/>
                      <w:tab w:val="left" w:pos="9335"/>
                      <w:tab w:val="left" w:pos="10085"/>
                    </w:tabs>
                  </w:pPr>
                </w:p>
              </w:tc>
              <w:tc>
                <w:tcPr>
                  <w:tcW w:w="360" w:type="dxa"/>
                </w:tcPr>
                <w:p w14:paraId="0CF8A56E" w14:textId="77777777" w:rsidR="00BE5E1E" w:rsidRDefault="00BE5E1E" w:rsidP="00DD10EE">
                  <w:pPr>
                    <w:pStyle w:val="KYTCForm"/>
                    <w:tabs>
                      <w:tab w:val="left" w:pos="8660"/>
                      <w:tab w:val="left" w:pos="9335"/>
                      <w:tab w:val="left" w:pos="10085"/>
                    </w:tabs>
                  </w:pPr>
                </w:p>
              </w:tc>
              <w:tc>
                <w:tcPr>
                  <w:tcW w:w="360" w:type="dxa"/>
                </w:tcPr>
                <w:p w14:paraId="39EF2B14" w14:textId="77777777" w:rsidR="00BE5E1E" w:rsidRDefault="00BE5E1E" w:rsidP="00DD10EE">
                  <w:pPr>
                    <w:pStyle w:val="KYTCForm"/>
                    <w:tabs>
                      <w:tab w:val="left" w:pos="8660"/>
                      <w:tab w:val="left" w:pos="9335"/>
                      <w:tab w:val="left" w:pos="10085"/>
                    </w:tabs>
                  </w:pPr>
                </w:p>
              </w:tc>
              <w:tc>
                <w:tcPr>
                  <w:tcW w:w="360" w:type="dxa"/>
                </w:tcPr>
                <w:p w14:paraId="275467FF" w14:textId="77777777" w:rsidR="00BE5E1E" w:rsidRDefault="00BE5E1E" w:rsidP="00DD10EE">
                  <w:pPr>
                    <w:pStyle w:val="KYTCForm"/>
                    <w:tabs>
                      <w:tab w:val="left" w:pos="8660"/>
                      <w:tab w:val="left" w:pos="9335"/>
                      <w:tab w:val="left" w:pos="10085"/>
                    </w:tabs>
                  </w:pPr>
                </w:p>
              </w:tc>
              <w:tc>
                <w:tcPr>
                  <w:tcW w:w="360" w:type="dxa"/>
                </w:tcPr>
                <w:p w14:paraId="6C267148" w14:textId="77777777" w:rsidR="00BE5E1E" w:rsidRDefault="00BE5E1E" w:rsidP="00DD10EE">
                  <w:pPr>
                    <w:pStyle w:val="KYTCForm"/>
                    <w:tabs>
                      <w:tab w:val="left" w:pos="8660"/>
                      <w:tab w:val="left" w:pos="9335"/>
                      <w:tab w:val="left" w:pos="10085"/>
                    </w:tabs>
                  </w:pPr>
                </w:p>
              </w:tc>
              <w:tc>
                <w:tcPr>
                  <w:tcW w:w="360" w:type="dxa"/>
                </w:tcPr>
                <w:p w14:paraId="19D4DA95" w14:textId="77777777" w:rsidR="00BE5E1E" w:rsidRDefault="00BE5E1E" w:rsidP="00DD10EE">
                  <w:pPr>
                    <w:pStyle w:val="KYTCForm"/>
                    <w:tabs>
                      <w:tab w:val="left" w:pos="8660"/>
                      <w:tab w:val="left" w:pos="9335"/>
                      <w:tab w:val="left" w:pos="10085"/>
                    </w:tabs>
                  </w:pPr>
                </w:p>
              </w:tc>
              <w:tc>
                <w:tcPr>
                  <w:tcW w:w="360" w:type="dxa"/>
                </w:tcPr>
                <w:p w14:paraId="15D250AF" w14:textId="77777777" w:rsidR="00BE5E1E" w:rsidRDefault="00BE5E1E" w:rsidP="00DD10EE">
                  <w:pPr>
                    <w:pStyle w:val="KYTCForm"/>
                    <w:tabs>
                      <w:tab w:val="left" w:pos="8660"/>
                      <w:tab w:val="left" w:pos="9335"/>
                      <w:tab w:val="left" w:pos="10085"/>
                    </w:tabs>
                  </w:pPr>
                </w:p>
              </w:tc>
              <w:tc>
                <w:tcPr>
                  <w:tcW w:w="360" w:type="dxa"/>
                </w:tcPr>
                <w:p w14:paraId="406E1926" w14:textId="77777777" w:rsidR="00BE5E1E" w:rsidRDefault="00BE5E1E" w:rsidP="00DD10EE">
                  <w:pPr>
                    <w:pStyle w:val="KYTCForm"/>
                    <w:tabs>
                      <w:tab w:val="left" w:pos="8660"/>
                      <w:tab w:val="left" w:pos="9335"/>
                      <w:tab w:val="left" w:pos="10085"/>
                    </w:tabs>
                  </w:pPr>
                </w:p>
              </w:tc>
              <w:tc>
                <w:tcPr>
                  <w:tcW w:w="360" w:type="dxa"/>
                </w:tcPr>
                <w:p w14:paraId="5AC79CE5" w14:textId="77777777" w:rsidR="00BE5E1E" w:rsidRDefault="00BE5E1E" w:rsidP="00DD10EE">
                  <w:pPr>
                    <w:pStyle w:val="KYTCForm"/>
                    <w:tabs>
                      <w:tab w:val="left" w:pos="8660"/>
                      <w:tab w:val="left" w:pos="9335"/>
                      <w:tab w:val="left" w:pos="10085"/>
                    </w:tabs>
                  </w:pPr>
                </w:p>
              </w:tc>
              <w:tc>
                <w:tcPr>
                  <w:tcW w:w="360" w:type="dxa"/>
                </w:tcPr>
                <w:p w14:paraId="36DAF215" w14:textId="77777777" w:rsidR="00BE5E1E" w:rsidRDefault="00BE5E1E" w:rsidP="00DD10EE">
                  <w:pPr>
                    <w:pStyle w:val="KYTCForm"/>
                    <w:tabs>
                      <w:tab w:val="left" w:pos="8660"/>
                      <w:tab w:val="left" w:pos="9335"/>
                      <w:tab w:val="left" w:pos="10085"/>
                    </w:tabs>
                  </w:pPr>
                </w:p>
              </w:tc>
              <w:tc>
                <w:tcPr>
                  <w:tcW w:w="360" w:type="dxa"/>
                </w:tcPr>
                <w:p w14:paraId="0885D0E5" w14:textId="77777777" w:rsidR="00BE5E1E" w:rsidRDefault="00BE5E1E" w:rsidP="00DD10EE">
                  <w:pPr>
                    <w:pStyle w:val="KYTCForm"/>
                    <w:tabs>
                      <w:tab w:val="left" w:pos="8660"/>
                      <w:tab w:val="left" w:pos="9335"/>
                      <w:tab w:val="left" w:pos="10085"/>
                    </w:tabs>
                  </w:pPr>
                </w:p>
              </w:tc>
              <w:tc>
                <w:tcPr>
                  <w:tcW w:w="360" w:type="dxa"/>
                </w:tcPr>
                <w:p w14:paraId="10AB9CB0" w14:textId="77777777" w:rsidR="00BE5E1E" w:rsidRDefault="00BE5E1E" w:rsidP="00DD10EE">
                  <w:pPr>
                    <w:pStyle w:val="KYTCForm"/>
                    <w:tabs>
                      <w:tab w:val="left" w:pos="8660"/>
                      <w:tab w:val="left" w:pos="9335"/>
                      <w:tab w:val="left" w:pos="10085"/>
                    </w:tabs>
                  </w:pPr>
                </w:p>
              </w:tc>
              <w:tc>
                <w:tcPr>
                  <w:tcW w:w="360" w:type="dxa"/>
                </w:tcPr>
                <w:p w14:paraId="22A6C7F5" w14:textId="77777777" w:rsidR="00BE5E1E" w:rsidRDefault="00BE5E1E" w:rsidP="00DD10EE">
                  <w:pPr>
                    <w:pStyle w:val="KYTCForm"/>
                    <w:tabs>
                      <w:tab w:val="left" w:pos="8660"/>
                      <w:tab w:val="left" w:pos="9335"/>
                      <w:tab w:val="left" w:pos="10085"/>
                    </w:tabs>
                  </w:pPr>
                </w:p>
              </w:tc>
              <w:tc>
                <w:tcPr>
                  <w:tcW w:w="360" w:type="dxa"/>
                </w:tcPr>
                <w:p w14:paraId="7351C86F" w14:textId="77777777" w:rsidR="00BE5E1E" w:rsidRDefault="00BE5E1E" w:rsidP="00DD10EE">
                  <w:pPr>
                    <w:pStyle w:val="KYTCForm"/>
                    <w:tabs>
                      <w:tab w:val="left" w:pos="8660"/>
                      <w:tab w:val="left" w:pos="9335"/>
                      <w:tab w:val="left" w:pos="10085"/>
                    </w:tabs>
                  </w:pPr>
                </w:p>
              </w:tc>
              <w:tc>
                <w:tcPr>
                  <w:tcW w:w="360" w:type="dxa"/>
                </w:tcPr>
                <w:p w14:paraId="238340A3" w14:textId="77777777" w:rsidR="00BE5E1E" w:rsidRDefault="00BE5E1E" w:rsidP="00DD10EE">
                  <w:pPr>
                    <w:pStyle w:val="KYTCForm"/>
                    <w:tabs>
                      <w:tab w:val="left" w:pos="8660"/>
                      <w:tab w:val="left" w:pos="9335"/>
                      <w:tab w:val="left" w:pos="10085"/>
                    </w:tabs>
                  </w:pPr>
                </w:p>
              </w:tc>
              <w:tc>
                <w:tcPr>
                  <w:tcW w:w="360" w:type="dxa"/>
                </w:tcPr>
                <w:p w14:paraId="7D537FDB" w14:textId="77777777" w:rsidR="00BE5E1E" w:rsidRDefault="00BE5E1E" w:rsidP="00DD10EE">
                  <w:pPr>
                    <w:pStyle w:val="KYTCForm"/>
                    <w:tabs>
                      <w:tab w:val="left" w:pos="8660"/>
                      <w:tab w:val="left" w:pos="9335"/>
                      <w:tab w:val="left" w:pos="10085"/>
                    </w:tabs>
                  </w:pPr>
                </w:p>
              </w:tc>
              <w:tc>
                <w:tcPr>
                  <w:tcW w:w="360" w:type="dxa"/>
                </w:tcPr>
                <w:p w14:paraId="075D022D" w14:textId="77777777" w:rsidR="00BE5E1E" w:rsidRDefault="00BE5E1E" w:rsidP="00DD10EE">
                  <w:pPr>
                    <w:pStyle w:val="KYTCForm"/>
                    <w:tabs>
                      <w:tab w:val="left" w:pos="8660"/>
                      <w:tab w:val="left" w:pos="9335"/>
                      <w:tab w:val="left" w:pos="10085"/>
                    </w:tabs>
                  </w:pPr>
                </w:p>
              </w:tc>
              <w:tc>
                <w:tcPr>
                  <w:tcW w:w="360" w:type="dxa"/>
                </w:tcPr>
                <w:p w14:paraId="16293784" w14:textId="77777777" w:rsidR="00BE5E1E" w:rsidRDefault="00BE5E1E" w:rsidP="00DD10EE">
                  <w:pPr>
                    <w:pStyle w:val="KYTCForm"/>
                    <w:tabs>
                      <w:tab w:val="left" w:pos="8660"/>
                      <w:tab w:val="left" w:pos="9335"/>
                      <w:tab w:val="left" w:pos="10085"/>
                    </w:tabs>
                  </w:pPr>
                </w:p>
              </w:tc>
              <w:tc>
                <w:tcPr>
                  <w:tcW w:w="360" w:type="dxa"/>
                </w:tcPr>
                <w:p w14:paraId="46437B26" w14:textId="77777777" w:rsidR="00BE5E1E" w:rsidRDefault="00BE5E1E" w:rsidP="00DD10EE">
                  <w:pPr>
                    <w:pStyle w:val="KYTCForm"/>
                    <w:tabs>
                      <w:tab w:val="left" w:pos="8660"/>
                      <w:tab w:val="left" w:pos="9335"/>
                      <w:tab w:val="left" w:pos="10085"/>
                    </w:tabs>
                  </w:pPr>
                </w:p>
              </w:tc>
              <w:tc>
                <w:tcPr>
                  <w:tcW w:w="100" w:type="dxa"/>
                </w:tcPr>
                <w:p w14:paraId="25D8437D" w14:textId="77777777" w:rsidR="00BE5E1E" w:rsidRDefault="00BE5E1E" w:rsidP="00DD10EE">
                  <w:pPr>
                    <w:pStyle w:val="KYTCForm"/>
                    <w:tabs>
                      <w:tab w:val="left" w:pos="8660"/>
                      <w:tab w:val="left" w:pos="9335"/>
                      <w:tab w:val="left" w:pos="10085"/>
                    </w:tabs>
                  </w:pPr>
                </w:p>
              </w:tc>
              <w:tc>
                <w:tcPr>
                  <w:tcW w:w="620" w:type="dxa"/>
                </w:tcPr>
                <w:p w14:paraId="74A1CE5A" w14:textId="77777777" w:rsidR="00BE5E1E" w:rsidRDefault="00BE5E1E" w:rsidP="00DD10EE">
                  <w:pPr>
                    <w:pStyle w:val="KYTCForm"/>
                    <w:tabs>
                      <w:tab w:val="left" w:pos="8660"/>
                      <w:tab w:val="left" w:pos="9335"/>
                      <w:tab w:val="left" w:pos="10085"/>
                    </w:tabs>
                  </w:pPr>
                </w:p>
              </w:tc>
              <w:tc>
                <w:tcPr>
                  <w:tcW w:w="360" w:type="dxa"/>
                </w:tcPr>
                <w:p w14:paraId="7E763885" w14:textId="77777777" w:rsidR="00BE5E1E" w:rsidRDefault="00BE5E1E" w:rsidP="00DD10EE">
                  <w:pPr>
                    <w:pStyle w:val="KYTCForm"/>
                    <w:tabs>
                      <w:tab w:val="left" w:pos="8660"/>
                      <w:tab w:val="left" w:pos="9335"/>
                      <w:tab w:val="left" w:pos="10085"/>
                    </w:tabs>
                  </w:pPr>
                </w:p>
              </w:tc>
              <w:tc>
                <w:tcPr>
                  <w:tcW w:w="360" w:type="dxa"/>
                </w:tcPr>
                <w:p w14:paraId="186340D4" w14:textId="77777777" w:rsidR="00BE5E1E" w:rsidRDefault="00BE5E1E" w:rsidP="00DD10EE">
                  <w:pPr>
                    <w:pStyle w:val="KYTCForm"/>
                    <w:tabs>
                      <w:tab w:val="left" w:pos="8660"/>
                      <w:tab w:val="left" w:pos="9335"/>
                      <w:tab w:val="left" w:pos="10085"/>
                    </w:tabs>
                  </w:pPr>
                </w:p>
              </w:tc>
              <w:tc>
                <w:tcPr>
                  <w:tcW w:w="360" w:type="dxa"/>
                </w:tcPr>
                <w:p w14:paraId="32BAB7E5" w14:textId="77777777" w:rsidR="00BE5E1E" w:rsidRDefault="00BE5E1E" w:rsidP="00DD10EE">
                  <w:pPr>
                    <w:pStyle w:val="KYTCForm"/>
                    <w:tabs>
                      <w:tab w:val="left" w:pos="8660"/>
                      <w:tab w:val="left" w:pos="9335"/>
                      <w:tab w:val="left" w:pos="10085"/>
                    </w:tabs>
                  </w:pPr>
                </w:p>
              </w:tc>
              <w:tc>
                <w:tcPr>
                  <w:tcW w:w="360" w:type="dxa"/>
                </w:tcPr>
                <w:p w14:paraId="402D8C7B" w14:textId="77777777" w:rsidR="00BE5E1E" w:rsidRDefault="00BE5E1E" w:rsidP="00DD10EE">
                  <w:pPr>
                    <w:pStyle w:val="KYTCForm"/>
                    <w:tabs>
                      <w:tab w:val="left" w:pos="8660"/>
                      <w:tab w:val="left" w:pos="9335"/>
                      <w:tab w:val="left" w:pos="10085"/>
                    </w:tabs>
                  </w:pPr>
                </w:p>
              </w:tc>
              <w:tc>
                <w:tcPr>
                  <w:tcW w:w="360" w:type="dxa"/>
                </w:tcPr>
                <w:p w14:paraId="2E731EAE" w14:textId="77777777" w:rsidR="00BE5E1E" w:rsidRDefault="00BE5E1E" w:rsidP="00DD10EE">
                  <w:pPr>
                    <w:pStyle w:val="KYTCForm"/>
                    <w:tabs>
                      <w:tab w:val="left" w:pos="8660"/>
                      <w:tab w:val="left" w:pos="9335"/>
                      <w:tab w:val="left" w:pos="10085"/>
                    </w:tabs>
                  </w:pPr>
                </w:p>
              </w:tc>
              <w:tc>
                <w:tcPr>
                  <w:tcW w:w="360" w:type="dxa"/>
                </w:tcPr>
                <w:p w14:paraId="116CC471" w14:textId="77777777" w:rsidR="00BE5E1E" w:rsidRDefault="00BE5E1E" w:rsidP="00DD10EE">
                  <w:pPr>
                    <w:pStyle w:val="KYTCForm"/>
                    <w:tabs>
                      <w:tab w:val="left" w:pos="8660"/>
                      <w:tab w:val="left" w:pos="9335"/>
                      <w:tab w:val="left" w:pos="10085"/>
                    </w:tabs>
                  </w:pPr>
                </w:p>
              </w:tc>
              <w:tc>
                <w:tcPr>
                  <w:tcW w:w="460" w:type="dxa"/>
                </w:tcPr>
                <w:p w14:paraId="14B8E49E" w14:textId="77777777" w:rsidR="00BE5E1E" w:rsidRDefault="00BE5E1E" w:rsidP="00DD10EE">
                  <w:pPr>
                    <w:pStyle w:val="KYTCForm"/>
                    <w:tabs>
                      <w:tab w:val="left" w:pos="8660"/>
                      <w:tab w:val="left" w:pos="9335"/>
                      <w:tab w:val="left" w:pos="10085"/>
                    </w:tabs>
                  </w:pPr>
                </w:p>
              </w:tc>
              <w:tc>
                <w:tcPr>
                  <w:tcW w:w="260" w:type="dxa"/>
                </w:tcPr>
                <w:p w14:paraId="14273268" w14:textId="77777777" w:rsidR="00BE5E1E" w:rsidRDefault="00BE5E1E" w:rsidP="00DD10EE">
                  <w:pPr>
                    <w:pStyle w:val="KYTCForm"/>
                    <w:tabs>
                      <w:tab w:val="left" w:pos="8660"/>
                      <w:tab w:val="left" w:pos="9335"/>
                      <w:tab w:val="left" w:pos="10085"/>
                    </w:tabs>
                  </w:pPr>
                </w:p>
              </w:tc>
              <w:tc>
                <w:tcPr>
                  <w:tcW w:w="360" w:type="dxa"/>
                </w:tcPr>
                <w:p w14:paraId="3EC56B51" w14:textId="77777777" w:rsidR="00BE5E1E" w:rsidRDefault="00BE5E1E" w:rsidP="00DD10EE">
                  <w:pPr>
                    <w:pStyle w:val="KYTCForm"/>
                    <w:tabs>
                      <w:tab w:val="left" w:pos="8660"/>
                      <w:tab w:val="left" w:pos="9335"/>
                      <w:tab w:val="left" w:pos="10085"/>
                    </w:tabs>
                  </w:pPr>
                </w:p>
              </w:tc>
              <w:tc>
                <w:tcPr>
                  <w:tcW w:w="360" w:type="dxa"/>
                </w:tcPr>
                <w:p w14:paraId="36B2CA5C" w14:textId="77777777" w:rsidR="00BE5E1E" w:rsidRDefault="00BE5E1E" w:rsidP="00DD10EE">
                  <w:pPr>
                    <w:pStyle w:val="KYTCForm"/>
                    <w:tabs>
                      <w:tab w:val="left" w:pos="8660"/>
                      <w:tab w:val="left" w:pos="9335"/>
                      <w:tab w:val="left" w:pos="10085"/>
                    </w:tabs>
                  </w:pPr>
                </w:p>
              </w:tc>
              <w:tc>
                <w:tcPr>
                  <w:tcW w:w="340" w:type="dxa"/>
                </w:tcPr>
                <w:p w14:paraId="0409ED4A" w14:textId="77777777" w:rsidR="00BE5E1E" w:rsidRDefault="00BE5E1E" w:rsidP="00DD10EE">
                  <w:pPr>
                    <w:pStyle w:val="KYTCForm"/>
                    <w:tabs>
                      <w:tab w:val="left" w:pos="8660"/>
                      <w:tab w:val="left" w:pos="9335"/>
                      <w:tab w:val="left" w:pos="10085"/>
                    </w:tabs>
                  </w:pPr>
                </w:p>
              </w:tc>
            </w:tr>
          </w:tbl>
          <w:p w14:paraId="4B8DC877" w14:textId="77777777" w:rsidR="00C625E4" w:rsidRDefault="00C625E4" w:rsidP="000D1A41">
            <w:pPr>
              <w:pStyle w:val="KYTCForm"/>
              <w:tabs>
                <w:tab w:val="left" w:pos="8660"/>
                <w:tab w:val="left" w:pos="9335"/>
                <w:tab w:val="left" w:pos="10085"/>
              </w:tabs>
            </w:pPr>
          </w:p>
        </w:tc>
      </w:tr>
      <w:tr w:rsidR="00C625E4" w14:paraId="28CD65D7"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00"/>
              <w:gridCol w:w="620"/>
              <w:gridCol w:w="360"/>
              <w:gridCol w:w="360"/>
              <w:gridCol w:w="360"/>
              <w:gridCol w:w="360"/>
              <w:gridCol w:w="360"/>
              <w:gridCol w:w="360"/>
              <w:gridCol w:w="460"/>
              <w:gridCol w:w="260"/>
              <w:gridCol w:w="360"/>
              <w:gridCol w:w="360"/>
              <w:gridCol w:w="360"/>
            </w:tblGrid>
            <w:tr w:rsidR="00BE5E1E" w14:paraId="0D3665F9" w14:textId="77777777" w:rsidTr="00DD10EE">
              <w:trPr>
                <w:trHeight w:hRule="exact" w:val="295"/>
              </w:trPr>
              <w:tc>
                <w:tcPr>
                  <w:tcW w:w="14400" w:type="dxa"/>
                  <w:gridSpan w:val="40"/>
                </w:tcPr>
                <w:p w14:paraId="3D735952" w14:textId="77777777" w:rsidR="00BE5E1E" w:rsidRPr="00261B49" w:rsidRDefault="00545D48" w:rsidP="00545D48">
                  <w:pPr>
                    <w:pStyle w:val="KYTCForm"/>
                    <w:tabs>
                      <w:tab w:val="left" w:pos="8660"/>
                      <w:tab w:val="left" w:pos="9335"/>
                      <w:tab w:val="left" w:pos="10085"/>
                    </w:tabs>
                    <w:ind w:left="43"/>
                    <w:rPr>
                      <w:b/>
                    </w:rPr>
                  </w:pPr>
                  <w:r>
                    <w:rPr>
                      <w:b/>
                    </w:rPr>
                    <w:lastRenderedPageBreak/>
                    <w:t xml:space="preserve">ACCOUNTING </w:t>
                  </w:r>
                  <w:r w:rsidR="00BE5E1E" w:rsidRPr="00261B49">
                    <w:rPr>
                      <w:b/>
                    </w:rPr>
                    <w:t>QUESTIONNAIRE</w:t>
                  </w:r>
                </w:p>
              </w:tc>
            </w:tr>
            <w:tr w:rsidR="00BE5E1E" w14:paraId="4F4A2182" w14:textId="77777777" w:rsidTr="00545D48">
              <w:trPr>
                <w:trHeight w:val="590"/>
              </w:trPr>
              <w:tc>
                <w:tcPr>
                  <w:tcW w:w="14400" w:type="dxa"/>
                  <w:gridSpan w:val="40"/>
                  <w:tcBorders>
                    <w:bottom w:val="single" w:sz="4" w:space="0" w:color="auto"/>
                  </w:tcBorders>
                  <w:vAlign w:val="center"/>
                </w:tcPr>
                <w:p w14:paraId="7AF2CA5C" w14:textId="77777777" w:rsidR="00BE5E1E" w:rsidRDefault="00545D48" w:rsidP="00DD10EE">
                  <w:pPr>
                    <w:pStyle w:val="KYTCForm"/>
                    <w:tabs>
                      <w:tab w:val="left" w:pos="8660"/>
                      <w:tab w:val="left" w:pos="9335"/>
                      <w:tab w:val="left" w:pos="10085"/>
                    </w:tabs>
                    <w:ind w:left="43"/>
                  </w:pPr>
                  <w:r>
                    <w:t>The following questionnaire must be completed by all applicants for eligibility ratings. All questions must be answered fully unless reference is made to specific notes available in a separate audit report.</w:t>
                  </w:r>
                </w:p>
              </w:tc>
            </w:tr>
            <w:tr w:rsidR="00545D48" w14:paraId="5E841642" w14:textId="77777777" w:rsidTr="00477736">
              <w:trPr>
                <w:trHeight w:hRule="exact" w:val="317"/>
              </w:trPr>
              <w:tc>
                <w:tcPr>
                  <w:tcW w:w="14400" w:type="dxa"/>
                  <w:gridSpan w:val="40"/>
                  <w:tcBorders>
                    <w:top w:val="single" w:sz="4" w:space="0" w:color="auto"/>
                  </w:tcBorders>
                  <w:vAlign w:val="center"/>
                </w:tcPr>
                <w:p w14:paraId="69F45C41" w14:textId="77777777" w:rsidR="00545D48" w:rsidRPr="006B10DB" w:rsidRDefault="006B10DB" w:rsidP="00477736">
                  <w:pPr>
                    <w:pStyle w:val="KYTCForm"/>
                    <w:tabs>
                      <w:tab w:val="left" w:pos="8660"/>
                      <w:tab w:val="left" w:pos="9335"/>
                      <w:tab w:val="left" w:pos="10085"/>
                    </w:tabs>
                    <w:ind w:left="43" w:right="43"/>
                  </w:pPr>
                  <w:r w:rsidRPr="006B10DB">
                    <w:t>1. Accounting Method</w:t>
                  </w:r>
                  <w:r>
                    <w:t xml:space="preserve">: </w:t>
                  </w:r>
                  <w:r w:rsidR="004F4E3D">
                    <w:t xml:space="preserve"> </w:t>
                  </w:r>
                  <w:r w:rsidR="004F4E3D">
                    <w:fldChar w:fldCharType="begin">
                      <w:ffData>
                        <w:name w:val="Check53"/>
                        <w:enabled/>
                        <w:calcOnExit w:val="0"/>
                        <w:checkBox>
                          <w:sizeAuto/>
                          <w:default w:val="0"/>
                        </w:checkBox>
                      </w:ffData>
                    </w:fldChar>
                  </w:r>
                  <w:bookmarkStart w:id="726" w:name="Check53"/>
                  <w:r w:rsidR="004F4E3D">
                    <w:instrText xml:space="preserve"> FORMCHECKBOX </w:instrText>
                  </w:r>
                  <w:r w:rsidR="00F055DE">
                    <w:fldChar w:fldCharType="separate"/>
                  </w:r>
                  <w:r w:rsidR="004F4E3D">
                    <w:fldChar w:fldCharType="end"/>
                  </w:r>
                  <w:bookmarkEnd w:id="726"/>
                  <w:r w:rsidR="004F4E3D">
                    <w:t xml:space="preserve"> </w:t>
                  </w:r>
                  <w:r>
                    <w:t xml:space="preserve">Cash </w:t>
                  </w:r>
                  <w:r w:rsidR="004F4E3D">
                    <w:t xml:space="preserve">     </w:t>
                  </w:r>
                  <w:r w:rsidR="004F4E3D">
                    <w:fldChar w:fldCharType="begin">
                      <w:ffData>
                        <w:name w:val="Check54"/>
                        <w:enabled/>
                        <w:calcOnExit w:val="0"/>
                        <w:checkBox>
                          <w:sizeAuto/>
                          <w:default w:val="0"/>
                        </w:checkBox>
                      </w:ffData>
                    </w:fldChar>
                  </w:r>
                  <w:bookmarkStart w:id="727" w:name="Check54"/>
                  <w:r w:rsidR="004F4E3D">
                    <w:instrText xml:space="preserve"> FORMCHECKBOX </w:instrText>
                  </w:r>
                  <w:r w:rsidR="00F055DE">
                    <w:fldChar w:fldCharType="separate"/>
                  </w:r>
                  <w:r w:rsidR="004F4E3D">
                    <w:fldChar w:fldCharType="end"/>
                  </w:r>
                  <w:bookmarkEnd w:id="727"/>
                  <w:r w:rsidR="00477736">
                    <w:t xml:space="preserve"> </w:t>
                  </w:r>
                  <w:r>
                    <w:t xml:space="preserve">Accrual </w:t>
                  </w:r>
                  <w:r w:rsidR="004F4E3D">
                    <w:t xml:space="preserve">     </w:t>
                  </w:r>
                  <w:r w:rsidR="004F4E3D">
                    <w:fldChar w:fldCharType="begin">
                      <w:ffData>
                        <w:name w:val="Check55"/>
                        <w:enabled/>
                        <w:calcOnExit w:val="0"/>
                        <w:checkBox>
                          <w:sizeAuto/>
                          <w:default w:val="0"/>
                        </w:checkBox>
                      </w:ffData>
                    </w:fldChar>
                  </w:r>
                  <w:bookmarkStart w:id="728" w:name="Check55"/>
                  <w:r w:rsidR="004F4E3D">
                    <w:instrText xml:space="preserve"> FORMCHECKBOX </w:instrText>
                  </w:r>
                  <w:r w:rsidR="00F055DE">
                    <w:fldChar w:fldCharType="separate"/>
                  </w:r>
                  <w:r w:rsidR="004F4E3D">
                    <w:fldChar w:fldCharType="end"/>
                  </w:r>
                  <w:bookmarkEnd w:id="728"/>
                  <w:r w:rsidR="00477736">
                    <w:t xml:space="preserve"> </w:t>
                  </w:r>
                  <w:r>
                    <w:t>Other (</w:t>
                  </w:r>
                  <w:r w:rsidR="00600598">
                    <w:rPr>
                      <w:i/>
                    </w:rPr>
                    <w:t>E</w:t>
                  </w:r>
                  <w:r w:rsidRPr="006B10DB">
                    <w:rPr>
                      <w:i/>
                    </w:rPr>
                    <w:t>xplain</w:t>
                  </w:r>
                  <w:r w:rsidR="00600598">
                    <w:rPr>
                      <w:i/>
                    </w:rPr>
                    <w:t>.</w:t>
                  </w:r>
                  <w:r>
                    <w:t>)</w:t>
                  </w:r>
                  <w:r w:rsidR="004F4E3D">
                    <w:t xml:space="preserve"> </w:t>
                  </w:r>
                  <w:r w:rsidR="004F4E3D">
                    <w:fldChar w:fldCharType="begin">
                      <w:ffData>
                        <w:name w:val="Text667"/>
                        <w:enabled/>
                        <w:calcOnExit w:val="0"/>
                        <w:textInput/>
                      </w:ffData>
                    </w:fldChar>
                  </w:r>
                  <w:bookmarkStart w:id="729" w:name="Text667"/>
                  <w:r w:rsidR="004F4E3D">
                    <w:instrText xml:space="preserve"> FORMTEXT </w:instrText>
                  </w:r>
                  <w:r w:rsidR="004F4E3D">
                    <w:fldChar w:fldCharType="separate"/>
                  </w:r>
                  <w:r w:rsidR="004F4E3D">
                    <w:rPr>
                      <w:noProof/>
                    </w:rPr>
                    <w:t> </w:t>
                  </w:r>
                  <w:r w:rsidR="004F4E3D">
                    <w:rPr>
                      <w:noProof/>
                    </w:rPr>
                    <w:t> </w:t>
                  </w:r>
                  <w:r w:rsidR="004F4E3D">
                    <w:rPr>
                      <w:noProof/>
                    </w:rPr>
                    <w:t> </w:t>
                  </w:r>
                  <w:r w:rsidR="004F4E3D">
                    <w:rPr>
                      <w:noProof/>
                    </w:rPr>
                    <w:t> </w:t>
                  </w:r>
                  <w:r w:rsidR="004F4E3D">
                    <w:rPr>
                      <w:noProof/>
                    </w:rPr>
                    <w:t> </w:t>
                  </w:r>
                  <w:r w:rsidR="004F4E3D">
                    <w:fldChar w:fldCharType="end"/>
                  </w:r>
                  <w:bookmarkEnd w:id="729"/>
                </w:p>
              </w:tc>
            </w:tr>
            <w:tr w:rsidR="00545D48" w14:paraId="789DB981" w14:textId="77777777" w:rsidTr="00477736">
              <w:trPr>
                <w:trHeight w:hRule="exact" w:val="317"/>
              </w:trPr>
              <w:tc>
                <w:tcPr>
                  <w:tcW w:w="14400" w:type="dxa"/>
                  <w:gridSpan w:val="40"/>
                  <w:shd w:val="clear" w:color="auto" w:fill="auto"/>
                  <w:vAlign w:val="center"/>
                </w:tcPr>
                <w:p w14:paraId="0C56CA5B" w14:textId="77777777" w:rsidR="00545D48" w:rsidRPr="006B10DB" w:rsidRDefault="006B10DB" w:rsidP="00600598">
                  <w:pPr>
                    <w:pStyle w:val="KYTCForm"/>
                    <w:tabs>
                      <w:tab w:val="left" w:pos="8660"/>
                      <w:tab w:val="left" w:pos="9335"/>
                      <w:tab w:val="left" w:pos="10085"/>
                    </w:tabs>
                    <w:ind w:left="43"/>
                  </w:pPr>
                  <w:r>
                    <w:t xml:space="preserve">2. Method of Reporting Income: </w:t>
                  </w:r>
                  <w:r w:rsidR="004F4E3D">
                    <w:fldChar w:fldCharType="begin">
                      <w:ffData>
                        <w:name w:val="Check56"/>
                        <w:enabled/>
                        <w:calcOnExit w:val="0"/>
                        <w:checkBox>
                          <w:sizeAuto/>
                          <w:default w:val="0"/>
                        </w:checkBox>
                      </w:ffData>
                    </w:fldChar>
                  </w:r>
                  <w:bookmarkStart w:id="730" w:name="Check56"/>
                  <w:r w:rsidR="004F4E3D">
                    <w:instrText xml:space="preserve"> FORMCHECKBOX </w:instrText>
                  </w:r>
                  <w:r w:rsidR="00F055DE">
                    <w:fldChar w:fldCharType="separate"/>
                  </w:r>
                  <w:r w:rsidR="004F4E3D">
                    <w:fldChar w:fldCharType="end"/>
                  </w:r>
                  <w:bookmarkEnd w:id="730"/>
                  <w:r w:rsidR="004F4E3D">
                    <w:t xml:space="preserve"> </w:t>
                  </w:r>
                  <w:r>
                    <w:t xml:space="preserve">Percent of completion method </w:t>
                  </w:r>
                  <w:r w:rsidR="004F4E3D">
                    <w:t xml:space="preserve">     </w:t>
                  </w:r>
                  <w:r w:rsidR="004F4E3D">
                    <w:fldChar w:fldCharType="begin">
                      <w:ffData>
                        <w:name w:val="Check57"/>
                        <w:enabled/>
                        <w:calcOnExit w:val="0"/>
                        <w:checkBox>
                          <w:sizeAuto/>
                          <w:default w:val="0"/>
                        </w:checkBox>
                      </w:ffData>
                    </w:fldChar>
                  </w:r>
                  <w:bookmarkStart w:id="731" w:name="Check57"/>
                  <w:r w:rsidR="004F4E3D">
                    <w:instrText xml:space="preserve"> FORMCHECKBOX </w:instrText>
                  </w:r>
                  <w:r w:rsidR="00F055DE">
                    <w:fldChar w:fldCharType="separate"/>
                  </w:r>
                  <w:r w:rsidR="004F4E3D">
                    <w:fldChar w:fldCharType="end"/>
                  </w:r>
                  <w:bookmarkEnd w:id="731"/>
                  <w:r w:rsidR="00E70C0F">
                    <w:t xml:space="preserve"> </w:t>
                  </w:r>
                  <w:r>
                    <w:t xml:space="preserve">Completed contract method </w:t>
                  </w:r>
                  <w:r w:rsidR="004F4E3D">
                    <w:t xml:space="preserve">     </w:t>
                  </w:r>
                  <w:r w:rsidR="004F4E3D">
                    <w:fldChar w:fldCharType="begin">
                      <w:ffData>
                        <w:name w:val="Check58"/>
                        <w:enabled/>
                        <w:calcOnExit w:val="0"/>
                        <w:checkBox>
                          <w:sizeAuto/>
                          <w:default w:val="0"/>
                        </w:checkBox>
                      </w:ffData>
                    </w:fldChar>
                  </w:r>
                  <w:bookmarkStart w:id="732" w:name="Check58"/>
                  <w:r w:rsidR="004F4E3D">
                    <w:instrText xml:space="preserve"> FORMCHECKBOX </w:instrText>
                  </w:r>
                  <w:r w:rsidR="00F055DE">
                    <w:fldChar w:fldCharType="separate"/>
                  </w:r>
                  <w:r w:rsidR="004F4E3D">
                    <w:fldChar w:fldCharType="end"/>
                  </w:r>
                  <w:bookmarkEnd w:id="732"/>
                  <w:r w:rsidR="00477736">
                    <w:t xml:space="preserve"> </w:t>
                  </w:r>
                  <w:r>
                    <w:t>Other (</w:t>
                  </w:r>
                  <w:r w:rsidR="00600598" w:rsidRPr="00600598">
                    <w:rPr>
                      <w:i/>
                    </w:rPr>
                    <w:t>E</w:t>
                  </w:r>
                  <w:r w:rsidRPr="00600598">
                    <w:rPr>
                      <w:i/>
                    </w:rPr>
                    <w:t>xplain</w:t>
                  </w:r>
                  <w:r w:rsidR="00600598">
                    <w:rPr>
                      <w:i/>
                    </w:rPr>
                    <w:t>.</w:t>
                  </w:r>
                  <w:r>
                    <w:t>)</w:t>
                  </w:r>
                  <w:r w:rsidR="0095483D">
                    <w:t xml:space="preserve"> </w:t>
                  </w:r>
                  <w:r w:rsidR="004F4E3D">
                    <w:fldChar w:fldCharType="begin">
                      <w:ffData>
                        <w:name w:val="Text668"/>
                        <w:enabled/>
                        <w:calcOnExit w:val="0"/>
                        <w:textInput/>
                      </w:ffData>
                    </w:fldChar>
                  </w:r>
                  <w:bookmarkStart w:id="733" w:name="Text668"/>
                  <w:r w:rsidR="004F4E3D">
                    <w:instrText xml:space="preserve"> FORMTEXT </w:instrText>
                  </w:r>
                  <w:r w:rsidR="004F4E3D">
                    <w:fldChar w:fldCharType="separate"/>
                  </w:r>
                  <w:r w:rsidR="004F4E3D">
                    <w:rPr>
                      <w:noProof/>
                    </w:rPr>
                    <w:t> </w:t>
                  </w:r>
                  <w:r w:rsidR="004F4E3D">
                    <w:rPr>
                      <w:noProof/>
                    </w:rPr>
                    <w:t> </w:t>
                  </w:r>
                  <w:r w:rsidR="004F4E3D">
                    <w:rPr>
                      <w:noProof/>
                    </w:rPr>
                    <w:t> </w:t>
                  </w:r>
                  <w:r w:rsidR="004F4E3D">
                    <w:rPr>
                      <w:noProof/>
                    </w:rPr>
                    <w:t> </w:t>
                  </w:r>
                  <w:r w:rsidR="004F4E3D">
                    <w:rPr>
                      <w:noProof/>
                    </w:rPr>
                    <w:t> </w:t>
                  </w:r>
                  <w:r w:rsidR="004F4E3D">
                    <w:fldChar w:fldCharType="end"/>
                  </w:r>
                  <w:bookmarkEnd w:id="733"/>
                </w:p>
              </w:tc>
            </w:tr>
            <w:tr w:rsidR="00545D48" w14:paraId="193AD0C9" w14:textId="77777777" w:rsidTr="00477736">
              <w:trPr>
                <w:trHeight w:hRule="exact" w:val="576"/>
              </w:trPr>
              <w:tc>
                <w:tcPr>
                  <w:tcW w:w="14400" w:type="dxa"/>
                  <w:gridSpan w:val="40"/>
                  <w:shd w:val="clear" w:color="auto" w:fill="auto"/>
                  <w:vAlign w:val="center"/>
                </w:tcPr>
                <w:p w14:paraId="55E28FC2" w14:textId="77777777" w:rsidR="00545D48" w:rsidRDefault="006B10DB" w:rsidP="00477736">
                  <w:pPr>
                    <w:pStyle w:val="KYTCForm"/>
                    <w:tabs>
                      <w:tab w:val="left" w:pos="8660"/>
                      <w:tab w:val="left" w:pos="9335"/>
                      <w:tab w:val="left" w:pos="10085"/>
                    </w:tabs>
                    <w:ind w:left="43"/>
                  </w:pPr>
                  <w:r>
                    <w:t>3. Do the accounting method and the method of reporting income in this financial report conform to the method for reporting income for tax purposes?</w:t>
                  </w:r>
                  <w:r w:rsidR="00EE4886">
                    <w:t xml:space="preserve"> </w:t>
                  </w:r>
                </w:p>
                <w:p w14:paraId="6FB1F617" w14:textId="77777777" w:rsidR="00EE4886" w:rsidRPr="006B10DB" w:rsidRDefault="0095483D" w:rsidP="00477736">
                  <w:pPr>
                    <w:pStyle w:val="KYTCForm"/>
                    <w:tabs>
                      <w:tab w:val="left" w:pos="8660"/>
                      <w:tab w:val="left" w:pos="9335"/>
                      <w:tab w:val="left" w:pos="10085"/>
                    </w:tabs>
                    <w:ind w:left="43"/>
                  </w:pPr>
                  <w:r>
                    <w:t xml:space="preserve">    </w:t>
                  </w:r>
                  <w:r>
                    <w:fldChar w:fldCharType="begin">
                      <w:ffData>
                        <w:name w:val="Check59"/>
                        <w:enabled/>
                        <w:calcOnExit w:val="0"/>
                        <w:checkBox>
                          <w:sizeAuto/>
                          <w:default w:val="0"/>
                        </w:checkBox>
                      </w:ffData>
                    </w:fldChar>
                  </w:r>
                  <w:bookmarkStart w:id="734" w:name="Check59"/>
                  <w:r>
                    <w:instrText xml:space="preserve"> FORMCHECKBOX </w:instrText>
                  </w:r>
                  <w:r w:rsidR="00F055DE">
                    <w:fldChar w:fldCharType="separate"/>
                  </w:r>
                  <w:r>
                    <w:fldChar w:fldCharType="end"/>
                  </w:r>
                  <w:bookmarkEnd w:id="734"/>
                  <w:r>
                    <w:t xml:space="preserve"> </w:t>
                  </w:r>
                  <w:r w:rsidR="00EE4886">
                    <w:t>Yes</w:t>
                  </w:r>
                  <w:r>
                    <w:t xml:space="preserve">     </w:t>
                  </w:r>
                  <w:r>
                    <w:fldChar w:fldCharType="begin">
                      <w:ffData>
                        <w:name w:val="Check60"/>
                        <w:enabled/>
                        <w:calcOnExit w:val="0"/>
                        <w:checkBox>
                          <w:sizeAuto/>
                          <w:default w:val="0"/>
                        </w:checkBox>
                      </w:ffData>
                    </w:fldChar>
                  </w:r>
                  <w:bookmarkStart w:id="735" w:name="Check60"/>
                  <w:r>
                    <w:instrText xml:space="preserve"> FORMCHECKBOX </w:instrText>
                  </w:r>
                  <w:r w:rsidR="00F055DE">
                    <w:fldChar w:fldCharType="separate"/>
                  </w:r>
                  <w:r>
                    <w:fldChar w:fldCharType="end"/>
                  </w:r>
                  <w:bookmarkEnd w:id="735"/>
                  <w:r w:rsidR="00EE4886">
                    <w:t xml:space="preserve"> No  If no, has adequate provision been made for deferred income taxes? </w:t>
                  </w:r>
                  <w:r>
                    <w:t xml:space="preserve"> </w:t>
                  </w:r>
                  <w:r>
                    <w:fldChar w:fldCharType="begin">
                      <w:ffData>
                        <w:name w:val="Check61"/>
                        <w:enabled/>
                        <w:calcOnExit w:val="0"/>
                        <w:checkBox>
                          <w:sizeAuto/>
                          <w:default w:val="0"/>
                        </w:checkBox>
                      </w:ffData>
                    </w:fldChar>
                  </w:r>
                  <w:bookmarkStart w:id="736" w:name="Check61"/>
                  <w:r>
                    <w:instrText xml:space="preserve"> FORMCHECKBOX </w:instrText>
                  </w:r>
                  <w:r w:rsidR="00F055DE">
                    <w:fldChar w:fldCharType="separate"/>
                  </w:r>
                  <w:r>
                    <w:fldChar w:fldCharType="end"/>
                  </w:r>
                  <w:bookmarkEnd w:id="736"/>
                  <w:r>
                    <w:t xml:space="preserve"> </w:t>
                  </w:r>
                  <w:r w:rsidR="00EE4886">
                    <w:t xml:space="preserve">Yes </w:t>
                  </w:r>
                  <w:r>
                    <w:t xml:space="preserve">     </w:t>
                  </w:r>
                  <w:r>
                    <w:fldChar w:fldCharType="begin">
                      <w:ffData>
                        <w:name w:val="Check62"/>
                        <w:enabled/>
                        <w:calcOnExit w:val="0"/>
                        <w:checkBox>
                          <w:sizeAuto/>
                          <w:default w:val="0"/>
                        </w:checkBox>
                      </w:ffData>
                    </w:fldChar>
                  </w:r>
                  <w:bookmarkStart w:id="737" w:name="Check62"/>
                  <w:r>
                    <w:instrText xml:space="preserve"> FORMCHECKBOX </w:instrText>
                  </w:r>
                  <w:r w:rsidR="00F055DE">
                    <w:fldChar w:fldCharType="separate"/>
                  </w:r>
                  <w:r>
                    <w:fldChar w:fldCharType="end"/>
                  </w:r>
                  <w:bookmarkEnd w:id="737"/>
                  <w:r w:rsidR="00477736">
                    <w:t xml:space="preserve"> </w:t>
                  </w:r>
                  <w:r w:rsidR="00EE4886">
                    <w:t>No</w:t>
                  </w:r>
                </w:p>
              </w:tc>
            </w:tr>
            <w:tr w:rsidR="00545D48" w14:paraId="62C66C04" w14:textId="77777777" w:rsidTr="00477736">
              <w:trPr>
                <w:trHeight w:hRule="exact" w:val="576"/>
              </w:trPr>
              <w:tc>
                <w:tcPr>
                  <w:tcW w:w="14400" w:type="dxa"/>
                  <w:gridSpan w:val="40"/>
                  <w:shd w:val="clear" w:color="auto" w:fill="auto"/>
                  <w:vAlign w:val="center"/>
                </w:tcPr>
                <w:p w14:paraId="00686F63" w14:textId="77777777" w:rsidR="007C2501" w:rsidRDefault="00EE4886" w:rsidP="00477736">
                  <w:pPr>
                    <w:pStyle w:val="KYTCForm"/>
                    <w:tabs>
                      <w:tab w:val="left" w:pos="8660"/>
                      <w:tab w:val="left" w:pos="9335"/>
                      <w:tab w:val="left" w:pos="10085"/>
                    </w:tabs>
                    <w:ind w:left="43"/>
                  </w:pPr>
                  <w:r>
                    <w:t>4. If applican</w:t>
                  </w:r>
                  <w:r w:rsidR="007C2501">
                    <w:t>t is a Sub-Chapter S Corp.</w:t>
                  </w:r>
                  <w:r>
                    <w:t xml:space="preserve">, partnership, or sole proprietor, </w:t>
                  </w:r>
                  <w:r w:rsidR="00600598">
                    <w:t>does the applicant</w:t>
                  </w:r>
                  <w:r>
                    <w:t xml:space="preserve"> anticipate any significant withdrawal for taxes or another reason </w:t>
                  </w:r>
                  <w:r w:rsidR="007C2501">
                    <w:t xml:space="preserve"> </w:t>
                  </w:r>
                </w:p>
                <w:p w14:paraId="4185DD91" w14:textId="77777777" w:rsidR="0095483D" w:rsidRDefault="007C2501" w:rsidP="00477736">
                  <w:pPr>
                    <w:pStyle w:val="KYTCForm"/>
                    <w:tabs>
                      <w:tab w:val="left" w:pos="8660"/>
                      <w:tab w:val="left" w:pos="9335"/>
                      <w:tab w:val="left" w:pos="10085"/>
                    </w:tabs>
                    <w:ind w:left="43"/>
                  </w:pPr>
                  <w:r>
                    <w:t xml:space="preserve">    </w:t>
                  </w:r>
                  <w:proofErr w:type="gramStart"/>
                  <w:r>
                    <w:t>subsequent to</w:t>
                  </w:r>
                  <w:proofErr w:type="gramEnd"/>
                  <w:r>
                    <w:t xml:space="preserve"> the balance sheet date which may significantly affect the distribution of earnings during the current operational period?  </w:t>
                  </w:r>
                  <w:r>
                    <w:fldChar w:fldCharType="begin">
                      <w:ffData>
                        <w:name w:val="Check65"/>
                        <w:enabled/>
                        <w:calcOnExit w:val="0"/>
                        <w:checkBox>
                          <w:sizeAuto/>
                          <w:default w:val="0"/>
                        </w:checkBox>
                      </w:ffData>
                    </w:fldChar>
                  </w:r>
                  <w:r>
                    <w:instrText xml:space="preserve"> FORMCHECKBOX </w:instrText>
                  </w:r>
                  <w:r w:rsidR="00F055DE">
                    <w:fldChar w:fldCharType="separate"/>
                  </w:r>
                  <w:r>
                    <w:fldChar w:fldCharType="end"/>
                  </w:r>
                  <w:r>
                    <w:t xml:space="preserve"> Yes     </w:t>
                  </w:r>
                  <w:r>
                    <w:fldChar w:fldCharType="begin">
                      <w:ffData>
                        <w:name w:val="Check66"/>
                        <w:enabled/>
                        <w:calcOnExit w:val="0"/>
                        <w:checkBox>
                          <w:sizeAuto/>
                          <w:default w:val="0"/>
                        </w:checkBox>
                      </w:ffData>
                    </w:fldChar>
                  </w:r>
                  <w:r>
                    <w:instrText xml:space="preserve"> FORMCHECKBOX </w:instrText>
                  </w:r>
                  <w:r w:rsidR="00F055DE">
                    <w:fldChar w:fldCharType="separate"/>
                  </w:r>
                  <w:r>
                    <w:fldChar w:fldCharType="end"/>
                  </w:r>
                  <w:r>
                    <w:t xml:space="preserve"> No</w:t>
                  </w:r>
                </w:p>
                <w:p w14:paraId="4791CAC9" w14:textId="77777777" w:rsidR="00600598" w:rsidRDefault="00600598" w:rsidP="00477736">
                  <w:pPr>
                    <w:pStyle w:val="KYTCForm"/>
                    <w:tabs>
                      <w:tab w:val="left" w:pos="8660"/>
                      <w:tab w:val="left" w:pos="9335"/>
                      <w:tab w:val="left" w:pos="10085"/>
                    </w:tabs>
                    <w:ind w:left="43"/>
                  </w:pPr>
                </w:p>
                <w:p w14:paraId="3F1D5158" w14:textId="77777777" w:rsidR="00545D48" w:rsidRPr="006B10DB" w:rsidRDefault="0095483D" w:rsidP="00477736">
                  <w:pPr>
                    <w:pStyle w:val="KYTCForm"/>
                    <w:tabs>
                      <w:tab w:val="left" w:pos="8660"/>
                      <w:tab w:val="left" w:pos="9335"/>
                      <w:tab w:val="left" w:pos="10085"/>
                    </w:tabs>
                    <w:ind w:left="43"/>
                  </w:pPr>
                  <w:r>
                    <w:t xml:space="preserve">    </w:t>
                  </w:r>
                  <w:proofErr w:type="gramStart"/>
                  <w:r w:rsidR="00EE4886">
                    <w:t>subsequent to</w:t>
                  </w:r>
                  <w:proofErr w:type="gramEnd"/>
                  <w:r w:rsidR="00EE4886">
                    <w:t xml:space="preserve"> the balance sheet date which may significantly affect the distribution of earnings during the current operational period? </w:t>
                  </w:r>
                  <w:r>
                    <w:fldChar w:fldCharType="begin">
                      <w:ffData>
                        <w:name w:val="Check63"/>
                        <w:enabled/>
                        <w:calcOnExit w:val="0"/>
                        <w:checkBox>
                          <w:sizeAuto/>
                          <w:default w:val="0"/>
                        </w:checkBox>
                      </w:ffData>
                    </w:fldChar>
                  </w:r>
                  <w:bookmarkStart w:id="738" w:name="Check63"/>
                  <w:r>
                    <w:instrText xml:space="preserve"> FORMCHECKBOX </w:instrText>
                  </w:r>
                  <w:r w:rsidR="00F055DE">
                    <w:fldChar w:fldCharType="separate"/>
                  </w:r>
                  <w:r>
                    <w:fldChar w:fldCharType="end"/>
                  </w:r>
                  <w:bookmarkEnd w:id="738"/>
                  <w:r>
                    <w:t xml:space="preserve"> </w:t>
                  </w:r>
                  <w:r w:rsidR="00EE4886">
                    <w:t>Yes</w:t>
                  </w:r>
                  <w:r>
                    <w:t xml:space="preserve">     </w:t>
                  </w:r>
                  <w:r>
                    <w:fldChar w:fldCharType="begin">
                      <w:ffData>
                        <w:name w:val="Check64"/>
                        <w:enabled/>
                        <w:calcOnExit w:val="0"/>
                        <w:checkBox>
                          <w:sizeAuto/>
                          <w:default w:val="0"/>
                        </w:checkBox>
                      </w:ffData>
                    </w:fldChar>
                  </w:r>
                  <w:bookmarkStart w:id="739" w:name="Check64"/>
                  <w:r>
                    <w:instrText xml:space="preserve"> FORMCHECKBOX </w:instrText>
                  </w:r>
                  <w:r w:rsidR="00F055DE">
                    <w:fldChar w:fldCharType="separate"/>
                  </w:r>
                  <w:r>
                    <w:fldChar w:fldCharType="end"/>
                  </w:r>
                  <w:bookmarkEnd w:id="739"/>
                  <w:r w:rsidR="00EE4886">
                    <w:t xml:space="preserve"> No</w:t>
                  </w:r>
                </w:p>
              </w:tc>
            </w:tr>
            <w:tr w:rsidR="00545D48" w14:paraId="168F2886" w14:textId="77777777" w:rsidTr="00477736">
              <w:trPr>
                <w:trHeight w:hRule="exact" w:val="576"/>
              </w:trPr>
              <w:tc>
                <w:tcPr>
                  <w:tcW w:w="14400" w:type="dxa"/>
                  <w:gridSpan w:val="40"/>
                  <w:shd w:val="clear" w:color="auto" w:fill="auto"/>
                  <w:vAlign w:val="center"/>
                </w:tcPr>
                <w:p w14:paraId="712AC77E" w14:textId="77777777" w:rsidR="00545D48" w:rsidRDefault="00EE4886" w:rsidP="00477736">
                  <w:pPr>
                    <w:pStyle w:val="KYTCForm"/>
                    <w:tabs>
                      <w:tab w:val="left" w:pos="8660"/>
                      <w:tab w:val="left" w:pos="9335"/>
                      <w:tab w:val="left" w:pos="10085"/>
                    </w:tabs>
                    <w:ind w:left="43"/>
                  </w:pPr>
                  <w:r>
                    <w:t xml:space="preserve">5. </w:t>
                  </w:r>
                  <w:r w:rsidR="006B4C15">
                    <w:t xml:space="preserve">Have there been any changes </w:t>
                  </w:r>
                  <w:proofErr w:type="gramStart"/>
                  <w:r w:rsidR="006B4C15">
                    <w:t>subsequent to</w:t>
                  </w:r>
                  <w:proofErr w:type="gramEnd"/>
                  <w:r w:rsidR="006B4C15">
                    <w:t xml:space="preserve"> the balance sheet date that would significantly affect working capital of the applicant? </w:t>
                  </w:r>
                  <w:r w:rsidR="0095483D">
                    <w:fldChar w:fldCharType="begin">
                      <w:ffData>
                        <w:name w:val="Check65"/>
                        <w:enabled/>
                        <w:calcOnExit w:val="0"/>
                        <w:checkBox>
                          <w:sizeAuto/>
                          <w:default w:val="0"/>
                        </w:checkBox>
                      </w:ffData>
                    </w:fldChar>
                  </w:r>
                  <w:bookmarkStart w:id="740" w:name="Check65"/>
                  <w:r w:rsidR="0095483D">
                    <w:instrText xml:space="preserve"> FORMCHECKBOX </w:instrText>
                  </w:r>
                  <w:r w:rsidR="00F055DE">
                    <w:fldChar w:fldCharType="separate"/>
                  </w:r>
                  <w:r w:rsidR="0095483D">
                    <w:fldChar w:fldCharType="end"/>
                  </w:r>
                  <w:bookmarkEnd w:id="740"/>
                  <w:r w:rsidR="0095483D">
                    <w:t xml:space="preserve"> </w:t>
                  </w:r>
                  <w:r w:rsidR="006B4C15">
                    <w:t xml:space="preserve">Yes </w:t>
                  </w:r>
                  <w:r w:rsidR="0095483D">
                    <w:t xml:space="preserve">     </w:t>
                  </w:r>
                  <w:r w:rsidR="0095483D">
                    <w:fldChar w:fldCharType="begin">
                      <w:ffData>
                        <w:name w:val="Check66"/>
                        <w:enabled/>
                        <w:calcOnExit w:val="0"/>
                        <w:checkBox>
                          <w:sizeAuto/>
                          <w:default w:val="0"/>
                        </w:checkBox>
                      </w:ffData>
                    </w:fldChar>
                  </w:r>
                  <w:bookmarkStart w:id="741" w:name="Check66"/>
                  <w:r w:rsidR="0095483D">
                    <w:instrText xml:space="preserve"> FORMCHECKBOX </w:instrText>
                  </w:r>
                  <w:r w:rsidR="00F055DE">
                    <w:fldChar w:fldCharType="separate"/>
                  </w:r>
                  <w:r w:rsidR="0095483D">
                    <w:fldChar w:fldCharType="end"/>
                  </w:r>
                  <w:bookmarkEnd w:id="741"/>
                  <w:r w:rsidR="0095483D">
                    <w:t xml:space="preserve"> </w:t>
                  </w:r>
                  <w:r w:rsidR="006B4C15">
                    <w:t>No</w:t>
                  </w:r>
                </w:p>
                <w:p w14:paraId="11341826" w14:textId="77777777" w:rsidR="006B4C15" w:rsidRPr="006B10DB" w:rsidRDefault="0095483D" w:rsidP="00600598">
                  <w:pPr>
                    <w:pStyle w:val="KYTCForm"/>
                    <w:tabs>
                      <w:tab w:val="left" w:pos="8660"/>
                      <w:tab w:val="left" w:pos="9335"/>
                      <w:tab w:val="left" w:pos="10085"/>
                    </w:tabs>
                    <w:ind w:left="43"/>
                  </w:pPr>
                  <w:r>
                    <w:t xml:space="preserve">    </w:t>
                  </w:r>
                  <w:r w:rsidR="006B4C15">
                    <w:t>If yes, attach an explanation.</w:t>
                  </w:r>
                </w:p>
              </w:tc>
            </w:tr>
            <w:tr w:rsidR="00545D48" w14:paraId="06E80C6D" w14:textId="77777777" w:rsidTr="00477736">
              <w:trPr>
                <w:trHeight w:hRule="exact" w:val="576"/>
              </w:trPr>
              <w:tc>
                <w:tcPr>
                  <w:tcW w:w="14400" w:type="dxa"/>
                  <w:gridSpan w:val="40"/>
                  <w:shd w:val="clear" w:color="auto" w:fill="auto"/>
                  <w:vAlign w:val="center"/>
                </w:tcPr>
                <w:p w14:paraId="0D12516F" w14:textId="77777777" w:rsidR="0095483D" w:rsidRDefault="006B4C15" w:rsidP="00477736">
                  <w:pPr>
                    <w:pStyle w:val="KYTCForm"/>
                    <w:tabs>
                      <w:tab w:val="left" w:pos="8660"/>
                      <w:tab w:val="left" w:pos="9335"/>
                      <w:tab w:val="left" w:pos="10085"/>
                    </w:tabs>
                    <w:ind w:left="43"/>
                  </w:pPr>
                  <w:r>
                    <w:t xml:space="preserve">6. What are the contingent liabilities of the applicant? Give details and attach to this form, unless provided for elsewhere in an audit report, any liabilities as </w:t>
                  </w:r>
                  <w:r w:rsidR="0095483D">
                    <w:t xml:space="preserve">  </w:t>
                  </w:r>
                </w:p>
                <w:p w14:paraId="12CABE02" w14:textId="77777777" w:rsidR="00545D48" w:rsidRPr="006B10DB" w:rsidRDefault="0095483D" w:rsidP="00477736">
                  <w:pPr>
                    <w:pStyle w:val="KYTCForm"/>
                    <w:tabs>
                      <w:tab w:val="left" w:pos="8660"/>
                      <w:tab w:val="left" w:pos="9335"/>
                      <w:tab w:val="left" w:pos="10085"/>
                    </w:tabs>
                    <w:ind w:left="43"/>
                  </w:pPr>
                  <w:r>
                    <w:t xml:space="preserve">    </w:t>
                  </w:r>
                  <w:r w:rsidR="006B4C15">
                    <w:t>bondsman, guarantor on contractors, notes, or accounts of others, and all other known existing contingent liabilities.</w:t>
                  </w:r>
                </w:p>
              </w:tc>
            </w:tr>
            <w:tr w:rsidR="00545D48" w14:paraId="5C27FB72" w14:textId="77777777" w:rsidTr="00477736">
              <w:trPr>
                <w:trHeight w:hRule="exact" w:val="576"/>
              </w:trPr>
              <w:tc>
                <w:tcPr>
                  <w:tcW w:w="14400" w:type="dxa"/>
                  <w:gridSpan w:val="40"/>
                  <w:shd w:val="clear" w:color="auto" w:fill="auto"/>
                  <w:vAlign w:val="center"/>
                </w:tcPr>
                <w:p w14:paraId="0F315FD5" w14:textId="77777777" w:rsidR="0095483D" w:rsidRDefault="001159E6" w:rsidP="00477736">
                  <w:pPr>
                    <w:pStyle w:val="KYTCForm"/>
                    <w:tabs>
                      <w:tab w:val="left" w:pos="8660"/>
                      <w:tab w:val="left" w:pos="9335"/>
                      <w:tab w:val="left" w:pos="10085"/>
                    </w:tabs>
                    <w:ind w:left="43"/>
                  </w:pPr>
                  <w:r>
                    <w:t xml:space="preserve">7. What lawsuits are pending, but not reduced to judgment, and who are the principals? What is the possible amount of loss, if any, </w:t>
                  </w:r>
                  <w:r w:rsidR="006B2CDB">
                    <w:t>that</w:t>
                  </w:r>
                  <w:r>
                    <w:t xml:space="preserve"> is anticipated </w:t>
                  </w:r>
                  <w:proofErr w:type="gramStart"/>
                  <w:r>
                    <w:t>within</w:t>
                  </w:r>
                  <w:proofErr w:type="gramEnd"/>
                  <w:r>
                    <w:t xml:space="preserve"> </w:t>
                  </w:r>
                  <w:r w:rsidR="0095483D">
                    <w:t xml:space="preserve"> </w:t>
                  </w:r>
                </w:p>
                <w:p w14:paraId="743624A0" w14:textId="77777777" w:rsidR="00545D48" w:rsidRPr="006B10DB" w:rsidRDefault="0095483D" w:rsidP="00600598">
                  <w:pPr>
                    <w:pStyle w:val="KYTCForm"/>
                    <w:tabs>
                      <w:tab w:val="left" w:pos="8660"/>
                      <w:tab w:val="left" w:pos="9335"/>
                      <w:tab w:val="left" w:pos="10085"/>
                    </w:tabs>
                    <w:ind w:left="43"/>
                  </w:pPr>
                  <w:r>
                    <w:t xml:space="preserve">    </w:t>
                  </w:r>
                  <w:r w:rsidR="001159E6">
                    <w:t xml:space="preserve">the next </w:t>
                  </w:r>
                  <w:r w:rsidR="001159E6" w:rsidRPr="00600598">
                    <w:t>12</w:t>
                  </w:r>
                  <w:r w:rsidR="001159E6">
                    <w:t xml:space="preserve"> months that has not been provided for in the audit </w:t>
                  </w:r>
                  <w:proofErr w:type="gramStart"/>
                  <w:r w:rsidR="001159E6">
                    <w:t>report</w:t>
                  </w:r>
                  <w:r w:rsidR="009C2328">
                    <w:t>?</w:t>
                  </w:r>
                  <w:proofErr w:type="gramEnd"/>
                  <w:r w:rsidR="001159E6">
                    <w:t xml:space="preserve"> Explain</w:t>
                  </w:r>
                  <w:r>
                    <w:t>.</w:t>
                  </w:r>
                  <w:r w:rsidR="00477736">
                    <w:t xml:space="preserve"> </w:t>
                  </w:r>
                  <w:r w:rsidR="00477736">
                    <w:fldChar w:fldCharType="begin">
                      <w:ffData>
                        <w:name w:val="Text670"/>
                        <w:enabled/>
                        <w:calcOnExit w:val="0"/>
                        <w:textInput/>
                      </w:ffData>
                    </w:fldChar>
                  </w:r>
                  <w:bookmarkStart w:id="742" w:name="Text670"/>
                  <w:r w:rsidR="00477736">
                    <w:instrText xml:space="preserve"> FORMTEXT </w:instrText>
                  </w:r>
                  <w:r w:rsidR="00477736">
                    <w:fldChar w:fldCharType="separate"/>
                  </w:r>
                  <w:r w:rsidR="00477736">
                    <w:rPr>
                      <w:noProof/>
                    </w:rPr>
                    <w:t> </w:t>
                  </w:r>
                  <w:r w:rsidR="00477736">
                    <w:rPr>
                      <w:noProof/>
                    </w:rPr>
                    <w:t> </w:t>
                  </w:r>
                  <w:r w:rsidR="00477736">
                    <w:rPr>
                      <w:noProof/>
                    </w:rPr>
                    <w:t> </w:t>
                  </w:r>
                  <w:r w:rsidR="00477736">
                    <w:rPr>
                      <w:noProof/>
                    </w:rPr>
                    <w:t> </w:t>
                  </w:r>
                  <w:r w:rsidR="00477736">
                    <w:rPr>
                      <w:noProof/>
                    </w:rPr>
                    <w:t> </w:t>
                  </w:r>
                  <w:r w:rsidR="00477736">
                    <w:fldChar w:fldCharType="end"/>
                  </w:r>
                  <w:bookmarkEnd w:id="742"/>
                </w:p>
              </w:tc>
            </w:tr>
            <w:tr w:rsidR="00545D48" w14:paraId="5C8A9A08" w14:textId="77777777" w:rsidTr="00477736">
              <w:trPr>
                <w:trHeight w:hRule="exact" w:val="576"/>
              </w:trPr>
              <w:tc>
                <w:tcPr>
                  <w:tcW w:w="14400" w:type="dxa"/>
                  <w:gridSpan w:val="40"/>
                  <w:shd w:val="clear" w:color="auto" w:fill="auto"/>
                  <w:vAlign w:val="center"/>
                </w:tcPr>
                <w:p w14:paraId="04E61EDB" w14:textId="77777777" w:rsidR="00545D48" w:rsidRDefault="00C14570" w:rsidP="00477736">
                  <w:pPr>
                    <w:pStyle w:val="KYTCForm"/>
                    <w:tabs>
                      <w:tab w:val="left" w:pos="8660"/>
                      <w:tab w:val="left" w:pos="9335"/>
                      <w:tab w:val="left" w:pos="10085"/>
                    </w:tabs>
                    <w:ind w:left="43"/>
                  </w:pPr>
                  <w:r>
                    <w:t xml:space="preserve">8. Did the applicant make any prepayments of liabilities classified on the preceding year’s application as long term? </w:t>
                  </w:r>
                  <w:r w:rsidR="00477736">
                    <w:fldChar w:fldCharType="begin">
                      <w:ffData>
                        <w:name w:val="Check69"/>
                        <w:enabled/>
                        <w:calcOnExit w:val="0"/>
                        <w:checkBox>
                          <w:sizeAuto/>
                          <w:default w:val="0"/>
                        </w:checkBox>
                      </w:ffData>
                    </w:fldChar>
                  </w:r>
                  <w:bookmarkStart w:id="743" w:name="Check69"/>
                  <w:r w:rsidR="00477736">
                    <w:instrText xml:space="preserve"> FORMCHECKBOX </w:instrText>
                  </w:r>
                  <w:r w:rsidR="00F055DE">
                    <w:fldChar w:fldCharType="separate"/>
                  </w:r>
                  <w:r w:rsidR="00477736">
                    <w:fldChar w:fldCharType="end"/>
                  </w:r>
                  <w:bookmarkEnd w:id="743"/>
                  <w:r w:rsidR="00477736">
                    <w:t xml:space="preserve"> </w:t>
                  </w:r>
                  <w:r>
                    <w:t>Yes</w:t>
                  </w:r>
                  <w:r w:rsidR="00477736">
                    <w:t xml:space="preserve">     </w:t>
                  </w:r>
                  <w:r w:rsidR="00477736">
                    <w:fldChar w:fldCharType="begin">
                      <w:ffData>
                        <w:name w:val="Check70"/>
                        <w:enabled/>
                        <w:calcOnExit w:val="0"/>
                        <w:checkBox>
                          <w:sizeAuto/>
                          <w:default w:val="0"/>
                        </w:checkBox>
                      </w:ffData>
                    </w:fldChar>
                  </w:r>
                  <w:bookmarkStart w:id="744" w:name="Check70"/>
                  <w:r w:rsidR="00477736">
                    <w:instrText xml:space="preserve"> FORMCHECKBOX </w:instrText>
                  </w:r>
                  <w:r w:rsidR="00F055DE">
                    <w:fldChar w:fldCharType="separate"/>
                  </w:r>
                  <w:r w:rsidR="00477736">
                    <w:fldChar w:fldCharType="end"/>
                  </w:r>
                  <w:bookmarkEnd w:id="744"/>
                  <w:r>
                    <w:t xml:space="preserve"> No</w:t>
                  </w:r>
                </w:p>
                <w:p w14:paraId="0B3A7441" w14:textId="77777777" w:rsidR="0084201C" w:rsidRPr="006B10DB" w:rsidRDefault="0095483D" w:rsidP="00477736">
                  <w:pPr>
                    <w:pStyle w:val="KYTCForm"/>
                    <w:tabs>
                      <w:tab w:val="left" w:pos="8660"/>
                      <w:tab w:val="left" w:pos="9335"/>
                      <w:tab w:val="left" w:pos="10085"/>
                    </w:tabs>
                    <w:ind w:left="43"/>
                  </w:pPr>
                  <w:r>
                    <w:t xml:space="preserve">    </w:t>
                  </w:r>
                  <w:r w:rsidR="0084201C">
                    <w:t>If yes, attach schedule of such payments</w:t>
                  </w:r>
                  <w:r w:rsidR="00C5061D">
                    <w:t>,</w:t>
                  </w:r>
                  <w:r w:rsidR="0084201C">
                    <w:t xml:space="preserve"> and list payee, date of payment</w:t>
                  </w:r>
                  <w:r w:rsidR="00C5061D">
                    <w:t>,</w:t>
                  </w:r>
                  <w:r w:rsidR="0084201C">
                    <w:t xml:space="preserve"> and amount.</w:t>
                  </w:r>
                </w:p>
              </w:tc>
            </w:tr>
            <w:tr w:rsidR="00545D48" w14:paraId="38FDCA6F" w14:textId="77777777" w:rsidTr="00477736">
              <w:trPr>
                <w:trHeight w:hRule="exact" w:val="576"/>
              </w:trPr>
              <w:tc>
                <w:tcPr>
                  <w:tcW w:w="14400" w:type="dxa"/>
                  <w:gridSpan w:val="40"/>
                  <w:shd w:val="clear" w:color="auto" w:fill="auto"/>
                  <w:vAlign w:val="center"/>
                </w:tcPr>
                <w:p w14:paraId="4C441C7E" w14:textId="77777777" w:rsidR="00545D48" w:rsidRDefault="0084201C" w:rsidP="00477736">
                  <w:pPr>
                    <w:pStyle w:val="KYTCForm"/>
                    <w:tabs>
                      <w:tab w:val="left" w:pos="8660"/>
                      <w:tab w:val="left" w:pos="9335"/>
                      <w:tab w:val="left" w:pos="10085"/>
                    </w:tabs>
                    <w:ind w:left="43"/>
                  </w:pPr>
                  <w:r>
                    <w:t>9. Has the applicant paid</w:t>
                  </w:r>
                  <w:r w:rsidR="00C5061D">
                    <w:t>,</w:t>
                  </w:r>
                  <w:r>
                    <w:t xml:space="preserve"> or intend to prepay within </w:t>
                  </w:r>
                  <w:r w:rsidRPr="00631C39">
                    <w:t xml:space="preserve">12 </w:t>
                  </w:r>
                  <w:r>
                    <w:t>months from balance sheet date, any portion of present year’s long</w:t>
                  </w:r>
                  <w:r w:rsidR="00BC6F90">
                    <w:t>-</w:t>
                  </w:r>
                  <w:r>
                    <w:t>term debt?</w:t>
                  </w:r>
                  <w:r w:rsidR="0008066F">
                    <w:t xml:space="preserve"> </w:t>
                  </w:r>
                  <w:r w:rsidR="00477736">
                    <w:fldChar w:fldCharType="begin">
                      <w:ffData>
                        <w:name w:val="Check71"/>
                        <w:enabled/>
                        <w:calcOnExit w:val="0"/>
                        <w:checkBox>
                          <w:sizeAuto/>
                          <w:default w:val="0"/>
                        </w:checkBox>
                      </w:ffData>
                    </w:fldChar>
                  </w:r>
                  <w:bookmarkStart w:id="745" w:name="Check71"/>
                  <w:r w:rsidR="00477736">
                    <w:instrText xml:space="preserve"> FORMCHECKBOX </w:instrText>
                  </w:r>
                  <w:r w:rsidR="00F055DE">
                    <w:fldChar w:fldCharType="separate"/>
                  </w:r>
                  <w:r w:rsidR="00477736">
                    <w:fldChar w:fldCharType="end"/>
                  </w:r>
                  <w:bookmarkEnd w:id="745"/>
                  <w:r w:rsidR="00477736">
                    <w:t xml:space="preserve"> </w:t>
                  </w:r>
                  <w:r w:rsidR="0008066F">
                    <w:t xml:space="preserve">Yes </w:t>
                  </w:r>
                  <w:r w:rsidR="00477736">
                    <w:t xml:space="preserve">   </w:t>
                  </w:r>
                  <w:r w:rsidR="00477736">
                    <w:fldChar w:fldCharType="begin">
                      <w:ffData>
                        <w:name w:val="Check72"/>
                        <w:enabled/>
                        <w:calcOnExit w:val="0"/>
                        <w:checkBox>
                          <w:sizeAuto/>
                          <w:default w:val="0"/>
                        </w:checkBox>
                      </w:ffData>
                    </w:fldChar>
                  </w:r>
                  <w:bookmarkStart w:id="746" w:name="Check72"/>
                  <w:r w:rsidR="00477736">
                    <w:instrText xml:space="preserve"> FORMCHECKBOX </w:instrText>
                  </w:r>
                  <w:r w:rsidR="00F055DE">
                    <w:fldChar w:fldCharType="separate"/>
                  </w:r>
                  <w:r w:rsidR="00477736">
                    <w:fldChar w:fldCharType="end"/>
                  </w:r>
                  <w:bookmarkEnd w:id="746"/>
                  <w:r w:rsidR="00477736">
                    <w:t xml:space="preserve"> </w:t>
                  </w:r>
                  <w:r w:rsidR="0008066F">
                    <w:t>No</w:t>
                  </w:r>
                </w:p>
                <w:p w14:paraId="6C05E3B7" w14:textId="77777777" w:rsidR="0008066F" w:rsidRPr="006B10DB" w:rsidRDefault="0095483D" w:rsidP="00477736">
                  <w:pPr>
                    <w:pStyle w:val="KYTCForm"/>
                    <w:tabs>
                      <w:tab w:val="left" w:pos="8660"/>
                      <w:tab w:val="left" w:pos="9335"/>
                      <w:tab w:val="left" w:pos="10085"/>
                    </w:tabs>
                    <w:ind w:left="43"/>
                  </w:pPr>
                  <w:r>
                    <w:t xml:space="preserve">    </w:t>
                  </w:r>
                  <w:r w:rsidR="0008066F">
                    <w:t>If yes, attach explanation as to how much and when this debt is scheduled to be reduced during the life of this certificate.</w:t>
                  </w:r>
                </w:p>
              </w:tc>
            </w:tr>
            <w:tr w:rsidR="00545D48" w14:paraId="2F57A59E" w14:textId="77777777" w:rsidTr="00477736">
              <w:trPr>
                <w:trHeight w:hRule="exact" w:val="576"/>
              </w:trPr>
              <w:tc>
                <w:tcPr>
                  <w:tcW w:w="14400" w:type="dxa"/>
                  <w:gridSpan w:val="40"/>
                  <w:shd w:val="clear" w:color="auto" w:fill="auto"/>
                  <w:vAlign w:val="center"/>
                </w:tcPr>
                <w:p w14:paraId="7B4BCDFA" w14:textId="77777777" w:rsidR="00545D48" w:rsidRDefault="0047458A" w:rsidP="00477736">
                  <w:pPr>
                    <w:pStyle w:val="KYTCForm"/>
                    <w:tabs>
                      <w:tab w:val="left" w:pos="8660"/>
                      <w:tab w:val="left" w:pos="9335"/>
                      <w:tab w:val="left" w:pos="10085"/>
                    </w:tabs>
                    <w:ind w:left="43"/>
                  </w:pPr>
                  <w:r>
                    <w:t xml:space="preserve">10. Does the classification of accounts in this application conform to the classification shown in the audit report? </w:t>
                  </w:r>
                  <w:r w:rsidR="00477736">
                    <w:t xml:space="preserve"> </w:t>
                  </w:r>
                  <w:r w:rsidR="00477736">
                    <w:fldChar w:fldCharType="begin">
                      <w:ffData>
                        <w:name w:val="Check73"/>
                        <w:enabled/>
                        <w:calcOnExit w:val="0"/>
                        <w:checkBox>
                          <w:sizeAuto/>
                          <w:default w:val="0"/>
                        </w:checkBox>
                      </w:ffData>
                    </w:fldChar>
                  </w:r>
                  <w:bookmarkStart w:id="747" w:name="Check73"/>
                  <w:r w:rsidR="00477736">
                    <w:instrText xml:space="preserve"> FORMCHECKBOX </w:instrText>
                  </w:r>
                  <w:r w:rsidR="00F055DE">
                    <w:fldChar w:fldCharType="separate"/>
                  </w:r>
                  <w:r w:rsidR="00477736">
                    <w:fldChar w:fldCharType="end"/>
                  </w:r>
                  <w:bookmarkEnd w:id="747"/>
                  <w:r w:rsidR="00477736">
                    <w:t xml:space="preserve"> </w:t>
                  </w:r>
                  <w:r>
                    <w:t xml:space="preserve">Yes </w:t>
                  </w:r>
                  <w:r w:rsidR="00477736">
                    <w:t xml:space="preserve">     </w:t>
                  </w:r>
                  <w:r w:rsidR="00477736">
                    <w:fldChar w:fldCharType="begin">
                      <w:ffData>
                        <w:name w:val="Check74"/>
                        <w:enabled/>
                        <w:calcOnExit w:val="0"/>
                        <w:checkBox>
                          <w:sizeAuto/>
                          <w:default w:val="0"/>
                        </w:checkBox>
                      </w:ffData>
                    </w:fldChar>
                  </w:r>
                  <w:bookmarkStart w:id="748" w:name="Check74"/>
                  <w:r w:rsidR="00477736">
                    <w:instrText xml:space="preserve"> FORMCHECKBOX </w:instrText>
                  </w:r>
                  <w:r w:rsidR="00F055DE">
                    <w:fldChar w:fldCharType="separate"/>
                  </w:r>
                  <w:r w:rsidR="00477736">
                    <w:fldChar w:fldCharType="end"/>
                  </w:r>
                  <w:bookmarkEnd w:id="748"/>
                  <w:r w:rsidR="00477736">
                    <w:t xml:space="preserve"> </w:t>
                  </w:r>
                  <w:r>
                    <w:t>No</w:t>
                  </w:r>
                </w:p>
                <w:p w14:paraId="2629DEDE" w14:textId="77777777" w:rsidR="0047458A" w:rsidRPr="006B10DB" w:rsidRDefault="0095483D" w:rsidP="00947A67">
                  <w:pPr>
                    <w:pStyle w:val="KYTCForm"/>
                    <w:tabs>
                      <w:tab w:val="left" w:pos="8660"/>
                      <w:tab w:val="left" w:pos="9335"/>
                      <w:tab w:val="left" w:pos="10085"/>
                    </w:tabs>
                    <w:ind w:left="43"/>
                  </w:pPr>
                  <w:r>
                    <w:t xml:space="preserve">      </w:t>
                  </w:r>
                  <w:r w:rsidR="0047458A">
                    <w:t>If no, why and how do they differ in detail (see</w:t>
                  </w:r>
                  <w:r w:rsidR="00947A67">
                    <w:t xml:space="preserve"> page 11 of B</w:t>
                  </w:r>
                  <w:r w:rsidR="00935D51">
                    <w:t xml:space="preserve">alance </w:t>
                  </w:r>
                  <w:r w:rsidR="00947A67">
                    <w:t>S</w:t>
                  </w:r>
                  <w:r w:rsidR="00935D51">
                    <w:t>heet)?</w:t>
                  </w:r>
                </w:p>
              </w:tc>
            </w:tr>
            <w:tr w:rsidR="00545D48" w14:paraId="5EBEB110" w14:textId="77777777" w:rsidTr="00477736">
              <w:trPr>
                <w:trHeight w:hRule="exact" w:val="288"/>
              </w:trPr>
              <w:tc>
                <w:tcPr>
                  <w:tcW w:w="14400" w:type="dxa"/>
                  <w:gridSpan w:val="40"/>
                  <w:shd w:val="clear" w:color="auto" w:fill="auto"/>
                  <w:vAlign w:val="center"/>
                </w:tcPr>
                <w:p w14:paraId="5079765D" w14:textId="77777777" w:rsidR="00545D48" w:rsidRPr="006B10DB" w:rsidRDefault="004F4E3D" w:rsidP="00477736">
                  <w:pPr>
                    <w:pStyle w:val="KYTCForm"/>
                    <w:tabs>
                      <w:tab w:val="left" w:pos="8660"/>
                      <w:tab w:val="left" w:pos="9335"/>
                      <w:tab w:val="left" w:pos="10085"/>
                    </w:tabs>
                    <w:ind w:left="43"/>
                  </w:pPr>
                  <w:r>
                    <w:t>11. Give last year examined and closed by the US Internal Revenue Service.</w:t>
                  </w:r>
                  <w:r w:rsidR="00477736">
                    <w:t xml:space="preserve"> </w:t>
                  </w:r>
                  <w:r w:rsidR="00477736">
                    <w:fldChar w:fldCharType="begin">
                      <w:ffData>
                        <w:name w:val="Text671"/>
                        <w:enabled/>
                        <w:calcOnExit w:val="0"/>
                        <w:textInput/>
                      </w:ffData>
                    </w:fldChar>
                  </w:r>
                  <w:bookmarkStart w:id="749" w:name="Text671"/>
                  <w:r w:rsidR="00477736">
                    <w:instrText xml:space="preserve"> FORMTEXT </w:instrText>
                  </w:r>
                  <w:r w:rsidR="00477736">
                    <w:fldChar w:fldCharType="separate"/>
                  </w:r>
                  <w:r w:rsidR="00477736">
                    <w:rPr>
                      <w:noProof/>
                    </w:rPr>
                    <w:t> </w:t>
                  </w:r>
                  <w:r w:rsidR="00477736">
                    <w:rPr>
                      <w:noProof/>
                    </w:rPr>
                    <w:t> </w:t>
                  </w:r>
                  <w:r w:rsidR="00477736">
                    <w:rPr>
                      <w:noProof/>
                    </w:rPr>
                    <w:t> </w:t>
                  </w:r>
                  <w:r w:rsidR="00477736">
                    <w:rPr>
                      <w:noProof/>
                    </w:rPr>
                    <w:t> </w:t>
                  </w:r>
                  <w:r w:rsidR="00477736">
                    <w:rPr>
                      <w:noProof/>
                    </w:rPr>
                    <w:t> </w:t>
                  </w:r>
                  <w:r w:rsidR="00477736">
                    <w:fldChar w:fldCharType="end"/>
                  </w:r>
                  <w:bookmarkEnd w:id="749"/>
                </w:p>
              </w:tc>
            </w:tr>
            <w:tr w:rsidR="00545D48" w14:paraId="6B4AFB45" w14:textId="77777777" w:rsidTr="00477736">
              <w:trPr>
                <w:trHeight w:hRule="exact" w:val="576"/>
              </w:trPr>
              <w:tc>
                <w:tcPr>
                  <w:tcW w:w="14400" w:type="dxa"/>
                  <w:gridSpan w:val="40"/>
                  <w:shd w:val="clear" w:color="auto" w:fill="auto"/>
                  <w:vAlign w:val="center"/>
                </w:tcPr>
                <w:p w14:paraId="549BA680" w14:textId="77777777" w:rsidR="00545D48" w:rsidRDefault="004F4E3D" w:rsidP="00477736">
                  <w:pPr>
                    <w:pStyle w:val="KYTCForm"/>
                    <w:tabs>
                      <w:tab w:val="left" w:pos="8660"/>
                      <w:tab w:val="left" w:pos="9335"/>
                      <w:tab w:val="left" w:pos="10085"/>
                    </w:tabs>
                    <w:ind w:left="43"/>
                  </w:pPr>
                  <w:r>
                    <w:t xml:space="preserve">12. </w:t>
                  </w:r>
                  <w:r w:rsidR="00935D51">
                    <w:t>Has the applicant</w:t>
                  </w:r>
                  <w:r>
                    <w:t xml:space="preserve"> elected to participate in a plan </w:t>
                  </w:r>
                  <w:r w:rsidR="00935D51">
                    <w:t>that</w:t>
                  </w:r>
                  <w:r>
                    <w:t xml:space="preserve"> allows </w:t>
                  </w:r>
                  <w:r w:rsidR="00935D51">
                    <w:t>for</w:t>
                  </w:r>
                  <w:r>
                    <w:t xml:space="preserve"> exchang</w:t>
                  </w:r>
                  <w:r w:rsidR="00935D51">
                    <w:t>ing</w:t>
                  </w:r>
                  <w:r>
                    <w:t xml:space="preserve"> certain securities for retainage as permitted in Kentucky (KRS 176.095)?</w:t>
                  </w:r>
                </w:p>
                <w:p w14:paraId="724F67B8" w14:textId="77777777" w:rsidR="004F4E3D" w:rsidRPr="006B10DB" w:rsidRDefault="0095483D" w:rsidP="00935D51">
                  <w:pPr>
                    <w:pStyle w:val="KYTCForm"/>
                    <w:tabs>
                      <w:tab w:val="left" w:pos="8660"/>
                      <w:tab w:val="left" w:pos="9335"/>
                      <w:tab w:val="left" w:pos="10085"/>
                    </w:tabs>
                    <w:ind w:left="43"/>
                  </w:pPr>
                  <w:r>
                    <w:t xml:space="preserve">      </w:t>
                  </w:r>
                  <w:r>
                    <w:fldChar w:fldCharType="begin">
                      <w:ffData>
                        <w:name w:val="Check67"/>
                        <w:enabled/>
                        <w:calcOnExit w:val="0"/>
                        <w:checkBox>
                          <w:sizeAuto/>
                          <w:default w:val="0"/>
                        </w:checkBox>
                      </w:ffData>
                    </w:fldChar>
                  </w:r>
                  <w:bookmarkStart w:id="750" w:name="Check67"/>
                  <w:r>
                    <w:instrText xml:space="preserve"> FORMCHECKBOX </w:instrText>
                  </w:r>
                  <w:r w:rsidR="00F055DE">
                    <w:fldChar w:fldCharType="separate"/>
                  </w:r>
                  <w:r>
                    <w:fldChar w:fldCharType="end"/>
                  </w:r>
                  <w:bookmarkEnd w:id="750"/>
                  <w:r>
                    <w:t xml:space="preserve"> </w:t>
                  </w:r>
                  <w:r w:rsidR="004F4E3D">
                    <w:t>Yes</w:t>
                  </w:r>
                  <w:r>
                    <w:t xml:space="preserve">    </w:t>
                  </w:r>
                  <w:r>
                    <w:fldChar w:fldCharType="begin">
                      <w:ffData>
                        <w:name w:val="Check68"/>
                        <w:enabled/>
                        <w:calcOnExit w:val="0"/>
                        <w:checkBox>
                          <w:sizeAuto/>
                          <w:default w:val="0"/>
                        </w:checkBox>
                      </w:ffData>
                    </w:fldChar>
                  </w:r>
                  <w:bookmarkStart w:id="751" w:name="Check68"/>
                  <w:r>
                    <w:instrText xml:space="preserve"> FORMCHECKBOX </w:instrText>
                  </w:r>
                  <w:r w:rsidR="00F055DE">
                    <w:fldChar w:fldCharType="separate"/>
                  </w:r>
                  <w:r>
                    <w:fldChar w:fldCharType="end"/>
                  </w:r>
                  <w:bookmarkEnd w:id="751"/>
                  <w:r w:rsidR="004F4E3D">
                    <w:t xml:space="preserve"> No  How much of </w:t>
                  </w:r>
                  <w:r w:rsidR="00935D51">
                    <w:t>the applicant’s</w:t>
                  </w:r>
                  <w:r w:rsidR="004F4E3D">
                    <w:t xml:space="preserve"> investment account is represented by this type of asset?</w:t>
                  </w:r>
                  <w:r>
                    <w:t xml:space="preserve"> </w:t>
                  </w:r>
                  <w:r>
                    <w:fldChar w:fldCharType="begin">
                      <w:ffData>
                        <w:name w:val="Text669"/>
                        <w:enabled/>
                        <w:calcOnExit w:val="0"/>
                        <w:textInput/>
                      </w:ffData>
                    </w:fldChar>
                  </w:r>
                  <w:bookmarkStart w:id="752"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2"/>
                </w:p>
              </w:tc>
            </w:tr>
            <w:tr w:rsidR="00545D48" w14:paraId="48115228" w14:textId="77777777" w:rsidTr="006B10DB">
              <w:trPr>
                <w:trHeight w:val="590"/>
              </w:trPr>
              <w:tc>
                <w:tcPr>
                  <w:tcW w:w="14400" w:type="dxa"/>
                  <w:gridSpan w:val="40"/>
                  <w:shd w:val="clear" w:color="auto" w:fill="auto"/>
                </w:tcPr>
                <w:p w14:paraId="369688F8" w14:textId="77777777" w:rsidR="00545D48" w:rsidRPr="006B10DB" w:rsidRDefault="00545D48" w:rsidP="006B10DB">
                  <w:pPr>
                    <w:pStyle w:val="KYTCForm"/>
                    <w:tabs>
                      <w:tab w:val="left" w:pos="8660"/>
                      <w:tab w:val="left" w:pos="9335"/>
                      <w:tab w:val="left" w:pos="10085"/>
                    </w:tabs>
                    <w:ind w:left="43"/>
                  </w:pPr>
                </w:p>
              </w:tc>
            </w:tr>
            <w:tr w:rsidR="00BE5E1E" w14:paraId="00818D9B" w14:textId="77777777" w:rsidTr="00545D48">
              <w:trPr>
                <w:trHeight w:hRule="exact" w:val="295"/>
              </w:trPr>
              <w:tc>
                <w:tcPr>
                  <w:tcW w:w="2880" w:type="dxa"/>
                  <w:gridSpan w:val="8"/>
                  <w:shd w:val="clear" w:color="auto" w:fill="auto"/>
                </w:tcPr>
                <w:p w14:paraId="5B89ADFC" w14:textId="77777777" w:rsidR="00BE5E1E" w:rsidRPr="006B10DB" w:rsidRDefault="00BE5E1E" w:rsidP="00DD10EE">
                  <w:pPr>
                    <w:pStyle w:val="KYTCForm"/>
                    <w:tabs>
                      <w:tab w:val="left" w:pos="8660"/>
                      <w:tab w:val="left" w:pos="9335"/>
                      <w:tab w:val="left" w:pos="10085"/>
                    </w:tabs>
                    <w:ind w:left="43"/>
                  </w:pPr>
                </w:p>
              </w:tc>
              <w:tc>
                <w:tcPr>
                  <w:tcW w:w="2880" w:type="dxa"/>
                  <w:gridSpan w:val="8"/>
                  <w:shd w:val="clear" w:color="auto" w:fill="auto"/>
                </w:tcPr>
                <w:p w14:paraId="4BE47423" w14:textId="77777777" w:rsidR="00BE5E1E" w:rsidRPr="006B10DB" w:rsidRDefault="00BE5E1E" w:rsidP="00DD10EE">
                  <w:pPr>
                    <w:pStyle w:val="KYTCForm"/>
                    <w:tabs>
                      <w:tab w:val="left" w:pos="8660"/>
                      <w:tab w:val="left" w:pos="9335"/>
                      <w:tab w:val="left" w:pos="10085"/>
                    </w:tabs>
                    <w:ind w:left="43"/>
                  </w:pPr>
                </w:p>
              </w:tc>
              <w:tc>
                <w:tcPr>
                  <w:tcW w:w="2880" w:type="dxa"/>
                  <w:gridSpan w:val="8"/>
                  <w:shd w:val="clear" w:color="auto" w:fill="auto"/>
                </w:tcPr>
                <w:p w14:paraId="16484985" w14:textId="77777777" w:rsidR="00BE5E1E" w:rsidRPr="006B10DB" w:rsidRDefault="00BE5E1E" w:rsidP="00DD10EE">
                  <w:pPr>
                    <w:pStyle w:val="KYTCForm"/>
                    <w:tabs>
                      <w:tab w:val="left" w:pos="8660"/>
                      <w:tab w:val="left" w:pos="9335"/>
                      <w:tab w:val="left" w:pos="10085"/>
                    </w:tabs>
                    <w:ind w:left="43"/>
                  </w:pPr>
                </w:p>
              </w:tc>
              <w:tc>
                <w:tcPr>
                  <w:tcW w:w="2880" w:type="dxa"/>
                  <w:gridSpan w:val="8"/>
                  <w:shd w:val="clear" w:color="auto" w:fill="auto"/>
                </w:tcPr>
                <w:p w14:paraId="6E392EE2" w14:textId="77777777" w:rsidR="00BE5E1E" w:rsidRPr="006B10DB" w:rsidRDefault="00BE5E1E" w:rsidP="00DD10EE">
                  <w:pPr>
                    <w:pStyle w:val="KYTCForm"/>
                    <w:tabs>
                      <w:tab w:val="left" w:pos="8660"/>
                      <w:tab w:val="left" w:pos="9335"/>
                      <w:tab w:val="left" w:pos="10085"/>
                    </w:tabs>
                    <w:ind w:left="43"/>
                  </w:pPr>
                </w:p>
              </w:tc>
              <w:tc>
                <w:tcPr>
                  <w:tcW w:w="2880" w:type="dxa"/>
                  <w:gridSpan w:val="8"/>
                  <w:shd w:val="clear" w:color="auto" w:fill="auto"/>
                </w:tcPr>
                <w:p w14:paraId="22C87D74" w14:textId="77777777" w:rsidR="00BE5E1E" w:rsidRPr="006B10DB" w:rsidRDefault="00BE5E1E" w:rsidP="00DD10EE">
                  <w:pPr>
                    <w:pStyle w:val="KYTCForm"/>
                    <w:tabs>
                      <w:tab w:val="left" w:pos="8660"/>
                      <w:tab w:val="left" w:pos="9335"/>
                      <w:tab w:val="left" w:pos="10085"/>
                    </w:tabs>
                    <w:ind w:left="43"/>
                  </w:pPr>
                </w:p>
              </w:tc>
            </w:tr>
            <w:tr w:rsidR="00BE5E1E" w14:paraId="3FC7586C" w14:textId="77777777" w:rsidTr="00545D48">
              <w:trPr>
                <w:trHeight w:hRule="exact" w:val="295"/>
              </w:trPr>
              <w:tc>
                <w:tcPr>
                  <w:tcW w:w="360" w:type="dxa"/>
                </w:tcPr>
                <w:p w14:paraId="05222B36" w14:textId="77777777" w:rsidR="00BE5E1E" w:rsidRPr="006B10DB" w:rsidRDefault="00BE5E1E" w:rsidP="00DD10EE">
                  <w:pPr>
                    <w:pStyle w:val="KYTCForm"/>
                    <w:tabs>
                      <w:tab w:val="left" w:pos="8660"/>
                      <w:tab w:val="left" w:pos="9335"/>
                      <w:tab w:val="left" w:pos="10085"/>
                    </w:tabs>
                  </w:pPr>
                </w:p>
              </w:tc>
              <w:tc>
                <w:tcPr>
                  <w:tcW w:w="360" w:type="dxa"/>
                </w:tcPr>
                <w:p w14:paraId="0AE05711" w14:textId="77777777" w:rsidR="00BE5E1E" w:rsidRPr="006B10DB" w:rsidRDefault="00BE5E1E" w:rsidP="00DD10EE">
                  <w:pPr>
                    <w:pStyle w:val="KYTCForm"/>
                    <w:tabs>
                      <w:tab w:val="left" w:pos="8660"/>
                      <w:tab w:val="left" w:pos="9335"/>
                      <w:tab w:val="left" w:pos="10085"/>
                    </w:tabs>
                  </w:pPr>
                </w:p>
              </w:tc>
              <w:tc>
                <w:tcPr>
                  <w:tcW w:w="360" w:type="dxa"/>
                </w:tcPr>
                <w:p w14:paraId="5B78D8BC" w14:textId="77777777" w:rsidR="00BE5E1E" w:rsidRPr="006B10DB" w:rsidRDefault="00BE5E1E" w:rsidP="00DD10EE">
                  <w:pPr>
                    <w:pStyle w:val="KYTCForm"/>
                    <w:tabs>
                      <w:tab w:val="left" w:pos="8660"/>
                      <w:tab w:val="left" w:pos="9335"/>
                      <w:tab w:val="left" w:pos="10085"/>
                    </w:tabs>
                  </w:pPr>
                </w:p>
              </w:tc>
              <w:tc>
                <w:tcPr>
                  <w:tcW w:w="360" w:type="dxa"/>
                </w:tcPr>
                <w:p w14:paraId="461F8FA6" w14:textId="77777777" w:rsidR="00BE5E1E" w:rsidRPr="006B10DB" w:rsidRDefault="00BE5E1E" w:rsidP="00DD10EE">
                  <w:pPr>
                    <w:pStyle w:val="KYTCForm"/>
                    <w:tabs>
                      <w:tab w:val="left" w:pos="8660"/>
                      <w:tab w:val="left" w:pos="9335"/>
                      <w:tab w:val="left" w:pos="10085"/>
                    </w:tabs>
                  </w:pPr>
                </w:p>
              </w:tc>
              <w:tc>
                <w:tcPr>
                  <w:tcW w:w="360" w:type="dxa"/>
                </w:tcPr>
                <w:p w14:paraId="43D6C02D" w14:textId="77777777" w:rsidR="00BE5E1E" w:rsidRPr="006B10DB" w:rsidRDefault="00BE5E1E" w:rsidP="00DD10EE">
                  <w:pPr>
                    <w:pStyle w:val="KYTCForm"/>
                    <w:tabs>
                      <w:tab w:val="left" w:pos="8660"/>
                      <w:tab w:val="left" w:pos="9335"/>
                      <w:tab w:val="left" w:pos="10085"/>
                    </w:tabs>
                  </w:pPr>
                </w:p>
              </w:tc>
              <w:tc>
                <w:tcPr>
                  <w:tcW w:w="360" w:type="dxa"/>
                </w:tcPr>
                <w:p w14:paraId="20975544" w14:textId="77777777" w:rsidR="00BE5E1E" w:rsidRPr="006B10DB" w:rsidRDefault="00BE5E1E" w:rsidP="00DD10EE">
                  <w:pPr>
                    <w:pStyle w:val="KYTCForm"/>
                    <w:tabs>
                      <w:tab w:val="left" w:pos="8660"/>
                      <w:tab w:val="left" w:pos="9335"/>
                      <w:tab w:val="left" w:pos="10085"/>
                    </w:tabs>
                  </w:pPr>
                </w:p>
              </w:tc>
              <w:tc>
                <w:tcPr>
                  <w:tcW w:w="360" w:type="dxa"/>
                </w:tcPr>
                <w:p w14:paraId="68AEE027" w14:textId="77777777" w:rsidR="00BE5E1E" w:rsidRPr="006B10DB" w:rsidRDefault="00BE5E1E" w:rsidP="00DD10EE">
                  <w:pPr>
                    <w:pStyle w:val="KYTCForm"/>
                    <w:tabs>
                      <w:tab w:val="left" w:pos="8660"/>
                      <w:tab w:val="left" w:pos="9335"/>
                      <w:tab w:val="left" w:pos="10085"/>
                    </w:tabs>
                  </w:pPr>
                </w:p>
              </w:tc>
              <w:tc>
                <w:tcPr>
                  <w:tcW w:w="360" w:type="dxa"/>
                </w:tcPr>
                <w:p w14:paraId="17DA18D4" w14:textId="77777777" w:rsidR="00BE5E1E" w:rsidRPr="006B10DB" w:rsidRDefault="00BE5E1E" w:rsidP="00DD10EE">
                  <w:pPr>
                    <w:pStyle w:val="KYTCForm"/>
                    <w:tabs>
                      <w:tab w:val="left" w:pos="8660"/>
                      <w:tab w:val="left" w:pos="9335"/>
                      <w:tab w:val="left" w:pos="10085"/>
                    </w:tabs>
                  </w:pPr>
                </w:p>
              </w:tc>
              <w:tc>
                <w:tcPr>
                  <w:tcW w:w="360" w:type="dxa"/>
                </w:tcPr>
                <w:p w14:paraId="24F73CA2" w14:textId="77777777" w:rsidR="00BE5E1E" w:rsidRPr="006B10DB" w:rsidRDefault="00BE5E1E" w:rsidP="00DD10EE">
                  <w:pPr>
                    <w:pStyle w:val="KYTCForm"/>
                    <w:tabs>
                      <w:tab w:val="left" w:pos="8660"/>
                      <w:tab w:val="left" w:pos="9335"/>
                      <w:tab w:val="left" w:pos="10085"/>
                    </w:tabs>
                  </w:pPr>
                </w:p>
              </w:tc>
              <w:tc>
                <w:tcPr>
                  <w:tcW w:w="360" w:type="dxa"/>
                </w:tcPr>
                <w:p w14:paraId="3BDDCE7F" w14:textId="77777777" w:rsidR="00BE5E1E" w:rsidRPr="006B10DB" w:rsidRDefault="00BE5E1E" w:rsidP="00DD10EE">
                  <w:pPr>
                    <w:pStyle w:val="KYTCForm"/>
                    <w:tabs>
                      <w:tab w:val="left" w:pos="8660"/>
                      <w:tab w:val="left" w:pos="9335"/>
                      <w:tab w:val="left" w:pos="10085"/>
                    </w:tabs>
                  </w:pPr>
                </w:p>
              </w:tc>
              <w:tc>
                <w:tcPr>
                  <w:tcW w:w="360" w:type="dxa"/>
                </w:tcPr>
                <w:p w14:paraId="4747A817" w14:textId="77777777" w:rsidR="00BE5E1E" w:rsidRPr="006B10DB" w:rsidRDefault="00BE5E1E" w:rsidP="00DD10EE">
                  <w:pPr>
                    <w:pStyle w:val="KYTCForm"/>
                    <w:tabs>
                      <w:tab w:val="left" w:pos="8660"/>
                      <w:tab w:val="left" w:pos="9335"/>
                      <w:tab w:val="left" w:pos="10085"/>
                    </w:tabs>
                  </w:pPr>
                </w:p>
              </w:tc>
              <w:tc>
                <w:tcPr>
                  <w:tcW w:w="360" w:type="dxa"/>
                </w:tcPr>
                <w:p w14:paraId="23085EE9" w14:textId="77777777" w:rsidR="00BE5E1E" w:rsidRPr="006B10DB" w:rsidRDefault="00BE5E1E" w:rsidP="00DD10EE">
                  <w:pPr>
                    <w:pStyle w:val="KYTCForm"/>
                    <w:tabs>
                      <w:tab w:val="left" w:pos="8660"/>
                      <w:tab w:val="left" w:pos="9335"/>
                      <w:tab w:val="left" w:pos="10085"/>
                    </w:tabs>
                  </w:pPr>
                </w:p>
              </w:tc>
              <w:tc>
                <w:tcPr>
                  <w:tcW w:w="360" w:type="dxa"/>
                </w:tcPr>
                <w:p w14:paraId="132DE158" w14:textId="77777777" w:rsidR="00BE5E1E" w:rsidRPr="006B10DB" w:rsidRDefault="00BE5E1E" w:rsidP="00DD10EE">
                  <w:pPr>
                    <w:pStyle w:val="KYTCForm"/>
                    <w:tabs>
                      <w:tab w:val="left" w:pos="8660"/>
                      <w:tab w:val="left" w:pos="9335"/>
                      <w:tab w:val="left" w:pos="10085"/>
                    </w:tabs>
                  </w:pPr>
                </w:p>
              </w:tc>
              <w:tc>
                <w:tcPr>
                  <w:tcW w:w="360" w:type="dxa"/>
                </w:tcPr>
                <w:p w14:paraId="622AB87F" w14:textId="77777777" w:rsidR="00BE5E1E" w:rsidRPr="006B10DB" w:rsidRDefault="00BE5E1E" w:rsidP="00DD10EE">
                  <w:pPr>
                    <w:pStyle w:val="KYTCForm"/>
                    <w:tabs>
                      <w:tab w:val="left" w:pos="8660"/>
                      <w:tab w:val="left" w:pos="9335"/>
                      <w:tab w:val="left" w:pos="10085"/>
                    </w:tabs>
                  </w:pPr>
                </w:p>
              </w:tc>
              <w:tc>
                <w:tcPr>
                  <w:tcW w:w="360" w:type="dxa"/>
                </w:tcPr>
                <w:p w14:paraId="1BF4BD93" w14:textId="77777777" w:rsidR="00BE5E1E" w:rsidRPr="006B10DB" w:rsidRDefault="00BE5E1E" w:rsidP="00DD10EE">
                  <w:pPr>
                    <w:pStyle w:val="KYTCForm"/>
                    <w:tabs>
                      <w:tab w:val="left" w:pos="8660"/>
                      <w:tab w:val="left" w:pos="9335"/>
                      <w:tab w:val="left" w:pos="10085"/>
                    </w:tabs>
                  </w:pPr>
                </w:p>
              </w:tc>
              <w:tc>
                <w:tcPr>
                  <w:tcW w:w="360" w:type="dxa"/>
                </w:tcPr>
                <w:p w14:paraId="1719774A" w14:textId="77777777" w:rsidR="00BE5E1E" w:rsidRPr="006B10DB" w:rsidRDefault="00BE5E1E" w:rsidP="00DD10EE">
                  <w:pPr>
                    <w:pStyle w:val="KYTCForm"/>
                    <w:tabs>
                      <w:tab w:val="left" w:pos="8660"/>
                      <w:tab w:val="left" w:pos="9335"/>
                      <w:tab w:val="left" w:pos="10085"/>
                    </w:tabs>
                  </w:pPr>
                </w:p>
              </w:tc>
              <w:tc>
                <w:tcPr>
                  <w:tcW w:w="360" w:type="dxa"/>
                </w:tcPr>
                <w:p w14:paraId="4701FEEA" w14:textId="77777777" w:rsidR="00BE5E1E" w:rsidRPr="006B10DB" w:rsidRDefault="00BE5E1E" w:rsidP="00DD10EE">
                  <w:pPr>
                    <w:pStyle w:val="KYTCForm"/>
                    <w:tabs>
                      <w:tab w:val="left" w:pos="8660"/>
                      <w:tab w:val="left" w:pos="9335"/>
                      <w:tab w:val="left" w:pos="10085"/>
                    </w:tabs>
                  </w:pPr>
                </w:p>
              </w:tc>
              <w:tc>
                <w:tcPr>
                  <w:tcW w:w="360" w:type="dxa"/>
                </w:tcPr>
                <w:p w14:paraId="329D3738" w14:textId="77777777" w:rsidR="00BE5E1E" w:rsidRPr="006B10DB" w:rsidRDefault="00BE5E1E" w:rsidP="00DD10EE">
                  <w:pPr>
                    <w:pStyle w:val="KYTCForm"/>
                    <w:tabs>
                      <w:tab w:val="left" w:pos="8660"/>
                      <w:tab w:val="left" w:pos="9335"/>
                      <w:tab w:val="left" w:pos="10085"/>
                    </w:tabs>
                  </w:pPr>
                </w:p>
              </w:tc>
              <w:tc>
                <w:tcPr>
                  <w:tcW w:w="360" w:type="dxa"/>
                </w:tcPr>
                <w:p w14:paraId="545C1B83" w14:textId="77777777" w:rsidR="00BE5E1E" w:rsidRPr="006B10DB" w:rsidRDefault="00BE5E1E" w:rsidP="00DD10EE">
                  <w:pPr>
                    <w:pStyle w:val="KYTCForm"/>
                    <w:tabs>
                      <w:tab w:val="left" w:pos="8660"/>
                      <w:tab w:val="left" w:pos="9335"/>
                      <w:tab w:val="left" w:pos="10085"/>
                    </w:tabs>
                  </w:pPr>
                </w:p>
              </w:tc>
              <w:tc>
                <w:tcPr>
                  <w:tcW w:w="360" w:type="dxa"/>
                </w:tcPr>
                <w:p w14:paraId="6C9844F5" w14:textId="77777777" w:rsidR="00BE5E1E" w:rsidRPr="006B10DB" w:rsidRDefault="00BE5E1E" w:rsidP="00DD10EE">
                  <w:pPr>
                    <w:pStyle w:val="KYTCForm"/>
                    <w:tabs>
                      <w:tab w:val="left" w:pos="8660"/>
                      <w:tab w:val="left" w:pos="9335"/>
                      <w:tab w:val="left" w:pos="10085"/>
                    </w:tabs>
                  </w:pPr>
                </w:p>
              </w:tc>
              <w:tc>
                <w:tcPr>
                  <w:tcW w:w="360" w:type="dxa"/>
                </w:tcPr>
                <w:p w14:paraId="289A5913" w14:textId="77777777" w:rsidR="00BE5E1E" w:rsidRPr="006B10DB" w:rsidRDefault="00BE5E1E" w:rsidP="00DD10EE">
                  <w:pPr>
                    <w:pStyle w:val="KYTCForm"/>
                    <w:tabs>
                      <w:tab w:val="left" w:pos="8660"/>
                      <w:tab w:val="left" w:pos="9335"/>
                      <w:tab w:val="left" w:pos="10085"/>
                    </w:tabs>
                  </w:pPr>
                </w:p>
              </w:tc>
              <w:tc>
                <w:tcPr>
                  <w:tcW w:w="360" w:type="dxa"/>
                </w:tcPr>
                <w:p w14:paraId="4458014C" w14:textId="77777777" w:rsidR="00BE5E1E" w:rsidRPr="006B10DB" w:rsidRDefault="00BE5E1E" w:rsidP="00DD10EE">
                  <w:pPr>
                    <w:pStyle w:val="KYTCForm"/>
                    <w:tabs>
                      <w:tab w:val="left" w:pos="8660"/>
                      <w:tab w:val="left" w:pos="9335"/>
                      <w:tab w:val="left" w:pos="10085"/>
                    </w:tabs>
                  </w:pPr>
                </w:p>
              </w:tc>
              <w:tc>
                <w:tcPr>
                  <w:tcW w:w="360" w:type="dxa"/>
                </w:tcPr>
                <w:p w14:paraId="7F36A0D0" w14:textId="77777777" w:rsidR="00BE5E1E" w:rsidRPr="006B10DB" w:rsidRDefault="00BE5E1E" w:rsidP="00DD10EE">
                  <w:pPr>
                    <w:pStyle w:val="KYTCForm"/>
                    <w:tabs>
                      <w:tab w:val="left" w:pos="8660"/>
                      <w:tab w:val="left" w:pos="9335"/>
                      <w:tab w:val="left" w:pos="10085"/>
                    </w:tabs>
                  </w:pPr>
                </w:p>
              </w:tc>
              <w:tc>
                <w:tcPr>
                  <w:tcW w:w="360" w:type="dxa"/>
                </w:tcPr>
                <w:p w14:paraId="6DC45474" w14:textId="77777777" w:rsidR="00BE5E1E" w:rsidRPr="006B10DB" w:rsidRDefault="00BE5E1E" w:rsidP="00DD10EE">
                  <w:pPr>
                    <w:pStyle w:val="KYTCForm"/>
                    <w:tabs>
                      <w:tab w:val="left" w:pos="8660"/>
                      <w:tab w:val="left" w:pos="9335"/>
                      <w:tab w:val="left" w:pos="10085"/>
                    </w:tabs>
                  </w:pPr>
                </w:p>
              </w:tc>
              <w:tc>
                <w:tcPr>
                  <w:tcW w:w="360" w:type="dxa"/>
                </w:tcPr>
                <w:p w14:paraId="1FE8E0F3" w14:textId="77777777" w:rsidR="00BE5E1E" w:rsidRPr="006B10DB" w:rsidRDefault="00BE5E1E" w:rsidP="00DD10EE">
                  <w:pPr>
                    <w:pStyle w:val="KYTCForm"/>
                    <w:tabs>
                      <w:tab w:val="left" w:pos="8660"/>
                      <w:tab w:val="left" w:pos="9335"/>
                      <w:tab w:val="left" w:pos="10085"/>
                    </w:tabs>
                  </w:pPr>
                </w:p>
              </w:tc>
              <w:tc>
                <w:tcPr>
                  <w:tcW w:w="360" w:type="dxa"/>
                </w:tcPr>
                <w:p w14:paraId="440A9907" w14:textId="77777777" w:rsidR="00BE5E1E" w:rsidRPr="006B10DB" w:rsidRDefault="00BE5E1E" w:rsidP="00DD10EE">
                  <w:pPr>
                    <w:pStyle w:val="KYTCForm"/>
                    <w:tabs>
                      <w:tab w:val="left" w:pos="8660"/>
                      <w:tab w:val="left" w:pos="9335"/>
                      <w:tab w:val="left" w:pos="10085"/>
                    </w:tabs>
                  </w:pPr>
                </w:p>
              </w:tc>
              <w:tc>
                <w:tcPr>
                  <w:tcW w:w="360" w:type="dxa"/>
                </w:tcPr>
                <w:p w14:paraId="659D77B5" w14:textId="77777777" w:rsidR="00BE5E1E" w:rsidRPr="006B10DB" w:rsidRDefault="00BE5E1E" w:rsidP="00DD10EE">
                  <w:pPr>
                    <w:pStyle w:val="KYTCForm"/>
                    <w:tabs>
                      <w:tab w:val="left" w:pos="8660"/>
                      <w:tab w:val="left" w:pos="9335"/>
                      <w:tab w:val="left" w:pos="10085"/>
                    </w:tabs>
                  </w:pPr>
                </w:p>
              </w:tc>
              <w:tc>
                <w:tcPr>
                  <w:tcW w:w="100" w:type="dxa"/>
                </w:tcPr>
                <w:p w14:paraId="6506569C" w14:textId="77777777" w:rsidR="00BE5E1E" w:rsidRPr="006B10DB" w:rsidRDefault="00BE5E1E" w:rsidP="00DD10EE">
                  <w:pPr>
                    <w:pStyle w:val="KYTCForm"/>
                    <w:tabs>
                      <w:tab w:val="left" w:pos="8660"/>
                      <w:tab w:val="left" w:pos="9335"/>
                      <w:tab w:val="left" w:pos="10085"/>
                    </w:tabs>
                  </w:pPr>
                </w:p>
              </w:tc>
              <w:tc>
                <w:tcPr>
                  <w:tcW w:w="620" w:type="dxa"/>
                </w:tcPr>
                <w:p w14:paraId="3F35822D" w14:textId="77777777" w:rsidR="00BE5E1E" w:rsidRPr="006B10DB" w:rsidRDefault="00BE5E1E" w:rsidP="00DD10EE">
                  <w:pPr>
                    <w:pStyle w:val="KYTCForm"/>
                    <w:tabs>
                      <w:tab w:val="left" w:pos="8660"/>
                      <w:tab w:val="left" w:pos="9335"/>
                      <w:tab w:val="left" w:pos="10085"/>
                    </w:tabs>
                  </w:pPr>
                </w:p>
              </w:tc>
              <w:tc>
                <w:tcPr>
                  <w:tcW w:w="360" w:type="dxa"/>
                </w:tcPr>
                <w:p w14:paraId="02CFDA95" w14:textId="77777777" w:rsidR="00BE5E1E" w:rsidRPr="006B10DB" w:rsidRDefault="00BE5E1E" w:rsidP="00DD10EE">
                  <w:pPr>
                    <w:pStyle w:val="KYTCForm"/>
                    <w:tabs>
                      <w:tab w:val="left" w:pos="8660"/>
                      <w:tab w:val="left" w:pos="9335"/>
                      <w:tab w:val="left" w:pos="10085"/>
                    </w:tabs>
                  </w:pPr>
                </w:p>
              </w:tc>
              <w:tc>
                <w:tcPr>
                  <w:tcW w:w="360" w:type="dxa"/>
                </w:tcPr>
                <w:p w14:paraId="7B013E9F" w14:textId="77777777" w:rsidR="00BE5E1E" w:rsidRPr="006B10DB" w:rsidRDefault="00BE5E1E" w:rsidP="00DD10EE">
                  <w:pPr>
                    <w:pStyle w:val="KYTCForm"/>
                    <w:tabs>
                      <w:tab w:val="left" w:pos="8660"/>
                      <w:tab w:val="left" w:pos="9335"/>
                      <w:tab w:val="left" w:pos="10085"/>
                    </w:tabs>
                  </w:pPr>
                </w:p>
              </w:tc>
              <w:tc>
                <w:tcPr>
                  <w:tcW w:w="360" w:type="dxa"/>
                </w:tcPr>
                <w:p w14:paraId="79CC5851" w14:textId="77777777" w:rsidR="00BE5E1E" w:rsidRPr="006B10DB" w:rsidRDefault="00BE5E1E" w:rsidP="00DD10EE">
                  <w:pPr>
                    <w:pStyle w:val="KYTCForm"/>
                    <w:tabs>
                      <w:tab w:val="left" w:pos="8660"/>
                      <w:tab w:val="left" w:pos="9335"/>
                      <w:tab w:val="left" w:pos="10085"/>
                    </w:tabs>
                  </w:pPr>
                </w:p>
              </w:tc>
              <w:tc>
                <w:tcPr>
                  <w:tcW w:w="360" w:type="dxa"/>
                </w:tcPr>
                <w:p w14:paraId="2F650440" w14:textId="77777777" w:rsidR="00BE5E1E" w:rsidRPr="006B10DB" w:rsidRDefault="00BE5E1E" w:rsidP="00DD10EE">
                  <w:pPr>
                    <w:pStyle w:val="KYTCForm"/>
                    <w:tabs>
                      <w:tab w:val="left" w:pos="8660"/>
                      <w:tab w:val="left" w:pos="9335"/>
                      <w:tab w:val="left" w:pos="10085"/>
                    </w:tabs>
                  </w:pPr>
                </w:p>
              </w:tc>
              <w:tc>
                <w:tcPr>
                  <w:tcW w:w="360" w:type="dxa"/>
                </w:tcPr>
                <w:p w14:paraId="5160E995" w14:textId="77777777" w:rsidR="00BE5E1E" w:rsidRPr="006B10DB" w:rsidRDefault="00BE5E1E" w:rsidP="00DD10EE">
                  <w:pPr>
                    <w:pStyle w:val="KYTCForm"/>
                    <w:tabs>
                      <w:tab w:val="left" w:pos="8660"/>
                      <w:tab w:val="left" w:pos="9335"/>
                      <w:tab w:val="left" w:pos="10085"/>
                    </w:tabs>
                  </w:pPr>
                </w:p>
              </w:tc>
              <w:tc>
                <w:tcPr>
                  <w:tcW w:w="360" w:type="dxa"/>
                </w:tcPr>
                <w:p w14:paraId="0DEDED45" w14:textId="77777777" w:rsidR="00BE5E1E" w:rsidRPr="006B10DB" w:rsidRDefault="00BE5E1E" w:rsidP="00DD10EE">
                  <w:pPr>
                    <w:pStyle w:val="KYTCForm"/>
                    <w:tabs>
                      <w:tab w:val="left" w:pos="8660"/>
                      <w:tab w:val="left" w:pos="9335"/>
                      <w:tab w:val="left" w:pos="10085"/>
                    </w:tabs>
                  </w:pPr>
                </w:p>
              </w:tc>
              <w:tc>
                <w:tcPr>
                  <w:tcW w:w="460" w:type="dxa"/>
                </w:tcPr>
                <w:p w14:paraId="7BB4385E" w14:textId="77777777" w:rsidR="00BE5E1E" w:rsidRPr="006B10DB" w:rsidRDefault="00BE5E1E" w:rsidP="00DD10EE">
                  <w:pPr>
                    <w:pStyle w:val="KYTCForm"/>
                    <w:tabs>
                      <w:tab w:val="left" w:pos="8660"/>
                      <w:tab w:val="left" w:pos="9335"/>
                      <w:tab w:val="left" w:pos="10085"/>
                    </w:tabs>
                  </w:pPr>
                </w:p>
              </w:tc>
              <w:tc>
                <w:tcPr>
                  <w:tcW w:w="260" w:type="dxa"/>
                </w:tcPr>
                <w:p w14:paraId="4BE37937" w14:textId="77777777" w:rsidR="00BE5E1E" w:rsidRPr="006B10DB" w:rsidRDefault="00BE5E1E" w:rsidP="00DD10EE">
                  <w:pPr>
                    <w:pStyle w:val="KYTCForm"/>
                    <w:tabs>
                      <w:tab w:val="left" w:pos="8660"/>
                      <w:tab w:val="left" w:pos="9335"/>
                      <w:tab w:val="left" w:pos="10085"/>
                    </w:tabs>
                  </w:pPr>
                </w:p>
              </w:tc>
              <w:tc>
                <w:tcPr>
                  <w:tcW w:w="360" w:type="dxa"/>
                </w:tcPr>
                <w:p w14:paraId="70AE119D" w14:textId="77777777" w:rsidR="00BE5E1E" w:rsidRPr="006B10DB" w:rsidRDefault="00BE5E1E" w:rsidP="00DD10EE">
                  <w:pPr>
                    <w:pStyle w:val="KYTCForm"/>
                    <w:tabs>
                      <w:tab w:val="left" w:pos="8660"/>
                      <w:tab w:val="left" w:pos="9335"/>
                      <w:tab w:val="left" w:pos="10085"/>
                    </w:tabs>
                  </w:pPr>
                </w:p>
              </w:tc>
              <w:tc>
                <w:tcPr>
                  <w:tcW w:w="360" w:type="dxa"/>
                </w:tcPr>
                <w:p w14:paraId="60E69DAF" w14:textId="77777777" w:rsidR="00BE5E1E" w:rsidRPr="006B10DB" w:rsidRDefault="00BE5E1E" w:rsidP="00DD10EE">
                  <w:pPr>
                    <w:pStyle w:val="KYTCForm"/>
                    <w:tabs>
                      <w:tab w:val="left" w:pos="8660"/>
                      <w:tab w:val="left" w:pos="9335"/>
                      <w:tab w:val="left" w:pos="10085"/>
                    </w:tabs>
                  </w:pPr>
                </w:p>
              </w:tc>
              <w:tc>
                <w:tcPr>
                  <w:tcW w:w="360" w:type="dxa"/>
                </w:tcPr>
                <w:p w14:paraId="0A3C20EA" w14:textId="77777777" w:rsidR="00BE5E1E" w:rsidRPr="006B10DB" w:rsidRDefault="00BE5E1E" w:rsidP="00DD10EE">
                  <w:pPr>
                    <w:pStyle w:val="KYTCForm"/>
                    <w:tabs>
                      <w:tab w:val="left" w:pos="8660"/>
                      <w:tab w:val="left" w:pos="9335"/>
                      <w:tab w:val="left" w:pos="10085"/>
                    </w:tabs>
                  </w:pPr>
                </w:p>
              </w:tc>
            </w:tr>
          </w:tbl>
          <w:p w14:paraId="5D97EF8A" w14:textId="77777777" w:rsidR="00C625E4" w:rsidRDefault="00C625E4" w:rsidP="000D1A41">
            <w:pPr>
              <w:pStyle w:val="KYTCForm"/>
              <w:tabs>
                <w:tab w:val="left" w:pos="8660"/>
                <w:tab w:val="left" w:pos="9335"/>
                <w:tab w:val="left" w:pos="10085"/>
              </w:tabs>
            </w:pPr>
          </w:p>
        </w:tc>
      </w:tr>
      <w:tr w:rsidR="00C625E4" w14:paraId="2C07BEE6"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gridCol w:w="720"/>
              <w:gridCol w:w="360"/>
              <w:gridCol w:w="2160"/>
              <w:gridCol w:w="1800"/>
              <w:gridCol w:w="720"/>
              <w:gridCol w:w="720"/>
              <w:gridCol w:w="720"/>
              <w:gridCol w:w="360"/>
              <w:gridCol w:w="360"/>
              <w:gridCol w:w="360"/>
              <w:gridCol w:w="2880"/>
              <w:gridCol w:w="360"/>
              <w:gridCol w:w="720"/>
              <w:gridCol w:w="720"/>
            </w:tblGrid>
            <w:tr w:rsidR="003F202D" w14:paraId="2DE3C986" w14:textId="77777777" w:rsidTr="00891ECC">
              <w:trPr>
                <w:trHeight w:val="296"/>
              </w:trPr>
              <w:tc>
                <w:tcPr>
                  <w:tcW w:w="14400" w:type="dxa"/>
                  <w:gridSpan w:val="15"/>
                  <w:tcBorders>
                    <w:bottom w:val="single" w:sz="4" w:space="0" w:color="auto"/>
                  </w:tcBorders>
                  <w:vAlign w:val="center"/>
                </w:tcPr>
                <w:p w14:paraId="6AC8A160" w14:textId="77777777" w:rsidR="003F202D" w:rsidRPr="00261B49" w:rsidRDefault="003F202D" w:rsidP="00492D39">
                  <w:pPr>
                    <w:pStyle w:val="KYTCForm"/>
                    <w:tabs>
                      <w:tab w:val="left" w:pos="8660"/>
                      <w:tab w:val="left" w:pos="9335"/>
                      <w:tab w:val="left" w:pos="10085"/>
                    </w:tabs>
                    <w:ind w:left="43"/>
                    <w:rPr>
                      <w:b/>
                    </w:rPr>
                  </w:pPr>
                  <w:r>
                    <w:rPr>
                      <w:b/>
                    </w:rPr>
                    <w:lastRenderedPageBreak/>
                    <w:t>IF A PROPRIETORSHIP, COMPLETE THIS SECTION.</w:t>
                  </w:r>
                </w:p>
              </w:tc>
            </w:tr>
            <w:tr w:rsidR="003F202D" w14:paraId="04557F3C" w14:textId="77777777" w:rsidTr="00891ECC">
              <w:trPr>
                <w:trHeight w:val="296"/>
              </w:trPr>
              <w:tc>
                <w:tcPr>
                  <w:tcW w:w="14400" w:type="dxa"/>
                  <w:gridSpan w:val="15"/>
                  <w:tcBorders>
                    <w:top w:val="single" w:sz="4" w:space="0" w:color="auto"/>
                  </w:tcBorders>
                  <w:vAlign w:val="center"/>
                </w:tcPr>
                <w:p w14:paraId="16B6F804" w14:textId="77777777" w:rsidR="003F202D" w:rsidRPr="003F202D" w:rsidRDefault="003F202D" w:rsidP="00492D39">
                  <w:pPr>
                    <w:pStyle w:val="KYTCForm"/>
                    <w:tabs>
                      <w:tab w:val="left" w:pos="8660"/>
                      <w:tab w:val="left" w:pos="9335"/>
                      <w:tab w:val="left" w:pos="10085"/>
                    </w:tabs>
                    <w:ind w:left="43"/>
                  </w:pPr>
                  <w:r>
                    <w:t>Individuals doing business in a name other than their own must file full trade name with the Kentucky Transportation Cabinet.</w:t>
                  </w:r>
                  <w:r w:rsidR="00492D39">
                    <w:t xml:space="preserve"> Where is the trade name</w:t>
                  </w:r>
                </w:p>
              </w:tc>
            </w:tr>
            <w:tr w:rsidR="00492D39" w14:paraId="6285C95F" w14:textId="77777777" w:rsidTr="00891ECC">
              <w:trPr>
                <w:trHeight w:val="296"/>
              </w:trPr>
              <w:tc>
                <w:tcPr>
                  <w:tcW w:w="1440" w:type="dxa"/>
                  <w:tcBorders>
                    <w:bottom w:val="single" w:sz="4" w:space="0" w:color="auto"/>
                  </w:tcBorders>
                  <w:vAlign w:val="center"/>
                </w:tcPr>
                <w:p w14:paraId="5EFEC2BD" w14:textId="77777777" w:rsidR="00492D39" w:rsidRPr="00261B49" w:rsidRDefault="00492D39" w:rsidP="00492D39">
                  <w:pPr>
                    <w:pStyle w:val="KYTCForm"/>
                    <w:tabs>
                      <w:tab w:val="left" w:pos="8660"/>
                      <w:tab w:val="left" w:pos="9335"/>
                      <w:tab w:val="left" w:pos="10085"/>
                    </w:tabs>
                    <w:ind w:left="43"/>
                    <w:rPr>
                      <w:b/>
                    </w:rPr>
                  </w:pPr>
                  <w:r>
                    <w:t>registered?</w:t>
                  </w:r>
                </w:p>
              </w:tc>
              <w:tc>
                <w:tcPr>
                  <w:tcW w:w="7560" w:type="dxa"/>
                  <w:gridSpan w:val="8"/>
                  <w:tcBorders>
                    <w:bottom w:val="single" w:sz="4" w:space="0" w:color="auto"/>
                  </w:tcBorders>
                  <w:vAlign w:val="center"/>
                </w:tcPr>
                <w:p w14:paraId="6E81B15C" w14:textId="77777777" w:rsidR="00492D39" w:rsidRPr="00492D39" w:rsidRDefault="00492D39" w:rsidP="00492D39">
                  <w:pPr>
                    <w:pStyle w:val="KYTCForm"/>
                    <w:tabs>
                      <w:tab w:val="left" w:pos="8660"/>
                      <w:tab w:val="left" w:pos="9335"/>
                      <w:tab w:val="left" w:pos="10085"/>
                    </w:tabs>
                    <w:ind w:left="43"/>
                  </w:pPr>
                  <w:r>
                    <w:t xml:space="preserve">COUNTY COURT CLERK/OTHER RECORDING AGENT </w:t>
                  </w:r>
                  <w:r>
                    <w:fldChar w:fldCharType="begin">
                      <w:ffData>
                        <w:name w:val="Text756"/>
                        <w:enabled/>
                        <w:calcOnExit w:val="0"/>
                        <w:textInput/>
                      </w:ffData>
                    </w:fldChar>
                  </w:r>
                  <w:bookmarkStart w:id="753" w:name="Text7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3"/>
                </w:p>
              </w:tc>
              <w:tc>
                <w:tcPr>
                  <w:tcW w:w="3600" w:type="dxa"/>
                  <w:gridSpan w:val="3"/>
                  <w:tcBorders>
                    <w:bottom w:val="single" w:sz="4" w:space="0" w:color="auto"/>
                  </w:tcBorders>
                  <w:vAlign w:val="center"/>
                </w:tcPr>
                <w:p w14:paraId="007E1B6C" w14:textId="77777777" w:rsidR="00492D39" w:rsidRPr="00492D39" w:rsidRDefault="00492D39" w:rsidP="00492D39">
                  <w:pPr>
                    <w:pStyle w:val="KYTCForm"/>
                    <w:tabs>
                      <w:tab w:val="left" w:pos="8660"/>
                      <w:tab w:val="left" w:pos="9335"/>
                      <w:tab w:val="left" w:pos="10085"/>
                    </w:tabs>
                  </w:pPr>
                  <w:r>
                    <w:t xml:space="preserve"> COUNTY </w:t>
                  </w:r>
                  <w:r>
                    <w:fldChar w:fldCharType="begin">
                      <w:ffData>
                        <w:name w:val="Text757"/>
                        <w:enabled/>
                        <w:calcOnExit w:val="0"/>
                        <w:textInput/>
                      </w:ffData>
                    </w:fldChar>
                  </w:r>
                  <w:bookmarkStart w:id="754" w:name="Text7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4"/>
                </w:p>
              </w:tc>
              <w:tc>
                <w:tcPr>
                  <w:tcW w:w="1800" w:type="dxa"/>
                  <w:gridSpan w:val="3"/>
                  <w:tcBorders>
                    <w:bottom w:val="single" w:sz="4" w:space="0" w:color="auto"/>
                  </w:tcBorders>
                  <w:vAlign w:val="center"/>
                </w:tcPr>
                <w:p w14:paraId="00EEC199" w14:textId="77777777" w:rsidR="00492D39" w:rsidRPr="00492D39" w:rsidRDefault="00492D39" w:rsidP="00492D39">
                  <w:pPr>
                    <w:pStyle w:val="KYTCForm"/>
                    <w:tabs>
                      <w:tab w:val="left" w:pos="8660"/>
                      <w:tab w:val="left" w:pos="9335"/>
                      <w:tab w:val="left" w:pos="10085"/>
                    </w:tabs>
                  </w:pPr>
                  <w:r>
                    <w:t xml:space="preserve"> STATE </w:t>
                  </w:r>
                  <w:r>
                    <w:fldChar w:fldCharType="begin">
                      <w:ffData>
                        <w:name w:val="Text758"/>
                        <w:enabled/>
                        <w:calcOnExit w:val="0"/>
                        <w:textInput/>
                      </w:ffData>
                    </w:fldChar>
                  </w:r>
                  <w:bookmarkStart w:id="755" w:name="Text7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5"/>
                </w:p>
              </w:tc>
            </w:tr>
            <w:tr w:rsidR="0022537D" w14:paraId="139A7454" w14:textId="77777777" w:rsidTr="00891ECC">
              <w:trPr>
                <w:trHeight w:val="296"/>
              </w:trPr>
              <w:tc>
                <w:tcPr>
                  <w:tcW w:w="14400" w:type="dxa"/>
                  <w:gridSpan w:val="15"/>
                  <w:tcBorders>
                    <w:top w:val="single" w:sz="4" w:space="0" w:color="auto"/>
                    <w:bottom w:val="single" w:sz="4" w:space="0" w:color="auto"/>
                  </w:tcBorders>
                  <w:vAlign w:val="center"/>
                </w:tcPr>
                <w:p w14:paraId="418B2F18" w14:textId="77777777" w:rsidR="0022537D" w:rsidRPr="00211EB2" w:rsidRDefault="0022537D" w:rsidP="0022537D">
                  <w:pPr>
                    <w:pStyle w:val="KYTCForm"/>
                    <w:tabs>
                      <w:tab w:val="left" w:pos="8660"/>
                      <w:tab w:val="left" w:pos="9335"/>
                      <w:tab w:val="left" w:pos="10085"/>
                    </w:tabs>
                    <w:ind w:left="43"/>
                  </w:pPr>
                  <w:r>
                    <w:rPr>
                      <w:b/>
                    </w:rPr>
                    <w:t>IF A CO-PARTNERSHIP, COMPLETE THIS SCHEDULE.</w:t>
                  </w:r>
                </w:p>
              </w:tc>
            </w:tr>
            <w:tr w:rsidR="0022537D" w14:paraId="42D680C2" w14:textId="77777777" w:rsidTr="00891ECC">
              <w:trPr>
                <w:trHeight w:val="296"/>
              </w:trPr>
              <w:tc>
                <w:tcPr>
                  <w:tcW w:w="4680" w:type="dxa"/>
                  <w:gridSpan w:val="4"/>
                  <w:tcBorders>
                    <w:top w:val="single" w:sz="4" w:space="0" w:color="auto"/>
                    <w:right w:val="single" w:sz="4" w:space="0" w:color="auto"/>
                  </w:tcBorders>
                  <w:vAlign w:val="center"/>
                </w:tcPr>
                <w:p w14:paraId="276D6E5E" w14:textId="77777777" w:rsidR="0022537D" w:rsidRPr="00211EB2" w:rsidRDefault="0022537D" w:rsidP="00211EB2">
                  <w:pPr>
                    <w:pStyle w:val="KYTCForm"/>
                    <w:tabs>
                      <w:tab w:val="left" w:pos="8660"/>
                      <w:tab w:val="left" w:pos="9335"/>
                      <w:tab w:val="left" w:pos="10085"/>
                    </w:tabs>
                    <w:ind w:left="43"/>
                  </w:pPr>
                  <w:r>
                    <w:t xml:space="preserve">DATE OF ORGANIZATION </w:t>
                  </w:r>
                  <w:r>
                    <w:fldChar w:fldCharType="begin">
                      <w:ffData>
                        <w:name w:val="Text759"/>
                        <w:enabled/>
                        <w:calcOnExit w:val="0"/>
                        <w:textInput/>
                      </w:ffData>
                    </w:fldChar>
                  </w:r>
                  <w:bookmarkStart w:id="756" w:name="Text7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6"/>
                </w:p>
              </w:tc>
              <w:tc>
                <w:tcPr>
                  <w:tcW w:w="9720" w:type="dxa"/>
                  <w:gridSpan w:val="11"/>
                  <w:tcBorders>
                    <w:top w:val="single" w:sz="4" w:space="0" w:color="auto"/>
                    <w:left w:val="single" w:sz="4" w:space="0" w:color="auto"/>
                    <w:bottom w:val="single" w:sz="4" w:space="0" w:color="auto"/>
                  </w:tcBorders>
                  <w:vAlign w:val="center"/>
                </w:tcPr>
                <w:p w14:paraId="2C2FDA4D" w14:textId="77777777" w:rsidR="0022537D" w:rsidRPr="0022537D" w:rsidRDefault="0022537D" w:rsidP="0022537D">
                  <w:pPr>
                    <w:pStyle w:val="KYTCForm"/>
                    <w:tabs>
                      <w:tab w:val="left" w:pos="8660"/>
                      <w:tab w:val="left" w:pos="9335"/>
                      <w:tab w:val="left" w:pos="10085"/>
                    </w:tabs>
                    <w:ind w:left="43"/>
                    <w:rPr>
                      <w:i/>
                    </w:rPr>
                  </w:pPr>
                  <w:r>
                    <w:t xml:space="preserve">NAMES AND ADDRESSES OF ALL PARTIES WITHIN ORGANIZATION </w:t>
                  </w:r>
                  <w:r>
                    <w:rPr>
                      <w:i/>
                    </w:rPr>
                    <w:t>(List both active and inactive members.)</w:t>
                  </w:r>
                </w:p>
              </w:tc>
            </w:tr>
            <w:tr w:rsidR="0022537D" w14:paraId="633EE6D2" w14:textId="77777777" w:rsidTr="00891ECC">
              <w:trPr>
                <w:trHeight w:val="296"/>
              </w:trPr>
              <w:tc>
                <w:tcPr>
                  <w:tcW w:w="4680" w:type="dxa"/>
                  <w:gridSpan w:val="4"/>
                  <w:tcBorders>
                    <w:right w:val="single" w:sz="4" w:space="0" w:color="auto"/>
                  </w:tcBorders>
                  <w:vAlign w:val="center"/>
                </w:tcPr>
                <w:p w14:paraId="3A166293" w14:textId="77777777" w:rsidR="0022537D" w:rsidRPr="0022537D" w:rsidRDefault="0022537D" w:rsidP="0022537D">
                  <w:pPr>
                    <w:pStyle w:val="KYTCForm"/>
                    <w:tabs>
                      <w:tab w:val="left" w:pos="8660"/>
                      <w:tab w:val="left" w:pos="9335"/>
                      <w:tab w:val="left" w:pos="10085"/>
                    </w:tabs>
                    <w:ind w:left="43"/>
                  </w:pPr>
                  <w:r>
                    <w:t xml:space="preserve">Co-partnership is    </w:t>
                  </w:r>
                  <w:r>
                    <w:fldChar w:fldCharType="begin">
                      <w:ffData>
                        <w:name w:val="Check88"/>
                        <w:enabled/>
                        <w:calcOnExit w:val="0"/>
                        <w:checkBox>
                          <w:sizeAuto/>
                          <w:default w:val="0"/>
                        </w:checkBox>
                      </w:ffData>
                    </w:fldChar>
                  </w:r>
                  <w:bookmarkStart w:id="757" w:name="Check88"/>
                  <w:r>
                    <w:instrText xml:space="preserve"> FORMCHECKBOX </w:instrText>
                  </w:r>
                  <w:r w:rsidR="00F055DE">
                    <w:fldChar w:fldCharType="separate"/>
                  </w:r>
                  <w:r>
                    <w:fldChar w:fldCharType="end"/>
                  </w:r>
                  <w:bookmarkEnd w:id="757"/>
                  <w:r>
                    <w:t xml:space="preserve"> general     </w:t>
                  </w:r>
                  <w:r>
                    <w:fldChar w:fldCharType="begin">
                      <w:ffData>
                        <w:name w:val="Check89"/>
                        <w:enabled/>
                        <w:calcOnExit w:val="0"/>
                        <w:checkBox>
                          <w:sizeAuto/>
                          <w:default w:val="0"/>
                        </w:checkBox>
                      </w:ffData>
                    </w:fldChar>
                  </w:r>
                  <w:bookmarkStart w:id="758" w:name="Check89"/>
                  <w:r>
                    <w:instrText xml:space="preserve"> FORMCHECKBOX </w:instrText>
                  </w:r>
                  <w:r w:rsidR="00F055DE">
                    <w:fldChar w:fldCharType="separate"/>
                  </w:r>
                  <w:r>
                    <w:fldChar w:fldCharType="end"/>
                  </w:r>
                  <w:bookmarkEnd w:id="758"/>
                  <w:r>
                    <w:t xml:space="preserve"> limited</w:t>
                  </w: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07D081EA" w14:textId="77777777" w:rsidR="0022537D" w:rsidRPr="0022537D" w:rsidRDefault="0022537D" w:rsidP="00474CF2">
                  <w:pPr>
                    <w:pStyle w:val="KYTCForm"/>
                    <w:tabs>
                      <w:tab w:val="left" w:pos="8660"/>
                      <w:tab w:val="left" w:pos="9335"/>
                      <w:tab w:val="left" w:pos="10085"/>
                    </w:tabs>
                    <w:ind w:left="43"/>
                    <w:jc w:val="center"/>
                    <w:rPr>
                      <w:b/>
                    </w:rPr>
                  </w:pPr>
                  <w:r w:rsidRPr="0022537D">
                    <w:rPr>
                      <w:b/>
                    </w:rPr>
                    <w:t>NAME</w:t>
                  </w:r>
                </w:p>
              </w:tc>
              <w:tc>
                <w:tcPr>
                  <w:tcW w:w="6480" w:type="dxa"/>
                  <w:gridSpan w:val="8"/>
                  <w:tcBorders>
                    <w:top w:val="single" w:sz="4" w:space="0" w:color="auto"/>
                    <w:left w:val="single" w:sz="4" w:space="0" w:color="auto"/>
                    <w:bottom w:val="single" w:sz="4" w:space="0" w:color="auto"/>
                  </w:tcBorders>
                  <w:vAlign w:val="center"/>
                </w:tcPr>
                <w:p w14:paraId="65149FAF" w14:textId="77777777" w:rsidR="0022537D" w:rsidRPr="0022537D" w:rsidRDefault="0022537D" w:rsidP="00474CF2">
                  <w:pPr>
                    <w:pStyle w:val="KYTCForm"/>
                    <w:tabs>
                      <w:tab w:val="left" w:pos="8660"/>
                      <w:tab w:val="left" w:pos="9335"/>
                      <w:tab w:val="left" w:pos="10085"/>
                    </w:tabs>
                    <w:ind w:left="43"/>
                    <w:jc w:val="center"/>
                    <w:rPr>
                      <w:b/>
                    </w:rPr>
                  </w:pPr>
                  <w:r w:rsidRPr="0022537D">
                    <w:rPr>
                      <w:b/>
                    </w:rPr>
                    <w:t>ADDRESS</w:t>
                  </w:r>
                </w:p>
              </w:tc>
            </w:tr>
            <w:tr w:rsidR="00174811" w14:paraId="798589A5" w14:textId="77777777" w:rsidTr="00891ECC">
              <w:trPr>
                <w:trHeight w:val="296"/>
              </w:trPr>
              <w:tc>
                <w:tcPr>
                  <w:tcW w:w="4680" w:type="dxa"/>
                  <w:gridSpan w:val="4"/>
                  <w:vMerge w:val="restart"/>
                  <w:tcBorders>
                    <w:right w:val="single" w:sz="4" w:space="0" w:color="auto"/>
                  </w:tcBorders>
                </w:tcPr>
                <w:p w14:paraId="7F29F5DB" w14:textId="77777777" w:rsidR="008C0C34" w:rsidRDefault="008C0C34" w:rsidP="008C0C34">
                  <w:pPr>
                    <w:pStyle w:val="KYTCForm"/>
                    <w:tabs>
                      <w:tab w:val="left" w:pos="8660"/>
                      <w:tab w:val="left" w:pos="9335"/>
                      <w:tab w:val="left" w:pos="10085"/>
                    </w:tabs>
                    <w:ind w:left="43"/>
                    <w:rPr>
                      <w:i/>
                    </w:rPr>
                  </w:pPr>
                  <w:r>
                    <w:rPr>
                      <w:i/>
                    </w:rPr>
                    <w:t>Attach partnership agreement, and give general facts relative to the nature of the restrictions:</w:t>
                  </w:r>
                </w:p>
                <w:p w14:paraId="07C9BE29" w14:textId="77777777" w:rsidR="00174811" w:rsidRPr="008C0C34" w:rsidRDefault="008C0C34" w:rsidP="008C0C34">
                  <w:r>
                    <w:rPr>
                      <w:i/>
                    </w:rPr>
                    <w:fldChar w:fldCharType="begin">
                      <w:ffData>
                        <w:name w:val="Text760"/>
                        <w:enabled/>
                        <w:calcOnExit w:val="0"/>
                        <w:textInput/>
                      </w:ffData>
                    </w:fldChar>
                  </w:r>
                  <w:bookmarkStart w:id="759" w:name="Text76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759"/>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6190D813"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1"/>
                        <w:enabled/>
                        <w:calcOnExit w:val="0"/>
                        <w:textInput/>
                      </w:ffData>
                    </w:fldChar>
                  </w:r>
                  <w:bookmarkStart w:id="760" w:name="Text761"/>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0"/>
                </w:p>
              </w:tc>
              <w:tc>
                <w:tcPr>
                  <w:tcW w:w="6480" w:type="dxa"/>
                  <w:gridSpan w:val="8"/>
                  <w:tcBorders>
                    <w:top w:val="single" w:sz="4" w:space="0" w:color="auto"/>
                    <w:left w:val="single" w:sz="4" w:space="0" w:color="auto"/>
                    <w:bottom w:val="single" w:sz="4" w:space="0" w:color="auto"/>
                  </w:tcBorders>
                  <w:vAlign w:val="center"/>
                </w:tcPr>
                <w:p w14:paraId="0CBE3F0D"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5"/>
                        <w:enabled/>
                        <w:calcOnExit w:val="0"/>
                        <w:textInput/>
                      </w:ffData>
                    </w:fldChar>
                  </w:r>
                  <w:bookmarkStart w:id="761" w:name="Text765"/>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1"/>
                </w:p>
              </w:tc>
            </w:tr>
            <w:tr w:rsidR="00174811" w14:paraId="4031E28C" w14:textId="77777777" w:rsidTr="00891ECC">
              <w:trPr>
                <w:trHeight w:val="296"/>
              </w:trPr>
              <w:tc>
                <w:tcPr>
                  <w:tcW w:w="4680" w:type="dxa"/>
                  <w:gridSpan w:val="4"/>
                  <w:vMerge/>
                  <w:tcBorders>
                    <w:right w:val="single" w:sz="4" w:space="0" w:color="auto"/>
                  </w:tcBorders>
                </w:tcPr>
                <w:p w14:paraId="12FE7A6D" w14:textId="77777777" w:rsidR="00174811" w:rsidRPr="00211EB2" w:rsidRDefault="00174811" w:rsidP="00DD10EE">
                  <w:pPr>
                    <w:pStyle w:val="KYTCForm"/>
                    <w:tabs>
                      <w:tab w:val="left" w:pos="8660"/>
                      <w:tab w:val="left" w:pos="9335"/>
                      <w:tab w:val="left" w:pos="10085"/>
                    </w:tabs>
                    <w:ind w:left="43"/>
                    <w:rPr>
                      <w:b/>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47AB6843"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2"/>
                        <w:enabled/>
                        <w:calcOnExit w:val="0"/>
                        <w:textInput/>
                      </w:ffData>
                    </w:fldChar>
                  </w:r>
                  <w:bookmarkStart w:id="762" w:name="Text762"/>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2"/>
                </w:p>
              </w:tc>
              <w:tc>
                <w:tcPr>
                  <w:tcW w:w="6480" w:type="dxa"/>
                  <w:gridSpan w:val="8"/>
                  <w:tcBorders>
                    <w:top w:val="single" w:sz="4" w:space="0" w:color="auto"/>
                    <w:left w:val="single" w:sz="4" w:space="0" w:color="auto"/>
                    <w:bottom w:val="single" w:sz="4" w:space="0" w:color="auto"/>
                  </w:tcBorders>
                  <w:vAlign w:val="center"/>
                </w:tcPr>
                <w:p w14:paraId="15CBA2D1"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6"/>
                        <w:enabled/>
                        <w:calcOnExit w:val="0"/>
                        <w:textInput/>
                      </w:ffData>
                    </w:fldChar>
                  </w:r>
                  <w:bookmarkStart w:id="763" w:name="Text766"/>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3"/>
                </w:p>
              </w:tc>
            </w:tr>
            <w:tr w:rsidR="00174811" w14:paraId="78B17848" w14:textId="77777777" w:rsidTr="00891ECC">
              <w:trPr>
                <w:trHeight w:val="296"/>
              </w:trPr>
              <w:tc>
                <w:tcPr>
                  <w:tcW w:w="4680" w:type="dxa"/>
                  <w:gridSpan w:val="4"/>
                  <w:vMerge/>
                  <w:tcBorders>
                    <w:right w:val="single" w:sz="4" w:space="0" w:color="auto"/>
                  </w:tcBorders>
                </w:tcPr>
                <w:p w14:paraId="54CCFEA8" w14:textId="77777777" w:rsidR="00174811" w:rsidRPr="00211EB2" w:rsidRDefault="00174811" w:rsidP="00DD10EE">
                  <w:pPr>
                    <w:pStyle w:val="KYTCForm"/>
                    <w:tabs>
                      <w:tab w:val="left" w:pos="8660"/>
                      <w:tab w:val="left" w:pos="9335"/>
                      <w:tab w:val="left" w:pos="10085"/>
                    </w:tabs>
                    <w:ind w:left="43"/>
                    <w:rPr>
                      <w:b/>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57525F27"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3"/>
                        <w:enabled/>
                        <w:calcOnExit w:val="0"/>
                        <w:textInput/>
                      </w:ffData>
                    </w:fldChar>
                  </w:r>
                  <w:bookmarkStart w:id="764" w:name="Text763"/>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4"/>
                </w:p>
              </w:tc>
              <w:tc>
                <w:tcPr>
                  <w:tcW w:w="6480" w:type="dxa"/>
                  <w:gridSpan w:val="8"/>
                  <w:tcBorders>
                    <w:top w:val="single" w:sz="4" w:space="0" w:color="auto"/>
                    <w:left w:val="single" w:sz="4" w:space="0" w:color="auto"/>
                    <w:bottom w:val="single" w:sz="4" w:space="0" w:color="auto"/>
                  </w:tcBorders>
                  <w:vAlign w:val="center"/>
                </w:tcPr>
                <w:p w14:paraId="0E193922" w14:textId="77777777" w:rsidR="00174811" w:rsidRPr="00474CF2" w:rsidRDefault="00174811" w:rsidP="00474CF2">
                  <w:pPr>
                    <w:pStyle w:val="KYTCForm"/>
                    <w:tabs>
                      <w:tab w:val="left" w:pos="8660"/>
                      <w:tab w:val="left" w:pos="9335"/>
                      <w:tab w:val="left" w:pos="10085"/>
                    </w:tabs>
                    <w:ind w:left="43"/>
                  </w:pPr>
                  <w:r w:rsidRPr="00474CF2">
                    <w:fldChar w:fldCharType="begin">
                      <w:ffData>
                        <w:name w:val="Text767"/>
                        <w:enabled/>
                        <w:calcOnExit w:val="0"/>
                        <w:textInput/>
                      </w:ffData>
                    </w:fldChar>
                  </w:r>
                  <w:bookmarkStart w:id="765" w:name="Text767"/>
                  <w:r w:rsidRPr="00474CF2">
                    <w:instrText xml:space="preserve"> FORMTEXT </w:instrText>
                  </w:r>
                  <w:r w:rsidRPr="00474CF2">
                    <w:fldChar w:fldCharType="separate"/>
                  </w:r>
                  <w:r w:rsidRPr="00474CF2">
                    <w:rPr>
                      <w:noProof/>
                    </w:rPr>
                    <w:t> </w:t>
                  </w:r>
                  <w:r w:rsidRPr="00474CF2">
                    <w:rPr>
                      <w:noProof/>
                    </w:rPr>
                    <w:t> </w:t>
                  </w:r>
                  <w:r w:rsidRPr="00474CF2">
                    <w:rPr>
                      <w:noProof/>
                    </w:rPr>
                    <w:t> </w:t>
                  </w:r>
                  <w:r w:rsidRPr="00474CF2">
                    <w:rPr>
                      <w:noProof/>
                    </w:rPr>
                    <w:t> </w:t>
                  </w:r>
                  <w:r w:rsidRPr="00474CF2">
                    <w:rPr>
                      <w:noProof/>
                    </w:rPr>
                    <w:t> </w:t>
                  </w:r>
                  <w:r w:rsidRPr="00474CF2">
                    <w:fldChar w:fldCharType="end"/>
                  </w:r>
                  <w:bookmarkEnd w:id="765"/>
                </w:p>
              </w:tc>
            </w:tr>
            <w:tr w:rsidR="00CB7317" w14:paraId="4C200FCA" w14:textId="77777777" w:rsidTr="00891ECC">
              <w:trPr>
                <w:trHeight w:val="296"/>
              </w:trPr>
              <w:tc>
                <w:tcPr>
                  <w:tcW w:w="14400" w:type="dxa"/>
                  <w:gridSpan w:val="15"/>
                  <w:tcBorders>
                    <w:top w:val="single" w:sz="4" w:space="0" w:color="auto"/>
                    <w:bottom w:val="single" w:sz="4" w:space="0" w:color="auto"/>
                  </w:tcBorders>
                  <w:vAlign w:val="center"/>
                </w:tcPr>
                <w:p w14:paraId="4B60656E" w14:textId="77777777" w:rsidR="00CB7317" w:rsidRPr="00211EB2" w:rsidRDefault="00CB7317" w:rsidP="00CB7317">
                  <w:pPr>
                    <w:pStyle w:val="KYTCForm"/>
                    <w:tabs>
                      <w:tab w:val="left" w:pos="8660"/>
                      <w:tab w:val="left" w:pos="9335"/>
                      <w:tab w:val="left" w:pos="10085"/>
                    </w:tabs>
                    <w:ind w:left="43"/>
                    <w:rPr>
                      <w:b/>
                    </w:rPr>
                  </w:pPr>
                  <w:r>
                    <w:rPr>
                      <w:b/>
                    </w:rPr>
                    <w:t>IF A LIMITED LIABILITY COMPANY (LLC), COMPLETE THIS SCHEDULE.</w:t>
                  </w:r>
                </w:p>
              </w:tc>
            </w:tr>
            <w:tr w:rsidR="00CB7317" w14:paraId="1ADA1DF0" w14:textId="77777777" w:rsidTr="00891ECC">
              <w:trPr>
                <w:trHeight w:val="296"/>
              </w:trPr>
              <w:tc>
                <w:tcPr>
                  <w:tcW w:w="4680" w:type="dxa"/>
                  <w:gridSpan w:val="4"/>
                  <w:vMerge w:val="restart"/>
                  <w:tcBorders>
                    <w:top w:val="single" w:sz="4" w:space="0" w:color="auto"/>
                    <w:bottom w:val="single" w:sz="4" w:space="0" w:color="auto"/>
                    <w:right w:val="single" w:sz="4" w:space="0" w:color="auto"/>
                  </w:tcBorders>
                  <w:vAlign w:val="center"/>
                </w:tcPr>
                <w:p w14:paraId="050AA8A1" w14:textId="77777777" w:rsidR="00CB7317" w:rsidRPr="00211EB2" w:rsidRDefault="006E0DF1" w:rsidP="00CB7317">
                  <w:pPr>
                    <w:pStyle w:val="KYTCForm"/>
                    <w:tabs>
                      <w:tab w:val="left" w:pos="8660"/>
                      <w:tab w:val="left" w:pos="9335"/>
                      <w:tab w:val="left" w:pos="10085"/>
                    </w:tabs>
                    <w:ind w:left="43"/>
                    <w:rPr>
                      <w:b/>
                    </w:rPr>
                  </w:pPr>
                  <w:r>
                    <w:t>STATE ORGANIZED</w:t>
                  </w:r>
                  <w:r w:rsidR="00407FF3">
                    <w:t>:</w:t>
                  </w:r>
                  <w:r>
                    <w:t xml:space="preserve"> </w:t>
                  </w:r>
                  <w:r w:rsidR="00CB7317">
                    <w:fldChar w:fldCharType="begin">
                      <w:ffData>
                        <w:name w:val="Text759"/>
                        <w:enabled/>
                        <w:calcOnExit w:val="0"/>
                        <w:textInput/>
                      </w:ffData>
                    </w:fldChar>
                  </w:r>
                  <w:r w:rsidR="00CB7317">
                    <w:instrText xml:space="preserve"> FORMTEXT </w:instrText>
                  </w:r>
                  <w:r w:rsidR="00CB7317">
                    <w:fldChar w:fldCharType="separate"/>
                  </w:r>
                  <w:r w:rsidR="00CB7317">
                    <w:rPr>
                      <w:noProof/>
                    </w:rPr>
                    <w:t> </w:t>
                  </w:r>
                  <w:r w:rsidR="00CB7317">
                    <w:rPr>
                      <w:noProof/>
                    </w:rPr>
                    <w:t> </w:t>
                  </w:r>
                  <w:r w:rsidR="00CB7317">
                    <w:rPr>
                      <w:noProof/>
                    </w:rPr>
                    <w:t> </w:t>
                  </w:r>
                  <w:r w:rsidR="00CB7317">
                    <w:rPr>
                      <w:noProof/>
                    </w:rPr>
                    <w:t> </w:t>
                  </w:r>
                  <w:r w:rsidR="00CB7317">
                    <w:rPr>
                      <w:noProof/>
                    </w:rPr>
                    <w:t> </w:t>
                  </w:r>
                  <w:r w:rsidR="00CB7317">
                    <w:fldChar w:fldCharType="end"/>
                  </w:r>
                </w:p>
              </w:tc>
              <w:tc>
                <w:tcPr>
                  <w:tcW w:w="9720" w:type="dxa"/>
                  <w:gridSpan w:val="11"/>
                  <w:tcBorders>
                    <w:top w:val="single" w:sz="4" w:space="0" w:color="auto"/>
                    <w:left w:val="single" w:sz="4" w:space="0" w:color="auto"/>
                    <w:bottom w:val="single" w:sz="4" w:space="0" w:color="auto"/>
                  </w:tcBorders>
                  <w:vAlign w:val="center"/>
                </w:tcPr>
                <w:p w14:paraId="04F3DFB7" w14:textId="77777777" w:rsidR="00CB7317" w:rsidRPr="00CB7317" w:rsidRDefault="00CB7317" w:rsidP="00CB7317">
                  <w:pPr>
                    <w:pStyle w:val="KYTCForm"/>
                    <w:tabs>
                      <w:tab w:val="left" w:pos="8660"/>
                      <w:tab w:val="left" w:pos="9335"/>
                      <w:tab w:val="left" w:pos="10085"/>
                    </w:tabs>
                    <w:ind w:left="43"/>
                  </w:pPr>
                  <w:r>
                    <w:t>NAMES AND PERCENTAGE INTEREST IN THE LLC.</w:t>
                  </w:r>
                </w:p>
              </w:tc>
            </w:tr>
            <w:tr w:rsidR="00913DA2" w14:paraId="24A8A1B7" w14:textId="77777777" w:rsidTr="00891ECC">
              <w:trPr>
                <w:trHeight w:val="296"/>
              </w:trPr>
              <w:tc>
                <w:tcPr>
                  <w:tcW w:w="4680" w:type="dxa"/>
                  <w:gridSpan w:val="4"/>
                  <w:vMerge/>
                  <w:tcBorders>
                    <w:top w:val="single" w:sz="4" w:space="0" w:color="auto"/>
                    <w:bottom w:val="single" w:sz="4" w:space="0" w:color="auto"/>
                    <w:right w:val="single" w:sz="4" w:space="0" w:color="auto"/>
                  </w:tcBorders>
                  <w:vAlign w:val="center"/>
                </w:tcPr>
                <w:p w14:paraId="3CBB4B57" w14:textId="77777777" w:rsidR="00913DA2" w:rsidRDefault="00913DA2" w:rsidP="00CB7317">
                  <w:pPr>
                    <w:pStyle w:val="KYTCForm"/>
                    <w:tabs>
                      <w:tab w:val="left" w:pos="8660"/>
                      <w:tab w:val="left" w:pos="9335"/>
                      <w:tab w:val="left" w:pos="10085"/>
                    </w:tabs>
                    <w:ind w:left="43"/>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7846298F" w14:textId="77777777" w:rsidR="00913DA2" w:rsidRPr="00CB7317" w:rsidRDefault="00913DA2" w:rsidP="00CB7317">
                  <w:pPr>
                    <w:pStyle w:val="KYTCForm"/>
                    <w:tabs>
                      <w:tab w:val="left" w:pos="8660"/>
                      <w:tab w:val="left" w:pos="9335"/>
                      <w:tab w:val="left" w:pos="10085"/>
                    </w:tabs>
                    <w:ind w:left="43"/>
                    <w:jc w:val="center"/>
                    <w:rPr>
                      <w:b/>
                    </w:rPr>
                  </w:pPr>
                  <w:r>
                    <w:rPr>
                      <w:b/>
                    </w:rPr>
                    <w:t>NAME</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6B554CD" w14:textId="77777777" w:rsidR="00913DA2" w:rsidRPr="00CB7317" w:rsidRDefault="00913DA2" w:rsidP="00913DA2">
                  <w:pPr>
                    <w:pStyle w:val="KYTCForm"/>
                    <w:tabs>
                      <w:tab w:val="left" w:pos="8660"/>
                      <w:tab w:val="left" w:pos="9335"/>
                      <w:tab w:val="left" w:pos="10085"/>
                    </w:tabs>
                    <w:ind w:left="43"/>
                    <w:jc w:val="center"/>
                    <w:rPr>
                      <w:b/>
                    </w:rPr>
                  </w:pPr>
                  <w:r>
                    <w:rPr>
                      <w:b/>
                    </w:rPr>
                    <w:t>% INTEREST</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65830E11" w14:textId="77777777" w:rsidR="00913DA2" w:rsidRPr="00CB7317" w:rsidRDefault="00913DA2" w:rsidP="00CB7317">
                  <w:pPr>
                    <w:pStyle w:val="KYTCForm"/>
                    <w:tabs>
                      <w:tab w:val="left" w:pos="8660"/>
                      <w:tab w:val="left" w:pos="9335"/>
                      <w:tab w:val="left" w:pos="10085"/>
                    </w:tabs>
                    <w:ind w:left="43"/>
                    <w:jc w:val="center"/>
                    <w:rPr>
                      <w:b/>
                    </w:rPr>
                  </w:pPr>
                  <w:r>
                    <w:rPr>
                      <w:b/>
                    </w:rPr>
                    <w:t>NAME</w:t>
                  </w:r>
                </w:p>
              </w:tc>
              <w:tc>
                <w:tcPr>
                  <w:tcW w:w="1440" w:type="dxa"/>
                  <w:gridSpan w:val="2"/>
                  <w:tcBorders>
                    <w:top w:val="single" w:sz="4" w:space="0" w:color="auto"/>
                    <w:left w:val="single" w:sz="4" w:space="0" w:color="auto"/>
                    <w:bottom w:val="single" w:sz="4" w:space="0" w:color="auto"/>
                  </w:tcBorders>
                  <w:vAlign w:val="center"/>
                </w:tcPr>
                <w:p w14:paraId="6FBF9AF5" w14:textId="77777777" w:rsidR="00913DA2" w:rsidRDefault="00913DA2" w:rsidP="00913DA2">
                  <w:pPr>
                    <w:pStyle w:val="KYTCForm"/>
                    <w:tabs>
                      <w:tab w:val="left" w:pos="8660"/>
                      <w:tab w:val="left" w:pos="9335"/>
                      <w:tab w:val="left" w:pos="10085"/>
                    </w:tabs>
                    <w:ind w:left="43"/>
                    <w:jc w:val="center"/>
                  </w:pPr>
                  <w:r>
                    <w:rPr>
                      <w:b/>
                    </w:rPr>
                    <w:t>% INTEREST</w:t>
                  </w:r>
                </w:p>
              </w:tc>
            </w:tr>
            <w:tr w:rsidR="00913DA2" w14:paraId="60E155B5" w14:textId="77777777" w:rsidTr="00891ECC">
              <w:trPr>
                <w:trHeight w:val="296"/>
              </w:trPr>
              <w:tc>
                <w:tcPr>
                  <w:tcW w:w="4680" w:type="dxa"/>
                  <w:gridSpan w:val="4"/>
                  <w:vMerge w:val="restart"/>
                  <w:tcBorders>
                    <w:top w:val="single" w:sz="4" w:space="0" w:color="auto"/>
                    <w:bottom w:val="single" w:sz="4" w:space="0" w:color="auto"/>
                    <w:right w:val="single" w:sz="4" w:space="0" w:color="auto"/>
                  </w:tcBorders>
                  <w:vAlign w:val="center"/>
                </w:tcPr>
                <w:p w14:paraId="7450B4EE" w14:textId="77777777" w:rsidR="00913DA2" w:rsidRPr="00CB7317" w:rsidRDefault="00913DA2" w:rsidP="006E0DF1">
                  <w:pPr>
                    <w:pStyle w:val="KYTCForm"/>
                    <w:tabs>
                      <w:tab w:val="left" w:pos="8660"/>
                      <w:tab w:val="left" w:pos="9335"/>
                      <w:tab w:val="left" w:pos="10085"/>
                    </w:tabs>
                    <w:ind w:left="43"/>
                  </w:pPr>
                  <w:r>
                    <w:t>DATE OF ORGANIZATION</w:t>
                  </w:r>
                  <w:r w:rsidR="00407FF3">
                    <w:t>:</w:t>
                  </w:r>
                  <w:r>
                    <w:t xml:space="preserve"> </w:t>
                  </w:r>
                  <w:r>
                    <w:fldChar w:fldCharType="begin">
                      <w:ffData>
                        <w:name w:val="Text769"/>
                        <w:enabled/>
                        <w:calcOnExit w:val="0"/>
                        <w:textInput/>
                      </w:ffData>
                    </w:fldChar>
                  </w:r>
                  <w:bookmarkStart w:id="766" w:name="Text7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6"/>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573A0B4A" w14:textId="77777777" w:rsidR="00913DA2" w:rsidRPr="00474CF2" w:rsidRDefault="00891ECC" w:rsidP="00474CF2">
                  <w:pPr>
                    <w:pStyle w:val="KYTCForm"/>
                    <w:tabs>
                      <w:tab w:val="left" w:pos="8660"/>
                      <w:tab w:val="left" w:pos="9335"/>
                      <w:tab w:val="left" w:pos="10085"/>
                    </w:tabs>
                    <w:ind w:left="43"/>
                  </w:pPr>
                  <w:r>
                    <w:fldChar w:fldCharType="begin">
                      <w:ffData>
                        <w:name w:val="Text774"/>
                        <w:enabled/>
                        <w:calcOnExit w:val="0"/>
                        <w:textInput/>
                      </w:ffData>
                    </w:fldChar>
                  </w:r>
                  <w:bookmarkStart w:id="767" w:name="Text7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7"/>
                </w:p>
              </w:tc>
              <w:tc>
                <w:tcPr>
                  <w:tcW w:w="720" w:type="dxa"/>
                  <w:tcBorders>
                    <w:top w:val="single" w:sz="4" w:space="0" w:color="auto"/>
                    <w:left w:val="single" w:sz="4" w:space="0" w:color="auto"/>
                    <w:bottom w:val="single" w:sz="4" w:space="0" w:color="auto"/>
                    <w:right w:val="single" w:sz="4" w:space="0" w:color="auto"/>
                  </w:tcBorders>
                  <w:vAlign w:val="center"/>
                </w:tcPr>
                <w:p w14:paraId="68D00766" w14:textId="77777777" w:rsidR="00913DA2" w:rsidRPr="00474CF2" w:rsidRDefault="00891ECC" w:rsidP="00891ECC">
                  <w:pPr>
                    <w:pStyle w:val="KYTCForm"/>
                    <w:tabs>
                      <w:tab w:val="left" w:pos="8660"/>
                      <w:tab w:val="left" w:pos="9335"/>
                      <w:tab w:val="left" w:pos="10085"/>
                    </w:tabs>
                    <w:ind w:left="43"/>
                    <w:jc w:val="right"/>
                  </w:pPr>
                  <w:r>
                    <w:fldChar w:fldCharType="begin">
                      <w:ffData>
                        <w:name w:val="Text770"/>
                        <w:enabled/>
                        <w:calcOnExit w:val="0"/>
                        <w:textInput/>
                      </w:ffData>
                    </w:fldChar>
                  </w:r>
                  <w:bookmarkStart w:id="768" w:name="Text7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8"/>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FB8B504" w14:textId="77777777" w:rsidR="00913DA2" w:rsidRPr="00211EB2" w:rsidRDefault="00913DA2" w:rsidP="00DD10EE">
                  <w:pPr>
                    <w:pStyle w:val="KYTCForm"/>
                    <w:tabs>
                      <w:tab w:val="left" w:pos="8660"/>
                      <w:tab w:val="left" w:pos="9335"/>
                      <w:tab w:val="left" w:pos="10085"/>
                    </w:tabs>
                    <w:ind w:left="43"/>
                    <w:rPr>
                      <w:b/>
                    </w:rPr>
                  </w:pPr>
                  <w:r w:rsidRPr="00CB7317">
                    <w:t>%</w:t>
                  </w:r>
                </w:p>
              </w:tc>
              <w:tc>
                <w:tcPr>
                  <w:tcW w:w="3600" w:type="dxa"/>
                  <w:gridSpan w:val="3"/>
                  <w:tcBorders>
                    <w:top w:val="single" w:sz="4" w:space="0" w:color="auto"/>
                    <w:left w:val="single" w:sz="4" w:space="0" w:color="auto"/>
                    <w:bottom w:val="single" w:sz="4" w:space="0" w:color="auto"/>
                    <w:right w:val="single" w:sz="4" w:space="0" w:color="auto"/>
                  </w:tcBorders>
                </w:tcPr>
                <w:p w14:paraId="3C050F94" w14:textId="77777777" w:rsidR="00913DA2" w:rsidRPr="00474CF2" w:rsidRDefault="00891ECC" w:rsidP="00474CF2">
                  <w:pPr>
                    <w:pStyle w:val="KYTCForm"/>
                    <w:tabs>
                      <w:tab w:val="left" w:pos="8660"/>
                      <w:tab w:val="left" w:pos="9335"/>
                      <w:tab w:val="left" w:pos="10085"/>
                    </w:tabs>
                    <w:ind w:left="43"/>
                  </w:pPr>
                  <w:r>
                    <w:fldChar w:fldCharType="begin">
                      <w:ffData>
                        <w:name w:val="Text776"/>
                        <w:enabled/>
                        <w:calcOnExit w:val="0"/>
                        <w:textInput/>
                      </w:ffData>
                    </w:fldChar>
                  </w:r>
                  <w:bookmarkStart w:id="769" w:name="Text7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9"/>
                </w:p>
              </w:tc>
              <w:tc>
                <w:tcPr>
                  <w:tcW w:w="720" w:type="dxa"/>
                  <w:tcBorders>
                    <w:top w:val="single" w:sz="4" w:space="0" w:color="auto"/>
                    <w:left w:val="single" w:sz="4" w:space="0" w:color="auto"/>
                    <w:bottom w:val="single" w:sz="4" w:space="0" w:color="auto"/>
                    <w:right w:val="single" w:sz="4" w:space="0" w:color="auto"/>
                  </w:tcBorders>
                  <w:vAlign w:val="center"/>
                </w:tcPr>
                <w:p w14:paraId="2933724A" w14:textId="77777777" w:rsidR="00913DA2" w:rsidRPr="00474CF2" w:rsidRDefault="00891ECC" w:rsidP="00891ECC">
                  <w:pPr>
                    <w:pStyle w:val="KYTCForm"/>
                    <w:tabs>
                      <w:tab w:val="left" w:pos="8660"/>
                      <w:tab w:val="left" w:pos="9335"/>
                      <w:tab w:val="left" w:pos="10085"/>
                    </w:tabs>
                    <w:ind w:left="43"/>
                    <w:jc w:val="right"/>
                  </w:pPr>
                  <w:r>
                    <w:fldChar w:fldCharType="begin">
                      <w:ffData>
                        <w:name w:val="Text772"/>
                        <w:enabled/>
                        <w:calcOnExit w:val="0"/>
                        <w:textInput/>
                      </w:ffData>
                    </w:fldChar>
                  </w:r>
                  <w:bookmarkStart w:id="770" w:name="Text7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0"/>
                </w:p>
              </w:tc>
              <w:tc>
                <w:tcPr>
                  <w:tcW w:w="720" w:type="dxa"/>
                  <w:tcBorders>
                    <w:top w:val="single" w:sz="4" w:space="0" w:color="auto"/>
                    <w:left w:val="single" w:sz="4" w:space="0" w:color="auto"/>
                    <w:bottom w:val="single" w:sz="4" w:space="0" w:color="auto"/>
                  </w:tcBorders>
                </w:tcPr>
                <w:p w14:paraId="35B44C56" w14:textId="77777777" w:rsidR="00913DA2" w:rsidRPr="00211EB2" w:rsidRDefault="00913DA2" w:rsidP="00DD10EE">
                  <w:pPr>
                    <w:pStyle w:val="KYTCForm"/>
                    <w:tabs>
                      <w:tab w:val="left" w:pos="8660"/>
                      <w:tab w:val="left" w:pos="9335"/>
                      <w:tab w:val="left" w:pos="10085"/>
                    </w:tabs>
                    <w:ind w:left="43"/>
                    <w:rPr>
                      <w:b/>
                    </w:rPr>
                  </w:pPr>
                  <w:r w:rsidRPr="00CB7317">
                    <w:t>%</w:t>
                  </w:r>
                </w:p>
              </w:tc>
            </w:tr>
            <w:tr w:rsidR="00913DA2" w14:paraId="39E61DBB" w14:textId="77777777" w:rsidTr="004A4443">
              <w:trPr>
                <w:trHeight w:val="296"/>
              </w:trPr>
              <w:tc>
                <w:tcPr>
                  <w:tcW w:w="4680" w:type="dxa"/>
                  <w:gridSpan w:val="4"/>
                  <w:vMerge/>
                  <w:tcBorders>
                    <w:top w:val="single" w:sz="4" w:space="0" w:color="auto"/>
                    <w:bottom w:val="single" w:sz="4" w:space="0" w:color="auto"/>
                    <w:right w:val="single" w:sz="4" w:space="0" w:color="auto"/>
                  </w:tcBorders>
                </w:tcPr>
                <w:p w14:paraId="3FA1F21F" w14:textId="77777777" w:rsidR="00913DA2" w:rsidRPr="00211EB2" w:rsidRDefault="00913DA2" w:rsidP="00DD10EE">
                  <w:pPr>
                    <w:pStyle w:val="KYTCForm"/>
                    <w:tabs>
                      <w:tab w:val="left" w:pos="8660"/>
                      <w:tab w:val="left" w:pos="9335"/>
                      <w:tab w:val="left" w:pos="10085"/>
                    </w:tabs>
                    <w:ind w:left="43"/>
                    <w:rPr>
                      <w:b/>
                    </w:rPr>
                  </w:pPr>
                </w:p>
              </w:tc>
              <w:tc>
                <w:tcPr>
                  <w:tcW w:w="3240" w:type="dxa"/>
                  <w:gridSpan w:val="3"/>
                  <w:tcBorders>
                    <w:top w:val="single" w:sz="4" w:space="0" w:color="auto"/>
                    <w:left w:val="single" w:sz="4" w:space="0" w:color="auto"/>
                    <w:bottom w:val="single" w:sz="4" w:space="0" w:color="auto"/>
                    <w:right w:val="single" w:sz="4" w:space="0" w:color="auto"/>
                  </w:tcBorders>
                  <w:vAlign w:val="center"/>
                </w:tcPr>
                <w:p w14:paraId="42D26248" w14:textId="77777777" w:rsidR="00913DA2" w:rsidRPr="00474CF2" w:rsidRDefault="00891ECC" w:rsidP="00474CF2">
                  <w:pPr>
                    <w:pStyle w:val="KYTCForm"/>
                    <w:tabs>
                      <w:tab w:val="left" w:pos="8660"/>
                      <w:tab w:val="left" w:pos="9335"/>
                      <w:tab w:val="left" w:pos="10085"/>
                    </w:tabs>
                    <w:ind w:left="43"/>
                  </w:pPr>
                  <w:r>
                    <w:fldChar w:fldCharType="begin">
                      <w:ffData>
                        <w:name w:val="Text775"/>
                        <w:enabled/>
                        <w:calcOnExit w:val="0"/>
                        <w:textInput/>
                      </w:ffData>
                    </w:fldChar>
                  </w:r>
                  <w:bookmarkStart w:id="771" w:name="Text7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1"/>
                </w:p>
              </w:tc>
              <w:tc>
                <w:tcPr>
                  <w:tcW w:w="720" w:type="dxa"/>
                  <w:tcBorders>
                    <w:top w:val="single" w:sz="4" w:space="0" w:color="auto"/>
                    <w:left w:val="single" w:sz="4" w:space="0" w:color="auto"/>
                    <w:bottom w:val="single" w:sz="4" w:space="0" w:color="auto"/>
                    <w:right w:val="single" w:sz="4" w:space="0" w:color="auto"/>
                  </w:tcBorders>
                  <w:vAlign w:val="center"/>
                </w:tcPr>
                <w:p w14:paraId="1C1147E3" w14:textId="77777777" w:rsidR="00913DA2" w:rsidRPr="00474CF2" w:rsidRDefault="00891ECC" w:rsidP="00891ECC">
                  <w:pPr>
                    <w:pStyle w:val="KYTCForm"/>
                    <w:tabs>
                      <w:tab w:val="left" w:pos="8660"/>
                      <w:tab w:val="left" w:pos="9335"/>
                      <w:tab w:val="left" w:pos="10085"/>
                    </w:tabs>
                    <w:ind w:left="43"/>
                    <w:jc w:val="right"/>
                  </w:pPr>
                  <w:r>
                    <w:fldChar w:fldCharType="begin">
                      <w:ffData>
                        <w:name w:val="Text771"/>
                        <w:enabled/>
                        <w:calcOnExit w:val="0"/>
                        <w:textInput/>
                      </w:ffData>
                    </w:fldChar>
                  </w:r>
                  <w:bookmarkStart w:id="772" w:name="Text7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2"/>
                </w:p>
              </w:tc>
              <w:tc>
                <w:tcPr>
                  <w:tcW w:w="720" w:type="dxa"/>
                  <w:gridSpan w:val="2"/>
                  <w:tcBorders>
                    <w:top w:val="single" w:sz="4" w:space="0" w:color="auto"/>
                    <w:left w:val="single" w:sz="4" w:space="0" w:color="auto"/>
                    <w:bottom w:val="single" w:sz="4" w:space="0" w:color="auto"/>
                    <w:right w:val="single" w:sz="4" w:space="0" w:color="auto"/>
                  </w:tcBorders>
                </w:tcPr>
                <w:p w14:paraId="5DFFA03C" w14:textId="77777777" w:rsidR="00913DA2" w:rsidRPr="00211EB2" w:rsidRDefault="00913DA2" w:rsidP="00DD10EE">
                  <w:pPr>
                    <w:pStyle w:val="KYTCForm"/>
                    <w:tabs>
                      <w:tab w:val="left" w:pos="8660"/>
                      <w:tab w:val="left" w:pos="9335"/>
                      <w:tab w:val="left" w:pos="10085"/>
                    </w:tabs>
                    <w:ind w:left="43"/>
                    <w:rPr>
                      <w:b/>
                    </w:rPr>
                  </w:pPr>
                  <w:r w:rsidRPr="00CB7317">
                    <w:t>%</w:t>
                  </w:r>
                </w:p>
              </w:tc>
              <w:tc>
                <w:tcPr>
                  <w:tcW w:w="3600" w:type="dxa"/>
                  <w:gridSpan w:val="3"/>
                  <w:tcBorders>
                    <w:top w:val="single" w:sz="4" w:space="0" w:color="auto"/>
                    <w:left w:val="single" w:sz="4" w:space="0" w:color="auto"/>
                    <w:bottom w:val="single" w:sz="4" w:space="0" w:color="auto"/>
                    <w:right w:val="single" w:sz="4" w:space="0" w:color="auto"/>
                  </w:tcBorders>
                </w:tcPr>
                <w:p w14:paraId="32B316A8" w14:textId="77777777" w:rsidR="00913DA2" w:rsidRPr="00474CF2" w:rsidRDefault="00891ECC" w:rsidP="00474CF2">
                  <w:pPr>
                    <w:pStyle w:val="KYTCForm"/>
                    <w:tabs>
                      <w:tab w:val="left" w:pos="8660"/>
                      <w:tab w:val="left" w:pos="9335"/>
                      <w:tab w:val="left" w:pos="10085"/>
                    </w:tabs>
                    <w:ind w:left="43"/>
                  </w:pPr>
                  <w:r>
                    <w:fldChar w:fldCharType="begin">
                      <w:ffData>
                        <w:name w:val="Text777"/>
                        <w:enabled/>
                        <w:calcOnExit w:val="0"/>
                        <w:textInput/>
                      </w:ffData>
                    </w:fldChar>
                  </w:r>
                  <w:bookmarkStart w:id="773" w:name="Text7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3"/>
                </w:p>
              </w:tc>
              <w:tc>
                <w:tcPr>
                  <w:tcW w:w="720" w:type="dxa"/>
                  <w:tcBorders>
                    <w:top w:val="single" w:sz="4" w:space="0" w:color="auto"/>
                    <w:left w:val="single" w:sz="4" w:space="0" w:color="auto"/>
                    <w:bottom w:val="single" w:sz="4" w:space="0" w:color="auto"/>
                    <w:right w:val="single" w:sz="4" w:space="0" w:color="auto"/>
                  </w:tcBorders>
                  <w:vAlign w:val="center"/>
                </w:tcPr>
                <w:p w14:paraId="1B790459" w14:textId="77777777" w:rsidR="00913DA2" w:rsidRPr="00474CF2" w:rsidRDefault="00891ECC" w:rsidP="00891ECC">
                  <w:pPr>
                    <w:pStyle w:val="KYTCForm"/>
                    <w:tabs>
                      <w:tab w:val="left" w:pos="8660"/>
                      <w:tab w:val="left" w:pos="9335"/>
                      <w:tab w:val="left" w:pos="10085"/>
                    </w:tabs>
                    <w:ind w:left="43"/>
                    <w:jc w:val="right"/>
                  </w:pPr>
                  <w:r>
                    <w:fldChar w:fldCharType="begin">
                      <w:ffData>
                        <w:name w:val="Text773"/>
                        <w:enabled/>
                        <w:calcOnExit w:val="0"/>
                        <w:textInput/>
                      </w:ffData>
                    </w:fldChar>
                  </w:r>
                  <w:bookmarkStart w:id="774" w:name="Text7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4"/>
                </w:p>
              </w:tc>
              <w:tc>
                <w:tcPr>
                  <w:tcW w:w="720" w:type="dxa"/>
                  <w:tcBorders>
                    <w:top w:val="single" w:sz="4" w:space="0" w:color="auto"/>
                    <w:left w:val="single" w:sz="4" w:space="0" w:color="auto"/>
                    <w:bottom w:val="single" w:sz="4" w:space="0" w:color="auto"/>
                  </w:tcBorders>
                </w:tcPr>
                <w:p w14:paraId="0CA89198" w14:textId="77777777" w:rsidR="00913DA2" w:rsidRPr="00211EB2" w:rsidRDefault="00913DA2" w:rsidP="00DD10EE">
                  <w:pPr>
                    <w:pStyle w:val="KYTCForm"/>
                    <w:tabs>
                      <w:tab w:val="left" w:pos="8660"/>
                      <w:tab w:val="left" w:pos="9335"/>
                      <w:tab w:val="left" w:pos="10085"/>
                    </w:tabs>
                    <w:ind w:left="43"/>
                    <w:rPr>
                      <w:b/>
                    </w:rPr>
                  </w:pPr>
                  <w:r w:rsidRPr="00CB7317">
                    <w:t>%</w:t>
                  </w:r>
                </w:p>
              </w:tc>
            </w:tr>
            <w:tr w:rsidR="0077420A" w14:paraId="04111E2D" w14:textId="77777777" w:rsidTr="004A4443">
              <w:trPr>
                <w:trHeight w:val="296"/>
              </w:trPr>
              <w:tc>
                <w:tcPr>
                  <w:tcW w:w="14400" w:type="dxa"/>
                  <w:gridSpan w:val="15"/>
                  <w:tcBorders>
                    <w:top w:val="single" w:sz="4" w:space="0" w:color="auto"/>
                    <w:bottom w:val="single" w:sz="4" w:space="0" w:color="auto"/>
                  </w:tcBorders>
                  <w:vAlign w:val="center"/>
                </w:tcPr>
                <w:p w14:paraId="4C0F5A89" w14:textId="77777777" w:rsidR="0077420A" w:rsidRPr="00211EB2" w:rsidRDefault="0077420A" w:rsidP="0077420A">
                  <w:pPr>
                    <w:pStyle w:val="KYTCForm"/>
                    <w:tabs>
                      <w:tab w:val="left" w:pos="8660"/>
                      <w:tab w:val="left" w:pos="9335"/>
                      <w:tab w:val="left" w:pos="10085"/>
                    </w:tabs>
                    <w:ind w:left="43"/>
                    <w:rPr>
                      <w:b/>
                    </w:rPr>
                  </w:pPr>
                  <w:r>
                    <w:rPr>
                      <w:b/>
                    </w:rPr>
                    <w:t>IF A CORPORATION, COMPLETE THIS SCHEDULE.</w:t>
                  </w:r>
                </w:p>
              </w:tc>
            </w:tr>
            <w:tr w:rsidR="0077420A" w14:paraId="0C70AA3E" w14:textId="77777777" w:rsidTr="004A4443">
              <w:trPr>
                <w:trHeight w:val="296"/>
              </w:trPr>
              <w:tc>
                <w:tcPr>
                  <w:tcW w:w="7920" w:type="dxa"/>
                  <w:gridSpan w:val="7"/>
                  <w:tcBorders>
                    <w:top w:val="single" w:sz="4" w:space="0" w:color="auto"/>
                    <w:bottom w:val="single" w:sz="4" w:space="0" w:color="auto"/>
                    <w:right w:val="single" w:sz="4" w:space="0" w:color="auto"/>
                  </w:tcBorders>
                  <w:vAlign w:val="center"/>
                </w:tcPr>
                <w:p w14:paraId="1FBF671C" w14:textId="77777777" w:rsidR="0077420A" w:rsidRPr="00211EB2" w:rsidRDefault="0077420A" w:rsidP="0077420A">
                  <w:pPr>
                    <w:pStyle w:val="KYTCForm"/>
                    <w:tabs>
                      <w:tab w:val="left" w:pos="8660"/>
                      <w:tab w:val="left" w:pos="9335"/>
                      <w:tab w:val="left" w:pos="10085"/>
                    </w:tabs>
                    <w:ind w:left="43"/>
                    <w:rPr>
                      <w:b/>
                    </w:rPr>
                  </w:pPr>
                  <w:r>
                    <w:t>STATE INCORPORATED</w:t>
                  </w:r>
                  <w:r w:rsidR="007E74DD">
                    <w:t xml:space="preserve">: </w:t>
                  </w:r>
                  <w:r>
                    <w:t xml:space="preserve"> </w:t>
                  </w:r>
                  <w:r>
                    <w:fldChar w:fldCharType="begin">
                      <w:ffData>
                        <w:name w:val="Text7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480" w:type="dxa"/>
                  <w:gridSpan w:val="8"/>
                  <w:tcBorders>
                    <w:top w:val="single" w:sz="4" w:space="0" w:color="auto"/>
                    <w:left w:val="single" w:sz="4" w:space="0" w:color="auto"/>
                    <w:bottom w:val="single" w:sz="4" w:space="0" w:color="auto"/>
                  </w:tcBorders>
                  <w:vAlign w:val="center"/>
                </w:tcPr>
                <w:p w14:paraId="0CE370F2" w14:textId="77777777" w:rsidR="0077420A" w:rsidRPr="00211EB2" w:rsidRDefault="007E74DD" w:rsidP="007E74DD">
                  <w:pPr>
                    <w:pStyle w:val="KYTCForm"/>
                    <w:tabs>
                      <w:tab w:val="left" w:pos="8660"/>
                      <w:tab w:val="left" w:pos="9335"/>
                      <w:tab w:val="left" w:pos="10085"/>
                    </w:tabs>
                    <w:ind w:left="43"/>
                    <w:rPr>
                      <w:b/>
                    </w:rPr>
                  </w:pPr>
                  <w:r>
                    <w:t xml:space="preserve">DATE INCORPORATED:  </w:t>
                  </w:r>
                  <w:r w:rsidR="0077420A">
                    <w:fldChar w:fldCharType="begin">
                      <w:ffData>
                        <w:name w:val="Text769"/>
                        <w:enabled/>
                        <w:calcOnExit w:val="0"/>
                        <w:textInput/>
                      </w:ffData>
                    </w:fldChar>
                  </w:r>
                  <w:r w:rsidR="0077420A">
                    <w:instrText xml:space="preserve"> FORMTEXT </w:instrText>
                  </w:r>
                  <w:r w:rsidR="0077420A">
                    <w:fldChar w:fldCharType="separate"/>
                  </w:r>
                  <w:r w:rsidR="0077420A">
                    <w:rPr>
                      <w:noProof/>
                    </w:rPr>
                    <w:t> </w:t>
                  </w:r>
                  <w:r w:rsidR="0077420A">
                    <w:rPr>
                      <w:noProof/>
                    </w:rPr>
                    <w:t> </w:t>
                  </w:r>
                  <w:r w:rsidR="0077420A">
                    <w:rPr>
                      <w:noProof/>
                    </w:rPr>
                    <w:t> </w:t>
                  </w:r>
                  <w:r w:rsidR="0077420A">
                    <w:rPr>
                      <w:noProof/>
                    </w:rPr>
                    <w:t> </w:t>
                  </w:r>
                  <w:r w:rsidR="0077420A">
                    <w:rPr>
                      <w:noProof/>
                    </w:rPr>
                    <w:t> </w:t>
                  </w:r>
                  <w:r w:rsidR="0077420A">
                    <w:fldChar w:fldCharType="end"/>
                  </w:r>
                </w:p>
              </w:tc>
            </w:tr>
            <w:tr w:rsidR="007E74DD" w14:paraId="05C00AC6" w14:textId="77777777" w:rsidTr="004A4443">
              <w:trPr>
                <w:trHeight w:val="296"/>
              </w:trPr>
              <w:tc>
                <w:tcPr>
                  <w:tcW w:w="6480" w:type="dxa"/>
                  <w:gridSpan w:val="5"/>
                  <w:tcBorders>
                    <w:top w:val="single" w:sz="4" w:space="0" w:color="auto"/>
                    <w:bottom w:val="single" w:sz="4" w:space="0" w:color="auto"/>
                    <w:right w:val="single" w:sz="4" w:space="0" w:color="auto"/>
                  </w:tcBorders>
                  <w:vAlign w:val="center"/>
                </w:tcPr>
                <w:p w14:paraId="593FB416" w14:textId="77777777" w:rsidR="007E74DD" w:rsidRPr="00211EB2" w:rsidRDefault="00407FF3" w:rsidP="00407FF3">
                  <w:pPr>
                    <w:pStyle w:val="KYTCForm"/>
                    <w:tabs>
                      <w:tab w:val="left" w:pos="8660"/>
                      <w:tab w:val="left" w:pos="9335"/>
                      <w:tab w:val="left" w:pos="10085"/>
                    </w:tabs>
                    <w:ind w:left="43"/>
                    <w:jc w:val="center"/>
                    <w:rPr>
                      <w:b/>
                    </w:rPr>
                  </w:pPr>
                  <w:r>
                    <w:rPr>
                      <w:b/>
                    </w:rPr>
                    <w:t>PRINCIPAL OFFICER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7BEC863B" w14:textId="77777777" w:rsidR="007E74DD" w:rsidRPr="00211EB2" w:rsidRDefault="00407FF3" w:rsidP="00407FF3">
                  <w:pPr>
                    <w:pStyle w:val="KYTCForm"/>
                    <w:tabs>
                      <w:tab w:val="left" w:pos="8660"/>
                      <w:tab w:val="left" w:pos="9335"/>
                      <w:tab w:val="left" w:pos="10085"/>
                    </w:tabs>
                    <w:ind w:left="43"/>
                    <w:jc w:val="center"/>
                    <w:rPr>
                      <w:b/>
                    </w:rPr>
                  </w:pPr>
                  <w:r>
                    <w:rPr>
                      <w:b/>
                    </w:rPr>
                    <w:t>% SHARES</w:t>
                  </w:r>
                </w:p>
              </w:tc>
              <w:tc>
                <w:tcPr>
                  <w:tcW w:w="5040" w:type="dxa"/>
                  <w:gridSpan w:val="6"/>
                  <w:tcBorders>
                    <w:top w:val="single" w:sz="4" w:space="0" w:color="auto"/>
                    <w:left w:val="single" w:sz="4" w:space="0" w:color="auto"/>
                    <w:bottom w:val="single" w:sz="4" w:space="0" w:color="auto"/>
                    <w:right w:val="single" w:sz="4" w:space="0" w:color="auto"/>
                  </w:tcBorders>
                  <w:vAlign w:val="center"/>
                </w:tcPr>
                <w:p w14:paraId="3BE68842" w14:textId="77777777" w:rsidR="007E74DD" w:rsidRPr="00211EB2" w:rsidRDefault="00407FF3" w:rsidP="00407FF3">
                  <w:pPr>
                    <w:pStyle w:val="KYTCForm"/>
                    <w:tabs>
                      <w:tab w:val="left" w:pos="8660"/>
                      <w:tab w:val="left" w:pos="9335"/>
                      <w:tab w:val="left" w:pos="10085"/>
                    </w:tabs>
                    <w:ind w:left="43"/>
                    <w:jc w:val="center"/>
                    <w:rPr>
                      <w:b/>
                    </w:rPr>
                  </w:pPr>
                  <w:r>
                    <w:rPr>
                      <w:b/>
                    </w:rPr>
                    <w:t>PRINCIPAL OFFICERS</w:t>
                  </w:r>
                </w:p>
              </w:tc>
              <w:tc>
                <w:tcPr>
                  <w:tcW w:w="1440" w:type="dxa"/>
                  <w:gridSpan w:val="2"/>
                  <w:tcBorders>
                    <w:top w:val="single" w:sz="4" w:space="0" w:color="auto"/>
                    <w:left w:val="single" w:sz="4" w:space="0" w:color="auto"/>
                    <w:bottom w:val="single" w:sz="4" w:space="0" w:color="auto"/>
                  </w:tcBorders>
                  <w:vAlign w:val="center"/>
                </w:tcPr>
                <w:p w14:paraId="16062B83" w14:textId="77777777" w:rsidR="007E74DD" w:rsidRPr="00211EB2" w:rsidRDefault="00407FF3" w:rsidP="00407FF3">
                  <w:pPr>
                    <w:pStyle w:val="KYTCForm"/>
                    <w:tabs>
                      <w:tab w:val="left" w:pos="8660"/>
                      <w:tab w:val="left" w:pos="9335"/>
                      <w:tab w:val="left" w:pos="10085"/>
                    </w:tabs>
                    <w:ind w:left="43"/>
                    <w:jc w:val="center"/>
                    <w:rPr>
                      <w:b/>
                    </w:rPr>
                  </w:pPr>
                  <w:r>
                    <w:rPr>
                      <w:b/>
                    </w:rPr>
                    <w:t>% SHARES</w:t>
                  </w:r>
                </w:p>
              </w:tc>
            </w:tr>
            <w:tr w:rsidR="004A4443" w14:paraId="39649D07" w14:textId="77777777" w:rsidTr="004A4443">
              <w:trPr>
                <w:trHeight w:val="296"/>
              </w:trPr>
              <w:tc>
                <w:tcPr>
                  <w:tcW w:w="2160" w:type="dxa"/>
                  <w:gridSpan w:val="2"/>
                  <w:tcBorders>
                    <w:top w:val="single" w:sz="4" w:space="0" w:color="auto"/>
                    <w:bottom w:val="single" w:sz="4" w:space="0" w:color="auto"/>
                    <w:right w:val="single" w:sz="4" w:space="0" w:color="auto"/>
                  </w:tcBorders>
                </w:tcPr>
                <w:p w14:paraId="3369FAAA" w14:textId="77777777" w:rsidR="004A4443" w:rsidRPr="00891ECC" w:rsidRDefault="004A4443" w:rsidP="00407FF3">
                  <w:pPr>
                    <w:pStyle w:val="KYTCForm"/>
                    <w:tabs>
                      <w:tab w:val="left" w:pos="8660"/>
                      <w:tab w:val="left" w:pos="9335"/>
                      <w:tab w:val="left" w:pos="10085"/>
                    </w:tabs>
                    <w:ind w:left="43"/>
                    <w:jc w:val="right"/>
                    <w:rPr>
                      <w:b/>
                    </w:rPr>
                  </w:pPr>
                  <w:r w:rsidRPr="00891ECC">
                    <w:rPr>
                      <w:b/>
                    </w:rPr>
                    <w:t xml:space="preserve">President: </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03C21019" w14:textId="77777777" w:rsidR="004A4443" w:rsidRPr="00211EB2" w:rsidRDefault="004A4443" w:rsidP="00891ECC">
                  <w:pPr>
                    <w:pStyle w:val="KYTCForm"/>
                    <w:tabs>
                      <w:tab w:val="left" w:pos="8660"/>
                      <w:tab w:val="left" w:pos="9335"/>
                      <w:tab w:val="left" w:pos="10085"/>
                    </w:tabs>
                    <w:ind w:left="43"/>
                    <w:rPr>
                      <w:b/>
                    </w:rPr>
                  </w:pPr>
                  <w:r>
                    <w:rPr>
                      <w:b/>
                    </w:rPr>
                    <w:fldChar w:fldCharType="begin">
                      <w:ffData>
                        <w:name w:val="Text782"/>
                        <w:enabled/>
                        <w:calcOnExit w:val="0"/>
                        <w:textInput/>
                      </w:ffData>
                    </w:fldChar>
                  </w:r>
                  <w:bookmarkStart w:id="775" w:name="Text7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5"/>
                </w:p>
              </w:tc>
              <w:tc>
                <w:tcPr>
                  <w:tcW w:w="720" w:type="dxa"/>
                  <w:tcBorders>
                    <w:top w:val="single" w:sz="4" w:space="0" w:color="auto"/>
                    <w:left w:val="single" w:sz="4" w:space="0" w:color="auto"/>
                    <w:bottom w:val="single" w:sz="4" w:space="0" w:color="auto"/>
                    <w:right w:val="single" w:sz="4" w:space="0" w:color="auto"/>
                  </w:tcBorders>
                  <w:vAlign w:val="center"/>
                </w:tcPr>
                <w:p w14:paraId="46F0355F" w14:textId="77777777" w:rsidR="004A4443" w:rsidRPr="00407FF3" w:rsidRDefault="004A4443" w:rsidP="00891ECC">
                  <w:pPr>
                    <w:pStyle w:val="KYTCForm"/>
                    <w:tabs>
                      <w:tab w:val="left" w:pos="8660"/>
                      <w:tab w:val="left" w:pos="9335"/>
                      <w:tab w:val="left" w:pos="10085"/>
                    </w:tabs>
                    <w:ind w:left="43"/>
                    <w:jc w:val="right"/>
                  </w:pPr>
                  <w:r>
                    <w:fldChar w:fldCharType="begin">
                      <w:ffData>
                        <w:name w:val="Text778"/>
                        <w:enabled/>
                        <w:calcOnExit w:val="0"/>
                        <w:textInput/>
                      </w:ffData>
                    </w:fldChar>
                  </w:r>
                  <w:bookmarkStart w:id="776" w:name="Text7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6"/>
                </w:p>
              </w:tc>
              <w:tc>
                <w:tcPr>
                  <w:tcW w:w="720" w:type="dxa"/>
                  <w:tcBorders>
                    <w:top w:val="single" w:sz="4" w:space="0" w:color="auto"/>
                    <w:left w:val="single" w:sz="4" w:space="0" w:color="auto"/>
                    <w:bottom w:val="single" w:sz="4" w:space="0" w:color="auto"/>
                    <w:right w:val="single" w:sz="4" w:space="0" w:color="auto"/>
                  </w:tcBorders>
                </w:tcPr>
                <w:p w14:paraId="083C5063" w14:textId="77777777" w:rsidR="004A4443" w:rsidRPr="00407FF3" w:rsidRDefault="004A4443" w:rsidP="00DD10EE">
                  <w:pPr>
                    <w:pStyle w:val="KYTCForm"/>
                    <w:tabs>
                      <w:tab w:val="left" w:pos="8660"/>
                      <w:tab w:val="left" w:pos="9335"/>
                      <w:tab w:val="left" w:pos="10085"/>
                    </w:tabs>
                    <w:ind w:left="43"/>
                  </w:pPr>
                  <w:r w:rsidRPr="00CB7317">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E49566" w14:textId="77777777" w:rsidR="004A4443" w:rsidRPr="00891ECC" w:rsidRDefault="004A4443" w:rsidP="00407FF3">
                  <w:pPr>
                    <w:pStyle w:val="KYTCForm"/>
                    <w:tabs>
                      <w:tab w:val="left" w:pos="8660"/>
                      <w:tab w:val="left" w:pos="9335"/>
                      <w:tab w:val="left" w:pos="10085"/>
                    </w:tabs>
                    <w:ind w:left="43"/>
                    <w:jc w:val="right"/>
                    <w:rPr>
                      <w:b/>
                    </w:rPr>
                  </w:pPr>
                  <w:r w:rsidRPr="00891ECC">
                    <w:rPr>
                      <w:b/>
                    </w:rPr>
                    <w:t>Secretary:</w:t>
                  </w:r>
                </w:p>
              </w:tc>
              <w:tc>
                <w:tcPr>
                  <w:tcW w:w="3960" w:type="dxa"/>
                  <w:gridSpan w:val="4"/>
                  <w:tcBorders>
                    <w:top w:val="single" w:sz="4" w:space="0" w:color="auto"/>
                    <w:left w:val="single" w:sz="4" w:space="0" w:color="auto"/>
                    <w:bottom w:val="single" w:sz="4" w:space="0" w:color="auto"/>
                    <w:right w:val="single" w:sz="4" w:space="0" w:color="auto"/>
                  </w:tcBorders>
                  <w:vAlign w:val="center"/>
                </w:tcPr>
                <w:p w14:paraId="38441CB5" w14:textId="77777777" w:rsidR="004A4443" w:rsidRPr="00407FF3" w:rsidRDefault="004A4443" w:rsidP="00891ECC">
                  <w:pPr>
                    <w:pStyle w:val="KYTCForm"/>
                    <w:tabs>
                      <w:tab w:val="left" w:pos="8660"/>
                      <w:tab w:val="left" w:pos="9335"/>
                      <w:tab w:val="left" w:pos="10085"/>
                    </w:tabs>
                    <w:ind w:left="43"/>
                  </w:pPr>
                  <w:r>
                    <w:fldChar w:fldCharType="begin">
                      <w:ffData>
                        <w:name w:val="Text784"/>
                        <w:enabled/>
                        <w:calcOnExit w:val="0"/>
                        <w:textInput/>
                      </w:ffData>
                    </w:fldChar>
                  </w:r>
                  <w:bookmarkStart w:id="777" w:name="Text7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7"/>
                </w:p>
              </w:tc>
              <w:tc>
                <w:tcPr>
                  <w:tcW w:w="720" w:type="dxa"/>
                  <w:tcBorders>
                    <w:top w:val="single" w:sz="4" w:space="0" w:color="auto"/>
                    <w:left w:val="single" w:sz="4" w:space="0" w:color="auto"/>
                    <w:bottom w:val="single" w:sz="4" w:space="0" w:color="auto"/>
                    <w:right w:val="single" w:sz="4" w:space="0" w:color="auto"/>
                  </w:tcBorders>
                  <w:vAlign w:val="center"/>
                </w:tcPr>
                <w:p w14:paraId="280E1D81" w14:textId="77777777" w:rsidR="004A4443" w:rsidRPr="00407FF3" w:rsidRDefault="004A4443" w:rsidP="00891ECC">
                  <w:pPr>
                    <w:pStyle w:val="KYTCForm"/>
                    <w:tabs>
                      <w:tab w:val="left" w:pos="8660"/>
                      <w:tab w:val="left" w:pos="9335"/>
                      <w:tab w:val="left" w:pos="10085"/>
                    </w:tabs>
                    <w:ind w:left="43"/>
                    <w:jc w:val="right"/>
                  </w:pPr>
                  <w:r>
                    <w:fldChar w:fldCharType="begin">
                      <w:ffData>
                        <w:name w:val="Text780"/>
                        <w:enabled/>
                        <w:calcOnExit w:val="0"/>
                        <w:textInput/>
                      </w:ffData>
                    </w:fldChar>
                  </w:r>
                  <w:bookmarkStart w:id="778" w:name="Text7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8"/>
                </w:p>
              </w:tc>
              <w:tc>
                <w:tcPr>
                  <w:tcW w:w="720" w:type="dxa"/>
                  <w:tcBorders>
                    <w:top w:val="single" w:sz="4" w:space="0" w:color="auto"/>
                    <w:left w:val="single" w:sz="4" w:space="0" w:color="auto"/>
                    <w:bottom w:val="single" w:sz="4" w:space="0" w:color="auto"/>
                  </w:tcBorders>
                </w:tcPr>
                <w:p w14:paraId="408E97DC" w14:textId="77777777" w:rsidR="004A4443" w:rsidRPr="00407FF3" w:rsidRDefault="004A4443" w:rsidP="00DD10EE">
                  <w:pPr>
                    <w:pStyle w:val="KYTCForm"/>
                    <w:tabs>
                      <w:tab w:val="left" w:pos="8660"/>
                      <w:tab w:val="left" w:pos="9335"/>
                      <w:tab w:val="left" w:pos="10085"/>
                    </w:tabs>
                    <w:ind w:left="43"/>
                  </w:pPr>
                  <w:r w:rsidRPr="00CB7317">
                    <w:t>%</w:t>
                  </w:r>
                </w:p>
              </w:tc>
            </w:tr>
            <w:tr w:rsidR="004A4443" w14:paraId="6E27ED04" w14:textId="77777777" w:rsidTr="004A4443">
              <w:trPr>
                <w:trHeight w:val="296"/>
              </w:trPr>
              <w:tc>
                <w:tcPr>
                  <w:tcW w:w="2160" w:type="dxa"/>
                  <w:gridSpan w:val="2"/>
                  <w:tcBorders>
                    <w:top w:val="single" w:sz="4" w:space="0" w:color="auto"/>
                    <w:bottom w:val="single" w:sz="4" w:space="0" w:color="auto"/>
                    <w:right w:val="single" w:sz="4" w:space="0" w:color="auto"/>
                  </w:tcBorders>
                </w:tcPr>
                <w:p w14:paraId="63E8E1AB" w14:textId="77777777" w:rsidR="004A4443" w:rsidRPr="00891ECC" w:rsidRDefault="004A4443" w:rsidP="00407FF3">
                  <w:pPr>
                    <w:pStyle w:val="KYTCForm"/>
                    <w:tabs>
                      <w:tab w:val="left" w:pos="8660"/>
                      <w:tab w:val="left" w:pos="9335"/>
                      <w:tab w:val="left" w:pos="10085"/>
                    </w:tabs>
                    <w:ind w:left="43"/>
                    <w:jc w:val="right"/>
                    <w:rPr>
                      <w:b/>
                    </w:rPr>
                  </w:pPr>
                  <w:r w:rsidRPr="00891ECC">
                    <w:rPr>
                      <w:b/>
                    </w:rPr>
                    <w:t>Vice-President:</w:t>
                  </w: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78264BF0" w14:textId="77777777" w:rsidR="004A4443" w:rsidRPr="00211EB2" w:rsidRDefault="004A4443" w:rsidP="00891ECC">
                  <w:pPr>
                    <w:pStyle w:val="KYTCForm"/>
                    <w:tabs>
                      <w:tab w:val="left" w:pos="8660"/>
                      <w:tab w:val="left" w:pos="9335"/>
                      <w:tab w:val="left" w:pos="10085"/>
                    </w:tabs>
                    <w:ind w:left="43"/>
                    <w:rPr>
                      <w:b/>
                    </w:rPr>
                  </w:pPr>
                  <w:r>
                    <w:rPr>
                      <w:b/>
                    </w:rPr>
                    <w:fldChar w:fldCharType="begin">
                      <w:ffData>
                        <w:name w:val="Text783"/>
                        <w:enabled/>
                        <w:calcOnExit w:val="0"/>
                        <w:textInput/>
                      </w:ffData>
                    </w:fldChar>
                  </w:r>
                  <w:bookmarkStart w:id="779" w:name="Text7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9"/>
                </w:p>
              </w:tc>
              <w:tc>
                <w:tcPr>
                  <w:tcW w:w="720" w:type="dxa"/>
                  <w:tcBorders>
                    <w:top w:val="single" w:sz="4" w:space="0" w:color="auto"/>
                    <w:left w:val="single" w:sz="4" w:space="0" w:color="auto"/>
                    <w:bottom w:val="single" w:sz="4" w:space="0" w:color="auto"/>
                    <w:right w:val="single" w:sz="4" w:space="0" w:color="auto"/>
                  </w:tcBorders>
                  <w:vAlign w:val="center"/>
                </w:tcPr>
                <w:p w14:paraId="703C28D3" w14:textId="77777777" w:rsidR="004A4443" w:rsidRPr="00407FF3" w:rsidRDefault="004A4443" w:rsidP="00891ECC">
                  <w:pPr>
                    <w:pStyle w:val="KYTCForm"/>
                    <w:tabs>
                      <w:tab w:val="left" w:pos="8660"/>
                      <w:tab w:val="left" w:pos="9335"/>
                      <w:tab w:val="left" w:pos="10085"/>
                    </w:tabs>
                    <w:ind w:left="43"/>
                    <w:jc w:val="right"/>
                  </w:pPr>
                  <w:r>
                    <w:fldChar w:fldCharType="begin">
                      <w:ffData>
                        <w:name w:val="Text779"/>
                        <w:enabled/>
                        <w:calcOnExit w:val="0"/>
                        <w:textInput/>
                      </w:ffData>
                    </w:fldChar>
                  </w:r>
                  <w:bookmarkStart w:id="780" w:name="Text7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0"/>
                </w:p>
              </w:tc>
              <w:tc>
                <w:tcPr>
                  <w:tcW w:w="720" w:type="dxa"/>
                  <w:tcBorders>
                    <w:top w:val="single" w:sz="4" w:space="0" w:color="auto"/>
                    <w:left w:val="single" w:sz="4" w:space="0" w:color="auto"/>
                    <w:bottom w:val="single" w:sz="4" w:space="0" w:color="auto"/>
                    <w:right w:val="single" w:sz="4" w:space="0" w:color="auto"/>
                  </w:tcBorders>
                </w:tcPr>
                <w:p w14:paraId="4EF7238F" w14:textId="77777777" w:rsidR="004A4443" w:rsidRPr="00407FF3" w:rsidRDefault="004A4443" w:rsidP="00DD10EE">
                  <w:pPr>
                    <w:pStyle w:val="KYTCForm"/>
                    <w:tabs>
                      <w:tab w:val="left" w:pos="8660"/>
                      <w:tab w:val="left" w:pos="9335"/>
                      <w:tab w:val="left" w:pos="10085"/>
                    </w:tabs>
                    <w:ind w:left="43"/>
                  </w:pPr>
                  <w:r w:rsidRPr="00CB7317">
                    <w: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A1BF6FE" w14:textId="77777777" w:rsidR="004A4443" w:rsidRPr="00891ECC" w:rsidRDefault="004A4443" w:rsidP="00407FF3">
                  <w:pPr>
                    <w:pStyle w:val="KYTCForm"/>
                    <w:tabs>
                      <w:tab w:val="left" w:pos="8660"/>
                      <w:tab w:val="left" w:pos="9335"/>
                      <w:tab w:val="left" w:pos="10085"/>
                    </w:tabs>
                    <w:ind w:left="43"/>
                    <w:jc w:val="right"/>
                    <w:rPr>
                      <w:b/>
                    </w:rPr>
                  </w:pPr>
                  <w:r w:rsidRPr="00891ECC">
                    <w:rPr>
                      <w:b/>
                    </w:rPr>
                    <w:t>Treasurer:</w:t>
                  </w:r>
                </w:p>
              </w:tc>
              <w:tc>
                <w:tcPr>
                  <w:tcW w:w="3960" w:type="dxa"/>
                  <w:gridSpan w:val="4"/>
                  <w:tcBorders>
                    <w:top w:val="single" w:sz="4" w:space="0" w:color="auto"/>
                    <w:left w:val="single" w:sz="4" w:space="0" w:color="auto"/>
                    <w:bottom w:val="single" w:sz="4" w:space="0" w:color="auto"/>
                    <w:right w:val="single" w:sz="4" w:space="0" w:color="auto"/>
                  </w:tcBorders>
                  <w:vAlign w:val="center"/>
                </w:tcPr>
                <w:p w14:paraId="1DDF6A82" w14:textId="77777777" w:rsidR="004A4443" w:rsidRPr="00407FF3" w:rsidRDefault="004A4443" w:rsidP="00891ECC">
                  <w:pPr>
                    <w:pStyle w:val="KYTCForm"/>
                    <w:tabs>
                      <w:tab w:val="left" w:pos="8660"/>
                      <w:tab w:val="left" w:pos="9335"/>
                      <w:tab w:val="left" w:pos="10085"/>
                    </w:tabs>
                    <w:ind w:left="43"/>
                  </w:pPr>
                  <w:r>
                    <w:fldChar w:fldCharType="begin">
                      <w:ffData>
                        <w:name w:val="Text785"/>
                        <w:enabled/>
                        <w:calcOnExit w:val="0"/>
                        <w:textInput/>
                      </w:ffData>
                    </w:fldChar>
                  </w:r>
                  <w:bookmarkStart w:id="781" w:name="Text7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1"/>
                </w:p>
              </w:tc>
              <w:tc>
                <w:tcPr>
                  <w:tcW w:w="720" w:type="dxa"/>
                  <w:tcBorders>
                    <w:top w:val="single" w:sz="4" w:space="0" w:color="auto"/>
                    <w:left w:val="single" w:sz="4" w:space="0" w:color="auto"/>
                    <w:bottom w:val="single" w:sz="4" w:space="0" w:color="auto"/>
                    <w:right w:val="single" w:sz="4" w:space="0" w:color="auto"/>
                  </w:tcBorders>
                  <w:vAlign w:val="center"/>
                </w:tcPr>
                <w:p w14:paraId="1F05B700" w14:textId="77777777" w:rsidR="004A4443" w:rsidRPr="00407FF3" w:rsidRDefault="004A4443" w:rsidP="00891ECC">
                  <w:pPr>
                    <w:pStyle w:val="KYTCForm"/>
                    <w:tabs>
                      <w:tab w:val="left" w:pos="8660"/>
                      <w:tab w:val="left" w:pos="9335"/>
                      <w:tab w:val="left" w:pos="10085"/>
                    </w:tabs>
                    <w:ind w:left="43"/>
                    <w:jc w:val="right"/>
                  </w:pPr>
                  <w:r>
                    <w:fldChar w:fldCharType="begin">
                      <w:ffData>
                        <w:name w:val="Text781"/>
                        <w:enabled/>
                        <w:calcOnExit w:val="0"/>
                        <w:textInput/>
                      </w:ffData>
                    </w:fldChar>
                  </w:r>
                  <w:bookmarkStart w:id="782" w:name="Text7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2"/>
                </w:p>
              </w:tc>
              <w:tc>
                <w:tcPr>
                  <w:tcW w:w="720" w:type="dxa"/>
                  <w:tcBorders>
                    <w:top w:val="single" w:sz="4" w:space="0" w:color="auto"/>
                    <w:left w:val="single" w:sz="4" w:space="0" w:color="auto"/>
                    <w:bottom w:val="single" w:sz="4" w:space="0" w:color="auto"/>
                  </w:tcBorders>
                </w:tcPr>
                <w:p w14:paraId="394A3033" w14:textId="77777777" w:rsidR="004A4443" w:rsidRPr="00407FF3" w:rsidRDefault="004A4443" w:rsidP="00DD10EE">
                  <w:pPr>
                    <w:pStyle w:val="KYTCForm"/>
                    <w:tabs>
                      <w:tab w:val="left" w:pos="8660"/>
                      <w:tab w:val="left" w:pos="9335"/>
                      <w:tab w:val="left" w:pos="10085"/>
                    </w:tabs>
                    <w:ind w:left="43"/>
                  </w:pPr>
                  <w:r w:rsidRPr="00CB7317">
                    <w:t>%</w:t>
                  </w:r>
                </w:p>
              </w:tc>
            </w:tr>
            <w:tr w:rsidR="00891ECC" w14:paraId="3B58A8A6" w14:textId="77777777" w:rsidTr="004A4443">
              <w:trPr>
                <w:trHeight w:val="296"/>
              </w:trPr>
              <w:tc>
                <w:tcPr>
                  <w:tcW w:w="14400" w:type="dxa"/>
                  <w:gridSpan w:val="15"/>
                  <w:tcBorders>
                    <w:top w:val="single" w:sz="4" w:space="0" w:color="auto"/>
                    <w:bottom w:val="single" w:sz="4" w:space="0" w:color="auto"/>
                  </w:tcBorders>
                  <w:vAlign w:val="center"/>
                </w:tcPr>
                <w:p w14:paraId="0CBCA027" w14:textId="77777777" w:rsidR="00891ECC" w:rsidRPr="00891ECC" w:rsidRDefault="00891ECC" w:rsidP="00891ECC">
                  <w:pPr>
                    <w:pStyle w:val="KYTCForm"/>
                    <w:tabs>
                      <w:tab w:val="left" w:pos="8660"/>
                      <w:tab w:val="left" w:pos="9335"/>
                      <w:tab w:val="left" w:pos="10085"/>
                    </w:tabs>
                    <w:ind w:left="43"/>
                    <w:rPr>
                      <w:i/>
                    </w:rPr>
                  </w:pPr>
                  <w:r>
                    <w:t xml:space="preserve">PRINCIPAL STOCKHOLDERS HOLDING 10% OR MORE OF SHARES IN ORGANIZATION </w:t>
                  </w:r>
                  <w:r>
                    <w:rPr>
                      <w:i/>
                    </w:rPr>
                    <w:t>(Exclude officers above.)</w:t>
                  </w:r>
                </w:p>
              </w:tc>
            </w:tr>
            <w:tr w:rsidR="008C0C34" w14:paraId="2BAB9494" w14:textId="77777777" w:rsidTr="004A4443">
              <w:trPr>
                <w:trHeight w:val="296"/>
              </w:trPr>
              <w:tc>
                <w:tcPr>
                  <w:tcW w:w="2520" w:type="dxa"/>
                  <w:gridSpan w:val="3"/>
                  <w:tcBorders>
                    <w:top w:val="single" w:sz="4" w:space="0" w:color="auto"/>
                    <w:bottom w:val="single" w:sz="4" w:space="0" w:color="auto"/>
                    <w:right w:val="single" w:sz="4" w:space="0" w:color="auto"/>
                  </w:tcBorders>
                  <w:vAlign w:val="center"/>
                </w:tcPr>
                <w:p w14:paraId="534AAFC9" w14:textId="77777777" w:rsidR="008C0C34" w:rsidRPr="00211EB2" w:rsidRDefault="008C0C34" w:rsidP="00693D8E">
                  <w:pPr>
                    <w:pStyle w:val="KYTCForm"/>
                    <w:tabs>
                      <w:tab w:val="left" w:pos="8660"/>
                      <w:tab w:val="left" w:pos="9335"/>
                      <w:tab w:val="left" w:pos="10085"/>
                    </w:tabs>
                    <w:ind w:left="43"/>
                    <w:jc w:val="center"/>
                    <w:rPr>
                      <w:b/>
                    </w:rPr>
                  </w:pPr>
                  <w:r>
                    <w:rPr>
                      <w:b/>
                    </w:rPr>
                    <w:t>NAME</w:t>
                  </w:r>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734696CC" w14:textId="77777777" w:rsidR="008C0C34" w:rsidRPr="00211EB2" w:rsidRDefault="008C0C34" w:rsidP="00693D8E">
                  <w:pPr>
                    <w:pStyle w:val="KYTCForm"/>
                    <w:tabs>
                      <w:tab w:val="left" w:pos="8660"/>
                      <w:tab w:val="left" w:pos="9335"/>
                      <w:tab w:val="left" w:pos="10085"/>
                    </w:tabs>
                    <w:ind w:left="43"/>
                    <w:jc w:val="center"/>
                    <w:rPr>
                      <w:b/>
                    </w:rPr>
                  </w:pPr>
                  <w:r>
                    <w:rPr>
                      <w:b/>
                    </w:rPr>
                    <w:t>ADDRESS</w:t>
                  </w:r>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7613F5B6" w14:textId="77777777" w:rsidR="008C0C34" w:rsidRPr="00211EB2" w:rsidRDefault="008C0C34" w:rsidP="00693D8E">
                  <w:pPr>
                    <w:pStyle w:val="KYTCForm"/>
                    <w:tabs>
                      <w:tab w:val="left" w:pos="8660"/>
                      <w:tab w:val="left" w:pos="9335"/>
                      <w:tab w:val="left" w:pos="10085"/>
                    </w:tabs>
                    <w:ind w:left="43"/>
                    <w:jc w:val="center"/>
                    <w:rPr>
                      <w:b/>
                    </w:rPr>
                  </w:pPr>
                  <w:r>
                    <w:rPr>
                      <w:b/>
                    </w:rPr>
                    <w:t>NAME</w:t>
                  </w:r>
                </w:p>
              </w:tc>
              <w:tc>
                <w:tcPr>
                  <w:tcW w:w="4680" w:type="dxa"/>
                  <w:gridSpan w:val="4"/>
                  <w:tcBorders>
                    <w:top w:val="single" w:sz="4" w:space="0" w:color="auto"/>
                    <w:left w:val="single" w:sz="4" w:space="0" w:color="auto"/>
                    <w:bottom w:val="single" w:sz="4" w:space="0" w:color="auto"/>
                  </w:tcBorders>
                  <w:vAlign w:val="center"/>
                </w:tcPr>
                <w:p w14:paraId="76C62CA4" w14:textId="77777777" w:rsidR="008C0C34" w:rsidRPr="00211EB2" w:rsidRDefault="008C0C34" w:rsidP="00693D8E">
                  <w:pPr>
                    <w:pStyle w:val="KYTCForm"/>
                    <w:tabs>
                      <w:tab w:val="left" w:pos="8660"/>
                      <w:tab w:val="left" w:pos="9335"/>
                      <w:tab w:val="left" w:pos="10085"/>
                    </w:tabs>
                    <w:ind w:left="43"/>
                    <w:jc w:val="center"/>
                    <w:rPr>
                      <w:b/>
                    </w:rPr>
                  </w:pPr>
                  <w:r>
                    <w:rPr>
                      <w:b/>
                    </w:rPr>
                    <w:t>ADDRESS</w:t>
                  </w:r>
                </w:p>
              </w:tc>
            </w:tr>
            <w:tr w:rsidR="008C0C34" w14:paraId="47755653" w14:textId="77777777" w:rsidTr="004A4443">
              <w:trPr>
                <w:trHeight w:val="296"/>
              </w:trPr>
              <w:tc>
                <w:tcPr>
                  <w:tcW w:w="2520" w:type="dxa"/>
                  <w:gridSpan w:val="3"/>
                  <w:tcBorders>
                    <w:top w:val="single" w:sz="4" w:space="0" w:color="auto"/>
                    <w:bottom w:val="single" w:sz="4" w:space="0" w:color="auto"/>
                    <w:right w:val="single" w:sz="4" w:space="0" w:color="auto"/>
                  </w:tcBorders>
                  <w:vAlign w:val="center"/>
                </w:tcPr>
                <w:p w14:paraId="706FB520" w14:textId="77777777" w:rsidR="008C0C34" w:rsidRPr="004A4443" w:rsidRDefault="004A4443" w:rsidP="004A4443">
                  <w:pPr>
                    <w:pStyle w:val="KYTCForm"/>
                    <w:tabs>
                      <w:tab w:val="left" w:pos="8660"/>
                      <w:tab w:val="left" w:pos="9335"/>
                      <w:tab w:val="left" w:pos="10085"/>
                    </w:tabs>
                    <w:ind w:left="43"/>
                  </w:pPr>
                  <w:r>
                    <w:fldChar w:fldCharType="begin">
                      <w:ffData>
                        <w:name w:val="Text786"/>
                        <w:enabled/>
                        <w:calcOnExit w:val="0"/>
                        <w:textInput/>
                      </w:ffData>
                    </w:fldChar>
                  </w:r>
                  <w:bookmarkStart w:id="783" w:name="Text7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3"/>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088471C8" w14:textId="77777777" w:rsidR="008C0C34" w:rsidRPr="004A4443" w:rsidRDefault="004A4443" w:rsidP="004A4443">
                  <w:pPr>
                    <w:pStyle w:val="KYTCForm"/>
                    <w:tabs>
                      <w:tab w:val="left" w:pos="8660"/>
                      <w:tab w:val="left" w:pos="9335"/>
                      <w:tab w:val="left" w:pos="10085"/>
                    </w:tabs>
                    <w:ind w:left="43"/>
                  </w:pPr>
                  <w:r>
                    <w:fldChar w:fldCharType="begin">
                      <w:ffData>
                        <w:name w:val="Text788"/>
                        <w:enabled/>
                        <w:calcOnExit w:val="0"/>
                        <w:textInput/>
                      </w:ffData>
                    </w:fldChar>
                  </w:r>
                  <w:bookmarkStart w:id="784" w:name="Text7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4"/>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5C0DC186" w14:textId="77777777" w:rsidR="008C0C34" w:rsidRPr="004A4443" w:rsidRDefault="004A4443" w:rsidP="004A4443">
                  <w:pPr>
                    <w:pStyle w:val="KYTCForm"/>
                    <w:tabs>
                      <w:tab w:val="left" w:pos="8660"/>
                      <w:tab w:val="left" w:pos="9335"/>
                      <w:tab w:val="left" w:pos="10085"/>
                    </w:tabs>
                    <w:ind w:left="43"/>
                  </w:pPr>
                  <w:r>
                    <w:fldChar w:fldCharType="begin">
                      <w:ffData>
                        <w:name w:val="Text790"/>
                        <w:enabled/>
                        <w:calcOnExit w:val="0"/>
                        <w:textInput/>
                      </w:ffData>
                    </w:fldChar>
                  </w:r>
                  <w:bookmarkStart w:id="785" w:name="Text7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5"/>
                </w:p>
              </w:tc>
              <w:tc>
                <w:tcPr>
                  <w:tcW w:w="4680" w:type="dxa"/>
                  <w:gridSpan w:val="4"/>
                  <w:tcBorders>
                    <w:top w:val="single" w:sz="4" w:space="0" w:color="auto"/>
                    <w:left w:val="single" w:sz="4" w:space="0" w:color="auto"/>
                    <w:bottom w:val="single" w:sz="4" w:space="0" w:color="auto"/>
                  </w:tcBorders>
                  <w:vAlign w:val="center"/>
                </w:tcPr>
                <w:p w14:paraId="16C6108B" w14:textId="77777777" w:rsidR="008C0C34" w:rsidRPr="004A4443" w:rsidRDefault="004A4443" w:rsidP="004A4443">
                  <w:pPr>
                    <w:pStyle w:val="KYTCForm"/>
                    <w:tabs>
                      <w:tab w:val="left" w:pos="8660"/>
                      <w:tab w:val="left" w:pos="9335"/>
                      <w:tab w:val="left" w:pos="10085"/>
                    </w:tabs>
                    <w:ind w:left="43"/>
                  </w:pPr>
                  <w:r>
                    <w:fldChar w:fldCharType="begin">
                      <w:ffData>
                        <w:name w:val="Text792"/>
                        <w:enabled/>
                        <w:calcOnExit w:val="0"/>
                        <w:textInput/>
                      </w:ffData>
                    </w:fldChar>
                  </w:r>
                  <w:bookmarkStart w:id="786" w:name="Text7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6"/>
                </w:p>
              </w:tc>
            </w:tr>
            <w:tr w:rsidR="008C0C34" w14:paraId="6B53EC79" w14:textId="77777777" w:rsidTr="00BC000E">
              <w:trPr>
                <w:trHeight w:val="296"/>
              </w:trPr>
              <w:tc>
                <w:tcPr>
                  <w:tcW w:w="2520" w:type="dxa"/>
                  <w:gridSpan w:val="3"/>
                  <w:tcBorders>
                    <w:top w:val="single" w:sz="4" w:space="0" w:color="auto"/>
                    <w:bottom w:val="single" w:sz="4" w:space="0" w:color="auto"/>
                    <w:right w:val="single" w:sz="4" w:space="0" w:color="auto"/>
                  </w:tcBorders>
                  <w:vAlign w:val="center"/>
                </w:tcPr>
                <w:p w14:paraId="7B7D7FF9" w14:textId="77777777" w:rsidR="008C0C34" w:rsidRPr="004A4443" w:rsidRDefault="004A4443" w:rsidP="004A4443">
                  <w:pPr>
                    <w:pStyle w:val="KYTCForm"/>
                    <w:tabs>
                      <w:tab w:val="left" w:pos="8660"/>
                      <w:tab w:val="left" w:pos="9335"/>
                      <w:tab w:val="left" w:pos="10085"/>
                    </w:tabs>
                    <w:ind w:left="43"/>
                  </w:pPr>
                  <w:r>
                    <w:fldChar w:fldCharType="begin">
                      <w:ffData>
                        <w:name w:val="Text787"/>
                        <w:enabled/>
                        <w:calcOnExit w:val="0"/>
                        <w:textInput/>
                      </w:ffData>
                    </w:fldChar>
                  </w:r>
                  <w:bookmarkStart w:id="787" w:name="Text7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7"/>
                </w:p>
              </w:tc>
              <w:tc>
                <w:tcPr>
                  <w:tcW w:w="4680" w:type="dxa"/>
                  <w:gridSpan w:val="3"/>
                  <w:tcBorders>
                    <w:top w:val="single" w:sz="4" w:space="0" w:color="auto"/>
                    <w:left w:val="single" w:sz="4" w:space="0" w:color="auto"/>
                    <w:bottom w:val="single" w:sz="4" w:space="0" w:color="auto"/>
                    <w:right w:val="single" w:sz="4" w:space="0" w:color="auto"/>
                  </w:tcBorders>
                  <w:vAlign w:val="center"/>
                </w:tcPr>
                <w:p w14:paraId="18A35AC9" w14:textId="77777777" w:rsidR="008C0C34" w:rsidRPr="004A4443" w:rsidRDefault="004A4443" w:rsidP="004A4443">
                  <w:pPr>
                    <w:pStyle w:val="KYTCForm"/>
                    <w:tabs>
                      <w:tab w:val="left" w:pos="8660"/>
                      <w:tab w:val="left" w:pos="9335"/>
                      <w:tab w:val="left" w:pos="10085"/>
                    </w:tabs>
                    <w:ind w:left="43"/>
                  </w:pPr>
                  <w:r>
                    <w:fldChar w:fldCharType="begin">
                      <w:ffData>
                        <w:name w:val="Text789"/>
                        <w:enabled/>
                        <w:calcOnExit w:val="0"/>
                        <w:textInput/>
                      </w:ffData>
                    </w:fldChar>
                  </w:r>
                  <w:bookmarkStart w:id="788" w:name="Text7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8"/>
                </w:p>
              </w:tc>
              <w:tc>
                <w:tcPr>
                  <w:tcW w:w="2520" w:type="dxa"/>
                  <w:gridSpan w:val="5"/>
                  <w:tcBorders>
                    <w:top w:val="single" w:sz="4" w:space="0" w:color="auto"/>
                    <w:left w:val="single" w:sz="4" w:space="0" w:color="auto"/>
                    <w:bottom w:val="single" w:sz="4" w:space="0" w:color="auto"/>
                    <w:right w:val="single" w:sz="4" w:space="0" w:color="auto"/>
                  </w:tcBorders>
                  <w:vAlign w:val="center"/>
                </w:tcPr>
                <w:p w14:paraId="4DDE9714" w14:textId="77777777" w:rsidR="008C0C34" w:rsidRPr="004A4443" w:rsidRDefault="004A4443" w:rsidP="004A4443">
                  <w:pPr>
                    <w:pStyle w:val="KYTCForm"/>
                    <w:tabs>
                      <w:tab w:val="left" w:pos="8660"/>
                      <w:tab w:val="left" w:pos="9335"/>
                      <w:tab w:val="left" w:pos="10085"/>
                    </w:tabs>
                    <w:ind w:left="43"/>
                  </w:pPr>
                  <w:r>
                    <w:fldChar w:fldCharType="begin">
                      <w:ffData>
                        <w:name w:val="Text791"/>
                        <w:enabled/>
                        <w:calcOnExit w:val="0"/>
                        <w:textInput/>
                      </w:ffData>
                    </w:fldChar>
                  </w:r>
                  <w:bookmarkStart w:id="789" w:name="Text7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9"/>
                </w:p>
              </w:tc>
              <w:tc>
                <w:tcPr>
                  <w:tcW w:w="4680" w:type="dxa"/>
                  <w:gridSpan w:val="4"/>
                  <w:tcBorders>
                    <w:top w:val="single" w:sz="4" w:space="0" w:color="auto"/>
                    <w:left w:val="single" w:sz="4" w:space="0" w:color="auto"/>
                    <w:bottom w:val="single" w:sz="4" w:space="0" w:color="auto"/>
                  </w:tcBorders>
                  <w:vAlign w:val="center"/>
                </w:tcPr>
                <w:p w14:paraId="6F56ADBC" w14:textId="77777777" w:rsidR="008C0C34" w:rsidRPr="004A4443" w:rsidRDefault="004A4443" w:rsidP="004A4443">
                  <w:pPr>
                    <w:pStyle w:val="KYTCForm"/>
                    <w:tabs>
                      <w:tab w:val="left" w:pos="8660"/>
                      <w:tab w:val="left" w:pos="9335"/>
                      <w:tab w:val="left" w:pos="10085"/>
                    </w:tabs>
                    <w:ind w:left="43"/>
                  </w:pPr>
                  <w:r>
                    <w:fldChar w:fldCharType="begin">
                      <w:ffData>
                        <w:name w:val="Text793"/>
                        <w:enabled/>
                        <w:calcOnExit w:val="0"/>
                        <w:textInput/>
                      </w:ffData>
                    </w:fldChar>
                  </w:r>
                  <w:bookmarkStart w:id="790" w:name="Text7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0"/>
                </w:p>
              </w:tc>
            </w:tr>
            <w:tr w:rsidR="00693D8E" w14:paraId="5D8116D6" w14:textId="77777777" w:rsidTr="00BC000E">
              <w:trPr>
                <w:trHeight w:val="296"/>
              </w:trPr>
              <w:tc>
                <w:tcPr>
                  <w:tcW w:w="14400" w:type="dxa"/>
                  <w:gridSpan w:val="15"/>
                  <w:tcBorders>
                    <w:top w:val="single" w:sz="4" w:space="0" w:color="auto"/>
                  </w:tcBorders>
                  <w:vAlign w:val="center"/>
                </w:tcPr>
                <w:p w14:paraId="0DA3BC72" w14:textId="77777777" w:rsidR="00693D8E" w:rsidRPr="00693D8E" w:rsidRDefault="00693D8E" w:rsidP="00174811">
                  <w:pPr>
                    <w:pStyle w:val="KYTCForm"/>
                    <w:tabs>
                      <w:tab w:val="left" w:pos="8660"/>
                      <w:tab w:val="left" w:pos="9335"/>
                      <w:tab w:val="left" w:pos="10085"/>
                    </w:tabs>
                    <w:ind w:left="43"/>
                    <w:rPr>
                      <w:i/>
                    </w:rPr>
                  </w:pPr>
                  <w:r>
                    <w:rPr>
                      <w:b/>
                    </w:rPr>
                    <w:t>AFFILIATED OR ASSOCIATED ORGANIZATION</w:t>
                  </w:r>
                  <w:r>
                    <w:t xml:space="preserve"> </w:t>
                  </w:r>
                  <w:r>
                    <w:rPr>
                      <w:i/>
                    </w:rPr>
                    <w:t xml:space="preserve">(List affiliated or </w:t>
                  </w:r>
                  <w:r w:rsidR="00174811">
                    <w:rPr>
                      <w:i/>
                    </w:rPr>
                    <w:t xml:space="preserve">associated organizations that have inter-company relationships with this corporation, including </w:t>
                  </w:r>
                </w:p>
              </w:tc>
            </w:tr>
            <w:tr w:rsidR="00174811" w14:paraId="49DD090C" w14:textId="77777777" w:rsidTr="00BC000E">
              <w:trPr>
                <w:trHeight w:val="296"/>
              </w:trPr>
              <w:tc>
                <w:tcPr>
                  <w:tcW w:w="14400" w:type="dxa"/>
                  <w:gridSpan w:val="15"/>
                  <w:tcBorders>
                    <w:bottom w:val="single" w:sz="4" w:space="0" w:color="auto"/>
                  </w:tcBorders>
                </w:tcPr>
                <w:p w14:paraId="3C55FD23" w14:textId="77777777" w:rsidR="00174811" w:rsidRPr="00174811" w:rsidRDefault="00174811" w:rsidP="00DD10EE">
                  <w:pPr>
                    <w:pStyle w:val="KYTCForm"/>
                    <w:tabs>
                      <w:tab w:val="left" w:pos="8660"/>
                      <w:tab w:val="left" w:pos="9335"/>
                      <w:tab w:val="left" w:pos="10085"/>
                    </w:tabs>
                    <w:ind w:left="43"/>
                    <w:rPr>
                      <w:i/>
                    </w:rPr>
                  </w:pPr>
                  <w:r>
                    <w:rPr>
                      <w:i/>
                    </w:rPr>
                    <w:t>parent company, subsidiaries, sister corporations, and all other entities held separately and jointly by principal stockholders of the applicant’s organization.)</w:t>
                  </w:r>
                </w:p>
              </w:tc>
            </w:tr>
            <w:tr w:rsidR="008C0C34" w14:paraId="38F6D687" w14:textId="77777777" w:rsidTr="004A4443">
              <w:trPr>
                <w:trHeight w:val="297"/>
              </w:trPr>
              <w:tc>
                <w:tcPr>
                  <w:tcW w:w="2520" w:type="dxa"/>
                  <w:gridSpan w:val="3"/>
                  <w:tcBorders>
                    <w:top w:val="single" w:sz="4" w:space="0" w:color="auto"/>
                    <w:bottom w:val="single" w:sz="4" w:space="0" w:color="auto"/>
                    <w:right w:val="single" w:sz="4" w:space="0" w:color="auto"/>
                  </w:tcBorders>
                  <w:vAlign w:val="center"/>
                </w:tcPr>
                <w:p w14:paraId="3FB0E953" w14:textId="77777777" w:rsidR="008C0C34" w:rsidRPr="00211EB2" w:rsidRDefault="008C0C34" w:rsidP="00174811">
                  <w:pPr>
                    <w:pStyle w:val="KYTCForm"/>
                    <w:tabs>
                      <w:tab w:val="left" w:pos="8660"/>
                      <w:tab w:val="left" w:pos="9335"/>
                      <w:tab w:val="left" w:pos="10085"/>
                    </w:tabs>
                    <w:ind w:left="43"/>
                    <w:jc w:val="center"/>
                    <w:rPr>
                      <w:b/>
                    </w:rPr>
                  </w:pPr>
                  <w:r>
                    <w:rPr>
                      <w:b/>
                    </w:rPr>
                    <w:t>NAME</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00F3F870" w14:textId="77777777" w:rsidR="008C0C34" w:rsidRPr="00211EB2" w:rsidRDefault="008C0C34" w:rsidP="00174811">
                  <w:pPr>
                    <w:pStyle w:val="KYTCForm"/>
                    <w:tabs>
                      <w:tab w:val="left" w:pos="8660"/>
                      <w:tab w:val="left" w:pos="9335"/>
                      <w:tab w:val="left" w:pos="10085"/>
                    </w:tabs>
                    <w:ind w:left="43"/>
                    <w:jc w:val="center"/>
                    <w:rPr>
                      <w:b/>
                    </w:rPr>
                  </w:pPr>
                  <w:r>
                    <w:rPr>
                      <w:b/>
                    </w:rPr>
                    <w:t>ADDRESS</w:t>
                  </w:r>
                </w:p>
              </w:tc>
              <w:tc>
                <w:tcPr>
                  <w:tcW w:w="5040" w:type="dxa"/>
                  <w:gridSpan w:val="5"/>
                  <w:tcBorders>
                    <w:top w:val="single" w:sz="4" w:space="0" w:color="auto"/>
                    <w:left w:val="single" w:sz="4" w:space="0" w:color="auto"/>
                    <w:bottom w:val="single" w:sz="4" w:space="0" w:color="auto"/>
                  </w:tcBorders>
                  <w:vAlign w:val="center"/>
                </w:tcPr>
                <w:p w14:paraId="2A8E87A7" w14:textId="77777777" w:rsidR="008C0C34" w:rsidRPr="00211EB2" w:rsidRDefault="008C0C34" w:rsidP="00174811">
                  <w:pPr>
                    <w:pStyle w:val="KYTCForm"/>
                    <w:tabs>
                      <w:tab w:val="left" w:pos="8660"/>
                      <w:tab w:val="left" w:pos="9335"/>
                      <w:tab w:val="left" w:pos="10085"/>
                    </w:tabs>
                    <w:ind w:left="43"/>
                    <w:jc w:val="center"/>
                    <w:rPr>
                      <w:b/>
                    </w:rPr>
                  </w:pPr>
                  <w:r>
                    <w:rPr>
                      <w:b/>
                    </w:rPr>
                    <w:t>RELATIONSHIP</w:t>
                  </w:r>
                </w:p>
              </w:tc>
            </w:tr>
            <w:tr w:rsidR="008C0C34" w14:paraId="1F1F34B2" w14:textId="77777777" w:rsidTr="004A4443">
              <w:trPr>
                <w:trHeight w:val="296"/>
              </w:trPr>
              <w:tc>
                <w:tcPr>
                  <w:tcW w:w="2520" w:type="dxa"/>
                  <w:gridSpan w:val="3"/>
                  <w:tcBorders>
                    <w:top w:val="single" w:sz="4" w:space="0" w:color="auto"/>
                    <w:bottom w:val="single" w:sz="4" w:space="0" w:color="auto"/>
                    <w:right w:val="single" w:sz="4" w:space="0" w:color="auto"/>
                  </w:tcBorders>
                  <w:vAlign w:val="center"/>
                </w:tcPr>
                <w:p w14:paraId="7090DB9C" w14:textId="77777777" w:rsidR="008C0C34" w:rsidRPr="004A4443" w:rsidRDefault="004A4443" w:rsidP="004A4443">
                  <w:pPr>
                    <w:pStyle w:val="KYTCForm"/>
                    <w:tabs>
                      <w:tab w:val="left" w:pos="8660"/>
                      <w:tab w:val="left" w:pos="9335"/>
                      <w:tab w:val="left" w:pos="10085"/>
                    </w:tabs>
                    <w:ind w:left="43"/>
                  </w:pPr>
                  <w:r>
                    <w:fldChar w:fldCharType="begin">
                      <w:ffData>
                        <w:name w:val="Text794"/>
                        <w:enabled/>
                        <w:calcOnExit w:val="0"/>
                        <w:textInput/>
                      </w:ffData>
                    </w:fldChar>
                  </w:r>
                  <w:bookmarkStart w:id="791" w:name="Text7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1"/>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0045DAAC" w14:textId="77777777" w:rsidR="008C0C34" w:rsidRPr="004A4443" w:rsidRDefault="004A4443" w:rsidP="004A4443">
                  <w:pPr>
                    <w:pStyle w:val="KYTCForm"/>
                    <w:tabs>
                      <w:tab w:val="left" w:pos="8660"/>
                      <w:tab w:val="left" w:pos="9335"/>
                      <w:tab w:val="left" w:pos="10085"/>
                    </w:tabs>
                    <w:ind w:left="43"/>
                  </w:pPr>
                  <w:r>
                    <w:fldChar w:fldCharType="begin">
                      <w:ffData>
                        <w:name w:val="Text797"/>
                        <w:enabled/>
                        <w:calcOnExit w:val="0"/>
                        <w:textInput/>
                      </w:ffData>
                    </w:fldChar>
                  </w:r>
                  <w:bookmarkStart w:id="792" w:name="Text7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2"/>
                </w:p>
              </w:tc>
              <w:tc>
                <w:tcPr>
                  <w:tcW w:w="5040" w:type="dxa"/>
                  <w:gridSpan w:val="5"/>
                  <w:tcBorders>
                    <w:top w:val="single" w:sz="4" w:space="0" w:color="auto"/>
                    <w:left w:val="single" w:sz="4" w:space="0" w:color="auto"/>
                    <w:bottom w:val="single" w:sz="4" w:space="0" w:color="auto"/>
                  </w:tcBorders>
                  <w:vAlign w:val="center"/>
                </w:tcPr>
                <w:p w14:paraId="12E2BAA6" w14:textId="77777777" w:rsidR="008C0C34" w:rsidRPr="004A4443" w:rsidRDefault="004A4443" w:rsidP="004A4443">
                  <w:pPr>
                    <w:pStyle w:val="KYTCForm"/>
                    <w:tabs>
                      <w:tab w:val="left" w:pos="8660"/>
                      <w:tab w:val="left" w:pos="9335"/>
                      <w:tab w:val="left" w:pos="10085"/>
                    </w:tabs>
                    <w:ind w:left="43"/>
                  </w:pPr>
                  <w:r>
                    <w:fldChar w:fldCharType="begin">
                      <w:ffData>
                        <w:name w:val="Text800"/>
                        <w:enabled/>
                        <w:calcOnExit w:val="0"/>
                        <w:textInput/>
                      </w:ffData>
                    </w:fldChar>
                  </w:r>
                  <w:bookmarkStart w:id="793" w:name="Text8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3"/>
                </w:p>
              </w:tc>
            </w:tr>
            <w:tr w:rsidR="008C0C34" w14:paraId="08F7B6C4" w14:textId="77777777" w:rsidTr="004A4443">
              <w:trPr>
                <w:trHeight w:val="296"/>
              </w:trPr>
              <w:tc>
                <w:tcPr>
                  <w:tcW w:w="2520" w:type="dxa"/>
                  <w:gridSpan w:val="3"/>
                  <w:tcBorders>
                    <w:top w:val="single" w:sz="4" w:space="0" w:color="auto"/>
                    <w:bottom w:val="single" w:sz="4" w:space="0" w:color="auto"/>
                    <w:right w:val="single" w:sz="4" w:space="0" w:color="auto"/>
                  </w:tcBorders>
                  <w:vAlign w:val="center"/>
                </w:tcPr>
                <w:p w14:paraId="0B354FF7" w14:textId="77777777" w:rsidR="008C0C34" w:rsidRPr="004A4443" w:rsidRDefault="004A4443" w:rsidP="004A4443">
                  <w:pPr>
                    <w:pStyle w:val="KYTCForm"/>
                    <w:tabs>
                      <w:tab w:val="left" w:pos="8660"/>
                      <w:tab w:val="left" w:pos="9335"/>
                      <w:tab w:val="left" w:pos="10085"/>
                    </w:tabs>
                    <w:ind w:left="43"/>
                  </w:pPr>
                  <w:r>
                    <w:fldChar w:fldCharType="begin">
                      <w:ffData>
                        <w:name w:val="Text795"/>
                        <w:enabled/>
                        <w:calcOnExit w:val="0"/>
                        <w:textInput/>
                      </w:ffData>
                    </w:fldChar>
                  </w:r>
                  <w:bookmarkStart w:id="794" w:name="Text7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4"/>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17495E5F" w14:textId="77777777" w:rsidR="008C0C34" w:rsidRPr="004A4443" w:rsidRDefault="004A4443" w:rsidP="004A4443">
                  <w:pPr>
                    <w:pStyle w:val="KYTCForm"/>
                    <w:tabs>
                      <w:tab w:val="left" w:pos="8660"/>
                      <w:tab w:val="left" w:pos="9335"/>
                      <w:tab w:val="left" w:pos="10085"/>
                    </w:tabs>
                    <w:ind w:left="43"/>
                  </w:pPr>
                  <w:r>
                    <w:fldChar w:fldCharType="begin">
                      <w:ffData>
                        <w:name w:val="Text798"/>
                        <w:enabled/>
                        <w:calcOnExit w:val="0"/>
                        <w:textInput/>
                      </w:ffData>
                    </w:fldChar>
                  </w:r>
                  <w:bookmarkStart w:id="795" w:name="Text7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5"/>
                </w:p>
              </w:tc>
              <w:tc>
                <w:tcPr>
                  <w:tcW w:w="5040" w:type="dxa"/>
                  <w:gridSpan w:val="5"/>
                  <w:tcBorders>
                    <w:top w:val="single" w:sz="4" w:space="0" w:color="auto"/>
                    <w:left w:val="single" w:sz="4" w:space="0" w:color="auto"/>
                    <w:bottom w:val="single" w:sz="4" w:space="0" w:color="auto"/>
                  </w:tcBorders>
                  <w:vAlign w:val="center"/>
                </w:tcPr>
                <w:p w14:paraId="74B6195B" w14:textId="77777777" w:rsidR="008C0C34" w:rsidRPr="004A4443" w:rsidRDefault="004A4443" w:rsidP="004A4443">
                  <w:pPr>
                    <w:pStyle w:val="KYTCForm"/>
                    <w:tabs>
                      <w:tab w:val="left" w:pos="8660"/>
                      <w:tab w:val="left" w:pos="9335"/>
                      <w:tab w:val="left" w:pos="10085"/>
                    </w:tabs>
                    <w:ind w:left="43"/>
                  </w:pPr>
                  <w:r>
                    <w:fldChar w:fldCharType="begin">
                      <w:ffData>
                        <w:name w:val="Text801"/>
                        <w:enabled/>
                        <w:calcOnExit w:val="0"/>
                        <w:textInput/>
                      </w:ffData>
                    </w:fldChar>
                  </w:r>
                  <w:bookmarkStart w:id="796" w:name="Text8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6"/>
                </w:p>
              </w:tc>
            </w:tr>
            <w:tr w:rsidR="008C0C34" w14:paraId="0E502F4C" w14:textId="77777777" w:rsidTr="004A4443">
              <w:trPr>
                <w:trHeight w:val="296"/>
              </w:trPr>
              <w:tc>
                <w:tcPr>
                  <w:tcW w:w="2520" w:type="dxa"/>
                  <w:gridSpan w:val="3"/>
                  <w:tcBorders>
                    <w:top w:val="single" w:sz="4" w:space="0" w:color="auto"/>
                    <w:bottom w:val="single" w:sz="4" w:space="0" w:color="auto"/>
                    <w:right w:val="single" w:sz="4" w:space="0" w:color="auto"/>
                  </w:tcBorders>
                  <w:vAlign w:val="center"/>
                </w:tcPr>
                <w:p w14:paraId="222B36AD" w14:textId="77777777" w:rsidR="008C0C34" w:rsidRPr="004A4443" w:rsidRDefault="004A4443" w:rsidP="004A4443">
                  <w:pPr>
                    <w:pStyle w:val="KYTCForm"/>
                    <w:tabs>
                      <w:tab w:val="left" w:pos="8660"/>
                      <w:tab w:val="left" w:pos="9335"/>
                      <w:tab w:val="left" w:pos="10085"/>
                    </w:tabs>
                    <w:ind w:left="43"/>
                  </w:pPr>
                  <w:r>
                    <w:fldChar w:fldCharType="begin">
                      <w:ffData>
                        <w:name w:val="Text796"/>
                        <w:enabled/>
                        <w:calcOnExit w:val="0"/>
                        <w:textInput/>
                      </w:ffData>
                    </w:fldChar>
                  </w:r>
                  <w:bookmarkStart w:id="797" w:name="Text7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7"/>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6EDD4A89" w14:textId="77777777" w:rsidR="008C0C34" w:rsidRPr="004A4443" w:rsidRDefault="004A4443" w:rsidP="004A4443">
                  <w:pPr>
                    <w:pStyle w:val="KYTCForm"/>
                    <w:tabs>
                      <w:tab w:val="left" w:pos="8660"/>
                      <w:tab w:val="left" w:pos="9335"/>
                      <w:tab w:val="left" w:pos="10085"/>
                    </w:tabs>
                    <w:ind w:left="43"/>
                  </w:pPr>
                  <w:r>
                    <w:fldChar w:fldCharType="begin">
                      <w:ffData>
                        <w:name w:val="Text799"/>
                        <w:enabled/>
                        <w:calcOnExit w:val="0"/>
                        <w:textInput/>
                      </w:ffData>
                    </w:fldChar>
                  </w:r>
                  <w:bookmarkStart w:id="798" w:name="Text7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8"/>
                </w:p>
              </w:tc>
              <w:tc>
                <w:tcPr>
                  <w:tcW w:w="5040" w:type="dxa"/>
                  <w:gridSpan w:val="5"/>
                  <w:tcBorders>
                    <w:top w:val="single" w:sz="4" w:space="0" w:color="auto"/>
                    <w:left w:val="single" w:sz="4" w:space="0" w:color="auto"/>
                    <w:bottom w:val="single" w:sz="4" w:space="0" w:color="auto"/>
                  </w:tcBorders>
                  <w:vAlign w:val="center"/>
                </w:tcPr>
                <w:p w14:paraId="3A8152BF" w14:textId="77777777" w:rsidR="008C0C34" w:rsidRPr="004A4443" w:rsidRDefault="004A4443" w:rsidP="004A4443">
                  <w:pPr>
                    <w:pStyle w:val="KYTCForm"/>
                    <w:tabs>
                      <w:tab w:val="left" w:pos="8660"/>
                      <w:tab w:val="left" w:pos="9335"/>
                      <w:tab w:val="left" w:pos="10085"/>
                    </w:tabs>
                    <w:ind w:left="43"/>
                  </w:pPr>
                  <w:r>
                    <w:fldChar w:fldCharType="begin">
                      <w:ffData>
                        <w:name w:val="Text802"/>
                        <w:enabled/>
                        <w:calcOnExit w:val="0"/>
                        <w:textInput/>
                      </w:ffData>
                    </w:fldChar>
                  </w:r>
                  <w:bookmarkStart w:id="799" w:name="Text8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9"/>
                </w:p>
              </w:tc>
            </w:tr>
            <w:tr w:rsidR="008C0C34" w14:paraId="09972080" w14:textId="77777777" w:rsidTr="004A4443">
              <w:trPr>
                <w:trHeight w:val="414"/>
              </w:trPr>
              <w:tc>
                <w:tcPr>
                  <w:tcW w:w="14400" w:type="dxa"/>
                  <w:gridSpan w:val="15"/>
                  <w:tcBorders>
                    <w:top w:val="single" w:sz="4" w:space="0" w:color="auto"/>
                  </w:tcBorders>
                </w:tcPr>
                <w:p w14:paraId="35333C25" w14:textId="77777777" w:rsidR="008C0C34" w:rsidRPr="008C0C34" w:rsidRDefault="008C0C34" w:rsidP="004A4443">
                  <w:pPr>
                    <w:pStyle w:val="KYTCForm"/>
                    <w:tabs>
                      <w:tab w:val="left" w:pos="8660"/>
                      <w:tab w:val="left" w:pos="9335"/>
                      <w:tab w:val="left" w:pos="10085"/>
                    </w:tabs>
                    <w:ind w:left="43"/>
                    <w:jc w:val="center"/>
                    <w:rPr>
                      <w:sz w:val="21"/>
                      <w:szCs w:val="21"/>
                    </w:rPr>
                  </w:pPr>
                  <w:r w:rsidRPr="008C0C34">
                    <w:rPr>
                      <w:b/>
                      <w:sz w:val="21"/>
                      <w:szCs w:val="21"/>
                    </w:rPr>
                    <w:t>NOTE:</w:t>
                  </w:r>
                  <w:r w:rsidRPr="008C0C34">
                    <w:rPr>
                      <w:sz w:val="21"/>
                      <w:szCs w:val="21"/>
                    </w:rPr>
                    <w:t xml:space="preserve"> Organizations and individuals found guilty of collusion and bid rigging in the states/territories of the U.S. are subject to debarment in Kentucky.</w:t>
                  </w:r>
                </w:p>
              </w:tc>
            </w:tr>
          </w:tbl>
          <w:p w14:paraId="05C685CD" w14:textId="77777777" w:rsidR="00C625E4" w:rsidRDefault="00C625E4" w:rsidP="000D1A41">
            <w:pPr>
              <w:pStyle w:val="KYTCForm"/>
              <w:tabs>
                <w:tab w:val="left" w:pos="8660"/>
                <w:tab w:val="left" w:pos="9335"/>
                <w:tab w:val="left" w:pos="10085"/>
              </w:tabs>
            </w:pPr>
          </w:p>
        </w:tc>
      </w:tr>
      <w:tr w:rsidR="00C625E4" w14:paraId="4730CDA5" w14:textId="77777777" w:rsidTr="00BC000E">
        <w:trPr>
          <w:cantSplit/>
          <w:trHeight w:hRule="exact" w:val="9234"/>
        </w:trPr>
        <w:tc>
          <w:tcPr>
            <w:tcW w:w="14379" w:type="dxa"/>
            <w:gridSpan w:val="40"/>
          </w:tcPr>
          <w:tbl>
            <w:tblPr>
              <w:tblStyle w:val="TableGrid"/>
              <w:tblW w:w="14400" w:type="dxa"/>
              <w:tblBorders>
                <w:top w:val="none" w:sz="0" w:space="0" w:color="auto"/>
                <w:left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575F" w14:paraId="09DB0FD4" w14:textId="77777777" w:rsidTr="005E575F">
              <w:trPr>
                <w:trHeight w:hRule="exact" w:val="300"/>
              </w:trPr>
              <w:tc>
                <w:tcPr>
                  <w:tcW w:w="14400" w:type="dxa"/>
                  <w:gridSpan w:val="40"/>
                  <w:tcBorders>
                    <w:bottom w:val="single" w:sz="4" w:space="0" w:color="auto"/>
                  </w:tcBorders>
                  <w:vAlign w:val="center"/>
                </w:tcPr>
                <w:p w14:paraId="40334496" w14:textId="77777777" w:rsidR="005E575F" w:rsidRPr="00261B49" w:rsidRDefault="005E575F" w:rsidP="005E575F">
                  <w:pPr>
                    <w:pStyle w:val="KYTCForm"/>
                    <w:tabs>
                      <w:tab w:val="left" w:pos="8660"/>
                      <w:tab w:val="left" w:pos="9335"/>
                      <w:tab w:val="left" w:pos="10085"/>
                    </w:tabs>
                    <w:ind w:left="43"/>
                    <w:rPr>
                      <w:b/>
                    </w:rPr>
                  </w:pPr>
                  <w:r>
                    <w:rPr>
                      <w:b/>
                    </w:rPr>
                    <w:lastRenderedPageBreak/>
                    <w:t xml:space="preserve">COMPANY NAME:  </w:t>
                  </w:r>
                  <w:r w:rsidRPr="005E575F">
                    <w:fldChar w:fldCharType="begin">
                      <w:ffData>
                        <w:name w:val="Text803"/>
                        <w:enabled/>
                        <w:calcOnExit w:val="0"/>
                        <w:textInput/>
                      </w:ffData>
                    </w:fldChar>
                  </w:r>
                  <w:bookmarkStart w:id="800" w:name="Text803"/>
                  <w:r w:rsidRPr="005E575F">
                    <w:instrText xml:space="preserve"> FORMTEXT </w:instrText>
                  </w:r>
                  <w:r w:rsidRPr="005E575F">
                    <w:fldChar w:fldCharType="separate"/>
                  </w:r>
                  <w:r w:rsidRPr="005E575F">
                    <w:rPr>
                      <w:noProof/>
                    </w:rPr>
                    <w:t> </w:t>
                  </w:r>
                  <w:r w:rsidRPr="005E575F">
                    <w:rPr>
                      <w:noProof/>
                    </w:rPr>
                    <w:t> </w:t>
                  </w:r>
                  <w:r w:rsidRPr="005E575F">
                    <w:rPr>
                      <w:noProof/>
                    </w:rPr>
                    <w:t> </w:t>
                  </w:r>
                  <w:r w:rsidRPr="005E575F">
                    <w:rPr>
                      <w:noProof/>
                    </w:rPr>
                    <w:t> </w:t>
                  </w:r>
                  <w:r w:rsidRPr="005E575F">
                    <w:rPr>
                      <w:noProof/>
                    </w:rPr>
                    <w:t> </w:t>
                  </w:r>
                  <w:r w:rsidRPr="005E575F">
                    <w:fldChar w:fldCharType="end"/>
                  </w:r>
                  <w:bookmarkEnd w:id="800"/>
                </w:p>
              </w:tc>
            </w:tr>
            <w:tr w:rsidR="005E575F" w14:paraId="23A84F02" w14:textId="77777777" w:rsidTr="006272CB">
              <w:trPr>
                <w:trHeight w:hRule="exact" w:val="300"/>
              </w:trPr>
              <w:tc>
                <w:tcPr>
                  <w:tcW w:w="3960" w:type="dxa"/>
                  <w:gridSpan w:val="11"/>
                  <w:tcBorders>
                    <w:bottom w:val="single" w:sz="4" w:space="0" w:color="auto"/>
                    <w:right w:val="single" w:sz="4" w:space="0" w:color="auto"/>
                  </w:tcBorders>
                  <w:vAlign w:val="center"/>
                </w:tcPr>
                <w:p w14:paraId="33FAE99F" w14:textId="77777777" w:rsidR="005E575F" w:rsidRPr="00261B49" w:rsidRDefault="005E575F" w:rsidP="005E575F">
                  <w:pPr>
                    <w:pStyle w:val="KYTCForm"/>
                    <w:tabs>
                      <w:tab w:val="left" w:pos="8660"/>
                      <w:tab w:val="left" w:pos="9335"/>
                      <w:tab w:val="left" w:pos="10085"/>
                    </w:tabs>
                    <w:ind w:left="43"/>
                    <w:jc w:val="center"/>
                    <w:rPr>
                      <w:b/>
                    </w:rPr>
                  </w:pPr>
                  <w:r>
                    <w:rPr>
                      <w:b/>
                    </w:rPr>
                    <w:t xml:space="preserve">Balance Sheet As Of: </w:t>
                  </w:r>
                  <w:r w:rsidRPr="005E575F">
                    <w:fldChar w:fldCharType="begin">
                      <w:ffData>
                        <w:name w:val="Text740"/>
                        <w:enabled/>
                        <w:calcOnExit w:val="0"/>
                        <w:textInput/>
                      </w:ffData>
                    </w:fldChar>
                  </w:r>
                  <w:bookmarkStart w:id="801" w:name="Text740"/>
                  <w:r w:rsidRPr="005E575F">
                    <w:instrText xml:space="preserve"> FORMTEXT </w:instrText>
                  </w:r>
                  <w:r w:rsidRPr="005E575F">
                    <w:fldChar w:fldCharType="separate"/>
                  </w:r>
                  <w:r w:rsidRPr="005E575F">
                    <w:rPr>
                      <w:noProof/>
                    </w:rPr>
                    <w:t> </w:t>
                  </w:r>
                  <w:r w:rsidRPr="005E575F">
                    <w:rPr>
                      <w:noProof/>
                    </w:rPr>
                    <w:t> </w:t>
                  </w:r>
                  <w:r w:rsidRPr="005E575F">
                    <w:rPr>
                      <w:noProof/>
                    </w:rPr>
                    <w:t> </w:t>
                  </w:r>
                  <w:r w:rsidRPr="005E575F">
                    <w:rPr>
                      <w:noProof/>
                    </w:rPr>
                    <w:t> </w:t>
                  </w:r>
                  <w:r w:rsidRPr="005E575F">
                    <w:rPr>
                      <w:noProof/>
                    </w:rPr>
                    <w:t> </w:t>
                  </w:r>
                  <w:r w:rsidRPr="005E575F">
                    <w:fldChar w:fldCharType="end"/>
                  </w:r>
                  <w:bookmarkEnd w:id="801"/>
                </w:p>
              </w:tc>
              <w:tc>
                <w:tcPr>
                  <w:tcW w:w="360" w:type="dxa"/>
                  <w:tcBorders>
                    <w:left w:val="single" w:sz="4" w:space="0" w:color="auto"/>
                    <w:bottom w:val="single" w:sz="4" w:space="0" w:color="auto"/>
                  </w:tcBorders>
                  <w:vAlign w:val="center"/>
                </w:tcPr>
                <w:p w14:paraId="3BE135AE" w14:textId="77777777" w:rsidR="005E575F" w:rsidRPr="00261B49" w:rsidRDefault="005E575F" w:rsidP="005E575F">
                  <w:pPr>
                    <w:pStyle w:val="KYTCForm"/>
                    <w:tabs>
                      <w:tab w:val="left" w:pos="8660"/>
                      <w:tab w:val="left" w:pos="9335"/>
                      <w:tab w:val="left" w:pos="10085"/>
                    </w:tabs>
                    <w:ind w:left="43"/>
                    <w:jc w:val="center"/>
                    <w:rPr>
                      <w:b/>
                    </w:rPr>
                  </w:pPr>
                </w:p>
              </w:tc>
              <w:tc>
                <w:tcPr>
                  <w:tcW w:w="1800" w:type="dxa"/>
                  <w:gridSpan w:val="5"/>
                  <w:tcBorders>
                    <w:bottom w:val="single" w:sz="4" w:space="0" w:color="auto"/>
                  </w:tcBorders>
                  <w:vAlign w:val="center"/>
                </w:tcPr>
                <w:p w14:paraId="49D52189" w14:textId="77777777" w:rsidR="005E575F" w:rsidRPr="0032593F" w:rsidRDefault="005E575F" w:rsidP="005E575F">
                  <w:pPr>
                    <w:pStyle w:val="KYTCForm"/>
                    <w:tabs>
                      <w:tab w:val="left" w:pos="8660"/>
                      <w:tab w:val="left" w:pos="9335"/>
                      <w:tab w:val="left" w:pos="10085"/>
                    </w:tabs>
                    <w:ind w:left="43"/>
                    <w:rPr>
                      <w:i/>
                    </w:rPr>
                  </w:pPr>
                  <w:r w:rsidRPr="0032593F">
                    <w:rPr>
                      <w:i/>
                    </w:rPr>
                    <w:t>Check o</w:t>
                  </w:r>
                  <w:r>
                    <w:rPr>
                      <w:i/>
                    </w:rPr>
                    <w:t>ne:</w:t>
                  </w:r>
                </w:p>
              </w:tc>
              <w:tc>
                <w:tcPr>
                  <w:tcW w:w="360" w:type="dxa"/>
                  <w:tcBorders>
                    <w:bottom w:val="single" w:sz="4" w:space="0" w:color="auto"/>
                  </w:tcBorders>
                  <w:vAlign w:val="center"/>
                </w:tcPr>
                <w:p w14:paraId="10746FFF" w14:textId="77777777" w:rsidR="005E575F" w:rsidRPr="00261B49" w:rsidRDefault="005E575F" w:rsidP="005E575F">
                  <w:pPr>
                    <w:pStyle w:val="KYTCForm"/>
                    <w:tabs>
                      <w:tab w:val="left" w:pos="8660"/>
                      <w:tab w:val="left" w:pos="9335"/>
                      <w:tab w:val="left" w:pos="10085"/>
                    </w:tabs>
                    <w:ind w:left="43"/>
                    <w:jc w:val="center"/>
                    <w:rPr>
                      <w:b/>
                    </w:rPr>
                  </w:pPr>
                  <w:r>
                    <w:rPr>
                      <w:b/>
                    </w:rPr>
                    <w:fldChar w:fldCharType="begin">
                      <w:ffData>
                        <w:name w:val="Check78"/>
                        <w:enabled/>
                        <w:calcOnExit w:val="0"/>
                        <w:checkBox>
                          <w:sizeAuto/>
                          <w:default w:val="0"/>
                        </w:checkBox>
                      </w:ffData>
                    </w:fldChar>
                  </w:r>
                  <w:bookmarkStart w:id="802" w:name="Check78"/>
                  <w:r>
                    <w:rPr>
                      <w:b/>
                    </w:rPr>
                    <w:instrText xml:space="preserve"> FORMCHECKBOX </w:instrText>
                  </w:r>
                  <w:r w:rsidR="00F055DE">
                    <w:rPr>
                      <w:b/>
                    </w:rPr>
                  </w:r>
                  <w:r w:rsidR="00F055DE">
                    <w:rPr>
                      <w:b/>
                    </w:rPr>
                    <w:fldChar w:fldCharType="separate"/>
                  </w:r>
                  <w:r>
                    <w:rPr>
                      <w:b/>
                    </w:rPr>
                    <w:fldChar w:fldCharType="end"/>
                  </w:r>
                  <w:bookmarkEnd w:id="802"/>
                </w:p>
              </w:tc>
              <w:tc>
                <w:tcPr>
                  <w:tcW w:w="2160" w:type="dxa"/>
                  <w:gridSpan w:val="6"/>
                  <w:tcBorders>
                    <w:bottom w:val="single" w:sz="4" w:space="0" w:color="auto"/>
                  </w:tcBorders>
                  <w:vAlign w:val="center"/>
                </w:tcPr>
                <w:p w14:paraId="5DF93A57" w14:textId="77777777" w:rsidR="005E575F" w:rsidRPr="00261B49" w:rsidRDefault="005E575F" w:rsidP="005E575F">
                  <w:pPr>
                    <w:pStyle w:val="KYTCForm"/>
                    <w:tabs>
                      <w:tab w:val="left" w:pos="8660"/>
                      <w:tab w:val="left" w:pos="9335"/>
                      <w:tab w:val="left" w:pos="10085"/>
                    </w:tabs>
                    <w:ind w:left="43"/>
                    <w:rPr>
                      <w:b/>
                    </w:rPr>
                  </w:pPr>
                  <w:r>
                    <w:rPr>
                      <w:b/>
                    </w:rPr>
                    <w:t>Fiscal Year</w:t>
                  </w:r>
                </w:p>
              </w:tc>
              <w:tc>
                <w:tcPr>
                  <w:tcW w:w="360" w:type="dxa"/>
                  <w:tcBorders>
                    <w:bottom w:val="single" w:sz="4" w:space="0" w:color="auto"/>
                  </w:tcBorders>
                  <w:vAlign w:val="center"/>
                </w:tcPr>
                <w:p w14:paraId="3D3FF7FE" w14:textId="77777777" w:rsidR="005E575F" w:rsidRPr="00261B49" w:rsidRDefault="005E575F" w:rsidP="005E575F">
                  <w:pPr>
                    <w:pStyle w:val="KYTCForm"/>
                    <w:tabs>
                      <w:tab w:val="left" w:pos="8660"/>
                      <w:tab w:val="left" w:pos="9335"/>
                      <w:tab w:val="left" w:pos="10085"/>
                    </w:tabs>
                    <w:ind w:left="43"/>
                    <w:jc w:val="center"/>
                    <w:rPr>
                      <w:b/>
                    </w:rPr>
                  </w:pPr>
                  <w:r>
                    <w:rPr>
                      <w:b/>
                    </w:rPr>
                    <w:fldChar w:fldCharType="begin">
                      <w:ffData>
                        <w:name w:val="Check79"/>
                        <w:enabled/>
                        <w:calcOnExit w:val="0"/>
                        <w:checkBox>
                          <w:sizeAuto/>
                          <w:default w:val="0"/>
                        </w:checkBox>
                      </w:ffData>
                    </w:fldChar>
                  </w:r>
                  <w:bookmarkStart w:id="803" w:name="Check79"/>
                  <w:r>
                    <w:rPr>
                      <w:b/>
                    </w:rPr>
                    <w:instrText xml:space="preserve"> FORMCHECKBOX </w:instrText>
                  </w:r>
                  <w:r w:rsidR="00F055DE">
                    <w:rPr>
                      <w:b/>
                    </w:rPr>
                  </w:r>
                  <w:r w:rsidR="00F055DE">
                    <w:rPr>
                      <w:b/>
                    </w:rPr>
                    <w:fldChar w:fldCharType="separate"/>
                  </w:r>
                  <w:r>
                    <w:rPr>
                      <w:b/>
                    </w:rPr>
                    <w:fldChar w:fldCharType="end"/>
                  </w:r>
                  <w:bookmarkEnd w:id="803"/>
                </w:p>
              </w:tc>
              <w:tc>
                <w:tcPr>
                  <w:tcW w:w="2520" w:type="dxa"/>
                  <w:gridSpan w:val="7"/>
                  <w:tcBorders>
                    <w:bottom w:val="single" w:sz="4" w:space="0" w:color="auto"/>
                  </w:tcBorders>
                  <w:vAlign w:val="center"/>
                </w:tcPr>
                <w:p w14:paraId="5A19A3B0" w14:textId="77777777" w:rsidR="005E575F" w:rsidRPr="00261B49" w:rsidRDefault="005E575F" w:rsidP="005E575F">
                  <w:pPr>
                    <w:pStyle w:val="KYTCForm"/>
                    <w:tabs>
                      <w:tab w:val="left" w:pos="8660"/>
                      <w:tab w:val="left" w:pos="9335"/>
                      <w:tab w:val="left" w:pos="10085"/>
                    </w:tabs>
                    <w:ind w:left="43"/>
                    <w:rPr>
                      <w:b/>
                    </w:rPr>
                  </w:pPr>
                  <w:r>
                    <w:rPr>
                      <w:b/>
                    </w:rPr>
                    <w:t>Interim Report</w:t>
                  </w:r>
                </w:p>
              </w:tc>
              <w:tc>
                <w:tcPr>
                  <w:tcW w:w="360" w:type="dxa"/>
                  <w:tcBorders>
                    <w:bottom w:val="single" w:sz="4" w:space="0" w:color="auto"/>
                  </w:tcBorders>
                  <w:vAlign w:val="center"/>
                </w:tcPr>
                <w:p w14:paraId="24A97DAB"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1546BDB9"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55E92950"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6CE2CA5C"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537A25A1"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10027539"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4957B61E" w14:textId="77777777" w:rsidR="005E575F" w:rsidRPr="00261B49" w:rsidRDefault="005E575F" w:rsidP="005E575F">
                  <w:pPr>
                    <w:pStyle w:val="KYTCForm"/>
                    <w:tabs>
                      <w:tab w:val="left" w:pos="8660"/>
                      <w:tab w:val="left" w:pos="9335"/>
                      <w:tab w:val="left" w:pos="10085"/>
                    </w:tabs>
                    <w:ind w:left="43"/>
                    <w:jc w:val="center"/>
                    <w:rPr>
                      <w:b/>
                    </w:rPr>
                  </w:pPr>
                </w:p>
              </w:tc>
              <w:tc>
                <w:tcPr>
                  <w:tcW w:w="360" w:type="dxa"/>
                  <w:tcBorders>
                    <w:bottom w:val="single" w:sz="4" w:space="0" w:color="auto"/>
                  </w:tcBorders>
                  <w:vAlign w:val="center"/>
                </w:tcPr>
                <w:p w14:paraId="44F26F65" w14:textId="77777777" w:rsidR="005E575F" w:rsidRPr="00261B49" w:rsidRDefault="005E575F" w:rsidP="005E575F">
                  <w:pPr>
                    <w:pStyle w:val="KYTCForm"/>
                    <w:tabs>
                      <w:tab w:val="left" w:pos="8660"/>
                      <w:tab w:val="left" w:pos="9335"/>
                      <w:tab w:val="left" w:pos="10085"/>
                    </w:tabs>
                    <w:ind w:left="43"/>
                    <w:jc w:val="center"/>
                    <w:rPr>
                      <w:b/>
                    </w:rPr>
                  </w:pPr>
                </w:p>
              </w:tc>
            </w:tr>
            <w:tr w:rsidR="005E575F" w14:paraId="645B52C1" w14:textId="77777777" w:rsidTr="00A86741">
              <w:trPr>
                <w:trHeight w:val="298"/>
              </w:trPr>
              <w:tc>
                <w:tcPr>
                  <w:tcW w:w="720" w:type="dxa"/>
                  <w:gridSpan w:val="2"/>
                  <w:tcBorders>
                    <w:top w:val="single" w:sz="4" w:space="0" w:color="auto"/>
                    <w:bottom w:val="single" w:sz="4" w:space="0" w:color="auto"/>
                    <w:right w:val="single" w:sz="4" w:space="0" w:color="auto"/>
                  </w:tcBorders>
                </w:tcPr>
                <w:p w14:paraId="0AEBC6FD" w14:textId="77777777" w:rsidR="005E575F" w:rsidRPr="00D60DBA" w:rsidRDefault="005E575F" w:rsidP="005E575F">
                  <w:pPr>
                    <w:pStyle w:val="KYTCForm"/>
                    <w:tabs>
                      <w:tab w:val="left" w:pos="8660"/>
                      <w:tab w:val="left" w:pos="9335"/>
                      <w:tab w:val="left" w:pos="10085"/>
                    </w:tabs>
                    <w:ind w:left="43"/>
                    <w:rPr>
                      <w:b/>
                    </w:rPr>
                  </w:pPr>
                  <w:r w:rsidRPr="00D60DBA">
                    <w:rPr>
                      <w:b/>
                    </w:rPr>
                    <w:t>ITEM #</w:t>
                  </w:r>
                </w:p>
              </w:tc>
              <w:tc>
                <w:tcPr>
                  <w:tcW w:w="4680" w:type="dxa"/>
                  <w:gridSpan w:val="13"/>
                  <w:tcBorders>
                    <w:top w:val="single" w:sz="4" w:space="0" w:color="auto"/>
                    <w:left w:val="single" w:sz="4" w:space="0" w:color="auto"/>
                    <w:bottom w:val="single" w:sz="4" w:space="0" w:color="auto"/>
                    <w:right w:val="single" w:sz="4" w:space="0" w:color="auto"/>
                  </w:tcBorders>
                </w:tcPr>
                <w:p w14:paraId="123D816C" w14:textId="77777777" w:rsidR="005E575F" w:rsidRPr="00D60DBA" w:rsidRDefault="005E575F" w:rsidP="005E575F">
                  <w:pPr>
                    <w:pStyle w:val="KYTCForm"/>
                    <w:tabs>
                      <w:tab w:val="left" w:pos="8660"/>
                      <w:tab w:val="left" w:pos="9335"/>
                      <w:tab w:val="left" w:pos="10085"/>
                    </w:tabs>
                    <w:ind w:left="43"/>
                    <w:jc w:val="center"/>
                    <w:rPr>
                      <w:b/>
                    </w:rPr>
                  </w:pPr>
                  <w:r w:rsidRPr="00D60DBA">
                    <w:rPr>
                      <w:b/>
                    </w:rPr>
                    <w:t>ASSETS</w:t>
                  </w:r>
                </w:p>
              </w:tc>
              <w:tc>
                <w:tcPr>
                  <w:tcW w:w="720" w:type="dxa"/>
                  <w:gridSpan w:val="2"/>
                  <w:tcBorders>
                    <w:top w:val="single" w:sz="4" w:space="0" w:color="auto"/>
                    <w:left w:val="single" w:sz="4" w:space="0" w:color="auto"/>
                    <w:bottom w:val="single" w:sz="4" w:space="0" w:color="auto"/>
                    <w:right w:val="single" w:sz="4" w:space="0" w:color="auto"/>
                  </w:tcBorders>
                </w:tcPr>
                <w:p w14:paraId="5C9AD7D6" w14:textId="77777777" w:rsidR="005E575F" w:rsidRPr="00D60DBA" w:rsidRDefault="005E575F" w:rsidP="005E575F">
                  <w:pPr>
                    <w:pStyle w:val="KYTCForm"/>
                    <w:tabs>
                      <w:tab w:val="left" w:pos="8660"/>
                      <w:tab w:val="left" w:pos="9335"/>
                      <w:tab w:val="left" w:pos="10085"/>
                    </w:tabs>
                    <w:ind w:left="43"/>
                    <w:rPr>
                      <w:b/>
                    </w:rPr>
                  </w:pPr>
                  <w:r w:rsidRPr="00D60DBA">
                    <w:rPr>
                      <w:b/>
                    </w:rPr>
                    <w:t>SCH #</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3B571126" w14:textId="77777777" w:rsidR="005E575F" w:rsidRPr="00D60DBA" w:rsidRDefault="005E575F" w:rsidP="006272CB">
                  <w:pPr>
                    <w:pStyle w:val="KYTCForm"/>
                    <w:tabs>
                      <w:tab w:val="left" w:pos="8660"/>
                      <w:tab w:val="left" w:pos="9335"/>
                      <w:tab w:val="left" w:pos="10085"/>
                    </w:tabs>
                    <w:ind w:left="43"/>
                    <w:jc w:val="center"/>
                    <w:rPr>
                      <w:b/>
                    </w:rPr>
                  </w:pPr>
                  <w:r w:rsidRPr="00D60DBA">
                    <w:rPr>
                      <w:b/>
                    </w:rPr>
                    <w:t>AMOUNT</w:t>
                  </w:r>
                </w:p>
              </w:tc>
              <w:tc>
                <w:tcPr>
                  <w:tcW w:w="720" w:type="dxa"/>
                  <w:gridSpan w:val="2"/>
                  <w:tcBorders>
                    <w:top w:val="single" w:sz="4" w:space="0" w:color="auto"/>
                    <w:left w:val="single" w:sz="4" w:space="0" w:color="auto"/>
                    <w:bottom w:val="single" w:sz="4" w:space="0" w:color="auto"/>
                    <w:right w:val="single" w:sz="4" w:space="0" w:color="auto"/>
                  </w:tcBorders>
                </w:tcPr>
                <w:p w14:paraId="1639A192" w14:textId="77777777" w:rsidR="005E575F" w:rsidRPr="00D60DBA" w:rsidRDefault="005E575F" w:rsidP="005E575F">
                  <w:pPr>
                    <w:pStyle w:val="KYTCForm"/>
                    <w:tabs>
                      <w:tab w:val="left" w:pos="8660"/>
                      <w:tab w:val="left" w:pos="9335"/>
                      <w:tab w:val="left" w:pos="10085"/>
                    </w:tabs>
                    <w:ind w:left="43"/>
                    <w:rPr>
                      <w:b/>
                    </w:rPr>
                  </w:pPr>
                  <w:r w:rsidRPr="00D60DBA">
                    <w:rPr>
                      <w:b/>
                    </w:rPr>
                    <w:t>ITEM #</w:t>
                  </w:r>
                </w:p>
              </w:tc>
              <w:tc>
                <w:tcPr>
                  <w:tcW w:w="3960" w:type="dxa"/>
                  <w:gridSpan w:val="11"/>
                  <w:tcBorders>
                    <w:top w:val="single" w:sz="4" w:space="0" w:color="auto"/>
                    <w:left w:val="single" w:sz="4" w:space="0" w:color="auto"/>
                    <w:bottom w:val="single" w:sz="4" w:space="0" w:color="auto"/>
                    <w:right w:val="single" w:sz="4" w:space="0" w:color="auto"/>
                  </w:tcBorders>
                </w:tcPr>
                <w:p w14:paraId="3BF80B72" w14:textId="77777777" w:rsidR="005E575F" w:rsidRPr="00D60DBA" w:rsidRDefault="005E575F" w:rsidP="005E575F">
                  <w:pPr>
                    <w:pStyle w:val="KYTCForm"/>
                    <w:tabs>
                      <w:tab w:val="left" w:pos="8660"/>
                      <w:tab w:val="left" w:pos="9335"/>
                      <w:tab w:val="left" w:pos="10085"/>
                    </w:tabs>
                    <w:ind w:left="43"/>
                    <w:jc w:val="center"/>
                    <w:rPr>
                      <w:b/>
                    </w:rPr>
                  </w:pPr>
                  <w:r w:rsidRPr="00D60DBA">
                    <w:rPr>
                      <w:b/>
                    </w:rPr>
                    <w:t xml:space="preserve">LIABILITIES </w:t>
                  </w:r>
                  <w:r>
                    <w:rPr>
                      <w:b/>
                    </w:rPr>
                    <w:t>&amp;</w:t>
                  </w:r>
                  <w:r w:rsidRPr="00D60DBA">
                    <w:rPr>
                      <w:b/>
                    </w:rPr>
                    <w:t xml:space="preserve"> CAPITAL</w:t>
                  </w:r>
                </w:p>
              </w:tc>
              <w:tc>
                <w:tcPr>
                  <w:tcW w:w="720" w:type="dxa"/>
                  <w:gridSpan w:val="2"/>
                  <w:tcBorders>
                    <w:top w:val="single" w:sz="4" w:space="0" w:color="auto"/>
                    <w:left w:val="single" w:sz="4" w:space="0" w:color="auto"/>
                    <w:bottom w:val="single" w:sz="4" w:space="0" w:color="auto"/>
                    <w:right w:val="single" w:sz="4" w:space="0" w:color="auto"/>
                  </w:tcBorders>
                </w:tcPr>
                <w:p w14:paraId="35DBF11A" w14:textId="77777777" w:rsidR="005E575F" w:rsidRPr="00D60DBA" w:rsidRDefault="005E575F" w:rsidP="005E575F">
                  <w:pPr>
                    <w:pStyle w:val="KYTCForm"/>
                    <w:tabs>
                      <w:tab w:val="left" w:pos="8660"/>
                      <w:tab w:val="left" w:pos="9335"/>
                      <w:tab w:val="left" w:pos="10085"/>
                    </w:tabs>
                    <w:ind w:left="43"/>
                    <w:rPr>
                      <w:b/>
                    </w:rPr>
                  </w:pPr>
                  <w:r w:rsidRPr="00D60DBA">
                    <w:rPr>
                      <w:b/>
                    </w:rPr>
                    <w:t>SCH #</w:t>
                  </w:r>
                </w:p>
              </w:tc>
              <w:tc>
                <w:tcPr>
                  <w:tcW w:w="1440" w:type="dxa"/>
                  <w:gridSpan w:val="4"/>
                  <w:tcBorders>
                    <w:top w:val="single" w:sz="4" w:space="0" w:color="auto"/>
                    <w:left w:val="single" w:sz="4" w:space="0" w:color="auto"/>
                    <w:bottom w:val="single" w:sz="4" w:space="0" w:color="auto"/>
                  </w:tcBorders>
                  <w:vAlign w:val="center"/>
                </w:tcPr>
                <w:p w14:paraId="51BD405F" w14:textId="77777777" w:rsidR="005E575F" w:rsidRPr="00D60DBA" w:rsidRDefault="005E575F" w:rsidP="006272CB">
                  <w:pPr>
                    <w:pStyle w:val="KYTCForm"/>
                    <w:tabs>
                      <w:tab w:val="left" w:pos="8660"/>
                      <w:tab w:val="left" w:pos="9335"/>
                      <w:tab w:val="left" w:pos="10085"/>
                    </w:tabs>
                    <w:ind w:left="43"/>
                    <w:jc w:val="center"/>
                    <w:rPr>
                      <w:b/>
                    </w:rPr>
                  </w:pPr>
                  <w:r w:rsidRPr="00D60DBA">
                    <w:rPr>
                      <w:b/>
                    </w:rPr>
                    <w:t>AMOUNT</w:t>
                  </w:r>
                </w:p>
              </w:tc>
            </w:tr>
            <w:tr w:rsidR="00A86741" w14:paraId="78BBA276" w14:textId="77777777" w:rsidTr="00C84DCB">
              <w:trPr>
                <w:trHeight w:val="297"/>
              </w:trPr>
              <w:tc>
                <w:tcPr>
                  <w:tcW w:w="720" w:type="dxa"/>
                  <w:gridSpan w:val="2"/>
                  <w:tcBorders>
                    <w:top w:val="single" w:sz="4" w:space="0" w:color="auto"/>
                    <w:bottom w:val="single" w:sz="4" w:space="0" w:color="auto"/>
                    <w:right w:val="single" w:sz="4" w:space="0" w:color="auto"/>
                  </w:tcBorders>
                </w:tcPr>
                <w:p w14:paraId="1E829294" w14:textId="77777777" w:rsidR="00A86741" w:rsidRDefault="00A86741" w:rsidP="005E575F">
                  <w:pPr>
                    <w:pStyle w:val="KYTCForm"/>
                    <w:tabs>
                      <w:tab w:val="left" w:pos="8660"/>
                      <w:tab w:val="left" w:pos="9335"/>
                      <w:tab w:val="left" w:pos="10085"/>
                    </w:tabs>
                    <w:ind w:left="43"/>
                  </w:pPr>
                </w:p>
              </w:tc>
              <w:tc>
                <w:tcPr>
                  <w:tcW w:w="7560" w:type="dxa"/>
                  <w:gridSpan w:val="21"/>
                  <w:tcBorders>
                    <w:top w:val="single" w:sz="4" w:space="0" w:color="auto"/>
                    <w:left w:val="single" w:sz="4" w:space="0" w:color="auto"/>
                    <w:bottom w:val="single" w:sz="4" w:space="0" w:color="auto"/>
                    <w:right w:val="single" w:sz="4" w:space="0" w:color="auto"/>
                  </w:tcBorders>
                </w:tcPr>
                <w:p w14:paraId="123DF0CA" w14:textId="77777777" w:rsidR="00A86741" w:rsidRPr="00A467D4" w:rsidRDefault="00A86741" w:rsidP="005E575F">
                  <w:pPr>
                    <w:pStyle w:val="KYTCForm"/>
                    <w:tabs>
                      <w:tab w:val="left" w:pos="8660"/>
                      <w:tab w:val="left" w:pos="9335"/>
                      <w:tab w:val="left" w:pos="10085"/>
                    </w:tabs>
                    <w:ind w:left="43"/>
                  </w:pPr>
                  <w:r w:rsidRPr="00D969E1">
                    <w:rPr>
                      <w:b/>
                    </w:rPr>
                    <w:t>CURRENT ASSETS</w:t>
                  </w:r>
                </w:p>
              </w:tc>
              <w:tc>
                <w:tcPr>
                  <w:tcW w:w="6120" w:type="dxa"/>
                  <w:gridSpan w:val="17"/>
                  <w:tcBorders>
                    <w:top w:val="single" w:sz="4" w:space="0" w:color="auto"/>
                    <w:left w:val="single" w:sz="4" w:space="0" w:color="auto"/>
                    <w:bottom w:val="single" w:sz="4" w:space="0" w:color="auto"/>
                  </w:tcBorders>
                </w:tcPr>
                <w:p w14:paraId="6D4B319F" w14:textId="77777777" w:rsidR="00A86741" w:rsidRDefault="00A86741" w:rsidP="005E575F">
                  <w:pPr>
                    <w:pStyle w:val="KYTCForm"/>
                    <w:tabs>
                      <w:tab w:val="left" w:pos="8660"/>
                      <w:tab w:val="left" w:pos="9335"/>
                      <w:tab w:val="left" w:pos="10085"/>
                    </w:tabs>
                    <w:ind w:left="43"/>
                  </w:pPr>
                  <w:r>
                    <w:rPr>
                      <w:b/>
                    </w:rPr>
                    <w:t>CURRENT LIABILITIES</w:t>
                  </w:r>
                </w:p>
              </w:tc>
            </w:tr>
            <w:tr w:rsidR="005E575F" w14:paraId="5CC42182" w14:textId="77777777" w:rsidTr="00A86741">
              <w:trPr>
                <w:trHeight w:val="293"/>
              </w:trPr>
              <w:tc>
                <w:tcPr>
                  <w:tcW w:w="720" w:type="dxa"/>
                  <w:gridSpan w:val="2"/>
                  <w:tcBorders>
                    <w:top w:val="single" w:sz="4" w:space="0" w:color="auto"/>
                    <w:bottom w:val="single" w:sz="4" w:space="0" w:color="auto"/>
                    <w:right w:val="single" w:sz="4" w:space="0" w:color="auto"/>
                  </w:tcBorders>
                </w:tcPr>
                <w:p w14:paraId="515472E4" w14:textId="77777777" w:rsidR="005E575F" w:rsidRPr="00D969E1" w:rsidRDefault="005E575F" w:rsidP="005E575F">
                  <w:pPr>
                    <w:pStyle w:val="KYTCForm"/>
                    <w:tabs>
                      <w:tab w:val="left" w:pos="8660"/>
                      <w:tab w:val="left" w:pos="9335"/>
                      <w:tab w:val="left" w:pos="10085"/>
                    </w:tabs>
                    <w:ind w:left="43"/>
                    <w:jc w:val="center"/>
                  </w:pPr>
                  <w:r w:rsidRPr="00D969E1">
                    <w:t>1.</w:t>
                  </w:r>
                </w:p>
              </w:tc>
              <w:tc>
                <w:tcPr>
                  <w:tcW w:w="4680" w:type="dxa"/>
                  <w:gridSpan w:val="13"/>
                  <w:tcBorders>
                    <w:top w:val="single" w:sz="4" w:space="0" w:color="auto"/>
                    <w:left w:val="single" w:sz="4" w:space="0" w:color="auto"/>
                    <w:bottom w:val="single" w:sz="4" w:space="0" w:color="auto"/>
                    <w:right w:val="single" w:sz="4" w:space="0" w:color="auto"/>
                  </w:tcBorders>
                </w:tcPr>
                <w:p w14:paraId="2FC86F91" w14:textId="77777777" w:rsidR="005E575F" w:rsidRPr="00D969E1" w:rsidRDefault="005E575F" w:rsidP="005E575F">
                  <w:pPr>
                    <w:pStyle w:val="KYTCForm"/>
                    <w:tabs>
                      <w:tab w:val="left" w:pos="8660"/>
                      <w:tab w:val="left" w:pos="9335"/>
                      <w:tab w:val="left" w:pos="10085"/>
                    </w:tabs>
                    <w:ind w:left="43" w:right="43"/>
                  </w:pPr>
                  <w:r w:rsidRPr="00D969E1">
                    <w:t xml:space="preserve">Cash </w:t>
                  </w:r>
                </w:p>
              </w:tc>
              <w:tc>
                <w:tcPr>
                  <w:tcW w:w="720" w:type="dxa"/>
                  <w:gridSpan w:val="2"/>
                  <w:tcBorders>
                    <w:top w:val="single" w:sz="4" w:space="0" w:color="auto"/>
                    <w:left w:val="single" w:sz="4" w:space="0" w:color="auto"/>
                    <w:bottom w:val="single" w:sz="4" w:space="0" w:color="auto"/>
                    <w:right w:val="single" w:sz="4" w:space="0" w:color="auto"/>
                  </w:tcBorders>
                </w:tcPr>
                <w:p w14:paraId="376CE63E" w14:textId="77777777" w:rsidR="005E575F" w:rsidRPr="00D60DBA" w:rsidRDefault="005E575F" w:rsidP="005E575F">
                  <w:pPr>
                    <w:pStyle w:val="KYTCForm"/>
                    <w:tabs>
                      <w:tab w:val="left" w:pos="8660"/>
                      <w:tab w:val="left" w:pos="9335"/>
                      <w:tab w:val="left" w:pos="10085"/>
                    </w:tabs>
                    <w:ind w:left="43" w:right="43"/>
                    <w:jc w:val="center"/>
                  </w:pPr>
                  <w:r>
                    <w:t>A</w:t>
                  </w:r>
                </w:p>
              </w:tc>
              <w:tc>
                <w:tcPr>
                  <w:tcW w:w="1440" w:type="dxa"/>
                  <w:gridSpan w:val="4"/>
                  <w:tcBorders>
                    <w:top w:val="single" w:sz="4" w:space="0" w:color="auto"/>
                    <w:left w:val="single" w:sz="4" w:space="0" w:color="auto"/>
                    <w:bottom w:val="single" w:sz="4" w:space="0" w:color="auto"/>
                    <w:right w:val="single" w:sz="4" w:space="0" w:color="auto"/>
                  </w:tcBorders>
                </w:tcPr>
                <w:p w14:paraId="67C9A6D2" w14:textId="77777777" w:rsidR="005E575F" w:rsidRPr="00D60DBA" w:rsidRDefault="005E575F" w:rsidP="005E575F">
                  <w:pPr>
                    <w:pStyle w:val="KYTCForm"/>
                    <w:tabs>
                      <w:tab w:val="left" w:pos="8660"/>
                      <w:tab w:val="left" w:pos="9335"/>
                      <w:tab w:val="left" w:pos="10085"/>
                    </w:tabs>
                    <w:ind w:left="43" w:right="43"/>
                  </w:pPr>
                  <w:r>
                    <w:fldChar w:fldCharType="begin">
                      <w:ffData>
                        <w:name w:val="Text706"/>
                        <w:enabled/>
                        <w:calcOnExit w:val="0"/>
                        <w:textInput/>
                      </w:ffData>
                    </w:fldChar>
                  </w:r>
                  <w:bookmarkStart w:id="804" w:name="Text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4"/>
                </w:p>
              </w:tc>
              <w:tc>
                <w:tcPr>
                  <w:tcW w:w="720" w:type="dxa"/>
                  <w:gridSpan w:val="2"/>
                  <w:tcBorders>
                    <w:top w:val="single" w:sz="4" w:space="0" w:color="auto"/>
                    <w:left w:val="single" w:sz="4" w:space="0" w:color="auto"/>
                    <w:bottom w:val="single" w:sz="4" w:space="0" w:color="auto"/>
                    <w:right w:val="single" w:sz="4" w:space="0" w:color="auto"/>
                  </w:tcBorders>
                </w:tcPr>
                <w:p w14:paraId="3E11BF60" w14:textId="77777777" w:rsidR="005E575F" w:rsidRPr="00D60DBA" w:rsidRDefault="005E575F" w:rsidP="005E575F">
                  <w:pPr>
                    <w:pStyle w:val="KYTCForm"/>
                    <w:tabs>
                      <w:tab w:val="left" w:pos="8660"/>
                      <w:tab w:val="left" w:pos="9335"/>
                      <w:tab w:val="left" w:pos="10085"/>
                    </w:tabs>
                    <w:ind w:left="43"/>
                    <w:jc w:val="center"/>
                  </w:pPr>
                  <w:r>
                    <w:t>18.</w:t>
                  </w:r>
                </w:p>
              </w:tc>
              <w:tc>
                <w:tcPr>
                  <w:tcW w:w="3960" w:type="dxa"/>
                  <w:gridSpan w:val="11"/>
                  <w:tcBorders>
                    <w:top w:val="single" w:sz="4" w:space="0" w:color="auto"/>
                    <w:left w:val="single" w:sz="4" w:space="0" w:color="auto"/>
                    <w:bottom w:val="single" w:sz="4" w:space="0" w:color="auto"/>
                    <w:right w:val="single" w:sz="4" w:space="0" w:color="auto"/>
                  </w:tcBorders>
                </w:tcPr>
                <w:p w14:paraId="49E78DBB" w14:textId="77777777" w:rsidR="005E575F" w:rsidRPr="00D60DBA" w:rsidRDefault="005E575F" w:rsidP="005E575F">
                  <w:pPr>
                    <w:pStyle w:val="KYTCForm"/>
                    <w:tabs>
                      <w:tab w:val="left" w:pos="8660"/>
                      <w:tab w:val="left" w:pos="9335"/>
                      <w:tab w:val="left" w:pos="10085"/>
                    </w:tabs>
                    <w:ind w:left="43" w:right="43"/>
                  </w:pPr>
                  <w:r>
                    <w:t>Notes payable</w:t>
                  </w:r>
                </w:p>
              </w:tc>
              <w:tc>
                <w:tcPr>
                  <w:tcW w:w="720" w:type="dxa"/>
                  <w:gridSpan w:val="2"/>
                  <w:tcBorders>
                    <w:top w:val="single" w:sz="4" w:space="0" w:color="auto"/>
                    <w:left w:val="single" w:sz="4" w:space="0" w:color="auto"/>
                    <w:bottom w:val="single" w:sz="4" w:space="0" w:color="auto"/>
                    <w:right w:val="single" w:sz="4" w:space="0" w:color="auto"/>
                  </w:tcBorders>
                </w:tcPr>
                <w:p w14:paraId="53352031" w14:textId="77777777" w:rsidR="005E575F" w:rsidRPr="00D60DBA" w:rsidRDefault="005E575F" w:rsidP="005E575F">
                  <w:pPr>
                    <w:pStyle w:val="KYTCForm"/>
                    <w:tabs>
                      <w:tab w:val="left" w:pos="8660"/>
                      <w:tab w:val="left" w:pos="9335"/>
                      <w:tab w:val="left" w:pos="10085"/>
                    </w:tabs>
                    <w:ind w:left="43" w:right="43"/>
                    <w:jc w:val="center"/>
                  </w:pPr>
                  <w:r>
                    <w:t>G</w:t>
                  </w:r>
                </w:p>
              </w:tc>
              <w:tc>
                <w:tcPr>
                  <w:tcW w:w="1440" w:type="dxa"/>
                  <w:gridSpan w:val="4"/>
                  <w:tcBorders>
                    <w:top w:val="single" w:sz="4" w:space="0" w:color="auto"/>
                    <w:left w:val="single" w:sz="4" w:space="0" w:color="auto"/>
                    <w:bottom w:val="single" w:sz="4" w:space="0" w:color="auto"/>
                  </w:tcBorders>
                </w:tcPr>
                <w:p w14:paraId="3820C8CD" w14:textId="77777777" w:rsidR="005E575F" w:rsidRPr="00D60DBA" w:rsidRDefault="005E575F" w:rsidP="005E575F">
                  <w:pPr>
                    <w:pStyle w:val="KYTCForm"/>
                    <w:tabs>
                      <w:tab w:val="left" w:pos="8660"/>
                      <w:tab w:val="left" w:pos="9335"/>
                      <w:tab w:val="left" w:pos="10085"/>
                    </w:tabs>
                    <w:ind w:left="43" w:right="43"/>
                  </w:pPr>
                  <w:r>
                    <w:fldChar w:fldCharType="begin">
                      <w:ffData>
                        <w:name w:val="Text721"/>
                        <w:enabled/>
                        <w:calcOnExit w:val="0"/>
                        <w:textInput/>
                      </w:ffData>
                    </w:fldChar>
                  </w:r>
                  <w:bookmarkStart w:id="805" w:name="Text7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5"/>
                </w:p>
              </w:tc>
            </w:tr>
            <w:tr w:rsidR="005E575F" w14:paraId="30381B6D" w14:textId="77777777" w:rsidTr="00A86741">
              <w:trPr>
                <w:trHeight w:val="302"/>
              </w:trPr>
              <w:tc>
                <w:tcPr>
                  <w:tcW w:w="720" w:type="dxa"/>
                  <w:gridSpan w:val="2"/>
                  <w:tcBorders>
                    <w:top w:val="single" w:sz="4" w:space="0" w:color="auto"/>
                    <w:bottom w:val="single" w:sz="4" w:space="0" w:color="auto"/>
                    <w:right w:val="single" w:sz="4" w:space="0" w:color="auto"/>
                  </w:tcBorders>
                  <w:shd w:val="clear" w:color="auto" w:fill="auto"/>
                </w:tcPr>
                <w:p w14:paraId="6B466B8A" w14:textId="77777777" w:rsidR="005E575F" w:rsidRPr="00D969E1" w:rsidRDefault="005E575F" w:rsidP="005E575F">
                  <w:pPr>
                    <w:pStyle w:val="KYTCForm"/>
                    <w:tabs>
                      <w:tab w:val="left" w:pos="8660"/>
                      <w:tab w:val="left" w:pos="9335"/>
                      <w:tab w:val="left" w:pos="10085"/>
                    </w:tabs>
                    <w:ind w:left="43"/>
                    <w:jc w:val="center"/>
                  </w:pPr>
                  <w:r w:rsidRPr="00D969E1">
                    <w:t>2.</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07987BE1" w14:textId="77777777" w:rsidR="005E575F" w:rsidRPr="00D969E1" w:rsidRDefault="005E575F" w:rsidP="005E575F">
                  <w:pPr>
                    <w:pStyle w:val="KYTCForm"/>
                    <w:tabs>
                      <w:tab w:val="left" w:pos="8660"/>
                      <w:tab w:val="left" w:pos="9335"/>
                      <w:tab w:val="left" w:pos="10085"/>
                    </w:tabs>
                    <w:ind w:left="43"/>
                  </w:pPr>
                  <w:r w:rsidRPr="00D969E1">
                    <w:t xml:space="preserve">Accounts receivable –Due on contracts including amounts retained by customers in accordance with contract provisions less allowance of $ </w:t>
                  </w:r>
                  <w:r w:rsidRPr="00D969E1">
                    <w:fldChar w:fldCharType="begin">
                      <w:ffData>
                        <w:name w:val="Text705"/>
                        <w:enabled/>
                        <w:calcOnExit w:val="0"/>
                        <w:textInput/>
                      </w:ffData>
                    </w:fldChar>
                  </w:r>
                  <w:bookmarkStart w:id="806" w:name="Text705"/>
                  <w:r w:rsidRPr="00D969E1">
                    <w:instrText xml:space="preserve"> FORMTEXT </w:instrText>
                  </w:r>
                  <w:r w:rsidRPr="00D969E1">
                    <w:fldChar w:fldCharType="separate"/>
                  </w:r>
                  <w:r w:rsidRPr="00D969E1">
                    <w:rPr>
                      <w:noProof/>
                    </w:rPr>
                    <w:t> </w:t>
                  </w:r>
                  <w:r w:rsidRPr="00D969E1">
                    <w:rPr>
                      <w:noProof/>
                    </w:rPr>
                    <w:t> </w:t>
                  </w:r>
                  <w:r w:rsidRPr="00D969E1">
                    <w:rPr>
                      <w:noProof/>
                    </w:rPr>
                    <w:t> </w:t>
                  </w:r>
                  <w:r w:rsidRPr="00D969E1">
                    <w:rPr>
                      <w:noProof/>
                    </w:rPr>
                    <w:t> </w:t>
                  </w:r>
                  <w:r w:rsidRPr="00D969E1">
                    <w:rPr>
                      <w:noProof/>
                    </w:rPr>
                    <w:t> </w:t>
                  </w:r>
                  <w:r w:rsidRPr="00D969E1">
                    <w:fldChar w:fldCharType="end"/>
                  </w:r>
                  <w:bookmarkEnd w:id="806"/>
                  <w:r w:rsidRPr="00D969E1">
                    <w:t xml:space="preserve"> for losses of uncollectible accoun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FD52C31" w14:textId="77777777" w:rsidR="005E575F" w:rsidRPr="00D60DBA" w:rsidRDefault="005E575F" w:rsidP="005E575F">
                  <w:pPr>
                    <w:pStyle w:val="KYTCForm"/>
                    <w:tabs>
                      <w:tab w:val="left" w:pos="8660"/>
                      <w:tab w:val="left" w:pos="9335"/>
                      <w:tab w:val="left" w:pos="10085"/>
                    </w:tabs>
                    <w:ind w:left="43"/>
                    <w:jc w:val="center"/>
                  </w:pPr>
                  <w:r>
                    <w:t>B1</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300D629E" w14:textId="77777777" w:rsidR="005E575F" w:rsidRPr="00D60DBA" w:rsidRDefault="005E575F" w:rsidP="005E575F">
                  <w:pPr>
                    <w:pStyle w:val="KYTCForm"/>
                    <w:tabs>
                      <w:tab w:val="left" w:pos="8660"/>
                      <w:tab w:val="left" w:pos="9335"/>
                      <w:tab w:val="left" w:pos="10085"/>
                    </w:tabs>
                    <w:ind w:left="43"/>
                  </w:pPr>
                  <w:r>
                    <w:fldChar w:fldCharType="begin">
                      <w:ffData>
                        <w:name w:val="Text707"/>
                        <w:enabled/>
                        <w:calcOnExit w:val="0"/>
                        <w:textInput/>
                      </w:ffData>
                    </w:fldChar>
                  </w:r>
                  <w:bookmarkStart w:id="807" w:name="Text7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7"/>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C8D02F8" w14:textId="77777777" w:rsidR="005E575F" w:rsidRPr="00D60DBA" w:rsidRDefault="005E575F" w:rsidP="005E575F">
                  <w:pPr>
                    <w:pStyle w:val="KYTCForm"/>
                    <w:tabs>
                      <w:tab w:val="left" w:pos="8660"/>
                      <w:tab w:val="left" w:pos="9335"/>
                      <w:tab w:val="left" w:pos="10085"/>
                    </w:tabs>
                    <w:ind w:left="43"/>
                    <w:jc w:val="center"/>
                  </w:pPr>
                  <w:r>
                    <w:t>19.</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18B7A715" w14:textId="77777777" w:rsidR="005E575F" w:rsidRPr="00D60DBA" w:rsidRDefault="005E575F" w:rsidP="005E575F">
                  <w:pPr>
                    <w:pStyle w:val="KYTCForm"/>
                    <w:tabs>
                      <w:tab w:val="left" w:pos="8660"/>
                      <w:tab w:val="left" w:pos="9335"/>
                      <w:tab w:val="left" w:pos="10085"/>
                    </w:tabs>
                    <w:ind w:left="43"/>
                  </w:pPr>
                  <w:r>
                    <w:t>Accounts payable and unbilled amounts due subcontractors (</w:t>
                  </w:r>
                  <w:r w:rsidRPr="00A467D4">
                    <w:rPr>
                      <w:i/>
                    </w:rPr>
                    <w:t>including amounts retained</w:t>
                  </w:r>
                  <w: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89192F0" w14:textId="77777777" w:rsidR="005E575F" w:rsidRPr="00D60DBA" w:rsidRDefault="005E575F" w:rsidP="005E575F">
                  <w:pPr>
                    <w:pStyle w:val="KYTCForm"/>
                    <w:tabs>
                      <w:tab w:val="left" w:pos="8660"/>
                      <w:tab w:val="left" w:pos="9335"/>
                      <w:tab w:val="left" w:pos="10085"/>
                    </w:tabs>
                    <w:ind w:left="43"/>
                    <w:jc w:val="center"/>
                  </w:pPr>
                  <w:r>
                    <w:t>H</w:t>
                  </w:r>
                </w:p>
              </w:tc>
              <w:tc>
                <w:tcPr>
                  <w:tcW w:w="1440" w:type="dxa"/>
                  <w:gridSpan w:val="4"/>
                  <w:tcBorders>
                    <w:top w:val="single" w:sz="4" w:space="0" w:color="auto"/>
                    <w:left w:val="single" w:sz="4" w:space="0" w:color="auto"/>
                    <w:bottom w:val="single" w:sz="4" w:space="0" w:color="auto"/>
                  </w:tcBorders>
                  <w:shd w:val="clear" w:color="auto" w:fill="auto"/>
                </w:tcPr>
                <w:p w14:paraId="63BEF7DF" w14:textId="77777777" w:rsidR="005E575F" w:rsidRPr="00D60DBA" w:rsidRDefault="005E575F" w:rsidP="005E575F">
                  <w:pPr>
                    <w:pStyle w:val="KYTCForm"/>
                    <w:tabs>
                      <w:tab w:val="left" w:pos="8660"/>
                      <w:tab w:val="left" w:pos="9335"/>
                      <w:tab w:val="left" w:pos="10085"/>
                    </w:tabs>
                    <w:ind w:left="43"/>
                  </w:pPr>
                  <w:r>
                    <w:fldChar w:fldCharType="begin">
                      <w:ffData>
                        <w:name w:val="Text722"/>
                        <w:enabled/>
                        <w:calcOnExit w:val="0"/>
                        <w:textInput/>
                      </w:ffData>
                    </w:fldChar>
                  </w:r>
                  <w:bookmarkStart w:id="808" w:name="Text7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8"/>
                </w:p>
              </w:tc>
            </w:tr>
            <w:tr w:rsidR="00A86741" w14:paraId="6C4B4118" w14:textId="77777777" w:rsidTr="00A86741">
              <w:trPr>
                <w:trHeight w:val="293"/>
              </w:trPr>
              <w:tc>
                <w:tcPr>
                  <w:tcW w:w="720" w:type="dxa"/>
                  <w:gridSpan w:val="2"/>
                  <w:tcBorders>
                    <w:top w:val="single" w:sz="4" w:space="0" w:color="auto"/>
                    <w:bottom w:val="single" w:sz="4" w:space="0" w:color="auto"/>
                    <w:right w:val="single" w:sz="4" w:space="0" w:color="auto"/>
                  </w:tcBorders>
                  <w:shd w:val="clear" w:color="auto" w:fill="auto"/>
                </w:tcPr>
                <w:p w14:paraId="7380F046" w14:textId="77777777" w:rsidR="00A86741" w:rsidRPr="00D969E1" w:rsidRDefault="00A86741" w:rsidP="005E575F">
                  <w:pPr>
                    <w:pStyle w:val="KYTCForm"/>
                    <w:tabs>
                      <w:tab w:val="left" w:pos="8660"/>
                      <w:tab w:val="left" w:pos="9335"/>
                      <w:tab w:val="left" w:pos="10085"/>
                    </w:tabs>
                    <w:ind w:left="43"/>
                    <w:jc w:val="center"/>
                  </w:pPr>
                  <w:r w:rsidRPr="00D969E1">
                    <w:t>3.</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348E98CE" w14:textId="77777777" w:rsidR="00A86741" w:rsidRPr="00D969E1" w:rsidRDefault="00A86741" w:rsidP="005E575F">
                  <w:pPr>
                    <w:pStyle w:val="KYTCForm"/>
                    <w:tabs>
                      <w:tab w:val="left" w:pos="8660"/>
                      <w:tab w:val="left" w:pos="9335"/>
                      <w:tab w:val="left" w:pos="10085"/>
                    </w:tabs>
                    <w:ind w:left="43"/>
                  </w:pPr>
                  <w:r w:rsidRPr="00D969E1">
                    <w:t>Other receivabl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D88D58D" w14:textId="77777777" w:rsidR="00A86741" w:rsidRPr="00D60DBA" w:rsidRDefault="00A86741" w:rsidP="005E575F">
                  <w:pPr>
                    <w:pStyle w:val="KYTCForm"/>
                    <w:tabs>
                      <w:tab w:val="left" w:pos="8660"/>
                      <w:tab w:val="left" w:pos="9335"/>
                      <w:tab w:val="left" w:pos="10085"/>
                    </w:tabs>
                    <w:ind w:left="43"/>
                    <w:jc w:val="center"/>
                  </w:pPr>
                  <w:r>
                    <w:t>B2</w:t>
                  </w:r>
                </w:p>
              </w:tc>
              <w:bookmarkStart w:id="809" w:name="Text708"/>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65755D55" w14:textId="77777777" w:rsidR="00A86741" w:rsidRPr="00D60DBA" w:rsidRDefault="00A86741" w:rsidP="005E575F">
                  <w:pPr>
                    <w:pStyle w:val="KYTCForm"/>
                    <w:tabs>
                      <w:tab w:val="left" w:pos="8660"/>
                      <w:tab w:val="left" w:pos="9335"/>
                      <w:tab w:val="left" w:pos="10085"/>
                    </w:tabs>
                    <w:ind w:left="43"/>
                  </w:pPr>
                  <w:r>
                    <w:fldChar w:fldCharType="begin">
                      <w:ffData>
                        <w:name w:val="Text7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9"/>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28A8149" w14:textId="77777777" w:rsidR="00A86741" w:rsidRPr="00D60DBA" w:rsidRDefault="00A86741" w:rsidP="005E575F">
                  <w:pPr>
                    <w:pStyle w:val="KYTCForm"/>
                    <w:tabs>
                      <w:tab w:val="left" w:pos="8660"/>
                      <w:tab w:val="left" w:pos="9335"/>
                      <w:tab w:val="left" w:pos="10085"/>
                    </w:tabs>
                    <w:ind w:left="43"/>
                    <w:jc w:val="center"/>
                  </w:pPr>
                  <w:r>
                    <w:t>20.</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768EAD93" w14:textId="77777777" w:rsidR="00A86741" w:rsidRPr="00D60DBA" w:rsidRDefault="00A86741" w:rsidP="005E575F">
                  <w:pPr>
                    <w:pStyle w:val="KYTCForm"/>
                    <w:tabs>
                      <w:tab w:val="left" w:pos="8660"/>
                      <w:tab w:val="left" w:pos="9335"/>
                      <w:tab w:val="left" w:pos="10085"/>
                    </w:tabs>
                    <w:ind w:left="43"/>
                  </w:pPr>
                  <w:r>
                    <w:t>Withheld from employees (</w:t>
                  </w:r>
                  <w:r w:rsidRPr="00A467D4">
                    <w:rPr>
                      <w:i/>
                    </w:rPr>
                    <w:t>taxes &amp; sundry</w:t>
                  </w:r>
                  <w:r>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AA5DB5C"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27DD351C" w14:textId="77777777" w:rsidR="00A86741" w:rsidRPr="00D60DBA" w:rsidRDefault="00A86741" w:rsidP="005E575F">
                  <w:pPr>
                    <w:pStyle w:val="KYTCForm"/>
                    <w:tabs>
                      <w:tab w:val="left" w:pos="8660"/>
                      <w:tab w:val="left" w:pos="9335"/>
                      <w:tab w:val="left" w:pos="10085"/>
                    </w:tabs>
                    <w:ind w:left="43"/>
                  </w:pPr>
                  <w:r>
                    <w:fldChar w:fldCharType="begin">
                      <w:ffData>
                        <w:name w:val="Text723"/>
                        <w:enabled/>
                        <w:calcOnExit w:val="0"/>
                        <w:textInput/>
                      </w:ffData>
                    </w:fldChar>
                  </w:r>
                  <w:bookmarkStart w:id="810" w:name="Text7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0"/>
                </w:p>
              </w:tc>
            </w:tr>
            <w:tr w:rsidR="00A86741" w14:paraId="1755EA4A"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1E0D3254" w14:textId="77777777" w:rsidR="00A86741" w:rsidRPr="00D969E1" w:rsidRDefault="00A86741" w:rsidP="005E575F">
                  <w:pPr>
                    <w:pStyle w:val="KYTCForm"/>
                    <w:tabs>
                      <w:tab w:val="left" w:pos="8660"/>
                      <w:tab w:val="left" w:pos="9335"/>
                      <w:tab w:val="left" w:pos="10085"/>
                    </w:tabs>
                    <w:ind w:left="43"/>
                    <w:jc w:val="center"/>
                  </w:pPr>
                  <w:r w:rsidRPr="00D969E1">
                    <w:t>4.</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7B5076AF" w14:textId="77777777" w:rsidR="00A86741" w:rsidRPr="00D969E1" w:rsidRDefault="00A86741" w:rsidP="005E575F">
                  <w:pPr>
                    <w:pStyle w:val="KYTCForm"/>
                    <w:tabs>
                      <w:tab w:val="left" w:pos="8660"/>
                      <w:tab w:val="left" w:pos="9335"/>
                      <w:tab w:val="left" w:pos="10085"/>
                    </w:tabs>
                    <w:ind w:left="43"/>
                  </w:pPr>
                  <w:r w:rsidRPr="00D969E1">
                    <w:t>Unbilled contract costs, etc.</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8E6244A"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100B0985" w14:textId="77777777" w:rsidR="00A86741" w:rsidRPr="00D60DBA" w:rsidRDefault="00A86741" w:rsidP="005E575F">
                  <w:pPr>
                    <w:pStyle w:val="KYTCForm"/>
                    <w:tabs>
                      <w:tab w:val="left" w:pos="8660"/>
                      <w:tab w:val="left" w:pos="9335"/>
                      <w:tab w:val="left" w:pos="10085"/>
                    </w:tabs>
                    <w:ind w:left="43"/>
                  </w:pPr>
                  <w:r>
                    <w:fldChar w:fldCharType="begin">
                      <w:ffData>
                        <w:name w:val="Text747"/>
                        <w:enabled/>
                        <w:calcOnExit w:val="0"/>
                        <w:textInput/>
                      </w:ffData>
                    </w:fldChar>
                  </w:r>
                  <w:bookmarkStart w:id="811" w:name="Text7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1"/>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278F69B" w14:textId="77777777" w:rsidR="00A86741" w:rsidRPr="00D60DBA" w:rsidRDefault="00A86741" w:rsidP="005E575F">
                  <w:pPr>
                    <w:pStyle w:val="KYTCForm"/>
                    <w:tabs>
                      <w:tab w:val="left" w:pos="8660"/>
                      <w:tab w:val="left" w:pos="9335"/>
                      <w:tab w:val="left" w:pos="10085"/>
                    </w:tabs>
                    <w:ind w:left="43"/>
                    <w:jc w:val="center"/>
                  </w:pPr>
                  <w:r>
                    <w:t>21.</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45995021" w14:textId="77777777" w:rsidR="00A86741" w:rsidRPr="00D60DBA" w:rsidRDefault="00A86741" w:rsidP="005E575F">
                  <w:pPr>
                    <w:pStyle w:val="KYTCForm"/>
                    <w:tabs>
                      <w:tab w:val="left" w:pos="8660"/>
                      <w:tab w:val="left" w:pos="9335"/>
                      <w:tab w:val="left" w:pos="10085"/>
                    </w:tabs>
                    <w:ind w:left="43"/>
                  </w:pPr>
                  <w:r>
                    <w:t>Income tax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5A3E831"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1C0F705A" w14:textId="77777777" w:rsidR="00A86741" w:rsidRPr="00D60DBA" w:rsidRDefault="00A86741" w:rsidP="005E575F">
                  <w:pPr>
                    <w:pStyle w:val="KYTCForm"/>
                    <w:tabs>
                      <w:tab w:val="left" w:pos="8660"/>
                      <w:tab w:val="left" w:pos="9335"/>
                      <w:tab w:val="left" w:pos="10085"/>
                    </w:tabs>
                    <w:ind w:left="43"/>
                  </w:pPr>
                  <w:r>
                    <w:fldChar w:fldCharType="begin">
                      <w:ffData>
                        <w:name w:val="Text724"/>
                        <w:enabled/>
                        <w:calcOnExit w:val="0"/>
                        <w:textInput/>
                      </w:ffData>
                    </w:fldChar>
                  </w:r>
                  <w:bookmarkStart w:id="812" w:name="Text7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2"/>
                </w:p>
              </w:tc>
            </w:tr>
            <w:tr w:rsidR="00A86741" w14:paraId="1881BD49" w14:textId="77777777" w:rsidTr="00A86741">
              <w:trPr>
                <w:trHeight w:val="302"/>
              </w:trPr>
              <w:tc>
                <w:tcPr>
                  <w:tcW w:w="720" w:type="dxa"/>
                  <w:gridSpan w:val="2"/>
                  <w:tcBorders>
                    <w:top w:val="single" w:sz="4" w:space="0" w:color="auto"/>
                    <w:bottom w:val="single" w:sz="4" w:space="0" w:color="auto"/>
                    <w:right w:val="single" w:sz="4" w:space="0" w:color="auto"/>
                  </w:tcBorders>
                  <w:shd w:val="clear" w:color="auto" w:fill="auto"/>
                </w:tcPr>
                <w:p w14:paraId="5609D832" w14:textId="77777777" w:rsidR="00A86741" w:rsidRPr="00D969E1" w:rsidRDefault="00A86741" w:rsidP="005E575F">
                  <w:pPr>
                    <w:pStyle w:val="KYTCForm"/>
                    <w:tabs>
                      <w:tab w:val="left" w:pos="8660"/>
                      <w:tab w:val="left" w:pos="9335"/>
                      <w:tab w:val="left" w:pos="10085"/>
                    </w:tabs>
                    <w:ind w:left="43"/>
                    <w:jc w:val="center"/>
                  </w:pPr>
                  <w:r w:rsidRPr="00D969E1">
                    <w:t>5.</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52B7E2A9" w14:textId="77777777" w:rsidR="00A86741" w:rsidRPr="00D969E1" w:rsidRDefault="00A86741" w:rsidP="005E575F">
                  <w:pPr>
                    <w:pStyle w:val="KYTCForm"/>
                    <w:tabs>
                      <w:tab w:val="left" w:pos="8660"/>
                      <w:tab w:val="left" w:pos="9335"/>
                      <w:tab w:val="left" w:pos="10085"/>
                    </w:tabs>
                    <w:ind w:left="43"/>
                  </w:pPr>
                  <w:r w:rsidRPr="00D969E1">
                    <w:t>Inventory of material</w:t>
                  </w:r>
                  <w:r>
                    <w:t>s</w:t>
                  </w:r>
                  <w:r w:rsidRPr="00D969E1">
                    <w:t xml:space="preserve"> and supplies (</w:t>
                  </w:r>
                  <w:r w:rsidRPr="00D969E1">
                    <w:rPr>
                      <w:i/>
                    </w:rPr>
                    <w:t>valued at the lower cost or market</w:t>
                  </w:r>
                  <w:r w:rsidRPr="00D969E1">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37F47D5"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4F3996E" w14:textId="77777777" w:rsidR="00A86741" w:rsidRPr="00D60DBA" w:rsidRDefault="00A86741" w:rsidP="005E575F">
                  <w:pPr>
                    <w:pStyle w:val="KYTCForm"/>
                    <w:tabs>
                      <w:tab w:val="left" w:pos="8660"/>
                      <w:tab w:val="left" w:pos="9335"/>
                      <w:tab w:val="left" w:pos="10085"/>
                    </w:tabs>
                    <w:ind w:left="43"/>
                  </w:pPr>
                  <w:r>
                    <w:fldChar w:fldCharType="begin">
                      <w:ffData>
                        <w:name w:val="Text709"/>
                        <w:enabled/>
                        <w:calcOnExit w:val="0"/>
                        <w:textInput/>
                      </w:ffData>
                    </w:fldChar>
                  </w:r>
                  <w:bookmarkStart w:id="813" w:name="Text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3"/>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0521642" w14:textId="77777777" w:rsidR="00A86741" w:rsidRPr="00D60DBA" w:rsidRDefault="00A86741" w:rsidP="005E575F">
                  <w:pPr>
                    <w:pStyle w:val="KYTCForm"/>
                    <w:tabs>
                      <w:tab w:val="left" w:pos="8660"/>
                      <w:tab w:val="left" w:pos="9335"/>
                      <w:tab w:val="left" w:pos="10085"/>
                    </w:tabs>
                    <w:ind w:left="43"/>
                    <w:jc w:val="center"/>
                  </w:pPr>
                  <w:r>
                    <w:t>22.</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282CC136" w14:textId="77777777" w:rsidR="00A86741" w:rsidRPr="00D60DBA" w:rsidRDefault="00A86741" w:rsidP="005E575F">
                  <w:pPr>
                    <w:pStyle w:val="KYTCForm"/>
                    <w:tabs>
                      <w:tab w:val="left" w:pos="8660"/>
                      <w:tab w:val="left" w:pos="9335"/>
                      <w:tab w:val="left" w:pos="10085"/>
                    </w:tabs>
                    <w:ind w:left="43"/>
                  </w:pPr>
                  <w:r>
                    <w:t>Other tax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7FD0949"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215A191A" w14:textId="77777777" w:rsidR="00A86741" w:rsidRPr="00D60DBA" w:rsidRDefault="00A86741" w:rsidP="005E575F">
                  <w:pPr>
                    <w:pStyle w:val="KYTCForm"/>
                    <w:tabs>
                      <w:tab w:val="left" w:pos="8660"/>
                      <w:tab w:val="left" w:pos="9335"/>
                      <w:tab w:val="left" w:pos="10085"/>
                    </w:tabs>
                    <w:ind w:left="43"/>
                  </w:pPr>
                  <w:r>
                    <w:fldChar w:fldCharType="begin">
                      <w:ffData>
                        <w:name w:val="Text725"/>
                        <w:enabled/>
                        <w:calcOnExit w:val="0"/>
                        <w:textInput/>
                      </w:ffData>
                    </w:fldChar>
                  </w:r>
                  <w:bookmarkStart w:id="814" w:name="Text7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4"/>
                </w:p>
              </w:tc>
            </w:tr>
            <w:tr w:rsidR="00A86741" w14:paraId="1A416147"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4474DE5" w14:textId="77777777" w:rsidR="00A86741" w:rsidRPr="00D969E1" w:rsidRDefault="00A86741" w:rsidP="005E575F">
                  <w:pPr>
                    <w:pStyle w:val="KYTCForm"/>
                    <w:tabs>
                      <w:tab w:val="left" w:pos="8660"/>
                      <w:tab w:val="left" w:pos="9335"/>
                      <w:tab w:val="left" w:pos="10085"/>
                    </w:tabs>
                    <w:ind w:left="43"/>
                    <w:jc w:val="center"/>
                  </w:pPr>
                  <w:r w:rsidRPr="00D969E1">
                    <w:t>6.</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7E8422C1" w14:textId="77777777" w:rsidR="00A86741" w:rsidRPr="00D969E1" w:rsidRDefault="00A86741" w:rsidP="005E575F">
                  <w:pPr>
                    <w:pStyle w:val="KYTCForm"/>
                    <w:tabs>
                      <w:tab w:val="left" w:pos="8660"/>
                      <w:tab w:val="left" w:pos="9335"/>
                      <w:tab w:val="left" w:pos="10085"/>
                    </w:tabs>
                    <w:ind w:left="43"/>
                  </w:pPr>
                  <w:r w:rsidRPr="00D969E1">
                    <w:t xml:space="preserve">Marketable securities at cost </w:t>
                  </w:r>
                  <w:r w:rsidRPr="00D969E1">
                    <w:rPr>
                      <w:i/>
                    </w:rPr>
                    <w:t>($ market value</w:t>
                  </w:r>
                  <w:r w:rsidRPr="00D969E1">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E363AC7" w14:textId="77777777" w:rsidR="00A86741" w:rsidRPr="00D60DBA" w:rsidRDefault="00A86741" w:rsidP="005E575F">
                  <w:pPr>
                    <w:pStyle w:val="KYTCForm"/>
                    <w:tabs>
                      <w:tab w:val="left" w:pos="8660"/>
                      <w:tab w:val="left" w:pos="9335"/>
                      <w:tab w:val="left" w:pos="10085"/>
                    </w:tabs>
                    <w:ind w:left="43"/>
                    <w:jc w:val="center"/>
                  </w:pPr>
                  <w:r>
                    <w:t>C</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179B716" w14:textId="77777777" w:rsidR="00A86741" w:rsidRPr="00D60DBA" w:rsidRDefault="00A86741" w:rsidP="005E575F">
                  <w:pPr>
                    <w:pStyle w:val="KYTCForm"/>
                    <w:tabs>
                      <w:tab w:val="left" w:pos="8660"/>
                      <w:tab w:val="left" w:pos="9335"/>
                      <w:tab w:val="left" w:pos="10085"/>
                    </w:tabs>
                    <w:ind w:left="43"/>
                  </w:pPr>
                  <w:r>
                    <w:fldChar w:fldCharType="begin">
                      <w:ffData>
                        <w:name w:val="Text710"/>
                        <w:enabled/>
                        <w:calcOnExit w:val="0"/>
                        <w:textInput/>
                      </w:ffData>
                    </w:fldChar>
                  </w:r>
                  <w:bookmarkStart w:id="815" w:name="Text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5"/>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571BC2E" w14:textId="77777777" w:rsidR="00A86741" w:rsidRPr="00D60DBA" w:rsidRDefault="00A86741" w:rsidP="005E575F">
                  <w:pPr>
                    <w:pStyle w:val="KYTCForm"/>
                    <w:tabs>
                      <w:tab w:val="left" w:pos="8660"/>
                      <w:tab w:val="left" w:pos="9335"/>
                      <w:tab w:val="left" w:pos="10085"/>
                    </w:tabs>
                    <w:ind w:left="43"/>
                    <w:jc w:val="center"/>
                  </w:pPr>
                  <w:r>
                    <w:t>23.</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574D0DD9" w14:textId="77777777" w:rsidR="00A86741" w:rsidRPr="00D60DBA" w:rsidRDefault="00A86741" w:rsidP="005E575F">
                  <w:pPr>
                    <w:pStyle w:val="KYTCForm"/>
                    <w:tabs>
                      <w:tab w:val="left" w:pos="8660"/>
                      <w:tab w:val="left" w:pos="9335"/>
                      <w:tab w:val="left" w:pos="10085"/>
                    </w:tabs>
                    <w:ind w:left="43"/>
                  </w:pPr>
                  <w:r>
                    <w:t xml:space="preserve">Billing </w:t>
                  </w:r>
                  <w:proofErr w:type="gramStart"/>
                  <w:r>
                    <w:t>in excess of</w:t>
                  </w:r>
                  <w:proofErr w:type="gramEnd"/>
                  <w:r>
                    <w:t xml:space="preserve"> cost, etc.</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2190F34"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566921C5" w14:textId="77777777" w:rsidR="00A86741" w:rsidRPr="00D60DBA" w:rsidRDefault="00A86741" w:rsidP="005E575F">
                  <w:pPr>
                    <w:pStyle w:val="KYTCForm"/>
                    <w:tabs>
                      <w:tab w:val="left" w:pos="8660"/>
                      <w:tab w:val="left" w:pos="9335"/>
                      <w:tab w:val="left" w:pos="10085"/>
                    </w:tabs>
                    <w:ind w:left="43"/>
                  </w:pPr>
                  <w:r>
                    <w:fldChar w:fldCharType="begin">
                      <w:ffData>
                        <w:name w:val="Text726"/>
                        <w:enabled/>
                        <w:calcOnExit w:val="0"/>
                        <w:textInput/>
                      </w:ffData>
                    </w:fldChar>
                  </w:r>
                  <w:bookmarkStart w:id="816" w:name="Text7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6"/>
                </w:p>
              </w:tc>
            </w:tr>
            <w:tr w:rsidR="005E575F" w14:paraId="582FFE3A" w14:textId="77777777" w:rsidTr="00A86741">
              <w:trPr>
                <w:trHeight w:hRule="exact" w:val="576"/>
              </w:trPr>
              <w:tc>
                <w:tcPr>
                  <w:tcW w:w="720" w:type="dxa"/>
                  <w:gridSpan w:val="2"/>
                  <w:tcBorders>
                    <w:top w:val="single" w:sz="4" w:space="0" w:color="auto"/>
                    <w:bottom w:val="single" w:sz="4" w:space="0" w:color="auto"/>
                    <w:right w:val="single" w:sz="4" w:space="0" w:color="auto"/>
                  </w:tcBorders>
                  <w:shd w:val="clear" w:color="auto" w:fill="auto"/>
                </w:tcPr>
                <w:p w14:paraId="593DAB0C" w14:textId="77777777" w:rsidR="005E575F" w:rsidRPr="00D969E1" w:rsidRDefault="005E575F" w:rsidP="005E575F">
                  <w:pPr>
                    <w:pStyle w:val="KYTCForm"/>
                    <w:tabs>
                      <w:tab w:val="left" w:pos="8660"/>
                      <w:tab w:val="left" w:pos="9335"/>
                      <w:tab w:val="left" w:pos="10085"/>
                    </w:tabs>
                    <w:ind w:left="43"/>
                    <w:jc w:val="center"/>
                  </w:pPr>
                  <w:r w:rsidRPr="00D969E1">
                    <w:t>7.</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2DD7C56D" w14:textId="77777777" w:rsidR="005E575F" w:rsidRPr="00D969E1" w:rsidRDefault="005E575F" w:rsidP="005E575F">
                  <w:pPr>
                    <w:pStyle w:val="KYTCForm"/>
                    <w:tabs>
                      <w:tab w:val="left" w:pos="8660"/>
                      <w:tab w:val="left" w:pos="9335"/>
                      <w:tab w:val="left" w:pos="10085"/>
                    </w:tabs>
                    <w:ind w:left="43"/>
                  </w:pPr>
                  <w:r w:rsidRPr="00D969E1">
                    <w:t>Investment in joint ventures, etc. (</w:t>
                  </w:r>
                  <w:r w:rsidRPr="00D969E1">
                    <w:rPr>
                      <w:i/>
                    </w:rPr>
                    <w:t>only if currently liqui</w:t>
                  </w:r>
                  <w:r>
                    <w:rPr>
                      <w:i/>
                    </w:rPr>
                    <w:t>d</w:t>
                  </w:r>
                  <w:r w:rsidRPr="00D969E1">
                    <w:rPr>
                      <w:i/>
                    </w:rPr>
                    <w:t>able</w:t>
                  </w:r>
                  <w:r w:rsidRPr="00D969E1">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9BDA6D0" w14:textId="77777777" w:rsidR="005E575F" w:rsidRPr="00D60DBA" w:rsidRDefault="005E575F" w:rsidP="005E575F">
                  <w:pPr>
                    <w:pStyle w:val="KYTCForm"/>
                    <w:tabs>
                      <w:tab w:val="left" w:pos="8660"/>
                      <w:tab w:val="left" w:pos="9335"/>
                      <w:tab w:val="left" w:pos="10085"/>
                    </w:tabs>
                    <w:ind w:left="43"/>
                    <w:jc w:val="center"/>
                  </w:pPr>
                  <w:r>
                    <w:t>D</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0BB54698" w14:textId="77777777" w:rsidR="005E575F" w:rsidRPr="00D60DBA" w:rsidRDefault="005E575F" w:rsidP="005E575F">
                  <w:pPr>
                    <w:pStyle w:val="KYTCForm"/>
                    <w:tabs>
                      <w:tab w:val="left" w:pos="8660"/>
                      <w:tab w:val="left" w:pos="9335"/>
                      <w:tab w:val="left" w:pos="10085"/>
                    </w:tabs>
                    <w:ind w:left="43"/>
                  </w:pPr>
                  <w:r>
                    <w:fldChar w:fldCharType="begin">
                      <w:ffData>
                        <w:name w:val="Text711"/>
                        <w:enabled/>
                        <w:calcOnExit w:val="0"/>
                        <w:textInput/>
                      </w:ffData>
                    </w:fldChar>
                  </w:r>
                  <w:bookmarkStart w:id="817" w:name="Text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7"/>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461DE34" w14:textId="77777777" w:rsidR="005E575F" w:rsidRPr="00D60DBA" w:rsidRDefault="005E575F" w:rsidP="005E575F">
                  <w:pPr>
                    <w:pStyle w:val="KYTCForm"/>
                    <w:tabs>
                      <w:tab w:val="left" w:pos="8660"/>
                      <w:tab w:val="left" w:pos="9335"/>
                      <w:tab w:val="left" w:pos="10085"/>
                    </w:tabs>
                    <w:ind w:left="43"/>
                    <w:jc w:val="center"/>
                  </w:pPr>
                  <w:r>
                    <w:t>24.</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79965870" w14:textId="77777777" w:rsidR="005E575F" w:rsidRPr="00D60DBA" w:rsidRDefault="005E575F" w:rsidP="005E575F">
                  <w:pPr>
                    <w:pStyle w:val="KYTCForm"/>
                    <w:tabs>
                      <w:tab w:val="left" w:pos="8660"/>
                      <w:tab w:val="left" w:pos="9335"/>
                      <w:tab w:val="left" w:pos="10085"/>
                    </w:tabs>
                    <w:ind w:left="43"/>
                  </w:pPr>
                  <w:r>
                    <w:t>Current portion of long-term deb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7CBC1F1" w14:textId="77777777" w:rsidR="005E575F" w:rsidRPr="00D60DBA" w:rsidRDefault="005E575F" w:rsidP="005E575F">
                  <w:pPr>
                    <w:pStyle w:val="KYTCForm"/>
                    <w:tabs>
                      <w:tab w:val="left" w:pos="8660"/>
                      <w:tab w:val="left" w:pos="9335"/>
                      <w:tab w:val="left" w:pos="10085"/>
                    </w:tabs>
                    <w:ind w:left="43"/>
                    <w:jc w:val="center"/>
                  </w:pPr>
                  <w:r>
                    <w:t>I1</w:t>
                  </w:r>
                </w:p>
              </w:tc>
              <w:tc>
                <w:tcPr>
                  <w:tcW w:w="1440" w:type="dxa"/>
                  <w:gridSpan w:val="4"/>
                  <w:tcBorders>
                    <w:top w:val="single" w:sz="4" w:space="0" w:color="auto"/>
                    <w:left w:val="single" w:sz="4" w:space="0" w:color="auto"/>
                    <w:bottom w:val="single" w:sz="4" w:space="0" w:color="auto"/>
                  </w:tcBorders>
                  <w:shd w:val="clear" w:color="auto" w:fill="auto"/>
                </w:tcPr>
                <w:p w14:paraId="7EDBFAC3" w14:textId="77777777" w:rsidR="005E575F" w:rsidRPr="00D60DBA" w:rsidRDefault="005E575F" w:rsidP="005E575F">
                  <w:pPr>
                    <w:pStyle w:val="KYTCForm"/>
                    <w:tabs>
                      <w:tab w:val="left" w:pos="8660"/>
                      <w:tab w:val="left" w:pos="9335"/>
                      <w:tab w:val="left" w:pos="10085"/>
                    </w:tabs>
                    <w:ind w:left="43"/>
                  </w:pPr>
                  <w:r>
                    <w:fldChar w:fldCharType="begin">
                      <w:ffData>
                        <w:name w:val="Text727"/>
                        <w:enabled/>
                        <w:calcOnExit w:val="0"/>
                        <w:textInput/>
                      </w:ffData>
                    </w:fldChar>
                  </w:r>
                  <w:bookmarkStart w:id="818" w:name="Text7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8"/>
                </w:p>
              </w:tc>
            </w:tr>
            <w:tr w:rsidR="00A86741" w14:paraId="798DD9FF"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438ECC8" w14:textId="77777777" w:rsidR="00A86741" w:rsidRPr="00D969E1" w:rsidRDefault="00A86741" w:rsidP="005E575F">
                  <w:pPr>
                    <w:pStyle w:val="KYTCForm"/>
                    <w:tabs>
                      <w:tab w:val="left" w:pos="8660"/>
                      <w:tab w:val="left" w:pos="9335"/>
                      <w:tab w:val="left" w:pos="10085"/>
                    </w:tabs>
                    <w:ind w:left="43"/>
                    <w:jc w:val="center"/>
                  </w:pPr>
                  <w:r w:rsidRPr="00D969E1">
                    <w:t>8.</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56E09C35" w14:textId="77777777" w:rsidR="00A86741" w:rsidRPr="00D969E1" w:rsidRDefault="00A86741" w:rsidP="005E575F">
                  <w:pPr>
                    <w:pStyle w:val="KYTCForm"/>
                    <w:tabs>
                      <w:tab w:val="left" w:pos="8660"/>
                      <w:tab w:val="left" w:pos="9335"/>
                      <w:tab w:val="left" w:pos="10085"/>
                    </w:tabs>
                    <w:ind w:left="43"/>
                  </w:pPr>
                  <w:r w:rsidRPr="00D969E1">
                    <w:t>Prepaid expens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1D57825"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56EE394" w14:textId="77777777" w:rsidR="00A86741" w:rsidRPr="00D60DBA" w:rsidRDefault="00A86741" w:rsidP="005E575F">
                  <w:pPr>
                    <w:pStyle w:val="KYTCForm"/>
                    <w:tabs>
                      <w:tab w:val="left" w:pos="8660"/>
                      <w:tab w:val="left" w:pos="9335"/>
                      <w:tab w:val="left" w:pos="10085"/>
                    </w:tabs>
                    <w:ind w:left="43"/>
                  </w:pPr>
                  <w:r>
                    <w:fldChar w:fldCharType="begin">
                      <w:ffData>
                        <w:name w:val="Text7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A1D9131" w14:textId="77777777" w:rsidR="00A86741" w:rsidRPr="00D60DBA" w:rsidRDefault="00A86741" w:rsidP="005E575F">
                  <w:pPr>
                    <w:pStyle w:val="KYTCForm"/>
                    <w:tabs>
                      <w:tab w:val="left" w:pos="8660"/>
                      <w:tab w:val="left" w:pos="9335"/>
                      <w:tab w:val="left" w:pos="10085"/>
                    </w:tabs>
                    <w:ind w:left="43"/>
                    <w:jc w:val="center"/>
                  </w:pPr>
                  <w:r>
                    <w:t>25.</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1B57C8EA" w14:textId="77777777" w:rsidR="00A86741" w:rsidRPr="00D60DBA" w:rsidRDefault="00A86741" w:rsidP="005E575F">
                  <w:pPr>
                    <w:pStyle w:val="KYTCForm"/>
                    <w:tabs>
                      <w:tab w:val="left" w:pos="8660"/>
                      <w:tab w:val="left" w:pos="9335"/>
                      <w:tab w:val="left" w:pos="10085"/>
                    </w:tabs>
                    <w:ind w:left="43"/>
                  </w:pPr>
                  <w:r>
                    <w:t>Other current liabiliti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1C370C2"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11C97B5A" w14:textId="77777777" w:rsidR="00A86741" w:rsidRPr="00D60DBA" w:rsidRDefault="00A86741" w:rsidP="005E575F">
                  <w:pPr>
                    <w:pStyle w:val="KYTCForm"/>
                    <w:tabs>
                      <w:tab w:val="left" w:pos="8660"/>
                      <w:tab w:val="left" w:pos="9335"/>
                      <w:tab w:val="left" w:pos="10085"/>
                    </w:tabs>
                    <w:ind w:left="43"/>
                  </w:pPr>
                  <w:r>
                    <w:fldChar w:fldCharType="begin">
                      <w:ffData>
                        <w:name w:val="Text728"/>
                        <w:enabled/>
                        <w:calcOnExit w:val="0"/>
                        <w:textInput/>
                      </w:ffData>
                    </w:fldChar>
                  </w:r>
                  <w:bookmarkStart w:id="819" w:name="Text7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9"/>
                </w:p>
              </w:tc>
            </w:tr>
            <w:tr w:rsidR="00A86741" w14:paraId="17E2672C"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51F11594" w14:textId="77777777" w:rsidR="00A86741" w:rsidRPr="00D969E1" w:rsidRDefault="00A86741" w:rsidP="005E575F">
                  <w:pPr>
                    <w:pStyle w:val="KYTCForm"/>
                    <w:tabs>
                      <w:tab w:val="left" w:pos="8660"/>
                      <w:tab w:val="left" w:pos="9335"/>
                      <w:tab w:val="left" w:pos="10085"/>
                    </w:tabs>
                    <w:ind w:left="43"/>
                    <w:jc w:val="center"/>
                  </w:pPr>
                  <w:r w:rsidRPr="00D969E1">
                    <w:t>9.</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28D5B80B" w14:textId="77777777" w:rsidR="00A86741" w:rsidRPr="00D969E1" w:rsidRDefault="00A86741" w:rsidP="005E575F">
                  <w:pPr>
                    <w:pStyle w:val="KYTCForm"/>
                    <w:tabs>
                      <w:tab w:val="left" w:pos="8660"/>
                      <w:tab w:val="left" w:pos="9335"/>
                      <w:tab w:val="left" w:pos="10085"/>
                    </w:tabs>
                    <w:ind w:left="43"/>
                  </w:pPr>
                  <w:r w:rsidRPr="00D969E1">
                    <w:t>Other current asse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A023957" w14:textId="77777777" w:rsidR="00A86741" w:rsidRPr="00D60DBA" w:rsidRDefault="00A86741" w:rsidP="005E575F">
                  <w:pPr>
                    <w:pStyle w:val="KYTCForm"/>
                    <w:tabs>
                      <w:tab w:val="left" w:pos="8660"/>
                      <w:tab w:val="left" w:pos="9335"/>
                      <w:tab w:val="left" w:pos="10085"/>
                    </w:tabs>
                    <w:ind w:left="43"/>
                    <w:jc w:val="center"/>
                  </w:pPr>
                  <w:r>
                    <w:t>E</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325E930D" w14:textId="77777777" w:rsidR="00A86741" w:rsidRPr="00D60DBA" w:rsidRDefault="00A86741" w:rsidP="005E575F">
                  <w:pPr>
                    <w:pStyle w:val="KYTCForm"/>
                    <w:tabs>
                      <w:tab w:val="left" w:pos="8660"/>
                      <w:tab w:val="left" w:pos="9335"/>
                      <w:tab w:val="left" w:pos="10085"/>
                    </w:tabs>
                    <w:ind w:left="43"/>
                  </w:pPr>
                  <w:r>
                    <w:fldChar w:fldCharType="begin">
                      <w:ffData>
                        <w:name w:val="Text712"/>
                        <w:enabled/>
                        <w:calcOnExit w:val="0"/>
                        <w:textInput/>
                      </w:ffData>
                    </w:fldChar>
                  </w:r>
                  <w:bookmarkStart w:id="820" w:name="Text7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0"/>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13C2865" w14:textId="77777777" w:rsidR="00A86741" w:rsidRPr="00D60DBA" w:rsidRDefault="00A86741" w:rsidP="005E575F">
                  <w:pPr>
                    <w:pStyle w:val="KYTCForm"/>
                    <w:tabs>
                      <w:tab w:val="left" w:pos="8660"/>
                      <w:tab w:val="left" w:pos="9335"/>
                      <w:tab w:val="left" w:pos="10085"/>
                    </w:tabs>
                    <w:ind w:left="43"/>
                    <w:jc w:val="center"/>
                  </w:pPr>
                  <w:r>
                    <w:t>26.</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2BE6A041" w14:textId="77777777" w:rsidR="00A86741" w:rsidRPr="00D60DBA" w:rsidRDefault="00A86741" w:rsidP="005E575F">
                  <w:pPr>
                    <w:pStyle w:val="KYTCForm"/>
                    <w:tabs>
                      <w:tab w:val="left" w:pos="8660"/>
                      <w:tab w:val="left" w:pos="9335"/>
                      <w:tab w:val="left" w:pos="10085"/>
                    </w:tabs>
                    <w:ind w:left="43"/>
                  </w:pPr>
                  <w:r>
                    <w:t>Total current liabiliti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99EB74D"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68EAEF12" w14:textId="77777777" w:rsidR="00A86741" w:rsidRPr="00D60DBA" w:rsidRDefault="00A86741" w:rsidP="005E575F">
                  <w:pPr>
                    <w:pStyle w:val="KYTCForm"/>
                    <w:tabs>
                      <w:tab w:val="left" w:pos="8660"/>
                      <w:tab w:val="left" w:pos="9335"/>
                      <w:tab w:val="left" w:pos="10085"/>
                    </w:tabs>
                    <w:ind w:left="43"/>
                  </w:pPr>
                  <w:r>
                    <w:fldChar w:fldCharType="begin">
                      <w:ffData>
                        <w:name w:val="Text729"/>
                        <w:enabled/>
                        <w:calcOnExit w:val="0"/>
                        <w:textInput/>
                      </w:ffData>
                    </w:fldChar>
                  </w:r>
                  <w:bookmarkStart w:id="821" w:name="Text7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1"/>
                </w:p>
              </w:tc>
            </w:tr>
            <w:tr w:rsidR="001376AD" w14:paraId="62CF2F5D" w14:textId="77777777" w:rsidTr="008C0628">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639CD075" w14:textId="77777777" w:rsidR="001376AD" w:rsidRPr="00D969E1" w:rsidRDefault="001376AD" w:rsidP="005E575F">
                  <w:pPr>
                    <w:pStyle w:val="KYTCForm"/>
                    <w:tabs>
                      <w:tab w:val="left" w:pos="8660"/>
                      <w:tab w:val="left" w:pos="9335"/>
                      <w:tab w:val="left" w:pos="10085"/>
                    </w:tabs>
                    <w:ind w:left="43"/>
                    <w:jc w:val="center"/>
                  </w:pPr>
                  <w:r w:rsidRPr="00D969E1">
                    <w:t>10.</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11F611AB" w14:textId="77777777" w:rsidR="001376AD" w:rsidRPr="00D969E1" w:rsidRDefault="001376AD" w:rsidP="005E575F">
                  <w:pPr>
                    <w:pStyle w:val="KYTCForm"/>
                    <w:tabs>
                      <w:tab w:val="left" w:pos="8660"/>
                      <w:tab w:val="left" w:pos="9335"/>
                      <w:tab w:val="left" w:pos="10085"/>
                    </w:tabs>
                    <w:ind w:left="43"/>
                  </w:pPr>
                  <w:r w:rsidRPr="00D969E1">
                    <w:t>Total Current Asse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8107596" w14:textId="77777777" w:rsidR="001376AD" w:rsidRPr="00D60DBA" w:rsidRDefault="001376AD"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1A7BB244" w14:textId="77777777" w:rsidR="001376AD" w:rsidRPr="00D60DBA" w:rsidRDefault="001376AD" w:rsidP="005E575F">
                  <w:pPr>
                    <w:pStyle w:val="KYTCForm"/>
                    <w:tabs>
                      <w:tab w:val="left" w:pos="8660"/>
                      <w:tab w:val="left" w:pos="9335"/>
                      <w:tab w:val="left" w:pos="10085"/>
                    </w:tabs>
                    <w:ind w:left="43"/>
                  </w:pPr>
                  <w:r>
                    <w:fldChar w:fldCharType="begin">
                      <w:ffData>
                        <w:name w:val="Text713"/>
                        <w:enabled/>
                        <w:calcOnExit w:val="0"/>
                        <w:textInput/>
                      </w:ffData>
                    </w:fldChar>
                  </w:r>
                  <w:bookmarkStart w:id="822" w:name="Text7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2"/>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672AC14" w14:textId="77777777" w:rsidR="001376AD" w:rsidRPr="00D60DBA" w:rsidRDefault="001376AD" w:rsidP="005E575F">
                  <w:pPr>
                    <w:pStyle w:val="KYTCForm"/>
                    <w:tabs>
                      <w:tab w:val="left" w:pos="8660"/>
                      <w:tab w:val="left" w:pos="9335"/>
                      <w:tab w:val="left" w:pos="10085"/>
                    </w:tabs>
                    <w:ind w:left="43"/>
                    <w:jc w:val="center"/>
                  </w:pPr>
                </w:p>
              </w:tc>
              <w:tc>
                <w:tcPr>
                  <w:tcW w:w="6120" w:type="dxa"/>
                  <w:gridSpan w:val="17"/>
                  <w:tcBorders>
                    <w:top w:val="single" w:sz="4" w:space="0" w:color="auto"/>
                    <w:left w:val="single" w:sz="4" w:space="0" w:color="auto"/>
                    <w:bottom w:val="single" w:sz="4" w:space="0" w:color="auto"/>
                  </w:tcBorders>
                  <w:shd w:val="clear" w:color="auto" w:fill="auto"/>
                </w:tcPr>
                <w:p w14:paraId="484038C8" w14:textId="77777777" w:rsidR="001376AD" w:rsidRPr="00D60DBA" w:rsidRDefault="001376AD" w:rsidP="005E575F">
                  <w:pPr>
                    <w:pStyle w:val="KYTCForm"/>
                    <w:tabs>
                      <w:tab w:val="left" w:pos="8660"/>
                      <w:tab w:val="left" w:pos="9335"/>
                      <w:tab w:val="left" w:pos="10085"/>
                    </w:tabs>
                    <w:ind w:left="43"/>
                  </w:pPr>
                  <w:r w:rsidRPr="0020438A">
                    <w:rPr>
                      <w:b/>
                    </w:rPr>
                    <w:t>FIXED LIABILITIES</w:t>
                  </w:r>
                </w:p>
              </w:tc>
            </w:tr>
            <w:tr w:rsidR="00A86741" w14:paraId="0886C2FB" w14:textId="77777777" w:rsidTr="0059126A">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158F367" w14:textId="77777777" w:rsidR="00A86741" w:rsidRPr="00D969E1" w:rsidRDefault="00A86741" w:rsidP="005E575F">
                  <w:pPr>
                    <w:pStyle w:val="KYTCForm"/>
                    <w:tabs>
                      <w:tab w:val="left" w:pos="8660"/>
                      <w:tab w:val="left" w:pos="9335"/>
                      <w:tab w:val="left" w:pos="10085"/>
                    </w:tabs>
                    <w:ind w:left="43"/>
                    <w:jc w:val="center"/>
                  </w:pPr>
                </w:p>
              </w:tc>
              <w:tc>
                <w:tcPr>
                  <w:tcW w:w="6840" w:type="dxa"/>
                  <w:gridSpan w:val="19"/>
                  <w:tcBorders>
                    <w:top w:val="single" w:sz="4" w:space="0" w:color="auto"/>
                    <w:left w:val="single" w:sz="4" w:space="0" w:color="auto"/>
                    <w:bottom w:val="single" w:sz="4" w:space="0" w:color="auto"/>
                    <w:right w:val="single" w:sz="4" w:space="0" w:color="auto"/>
                  </w:tcBorders>
                  <w:shd w:val="clear" w:color="auto" w:fill="auto"/>
                </w:tcPr>
                <w:p w14:paraId="0C7E907C" w14:textId="77777777" w:rsidR="00A86741" w:rsidRPr="00D60DBA" w:rsidRDefault="00A86741" w:rsidP="005E575F">
                  <w:pPr>
                    <w:pStyle w:val="KYTCForm"/>
                    <w:tabs>
                      <w:tab w:val="left" w:pos="8660"/>
                      <w:tab w:val="left" w:pos="9335"/>
                      <w:tab w:val="left" w:pos="10085"/>
                    </w:tabs>
                    <w:ind w:left="43"/>
                  </w:pPr>
                  <w:r>
                    <w:rPr>
                      <w:b/>
                    </w:rPr>
                    <w:t>FIXED ASSE</w:t>
                  </w:r>
                  <w:r w:rsidRPr="00D969E1">
                    <w:rPr>
                      <w:b/>
                    </w:rPr>
                    <w:t>TS</w:t>
                  </w:r>
                  <w:r>
                    <w:rPr>
                      <w:b/>
                    </w:rPr>
                    <w:t xml:space="preserve"> (NE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E79A542" w14:textId="77777777" w:rsidR="00A86741" w:rsidRPr="00D60DBA" w:rsidRDefault="00A86741" w:rsidP="005E575F">
                  <w:pPr>
                    <w:pStyle w:val="KYTCForm"/>
                    <w:tabs>
                      <w:tab w:val="left" w:pos="8660"/>
                      <w:tab w:val="left" w:pos="9335"/>
                      <w:tab w:val="left" w:pos="10085"/>
                    </w:tabs>
                    <w:ind w:left="43"/>
                    <w:jc w:val="center"/>
                  </w:pPr>
                  <w:r>
                    <w:t>27.</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4BC5C85E" w14:textId="77777777" w:rsidR="00A86741" w:rsidRPr="00D60DBA" w:rsidRDefault="00A86741" w:rsidP="005E575F">
                  <w:pPr>
                    <w:pStyle w:val="KYTCForm"/>
                    <w:tabs>
                      <w:tab w:val="left" w:pos="8660"/>
                      <w:tab w:val="left" w:pos="9335"/>
                      <w:tab w:val="left" w:pos="10085"/>
                    </w:tabs>
                    <w:ind w:left="43"/>
                  </w:pPr>
                  <w:r>
                    <w:t>Long-term deb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DA48D7E" w14:textId="77777777" w:rsidR="00A86741" w:rsidRPr="00D60DBA" w:rsidRDefault="00A86741" w:rsidP="005E575F">
                  <w:pPr>
                    <w:pStyle w:val="KYTCForm"/>
                    <w:tabs>
                      <w:tab w:val="left" w:pos="8660"/>
                      <w:tab w:val="left" w:pos="9335"/>
                      <w:tab w:val="left" w:pos="10085"/>
                    </w:tabs>
                    <w:ind w:left="43"/>
                    <w:jc w:val="center"/>
                  </w:pPr>
                  <w:r>
                    <w:t>I2</w:t>
                  </w:r>
                </w:p>
              </w:tc>
              <w:tc>
                <w:tcPr>
                  <w:tcW w:w="1440" w:type="dxa"/>
                  <w:gridSpan w:val="4"/>
                  <w:tcBorders>
                    <w:top w:val="single" w:sz="4" w:space="0" w:color="auto"/>
                    <w:left w:val="single" w:sz="4" w:space="0" w:color="auto"/>
                    <w:bottom w:val="single" w:sz="4" w:space="0" w:color="auto"/>
                  </w:tcBorders>
                  <w:shd w:val="clear" w:color="auto" w:fill="auto"/>
                </w:tcPr>
                <w:p w14:paraId="2CD528B0" w14:textId="77777777" w:rsidR="00A86741" w:rsidRPr="00D60DBA" w:rsidRDefault="00A86741" w:rsidP="005E575F">
                  <w:pPr>
                    <w:pStyle w:val="KYTCForm"/>
                    <w:tabs>
                      <w:tab w:val="left" w:pos="8660"/>
                      <w:tab w:val="left" w:pos="9335"/>
                      <w:tab w:val="left" w:pos="10085"/>
                    </w:tabs>
                    <w:ind w:left="43"/>
                  </w:pPr>
                  <w:r>
                    <w:fldChar w:fldCharType="begin">
                      <w:ffData>
                        <w:name w:val="Text730"/>
                        <w:enabled/>
                        <w:calcOnExit w:val="0"/>
                        <w:textInput/>
                      </w:ffData>
                    </w:fldChar>
                  </w:r>
                  <w:bookmarkStart w:id="823" w:name="Text7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3"/>
                </w:p>
              </w:tc>
            </w:tr>
            <w:tr w:rsidR="006272CB" w14:paraId="0564CC9F"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34F2BEE6" w14:textId="77777777" w:rsidR="006272CB" w:rsidRPr="00D969E1" w:rsidRDefault="006272CB" w:rsidP="005E575F">
                  <w:pPr>
                    <w:pStyle w:val="KYTCForm"/>
                    <w:tabs>
                      <w:tab w:val="left" w:pos="8660"/>
                      <w:tab w:val="left" w:pos="9335"/>
                      <w:tab w:val="left" w:pos="10085"/>
                    </w:tabs>
                    <w:ind w:left="43"/>
                    <w:jc w:val="center"/>
                  </w:pPr>
                  <w:r w:rsidRPr="00D969E1">
                    <w:t>11.</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5F923B5E" w14:textId="77777777" w:rsidR="006272CB" w:rsidRPr="00D969E1" w:rsidRDefault="006272CB" w:rsidP="005E575F">
                  <w:pPr>
                    <w:pStyle w:val="KYTCForm"/>
                    <w:tabs>
                      <w:tab w:val="left" w:pos="8660"/>
                      <w:tab w:val="left" w:pos="9335"/>
                      <w:tab w:val="left" w:pos="10085"/>
                    </w:tabs>
                  </w:pPr>
                  <w:r w:rsidRPr="00D969E1">
                    <w:t>Construction and automotive equipmen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7FC7FBC" w14:textId="77777777" w:rsidR="006272CB" w:rsidRPr="00D60DBA" w:rsidRDefault="006272CB"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CBD0910" w14:textId="77777777" w:rsidR="006272CB" w:rsidRPr="00D60DBA" w:rsidRDefault="006272CB" w:rsidP="005E575F">
                  <w:pPr>
                    <w:pStyle w:val="KYTCForm"/>
                    <w:tabs>
                      <w:tab w:val="left" w:pos="8660"/>
                      <w:tab w:val="left" w:pos="9335"/>
                      <w:tab w:val="left" w:pos="10085"/>
                    </w:tabs>
                    <w:ind w:left="43"/>
                  </w:pPr>
                  <w:r>
                    <w:fldChar w:fldCharType="begin">
                      <w:ffData>
                        <w:name w:val="Text714"/>
                        <w:enabled/>
                        <w:calcOnExit w:val="0"/>
                        <w:textInput/>
                      </w:ffData>
                    </w:fldChar>
                  </w:r>
                  <w:bookmarkStart w:id="824" w:name="Text7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4"/>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B11ACBC" w14:textId="77777777" w:rsidR="006272CB" w:rsidRPr="00D60DBA" w:rsidRDefault="006272CB" w:rsidP="005E575F">
                  <w:pPr>
                    <w:pStyle w:val="KYTCForm"/>
                    <w:tabs>
                      <w:tab w:val="left" w:pos="8660"/>
                      <w:tab w:val="left" w:pos="9335"/>
                      <w:tab w:val="left" w:pos="10085"/>
                    </w:tabs>
                    <w:ind w:left="43"/>
                    <w:jc w:val="center"/>
                  </w:pPr>
                  <w:r>
                    <w:t>28.</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701CA74C" w14:textId="77777777" w:rsidR="006272CB" w:rsidRPr="00D60DBA" w:rsidRDefault="006272CB" w:rsidP="005E575F">
                  <w:pPr>
                    <w:pStyle w:val="KYTCForm"/>
                    <w:tabs>
                      <w:tab w:val="left" w:pos="8660"/>
                      <w:tab w:val="left" w:pos="9335"/>
                      <w:tab w:val="left" w:pos="10085"/>
                    </w:tabs>
                    <w:ind w:left="43"/>
                  </w:pPr>
                  <w:r>
                    <w:t xml:space="preserve">Less current portion </w:t>
                  </w:r>
                  <w:r w:rsidRPr="002D3010">
                    <w:rPr>
                      <w:i/>
                    </w:rPr>
                    <w:t>(line 2</w:t>
                  </w:r>
                  <w:r>
                    <w:rPr>
                      <w:i/>
                    </w:rPr>
                    <w:t>4</w:t>
                  </w:r>
                  <w:r>
                    <w:t xml:space="preserve">)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64B0A52" w14:textId="77777777" w:rsidR="006272CB" w:rsidRPr="00D60DBA" w:rsidRDefault="006272CB" w:rsidP="005E575F">
                  <w:pPr>
                    <w:pStyle w:val="KYTCForm"/>
                    <w:tabs>
                      <w:tab w:val="left" w:pos="8660"/>
                      <w:tab w:val="left" w:pos="9335"/>
                      <w:tab w:val="left" w:pos="10085"/>
                    </w:tabs>
                    <w:ind w:left="43"/>
                    <w:jc w:val="center"/>
                  </w:pPr>
                  <w:r>
                    <w:t>I3</w:t>
                  </w:r>
                </w:p>
              </w:tc>
              <w:tc>
                <w:tcPr>
                  <w:tcW w:w="1440" w:type="dxa"/>
                  <w:gridSpan w:val="4"/>
                  <w:tcBorders>
                    <w:top w:val="single" w:sz="4" w:space="0" w:color="auto"/>
                    <w:left w:val="single" w:sz="4" w:space="0" w:color="auto"/>
                    <w:bottom w:val="single" w:sz="4" w:space="0" w:color="auto"/>
                  </w:tcBorders>
                  <w:shd w:val="clear" w:color="auto" w:fill="auto"/>
                </w:tcPr>
                <w:p w14:paraId="57D79B11" w14:textId="77777777" w:rsidR="006272CB" w:rsidRPr="00D60DBA" w:rsidRDefault="006272CB" w:rsidP="005E575F">
                  <w:pPr>
                    <w:pStyle w:val="KYTCForm"/>
                    <w:tabs>
                      <w:tab w:val="left" w:pos="8660"/>
                      <w:tab w:val="left" w:pos="9335"/>
                      <w:tab w:val="left" w:pos="10085"/>
                    </w:tabs>
                    <w:ind w:left="43"/>
                  </w:pPr>
                  <w:r>
                    <w:fldChar w:fldCharType="begin">
                      <w:ffData>
                        <w:name w:val="Text731"/>
                        <w:enabled/>
                        <w:calcOnExit w:val="0"/>
                        <w:textInput/>
                      </w:ffData>
                    </w:fldChar>
                  </w:r>
                  <w:bookmarkStart w:id="825" w:name="Text7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5"/>
                </w:p>
              </w:tc>
            </w:tr>
            <w:tr w:rsidR="006272CB" w14:paraId="2965B163"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070AA364" w14:textId="77777777" w:rsidR="006272CB" w:rsidRPr="00D969E1" w:rsidRDefault="006272CB" w:rsidP="005E575F">
                  <w:pPr>
                    <w:pStyle w:val="KYTCForm"/>
                    <w:tabs>
                      <w:tab w:val="left" w:pos="8660"/>
                      <w:tab w:val="left" w:pos="9335"/>
                      <w:tab w:val="left" w:pos="10085"/>
                    </w:tabs>
                    <w:ind w:left="43"/>
                    <w:jc w:val="center"/>
                  </w:pPr>
                  <w:r w:rsidRPr="00D969E1">
                    <w:t>12.</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3E2AEC93" w14:textId="77777777" w:rsidR="006272CB" w:rsidRPr="00D969E1" w:rsidRDefault="006272CB" w:rsidP="005E575F">
                  <w:pPr>
                    <w:pStyle w:val="KYTCForm"/>
                    <w:tabs>
                      <w:tab w:val="left" w:pos="8660"/>
                      <w:tab w:val="left" w:pos="9335"/>
                      <w:tab w:val="left" w:pos="10085"/>
                    </w:tabs>
                    <w:ind w:left="43"/>
                  </w:pPr>
                  <w:r w:rsidRPr="00D969E1">
                    <w:t>Land, buildings, office, and other</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FC2948E" w14:textId="77777777" w:rsidR="006272CB" w:rsidRPr="00D60DBA" w:rsidRDefault="006272CB"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36C9B433" w14:textId="77777777" w:rsidR="006272CB" w:rsidRPr="00D60DBA" w:rsidRDefault="006272CB" w:rsidP="005E575F">
                  <w:pPr>
                    <w:pStyle w:val="KYTCForm"/>
                    <w:tabs>
                      <w:tab w:val="left" w:pos="8660"/>
                      <w:tab w:val="left" w:pos="9335"/>
                      <w:tab w:val="left" w:pos="10085"/>
                    </w:tabs>
                    <w:ind w:left="43"/>
                  </w:pPr>
                  <w:r>
                    <w:fldChar w:fldCharType="begin">
                      <w:ffData>
                        <w:name w:val="Text715"/>
                        <w:enabled/>
                        <w:calcOnExit w:val="0"/>
                        <w:textInput/>
                      </w:ffData>
                    </w:fldChar>
                  </w:r>
                  <w:bookmarkStart w:id="826" w:name="Text7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6"/>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312CD3C" w14:textId="77777777" w:rsidR="006272CB" w:rsidRPr="00D60DBA" w:rsidRDefault="006272CB" w:rsidP="005E575F">
                  <w:pPr>
                    <w:pStyle w:val="KYTCForm"/>
                    <w:tabs>
                      <w:tab w:val="left" w:pos="8660"/>
                      <w:tab w:val="left" w:pos="9335"/>
                      <w:tab w:val="left" w:pos="10085"/>
                    </w:tabs>
                    <w:ind w:left="43"/>
                    <w:jc w:val="center"/>
                  </w:pPr>
                  <w:r>
                    <w:t>29.</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3358664B" w14:textId="77777777" w:rsidR="006272CB" w:rsidRPr="00D60DBA" w:rsidRDefault="006272CB" w:rsidP="005E575F">
                  <w:pPr>
                    <w:pStyle w:val="KYTCForm"/>
                    <w:tabs>
                      <w:tab w:val="left" w:pos="8660"/>
                      <w:tab w:val="left" w:pos="9335"/>
                      <w:tab w:val="left" w:pos="10085"/>
                    </w:tabs>
                    <w:ind w:left="43"/>
                  </w:pPr>
                  <w:r>
                    <w:t>Net long-term deb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1590983" w14:textId="77777777" w:rsidR="006272CB" w:rsidRPr="00D60DBA" w:rsidRDefault="006272CB" w:rsidP="005E575F">
                  <w:pPr>
                    <w:pStyle w:val="KYTCForm"/>
                    <w:tabs>
                      <w:tab w:val="left" w:pos="8660"/>
                      <w:tab w:val="left" w:pos="9335"/>
                      <w:tab w:val="left" w:pos="10085"/>
                    </w:tabs>
                    <w:ind w:left="43"/>
                    <w:jc w:val="center"/>
                  </w:pPr>
                  <w:r>
                    <w:t>I4</w:t>
                  </w:r>
                </w:p>
              </w:tc>
              <w:tc>
                <w:tcPr>
                  <w:tcW w:w="1440" w:type="dxa"/>
                  <w:gridSpan w:val="4"/>
                  <w:tcBorders>
                    <w:top w:val="single" w:sz="4" w:space="0" w:color="auto"/>
                    <w:left w:val="single" w:sz="4" w:space="0" w:color="auto"/>
                    <w:bottom w:val="single" w:sz="4" w:space="0" w:color="auto"/>
                  </w:tcBorders>
                  <w:shd w:val="clear" w:color="auto" w:fill="auto"/>
                </w:tcPr>
                <w:p w14:paraId="2FCEBE42" w14:textId="77777777" w:rsidR="006272CB" w:rsidRPr="00D60DBA" w:rsidRDefault="006272CB" w:rsidP="005E575F">
                  <w:pPr>
                    <w:pStyle w:val="KYTCForm"/>
                    <w:tabs>
                      <w:tab w:val="left" w:pos="8660"/>
                      <w:tab w:val="left" w:pos="9335"/>
                      <w:tab w:val="left" w:pos="10085"/>
                    </w:tabs>
                    <w:ind w:left="43"/>
                  </w:pPr>
                  <w:r>
                    <w:fldChar w:fldCharType="begin">
                      <w:ffData>
                        <w:name w:val="Text732"/>
                        <w:enabled/>
                        <w:calcOnExit w:val="0"/>
                        <w:textInput/>
                      </w:ffData>
                    </w:fldChar>
                  </w:r>
                  <w:bookmarkStart w:id="827" w:name="Text7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7"/>
                </w:p>
              </w:tc>
            </w:tr>
            <w:tr w:rsidR="001376AD" w14:paraId="67269178" w14:textId="77777777" w:rsidTr="001544BC">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3D52DA6A" w14:textId="77777777" w:rsidR="001376AD" w:rsidRPr="00D969E1" w:rsidRDefault="001376AD" w:rsidP="005E575F">
                  <w:pPr>
                    <w:pStyle w:val="KYTCForm"/>
                    <w:tabs>
                      <w:tab w:val="left" w:pos="8660"/>
                      <w:tab w:val="left" w:pos="9335"/>
                      <w:tab w:val="left" w:pos="10085"/>
                    </w:tabs>
                    <w:ind w:left="43"/>
                    <w:jc w:val="center"/>
                  </w:pPr>
                  <w:r w:rsidRPr="00D969E1">
                    <w:t>13.</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2E91D7DF" w14:textId="77777777" w:rsidR="001376AD" w:rsidRPr="00D969E1" w:rsidRDefault="001376AD" w:rsidP="005E575F">
                  <w:pPr>
                    <w:pStyle w:val="KYTCForm"/>
                    <w:tabs>
                      <w:tab w:val="left" w:pos="8660"/>
                      <w:tab w:val="left" w:pos="9335"/>
                      <w:tab w:val="left" w:pos="10085"/>
                    </w:tabs>
                    <w:ind w:left="43"/>
                  </w:pPr>
                  <w:r w:rsidRPr="00D969E1">
                    <w:t>Total Fixed Asse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C1344CE" w14:textId="77777777" w:rsidR="001376AD" w:rsidRPr="00D60DBA" w:rsidRDefault="001376AD"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A434E8D" w14:textId="77777777" w:rsidR="001376AD" w:rsidRPr="00D60DBA" w:rsidRDefault="001376AD" w:rsidP="005E575F">
                  <w:pPr>
                    <w:pStyle w:val="KYTCForm"/>
                    <w:tabs>
                      <w:tab w:val="left" w:pos="8660"/>
                      <w:tab w:val="left" w:pos="9335"/>
                      <w:tab w:val="left" w:pos="10085"/>
                    </w:tabs>
                    <w:ind w:left="43"/>
                  </w:pPr>
                  <w:r>
                    <w:fldChar w:fldCharType="begin">
                      <w:ffData>
                        <w:name w:val="Text716"/>
                        <w:enabled/>
                        <w:calcOnExit w:val="0"/>
                        <w:textInput/>
                      </w:ffData>
                    </w:fldChar>
                  </w:r>
                  <w:bookmarkStart w:id="828" w:name="Text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8"/>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3296E83" w14:textId="77777777" w:rsidR="001376AD" w:rsidRPr="00D60DBA" w:rsidRDefault="001376AD" w:rsidP="005E575F">
                  <w:pPr>
                    <w:pStyle w:val="KYTCForm"/>
                    <w:tabs>
                      <w:tab w:val="left" w:pos="8660"/>
                      <w:tab w:val="left" w:pos="9335"/>
                      <w:tab w:val="left" w:pos="10085"/>
                    </w:tabs>
                    <w:ind w:left="43"/>
                    <w:jc w:val="center"/>
                  </w:pPr>
                </w:p>
              </w:tc>
              <w:tc>
                <w:tcPr>
                  <w:tcW w:w="6120" w:type="dxa"/>
                  <w:gridSpan w:val="17"/>
                  <w:tcBorders>
                    <w:top w:val="single" w:sz="4" w:space="0" w:color="auto"/>
                    <w:left w:val="single" w:sz="4" w:space="0" w:color="auto"/>
                    <w:bottom w:val="single" w:sz="4" w:space="0" w:color="auto"/>
                  </w:tcBorders>
                  <w:shd w:val="clear" w:color="auto" w:fill="auto"/>
                </w:tcPr>
                <w:p w14:paraId="678151A8" w14:textId="77777777" w:rsidR="001376AD" w:rsidRPr="00D60DBA" w:rsidRDefault="001376AD" w:rsidP="005E575F">
                  <w:pPr>
                    <w:pStyle w:val="KYTCForm"/>
                    <w:tabs>
                      <w:tab w:val="left" w:pos="8660"/>
                      <w:tab w:val="left" w:pos="9335"/>
                      <w:tab w:val="left" w:pos="10085"/>
                    </w:tabs>
                    <w:ind w:left="43"/>
                  </w:pPr>
                  <w:r w:rsidRPr="0020438A">
                    <w:rPr>
                      <w:b/>
                    </w:rPr>
                    <w:t>OTHER LIABILITIES</w:t>
                  </w:r>
                </w:p>
              </w:tc>
            </w:tr>
            <w:tr w:rsidR="00A86741" w14:paraId="3F6BBFBE" w14:textId="77777777" w:rsidTr="00335813">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DA7879A" w14:textId="77777777" w:rsidR="00A86741" w:rsidRPr="00D969E1" w:rsidRDefault="00A86741" w:rsidP="005E575F">
                  <w:pPr>
                    <w:pStyle w:val="KYTCForm"/>
                    <w:tabs>
                      <w:tab w:val="left" w:pos="8660"/>
                      <w:tab w:val="left" w:pos="9335"/>
                      <w:tab w:val="left" w:pos="10085"/>
                    </w:tabs>
                    <w:ind w:left="43"/>
                    <w:jc w:val="center"/>
                  </w:pPr>
                </w:p>
              </w:tc>
              <w:tc>
                <w:tcPr>
                  <w:tcW w:w="6840" w:type="dxa"/>
                  <w:gridSpan w:val="19"/>
                  <w:tcBorders>
                    <w:top w:val="single" w:sz="4" w:space="0" w:color="auto"/>
                    <w:left w:val="single" w:sz="4" w:space="0" w:color="auto"/>
                    <w:bottom w:val="single" w:sz="4" w:space="0" w:color="auto"/>
                    <w:right w:val="single" w:sz="4" w:space="0" w:color="auto"/>
                  </w:tcBorders>
                  <w:shd w:val="clear" w:color="auto" w:fill="auto"/>
                </w:tcPr>
                <w:p w14:paraId="2F0A0513" w14:textId="77777777" w:rsidR="00A86741" w:rsidRPr="00D60DBA" w:rsidRDefault="00A86741" w:rsidP="005E575F">
                  <w:pPr>
                    <w:pStyle w:val="KYTCForm"/>
                    <w:tabs>
                      <w:tab w:val="left" w:pos="8660"/>
                      <w:tab w:val="left" w:pos="9335"/>
                      <w:tab w:val="left" w:pos="10085"/>
                    </w:tabs>
                    <w:ind w:left="43"/>
                  </w:pPr>
                  <w:r>
                    <w:rPr>
                      <w:b/>
                    </w:rPr>
                    <w:t>OTHER ASSE</w:t>
                  </w:r>
                  <w:r w:rsidRPr="00D969E1">
                    <w:rPr>
                      <w:b/>
                    </w:rPr>
                    <w:t>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E71737C" w14:textId="77777777" w:rsidR="00A86741" w:rsidRPr="00D60DBA" w:rsidRDefault="00A86741" w:rsidP="005E575F">
                  <w:pPr>
                    <w:pStyle w:val="KYTCForm"/>
                    <w:tabs>
                      <w:tab w:val="left" w:pos="8660"/>
                      <w:tab w:val="left" w:pos="9335"/>
                      <w:tab w:val="left" w:pos="10085"/>
                    </w:tabs>
                    <w:ind w:left="43"/>
                    <w:jc w:val="center"/>
                  </w:pPr>
                  <w:r>
                    <w:t>30.</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51681DC2" w14:textId="77777777" w:rsidR="00A86741" w:rsidRPr="00D60DBA" w:rsidRDefault="00A86741" w:rsidP="005E575F">
                  <w:pPr>
                    <w:pStyle w:val="KYTCForm"/>
                    <w:tabs>
                      <w:tab w:val="left" w:pos="8660"/>
                      <w:tab w:val="left" w:pos="9335"/>
                      <w:tab w:val="left" w:pos="10085"/>
                    </w:tabs>
                    <w:ind w:left="43"/>
                  </w:pPr>
                  <w:r>
                    <w:t>Other noncurrent liabiliti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24A80C8" w14:textId="77777777" w:rsidR="00A86741" w:rsidRPr="00D60DBA" w:rsidRDefault="00A86741" w:rsidP="005E575F">
                  <w:pPr>
                    <w:pStyle w:val="KYTCForm"/>
                    <w:tabs>
                      <w:tab w:val="left" w:pos="8660"/>
                      <w:tab w:val="left" w:pos="9335"/>
                      <w:tab w:val="left" w:pos="10085"/>
                    </w:tabs>
                    <w:ind w:left="43"/>
                    <w:jc w:val="center"/>
                  </w:pPr>
                  <w:r>
                    <w:t>J</w:t>
                  </w:r>
                </w:p>
              </w:tc>
              <w:tc>
                <w:tcPr>
                  <w:tcW w:w="1440" w:type="dxa"/>
                  <w:gridSpan w:val="4"/>
                  <w:tcBorders>
                    <w:top w:val="single" w:sz="4" w:space="0" w:color="auto"/>
                    <w:left w:val="single" w:sz="4" w:space="0" w:color="auto"/>
                    <w:bottom w:val="single" w:sz="4" w:space="0" w:color="auto"/>
                  </w:tcBorders>
                  <w:shd w:val="clear" w:color="auto" w:fill="auto"/>
                </w:tcPr>
                <w:p w14:paraId="1F3B4250" w14:textId="77777777" w:rsidR="00A86741" w:rsidRPr="00D60DBA" w:rsidRDefault="00A86741" w:rsidP="005E575F">
                  <w:pPr>
                    <w:pStyle w:val="KYTCForm"/>
                    <w:tabs>
                      <w:tab w:val="left" w:pos="8660"/>
                      <w:tab w:val="left" w:pos="9335"/>
                      <w:tab w:val="left" w:pos="10085"/>
                    </w:tabs>
                    <w:ind w:left="43"/>
                  </w:pPr>
                  <w:r>
                    <w:fldChar w:fldCharType="begin">
                      <w:ffData>
                        <w:name w:val="Text733"/>
                        <w:enabled/>
                        <w:calcOnExit w:val="0"/>
                        <w:textInput/>
                      </w:ffData>
                    </w:fldChar>
                  </w:r>
                  <w:bookmarkStart w:id="829" w:name="Text7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9"/>
                </w:p>
              </w:tc>
            </w:tr>
            <w:tr w:rsidR="00A86741" w14:paraId="74C1D781"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23A7BD35" w14:textId="77777777" w:rsidR="00A86741" w:rsidRPr="00D969E1" w:rsidRDefault="00A86741" w:rsidP="005E575F">
                  <w:pPr>
                    <w:pStyle w:val="KYTCForm"/>
                    <w:tabs>
                      <w:tab w:val="left" w:pos="8660"/>
                      <w:tab w:val="left" w:pos="9335"/>
                      <w:tab w:val="left" w:pos="10085"/>
                    </w:tabs>
                    <w:ind w:left="43"/>
                    <w:jc w:val="center"/>
                  </w:pPr>
                  <w:r w:rsidRPr="00D969E1">
                    <w:t>14.</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75126448" w14:textId="77777777" w:rsidR="00A86741" w:rsidRPr="00D969E1" w:rsidRDefault="00A86741" w:rsidP="005E575F">
                  <w:pPr>
                    <w:pStyle w:val="KYTCForm"/>
                    <w:tabs>
                      <w:tab w:val="left" w:pos="8660"/>
                      <w:tab w:val="left" w:pos="9335"/>
                      <w:tab w:val="left" w:pos="10085"/>
                    </w:tabs>
                    <w:ind w:left="43"/>
                  </w:pPr>
                  <w:r w:rsidRPr="00D969E1">
                    <w:t>Cash Value of life insurance (</w:t>
                  </w:r>
                  <w:r w:rsidRPr="00D969E1">
                    <w:rPr>
                      <w:i/>
                    </w:rPr>
                    <w:t>insurance loan value</w:t>
                  </w:r>
                  <w:r w:rsidRPr="00D969E1">
                    <w: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D9E09AD" w14:textId="77777777" w:rsidR="00A86741" w:rsidRPr="00D60DBA" w:rsidRDefault="00A86741" w:rsidP="005E575F">
                  <w:pPr>
                    <w:pStyle w:val="KYTCForm"/>
                    <w:tabs>
                      <w:tab w:val="left" w:pos="8660"/>
                      <w:tab w:val="left" w:pos="9335"/>
                      <w:tab w:val="left" w:pos="10085"/>
                    </w:tabs>
                    <w:ind w:left="43"/>
                    <w:jc w:val="center"/>
                  </w:pPr>
                  <w:r>
                    <w:t>F</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12E624DE" w14:textId="77777777" w:rsidR="00A86741" w:rsidRPr="00D60DBA" w:rsidRDefault="00A86741" w:rsidP="005E575F">
                  <w:pPr>
                    <w:pStyle w:val="KYTCForm"/>
                    <w:tabs>
                      <w:tab w:val="left" w:pos="8660"/>
                      <w:tab w:val="left" w:pos="9335"/>
                      <w:tab w:val="left" w:pos="10085"/>
                    </w:tabs>
                    <w:ind w:left="43"/>
                  </w:pPr>
                  <w:r>
                    <w:fldChar w:fldCharType="begin">
                      <w:ffData>
                        <w:name w:val="Text717"/>
                        <w:enabled/>
                        <w:calcOnExit w:val="0"/>
                        <w:textInput/>
                      </w:ffData>
                    </w:fldChar>
                  </w:r>
                  <w:bookmarkStart w:id="830" w:name="Text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0"/>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2210528" w14:textId="77777777" w:rsidR="00A86741" w:rsidRPr="00D60DBA" w:rsidRDefault="00A86741" w:rsidP="005E575F">
                  <w:pPr>
                    <w:pStyle w:val="KYTCForm"/>
                    <w:tabs>
                      <w:tab w:val="left" w:pos="8660"/>
                      <w:tab w:val="left" w:pos="9335"/>
                      <w:tab w:val="left" w:pos="10085"/>
                    </w:tabs>
                    <w:ind w:left="43"/>
                    <w:jc w:val="center"/>
                  </w:pPr>
                  <w:r>
                    <w:t>31.</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67CFA552" w14:textId="77777777" w:rsidR="00A86741" w:rsidRPr="00D60DBA" w:rsidRDefault="00A86741" w:rsidP="005E575F">
                  <w:pPr>
                    <w:pStyle w:val="KYTCForm"/>
                    <w:tabs>
                      <w:tab w:val="left" w:pos="8660"/>
                      <w:tab w:val="left" w:pos="9335"/>
                      <w:tab w:val="left" w:pos="10085"/>
                    </w:tabs>
                    <w:ind w:left="43"/>
                  </w:pPr>
                  <w:r>
                    <w:t>Total Fixed and Other Liabilitie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4063A2B"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1DF2555F" w14:textId="77777777" w:rsidR="00A86741" w:rsidRPr="00D60DBA" w:rsidRDefault="00A86741" w:rsidP="005E575F">
                  <w:pPr>
                    <w:pStyle w:val="KYTCForm"/>
                    <w:tabs>
                      <w:tab w:val="left" w:pos="8660"/>
                      <w:tab w:val="left" w:pos="9335"/>
                      <w:tab w:val="left" w:pos="10085"/>
                    </w:tabs>
                    <w:ind w:left="43"/>
                  </w:pPr>
                  <w:r>
                    <w:fldChar w:fldCharType="begin">
                      <w:ffData>
                        <w:name w:val="Text734"/>
                        <w:enabled/>
                        <w:calcOnExit w:val="0"/>
                        <w:textInput/>
                      </w:ffData>
                    </w:fldChar>
                  </w:r>
                  <w:bookmarkStart w:id="831" w:name="Text7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1"/>
                </w:p>
              </w:tc>
            </w:tr>
            <w:tr w:rsidR="001376AD" w14:paraId="0B942C1F" w14:textId="77777777" w:rsidTr="00191530">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B756055" w14:textId="77777777" w:rsidR="001376AD" w:rsidRPr="00D969E1" w:rsidRDefault="001376AD" w:rsidP="005E575F">
                  <w:pPr>
                    <w:pStyle w:val="KYTCForm"/>
                    <w:tabs>
                      <w:tab w:val="left" w:pos="8660"/>
                      <w:tab w:val="left" w:pos="9335"/>
                      <w:tab w:val="left" w:pos="10085"/>
                    </w:tabs>
                    <w:ind w:left="43"/>
                    <w:jc w:val="center"/>
                  </w:pPr>
                  <w:r w:rsidRPr="00D969E1">
                    <w:t>15.</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70FD6914" w14:textId="77777777" w:rsidR="001376AD" w:rsidRPr="00D969E1" w:rsidRDefault="001376AD" w:rsidP="005E575F">
                  <w:pPr>
                    <w:pStyle w:val="KYTCForm"/>
                    <w:tabs>
                      <w:tab w:val="left" w:pos="8660"/>
                      <w:tab w:val="left" w:pos="9335"/>
                      <w:tab w:val="left" w:pos="10085"/>
                    </w:tabs>
                    <w:ind w:left="43"/>
                  </w:pPr>
                  <w:r w:rsidRPr="00D969E1">
                    <w:t>Other noncurrent asse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4B51A0E" w14:textId="77777777" w:rsidR="001376AD" w:rsidRPr="00D60DBA" w:rsidRDefault="001376AD" w:rsidP="005E575F">
                  <w:pPr>
                    <w:pStyle w:val="KYTCForm"/>
                    <w:tabs>
                      <w:tab w:val="left" w:pos="8660"/>
                      <w:tab w:val="left" w:pos="9335"/>
                      <w:tab w:val="left" w:pos="10085"/>
                    </w:tabs>
                    <w:ind w:left="43"/>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72B5533D" w14:textId="77777777" w:rsidR="001376AD" w:rsidRPr="00D60DBA" w:rsidRDefault="001376AD" w:rsidP="005E575F">
                  <w:pPr>
                    <w:pStyle w:val="KYTCForm"/>
                    <w:tabs>
                      <w:tab w:val="left" w:pos="8660"/>
                      <w:tab w:val="left" w:pos="9335"/>
                      <w:tab w:val="left" w:pos="10085"/>
                    </w:tabs>
                    <w:ind w:left="43"/>
                  </w:pPr>
                  <w:r>
                    <w:fldChar w:fldCharType="begin">
                      <w:ffData>
                        <w:name w:val="Text718"/>
                        <w:enabled/>
                        <w:calcOnExit w:val="0"/>
                        <w:textInput/>
                      </w:ffData>
                    </w:fldChar>
                  </w:r>
                  <w:bookmarkStart w:id="832" w:name="Text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2"/>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147484B" w14:textId="77777777" w:rsidR="001376AD" w:rsidRPr="00D60DBA" w:rsidRDefault="001376AD" w:rsidP="005E575F">
                  <w:pPr>
                    <w:pStyle w:val="KYTCForm"/>
                    <w:tabs>
                      <w:tab w:val="left" w:pos="8660"/>
                      <w:tab w:val="left" w:pos="9335"/>
                      <w:tab w:val="left" w:pos="10085"/>
                    </w:tabs>
                    <w:ind w:left="43"/>
                    <w:jc w:val="center"/>
                  </w:pPr>
                </w:p>
              </w:tc>
              <w:tc>
                <w:tcPr>
                  <w:tcW w:w="6120" w:type="dxa"/>
                  <w:gridSpan w:val="17"/>
                  <w:tcBorders>
                    <w:top w:val="single" w:sz="4" w:space="0" w:color="auto"/>
                    <w:left w:val="single" w:sz="4" w:space="0" w:color="auto"/>
                    <w:bottom w:val="single" w:sz="4" w:space="0" w:color="auto"/>
                  </w:tcBorders>
                  <w:shd w:val="clear" w:color="auto" w:fill="auto"/>
                </w:tcPr>
                <w:p w14:paraId="16AD25E9" w14:textId="77777777" w:rsidR="001376AD" w:rsidRPr="00D60DBA" w:rsidRDefault="001376AD" w:rsidP="005E575F">
                  <w:pPr>
                    <w:pStyle w:val="KYTCForm"/>
                    <w:tabs>
                      <w:tab w:val="left" w:pos="8660"/>
                      <w:tab w:val="left" w:pos="9335"/>
                      <w:tab w:val="left" w:pos="10085"/>
                    </w:tabs>
                    <w:ind w:left="43"/>
                  </w:pPr>
                  <w:r w:rsidRPr="0020438A">
                    <w:rPr>
                      <w:b/>
                    </w:rPr>
                    <w:t>CAPITAL</w:t>
                  </w:r>
                </w:p>
              </w:tc>
            </w:tr>
            <w:tr w:rsidR="00A86741" w14:paraId="583F3AF2" w14:textId="77777777" w:rsidTr="00A86741">
              <w:trPr>
                <w:trHeight w:hRule="exact" w:val="300"/>
              </w:trPr>
              <w:tc>
                <w:tcPr>
                  <w:tcW w:w="720" w:type="dxa"/>
                  <w:gridSpan w:val="2"/>
                  <w:tcBorders>
                    <w:top w:val="single" w:sz="4" w:space="0" w:color="auto"/>
                    <w:bottom w:val="single" w:sz="4" w:space="0" w:color="auto"/>
                    <w:right w:val="single" w:sz="4" w:space="0" w:color="auto"/>
                  </w:tcBorders>
                  <w:shd w:val="clear" w:color="auto" w:fill="auto"/>
                </w:tcPr>
                <w:p w14:paraId="4E6D57E2" w14:textId="77777777" w:rsidR="00A86741" w:rsidRPr="00D969E1" w:rsidRDefault="00A86741" w:rsidP="005E575F">
                  <w:pPr>
                    <w:pStyle w:val="KYTCForm"/>
                    <w:tabs>
                      <w:tab w:val="left" w:pos="8660"/>
                      <w:tab w:val="left" w:pos="9335"/>
                      <w:tab w:val="left" w:pos="10085"/>
                    </w:tabs>
                    <w:ind w:left="43"/>
                    <w:jc w:val="center"/>
                  </w:pPr>
                  <w:r w:rsidRPr="00D969E1">
                    <w:t>16.</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53D162E6" w14:textId="77777777" w:rsidR="00A86741" w:rsidRPr="00D969E1" w:rsidRDefault="00A86741" w:rsidP="005E575F">
                  <w:pPr>
                    <w:pStyle w:val="KYTCForm"/>
                    <w:tabs>
                      <w:tab w:val="left" w:pos="8660"/>
                      <w:tab w:val="left" w:pos="9335"/>
                      <w:tab w:val="left" w:pos="10085"/>
                    </w:tabs>
                    <w:ind w:left="43"/>
                  </w:pPr>
                  <w:r w:rsidRPr="00D969E1">
                    <w:t>Total Other Asset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22CBFDAE" w14:textId="77777777" w:rsidR="00A86741" w:rsidRPr="00D60DBA" w:rsidRDefault="00A86741" w:rsidP="005E575F">
                  <w:pPr>
                    <w:pStyle w:val="KYTCForm"/>
                    <w:tabs>
                      <w:tab w:val="left" w:pos="8660"/>
                      <w:tab w:val="left" w:pos="9335"/>
                      <w:tab w:val="left" w:pos="10085"/>
                    </w:tabs>
                    <w:ind w:left="43"/>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06CFB3D0" w14:textId="77777777" w:rsidR="00A86741" w:rsidRPr="00D60DBA" w:rsidRDefault="00A86741" w:rsidP="005E575F">
                  <w:pPr>
                    <w:pStyle w:val="KYTCForm"/>
                    <w:tabs>
                      <w:tab w:val="left" w:pos="8660"/>
                      <w:tab w:val="left" w:pos="9335"/>
                      <w:tab w:val="left" w:pos="10085"/>
                    </w:tabs>
                    <w:ind w:left="43"/>
                  </w:pPr>
                  <w:r>
                    <w:fldChar w:fldCharType="begin">
                      <w:ffData>
                        <w:name w:val="Text719"/>
                        <w:enabled/>
                        <w:calcOnExit w:val="0"/>
                        <w:textInput/>
                      </w:ffData>
                    </w:fldChar>
                  </w:r>
                  <w:bookmarkStart w:id="833"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3"/>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931DD7F" w14:textId="77777777" w:rsidR="00A86741" w:rsidRPr="00D60DBA" w:rsidRDefault="00A86741" w:rsidP="005E575F">
                  <w:pPr>
                    <w:pStyle w:val="KYTCForm"/>
                    <w:tabs>
                      <w:tab w:val="left" w:pos="8660"/>
                      <w:tab w:val="left" w:pos="9335"/>
                      <w:tab w:val="left" w:pos="10085"/>
                    </w:tabs>
                    <w:ind w:left="43"/>
                    <w:jc w:val="center"/>
                  </w:pPr>
                  <w:r>
                    <w:t>32.</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390B2E0C" w14:textId="77777777" w:rsidR="00A86741" w:rsidRPr="00D60DBA" w:rsidRDefault="00A86741" w:rsidP="005E575F">
                  <w:pPr>
                    <w:pStyle w:val="KYTCForm"/>
                    <w:tabs>
                      <w:tab w:val="left" w:pos="8660"/>
                      <w:tab w:val="left" w:pos="9335"/>
                      <w:tab w:val="left" w:pos="10085"/>
                    </w:tabs>
                    <w:ind w:left="43"/>
                  </w:pPr>
                  <w:r>
                    <w:t>Individual or partnership capi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7CF26530" w14:textId="77777777" w:rsidR="00A86741" w:rsidRPr="00D60DBA" w:rsidRDefault="00A86741" w:rsidP="005E575F">
                  <w:pPr>
                    <w:pStyle w:val="KYTCForm"/>
                    <w:tabs>
                      <w:tab w:val="left" w:pos="8660"/>
                      <w:tab w:val="left" w:pos="9335"/>
                      <w:tab w:val="left" w:pos="10085"/>
                    </w:tabs>
                    <w:ind w:left="43"/>
                    <w:jc w:val="center"/>
                  </w:pPr>
                </w:p>
              </w:tc>
              <w:tc>
                <w:tcPr>
                  <w:tcW w:w="1440" w:type="dxa"/>
                  <w:gridSpan w:val="4"/>
                  <w:tcBorders>
                    <w:top w:val="single" w:sz="4" w:space="0" w:color="auto"/>
                    <w:left w:val="single" w:sz="4" w:space="0" w:color="auto"/>
                    <w:bottom w:val="single" w:sz="4" w:space="0" w:color="auto"/>
                  </w:tcBorders>
                  <w:shd w:val="clear" w:color="auto" w:fill="auto"/>
                </w:tcPr>
                <w:p w14:paraId="7A20D2AD" w14:textId="77777777" w:rsidR="00A86741" w:rsidRPr="00D60DBA" w:rsidRDefault="00A86741" w:rsidP="005E575F">
                  <w:pPr>
                    <w:pStyle w:val="KYTCForm"/>
                    <w:tabs>
                      <w:tab w:val="left" w:pos="8660"/>
                      <w:tab w:val="left" w:pos="9335"/>
                      <w:tab w:val="left" w:pos="10085"/>
                    </w:tabs>
                    <w:ind w:left="43"/>
                  </w:pPr>
                  <w:r>
                    <w:fldChar w:fldCharType="begin">
                      <w:ffData>
                        <w:name w:val="Text735"/>
                        <w:enabled/>
                        <w:calcOnExit w:val="0"/>
                        <w:textInput/>
                      </w:ffData>
                    </w:fldChar>
                  </w:r>
                  <w:bookmarkStart w:id="834" w:name="Text7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4"/>
                </w:p>
              </w:tc>
            </w:tr>
            <w:tr w:rsidR="00856403" w14:paraId="38B875C1" w14:textId="77777777" w:rsidTr="00A86741">
              <w:trPr>
                <w:trHeight w:hRule="exact" w:val="300"/>
              </w:trPr>
              <w:tc>
                <w:tcPr>
                  <w:tcW w:w="720" w:type="dxa"/>
                  <w:gridSpan w:val="2"/>
                  <w:vMerge w:val="restart"/>
                  <w:tcBorders>
                    <w:top w:val="single" w:sz="4" w:space="0" w:color="auto"/>
                    <w:bottom w:val="single" w:sz="4" w:space="0" w:color="auto"/>
                    <w:right w:val="single" w:sz="4" w:space="0" w:color="auto"/>
                  </w:tcBorders>
                  <w:shd w:val="clear" w:color="auto" w:fill="auto"/>
                </w:tcPr>
                <w:p w14:paraId="0CC538BF" w14:textId="77777777" w:rsidR="00856403" w:rsidRPr="00D969E1" w:rsidRDefault="00856403" w:rsidP="005E575F">
                  <w:pPr>
                    <w:pStyle w:val="KYTCForm"/>
                    <w:tabs>
                      <w:tab w:val="left" w:pos="8660"/>
                      <w:tab w:val="left" w:pos="9335"/>
                      <w:tab w:val="left" w:pos="10085"/>
                    </w:tabs>
                    <w:ind w:left="43"/>
                    <w:jc w:val="center"/>
                  </w:pPr>
                </w:p>
              </w:tc>
              <w:tc>
                <w:tcPr>
                  <w:tcW w:w="4680"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14:paraId="051EC145" w14:textId="77777777" w:rsidR="00856403" w:rsidRPr="00D969E1" w:rsidRDefault="00856403" w:rsidP="005E575F">
                  <w:pPr>
                    <w:pStyle w:val="KYTCForm"/>
                    <w:tabs>
                      <w:tab w:val="left" w:pos="8660"/>
                      <w:tab w:val="left" w:pos="9335"/>
                      <w:tab w:val="left" w:pos="10085"/>
                    </w:tabs>
                    <w:ind w:left="43"/>
                    <w:rPr>
                      <w:b/>
                    </w:rPr>
                  </w:pPr>
                </w:p>
              </w:tc>
              <w:tc>
                <w:tcPr>
                  <w:tcW w:w="216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07E92B4B" w14:textId="77777777" w:rsidR="00856403" w:rsidRPr="00D60DBA" w:rsidRDefault="00856403" w:rsidP="005E575F">
                  <w:pPr>
                    <w:pStyle w:val="KYTCForm"/>
                    <w:tabs>
                      <w:tab w:val="left" w:pos="8660"/>
                      <w:tab w:val="left" w:pos="9335"/>
                      <w:tab w:val="left" w:pos="10085"/>
                    </w:tabs>
                    <w:ind w:left="43"/>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72E8AB4" w14:textId="77777777" w:rsidR="00856403" w:rsidRPr="00D60DBA" w:rsidRDefault="00856403" w:rsidP="005E575F">
                  <w:pPr>
                    <w:pStyle w:val="KYTCForm"/>
                    <w:tabs>
                      <w:tab w:val="left" w:pos="8660"/>
                      <w:tab w:val="left" w:pos="9335"/>
                      <w:tab w:val="left" w:pos="10085"/>
                    </w:tabs>
                    <w:ind w:left="43"/>
                    <w:jc w:val="center"/>
                  </w:pPr>
                  <w:r>
                    <w:t>33.</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6F8BE68B" w14:textId="77777777" w:rsidR="00856403" w:rsidRPr="00FC09BD" w:rsidRDefault="00856403" w:rsidP="005E575F">
                  <w:pPr>
                    <w:pStyle w:val="KYTCForm"/>
                    <w:tabs>
                      <w:tab w:val="left" w:pos="8660"/>
                      <w:tab w:val="left" w:pos="9335"/>
                      <w:tab w:val="left" w:pos="10085"/>
                    </w:tabs>
                    <w:ind w:left="43"/>
                  </w:pPr>
                  <w:r w:rsidRPr="00FC09BD">
                    <w:t>Capital paid in</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5184374" w14:textId="77777777" w:rsidR="00856403" w:rsidRPr="00D60DBA" w:rsidRDefault="00856403" w:rsidP="005E575F">
                  <w:pPr>
                    <w:pStyle w:val="KYTCForm"/>
                    <w:tabs>
                      <w:tab w:val="left" w:pos="8660"/>
                      <w:tab w:val="left" w:pos="9335"/>
                      <w:tab w:val="left" w:pos="10085"/>
                    </w:tabs>
                    <w:ind w:left="43"/>
                    <w:jc w:val="center"/>
                  </w:pPr>
                  <w:r>
                    <w:t>K</w:t>
                  </w:r>
                </w:p>
              </w:tc>
              <w:tc>
                <w:tcPr>
                  <w:tcW w:w="1440" w:type="dxa"/>
                  <w:gridSpan w:val="4"/>
                  <w:tcBorders>
                    <w:top w:val="single" w:sz="4" w:space="0" w:color="auto"/>
                    <w:left w:val="single" w:sz="4" w:space="0" w:color="auto"/>
                    <w:bottom w:val="single" w:sz="4" w:space="0" w:color="auto"/>
                  </w:tcBorders>
                  <w:shd w:val="clear" w:color="auto" w:fill="auto"/>
                </w:tcPr>
                <w:p w14:paraId="6EE094C6" w14:textId="77777777" w:rsidR="00856403" w:rsidRPr="00D60DBA" w:rsidRDefault="00856403" w:rsidP="005E575F">
                  <w:pPr>
                    <w:pStyle w:val="KYTCForm"/>
                    <w:tabs>
                      <w:tab w:val="left" w:pos="8660"/>
                      <w:tab w:val="left" w:pos="9335"/>
                      <w:tab w:val="left" w:pos="10085"/>
                    </w:tabs>
                    <w:ind w:left="43"/>
                  </w:pPr>
                  <w:r>
                    <w:fldChar w:fldCharType="begin">
                      <w:ffData>
                        <w:name w:val="Text736"/>
                        <w:enabled/>
                        <w:calcOnExit w:val="0"/>
                        <w:textInput/>
                      </w:ffData>
                    </w:fldChar>
                  </w:r>
                  <w:bookmarkStart w:id="835" w:name="Text7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5"/>
                </w:p>
              </w:tc>
            </w:tr>
            <w:tr w:rsidR="00856403" w14:paraId="0BD4663C" w14:textId="77777777" w:rsidTr="00A86741">
              <w:trPr>
                <w:trHeight w:hRule="exact" w:val="300"/>
              </w:trPr>
              <w:tc>
                <w:tcPr>
                  <w:tcW w:w="720" w:type="dxa"/>
                  <w:gridSpan w:val="2"/>
                  <w:vMerge/>
                  <w:tcBorders>
                    <w:top w:val="single" w:sz="4" w:space="0" w:color="auto"/>
                    <w:bottom w:val="single" w:sz="4" w:space="0" w:color="auto"/>
                    <w:right w:val="single" w:sz="4" w:space="0" w:color="auto"/>
                  </w:tcBorders>
                  <w:shd w:val="clear" w:color="auto" w:fill="auto"/>
                </w:tcPr>
                <w:p w14:paraId="178A307A" w14:textId="77777777" w:rsidR="00856403" w:rsidRPr="00D60DBA" w:rsidRDefault="00856403" w:rsidP="005E575F">
                  <w:pPr>
                    <w:pStyle w:val="KYTCForm"/>
                    <w:tabs>
                      <w:tab w:val="left" w:pos="8660"/>
                      <w:tab w:val="left" w:pos="9335"/>
                      <w:tab w:val="left" w:pos="10085"/>
                    </w:tabs>
                    <w:ind w:left="43"/>
                    <w:jc w:val="center"/>
                  </w:pPr>
                </w:p>
              </w:tc>
              <w:tc>
                <w:tcPr>
                  <w:tcW w:w="4680" w:type="dxa"/>
                  <w:gridSpan w:val="13"/>
                  <w:vMerge/>
                  <w:tcBorders>
                    <w:top w:val="single" w:sz="4" w:space="0" w:color="auto"/>
                    <w:left w:val="single" w:sz="4" w:space="0" w:color="auto"/>
                    <w:bottom w:val="single" w:sz="4" w:space="0" w:color="auto"/>
                    <w:right w:val="single" w:sz="4" w:space="0" w:color="auto"/>
                  </w:tcBorders>
                  <w:shd w:val="clear" w:color="auto" w:fill="auto"/>
                </w:tcPr>
                <w:p w14:paraId="2B72771D" w14:textId="77777777" w:rsidR="00856403" w:rsidRPr="00AE4A78" w:rsidRDefault="00856403" w:rsidP="005E575F">
                  <w:pPr>
                    <w:pStyle w:val="KYTCForm"/>
                    <w:tabs>
                      <w:tab w:val="left" w:pos="8660"/>
                      <w:tab w:val="left" w:pos="9335"/>
                      <w:tab w:val="left" w:pos="10085"/>
                    </w:tabs>
                    <w:ind w:left="43"/>
                    <w:rPr>
                      <w:sz w:val="18"/>
                      <w:szCs w:val="18"/>
                    </w:rPr>
                  </w:pPr>
                </w:p>
              </w:tc>
              <w:tc>
                <w:tcPr>
                  <w:tcW w:w="2160" w:type="dxa"/>
                  <w:gridSpan w:val="6"/>
                  <w:vMerge/>
                  <w:tcBorders>
                    <w:top w:val="single" w:sz="4" w:space="0" w:color="auto"/>
                    <w:left w:val="single" w:sz="4" w:space="0" w:color="auto"/>
                    <w:bottom w:val="single" w:sz="4" w:space="0" w:color="auto"/>
                    <w:right w:val="single" w:sz="4" w:space="0" w:color="auto"/>
                  </w:tcBorders>
                  <w:shd w:val="clear" w:color="auto" w:fill="auto"/>
                </w:tcPr>
                <w:p w14:paraId="61504F40" w14:textId="77777777" w:rsidR="00856403" w:rsidRPr="00D60DBA" w:rsidRDefault="00856403" w:rsidP="005E575F">
                  <w:pPr>
                    <w:pStyle w:val="KYTCForm"/>
                    <w:tabs>
                      <w:tab w:val="left" w:pos="8660"/>
                      <w:tab w:val="left" w:pos="9335"/>
                      <w:tab w:val="left" w:pos="10085"/>
                    </w:tabs>
                    <w:ind w:left="43"/>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0FD4189" w14:textId="77777777" w:rsidR="00856403" w:rsidRPr="00D60DBA" w:rsidRDefault="00856403" w:rsidP="005E575F">
                  <w:pPr>
                    <w:pStyle w:val="KYTCForm"/>
                    <w:tabs>
                      <w:tab w:val="left" w:pos="8660"/>
                      <w:tab w:val="left" w:pos="9335"/>
                      <w:tab w:val="left" w:pos="10085"/>
                    </w:tabs>
                    <w:ind w:left="43"/>
                    <w:jc w:val="center"/>
                  </w:pPr>
                  <w:r>
                    <w:t>34.</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6EC80533" w14:textId="77777777" w:rsidR="00856403" w:rsidRPr="00FC09BD" w:rsidRDefault="00856403" w:rsidP="005E575F">
                  <w:pPr>
                    <w:pStyle w:val="KYTCForm"/>
                    <w:tabs>
                      <w:tab w:val="left" w:pos="8660"/>
                      <w:tab w:val="left" w:pos="9335"/>
                      <w:tab w:val="left" w:pos="10085"/>
                    </w:tabs>
                    <w:ind w:left="43"/>
                  </w:pPr>
                  <w:r>
                    <w:t>Retained earnings</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A7C6CF7" w14:textId="77777777" w:rsidR="00856403" w:rsidRPr="00D60DBA" w:rsidRDefault="00856403" w:rsidP="005E575F">
                  <w:pPr>
                    <w:pStyle w:val="KYTCForm"/>
                    <w:tabs>
                      <w:tab w:val="left" w:pos="8660"/>
                      <w:tab w:val="left" w:pos="9335"/>
                      <w:tab w:val="left" w:pos="10085"/>
                    </w:tabs>
                    <w:ind w:left="43"/>
                    <w:jc w:val="center"/>
                  </w:pPr>
                  <w:r>
                    <w:t>L</w:t>
                  </w:r>
                </w:p>
              </w:tc>
              <w:tc>
                <w:tcPr>
                  <w:tcW w:w="1440" w:type="dxa"/>
                  <w:gridSpan w:val="4"/>
                  <w:tcBorders>
                    <w:top w:val="single" w:sz="4" w:space="0" w:color="auto"/>
                    <w:left w:val="single" w:sz="4" w:space="0" w:color="auto"/>
                    <w:bottom w:val="single" w:sz="4" w:space="0" w:color="auto"/>
                  </w:tcBorders>
                  <w:shd w:val="clear" w:color="auto" w:fill="auto"/>
                </w:tcPr>
                <w:p w14:paraId="626D07E2" w14:textId="77777777" w:rsidR="00856403" w:rsidRPr="00D60DBA" w:rsidRDefault="00856403" w:rsidP="005E575F">
                  <w:pPr>
                    <w:pStyle w:val="KYTCForm"/>
                    <w:tabs>
                      <w:tab w:val="left" w:pos="8660"/>
                      <w:tab w:val="left" w:pos="9335"/>
                      <w:tab w:val="left" w:pos="10085"/>
                    </w:tabs>
                    <w:ind w:left="43"/>
                  </w:pPr>
                  <w:r>
                    <w:fldChar w:fldCharType="begin">
                      <w:ffData>
                        <w:name w:val="Text737"/>
                        <w:enabled/>
                        <w:calcOnExit w:val="0"/>
                        <w:textInput/>
                      </w:ffData>
                    </w:fldChar>
                  </w:r>
                  <w:bookmarkStart w:id="836" w:name="Text7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6"/>
                </w:p>
              </w:tc>
            </w:tr>
            <w:tr w:rsidR="00A86741" w14:paraId="4550A12C" w14:textId="77777777" w:rsidTr="00A86741">
              <w:trPr>
                <w:trHeight w:hRule="exact" w:val="300"/>
              </w:trPr>
              <w:tc>
                <w:tcPr>
                  <w:tcW w:w="720" w:type="dxa"/>
                  <w:gridSpan w:val="2"/>
                  <w:vMerge/>
                  <w:tcBorders>
                    <w:top w:val="single" w:sz="4" w:space="0" w:color="auto"/>
                    <w:bottom w:val="single" w:sz="4" w:space="0" w:color="auto"/>
                    <w:right w:val="single" w:sz="4" w:space="0" w:color="auto"/>
                  </w:tcBorders>
                  <w:shd w:val="clear" w:color="auto" w:fill="auto"/>
                </w:tcPr>
                <w:p w14:paraId="6E62CC4F" w14:textId="77777777" w:rsidR="00A86741" w:rsidRPr="00D60DBA" w:rsidRDefault="00A86741" w:rsidP="005E575F">
                  <w:pPr>
                    <w:pStyle w:val="KYTCForm"/>
                    <w:tabs>
                      <w:tab w:val="left" w:pos="8660"/>
                      <w:tab w:val="left" w:pos="9335"/>
                      <w:tab w:val="left" w:pos="10085"/>
                    </w:tabs>
                    <w:ind w:left="43"/>
                    <w:jc w:val="center"/>
                  </w:pPr>
                </w:p>
              </w:tc>
              <w:tc>
                <w:tcPr>
                  <w:tcW w:w="4680" w:type="dxa"/>
                  <w:gridSpan w:val="13"/>
                  <w:vMerge/>
                  <w:tcBorders>
                    <w:top w:val="single" w:sz="4" w:space="0" w:color="auto"/>
                    <w:left w:val="single" w:sz="4" w:space="0" w:color="auto"/>
                    <w:bottom w:val="single" w:sz="4" w:space="0" w:color="auto"/>
                    <w:right w:val="single" w:sz="4" w:space="0" w:color="auto"/>
                  </w:tcBorders>
                  <w:shd w:val="clear" w:color="auto" w:fill="auto"/>
                </w:tcPr>
                <w:p w14:paraId="5F44DB99" w14:textId="77777777" w:rsidR="00A86741" w:rsidRPr="00AE4A78" w:rsidRDefault="00A86741" w:rsidP="005E575F">
                  <w:pPr>
                    <w:pStyle w:val="KYTCForm"/>
                    <w:tabs>
                      <w:tab w:val="left" w:pos="8660"/>
                      <w:tab w:val="left" w:pos="9335"/>
                      <w:tab w:val="left" w:pos="10085"/>
                    </w:tabs>
                    <w:ind w:left="43"/>
                    <w:rPr>
                      <w:sz w:val="18"/>
                      <w:szCs w:val="18"/>
                    </w:rPr>
                  </w:pPr>
                </w:p>
              </w:tc>
              <w:tc>
                <w:tcPr>
                  <w:tcW w:w="2160" w:type="dxa"/>
                  <w:gridSpan w:val="6"/>
                  <w:vMerge/>
                  <w:tcBorders>
                    <w:top w:val="single" w:sz="4" w:space="0" w:color="auto"/>
                    <w:left w:val="single" w:sz="4" w:space="0" w:color="auto"/>
                    <w:bottom w:val="single" w:sz="4" w:space="0" w:color="auto"/>
                    <w:right w:val="single" w:sz="4" w:space="0" w:color="auto"/>
                  </w:tcBorders>
                  <w:shd w:val="clear" w:color="auto" w:fill="auto"/>
                </w:tcPr>
                <w:p w14:paraId="6FA961CF" w14:textId="77777777" w:rsidR="00A86741" w:rsidRPr="00D60DBA" w:rsidRDefault="00A86741" w:rsidP="005E575F">
                  <w:pPr>
                    <w:pStyle w:val="KYTCForm"/>
                    <w:tabs>
                      <w:tab w:val="left" w:pos="8660"/>
                      <w:tab w:val="left" w:pos="9335"/>
                      <w:tab w:val="left" w:pos="10085"/>
                    </w:tabs>
                    <w:ind w:left="43"/>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01A2B3F" w14:textId="77777777" w:rsidR="00A86741" w:rsidRPr="00D60DBA" w:rsidRDefault="00A86741" w:rsidP="005E575F">
                  <w:pPr>
                    <w:pStyle w:val="KYTCForm"/>
                    <w:tabs>
                      <w:tab w:val="left" w:pos="8660"/>
                      <w:tab w:val="left" w:pos="9335"/>
                      <w:tab w:val="left" w:pos="10085"/>
                    </w:tabs>
                    <w:ind w:left="43"/>
                    <w:jc w:val="center"/>
                  </w:pPr>
                  <w:r>
                    <w:t>35.</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16FA0334" w14:textId="77777777" w:rsidR="00A86741" w:rsidRPr="00FC09BD" w:rsidRDefault="00A86741" w:rsidP="005E575F">
                  <w:pPr>
                    <w:pStyle w:val="KYTCForm"/>
                    <w:tabs>
                      <w:tab w:val="left" w:pos="8660"/>
                      <w:tab w:val="left" w:pos="9335"/>
                      <w:tab w:val="left" w:pos="10085"/>
                    </w:tabs>
                    <w:ind w:left="43"/>
                  </w:pPr>
                  <w:r>
                    <w:t>Total Capi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059AA46" w14:textId="77777777" w:rsidR="00A86741" w:rsidRPr="00D60DBA" w:rsidRDefault="00A86741" w:rsidP="005E575F">
                  <w:pPr>
                    <w:pStyle w:val="KYTCForm"/>
                    <w:tabs>
                      <w:tab w:val="left" w:pos="8660"/>
                      <w:tab w:val="left" w:pos="9335"/>
                      <w:tab w:val="left" w:pos="10085"/>
                    </w:tabs>
                    <w:ind w:left="43"/>
                  </w:pPr>
                </w:p>
              </w:tc>
              <w:tc>
                <w:tcPr>
                  <w:tcW w:w="1440" w:type="dxa"/>
                  <w:gridSpan w:val="4"/>
                  <w:tcBorders>
                    <w:top w:val="single" w:sz="4" w:space="0" w:color="auto"/>
                    <w:left w:val="single" w:sz="4" w:space="0" w:color="auto"/>
                    <w:bottom w:val="single" w:sz="4" w:space="0" w:color="auto"/>
                  </w:tcBorders>
                  <w:shd w:val="clear" w:color="auto" w:fill="auto"/>
                </w:tcPr>
                <w:p w14:paraId="5AE604BD" w14:textId="77777777" w:rsidR="00A86741" w:rsidRPr="00D60DBA" w:rsidRDefault="00A86741" w:rsidP="005E575F">
                  <w:pPr>
                    <w:pStyle w:val="KYTCForm"/>
                    <w:tabs>
                      <w:tab w:val="left" w:pos="8660"/>
                      <w:tab w:val="left" w:pos="9335"/>
                      <w:tab w:val="left" w:pos="10085"/>
                    </w:tabs>
                    <w:ind w:left="43"/>
                  </w:pPr>
                  <w:r>
                    <w:fldChar w:fldCharType="begin">
                      <w:ffData>
                        <w:name w:val="Text738"/>
                        <w:enabled/>
                        <w:calcOnExit w:val="0"/>
                        <w:textInput/>
                      </w:ffData>
                    </w:fldChar>
                  </w:r>
                  <w:bookmarkStart w:id="837" w:name="Text7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7"/>
                </w:p>
              </w:tc>
            </w:tr>
            <w:tr w:rsidR="00A86741" w14:paraId="6E02E374" w14:textId="77777777" w:rsidTr="00A86741">
              <w:trPr>
                <w:trHeight w:val="308"/>
              </w:trPr>
              <w:tc>
                <w:tcPr>
                  <w:tcW w:w="720" w:type="dxa"/>
                  <w:gridSpan w:val="2"/>
                  <w:tcBorders>
                    <w:top w:val="single" w:sz="4" w:space="0" w:color="auto"/>
                    <w:bottom w:val="single" w:sz="4" w:space="0" w:color="auto"/>
                    <w:right w:val="single" w:sz="4" w:space="0" w:color="auto"/>
                  </w:tcBorders>
                  <w:shd w:val="clear" w:color="auto" w:fill="auto"/>
                </w:tcPr>
                <w:p w14:paraId="4143FF02" w14:textId="77777777" w:rsidR="00A86741" w:rsidRPr="00D969E1" w:rsidRDefault="00A86741" w:rsidP="005E575F">
                  <w:pPr>
                    <w:pStyle w:val="KYTCForm"/>
                    <w:tabs>
                      <w:tab w:val="left" w:pos="8660"/>
                      <w:tab w:val="left" w:pos="9335"/>
                      <w:tab w:val="left" w:pos="10085"/>
                    </w:tabs>
                    <w:ind w:left="43"/>
                    <w:jc w:val="center"/>
                  </w:pPr>
                  <w:r w:rsidRPr="00D969E1">
                    <w:t>17.</w:t>
                  </w:r>
                </w:p>
              </w:tc>
              <w:tc>
                <w:tcPr>
                  <w:tcW w:w="4680" w:type="dxa"/>
                  <w:gridSpan w:val="13"/>
                  <w:tcBorders>
                    <w:top w:val="single" w:sz="4" w:space="0" w:color="auto"/>
                    <w:left w:val="single" w:sz="4" w:space="0" w:color="auto"/>
                    <w:bottom w:val="single" w:sz="4" w:space="0" w:color="auto"/>
                    <w:right w:val="single" w:sz="4" w:space="0" w:color="auto"/>
                  </w:tcBorders>
                  <w:shd w:val="clear" w:color="auto" w:fill="auto"/>
                </w:tcPr>
                <w:p w14:paraId="689ACA63" w14:textId="77777777" w:rsidR="00A86741" w:rsidRPr="00D969E1" w:rsidRDefault="00A86741" w:rsidP="005E575F">
                  <w:pPr>
                    <w:pStyle w:val="KYTCForm"/>
                    <w:tabs>
                      <w:tab w:val="left" w:pos="8660"/>
                      <w:tab w:val="left" w:pos="9335"/>
                      <w:tab w:val="left" w:pos="10085"/>
                    </w:tabs>
                    <w:ind w:left="43"/>
                    <w:rPr>
                      <w:b/>
                    </w:rPr>
                  </w:pPr>
                  <w:r w:rsidRPr="00D969E1">
                    <w:rPr>
                      <w:b/>
                    </w:rPr>
                    <w:t>GRAND TO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15532FEE" w14:textId="77777777" w:rsidR="00A86741" w:rsidRPr="00D60DBA" w:rsidRDefault="00A86741" w:rsidP="005E575F">
                  <w:pPr>
                    <w:pStyle w:val="KYTCForm"/>
                    <w:tabs>
                      <w:tab w:val="left" w:pos="8660"/>
                      <w:tab w:val="left" w:pos="9335"/>
                      <w:tab w:val="left" w:pos="10085"/>
                    </w:tabs>
                    <w:ind w:left="43"/>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14:paraId="33626985" w14:textId="77777777" w:rsidR="00A86741" w:rsidRPr="00D60DBA" w:rsidRDefault="00A86741" w:rsidP="005E575F">
                  <w:pPr>
                    <w:pStyle w:val="KYTCForm"/>
                    <w:tabs>
                      <w:tab w:val="left" w:pos="8660"/>
                      <w:tab w:val="left" w:pos="9335"/>
                      <w:tab w:val="left" w:pos="10085"/>
                    </w:tabs>
                    <w:ind w:left="43"/>
                  </w:pPr>
                  <w:r>
                    <w:fldChar w:fldCharType="begin">
                      <w:ffData>
                        <w:name w:val="Text720"/>
                        <w:enabled/>
                        <w:calcOnExit w:val="0"/>
                        <w:textInput/>
                      </w:ffData>
                    </w:fldChar>
                  </w:r>
                  <w:bookmarkStart w:id="838"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8"/>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6176E5A9" w14:textId="77777777" w:rsidR="00A86741" w:rsidRPr="00D60DBA" w:rsidRDefault="00A86741" w:rsidP="005E575F">
                  <w:pPr>
                    <w:pStyle w:val="KYTCForm"/>
                    <w:tabs>
                      <w:tab w:val="left" w:pos="8660"/>
                      <w:tab w:val="left" w:pos="9335"/>
                      <w:tab w:val="left" w:pos="10085"/>
                    </w:tabs>
                    <w:ind w:left="43"/>
                    <w:jc w:val="center"/>
                  </w:pPr>
                  <w:r>
                    <w:t>36.</w:t>
                  </w:r>
                </w:p>
              </w:tc>
              <w:tc>
                <w:tcPr>
                  <w:tcW w:w="3960" w:type="dxa"/>
                  <w:gridSpan w:val="11"/>
                  <w:tcBorders>
                    <w:top w:val="single" w:sz="4" w:space="0" w:color="auto"/>
                    <w:left w:val="single" w:sz="4" w:space="0" w:color="auto"/>
                    <w:bottom w:val="single" w:sz="4" w:space="0" w:color="auto"/>
                    <w:right w:val="single" w:sz="4" w:space="0" w:color="auto"/>
                  </w:tcBorders>
                  <w:shd w:val="clear" w:color="auto" w:fill="auto"/>
                </w:tcPr>
                <w:p w14:paraId="29557623" w14:textId="77777777" w:rsidR="00A86741" w:rsidRPr="00362857" w:rsidRDefault="00A86741" w:rsidP="005E575F">
                  <w:pPr>
                    <w:pStyle w:val="KYTCForm"/>
                    <w:tabs>
                      <w:tab w:val="left" w:pos="8660"/>
                      <w:tab w:val="left" w:pos="9335"/>
                      <w:tab w:val="left" w:pos="10085"/>
                    </w:tabs>
                    <w:ind w:left="43"/>
                    <w:rPr>
                      <w:b/>
                    </w:rPr>
                  </w:pPr>
                  <w:r>
                    <w:rPr>
                      <w:b/>
                    </w:rPr>
                    <w:t>GRAND TO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4EA1EC37" w14:textId="77777777" w:rsidR="00A86741" w:rsidRPr="00D60DBA" w:rsidRDefault="00A86741" w:rsidP="005E575F">
                  <w:pPr>
                    <w:pStyle w:val="KYTCForm"/>
                    <w:tabs>
                      <w:tab w:val="left" w:pos="8660"/>
                      <w:tab w:val="left" w:pos="9335"/>
                      <w:tab w:val="left" w:pos="10085"/>
                    </w:tabs>
                    <w:ind w:left="43"/>
                  </w:pPr>
                </w:p>
              </w:tc>
              <w:tc>
                <w:tcPr>
                  <w:tcW w:w="1440" w:type="dxa"/>
                  <w:gridSpan w:val="4"/>
                  <w:tcBorders>
                    <w:top w:val="single" w:sz="4" w:space="0" w:color="auto"/>
                    <w:left w:val="single" w:sz="4" w:space="0" w:color="auto"/>
                    <w:bottom w:val="single" w:sz="4" w:space="0" w:color="auto"/>
                  </w:tcBorders>
                  <w:shd w:val="clear" w:color="auto" w:fill="auto"/>
                </w:tcPr>
                <w:p w14:paraId="34EFC91B" w14:textId="77777777" w:rsidR="00A86741" w:rsidRPr="00D60DBA" w:rsidRDefault="00A86741" w:rsidP="005E575F">
                  <w:pPr>
                    <w:pStyle w:val="KYTCForm"/>
                    <w:tabs>
                      <w:tab w:val="left" w:pos="8660"/>
                      <w:tab w:val="left" w:pos="9335"/>
                      <w:tab w:val="left" w:pos="10085"/>
                    </w:tabs>
                    <w:ind w:left="43"/>
                  </w:pPr>
                  <w:r>
                    <w:fldChar w:fldCharType="begin">
                      <w:ffData>
                        <w:name w:val="Text739"/>
                        <w:enabled/>
                        <w:calcOnExit w:val="0"/>
                        <w:textInput/>
                      </w:ffData>
                    </w:fldChar>
                  </w:r>
                  <w:bookmarkStart w:id="839" w:name="Text7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9"/>
                </w:p>
              </w:tc>
            </w:tr>
            <w:tr w:rsidR="005E575F" w14:paraId="2C8F5727" w14:textId="77777777" w:rsidTr="00A86741">
              <w:trPr>
                <w:trHeight w:hRule="exact" w:val="307"/>
              </w:trPr>
              <w:tc>
                <w:tcPr>
                  <w:tcW w:w="360" w:type="dxa"/>
                  <w:tcBorders>
                    <w:top w:val="single" w:sz="4" w:space="0" w:color="auto"/>
                  </w:tcBorders>
                  <w:shd w:val="clear" w:color="auto" w:fill="auto"/>
                </w:tcPr>
                <w:p w14:paraId="7FDCC063"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52CDA1DB" w14:textId="77777777" w:rsidR="005E575F" w:rsidRPr="00D60DBA" w:rsidRDefault="005E575F" w:rsidP="005E575F">
                  <w:pPr>
                    <w:pStyle w:val="KYTCForm"/>
                    <w:tabs>
                      <w:tab w:val="left" w:pos="8660"/>
                      <w:tab w:val="left" w:pos="9335"/>
                      <w:tab w:val="left" w:pos="10085"/>
                    </w:tabs>
                    <w:ind w:left="43"/>
                  </w:pPr>
                </w:p>
              </w:tc>
              <w:tc>
                <w:tcPr>
                  <w:tcW w:w="4680" w:type="dxa"/>
                  <w:gridSpan w:val="13"/>
                  <w:tcBorders>
                    <w:top w:val="single" w:sz="4" w:space="0" w:color="auto"/>
                  </w:tcBorders>
                  <w:shd w:val="clear" w:color="auto" w:fill="auto"/>
                </w:tcPr>
                <w:p w14:paraId="35C72D32" w14:textId="77777777" w:rsidR="005E575F" w:rsidRPr="00362857" w:rsidRDefault="005E575F" w:rsidP="005E575F">
                  <w:pPr>
                    <w:pStyle w:val="KYTCForm"/>
                    <w:tabs>
                      <w:tab w:val="left" w:pos="8660"/>
                      <w:tab w:val="left" w:pos="9335"/>
                      <w:tab w:val="left" w:pos="10085"/>
                    </w:tabs>
                    <w:ind w:left="43"/>
                    <w:rPr>
                      <w:b/>
                    </w:rPr>
                  </w:pPr>
                </w:p>
              </w:tc>
              <w:tc>
                <w:tcPr>
                  <w:tcW w:w="360" w:type="dxa"/>
                  <w:tcBorders>
                    <w:top w:val="single" w:sz="4" w:space="0" w:color="auto"/>
                  </w:tcBorders>
                  <w:shd w:val="clear" w:color="auto" w:fill="auto"/>
                </w:tcPr>
                <w:p w14:paraId="351D9A73" w14:textId="77777777" w:rsidR="005E575F" w:rsidRPr="00362857" w:rsidRDefault="005E575F" w:rsidP="005E575F">
                  <w:pPr>
                    <w:pStyle w:val="KYTCForm"/>
                    <w:tabs>
                      <w:tab w:val="left" w:pos="8660"/>
                      <w:tab w:val="left" w:pos="9335"/>
                      <w:tab w:val="left" w:pos="10085"/>
                    </w:tabs>
                    <w:ind w:left="43"/>
                    <w:rPr>
                      <w:b/>
                    </w:rPr>
                  </w:pPr>
                </w:p>
              </w:tc>
              <w:tc>
                <w:tcPr>
                  <w:tcW w:w="360" w:type="dxa"/>
                  <w:tcBorders>
                    <w:top w:val="single" w:sz="4" w:space="0" w:color="auto"/>
                  </w:tcBorders>
                  <w:shd w:val="clear" w:color="auto" w:fill="auto"/>
                </w:tcPr>
                <w:p w14:paraId="4BBB0BF6"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61C6C291"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1232B97"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5D4BFD72"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right w:val="single" w:sz="4" w:space="0" w:color="auto"/>
                  </w:tcBorders>
                  <w:shd w:val="clear" w:color="auto" w:fill="auto"/>
                </w:tcPr>
                <w:p w14:paraId="4746E417"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left w:val="single" w:sz="4" w:space="0" w:color="auto"/>
                  </w:tcBorders>
                  <w:shd w:val="clear" w:color="auto" w:fill="auto"/>
                </w:tcPr>
                <w:p w14:paraId="05A932DB"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4710AFA2"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662EBCE8"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A11EF11"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0D0D3067"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4E068EFF"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6CA8B396"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1EFE715D"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24FB79B"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67437F56"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378F1C4"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71DFB8C7"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EC09C8F" w14:textId="77777777" w:rsidR="005E575F" w:rsidRPr="00FC09BD"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2E42F3F1"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59951DCB"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48A4EC42"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7A086EF3"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30954B5A" w14:textId="77777777" w:rsidR="005E575F" w:rsidRPr="00D60DBA" w:rsidRDefault="005E575F" w:rsidP="005E575F">
                  <w:pPr>
                    <w:pStyle w:val="KYTCForm"/>
                    <w:tabs>
                      <w:tab w:val="left" w:pos="8660"/>
                      <w:tab w:val="left" w:pos="9335"/>
                      <w:tab w:val="left" w:pos="10085"/>
                    </w:tabs>
                    <w:ind w:left="43"/>
                  </w:pPr>
                </w:p>
              </w:tc>
              <w:tc>
                <w:tcPr>
                  <w:tcW w:w="360" w:type="dxa"/>
                  <w:tcBorders>
                    <w:top w:val="single" w:sz="4" w:space="0" w:color="auto"/>
                  </w:tcBorders>
                  <w:shd w:val="clear" w:color="auto" w:fill="auto"/>
                </w:tcPr>
                <w:p w14:paraId="6A7884E6" w14:textId="77777777" w:rsidR="005E575F" w:rsidRPr="00D60DBA" w:rsidRDefault="005E575F" w:rsidP="005E575F">
                  <w:pPr>
                    <w:pStyle w:val="KYTCForm"/>
                    <w:tabs>
                      <w:tab w:val="left" w:pos="8660"/>
                      <w:tab w:val="left" w:pos="9335"/>
                      <w:tab w:val="left" w:pos="10085"/>
                    </w:tabs>
                    <w:ind w:left="43"/>
                  </w:pPr>
                </w:p>
              </w:tc>
            </w:tr>
            <w:tr w:rsidR="005E575F" w14:paraId="30349D56" w14:textId="77777777" w:rsidTr="00573F21">
              <w:trPr>
                <w:trHeight w:hRule="exact" w:val="300"/>
              </w:trPr>
              <w:tc>
                <w:tcPr>
                  <w:tcW w:w="360" w:type="dxa"/>
                  <w:shd w:val="clear" w:color="auto" w:fill="auto"/>
                </w:tcPr>
                <w:p w14:paraId="120F46B7"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6F18A242"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1F15BEA1"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203EFBAF"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2B4A3035"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58282D9B"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186A70AC"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46713666"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0040BE93"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4EDBC6DF"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60693F10"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40A5402C"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1E9BBF63"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580A05EA"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1391D0C1"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shd w:val="clear" w:color="auto" w:fill="auto"/>
                </w:tcPr>
                <w:p w14:paraId="5C02416C"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5D94A6BF"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ACDD769"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35CDB1CF"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F2B23CC" w14:textId="77777777" w:rsidR="005E575F" w:rsidRPr="00D60DBA" w:rsidRDefault="005E575F" w:rsidP="005E575F">
                  <w:pPr>
                    <w:pStyle w:val="KYTCForm"/>
                    <w:tabs>
                      <w:tab w:val="left" w:pos="8660"/>
                      <w:tab w:val="left" w:pos="9335"/>
                      <w:tab w:val="left" w:pos="10085"/>
                    </w:tabs>
                    <w:ind w:left="43"/>
                  </w:pPr>
                </w:p>
              </w:tc>
              <w:tc>
                <w:tcPr>
                  <w:tcW w:w="360" w:type="dxa"/>
                  <w:tcBorders>
                    <w:right w:val="single" w:sz="4" w:space="0" w:color="auto"/>
                  </w:tcBorders>
                  <w:shd w:val="clear" w:color="auto" w:fill="auto"/>
                </w:tcPr>
                <w:p w14:paraId="25091B88" w14:textId="77777777" w:rsidR="005E575F" w:rsidRPr="00D60DBA" w:rsidRDefault="005E575F" w:rsidP="005E575F">
                  <w:pPr>
                    <w:pStyle w:val="KYTCForm"/>
                    <w:tabs>
                      <w:tab w:val="left" w:pos="8660"/>
                      <w:tab w:val="left" w:pos="9335"/>
                      <w:tab w:val="left" w:pos="10085"/>
                    </w:tabs>
                    <w:ind w:left="43"/>
                  </w:pPr>
                </w:p>
              </w:tc>
              <w:tc>
                <w:tcPr>
                  <w:tcW w:w="360" w:type="dxa"/>
                  <w:tcBorders>
                    <w:left w:val="single" w:sz="4" w:space="0" w:color="auto"/>
                  </w:tcBorders>
                  <w:shd w:val="clear" w:color="auto" w:fill="auto"/>
                </w:tcPr>
                <w:p w14:paraId="697202C0"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55E0717D"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1E6EBE46"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1986528E"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5119E43B"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695592AF"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12E928F5"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15D4E944"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4059A44"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05FBDDE6"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A7C8710"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065647BC"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370A9F62"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D915343"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3B33F0F4"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52AFA2A5"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36FF8443"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0381BC89" w14:textId="77777777" w:rsidR="005E575F" w:rsidRPr="00D60DBA" w:rsidRDefault="005E575F" w:rsidP="005E575F">
                  <w:pPr>
                    <w:pStyle w:val="KYTCForm"/>
                    <w:tabs>
                      <w:tab w:val="left" w:pos="8660"/>
                      <w:tab w:val="left" w:pos="9335"/>
                      <w:tab w:val="left" w:pos="10085"/>
                    </w:tabs>
                    <w:ind w:left="43"/>
                  </w:pPr>
                </w:p>
              </w:tc>
              <w:tc>
                <w:tcPr>
                  <w:tcW w:w="360" w:type="dxa"/>
                  <w:shd w:val="clear" w:color="auto" w:fill="auto"/>
                </w:tcPr>
                <w:p w14:paraId="232A7E1B" w14:textId="77777777" w:rsidR="005E575F" w:rsidRPr="00D60DBA" w:rsidRDefault="005E575F" w:rsidP="005E575F">
                  <w:pPr>
                    <w:pStyle w:val="KYTCForm"/>
                    <w:tabs>
                      <w:tab w:val="left" w:pos="8660"/>
                      <w:tab w:val="left" w:pos="9335"/>
                      <w:tab w:val="left" w:pos="10085"/>
                    </w:tabs>
                    <w:ind w:left="43"/>
                  </w:pPr>
                </w:p>
              </w:tc>
            </w:tr>
            <w:tr w:rsidR="005E575F" w14:paraId="691D559E" w14:textId="77777777" w:rsidTr="00573F21">
              <w:trPr>
                <w:trHeight w:hRule="exact" w:val="300"/>
              </w:trPr>
              <w:tc>
                <w:tcPr>
                  <w:tcW w:w="360" w:type="dxa"/>
                </w:tcPr>
                <w:p w14:paraId="6D84C9AD" w14:textId="77777777" w:rsidR="005E575F" w:rsidRPr="00D60DBA" w:rsidRDefault="005E575F" w:rsidP="005E575F">
                  <w:pPr>
                    <w:pStyle w:val="KYTCForm"/>
                    <w:tabs>
                      <w:tab w:val="left" w:pos="8660"/>
                      <w:tab w:val="left" w:pos="9335"/>
                      <w:tab w:val="left" w:pos="10085"/>
                    </w:tabs>
                    <w:ind w:left="43"/>
                  </w:pPr>
                </w:p>
              </w:tc>
              <w:tc>
                <w:tcPr>
                  <w:tcW w:w="360" w:type="dxa"/>
                </w:tcPr>
                <w:p w14:paraId="1A39DF19" w14:textId="77777777" w:rsidR="005E575F" w:rsidRPr="00D60DBA" w:rsidRDefault="005E575F" w:rsidP="005E575F">
                  <w:pPr>
                    <w:pStyle w:val="KYTCForm"/>
                    <w:tabs>
                      <w:tab w:val="left" w:pos="8660"/>
                      <w:tab w:val="left" w:pos="9335"/>
                      <w:tab w:val="left" w:pos="10085"/>
                    </w:tabs>
                    <w:ind w:left="43"/>
                  </w:pPr>
                </w:p>
              </w:tc>
              <w:tc>
                <w:tcPr>
                  <w:tcW w:w="360" w:type="dxa"/>
                </w:tcPr>
                <w:p w14:paraId="39306F44"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12294B7D"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5541AE56"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53C9EE5C"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04CA2674"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5A31DA40"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458EA63C"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0C8C3599"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79F0F456"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2BDA8B91"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7A290B1F"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139C8F1D"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782AFFE8" w14:textId="77777777" w:rsidR="005E575F" w:rsidRPr="00AE4A78" w:rsidRDefault="005E575F" w:rsidP="005E575F">
                  <w:pPr>
                    <w:pStyle w:val="KYTCForm"/>
                    <w:tabs>
                      <w:tab w:val="left" w:pos="8660"/>
                      <w:tab w:val="left" w:pos="9335"/>
                      <w:tab w:val="left" w:pos="10085"/>
                    </w:tabs>
                    <w:ind w:left="43"/>
                    <w:rPr>
                      <w:sz w:val="18"/>
                      <w:szCs w:val="18"/>
                    </w:rPr>
                  </w:pPr>
                </w:p>
              </w:tc>
              <w:tc>
                <w:tcPr>
                  <w:tcW w:w="360" w:type="dxa"/>
                </w:tcPr>
                <w:p w14:paraId="24A86636" w14:textId="77777777" w:rsidR="005E575F" w:rsidRPr="00D60DBA" w:rsidRDefault="005E575F" w:rsidP="005E575F">
                  <w:pPr>
                    <w:pStyle w:val="KYTCForm"/>
                    <w:tabs>
                      <w:tab w:val="left" w:pos="8660"/>
                      <w:tab w:val="left" w:pos="9335"/>
                      <w:tab w:val="left" w:pos="10085"/>
                    </w:tabs>
                    <w:ind w:left="43"/>
                  </w:pPr>
                </w:p>
              </w:tc>
              <w:tc>
                <w:tcPr>
                  <w:tcW w:w="360" w:type="dxa"/>
                </w:tcPr>
                <w:p w14:paraId="6B65F411" w14:textId="77777777" w:rsidR="005E575F" w:rsidRPr="00D60DBA" w:rsidRDefault="005E575F" w:rsidP="005E575F">
                  <w:pPr>
                    <w:pStyle w:val="KYTCForm"/>
                    <w:tabs>
                      <w:tab w:val="left" w:pos="8660"/>
                      <w:tab w:val="left" w:pos="9335"/>
                      <w:tab w:val="left" w:pos="10085"/>
                    </w:tabs>
                    <w:ind w:left="43"/>
                  </w:pPr>
                </w:p>
              </w:tc>
              <w:tc>
                <w:tcPr>
                  <w:tcW w:w="360" w:type="dxa"/>
                </w:tcPr>
                <w:p w14:paraId="415110D5" w14:textId="77777777" w:rsidR="005E575F" w:rsidRPr="00D60DBA" w:rsidRDefault="005E575F" w:rsidP="005E575F">
                  <w:pPr>
                    <w:pStyle w:val="KYTCForm"/>
                    <w:tabs>
                      <w:tab w:val="left" w:pos="8660"/>
                      <w:tab w:val="left" w:pos="9335"/>
                      <w:tab w:val="left" w:pos="10085"/>
                    </w:tabs>
                    <w:ind w:left="43"/>
                  </w:pPr>
                </w:p>
              </w:tc>
              <w:tc>
                <w:tcPr>
                  <w:tcW w:w="360" w:type="dxa"/>
                </w:tcPr>
                <w:p w14:paraId="5DFFA181" w14:textId="77777777" w:rsidR="005E575F" w:rsidRPr="00D60DBA" w:rsidRDefault="005E575F" w:rsidP="005E575F">
                  <w:pPr>
                    <w:pStyle w:val="KYTCForm"/>
                    <w:tabs>
                      <w:tab w:val="left" w:pos="8660"/>
                      <w:tab w:val="left" w:pos="9335"/>
                      <w:tab w:val="left" w:pos="10085"/>
                    </w:tabs>
                    <w:ind w:left="43"/>
                  </w:pPr>
                </w:p>
              </w:tc>
              <w:tc>
                <w:tcPr>
                  <w:tcW w:w="360" w:type="dxa"/>
                </w:tcPr>
                <w:p w14:paraId="32E3C1CF" w14:textId="77777777" w:rsidR="005E575F" w:rsidRPr="00D60DBA" w:rsidRDefault="005E575F" w:rsidP="005E575F">
                  <w:pPr>
                    <w:pStyle w:val="KYTCForm"/>
                    <w:tabs>
                      <w:tab w:val="left" w:pos="8660"/>
                      <w:tab w:val="left" w:pos="9335"/>
                      <w:tab w:val="left" w:pos="10085"/>
                    </w:tabs>
                    <w:ind w:left="43"/>
                  </w:pPr>
                </w:p>
              </w:tc>
              <w:tc>
                <w:tcPr>
                  <w:tcW w:w="360" w:type="dxa"/>
                </w:tcPr>
                <w:p w14:paraId="668EE3E9" w14:textId="77777777" w:rsidR="005E575F" w:rsidRPr="00D60DBA" w:rsidRDefault="005E575F" w:rsidP="005E575F">
                  <w:pPr>
                    <w:pStyle w:val="KYTCForm"/>
                    <w:tabs>
                      <w:tab w:val="left" w:pos="8660"/>
                      <w:tab w:val="left" w:pos="9335"/>
                      <w:tab w:val="left" w:pos="10085"/>
                    </w:tabs>
                    <w:ind w:left="43"/>
                  </w:pPr>
                </w:p>
              </w:tc>
              <w:tc>
                <w:tcPr>
                  <w:tcW w:w="360" w:type="dxa"/>
                </w:tcPr>
                <w:p w14:paraId="12CA46F3" w14:textId="77777777" w:rsidR="005E575F" w:rsidRPr="00D60DBA" w:rsidRDefault="005E575F" w:rsidP="005E575F">
                  <w:pPr>
                    <w:pStyle w:val="KYTCForm"/>
                    <w:tabs>
                      <w:tab w:val="left" w:pos="8660"/>
                      <w:tab w:val="left" w:pos="9335"/>
                      <w:tab w:val="left" w:pos="10085"/>
                    </w:tabs>
                    <w:ind w:left="43"/>
                  </w:pPr>
                </w:p>
              </w:tc>
              <w:tc>
                <w:tcPr>
                  <w:tcW w:w="360" w:type="dxa"/>
                </w:tcPr>
                <w:p w14:paraId="7510A1EE" w14:textId="77777777" w:rsidR="005E575F" w:rsidRPr="00D60DBA" w:rsidRDefault="005E575F" w:rsidP="005E575F">
                  <w:pPr>
                    <w:pStyle w:val="KYTCForm"/>
                    <w:tabs>
                      <w:tab w:val="left" w:pos="8660"/>
                      <w:tab w:val="left" w:pos="9335"/>
                      <w:tab w:val="left" w:pos="10085"/>
                    </w:tabs>
                    <w:ind w:left="43"/>
                  </w:pPr>
                </w:p>
              </w:tc>
              <w:tc>
                <w:tcPr>
                  <w:tcW w:w="360" w:type="dxa"/>
                </w:tcPr>
                <w:p w14:paraId="1A211682" w14:textId="77777777" w:rsidR="005E575F" w:rsidRPr="00D60DBA" w:rsidRDefault="005E575F" w:rsidP="005E575F">
                  <w:pPr>
                    <w:pStyle w:val="KYTCForm"/>
                    <w:tabs>
                      <w:tab w:val="left" w:pos="8660"/>
                      <w:tab w:val="left" w:pos="9335"/>
                      <w:tab w:val="left" w:pos="10085"/>
                    </w:tabs>
                    <w:ind w:left="43"/>
                  </w:pPr>
                </w:p>
              </w:tc>
              <w:tc>
                <w:tcPr>
                  <w:tcW w:w="360" w:type="dxa"/>
                </w:tcPr>
                <w:p w14:paraId="02693433" w14:textId="77777777" w:rsidR="005E575F" w:rsidRPr="00D60DBA" w:rsidRDefault="005E575F" w:rsidP="005E575F">
                  <w:pPr>
                    <w:pStyle w:val="KYTCForm"/>
                    <w:tabs>
                      <w:tab w:val="left" w:pos="8660"/>
                      <w:tab w:val="left" w:pos="9335"/>
                      <w:tab w:val="left" w:pos="10085"/>
                    </w:tabs>
                    <w:ind w:left="43"/>
                  </w:pPr>
                </w:p>
              </w:tc>
              <w:tc>
                <w:tcPr>
                  <w:tcW w:w="360" w:type="dxa"/>
                </w:tcPr>
                <w:p w14:paraId="19043A22" w14:textId="77777777" w:rsidR="005E575F" w:rsidRPr="00D60DBA" w:rsidRDefault="005E575F" w:rsidP="005E575F">
                  <w:pPr>
                    <w:pStyle w:val="KYTCForm"/>
                    <w:tabs>
                      <w:tab w:val="left" w:pos="8660"/>
                      <w:tab w:val="left" w:pos="9335"/>
                      <w:tab w:val="left" w:pos="10085"/>
                    </w:tabs>
                    <w:ind w:left="43"/>
                  </w:pPr>
                </w:p>
              </w:tc>
              <w:tc>
                <w:tcPr>
                  <w:tcW w:w="360" w:type="dxa"/>
                </w:tcPr>
                <w:p w14:paraId="5236E745" w14:textId="77777777" w:rsidR="005E575F" w:rsidRPr="00D60DBA" w:rsidRDefault="005E575F" w:rsidP="005E575F">
                  <w:pPr>
                    <w:pStyle w:val="KYTCForm"/>
                    <w:tabs>
                      <w:tab w:val="left" w:pos="8660"/>
                      <w:tab w:val="left" w:pos="9335"/>
                      <w:tab w:val="left" w:pos="10085"/>
                    </w:tabs>
                    <w:ind w:left="43"/>
                  </w:pPr>
                </w:p>
              </w:tc>
              <w:tc>
                <w:tcPr>
                  <w:tcW w:w="360" w:type="dxa"/>
                </w:tcPr>
                <w:p w14:paraId="1F532666" w14:textId="77777777" w:rsidR="005E575F" w:rsidRPr="00D60DBA" w:rsidRDefault="005E575F" w:rsidP="005E575F">
                  <w:pPr>
                    <w:pStyle w:val="KYTCForm"/>
                    <w:tabs>
                      <w:tab w:val="left" w:pos="8660"/>
                      <w:tab w:val="left" w:pos="9335"/>
                      <w:tab w:val="left" w:pos="10085"/>
                    </w:tabs>
                    <w:ind w:left="43"/>
                  </w:pPr>
                </w:p>
              </w:tc>
              <w:tc>
                <w:tcPr>
                  <w:tcW w:w="360" w:type="dxa"/>
                </w:tcPr>
                <w:p w14:paraId="53F4D2D9" w14:textId="77777777" w:rsidR="005E575F" w:rsidRPr="00D60DBA" w:rsidRDefault="005E575F" w:rsidP="005E575F">
                  <w:pPr>
                    <w:pStyle w:val="KYTCForm"/>
                    <w:tabs>
                      <w:tab w:val="left" w:pos="8660"/>
                      <w:tab w:val="left" w:pos="9335"/>
                      <w:tab w:val="left" w:pos="10085"/>
                    </w:tabs>
                    <w:ind w:left="43"/>
                  </w:pPr>
                </w:p>
              </w:tc>
              <w:tc>
                <w:tcPr>
                  <w:tcW w:w="360" w:type="dxa"/>
                </w:tcPr>
                <w:p w14:paraId="7249A6B8" w14:textId="77777777" w:rsidR="005E575F" w:rsidRPr="00D60DBA" w:rsidRDefault="005E575F" w:rsidP="005E575F">
                  <w:pPr>
                    <w:pStyle w:val="KYTCForm"/>
                    <w:tabs>
                      <w:tab w:val="left" w:pos="8660"/>
                      <w:tab w:val="left" w:pos="9335"/>
                      <w:tab w:val="left" w:pos="10085"/>
                    </w:tabs>
                    <w:ind w:left="43"/>
                  </w:pPr>
                </w:p>
              </w:tc>
              <w:tc>
                <w:tcPr>
                  <w:tcW w:w="360" w:type="dxa"/>
                </w:tcPr>
                <w:p w14:paraId="0E8DE386" w14:textId="77777777" w:rsidR="005E575F" w:rsidRPr="00D60DBA" w:rsidRDefault="005E575F" w:rsidP="005E575F">
                  <w:pPr>
                    <w:pStyle w:val="KYTCForm"/>
                    <w:tabs>
                      <w:tab w:val="left" w:pos="8660"/>
                      <w:tab w:val="left" w:pos="9335"/>
                      <w:tab w:val="left" w:pos="10085"/>
                    </w:tabs>
                    <w:ind w:left="43"/>
                  </w:pPr>
                </w:p>
              </w:tc>
              <w:tc>
                <w:tcPr>
                  <w:tcW w:w="360" w:type="dxa"/>
                </w:tcPr>
                <w:p w14:paraId="745E36C3" w14:textId="77777777" w:rsidR="005E575F" w:rsidRPr="00D60DBA" w:rsidRDefault="005E575F" w:rsidP="005E575F">
                  <w:pPr>
                    <w:pStyle w:val="KYTCForm"/>
                    <w:tabs>
                      <w:tab w:val="left" w:pos="8660"/>
                      <w:tab w:val="left" w:pos="9335"/>
                      <w:tab w:val="left" w:pos="10085"/>
                    </w:tabs>
                    <w:ind w:left="43"/>
                  </w:pPr>
                </w:p>
              </w:tc>
              <w:tc>
                <w:tcPr>
                  <w:tcW w:w="360" w:type="dxa"/>
                </w:tcPr>
                <w:p w14:paraId="5D67C1B0" w14:textId="77777777" w:rsidR="005E575F" w:rsidRPr="00D60DBA" w:rsidRDefault="005E575F" w:rsidP="005E575F">
                  <w:pPr>
                    <w:pStyle w:val="KYTCForm"/>
                    <w:tabs>
                      <w:tab w:val="left" w:pos="8660"/>
                      <w:tab w:val="left" w:pos="9335"/>
                      <w:tab w:val="left" w:pos="10085"/>
                    </w:tabs>
                    <w:ind w:left="43"/>
                  </w:pPr>
                </w:p>
              </w:tc>
              <w:tc>
                <w:tcPr>
                  <w:tcW w:w="360" w:type="dxa"/>
                </w:tcPr>
                <w:p w14:paraId="707E57AC" w14:textId="77777777" w:rsidR="005E575F" w:rsidRPr="00D60DBA" w:rsidRDefault="005E575F" w:rsidP="005E575F">
                  <w:pPr>
                    <w:pStyle w:val="KYTCForm"/>
                    <w:tabs>
                      <w:tab w:val="left" w:pos="8660"/>
                      <w:tab w:val="left" w:pos="9335"/>
                      <w:tab w:val="left" w:pos="10085"/>
                    </w:tabs>
                    <w:ind w:left="43"/>
                  </w:pPr>
                </w:p>
              </w:tc>
              <w:tc>
                <w:tcPr>
                  <w:tcW w:w="360" w:type="dxa"/>
                </w:tcPr>
                <w:p w14:paraId="39F6606A" w14:textId="77777777" w:rsidR="005E575F" w:rsidRPr="00D60DBA" w:rsidRDefault="005E575F" w:rsidP="005E575F">
                  <w:pPr>
                    <w:pStyle w:val="KYTCForm"/>
                    <w:tabs>
                      <w:tab w:val="left" w:pos="8660"/>
                      <w:tab w:val="left" w:pos="9335"/>
                      <w:tab w:val="left" w:pos="10085"/>
                    </w:tabs>
                    <w:ind w:left="43"/>
                  </w:pPr>
                </w:p>
              </w:tc>
              <w:tc>
                <w:tcPr>
                  <w:tcW w:w="360" w:type="dxa"/>
                </w:tcPr>
                <w:p w14:paraId="3BDD90F5" w14:textId="77777777" w:rsidR="005E575F" w:rsidRPr="00D60DBA" w:rsidRDefault="005E575F" w:rsidP="005E575F">
                  <w:pPr>
                    <w:pStyle w:val="KYTCForm"/>
                    <w:tabs>
                      <w:tab w:val="left" w:pos="8660"/>
                      <w:tab w:val="left" w:pos="9335"/>
                      <w:tab w:val="left" w:pos="10085"/>
                    </w:tabs>
                    <w:ind w:left="43"/>
                  </w:pPr>
                </w:p>
              </w:tc>
              <w:tc>
                <w:tcPr>
                  <w:tcW w:w="360" w:type="dxa"/>
                </w:tcPr>
                <w:p w14:paraId="3E0EE7A9" w14:textId="77777777" w:rsidR="005E575F" w:rsidRPr="00D60DBA" w:rsidRDefault="005E575F" w:rsidP="005E575F">
                  <w:pPr>
                    <w:pStyle w:val="KYTCForm"/>
                    <w:tabs>
                      <w:tab w:val="left" w:pos="8660"/>
                      <w:tab w:val="left" w:pos="9335"/>
                      <w:tab w:val="left" w:pos="10085"/>
                    </w:tabs>
                    <w:ind w:left="43"/>
                  </w:pPr>
                </w:p>
              </w:tc>
              <w:tc>
                <w:tcPr>
                  <w:tcW w:w="360" w:type="dxa"/>
                </w:tcPr>
                <w:p w14:paraId="5CDA245F" w14:textId="77777777" w:rsidR="005E575F" w:rsidRPr="00D60DBA" w:rsidRDefault="005E575F" w:rsidP="005E575F">
                  <w:pPr>
                    <w:pStyle w:val="KYTCForm"/>
                    <w:tabs>
                      <w:tab w:val="left" w:pos="8660"/>
                      <w:tab w:val="left" w:pos="9335"/>
                      <w:tab w:val="left" w:pos="10085"/>
                    </w:tabs>
                    <w:ind w:left="43"/>
                  </w:pPr>
                </w:p>
              </w:tc>
              <w:tc>
                <w:tcPr>
                  <w:tcW w:w="360" w:type="dxa"/>
                </w:tcPr>
                <w:p w14:paraId="37B23285" w14:textId="77777777" w:rsidR="005E575F" w:rsidRPr="00D60DBA" w:rsidRDefault="005E575F" w:rsidP="005E575F">
                  <w:pPr>
                    <w:pStyle w:val="KYTCForm"/>
                    <w:tabs>
                      <w:tab w:val="left" w:pos="8660"/>
                      <w:tab w:val="left" w:pos="9335"/>
                      <w:tab w:val="left" w:pos="10085"/>
                    </w:tabs>
                    <w:ind w:left="43"/>
                  </w:pPr>
                </w:p>
              </w:tc>
              <w:tc>
                <w:tcPr>
                  <w:tcW w:w="360" w:type="dxa"/>
                </w:tcPr>
                <w:p w14:paraId="4A48E245" w14:textId="77777777" w:rsidR="005E575F" w:rsidRPr="00D60DBA" w:rsidRDefault="005E575F" w:rsidP="005E575F">
                  <w:pPr>
                    <w:pStyle w:val="KYTCForm"/>
                    <w:tabs>
                      <w:tab w:val="left" w:pos="8660"/>
                      <w:tab w:val="left" w:pos="9335"/>
                      <w:tab w:val="left" w:pos="10085"/>
                    </w:tabs>
                    <w:ind w:left="43"/>
                  </w:pPr>
                </w:p>
              </w:tc>
            </w:tr>
            <w:tr w:rsidR="005E575F" w14:paraId="43C55ADF" w14:textId="77777777" w:rsidTr="00573F21">
              <w:trPr>
                <w:trHeight w:hRule="exact" w:val="300"/>
              </w:trPr>
              <w:tc>
                <w:tcPr>
                  <w:tcW w:w="360" w:type="dxa"/>
                </w:tcPr>
                <w:p w14:paraId="256A8576" w14:textId="77777777" w:rsidR="005E575F" w:rsidRPr="00D60DBA" w:rsidRDefault="005E575F" w:rsidP="005E575F">
                  <w:pPr>
                    <w:pStyle w:val="KYTCForm"/>
                    <w:tabs>
                      <w:tab w:val="left" w:pos="8660"/>
                      <w:tab w:val="left" w:pos="9335"/>
                      <w:tab w:val="left" w:pos="10085"/>
                    </w:tabs>
                    <w:ind w:left="43"/>
                  </w:pPr>
                </w:p>
              </w:tc>
              <w:tc>
                <w:tcPr>
                  <w:tcW w:w="360" w:type="dxa"/>
                </w:tcPr>
                <w:p w14:paraId="028ECB66" w14:textId="77777777" w:rsidR="005E575F" w:rsidRPr="00D60DBA" w:rsidRDefault="005E575F" w:rsidP="005E575F">
                  <w:pPr>
                    <w:pStyle w:val="KYTCForm"/>
                    <w:tabs>
                      <w:tab w:val="left" w:pos="8660"/>
                      <w:tab w:val="left" w:pos="9335"/>
                      <w:tab w:val="left" w:pos="10085"/>
                    </w:tabs>
                    <w:ind w:left="43"/>
                  </w:pPr>
                </w:p>
              </w:tc>
              <w:tc>
                <w:tcPr>
                  <w:tcW w:w="360" w:type="dxa"/>
                </w:tcPr>
                <w:p w14:paraId="3B1DBF21" w14:textId="77777777" w:rsidR="005E575F" w:rsidRPr="00D60DBA" w:rsidRDefault="005E575F" w:rsidP="005E575F">
                  <w:pPr>
                    <w:pStyle w:val="KYTCForm"/>
                    <w:tabs>
                      <w:tab w:val="left" w:pos="8660"/>
                      <w:tab w:val="left" w:pos="9335"/>
                      <w:tab w:val="left" w:pos="10085"/>
                    </w:tabs>
                    <w:ind w:left="43"/>
                  </w:pPr>
                </w:p>
              </w:tc>
              <w:tc>
                <w:tcPr>
                  <w:tcW w:w="360" w:type="dxa"/>
                </w:tcPr>
                <w:p w14:paraId="7F3A1BDF" w14:textId="77777777" w:rsidR="005E575F" w:rsidRPr="00D60DBA" w:rsidRDefault="005E575F" w:rsidP="005E575F">
                  <w:pPr>
                    <w:pStyle w:val="KYTCForm"/>
                    <w:tabs>
                      <w:tab w:val="left" w:pos="8660"/>
                      <w:tab w:val="left" w:pos="9335"/>
                      <w:tab w:val="left" w:pos="10085"/>
                    </w:tabs>
                    <w:ind w:left="43"/>
                  </w:pPr>
                </w:p>
              </w:tc>
              <w:tc>
                <w:tcPr>
                  <w:tcW w:w="360" w:type="dxa"/>
                </w:tcPr>
                <w:p w14:paraId="734C2468" w14:textId="77777777" w:rsidR="005E575F" w:rsidRPr="00D60DBA" w:rsidRDefault="005E575F" w:rsidP="005E575F">
                  <w:pPr>
                    <w:pStyle w:val="KYTCForm"/>
                    <w:tabs>
                      <w:tab w:val="left" w:pos="8660"/>
                      <w:tab w:val="left" w:pos="9335"/>
                      <w:tab w:val="left" w:pos="10085"/>
                    </w:tabs>
                    <w:ind w:left="43"/>
                  </w:pPr>
                </w:p>
              </w:tc>
              <w:tc>
                <w:tcPr>
                  <w:tcW w:w="360" w:type="dxa"/>
                </w:tcPr>
                <w:p w14:paraId="4B1DA749" w14:textId="77777777" w:rsidR="005E575F" w:rsidRPr="00D60DBA" w:rsidRDefault="005E575F" w:rsidP="005E575F">
                  <w:pPr>
                    <w:pStyle w:val="KYTCForm"/>
                    <w:tabs>
                      <w:tab w:val="left" w:pos="8660"/>
                      <w:tab w:val="left" w:pos="9335"/>
                      <w:tab w:val="left" w:pos="10085"/>
                    </w:tabs>
                    <w:ind w:left="43"/>
                  </w:pPr>
                </w:p>
              </w:tc>
              <w:tc>
                <w:tcPr>
                  <w:tcW w:w="360" w:type="dxa"/>
                </w:tcPr>
                <w:p w14:paraId="4BA77EF3" w14:textId="77777777" w:rsidR="005E575F" w:rsidRPr="00D60DBA" w:rsidRDefault="005E575F" w:rsidP="005E575F">
                  <w:pPr>
                    <w:pStyle w:val="KYTCForm"/>
                    <w:tabs>
                      <w:tab w:val="left" w:pos="8660"/>
                      <w:tab w:val="left" w:pos="9335"/>
                      <w:tab w:val="left" w:pos="10085"/>
                    </w:tabs>
                    <w:ind w:left="43"/>
                  </w:pPr>
                </w:p>
              </w:tc>
              <w:tc>
                <w:tcPr>
                  <w:tcW w:w="360" w:type="dxa"/>
                </w:tcPr>
                <w:p w14:paraId="73BE0B8A" w14:textId="77777777" w:rsidR="005E575F" w:rsidRPr="00D60DBA" w:rsidRDefault="005E575F" w:rsidP="005E575F">
                  <w:pPr>
                    <w:pStyle w:val="KYTCForm"/>
                    <w:tabs>
                      <w:tab w:val="left" w:pos="8660"/>
                      <w:tab w:val="left" w:pos="9335"/>
                      <w:tab w:val="left" w:pos="10085"/>
                    </w:tabs>
                    <w:ind w:left="43"/>
                  </w:pPr>
                </w:p>
              </w:tc>
              <w:tc>
                <w:tcPr>
                  <w:tcW w:w="360" w:type="dxa"/>
                </w:tcPr>
                <w:p w14:paraId="5CCD901D" w14:textId="77777777" w:rsidR="005E575F" w:rsidRPr="00D60DBA" w:rsidRDefault="005E575F" w:rsidP="005E575F">
                  <w:pPr>
                    <w:pStyle w:val="KYTCForm"/>
                    <w:tabs>
                      <w:tab w:val="left" w:pos="8660"/>
                      <w:tab w:val="left" w:pos="9335"/>
                      <w:tab w:val="left" w:pos="10085"/>
                    </w:tabs>
                    <w:ind w:left="43"/>
                  </w:pPr>
                </w:p>
              </w:tc>
              <w:tc>
                <w:tcPr>
                  <w:tcW w:w="360" w:type="dxa"/>
                </w:tcPr>
                <w:p w14:paraId="551E806D" w14:textId="77777777" w:rsidR="005E575F" w:rsidRPr="00D60DBA" w:rsidRDefault="005E575F" w:rsidP="005E575F">
                  <w:pPr>
                    <w:pStyle w:val="KYTCForm"/>
                    <w:tabs>
                      <w:tab w:val="left" w:pos="8660"/>
                      <w:tab w:val="left" w:pos="9335"/>
                      <w:tab w:val="left" w:pos="10085"/>
                    </w:tabs>
                    <w:ind w:left="43"/>
                  </w:pPr>
                </w:p>
              </w:tc>
              <w:tc>
                <w:tcPr>
                  <w:tcW w:w="360" w:type="dxa"/>
                </w:tcPr>
                <w:p w14:paraId="0E31B1EA" w14:textId="77777777" w:rsidR="005E575F" w:rsidRPr="00D60DBA" w:rsidRDefault="005E575F" w:rsidP="005E575F">
                  <w:pPr>
                    <w:pStyle w:val="KYTCForm"/>
                    <w:tabs>
                      <w:tab w:val="left" w:pos="8660"/>
                      <w:tab w:val="left" w:pos="9335"/>
                      <w:tab w:val="left" w:pos="10085"/>
                    </w:tabs>
                    <w:ind w:left="43"/>
                  </w:pPr>
                </w:p>
              </w:tc>
              <w:tc>
                <w:tcPr>
                  <w:tcW w:w="360" w:type="dxa"/>
                </w:tcPr>
                <w:p w14:paraId="23830918" w14:textId="77777777" w:rsidR="005E575F" w:rsidRPr="00D60DBA" w:rsidRDefault="005E575F" w:rsidP="005E575F">
                  <w:pPr>
                    <w:pStyle w:val="KYTCForm"/>
                    <w:tabs>
                      <w:tab w:val="left" w:pos="8660"/>
                      <w:tab w:val="left" w:pos="9335"/>
                      <w:tab w:val="left" w:pos="10085"/>
                    </w:tabs>
                    <w:ind w:left="43"/>
                  </w:pPr>
                </w:p>
              </w:tc>
              <w:tc>
                <w:tcPr>
                  <w:tcW w:w="360" w:type="dxa"/>
                </w:tcPr>
                <w:p w14:paraId="7500A233" w14:textId="77777777" w:rsidR="005E575F" w:rsidRPr="00D60DBA" w:rsidRDefault="005E575F" w:rsidP="005E575F">
                  <w:pPr>
                    <w:pStyle w:val="KYTCForm"/>
                    <w:tabs>
                      <w:tab w:val="left" w:pos="8660"/>
                      <w:tab w:val="left" w:pos="9335"/>
                      <w:tab w:val="left" w:pos="10085"/>
                    </w:tabs>
                    <w:ind w:left="43"/>
                  </w:pPr>
                </w:p>
              </w:tc>
              <w:tc>
                <w:tcPr>
                  <w:tcW w:w="360" w:type="dxa"/>
                </w:tcPr>
                <w:p w14:paraId="345B7F7B" w14:textId="77777777" w:rsidR="005E575F" w:rsidRPr="00D60DBA" w:rsidRDefault="005E575F" w:rsidP="005E575F">
                  <w:pPr>
                    <w:pStyle w:val="KYTCForm"/>
                    <w:tabs>
                      <w:tab w:val="left" w:pos="8660"/>
                      <w:tab w:val="left" w:pos="9335"/>
                      <w:tab w:val="left" w:pos="10085"/>
                    </w:tabs>
                    <w:ind w:left="43"/>
                  </w:pPr>
                </w:p>
              </w:tc>
              <w:tc>
                <w:tcPr>
                  <w:tcW w:w="360" w:type="dxa"/>
                </w:tcPr>
                <w:p w14:paraId="35365C63" w14:textId="77777777" w:rsidR="005E575F" w:rsidRPr="00D60DBA" w:rsidRDefault="005E575F" w:rsidP="005E575F">
                  <w:pPr>
                    <w:pStyle w:val="KYTCForm"/>
                    <w:tabs>
                      <w:tab w:val="left" w:pos="8660"/>
                      <w:tab w:val="left" w:pos="9335"/>
                      <w:tab w:val="left" w:pos="10085"/>
                    </w:tabs>
                    <w:ind w:left="43"/>
                  </w:pPr>
                </w:p>
              </w:tc>
              <w:tc>
                <w:tcPr>
                  <w:tcW w:w="360" w:type="dxa"/>
                </w:tcPr>
                <w:p w14:paraId="01831F7B" w14:textId="77777777" w:rsidR="005E575F" w:rsidRPr="00D60DBA" w:rsidRDefault="005E575F" w:rsidP="005E575F">
                  <w:pPr>
                    <w:pStyle w:val="KYTCForm"/>
                    <w:tabs>
                      <w:tab w:val="left" w:pos="8660"/>
                      <w:tab w:val="left" w:pos="9335"/>
                      <w:tab w:val="left" w:pos="10085"/>
                    </w:tabs>
                    <w:ind w:left="43"/>
                  </w:pPr>
                </w:p>
              </w:tc>
              <w:tc>
                <w:tcPr>
                  <w:tcW w:w="360" w:type="dxa"/>
                </w:tcPr>
                <w:p w14:paraId="1E5B592C" w14:textId="77777777" w:rsidR="005E575F" w:rsidRPr="00D60DBA" w:rsidRDefault="005E575F" w:rsidP="005E575F">
                  <w:pPr>
                    <w:pStyle w:val="KYTCForm"/>
                    <w:tabs>
                      <w:tab w:val="left" w:pos="8660"/>
                      <w:tab w:val="left" w:pos="9335"/>
                      <w:tab w:val="left" w:pos="10085"/>
                    </w:tabs>
                    <w:ind w:left="43"/>
                  </w:pPr>
                </w:p>
              </w:tc>
              <w:tc>
                <w:tcPr>
                  <w:tcW w:w="360" w:type="dxa"/>
                </w:tcPr>
                <w:p w14:paraId="3178BC43" w14:textId="77777777" w:rsidR="005E575F" w:rsidRPr="00D60DBA" w:rsidRDefault="005E575F" w:rsidP="005E575F">
                  <w:pPr>
                    <w:pStyle w:val="KYTCForm"/>
                    <w:tabs>
                      <w:tab w:val="left" w:pos="8660"/>
                      <w:tab w:val="left" w:pos="9335"/>
                      <w:tab w:val="left" w:pos="10085"/>
                    </w:tabs>
                    <w:ind w:left="43"/>
                  </w:pPr>
                </w:p>
              </w:tc>
              <w:tc>
                <w:tcPr>
                  <w:tcW w:w="360" w:type="dxa"/>
                </w:tcPr>
                <w:p w14:paraId="7FDB1C0F" w14:textId="77777777" w:rsidR="005E575F" w:rsidRPr="00D60DBA" w:rsidRDefault="005E575F" w:rsidP="005E575F">
                  <w:pPr>
                    <w:pStyle w:val="KYTCForm"/>
                    <w:tabs>
                      <w:tab w:val="left" w:pos="8660"/>
                      <w:tab w:val="left" w:pos="9335"/>
                      <w:tab w:val="left" w:pos="10085"/>
                    </w:tabs>
                    <w:ind w:left="43"/>
                  </w:pPr>
                </w:p>
              </w:tc>
              <w:tc>
                <w:tcPr>
                  <w:tcW w:w="360" w:type="dxa"/>
                </w:tcPr>
                <w:p w14:paraId="13D0591C" w14:textId="77777777" w:rsidR="005E575F" w:rsidRPr="00D60DBA" w:rsidRDefault="005E575F" w:rsidP="005E575F">
                  <w:pPr>
                    <w:pStyle w:val="KYTCForm"/>
                    <w:tabs>
                      <w:tab w:val="left" w:pos="8660"/>
                      <w:tab w:val="left" w:pos="9335"/>
                      <w:tab w:val="left" w:pos="10085"/>
                    </w:tabs>
                    <w:ind w:left="43"/>
                  </w:pPr>
                </w:p>
              </w:tc>
              <w:tc>
                <w:tcPr>
                  <w:tcW w:w="360" w:type="dxa"/>
                </w:tcPr>
                <w:p w14:paraId="3AF74763" w14:textId="77777777" w:rsidR="005E575F" w:rsidRPr="00D60DBA" w:rsidRDefault="005E575F" w:rsidP="005E575F">
                  <w:pPr>
                    <w:pStyle w:val="KYTCForm"/>
                    <w:tabs>
                      <w:tab w:val="left" w:pos="8660"/>
                      <w:tab w:val="left" w:pos="9335"/>
                      <w:tab w:val="left" w:pos="10085"/>
                    </w:tabs>
                    <w:ind w:left="43"/>
                  </w:pPr>
                </w:p>
              </w:tc>
              <w:tc>
                <w:tcPr>
                  <w:tcW w:w="360" w:type="dxa"/>
                </w:tcPr>
                <w:p w14:paraId="3B7A6DFE" w14:textId="77777777" w:rsidR="005E575F" w:rsidRPr="00D60DBA" w:rsidRDefault="005E575F" w:rsidP="005E575F">
                  <w:pPr>
                    <w:pStyle w:val="KYTCForm"/>
                    <w:tabs>
                      <w:tab w:val="left" w:pos="8660"/>
                      <w:tab w:val="left" w:pos="9335"/>
                      <w:tab w:val="left" w:pos="10085"/>
                    </w:tabs>
                    <w:ind w:left="43"/>
                  </w:pPr>
                </w:p>
              </w:tc>
              <w:tc>
                <w:tcPr>
                  <w:tcW w:w="360" w:type="dxa"/>
                </w:tcPr>
                <w:p w14:paraId="62DA789F" w14:textId="77777777" w:rsidR="005E575F" w:rsidRPr="00D60DBA" w:rsidRDefault="005E575F" w:rsidP="005E575F">
                  <w:pPr>
                    <w:pStyle w:val="KYTCForm"/>
                    <w:tabs>
                      <w:tab w:val="left" w:pos="8660"/>
                      <w:tab w:val="left" w:pos="9335"/>
                      <w:tab w:val="left" w:pos="10085"/>
                    </w:tabs>
                    <w:ind w:left="43"/>
                  </w:pPr>
                </w:p>
              </w:tc>
              <w:tc>
                <w:tcPr>
                  <w:tcW w:w="360" w:type="dxa"/>
                </w:tcPr>
                <w:p w14:paraId="7252534F" w14:textId="77777777" w:rsidR="005E575F" w:rsidRPr="00D60DBA" w:rsidRDefault="005E575F" w:rsidP="005E575F">
                  <w:pPr>
                    <w:pStyle w:val="KYTCForm"/>
                    <w:tabs>
                      <w:tab w:val="left" w:pos="8660"/>
                      <w:tab w:val="left" w:pos="9335"/>
                      <w:tab w:val="left" w:pos="10085"/>
                    </w:tabs>
                    <w:ind w:left="43"/>
                  </w:pPr>
                </w:p>
              </w:tc>
              <w:tc>
                <w:tcPr>
                  <w:tcW w:w="360" w:type="dxa"/>
                </w:tcPr>
                <w:p w14:paraId="5B52FEF3" w14:textId="77777777" w:rsidR="005E575F" w:rsidRPr="00D60DBA" w:rsidRDefault="005E575F" w:rsidP="005E575F">
                  <w:pPr>
                    <w:pStyle w:val="KYTCForm"/>
                    <w:tabs>
                      <w:tab w:val="left" w:pos="8660"/>
                      <w:tab w:val="left" w:pos="9335"/>
                      <w:tab w:val="left" w:pos="10085"/>
                    </w:tabs>
                    <w:ind w:left="43"/>
                  </w:pPr>
                </w:p>
              </w:tc>
              <w:tc>
                <w:tcPr>
                  <w:tcW w:w="360" w:type="dxa"/>
                </w:tcPr>
                <w:p w14:paraId="1A0B96DB" w14:textId="77777777" w:rsidR="005E575F" w:rsidRPr="00D60DBA" w:rsidRDefault="005E575F" w:rsidP="005E575F">
                  <w:pPr>
                    <w:pStyle w:val="KYTCForm"/>
                    <w:tabs>
                      <w:tab w:val="left" w:pos="8660"/>
                      <w:tab w:val="left" w:pos="9335"/>
                      <w:tab w:val="left" w:pos="10085"/>
                    </w:tabs>
                    <w:ind w:left="43"/>
                  </w:pPr>
                </w:p>
              </w:tc>
              <w:tc>
                <w:tcPr>
                  <w:tcW w:w="360" w:type="dxa"/>
                </w:tcPr>
                <w:p w14:paraId="49A71C96" w14:textId="77777777" w:rsidR="005E575F" w:rsidRPr="00D60DBA" w:rsidRDefault="005E575F" w:rsidP="005E575F">
                  <w:pPr>
                    <w:pStyle w:val="KYTCForm"/>
                    <w:tabs>
                      <w:tab w:val="left" w:pos="8660"/>
                      <w:tab w:val="left" w:pos="9335"/>
                      <w:tab w:val="left" w:pos="10085"/>
                    </w:tabs>
                    <w:ind w:left="43"/>
                  </w:pPr>
                </w:p>
              </w:tc>
              <w:tc>
                <w:tcPr>
                  <w:tcW w:w="360" w:type="dxa"/>
                </w:tcPr>
                <w:p w14:paraId="2B0075D8" w14:textId="77777777" w:rsidR="005E575F" w:rsidRPr="00D60DBA" w:rsidRDefault="005E575F" w:rsidP="005E575F">
                  <w:pPr>
                    <w:pStyle w:val="KYTCForm"/>
                    <w:tabs>
                      <w:tab w:val="left" w:pos="8660"/>
                      <w:tab w:val="left" w:pos="9335"/>
                      <w:tab w:val="left" w:pos="10085"/>
                    </w:tabs>
                    <w:ind w:left="43"/>
                  </w:pPr>
                </w:p>
              </w:tc>
              <w:tc>
                <w:tcPr>
                  <w:tcW w:w="360" w:type="dxa"/>
                </w:tcPr>
                <w:p w14:paraId="4BB5A0A8" w14:textId="77777777" w:rsidR="005E575F" w:rsidRPr="00D60DBA" w:rsidRDefault="005E575F" w:rsidP="005E575F">
                  <w:pPr>
                    <w:pStyle w:val="KYTCForm"/>
                    <w:tabs>
                      <w:tab w:val="left" w:pos="8660"/>
                      <w:tab w:val="left" w:pos="9335"/>
                      <w:tab w:val="left" w:pos="10085"/>
                    </w:tabs>
                    <w:ind w:left="43"/>
                  </w:pPr>
                </w:p>
              </w:tc>
              <w:tc>
                <w:tcPr>
                  <w:tcW w:w="360" w:type="dxa"/>
                </w:tcPr>
                <w:p w14:paraId="11E127EC" w14:textId="77777777" w:rsidR="005E575F" w:rsidRPr="00D60DBA" w:rsidRDefault="005E575F" w:rsidP="005E575F">
                  <w:pPr>
                    <w:pStyle w:val="KYTCForm"/>
                    <w:tabs>
                      <w:tab w:val="left" w:pos="8660"/>
                      <w:tab w:val="left" w:pos="9335"/>
                      <w:tab w:val="left" w:pos="10085"/>
                    </w:tabs>
                    <w:ind w:left="43"/>
                  </w:pPr>
                </w:p>
              </w:tc>
              <w:tc>
                <w:tcPr>
                  <w:tcW w:w="360" w:type="dxa"/>
                </w:tcPr>
                <w:p w14:paraId="05C548E0" w14:textId="77777777" w:rsidR="005E575F" w:rsidRPr="00D60DBA" w:rsidRDefault="005E575F" w:rsidP="005E575F">
                  <w:pPr>
                    <w:pStyle w:val="KYTCForm"/>
                    <w:tabs>
                      <w:tab w:val="left" w:pos="8660"/>
                      <w:tab w:val="left" w:pos="9335"/>
                      <w:tab w:val="left" w:pos="10085"/>
                    </w:tabs>
                    <w:ind w:left="43"/>
                  </w:pPr>
                </w:p>
              </w:tc>
              <w:tc>
                <w:tcPr>
                  <w:tcW w:w="360" w:type="dxa"/>
                </w:tcPr>
                <w:p w14:paraId="7C897F6E" w14:textId="77777777" w:rsidR="005E575F" w:rsidRPr="00D60DBA" w:rsidRDefault="005E575F" w:rsidP="005E575F">
                  <w:pPr>
                    <w:pStyle w:val="KYTCForm"/>
                    <w:tabs>
                      <w:tab w:val="left" w:pos="8660"/>
                      <w:tab w:val="left" w:pos="9335"/>
                      <w:tab w:val="left" w:pos="10085"/>
                    </w:tabs>
                    <w:ind w:left="43"/>
                  </w:pPr>
                </w:p>
              </w:tc>
              <w:tc>
                <w:tcPr>
                  <w:tcW w:w="360" w:type="dxa"/>
                </w:tcPr>
                <w:p w14:paraId="41EA98CB" w14:textId="77777777" w:rsidR="005E575F" w:rsidRPr="00D60DBA" w:rsidRDefault="005E575F" w:rsidP="005E575F">
                  <w:pPr>
                    <w:pStyle w:val="KYTCForm"/>
                    <w:tabs>
                      <w:tab w:val="left" w:pos="8660"/>
                      <w:tab w:val="left" w:pos="9335"/>
                      <w:tab w:val="left" w:pos="10085"/>
                    </w:tabs>
                    <w:ind w:left="43"/>
                  </w:pPr>
                </w:p>
              </w:tc>
              <w:tc>
                <w:tcPr>
                  <w:tcW w:w="360" w:type="dxa"/>
                </w:tcPr>
                <w:p w14:paraId="5FF48B12" w14:textId="77777777" w:rsidR="005E575F" w:rsidRPr="00D60DBA" w:rsidRDefault="005E575F" w:rsidP="005E575F">
                  <w:pPr>
                    <w:pStyle w:val="KYTCForm"/>
                    <w:tabs>
                      <w:tab w:val="left" w:pos="8660"/>
                      <w:tab w:val="left" w:pos="9335"/>
                      <w:tab w:val="left" w:pos="10085"/>
                    </w:tabs>
                    <w:ind w:left="43"/>
                  </w:pPr>
                </w:p>
              </w:tc>
              <w:tc>
                <w:tcPr>
                  <w:tcW w:w="360" w:type="dxa"/>
                </w:tcPr>
                <w:p w14:paraId="43881DE3" w14:textId="77777777" w:rsidR="005E575F" w:rsidRPr="00D60DBA" w:rsidRDefault="005E575F" w:rsidP="005E575F">
                  <w:pPr>
                    <w:pStyle w:val="KYTCForm"/>
                    <w:tabs>
                      <w:tab w:val="left" w:pos="8660"/>
                      <w:tab w:val="left" w:pos="9335"/>
                      <w:tab w:val="left" w:pos="10085"/>
                    </w:tabs>
                    <w:ind w:left="43"/>
                  </w:pPr>
                </w:p>
              </w:tc>
              <w:tc>
                <w:tcPr>
                  <w:tcW w:w="360" w:type="dxa"/>
                </w:tcPr>
                <w:p w14:paraId="57EF59F7" w14:textId="77777777" w:rsidR="005E575F" w:rsidRPr="00D60DBA" w:rsidRDefault="005E575F" w:rsidP="005E575F">
                  <w:pPr>
                    <w:pStyle w:val="KYTCForm"/>
                    <w:tabs>
                      <w:tab w:val="left" w:pos="8660"/>
                      <w:tab w:val="left" w:pos="9335"/>
                      <w:tab w:val="left" w:pos="10085"/>
                    </w:tabs>
                    <w:ind w:left="43"/>
                  </w:pPr>
                </w:p>
              </w:tc>
              <w:tc>
                <w:tcPr>
                  <w:tcW w:w="360" w:type="dxa"/>
                </w:tcPr>
                <w:p w14:paraId="145B4408" w14:textId="77777777" w:rsidR="005E575F" w:rsidRPr="00D60DBA" w:rsidRDefault="005E575F" w:rsidP="005E575F">
                  <w:pPr>
                    <w:pStyle w:val="KYTCForm"/>
                    <w:tabs>
                      <w:tab w:val="left" w:pos="8660"/>
                      <w:tab w:val="left" w:pos="9335"/>
                      <w:tab w:val="left" w:pos="10085"/>
                    </w:tabs>
                    <w:ind w:left="43"/>
                  </w:pPr>
                </w:p>
              </w:tc>
              <w:tc>
                <w:tcPr>
                  <w:tcW w:w="360" w:type="dxa"/>
                </w:tcPr>
                <w:p w14:paraId="0C4D9E95" w14:textId="77777777" w:rsidR="005E575F" w:rsidRPr="00D60DBA" w:rsidRDefault="005E575F" w:rsidP="005E575F">
                  <w:pPr>
                    <w:pStyle w:val="KYTCForm"/>
                    <w:tabs>
                      <w:tab w:val="left" w:pos="8660"/>
                      <w:tab w:val="left" w:pos="9335"/>
                      <w:tab w:val="left" w:pos="10085"/>
                    </w:tabs>
                    <w:ind w:left="43"/>
                  </w:pPr>
                </w:p>
              </w:tc>
              <w:tc>
                <w:tcPr>
                  <w:tcW w:w="360" w:type="dxa"/>
                </w:tcPr>
                <w:p w14:paraId="18C96C09" w14:textId="77777777" w:rsidR="005E575F" w:rsidRPr="00D60DBA" w:rsidRDefault="005E575F" w:rsidP="005E575F">
                  <w:pPr>
                    <w:pStyle w:val="KYTCForm"/>
                    <w:tabs>
                      <w:tab w:val="left" w:pos="8660"/>
                      <w:tab w:val="left" w:pos="9335"/>
                      <w:tab w:val="left" w:pos="10085"/>
                    </w:tabs>
                    <w:ind w:left="43"/>
                  </w:pPr>
                </w:p>
              </w:tc>
              <w:tc>
                <w:tcPr>
                  <w:tcW w:w="360" w:type="dxa"/>
                </w:tcPr>
                <w:p w14:paraId="024247B3" w14:textId="77777777" w:rsidR="005E575F" w:rsidRPr="00D60DBA" w:rsidRDefault="005E575F" w:rsidP="005E575F">
                  <w:pPr>
                    <w:pStyle w:val="KYTCForm"/>
                    <w:tabs>
                      <w:tab w:val="left" w:pos="8660"/>
                      <w:tab w:val="left" w:pos="9335"/>
                      <w:tab w:val="left" w:pos="10085"/>
                    </w:tabs>
                    <w:ind w:left="43"/>
                  </w:pPr>
                </w:p>
              </w:tc>
            </w:tr>
            <w:tr w:rsidR="005E575F" w14:paraId="546D77B4" w14:textId="77777777" w:rsidTr="00BC000E">
              <w:trPr>
                <w:trHeight w:hRule="exact" w:val="337"/>
              </w:trPr>
              <w:tc>
                <w:tcPr>
                  <w:tcW w:w="360" w:type="dxa"/>
                  <w:tcBorders>
                    <w:bottom w:val="single" w:sz="4" w:space="0" w:color="auto"/>
                  </w:tcBorders>
                </w:tcPr>
                <w:p w14:paraId="053BE360"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58E937E"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9BD3CC4"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5BD0E592"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803FEFB"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4C59E76E"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01057BB"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E026291"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C8C5960"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F4D85B9"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0C0FFFD9"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5CD6E233"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AB0AB79"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6AF1ED8"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73F0ECD"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9278924"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CC50C89"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E7EB12B"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0D5FB0D1"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B0EEE82"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6E0CDFC"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94B37CE"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45A8AC08"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2DC92B5"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12F527DC"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206F15F"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F66AA2B"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09B1999"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931E497"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4A1B3ECF"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12456FC2"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0CDD0FD1"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17B46A18"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F56D1CA"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40BB1FA1"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65B93708"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0D811C0E"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2D1DF903"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71E6BD35" w14:textId="77777777" w:rsidR="005E575F" w:rsidRPr="00D60DBA" w:rsidRDefault="005E575F" w:rsidP="005E575F">
                  <w:pPr>
                    <w:pStyle w:val="KYTCForm"/>
                    <w:tabs>
                      <w:tab w:val="left" w:pos="8660"/>
                      <w:tab w:val="left" w:pos="9335"/>
                      <w:tab w:val="left" w:pos="10085"/>
                    </w:tabs>
                    <w:ind w:left="43"/>
                  </w:pPr>
                </w:p>
              </w:tc>
              <w:tc>
                <w:tcPr>
                  <w:tcW w:w="360" w:type="dxa"/>
                  <w:tcBorders>
                    <w:bottom w:val="single" w:sz="4" w:space="0" w:color="auto"/>
                  </w:tcBorders>
                </w:tcPr>
                <w:p w14:paraId="3BF58148" w14:textId="77777777" w:rsidR="005E575F" w:rsidRPr="00D60DBA" w:rsidRDefault="005E575F" w:rsidP="005E575F">
                  <w:pPr>
                    <w:pStyle w:val="KYTCForm"/>
                    <w:tabs>
                      <w:tab w:val="left" w:pos="8660"/>
                      <w:tab w:val="left" w:pos="9335"/>
                      <w:tab w:val="left" w:pos="10085"/>
                    </w:tabs>
                    <w:ind w:left="43"/>
                  </w:pPr>
                </w:p>
              </w:tc>
            </w:tr>
          </w:tbl>
          <w:p w14:paraId="06961859" w14:textId="77777777" w:rsidR="00C625E4" w:rsidRDefault="00C625E4" w:rsidP="000D1A41">
            <w:pPr>
              <w:pStyle w:val="KYTCForm"/>
              <w:tabs>
                <w:tab w:val="left" w:pos="8660"/>
                <w:tab w:val="left" w:pos="9335"/>
                <w:tab w:val="left" w:pos="10085"/>
              </w:tabs>
            </w:pPr>
          </w:p>
        </w:tc>
      </w:tr>
      <w:tr w:rsidR="000838E0" w14:paraId="448C74A1" w14:textId="77777777" w:rsidTr="005D5C63">
        <w:trPr>
          <w:cantSplit/>
          <w:trHeight w:val="304"/>
        </w:trPr>
        <w:tc>
          <w:tcPr>
            <w:tcW w:w="359" w:type="dxa"/>
          </w:tcPr>
          <w:p w14:paraId="364E1F7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6E18E62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C413CAE"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DC1BE24"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0CA8709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34F491C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258A0E6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3C56A62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63323815"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189E63C2"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0F65D30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505EA829"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A661232"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18D4F82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3D41EBC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24FE2C4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5F629A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FA83DB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455483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16C1181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8C4F7B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07607337"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1A30B3E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971DA1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FC78667"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247C2185"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91EA7C9"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381793E6"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B91BC2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20EB85E6"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67C93B6"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743B67B5"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26068C9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644CE7E7"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56981B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6BA1A8B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33D3261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669FD14"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6B1EBA3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14DB851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r>
      <w:tr w:rsidR="005D5C63" w14:paraId="03B7B7E4" w14:textId="77777777" w:rsidTr="005D5C63">
        <w:trPr>
          <w:cantSplit/>
          <w:trHeight w:hRule="exact" w:val="304"/>
        </w:trPr>
        <w:tc>
          <w:tcPr>
            <w:tcW w:w="14379" w:type="dxa"/>
            <w:gridSpan w:val="40"/>
            <w:tcBorders>
              <w:bottom w:val="single" w:sz="4" w:space="0" w:color="auto"/>
            </w:tcBorders>
            <w:vAlign w:val="center"/>
          </w:tcPr>
          <w:p w14:paraId="5B6318B5" w14:textId="77777777" w:rsidR="005D5C63" w:rsidRPr="00D33936" w:rsidRDefault="005D5C63" w:rsidP="005D5C63">
            <w:pPr>
              <w:pStyle w:val="KYTCForm"/>
              <w:tabs>
                <w:tab w:val="left" w:pos="8660"/>
                <w:tab w:val="left" w:pos="9335"/>
                <w:tab w:val="left" w:pos="10085"/>
              </w:tabs>
              <w:ind w:left="43" w:right="72"/>
              <w:rPr>
                <w:sz w:val="18"/>
                <w:szCs w:val="18"/>
              </w:rPr>
            </w:pPr>
            <w:r w:rsidRPr="005D501E">
              <w:rPr>
                <w:b/>
              </w:rPr>
              <w:lastRenderedPageBreak/>
              <w:t>LI</w:t>
            </w:r>
            <w:r>
              <w:rPr>
                <w:b/>
              </w:rPr>
              <w:t>ST OF SUPPORTING SCHEDULES FOR D</w:t>
            </w:r>
            <w:r w:rsidRPr="005D501E">
              <w:rPr>
                <w:b/>
              </w:rPr>
              <w:t>ETAIL ACCOUNTS</w:t>
            </w:r>
            <w:r>
              <w:t xml:space="preserve"> (</w:t>
            </w:r>
            <w:r>
              <w:rPr>
                <w:i/>
              </w:rPr>
              <w:t>S</w:t>
            </w:r>
            <w:r w:rsidRPr="00B62234">
              <w:rPr>
                <w:i/>
              </w:rPr>
              <w:t xml:space="preserve">ee </w:t>
            </w:r>
            <w:r>
              <w:rPr>
                <w:i/>
              </w:rPr>
              <w:t>i</w:t>
            </w:r>
            <w:r w:rsidRPr="00B62234">
              <w:rPr>
                <w:i/>
              </w:rPr>
              <w:t>nstructions</w:t>
            </w:r>
            <w:r>
              <w:rPr>
                <w:i/>
              </w:rPr>
              <w:t>.</w:t>
            </w:r>
            <w:r>
              <w:t>)</w:t>
            </w:r>
          </w:p>
        </w:tc>
      </w:tr>
      <w:tr w:rsidR="005D5C63" w14:paraId="06AEF409" w14:textId="77777777" w:rsidTr="005D5C63">
        <w:trPr>
          <w:cantSplit/>
          <w:trHeight w:val="912"/>
        </w:trPr>
        <w:tc>
          <w:tcPr>
            <w:tcW w:w="14379" w:type="dxa"/>
            <w:gridSpan w:val="40"/>
            <w:tcBorders>
              <w:top w:val="single" w:sz="4" w:space="0" w:color="auto"/>
              <w:bottom w:val="single" w:sz="4" w:space="0" w:color="auto"/>
            </w:tcBorders>
            <w:vAlign w:val="center"/>
          </w:tcPr>
          <w:p w14:paraId="3A165B07" w14:textId="77777777" w:rsidR="005D5C63" w:rsidRPr="00D33936" w:rsidRDefault="005D5C63" w:rsidP="00280712">
            <w:pPr>
              <w:pStyle w:val="KYTCForm"/>
              <w:tabs>
                <w:tab w:val="left" w:pos="8660"/>
                <w:tab w:val="left" w:pos="9335"/>
                <w:tab w:val="left" w:pos="10085"/>
              </w:tabs>
              <w:ind w:left="43" w:right="72"/>
              <w:rPr>
                <w:sz w:val="18"/>
                <w:szCs w:val="18"/>
              </w:rPr>
            </w:pPr>
            <w:r w:rsidRPr="005D5C63">
              <w:rPr>
                <w:b/>
                <w:sz w:val="18"/>
                <w:szCs w:val="18"/>
              </w:rPr>
              <w:t>NOTE:</w:t>
            </w:r>
            <w:r w:rsidRPr="00C507CD">
              <w:rPr>
                <w:sz w:val="18"/>
                <w:szCs w:val="18"/>
              </w:rPr>
              <w:t xml:space="preserve"> Detail schedules listed below are </w:t>
            </w:r>
            <w:r w:rsidRPr="00562B17">
              <w:rPr>
                <w:sz w:val="18"/>
                <w:szCs w:val="18"/>
                <w:u w:val="single"/>
              </w:rPr>
              <w:t>required</w:t>
            </w:r>
            <w:r w:rsidRPr="00C507CD">
              <w:rPr>
                <w:sz w:val="18"/>
                <w:szCs w:val="18"/>
              </w:rPr>
              <w:t xml:space="preserve"> for all Certificates of Eligibility </w:t>
            </w:r>
            <w:r w:rsidR="00280712">
              <w:rPr>
                <w:sz w:val="18"/>
                <w:szCs w:val="18"/>
              </w:rPr>
              <w:t>for</w:t>
            </w:r>
            <w:r w:rsidRPr="00C507CD">
              <w:rPr>
                <w:sz w:val="18"/>
                <w:szCs w:val="18"/>
              </w:rPr>
              <w:t xml:space="preserve"> $1,000,000</w:t>
            </w:r>
            <w:r w:rsidR="00280712">
              <w:rPr>
                <w:sz w:val="18"/>
                <w:szCs w:val="18"/>
              </w:rPr>
              <w:t xml:space="preserve"> of less</w:t>
            </w:r>
            <w:r w:rsidRPr="00C507CD">
              <w:rPr>
                <w:sz w:val="18"/>
                <w:szCs w:val="18"/>
              </w:rPr>
              <w:t xml:space="preserve">. These special schedules are not required from applicants who file a certified audit report. The </w:t>
            </w:r>
            <w:r>
              <w:rPr>
                <w:sz w:val="18"/>
                <w:szCs w:val="18"/>
              </w:rPr>
              <w:t xml:space="preserve">Kentucky </w:t>
            </w:r>
            <w:r w:rsidRPr="00C507CD">
              <w:rPr>
                <w:sz w:val="18"/>
                <w:szCs w:val="18"/>
              </w:rPr>
              <w:t>Transportation Cabinet may demand from those app</w:t>
            </w:r>
            <w:r>
              <w:rPr>
                <w:sz w:val="18"/>
                <w:szCs w:val="18"/>
              </w:rPr>
              <w:t>l</w:t>
            </w:r>
            <w:r w:rsidRPr="00C507CD">
              <w:rPr>
                <w:sz w:val="18"/>
                <w:szCs w:val="18"/>
              </w:rPr>
              <w:t>ica</w:t>
            </w:r>
            <w:r>
              <w:rPr>
                <w:sz w:val="18"/>
                <w:szCs w:val="18"/>
              </w:rPr>
              <w:t>nt</w:t>
            </w:r>
            <w:r w:rsidRPr="00C507CD">
              <w:rPr>
                <w:sz w:val="18"/>
                <w:szCs w:val="18"/>
              </w:rPr>
              <w:t xml:space="preserve">s seeking Certificates of Eligibility </w:t>
            </w:r>
            <w:proofErr w:type="gramStart"/>
            <w:r w:rsidRPr="00C507CD">
              <w:rPr>
                <w:sz w:val="18"/>
                <w:szCs w:val="18"/>
              </w:rPr>
              <w:t>in excess of</w:t>
            </w:r>
            <w:proofErr w:type="gramEnd"/>
            <w:r w:rsidRPr="00C507CD">
              <w:rPr>
                <w:sz w:val="18"/>
                <w:szCs w:val="18"/>
              </w:rPr>
              <w:t xml:space="preserve"> $ 1,000,000 that such information be made available on an individual basis when the financial report warrants further explanation of facts not revealed in the notes of the examining auditor.</w:t>
            </w:r>
          </w:p>
        </w:tc>
      </w:tr>
      <w:tr w:rsidR="005D5C63" w14:paraId="1871B99C" w14:textId="77777777" w:rsidTr="00856403">
        <w:trPr>
          <w:cantSplit/>
          <w:trHeight w:val="7296"/>
        </w:trPr>
        <w:tc>
          <w:tcPr>
            <w:tcW w:w="14379" w:type="dxa"/>
            <w:gridSpan w:val="40"/>
            <w:tcBorders>
              <w:top w:val="single" w:sz="4" w:space="0" w:color="auto"/>
            </w:tcBorders>
          </w:tcPr>
          <w:p w14:paraId="00D4C49B" w14:textId="77777777" w:rsidR="005D5C63" w:rsidRDefault="005D5C63" w:rsidP="005D501E">
            <w:pPr>
              <w:pStyle w:val="KYTCForm"/>
              <w:tabs>
                <w:tab w:val="left" w:pos="8660"/>
                <w:tab w:val="left" w:pos="9335"/>
                <w:tab w:val="left" w:pos="10085"/>
              </w:tabs>
              <w:ind w:left="43" w:right="72"/>
              <w:jc w:val="both"/>
              <w:rPr>
                <w:sz w:val="18"/>
                <w:szCs w:val="18"/>
              </w:rPr>
            </w:pPr>
          </w:p>
          <w:p w14:paraId="7D871EC9" w14:textId="77777777" w:rsidR="005D5C63" w:rsidRPr="00C507CD" w:rsidRDefault="005D5C63" w:rsidP="005D5C63">
            <w:pPr>
              <w:pStyle w:val="KYTCForm"/>
              <w:tabs>
                <w:tab w:val="left" w:pos="8660"/>
                <w:tab w:val="left" w:pos="9335"/>
                <w:tab w:val="left" w:pos="10085"/>
              </w:tabs>
              <w:ind w:left="43" w:right="72"/>
              <w:jc w:val="both"/>
              <w:rPr>
                <w:sz w:val="18"/>
                <w:szCs w:val="18"/>
              </w:rPr>
            </w:pPr>
            <w:r w:rsidRPr="00C507CD">
              <w:rPr>
                <w:sz w:val="18"/>
                <w:szCs w:val="18"/>
              </w:rPr>
              <w:t>SCHEDULE A: Line 1 of balance sheet—Cash:</w:t>
            </w:r>
            <w:r>
              <w:rPr>
                <w:sz w:val="18"/>
                <w:szCs w:val="18"/>
              </w:rPr>
              <w:t xml:space="preserve"> </w:t>
            </w:r>
            <w:r w:rsidRPr="00C507CD">
              <w:rPr>
                <w:sz w:val="18"/>
                <w:szCs w:val="18"/>
              </w:rPr>
              <w:t>List bank accounts and give name of bank, address, and nature of any restrictions.</w:t>
            </w:r>
          </w:p>
          <w:p w14:paraId="43B4F2DE" w14:textId="77777777" w:rsidR="005D5C63" w:rsidRPr="00C507CD" w:rsidRDefault="005D5C63" w:rsidP="005D5C63">
            <w:pPr>
              <w:pStyle w:val="KYTCForm"/>
              <w:tabs>
                <w:tab w:val="left" w:pos="8660"/>
                <w:tab w:val="left" w:pos="9335"/>
                <w:tab w:val="left" w:pos="10085"/>
              </w:tabs>
              <w:ind w:left="43" w:right="72"/>
              <w:jc w:val="both"/>
              <w:rPr>
                <w:sz w:val="18"/>
                <w:szCs w:val="18"/>
              </w:rPr>
            </w:pPr>
          </w:p>
          <w:p w14:paraId="0FD5F89B" w14:textId="77777777" w:rsidR="005D5C63" w:rsidRPr="00C507CD" w:rsidRDefault="005D5C63" w:rsidP="005D5C63">
            <w:pPr>
              <w:pStyle w:val="KYTCForm"/>
              <w:tabs>
                <w:tab w:val="left" w:pos="8660"/>
                <w:tab w:val="left" w:pos="9335"/>
                <w:tab w:val="left" w:pos="10085"/>
              </w:tabs>
              <w:ind w:left="43" w:right="72"/>
              <w:jc w:val="both"/>
              <w:rPr>
                <w:sz w:val="18"/>
                <w:szCs w:val="18"/>
              </w:rPr>
            </w:pPr>
            <w:r w:rsidRPr="00C507CD">
              <w:rPr>
                <w:sz w:val="18"/>
                <w:szCs w:val="18"/>
              </w:rPr>
              <w:t>SCHEDULE B1: Line 2 of balance sheet—Accounts Receivable</w:t>
            </w:r>
            <w:r>
              <w:rPr>
                <w:sz w:val="18"/>
                <w:szCs w:val="18"/>
              </w:rPr>
              <w:t xml:space="preserve">: </w:t>
            </w:r>
            <w:r w:rsidRPr="00C507CD">
              <w:rPr>
                <w:sz w:val="18"/>
                <w:szCs w:val="18"/>
              </w:rPr>
              <w:t>List all trade accounts over $1,000, subtotal 60</w:t>
            </w:r>
            <w:r>
              <w:rPr>
                <w:sz w:val="18"/>
                <w:szCs w:val="18"/>
              </w:rPr>
              <w:t>-</w:t>
            </w:r>
            <w:r w:rsidRPr="00C507CD">
              <w:rPr>
                <w:sz w:val="18"/>
                <w:szCs w:val="18"/>
              </w:rPr>
              <w:t>, 90</w:t>
            </w:r>
            <w:r>
              <w:rPr>
                <w:sz w:val="18"/>
                <w:szCs w:val="18"/>
              </w:rPr>
              <w:t>-</w:t>
            </w:r>
            <w:r w:rsidRPr="00C507CD">
              <w:rPr>
                <w:sz w:val="18"/>
                <w:szCs w:val="18"/>
              </w:rPr>
              <w:t>, 120</w:t>
            </w:r>
            <w:r>
              <w:rPr>
                <w:sz w:val="18"/>
                <w:szCs w:val="18"/>
              </w:rPr>
              <w:t>-</w:t>
            </w:r>
            <w:r w:rsidRPr="00C507CD">
              <w:rPr>
                <w:sz w:val="18"/>
                <w:szCs w:val="18"/>
              </w:rPr>
              <w:t>day items. Items 6 months or more must include details on separate schedule.</w:t>
            </w:r>
          </w:p>
          <w:p w14:paraId="1EAF1080" w14:textId="77777777" w:rsidR="005D5C63" w:rsidRPr="00C507CD" w:rsidRDefault="005D5C63" w:rsidP="005D5C63">
            <w:pPr>
              <w:pStyle w:val="KYTCForm"/>
              <w:tabs>
                <w:tab w:val="left" w:pos="8660"/>
                <w:tab w:val="left" w:pos="9335"/>
                <w:tab w:val="left" w:pos="10085"/>
              </w:tabs>
              <w:ind w:left="43" w:right="72"/>
              <w:jc w:val="both"/>
              <w:rPr>
                <w:sz w:val="18"/>
                <w:szCs w:val="18"/>
              </w:rPr>
            </w:pPr>
          </w:p>
          <w:p w14:paraId="3D18CF33" w14:textId="77777777" w:rsidR="005D5C63" w:rsidRPr="00C507CD" w:rsidRDefault="005D5C63" w:rsidP="005D5C63">
            <w:pPr>
              <w:pStyle w:val="KYTCForm"/>
              <w:tabs>
                <w:tab w:val="left" w:pos="8660"/>
                <w:tab w:val="left" w:pos="9335"/>
                <w:tab w:val="left" w:pos="10085"/>
              </w:tabs>
              <w:ind w:left="43" w:right="72"/>
              <w:jc w:val="both"/>
              <w:rPr>
                <w:sz w:val="18"/>
                <w:szCs w:val="18"/>
              </w:rPr>
            </w:pPr>
            <w:r w:rsidRPr="00C507CD">
              <w:rPr>
                <w:sz w:val="18"/>
                <w:szCs w:val="18"/>
              </w:rPr>
              <w:t>SCHEDULE B2: Line 3 of balance sheet—Other Receivables:</w:t>
            </w:r>
            <w:r>
              <w:rPr>
                <w:sz w:val="18"/>
                <w:szCs w:val="18"/>
              </w:rPr>
              <w:t xml:space="preserve"> </w:t>
            </w:r>
            <w:r w:rsidRPr="00C507CD">
              <w:rPr>
                <w:sz w:val="18"/>
                <w:szCs w:val="18"/>
              </w:rPr>
              <w:t>List all receivables other than trade from any sources not otherwise specifically itemized in current assets.</w:t>
            </w:r>
          </w:p>
          <w:p w14:paraId="7BD1A30D" w14:textId="77777777" w:rsidR="005D5C63" w:rsidRPr="00C507CD" w:rsidRDefault="005D5C63" w:rsidP="005D5C63">
            <w:pPr>
              <w:pStyle w:val="KYTCForm"/>
              <w:tabs>
                <w:tab w:val="left" w:pos="8660"/>
                <w:tab w:val="left" w:pos="9335"/>
                <w:tab w:val="left" w:pos="10085"/>
              </w:tabs>
              <w:ind w:left="43" w:right="72"/>
              <w:jc w:val="both"/>
              <w:rPr>
                <w:sz w:val="18"/>
                <w:szCs w:val="18"/>
              </w:rPr>
            </w:pPr>
          </w:p>
          <w:p w14:paraId="34692D86" w14:textId="77777777" w:rsidR="005D5C63" w:rsidRPr="00C507CD" w:rsidRDefault="005D5C63" w:rsidP="005D5C63">
            <w:pPr>
              <w:pStyle w:val="KYTCForm"/>
              <w:tabs>
                <w:tab w:val="left" w:pos="8660"/>
                <w:tab w:val="left" w:pos="9335"/>
                <w:tab w:val="left" w:pos="10085"/>
              </w:tabs>
              <w:ind w:left="43" w:right="72"/>
              <w:jc w:val="both"/>
              <w:rPr>
                <w:sz w:val="18"/>
                <w:szCs w:val="18"/>
              </w:rPr>
            </w:pPr>
            <w:r w:rsidRPr="00C507CD">
              <w:rPr>
                <w:sz w:val="18"/>
                <w:szCs w:val="18"/>
              </w:rPr>
              <w:t>SCHEDULE C: Line 6 of balance sheet—Marketable Securities:</w:t>
            </w:r>
            <w:r>
              <w:rPr>
                <w:sz w:val="18"/>
                <w:szCs w:val="18"/>
              </w:rPr>
              <w:t xml:space="preserve"> </w:t>
            </w:r>
            <w:r w:rsidRPr="00C507CD">
              <w:rPr>
                <w:sz w:val="18"/>
                <w:szCs w:val="18"/>
              </w:rPr>
              <w:t>Requirements</w:t>
            </w:r>
            <w:r>
              <w:rPr>
                <w:sz w:val="18"/>
                <w:szCs w:val="18"/>
              </w:rPr>
              <w:t>-</w:t>
            </w:r>
            <w:r w:rsidRPr="00C507CD">
              <w:rPr>
                <w:sz w:val="18"/>
                <w:szCs w:val="18"/>
              </w:rPr>
              <w:t xml:space="preserve"> Number of shares, description, face value, cost, current market value</w:t>
            </w:r>
          </w:p>
          <w:p w14:paraId="420434A3" w14:textId="77777777" w:rsidR="005D5C63" w:rsidRPr="00C507CD" w:rsidRDefault="005D5C63" w:rsidP="005D5C63">
            <w:pPr>
              <w:pStyle w:val="KYTCForm"/>
              <w:tabs>
                <w:tab w:val="left" w:pos="8660"/>
                <w:tab w:val="left" w:pos="9335"/>
                <w:tab w:val="left" w:pos="10085"/>
              </w:tabs>
              <w:ind w:left="43" w:right="72"/>
              <w:jc w:val="both"/>
              <w:rPr>
                <w:sz w:val="18"/>
                <w:szCs w:val="18"/>
              </w:rPr>
            </w:pPr>
          </w:p>
          <w:p w14:paraId="36642B94" w14:textId="77777777" w:rsidR="005D5C63" w:rsidRDefault="005D5C63" w:rsidP="005D5C63">
            <w:pPr>
              <w:pStyle w:val="KYTCForm"/>
              <w:tabs>
                <w:tab w:val="left" w:pos="8660"/>
                <w:tab w:val="left" w:pos="9335"/>
                <w:tab w:val="left" w:pos="10085"/>
              </w:tabs>
              <w:ind w:left="43" w:right="72"/>
              <w:jc w:val="both"/>
              <w:rPr>
                <w:sz w:val="18"/>
                <w:szCs w:val="18"/>
              </w:rPr>
            </w:pPr>
            <w:r w:rsidRPr="00C507CD">
              <w:rPr>
                <w:sz w:val="18"/>
                <w:szCs w:val="18"/>
              </w:rPr>
              <w:t xml:space="preserve">SCHEDULE D: Line 7 of balance sheet—Investments in </w:t>
            </w:r>
            <w:r>
              <w:rPr>
                <w:sz w:val="18"/>
                <w:szCs w:val="18"/>
              </w:rPr>
              <w:t>J</w:t>
            </w:r>
            <w:r w:rsidRPr="00C507CD">
              <w:rPr>
                <w:sz w:val="18"/>
                <w:szCs w:val="18"/>
              </w:rPr>
              <w:t xml:space="preserve">oint </w:t>
            </w:r>
            <w:r>
              <w:rPr>
                <w:sz w:val="18"/>
                <w:szCs w:val="18"/>
              </w:rPr>
              <w:t>Ventures, E</w:t>
            </w:r>
            <w:r w:rsidRPr="00C507CD">
              <w:rPr>
                <w:sz w:val="18"/>
                <w:szCs w:val="18"/>
              </w:rPr>
              <w:t>tc.:</w:t>
            </w:r>
            <w:r>
              <w:rPr>
                <w:sz w:val="18"/>
                <w:szCs w:val="18"/>
              </w:rPr>
              <w:t xml:space="preserve"> </w:t>
            </w:r>
            <w:r w:rsidRPr="00C507CD">
              <w:rPr>
                <w:sz w:val="18"/>
                <w:szCs w:val="18"/>
              </w:rPr>
              <w:t>The investment of a party to a joint venture and receivables from the joint ventures should be separately disclosed if items are material in amount. It may be possible to separate the investment in a joint venture and the receivables therefrom into current and noncurrent portions based upon the underlying assets of the joint venture. Interest in the equity of fixed assets of a joint venture is noncurrent for the purpose of this report until time of disposal, termination, or dissolution of the joint venture. Provisions for taxes must be made for receivables taken into income from such investments.</w:t>
            </w:r>
          </w:p>
          <w:p w14:paraId="3BE8A8DA" w14:textId="77777777" w:rsidR="005D5C63" w:rsidRDefault="005D5C63" w:rsidP="005D5C63">
            <w:pPr>
              <w:pStyle w:val="KYTCForm"/>
              <w:tabs>
                <w:tab w:val="left" w:pos="8660"/>
                <w:tab w:val="left" w:pos="9335"/>
                <w:tab w:val="left" w:pos="10085"/>
              </w:tabs>
              <w:ind w:left="43" w:right="72"/>
              <w:jc w:val="both"/>
              <w:rPr>
                <w:sz w:val="18"/>
                <w:szCs w:val="18"/>
              </w:rPr>
            </w:pPr>
          </w:p>
          <w:p w14:paraId="67A29619"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 xml:space="preserve">Schedule E: Line 9 of balance sheet—Other Current Assets:  </w:t>
            </w:r>
            <w:r w:rsidRPr="00D33936">
              <w:rPr>
                <w:sz w:val="18"/>
                <w:szCs w:val="18"/>
              </w:rPr>
              <w:t>Enumerate and describe. Notes receivable from principals or individuals who are officers, stockholders, employees, and immediate relatives should be excluded from current assets for eligibility evaluation of the applicant unless special circumstances warrant consideration in the opinion of the examining officer. Explain.</w:t>
            </w:r>
          </w:p>
          <w:p w14:paraId="6365344B" w14:textId="77777777" w:rsidR="005D5C63" w:rsidRDefault="005D5C63" w:rsidP="005D5C63">
            <w:pPr>
              <w:pStyle w:val="KYTCForm"/>
              <w:tabs>
                <w:tab w:val="left" w:pos="8660"/>
                <w:tab w:val="left" w:pos="9335"/>
                <w:tab w:val="left" w:pos="10085"/>
              </w:tabs>
              <w:ind w:left="43" w:right="72"/>
              <w:jc w:val="both"/>
              <w:rPr>
                <w:sz w:val="18"/>
                <w:szCs w:val="18"/>
              </w:rPr>
            </w:pPr>
          </w:p>
          <w:p w14:paraId="3C93FAB6"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F: Line 14 of balance sheet—Cash Value of Life Insurance, Less Loans: Requirements—Amount of policy, name of the life insured, beneficiary, cash value, loan; the beneficiary of the life insurance policies must be the applicant (</w:t>
            </w:r>
            <w:r w:rsidRPr="00D33936">
              <w:rPr>
                <w:i/>
                <w:sz w:val="18"/>
                <w:szCs w:val="18"/>
              </w:rPr>
              <w:t>if a corporation or partnership</w:t>
            </w:r>
            <w:r>
              <w:rPr>
                <w:sz w:val="18"/>
                <w:szCs w:val="18"/>
              </w:rPr>
              <w:t>) for computing eligibility evaluation. Life insurance payable to persons other than the estate of individuals shall be excluded in the eligibility evaluation of other assets.</w:t>
            </w:r>
          </w:p>
          <w:p w14:paraId="1405ED50" w14:textId="77777777" w:rsidR="005D5C63" w:rsidRDefault="005D5C63" w:rsidP="005D5C63">
            <w:pPr>
              <w:pStyle w:val="KYTCForm"/>
              <w:tabs>
                <w:tab w:val="left" w:pos="8660"/>
                <w:tab w:val="left" w:pos="9335"/>
                <w:tab w:val="left" w:pos="10085"/>
              </w:tabs>
              <w:ind w:left="43" w:right="72"/>
              <w:jc w:val="both"/>
              <w:rPr>
                <w:sz w:val="18"/>
                <w:szCs w:val="18"/>
              </w:rPr>
            </w:pPr>
          </w:p>
          <w:p w14:paraId="426DDDB2"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G: Line 18 of balance sheet—Notes Payable: Requirements—Name of holder, security, due date, principal amount due</w:t>
            </w:r>
          </w:p>
          <w:p w14:paraId="0BDEC205" w14:textId="77777777" w:rsidR="005D5C63" w:rsidRDefault="005D5C63" w:rsidP="005D5C63">
            <w:pPr>
              <w:pStyle w:val="KYTCForm"/>
              <w:tabs>
                <w:tab w:val="left" w:pos="8660"/>
                <w:tab w:val="left" w:pos="9335"/>
                <w:tab w:val="left" w:pos="10085"/>
              </w:tabs>
              <w:ind w:left="43" w:right="72"/>
              <w:jc w:val="both"/>
              <w:rPr>
                <w:sz w:val="18"/>
                <w:szCs w:val="18"/>
              </w:rPr>
            </w:pPr>
          </w:p>
          <w:p w14:paraId="7BC5F0CF"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H: Line 19 of balance sheet—Accounts Payable: List all trade accounts over $1,000, subtotal 60-, 90-, 120-day items. Items 6 months or more must include details on separate schedule.</w:t>
            </w:r>
          </w:p>
          <w:p w14:paraId="73B441D6" w14:textId="77777777" w:rsidR="005D5C63" w:rsidRDefault="005D5C63" w:rsidP="005D5C63">
            <w:pPr>
              <w:pStyle w:val="KYTCForm"/>
              <w:tabs>
                <w:tab w:val="left" w:pos="8660"/>
                <w:tab w:val="left" w:pos="9335"/>
                <w:tab w:val="left" w:pos="10085"/>
              </w:tabs>
              <w:ind w:left="43" w:right="72"/>
              <w:jc w:val="both"/>
              <w:rPr>
                <w:sz w:val="18"/>
                <w:szCs w:val="18"/>
              </w:rPr>
            </w:pPr>
          </w:p>
          <w:p w14:paraId="654EACB2"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I: Line 27 of balance sheet—Long-Term Debt: Describe and provide breakdown of current portion of long-term debt due on lines 24 and 28 and net long-term debt due on line 29.</w:t>
            </w:r>
          </w:p>
          <w:p w14:paraId="16440F8B" w14:textId="77777777" w:rsidR="005D5C63" w:rsidRDefault="005D5C63" w:rsidP="005D5C63">
            <w:pPr>
              <w:pStyle w:val="KYTCForm"/>
              <w:tabs>
                <w:tab w:val="left" w:pos="8660"/>
                <w:tab w:val="left" w:pos="9335"/>
                <w:tab w:val="left" w:pos="10085"/>
              </w:tabs>
              <w:ind w:left="43" w:right="72"/>
              <w:jc w:val="both"/>
              <w:rPr>
                <w:sz w:val="18"/>
                <w:szCs w:val="18"/>
              </w:rPr>
            </w:pPr>
          </w:p>
          <w:p w14:paraId="4C150A08"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J: Line 30 of balance sheet—Other Noncurrent Liabilities: Give details.</w:t>
            </w:r>
          </w:p>
          <w:p w14:paraId="5E2EBA22" w14:textId="77777777" w:rsidR="005D5C63" w:rsidRDefault="005D5C63" w:rsidP="005D5C63">
            <w:pPr>
              <w:pStyle w:val="KYTCForm"/>
              <w:tabs>
                <w:tab w:val="left" w:pos="8660"/>
                <w:tab w:val="left" w:pos="9335"/>
                <w:tab w:val="left" w:pos="10085"/>
              </w:tabs>
              <w:ind w:left="43" w:right="72"/>
              <w:jc w:val="both"/>
              <w:rPr>
                <w:sz w:val="18"/>
                <w:szCs w:val="18"/>
              </w:rPr>
            </w:pPr>
          </w:p>
          <w:p w14:paraId="41A79367" w14:textId="77777777" w:rsidR="005D5C63" w:rsidRDefault="005D5C63" w:rsidP="005D5C63">
            <w:pPr>
              <w:pStyle w:val="KYTCForm"/>
              <w:tabs>
                <w:tab w:val="left" w:pos="8660"/>
                <w:tab w:val="left" w:pos="9335"/>
                <w:tab w:val="left" w:pos="10085"/>
              </w:tabs>
              <w:ind w:left="43" w:right="72"/>
              <w:jc w:val="both"/>
              <w:rPr>
                <w:sz w:val="18"/>
                <w:szCs w:val="18"/>
              </w:rPr>
            </w:pPr>
            <w:r>
              <w:rPr>
                <w:sz w:val="18"/>
                <w:szCs w:val="18"/>
              </w:rPr>
              <w:t>SCHEDULE K: Line 33 of balance sheet—Capital: Explain capital account relative to the amount of authorized and outstanding stocks.</w:t>
            </w:r>
          </w:p>
          <w:p w14:paraId="54CEA338" w14:textId="77777777" w:rsidR="005D5C63" w:rsidRDefault="005D5C63" w:rsidP="005D5C63">
            <w:pPr>
              <w:pStyle w:val="KYTCForm"/>
              <w:tabs>
                <w:tab w:val="left" w:pos="8660"/>
                <w:tab w:val="left" w:pos="9335"/>
                <w:tab w:val="left" w:pos="10085"/>
              </w:tabs>
              <w:ind w:left="43" w:right="72"/>
              <w:jc w:val="both"/>
              <w:rPr>
                <w:sz w:val="18"/>
                <w:szCs w:val="18"/>
              </w:rPr>
            </w:pPr>
          </w:p>
          <w:p w14:paraId="16587C27" w14:textId="77777777" w:rsidR="005D5C63" w:rsidRDefault="005D5C63" w:rsidP="005D5C63">
            <w:r>
              <w:rPr>
                <w:sz w:val="18"/>
                <w:szCs w:val="18"/>
              </w:rPr>
              <w:t>SCHEDULE L: Line 34 of balance sheet—Retained Earnings: Explain surplus accounts relative to capital surplus or special restricted surplus accounts that affect future earnings.</w:t>
            </w:r>
          </w:p>
          <w:p w14:paraId="5B9FB1B8" w14:textId="77777777" w:rsidR="005D5C63" w:rsidRPr="00D33936" w:rsidRDefault="005D5C63" w:rsidP="005D501E">
            <w:pPr>
              <w:pStyle w:val="KYTCForm"/>
              <w:tabs>
                <w:tab w:val="left" w:pos="8660"/>
                <w:tab w:val="left" w:pos="9335"/>
                <w:tab w:val="left" w:pos="10085"/>
              </w:tabs>
              <w:ind w:left="43" w:right="72"/>
              <w:jc w:val="both"/>
              <w:rPr>
                <w:sz w:val="18"/>
                <w:szCs w:val="18"/>
              </w:rPr>
            </w:pPr>
          </w:p>
        </w:tc>
      </w:tr>
      <w:tr w:rsidR="000838E0" w14:paraId="2F8D2301" w14:textId="77777777" w:rsidTr="005D5C63">
        <w:trPr>
          <w:cantSplit/>
          <w:trHeight w:hRule="exact" w:val="304"/>
        </w:trPr>
        <w:tc>
          <w:tcPr>
            <w:tcW w:w="359" w:type="dxa"/>
          </w:tcPr>
          <w:p w14:paraId="5DEA606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3802064"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656743D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5A1783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E8D1D1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66A29A2E"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0701BCD8"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68B64DA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34CF1AA7"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83E379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5E8255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5ECD032"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28FBEF59"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6419F35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299FBF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8633F7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128790AE"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5C616D5"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B66EF5A"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6F920D8"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5E6DCD7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356F532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AD4BBC2"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1E33BFB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24FB3B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06AD54B6"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2978190"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9525B09"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777B4D6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50560A5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FD6966D"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365594A3"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0C33FE2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1AA8001"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4FD6BAC"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9187FF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4BF343A9"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E77850F"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59" w:type="dxa"/>
          </w:tcPr>
          <w:p w14:paraId="5A38620B" w14:textId="77777777" w:rsidR="000838E0" w:rsidRPr="00D33936" w:rsidRDefault="000838E0" w:rsidP="005D501E">
            <w:pPr>
              <w:pStyle w:val="KYTCForm"/>
              <w:tabs>
                <w:tab w:val="left" w:pos="8660"/>
                <w:tab w:val="left" w:pos="9335"/>
                <w:tab w:val="left" w:pos="10085"/>
              </w:tabs>
              <w:ind w:left="43" w:right="72"/>
              <w:jc w:val="both"/>
              <w:rPr>
                <w:sz w:val="18"/>
                <w:szCs w:val="18"/>
              </w:rPr>
            </w:pPr>
          </w:p>
        </w:tc>
        <w:tc>
          <w:tcPr>
            <w:tcW w:w="360" w:type="dxa"/>
          </w:tcPr>
          <w:p w14:paraId="401638C8" w14:textId="77777777" w:rsidR="000838E0" w:rsidRPr="00D33936" w:rsidRDefault="000838E0" w:rsidP="005D501E">
            <w:pPr>
              <w:pStyle w:val="KYTCForm"/>
              <w:tabs>
                <w:tab w:val="left" w:pos="8660"/>
                <w:tab w:val="left" w:pos="9335"/>
                <w:tab w:val="left" w:pos="10085"/>
              </w:tabs>
              <w:ind w:left="43" w:right="72"/>
              <w:jc w:val="both"/>
              <w:rPr>
                <w:sz w:val="18"/>
                <w:szCs w:val="18"/>
              </w:rPr>
            </w:pPr>
          </w:p>
        </w:tc>
      </w:tr>
      <w:tr w:rsidR="00C625E4" w14:paraId="09838339" w14:textId="77777777" w:rsidTr="005D5C63">
        <w:trPr>
          <w:cantSplit/>
          <w:trHeight w:hRule="exact" w:val="9144"/>
        </w:trPr>
        <w:tc>
          <w:tcPr>
            <w:tcW w:w="14379" w:type="dxa"/>
            <w:gridSpan w:val="40"/>
          </w:tcPr>
          <w:tbl>
            <w:tblPr>
              <w:tblStyle w:val="TableGrid"/>
              <w:tblW w:w="15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8"/>
              <w:gridCol w:w="320"/>
              <w:gridCol w:w="2"/>
              <w:gridCol w:w="75"/>
              <w:gridCol w:w="285"/>
              <w:gridCol w:w="113"/>
              <w:gridCol w:w="247"/>
              <w:gridCol w:w="151"/>
              <w:gridCol w:w="209"/>
              <w:gridCol w:w="190"/>
              <w:gridCol w:w="170"/>
              <w:gridCol w:w="230"/>
              <w:gridCol w:w="130"/>
              <w:gridCol w:w="269"/>
              <w:gridCol w:w="91"/>
              <w:gridCol w:w="308"/>
              <w:gridCol w:w="399"/>
              <w:gridCol w:w="399"/>
              <w:gridCol w:w="249"/>
              <w:gridCol w:w="5"/>
              <w:gridCol w:w="145"/>
              <w:gridCol w:w="235"/>
              <w:gridCol w:w="165"/>
              <w:gridCol w:w="195"/>
              <w:gridCol w:w="204"/>
              <w:gridCol w:w="156"/>
              <w:gridCol w:w="243"/>
              <w:gridCol w:w="182"/>
              <w:gridCol w:w="217"/>
              <w:gridCol w:w="399"/>
              <w:gridCol w:w="49"/>
              <w:gridCol w:w="20"/>
              <w:gridCol w:w="330"/>
              <w:gridCol w:w="30"/>
              <w:gridCol w:w="360"/>
              <w:gridCol w:w="25"/>
              <w:gridCol w:w="15"/>
              <w:gridCol w:w="320"/>
              <w:gridCol w:w="49"/>
              <w:gridCol w:w="311"/>
              <w:gridCol w:w="88"/>
              <w:gridCol w:w="272"/>
              <w:gridCol w:w="127"/>
              <w:gridCol w:w="233"/>
              <w:gridCol w:w="125"/>
              <w:gridCol w:w="41"/>
              <w:gridCol w:w="194"/>
              <w:gridCol w:w="205"/>
              <w:gridCol w:w="155"/>
              <w:gridCol w:w="245"/>
              <w:gridCol w:w="115"/>
              <w:gridCol w:w="284"/>
              <w:gridCol w:w="76"/>
              <w:gridCol w:w="100"/>
              <w:gridCol w:w="223"/>
              <w:gridCol w:w="37"/>
              <w:gridCol w:w="360"/>
              <w:gridCol w:w="2"/>
              <w:gridCol w:w="358"/>
              <w:gridCol w:w="41"/>
              <w:gridCol w:w="319"/>
              <w:gridCol w:w="80"/>
              <w:gridCol w:w="280"/>
              <w:gridCol w:w="120"/>
              <w:gridCol w:w="240"/>
              <w:gridCol w:w="159"/>
              <w:gridCol w:w="201"/>
              <w:gridCol w:w="198"/>
              <w:gridCol w:w="162"/>
              <w:gridCol w:w="55"/>
              <w:gridCol w:w="182"/>
              <w:gridCol w:w="123"/>
              <w:gridCol w:w="276"/>
              <w:gridCol w:w="84"/>
              <w:gridCol w:w="315"/>
              <w:gridCol w:w="45"/>
              <w:gridCol w:w="355"/>
              <w:gridCol w:w="5"/>
              <w:gridCol w:w="30"/>
              <w:gridCol w:w="325"/>
              <w:gridCol w:w="5"/>
              <w:gridCol w:w="355"/>
              <w:gridCol w:w="5"/>
              <w:gridCol w:w="355"/>
              <w:gridCol w:w="5"/>
              <w:gridCol w:w="360"/>
            </w:tblGrid>
            <w:tr w:rsidR="00562B17" w14:paraId="3DFFF3CE" w14:textId="77777777" w:rsidTr="00562B17">
              <w:trPr>
                <w:gridAfter w:val="7"/>
                <w:wAfter w:w="1410" w:type="dxa"/>
                <w:trHeight w:hRule="exact" w:val="300"/>
              </w:trPr>
              <w:tc>
                <w:tcPr>
                  <w:tcW w:w="7195" w:type="dxa"/>
                  <w:gridSpan w:val="37"/>
                  <w:tcBorders>
                    <w:top w:val="single" w:sz="4" w:space="0" w:color="auto"/>
                    <w:bottom w:val="single" w:sz="4" w:space="0" w:color="auto"/>
                    <w:right w:val="single" w:sz="4" w:space="0" w:color="auto"/>
                  </w:tcBorders>
                  <w:vAlign w:val="center"/>
                </w:tcPr>
                <w:p w14:paraId="5484A8BD" w14:textId="77777777" w:rsidR="00562B17" w:rsidRDefault="00562B17" w:rsidP="00603B7F">
                  <w:pPr>
                    <w:pStyle w:val="KYTCForm"/>
                    <w:tabs>
                      <w:tab w:val="left" w:pos="8660"/>
                      <w:tab w:val="left" w:pos="9335"/>
                      <w:tab w:val="left" w:pos="10085"/>
                    </w:tabs>
                    <w:ind w:left="43"/>
                    <w:jc w:val="center"/>
                    <w:rPr>
                      <w:b/>
                    </w:rPr>
                  </w:pPr>
                </w:p>
              </w:tc>
              <w:tc>
                <w:tcPr>
                  <w:tcW w:w="7205" w:type="dxa"/>
                  <w:gridSpan w:val="43"/>
                  <w:tcBorders>
                    <w:top w:val="single" w:sz="4" w:space="0" w:color="auto"/>
                    <w:left w:val="single" w:sz="4" w:space="0" w:color="auto"/>
                    <w:bottom w:val="single" w:sz="4" w:space="0" w:color="auto"/>
                  </w:tcBorders>
                  <w:shd w:val="clear" w:color="auto" w:fill="D9D9D9" w:themeFill="background1" w:themeFillShade="D9"/>
                  <w:vAlign w:val="center"/>
                </w:tcPr>
                <w:p w14:paraId="004A5087" w14:textId="77777777" w:rsidR="00562B17" w:rsidRDefault="00562B17" w:rsidP="00603B7F">
                  <w:pPr>
                    <w:pStyle w:val="KYTCForm"/>
                    <w:tabs>
                      <w:tab w:val="left" w:pos="8660"/>
                      <w:tab w:val="left" w:pos="9335"/>
                      <w:tab w:val="left" w:pos="10085"/>
                    </w:tabs>
                    <w:ind w:left="43"/>
                    <w:jc w:val="center"/>
                    <w:rPr>
                      <w:b/>
                    </w:rPr>
                  </w:pPr>
                  <w:r>
                    <w:rPr>
                      <w:b/>
                    </w:rPr>
                    <w:t>FOR INTERNAL USE ONLY</w:t>
                  </w:r>
                </w:p>
              </w:tc>
            </w:tr>
            <w:tr w:rsidR="008B442E" w14:paraId="392B365F" w14:textId="77777777" w:rsidTr="00562B17">
              <w:trPr>
                <w:gridAfter w:val="7"/>
                <w:wAfter w:w="1410" w:type="dxa"/>
                <w:trHeight w:hRule="exact" w:val="300"/>
              </w:trPr>
              <w:tc>
                <w:tcPr>
                  <w:tcW w:w="7195" w:type="dxa"/>
                  <w:gridSpan w:val="37"/>
                  <w:tcBorders>
                    <w:bottom w:val="single" w:sz="4" w:space="0" w:color="auto"/>
                    <w:right w:val="single" w:sz="4" w:space="0" w:color="auto"/>
                  </w:tcBorders>
                  <w:vAlign w:val="center"/>
                </w:tcPr>
                <w:p w14:paraId="1F38F87C" w14:textId="77777777" w:rsidR="008B442E" w:rsidRPr="00261B49" w:rsidRDefault="008B442E" w:rsidP="00603B7F">
                  <w:pPr>
                    <w:pStyle w:val="KYTCForm"/>
                    <w:tabs>
                      <w:tab w:val="left" w:pos="8660"/>
                      <w:tab w:val="left" w:pos="9335"/>
                      <w:tab w:val="left" w:pos="10085"/>
                    </w:tabs>
                    <w:ind w:left="43"/>
                    <w:jc w:val="center"/>
                    <w:rPr>
                      <w:b/>
                    </w:rPr>
                  </w:pPr>
                  <w:r>
                    <w:rPr>
                      <w:b/>
                    </w:rPr>
                    <w:t>APPLICANT’S DETERMINATION OF MAXIMUM CAPACITY</w:t>
                  </w:r>
                </w:p>
              </w:tc>
              <w:tc>
                <w:tcPr>
                  <w:tcW w:w="7205" w:type="dxa"/>
                  <w:gridSpan w:val="43"/>
                  <w:tcBorders>
                    <w:left w:val="single" w:sz="4" w:space="0" w:color="auto"/>
                    <w:bottom w:val="single" w:sz="4" w:space="0" w:color="auto"/>
                  </w:tcBorders>
                  <w:shd w:val="clear" w:color="auto" w:fill="F2F2F2" w:themeFill="background1" w:themeFillShade="F2"/>
                  <w:vAlign w:val="center"/>
                </w:tcPr>
                <w:p w14:paraId="67A17C52" w14:textId="77777777" w:rsidR="008B442E" w:rsidRPr="00261B49" w:rsidRDefault="008B442E" w:rsidP="00603B7F">
                  <w:pPr>
                    <w:pStyle w:val="KYTCForm"/>
                    <w:tabs>
                      <w:tab w:val="left" w:pos="8660"/>
                      <w:tab w:val="left" w:pos="9335"/>
                      <w:tab w:val="left" w:pos="10085"/>
                    </w:tabs>
                    <w:ind w:left="43"/>
                    <w:jc w:val="center"/>
                    <w:rPr>
                      <w:b/>
                    </w:rPr>
                  </w:pPr>
                  <w:r>
                    <w:rPr>
                      <w:b/>
                    </w:rPr>
                    <w:t>TRANSPORTATION CABINET’S DETERMINATION OF ELIGIBILITY RATING</w:t>
                  </w:r>
                </w:p>
              </w:tc>
            </w:tr>
            <w:tr w:rsidR="008B442E" w14:paraId="2E1EAF40" w14:textId="77777777" w:rsidTr="00562B17">
              <w:trPr>
                <w:gridAfter w:val="7"/>
                <w:wAfter w:w="1410" w:type="dxa"/>
                <w:trHeight w:val="298"/>
              </w:trPr>
              <w:tc>
                <w:tcPr>
                  <w:tcW w:w="718" w:type="dxa"/>
                  <w:gridSpan w:val="3"/>
                  <w:tcBorders>
                    <w:top w:val="single" w:sz="4" w:space="0" w:color="auto"/>
                    <w:bottom w:val="single" w:sz="4" w:space="0" w:color="auto"/>
                  </w:tcBorders>
                </w:tcPr>
                <w:p w14:paraId="49D1B985" w14:textId="77777777" w:rsidR="008B442E" w:rsidRPr="00C34A30" w:rsidRDefault="008B442E" w:rsidP="00B9172A">
                  <w:pPr>
                    <w:pStyle w:val="KYTCForm"/>
                    <w:tabs>
                      <w:tab w:val="left" w:pos="8660"/>
                      <w:tab w:val="left" w:pos="9335"/>
                      <w:tab w:val="left" w:pos="10085"/>
                    </w:tabs>
                    <w:ind w:left="43"/>
                  </w:pPr>
                </w:p>
              </w:tc>
              <w:tc>
                <w:tcPr>
                  <w:tcW w:w="3517" w:type="dxa"/>
                  <w:gridSpan w:val="17"/>
                  <w:tcBorders>
                    <w:top w:val="single" w:sz="4" w:space="0" w:color="auto"/>
                    <w:bottom w:val="single" w:sz="4" w:space="0" w:color="auto"/>
                  </w:tcBorders>
                </w:tcPr>
                <w:p w14:paraId="0DC70972" w14:textId="77777777" w:rsidR="008B442E" w:rsidRPr="00C34A30" w:rsidRDefault="008B442E" w:rsidP="00B9172A">
                  <w:pPr>
                    <w:pStyle w:val="KYTCForm"/>
                    <w:tabs>
                      <w:tab w:val="left" w:pos="8660"/>
                      <w:tab w:val="left" w:pos="9335"/>
                      <w:tab w:val="left" w:pos="10085"/>
                    </w:tabs>
                    <w:ind w:left="43"/>
                  </w:pPr>
                </w:p>
              </w:tc>
              <w:tc>
                <w:tcPr>
                  <w:tcW w:w="1530" w:type="dxa"/>
                  <w:gridSpan w:val="9"/>
                  <w:tcBorders>
                    <w:top w:val="single" w:sz="4" w:space="0" w:color="auto"/>
                    <w:bottom w:val="single" w:sz="4" w:space="0" w:color="auto"/>
                  </w:tcBorders>
                  <w:vAlign w:val="bottom"/>
                </w:tcPr>
                <w:p w14:paraId="27C223FF" w14:textId="77777777" w:rsidR="00652FBC" w:rsidRPr="00603B7F" w:rsidRDefault="008B442E" w:rsidP="00603B7F">
                  <w:pPr>
                    <w:pStyle w:val="KYTCForm"/>
                    <w:tabs>
                      <w:tab w:val="left" w:pos="8660"/>
                      <w:tab w:val="left" w:pos="9335"/>
                      <w:tab w:val="left" w:pos="10085"/>
                    </w:tabs>
                    <w:ind w:left="43"/>
                    <w:jc w:val="center"/>
                    <w:rPr>
                      <w:b/>
                    </w:rPr>
                  </w:pPr>
                  <w:r w:rsidRPr="00603B7F">
                    <w:rPr>
                      <w:b/>
                    </w:rPr>
                    <w:t>ITEM #</w:t>
                  </w:r>
                </w:p>
                <w:p w14:paraId="5DEBAF59" w14:textId="77777777" w:rsidR="008B442E" w:rsidRPr="00C34A30" w:rsidRDefault="008B442E" w:rsidP="00603B7F">
                  <w:pPr>
                    <w:pStyle w:val="KYTCForm"/>
                    <w:tabs>
                      <w:tab w:val="left" w:pos="8660"/>
                      <w:tab w:val="left" w:pos="9335"/>
                      <w:tab w:val="left" w:pos="10085"/>
                    </w:tabs>
                    <w:ind w:left="43"/>
                    <w:jc w:val="center"/>
                  </w:pPr>
                  <w:r w:rsidRPr="00C34A30">
                    <w:t>(</w:t>
                  </w:r>
                  <w:r w:rsidRPr="00C34A30">
                    <w:rPr>
                      <w:i/>
                    </w:rPr>
                    <w:t>from balance sheet</w:t>
                  </w:r>
                  <w:r w:rsidRPr="00C34A30">
                    <w:t>)</w:t>
                  </w:r>
                </w:p>
              </w:tc>
              <w:tc>
                <w:tcPr>
                  <w:tcW w:w="1430" w:type="dxa"/>
                  <w:gridSpan w:val="8"/>
                  <w:tcBorders>
                    <w:top w:val="single" w:sz="4" w:space="0" w:color="auto"/>
                    <w:bottom w:val="single" w:sz="4" w:space="0" w:color="auto"/>
                    <w:right w:val="single" w:sz="4" w:space="0" w:color="auto"/>
                  </w:tcBorders>
                  <w:vAlign w:val="bottom"/>
                </w:tcPr>
                <w:p w14:paraId="35B2CEA3" w14:textId="77777777" w:rsidR="008B442E" w:rsidRPr="00603B7F" w:rsidRDefault="008B442E" w:rsidP="00603B7F">
                  <w:pPr>
                    <w:pStyle w:val="KYTCForm"/>
                    <w:tabs>
                      <w:tab w:val="left" w:pos="8660"/>
                      <w:tab w:val="left" w:pos="9335"/>
                      <w:tab w:val="left" w:pos="10085"/>
                    </w:tabs>
                    <w:ind w:left="43"/>
                    <w:jc w:val="center"/>
                    <w:rPr>
                      <w:b/>
                    </w:rPr>
                  </w:pPr>
                  <w:r w:rsidRPr="00603B7F">
                    <w:rPr>
                      <w:b/>
                    </w:rPr>
                    <w:t>ELIGIBILITY EVALUATION AMOUNT</w:t>
                  </w:r>
                </w:p>
              </w:tc>
              <w:tc>
                <w:tcPr>
                  <w:tcW w:w="1540" w:type="dxa"/>
                  <w:gridSpan w:val="9"/>
                  <w:tcBorders>
                    <w:top w:val="single" w:sz="4" w:space="0" w:color="auto"/>
                    <w:left w:val="single" w:sz="4" w:space="0" w:color="auto"/>
                    <w:bottom w:val="single" w:sz="4" w:space="0" w:color="auto"/>
                  </w:tcBorders>
                  <w:shd w:val="clear" w:color="auto" w:fill="F2F2F2" w:themeFill="background1" w:themeFillShade="F2"/>
                </w:tcPr>
                <w:p w14:paraId="27AE0CDF" w14:textId="77777777" w:rsidR="008B442E" w:rsidRPr="00C34A30" w:rsidRDefault="008B442E" w:rsidP="00B9172A">
                  <w:pPr>
                    <w:pStyle w:val="KYTCForm"/>
                    <w:tabs>
                      <w:tab w:val="left" w:pos="8660"/>
                      <w:tab w:val="left" w:pos="9335"/>
                      <w:tab w:val="left" w:pos="10085"/>
                    </w:tabs>
                    <w:ind w:left="43"/>
                  </w:pPr>
                </w:p>
              </w:tc>
              <w:tc>
                <w:tcPr>
                  <w:tcW w:w="1415" w:type="dxa"/>
                  <w:gridSpan w:val="9"/>
                  <w:tcBorders>
                    <w:top w:val="single" w:sz="4" w:space="0" w:color="auto"/>
                    <w:bottom w:val="single" w:sz="4" w:space="0" w:color="auto"/>
                  </w:tcBorders>
                  <w:shd w:val="clear" w:color="auto" w:fill="F2F2F2" w:themeFill="background1" w:themeFillShade="F2"/>
                  <w:vAlign w:val="bottom"/>
                </w:tcPr>
                <w:p w14:paraId="5B308FB1" w14:textId="77777777" w:rsidR="008B442E" w:rsidRPr="00603B7F" w:rsidRDefault="00CA6B80" w:rsidP="00603B7F">
                  <w:pPr>
                    <w:pStyle w:val="KYTCForm"/>
                    <w:tabs>
                      <w:tab w:val="left" w:pos="8660"/>
                      <w:tab w:val="left" w:pos="9335"/>
                      <w:tab w:val="left" w:pos="10085"/>
                    </w:tabs>
                    <w:ind w:left="43"/>
                    <w:jc w:val="center"/>
                    <w:rPr>
                      <w:b/>
                    </w:rPr>
                  </w:pPr>
                  <w:r w:rsidRPr="00603B7F">
                    <w:rPr>
                      <w:b/>
                    </w:rPr>
                    <w:t>M</w:t>
                  </w:r>
                  <w:r w:rsidR="00603B7F" w:rsidRPr="00603B7F">
                    <w:rPr>
                      <w:b/>
                    </w:rPr>
                    <w:t>AXIMUM</w:t>
                  </w:r>
                  <w:r w:rsidRPr="00603B7F">
                    <w:rPr>
                      <w:b/>
                    </w:rPr>
                    <w:t xml:space="preserve"> %</w:t>
                  </w:r>
                </w:p>
              </w:tc>
              <w:tc>
                <w:tcPr>
                  <w:tcW w:w="1420" w:type="dxa"/>
                  <w:gridSpan w:val="8"/>
                  <w:tcBorders>
                    <w:top w:val="single" w:sz="4" w:space="0" w:color="auto"/>
                    <w:bottom w:val="single" w:sz="4" w:space="0" w:color="auto"/>
                  </w:tcBorders>
                  <w:shd w:val="clear" w:color="auto" w:fill="F2F2F2" w:themeFill="background1" w:themeFillShade="F2"/>
                  <w:vAlign w:val="bottom"/>
                </w:tcPr>
                <w:p w14:paraId="71055A7B" w14:textId="77777777" w:rsidR="008B442E" w:rsidRPr="00603B7F" w:rsidRDefault="00CA6B80" w:rsidP="00603B7F">
                  <w:pPr>
                    <w:pStyle w:val="KYTCForm"/>
                    <w:tabs>
                      <w:tab w:val="left" w:pos="8660"/>
                      <w:tab w:val="left" w:pos="9335"/>
                      <w:tab w:val="left" w:pos="10085"/>
                    </w:tabs>
                    <w:ind w:left="43"/>
                    <w:jc w:val="center"/>
                    <w:rPr>
                      <w:b/>
                    </w:rPr>
                  </w:pPr>
                  <w:r w:rsidRPr="00603B7F">
                    <w:rPr>
                      <w:b/>
                    </w:rPr>
                    <w:t>PREVIOUS %</w:t>
                  </w:r>
                </w:p>
              </w:tc>
              <w:tc>
                <w:tcPr>
                  <w:tcW w:w="1415" w:type="dxa"/>
                  <w:gridSpan w:val="8"/>
                  <w:tcBorders>
                    <w:top w:val="single" w:sz="4" w:space="0" w:color="auto"/>
                    <w:bottom w:val="single" w:sz="4" w:space="0" w:color="auto"/>
                  </w:tcBorders>
                  <w:shd w:val="clear" w:color="auto" w:fill="F2F2F2" w:themeFill="background1" w:themeFillShade="F2"/>
                  <w:vAlign w:val="bottom"/>
                </w:tcPr>
                <w:p w14:paraId="756D1113" w14:textId="77777777" w:rsidR="008B442E" w:rsidRPr="00603B7F" w:rsidRDefault="00CA6B80" w:rsidP="00603B7F">
                  <w:pPr>
                    <w:pStyle w:val="KYTCForm"/>
                    <w:tabs>
                      <w:tab w:val="left" w:pos="8660"/>
                      <w:tab w:val="left" w:pos="9335"/>
                      <w:tab w:val="left" w:pos="10085"/>
                    </w:tabs>
                    <w:ind w:left="43"/>
                    <w:jc w:val="center"/>
                    <w:rPr>
                      <w:b/>
                    </w:rPr>
                  </w:pPr>
                  <w:r w:rsidRPr="00603B7F">
                    <w:rPr>
                      <w:b/>
                    </w:rPr>
                    <w:t>SUGGESTED %</w:t>
                  </w:r>
                </w:p>
              </w:tc>
              <w:tc>
                <w:tcPr>
                  <w:tcW w:w="1415" w:type="dxa"/>
                  <w:gridSpan w:val="9"/>
                  <w:tcBorders>
                    <w:top w:val="single" w:sz="4" w:space="0" w:color="auto"/>
                    <w:bottom w:val="single" w:sz="4" w:space="0" w:color="auto"/>
                  </w:tcBorders>
                  <w:shd w:val="clear" w:color="auto" w:fill="F2F2F2" w:themeFill="background1" w:themeFillShade="F2"/>
                  <w:vAlign w:val="bottom"/>
                </w:tcPr>
                <w:p w14:paraId="7434F16C" w14:textId="77777777" w:rsidR="008B442E" w:rsidRPr="00603B7F" w:rsidRDefault="00CA6B80" w:rsidP="00603B7F">
                  <w:pPr>
                    <w:pStyle w:val="KYTCForm"/>
                    <w:tabs>
                      <w:tab w:val="left" w:pos="8660"/>
                      <w:tab w:val="left" w:pos="9335"/>
                      <w:tab w:val="left" w:pos="10085"/>
                    </w:tabs>
                    <w:ind w:left="43"/>
                    <w:jc w:val="center"/>
                    <w:rPr>
                      <w:b/>
                    </w:rPr>
                  </w:pPr>
                  <w:r w:rsidRPr="00603B7F">
                    <w:rPr>
                      <w:b/>
                    </w:rPr>
                    <w:t>APPROVED %</w:t>
                  </w:r>
                </w:p>
              </w:tc>
            </w:tr>
            <w:tr w:rsidR="00016B00" w14:paraId="0571EA10" w14:textId="77777777" w:rsidTr="00562B17">
              <w:trPr>
                <w:gridAfter w:val="7"/>
                <w:wAfter w:w="1410" w:type="dxa"/>
                <w:trHeight w:val="270"/>
              </w:trPr>
              <w:tc>
                <w:tcPr>
                  <w:tcW w:w="718" w:type="dxa"/>
                  <w:gridSpan w:val="3"/>
                  <w:tcBorders>
                    <w:top w:val="single" w:sz="4" w:space="0" w:color="auto"/>
                  </w:tcBorders>
                </w:tcPr>
                <w:p w14:paraId="6A35FD32" w14:textId="77777777" w:rsidR="00016B00" w:rsidRPr="00C34A30" w:rsidRDefault="00016B00" w:rsidP="006E6000">
                  <w:pPr>
                    <w:pStyle w:val="KYTCForm"/>
                    <w:tabs>
                      <w:tab w:val="left" w:pos="8660"/>
                      <w:tab w:val="left" w:pos="9335"/>
                      <w:tab w:val="left" w:pos="10085"/>
                    </w:tabs>
                    <w:ind w:left="43" w:right="43"/>
                    <w:jc w:val="right"/>
                  </w:pPr>
                  <w:r w:rsidRPr="00C34A30">
                    <w:t>1.</w:t>
                  </w:r>
                </w:p>
              </w:tc>
              <w:tc>
                <w:tcPr>
                  <w:tcW w:w="3517" w:type="dxa"/>
                  <w:gridSpan w:val="17"/>
                  <w:tcBorders>
                    <w:top w:val="single" w:sz="4" w:space="0" w:color="auto"/>
                  </w:tcBorders>
                </w:tcPr>
                <w:p w14:paraId="343F43ED" w14:textId="77777777" w:rsidR="00016B00" w:rsidRPr="00C34A30" w:rsidRDefault="00016B00" w:rsidP="00B9172A">
                  <w:pPr>
                    <w:pStyle w:val="KYTCForm"/>
                    <w:tabs>
                      <w:tab w:val="left" w:pos="8660"/>
                      <w:tab w:val="left" w:pos="9335"/>
                      <w:tab w:val="left" w:pos="10085"/>
                    </w:tabs>
                    <w:ind w:left="43"/>
                  </w:pPr>
                  <w:r w:rsidRPr="00C34A30">
                    <w:t>Current assets</w:t>
                  </w:r>
                </w:p>
              </w:tc>
              <w:tc>
                <w:tcPr>
                  <w:tcW w:w="1530" w:type="dxa"/>
                  <w:gridSpan w:val="9"/>
                  <w:tcBorders>
                    <w:top w:val="single" w:sz="4" w:space="0" w:color="auto"/>
                  </w:tcBorders>
                </w:tcPr>
                <w:p w14:paraId="7A1DAFFD" w14:textId="77777777" w:rsidR="00016B00" w:rsidRPr="00C34A30" w:rsidRDefault="00016B00" w:rsidP="00814C8D">
                  <w:pPr>
                    <w:pStyle w:val="KYTCForm"/>
                    <w:tabs>
                      <w:tab w:val="left" w:pos="8660"/>
                      <w:tab w:val="left" w:pos="9335"/>
                      <w:tab w:val="left" w:pos="10085"/>
                    </w:tabs>
                    <w:ind w:left="43"/>
                    <w:jc w:val="center"/>
                  </w:pPr>
                  <w:r>
                    <w:t>10</w:t>
                  </w:r>
                </w:p>
              </w:tc>
              <w:tc>
                <w:tcPr>
                  <w:tcW w:w="1430" w:type="dxa"/>
                  <w:gridSpan w:val="8"/>
                  <w:tcBorders>
                    <w:top w:val="single" w:sz="4" w:space="0" w:color="auto"/>
                    <w:right w:val="single" w:sz="4" w:space="0" w:color="auto"/>
                  </w:tcBorders>
                </w:tcPr>
                <w:p w14:paraId="5FF57565" w14:textId="77777777" w:rsidR="00016B00" w:rsidRDefault="00016B00" w:rsidP="00016B00">
                  <w:pPr>
                    <w:jc w:val="center"/>
                  </w:pPr>
                  <w:r w:rsidRPr="00126D89">
                    <w:rPr>
                      <w:b/>
                    </w:rPr>
                    <w:fldChar w:fldCharType="begin">
                      <w:ffData>
                        <w:name w:val="Text741"/>
                        <w:enabled/>
                        <w:calcOnExit w:val="0"/>
                        <w:textInput/>
                      </w:ffData>
                    </w:fldChar>
                  </w:r>
                  <w:r w:rsidRPr="00126D89">
                    <w:rPr>
                      <w:b/>
                    </w:rPr>
                    <w:instrText xml:space="preserve"> FORMTEXT </w:instrText>
                  </w:r>
                  <w:r w:rsidRPr="00126D89">
                    <w:rPr>
                      <w:b/>
                    </w:rPr>
                  </w:r>
                  <w:r w:rsidRPr="00126D89">
                    <w:rPr>
                      <w:b/>
                    </w:rPr>
                    <w:fldChar w:fldCharType="separate"/>
                  </w:r>
                  <w:r w:rsidRPr="00126D89">
                    <w:rPr>
                      <w:b/>
                      <w:noProof/>
                    </w:rPr>
                    <w:t> </w:t>
                  </w:r>
                  <w:r w:rsidRPr="00126D89">
                    <w:rPr>
                      <w:b/>
                      <w:noProof/>
                    </w:rPr>
                    <w:t> </w:t>
                  </w:r>
                  <w:r w:rsidRPr="00126D89">
                    <w:rPr>
                      <w:b/>
                      <w:noProof/>
                    </w:rPr>
                    <w:t> </w:t>
                  </w:r>
                  <w:r w:rsidRPr="00126D89">
                    <w:rPr>
                      <w:b/>
                      <w:noProof/>
                    </w:rPr>
                    <w:t> </w:t>
                  </w:r>
                  <w:r w:rsidRPr="00126D89">
                    <w:rPr>
                      <w:b/>
                      <w:noProof/>
                    </w:rPr>
                    <w:t> </w:t>
                  </w:r>
                  <w:r w:rsidRPr="00126D89">
                    <w:rPr>
                      <w:b/>
                    </w:rPr>
                    <w:fldChar w:fldCharType="end"/>
                  </w:r>
                </w:p>
              </w:tc>
              <w:tc>
                <w:tcPr>
                  <w:tcW w:w="1540" w:type="dxa"/>
                  <w:gridSpan w:val="9"/>
                  <w:vMerge w:val="restart"/>
                  <w:tcBorders>
                    <w:top w:val="single" w:sz="4" w:space="0" w:color="auto"/>
                    <w:left w:val="single" w:sz="4" w:space="0" w:color="auto"/>
                  </w:tcBorders>
                  <w:shd w:val="clear" w:color="auto" w:fill="F2F2F2" w:themeFill="background1" w:themeFillShade="F2"/>
                </w:tcPr>
                <w:p w14:paraId="66A58087" w14:textId="77777777" w:rsidR="00016B00" w:rsidRPr="00C34A30" w:rsidRDefault="00016B00" w:rsidP="00B9172A">
                  <w:pPr>
                    <w:pStyle w:val="KYTCForm"/>
                    <w:tabs>
                      <w:tab w:val="left" w:pos="8660"/>
                      <w:tab w:val="left" w:pos="9335"/>
                      <w:tab w:val="left" w:pos="10085"/>
                    </w:tabs>
                    <w:ind w:left="43"/>
                  </w:pPr>
                  <w:r>
                    <w:t>Organizational experience</w:t>
                  </w:r>
                </w:p>
              </w:tc>
              <w:tc>
                <w:tcPr>
                  <w:tcW w:w="1415" w:type="dxa"/>
                  <w:gridSpan w:val="9"/>
                  <w:vMerge w:val="restart"/>
                  <w:tcBorders>
                    <w:top w:val="single" w:sz="4" w:space="0" w:color="auto"/>
                  </w:tcBorders>
                  <w:shd w:val="clear" w:color="auto" w:fill="F2F2F2" w:themeFill="background1" w:themeFillShade="F2"/>
                </w:tcPr>
                <w:p w14:paraId="764096E7" w14:textId="77777777" w:rsidR="00016B00" w:rsidRPr="00C34A30" w:rsidRDefault="00016B00" w:rsidP="009C258A">
                  <w:pPr>
                    <w:pStyle w:val="KYTCForm"/>
                    <w:tabs>
                      <w:tab w:val="left" w:pos="8660"/>
                      <w:tab w:val="left" w:pos="9335"/>
                      <w:tab w:val="left" w:pos="10085"/>
                    </w:tabs>
                    <w:ind w:left="43"/>
                    <w:jc w:val="center"/>
                  </w:pPr>
                  <w:r>
                    <w:t>20</w:t>
                  </w:r>
                </w:p>
              </w:tc>
              <w:tc>
                <w:tcPr>
                  <w:tcW w:w="1420" w:type="dxa"/>
                  <w:gridSpan w:val="8"/>
                  <w:vMerge w:val="restart"/>
                  <w:tcBorders>
                    <w:top w:val="single" w:sz="4" w:space="0" w:color="auto"/>
                  </w:tcBorders>
                  <w:shd w:val="clear" w:color="auto" w:fill="F2F2F2" w:themeFill="background1" w:themeFillShade="F2"/>
                </w:tcPr>
                <w:p w14:paraId="26EA1049"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8"/>
                  <w:vMerge w:val="restart"/>
                  <w:tcBorders>
                    <w:top w:val="single" w:sz="4" w:space="0" w:color="auto"/>
                  </w:tcBorders>
                  <w:shd w:val="clear" w:color="auto" w:fill="F2F2F2" w:themeFill="background1" w:themeFillShade="F2"/>
                </w:tcPr>
                <w:p w14:paraId="7C7F7770"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9"/>
                  <w:vMerge w:val="restart"/>
                  <w:tcBorders>
                    <w:top w:val="single" w:sz="4" w:space="0" w:color="auto"/>
                  </w:tcBorders>
                  <w:shd w:val="clear" w:color="auto" w:fill="F2F2F2" w:themeFill="background1" w:themeFillShade="F2"/>
                </w:tcPr>
                <w:p w14:paraId="4116095C"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r>
            <w:tr w:rsidR="00016B00" w14:paraId="031C03C3" w14:textId="77777777" w:rsidTr="00562B17">
              <w:trPr>
                <w:gridAfter w:val="7"/>
                <w:wAfter w:w="1410" w:type="dxa"/>
                <w:trHeight w:val="270"/>
              </w:trPr>
              <w:tc>
                <w:tcPr>
                  <w:tcW w:w="718" w:type="dxa"/>
                  <w:gridSpan w:val="3"/>
                  <w:shd w:val="clear" w:color="auto" w:fill="F2F2F2" w:themeFill="background1" w:themeFillShade="F2"/>
                </w:tcPr>
                <w:p w14:paraId="7E2D20E8" w14:textId="77777777" w:rsidR="00016B00" w:rsidRPr="00C34A30" w:rsidRDefault="00016B00" w:rsidP="006E6000">
                  <w:pPr>
                    <w:pStyle w:val="KYTCForm"/>
                    <w:tabs>
                      <w:tab w:val="left" w:pos="8660"/>
                      <w:tab w:val="left" w:pos="9335"/>
                      <w:tab w:val="left" w:pos="10085"/>
                    </w:tabs>
                    <w:ind w:left="43" w:right="43"/>
                    <w:jc w:val="right"/>
                  </w:pPr>
                  <w:r w:rsidRPr="00C34A30">
                    <w:t>2.</w:t>
                  </w:r>
                </w:p>
              </w:tc>
              <w:tc>
                <w:tcPr>
                  <w:tcW w:w="3517" w:type="dxa"/>
                  <w:gridSpan w:val="17"/>
                  <w:shd w:val="clear" w:color="auto" w:fill="F2F2F2" w:themeFill="background1" w:themeFillShade="F2"/>
                </w:tcPr>
                <w:p w14:paraId="24544DDB" w14:textId="77777777" w:rsidR="00016B00" w:rsidRPr="00C34A30" w:rsidRDefault="00016B00" w:rsidP="000D7A7C">
                  <w:pPr>
                    <w:pStyle w:val="KYTCForm"/>
                    <w:tabs>
                      <w:tab w:val="left" w:pos="8660"/>
                      <w:tab w:val="left" w:pos="9335"/>
                      <w:tab w:val="left" w:pos="10085"/>
                    </w:tabs>
                    <w:ind w:left="43" w:right="43"/>
                  </w:pPr>
                  <w:r>
                    <w:t>Less current liabilities</w:t>
                  </w:r>
                </w:p>
              </w:tc>
              <w:tc>
                <w:tcPr>
                  <w:tcW w:w="1530" w:type="dxa"/>
                  <w:gridSpan w:val="9"/>
                  <w:shd w:val="clear" w:color="auto" w:fill="F2F2F2" w:themeFill="background1" w:themeFillShade="F2"/>
                </w:tcPr>
                <w:p w14:paraId="513BA1D9" w14:textId="77777777" w:rsidR="00016B00" w:rsidRPr="00C34A30" w:rsidRDefault="00016B00" w:rsidP="00814C8D">
                  <w:pPr>
                    <w:pStyle w:val="KYTCForm"/>
                    <w:tabs>
                      <w:tab w:val="left" w:pos="8660"/>
                      <w:tab w:val="left" w:pos="9335"/>
                      <w:tab w:val="left" w:pos="10085"/>
                    </w:tabs>
                    <w:ind w:left="43" w:right="43"/>
                    <w:jc w:val="center"/>
                  </w:pPr>
                  <w:r>
                    <w:t>26</w:t>
                  </w:r>
                </w:p>
              </w:tc>
              <w:tc>
                <w:tcPr>
                  <w:tcW w:w="1430" w:type="dxa"/>
                  <w:gridSpan w:val="8"/>
                  <w:tcBorders>
                    <w:right w:val="single" w:sz="4" w:space="0" w:color="auto"/>
                  </w:tcBorders>
                  <w:shd w:val="clear" w:color="auto" w:fill="F2F2F2" w:themeFill="background1" w:themeFillShade="F2"/>
                </w:tcPr>
                <w:p w14:paraId="77BCF31F" w14:textId="77777777" w:rsidR="00016B00" w:rsidRDefault="00016B00" w:rsidP="00016B00">
                  <w:pPr>
                    <w:jc w:val="center"/>
                  </w:pPr>
                  <w:r w:rsidRPr="00126D89">
                    <w:rPr>
                      <w:b/>
                    </w:rPr>
                    <w:fldChar w:fldCharType="begin">
                      <w:ffData>
                        <w:name w:val="Text741"/>
                        <w:enabled/>
                        <w:calcOnExit w:val="0"/>
                        <w:textInput/>
                      </w:ffData>
                    </w:fldChar>
                  </w:r>
                  <w:r w:rsidRPr="00126D89">
                    <w:rPr>
                      <w:b/>
                    </w:rPr>
                    <w:instrText xml:space="preserve"> FORMTEXT </w:instrText>
                  </w:r>
                  <w:r w:rsidRPr="00126D89">
                    <w:rPr>
                      <w:b/>
                    </w:rPr>
                  </w:r>
                  <w:r w:rsidRPr="00126D89">
                    <w:rPr>
                      <w:b/>
                    </w:rPr>
                    <w:fldChar w:fldCharType="separate"/>
                  </w:r>
                  <w:r w:rsidRPr="00126D89">
                    <w:rPr>
                      <w:b/>
                      <w:noProof/>
                    </w:rPr>
                    <w:t> </w:t>
                  </w:r>
                  <w:r w:rsidRPr="00126D89">
                    <w:rPr>
                      <w:b/>
                      <w:noProof/>
                    </w:rPr>
                    <w:t> </w:t>
                  </w:r>
                  <w:r w:rsidRPr="00126D89">
                    <w:rPr>
                      <w:b/>
                      <w:noProof/>
                    </w:rPr>
                    <w:t> </w:t>
                  </w:r>
                  <w:r w:rsidRPr="00126D89">
                    <w:rPr>
                      <w:b/>
                      <w:noProof/>
                    </w:rPr>
                    <w:t> </w:t>
                  </w:r>
                  <w:r w:rsidRPr="00126D89">
                    <w:rPr>
                      <w:b/>
                      <w:noProof/>
                    </w:rPr>
                    <w:t> </w:t>
                  </w:r>
                  <w:r w:rsidRPr="00126D89">
                    <w:rPr>
                      <w:b/>
                    </w:rPr>
                    <w:fldChar w:fldCharType="end"/>
                  </w:r>
                </w:p>
              </w:tc>
              <w:tc>
                <w:tcPr>
                  <w:tcW w:w="1540" w:type="dxa"/>
                  <w:gridSpan w:val="9"/>
                  <w:vMerge/>
                  <w:tcBorders>
                    <w:left w:val="single" w:sz="4" w:space="0" w:color="auto"/>
                  </w:tcBorders>
                  <w:shd w:val="clear" w:color="auto" w:fill="F2F2F2" w:themeFill="background1" w:themeFillShade="F2"/>
                </w:tcPr>
                <w:p w14:paraId="26C7DEAE" w14:textId="77777777" w:rsidR="00016B00" w:rsidRDefault="00016B00" w:rsidP="00B9172A">
                  <w:pPr>
                    <w:pStyle w:val="KYTCForm"/>
                    <w:tabs>
                      <w:tab w:val="left" w:pos="8660"/>
                      <w:tab w:val="left" w:pos="9335"/>
                      <w:tab w:val="left" w:pos="10085"/>
                    </w:tabs>
                    <w:ind w:left="43"/>
                  </w:pPr>
                </w:p>
              </w:tc>
              <w:tc>
                <w:tcPr>
                  <w:tcW w:w="1415" w:type="dxa"/>
                  <w:gridSpan w:val="9"/>
                  <w:vMerge/>
                  <w:shd w:val="clear" w:color="auto" w:fill="F2F2F2" w:themeFill="background1" w:themeFillShade="F2"/>
                </w:tcPr>
                <w:p w14:paraId="5CB67AC6" w14:textId="77777777" w:rsidR="00016B00" w:rsidRDefault="00016B00" w:rsidP="009C258A">
                  <w:pPr>
                    <w:pStyle w:val="KYTCForm"/>
                    <w:tabs>
                      <w:tab w:val="left" w:pos="8660"/>
                      <w:tab w:val="left" w:pos="9335"/>
                      <w:tab w:val="left" w:pos="10085"/>
                    </w:tabs>
                    <w:ind w:left="43"/>
                    <w:jc w:val="center"/>
                  </w:pPr>
                </w:p>
              </w:tc>
              <w:tc>
                <w:tcPr>
                  <w:tcW w:w="1420" w:type="dxa"/>
                  <w:gridSpan w:val="8"/>
                  <w:vMerge/>
                  <w:shd w:val="clear" w:color="auto" w:fill="F2F2F2" w:themeFill="background1" w:themeFillShade="F2"/>
                </w:tcPr>
                <w:p w14:paraId="5F90D54B" w14:textId="77777777" w:rsidR="00016B00" w:rsidRPr="00C34A30" w:rsidRDefault="00016B00" w:rsidP="00031346">
                  <w:pPr>
                    <w:pStyle w:val="KYTCForm"/>
                    <w:tabs>
                      <w:tab w:val="left" w:pos="8660"/>
                      <w:tab w:val="left" w:pos="9335"/>
                      <w:tab w:val="left" w:pos="10085"/>
                    </w:tabs>
                    <w:ind w:left="43"/>
                    <w:jc w:val="center"/>
                  </w:pPr>
                </w:p>
              </w:tc>
              <w:tc>
                <w:tcPr>
                  <w:tcW w:w="1415" w:type="dxa"/>
                  <w:gridSpan w:val="8"/>
                  <w:vMerge/>
                  <w:shd w:val="clear" w:color="auto" w:fill="F2F2F2" w:themeFill="background1" w:themeFillShade="F2"/>
                </w:tcPr>
                <w:p w14:paraId="52539681" w14:textId="77777777" w:rsidR="00016B00" w:rsidRPr="00C34A30" w:rsidRDefault="00016B00" w:rsidP="00031346">
                  <w:pPr>
                    <w:pStyle w:val="KYTCForm"/>
                    <w:tabs>
                      <w:tab w:val="left" w:pos="8660"/>
                      <w:tab w:val="left" w:pos="9335"/>
                      <w:tab w:val="left" w:pos="10085"/>
                    </w:tabs>
                    <w:ind w:left="43"/>
                    <w:jc w:val="center"/>
                  </w:pPr>
                </w:p>
              </w:tc>
              <w:tc>
                <w:tcPr>
                  <w:tcW w:w="1415" w:type="dxa"/>
                  <w:gridSpan w:val="9"/>
                  <w:vMerge/>
                  <w:shd w:val="clear" w:color="auto" w:fill="F2F2F2" w:themeFill="background1" w:themeFillShade="F2"/>
                </w:tcPr>
                <w:p w14:paraId="6BC1C128" w14:textId="77777777" w:rsidR="00016B00" w:rsidRPr="00C34A30" w:rsidRDefault="00016B00" w:rsidP="00031346">
                  <w:pPr>
                    <w:pStyle w:val="KYTCForm"/>
                    <w:tabs>
                      <w:tab w:val="left" w:pos="8660"/>
                      <w:tab w:val="left" w:pos="9335"/>
                      <w:tab w:val="left" w:pos="10085"/>
                    </w:tabs>
                    <w:ind w:left="43"/>
                    <w:jc w:val="center"/>
                  </w:pPr>
                </w:p>
              </w:tc>
            </w:tr>
            <w:tr w:rsidR="00016B00" w14:paraId="413B50F0" w14:textId="77777777" w:rsidTr="004F3806">
              <w:trPr>
                <w:gridAfter w:val="7"/>
                <w:wAfter w:w="1410" w:type="dxa"/>
                <w:trHeight w:val="270"/>
              </w:trPr>
              <w:tc>
                <w:tcPr>
                  <w:tcW w:w="718" w:type="dxa"/>
                  <w:gridSpan w:val="3"/>
                  <w:vMerge w:val="restart"/>
                </w:tcPr>
                <w:p w14:paraId="64C8F66D" w14:textId="77777777" w:rsidR="00016B00" w:rsidRPr="00C34A30" w:rsidRDefault="00016B00" w:rsidP="006E6000">
                  <w:pPr>
                    <w:pStyle w:val="KYTCForm"/>
                    <w:tabs>
                      <w:tab w:val="left" w:pos="8660"/>
                      <w:tab w:val="left" w:pos="9335"/>
                      <w:tab w:val="left" w:pos="10085"/>
                    </w:tabs>
                    <w:ind w:left="43" w:right="43"/>
                    <w:jc w:val="right"/>
                  </w:pPr>
                  <w:r>
                    <w:t>3.</w:t>
                  </w:r>
                </w:p>
              </w:tc>
              <w:tc>
                <w:tcPr>
                  <w:tcW w:w="3517" w:type="dxa"/>
                  <w:gridSpan w:val="17"/>
                  <w:vMerge w:val="restart"/>
                </w:tcPr>
                <w:p w14:paraId="0CA2A259" w14:textId="77777777" w:rsidR="00016B00" w:rsidRDefault="00016B00" w:rsidP="000D7A7C">
                  <w:pPr>
                    <w:pStyle w:val="KYTCForm"/>
                    <w:tabs>
                      <w:tab w:val="left" w:pos="8660"/>
                      <w:tab w:val="left" w:pos="9335"/>
                      <w:tab w:val="left" w:pos="10085"/>
                    </w:tabs>
                    <w:ind w:left="43"/>
                  </w:pPr>
                  <w:r w:rsidRPr="00C34A30">
                    <w:t>Net</w:t>
                  </w:r>
                  <w:r>
                    <w:t xml:space="preserve"> current assets </w:t>
                  </w:r>
                </w:p>
                <w:p w14:paraId="563AE648" w14:textId="77777777" w:rsidR="00016B00" w:rsidRPr="00C34A30" w:rsidRDefault="00016B00" w:rsidP="00183D78">
                  <w:pPr>
                    <w:pStyle w:val="KYTCForm"/>
                    <w:tabs>
                      <w:tab w:val="left" w:pos="8660"/>
                      <w:tab w:val="left" w:pos="9335"/>
                      <w:tab w:val="left" w:pos="10085"/>
                    </w:tabs>
                    <w:ind w:left="43"/>
                  </w:pPr>
                  <w:r>
                    <w:t>(</w:t>
                  </w:r>
                  <w:r w:rsidRPr="00C34A30">
                    <w:rPr>
                      <w:i/>
                    </w:rPr>
                    <w:t>working capital line</w:t>
                  </w:r>
                  <w:r>
                    <w:rPr>
                      <w:i/>
                    </w:rPr>
                    <w:t>s</w:t>
                  </w:r>
                  <w:r w:rsidRPr="00C34A30">
                    <w:rPr>
                      <w:i/>
                    </w:rPr>
                    <w:t xml:space="preserve"> 1</w:t>
                  </w:r>
                  <w:r>
                    <w:rPr>
                      <w:i/>
                    </w:rPr>
                    <w:t xml:space="preserve"> &amp; </w:t>
                  </w:r>
                  <w:r w:rsidRPr="00C34A30">
                    <w:rPr>
                      <w:i/>
                    </w:rPr>
                    <w:t>2</w:t>
                  </w:r>
                  <w:r>
                    <w:t>)</w:t>
                  </w:r>
                </w:p>
              </w:tc>
              <w:tc>
                <w:tcPr>
                  <w:tcW w:w="1530" w:type="dxa"/>
                  <w:gridSpan w:val="9"/>
                  <w:vMerge w:val="restart"/>
                </w:tcPr>
                <w:p w14:paraId="2CA1299B" w14:textId="77777777" w:rsidR="00016B00" w:rsidRPr="00C34A30" w:rsidRDefault="00016B00" w:rsidP="00814C8D">
                  <w:pPr>
                    <w:pStyle w:val="KYTCForm"/>
                    <w:tabs>
                      <w:tab w:val="left" w:pos="8660"/>
                      <w:tab w:val="left" w:pos="9335"/>
                      <w:tab w:val="left" w:pos="10085"/>
                    </w:tabs>
                    <w:ind w:left="43"/>
                    <w:jc w:val="center"/>
                  </w:pPr>
                </w:p>
              </w:tc>
              <w:tc>
                <w:tcPr>
                  <w:tcW w:w="1430" w:type="dxa"/>
                  <w:gridSpan w:val="8"/>
                  <w:vMerge w:val="restart"/>
                  <w:tcBorders>
                    <w:right w:val="single" w:sz="4" w:space="0" w:color="auto"/>
                  </w:tcBorders>
                </w:tcPr>
                <w:p w14:paraId="3DC5E3CB" w14:textId="77777777" w:rsidR="00016B00" w:rsidRPr="00C34A30" w:rsidRDefault="00031346" w:rsidP="00031346">
                  <w:pPr>
                    <w:pStyle w:val="KYTCForm"/>
                    <w:tabs>
                      <w:tab w:val="left" w:pos="8660"/>
                      <w:tab w:val="left" w:pos="9335"/>
                      <w:tab w:val="left" w:pos="10085"/>
                    </w:tabs>
                    <w:jc w:val="center"/>
                  </w:pPr>
                  <w:r w:rsidRPr="00126D89">
                    <w:rPr>
                      <w:b/>
                    </w:rPr>
                    <w:fldChar w:fldCharType="begin">
                      <w:ffData>
                        <w:name w:val="Text741"/>
                        <w:enabled/>
                        <w:calcOnExit w:val="0"/>
                        <w:textInput/>
                      </w:ffData>
                    </w:fldChar>
                  </w:r>
                  <w:r w:rsidRPr="00126D89">
                    <w:rPr>
                      <w:b/>
                    </w:rPr>
                    <w:instrText xml:space="preserve"> FORMTEXT </w:instrText>
                  </w:r>
                  <w:r w:rsidRPr="00126D89">
                    <w:rPr>
                      <w:b/>
                    </w:rPr>
                  </w:r>
                  <w:r w:rsidRPr="00126D89">
                    <w:rPr>
                      <w:b/>
                    </w:rPr>
                    <w:fldChar w:fldCharType="separate"/>
                  </w:r>
                  <w:r w:rsidRPr="00126D89">
                    <w:rPr>
                      <w:b/>
                      <w:noProof/>
                    </w:rPr>
                    <w:t> </w:t>
                  </w:r>
                  <w:r w:rsidRPr="00126D89">
                    <w:rPr>
                      <w:b/>
                      <w:noProof/>
                    </w:rPr>
                    <w:t> </w:t>
                  </w:r>
                  <w:r w:rsidRPr="00126D89">
                    <w:rPr>
                      <w:b/>
                      <w:noProof/>
                    </w:rPr>
                    <w:t> </w:t>
                  </w:r>
                  <w:r w:rsidRPr="00126D89">
                    <w:rPr>
                      <w:b/>
                      <w:noProof/>
                    </w:rPr>
                    <w:t> </w:t>
                  </w:r>
                  <w:r w:rsidRPr="00126D89">
                    <w:rPr>
                      <w:b/>
                      <w:noProof/>
                    </w:rPr>
                    <w:t> </w:t>
                  </w:r>
                  <w:r w:rsidRPr="00126D89">
                    <w:rPr>
                      <w:b/>
                    </w:rPr>
                    <w:fldChar w:fldCharType="end"/>
                  </w:r>
                </w:p>
              </w:tc>
              <w:tc>
                <w:tcPr>
                  <w:tcW w:w="1540" w:type="dxa"/>
                  <w:gridSpan w:val="9"/>
                  <w:tcBorders>
                    <w:left w:val="single" w:sz="4" w:space="0" w:color="auto"/>
                  </w:tcBorders>
                  <w:shd w:val="clear" w:color="auto" w:fill="F2F2F2" w:themeFill="background1" w:themeFillShade="F2"/>
                </w:tcPr>
                <w:p w14:paraId="6BC0BD55" w14:textId="77777777" w:rsidR="00016B00" w:rsidRPr="00C34A30" w:rsidRDefault="00016B00" w:rsidP="00B9172A">
                  <w:pPr>
                    <w:pStyle w:val="KYTCForm"/>
                    <w:tabs>
                      <w:tab w:val="left" w:pos="8660"/>
                      <w:tab w:val="left" w:pos="9335"/>
                      <w:tab w:val="left" w:pos="10085"/>
                    </w:tabs>
                    <w:ind w:left="43" w:right="43"/>
                  </w:pPr>
                  <w:r>
                    <w:t>Plant &amp; equipment</w:t>
                  </w:r>
                </w:p>
              </w:tc>
              <w:tc>
                <w:tcPr>
                  <w:tcW w:w="1415" w:type="dxa"/>
                  <w:gridSpan w:val="9"/>
                  <w:shd w:val="clear" w:color="auto" w:fill="F2F2F2" w:themeFill="background1" w:themeFillShade="F2"/>
                </w:tcPr>
                <w:p w14:paraId="5C2C56DF" w14:textId="77777777" w:rsidR="00016B00" w:rsidRPr="00C34A30" w:rsidRDefault="00016B00" w:rsidP="009C258A">
                  <w:pPr>
                    <w:pStyle w:val="KYTCForm"/>
                    <w:tabs>
                      <w:tab w:val="left" w:pos="8660"/>
                      <w:tab w:val="left" w:pos="9335"/>
                      <w:tab w:val="left" w:pos="10085"/>
                    </w:tabs>
                    <w:ind w:left="43" w:right="43"/>
                    <w:jc w:val="center"/>
                  </w:pPr>
                  <w:r>
                    <w:t>30</w:t>
                  </w:r>
                </w:p>
              </w:tc>
              <w:tc>
                <w:tcPr>
                  <w:tcW w:w="1420" w:type="dxa"/>
                  <w:gridSpan w:val="8"/>
                  <w:shd w:val="clear" w:color="auto" w:fill="F2F2F2" w:themeFill="background1" w:themeFillShade="F2"/>
                </w:tcPr>
                <w:p w14:paraId="2C0D7F8E"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8"/>
                  <w:shd w:val="clear" w:color="auto" w:fill="F2F2F2" w:themeFill="background1" w:themeFillShade="F2"/>
                </w:tcPr>
                <w:p w14:paraId="1CE33C8F"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9"/>
                  <w:shd w:val="clear" w:color="auto" w:fill="F2F2F2" w:themeFill="background1" w:themeFillShade="F2"/>
                </w:tcPr>
                <w:p w14:paraId="549708D9"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r>
            <w:tr w:rsidR="00016B00" w14:paraId="46A32D3A" w14:textId="77777777" w:rsidTr="00562B17">
              <w:trPr>
                <w:gridAfter w:val="7"/>
                <w:wAfter w:w="1410" w:type="dxa"/>
                <w:trHeight w:val="270"/>
              </w:trPr>
              <w:tc>
                <w:tcPr>
                  <w:tcW w:w="718" w:type="dxa"/>
                  <w:gridSpan w:val="3"/>
                  <w:vMerge/>
                </w:tcPr>
                <w:p w14:paraId="1B9CD471" w14:textId="77777777" w:rsidR="00016B00" w:rsidRDefault="00016B00" w:rsidP="006E6000">
                  <w:pPr>
                    <w:pStyle w:val="KYTCForm"/>
                    <w:tabs>
                      <w:tab w:val="left" w:pos="8660"/>
                      <w:tab w:val="left" w:pos="9335"/>
                      <w:tab w:val="left" w:pos="10085"/>
                    </w:tabs>
                    <w:ind w:left="43" w:right="43"/>
                    <w:jc w:val="right"/>
                  </w:pPr>
                </w:p>
              </w:tc>
              <w:tc>
                <w:tcPr>
                  <w:tcW w:w="3517" w:type="dxa"/>
                  <w:gridSpan w:val="17"/>
                  <w:vMerge/>
                </w:tcPr>
                <w:p w14:paraId="6A8EB0F0" w14:textId="77777777" w:rsidR="00016B00" w:rsidRPr="00C34A30" w:rsidRDefault="00016B00" w:rsidP="000D7A7C">
                  <w:pPr>
                    <w:pStyle w:val="KYTCForm"/>
                    <w:tabs>
                      <w:tab w:val="left" w:pos="8660"/>
                      <w:tab w:val="left" w:pos="9335"/>
                      <w:tab w:val="left" w:pos="10085"/>
                    </w:tabs>
                    <w:ind w:left="43"/>
                  </w:pPr>
                </w:p>
              </w:tc>
              <w:tc>
                <w:tcPr>
                  <w:tcW w:w="1530" w:type="dxa"/>
                  <w:gridSpan w:val="9"/>
                  <w:vMerge/>
                </w:tcPr>
                <w:p w14:paraId="7F26E8BC" w14:textId="77777777" w:rsidR="00016B00" w:rsidRPr="00C34A30" w:rsidRDefault="00016B00" w:rsidP="00814C8D">
                  <w:pPr>
                    <w:pStyle w:val="KYTCForm"/>
                    <w:tabs>
                      <w:tab w:val="left" w:pos="8660"/>
                      <w:tab w:val="left" w:pos="9335"/>
                      <w:tab w:val="left" w:pos="10085"/>
                    </w:tabs>
                    <w:ind w:left="43"/>
                    <w:jc w:val="center"/>
                  </w:pPr>
                </w:p>
              </w:tc>
              <w:tc>
                <w:tcPr>
                  <w:tcW w:w="1430" w:type="dxa"/>
                  <w:gridSpan w:val="8"/>
                  <w:vMerge/>
                  <w:tcBorders>
                    <w:right w:val="single" w:sz="4" w:space="0" w:color="auto"/>
                  </w:tcBorders>
                </w:tcPr>
                <w:p w14:paraId="12BB76AD" w14:textId="77777777" w:rsidR="00016B00" w:rsidRPr="00C34A30" w:rsidRDefault="00016B00" w:rsidP="00016B00">
                  <w:pPr>
                    <w:pStyle w:val="KYTCForm"/>
                    <w:tabs>
                      <w:tab w:val="left" w:pos="8660"/>
                      <w:tab w:val="left" w:pos="9335"/>
                      <w:tab w:val="left" w:pos="10085"/>
                    </w:tabs>
                    <w:ind w:left="43"/>
                    <w:jc w:val="center"/>
                  </w:pPr>
                </w:p>
              </w:tc>
              <w:tc>
                <w:tcPr>
                  <w:tcW w:w="1540" w:type="dxa"/>
                  <w:gridSpan w:val="9"/>
                  <w:tcBorders>
                    <w:left w:val="single" w:sz="4" w:space="0" w:color="auto"/>
                    <w:bottom w:val="single" w:sz="4" w:space="0" w:color="auto"/>
                  </w:tcBorders>
                  <w:shd w:val="clear" w:color="auto" w:fill="F2F2F2" w:themeFill="background1" w:themeFillShade="F2"/>
                </w:tcPr>
                <w:p w14:paraId="3CC4806C" w14:textId="77777777" w:rsidR="00016B00" w:rsidRPr="00C34A30" w:rsidRDefault="00016B00" w:rsidP="000D7A7C">
                  <w:pPr>
                    <w:pStyle w:val="KYTCForm"/>
                    <w:tabs>
                      <w:tab w:val="left" w:pos="8660"/>
                      <w:tab w:val="left" w:pos="9335"/>
                      <w:tab w:val="left" w:pos="10085"/>
                    </w:tabs>
                    <w:ind w:left="43"/>
                  </w:pPr>
                  <w:r>
                    <w:t>Performance</w:t>
                  </w:r>
                </w:p>
              </w:tc>
              <w:tc>
                <w:tcPr>
                  <w:tcW w:w="1415" w:type="dxa"/>
                  <w:gridSpan w:val="9"/>
                  <w:tcBorders>
                    <w:bottom w:val="single" w:sz="4" w:space="0" w:color="auto"/>
                  </w:tcBorders>
                  <w:shd w:val="clear" w:color="auto" w:fill="F2F2F2" w:themeFill="background1" w:themeFillShade="F2"/>
                </w:tcPr>
                <w:p w14:paraId="597F8434" w14:textId="77777777" w:rsidR="00016B00" w:rsidRPr="00C34A30" w:rsidRDefault="00016B00" w:rsidP="009C258A">
                  <w:pPr>
                    <w:pStyle w:val="KYTCForm"/>
                    <w:tabs>
                      <w:tab w:val="left" w:pos="8660"/>
                      <w:tab w:val="left" w:pos="9335"/>
                      <w:tab w:val="left" w:pos="10085"/>
                    </w:tabs>
                    <w:ind w:left="43"/>
                    <w:jc w:val="center"/>
                  </w:pPr>
                  <w:r>
                    <w:t>50</w:t>
                  </w:r>
                </w:p>
              </w:tc>
              <w:tc>
                <w:tcPr>
                  <w:tcW w:w="1420" w:type="dxa"/>
                  <w:gridSpan w:val="8"/>
                  <w:shd w:val="clear" w:color="auto" w:fill="F2F2F2" w:themeFill="background1" w:themeFillShade="F2"/>
                </w:tcPr>
                <w:p w14:paraId="0BFF97FC"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8"/>
                  <w:shd w:val="clear" w:color="auto" w:fill="F2F2F2" w:themeFill="background1" w:themeFillShade="F2"/>
                </w:tcPr>
                <w:p w14:paraId="677650E6"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c>
                <w:tcPr>
                  <w:tcW w:w="1415" w:type="dxa"/>
                  <w:gridSpan w:val="9"/>
                  <w:shd w:val="clear" w:color="auto" w:fill="F2F2F2" w:themeFill="background1" w:themeFillShade="F2"/>
                </w:tcPr>
                <w:p w14:paraId="410A63CB" w14:textId="77777777" w:rsidR="00016B00" w:rsidRDefault="00016B00" w:rsidP="00031346">
                  <w:pPr>
                    <w:jc w:val="center"/>
                  </w:pPr>
                  <w:r w:rsidRPr="005424A5">
                    <w:rPr>
                      <w:b/>
                    </w:rPr>
                    <w:fldChar w:fldCharType="begin">
                      <w:ffData>
                        <w:name w:val="Text741"/>
                        <w:enabled/>
                        <w:calcOnExit w:val="0"/>
                        <w:textInput/>
                      </w:ffData>
                    </w:fldChar>
                  </w:r>
                  <w:r w:rsidRPr="005424A5">
                    <w:rPr>
                      <w:b/>
                    </w:rPr>
                    <w:instrText xml:space="preserve"> FORMTEXT </w:instrText>
                  </w:r>
                  <w:r w:rsidRPr="005424A5">
                    <w:rPr>
                      <w:b/>
                    </w:rPr>
                  </w:r>
                  <w:r w:rsidRPr="005424A5">
                    <w:rPr>
                      <w:b/>
                    </w:rPr>
                    <w:fldChar w:fldCharType="separate"/>
                  </w:r>
                  <w:r w:rsidRPr="005424A5">
                    <w:rPr>
                      <w:b/>
                      <w:noProof/>
                    </w:rPr>
                    <w:t> </w:t>
                  </w:r>
                  <w:r w:rsidRPr="005424A5">
                    <w:rPr>
                      <w:b/>
                      <w:noProof/>
                    </w:rPr>
                    <w:t> </w:t>
                  </w:r>
                  <w:r w:rsidRPr="005424A5">
                    <w:rPr>
                      <w:b/>
                      <w:noProof/>
                    </w:rPr>
                    <w:t> </w:t>
                  </w:r>
                  <w:r w:rsidRPr="005424A5">
                    <w:rPr>
                      <w:b/>
                      <w:noProof/>
                    </w:rPr>
                    <w:t> </w:t>
                  </w:r>
                  <w:r w:rsidRPr="005424A5">
                    <w:rPr>
                      <w:b/>
                      <w:noProof/>
                    </w:rPr>
                    <w:t> </w:t>
                  </w:r>
                  <w:r w:rsidRPr="005424A5">
                    <w:rPr>
                      <w:b/>
                    </w:rPr>
                    <w:fldChar w:fldCharType="end"/>
                  </w:r>
                </w:p>
              </w:tc>
            </w:tr>
            <w:tr w:rsidR="00B41E00" w14:paraId="170B401B" w14:textId="77777777" w:rsidTr="00016B00">
              <w:trPr>
                <w:gridAfter w:val="7"/>
                <w:wAfter w:w="1410" w:type="dxa"/>
                <w:trHeight w:hRule="exact" w:val="288"/>
              </w:trPr>
              <w:tc>
                <w:tcPr>
                  <w:tcW w:w="718" w:type="dxa"/>
                  <w:gridSpan w:val="3"/>
                  <w:shd w:val="clear" w:color="auto" w:fill="F2F2F2" w:themeFill="background1" w:themeFillShade="F2"/>
                </w:tcPr>
                <w:p w14:paraId="7D0AD2AC" w14:textId="77777777" w:rsidR="00B41E00" w:rsidRDefault="00B41E00" w:rsidP="006E6000">
                  <w:pPr>
                    <w:pStyle w:val="KYTCForm"/>
                    <w:tabs>
                      <w:tab w:val="left" w:pos="8660"/>
                      <w:tab w:val="left" w:pos="9335"/>
                      <w:tab w:val="left" w:pos="10085"/>
                    </w:tabs>
                    <w:ind w:left="43" w:right="43"/>
                    <w:jc w:val="right"/>
                  </w:pPr>
                  <w:r>
                    <w:t>4.</w:t>
                  </w:r>
                </w:p>
              </w:tc>
              <w:tc>
                <w:tcPr>
                  <w:tcW w:w="3517" w:type="dxa"/>
                  <w:gridSpan w:val="17"/>
                  <w:shd w:val="clear" w:color="auto" w:fill="F2F2F2" w:themeFill="background1" w:themeFillShade="F2"/>
                </w:tcPr>
                <w:p w14:paraId="23411110" w14:textId="77777777" w:rsidR="00B41E00" w:rsidRPr="00C34A30" w:rsidRDefault="00B41E00" w:rsidP="000D7A7C">
                  <w:pPr>
                    <w:pStyle w:val="KYTCForm"/>
                    <w:tabs>
                      <w:tab w:val="left" w:pos="8660"/>
                      <w:tab w:val="left" w:pos="9335"/>
                      <w:tab w:val="left" w:pos="10085"/>
                    </w:tabs>
                    <w:ind w:left="43"/>
                  </w:pPr>
                  <w:r>
                    <w:t>Cash value of life insurance</w:t>
                  </w:r>
                </w:p>
              </w:tc>
              <w:tc>
                <w:tcPr>
                  <w:tcW w:w="1530" w:type="dxa"/>
                  <w:gridSpan w:val="9"/>
                  <w:shd w:val="clear" w:color="auto" w:fill="F2F2F2" w:themeFill="background1" w:themeFillShade="F2"/>
                </w:tcPr>
                <w:p w14:paraId="123860F7" w14:textId="77777777" w:rsidR="00B41E00" w:rsidRPr="00C34A30" w:rsidRDefault="00B41E00" w:rsidP="00814C8D">
                  <w:pPr>
                    <w:pStyle w:val="KYTCForm"/>
                    <w:tabs>
                      <w:tab w:val="left" w:pos="8660"/>
                      <w:tab w:val="left" w:pos="9335"/>
                      <w:tab w:val="left" w:pos="10085"/>
                    </w:tabs>
                    <w:ind w:left="43"/>
                    <w:jc w:val="center"/>
                  </w:pPr>
                  <w:r>
                    <w:t>14</w:t>
                  </w:r>
                </w:p>
              </w:tc>
              <w:tc>
                <w:tcPr>
                  <w:tcW w:w="1430" w:type="dxa"/>
                  <w:gridSpan w:val="8"/>
                  <w:tcBorders>
                    <w:right w:val="single" w:sz="4" w:space="0" w:color="auto"/>
                  </w:tcBorders>
                  <w:shd w:val="clear" w:color="auto" w:fill="F2F2F2" w:themeFill="background1" w:themeFillShade="F2"/>
                </w:tcPr>
                <w:p w14:paraId="17ECA884" w14:textId="77777777" w:rsidR="00B41E00"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40" w:type="dxa"/>
                  <w:gridSpan w:val="9"/>
                  <w:tcBorders>
                    <w:top w:val="single" w:sz="4" w:space="0" w:color="auto"/>
                    <w:left w:val="single" w:sz="4" w:space="0" w:color="auto"/>
                  </w:tcBorders>
                  <w:shd w:val="clear" w:color="auto" w:fill="F2F2F2" w:themeFill="background1" w:themeFillShade="F2"/>
                </w:tcPr>
                <w:p w14:paraId="6D09A00D" w14:textId="77777777" w:rsidR="00B41E00" w:rsidRDefault="00126B85" w:rsidP="000D7A7C">
                  <w:pPr>
                    <w:pStyle w:val="KYTCForm"/>
                    <w:tabs>
                      <w:tab w:val="left" w:pos="8660"/>
                      <w:tab w:val="left" w:pos="9335"/>
                      <w:tab w:val="left" w:pos="10085"/>
                    </w:tabs>
                    <w:ind w:left="43"/>
                  </w:pPr>
                  <w:r>
                    <w:t>Total</w:t>
                  </w:r>
                </w:p>
              </w:tc>
              <w:tc>
                <w:tcPr>
                  <w:tcW w:w="1415" w:type="dxa"/>
                  <w:gridSpan w:val="9"/>
                  <w:tcBorders>
                    <w:top w:val="single" w:sz="4" w:space="0" w:color="auto"/>
                  </w:tcBorders>
                  <w:shd w:val="clear" w:color="auto" w:fill="F2F2F2" w:themeFill="background1" w:themeFillShade="F2"/>
                </w:tcPr>
                <w:p w14:paraId="254DF33B" w14:textId="77777777" w:rsidR="00B41E00" w:rsidRDefault="00B41E00" w:rsidP="009C258A">
                  <w:pPr>
                    <w:pStyle w:val="KYTCForm"/>
                    <w:tabs>
                      <w:tab w:val="left" w:pos="8660"/>
                      <w:tab w:val="left" w:pos="9335"/>
                      <w:tab w:val="left" w:pos="10085"/>
                    </w:tabs>
                    <w:ind w:left="43"/>
                    <w:jc w:val="center"/>
                  </w:pPr>
                  <w:r>
                    <w:t>100</w:t>
                  </w:r>
                </w:p>
              </w:tc>
              <w:tc>
                <w:tcPr>
                  <w:tcW w:w="1420" w:type="dxa"/>
                  <w:gridSpan w:val="8"/>
                  <w:shd w:val="clear" w:color="auto" w:fill="F2F2F2" w:themeFill="background1" w:themeFillShade="F2"/>
                </w:tcPr>
                <w:p w14:paraId="3A78F67A" w14:textId="77777777" w:rsidR="00B41E00" w:rsidRPr="00C34A30" w:rsidRDefault="00B41E00" w:rsidP="009C258A">
                  <w:pPr>
                    <w:pStyle w:val="KYTCForm"/>
                    <w:tabs>
                      <w:tab w:val="left" w:pos="8660"/>
                      <w:tab w:val="left" w:pos="9335"/>
                      <w:tab w:val="left" w:pos="10085"/>
                    </w:tabs>
                    <w:ind w:left="43"/>
                    <w:jc w:val="center"/>
                  </w:pPr>
                </w:p>
              </w:tc>
              <w:tc>
                <w:tcPr>
                  <w:tcW w:w="1415" w:type="dxa"/>
                  <w:gridSpan w:val="8"/>
                  <w:shd w:val="clear" w:color="auto" w:fill="F2F2F2" w:themeFill="background1" w:themeFillShade="F2"/>
                </w:tcPr>
                <w:p w14:paraId="4D946A34" w14:textId="77777777" w:rsidR="00B41E00" w:rsidRPr="00C34A30" w:rsidRDefault="00B41E00" w:rsidP="009C258A">
                  <w:pPr>
                    <w:pStyle w:val="KYTCForm"/>
                    <w:tabs>
                      <w:tab w:val="left" w:pos="8660"/>
                      <w:tab w:val="left" w:pos="9335"/>
                      <w:tab w:val="left" w:pos="10085"/>
                    </w:tabs>
                    <w:ind w:left="43"/>
                    <w:jc w:val="center"/>
                  </w:pPr>
                </w:p>
              </w:tc>
              <w:tc>
                <w:tcPr>
                  <w:tcW w:w="1415" w:type="dxa"/>
                  <w:gridSpan w:val="9"/>
                  <w:shd w:val="clear" w:color="auto" w:fill="F2F2F2" w:themeFill="background1" w:themeFillShade="F2"/>
                </w:tcPr>
                <w:p w14:paraId="51BB3C75" w14:textId="77777777" w:rsidR="00B41E00" w:rsidRPr="00C34A30" w:rsidRDefault="00B41E00" w:rsidP="009C258A">
                  <w:pPr>
                    <w:pStyle w:val="KYTCForm"/>
                    <w:tabs>
                      <w:tab w:val="left" w:pos="8660"/>
                      <w:tab w:val="left" w:pos="9335"/>
                      <w:tab w:val="left" w:pos="10085"/>
                    </w:tabs>
                    <w:ind w:left="43"/>
                    <w:jc w:val="center"/>
                  </w:pPr>
                </w:p>
              </w:tc>
            </w:tr>
            <w:tr w:rsidR="00B41E00" w14:paraId="24003B63" w14:textId="77777777" w:rsidTr="00562B17">
              <w:trPr>
                <w:gridAfter w:val="7"/>
                <w:wAfter w:w="1410" w:type="dxa"/>
                <w:trHeight w:hRule="exact" w:val="285"/>
              </w:trPr>
              <w:tc>
                <w:tcPr>
                  <w:tcW w:w="718" w:type="dxa"/>
                  <w:gridSpan w:val="3"/>
                  <w:shd w:val="clear" w:color="auto" w:fill="auto"/>
                </w:tcPr>
                <w:p w14:paraId="25A6F8FE" w14:textId="77777777" w:rsidR="00B41E00" w:rsidRPr="00C34A30" w:rsidRDefault="00B41E00" w:rsidP="006E6000">
                  <w:pPr>
                    <w:pStyle w:val="KYTCForm"/>
                    <w:tabs>
                      <w:tab w:val="left" w:pos="8660"/>
                      <w:tab w:val="left" w:pos="9335"/>
                      <w:tab w:val="left" w:pos="10085"/>
                    </w:tabs>
                    <w:ind w:left="43" w:right="43"/>
                    <w:jc w:val="right"/>
                  </w:pPr>
                  <w:r>
                    <w:t>5.</w:t>
                  </w:r>
                </w:p>
              </w:tc>
              <w:tc>
                <w:tcPr>
                  <w:tcW w:w="3517" w:type="dxa"/>
                  <w:gridSpan w:val="17"/>
                  <w:shd w:val="clear" w:color="auto" w:fill="auto"/>
                </w:tcPr>
                <w:p w14:paraId="11AAF00F" w14:textId="77777777" w:rsidR="00B41E00" w:rsidRPr="00C34A30" w:rsidRDefault="00B41E00" w:rsidP="00183D78">
                  <w:pPr>
                    <w:pStyle w:val="KYTCForm"/>
                    <w:tabs>
                      <w:tab w:val="left" w:pos="8660"/>
                      <w:tab w:val="left" w:pos="9335"/>
                      <w:tab w:val="left" w:pos="10085"/>
                    </w:tabs>
                    <w:ind w:left="43"/>
                  </w:pPr>
                  <w:r>
                    <w:t>Total (</w:t>
                  </w:r>
                  <w:r w:rsidRPr="00BC4C4A">
                    <w:rPr>
                      <w:i/>
                    </w:rPr>
                    <w:t xml:space="preserve">lines 3 </w:t>
                  </w:r>
                  <w:r w:rsidR="00183D78">
                    <w:rPr>
                      <w:i/>
                    </w:rPr>
                    <w:t>&amp;</w:t>
                  </w:r>
                  <w:r w:rsidRPr="00BC4C4A">
                    <w:rPr>
                      <w:i/>
                    </w:rPr>
                    <w:t xml:space="preserve"> 4</w:t>
                  </w:r>
                  <w:r>
                    <w:t>)</w:t>
                  </w:r>
                </w:p>
              </w:tc>
              <w:tc>
                <w:tcPr>
                  <w:tcW w:w="1530" w:type="dxa"/>
                  <w:gridSpan w:val="9"/>
                  <w:shd w:val="clear" w:color="auto" w:fill="auto"/>
                </w:tcPr>
                <w:p w14:paraId="65C8235F" w14:textId="77777777" w:rsidR="00B41E00" w:rsidRPr="00C34A30" w:rsidRDefault="00B41E00"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auto"/>
                </w:tcPr>
                <w:p w14:paraId="4A01EEFE" w14:textId="77777777" w:rsidR="00B41E00"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40" w:type="dxa"/>
                  <w:gridSpan w:val="9"/>
                  <w:tcBorders>
                    <w:left w:val="single" w:sz="4" w:space="0" w:color="auto"/>
                  </w:tcBorders>
                  <w:shd w:val="clear" w:color="auto" w:fill="F2F2F2" w:themeFill="background1" w:themeFillShade="F2"/>
                </w:tcPr>
                <w:p w14:paraId="473A6D4D" w14:textId="77777777" w:rsidR="00B41E0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277FF373" w14:textId="77777777" w:rsidR="00B41E00" w:rsidRDefault="00B41E00" w:rsidP="00B9172A">
                  <w:pPr>
                    <w:pStyle w:val="KYTCForm"/>
                    <w:tabs>
                      <w:tab w:val="left" w:pos="8660"/>
                      <w:tab w:val="left" w:pos="9335"/>
                      <w:tab w:val="left" w:pos="10085"/>
                    </w:tabs>
                    <w:ind w:left="43"/>
                  </w:pPr>
                </w:p>
              </w:tc>
              <w:tc>
                <w:tcPr>
                  <w:tcW w:w="1420" w:type="dxa"/>
                  <w:gridSpan w:val="8"/>
                  <w:shd w:val="clear" w:color="auto" w:fill="F2F2F2" w:themeFill="background1" w:themeFillShade="F2"/>
                </w:tcPr>
                <w:p w14:paraId="72AB3966" w14:textId="77777777" w:rsidR="00B41E00" w:rsidRPr="00C34A30" w:rsidRDefault="00B41E00"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2DC5E7DB"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1C5C8252" w14:textId="77777777" w:rsidR="00B41E00" w:rsidRPr="00C34A30" w:rsidRDefault="00B41E00" w:rsidP="00B9172A">
                  <w:pPr>
                    <w:pStyle w:val="KYTCForm"/>
                    <w:tabs>
                      <w:tab w:val="left" w:pos="8660"/>
                      <w:tab w:val="left" w:pos="9335"/>
                      <w:tab w:val="left" w:pos="10085"/>
                    </w:tabs>
                    <w:ind w:left="43"/>
                  </w:pPr>
                </w:p>
              </w:tc>
            </w:tr>
            <w:tr w:rsidR="00B41E00" w14:paraId="3438786F" w14:textId="77777777" w:rsidTr="00562B17">
              <w:trPr>
                <w:gridAfter w:val="7"/>
                <w:wAfter w:w="1410" w:type="dxa"/>
                <w:trHeight w:val="293"/>
              </w:trPr>
              <w:tc>
                <w:tcPr>
                  <w:tcW w:w="718" w:type="dxa"/>
                  <w:gridSpan w:val="3"/>
                  <w:shd w:val="clear" w:color="auto" w:fill="F2F2F2" w:themeFill="background1" w:themeFillShade="F2"/>
                </w:tcPr>
                <w:p w14:paraId="37F31643" w14:textId="77777777" w:rsidR="00B41E00" w:rsidRPr="00C34A30" w:rsidRDefault="00B41E00" w:rsidP="006E6000">
                  <w:pPr>
                    <w:pStyle w:val="KYTCForm"/>
                    <w:tabs>
                      <w:tab w:val="left" w:pos="8660"/>
                      <w:tab w:val="left" w:pos="9335"/>
                      <w:tab w:val="left" w:pos="10085"/>
                    </w:tabs>
                    <w:ind w:left="43" w:right="43"/>
                    <w:jc w:val="right"/>
                  </w:pPr>
                  <w:r>
                    <w:t>6.</w:t>
                  </w:r>
                </w:p>
              </w:tc>
              <w:tc>
                <w:tcPr>
                  <w:tcW w:w="3517" w:type="dxa"/>
                  <w:gridSpan w:val="17"/>
                  <w:shd w:val="clear" w:color="auto" w:fill="F2F2F2" w:themeFill="background1" w:themeFillShade="F2"/>
                </w:tcPr>
                <w:p w14:paraId="03A9E541" w14:textId="77777777" w:rsidR="00B41E00" w:rsidRPr="00C34A30" w:rsidRDefault="00B41E00" w:rsidP="000D7A7C">
                  <w:pPr>
                    <w:pStyle w:val="KYTCForm"/>
                    <w:tabs>
                      <w:tab w:val="left" w:pos="8660"/>
                      <w:tab w:val="left" w:pos="9335"/>
                      <w:tab w:val="left" w:pos="10085"/>
                    </w:tabs>
                    <w:ind w:left="43"/>
                  </w:pPr>
                  <w:r>
                    <w:t>Multiplying factor</w:t>
                  </w:r>
                </w:p>
              </w:tc>
              <w:tc>
                <w:tcPr>
                  <w:tcW w:w="1530" w:type="dxa"/>
                  <w:gridSpan w:val="9"/>
                  <w:shd w:val="clear" w:color="auto" w:fill="F2F2F2" w:themeFill="background1" w:themeFillShade="F2"/>
                </w:tcPr>
                <w:p w14:paraId="27CCAB15" w14:textId="77777777" w:rsidR="00B41E00" w:rsidRPr="00C34A30" w:rsidRDefault="00B41E00"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F2F2F2" w:themeFill="background1" w:themeFillShade="F2"/>
                </w:tcPr>
                <w:p w14:paraId="71CC0E81" w14:textId="77777777" w:rsidR="00B41E00" w:rsidRPr="00C34A30" w:rsidRDefault="006E6000" w:rsidP="00016B00">
                  <w:pPr>
                    <w:pStyle w:val="KYTCForm"/>
                    <w:tabs>
                      <w:tab w:val="left" w:pos="8660"/>
                      <w:tab w:val="left" w:pos="9335"/>
                      <w:tab w:val="left" w:pos="10085"/>
                    </w:tabs>
                    <w:ind w:left="43"/>
                    <w:jc w:val="center"/>
                  </w:pPr>
                  <w:r>
                    <w:t xml:space="preserve">x </w:t>
                  </w:r>
                  <w:r w:rsidR="00B41E00">
                    <w:t>12</w:t>
                  </w:r>
                </w:p>
              </w:tc>
              <w:tc>
                <w:tcPr>
                  <w:tcW w:w="1540" w:type="dxa"/>
                  <w:gridSpan w:val="9"/>
                  <w:tcBorders>
                    <w:left w:val="single" w:sz="4" w:space="0" w:color="auto"/>
                  </w:tcBorders>
                  <w:shd w:val="clear" w:color="auto" w:fill="F2F2F2" w:themeFill="background1" w:themeFillShade="F2"/>
                </w:tcPr>
                <w:p w14:paraId="3C556ED0"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3488F675" w14:textId="77777777" w:rsidR="00B41E00" w:rsidRPr="00C34A30" w:rsidRDefault="00B41E00" w:rsidP="00B9172A">
                  <w:pPr>
                    <w:pStyle w:val="KYTCForm"/>
                    <w:tabs>
                      <w:tab w:val="left" w:pos="8660"/>
                      <w:tab w:val="left" w:pos="9335"/>
                      <w:tab w:val="left" w:pos="10085"/>
                    </w:tabs>
                    <w:ind w:left="43"/>
                  </w:pPr>
                </w:p>
              </w:tc>
              <w:tc>
                <w:tcPr>
                  <w:tcW w:w="1420" w:type="dxa"/>
                  <w:gridSpan w:val="8"/>
                  <w:shd w:val="clear" w:color="auto" w:fill="F2F2F2" w:themeFill="background1" w:themeFillShade="F2"/>
                </w:tcPr>
                <w:p w14:paraId="0563B8A1" w14:textId="77777777" w:rsidR="00B41E00" w:rsidRPr="00C34A30" w:rsidRDefault="00B41E00"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5DAEAEF6"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117AEF3C" w14:textId="77777777" w:rsidR="00B41E00" w:rsidRPr="00C34A30" w:rsidRDefault="00B41E00" w:rsidP="00B9172A">
                  <w:pPr>
                    <w:pStyle w:val="KYTCForm"/>
                    <w:tabs>
                      <w:tab w:val="left" w:pos="8660"/>
                      <w:tab w:val="left" w:pos="9335"/>
                      <w:tab w:val="left" w:pos="10085"/>
                    </w:tabs>
                    <w:ind w:left="43"/>
                  </w:pPr>
                </w:p>
              </w:tc>
            </w:tr>
            <w:tr w:rsidR="00B41E00" w14:paraId="1A4EBB81" w14:textId="77777777" w:rsidTr="00562B17">
              <w:trPr>
                <w:gridAfter w:val="7"/>
                <w:wAfter w:w="1410" w:type="dxa"/>
                <w:trHeight w:hRule="exact" w:val="300"/>
              </w:trPr>
              <w:tc>
                <w:tcPr>
                  <w:tcW w:w="718" w:type="dxa"/>
                  <w:gridSpan w:val="3"/>
                  <w:shd w:val="clear" w:color="auto" w:fill="auto"/>
                </w:tcPr>
                <w:p w14:paraId="75711788" w14:textId="77777777" w:rsidR="00B41E00" w:rsidRPr="00C34A30" w:rsidRDefault="00B41E00" w:rsidP="006E6000">
                  <w:pPr>
                    <w:pStyle w:val="KYTCForm"/>
                    <w:tabs>
                      <w:tab w:val="left" w:pos="8660"/>
                      <w:tab w:val="left" w:pos="9335"/>
                      <w:tab w:val="left" w:pos="10085"/>
                    </w:tabs>
                    <w:ind w:left="43" w:right="43"/>
                    <w:jc w:val="right"/>
                  </w:pPr>
                  <w:r>
                    <w:t xml:space="preserve">7. </w:t>
                  </w:r>
                </w:p>
              </w:tc>
              <w:tc>
                <w:tcPr>
                  <w:tcW w:w="3517" w:type="dxa"/>
                  <w:gridSpan w:val="17"/>
                  <w:shd w:val="clear" w:color="auto" w:fill="auto"/>
                </w:tcPr>
                <w:p w14:paraId="0EA0BB1D" w14:textId="77777777" w:rsidR="00B41E00" w:rsidRPr="00C34A30" w:rsidRDefault="00B41E00" w:rsidP="000D7A7C">
                  <w:pPr>
                    <w:pStyle w:val="KYTCForm"/>
                    <w:tabs>
                      <w:tab w:val="left" w:pos="8660"/>
                      <w:tab w:val="left" w:pos="9335"/>
                      <w:tab w:val="left" w:pos="10085"/>
                    </w:tabs>
                    <w:ind w:left="43"/>
                  </w:pPr>
                  <w:r>
                    <w:t>Net current asset factor</w:t>
                  </w:r>
                </w:p>
              </w:tc>
              <w:tc>
                <w:tcPr>
                  <w:tcW w:w="1530" w:type="dxa"/>
                  <w:gridSpan w:val="9"/>
                  <w:shd w:val="clear" w:color="auto" w:fill="auto"/>
                </w:tcPr>
                <w:p w14:paraId="47370101" w14:textId="77777777" w:rsidR="00B41E00" w:rsidRPr="00C34A30" w:rsidRDefault="00B41E00"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auto"/>
                </w:tcPr>
                <w:p w14:paraId="242E696B" w14:textId="77777777" w:rsidR="00B41E00"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40" w:type="dxa"/>
                  <w:gridSpan w:val="9"/>
                  <w:tcBorders>
                    <w:left w:val="single" w:sz="4" w:space="0" w:color="auto"/>
                  </w:tcBorders>
                  <w:shd w:val="clear" w:color="auto" w:fill="F2F2F2" w:themeFill="background1" w:themeFillShade="F2"/>
                </w:tcPr>
                <w:p w14:paraId="238EF07C"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3DAC8AE1" w14:textId="77777777" w:rsidR="00B41E00" w:rsidRPr="00C34A30" w:rsidRDefault="00B41E00" w:rsidP="00B9172A">
                  <w:pPr>
                    <w:pStyle w:val="KYTCForm"/>
                    <w:tabs>
                      <w:tab w:val="left" w:pos="8660"/>
                      <w:tab w:val="left" w:pos="9335"/>
                      <w:tab w:val="left" w:pos="10085"/>
                    </w:tabs>
                    <w:ind w:left="43"/>
                  </w:pPr>
                </w:p>
              </w:tc>
              <w:tc>
                <w:tcPr>
                  <w:tcW w:w="1420" w:type="dxa"/>
                  <w:gridSpan w:val="8"/>
                  <w:shd w:val="clear" w:color="auto" w:fill="F2F2F2" w:themeFill="background1" w:themeFillShade="F2"/>
                </w:tcPr>
                <w:p w14:paraId="1F58BEAB" w14:textId="77777777" w:rsidR="00B41E00" w:rsidRPr="00C34A30" w:rsidRDefault="00B41E00"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2A97734D"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0F2F07E6" w14:textId="77777777" w:rsidR="00B41E00" w:rsidRPr="00C34A30" w:rsidRDefault="00B41E00" w:rsidP="00B9172A">
                  <w:pPr>
                    <w:pStyle w:val="KYTCForm"/>
                    <w:tabs>
                      <w:tab w:val="left" w:pos="8660"/>
                      <w:tab w:val="left" w:pos="9335"/>
                      <w:tab w:val="left" w:pos="10085"/>
                    </w:tabs>
                    <w:ind w:left="43"/>
                  </w:pPr>
                </w:p>
              </w:tc>
            </w:tr>
            <w:tr w:rsidR="00B41E00" w14:paraId="5EB29BA0" w14:textId="77777777" w:rsidTr="00562B17">
              <w:trPr>
                <w:gridAfter w:val="7"/>
                <w:wAfter w:w="1410" w:type="dxa"/>
                <w:trHeight w:hRule="exact" w:val="300"/>
              </w:trPr>
              <w:tc>
                <w:tcPr>
                  <w:tcW w:w="718" w:type="dxa"/>
                  <w:gridSpan w:val="3"/>
                  <w:shd w:val="clear" w:color="auto" w:fill="F2F2F2" w:themeFill="background1" w:themeFillShade="F2"/>
                </w:tcPr>
                <w:p w14:paraId="597BF923" w14:textId="77777777" w:rsidR="00B41E00" w:rsidRPr="00C34A30" w:rsidRDefault="00B41E00" w:rsidP="006E6000">
                  <w:pPr>
                    <w:pStyle w:val="KYTCForm"/>
                    <w:tabs>
                      <w:tab w:val="left" w:pos="8660"/>
                      <w:tab w:val="left" w:pos="9335"/>
                      <w:tab w:val="left" w:pos="10085"/>
                    </w:tabs>
                    <w:ind w:left="43" w:right="43"/>
                    <w:jc w:val="right"/>
                  </w:pPr>
                  <w:r>
                    <w:t>8.</w:t>
                  </w:r>
                </w:p>
              </w:tc>
              <w:tc>
                <w:tcPr>
                  <w:tcW w:w="3517" w:type="dxa"/>
                  <w:gridSpan w:val="17"/>
                  <w:shd w:val="clear" w:color="auto" w:fill="F2F2F2" w:themeFill="background1" w:themeFillShade="F2"/>
                </w:tcPr>
                <w:p w14:paraId="0411932D" w14:textId="77777777" w:rsidR="00B41E00" w:rsidRDefault="00B41E00" w:rsidP="000D7A7C">
                  <w:pPr>
                    <w:pStyle w:val="KYTCForm"/>
                    <w:tabs>
                      <w:tab w:val="left" w:pos="8660"/>
                      <w:tab w:val="left" w:pos="9335"/>
                      <w:tab w:val="left" w:pos="10085"/>
                    </w:tabs>
                    <w:ind w:left="43"/>
                  </w:pPr>
                  <w:r>
                    <w:t xml:space="preserve">Book value of machine </w:t>
                  </w:r>
                  <w:r w:rsidR="00183D78">
                    <w:t>&amp; equipment</w:t>
                  </w:r>
                </w:p>
                <w:p w14:paraId="3147E88F" w14:textId="77777777" w:rsidR="00B41E00" w:rsidRPr="00C34A30" w:rsidRDefault="00B41E00" w:rsidP="000D7A7C">
                  <w:pPr>
                    <w:pStyle w:val="KYTCForm"/>
                    <w:tabs>
                      <w:tab w:val="left" w:pos="8660"/>
                      <w:tab w:val="left" w:pos="9335"/>
                      <w:tab w:val="left" w:pos="10085"/>
                    </w:tabs>
                    <w:ind w:left="43"/>
                  </w:pPr>
                  <w:r>
                    <w:t>and equipment</w:t>
                  </w:r>
                </w:p>
              </w:tc>
              <w:tc>
                <w:tcPr>
                  <w:tcW w:w="1530" w:type="dxa"/>
                  <w:gridSpan w:val="9"/>
                  <w:shd w:val="clear" w:color="auto" w:fill="F2F2F2" w:themeFill="background1" w:themeFillShade="F2"/>
                </w:tcPr>
                <w:p w14:paraId="2EB18D2B" w14:textId="77777777" w:rsidR="00B41E00" w:rsidRPr="00C34A30" w:rsidRDefault="00B41E00" w:rsidP="00814C8D">
                  <w:pPr>
                    <w:pStyle w:val="KYTCForm"/>
                    <w:tabs>
                      <w:tab w:val="left" w:pos="8660"/>
                      <w:tab w:val="left" w:pos="9335"/>
                      <w:tab w:val="left" w:pos="10085"/>
                    </w:tabs>
                    <w:ind w:left="43"/>
                    <w:jc w:val="center"/>
                  </w:pPr>
                  <w:r>
                    <w:t>11</w:t>
                  </w:r>
                </w:p>
              </w:tc>
              <w:tc>
                <w:tcPr>
                  <w:tcW w:w="1430" w:type="dxa"/>
                  <w:gridSpan w:val="8"/>
                  <w:tcBorders>
                    <w:right w:val="single" w:sz="4" w:space="0" w:color="auto"/>
                  </w:tcBorders>
                  <w:shd w:val="clear" w:color="auto" w:fill="F2F2F2" w:themeFill="background1" w:themeFillShade="F2"/>
                </w:tcPr>
                <w:p w14:paraId="6C816E94" w14:textId="77777777" w:rsidR="00B41E00"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375" w:type="dxa"/>
                  <w:gridSpan w:val="26"/>
                  <w:vMerge w:val="restart"/>
                  <w:tcBorders>
                    <w:left w:val="single" w:sz="4" w:space="0" w:color="auto"/>
                  </w:tcBorders>
                  <w:shd w:val="clear" w:color="auto" w:fill="F2F2F2" w:themeFill="background1" w:themeFillShade="F2"/>
                </w:tcPr>
                <w:p w14:paraId="3C7C1A4E" w14:textId="77777777" w:rsidR="00B41E00" w:rsidRDefault="00B41E00" w:rsidP="00603B7F">
                  <w:pPr>
                    <w:pStyle w:val="KYTCForm"/>
                    <w:tabs>
                      <w:tab w:val="left" w:pos="8660"/>
                      <w:tab w:val="left" w:pos="9335"/>
                      <w:tab w:val="left" w:pos="10085"/>
                    </w:tabs>
                    <w:ind w:left="43"/>
                  </w:pPr>
                  <w:r w:rsidRPr="004F3806">
                    <w:rPr>
                      <w:b/>
                    </w:rPr>
                    <w:t>TOTAL MAXIMUM CAP</w:t>
                  </w:r>
                  <w:r w:rsidR="00183D78">
                    <w:rPr>
                      <w:b/>
                    </w:rPr>
                    <w:t>A</w:t>
                  </w:r>
                  <w:r w:rsidRPr="004F3806">
                    <w:rPr>
                      <w:b/>
                    </w:rPr>
                    <w:t>CITY FACTOR</w:t>
                  </w:r>
                  <w:r>
                    <w:t xml:space="preserve"> (</w:t>
                  </w:r>
                  <w:r w:rsidRPr="00603B7F">
                    <w:rPr>
                      <w:i/>
                    </w:rPr>
                    <w:t>$ x %</w:t>
                  </w:r>
                  <w:r>
                    <w:t>)</w:t>
                  </w:r>
                </w:p>
                <w:p w14:paraId="0009E39A" w14:textId="77777777" w:rsidR="006E6000" w:rsidRPr="00C34A30" w:rsidRDefault="006E6000" w:rsidP="00603B7F">
                  <w:pPr>
                    <w:pStyle w:val="KYTCForm"/>
                    <w:tabs>
                      <w:tab w:val="left" w:pos="8660"/>
                      <w:tab w:val="left" w:pos="9335"/>
                      <w:tab w:val="left" w:pos="10085"/>
                    </w:tabs>
                    <w:ind w:left="43"/>
                  </w:pPr>
                  <w:r>
                    <w:rPr>
                      <w:b/>
                    </w:rPr>
                    <w:fldChar w:fldCharType="begin">
                      <w:ffData>
                        <w:name w:val="Text741"/>
                        <w:enabled/>
                        <w:calcOnExit w:val="0"/>
                        <w:textInput/>
                      </w:ffData>
                    </w:fldChar>
                  </w:r>
                  <w:bookmarkStart w:id="840" w:name="Text7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0"/>
                </w:p>
              </w:tc>
              <w:tc>
                <w:tcPr>
                  <w:tcW w:w="2830" w:type="dxa"/>
                  <w:gridSpan w:val="17"/>
                  <w:vMerge w:val="restart"/>
                  <w:shd w:val="clear" w:color="auto" w:fill="F2F2F2" w:themeFill="background1" w:themeFillShade="F2"/>
                </w:tcPr>
                <w:p w14:paraId="166D4671" w14:textId="77777777" w:rsidR="00B41E00" w:rsidRDefault="00B41E00" w:rsidP="00B9172A">
                  <w:pPr>
                    <w:pStyle w:val="KYTCForm"/>
                    <w:tabs>
                      <w:tab w:val="left" w:pos="8660"/>
                      <w:tab w:val="left" w:pos="9335"/>
                      <w:tab w:val="left" w:pos="10085"/>
                    </w:tabs>
                    <w:ind w:left="43"/>
                    <w:rPr>
                      <w:b/>
                    </w:rPr>
                  </w:pPr>
                  <w:r w:rsidRPr="004F3806">
                    <w:rPr>
                      <w:b/>
                    </w:rPr>
                    <w:t>PERCENT RATINGS</w:t>
                  </w:r>
                </w:p>
                <w:p w14:paraId="79341911" w14:textId="77777777" w:rsidR="006E6000" w:rsidRPr="004F3806" w:rsidRDefault="006E6000" w:rsidP="00B9172A">
                  <w:pPr>
                    <w:pStyle w:val="KYTCForm"/>
                    <w:tabs>
                      <w:tab w:val="left" w:pos="8660"/>
                      <w:tab w:val="left" w:pos="9335"/>
                      <w:tab w:val="left" w:pos="10085"/>
                    </w:tabs>
                    <w:ind w:left="43"/>
                    <w:rPr>
                      <w:b/>
                    </w:rPr>
                  </w:pPr>
                  <w:r>
                    <w:rPr>
                      <w:b/>
                    </w:rPr>
                    <w:fldChar w:fldCharType="begin">
                      <w:ffData>
                        <w:name w:val="Text742"/>
                        <w:enabled/>
                        <w:calcOnExit w:val="0"/>
                        <w:textInput/>
                      </w:ffData>
                    </w:fldChar>
                  </w:r>
                  <w:bookmarkStart w:id="841" w:name="Text7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1"/>
                </w:p>
              </w:tc>
            </w:tr>
            <w:tr w:rsidR="00B41E00" w14:paraId="3340D1A2" w14:textId="77777777" w:rsidTr="00562B17">
              <w:trPr>
                <w:gridAfter w:val="7"/>
                <w:wAfter w:w="1410" w:type="dxa"/>
                <w:trHeight w:hRule="exact" w:val="302"/>
              </w:trPr>
              <w:tc>
                <w:tcPr>
                  <w:tcW w:w="718" w:type="dxa"/>
                  <w:gridSpan w:val="3"/>
                  <w:shd w:val="clear" w:color="auto" w:fill="auto"/>
                </w:tcPr>
                <w:p w14:paraId="050939E5" w14:textId="77777777" w:rsidR="00B41E00" w:rsidRPr="00C34A30" w:rsidRDefault="00B41E00" w:rsidP="006E6000">
                  <w:pPr>
                    <w:pStyle w:val="KYTCForm"/>
                    <w:tabs>
                      <w:tab w:val="left" w:pos="8660"/>
                      <w:tab w:val="left" w:pos="9335"/>
                      <w:tab w:val="left" w:pos="10085"/>
                    </w:tabs>
                    <w:ind w:left="43" w:right="43"/>
                    <w:jc w:val="right"/>
                  </w:pPr>
                  <w:r>
                    <w:t>9.</w:t>
                  </w:r>
                </w:p>
              </w:tc>
              <w:tc>
                <w:tcPr>
                  <w:tcW w:w="3517" w:type="dxa"/>
                  <w:gridSpan w:val="17"/>
                  <w:shd w:val="clear" w:color="auto" w:fill="auto"/>
                </w:tcPr>
                <w:p w14:paraId="4DFEC7D4" w14:textId="77777777" w:rsidR="00B41E00" w:rsidRPr="00C34A30" w:rsidRDefault="00B41E00" w:rsidP="000D7A7C">
                  <w:pPr>
                    <w:pStyle w:val="KYTCForm"/>
                    <w:tabs>
                      <w:tab w:val="left" w:pos="8660"/>
                      <w:tab w:val="left" w:pos="9335"/>
                      <w:tab w:val="left" w:pos="10085"/>
                    </w:tabs>
                    <w:ind w:left="43"/>
                  </w:pPr>
                  <w:r>
                    <w:t>Multiplying factor</w:t>
                  </w:r>
                </w:p>
              </w:tc>
              <w:tc>
                <w:tcPr>
                  <w:tcW w:w="1530" w:type="dxa"/>
                  <w:gridSpan w:val="9"/>
                  <w:shd w:val="clear" w:color="auto" w:fill="auto"/>
                </w:tcPr>
                <w:p w14:paraId="4244EE5A" w14:textId="77777777" w:rsidR="00B41E00" w:rsidRPr="00C34A30" w:rsidRDefault="00B41E00"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auto"/>
                </w:tcPr>
                <w:p w14:paraId="6978C078" w14:textId="77777777" w:rsidR="00B41E00" w:rsidRPr="00C34A30" w:rsidRDefault="0034124B" w:rsidP="00016B00">
                  <w:pPr>
                    <w:pStyle w:val="KYTCForm"/>
                    <w:tabs>
                      <w:tab w:val="left" w:pos="8660"/>
                      <w:tab w:val="left" w:pos="9335"/>
                      <w:tab w:val="left" w:pos="10085"/>
                    </w:tabs>
                    <w:ind w:left="43"/>
                    <w:jc w:val="center"/>
                  </w:pPr>
                  <w:r>
                    <w:t>x 6</w:t>
                  </w:r>
                </w:p>
              </w:tc>
              <w:tc>
                <w:tcPr>
                  <w:tcW w:w="4375" w:type="dxa"/>
                  <w:gridSpan w:val="26"/>
                  <w:vMerge/>
                  <w:tcBorders>
                    <w:left w:val="single" w:sz="4" w:space="0" w:color="auto"/>
                  </w:tcBorders>
                  <w:shd w:val="clear" w:color="auto" w:fill="F2F2F2" w:themeFill="background1" w:themeFillShade="F2"/>
                </w:tcPr>
                <w:p w14:paraId="587CAA43" w14:textId="77777777" w:rsidR="00B41E00" w:rsidRPr="00C34A30" w:rsidRDefault="00B41E00" w:rsidP="00B9172A">
                  <w:pPr>
                    <w:pStyle w:val="KYTCForm"/>
                    <w:tabs>
                      <w:tab w:val="left" w:pos="8660"/>
                      <w:tab w:val="left" w:pos="9335"/>
                      <w:tab w:val="left" w:pos="10085"/>
                    </w:tabs>
                    <w:ind w:left="43"/>
                  </w:pPr>
                </w:p>
              </w:tc>
              <w:tc>
                <w:tcPr>
                  <w:tcW w:w="2830" w:type="dxa"/>
                  <w:gridSpan w:val="17"/>
                  <w:vMerge/>
                  <w:shd w:val="clear" w:color="auto" w:fill="F2F2F2" w:themeFill="background1" w:themeFillShade="F2"/>
                </w:tcPr>
                <w:p w14:paraId="419CB10B" w14:textId="77777777" w:rsidR="00B41E00" w:rsidRPr="00C34A30" w:rsidRDefault="00B41E00" w:rsidP="00B9172A">
                  <w:pPr>
                    <w:pStyle w:val="KYTCForm"/>
                    <w:tabs>
                      <w:tab w:val="left" w:pos="8660"/>
                      <w:tab w:val="left" w:pos="9335"/>
                      <w:tab w:val="left" w:pos="10085"/>
                    </w:tabs>
                    <w:ind w:left="43"/>
                  </w:pPr>
                </w:p>
              </w:tc>
            </w:tr>
            <w:tr w:rsidR="00B41E00" w14:paraId="15E1BCE3" w14:textId="77777777" w:rsidTr="00562B17">
              <w:trPr>
                <w:gridAfter w:val="7"/>
                <w:wAfter w:w="1410" w:type="dxa"/>
                <w:trHeight w:hRule="exact" w:val="603"/>
              </w:trPr>
              <w:tc>
                <w:tcPr>
                  <w:tcW w:w="718" w:type="dxa"/>
                  <w:gridSpan w:val="3"/>
                  <w:shd w:val="clear" w:color="auto" w:fill="F2F2F2" w:themeFill="background1" w:themeFillShade="F2"/>
                </w:tcPr>
                <w:p w14:paraId="58B6F723" w14:textId="77777777" w:rsidR="00B41E00" w:rsidRPr="00C34A30" w:rsidRDefault="00B41E00" w:rsidP="006E6000">
                  <w:pPr>
                    <w:pStyle w:val="KYTCForm"/>
                    <w:tabs>
                      <w:tab w:val="left" w:pos="8660"/>
                      <w:tab w:val="left" w:pos="9335"/>
                      <w:tab w:val="left" w:pos="10085"/>
                    </w:tabs>
                    <w:ind w:left="43" w:right="43"/>
                    <w:jc w:val="right"/>
                  </w:pPr>
                  <w:r>
                    <w:t>10.</w:t>
                  </w:r>
                </w:p>
              </w:tc>
              <w:tc>
                <w:tcPr>
                  <w:tcW w:w="3517" w:type="dxa"/>
                  <w:gridSpan w:val="17"/>
                  <w:shd w:val="clear" w:color="auto" w:fill="F2F2F2" w:themeFill="background1" w:themeFillShade="F2"/>
                </w:tcPr>
                <w:p w14:paraId="7E33D7E5" w14:textId="77777777" w:rsidR="00183D78" w:rsidRDefault="00B41E00" w:rsidP="000D7A7C">
                  <w:pPr>
                    <w:pStyle w:val="KYTCForm"/>
                    <w:tabs>
                      <w:tab w:val="left" w:pos="8660"/>
                      <w:tab w:val="left" w:pos="9335"/>
                      <w:tab w:val="left" w:pos="10085"/>
                    </w:tabs>
                    <w:ind w:left="43"/>
                  </w:pPr>
                  <w:r>
                    <w:t>Total equipment value factor</w:t>
                  </w:r>
                  <w:r w:rsidR="00183D78">
                    <w:t xml:space="preserve"> </w:t>
                  </w:r>
                </w:p>
                <w:p w14:paraId="25EE78C2" w14:textId="77777777" w:rsidR="00B41E00" w:rsidRPr="00C34A30" w:rsidRDefault="00B41E00" w:rsidP="000D7A7C">
                  <w:pPr>
                    <w:pStyle w:val="KYTCForm"/>
                    <w:tabs>
                      <w:tab w:val="left" w:pos="8660"/>
                      <w:tab w:val="left" w:pos="9335"/>
                      <w:tab w:val="left" w:pos="10085"/>
                    </w:tabs>
                    <w:ind w:left="43"/>
                  </w:pPr>
                </w:p>
              </w:tc>
              <w:tc>
                <w:tcPr>
                  <w:tcW w:w="1530" w:type="dxa"/>
                  <w:gridSpan w:val="9"/>
                  <w:shd w:val="clear" w:color="auto" w:fill="F2F2F2" w:themeFill="background1" w:themeFillShade="F2"/>
                </w:tcPr>
                <w:p w14:paraId="489B7B06" w14:textId="77777777" w:rsidR="00B41E00" w:rsidRPr="00C34A30" w:rsidRDefault="00B41E00"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F2F2F2" w:themeFill="background1" w:themeFillShade="F2"/>
                </w:tcPr>
                <w:p w14:paraId="0FCB7923" w14:textId="77777777" w:rsidR="00B41E00"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40" w:type="dxa"/>
                  <w:gridSpan w:val="9"/>
                  <w:tcBorders>
                    <w:left w:val="single" w:sz="4" w:space="0" w:color="auto"/>
                  </w:tcBorders>
                  <w:shd w:val="clear" w:color="auto" w:fill="F2F2F2" w:themeFill="background1" w:themeFillShade="F2"/>
                </w:tcPr>
                <w:p w14:paraId="0BF2F308"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0262400B" w14:textId="77777777" w:rsidR="00B41E00" w:rsidRPr="00C34A30" w:rsidRDefault="00B41E00" w:rsidP="00B9172A">
                  <w:pPr>
                    <w:pStyle w:val="KYTCForm"/>
                    <w:tabs>
                      <w:tab w:val="left" w:pos="8660"/>
                      <w:tab w:val="left" w:pos="9335"/>
                      <w:tab w:val="left" w:pos="10085"/>
                    </w:tabs>
                    <w:ind w:left="43"/>
                  </w:pPr>
                </w:p>
              </w:tc>
              <w:tc>
                <w:tcPr>
                  <w:tcW w:w="1420" w:type="dxa"/>
                  <w:gridSpan w:val="8"/>
                  <w:shd w:val="clear" w:color="auto" w:fill="F2F2F2" w:themeFill="background1" w:themeFillShade="F2"/>
                </w:tcPr>
                <w:p w14:paraId="0E3F9A13" w14:textId="77777777" w:rsidR="00B41E00" w:rsidRPr="00C34A30" w:rsidRDefault="00B41E00"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39068799"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4A8CC801" w14:textId="77777777" w:rsidR="00B41E00" w:rsidRPr="00C34A30" w:rsidRDefault="00B41E00" w:rsidP="00B9172A">
                  <w:pPr>
                    <w:pStyle w:val="KYTCForm"/>
                    <w:tabs>
                      <w:tab w:val="left" w:pos="8660"/>
                      <w:tab w:val="left" w:pos="9335"/>
                      <w:tab w:val="left" w:pos="10085"/>
                    </w:tabs>
                    <w:ind w:left="43"/>
                  </w:pPr>
                </w:p>
              </w:tc>
            </w:tr>
            <w:tr w:rsidR="005D61B3" w14:paraId="67A498E0" w14:textId="77777777" w:rsidTr="00562B17">
              <w:trPr>
                <w:gridAfter w:val="7"/>
                <w:wAfter w:w="1410" w:type="dxa"/>
                <w:trHeight w:hRule="exact" w:val="300"/>
              </w:trPr>
              <w:tc>
                <w:tcPr>
                  <w:tcW w:w="718" w:type="dxa"/>
                  <w:gridSpan w:val="3"/>
                  <w:shd w:val="clear" w:color="auto" w:fill="auto"/>
                </w:tcPr>
                <w:p w14:paraId="101800DF" w14:textId="77777777" w:rsidR="005D61B3" w:rsidRPr="00C34A30" w:rsidRDefault="005D61B3" w:rsidP="006E6000">
                  <w:pPr>
                    <w:pStyle w:val="KYTCForm"/>
                    <w:tabs>
                      <w:tab w:val="left" w:pos="8660"/>
                      <w:tab w:val="left" w:pos="9335"/>
                      <w:tab w:val="left" w:pos="10085"/>
                    </w:tabs>
                    <w:ind w:left="43" w:right="43"/>
                    <w:jc w:val="right"/>
                  </w:pPr>
                  <w:r>
                    <w:t>11.</w:t>
                  </w:r>
                </w:p>
              </w:tc>
              <w:tc>
                <w:tcPr>
                  <w:tcW w:w="3517" w:type="dxa"/>
                  <w:gridSpan w:val="17"/>
                  <w:shd w:val="clear" w:color="auto" w:fill="auto"/>
                </w:tcPr>
                <w:p w14:paraId="03E62B87" w14:textId="77777777" w:rsidR="005D61B3" w:rsidRDefault="005D61B3" w:rsidP="000D7A7C">
                  <w:pPr>
                    <w:pStyle w:val="KYTCForm"/>
                    <w:tabs>
                      <w:tab w:val="left" w:pos="8660"/>
                      <w:tab w:val="left" w:pos="9335"/>
                      <w:tab w:val="left" w:pos="10085"/>
                    </w:tabs>
                    <w:ind w:left="43"/>
                  </w:pPr>
                  <w:r>
                    <w:t xml:space="preserve">Total maximum capacity factor </w:t>
                  </w:r>
                </w:p>
                <w:p w14:paraId="30209C95" w14:textId="77777777" w:rsidR="005D61B3" w:rsidRPr="00C34A30" w:rsidRDefault="005D61B3" w:rsidP="000D7A7C">
                  <w:pPr>
                    <w:pStyle w:val="KYTCForm"/>
                    <w:tabs>
                      <w:tab w:val="left" w:pos="8660"/>
                      <w:tab w:val="left" w:pos="9335"/>
                      <w:tab w:val="left" w:pos="10085"/>
                    </w:tabs>
                    <w:ind w:left="43"/>
                  </w:pPr>
                  <w:r>
                    <w:t>(</w:t>
                  </w:r>
                  <w:r w:rsidRPr="00BC4C4A">
                    <w:rPr>
                      <w:i/>
                    </w:rPr>
                    <w:t>lines 7 and 10</w:t>
                  </w:r>
                  <w:r>
                    <w:t>)</w:t>
                  </w:r>
                </w:p>
              </w:tc>
              <w:tc>
                <w:tcPr>
                  <w:tcW w:w="1530" w:type="dxa"/>
                  <w:gridSpan w:val="9"/>
                  <w:shd w:val="clear" w:color="auto" w:fill="auto"/>
                </w:tcPr>
                <w:p w14:paraId="6E23BEFE" w14:textId="77777777" w:rsidR="005D61B3" w:rsidRPr="00C34A30" w:rsidRDefault="005D61B3" w:rsidP="00814C8D">
                  <w:pPr>
                    <w:pStyle w:val="KYTCForm"/>
                    <w:tabs>
                      <w:tab w:val="left" w:pos="8660"/>
                      <w:tab w:val="left" w:pos="9335"/>
                      <w:tab w:val="left" w:pos="10085"/>
                    </w:tabs>
                    <w:ind w:left="43"/>
                    <w:jc w:val="center"/>
                  </w:pPr>
                </w:p>
              </w:tc>
              <w:tc>
                <w:tcPr>
                  <w:tcW w:w="1430" w:type="dxa"/>
                  <w:gridSpan w:val="8"/>
                  <w:tcBorders>
                    <w:right w:val="single" w:sz="4" w:space="0" w:color="auto"/>
                  </w:tcBorders>
                  <w:shd w:val="clear" w:color="auto" w:fill="auto"/>
                </w:tcPr>
                <w:p w14:paraId="6C62FF52" w14:textId="77777777" w:rsidR="005D61B3" w:rsidRPr="00C34A30" w:rsidRDefault="00016B00" w:rsidP="00016B00">
                  <w:pPr>
                    <w:pStyle w:val="KYTCForm"/>
                    <w:tabs>
                      <w:tab w:val="left" w:pos="8660"/>
                      <w:tab w:val="left" w:pos="9335"/>
                      <w:tab w:val="left" w:pos="10085"/>
                    </w:tabs>
                    <w:ind w:left="43"/>
                    <w:jc w:val="center"/>
                  </w:pPr>
                  <w:r>
                    <w:rPr>
                      <w:b/>
                    </w:rPr>
                    <w:fldChar w:fldCharType="begin">
                      <w:ffData>
                        <w:name w:val="Text74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955" w:type="dxa"/>
                  <w:gridSpan w:val="18"/>
                  <w:tcBorders>
                    <w:left w:val="single" w:sz="4" w:space="0" w:color="auto"/>
                  </w:tcBorders>
                  <w:shd w:val="clear" w:color="auto" w:fill="F2F2F2" w:themeFill="background1" w:themeFillShade="F2"/>
                </w:tcPr>
                <w:p w14:paraId="2CE9E01B" w14:textId="77777777" w:rsidR="005D61B3" w:rsidRPr="00C34A30" w:rsidRDefault="005D61B3" w:rsidP="00B9172A">
                  <w:pPr>
                    <w:pStyle w:val="KYTCForm"/>
                    <w:tabs>
                      <w:tab w:val="left" w:pos="8660"/>
                      <w:tab w:val="left" w:pos="9335"/>
                      <w:tab w:val="left" w:pos="10085"/>
                    </w:tabs>
                    <w:ind w:left="43"/>
                  </w:pPr>
                  <w:r w:rsidRPr="005D61B3">
                    <w:rPr>
                      <w:b/>
                    </w:rPr>
                    <w:t>ELIGIBILITY RATING</w:t>
                  </w:r>
                  <w:r>
                    <w:t xml:space="preserve"> </w:t>
                  </w:r>
                  <w:r>
                    <w:fldChar w:fldCharType="begin">
                      <w:ffData>
                        <w:name w:val="Text743"/>
                        <w:enabled/>
                        <w:calcOnExit w:val="0"/>
                        <w:textInput/>
                      </w:ffData>
                    </w:fldChar>
                  </w:r>
                  <w:bookmarkStart w:id="842" w:name="Text7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2"/>
                </w:p>
              </w:tc>
              <w:tc>
                <w:tcPr>
                  <w:tcW w:w="1420" w:type="dxa"/>
                  <w:gridSpan w:val="8"/>
                  <w:shd w:val="clear" w:color="auto" w:fill="F2F2F2" w:themeFill="background1" w:themeFillShade="F2"/>
                </w:tcPr>
                <w:p w14:paraId="23473444" w14:textId="77777777" w:rsidR="005D61B3" w:rsidRPr="00C34A30" w:rsidRDefault="005D61B3"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7DACE0FA" w14:textId="77777777" w:rsidR="005D61B3" w:rsidRPr="00C34A30" w:rsidRDefault="005D61B3"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6C3FD393" w14:textId="77777777" w:rsidR="005D61B3" w:rsidRPr="00C34A30" w:rsidRDefault="005D61B3" w:rsidP="00B9172A">
                  <w:pPr>
                    <w:pStyle w:val="KYTCForm"/>
                    <w:tabs>
                      <w:tab w:val="left" w:pos="8660"/>
                      <w:tab w:val="left" w:pos="9335"/>
                      <w:tab w:val="left" w:pos="10085"/>
                    </w:tabs>
                    <w:ind w:left="43"/>
                  </w:pPr>
                </w:p>
              </w:tc>
            </w:tr>
            <w:tr w:rsidR="00B41E00" w14:paraId="65A5021A" w14:textId="77777777" w:rsidTr="00562B17">
              <w:trPr>
                <w:gridAfter w:val="7"/>
                <w:wAfter w:w="1410" w:type="dxa"/>
                <w:trHeight w:hRule="exact" w:val="302"/>
              </w:trPr>
              <w:tc>
                <w:tcPr>
                  <w:tcW w:w="718" w:type="dxa"/>
                  <w:gridSpan w:val="3"/>
                  <w:shd w:val="clear" w:color="auto" w:fill="auto"/>
                </w:tcPr>
                <w:p w14:paraId="3089A790" w14:textId="77777777" w:rsidR="00B41E00" w:rsidRPr="00C34A30" w:rsidRDefault="00B41E00" w:rsidP="000D7A7C">
                  <w:pPr>
                    <w:pStyle w:val="KYTCForm"/>
                    <w:tabs>
                      <w:tab w:val="left" w:pos="8660"/>
                      <w:tab w:val="left" w:pos="9335"/>
                      <w:tab w:val="left" w:pos="10085"/>
                    </w:tabs>
                    <w:ind w:left="43"/>
                  </w:pPr>
                </w:p>
              </w:tc>
              <w:tc>
                <w:tcPr>
                  <w:tcW w:w="3517" w:type="dxa"/>
                  <w:gridSpan w:val="17"/>
                  <w:shd w:val="clear" w:color="auto" w:fill="auto"/>
                </w:tcPr>
                <w:p w14:paraId="2BEDFF27" w14:textId="77777777" w:rsidR="00B41E00" w:rsidRPr="00C34A30" w:rsidRDefault="0034124B" w:rsidP="000D7A7C">
                  <w:pPr>
                    <w:pStyle w:val="KYTCForm"/>
                    <w:tabs>
                      <w:tab w:val="left" w:pos="8660"/>
                      <w:tab w:val="left" w:pos="9335"/>
                      <w:tab w:val="left" w:pos="10085"/>
                    </w:tabs>
                    <w:ind w:left="43"/>
                  </w:pPr>
                  <w:r>
                    <w:t>(</w:t>
                  </w:r>
                  <w:r w:rsidRPr="005D61B3">
                    <w:rPr>
                      <w:i/>
                    </w:rPr>
                    <w:t>lines 7 &amp; 10</w:t>
                  </w:r>
                  <w:r>
                    <w:t>)</w:t>
                  </w:r>
                </w:p>
              </w:tc>
              <w:tc>
                <w:tcPr>
                  <w:tcW w:w="1530" w:type="dxa"/>
                  <w:gridSpan w:val="9"/>
                  <w:shd w:val="clear" w:color="auto" w:fill="auto"/>
                </w:tcPr>
                <w:p w14:paraId="64624BB7" w14:textId="77777777" w:rsidR="00B41E00" w:rsidRPr="00C34A30" w:rsidRDefault="00B41E00" w:rsidP="000D7A7C">
                  <w:pPr>
                    <w:pStyle w:val="KYTCForm"/>
                    <w:tabs>
                      <w:tab w:val="left" w:pos="8660"/>
                      <w:tab w:val="left" w:pos="9335"/>
                      <w:tab w:val="left" w:pos="10085"/>
                    </w:tabs>
                    <w:ind w:left="43"/>
                  </w:pPr>
                </w:p>
              </w:tc>
              <w:tc>
                <w:tcPr>
                  <w:tcW w:w="1430" w:type="dxa"/>
                  <w:gridSpan w:val="8"/>
                  <w:tcBorders>
                    <w:right w:val="single" w:sz="4" w:space="0" w:color="auto"/>
                  </w:tcBorders>
                  <w:shd w:val="clear" w:color="auto" w:fill="auto"/>
                </w:tcPr>
                <w:p w14:paraId="29FF8F70" w14:textId="77777777" w:rsidR="00B41E00" w:rsidRPr="00C34A30" w:rsidRDefault="00B41E00" w:rsidP="00016B00">
                  <w:pPr>
                    <w:pStyle w:val="KYTCForm"/>
                    <w:tabs>
                      <w:tab w:val="left" w:pos="8660"/>
                      <w:tab w:val="left" w:pos="9335"/>
                      <w:tab w:val="left" w:pos="10085"/>
                    </w:tabs>
                    <w:ind w:left="43"/>
                    <w:jc w:val="center"/>
                  </w:pPr>
                </w:p>
              </w:tc>
              <w:tc>
                <w:tcPr>
                  <w:tcW w:w="1540" w:type="dxa"/>
                  <w:gridSpan w:val="9"/>
                  <w:tcBorders>
                    <w:left w:val="single" w:sz="4" w:space="0" w:color="auto"/>
                  </w:tcBorders>
                  <w:shd w:val="clear" w:color="auto" w:fill="F2F2F2" w:themeFill="background1" w:themeFillShade="F2"/>
                </w:tcPr>
                <w:p w14:paraId="4C2E7B00"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2E319B7F" w14:textId="77777777" w:rsidR="00B41E00" w:rsidRPr="00C34A30" w:rsidRDefault="00B41E00" w:rsidP="00B9172A">
                  <w:pPr>
                    <w:pStyle w:val="KYTCForm"/>
                    <w:tabs>
                      <w:tab w:val="left" w:pos="8660"/>
                      <w:tab w:val="left" w:pos="9335"/>
                      <w:tab w:val="left" w:pos="10085"/>
                    </w:tabs>
                    <w:ind w:left="43"/>
                  </w:pPr>
                </w:p>
              </w:tc>
              <w:tc>
                <w:tcPr>
                  <w:tcW w:w="1420" w:type="dxa"/>
                  <w:gridSpan w:val="8"/>
                  <w:shd w:val="clear" w:color="auto" w:fill="F2F2F2" w:themeFill="background1" w:themeFillShade="F2"/>
                </w:tcPr>
                <w:p w14:paraId="40273193" w14:textId="77777777" w:rsidR="00B41E00" w:rsidRPr="00C34A30" w:rsidRDefault="00B41E00" w:rsidP="00B9172A">
                  <w:pPr>
                    <w:pStyle w:val="KYTCForm"/>
                    <w:tabs>
                      <w:tab w:val="left" w:pos="8660"/>
                      <w:tab w:val="left" w:pos="9335"/>
                      <w:tab w:val="left" w:pos="10085"/>
                    </w:tabs>
                    <w:ind w:left="43"/>
                  </w:pPr>
                </w:p>
              </w:tc>
              <w:tc>
                <w:tcPr>
                  <w:tcW w:w="1415" w:type="dxa"/>
                  <w:gridSpan w:val="8"/>
                  <w:shd w:val="clear" w:color="auto" w:fill="F2F2F2" w:themeFill="background1" w:themeFillShade="F2"/>
                </w:tcPr>
                <w:p w14:paraId="3AA5B775" w14:textId="77777777" w:rsidR="00B41E00" w:rsidRPr="00C34A30" w:rsidRDefault="00B41E00" w:rsidP="00B9172A">
                  <w:pPr>
                    <w:pStyle w:val="KYTCForm"/>
                    <w:tabs>
                      <w:tab w:val="left" w:pos="8660"/>
                      <w:tab w:val="left" w:pos="9335"/>
                      <w:tab w:val="left" w:pos="10085"/>
                    </w:tabs>
                    <w:ind w:left="43"/>
                  </w:pPr>
                </w:p>
              </w:tc>
              <w:tc>
                <w:tcPr>
                  <w:tcW w:w="1415" w:type="dxa"/>
                  <w:gridSpan w:val="9"/>
                  <w:shd w:val="clear" w:color="auto" w:fill="F2F2F2" w:themeFill="background1" w:themeFillShade="F2"/>
                </w:tcPr>
                <w:p w14:paraId="027BE24B" w14:textId="77777777" w:rsidR="00B41E00" w:rsidRPr="00C34A30" w:rsidRDefault="00B41E00" w:rsidP="00B9172A">
                  <w:pPr>
                    <w:pStyle w:val="KYTCForm"/>
                    <w:tabs>
                      <w:tab w:val="left" w:pos="8660"/>
                      <w:tab w:val="left" w:pos="9335"/>
                      <w:tab w:val="left" w:pos="10085"/>
                    </w:tabs>
                    <w:ind w:left="43"/>
                  </w:pPr>
                </w:p>
              </w:tc>
            </w:tr>
            <w:tr w:rsidR="00861FFC" w14:paraId="36E0B3B4" w14:textId="77777777" w:rsidTr="00562B17">
              <w:trPr>
                <w:gridAfter w:val="7"/>
                <w:wAfter w:w="1410" w:type="dxa"/>
                <w:trHeight w:hRule="exact" w:val="576"/>
              </w:trPr>
              <w:tc>
                <w:tcPr>
                  <w:tcW w:w="7195" w:type="dxa"/>
                  <w:gridSpan w:val="37"/>
                  <w:tcBorders>
                    <w:bottom w:val="single" w:sz="4" w:space="0" w:color="auto"/>
                    <w:right w:val="single" w:sz="4" w:space="0" w:color="auto"/>
                  </w:tcBorders>
                  <w:shd w:val="clear" w:color="auto" w:fill="auto"/>
                </w:tcPr>
                <w:p w14:paraId="064E9BC2" w14:textId="77777777" w:rsidR="00861FFC" w:rsidRPr="00C34A30" w:rsidRDefault="005D61B3" w:rsidP="005D61B3">
                  <w:pPr>
                    <w:pStyle w:val="KYTCForm"/>
                    <w:tabs>
                      <w:tab w:val="left" w:pos="8660"/>
                      <w:tab w:val="left" w:pos="9335"/>
                      <w:tab w:val="left" w:pos="10085"/>
                    </w:tabs>
                    <w:ind w:left="43"/>
                  </w:pPr>
                  <w:r>
                    <w:t>R</w:t>
                  </w:r>
                  <w:r w:rsidR="00861FFC">
                    <w:t xml:space="preserve">efer to </w:t>
                  </w:r>
                  <w:r>
                    <w:t xml:space="preserve">Kentucky </w:t>
                  </w:r>
                  <w:r w:rsidR="00861FFC">
                    <w:t xml:space="preserve">Transportation Cabinet rules and regulations relating to prequalification of contractors for eligibility formula and allowed values. </w:t>
                  </w:r>
                </w:p>
              </w:tc>
              <w:tc>
                <w:tcPr>
                  <w:tcW w:w="1540" w:type="dxa"/>
                  <w:gridSpan w:val="9"/>
                  <w:tcBorders>
                    <w:left w:val="single" w:sz="4" w:space="0" w:color="auto"/>
                    <w:bottom w:val="single" w:sz="4" w:space="0" w:color="auto"/>
                  </w:tcBorders>
                  <w:shd w:val="clear" w:color="auto" w:fill="F2F2F2" w:themeFill="background1" w:themeFillShade="F2"/>
                </w:tcPr>
                <w:p w14:paraId="10BA12B5" w14:textId="77777777" w:rsidR="00861FFC" w:rsidRPr="00C34A30" w:rsidRDefault="00861FFC" w:rsidP="00B9172A">
                  <w:pPr>
                    <w:pStyle w:val="KYTCForm"/>
                    <w:tabs>
                      <w:tab w:val="left" w:pos="8660"/>
                      <w:tab w:val="left" w:pos="9335"/>
                      <w:tab w:val="left" w:pos="10085"/>
                    </w:tabs>
                    <w:ind w:left="43"/>
                  </w:pPr>
                </w:p>
              </w:tc>
              <w:tc>
                <w:tcPr>
                  <w:tcW w:w="1415" w:type="dxa"/>
                  <w:gridSpan w:val="9"/>
                  <w:tcBorders>
                    <w:bottom w:val="single" w:sz="4" w:space="0" w:color="auto"/>
                  </w:tcBorders>
                  <w:shd w:val="clear" w:color="auto" w:fill="F2F2F2" w:themeFill="background1" w:themeFillShade="F2"/>
                </w:tcPr>
                <w:p w14:paraId="4D6C6A31" w14:textId="77777777" w:rsidR="00861FFC" w:rsidRPr="00C34A30" w:rsidRDefault="00861FFC" w:rsidP="00B9172A">
                  <w:pPr>
                    <w:pStyle w:val="KYTCForm"/>
                    <w:tabs>
                      <w:tab w:val="left" w:pos="8660"/>
                      <w:tab w:val="left" w:pos="9335"/>
                      <w:tab w:val="left" w:pos="10085"/>
                    </w:tabs>
                    <w:ind w:left="43"/>
                  </w:pPr>
                </w:p>
              </w:tc>
              <w:tc>
                <w:tcPr>
                  <w:tcW w:w="1420" w:type="dxa"/>
                  <w:gridSpan w:val="8"/>
                  <w:tcBorders>
                    <w:bottom w:val="single" w:sz="4" w:space="0" w:color="auto"/>
                  </w:tcBorders>
                  <w:shd w:val="clear" w:color="auto" w:fill="F2F2F2" w:themeFill="background1" w:themeFillShade="F2"/>
                </w:tcPr>
                <w:p w14:paraId="5332BBBB" w14:textId="77777777" w:rsidR="00861FFC" w:rsidRPr="00C34A30" w:rsidRDefault="00861FFC" w:rsidP="00B9172A">
                  <w:pPr>
                    <w:pStyle w:val="KYTCForm"/>
                    <w:tabs>
                      <w:tab w:val="left" w:pos="8660"/>
                      <w:tab w:val="left" w:pos="9335"/>
                      <w:tab w:val="left" w:pos="10085"/>
                    </w:tabs>
                    <w:ind w:left="43"/>
                  </w:pPr>
                </w:p>
              </w:tc>
              <w:tc>
                <w:tcPr>
                  <w:tcW w:w="1415" w:type="dxa"/>
                  <w:gridSpan w:val="8"/>
                  <w:tcBorders>
                    <w:bottom w:val="single" w:sz="4" w:space="0" w:color="auto"/>
                  </w:tcBorders>
                  <w:shd w:val="clear" w:color="auto" w:fill="F2F2F2" w:themeFill="background1" w:themeFillShade="F2"/>
                </w:tcPr>
                <w:p w14:paraId="5C58DE48" w14:textId="77777777" w:rsidR="00861FFC" w:rsidRPr="00C34A30" w:rsidRDefault="00861FFC" w:rsidP="00B9172A">
                  <w:pPr>
                    <w:pStyle w:val="KYTCForm"/>
                    <w:tabs>
                      <w:tab w:val="left" w:pos="8660"/>
                      <w:tab w:val="left" w:pos="9335"/>
                      <w:tab w:val="left" w:pos="10085"/>
                    </w:tabs>
                    <w:ind w:left="43"/>
                  </w:pPr>
                </w:p>
              </w:tc>
              <w:tc>
                <w:tcPr>
                  <w:tcW w:w="1415" w:type="dxa"/>
                  <w:gridSpan w:val="9"/>
                  <w:tcBorders>
                    <w:bottom w:val="single" w:sz="4" w:space="0" w:color="auto"/>
                  </w:tcBorders>
                  <w:shd w:val="clear" w:color="auto" w:fill="F2F2F2" w:themeFill="background1" w:themeFillShade="F2"/>
                </w:tcPr>
                <w:p w14:paraId="585458D4" w14:textId="77777777" w:rsidR="00861FFC" w:rsidRPr="00C34A30" w:rsidRDefault="00861FFC" w:rsidP="00B9172A">
                  <w:pPr>
                    <w:pStyle w:val="KYTCForm"/>
                    <w:tabs>
                      <w:tab w:val="left" w:pos="8660"/>
                      <w:tab w:val="left" w:pos="9335"/>
                      <w:tab w:val="left" w:pos="10085"/>
                    </w:tabs>
                    <w:ind w:left="43"/>
                  </w:pPr>
                </w:p>
              </w:tc>
            </w:tr>
            <w:tr w:rsidR="00B41E00" w14:paraId="7A967DE0" w14:textId="77777777" w:rsidTr="004F3806">
              <w:trPr>
                <w:trHeight w:hRule="exact" w:val="300"/>
              </w:trPr>
              <w:tc>
                <w:tcPr>
                  <w:tcW w:w="398" w:type="dxa"/>
                  <w:gridSpan w:val="2"/>
                  <w:shd w:val="clear" w:color="auto" w:fill="auto"/>
                </w:tcPr>
                <w:p w14:paraId="655ACF70"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67D4EDBA"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6EB0E3F1"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325798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FB510B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004FAF1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BFD31C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B6B045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3919705"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35B7237"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6395AF0"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1624A1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2C0D78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B183B7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BAE28A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359B7F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3F3C597"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79F00E8A"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096AB86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E31DD7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A0A6DC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D22710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D576F3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4E53527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D90BC2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48F4B8E"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8527EB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FD3530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924D749"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0563D7A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254C3C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8E6DC1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B97414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4B09E4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6B5074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9E5D20A"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60B7A4E5"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03DC82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D3517CD"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58DEE8D1" w14:textId="77777777" w:rsidR="00B41E00" w:rsidRPr="00C34A30" w:rsidRDefault="00B41E00" w:rsidP="00B9172A">
                  <w:pPr>
                    <w:pStyle w:val="KYTCForm"/>
                    <w:tabs>
                      <w:tab w:val="left" w:pos="8660"/>
                      <w:tab w:val="left" w:pos="9335"/>
                      <w:tab w:val="left" w:pos="10085"/>
                    </w:tabs>
                    <w:ind w:left="43"/>
                  </w:pPr>
                </w:p>
              </w:tc>
            </w:tr>
            <w:tr w:rsidR="00B41E00" w14:paraId="255A8D3D" w14:textId="77777777" w:rsidTr="004F3806">
              <w:trPr>
                <w:trHeight w:hRule="exact" w:val="300"/>
              </w:trPr>
              <w:tc>
                <w:tcPr>
                  <w:tcW w:w="398" w:type="dxa"/>
                  <w:gridSpan w:val="2"/>
                  <w:shd w:val="clear" w:color="auto" w:fill="auto"/>
                </w:tcPr>
                <w:p w14:paraId="7A68066A"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03CAFD15"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D5BC9C0"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65578A4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A6113EB"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94612D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04C736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FF32476"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DCA7CA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C1C6325"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8145E14"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06A04B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E4416C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52ACDD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628CE56"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680896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C248EFC"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418E2D77"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067318D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88D4F3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025D484"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656A15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479960D"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77E30B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F1F9499"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994B3A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8BD1A7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9ACE00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81B717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FDCC4E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37B00F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0E0501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86DEFE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C985D1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C37E05E"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6A76C02"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3FE77E37"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EE1D6A1"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8F39F61"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25360B41" w14:textId="77777777" w:rsidR="00B41E00" w:rsidRPr="00C34A30" w:rsidRDefault="00B41E00" w:rsidP="00B9172A">
                  <w:pPr>
                    <w:pStyle w:val="KYTCForm"/>
                    <w:tabs>
                      <w:tab w:val="left" w:pos="8660"/>
                      <w:tab w:val="left" w:pos="9335"/>
                      <w:tab w:val="left" w:pos="10085"/>
                    </w:tabs>
                    <w:ind w:left="43"/>
                  </w:pPr>
                </w:p>
              </w:tc>
            </w:tr>
            <w:tr w:rsidR="00B41E00" w14:paraId="5F678BB4" w14:textId="77777777" w:rsidTr="004F3806">
              <w:trPr>
                <w:trHeight w:hRule="exact" w:val="300"/>
              </w:trPr>
              <w:tc>
                <w:tcPr>
                  <w:tcW w:w="398" w:type="dxa"/>
                  <w:gridSpan w:val="2"/>
                  <w:shd w:val="clear" w:color="auto" w:fill="auto"/>
                </w:tcPr>
                <w:p w14:paraId="1DE921B9"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13BF7167"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326E42ED"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4B0A550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66C48E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335A69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C443B6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0A6DA40"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1C0F6CD8"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16CF58A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B89279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47C0CC6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A6E1C8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D49B43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F92C8BF"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0D2BEE21"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95B17F1"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66B25BFB"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637F877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E7C036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69B1181"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5FB7D9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C0D1F9B"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E8267C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BD441D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8EEBB4E"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994964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454D2D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52967C9"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07F502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F32C29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960975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99BA99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3C5174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B1A3B4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861201C"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61199BA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E761CF5"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441A612"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658CA374" w14:textId="77777777" w:rsidR="00B41E00" w:rsidRPr="00C34A30" w:rsidRDefault="00B41E00" w:rsidP="00B9172A">
                  <w:pPr>
                    <w:pStyle w:val="KYTCForm"/>
                    <w:tabs>
                      <w:tab w:val="left" w:pos="8660"/>
                      <w:tab w:val="left" w:pos="9335"/>
                      <w:tab w:val="left" w:pos="10085"/>
                    </w:tabs>
                    <w:ind w:left="43"/>
                  </w:pPr>
                </w:p>
              </w:tc>
            </w:tr>
            <w:tr w:rsidR="00B41E00" w14:paraId="3CFABC20" w14:textId="77777777" w:rsidTr="004F3806">
              <w:trPr>
                <w:trHeight w:hRule="exact" w:val="300"/>
              </w:trPr>
              <w:tc>
                <w:tcPr>
                  <w:tcW w:w="398" w:type="dxa"/>
                  <w:gridSpan w:val="2"/>
                  <w:shd w:val="clear" w:color="auto" w:fill="auto"/>
                </w:tcPr>
                <w:p w14:paraId="22676E2E"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74FAA2DD"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4E46F56A"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341CA8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E03BA3E"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00CB98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3359A0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A62C44E"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0A119BF0"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6097F11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00A0F2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CF4EDD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B5434C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87AA06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369240F"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398F83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E781D1E"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7101E388"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7082DE3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79440C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D8690F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E74898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7CC0D0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A1CA66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829781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9F1EC8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10C5BA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224D04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95675D4"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4F3230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E92A0C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A2F9E3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FD61B7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3E8A2D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EBCAAB5"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6EDEB53"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0699583"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3D998B92"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68C36BB"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0C1C83D8" w14:textId="77777777" w:rsidR="00B41E00" w:rsidRPr="00C34A30" w:rsidRDefault="00B41E00" w:rsidP="00B9172A">
                  <w:pPr>
                    <w:pStyle w:val="KYTCForm"/>
                    <w:tabs>
                      <w:tab w:val="left" w:pos="8660"/>
                      <w:tab w:val="left" w:pos="9335"/>
                      <w:tab w:val="left" w:pos="10085"/>
                    </w:tabs>
                    <w:ind w:left="43"/>
                  </w:pPr>
                </w:p>
              </w:tc>
            </w:tr>
            <w:tr w:rsidR="00B41E00" w14:paraId="27FBF96A" w14:textId="77777777" w:rsidTr="004F3806">
              <w:trPr>
                <w:trHeight w:hRule="exact" w:val="300"/>
              </w:trPr>
              <w:tc>
                <w:tcPr>
                  <w:tcW w:w="398" w:type="dxa"/>
                  <w:gridSpan w:val="2"/>
                  <w:shd w:val="clear" w:color="auto" w:fill="auto"/>
                </w:tcPr>
                <w:p w14:paraId="7A0FFC7A"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5255C0E4"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3ED5CC4F"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2B0BD89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08166FD"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F589F9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5F07AF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5A94F62"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B5748A7"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E8B17C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91C9A9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963768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7C6496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CFA7E6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0CF5597"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D13291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31D44A2"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24DECCF0"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1268D95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B65F93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217091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8C5EF6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C7E607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746AC0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D42BF11"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4A8DB4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CF1D0A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3DE223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BD3240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E1A9D4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E107A1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929BC20"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122C85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E6C1AE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450E86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EF0CB7A"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56BADE29"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9E9B8B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6610F70"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049A214B" w14:textId="77777777" w:rsidR="00B41E00" w:rsidRPr="00C34A30" w:rsidRDefault="00B41E00" w:rsidP="00B9172A">
                  <w:pPr>
                    <w:pStyle w:val="KYTCForm"/>
                    <w:tabs>
                      <w:tab w:val="left" w:pos="8660"/>
                      <w:tab w:val="left" w:pos="9335"/>
                      <w:tab w:val="left" w:pos="10085"/>
                    </w:tabs>
                    <w:ind w:left="43"/>
                  </w:pPr>
                </w:p>
              </w:tc>
            </w:tr>
            <w:tr w:rsidR="00B41E00" w14:paraId="6ACD03DA" w14:textId="77777777" w:rsidTr="004F3806">
              <w:trPr>
                <w:trHeight w:hRule="exact" w:val="300"/>
              </w:trPr>
              <w:tc>
                <w:tcPr>
                  <w:tcW w:w="398" w:type="dxa"/>
                  <w:gridSpan w:val="2"/>
                  <w:shd w:val="clear" w:color="auto" w:fill="auto"/>
                </w:tcPr>
                <w:p w14:paraId="089C0FB5"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66134F12"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0DCD47D9"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74A0F4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F39AAAF"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255A76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B04249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8FC663D"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5EADA2C"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DC0A3A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253E795"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7E820C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F3DA65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B22446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CA5CD47"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4FC0CB53"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2450146"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1C4EB745"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12D9879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E3293A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558310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35EE4C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A7BF924"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4111B92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FF946F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92543BB"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5A4456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A06A28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B9624C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A0CE8C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C4B5DB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256B7C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3D6258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969FDF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240C25F"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96DA7F5"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ED115A2"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637A119"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F2C0D3B"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48045F68" w14:textId="77777777" w:rsidR="00B41E00" w:rsidRPr="00C34A30" w:rsidRDefault="00B41E00" w:rsidP="00B9172A">
                  <w:pPr>
                    <w:pStyle w:val="KYTCForm"/>
                    <w:tabs>
                      <w:tab w:val="left" w:pos="8660"/>
                      <w:tab w:val="left" w:pos="9335"/>
                      <w:tab w:val="left" w:pos="10085"/>
                    </w:tabs>
                    <w:ind w:left="43"/>
                  </w:pPr>
                </w:p>
              </w:tc>
            </w:tr>
            <w:tr w:rsidR="00B41E00" w14:paraId="14A7993B" w14:textId="77777777" w:rsidTr="004F3806">
              <w:trPr>
                <w:trHeight w:hRule="exact" w:val="300"/>
              </w:trPr>
              <w:tc>
                <w:tcPr>
                  <w:tcW w:w="398" w:type="dxa"/>
                  <w:gridSpan w:val="2"/>
                  <w:shd w:val="clear" w:color="auto" w:fill="auto"/>
                </w:tcPr>
                <w:p w14:paraId="5619B1B0"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32C29191"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6D573F57"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4725DA6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23772C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43A6D2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07AEBA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6AF4834"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0D71A0E7"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B366AC3"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1AA9CCF"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94E8AD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53030B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4C8DC0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8AED256"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25C81180"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7541054"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3F031C2A"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755C533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1F07A2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18A439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04FDE9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31AD51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76DC0D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88B46F4"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22DD27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42F0C2B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96A3D3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BBA7DC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C783A9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B6CCA6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79EEFD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764246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7D59C3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8D6120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77DF3D9"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3600C837"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70DAD89"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2C74C84"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72CF456F" w14:textId="77777777" w:rsidR="00B41E00" w:rsidRPr="00C34A30" w:rsidRDefault="00B41E00" w:rsidP="00B9172A">
                  <w:pPr>
                    <w:pStyle w:val="KYTCForm"/>
                    <w:tabs>
                      <w:tab w:val="left" w:pos="8660"/>
                      <w:tab w:val="left" w:pos="9335"/>
                      <w:tab w:val="left" w:pos="10085"/>
                    </w:tabs>
                    <w:ind w:left="43"/>
                  </w:pPr>
                </w:p>
              </w:tc>
            </w:tr>
            <w:tr w:rsidR="00B41E00" w14:paraId="536DB554" w14:textId="77777777" w:rsidTr="004F3806">
              <w:trPr>
                <w:trHeight w:hRule="exact" w:val="300"/>
              </w:trPr>
              <w:tc>
                <w:tcPr>
                  <w:tcW w:w="398" w:type="dxa"/>
                  <w:gridSpan w:val="2"/>
                  <w:shd w:val="clear" w:color="auto" w:fill="auto"/>
                </w:tcPr>
                <w:p w14:paraId="7CAE211B"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3F38FD3F"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08583E38"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3C57A62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98D649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0596AA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15C273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759071A"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0D724B09"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4B562E5"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D9FE81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A97D92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E719CE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79E3D6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CA6D50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0746B533"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EA22897"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6DFBF222"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7584F4E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8B4AAE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60BFC37"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4D77D3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9EC2390"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31D311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1F0264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4F9481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A503D9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3582F3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918048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972AE0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F8BD7A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2DC0A16"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E7BDCA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0CD241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8EEB1B8"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824A321"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7093072C"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3870930"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E7846FB"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67481580" w14:textId="77777777" w:rsidR="00B41E00" w:rsidRPr="00C34A30" w:rsidRDefault="00B41E00" w:rsidP="00B9172A">
                  <w:pPr>
                    <w:pStyle w:val="KYTCForm"/>
                    <w:tabs>
                      <w:tab w:val="left" w:pos="8660"/>
                      <w:tab w:val="left" w:pos="9335"/>
                      <w:tab w:val="left" w:pos="10085"/>
                    </w:tabs>
                    <w:ind w:left="43"/>
                  </w:pPr>
                </w:p>
              </w:tc>
            </w:tr>
            <w:tr w:rsidR="00B41E00" w14:paraId="7C706EA8" w14:textId="77777777" w:rsidTr="004F3806">
              <w:trPr>
                <w:trHeight w:hRule="exact" w:val="300"/>
              </w:trPr>
              <w:tc>
                <w:tcPr>
                  <w:tcW w:w="398" w:type="dxa"/>
                  <w:gridSpan w:val="2"/>
                  <w:shd w:val="clear" w:color="auto" w:fill="auto"/>
                </w:tcPr>
                <w:p w14:paraId="32D22B96"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43DEEBB0"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5A04A2BE"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7EE42AC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2496F95"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64A5A9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D82BDF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BBF1F92"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1E2B18A1"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65CA43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B15AA80"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93AD18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08530D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0B05BA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8BA3AC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4B6D4426"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9DC4291"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51F28992"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6094782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AD299B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C6076C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BBA3E1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2ED956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F88A8F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8C6054E"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FC686C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E2D93D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58CF87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C23EB6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909CA6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7A65C9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43A9C72"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7906C7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A9F2EF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7DA542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DDA8D57"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446D3F83"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E2A56A3"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94A8116"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2A46E29D" w14:textId="77777777" w:rsidR="00B41E00" w:rsidRPr="00C34A30" w:rsidRDefault="00B41E00" w:rsidP="00B9172A">
                  <w:pPr>
                    <w:pStyle w:val="KYTCForm"/>
                    <w:tabs>
                      <w:tab w:val="left" w:pos="8660"/>
                      <w:tab w:val="left" w:pos="9335"/>
                      <w:tab w:val="left" w:pos="10085"/>
                    </w:tabs>
                    <w:ind w:left="43"/>
                  </w:pPr>
                </w:p>
              </w:tc>
            </w:tr>
            <w:tr w:rsidR="00B41E00" w14:paraId="102FD716" w14:textId="77777777" w:rsidTr="004F3806">
              <w:trPr>
                <w:trHeight w:hRule="exact" w:val="300"/>
              </w:trPr>
              <w:tc>
                <w:tcPr>
                  <w:tcW w:w="398" w:type="dxa"/>
                  <w:gridSpan w:val="2"/>
                  <w:shd w:val="clear" w:color="auto" w:fill="auto"/>
                </w:tcPr>
                <w:p w14:paraId="00522A22"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6B26FAA5"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516A70CC"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7B7616B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C51D400"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A3EF15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BBCB13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0E7E120"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3AB46769"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35EFF85E"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218041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7E61CD4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90E193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CE9C11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EA0BFEF"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67EFF8FB"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C2FA81F"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4B519F87"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1561D80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5A98A8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433BB1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F9DA36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D932AF2"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1E34F0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85C3D9F"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5B4FAC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B06054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10646B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8D3E25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39E700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03DAF9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985F9E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3D1597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162847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B81DA8D"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FAA019A"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80C5B7F"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D1ED5DA"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12FEE750"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57FC96BE" w14:textId="77777777" w:rsidR="00B41E00" w:rsidRPr="00C34A30" w:rsidRDefault="00B41E00" w:rsidP="00B9172A">
                  <w:pPr>
                    <w:pStyle w:val="KYTCForm"/>
                    <w:tabs>
                      <w:tab w:val="left" w:pos="8660"/>
                      <w:tab w:val="left" w:pos="9335"/>
                      <w:tab w:val="left" w:pos="10085"/>
                    </w:tabs>
                    <w:ind w:left="43"/>
                  </w:pPr>
                </w:p>
              </w:tc>
            </w:tr>
            <w:tr w:rsidR="00B41E00" w14:paraId="171DE53F" w14:textId="77777777" w:rsidTr="004F3806">
              <w:trPr>
                <w:trHeight w:hRule="exact" w:val="300"/>
              </w:trPr>
              <w:tc>
                <w:tcPr>
                  <w:tcW w:w="398" w:type="dxa"/>
                  <w:gridSpan w:val="2"/>
                  <w:shd w:val="clear" w:color="auto" w:fill="auto"/>
                </w:tcPr>
                <w:p w14:paraId="165B153A"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3F4A0852"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62DF8C0"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7CAC91B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3604ED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0BD4AB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8E8730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8918286"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7149243F"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1E006F5D"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1BCFA9C"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9E6F28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BF25C2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BC58EAC"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4FF1BCC"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9DA4D9B"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6E00DC0"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7C7C3B70"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45013CD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B87AF0A"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F52EF8A"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BBC8A5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B13827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36811A2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1D4F4A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1BA8422"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5B6BE18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4B87F7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4FFD120"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50695F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8B4CAD4"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AD5D82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8D2C97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9874D3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6A939C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251A4D21"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7D0DA98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102E79C4"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62020B46"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037769AE" w14:textId="77777777" w:rsidR="00B41E00" w:rsidRPr="00C34A30" w:rsidRDefault="00B41E00" w:rsidP="00B9172A">
                  <w:pPr>
                    <w:pStyle w:val="KYTCForm"/>
                    <w:tabs>
                      <w:tab w:val="left" w:pos="8660"/>
                      <w:tab w:val="left" w:pos="9335"/>
                      <w:tab w:val="left" w:pos="10085"/>
                    </w:tabs>
                    <w:ind w:left="43"/>
                  </w:pPr>
                </w:p>
              </w:tc>
            </w:tr>
            <w:tr w:rsidR="00B41E00" w14:paraId="3C0503D9" w14:textId="77777777" w:rsidTr="004F3806">
              <w:trPr>
                <w:trHeight w:val="308"/>
              </w:trPr>
              <w:tc>
                <w:tcPr>
                  <w:tcW w:w="398" w:type="dxa"/>
                  <w:gridSpan w:val="2"/>
                  <w:shd w:val="clear" w:color="auto" w:fill="auto"/>
                </w:tcPr>
                <w:p w14:paraId="70F05BBB"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4FFBF777"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05164AE"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1D900F8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AB056E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1A01CF5B"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27C92D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0198E69"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3F78F8E2"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1EF0CC6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16DF084E"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054E4D3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7F5D9C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DB07F1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7092A85"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5B0DF85"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D7BDBC9"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13ABB27F"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3CEB6B0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E75006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99D0645"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8066E4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9C1017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C6124B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5C96F91"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7BCA02C9"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FD9D58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2E257DE"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051AABA"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480F7B8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503FC9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4FCCB18"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01084D1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680FD2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0D7CD707"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0951F147"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27A1DA15"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7380E55"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C8A76EC"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3700FD5F" w14:textId="77777777" w:rsidR="00B41E00" w:rsidRPr="00C34A30" w:rsidRDefault="00B41E00" w:rsidP="00B9172A">
                  <w:pPr>
                    <w:pStyle w:val="KYTCForm"/>
                    <w:tabs>
                      <w:tab w:val="left" w:pos="8660"/>
                      <w:tab w:val="left" w:pos="9335"/>
                      <w:tab w:val="left" w:pos="10085"/>
                    </w:tabs>
                    <w:ind w:left="43"/>
                  </w:pPr>
                </w:p>
              </w:tc>
            </w:tr>
            <w:tr w:rsidR="00B41E00" w14:paraId="4CD2DBAD" w14:textId="77777777" w:rsidTr="004F3806">
              <w:trPr>
                <w:trHeight w:hRule="exact" w:val="307"/>
              </w:trPr>
              <w:tc>
                <w:tcPr>
                  <w:tcW w:w="398" w:type="dxa"/>
                  <w:gridSpan w:val="2"/>
                  <w:shd w:val="clear" w:color="auto" w:fill="auto"/>
                </w:tcPr>
                <w:p w14:paraId="2771699C" w14:textId="77777777" w:rsidR="00B41E00" w:rsidRPr="00C34A30" w:rsidRDefault="00B41E00" w:rsidP="00B9172A">
                  <w:pPr>
                    <w:pStyle w:val="KYTCForm"/>
                    <w:tabs>
                      <w:tab w:val="left" w:pos="8660"/>
                      <w:tab w:val="left" w:pos="9335"/>
                      <w:tab w:val="left" w:pos="10085"/>
                    </w:tabs>
                    <w:ind w:left="43"/>
                  </w:pPr>
                </w:p>
              </w:tc>
              <w:tc>
                <w:tcPr>
                  <w:tcW w:w="397" w:type="dxa"/>
                  <w:gridSpan w:val="3"/>
                  <w:shd w:val="clear" w:color="auto" w:fill="auto"/>
                </w:tcPr>
                <w:p w14:paraId="44ED4DFA"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5ED55486" w14:textId="77777777" w:rsidR="00B41E00" w:rsidRPr="00C34A30" w:rsidRDefault="00B41E00" w:rsidP="00B9172A">
                  <w:pPr>
                    <w:pStyle w:val="KYTCForm"/>
                    <w:tabs>
                      <w:tab w:val="left" w:pos="8660"/>
                      <w:tab w:val="left" w:pos="9335"/>
                      <w:tab w:val="left" w:pos="10085"/>
                    </w:tabs>
                    <w:ind w:left="43"/>
                  </w:pPr>
                </w:p>
              </w:tc>
              <w:tc>
                <w:tcPr>
                  <w:tcW w:w="398" w:type="dxa"/>
                  <w:gridSpan w:val="2"/>
                  <w:shd w:val="clear" w:color="auto" w:fill="auto"/>
                </w:tcPr>
                <w:p w14:paraId="39187751"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AA621B5"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5268214D"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FD26D3F"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6B607C4"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054CA09"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FD7A152"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E54AFC3"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41E7B809"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18C163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63C6FB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779629D3" w14:textId="77777777" w:rsidR="00B41E00" w:rsidRPr="00C34A30" w:rsidRDefault="00B41E00" w:rsidP="00B9172A">
                  <w:pPr>
                    <w:pStyle w:val="KYTCForm"/>
                    <w:tabs>
                      <w:tab w:val="left" w:pos="8660"/>
                      <w:tab w:val="left" w:pos="9335"/>
                      <w:tab w:val="left" w:pos="10085"/>
                    </w:tabs>
                    <w:ind w:left="43"/>
                  </w:pPr>
                </w:p>
              </w:tc>
              <w:tc>
                <w:tcPr>
                  <w:tcW w:w="399" w:type="dxa"/>
                  <w:shd w:val="clear" w:color="auto" w:fill="auto"/>
                </w:tcPr>
                <w:p w14:paraId="56CF70E6"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F2AFB19" w14:textId="77777777" w:rsidR="00B41E00" w:rsidRPr="00C34A30" w:rsidRDefault="00B41E00" w:rsidP="00B9172A">
                  <w:pPr>
                    <w:pStyle w:val="KYTCForm"/>
                    <w:tabs>
                      <w:tab w:val="left" w:pos="8660"/>
                      <w:tab w:val="left" w:pos="9335"/>
                      <w:tab w:val="left" w:pos="10085"/>
                    </w:tabs>
                    <w:ind w:left="43"/>
                  </w:pPr>
                </w:p>
              </w:tc>
              <w:tc>
                <w:tcPr>
                  <w:tcW w:w="430" w:type="dxa"/>
                  <w:gridSpan w:val="4"/>
                  <w:shd w:val="clear" w:color="auto" w:fill="auto"/>
                </w:tcPr>
                <w:p w14:paraId="5EEFDC3A" w14:textId="77777777" w:rsidR="00B41E00" w:rsidRPr="00C34A30" w:rsidRDefault="00B41E00" w:rsidP="00B9172A">
                  <w:pPr>
                    <w:pStyle w:val="KYTCForm"/>
                    <w:tabs>
                      <w:tab w:val="left" w:pos="8660"/>
                      <w:tab w:val="left" w:pos="9335"/>
                      <w:tab w:val="left" w:pos="10085"/>
                    </w:tabs>
                    <w:ind w:left="43"/>
                  </w:pPr>
                </w:p>
              </w:tc>
              <w:tc>
                <w:tcPr>
                  <w:tcW w:w="369" w:type="dxa"/>
                  <w:gridSpan w:val="2"/>
                  <w:shd w:val="clear" w:color="auto" w:fill="auto"/>
                </w:tcPr>
                <w:p w14:paraId="32E0778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6855994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36E63DF1"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39E317C6"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813DCDF"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0D0D3DF7"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00EF63C"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69093CE7"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2725358"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16F4204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E860374"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63F4890"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24CFAAD5"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4DD98425" w14:textId="77777777" w:rsidR="00B41E00" w:rsidRPr="00C34A30" w:rsidRDefault="00B41E00" w:rsidP="00B9172A">
                  <w:pPr>
                    <w:pStyle w:val="KYTCForm"/>
                    <w:tabs>
                      <w:tab w:val="left" w:pos="8660"/>
                      <w:tab w:val="left" w:pos="9335"/>
                      <w:tab w:val="left" w:pos="10085"/>
                    </w:tabs>
                    <w:ind w:left="43"/>
                  </w:pPr>
                </w:p>
              </w:tc>
              <w:tc>
                <w:tcPr>
                  <w:tcW w:w="399" w:type="dxa"/>
                  <w:gridSpan w:val="3"/>
                  <w:shd w:val="clear" w:color="auto" w:fill="auto"/>
                </w:tcPr>
                <w:p w14:paraId="2CAF6652"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FF51A53" w14:textId="77777777" w:rsidR="00B41E00" w:rsidRPr="00C34A30" w:rsidRDefault="00B41E00" w:rsidP="00B9172A">
                  <w:pPr>
                    <w:pStyle w:val="KYTCForm"/>
                    <w:tabs>
                      <w:tab w:val="left" w:pos="8660"/>
                      <w:tab w:val="left" w:pos="9335"/>
                      <w:tab w:val="left" w:pos="10085"/>
                    </w:tabs>
                    <w:ind w:left="43"/>
                  </w:pPr>
                </w:p>
              </w:tc>
              <w:tc>
                <w:tcPr>
                  <w:tcW w:w="399" w:type="dxa"/>
                  <w:gridSpan w:val="2"/>
                  <w:shd w:val="clear" w:color="auto" w:fill="auto"/>
                </w:tcPr>
                <w:p w14:paraId="58FFC761" w14:textId="77777777" w:rsidR="00B41E00" w:rsidRPr="00C34A30" w:rsidRDefault="00B41E00" w:rsidP="00B9172A">
                  <w:pPr>
                    <w:pStyle w:val="KYTCForm"/>
                    <w:tabs>
                      <w:tab w:val="left" w:pos="8660"/>
                      <w:tab w:val="left" w:pos="9335"/>
                      <w:tab w:val="left" w:pos="10085"/>
                    </w:tabs>
                    <w:ind w:left="43"/>
                  </w:pPr>
                </w:p>
              </w:tc>
              <w:tc>
                <w:tcPr>
                  <w:tcW w:w="400" w:type="dxa"/>
                  <w:gridSpan w:val="2"/>
                  <w:shd w:val="clear" w:color="auto" w:fill="auto"/>
                </w:tcPr>
                <w:p w14:paraId="6790BD49"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36BA8CAF"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DB3F662"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6BFFDB26" w14:textId="77777777" w:rsidR="00B41E00" w:rsidRPr="00C34A30" w:rsidRDefault="00B41E00" w:rsidP="00B9172A">
                  <w:pPr>
                    <w:pStyle w:val="KYTCForm"/>
                    <w:tabs>
                      <w:tab w:val="left" w:pos="8660"/>
                      <w:tab w:val="left" w:pos="9335"/>
                      <w:tab w:val="left" w:pos="10085"/>
                    </w:tabs>
                    <w:ind w:left="43"/>
                  </w:pPr>
                </w:p>
              </w:tc>
              <w:tc>
                <w:tcPr>
                  <w:tcW w:w="365" w:type="dxa"/>
                  <w:gridSpan w:val="2"/>
                  <w:shd w:val="clear" w:color="auto" w:fill="auto"/>
                </w:tcPr>
                <w:p w14:paraId="518740EE" w14:textId="77777777" w:rsidR="00B41E00" w:rsidRPr="00C34A30" w:rsidRDefault="00B41E00" w:rsidP="00B9172A">
                  <w:pPr>
                    <w:pStyle w:val="KYTCForm"/>
                    <w:tabs>
                      <w:tab w:val="left" w:pos="8660"/>
                      <w:tab w:val="left" w:pos="9335"/>
                      <w:tab w:val="left" w:pos="10085"/>
                    </w:tabs>
                    <w:ind w:left="43"/>
                  </w:pPr>
                </w:p>
              </w:tc>
            </w:tr>
            <w:tr w:rsidR="00B41E00" w14:paraId="0DBA0319" w14:textId="77777777" w:rsidTr="00BC4C4A">
              <w:trPr>
                <w:trHeight w:hRule="exact" w:val="300"/>
              </w:trPr>
              <w:tc>
                <w:tcPr>
                  <w:tcW w:w="360" w:type="dxa"/>
                  <w:shd w:val="clear" w:color="auto" w:fill="auto"/>
                </w:tcPr>
                <w:p w14:paraId="5042674B"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E819438"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6C1FF85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18807B1"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A9BC72C"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534D3D4"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16AF34C6"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A8851B7" w14:textId="77777777" w:rsidR="00B41E00" w:rsidRPr="00C34A30" w:rsidRDefault="00B41E00" w:rsidP="00B9172A">
                  <w:pPr>
                    <w:pStyle w:val="KYTCForm"/>
                    <w:tabs>
                      <w:tab w:val="left" w:pos="8660"/>
                      <w:tab w:val="left" w:pos="9335"/>
                      <w:tab w:val="left" w:pos="10085"/>
                    </w:tabs>
                    <w:ind w:left="43"/>
                  </w:pPr>
                </w:p>
              </w:tc>
              <w:tc>
                <w:tcPr>
                  <w:tcW w:w="1360" w:type="dxa"/>
                  <w:gridSpan w:val="5"/>
                  <w:shd w:val="clear" w:color="auto" w:fill="auto"/>
                </w:tcPr>
                <w:p w14:paraId="3AB3C5C1" w14:textId="77777777" w:rsidR="00B41E00" w:rsidRPr="00C34A30" w:rsidRDefault="00B41E00" w:rsidP="00B9172A">
                  <w:pPr>
                    <w:pStyle w:val="KYTCForm"/>
                    <w:tabs>
                      <w:tab w:val="left" w:pos="8660"/>
                      <w:tab w:val="left" w:pos="9335"/>
                      <w:tab w:val="left" w:pos="10085"/>
                    </w:tabs>
                    <w:ind w:left="43"/>
                  </w:pPr>
                </w:p>
              </w:tc>
              <w:tc>
                <w:tcPr>
                  <w:tcW w:w="380" w:type="dxa"/>
                  <w:gridSpan w:val="2"/>
                  <w:shd w:val="clear" w:color="auto" w:fill="auto"/>
                </w:tcPr>
                <w:p w14:paraId="1DB642A6"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427A35B"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FB2DE15" w14:textId="77777777" w:rsidR="00B41E00" w:rsidRPr="00C34A30" w:rsidRDefault="00B41E00" w:rsidP="00B9172A">
                  <w:pPr>
                    <w:pStyle w:val="KYTCForm"/>
                    <w:tabs>
                      <w:tab w:val="left" w:pos="8660"/>
                      <w:tab w:val="left" w:pos="9335"/>
                      <w:tab w:val="left" w:pos="10085"/>
                    </w:tabs>
                    <w:ind w:left="43"/>
                  </w:pPr>
                </w:p>
              </w:tc>
              <w:tc>
                <w:tcPr>
                  <w:tcW w:w="1090" w:type="dxa"/>
                  <w:gridSpan w:val="5"/>
                  <w:shd w:val="clear" w:color="auto" w:fill="auto"/>
                </w:tcPr>
                <w:p w14:paraId="7BFEA790" w14:textId="77777777" w:rsidR="00B41E00" w:rsidRPr="00C34A30" w:rsidRDefault="00B41E00" w:rsidP="00B9172A">
                  <w:pPr>
                    <w:pStyle w:val="KYTCForm"/>
                    <w:tabs>
                      <w:tab w:val="left" w:pos="8660"/>
                      <w:tab w:val="left" w:pos="9335"/>
                      <w:tab w:val="left" w:pos="10085"/>
                    </w:tabs>
                    <w:ind w:left="43"/>
                  </w:pPr>
                </w:p>
              </w:tc>
              <w:tc>
                <w:tcPr>
                  <w:tcW w:w="20" w:type="dxa"/>
                  <w:shd w:val="clear" w:color="auto" w:fill="auto"/>
                </w:tcPr>
                <w:p w14:paraId="736F3AA4"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D29A52F" w14:textId="77777777" w:rsidR="00B41E00" w:rsidRPr="00C34A30" w:rsidRDefault="00B41E00" w:rsidP="00B9172A">
                  <w:pPr>
                    <w:pStyle w:val="KYTCForm"/>
                    <w:tabs>
                      <w:tab w:val="left" w:pos="8660"/>
                      <w:tab w:val="left" w:pos="9335"/>
                      <w:tab w:val="left" w:pos="10085"/>
                    </w:tabs>
                    <w:ind w:left="43"/>
                  </w:pPr>
                </w:p>
              </w:tc>
              <w:tc>
                <w:tcPr>
                  <w:tcW w:w="360" w:type="dxa"/>
                  <w:shd w:val="clear" w:color="auto" w:fill="auto"/>
                </w:tcPr>
                <w:p w14:paraId="11B2BC71"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0F3EFA7"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93DA0C6"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C4DB43B" w14:textId="77777777" w:rsidR="00B41E00" w:rsidRPr="00C34A30" w:rsidRDefault="00B41E00" w:rsidP="00B9172A">
                  <w:pPr>
                    <w:pStyle w:val="KYTCForm"/>
                    <w:tabs>
                      <w:tab w:val="left" w:pos="8660"/>
                      <w:tab w:val="left" w:pos="9335"/>
                      <w:tab w:val="left" w:pos="10085"/>
                    </w:tabs>
                    <w:ind w:left="43"/>
                  </w:pPr>
                </w:p>
              </w:tc>
              <w:tc>
                <w:tcPr>
                  <w:tcW w:w="360" w:type="dxa"/>
                  <w:gridSpan w:val="2"/>
                  <w:tcBorders>
                    <w:right w:val="single" w:sz="4" w:space="0" w:color="auto"/>
                  </w:tcBorders>
                  <w:shd w:val="clear" w:color="auto" w:fill="auto"/>
                </w:tcPr>
                <w:p w14:paraId="5C080F47" w14:textId="77777777" w:rsidR="00B41E00" w:rsidRPr="00C34A30" w:rsidRDefault="00B41E00" w:rsidP="00B9172A">
                  <w:pPr>
                    <w:pStyle w:val="KYTCForm"/>
                    <w:tabs>
                      <w:tab w:val="left" w:pos="8660"/>
                      <w:tab w:val="left" w:pos="9335"/>
                      <w:tab w:val="left" w:pos="10085"/>
                    </w:tabs>
                    <w:ind w:left="43"/>
                  </w:pPr>
                </w:p>
              </w:tc>
              <w:tc>
                <w:tcPr>
                  <w:tcW w:w="360" w:type="dxa"/>
                  <w:gridSpan w:val="3"/>
                  <w:tcBorders>
                    <w:left w:val="single" w:sz="4" w:space="0" w:color="auto"/>
                  </w:tcBorders>
                  <w:shd w:val="clear" w:color="auto" w:fill="auto"/>
                </w:tcPr>
                <w:p w14:paraId="3C3EFA73"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71AD795"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3BCD45BF"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CF98953"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1C16264C" w14:textId="77777777" w:rsidR="00B41E00" w:rsidRPr="00C34A30" w:rsidRDefault="00B41E00" w:rsidP="00B9172A">
                  <w:pPr>
                    <w:pStyle w:val="KYTCForm"/>
                    <w:tabs>
                      <w:tab w:val="left" w:pos="8660"/>
                      <w:tab w:val="left" w:pos="9335"/>
                      <w:tab w:val="left" w:pos="10085"/>
                    </w:tabs>
                    <w:ind w:left="43"/>
                  </w:pPr>
                </w:p>
              </w:tc>
              <w:tc>
                <w:tcPr>
                  <w:tcW w:w="360" w:type="dxa"/>
                  <w:shd w:val="clear" w:color="auto" w:fill="auto"/>
                </w:tcPr>
                <w:p w14:paraId="18C7EFBA"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9447C4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6361659F"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2A8461D3"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33A9A60F"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0E544F17"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36ADD53"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45B9AD4B"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7F39DE8C"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6A1BABED"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29F81BB" w14:textId="77777777" w:rsidR="00B41E00" w:rsidRPr="00C34A30" w:rsidRDefault="00B41E00" w:rsidP="00B9172A">
                  <w:pPr>
                    <w:pStyle w:val="KYTCForm"/>
                    <w:tabs>
                      <w:tab w:val="left" w:pos="8660"/>
                      <w:tab w:val="left" w:pos="9335"/>
                      <w:tab w:val="left" w:pos="10085"/>
                    </w:tabs>
                    <w:ind w:left="43"/>
                  </w:pPr>
                </w:p>
              </w:tc>
              <w:tc>
                <w:tcPr>
                  <w:tcW w:w="360" w:type="dxa"/>
                  <w:gridSpan w:val="3"/>
                  <w:shd w:val="clear" w:color="auto" w:fill="auto"/>
                </w:tcPr>
                <w:p w14:paraId="7C40CC94"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5CF54E50" w14:textId="77777777" w:rsidR="00B41E00" w:rsidRPr="00C34A30" w:rsidRDefault="00B41E00" w:rsidP="00B9172A">
                  <w:pPr>
                    <w:pStyle w:val="KYTCForm"/>
                    <w:tabs>
                      <w:tab w:val="left" w:pos="8660"/>
                      <w:tab w:val="left" w:pos="9335"/>
                      <w:tab w:val="left" w:pos="10085"/>
                    </w:tabs>
                    <w:ind w:left="43"/>
                  </w:pPr>
                </w:p>
              </w:tc>
              <w:tc>
                <w:tcPr>
                  <w:tcW w:w="360" w:type="dxa"/>
                  <w:gridSpan w:val="2"/>
                  <w:shd w:val="clear" w:color="auto" w:fill="auto"/>
                </w:tcPr>
                <w:p w14:paraId="49CA3957" w14:textId="77777777" w:rsidR="00B41E00" w:rsidRPr="00C34A30" w:rsidRDefault="00B41E00" w:rsidP="00B9172A">
                  <w:pPr>
                    <w:pStyle w:val="KYTCForm"/>
                    <w:tabs>
                      <w:tab w:val="left" w:pos="8660"/>
                      <w:tab w:val="left" w:pos="9335"/>
                      <w:tab w:val="left" w:pos="10085"/>
                    </w:tabs>
                    <w:ind w:left="43"/>
                  </w:pPr>
                </w:p>
              </w:tc>
              <w:tc>
                <w:tcPr>
                  <w:tcW w:w="360" w:type="dxa"/>
                  <w:shd w:val="clear" w:color="auto" w:fill="auto"/>
                </w:tcPr>
                <w:p w14:paraId="6E06961F" w14:textId="77777777" w:rsidR="00B41E00" w:rsidRPr="00C34A30" w:rsidRDefault="00B41E00" w:rsidP="00B9172A">
                  <w:pPr>
                    <w:pStyle w:val="KYTCForm"/>
                    <w:tabs>
                      <w:tab w:val="left" w:pos="8660"/>
                      <w:tab w:val="left" w:pos="9335"/>
                      <w:tab w:val="left" w:pos="10085"/>
                    </w:tabs>
                    <w:ind w:left="43"/>
                  </w:pPr>
                </w:p>
              </w:tc>
            </w:tr>
            <w:tr w:rsidR="00B41E00" w14:paraId="263C4D29" w14:textId="77777777" w:rsidTr="00BC4C4A">
              <w:trPr>
                <w:trHeight w:hRule="exact" w:val="300"/>
              </w:trPr>
              <w:tc>
                <w:tcPr>
                  <w:tcW w:w="360" w:type="dxa"/>
                </w:tcPr>
                <w:p w14:paraId="341595D9"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3B226F6A"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318F739"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FD104A5"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0AC1DF5"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6062F0D"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647C0B2"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9B81E45" w14:textId="77777777" w:rsidR="00B41E00" w:rsidRPr="00C34A30" w:rsidRDefault="00B41E00" w:rsidP="00B9172A">
                  <w:pPr>
                    <w:pStyle w:val="KYTCForm"/>
                    <w:tabs>
                      <w:tab w:val="left" w:pos="8660"/>
                      <w:tab w:val="left" w:pos="9335"/>
                      <w:tab w:val="left" w:pos="10085"/>
                    </w:tabs>
                    <w:ind w:left="43"/>
                  </w:pPr>
                </w:p>
              </w:tc>
              <w:tc>
                <w:tcPr>
                  <w:tcW w:w="1360" w:type="dxa"/>
                  <w:gridSpan w:val="5"/>
                </w:tcPr>
                <w:p w14:paraId="776DF9FB" w14:textId="77777777" w:rsidR="00B41E00" w:rsidRPr="00C34A30" w:rsidRDefault="00B41E00" w:rsidP="00B9172A">
                  <w:pPr>
                    <w:pStyle w:val="KYTCForm"/>
                    <w:tabs>
                      <w:tab w:val="left" w:pos="8660"/>
                      <w:tab w:val="left" w:pos="9335"/>
                      <w:tab w:val="left" w:pos="10085"/>
                    </w:tabs>
                    <w:ind w:left="43"/>
                  </w:pPr>
                </w:p>
              </w:tc>
              <w:tc>
                <w:tcPr>
                  <w:tcW w:w="380" w:type="dxa"/>
                  <w:gridSpan w:val="2"/>
                </w:tcPr>
                <w:p w14:paraId="511C05D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B1A273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55FFFDC" w14:textId="77777777" w:rsidR="00B41E00" w:rsidRPr="00C34A30" w:rsidRDefault="00B41E00" w:rsidP="00B9172A">
                  <w:pPr>
                    <w:pStyle w:val="KYTCForm"/>
                    <w:tabs>
                      <w:tab w:val="left" w:pos="8660"/>
                      <w:tab w:val="left" w:pos="9335"/>
                      <w:tab w:val="left" w:pos="10085"/>
                    </w:tabs>
                    <w:ind w:left="43"/>
                  </w:pPr>
                </w:p>
              </w:tc>
              <w:tc>
                <w:tcPr>
                  <w:tcW w:w="1090" w:type="dxa"/>
                  <w:gridSpan w:val="5"/>
                </w:tcPr>
                <w:p w14:paraId="7EE79DAB" w14:textId="77777777" w:rsidR="00B41E00" w:rsidRPr="00C34A30" w:rsidRDefault="00B41E00" w:rsidP="00B9172A">
                  <w:pPr>
                    <w:pStyle w:val="KYTCForm"/>
                    <w:tabs>
                      <w:tab w:val="left" w:pos="8660"/>
                      <w:tab w:val="left" w:pos="9335"/>
                      <w:tab w:val="left" w:pos="10085"/>
                    </w:tabs>
                    <w:ind w:left="43"/>
                  </w:pPr>
                </w:p>
              </w:tc>
              <w:tc>
                <w:tcPr>
                  <w:tcW w:w="20" w:type="dxa"/>
                </w:tcPr>
                <w:p w14:paraId="1698A7FA"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970E939" w14:textId="77777777" w:rsidR="00B41E00" w:rsidRPr="00C34A30" w:rsidRDefault="00B41E00" w:rsidP="00B9172A">
                  <w:pPr>
                    <w:pStyle w:val="KYTCForm"/>
                    <w:tabs>
                      <w:tab w:val="left" w:pos="8660"/>
                      <w:tab w:val="left" w:pos="9335"/>
                      <w:tab w:val="left" w:pos="10085"/>
                    </w:tabs>
                    <w:ind w:left="43"/>
                  </w:pPr>
                </w:p>
              </w:tc>
              <w:tc>
                <w:tcPr>
                  <w:tcW w:w="360" w:type="dxa"/>
                </w:tcPr>
                <w:p w14:paraId="7BB033E1"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31C3287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6F41C19"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DE6ADC4" w14:textId="77777777" w:rsidR="00B41E00" w:rsidRPr="00C34A30" w:rsidRDefault="00B41E00" w:rsidP="00B9172A">
                  <w:pPr>
                    <w:pStyle w:val="KYTCForm"/>
                    <w:tabs>
                      <w:tab w:val="left" w:pos="8660"/>
                      <w:tab w:val="left" w:pos="9335"/>
                      <w:tab w:val="left" w:pos="10085"/>
                    </w:tabs>
                    <w:ind w:left="43"/>
                  </w:pPr>
                </w:p>
              </w:tc>
              <w:tc>
                <w:tcPr>
                  <w:tcW w:w="360" w:type="dxa"/>
                  <w:gridSpan w:val="2"/>
                  <w:tcBorders>
                    <w:right w:val="single" w:sz="4" w:space="0" w:color="auto"/>
                  </w:tcBorders>
                </w:tcPr>
                <w:p w14:paraId="15A52B5F" w14:textId="77777777" w:rsidR="00B41E00" w:rsidRPr="00C34A30" w:rsidRDefault="00B41E00" w:rsidP="00B9172A">
                  <w:pPr>
                    <w:pStyle w:val="KYTCForm"/>
                    <w:tabs>
                      <w:tab w:val="left" w:pos="8660"/>
                      <w:tab w:val="left" w:pos="9335"/>
                      <w:tab w:val="left" w:pos="10085"/>
                    </w:tabs>
                    <w:ind w:left="43"/>
                  </w:pPr>
                </w:p>
              </w:tc>
              <w:tc>
                <w:tcPr>
                  <w:tcW w:w="360" w:type="dxa"/>
                  <w:gridSpan w:val="3"/>
                  <w:tcBorders>
                    <w:left w:val="single" w:sz="4" w:space="0" w:color="auto"/>
                  </w:tcBorders>
                </w:tcPr>
                <w:p w14:paraId="7C7D960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8F1856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4987C3D"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8E321AD"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4C8FCACE" w14:textId="77777777" w:rsidR="00B41E00" w:rsidRPr="00C34A30" w:rsidRDefault="00B41E00" w:rsidP="00B9172A">
                  <w:pPr>
                    <w:pStyle w:val="KYTCForm"/>
                    <w:tabs>
                      <w:tab w:val="left" w:pos="8660"/>
                      <w:tab w:val="left" w:pos="9335"/>
                      <w:tab w:val="left" w:pos="10085"/>
                    </w:tabs>
                    <w:ind w:left="43"/>
                  </w:pPr>
                </w:p>
              </w:tc>
              <w:tc>
                <w:tcPr>
                  <w:tcW w:w="360" w:type="dxa"/>
                </w:tcPr>
                <w:p w14:paraId="43641C53"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29F6DA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93F514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D1ECD8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1BF12E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A45DCF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53C06BD"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4ADB744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00885A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1FD65C3"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135C5DA"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76F41821"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D4EA553"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D291408" w14:textId="77777777" w:rsidR="00B41E00" w:rsidRPr="00C34A30" w:rsidRDefault="00B41E00" w:rsidP="00B9172A">
                  <w:pPr>
                    <w:pStyle w:val="KYTCForm"/>
                    <w:tabs>
                      <w:tab w:val="left" w:pos="8660"/>
                      <w:tab w:val="left" w:pos="9335"/>
                      <w:tab w:val="left" w:pos="10085"/>
                    </w:tabs>
                    <w:ind w:left="43"/>
                  </w:pPr>
                </w:p>
              </w:tc>
              <w:tc>
                <w:tcPr>
                  <w:tcW w:w="360" w:type="dxa"/>
                </w:tcPr>
                <w:p w14:paraId="4BF23732" w14:textId="77777777" w:rsidR="00B41E00" w:rsidRPr="00C34A30" w:rsidRDefault="00B41E00" w:rsidP="00B9172A">
                  <w:pPr>
                    <w:pStyle w:val="KYTCForm"/>
                    <w:tabs>
                      <w:tab w:val="left" w:pos="8660"/>
                      <w:tab w:val="left" w:pos="9335"/>
                      <w:tab w:val="left" w:pos="10085"/>
                    </w:tabs>
                    <w:ind w:left="43"/>
                  </w:pPr>
                </w:p>
              </w:tc>
            </w:tr>
            <w:tr w:rsidR="00B41E00" w14:paraId="2ED3DA8B" w14:textId="77777777" w:rsidTr="00BC4C4A">
              <w:trPr>
                <w:trHeight w:hRule="exact" w:val="300"/>
              </w:trPr>
              <w:tc>
                <w:tcPr>
                  <w:tcW w:w="360" w:type="dxa"/>
                </w:tcPr>
                <w:p w14:paraId="7268E91F"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3DC43230"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AC632E1"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09ABA9B"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AF5901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9A6B77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BDA72DA"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6750EBB" w14:textId="77777777" w:rsidR="00B41E00" w:rsidRPr="00C34A30" w:rsidRDefault="00B41E00" w:rsidP="00B9172A">
                  <w:pPr>
                    <w:pStyle w:val="KYTCForm"/>
                    <w:tabs>
                      <w:tab w:val="left" w:pos="8660"/>
                      <w:tab w:val="left" w:pos="9335"/>
                      <w:tab w:val="left" w:pos="10085"/>
                    </w:tabs>
                    <w:ind w:left="43"/>
                  </w:pPr>
                </w:p>
              </w:tc>
              <w:tc>
                <w:tcPr>
                  <w:tcW w:w="1360" w:type="dxa"/>
                  <w:gridSpan w:val="5"/>
                </w:tcPr>
                <w:p w14:paraId="43C2E763" w14:textId="77777777" w:rsidR="00B41E00" w:rsidRPr="00C34A30" w:rsidRDefault="00B41E00" w:rsidP="00B9172A">
                  <w:pPr>
                    <w:pStyle w:val="KYTCForm"/>
                    <w:tabs>
                      <w:tab w:val="left" w:pos="8660"/>
                      <w:tab w:val="left" w:pos="9335"/>
                      <w:tab w:val="left" w:pos="10085"/>
                    </w:tabs>
                    <w:ind w:left="43"/>
                  </w:pPr>
                </w:p>
              </w:tc>
              <w:tc>
                <w:tcPr>
                  <w:tcW w:w="380" w:type="dxa"/>
                  <w:gridSpan w:val="2"/>
                </w:tcPr>
                <w:p w14:paraId="2733976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1454855"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9F49189" w14:textId="77777777" w:rsidR="00B41E00" w:rsidRPr="00C34A30" w:rsidRDefault="00B41E00" w:rsidP="00B9172A">
                  <w:pPr>
                    <w:pStyle w:val="KYTCForm"/>
                    <w:tabs>
                      <w:tab w:val="left" w:pos="8660"/>
                      <w:tab w:val="left" w:pos="9335"/>
                      <w:tab w:val="left" w:pos="10085"/>
                    </w:tabs>
                    <w:ind w:left="43"/>
                  </w:pPr>
                </w:p>
              </w:tc>
              <w:tc>
                <w:tcPr>
                  <w:tcW w:w="1090" w:type="dxa"/>
                  <w:gridSpan w:val="5"/>
                </w:tcPr>
                <w:p w14:paraId="16801881" w14:textId="77777777" w:rsidR="00B41E00" w:rsidRPr="00C34A30" w:rsidRDefault="00B41E00" w:rsidP="00B9172A">
                  <w:pPr>
                    <w:pStyle w:val="KYTCForm"/>
                    <w:tabs>
                      <w:tab w:val="left" w:pos="8660"/>
                      <w:tab w:val="left" w:pos="9335"/>
                      <w:tab w:val="left" w:pos="10085"/>
                    </w:tabs>
                    <w:ind w:left="43"/>
                  </w:pPr>
                </w:p>
              </w:tc>
              <w:tc>
                <w:tcPr>
                  <w:tcW w:w="20" w:type="dxa"/>
                </w:tcPr>
                <w:p w14:paraId="4B38C2BD"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B939723" w14:textId="77777777" w:rsidR="00B41E00" w:rsidRPr="00C34A30" w:rsidRDefault="00B41E00" w:rsidP="00B9172A">
                  <w:pPr>
                    <w:pStyle w:val="KYTCForm"/>
                    <w:tabs>
                      <w:tab w:val="left" w:pos="8660"/>
                      <w:tab w:val="left" w:pos="9335"/>
                      <w:tab w:val="left" w:pos="10085"/>
                    </w:tabs>
                    <w:ind w:left="43"/>
                  </w:pPr>
                </w:p>
              </w:tc>
              <w:tc>
                <w:tcPr>
                  <w:tcW w:w="360" w:type="dxa"/>
                </w:tcPr>
                <w:p w14:paraId="481A08AF"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29CBFBCA"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1874289"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D10468F" w14:textId="77777777" w:rsidR="00B41E00" w:rsidRPr="00C34A30" w:rsidRDefault="00B41E00" w:rsidP="00B9172A">
                  <w:pPr>
                    <w:pStyle w:val="KYTCForm"/>
                    <w:tabs>
                      <w:tab w:val="left" w:pos="8660"/>
                      <w:tab w:val="left" w:pos="9335"/>
                      <w:tab w:val="left" w:pos="10085"/>
                    </w:tabs>
                    <w:ind w:left="43"/>
                  </w:pPr>
                </w:p>
              </w:tc>
              <w:tc>
                <w:tcPr>
                  <w:tcW w:w="360" w:type="dxa"/>
                  <w:gridSpan w:val="2"/>
                  <w:tcBorders>
                    <w:right w:val="single" w:sz="4" w:space="0" w:color="auto"/>
                  </w:tcBorders>
                </w:tcPr>
                <w:p w14:paraId="446F85AF" w14:textId="77777777" w:rsidR="00B41E00" w:rsidRPr="00C34A30" w:rsidRDefault="00B41E00" w:rsidP="00B9172A">
                  <w:pPr>
                    <w:pStyle w:val="KYTCForm"/>
                    <w:tabs>
                      <w:tab w:val="left" w:pos="8660"/>
                      <w:tab w:val="left" w:pos="9335"/>
                      <w:tab w:val="left" w:pos="10085"/>
                    </w:tabs>
                    <w:ind w:left="43"/>
                  </w:pPr>
                </w:p>
              </w:tc>
              <w:tc>
                <w:tcPr>
                  <w:tcW w:w="360" w:type="dxa"/>
                  <w:gridSpan w:val="3"/>
                  <w:tcBorders>
                    <w:left w:val="single" w:sz="4" w:space="0" w:color="auto"/>
                  </w:tcBorders>
                </w:tcPr>
                <w:p w14:paraId="05686B1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1E0DCA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A7E765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08FE3B7"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0B1FCF28" w14:textId="77777777" w:rsidR="00B41E00" w:rsidRPr="00C34A30" w:rsidRDefault="00B41E00" w:rsidP="00B9172A">
                  <w:pPr>
                    <w:pStyle w:val="KYTCForm"/>
                    <w:tabs>
                      <w:tab w:val="left" w:pos="8660"/>
                      <w:tab w:val="left" w:pos="9335"/>
                      <w:tab w:val="left" w:pos="10085"/>
                    </w:tabs>
                    <w:ind w:left="43"/>
                  </w:pPr>
                </w:p>
              </w:tc>
              <w:tc>
                <w:tcPr>
                  <w:tcW w:w="360" w:type="dxa"/>
                </w:tcPr>
                <w:p w14:paraId="5E5AE5A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02A2E3C"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D3C8E7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732167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794A5A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CA3CA0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289C6D5"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1A9DA8E1"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D648EDD"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5C986E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F4A3FB7"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7E7B0E7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1E7EEC2"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9BF7366" w14:textId="77777777" w:rsidR="00B41E00" w:rsidRPr="00C34A30" w:rsidRDefault="00B41E00" w:rsidP="00B9172A">
                  <w:pPr>
                    <w:pStyle w:val="KYTCForm"/>
                    <w:tabs>
                      <w:tab w:val="left" w:pos="8660"/>
                      <w:tab w:val="left" w:pos="9335"/>
                      <w:tab w:val="left" w:pos="10085"/>
                    </w:tabs>
                    <w:ind w:left="43"/>
                  </w:pPr>
                </w:p>
              </w:tc>
              <w:tc>
                <w:tcPr>
                  <w:tcW w:w="360" w:type="dxa"/>
                </w:tcPr>
                <w:p w14:paraId="50BAF19C" w14:textId="77777777" w:rsidR="00B41E00" w:rsidRPr="00C34A30" w:rsidRDefault="00B41E00" w:rsidP="00B9172A">
                  <w:pPr>
                    <w:pStyle w:val="KYTCForm"/>
                    <w:tabs>
                      <w:tab w:val="left" w:pos="8660"/>
                      <w:tab w:val="left" w:pos="9335"/>
                      <w:tab w:val="left" w:pos="10085"/>
                    </w:tabs>
                    <w:ind w:left="43"/>
                  </w:pPr>
                </w:p>
              </w:tc>
            </w:tr>
            <w:tr w:rsidR="00B41E00" w14:paraId="13BB7439" w14:textId="77777777" w:rsidTr="00BC4C4A">
              <w:trPr>
                <w:trHeight w:hRule="exact" w:val="337"/>
              </w:trPr>
              <w:tc>
                <w:tcPr>
                  <w:tcW w:w="360" w:type="dxa"/>
                </w:tcPr>
                <w:p w14:paraId="1073DD6B"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4801F9F5"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EDF0CAA"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DF59560"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1703F8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A419B4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1EE8AB2"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774BA667" w14:textId="77777777" w:rsidR="00B41E00" w:rsidRPr="00C34A30" w:rsidRDefault="00B41E00" w:rsidP="00B9172A">
                  <w:pPr>
                    <w:pStyle w:val="KYTCForm"/>
                    <w:tabs>
                      <w:tab w:val="left" w:pos="8660"/>
                      <w:tab w:val="left" w:pos="9335"/>
                      <w:tab w:val="left" w:pos="10085"/>
                    </w:tabs>
                    <w:ind w:left="43"/>
                  </w:pPr>
                </w:p>
              </w:tc>
              <w:tc>
                <w:tcPr>
                  <w:tcW w:w="1360" w:type="dxa"/>
                  <w:gridSpan w:val="5"/>
                </w:tcPr>
                <w:p w14:paraId="2C3BB228" w14:textId="77777777" w:rsidR="00B41E00" w:rsidRPr="00C34A30" w:rsidRDefault="00B41E00" w:rsidP="00B9172A">
                  <w:pPr>
                    <w:pStyle w:val="KYTCForm"/>
                    <w:tabs>
                      <w:tab w:val="left" w:pos="8660"/>
                      <w:tab w:val="left" w:pos="9335"/>
                      <w:tab w:val="left" w:pos="10085"/>
                    </w:tabs>
                    <w:ind w:left="43"/>
                  </w:pPr>
                </w:p>
              </w:tc>
              <w:tc>
                <w:tcPr>
                  <w:tcW w:w="380" w:type="dxa"/>
                  <w:gridSpan w:val="2"/>
                </w:tcPr>
                <w:p w14:paraId="092E8260"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84C482F"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17A0C78" w14:textId="77777777" w:rsidR="00B41E00" w:rsidRPr="00C34A30" w:rsidRDefault="00B41E00" w:rsidP="00B9172A">
                  <w:pPr>
                    <w:pStyle w:val="KYTCForm"/>
                    <w:tabs>
                      <w:tab w:val="left" w:pos="8660"/>
                      <w:tab w:val="left" w:pos="9335"/>
                      <w:tab w:val="left" w:pos="10085"/>
                    </w:tabs>
                    <w:ind w:left="43"/>
                  </w:pPr>
                </w:p>
              </w:tc>
              <w:tc>
                <w:tcPr>
                  <w:tcW w:w="1090" w:type="dxa"/>
                  <w:gridSpan w:val="5"/>
                </w:tcPr>
                <w:p w14:paraId="423CFF75" w14:textId="77777777" w:rsidR="00B41E00" w:rsidRPr="00C34A30" w:rsidRDefault="00B41E00" w:rsidP="00B9172A">
                  <w:pPr>
                    <w:pStyle w:val="KYTCForm"/>
                    <w:tabs>
                      <w:tab w:val="left" w:pos="8660"/>
                      <w:tab w:val="left" w:pos="9335"/>
                      <w:tab w:val="left" w:pos="10085"/>
                    </w:tabs>
                    <w:ind w:left="43"/>
                  </w:pPr>
                </w:p>
              </w:tc>
              <w:tc>
                <w:tcPr>
                  <w:tcW w:w="20" w:type="dxa"/>
                </w:tcPr>
                <w:p w14:paraId="3920F742"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0BA766B" w14:textId="77777777" w:rsidR="00B41E00" w:rsidRPr="00C34A30" w:rsidRDefault="00B41E00" w:rsidP="00B9172A">
                  <w:pPr>
                    <w:pStyle w:val="KYTCForm"/>
                    <w:tabs>
                      <w:tab w:val="left" w:pos="8660"/>
                      <w:tab w:val="left" w:pos="9335"/>
                      <w:tab w:val="left" w:pos="10085"/>
                    </w:tabs>
                    <w:ind w:left="43"/>
                  </w:pPr>
                </w:p>
              </w:tc>
              <w:tc>
                <w:tcPr>
                  <w:tcW w:w="360" w:type="dxa"/>
                </w:tcPr>
                <w:p w14:paraId="4C5DBFBC"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43917978"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EEDD932"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5B21C85" w14:textId="77777777" w:rsidR="00B41E00" w:rsidRPr="00C34A30" w:rsidRDefault="00B41E00" w:rsidP="00B9172A">
                  <w:pPr>
                    <w:pStyle w:val="KYTCForm"/>
                    <w:tabs>
                      <w:tab w:val="left" w:pos="8660"/>
                      <w:tab w:val="left" w:pos="9335"/>
                      <w:tab w:val="left" w:pos="10085"/>
                    </w:tabs>
                    <w:ind w:left="43"/>
                  </w:pPr>
                </w:p>
              </w:tc>
              <w:tc>
                <w:tcPr>
                  <w:tcW w:w="360" w:type="dxa"/>
                  <w:gridSpan w:val="2"/>
                  <w:tcBorders>
                    <w:right w:val="single" w:sz="4" w:space="0" w:color="auto"/>
                  </w:tcBorders>
                </w:tcPr>
                <w:p w14:paraId="5CFCED7C" w14:textId="77777777" w:rsidR="00B41E00" w:rsidRPr="00C34A30" w:rsidRDefault="00B41E00" w:rsidP="00B9172A">
                  <w:pPr>
                    <w:pStyle w:val="KYTCForm"/>
                    <w:tabs>
                      <w:tab w:val="left" w:pos="8660"/>
                      <w:tab w:val="left" w:pos="9335"/>
                      <w:tab w:val="left" w:pos="10085"/>
                    </w:tabs>
                    <w:ind w:left="43"/>
                  </w:pPr>
                </w:p>
              </w:tc>
              <w:tc>
                <w:tcPr>
                  <w:tcW w:w="360" w:type="dxa"/>
                  <w:gridSpan w:val="3"/>
                  <w:tcBorders>
                    <w:left w:val="single" w:sz="4" w:space="0" w:color="auto"/>
                  </w:tcBorders>
                </w:tcPr>
                <w:p w14:paraId="6E2F9FB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40EF803"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3D4D5E5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C28DB83"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267A1B5D" w14:textId="77777777" w:rsidR="00B41E00" w:rsidRPr="00C34A30" w:rsidRDefault="00B41E00" w:rsidP="00B9172A">
                  <w:pPr>
                    <w:pStyle w:val="KYTCForm"/>
                    <w:tabs>
                      <w:tab w:val="left" w:pos="8660"/>
                      <w:tab w:val="left" w:pos="9335"/>
                      <w:tab w:val="left" w:pos="10085"/>
                    </w:tabs>
                    <w:ind w:left="43"/>
                  </w:pPr>
                </w:p>
              </w:tc>
              <w:tc>
                <w:tcPr>
                  <w:tcW w:w="360" w:type="dxa"/>
                </w:tcPr>
                <w:p w14:paraId="35789268"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D956E8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8BE2D9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52E7360B"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0B113571"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E3BE3A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4A9A4375"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1B1AB0A7"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9F7C5A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61660FA6"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37342CD" w14:textId="77777777" w:rsidR="00B41E00" w:rsidRPr="00C34A30" w:rsidRDefault="00B41E00" w:rsidP="00B9172A">
                  <w:pPr>
                    <w:pStyle w:val="KYTCForm"/>
                    <w:tabs>
                      <w:tab w:val="left" w:pos="8660"/>
                      <w:tab w:val="left" w:pos="9335"/>
                      <w:tab w:val="left" w:pos="10085"/>
                    </w:tabs>
                    <w:ind w:left="43"/>
                  </w:pPr>
                </w:p>
              </w:tc>
              <w:tc>
                <w:tcPr>
                  <w:tcW w:w="360" w:type="dxa"/>
                  <w:gridSpan w:val="3"/>
                </w:tcPr>
                <w:p w14:paraId="17D670BE"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18AFDA54" w14:textId="77777777" w:rsidR="00B41E00" w:rsidRPr="00C34A30" w:rsidRDefault="00B41E00" w:rsidP="00B9172A">
                  <w:pPr>
                    <w:pStyle w:val="KYTCForm"/>
                    <w:tabs>
                      <w:tab w:val="left" w:pos="8660"/>
                      <w:tab w:val="left" w:pos="9335"/>
                      <w:tab w:val="left" w:pos="10085"/>
                    </w:tabs>
                    <w:ind w:left="43"/>
                  </w:pPr>
                </w:p>
              </w:tc>
              <w:tc>
                <w:tcPr>
                  <w:tcW w:w="360" w:type="dxa"/>
                  <w:gridSpan w:val="2"/>
                </w:tcPr>
                <w:p w14:paraId="2D578FEC" w14:textId="77777777" w:rsidR="00B41E00" w:rsidRPr="00C34A30" w:rsidRDefault="00B41E00" w:rsidP="00B9172A">
                  <w:pPr>
                    <w:pStyle w:val="KYTCForm"/>
                    <w:tabs>
                      <w:tab w:val="left" w:pos="8660"/>
                      <w:tab w:val="left" w:pos="9335"/>
                      <w:tab w:val="left" w:pos="10085"/>
                    </w:tabs>
                    <w:ind w:left="43"/>
                  </w:pPr>
                </w:p>
              </w:tc>
              <w:tc>
                <w:tcPr>
                  <w:tcW w:w="360" w:type="dxa"/>
                </w:tcPr>
                <w:p w14:paraId="13392E8C" w14:textId="77777777" w:rsidR="00B41E00" w:rsidRPr="00C34A30" w:rsidRDefault="00B41E00" w:rsidP="00B9172A">
                  <w:pPr>
                    <w:pStyle w:val="KYTCForm"/>
                    <w:tabs>
                      <w:tab w:val="left" w:pos="8660"/>
                      <w:tab w:val="left" w:pos="9335"/>
                      <w:tab w:val="left" w:pos="10085"/>
                    </w:tabs>
                    <w:ind w:left="43"/>
                  </w:pPr>
                </w:p>
              </w:tc>
            </w:tr>
          </w:tbl>
          <w:p w14:paraId="19666D80" w14:textId="77777777" w:rsidR="00C625E4" w:rsidRDefault="00C625E4" w:rsidP="000D1A41">
            <w:pPr>
              <w:pStyle w:val="KYTCForm"/>
              <w:tabs>
                <w:tab w:val="left" w:pos="8660"/>
                <w:tab w:val="left" w:pos="9335"/>
                <w:tab w:val="left" w:pos="10085"/>
              </w:tabs>
            </w:pPr>
          </w:p>
        </w:tc>
      </w:tr>
      <w:tr w:rsidR="00C625E4" w14:paraId="61CC365C"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10"/>
              <w:gridCol w:w="3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96784" w:rsidRPr="00596784" w14:paraId="64A22D22" w14:textId="77777777" w:rsidTr="000D7A7C">
              <w:trPr>
                <w:trHeight w:val="895"/>
              </w:trPr>
              <w:tc>
                <w:tcPr>
                  <w:tcW w:w="14400" w:type="dxa"/>
                  <w:gridSpan w:val="41"/>
                </w:tcPr>
                <w:p w14:paraId="154DCC45" w14:textId="77777777" w:rsidR="00596784" w:rsidRPr="00596784" w:rsidRDefault="00596784" w:rsidP="008E349B">
                  <w:pPr>
                    <w:pStyle w:val="KYTCForm"/>
                    <w:tabs>
                      <w:tab w:val="left" w:pos="8660"/>
                      <w:tab w:val="left" w:pos="9335"/>
                      <w:tab w:val="left" w:pos="10085"/>
                    </w:tabs>
                    <w:ind w:left="43" w:right="72"/>
                    <w:jc w:val="both"/>
                  </w:pPr>
                  <w:r w:rsidRPr="00596784">
                    <w:lastRenderedPageBreak/>
                    <w:t xml:space="preserve">The </w:t>
                  </w:r>
                  <w:r>
                    <w:t xml:space="preserve">undersigned hereby certifies that </w:t>
                  </w:r>
                  <w:r w:rsidR="00767CD9">
                    <w:t>neither the undersigned nor</w:t>
                  </w:r>
                  <w:r>
                    <w:t xml:space="preserve"> any member of the undersigned’s family having an interest of ten percent (</w:t>
                  </w:r>
                  <w:r w:rsidRPr="00596784">
                    <w:rPr>
                      <w:i/>
                    </w:rPr>
                    <w:t>10%</w:t>
                  </w:r>
                  <w:r>
                    <w:t>)</w:t>
                  </w:r>
                  <w:r w:rsidR="00767CD9">
                    <w:t xml:space="preserve"> </w:t>
                  </w:r>
                  <w:r>
                    <w:t xml:space="preserve">or more in any business entity prequalifying with the Kentucky Transportation </w:t>
                  </w:r>
                  <w:r w:rsidR="007D7C3B">
                    <w:t xml:space="preserve">Cabinet </w:t>
                  </w:r>
                  <w:r>
                    <w:t>has contributed more than the amount specified in KRS 121.056(2) to the campaign of the gubernatorial candidate election last preceding the date of the prequalification application.</w:t>
                  </w:r>
                </w:p>
              </w:tc>
            </w:tr>
            <w:tr w:rsidR="00EA4A4F" w:rsidRPr="00596784" w14:paraId="4ADF43D2" w14:textId="77777777" w:rsidTr="00B9172A">
              <w:trPr>
                <w:trHeight w:val="293"/>
              </w:trPr>
              <w:tc>
                <w:tcPr>
                  <w:tcW w:w="360" w:type="dxa"/>
                </w:tcPr>
                <w:p w14:paraId="3CAA68CA" w14:textId="77777777" w:rsidR="00EA4A4F" w:rsidRPr="00596784" w:rsidRDefault="00EA4A4F" w:rsidP="00B9172A">
                  <w:pPr>
                    <w:pStyle w:val="KYTCForm"/>
                    <w:tabs>
                      <w:tab w:val="left" w:pos="8660"/>
                      <w:tab w:val="left" w:pos="9335"/>
                      <w:tab w:val="left" w:pos="10085"/>
                    </w:tabs>
                    <w:ind w:left="43" w:right="43"/>
                  </w:pPr>
                </w:p>
              </w:tc>
              <w:tc>
                <w:tcPr>
                  <w:tcW w:w="360" w:type="dxa"/>
                </w:tcPr>
                <w:p w14:paraId="7082D563" w14:textId="77777777" w:rsidR="00EA4A4F" w:rsidRPr="00596784" w:rsidRDefault="00EA4A4F" w:rsidP="00B9172A">
                  <w:pPr>
                    <w:pStyle w:val="KYTCForm"/>
                    <w:tabs>
                      <w:tab w:val="left" w:pos="8660"/>
                      <w:tab w:val="left" w:pos="9335"/>
                      <w:tab w:val="left" w:pos="10085"/>
                    </w:tabs>
                    <w:ind w:left="43" w:right="43"/>
                  </w:pPr>
                </w:p>
              </w:tc>
              <w:tc>
                <w:tcPr>
                  <w:tcW w:w="360" w:type="dxa"/>
                </w:tcPr>
                <w:p w14:paraId="66412628" w14:textId="77777777" w:rsidR="00EA4A4F" w:rsidRPr="00596784" w:rsidRDefault="00EA4A4F" w:rsidP="00B9172A">
                  <w:pPr>
                    <w:pStyle w:val="KYTCForm"/>
                    <w:tabs>
                      <w:tab w:val="left" w:pos="8660"/>
                      <w:tab w:val="left" w:pos="9335"/>
                      <w:tab w:val="left" w:pos="10085"/>
                    </w:tabs>
                    <w:ind w:left="43" w:right="43"/>
                  </w:pPr>
                </w:p>
              </w:tc>
              <w:tc>
                <w:tcPr>
                  <w:tcW w:w="360" w:type="dxa"/>
                </w:tcPr>
                <w:p w14:paraId="6C61BBA6" w14:textId="77777777" w:rsidR="00EA4A4F" w:rsidRPr="00596784" w:rsidRDefault="00EA4A4F" w:rsidP="00B9172A">
                  <w:pPr>
                    <w:pStyle w:val="KYTCForm"/>
                    <w:tabs>
                      <w:tab w:val="left" w:pos="8660"/>
                      <w:tab w:val="left" w:pos="9335"/>
                      <w:tab w:val="left" w:pos="10085"/>
                    </w:tabs>
                    <w:ind w:left="43" w:right="43"/>
                  </w:pPr>
                </w:p>
              </w:tc>
              <w:tc>
                <w:tcPr>
                  <w:tcW w:w="360" w:type="dxa"/>
                </w:tcPr>
                <w:p w14:paraId="7C68B774" w14:textId="77777777" w:rsidR="00EA4A4F" w:rsidRPr="00596784" w:rsidRDefault="00EA4A4F" w:rsidP="00B9172A">
                  <w:pPr>
                    <w:pStyle w:val="KYTCForm"/>
                    <w:tabs>
                      <w:tab w:val="left" w:pos="8660"/>
                      <w:tab w:val="left" w:pos="9335"/>
                      <w:tab w:val="left" w:pos="10085"/>
                    </w:tabs>
                    <w:ind w:left="43" w:right="43"/>
                  </w:pPr>
                </w:p>
              </w:tc>
              <w:tc>
                <w:tcPr>
                  <w:tcW w:w="360" w:type="dxa"/>
                </w:tcPr>
                <w:p w14:paraId="5852C990" w14:textId="77777777" w:rsidR="00EA4A4F" w:rsidRPr="00596784" w:rsidRDefault="00EA4A4F" w:rsidP="00B9172A">
                  <w:pPr>
                    <w:pStyle w:val="KYTCForm"/>
                    <w:tabs>
                      <w:tab w:val="left" w:pos="8660"/>
                      <w:tab w:val="left" w:pos="9335"/>
                      <w:tab w:val="left" w:pos="10085"/>
                    </w:tabs>
                    <w:ind w:left="43" w:right="43"/>
                  </w:pPr>
                </w:p>
              </w:tc>
              <w:tc>
                <w:tcPr>
                  <w:tcW w:w="360" w:type="dxa"/>
                </w:tcPr>
                <w:p w14:paraId="7B0B6CDB" w14:textId="77777777" w:rsidR="00EA4A4F" w:rsidRPr="00596784" w:rsidRDefault="00EA4A4F" w:rsidP="00B9172A">
                  <w:pPr>
                    <w:pStyle w:val="KYTCForm"/>
                    <w:tabs>
                      <w:tab w:val="left" w:pos="8660"/>
                      <w:tab w:val="left" w:pos="9335"/>
                      <w:tab w:val="left" w:pos="10085"/>
                    </w:tabs>
                    <w:ind w:left="43" w:right="43"/>
                  </w:pPr>
                </w:p>
              </w:tc>
              <w:tc>
                <w:tcPr>
                  <w:tcW w:w="360" w:type="dxa"/>
                </w:tcPr>
                <w:p w14:paraId="005BFBB5" w14:textId="77777777" w:rsidR="00EA4A4F" w:rsidRPr="00596784" w:rsidRDefault="00EA4A4F" w:rsidP="00B9172A">
                  <w:pPr>
                    <w:pStyle w:val="KYTCForm"/>
                    <w:tabs>
                      <w:tab w:val="left" w:pos="8660"/>
                      <w:tab w:val="left" w:pos="9335"/>
                      <w:tab w:val="left" w:pos="10085"/>
                    </w:tabs>
                    <w:ind w:left="43" w:right="43"/>
                  </w:pPr>
                </w:p>
              </w:tc>
              <w:tc>
                <w:tcPr>
                  <w:tcW w:w="360" w:type="dxa"/>
                  <w:gridSpan w:val="2"/>
                </w:tcPr>
                <w:p w14:paraId="63D402D4" w14:textId="77777777" w:rsidR="00EA4A4F" w:rsidRPr="00596784" w:rsidRDefault="00EA4A4F" w:rsidP="00B9172A">
                  <w:pPr>
                    <w:pStyle w:val="KYTCForm"/>
                    <w:tabs>
                      <w:tab w:val="left" w:pos="8660"/>
                      <w:tab w:val="left" w:pos="9335"/>
                      <w:tab w:val="left" w:pos="10085"/>
                    </w:tabs>
                    <w:ind w:left="43" w:right="43"/>
                  </w:pPr>
                </w:p>
              </w:tc>
              <w:tc>
                <w:tcPr>
                  <w:tcW w:w="360" w:type="dxa"/>
                </w:tcPr>
                <w:p w14:paraId="577D6212" w14:textId="77777777" w:rsidR="00EA4A4F" w:rsidRPr="00596784" w:rsidRDefault="00EA4A4F" w:rsidP="00B9172A">
                  <w:pPr>
                    <w:pStyle w:val="KYTCForm"/>
                    <w:tabs>
                      <w:tab w:val="left" w:pos="8660"/>
                      <w:tab w:val="left" w:pos="9335"/>
                      <w:tab w:val="left" w:pos="10085"/>
                    </w:tabs>
                    <w:ind w:left="43" w:right="43"/>
                  </w:pPr>
                </w:p>
              </w:tc>
              <w:tc>
                <w:tcPr>
                  <w:tcW w:w="360" w:type="dxa"/>
                </w:tcPr>
                <w:p w14:paraId="002839B7" w14:textId="77777777" w:rsidR="00EA4A4F" w:rsidRPr="00596784" w:rsidRDefault="00EA4A4F" w:rsidP="00B9172A">
                  <w:pPr>
                    <w:pStyle w:val="KYTCForm"/>
                    <w:tabs>
                      <w:tab w:val="left" w:pos="8660"/>
                      <w:tab w:val="left" w:pos="9335"/>
                      <w:tab w:val="left" w:pos="10085"/>
                    </w:tabs>
                    <w:ind w:left="43" w:right="43"/>
                  </w:pPr>
                </w:p>
              </w:tc>
              <w:tc>
                <w:tcPr>
                  <w:tcW w:w="360" w:type="dxa"/>
                </w:tcPr>
                <w:p w14:paraId="223AC78C" w14:textId="77777777" w:rsidR="00EA4A4F" w:rsidRPr="00596784" w:rsidRDefault="00EA4A4F" w:rsidP="00B9172A">
                  <w:pPr>
                    <w:pStyle w:val="KYTCForm"/>
                    <w:tabs>
                      <w:tab w:val="left" w:pos="8660"/>
                      <w:tab w:val="left" w:pos="9335"/>
                      <w:tab w:val="left" w:pos="10085"/>
                    </w:tabs>
                    <w:ind w:left="43" w:right="43"/>
                  </w:pPr>
                </w:p>
              </w:tc>
              <w:tc>
                <w:tcPr>
                  <w:tcW w:w="360" w:type="dxa"/>
                </w:tcPr>
                <w:p w14:paraId="440603D4" w14:textId="77777777" w:rsidR="00EA4A4F" w:rsidRPr="00596784" w:rsidRDefault="00EA4A4F" w:rsidP="00B9172A">
                  <w:pPr>
                    <w:pStyle w:val="KYTCForm"/>
                    <w:tabs>
                      <w:tab w:val="left" w:pos="8660"/>
                      <w:tab w:val="left" w:pos="9335"/>
                      <w:tab w:val="left" w:pos="10085"/>
                    </w:tabs>
                    <w:ind w:left="43" w:right="43"/>
                  </w:pPr>
                </w:p>
              </w:tc>
              <w:tc>
                <w:tcPr>
                  <w:tcW w:w="360" w:type="dxa"/>
                </w:tcPr>
                <w:p w14:paraId="35CDA632" w14:textId="77777777" w:rsidR="00EA4A4F" w:rsidRPr="00596784" w:rsidRDefault="00EA4A4F" w:rsidP="00B9172A">
                  <w:pPr>
                    <w:pStyle w:val="KYTCForm"/>
                    <w:tabs>
                      <w:tab w:val="left" w:pos="8660"/>
                      <w:tab w:val="left" w:pos="9335"/>
                      <w:tab w:val="left" w:pos="10085"/>
                    </w:tabs>
                    <w:ind w:left="43" w:right="43"/>
                  </w:pPr>
                </w:p>
              </w:tc>
              <w:tc>
                <w:tcPr>
                  <w:tcW w:w="360" w:type="dxa"/>
                </w:tcPr>
                <w:p w14:paraId="2D6D9F43" w14:textId="77777777" w:rsidR="00EA4A4F" w:rsidRPr="00596784" w:rsidRDefault="00EA4A4F" w:rsidP="00B9172A">
                  <w:pPr>
                    <w:pStyle w:val="KYTCForm"/>
                    <w:tabs>
                      <w:tab w:val="left" w:pos="8660"/>
                      <w:tab w:val="left" w:pos="9335"/>
                      <w:tab w:val="left" w:pos="10085"/>
                    </w:tabs>
                    <w:ind w:left="43" w:right="43"/>
                  </w:pPr>
                </w:p>
              </w:tc>
              <w:tc>
                <w:tcPr>
                  <w:tcW w:w="360" w:type="dxa"/>
                </w:tcPr>
                <w:p w14:paraId="618391AC" w14:textId="77777777" w:rsidR="00EA4A4F" w:rsidRPr="00596784" w:rsidRDefault="00EA4A4F" w:rsidP="00B9172A">
                  <w:pPr>
                    <w:pStyle w:val="KYTCForm"/>
                    <w:tabs>
                      <w:tab w:val="left" w:pos="8660"/>
                      <w:tab w:val="left" w:pos="9335"/>
                      <w:tab w:val="left" w:pos="10085"/>
                    </w:tabs>
                    <w:ind w:left="43" w:right="43"/>
                  </w:pPr>
                </w:p>
              </w:tc>
              <w:tc>
                <w:tcPr>
                  <w:tcW w:w="360" w:type="dxa"/>
                </w:tcPr>
                <w:p w14:paraId="0F786681" w14:textId="77777777" w:rsidR="00EA4A4F" w:rsidRPr="00596784" w:rsidRDefault="00EA4A4F" w:rsidP="00B9172A">
                  <w:pPr>
                    <w:pStyle w:val="KYTCForm"/>
                    <w:tabs>
                      <w:tab w:val="left" w:pos="8660"/>
                      <w:tab w:val="left" w:pos="9335"/>
                      <w:tab w:val="left" w:pos="10085"/>
                    </w:tabs>
                    <w:ind w:left="43" w:right="43"/>
                  </w:pPr>
                </w:p>
              </w:tc>
              <w:tc>
                <w:tcPr>
                  <w:tcW w:w="360" w:type="dxa"/>
                </w:tcPr>
                <w:p w14:paraId="19010F60" w14:textId="77777777" w:rsidR="00EA4A4F" w:rsidRPr="00596784" w:rsidRDefault="00EA4A4F" w:rsidP="00B9172A">
                  <w:pPr>
                    <w:pStyle w:val="KYTCForm"/>
                    <w:tabs>
                      <w:tab w:val="left" w:pos="8660"/>
                      <w:tab w:val="left" w:pos="9335"/>
                      <w:tab w:val="left" w:pos="10085"/>
                    </w:tabs>
                    <w:ind w:left="43" w:right="43"/>
                  </w:pPr>
                </w:p>
              </w:tc>
              <w:tc>
                <w:tcPr>
                  <w:tcW w:w="360" w:type="dxa"/>
                </w:tcPr>
                <w:p w14:paraId="58B7854E" w14:textId="77777777" w:rsidR="00EA4A4F" w:rsidRPr="00596784" w:rsidRDefault="00EA4A4F" w:rsidP="00B9172A">
                  <w:pPr>
                    <w:pStyle w:val="KYTCForm"/>
                    <w:tabs>
                      <w:tab w:val="left" w:pos="8660"/>
                      <w:tab w:val="left" w:pos="9335"/>
                      <w:tab w:val="left" w:pos="10085"/>
                    </w:tabs>
                    <w:ind w:left="43" w:right="43"/>
                  </w:pPr>
                </w:p>
              </w:tc>
              <w:tc>
                <w:tcPr>
                  <w:tcW w:w="360" w:type="dxa"/>
                </w:tcPr>
                <w:p w14:paraId="1381DA5B" w14:textId="77777777" w:rsidR="00EA4A4F" w:rsidRPr="00596784" w:rsidRDefault="00EA4A4F" w:rsidP="00B9172A">
                  <w:pPr>
                    <w:pStyle w:val="KYTCForm"/>
                    <w:tabs>
                      <w:tab w:val="left" w:pos="8660"/>
                      <w:tab w:val="left" w:pos="9335"/>
                      <w:tab w:val="left" w:pos="10085"/>
                    </w:tabs>
                    <w:ind w:left="43" w:right="43"/>
                  </w:pPr>
                </w:p>
              </w:tc>
              <w:tc>
                <w:tcPr>
                  <w:tcW w:w="360" w:type="dxa"/>
                </w:tcPr>
                <w:p w14:paraId="77A28070" w14:textId="77777777" w:rsidR="00EA4A4F" w:rsidRPr="00596784" w:rsidRDefault="00EA4A4F" w:rsidP="00B9172A">
                  <w:pPr>
                    <w:pStyle w:val="KYTCForm"/>
                    <w:tabs>
                      <w:tab w:val="left" w:pos="8660"/>
                      <w:tab w:val="left" w:pos="9335"/>
                      <w:tab w:val="left" w:pos="10085"/>
                    </w:tabs>
                    <w:ind w:left="43" w:right="43"/>
                  </w:pPr>
                </w:p>
              </w:tc>
              <w:tc>
                <w:tcPr>
                  <w:tcW w:w="360" w:type="dxa"/>
                </w:tcPr>
                <w:p w14:paraId="30264F69" w14:textId="77777777" w:rsidR="00EA4A4F" w:rsidRPr="00596784" w:rsidRDefault="00EA4A4F" w:rsidP="00B9172A">
                  <w:pPr>
                    <w:pStyle w:val="KYTCForm"/>
                    <w:tabs>
                      <w:tab w:val="left" w:pos="8660"/>
                      <w:tab w:val="left" w:pos="9335"/>
                      <w:tab w:val="left" w:pos="10085"/>
                    </w:tabs>
                    <w:ind w:left="43" w:right="43"/>
                  </w:pPr>
                </w:p>
              </w:tc>
              <w:tc>
                <w:tcPr>
                  <w:tcW w:w="360" w:type="dxa"/>
                </w:tcPr>
                <w:p w14:paraId="48C13966" w14:textId="77777777" w:rsidR="00EA4A4F" w:rsidRPr="00596784" w:rsidRDefault="00EA4A4F" w:rsidP="00B9172A">
                  <w:pPr>
                    <w:pStyle w:val="KYTCForm"/>
                    <w:tabs>
                      <w:tab w:val="left" w:pos="8660"/>
                      <w:tab w:val="left" w:pos="9335"/>
                      <w:tab w:val="left" w:pos="10085"/>
                    </w:tabs>
                    <w:ind w:left="43" w:right="43"/>
                  </w:pPr>
                </w:p>
              </w:tc>
              <w:tc>
                <w:tcPr>
                  <w:tcW w:w="360" w:type="dxa"/>
                </w:tcPr>
                <w:p w14:paraId="37C3D81F" w14:textId="77777777" w:rsidR="00EA4A4F" w:rsidRPr="00596784" w:rsidRDefault="00EA4A4F" w:rsidP="00B9172A">
                  <w:pPr>
                    <w:pStyle w:val="KYTCForm"/>
                    <w:tabs>
                      <w:tab w:val="left" w:pos="8660"/>
                      <w:tab w:val="left" w:pos="9335"/>
                      <w:tab w:val="left" w:pos="10085"/>
                    </w:tabs>
                    <w:ind w:left="43" w:right="43"/>
                  </w:pPr>
                </w:p>
              </w:tc>
              <w:tc>
                <w:tcPr>
                  <w:tcW w:w="360" w:type="dxa"/>
                </w:tcPr>
                <w:p w14:paraId="6F46DD79" w14:textId="77777777" w:rsidR="00EA4A4F" w:rsidRPr="00596784" w:rsidRDefault="00EA4A4F" w:rsidP="00B9172A">
                  <w:pPr>
                    <w:pStyle w:val="KYTCForm"/>
                    <w:tabs>
                      <w:tab w:val="left" w:pos="8660"/>
                      <w:tab w:val="left" w:pos="9335"/>
                      <w:tab w:val="left" w:pos="10085"/>
                    </w:tabs>
                    <w:ind w:left="43" w:right="43"/>
                  </w:pPr>
                </w:p>
              </w:tc>
              <w:tc>
                <w:tcPr>
                  <w:tcW w:w="360" w:type="dxa"/>
                </w:tcPr>
                <w:p w14:paraId="0CAB5E5A" w14:textId="77777777" w:rsidR="00EA4A4F" w:rsidRPr="00596784" w:rsidRDefault="00EA4A4F" w:rsidP="00B9172A">
                  <w:pPr>
                    <w:pStyle w:val="KYTCForm"/>
                    <w:tabs>
                      <w:tab w:val="left" w:pos="8660"/>
                      <w:tab w:val="left" w:pos="9335"/>
                      <w:tab w:val="left" w:pos="10085"/>
                    </w:tabs>
                    <w:ind w:left="43" w:right="43"/>
                  </w:pPr>
                </w:p>
              </w:tc>
              <w:tc>
                <w:tcPr>
                  <w:tcW w:w="360" w:type="dxa"/>
                </w:tcPr>
                <w:p w14:paraId="254F4BAF" w14:textId="77777777" w:rsidR="00EA4A4F" w:rsidRPr="00596784" w:rsidRDefault="00EA4A4F" w:rsidP="00B9172A">
                  <w:pPr>
                    <w:pStyle w:val="KYTCForm"/>
                    <w:tabs>
                      <w:tab w:val="left" w:pos="8660"/>
                      <w:tab w:val="left" w:pos="9335"/>
                      <w:tab w:val="left" w:pos="10085"/>
                    </w:tabs>
                    <w:ind w:left="43" w:right="43"/>
                  </w:pPr>
                </w:p>
              </w:tc>
              <w:tc>
                <w:tcPr>
                  <w:tcW w:w="360" w:type="dxa"/>
                </w:tcPr>
                <w:p w14:paraId="6E1739C2" w14:textId="77777777" w:rsidR="00EA4A4F" w:rsidRPr="00596784" w:rsidRDefault="00EA4A4F" w:rsidP="00B9172A">
                  <w:pPr>
                    <w:pStyle w:val="KYTCForm"/>
                    <w:tabs>
                      <w:tab w:val="left" w:pos="8660"/>
                      <w:tab w:val="left" w:pos="9335"/>
                      <w:tab w:val="left" w:pos="10085"/>
                    </w:tabs>
                    <w:ind w:left="43" w:right="43"/>
                  </w:pPr>
                </w:p>
              </w:tc>
              <w:tc>
                <w:tcPr>
                  <w:tcW w:w="360" w:type="dxa"/>
                </w:tcPr>
                <w:p w14:paraId="0C0FC8BB" w14:textId="77777777" w:rsidR="00EA4A4F" w:rsidRPr="00596784" w:rsidRDefault="00EA4A4F" w:rsidP="00B9172A">
                  <w:pPr>
                    <w:pStyle w:val="KYTCForm"/>
                    <w:tabs>
                      <w:tab w:val="left" w:pos="8660"/>
                      <w:tab w:val="left" w:pos="9335"/>
                      <w:tab w:val="left" w:pos="10085"/>
                    </w:tabs>
                    <w:ind w:left="43" w:right="43"/>
                  </w:pPr>
                </w:p>
              </w:tc>
              <w:tc>
                <w:tcPr>
                  <w:tcW w:w="360" w:type="dxa"/>
                </w:tcPr>
                <w:p w14:paraId="54946E25" w14:textId="77777777" w:rsidR="00EA4A4F" w:rsidRPr="00596784" w:rsidRDefault="00EA4A4F" w:rsidP="00B9172A">
                  <w:pPr>
                    <w:pStyle w:val="KYTCForm"/>
                    <w:tabs>
                      <w:tab w:val="left" w:pos="8660"/>
                      <w:tab w:val="left" w:pos="9335"/>
                      <w:tab w:val="left" w:pos="10085"/>
                    </w:tabs>
                    <w:ind w:left="43" w:right="43"/>
                  </w:pPr>
                </w:p>
              </w:tc>
              <w:tc>
                <w:tcPr>
                  <w:tcW w:w="360" w:type="dxa"/>
                </w:tcPr>
                <w:p w14:paraId="5D5274D4" w14:textId="77777777" w:rsidR="00EA4A4F" w:rsidRPr="00596784" w:rsidRDefault="00EA4A4F" w:rsidP="00B9172A">
                  <w:pPr>
                    <w:pStyle w:val="KYTCForm"/>
                    <w:tabs>
                      <w:tab w:val="left" w:pos="8660"/>
                      <w:tab w:val="left" w:pos="9335"/>
                      <w:tab w:val="left" w:pos="10085"/>
                    </w:tabs>
                    <w:ind w:left="43" w:right="43"/>
                  </w:pPr>
                </w:p>
              </w:tc>
              <w:tc>
                <w:tcPr>
                  <w:tcW w:w="360" w:type="dxa"/>
                </w:tcPr>
                <w:p w14:paraId="3F58DEBA" w14:textId="77777777" w:rsidR="00EA4A4F" w:rsidRPr="00596784" w:rsidRDefault="00EA4A4F" w:rsidP="00B9172A">
                  <w:pPr>
                    <w:pStyle w:val="KYTCForm"/>
                    <w:tabs>
                      <w:tab w:val="left" w:pos="8660"/>
                      <w:tab w:val="left" w:pos="9335"/>
                      <w:tab w:val="left" w:pos="10085"/>
                    </w:tabs>
                    <w:ind w:left="43" w:right="43"/>
                  </w:pPr>
                </w:p>
              </w:tc>
              <w:tc>
                <w:tcPr>
                  <w:tcW w:w="360" w:type="dxa"/>
                </w:tcPr>
                <w:p w14:paraId="4F656D1F" w14:textId="77777777" w:rsidR="00EA4A4F" w:rsidRPr="00596784" w:rsidRDefault="00EA4A4F" w:rsidP="00B9172A">
                  <w:pPr>
                    <w:pStyle w:val="KYTCForm"/>
                    <w:tabs>
                      <w:tab w:val="left" w:pos="8660"/>
                      <w:tab w:val="left" w:pos="9335"/>
                      <w:tab w:val="left" w:pos="10085"/>
                    </w:tabs>
                    <w:ind w:left="43" w:right="43"/>
                  </w:pPr>
                </w:p>
              </w:tc>
              <w:tc>
                <w:tcPr>
                  <w:tcW w:w="360" w:type="dxa"/>
                </w:tcPr>
                <w:p w14:paraId="01181927" w14:textId="77777777" w:rsidR="00EA4A4F" w:rsidRPr="00596784" w:rsidRDefault="00EA4A4F" w:rsidP="00B9172A">
                  <w:pPr>
                    <w:pStyle w:val="KYTCForm"/>
                    <w:tabs>
                      <w:tab w:val="left" w:pos="8660"/>
                      <w:tab w:val="left" w:pos="9335"/>
                      <w:tab w:val="left" w:pos="10085"/>
                    </w:tabs>
                    <w:ind w:left="43" w:right="43"/>
                  </w:pPr>
                </w:p>
              </w:tc>
              <w:tc>
                <w:tcPr>
                  <w:tcW w:w="360" w:type="dxa"/>
                </w:tcPr>
                <w:p w14:paraId="1489AD4F" w14:textId="77777777" w:rsidR="00EA4A4F" w:rsidRPr="00596784" w:rsidRDefault="00EA4A4F" w:rsidP="00B9172A">
                  <w:pPr>
                    <w:pStyle w:val="KYTCForm"/>
                    <w:tabs>
                      <w:tab w:val="left" w:pos="8660"/>
                      <w:tab w:val="left" w:pos="9335"/>
                      <w:tab w:val="left" w:pos="10085"/>
                    </w:tabs>
                    <w:ind w:left="43" w:right="43"/>
                  </w:pPr>
                </w:p>
              </w:tc>
              <w:tc>
                <w:tcPr>
                  <w:tcW w:w="360" w:type="dxa"/>
                </w:tcPr>
                <w:p w14:paraId="00CA75C3" w14:textId="77777777" w:rsidR="00EA4A4F" w:rsidRPr="00596784" w:rsidRDefault="00EA4A4F" w:rsidP="00B9172A">
                  <w:pPr>
                    <w:pStyle w:val="KYTCForm"/>
                    <w:tabs>
                      <w:tab w:val="left" w:pos="8660"/>
                      <w:tab w:val="left" w:pos="9335"/>
                      <w:tab w:val="left" w:pos="10085"/>
                    </w:tabs>
                    <w:ind w:left="43" w:right="43"/>
                  </w:pPr>
                </w:p>
              </w:tc>
              <w:tc>
                <w:tcPr>
                  <w:tcW w:w="360" w:type="dxa"/>
                </w:tcPr>
                <w:p w14:paraId="72147272" w14:textId="77777777" w:rsidR="00EA4A4F" w:rsidRPr="00596784" w:rsidRDefault="00EA4A4F" w:rsidP="00B9172A">
                  <w:pPr>
                    <w:pStyle w:val="KYTCForm"/>
                    <w:tabs>
                      <w:tab w:val="left" w:pos="8660"/>
                      <w:tab w:val="left" w:pos="9335"/>
                      <w:tab w:val="left" w:pos="10085"/>
                    </w:tabs>
                    <w:ind w:left="43" w:right="43"/>
                  </w:pPr>
                </w:p>
              </w:tc>
              <w:tc>
                <w:tcPr>
                  <w:tcW w:w="360" w:type="dxa"/>
                </w:tcPr>
                <w:p w14:paraId="1577753E" w14:textId="77777777" w:rsidR="00EA4A4F" w:rsidRPr="00596784" w:rsidRDefault="00EA4A4F" w:rsidP="00B9172A">
                  <w:pPr>
                    <w:pStyle w:val="KYTCForm"/>
                    <w:tabs>
                      <w:tab w:val="left" w:pos="8660"/>
                      <w:tab w:val="left" w:pos="9335"/>
                      <w:tab w:val="left" w:pos="10085"/>
                    </w:tabs>
                    <w:ind w:left="43" w:right="43"/>
                  </w:pPr>
                </w:p>
              </w:tc>
              <w:tc>
                <w:tcPr>
                  <w:tcW w:w="360" w:type="dxa"/>
                </w:tcPr>
                <w:p w14:paraId="22D98F7C" w14:textId="77777777" w:rsidR="00EA4A4F" w:rsidRPr="00596784" w:rsidRDefault="00EA4A4F" w:rsidP="00B9172A">
                  <w:pPr>
                    <w:pStyle w:val="KYTCForm"/>
                    <w:tabs>
                      <w:tab w:val="left" w:pos="8660"/>
                      <w:tab w:val="left" w:pos="9335"/>
                      <w:tab w:val="left" w:pos="10085"/>
                    </w:tabs>
                    <w:ind w:left="43" w:right="43"/>
                  </w:pPr>
                </w:p>
              </w:tc>
              <w:tc>
                <w:tcPr>
                  <w:tcW w:w="360" w:type="dxa"/>
                </w:tcPr>
                <w:p w14:paraId="0F625839" w14:textId="77777777" w:rsidR="00EA4A4F" w:rsidRPr="00596784" w:rsidRDefault="00EA4A4F" w:rsidP="00B9172A">
                  <w:pPr>
                    <w:pStyle w:val="KYTCForm"/>
                    <w:tabs>
                      <w:tab w:val="left" w:pos="8660"/>
                      <w:tab w:val="left" w:pos="9335"/>
                      <w:tab w:val="left" w:pos="10085"/>
                    </w:tabs>
                    <w:ind w:left="43" w:right="43"/>
                  </w:pPr>
                </w:p>
              </w:tc>
            </w:tr>
            <w:tr w:rsidR="00EA4A4F" w:rsidRPr="00596784" w14:paraId="50822F0E" w14:textId="77777777" w:rsidTr="00B9172A">
              <w:trPr>
                <w:trHeight w:val="293"/>
              </w:trPr>
              <w:tc>
                <w:tcPr>
                  <w:tcW w:w="360" w:type="dxa"/>
                  <w:shd w:val="clear" w:color="auto" w:fill="auto"/>
                </w:tcPr>
                <w:p w14:paraId="7239A33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83712E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3DC077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B18711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3B79D6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61D6F2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23DE7A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BEC222A" w14:textId="77777777" w:rsidR="00EA4A4F" w:rsidRPr="00596784" w:rsidRDefault="00EA4A4F" w:rsidP="00B9172A">
                  <w:pPr>
                    <w:pStyle w:val="KYTCForm"/>
                    <w:tabs>
                      <w:tab w:val="left" w:pos="8660"/>
                      <w:tab w:val="left" w:pos="9335"/>
                      <w:tab w:val="left" w:pos="10085"/>
                    </w:tabs>
                    <w:ind w:left="43"/>
                  </w:pPr>
                </w:p>
              </w:tc>
              <w:tc>
                <w:tcPr>
                  <w:tcW w:w="360" w:type="dxa"/>
                  <w:gridSpan w:val="2"/>
                  <w:shd w:val="clear" w:color="auto" w:fill="auto"/>
                </w:tcPr>
                <w:p w14:paraId="2CE7B02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F5E7F3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7427AA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C6747A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135CC48"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7EAB97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2DA569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D3792A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802D1D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F37F6A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0FEA7B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4760D4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E78E7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15258C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25B95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5451F8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7D6F92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D21EE3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9BD918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88482B8"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E9799C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8F3EF7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1377A1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853522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F83191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366E09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CC230F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0DDF54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E16CA4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B5AF5D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B9500B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E48F8EA" w14:textId="77777777" w:rsidR="00EA4A4F" w:rsidRPr="00596784" w:rsidRDefault="00EA4A4F" w:rsidP="00B9172A">
                  <w:pPr>
                    <w:pStyle w:val="KYTCForm"/>
                    <w:tabs>
                      <w:tab w:val="left" w:pos="8660"/>
                      <w:tab w:val="left" w:pos="9335"/>
                      <w:tab w:val="left" w:pos="10085"/>
                    </w:tabs>
                    <w:ind w:left="43"/>
                  </w:pPr>
                </w:p>
              </w:tc>
            </w:tr>
            <w:tr w:rsidR="00596784" w:rsidRPr="00596784" w14:paraId="23CE70C8" w14:textId="77777777" w:rsidTr="000D7A7C">
              <w:trPr>
                <w:trHeight w:hRule="exact" w:val="300"/>
              </w:trPr>
              <w:tc>
                <w:tcPr>
                  <w:tcW w:w="360" w:type="dxa"/>
                  <w:shd w:val="clear" w:color="auto" w:fill="auto"/>
                </w:tcPr>
                <w:p w14:paraId="2D54044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B34E99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7F3135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33A9CC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A9CFE1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3CBBD7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A30A8F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7CFF089"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7F4BB6E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6B55F0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70AE9D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8BA426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C91A2E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A23A16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3F3E7D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F1169B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A113FB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2C605BB" w14:textId="77777777" w:rsidR="00596784" w:rsidRPr="00596784" w:rsidRDefault="00596784" w:rsidP="00B9172A">
                  <w:pPr>
                    <w:pStyle w:val="KYTCForm"/>
                    <w:tabs>
                      <w:tab w:val="left" w:pos="8660"/>
                      <w:tab w:val="left" w:pos="9335"/>
                      <w:tab w:val="left" w:pos="10085"/>
                    </w:tabs>
                    <w:ind w:left="43"/>
                  </w:pPr>
                </w:p>
              </w:tc>
              <w:tc>
                <w:tcPr>
                  <w:tcW w:w="5040" w:type="dxa"/>
                  <w:gridSpan w:val="14"/>
                  <w:vMerge w:val="restart"/>
                  <w:shd w:val="clear" w:color="auto" w:fill="auto"/>
                </w:tcPr>
                <w:p w14:paraId="51D69DE4" w14:textId="77777777" w:rsidR="00596784" w:rsidRDefault="00596784" w:rsidP="00B9172A">
                  <w:pPr>
                    <w:pStyle w:val="KYTCForm"/>
                    <w:tabs>
                      <w:tab w:val="left" w:pos="8660"/>
                      <w:tab w:val="left" w:pos="9335"/>
                      <w:tab w:val="left" w:pos="10085"/>
                    </w:tabs>
                    <w:ind w:left="43"/>
                  </w:pPr>
                </w:p>
                <w:p w14:paraId="31740E31" w14:textId="77777777" w:rsidR="00C768DD" w:rsidRPr="00596784" w:rsidRDefault="00C768DD" w:rsidP="00B9172A">
                  <w:pPr>
                    <w:pStyle w:val="KYTCForm"/>
                    <w:tabs>
                      <w:tab w:val="left" w:pos="8660"/>
                      <w:tab w:val="left" w:pos="9335"/>
                      <w:tab w:val="left" w:pos="10085"/>
                    </w:tabs>
                    <w:ind w:left="43"/>
                  </w:pPr>
                  <w:r>
                    <w:t>X</w:t>
                  </w:r>
                </w:p>
              </w:tc>
              <w:tc>
                <w:tcPr>
                  <w:tcW w:w="360" w:type="dxa"/>
                  <w:shd w:val="clear" w:color="auto" w:fill="auto"/>
                </w:tcPr>
                <w:p w14:paraId="4C5149E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8C6C5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726495C"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2D927E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FDC04A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6AB8F1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E9DABC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1D35772" w14:textId="77777777" w:rsidR="00596784" w:rsidRPr="00596784" w:rsidRDefault="00596784" w:rsidP="00B9172A">
                  <w:pPr>
                    <w:pStyle w:val="KYTCForm"/>
                    <w:tabs>
                      <w:tab w:val="left" w:pos="8660"/>
                      <w:tab w:val="left" w:pos="9335"/>
                      <w:tab w:val="left" w:pos="10085"/>
                    </w:tabs>
                    <w:ind w:left="43"/>
                  </w:pPr>
                </w:p>
              </w:tc>
            </w:tr>
            <w:tr w:rsidR="00596784" w:rsidRPr="00596784" w14:paraId="7B7B5FBC" w14:textId="77777777" w:rsidTr="00C768DD">
              <w:trPr>
                <w:trHeight w:hRule="exact" w:val="300"/>
              </w:trPr>
              <w:tc>
                <w:tcPr>
                  <w:tcW w:w="360" w:type="dxa"/>
                  <w:shd w:val="clear" w:color="auto" w:fill="auto"/>
                </w:tcPr>
                <w:p w14:paraId="41C95D4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0B8B1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6E3AA3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70647B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6FB013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66B6A5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1DC262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B0CB75"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4A7A3C2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E63105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976C7D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CDCCAE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D611DA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1BB040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E97611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0742DD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410127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7A1F66A" w14:textId="77777777" w:rsidR="00596784" w:rsidRPr="00596784" w:rsidRDefault="00596784" w:rsidP="00B9172A">
                  <w:pPr>
                    <w:pStyle w:val="KYTCForm"/>
                    <w:tabs>
                      <w:tab w:val="left" w:pos="8660"/>
                      <w:tab w:val="left" w:pos="9335"/>
                      <w:tab w:val="left" w:pos="10085"/>
                    </w:tabs>
                    <w:ind w:left="43"/>
                  </w:pPr>
                </w:p>
              </w:tc>
              <w:tc>
                <w:tcPr>
                  <w:tcW w:w="5040" w:type="dxa"/>
                  <w:gridSpan w:val="14"/>
                  <w:vMerge/>
                  <w:tcBorders>
                    <w:bottom w:val="single" w:sz="4" w:space="0" w:color="auto"/>
                  </w:tcBorders>
                  <w:shd w:val="clear" w:color="auto" w:fill="auto"/>
                </w:tcPr>
                <w:p w14:paraId="2B77126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209E7B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10B195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1D811D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931733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91F015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5825A90"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4D933D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BA747D4" w14:textId="77777777" w:rsidR="00596784" w:rsidRPr="00596784" w:rsidRDefault="00596784" w:rsidP="00B9172A">
                  <w:pPr>
                    <w:pStyle w:val="KYTCForm"/>
                    <w:tabs>
                      <w:tab w:val="left" w:pos="8660"/>
                      <w:tab w:val="left" w:pos="9335"/>
                      <w:tab w:val="left" w:pos="10085"/>
                    </w:tabs>
                    <w:ind w:left="43"/>
                  </w:pPr>
                </w:p>
              </w:tc>
            </w:tr>
            <w:tr w:rsidR="00596784" w:rsidRPr="00596784" w14:paraId="64E0565D" w14:textId="77777777" w:rsidTr="00C768DD">
              <w:trPr>
                <w:trHeight w:hRule="exact" w:val="300"/>
              </w:trPr>
              <w:tc>
                <w:tcPr>
                  <w:tcW w:w="360" w:type="dxa"/>
                  <w:shd w:val="clear" w:color="auto" w:fill="auto"/>
                </w:tcPr>
                <w:p w14:paraId="4714B9B0"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12481A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08EF95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801AE9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392DC3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4165D1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8FEA0B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B684008"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596D4B8C"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0F80F2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769339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9ECF01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1C359B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E56176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7CC944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E62053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16E23FC"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96745B3" w14:textId="77777777" w:rsidR="00596784" w:rsidRPr="00596784" w:rsidRDefault="00596784" w:rsidP="00B9172A">
                  <w:pPr>
                    <w:pStyle w:val="KYTCForm"/>
                    <w:tabs>
                      <w:tab w:val="left" w:pos="8660"/>
                      <w:tab w:val="left" w:pos="9335"/>
                      <w:tab w:val="left" w:pos="10085"/>
                    </w:tabs>
                    <w:ind w:left="43"/>
                  </w:pPr>
                </w:p>
              </w:tc>
              <w:tc>
                <w:tcPr>
                  <w:tcW w:w="5040" w:type="dxa"/>
                  <w:gridSpan w:val="14"/>
                  <w:vMerge w:val="restart"/>
                  <w:tcBorders>
                    <w:top w:val="single" w:sz="4" w:space="0" w:color="auto"/>
                    <w:bottom w:val="single" w:sz="4" w:space="0" w:color="auto"/>
                  </w:tcBorders>
                  <w:shd w:val="clear" w:color="auto" w:fill="auto"/>
                </w:tcPr>
                <w:p w14:paraId="39E9C4FC" w14:textId="77777777" w:rsidR="00596784" w:rsidRDefault="00AE4D20" w:rsidP="00B9172A">
                  <w:pPr>
                    <w:pStyle w:val="KYTCForm"/>
                    <w:tabs>
                      <w:tab w:val="left" w:pos="8660"/>
                      <w:tab w:val="left" w:pos="9335"/>
                      <w:tab w:val="left" w:pos="10085"/>
                    </w:tabs>
                    <w:ind w:left="43"/>
                  </w:pPr>
                  <w:r>
                    <w:t>SIGNATURE</w:t>
                  </w:r>
                </w:p>
                <w:p w14:paraId="5836D308" w14:textId="77777777" w:rsidR="003232E4" w:rsidRPr="00596784" w:rsidRDefault="00B305AB" w:rsidP="00B9172A">
                  <w:pPr>
                    <w:pStyle w:val="KYTCForm"/>
                    <w:tabs>
                      <w:tab w:val="left" w:pos="8660"/>
                      <w:tab w:val="left" w:pos="9335"/>
                      <w:tab w:val="left" w:pos="10085"/>
                    </w:tabs>
                    <w:ind w:left="43"/>
                  </w:pPr>
                  <w:r>
                    <w:fldChar w:fldCharType="begin">
                      <w:ffData>
                        <w:name w:val="Text748"/>
                        <w:enabled/>
                        <w:calcOnExit w:val="0"/>
                        <w:textInput/>
                      </w:ffData>
                    </w:fldChar>
                  </w:r>
                  <w:bookmarkStart w:id="843" w:name="Text7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3"/>
                </w:p>
              </w:tc>
              <w:tc>
                <w:tcPr>
                  <w:tcW w:w="360" w:type="dxa"/>
                  <w:shd w:val="clear" w:color="auto" w:fill="auto"/>
                </w:tcPr>
                <w:p w14:paraId="4A4AD1C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35F243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3FC8EF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B0697A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6F4419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3856E5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0E5C3E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9999B1D" w14:textId="77777777" w:rsidR="00596784" w:rsidRPr="00596784" w:rsidRDefault="00596784" w:rsidP="00B9172A">
                  <w:pPr>
                    <w:pStyle w:val="KYTCForm"/>
                    <w:tabs>
                      <w:tab w:val="left" w:pos="8660"/>
                      <w:tab w:val="left" w:pos="9335"/>
                      <w:tab w:val="left" w:pos="10085"/>
                    </w:tabs>
                    <w:ind w:left="43"/>
                  </w:pPr>
                </w:p>
              </w:tc>
            </w:tr>
            <w:tr w:rsidR="00596784" w:rsidRPr="00596784" w14:paraId="348F20D2" w14:textId="77777777" w:rsidTr="00C768DD">
              <w:trPr>
                <w:trHeight w:hRule="exact" w:val="300"/>
              </w:trPr>
              <w:tc>
                <w:tcPr>
                  <w:tcW w:w="360" w:type="dxa"/>
                  <w:shd w:val="clear" w:color="auto" w:fill="auto"/>
                </w:tcPr>
                <w:p w14:paraId="0D5E274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015D01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FDDFC5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2278A8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1FA117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17DEE50"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72C16E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17688D6"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4B6C498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44E1E2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3E6C08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6744A5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654C2E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CC5BC7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8DCAD1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4E9800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CE0A41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103FE9D" w14:textId="77777777" w:rsidR="00596784" w:rsidRPr="00596784" w:rsidRDefault="00596784" w:rsidP="00B9172A">
                  <w:pPr>
                    <w:pStyle w:val="KYTCForm"/>
                    <w:tabs>
                      <w:tab w:val="left" w:pos="8660"/>
                      <w:tab w:val="left" w:pos="9335"/>
                      <w:tab w:val="left" w:pos="10085"/>
                    </w:tabs>
                    <w:ind w:left="43"/>
                  </w:pPr>
                </w:p>
              </w:tc>
              <w:tc>
                <w:tcPr>
                  <w:tcW w:w="5040" w:type="dxa"/>
                  <w:gridSpan w:val="14"/>
                  <w:vMerge/>
                  <w:tcBorders>
                    <w:bottom w:val="single" w:sz="4" w:space="0" w:color="auto"/>
                  </w:tcBorders>
                  <w:shd w:val="clear" w:color="auto" w:fill="auto"/>
                </w:tcPr>
                <w:p w14:paraId="414BBB5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15E6DB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EA4DEE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608055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CC1576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0422BB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93A82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CA7B5F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8FD9D79" w14:textId="77777777" w:rsidR="00596784" w:rsidRPr="00596784" w:rsidRDefault="00596784" w:rsidP="00B9172A">
                  <w:pPr>
                    <w:pStyle w:val="KYTCForm"/>
                    <w:tabs>
                      <w:tab w:val="left" w:pos="8660"/>
                      <w:tab w:val="left" w:pos="9335"/>
                      <w:tab w:val="left" w:pos="10085"/>
                    </w:tabs>
                    <w:ind w:left="43"/>
                  </w:pPr>
                </w:p>
              </w:tc>
            </w:tr>
            <w:tr w:rsidR="00596784" w:rsidRPr="00596784" w14:paraId="2D54F1D5" w14:textId="77777777" w:rsidTr="00C768DD">
              <w:trPr>
                <w:trHeight w:hRule="exact" w:val="300"/>
              </w:trPr>
              <w:tc>
                <w:tcPr>
                  <w:tcW w:w="360" w:type="dxa"/>
                  <w:shd w:val="clear" w:color="auto" w:fill="auto"/>
                </w:tcPr>
                <w:p w14:paraId="71EAE77C"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BBF800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C9F494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CC417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7F7CC3D"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8633CD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221E78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9BC4E08"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780A6BE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2D9D24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96506D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3C5765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95B00C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33A1CF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776635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3CD9CC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204638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D6ACE70" w14:textId="77777777" w:rsidR="00596784" w:rsidRPr="00596784" w:rsidRDefault="00596784" w:rsidP="00B9172A">
                  <w:pPr>
                    <w:pStyle w:val="KYTCForm"/>
                    <w:tabs>
                      <w:tab w:val="left" w:pos="8660"/>
                      <w:tab w:val="left" w:pos="9335"/>
                      <w:tab w:val="left" w:pos="10085"/>
                    </w:tabs>
                    <w:ind w:left="43"/>
                  </w:pPr>
                </w:p>
              </w:tc>
              <w:tc>
                <w:tcPr>
                  <w:tcW w:w="5040" w:type="dxa"/>
                  <w:gridSpan w:val="14"/>
                  <w:vMerge w:val="restart"/>
                  <w:tcBorders>
                    <w:top w:val="single" w:sz="4" w:space="0" w:color="auto"/>
                    <w:bottom w:val="single" w:sz="4" w:space="0" w:color="auto"/>
                  </w:tcBorders>
                  <w:shd w:val="clear" w:color="auto" w:fill="auto"/>
                </w:tcPr>
                <w:p w14:paraId="357E98D2" w14:textId="77777777" w:rsidR="00596784" w:rsidRDefault="00AE4D20" w:rsidP="00B9172A">
                  <w:pPr>
                    <w:pStyle w:val="KYTCForm"/>
                    <w:tabs>
                      <w:tab w:val="left" w:pos="8660"/>
                      <w:tab w:val="left" w:pos="9335"/>
                      <w:tab w:val="left" w:pos="10085"/>
                    </w:tabs>
                    <w:ind w:left="43"/>
                  </w:pPr>
                  <w:r>
                    <w:t>TITLE</w:t>
                  </w:r>
                </w:p>
                <w:p w14:paraId="54B98D20" w14:textId="77777777" w:rsidR="003232E4" w:rsidRPr="00596784" w:rsidRDefault="00B305AB" w:rsidP="00B9172A">
                  <w:pPr>
                    <w:pStyle w:val="KYTCForm"/>
                    <w:tabs>
                      <w:tab w:val="left" w:pos="8660"/>
                      <w:tab w:val="left" w:pos="9335"/>
                      <w:tab w:val="left" w:pos="10085"/>
                    </w:tabs>
                    <w:ind w:left="43"/>
                  </w:pPr>
                  <w:r>
                    <w:fldChar w:fldCharType="begin">
                      <w:ffData>
                        <w:name w:val="Text749"/>
                        <w:enabled/>
                        <w:calcOnExit w:val="0"/>
                        <w:textInput/>
                      </w:ffData>
                    </w:fldChar>
                  </w:r>
                  <w:bookmarkStart w:id="844" w:name="Text7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4"/>
                </w:p>
              </w:tc>
              <w:tc>
                <w:tcPr>
                  <w:tcW w:w="360" w:type="dxa"/>
                  <w:shd w:val="clear" w:color="auto" w:fill="auto"/>
                </w:tcPr>
                <w:p w14:paraId="6D67E07C"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51BE96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AD63E6E"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825E14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03FEFB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FDBABD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95C8D6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EA9A612" w14:textId="77777777" w:rsidR="00596784" w:rsidRPr="00596784" w:rsidRDefault="00596784" w:rsidP="00B9172A">
                  <w:pPr>
                    <w:pStyle w:val="KYTCForm"/>
                    <w:tabs>
                      <w:tab w:val="left" w:pos="8660"/>
                      <w:tab w:val="left" w:pos="9335"/>
                      <w:tab w:val="left" w:pos="10085"/>
                    </w:tabs>
                    <w:ind w:left="43"/>
                  </w:pPr>
                </w:p>
              </w:tc>
            </w:tr>
            <w:tr w:rsidR="00596784" w:rsidRPr="00596784" w14:paraId="197B6ED4" w14:textId="77777777" w:rsidTr="00C768DD">
              <w:trPr>
                <w:trHeight w:hRule="exact" w:val="300"/>
              </w:trPr>
              <w:tc>
                <w:tcPr>
                  <w:tcW w:w="360" w:type="dxa"/>
                  <w:shd w:val="clear" w:color="auto" w:fill="auto"/>
                </w:tcPr>
                <w:p w14:paraId="2ECE446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A2417D0"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5B256F7"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5BEF16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93F2A86"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74F1C2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0F7532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B3E5409" w14:textId="77777777" w:rsidR="00596784" w:rsidRPr="00596784" w:rsidRDefault="00596784" w:rsidP="00B9172A">
                  <w:pPr>
                    <w:pStyle w:val="KYTCForm"/>
                    <w:tabs>
                      <w:tab w:val="left" w:pos="8660"/>
                      <w:tab w:val="left" w:pos="9335"/>
                      <w:tab w:val="left" w:pos="10085"/>
                    </w:tabs>
                    <w:ind w:left="43"/>
                  </w:pPr>
                </w:p>
              </w:tc>
              <w:tc>
                <w:tcPr>
                  <w:tcW w:w="360" w:type="dxa"/>
                  <w:gridSpan w:val="2"/>
                  <w:shd w:val="clear" w:color="auto" w:fill="auto"/>
                </w:tcPr>
                <w:p w14:paraId="512ADF0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4BB99E9"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C0C7595"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507AB5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724637F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ADE2AD8"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81E5CCA"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FDA6D5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9A0EEF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DFCE741" w14:textId="77777777" w:rsidR="00596784" w:rsidRPr="00596784" w:rsidRDefault="00596784" w:rsidP="00B9172A">
                  <w:pPr>
                    <w:pStyle w:val="KYTCForm"/>
                    <w:tabs>
                      <w:tab w:val="left" w:pos="8660"/>
                      <w:tab w:val="left" w:pos="9335"/>
                      <w:tab w:val="left" w:pos="10085"/>
                    </w:tabs>
                    <w:ind w:left="43"/>
                  </w:pPr>
                </w:p>
              </w:tc>
              <w:tc>
                <w:tcPr>
                  <w:tcW w:w="5040" w:type="dxa"/>
                  <w:gridSpan w:val="14"/>
                  <w:vMerge/>
                  <w:tcBorders>
                    <w:bottom w:val="single" w:sz="4" w:space="0" w:color="auto"/>
                  </w:tcBorders>
                  <w:shd w:val="clear" w:color="auto" w:fill="auto"/>
                </w:tcPr>
                <w:p w14:paraId="2A407AD0"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06B43B02"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4B486D1B"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348E732F"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57E5ABC3"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20FB41F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621D75D1"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F3DC6C4" w14:textId="77777777" w:rsidR="00596784" w:rsidRPr="00596784" w:rsidRDefault="00596784" w:rsidP="00B9172A">
                  <w:pPr>
                    <w:pStyle w:val="KYTCForm"/>
                    <w:tabs>
                      <w:tab w:val="left" w:pos="8660"/>
                      <w:tab w:val="left" w:pos="9335"/>
                      <w:tab w:val="left" w:pos="10085"/>
                    </w:tabs>
                    <w:ind w:left="43"/>
                  </w:pPr>
                </w:p>
              </w:tc>
              <w:tc>
                <w:tcPr>
                  <w:tcW w:w="360" w:type="dxa"/>
                  <w:shd w:val="clear" w:color="auto" w:fill="auto"/>
                </w:tcPr>
                <w:p w14:paraId="1FFF2000" w14:textId="77777777" w:rsidR="00596784" w:rsidRPr="00596784" w:rsidRDefault="00596784" w:rsidP="00B9172A">
                  <w:pPr>
                    <w:pStyle w:val="KYTCForm"/>
                    <w:tabs>
                      <w:tab w:val="left" w:pos="8660"/>
                      <w:tab w:val="left" w:pos="9335"/>
                      <w:tab w:val="left" w:pos="10085"/>
                    </w:tabs>
                    <w:ind w:left="43"/>
                  </w:pPr>
                </w:p>
              </w:tc>
            </w:tr>
            <w:tr w:rsidR="00AE4D20" w:rsidRPr="00596784" w14:paraId="20FDB4B3" w14:textId="77777777" w:rsidTr="00856403">
              <w:trPr>
                <w:trHeight w:hRule="exact" w:val="300"/>
              </w:trPr>
              <w:tc>
                <w:tcPr>
                  <w:tcW w:w="360" w:type="dxa"/>
                  <w:shd w:val="clear" w:color="auto" w:fill="auto"/>
                </w:tcPr>
                <w:p w14:paraId="2F5771C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8B523C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82986FE"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1C2C9CFC"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68F39CC"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FA94789"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C2A397F"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0AEC982E" w14:textId="77777777" w:rsidR="00AE4D20" w:rsidRPr="00596784" w:rsidRDefault="00AE4D20" w:rsidP="00B9172A">
                  <w:pPr>
                    <w:pStyle w:val="KYTCForm"/>
                    <w:tabs>
                      <w:tab w:val="left" w:pos="8660"/>
                      <w:tab w:val="left" w:pos="9335"/>
                      <w:tab w:val="left" w:pos="10085"/>
                    </w:tabs>
                    <w:ind w:left="43"/>
                  </w:pPr>
                </w:p>
              </w:tc>
              <w:tc>
                <w:tcPr>
                  <w:tcW w:w="360" w:type="dxa"/>
                  <w:gridSpan w:val="2"/>
                  <w:shd w:val="clear" w:color="auto" w:fill="auto"/>
                </w:tcPr>
                <w:p w14:paraId="3196C46D"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FFA4769"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F9281B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2879CB3"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79380F4"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0C6E948"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9F0446C"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117DD833"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3DBE4D6"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5E6A415" w14:textId="77777777" w:rsidR="00AE4D20" w:rsidRPr="00596784" w:rsidRDefault="00AE4D20" w:rsidP="00B9172A">
                  <w:pPr>
                    <w:pStyle w:val="KYTCForm"/>
                    <w:tabs>
                      <w:tab w:val="left" w:pos="8660"/>
                      <w:tab w:val="left" w:pos="9335"/>
                      <w:tab w:val="left" w:pos="10085"/>
                    </w:tabs>
                    <w:ind w:left="43"/>
                  </w:pPr>
                </w:p>
              </w:tc>
              <w:tc>
                <w:tcPr>
                  <w:tcW w:w="5040" w:type="dxa"/>
                  <w:gridSpan w:val="14"/>
                  <w:tcBorders>
                    <w:top w:val="single" w:sz="4" w:space="0" w:color="auto"/>
                  </w:tcBorders>
                  <w:shd w:val="clear" w:color="auto" w:fill="auto"/>
                </w:tcPr>
                <w:p w14:paraId="3C319844" w14:textId="77777777" w:rsidR="00AE4D20" w:rsidRPr="00596784" w:rsidRDefault="00AE4D20" w:rsidP="00B9172A">
                  <w:pPr>
                    <w:pStyle w:val="KYTCForm"/>
                    <w:tabs>
                      <w:tab w:val="left" w:pos="8660"/>
                      <w:tab w:val="left" w:pos="9335"/>
                      <w:tab w:val="left" w:pos="10085"/>
                    </w:tabs>
                    <w:ind w:left="43"/>
                  </w:pPr>
                  <w:r>
                    <w:t>FULL NAME OF COMPANY</w:t>
                  </w:r>
                </w:p>
              </w:tc>
              <w:tc>
                <w:tcPr>
                  <w:tcW w:w="360" w:type="dxa"/>
                  <w:shd w:val="clear" w:color="auto" w:fill="auto"/>
                </w:tcPr>
                <w:p w14:paraId="55AB2BFD"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2C36719"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D56E9EC"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A58D348"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CAE551C"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703F8D9"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E6E8954"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019735F5" w14:textId="77777777" w:rsidR="00AE4D20" w:rsidRPr="00596784" w:rsidRDefault="00AE4D20" w:rsidP="00B9172A">
                  <w:pPr>
                    <w:pStyle w:val="KYTCForm"/>
                    <w:tabs>
                      <w:tab w:val="left" w:pos="8660"/>
                      <w:tab w:val="left" w:pos="9335"/>
                      <w:tab w:val="left" w:pos="10085"/>
                    </w:tabs>
                    <w:ind w:left="43"/>
                  </w:pPr>
                </w:p>
              </w:tc>
            </w:tr>
            <w:tr w:rsidR="00EA4A4F" w:rsidRPr="00596784" w14:paraId="17971504" w14:textId="77777777" w:rsidTr="00CF1614">
              <w:trPr>
                <w:trHeight w:hRule="exact" w:val="300"/>
              </w:trPr>
              <w:tc>
                <w:tcPr>
                  <w:tcW w:w="360" w:type="dxa"/>
                  <w:shd w:val="clear" w:color="auto" w:fill="auto"/>
                </w:tcPr>
                <w:p w14:paraId="4009EF7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833EB8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ADE720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2CA53C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6FD118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597054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DB2FB7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666E452" w14:textId="77777777" w:rsidR="00EA4A4F" w:rsidRPr="00596784" w:rsidRDefault="00EA4A4F" w:rsidP="00B9172A">
                  <w:pPr>
                    <w:pStyle w:val="KYTCForm"/>
                    <w:tabs>
                      <w:tab w:val="left" w:pos="8660"/>
                      <w:tab w:val="left" w:pos="9335"/>
                      <w:tab w:val="left" w:pos="10085"/>
                    </w:tabs>
                    <w:ind w:left="43"/>
                  </w:pPr>
                </w:p>
              </w:tc>
              <w:tc>
                <w:tcPr>
                  <w:tcW w:w="360" w:type="dxa"/>
                  <w:gridSpan w:val="2"/>
                  <w:shd w:val="clear" w:color="auto" w:fill="auto"/>
                </w:tcPr>
                <w:p w14:paraId="0451E59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4E0EC5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3D727A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01858E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116803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741749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5232F6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1DD8A9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B1B4B8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12C5C9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DEA018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54A442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D2491E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EFD7A8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D521DF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254DB9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C79B6B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462F8B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3ECA92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922E04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A025E08"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7DE1DC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28BF4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93E967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11EB8A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29DE62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E946FE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9651D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4CEFCF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3CBC22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AE37EE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4890525" w14:textId="77777777" w:rsidR="00EA4A4F" w:rsidRPr="00596784" w:rsidRDefault="00EA4A4F" w:rsidP="00B9172A">
                  <w:pPr>
                    <w:pStyle w:val="KYTCForm"/>
                    <w:tabs>
                      <w:tab w:val="left" w:pos="8660"/>
                      <w:tab w:val="left" w:pos="9335"/>
                      <w:tab w:val="left" w:pos="10085"/>
                    </w:tabs>
                    <w:ind w:left="43"/>
                  </w:pPr>
                </w:p>
              </w:tc>
            </w:tr>
            <w:tr w:rsidR="00EA4A4F" w:rsidRPr="00596784" w14:paraId="18704D51" w14:textId="77777777" w:rsidTr="00CF1614">
              <w:trPr>
                <w:trHeight w:hRule="exact" w:val="300"/>
              </w:trPr>
              <w:tc>
                <w:tcPr>
                  <w:tcW w:w="360" w:type="dxa"/>
                  <w:shd w:val="clear" w:color="auto" w:fill="auto"/>
                </w:tcPr>
                <w:p w14:paraId="1A0DF34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439ABF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38670F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7A90FA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BCA0B3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11C90B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E7EF7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FDA1979" w14:textId="77777777" w:rsidR="00EA4A4F" w:rsidRPr="00596784" w:rsidRDefault="00EA4A4F" w:rsidP="00B9172A">
                  <w:pPr>
                    <w:pStyle w:val="KYTCForm"/>
                    <w:tabs>
                      <w:tab w:val="left" w:pos="8660"/>
                      <w:tab w:val="left" w:pos="9335"/>
                      <w:tab w:val="left" w:pos="10085"/>
                    </w:tabs>
                    <w:ind w:left="43"/>
                  </w:pPr>
                </w:p>
              </w:tc>
              <w:tc>
                <w:tcPr>
                  <w:tcW w:w="360" w:type="dxa"/>
                  <w:gridSpan w:val="2"/>
                  <w:shd w:val="clear" w:color="auto" w:fill="auto"/>
                </w:tcPr>
                <w:p w14:paraId="5D0FF2D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7E3678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A06E4C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5839E7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56395A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870C75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99D0E4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938BAC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062B5C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5E5017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D7702F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9B9647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85025E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5CB3F1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13F972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F97093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04A40F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BAB8C2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F2CFCD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BEC152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AF34AB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286ED8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D534F2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0104F5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CC114E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64C8AC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1750DF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2A5D1D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E6FEA6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680BF0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42D0CD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F526EC4" w14:textId="77777777" w:rsidR="00EA4A4F" w:rsidRPr="00596784" w:rsidRDefault="00EA4A4F" w:rsidP="00B9172A">
                  <w:pPr>
                    <w:pStyle w:val="KYTCForm"/>
                    <w:tabs>
                      <w:tab w:val="left" w:pos="8660"/>
                      <w:tab w:val="left" w:pos="9335"/>
                      <w:tab w:val="left" w:pos="10085"/>
                    </w:tabs>
                    <w:ind w:left="43"/>
                  </w:pPr>
                </w:p>
              </w:tc>
            </w:tr>
            <w:tr w:rsidR="00EA4A4F" w:rsidRPr="00596784" w14:paraId="58B0A260" w14:textId="77777777" w:rsidTr="00CF1614">
              <w:trPr>
                <w:trHeight w:hRule="exact" w:val="300"/>
              </w:trPr>
              <w:tc>
                <w:tcPr>
                  <w:tcW w:w="360" w:type="dxa"/>
                  <w:shd w:val="clear" w:color="auto" w:fill="auto"/>
                </w:tcPr>
                <w:p w14:paraId="2752D67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FFB9736"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1E4BA9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ED854F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C4003C2"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EDD11A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1FA138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1CCB567" w14:textId="77777777" w:rsidR="00EA4A4F" w:rsidRPr="00596784" w:rsidRDefault="00EA4A4F" w:rsidP="00B9172A">
                  <w:pPr>
                    <w:pStyle w:val="KYTCForm"/>
                    <w:tabs>
                      <w:tab w:val="left" w:pos="8660"/>
                      <w:tab w:val="left" w:pos="9335"/>
                      <w:tab w:val="left" w:pos="10085"/>
                    </w:tabs>
                    <w:ind w:left="43"/>
                  </w:pPr>
                </w:p>
              </w:tc>
              <w:tc>
                <w:tcPr>
                  <w:tcW w:w="360" w:type="dxa"/>
                  <w:gridSpan w:val="2"/>
                  <w:shd w:val="clear" w:color="auto" w:fill="auto"/>
                </w:tcPr>
                <w:p w14:paraId="05581E9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099549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54F6D1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317E5D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6D9399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682BFC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103128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DEB70F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C5A2B3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A38DB9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24DC89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D15F9D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F1D850B"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A85C0B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83F6F3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049A946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93C2430"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3450713"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A2D423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552EBEF"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9321E7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42C8AC7A"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278DA2F5"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7FB15449"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0FB7911"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5A606774"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F6DA4A8"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C52A0DD"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8F22457"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3C68E05E"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1E7449EC" w14:textId="77777777" w:rsidR="00EA4A4F" w:rsidRPr="00596784" w:rsidRDefault="00EA4A4F" w:rsidP="00B9172A">
                  <w:pPr>
                    <w:pStyle w:val="KYTCForm"/>
                    <w:tabs>
                      <w:tab w:val="left" w:pos="8660"/>
                      <w:tab w:val="left" w:pos="9335"/>
                      <w:tab w:val="left" w:pos="10085"/>
                    </w:tabs>
                    <w:ind w:left="43"/>
                  </w:pPr>
                </w:p>
              </w:tc>
              <w:tc>
                <w:tcPr>
                  <w:tcW w:w="360" w:type="dxa"/>
                  <w:shd w:val="clear" w:color="auto" w:fill="auto"/>
                </w:tcPr>
                <w:p w14:paraId="6E44990E" w14:textId="77777777" w:rsidR="00EA4A4F" w:rsidRPr="00596784" w:rsidRDefault="00EA4A4F" w:rsidP="00B9172A">
                  <w:pPr>
                    <w:pStyle w:val="KYTCForm"/>
                    <w:tabs>
                      <w:tab w:val="left" w:pos="8660"/>
                      <w:tab w:val="left" w:pos="9335"/>
                      <w:tab w:val="left" w:pos="10085"/>
                    </w:tabs>
                    <w:ind w:left="43"/>
                  </w:pPr>
                </w:p>
              </w:tc>
            </w:tr>
            <w:tr w:rsidR="003232E4" w:rsidRPr="00596784" w14:paraId="006C05AE" w14:textId="77777777" w:rsidTr="00CF1614">
              <w:trPr>
                <w:trHeight w:hRule="exact" w:val="300"/>
              </w:trPr>
              <w:tc>
                <w:tcPr>
                  <w:tcW w:w="360" w:type="dxa"/>
                  <w:shd w:val="clear" w:color="auto" w:fill="auto"/>
                </w:tcPr>
                <w:p w14:paraId="0B52131F" w14:textId="77777777" w:rsidR="003232E4" w:rsidRPr="00596784" w:rsidRDefault="003232E4" w:rsidP="00B9172A">
                  <w:pPr>
                    <w:pStyle w:val="KYTCForm"/>
                    <w:tabs>
                      <w:tab w:val="left" w:pos="8660"/>
                      <w:tab w:val="left" w:pos="9335"/>
                      <w:tab w:val="left" w:pos="10085"/>
                    </w:tabs>
                    <w:ind w:left="43"/>
                  </w:pPr>
                </w:p>
              </w:tc>
              <w:tc>
                <w:tcPr>
                  <w:tcW w:w="2530" w:type="dxa"/>
                  <w:gridSpan w:val="8"/>
                  <w:vMerge w:val="restart"/>
                  <w:tcBorders>
                    <w:bottom w:val="single" w:sz="4" w:space="0" w:color="auto"/>
                  </w:tcBorders>
                  <w:shd w:val="clear" w:color="auto" w:fill="auto"/>
                </w:tcPr>
                <w:p w14:paraId="66B4425C" w14:textId="77777777" w:rsidR="003232E4" w:rsidRDefault="003232E4" w:rsidP="00AE4D20">
                  <w:pPr>
                    <w:pStyle w:val="KYTCForm"/>
                    <w:tabs>
                      <w:tab w:val="left" w:pos="8660"/>
                      <w:tab w:val="left" w:pos="9335"/>
                      <w:tab w:val="left" w:pos="10085"/>
                    </w:tabs>
                    <w:ind w:left="43"/>
                  </w:pPr>
                </w:p>
              </w:tc>
              <w:tc>
                <w:tcPr>
                  <w:tcW w:w="3590" w:type="dxa"/>
                  <w:gridSpan w:val="10"/>
                  <w:vMerge w:val="restart"/>
                  <w:shd w:val="clear" w:color="auto" w:fill="auto"/>
                </w:tcPr>
                <w:p w14:paraId="2C62A2C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F0C9B7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1B4196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53ED4E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67AE8B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43E2E1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07BD78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A07B9A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569CED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73147DA"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89E5B0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E17C7E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15DD6DE"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808E19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7C2F04A"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C891496"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1E77FD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91FD0D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49BA65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24A2AF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25EC56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8C8F14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FDD860A" w14:textId="77777777" w:rsidR="003232E4" w:rsidRPr="00596784" w:rsidRDefault="003232E4" w:rsidP="00B9172A">
                  <w:pPr>
                    <w:pStyle w:val="KYTCForm"/>
                    <w:tabs>
                      <w:tab w:val="left" w:pos="8660"/>
                      <w:tab w:val="left" w:pos="9335"/>
                      <w:tab w:val="left" w:pos="10085"/>
                    </w:tabs>
                    <w:ind w:left="43"/>
                  </w:pPr>
                </w:p>
              </w:tc>
            </w:tr>
            <w:tr w:rsidR="003232E4" w:rsidRPr="00596784" w14:paraId="387F9C17" w14:textId="77777777" w:rsidTr="00E51696">
              <w:trPr>
                <w:trHeight w:hRule="exact" w:val="300"/>
              </w:trPr>
              <w:tc>
                <w:tcPr>
                  <w:tcW w:w="360" w:type="dxa"/>
                  <w:shd w:val="clear" w:color="auto" w:fill="auto"/>
                </w:tcPr>
                <w:p w14:paraId="4B2281BB" w14:textId="77777777" w:rsidR="003232E4" w:rsidRPr="00596784" w:rsidRDefault="003232E4" w:rsidP="00B9172A">
                  <w:pPr>
                    <w:pStyle w:val="KYTCForm"/>
                    <w:tabs>
                      <w:tab w:val="left" w:pos="8660"/>
                      <w:tab w:val="left" w:pos="9335"/>
                      <w:tab w:val="left" w:pos="10085"/>
                    </w:tabs>
                    <w:ind w:left="43"/>
                  </w:pPr>
                </w:p>
              </w:tc>
              <w:tc>
                <w:tcPr>
                  <w:tcW w:w="2530" w:type="dxa"/>
                  <w:gridSpan w:val="8"/>
                  <w:vMerge/>
                  <w:tcBorders>
                    <w:top w:val="single" w:sz="4" w:space="0" w:color="auto"/>
                    <w:bottom w:val="single" w:sz="4" w:space="0" w:color="auto"/>
                  </w:tcBorders>
                  <w:shd w:val="clear" w:color="auto" w:fill="auto"/>
                </w:tcPr>
                <w:p w14:paraId="05D7D282" w14:textId="77777777" w:rsidR="003232E4" w:rsidRPr="00596784" w:rsidRDefault="003232E4" w:rsidP="00B9172A">
                  <w:pPr>
                    <w:pStyle w:val="KYTCForm"/>
                    <w:tabs>
                      <w:tab w:val="left" w:pos="8660"/>
                      <w:tab w:val="left" w:pos="9335"/>
                      <w:tab w:val="left" w:pos="10085"/>
                    </w:tabs>
                    <w:ind w:left="43"/>
                  </w:pPr>
                </w:p>
              </w:tc>
              <w:tc>
                <w:tcPr>
                  <w:tcW w:w="3590" w:type="dxa"/>
                  <w:gridSpan w:val="10"/>
                  <w:vMerge/>
                  <w:shd w:val="clear" w:color="auto" w:fill="auto"/>
                </w:tcPr>
                <w:p w14:paraId="43B36F90"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5CBB2D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298BF8C"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8F8FE6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343A2A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4C3181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B7EF748"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0E133FC"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A94388C"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349F8D8"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7DC7A3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048903A"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AD1E69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1885A2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6F6F9C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BD869C8"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85F037B"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0158032"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3E3B0F6"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108D36B"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AA361B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8E7E1D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2D0349F" w14:textId="77777777" w:rsidR="003232E4" w:rsidRPr="00596784" w:rsidRDefault="003232E4" w:rsidP="00B9172A">
                  <w:pPr>
                    <w:pStyle w:val="KYTCForm"/>
                    <w:tabs>
                      <w:tab w:val="left" w:pos="8660"/>
                      <w:tab w:val="left" w:pos="9335"/>
                      <w:tab w:val="left" w:pos="10085"/>
                    </w:tabs>
                    <w:ind w:left="43"/>
                  </w:pPr>
                </w:p>
              </w:tc>
            </w:tr>
            <w:tr w:rsidR="003232E4" w:rsidRPr="00596784" w14:paraId="453F2D97" w14:textId="77777777" w:rsidTr="00E51696">
              <w:trPr>
                <w:trHeight w:hRule="exact" w:val="300"/>
              </w:trPr>
              <w:tc>
                <w:tcPr>
                  <w:tcW w:w="360" w:type="dxa"/>
                  <w:shd w:val="clear" w:color="auto" w:fill="auto"/>
                </w:tcPr>
                <w:p w14:paraId="12940097" w14:textId="77777777" w:rsidR="003232E4" w:rsidRPr="00596784" w:rsidRDefault="003232E4" w:rsidP="00B9172A">
                  <w:pPr>
                    <w:pStyle w:val="KYTCForm"/>
                    <w:tabs>
                      <w:tab w:val="left" w:pos="8660"/>
                      <w:tab w:val="left" w:pos="9335"/>
                      <w:tab w:val="left" w:pos="10085"/>
                    </w:tabs>
                    <w:ind w:left="43"/>
                  </w:pPr>
                </w:p>
              </w:tc>
              <w:tc>
                <w:tcPr>
                  <w:tcW w:w="2530" w:type="dxa"/>
                  <w:gridSpan w:val="8"/>
                  <w:vMerge w:val="restart"/>
                  <w:tcBorders>
                    <w:top w:val="single" w:sz="4" w:space="0" w:color="auto"/>
                  </w:tcBorders>
                  <w:shd w:val="clear" w:color="auto" w:fill="auto"/>
                </w:tcPr>
                <w:p w14:paraId="52E7595A" w14:textId="77777777" w:rsidR="003232E4" w:rsidRDefault="00AE4D20" w:rsidP="00B9172A">
                  <w:pPr>
                    <w:pStyle w:val="KYTCForm"/>
                    <w:tabs>
                      <w:tab w:val="left" w:pos="8660"/>
                      <w:tab w:val="left" w:pos="9335"/>
                      <w:tab w:val="left" w:pos="10085"/>
                    </w:tabs>
                    <w:ind w:left="43"/>
                  </w:pPr>
                  <w:r>
                    <w:t>STATE</w:t>
                  </w:r>
                  <w:r w:rsidR="007D7C3B">
                    <w:t xml:space="preserve"> OF</w:t>
                  </w:r>
                </w:p>
                <w:p w14:paraId="105BA9E4" w14:textId="77777777" w:rsidR="003232E4" w:rsidRDefault="003232E4" w:rsidP="00B9172A">
                  <w:pPr>
                    <w:pStyle w:val="KYTCForm"/>
                    <w:tabs>
                      <w:tab w:val="left" w:pos="8660"/>
                      <w:tab w:val="left" w:pos="9335"/>
                      <w:tab w:val="left" w:pos="10085"/>
                    </w:tabs>
                    <w:ind w:left="43"/>
                  </w:pPr>
                </w:p>
              </w:tc>
              <w:tc>
                <w:tcPr>
                  <w:tcW w:w="3590" w:type="dxa"/>
                  <w:gridSpan w:val="10"/>
                  <w:vMerge w:val="restart"/>
                  <w:shd w:val="clear" w:color="auto" w:fill="auto"/>
                </w:tcPr>
                <w:p w14:paraId="27913B4A"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99C46D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B56B8D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8FCF66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B869EE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68A953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D8BAA6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2155DFB"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8C325D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190C4FC"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9E1E3D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9EDB4E6"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F41AB9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560264E"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4AA5A7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65EA402"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7C6D3D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1B8D2C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A7A7AD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7C8BCC4"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AFE7980"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F881C96"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3BD6E58" w14:textId="77777777" w:rsidR="003232E4" w:rsidRPr="00596784" w:rsidRDefault="003232E4" w:rsidP="00B9172A">
                  <w:pPr>
                    <w:pStyle w:val="KYTCForm"/>
                    <w:tabs>
                      <w:tab w:val="left" w:pos="8660"/>
                      <w:tab w:val="left" w:pos="9335"/>
                      <w:tab w:val="left" w:pos="10085"/>
                    </w:tabs>
                    <w:ind w:left="43"/>
                  </w:pPr>
                </w:p>
              </w:tc>
            </w:tr>
            <w:tr w:rsidR="003232E4" w:rsidRPr="00596784" w14:paraId="3AF465ED" w14:textId="77777777" w:rsidTr="00E51696">
              <w:trPr>
                <w:trHeight w:hRule="exact" w:val="300"/>
              </w:trPr>
              <w:tc>
                <w:tcPr>
                  <w:tcW w:w="360" w:type="dxa"/>
                  <w:shd w:val="clear" w:color="auto" w:fill="auto"/>
                </w:tcPr>
                <w:p w14:paraId="23C4CB01" w14:textId="77777777" w:rsidR="003232E4" w:rsidRPr="00596784" w:rsidRDefault="003232E4" w:rsidP="00B9172A">
                  <w:pPr>
                    <w:pStyle w:val="KYTCForm"/>
                    <w:tabs>
                      <w:tab w:val="left" w:pos="8660"/>
                      <w:tab w:val="left" w:pos="9335"/>
                      <w:tab w:val="left" w:pos="10085"/>
                    </w:tabs>
                    <w:ind w:left="43"/>
                  </w:pPr>
                </w:p>
              </w:tc>
              <w:tc>
                <w:tcPr>
                  <w:tcW w:w="2530" w:type="dxa"/>
                  <w:gridSpan w:val="8"/>
                  <w:vMerge/>
                  <w:tcBorders>
                    <w:top w:val="single" w:sz="4" w:space="0" w:color="auto"/>
                    <w:bottom w:val="single" w:sz="4" w:space="0" w:color="auto"/>
                  </w:tcBorders>
                  <w:shd w:val="clear" w:color="auto" w:fill="auto"/>
                </w:tcPr>
                <w:p w14:paraId="4FACB456" w14:textId="77777777" w:rsidR="003232E4" w:rsidRPr="00596784" w:rsidRDefault="003232E4" w:rsidP="00B9172A">
                  <w:pPr>
                    <w:pStyle w:val="KYTCForm"/>
                    <w:tabs>
                      <w:tab w:val="left" w:pos="8660"/>
                      <w:tab w:val="left" w:pos="9335"/>
                      <w:tab w:val="left" w:pos="10085"/>
                    </w:tabs>
                    <w:ind w:left="43"/>
                  </w:pPr>
                </w:p>
              </w:tc>
              <w:tc>
                <w:tcPr>
                  <w:tcW w:w="3590" w:type="dxa"/>
                  <w:gridSpan w:val="10"/>
                  <w:vMerge/>
                  <w:shd w:val="clear" w:color="auto" w:fill="auto"/>
                </w:tcPr>
                <w:p w14:paraId="2F8F325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38A168F"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3902A38"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CB057A5"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241F42B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E4F1DE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C3BF6D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378BB71"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9BBC02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02C6A94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A58C2D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A38695C"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412ECD6E"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B8BDB1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F60CAEE"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F561AE6"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6552CEEE"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4D97773"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15C83B57"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D9933CD"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396505FB"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73A34519" w14:textId="77777777" w:rsidR="003232E4" w:rsidRPr="00596784" w:rsidRDefault="003232E4" w:rsidP="00B9172A">
                  <w:pPr>
                    <w:pStyle w:val="KYTCForm"/>
                    <w:tabs>
                      <w:tab w:val="left" w:pos="8660"/>
                      <w:tab w:val="left" w:pos="9335"/>
                      <w:tab w:val="left" w:pos="10085"/>
                    </w:tabs>
                    <w:ind w:left="43"/>
                  </w:pPr>
                </w:p>
              </w:tc>
              <w:tc>
                <w:tcPr>
                  <w:tcW w:w="360" w:type="dxa"/>
                  <w:shd w:val="clear" w:color="auto" w:fill="auto"/>
                </w:tcPr>
                <w:p w14:paraId="599EC4E5" w14:textId="77777777" w:rsidR="003232E4" w:rsidRPr="00596784" w:rsidRDefault="003232E4" w:rsidP="00B9172A">
                  <w:pPr>
                    <w:pStyle w:val="KYTCForm"/>
                    <w:tabs>
                      <w:tab w:val="left" w:pos="8660"/>
                      <w:tab w:val="left" w:pos="9335"/>
                      <w:tab w:val="left" w:pos="10085"/>
                    </w:tabs>
                    <w:ind w:left="43"/>
                  </w:pPr>
                </w:p>
              </w:tc>
            </w:tr>
            <w:tr w:rsidR="00E51696" w:rsidRPr="00596784" w14:paraId="295ABD49" w14:textId="77777777" w:rsidTr="00E51696">
              <w:trPr>
                <w:trHeight w:hRule="exact" w:val="300"/>
              </w:trPr>
              <w:tc>
                <w:tcPr>
                  <w:tcW w:w="360" w:type="dxa"/>
                  <w:shd w:val="clear" w:color="auto" w:fill="auto"/>
                </w:tcPr>
                <w:p w14:paraId="4CF6FBAE" w14:textId="77777777" w:rsidR="00E51696" w:rsidRPr="00596784" w:rsidRDefault="00E51696" w:rsidP="00B9172A">
                  <w:pPr>
                    <w:pStyle w:val="KYTCForm"/>
                    <w:tabs>
                      <w:tab w:val="left" w:pos="8660"/>
                      <w:tab w:val="left" w:pos="9335"/>
                      <w:tab w:val="left" w:pos="10085"/>
                    </w:tabs>
                    <w:ind w:left="43"/>
                  </w:pPr>
                </w:p>
              </w:tc>
              <w:tc>
                <w:tcPr>
                  <w:tcW w:w="2530" w:type="dxa"/>
                  <w:gridSpan w:val="8"/>
                  <w:tcBorders>
                    <w:top w:val="single" w:sz="4" w:space="0" w:color="auto"/>
                  </w:tcBorders>
                  <w:shd w:val="clear" w:color="auto" w:fill="auto"/>
                </w:tcPr>
                <w:p w14:paraId="3A222019" w14:textId="77777777" w:rsidR="00E51696" w:rsidRPr="00596784" w:rsidRDefault="00AE4D20" w:rsidP="003F31CB">
                  <w:pPr>
                    <w:pStyle w:val="KYTCForm"/>
                    <w:tabs>
                      <w:tab w:val="left" w:pos="8660"/>
                      <w:tab w:val="left" w:pos="9335"/>
                      <w:tab w:val="left" w:pos="10085"/>
                    </w:tabs>
                    <w:ind w:left="43"/>
                  </w:pPr>
                  <w:r>
                    <w:t>COUNTY OF</w:t>
                  </w:r>
                </w:p>
              </w:tc>
              <w:tc>
                <w:tcPr>
                  <w:tcW w:w="8630" w:type="dxa"/>
                  <w:gridSpan w:val="24"/>
                  <w:shd w:val="clear" w:color="auto" w:fill="auto"/>
                </w:tcPr>
                <w:p w14:paraId="4A362969" w14:textId="77777777" w:rsidR="00E51696" w:rsidRPr="00596784" w:rsidRDefault="00E51696" w:rsidP="003F31CB">
                  <w:pPr>
                    <w:pStyle w:val="KYTCForm"/>
                    <w:tabs>
                      <w:tab w:val="left" w:pos="8660"/>
                      <w:tab w:val="left" w:pos="9335"/>
                      <w:tab w:val="left" w:pos="10085"/>
                    </w:tabs>
                    <w:ind w:left="43"/>
                  </w:pPr>
                </w:p>
              </w:tc>
              <w:tc>
                <w:tcPr>
                  <w:tcW w:w="360" w:type="dxa"/>
                  <w:shd w:val="clear" w:color="auto" w:fill="auto"/>
                </w:tcPr>
                <w:p w14:paraId="1ADF822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B91DAC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583DE3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EF195F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513DDD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632F753"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C46D9D5"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51FA071" w14:textId="77777777" w:rsidR="00E51696" w:rsidRPr="00596784" w:rsidRDefault="00E51696" w:rsidP="00B9172A">
                  <w:pPr>
                    <w:pStyle w:val="KYTCForm"/>
                    <w:tabs>
                      <w:tab w:val="left" w:pos="8660"/>
                      <w:tab w:val="left" w:pos="9335"/>
                      <w:tab w:val="left" w:pos="10085"/>
                    </w:tabs>
                    <w:ind w:left="43"/>
                  </w:pPr>
                </w:p>
              </w:tc>
            </w:tr>
            <w:tr w:rsidR="00AE4D20" w:rsidRPr="00596784" w14:paraId="1F892868" w14:textId="77777777" w:rsidTr="00C21EEF">
              <w:trPr>
                <w:trHeight w:hRule="exact" w:val="300"/>
              </w:trPr>
              <w:tc>
                <w:tcPr>
                  <w:tcW w:w="360" w:type="dxa"/>
                  <w:shd w:val="clear" w:color="auto" w:fill="auto"/>
                </w:tcPr>
                <w:p w14:paraId="191C4FC5" w14:textId="77777777" w:rsidR="00AE4D20" w:rsidRPr="00596784" w:rsidRDefault="00AE4D20" w:rsidP="00B9172A">
                  <w:pPr>
                    <w:pStyle w:val="KYTCForm"/>
                    <w:tabs>
                      <w:tab w:val="left" w:pos="8660"/>
                      <w:tab w:val="left" w:pos="9335"/>
                      <w:tab w:val="left" w:pos="10085"/>
                    </w:tabs>
                    <w:ind w:left="43"/>
                  </w:pPr>
                </w:p>
              </w:tc>
              <w:tc>
                <w:tcPr>
                  <w:tcW w:w="11160" w:type="dxa"/>
                  <w:gridSpan w:val="32"/>
                  <w:shd w:val="clear" w:color="auto" w:fill="auto"/>
                </w:tcPr>
                <w:p w14:paraId="6E2CFF85" w14:textId="77777777" w:rsidR="00AE4D20" w:rsidRDefault="00AE4D20" w:rsidP="00C21EEF">
                  <w:pPr>
                    <w:pStyle w:val="KYTCForm"/>
                    <w:tabs>
                      <w:tab w:val="left" w:pos="8660"/>
                      <w:tab w:val="left" w:pos="9335"/>
                      <w:tab w:val="left" w:pos="10085"/>
                    </w:tabs>
                    <w:ind w:left="43"/>
                  </w:pPr>
                </w:p>
              </w:tc>
              <w:tc>
                <w:tcPr>
                  <w:tcW w:w="360" w:type="dxa"/>
                  <w:shd w:val="clear" w:color="auto" w:fill="auto"/>
                </w:tcPr>
                <w:p w14:paraId="4F53920B"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4168C3B"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000EA448"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CC10066"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3392346"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20AE9D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7BA3D97"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1ED9AB31" w14:textId="77777777" w:rsidR="00AE4D20" w:rsidRPr="00596784" w:rsidRDefault="00AE4D20" w:rsidP="00B9172A">
                  <w:pPr>
                    <w:pStyle w:val="KYTCForm"/>
                    <w:tabs>
                      <w:tab w:val="left" w:pos="8660"/>
                      <w:tab w:val="left" w:pos="9335"/>
                      <w:tab w:val="left" w:pos="10085"/>
                    </w:tabs>
                    <w:ind w:left="43"/>
                  </w:pPr>
                </w:p>
              </w:tc>
            </w:tr>
            <w:tr w:rsidR="00E51696" w:rsidRPr="00596784" w14:paraId="0CB82E45" w14:textId="77777777" w:rsidTr="00C21EEF">
              <w:trPr>
                <w:trHeight w:hRule="exact" w:val="300"/>
              </w:trPr>
              <w:tc>
                <w:tcPr>
                  <w:tcW w:w="360" w:type="dxa"/>
                  <w:shd w:val="clear" w:color="auto" w:fill="auto"/>
                </w:tcPr>
                <w:p w14:paraId="6BDFDAB2" w14:textId="77777777" w:rsidR="00E51696" w:rsidRPr="00596784" w:rsidRDefault="00E51696" w:rsidP="00B9172A">
                  <w:pPr>
                    <w:pStyle w:val="KYTCForm"/>
                    <w:tabs>
                      <w:tab w:val="left" w:pos="8660"/>
                      <w:tab w:val="left" w:pos="9335"/>
                      <w:tab w:val="left" w:pos="10085"/>
                    </w:tabs>
                    <w:ind w:left="43"/>
                  </w:pPr>
                </w:p>
              </w:tc>
              <w:tc>
                <w:tcPr>
                  <w:tcW w:w="11160" w:type="dxa"/>
                  <w:gridSpan w:val="32"/>
                  <w:shd w:val="clear" w:color="auto" w:fill="auto"/>
                </w:tcPr>
                <w:p w14:paraId="05D5D25B" w14:textId="77777777" w:rsidR="00E51696" w:rsidRPr="00596784" w:rsidRDefault="00E51696" w:rsidP="00C21EEF">
                  <w:pPr>
                    <w:pStyle w:val="KYTCForm"/>
                    <w:tabs>
                      <w:tab w:val="left" w:pos="8660"/>
                      <w:tab w:val="left" w:pos="9335"/>
                      <w:tab w:val="left" w:pos="10085"/>
                    </w:tabs>
                    <w:ind w:left="43"/>
                  </w:pPr>
                  <w:r>
                    <w:t>The foregoing statement was acknowledged and sworn before me this ____ day of __________, 20___.</w:t>
                  </w:r>
                </w:p>
              </w:tc>
              <w:tc>
                <w:tcPr>
                  <w:tcW w:w="360" w:type="dxa"/>
                  <w:shd w:val="clear" w:color="auto" w:fill="auto"/>
                </w:tcPr>
                <w:p w14:paraId="76F3B1E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DFD5B6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BA9B43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873D523"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EC45EE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E78BC4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8DC924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0E50331" w14:textId="77777777" w:rsidR="00E51696" w:rsidRPr="00596784" w:rsidRDefault="00E51696" w:rsidP="00B9172A">
                  <w:pPr>
                    <w:pStyle w:val="KYTCForm"/>
                    <w:tabs>
                      <w:tab w:val="left" w:pos="8660"/>
                      <w:tab w:val="left" w:pos="9335"/>
                      <w:tab w:val="left" w:pos="10085"/>
                    </w:tabs>
                    <w:ind w:left="43"/>
                  </w:pPr>
                </w:p>
              </w:tc>
            </w:tr>
            <w:tr w:rsidR="00E51696" w:rsidRPr="00596784" w14:paraId="6DF9ADC8" w14:textId="77777777" w:rsidTr="00CF1614">
              <w:trPr>
                <w:trHeight w:hRule="exact" w:val="300"/>
              </w:trPr>
              <w:tc>
                <w:tcPr>
                  <w:tcW w:w="360" w:type="dxa"/>
                  <w:shd w:val="clear" w:color="auto" w:fill="auto"/>
                </w:tcPr>
                <w:p w14:paraId="10D3BAC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5B1102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4C47F6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15976B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02BA5C3"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58329E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3EAFA0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885BA9B" w14:textId="77777777" w:rsidR="00E51696" w:rsidRPr="00596784" w:rsidRDefault="00E51696" w:rsidP="00B9172A">
                  <w:pPr>
                    <w:pStyle w:val="KYTCForm"/>
                    <w:tabs>
                      <w:tab w:val="left" w:pos="8660"/>
                      <w:tab w:val="left" w:pos="9335"/>
                      <w:tab w:val="left" w:pos="10085"/>
                    </w:tabs>
                    <w:ind w:left="43"/>
                  </w:pPr>
                </w:p>
              </w:tc>
              <w:tc>
                <w:tcPr>
                  <w:tcW w:w="360" w:type="dxa"/>
                  <w:gridSpan w:val="2"/>
                  <w:shd w:val="clear" w:color="auto" w:fill="auto"/>
                </w:tcPr>
                <w:p w14:paraId="0D546F4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B3EB02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EF846B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5BED5F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5244B7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C70C88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DCB011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FF5EC2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872814B"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BD6F94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12518B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732FA9B"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9C4CE05"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E207B1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F201DE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E28890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41E990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4E2860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13D8400"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FFDE7B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AAE362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86099F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CFF4EC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97D1A8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F6F93C6"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684C78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EE7738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04750E5"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AF70EA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2FAC02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8A9EEE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A3E2AB7" w14:textId="77777777" w:rsidR="00E51696" w:rsidRPr="00596784" w:rsidRDefault="00E51696" w:rsidP="00B9172A">
                  <w:pPr>
                    <w:pStyle w:val="KYTCForm"/>
                    <w:tabs>
                      <w:tab w:val="left" w:pos="8660"/>
                      <w:tab w:val="left" w:pos="9335"/>
                      <w:tab w:val="left" w:pos="10085"/>
                    </w:tabs>
                    <w:ind w:left="43"/>
                  </w:pPr>
                </w:p>
              </w:tc>
            </w:tr>
            <w:tr w:rsidR="00E51696" w:rsidRPr="00596784" w14:paraId="7755404F" w14:textId="77777777" w:rsidTr="007D7C3B">
              <w:trPr>
                <w:trHeight w:hRule="exact" w:val="300"/>
              </w:trPr>
              <w:tc>
                <w:tcPr>
                  <w:tcW w:w="360" w:type="dxa"/>
                  <w:shd w:val="clear" w:color="auto" w:fill="auto"/>
                </w:tcPr>
                <w:p w14:paraId="1E8CC2C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919F0B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3355A5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0D70FE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58AAE8B"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456F439"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6E3F8F6"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2D2CF6F" w14:textId="77777777" w:rsidR="00E51696" w:rsidRPr="00596784" w:rsidRDefault="00E51696" w:rsidP="00B9172A">
                  <w:pPr>
                    <w:pStyle w:val="KYTCForm"/>
                    <w:tabs>
                      <w:tab w:val="left" w:pos="8660"/>
                      <w:tab w:val="left" w:pos="9335"/>
                      <w:tab w:val="left" w:pos="10085"/>
                    </w:tabs>
                    <w:ind w:left="43"/>
                  </w:pPr>
                </w:p>
              </w:tc>
              <w:tc>
                <w:tcPr>
                  <w:tcW w:w="360" w:type="dxa"/>
                  <w:gridSpan w:val="2"/>
                  <w:shd w:val="clear" w:color="auto" w:fill="auto"/>
                </w:tcPr>
                <w:p w14:paraId="6C6C9589"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CB19C2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4C0B75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045AA3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BA0E41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65C135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55EAC2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BFFFD55"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6A68E8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EB7ADF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79A7290"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B29EC3B"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2587F42"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816C923"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D2F2C7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5C9A886"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452E79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B8C17B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876FC10"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7B09BD9"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D57A9D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71BD7C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230CC80"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522059E"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53E644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59AB904"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BB8762B"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E9A0D7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70255E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FA6856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2590F11"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DA3FE07" w14:textId="77777777" w:rsidR="00E51696" w:rsidRPr="00596784" w:rsidRDefault="00E51696" w:rsidP="00B9172A">
                  <w:pPr>
                    <w:pStyle w:val="KYTCForm"/>
                    <w:tabs>
                      <w:tab w:val="left" w:pos="8660"/>
                      <w:tab w:val="left" w:pos="9335"/>
                      <w:tab w:val="left" w:pos="10085"/>
                    </w:tabs>
                    <w:ind w:left="43"/>
                  </w:pPr>
                </w:p>
              </w:tc>
            </w:tr>
            <w:tr w:rsidR="00E51696" w:rsidRPr="00596784" w14:paraId="0434ED8E" w14:textId="77777777" w:rsidTr="007D7C3B">
              <w:trPr>
                <w:trHeight w:val="308"/>
              </w:trPr>
              <w:tc>
                <w:tcPr>
                  <w:tcW w:w="360" w:type="dxa"/>
                  <w:shd w:val="clear" w:color="auto" w:fill="auto"/>
                </w:tcPr>
                <w:p w14:paraId="1C911AE0" w14:textId="77777777" w:rsidR="00E51696" w:rsidRPr="00596784" w:rsidRDefault="00E51696" w:rsidP="00B9172A">
                  <w:pPr>
                    <w:pStyle w:val="KYTCForm"/>
                    <w:tabs>
                      <w:tab w:val="left" w:pos="8660"/>
                      <w:tab w:val="left" w:pos="9335"/>
                      <w:tab w:val="left" w:pos="10085"/>
                    </w:tabs>
                    <w:ind w:left="43"/>
                  </w:pPr>
                </w:p>
              </w:tc>
              <w:tc>
                <w:tcPr>
                  <w:tcW w:w="6120" w:type="dxa"/>
                  <w:gridSpan w:val="18"/>
                  <w:vMerge w:val="restart"/>
                  <w:shd w:val="clear" w:color="auto" w:fill="auto"/>
                  <w:vAlign w:val="bottom"/>
                </w:tcPr>
                <w:p w14:paraId="05C0C6BD" w14:textId="77777777" w:rsidR="00E51696" w:rsidRPr="00596784" w:rsidRDefault="00E51696" w:rsidP="00217FC7">
                  <w:pPr>
                    <w:pStyle w:val="KYTCForm"/>
                    <w:tabs>
                      <w:tab w:val="left" w:pos="8660"/>
                      <w:tab w:val="left" w:pos="9335"/>
                      <w:tab w:val="left" w:pos="10085"/>
                    </w:tabs>
                    <w:ind w:left="43"/>
                  </w:pPr>
                  <w:r>
                    <w:t>My commission expires ____________, 20___.</w:t>
                  </w:r>
                </w:p>
              </w:tc>
              <w:tc>
                <w:tcPr>
                  <w:tcW w:w="5040" w:type="dxa"/>
                  <w:gridSpan w:val="14"/>
                  <w:vMerge w:val="restart"/>
                  <w:tcBorders>
                    <w:bottom w:val="single" w:sz="4" w:space="0" w:color="auto"/>
                  </w:tcBorders>
                  <w:shd w:val="clear" w:color="auto" w:fill="auto"/>
                  <w:vAlign w:val="bottom"/>
                </w:tcPr>
                <w:p w14:paraId="4F94FF73" w14:textId="77777777" w:rsidR="00E51696" w:rsidRPr="00596784" w:rsidRDefault="00E51696" w:rsidP="00217FC7">
                  <w:pPr>
                    <w:pStyle w:val="KYTCForm"/>
                    <w:tabs>
                      <w:tab w:val="left" w:pos="8660"/>
                      <w:tab w:val="left" w:pos="9335"/>
                      <w:tab w:val="left" w:pos="10085"/>
                    </w:tabs>
                    <w:ind w:left="43"/>
                  </w:pPr>
                  <w:r>
                    <w:t>X</w:t>
                  </w:r>
                </w:p>
              </w:tc>
              <w:tc>
                <w:tcPr>
                  <w:tcW w:w="360" w:type="dxa"/>
                  <w:shd w:val="clear" w:color="auto" w:fill="auto"/>
                </w:tcPr>
                <w:p w14:paraId="2218C0D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AAB88D9"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11ADA6E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DE8BCF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74A7244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B27A6FC"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B3E00A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24AC61E9" w14:textId="77777777" w:rsidR="00E51696" w:rsidRPr="00596784" w:rsidRDefault="00E51696" w:rsidP="00B9172A">
                  <w:pPr>
                    <w:pStyle w:val="KYTCForm"/>
                    <w:tabs>
                      <w:tab w:val="left" w:pos="8660"/>
                      <w:tab w:val="left" w:pos="9335"/>
                      <w:tab w:val="left" w:pos="10085"/>
                    </w:tabs>
                    <w:ind w:left="43"/>
                  </w:pPr>
                </w:p>
              </w:tc>
            </w:tr>
            <w:tr w:rsidR="00E51696" w:rsidRPr="00596784" w14:paraId="3C5CDD72" w14:textId="77777777" w:rsidTr="007D7C3B">
              <w:trPr>
                <w:trHeight w:hRule="exact" w:val="307"/>
              </w:trPr>
              <w:tc>
                <w:tcPr>
                  <w:tcW w:w="360" w:type="dxa"/>
                  <w:shd w:val="clear" w:color="auto" w:fill="auto"/>
                </w:tcPr>
                <w:p w14:paraId="7D8A261E" w14:textId="77777777" w:rsidR="00E51696" w:rsidRPr="00596784" w:rsidRDefault="00E51696" w:rsidP="00B9172A">
                  <w:pPr>
                    <w:pStyle w:val="KYTCForm"/>
                    <w:tabs>
                      <w:tab w:val="left" w:pos="8660"/>
                      <w:tab w:val="left" w:pos="9335"/>
                      <w:tab w:val="left" w:pos="10085"/>
                    </w:tabs>
                    <w:ind w:left="43"/>
                  </w:pPr>
                </w:p>
              </w:tc>
              <w:tc>
                <w:tcPr>
                  <w:tcW w:w="6120" w:type="dxa"/>
                  <w:gridSpan w:val="18"/>
                  <w:vMerge/>
                  <w:shd w:val="clear" w:color="auto" w:fill="auto"/>
                </w:tcPr>
                <w:p w14:paraId="37E53C51" w14:textId="77777777" w:rsidR="00E51696" w:rsidRPr="00596784" w:rsidRDefault="00E51696" w:rsidP="00B9172A">
                  <w:pPr>
                    <w:pStyle w:val="KYTCForm"/>
                    <w:tabs>
                      <w:tab w:val="left" w:pos="8660"/>
                      <w:tab w:val="left" w:pos="9335"/>
                      <w:tab w:val="left" w:pos="10085"/>
                    </w:tabs>
                    <w:ind w:left="43"/>
                  </w:pPr>
                </w:p>
              </w:tc>
              <w:tc>
                <w:tcPr>
                  <w:tcW w:w="5040" w:type="dxa"/>
                  <w:gridSpan w:val="14"/>
                  <w:vMerge/>
                  <w:tcBorders>
                    <w:bottom w:val="single" w:sz="4" w:space="0" w:color="auto"/>
                  </w:tcBorders>
                  <w:shd w:val="clear" w:color="auto" w:fill="auto"/>
                </w:tcPr>
                <w:p w14:paraId="7047CD29"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D9680A7"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61D249BA"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B635436"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CA28E30"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5335707F"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4429A6A8"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0CEB51CD" w14:textId="77777777" w:rsidR="00E51696" w:rsidRPr="00596784" w:rsidRDefault="00E51696" w:rsidP="00B9172A">
                  <w:pPr>
                    <w:pStyle w:val="KYTCForm"/>
                    <w:tabs>
                      <w:tab w:val="left" w:pos="8660"/>
                      <w:tab w:val="left" w:pos="9335"/>
                      <w:tab w:val="left" w:pos="10085"/>
                    </w:tabs>
                    <w:ind w:left="43"/>
                  </w:pPr>
                </w:p>
              </w:tc>
              <w:tc>
                <w:tcPr>
                  <w:tcW w:w="360" w:type="dxa"/>
                  <w:shd w:val="clear" w:color="auto" w:fill="auto"/>
                </w:tcPr>
                <w:p w14:paraId="3AADE5FD" w14:textId="77777777" w:rsidR="00E51696" w:rsidRPr="00596784" w:rsidRDefault="00E51696" w:rsidP="00B9172A">
                  <w:pPr>
                    <w:pStyle w:val="KYTCForm"/>
                    <w:tabs>
                      <w:tab w:val="left" w:pos="8660"/>
                      <w:tab w:val="left" w:pos="9335"/>
                      <w:tab w:val="left" w:pos="10085"/>
                    </w:tabs>
                    <w:ind w:left="43"/>
                  </w:pPr>
                </w:p>
              </w:tc>
            </w:tr>
            <w:tr w:rsidR="00AE4D20" w:rsidRPr="00596784" w14:paraId="0226127A" w14:textId="77777777" w:rsidTr="00856403">
              <w:trPr>
                <w:trHeight w:hRule="exact" w:val="300"/>
              </w:trPr>
              <w:tc>
                <w:tcPr>
                  <w:tcW w:w="360" w:type="dxa"/>
                  <w:shd w:val="clear" w:color="auto" w:fill="auto"/>
                </w:tcPr>
                <w:p w14:paraId="51A843A4"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F37D3A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BBE944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94BBBB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96C42D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94D7EF6"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D0C6E1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10E7860E" w14:textId="77777777" w:rsidR="00AE4D20" w:rsidRPr="00596784" w:rsidRDefault="00AE4D20" w:rsidP="00B9172A">
                  <w:pPr>
                    <w:pStyle w:val="KYTCForm"/>
                    <w:tabs>
                      <w:tab w:val="left" w:pos="8660"/>
                      <w:tab w:val="left" w:pos="9335"/>
                      <w:tab w:val="left" w:pos="10085"/>
                    </w:tabs>
                    <w:ind w:left="43"/>
                  </w:pPr>
                </w:p>
              </w:tc>
              <w:tc>
                <w:tcPr>
                  <w:tcW w:w="360" w:type="dxa"/>
                  <w:gridSpan w:val="2"/>
                  <w:shd w:val="clear" w:color="auto" w:fill="auto"/>
                </w:tcPr>
                <w:p w14:paraId="1D0E6E93"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DB4CCAD"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C1CE96F"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C33FFF8"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1EFB339"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03BB5B5E"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5ACC777"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106D016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40DC098A"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466B84A" w14:textId="77777777" w:rsidR="00AE4D20" w:rsidRPr="00596784" w:rsidRDefault="00AE4D20" w:rsidP="00B9172A">
                  <w:pPr>
                    <w:pStyle w:val="KYTCForm"/>
                    <w:tabs>
                      <w:tab w:val="left" w:pos="8660"/>
                      <w:tab w:val="left" w:pos="9335"/>
                      <w:tab w:val="left" w:pos="10085"/>
                    </w:tabs>
                    <w:ind w:left="43"/>
                  </w:pPr>
                </w:p>
              </w:tc>
              <w:tc>
                <w:tcPr>
                  <w:tcW w:w="5040" w:type="dxa"/>
                  <w:gridSpan w:val="14"/>
                  <w:tcBorders>
                    <w:top w:val="single" w:sz="4" w:space="0" w:color="auto"/>
                  </w:tcBorders>
                  <w:shd w:val="clear" w:color="auto" w:fill="auto"/>
                </w:tcPr>
                <w:p w14:paraId="03B8E1D4" w14:textId="77777777" w:rsidR="00AE4D20" w:rsidRPr="00596784" w:rsidRDefault="00AE4D20" w:rsidP="00B9172A">
                  <w:pPr>
                    <w:pStyle w:val="KYTCForm"/>
                    <w:tabs>
                      <w:tab w:val="left" w:pos="8660"/>
                      <w:tab w:val="left" w:pos="9335"/>
                      <w:tab w:val="left" w:pos="10085"/>
                    </w:tabs>
                    <w:ind w:left="43"/>
                  </w:pPr>
                  <w:r>
                    <w:t>NOTARY PUBLIC</w:t>
                  </w:r>
                </w:p>
              </w:tc>
              <w:tc>
                <w:tcPr>
                  <w:tcW w:w="360" w:type="dxa"/>
                  <w:shd w:val="clear" w:color="auto" w:fill="auto"/>
                </w:tcPr>
                <w:p w14:paraId="66BC278D"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5B464C80"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32F1A324"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B0C7158"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76531EF"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7039662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650FE4B1" w14:textId="77777777" w:rsidR="00AE4D20" w:rsidRPr="00596784" w:rsidRDefault="00AE4D20" w:rsidP="00B9172A">
                  <w:pPr>
                    <w:pStyle w:val="KYTCForm"/>
                    <w:tabs>
                      <w:tab w:val="left" w:pos="8660"/>
                      <w:tab w:val="left" w:pos="9335"/>
                      <w:tab w:val="left" w:pos="10085"/>
                    </w:tabs>
                    <w:ind w:left="43"/>
                  </w:pPr>
                </w:p>
              </w:tc>
              <w:tc>
                <w:tcPr>
                  <w:tcW w:w="360" w:type="dxa"/>
                  <w:shd w:val="clear" w:color="auto" w:fill="auto"/>
                </w:tcPr>
                <w:p w14:paraId="2DC538F0" w14:textId="77777777" w:rsidR="00AE4D20" w:rsidRPr="00596784" w:rsidRDefault="00AE4D20" w:rsidP="00B9172A">
                  <w:pPr>
                    <w:pStyle w:val="KYTCForm"/>
                    <w:tabs>
                      <w:tab w:val="left" w:pos="8660"/>
                      <w:tab w:val="left" w:pos="9335"/>
                      <w:tab w:val="left" w:pos="10085"/>
                    </w:tabs>
                    <w:ind w:left="43"/>
                  </w:pPr>
                </w:p>
              </w:tc>
            </w:tr>
            <w:tr w:rsidR="00E51696" w:rsidRPr="00596784" w14:paraId="179AD7B2" w14:textId="77777777" w:rsidTr="00B9172A">
              <w:trPr>
                <w:trHeight w:hRule="exact" w:val="300"/>
              </w:trPr>
              <w:tc>
                <w:tcPr>
                  <w:tcW w:w="360" w:type="dxa"/>
                </w:tcPr>
                <w:p w14:paraId="099F8A25" w14:textId="77777777" w:rsidR="00E51696" w:rsidRPr="00596784" w:rsidRDefault="00E51696" w:rsidP="00B9172A">
                  <w:pPr>
                    <w:pStyle w:val="KYTCForm"/>
                    <w:tabs>
                      <w:tab w:val="left" w:pos="8660"/>
                      <w:tab w:val="left" w:pos="9335"/>
                      <w:tab w:val="left" w:pos="10085"/>
                    </w:tabs>
                    <w:ind w:left="43"/>
                  </w:pPr>
                </w:p>
              </w:tc>
              <w:tc>
                <w:tcPr>
                  <w:tcW w:w="360" w:type="dxa"/>
                </w:tcPr>
                <w:p w14:paraId="48836D48" w14:textId="77777777" w:rsidR="00E51696" w:rsidRPr="00596784" w:rsidRDefault="00E51696" w:rsidP="00B9172A">
                  <w:pPr>
                    <w:pStyle w:val="KYTCForm"/>
                    <w:tabs>
                      <w:tab w:val="left" w:pos="8660"/>
                      <w:tab w:val="left" w:pos="9335"/>
                      <w:tab w:val="left" w:pos="10085"/>
                    </w:tabs>
                    <w:ind w:left="43"/>
                  </w:pPr>
                </w:p>
              </w:tc>
              <w:tc>
                <w:tcPr>
                  <w:tcW w:w="360" w:type="dxa"/>
                </w:tcPr>
                <w:p w14:paraId="75044AB2" w14:textId="77777777" w:rsidR="00E51696" w:rsidRPr="00596784" w:rsidRDefault="00E51696" w:rsidP="00B9172A">
                  <w:pPr>
                    <w:pStyle w:val="KYTCForm"/>
                    <w:tabs>
                      <w:tab w:val="left" w:pos="8660"/>
                      <w:tab w:val="left" w:pos="9335"/>
                      <w:tab w:val="left" w:pos="10085"/>
                    </w:tabs>
                    <w:ind w:left="43"/>
                  </w:pPr>
                </w:p>
              </w:tc>
              <w:tc>
                <w:tcPr>
                  <w:tcW w:w="360" w:type="dxa"/>
                </w:tcPr>
                <w:p w14:paraId="40B280A1" w14:textId="77777777" w:rsidR="00E51696" w:rsidRPr="00596784" w:rsidRDefault="00E51696" w:rsidP="00B9172A">
                  <w:pPr>
                    <w:pStyle w:val="KYTCForm"/>
                    <w:tabs>
                      <w:tab w:val="left" w:pos="8660"/>
                      <w:tab w:val="left" w:pos="9335"/>
                      <w:tab w:val="left" w:pos="10085"/>
                    </w:tabs>
                    <w:ind w:left="43"/>
                  </w:pPr>
                </w:p>
              </w:tc>
              <w:tc>
                <w:tcPr>
                  <w:tcW w:w="360" w:type="dxa"/>
                </w:tcPr>
                <w:p w14:paraId="1AFD84F8" w14:textId="77777777" w:rsidR="00E51696" w:rsidRPr="00596784" w:rsidRDefault="00E51696" w:rsidP="00B9172A">
                  <w:pPr>
                    <w:pStyle w:val="KYTCForm"/>
                    <w:tabs>
                      <w:tab w:val="left" w:pos="8660"/>
                      <w:tab w:val="left" w:pos="9335"/>
                      <w:tab w:val="left" w:pos="10085"/>
                    </w:tabs>
                    <w:ind w:left="43"/>
                  </w:pPr>
                </w:p>
              </w:tc>
              <w:tc>
                <w:tcPr>
                  <w:tcW w:w="360" w:type="dxa"/>
                </w:tcPr>
                <w:p w14:paraId="0AE2E7D4" w14:textId="77777777" w:rsidR="00E51696" w:rsidRPr="00596784" w:rsidRDefault="00E51696" w:rsidP="00B9172A">
                  <w:pPr>
                    <w:pStyle w:val="KYTCForm"/>
                    <w:tabs>
                      <w:tab w:val="left" w:pos="8660"/>
                      <w:tab w:val="left" w:pos="9335"/>
                      <w:tab w:val="left" w:pos="10085"/>
                    </w:tabs>
                    <w:ind w:left="43"/>
                  </w:pPr>
                </w:p>
              </w:tc>
              <w:tc>
                <w:tcPr>
                  <w:tcW w:w="360" w:type="dxa"/>
                </w:tcPr>
                <w:p w14:paraId="3DE4594D" w14:textId="77777777" w:rsidR="00E51696" w:rsidRPr="00596784" w:rsidRDefault="00E51696" w:rsidP="00B9172A">
                  <w:pPr>
                    <w:pStyle w:val="KYTCForm"/>
                    <w:tabs>
                      <w:tab w:val="left" w:pos="8660"/>
                      <w:tab w:val="left" w:pos="9335"/>
                      <w:tab w:val="left" w:pos="10085"/>
                    </w:tabs>
                    <w:ind w:left="43"/>
                  </w:pPr>
                </w:p>
              </w:tc>
              <w:tc>
                <w:tcPr>
                  <w:tcW w:w="360" w:type="dxa"/>
                </w:tcPr>
                <w:p w14:paraId="7C42BC08" w14:textId="77777777" w:rsidR="00E51696" w:rsidRPr="00596784" w:rsidRDefault="00E51696" w:rsidP="00B9172A">
                  <w:pPr>
                    <w:pStyle w:val="KYTCForm"/>
                    <w:tabs>
                      <w:tab w:val="left" w:pos="8660"/>
                      <w:tab w:val="left" w:pos="9335"/>
                      <w:tab w:val="left" w:pos="10085"/>
                    </w:tabs>
                    <w:ind w:left="43"/>
                  </w:pPr>
                </w:p>
              </w:tc>
              <w:tc>
                <w:tcPr>
                  <w:tcW w:w="360" w:type="dxa"/>
                  <w:gridSpan w:val="2"/>
                </w:tcPr>
                <w:p w14:paraId="27346FAD" w14:textId="77777777" w:rsidR="00E51696" w:rsidRPr="00596784" w:rsidRDefault="00E51696" w:rsidP="00B9172A">
                  <w:pPr>
                    <w:pStyle w:val="KYTCForm"/>
                    <w:tabs>
                      <w:tab w:val="left" w:pos="8660"/>
                      <w:tab w:val="left" w:pos="9335"/>
                      <w:tab w:val="left" w:pos="10085"/>
                    </w:tabs>
                    <w:ind w:left="43"/>
                  </w:pPr>
                </w:p>
              </w:tc>
              <w:tc>
                <w:tcPr>
                  <w:tcW w:w="360" w:type="dxa"/>
                </w:tcPr>
                <w:p w14:paraId="21AD0190" w14:textId="77777777" w:rsidR="00E51696" w:rsidRPr="00596784" w:rsidRDefault="00E51696" w:rsidP="00B9172A">
                  <w:pPr>
                    <w:pStyle w:val="KYTCForm"/>
                    <w:tabs>
                      <w:tab w:val="left" w:pos="8660"/>
                      <w:tab w:val="left" w:pos="9335"/>
                      <w:tab w:val="left" w:pos="10085"/>
                    </w:tabs>
                    <w:ind w:left="43"/>
                  </w:pPr>
                </w:p>
              </w:tc>
              <w:tc>
                <w:tcPr>
                  <w:tcW w:w="360" w:type="dxa"/>
                </w:tcPr>
                <w:p w14:paraId="0521B042" w14:textId="77777777" w:rsidR="00E51696" w:rsidRPr="00596784" w:rsidRDefault="00E51696" w:rsidP="00B9172A">
                  <w:pPr>
                    <w:pStyle w:val="KYTCForm"/>
                    <w:tabs>
                      <w:tab w:val="left" w:pos="8660"/>
                      <w:tab w:val="left" w:pos="9335"/>
                      <w:tab w:val="left" w:pos="10085"/>
                    </w:tabs>
                    <w:ind w:left="43"/>
                  </w:pPr>
                </w:p>
              </w:tc>
              <w:tc>
                <w:tcPr>
                  <w:tcW w:w="360" w:type="dxa"/>
                </w:tcPr>
                <w:p w14:paraId="78737744" w14:textId="77777777" w:rsidR="00E51696" w:rsidRPr="00596784" w:rsidRDefault="00E51696" w:rsidP="00B9172A">
                  <w:pPr>
                    <w:pStyle w:val="KYTCForm"/>
                    <w:tabs>
                      <w:tab w:val="left" w:pos="8660"/>
                      <w:tab w:val="left" w:pos="9335"/>
                      <w:tab w:val="left" w:pos="10085"/>
                    </w:tabs>
                    <w:ind w:left="43"/>
                  </w:pPr>
                </w:p>
              </w:tc>
              <w:tc>
                <w:tcPr>
                  <w:tcW w:w="360" w:type="dxa"/>
                </w:tcPr>
                <w:p w14:paraId="00B35AC0" w14:textId="77777777" w:rsidR="00E51696" w:rsidRPr="00596784" w:rsidRDefault="00E51696" w:rsidP="00B9172A">
                  <w:pPr>
                    <w:pStyle w:val="KYTCForm"/>
                    <w:tabs>
                      <w:tab w:val="left" w:pos="8660"/>
                      <w:tab w:val="left" w:pos="9335"/>
                      <w:tab w:val="left" w:pos="10085"/>
                    </w:tabs>
                    <w:ind w:left="43"/>
                  </w:pPr>
                </w:p>
              </w:tc>
              <w:tc>
                <w:tcPr>
                  <w:tcW w:w="360" w:type="dxa"/>
                </w:tcPr>
                <w:p w14:paraId="7BAD32B7" w14:textId="77777777" w:rsidR="00E51696" w:rsidRPr="00596784" w:rsidRDefault="00E51696" w:rsidP="00B9172A">
                  <w:pPr>
                    <w:pStyle w:val="KYTCForm"/>
                    <w:tabs>
                      <w:tab w:val="left" w:pos="8660"/>
                      <w:tab w:val="left" w:pos="9335"/>
                      <w:tab w:val="left" w:pos="10085"/>
                    </w:tabs>
                    <w:ind w:left="43"/>
                  </w:pPr>
                </w:p>
              </w:tc>
              <w:tc>
                <w:tcPr>
                  <w:tcW w:w="360" w:type="dxa"/>
                </w:tcPr>
                <w:p w14:paraId="3E7F94D0" w14:textId="77777777" w:rsidR="00E51696" w:rsidRPr="00596784" w:rsidRDefault="00E51696" w:rsidP="00B9172A">
                  <w:pPr>
                    <w:pStyle w:val="KYTCForm"/>
                    <w:tabs>
                      <w:tab w:val="left" w:pos="8660"/>
                      <w:tab w:val="left" w:pos="9335"/>
                      <w:tab w:val="left" w:pos="10085"/>
                    </w:tabs>
                    <w:ind w:left="43"/>
                  </w:pPr>
                </w:p>
              </w:tc>
              <w:tc>
                <w:tcPr>
                  <w:tcW w:w="360" w:type="dxa"/>
                </w:tcPr>
                <w:p w14:paraId="3F7CB805" w14:textId="77777777" w:rsidR="00E51696" w:rsidRPr="00596784" w:rsidRDefault="00E51696" w:rsidP="00B9172A">
                  <w:pPr>
                    <w:pStyle w:val="KYTCForm"/>
                    <w:tabs>
                      <w:tab w:val="left" w:pos="8660"/>
                      <w:tab w:val="left" w:pos="9335"/>
                      <w:tab w:val="left" w:pos="10085"/>
                    </w:tabs>
                    <w:ind w:left="43"/>
                  </w:pPr>
                </w:p>
              </w:tc>
              <w:tc>
                <w:tcPr>
                  <w:tcW w:w="360" w:type="dxa"/>
                </w:tcPr>
                <w:p w14:paraId="2EAC6418" w14:textId="77777777" w:rsidR="00E51696" w:rsidRPr="00596784" w:rsidRDefault="00E51696" w:rsidP="00B9172A">
                  <w:pPr>
                    <w:pStyle w:val="KYTCForm"/>
                    <w:tabs>
                      <w:tab w:val="left" w:pos="8660"/>
                      <w:tab w:val="left" w:pos="9335"/>
                      <w:tab w:val="left" w:pos="10085"/>
                    </w:tabs>
                    <w:ind w:left="43"/>
                  </w:pPr>
                </w:p>
              </w:tc>
              <w:tc>
                <w:tcPr>
                  <w:tcW w:w="360" w:type="dxa"/>
                </w:tcPr>
                <w:p w14:paraId="2688C31D" w14:textId="77777777" w:rsidR="00E51696" w:rsidRPr="00596784" w:rsidRDefault="00E51696" w:rsidP="00B9172A">
                  <w:pPr>
                    <w:pStyle w:val="KYTCForm"/>
                    <w:tabs>
                      <w:tab w:val="left" w:pos="8660"/>
                      <w:tab w:val="left" w:pos="9335"/>
                      <w:tab w:val="left" w:pos="10085"/>
                    </w:tabs>
                    <w:ind w:left="43"/>
                  </w:pPr>
                </w:p>
              </w:tc>
              <w:tc>
                <w:tcPr>
                  <w:tcW w:w="360" w:type="dxa"/>
                </w:tcPr>
                <w:p w14:paraId="67B1F391" w14:textId="77777777" w:rsidR="00E51696" w:rsidRPr="00596784" w:rsidRDefault="00E51696" w:rsidP="00B9172A">
                  <w:pPr>
                    <w:pStyle w:val="KYTCForm"/>
                    <w:tabs>
                      <w:tab w:val="left" w:pos="8660"/>
                      <w:tab w:val="left" w:pos="9335"/>
                      <w:tab w:val="left" w:pos="10085"/>
                    </w:tabs>
                    <w:ind w:left="43"/>
                  </w:pPr>
                </w:p>
              </w:tc>
              <w:tc>
                <w:tcPr>
                  <w:tcW w:w="360" w:type="dxa"/>
                </w:tcPr>
                <w:p w14:paraId="30D9FF2F" w14:textId="77777777" w:rsidR="00E51696" w:rsidRPr="00596784" w:rsidRDefault="00E51696" w:rsidP="00B9172A">
                  <w:pPr>
                    <w:pStyle w:val="KYTCForm"/>
                    <w:tabs>
                      <w:tab w:val="left" w:pos="8660"/>
                      <w:tab w:val="left" w:pos="9335"/>
                      <w:tab w:val="left" w:pos="10085"/>
                    </w:tabs>
                    <w:ind w:left="43"/>
                  </w:pPr>
                </w:p>
              </w:tc>
              <w:tc>
                <w:tcPr>
                  <w:tcW w:w="360" w:type="dxa"/>
                </w:tcPr>
                <w:p w14:paraId="361F6B11" w14:textId="77777777" w:rsidR="00E51696" w:rsidRPr="00596784" w:rsidRDefault="00E51696" w:rsidP="00B9172A">
                  <w:pPr>
                    <w:pStyle w:val="KYTCForm"/>
                    <w:tabs>
                      <w:tab w:val="left" w:pos="8660"/>
                      <w:tab w:val="left" w:pos="9335"/>
                      <w:tab w:val="left" w:pos="10085"/>
                    </w:tabs>
                    <w:ind w:left="43"/>
                  </w:pPr>
                </w:p>
              </w:tc>
              <w:tc>
                <w:tcPr>
                  <w:tcW w:w="360" w:type="dxa"/>
                </w:tcPr>
                <w:p w14:paraId="6E5B3F78" w14:textId="77777777" w:rsidR="00E51696" w:rsidRPr="00596784" w:rsidRDefault="00E51696" w:rsidP="00B9172A">
                  <w:pPr>
                    <w:pStyle w:val="KYTCForm"/>
                    <w:tabs>
                      <w:tab w:val="left" w:pos="8660"/>
                      <w:tab w:val="left" w:pos="9335"/>
                      <w:tab w:val="left" w:pos="10085"/>
                    </w:tabs>
                    <w:ind w:left="43"/>
                  </w:pPr>
                </w:p>
              </w:tc>
              <w:tc>
                <w:tcPr>
                  <w:tcW w:w="360" w:type="dxa"/>
                </w:tcPr>
                <w:p w14:paraId="3D9EC5B2" w14:textId="77777777" w:rsidR="00E51696" w:rsidRPr="00596784" w:rsidRDefault="00E51696" w:rsidP="00B9172A">
                  <w:pPr>
                    <w:pStyle w:val="KYTCForm"/>
                    <w:tabs>
                      <w:tab w:val="left" w:pos="8660"/>
                      <w:tab w:val="left" w:pos="9335"/>
                      <w:tab w:val="left" w:pos="10085"/>
                    </w:tabs>
                    <w:ind w:left="43"/>
                  </w:pPr>
                </w:p>
              </w:tc>
              <w:tc>
                <w:tcPr>
                  <w:tcW w:w="360" w:type="dxa"/>
                </w:tcPr>
                <w:p w14:paraId="0F13151C" w14:textId="77777777" w:rsidR="00E51696" w:rsidRPr="00596784" w:rsidRDefault="00E51696" w:rsidP="00B9172A">
                  <w:pPr>
                    <w:pStyle w:val="KYTCForm"/>
                    <w:tabs>
                      <w:tab w:val="left" w:pos="8660"/>
                      <w:tab w:val="left" w:pos="9335"/>
                      <w:tab w:val="left" w:pos="10085"/>
                    </w:tabs>
                    <w:ind w:left="43"/>
                  </w:pPr>
                </w:p>
              </w:tc>
              <w:tc>
                <w:tcPr>
                  <w:tcW w:w="360" w:type="dxa"/>
                </w:tcPr>
                <w:p w14:paraId="6A1D85AC" w14:textId="77777777" w:rsidR="00E51696" w:rsidRPr="00596784" w:rsidRDefault="00E51696" w:rsidP="00B9172A">
                  <w:pPr>
                    <w:pStyle w:val="KYTCForm"/>
                    <w:tabs>
                      <w:tab w:val="left" w:pos="8660"/>
                      <w:tab w:val="left" w:pos="9335"/>
                      <w:tab w:val="left" w:pos="10085"/>
                    </w:tabs>
                    <w:ind w:left="43"/>
                  </w:pPr>
                </w:p>
              </w:tc>
              <w:tc>
                <w:tcPr>
                  <w:tcW w:w="360" w:type="dxa"/>
                </w:tcPr>
                <w:p w14:paraId="099E01A9" w14:textId="77777777" w:rsidR="00E51696" w:rsidRPr="00596784" w:rsidRDefault="00E51696" w:rsidP="00B9172A">
                  <w:pPr>
                    <w:pStyle w:val="KYTCForm"/>
                    <w:tabs>
                      <w:tab w:val="left" w:pos="8660"/>
                      <w:tab w:val="left" w:pos="9335"/>
                      <w:tab w:val="left" w:pos="10085"/>
                    </w:tabs>
                    <w:ind w:left="43"/>
                  </w:pPr>
                </w:p>
              </w:tc>
              <w:tc>
                <w:tcPr>
                  <w:tcW w:w="360" w:type="dxa"/>
                </w:tcPr>
                <w:p w14:paraId="0DB272A2" w14:textId="77777777" w:rsidR="00E51696" w:rsidRPr="00596784" w:rsidRDefault="00E51696" w:rsidP="00B9172A">
                  <w:pPr>
                    <w:pStyle w:val="KYTCForm"/>
                    <w:tabs>
                      <w:tab w:val="left" w:pos="8660"/>
                      <w:tab w:val="left" w:pos="9335"/>
                      <w:tab w:val="left" w:pos="10085"/>
                    </w:tabs>
                    <w:ind w:left="43"/>
                  </w:pPr>
                </w:p>
              </w:tc>
              <w:tc>
                <w:tcPr>
                  <w:tcW w:w="360" w:type="dxa"/>
                </w:tcPr>
                <w:p w14:paraId="11E47A36" w14:textId="77777777" w:rsidR="00E51696" w:rsidRPr="00596784" w:rsidRDefault="00E51696" w:rsidP="00B9172A">
                  <w:pPr>
                    <w:pStyle w:val="KYTCForm"/>
                    <w:tabs>
                      <w:tab w:val="left" w:pos="8660"/>
                      <w:tab w:val="left" w:pos="9335"/>
                      <w:tab w:val="left" w:pos="10085"/>
                    </w:tabs>
                    <w:ind w:left="43"/>
                  </w:pPr>
                </w:p>
              </w:tc>
              <w:tc>
                <w:tcPr>
                  <w:tcW w:w="360" w:type="dxa"/>
                </w:tcPr>
                <w:p w14:paraId="0531166E" w14:textId="77777777" w:rsidR="00E51696" w:rsidRPr="00596784" w:rsidRDefault="00E51696" w:rsidP="00B9172A">
                  <w:pPr>
                    <w:pStyle w:val="KYTCForm"/>
                    <w:tabs>
                      <w:tab w:val="left" w:pos="8660"/>
                      <w:tab w:val="left" w:pos="9335"/>
                      <w:tab w:val="left" w:pos="10085"/>
                    </w:tabs>
                    <w:ind w:left="43"/>
                  </w:pPr>
                </w:p>
              </w:tc>
              <w:tc>
                <w:tcPr>
                  <w:tcW w:w="360" w:type="dxa"/>
                </w:tcPr>
                <w:p w14:paraId="47361EE7" w14:textId="77777777" w:rsidR="00E51696" w:rsidRPr="00596784" w:rsidRDefault="00E51696" w:rsidP="00B9172A">
                  <w:pPr>
                    <w:pStyle w:val="KYTCForm"/>
                    <w:tabs>
                      <w:tab w:val="left" w:pos="8660"/>
                      <w:tab w:val="left" w:pos="9335"/>
                      <w:tab w:val="left" w:pos="10085"/>
                    </w:tabs>
                    <w:ind w:left="43"/>
                  </w:pPr>
                </w:p>
              </w:tc>
              <w:tc>
                <w:tcPr>
                  <w:tcW w:w="360" w:type="dxa"/>
                </w:tcPr>
                <w:p w14:paraId="024C4C74" w14:textId="77777777" w:rsidR="00E51696" w:rsidRPr="00596784" w:rsidRDefault="00E51696" w:rsidP="00B9172A">
                  <w:pPr>
                    <w:pStyle w:val="KYTCForm"/>
                    <w:tabs>
                      <w:tab w:val="left" w:pos="8660"/>
                      <w:tab w:val="left" w:pos="9335"/>
                      <w:tab w:val="left" w:pos="10085"/>
                    </w:tabs>
                    <w:ind w:left="43"/>
                  </w:pPr>
                </w:p>
              </w:tc>
              <w:tc>
                <w:tcPr>
                  <w:tcW w:w="360" w:type="dxa"/>
                </w:tcPr>
                <w:p w14:paraId="441DAB06" w14:textId="77777777" w:rsidR="00E51696" w:rsidRPr="00596784" w:rsidRDefault="00E51696" w:rsidP="00B9172A">
                  <w:pPr>
                    <w:pStyle w:val="KYTCForm"/>
                    <w:tabs>
                      <w:tab w:val="left" w:pos="8660"/>
                      <w:tab w:val="left" w:pos="9335"/>
                      <w:tab w:val="left" w:pos="10085"/>
                    </w:tabs>
                    <w:ind w:left="43"/>
                  </w:pPr>
                </w:p>
              </w:tc>
              <w:tc>
                <w:tcPr>
                  <w:tcW w:w="360" w:type="dxa"/>
                </w:tcPr>
                <w:p w14:paraId="4136D774" w14:textId="77777777" w:rsidR="00E51696" w:rsidRPr="00596784" w:rsidRDefault="00E51696" w:rsidP="00B9172A">
                  <w:pPr>
                    <w:pStyle w:val="KYTCForm"/>
                    <w:tabs>
                      <w:tab w:val="left" w:pos="8660"/>
                      <w:tab w:val="left" w:pos="9335"/>
                      <w:tab w:val="left" w:pos="10085"/>
                    </w:tabs>
                    <w:ind w:left="43"/>
                  </w:pPr>
                </w:p>
              </w:tc>
              <w:tc>
                <w:tcPr>
                  <w:tcW w:w="360" w:type="dxa"/>
                </w:tcPr>
                <w:p w14:paraId="6FF4588D" w14:textId="77777777" w:rsidR="00E51696" w:rsidRPr="00596784" w:rsidRDefault="00E51696" w:rsidP="00B9172A">
                  <w:pPr>
                    <w:pStyle w:val="KYTCForm"/>
                    <w:tabs>
                      <w:tab w:val="left" w:pos="8660"/>
                      <w:tab w:val="left" w:pos="9335"/>
                      <w:tab w:val="left" w:pos="10085"/>
                    </w:tabs>
                    <w:ind w:left="43"/>
                  </w:pPr>
                </w:p>
              </w:tc>
              <w:tc>
                <w:tcPr>
                  <w:tcW w:w="360" w:type="dxa"/>
                </w:tcPr>
                <w:p w14:paraId="0BF60A25" w14:textId="77777777" w:rsidR="00E51696" w:rsidRPr="00596784" w:rsidRDefault="00E51696" w:rsidP="00B9172A">
                  <w:pPr>
                    <w:pStyle w:val="KYTCForm"/>
                    <w:tabs>
                      <w:tab w:val="left" w:pos="8660"/>
                      <w:tab w:val="left" w:pos="9335"/>
                      <w:tab w:val="left" w:pos="10085"/>
                    </w:tabs>
                    <w:ind w:left="43"/>
                  </w:pPr>
                </w:p>
              </w:tc>
              <w:tc>
                <w:tcPr>
                  <w:tcW w:w="360" w:type="dxa"/>
                </w:tcPr>
                <w:p w14:paraId="78EFD6B9" w14:textId="77777777" w:rsidR="00E51696" w:rsidRPr="00596784" w:rsidRDefault="00E51696" w:rsidP="00B9172A">
                  <w:pPr>
                    <w:pStyle w:val="KYTCForm"/>
                    <w:tabs>
                      <w:tab w:val="left" w:pos="8660"/>
                      <w:tab w:val="left" w:pos="9335"/>
                      <w:tab w:val="left" w:pos="10085"/>
                    </w:tabs>
                    <w:ind w:left="43"/>
                  </w:pPr>
                </w:p>
              </w:tc>
              <w:tc>
                <w:tcPr>
                  <w:tcW w:w="360" w:type="dxa"/>
                </w:tcPr>
                <w:p w14:paraId="240D7AA2" w14:textId="77777777" w:rsidR="00E51696" w:rsidRPr="00596784" w:rsidRDefault="00E51696" w:rsidP="00B9172A">
                  <w:pPr>
                    <w:pStyle w:val="KYTCForm"/>
                    <w:tabs>
                      <w:tab w:val="left" w:pos="8660"/>
                      <w:tab w:val="left" w:pos="9335"/>
                      <w:tab w:val="left" w:pos="10085"/>
                    </w:tabs>
                    <w:ind w:left="43"/>
                  </w:pPr>
                </w:p>
              </w:tc>
              <w:tc>
                <w:tcPr>
                  <w:tcW w:w="360" w:type="dxa"/>
                </w:tcPr>
                <w:p w14:paraId="34266368" w14:textId="77777777" w:rsidR="00E51696" w:rsidRPr="00596784" w:rsidRDefault="00E51696" w:rsidP="00B9172A">
                  <w:pPr>
                    <w:pStyle w:val="KYTCForm"/>
                    <w:tabs>
                      <w:tab w:val="left" w:pos="8660"/>
                      <w:tab w:val="left" w:pos="9335"/>
                      <w:tab w:val="left" w:pos="10085"/>
                    </w:tabs>
                    <w:ind w:left="43"/>
                  </w:pPr>
                </w:p>
              </w:tc>
              <w:tc>
                <w:tcPr>
                  <w:tcW w:w="360" w:type="dxa"/>
                </w:tcPr>
                <w:p w14:paraId="3FC05C5B" w14:textId="77777777" w:rsidR="00E51696" w:rsidRPr="00596784" w:rsidRDefault="00E51696" w:rsidP="00B9172A">
                  <w:pPr>
                    <w:pStyle w:val="KYTCForm"/>
                    <w:tabs>
                      <w:tab w:val="left" w:pos="8660"/>
                      <w:tab w:val="left" w:pos="9335"/>
                      <w:tab w:val="left" w:pos="10085"/>
                    </w:tabs>
                    <w:ind w:left="43"/>
                  </w:pPr>
                </w:p>
              </w:tc>
              <w:tc>
                <w:tcPr>
                  <w:tcW w:w="360" w:type="dxa"/>
                </w:tcPr>
                <w:p w14:paraId="51A3E527" w14:textId="77777777" w:rsidR="00E51696" w:rsidRPr="00596784" w:rsidRDefault="00E51696" w:rsidP="00B9172A">
                  <w:pPr>
                    <w:pStyle w:val="KYTCForm"/>
                    <w:tabs>
                      <w:tab w:val="left" w:pos="8660"/>
                      <w:tab w:val="left" w:pos="9335"/>
                      <w:tab w:val="left" w:pos="10085"/>
                    </w:tabs>
                    <w:ind w:left="43"/>
                  </w:pPr>
                </w:p>
              </w:tc>
            </w:tr>
            <w:tr w:rsidR="00AE4D20" w:rsidRPr="00596784" w14:paraId="14FECDF5" w14:textId="77777777" w:rsidTr="00AE4D20">
              <w:trPr>
                <w:trHeight w:hRule="exact" w:val="300"/>
              </w:trPr>
              <w:tc>
                <w:tcPr>
                  <w:tcW w:w="14400" w:type="dxa"/>
                  <w:gridSpan w:val="41"/>
                  <w:vAlign w:val="bottom"/>
                </w:tcPr>
                <w:p w14:paraId="2A5188EE" w14:textId="77777777" w:rsidR="00AE4D20" w:rsidRPr="00AE4D20" w:rsidRDefault="00AE4D20" w:rsidP="00703224">
                  <w:pPr>
                    <w:pStyle w:val="KYTCForm"/>
                    <w:tabs>
                      <w:tab w:val="left" w:pos="8660"/>
                      <w:tab w:val="left" w:pos="9335"/>
                      <w:tab w:val="left" w:pos="10085"/>
                    </w:tabs>
                    <w:ind w:left="43"/>
                    <w:jc w:val="center"/>
                  </w:pPr>
                  <w:r>
                    <w:rPr>
                      <w:b/>
                    </w:rPr>
                    <w:t>NOTE:</w:t>
                  </w:r>
                  <w:r>
                    <w:t xml:space="preserve">  This page </w:t>
                  </w:r>
                  <w:r w:rsidR="00703224">
                    <w:t>cannot</w:t>
                  </w:r>
                  <w:r>
                    <w:t xml:space="preserve"> be notarized by an officer of the company</w:t>
                  </w:r>
                  <w:r w:rsidR="00703224">
                    <w:t>.</w:t>
                  </w:r>
                </w:p>
              </w:tc>
            </w:tr>
            <w:tr w:rsidR="00E51696" w:rsidRPr="00596784" w14:paraId="143A4134" w14:textId="77777777" w:rsidTr="00B9172A">
              <w:trPr>
                <w:trHeight w:hRule="exact" w:val="337"/>
              </w:trPr>
              <w:tc>
                <w:tcPr>
                  <w:tcW w:w="360" w:type="dxa"/>
                </w:tcPr>
                <w:p w14:paraId="0E2FEC06" w14:textId="77777777" w:rsidR="00E51696" w:rsidRPr="00596784" w:rsidRDefault="00E51696" w:rsidP="00B9172A">
                  <w:pPr>
                    <w:pStyle w:val="KYTCForm"/>
                    <w:tabs>
                      <w:tab w:val="left" w:pos="8660"/>
                      <w:tab w:val="left" w:pos="9335"/>
                      <w:tab w:val="left" w:pos="10085"/>
                    </w:tabs>
                    <w:ind w:left="43"/>
                  </w:pPr>
                </w:p>
              </w:tc>
              <w:tc>
                <w:tcPr>
                  <w:tcW w:w="360" w:type="dxa"/>
                </w:tcPr>
                <w:p w14:paraId="5F7E689C" w14:textId="77777777" w:rsidR="00E51696" w:rsidRPr="00596784" w:rsidRDefault="00E51696" w:rsidP="00B9172A">
                  <w:pPr>
                    <w:pStyle w:val="KYTCForm"/>
                    <w:tabs>
                      <w:tab w:val="left" w:pos="8660"/>
                      <w:tab w:val="left" w:pos="9335"/>
                      <w:tab w:val="left" w:pos="10085"/>
                    </w:tabs>
                    <w:ind w:left="43"/>
                  </w:pPr>
                </w:p>
              </w:tc>
              <w:tc>
                <w:tcPr>
                  <w:tcW w:w="360" w:type="dxa"/>
                </w:tcPr>
                <w:p w14:paraId="0F801EFD" w14:textId="77777777" w:rsidR="00E51696" w:rsidRPr="00596784" w:rsidRDefault="00E51696" w:rsidP="00B9172A">
                  <w:pPr>
                    <w:pStyle w:val="KYTCForm"/>
                    <w:tabs>
                      <w:tab w:val="left" w:pos="8660"/>
                      <w:tab w:val="left" w:pos="9335"/>
                      <w:tab w:val="left" w:pos="10085"/>
                    </w:tabs>
                    <w:ind w:left="43"/>
                  </w:pPr>
                </w:p>
              </w:tc>
              <w:tc>
                <w:tcPr>
                  <w:tcW w:w="360" w:type="dxa"/>
                </w:tcPr>
                <w:p w14:paraId="41317C1E" w14:textId="77777777" w:rsidR="00E51696" w:rsidRPr="00596784" w:rsidRDefault="00E51696" w:rsidP="00B9172A">
                  <w:pPr>
                    <w:pStyle w:val="KYTCForm"/>
                    <w:tabs>
                      <w:tab w:val="left" w:pos="8660"/>
                      <w:tab w:val="left" w:pos="9335"/>
                      <w:tab w:val="left" w:pos="10085"/>
                    </w:tabs>
                    <w:ind w:left="43"/>
                  </w:pPr>
                </w:p>
              </w:tc>
              <w:tc>
                <w:tcPr>
                  <w:tcW w:w="360" w:type="dxa"/>
                </w:tcPr>
                <w:p w14:paraId="22736B2F" w14:textId="77777777" w:rsidR="00E51696" w:rsidRPr="00596784" w:rsidRDefault="00E51696" w:rsidP="00B9172A">
                  <w:pPr>
                    <w:pStyle w:val="KYTCForm"/>
                    <w:tabs>
                      <w:tab w:val="left" w:pos="8660"/>
                      <w:tab w:val="left" w:pos="9335"/>
                      <w:tab w:val="left" w:pos="10085"/>
                    </w:tabs>
                    <w:ind w:left="43"/>
                  </w:pPr>
                </w:p>
              </w:tc>
              <w:tc>
                <w:tcPr>
                  <w:tcW w:w="360" w:type="dxa"/>
                </w:tcPr>
                <w:p w14:paraId="40E3AD36" w14:textId="77777777" w:rsidR="00E51696" w:rsidRPr="00596784" w:rsidRDefault="00E51696" w:rsidP="00B9172A">
                  <w:pPr>
                    <w:pStyle w:val="KYTCForm"/>
                    <w:tabs>
                      <w:tab w:val="left" w:pos="8660"/>
                      <w:tab w:val="left" w:pos="9335"/>
                      <w:tab w:val="left" w:pos="10085"/>
                    </w:tabs>
                    <w:ind w:left="43"/>
                  </w:pPr>
                </w:p>
              </w:tc>
              <w:tc>
                <w:tcPr>
                  <w:tcW w:w="360" w:type="dxa"/>
                </w:tcPr>
                <w:p w14:paraId="7978C0DD" w14:textId="77777777" w:rsidR="00E51696" w:rsidRPr="00596784" w:rsidRDefault="00E51696" w:rsidP="00B9172A">
                  <w:pPr>
                    <w:pStyle w:val="KYTCForm"/>
                    <w:tabs>
                      <w:tab w:val="left" w:pos="8660"/>
                      <w:tab w:val="left" w:pos="9335"/>
                      <w:tab w:val="left" w:pos="10085"/>
                    </w:tabs>
                    <w:ind w:left="43"/>
                  </w:pPr>
                </w:p>
              </w:tc>
              <w:tc>
                <w:tcPr>
                  <w:tcW w:w="360" w:type="dxa"/>
                </w:tcPr>
                <w:p w14:paraId="288BCCBB" w14:textId="77777777" w:rsidR="00E51696" w:rsidRPr="00596784" w:rsidRDefault="00E51696" w:rsidP="00B9172A">
                  <w:pPr>
                    <w:pStyle w:val="KYTCForm"/>
                    <w:tabs>
                      <w:tab w:val="left" w:pos="8660"/>
                      <w:tab w:val="left" w:pos="9335"/>
                      <w:tab w:val="left" w:pos="10085"/>
                    </w:tabs>
                    <w:ind w:left="43"/>
                  </w:pPr>
                </w:p>
              </w:tc>
              <w:tc>
                <w:tcPr>
                  <w:tcW w:w="360" w:type="dxa"/>
                  <w:gridSpan w:val="2"/>
                </w:tcPr>
                <w:p w14:paraId="1639F1E3" w14:textId="77777777" w:rsidR="00E51696" w:rsidRPr="00596784" w:rsidRDefault="00E51696" w:rsidP="00B9172A">
                  <w:pPr>
                    <w:pStyle w:val="KYTCForm"/>
                    <w:tabs>
                      <w:tab w:val="left" w:pos="8660"/>
                      <w:tab w:val="left" w:pos="9335"/>
                      <w:tab w:val="left" w:pos="10085"/>
                    </w:tabs>
                    <w:ind w:left="43"/>
                  </w:pPr>
                </w:p>
              </w:tc>
              <w:tc>
                <w:tcPr>
                  <w:tcW w:w="360" w:type="dxa"/>
                </w:tcPr>
                <w:p w14:paraId="48013DAC" w14:textId="77777777" w:rsidR="00E51696" w:rsidRPr="00596784" w:rsidRDefault="00E51696" w:rsidP="00B9172A">
                  <w:pPr>
                    <w:pStyle w:val="KYTCForm"/>
                    <w:tabs>
                      <w:tab w:val="left" w:pos="8660"/>
                      <w:tab w:val="left" w:pos="9335"/>
                      <w:tab w:val="left" w:pos="10085"/>
                    </w:tabs>
                    <w:ind w:left="43"/>
                  </w:pPr>
                </w:p>
              </w:tc>
              <w:tc>
                <w:tcPr>
                  <w:tcW w:w="360" w:type="dxa"/>
                </w:tcPr>
                <w:p w14:paraId="72A7CFC4" w14:textId="77777777" w:rsidR="00E51696" w:rsidRPr="00596784" w:rsidRDefault="00E51696" w:rsidP="00B9172A">
                  <w:pPr>
                    <w:pStyle w:val="KYTCForm"/>
                    <w:tabs>
                      <w:tab w:val="left" w:pos="8660"/>
                      <w:tab w:val="left" w:pos="9335"/>
                      <w:tab w:val="left" w:pos="10085"/>
                    </w:tabs>
                    <w:ind w:left="43"/>
                  </w:pPr>
                </w:p>
              </w:tc>
              <w:tc>
                <w:tcPr>
                  <w:tcW w:w="360" w:type="dxa"/>
                </w:tcPr>
                <w:p w14:paraId="2ADA7BB4" w14:textId="77777777" w:rsidR="00E51696" w:rsidRPr="00596784" w:rsidRDefault="00E51696" w:rsidP="00B9172A">
                  <w:pPr>
                    <w:pStyle w:val="KYTCForm"/>
                    <w:tabs>
                      <w:tab w:val="left" w:pos="8660"/>
                      <w:tab w:val="left" w:pos="9335"/>
                      <w:tab w:val="left" w:pos="10085"/>
                    </w:tabs>
                    <w:ind w:left="43"/>
                  </w:pPr>
                </w:p>
              </w:tc>
              <w:tc>
                <w:tcPr>
                  <w:tcW w:w="360" w:type="dxa"/>
                </w:tcPr>
                <w:p w14:paraId="1AC878A4" w14:textId="77777777" w:rsidR="00E51696" w:rsidRPr="00596784" w:rsidRDefault="00E51696" w:rsidP="00B9172A">
                  <w:pPr>
                    <w:pStyle w:val="KYTCForm"/>
                    <w:tabs>
                      <w:tab w:val="left" w:pos="8660"/>
                      <w:tab w:val="left" w:pos="9335"/>
                      <w:tab w:val="left" w:pos="10085"/>
                    </w:tabs>
                    <w:ind w:left="43"/>
                  </w:pPr>
                </w:p>
              </w:tc>
              <w:tc>
                <w:tcPr>
                  <w:tcW w:w="360" w:type="dxa"/>
                </w:tcPr>
                <w:p w14:paraId="17C8F3A9" w14:textId="77777777" w:rsidR="00E51696" w:rsidRPr="00596784" w:rsidRDefault="00E51696" w:rsidP="00B9172A">
                  <w:pPr>
                    <w:pStyle w:val="KYTCForm"/>
                    <w:tabs>
                      <w:tab w:val="left" w:pos="8660"/>
                      <w:tab w:val="left" w:pos="9335"/>
                      <w:tab w:val="left" w:pos="10085"/>
                    </w:tabs>
                    <w:ind w:left="43"/>
                  </w:pPr>
                </w:p>
              </w:tc>
              <w:tc>
                <w:tcPr>
                  <w:tcW w:w="360" w:type="dxa"/>
                </w:tcPr>
                <w:p w14:paraId="13386A32" w14:textId="77777777" w:rsidR="00E51696" w:rsidRPr="00596784" w:rsidRDefault="00E51696" w:rsidP="00B9172A">
                  <w:pPr>
                    <w:pStyle w:val="KYTCForm"/>
                    <w:tabs>
                      <w:tab w:val="left" w:pos="8660"/>
                      <w:tab w:val="left" w:pos="9335"/>
                      <w:tab w:val="left" w:pos="10085"/>
                    </w:tabs>
                    <w:ind w:left="43"/>
                  </w:pPr>
                </w:p>
              </w:tc>
              <w:tc>
                <w:tcPr>
                  <w:tcW w:w="360" w:type="dxa"/>
                </w:tcPr>
                <w:p w14:paraId="764EC4CC" w14:textId="77777777" w:rsidR="00E51696" w:rsidRPr="00596784" w:rsidRDefault="00E51696" w:rsidP="00B9172A">
                  <w:pPr>
                    <w:pStyle w:val="KYTCForm"/>
                    <w:tabs>
                      <w:tab w:val="left" w:pos="8660"/>
                      <w:tab w:val="left" w:pos="9335"/>
                      <w:tab w:val="left" w:pos="10085"/>
                    </w:tabs>
                    <w:ind w:left="43"/>
                  </w:pPr>
                </w:p>
              </w:tc>
              <w:tc>
                <w:tcPr>
                  <w:tcW w:w="360" w:type="dxa"/>
                </w:tcPr>
                <w:p w14:paraId="46E0AEA2" w14:textId="77777777" w:rsidR="00E51696" w:rsidRPr="00596784" w:rsidRDefault="00E51696" w:rsidP="00B9172A">
                  <w:pPr>
                    <w:pStyle w:val="KYTCForm"/>
                    <w:tabs>
                      <w:tab w:val="left" w:pos="8660"/>
                      <w:tab w:val="left" w:pos="9335"/>
                      <w:tab w:val="left" w:pos="10085"/>
                    </w:tabs>
                    <w:ind w:left="43"/>
                  </w:pPr>
                </w:p>
              </w:tc>
              <w:tc>
                <w:tcPr>
                  <w:tcW w:w="360" w:type="dxa"/>
                </w:tcPr>
                <w:p w14:paraId="349865AD" w14:textId="77777777" w:rsidR="00E51696" w:rsidRPr="00596784" w:rsidRDefault="00E51696" w:rsidP="00B9172A">
                  <w:pPr>
                    <w:pStyle w:val="KYTCForm"/>
                    <w:tabs>
                      <w:tab w:val="left" w:pos="8660"/>
                      <w:tab w:val="left" w:pos="9335"/>
                      <w:tab w:val="left" w:pos="10085"/>
                    </w:tabs>
                    <w:ind w:left="43"/>
                  </w:pPr>
                </w:p>
              </w:tc>
              <w:tc>
                <w:tcPr>
                  <w:tcW w:w="360" w:type="dxa"/>
                </w:tcPr>
                <w:p w14:paraId="55817C1B" w14:textId="77777777" w:rsidR="00E51696" w:rsidRPr="00596784" w:rsidRDefault="00E51696" w:rsidP="00B9172A">
                  <w:pPr>
                    <w:pStyle w:val="KYTCForm"/>
                    <w:tabs>
                      <w:tab w:val="left" w:pos="8660"/>
                      <w:tab w:val="left" w:pos="9335"/>
                      <w:tab w:val="left" w:pos="10085"/>
                    </w:tabs>
                    <w:ind w:left="43"/>
                  </w:pPr>
                </w:p>
              </w:tc>
              <w:tc>
                <w:tcPr>
                  <w:tcW w:w="360" w:type="dxa"/>
                </w:tcPr>
                <w:p w14:paraId="638304FA" w14:textId="77777777" w:rsidR="00E51696" w:rsidRPr="00596784" w:rsidRDefault="00E51696" w:rsidP="00B9172A">
                  <w:pPr>
                    <w:pStyle w:val="KYTCForm"/>
                    <w:tabs>
                      <w:tab w:val="left" w:pos="8660"/>
                      <w:tab w:val="left" w:pos="9335"/>
                      <w:tab w:val="left" w:pos="10085"/>
                    </w:tabs>
                    <w:ind w:left="43"/>
                  </w:pPr>
                </w:p>
              </w:tc>
              <w:tc>
                <w:tcPr>
                  <w:tcW w:w="360" w:type="dxa"/>
                </w:tcPr>
                <w:p w14:paraId="3462DD9D" w14:textId="77777777" w:rsidR="00E51696" w:rsidRPr="00596784" w:rsidRDefault="00E51696" w:rsidP="00B9172A">
                  <w:pPr>
                    <w:pStyle w:val="KYTCForm"/>
                    <w:tabs>
                      <w:tab w:val="left" w:pos="8660"/>
                      <w:tab w:val="left" w:pos="9335"/>
                      <w:tab w:val="left" w:pos="10085"/>
                    </w:tabs>
                    <w:ind w:left="43"/>
                  </w:pPr>
                </w:p>
              </w:tc>
              <w:tc>
                <w:tcPr>
                  <w:tcW w:w="360" w:type="dxa"/>
                </w:tcPr>
                <w:p w14:paraId="4FDC8E00" w14:textId="77777777" w:rsidR="00E51696" w:rsidRPr="00596784" w:rsidRDefault="00E51696" w:rsidP="00B9172A">
                  <w:pPr>
                    <w:pStyle w:val="KYTCForm"/>
                    <w:tabs>
                      <w:tab w:val="left" w:pos="8660"/>
                      <w:tab w:val="left" w:pos="9335"/>
                      <w:tab w:val="left" w:pos="10085"/>
                    </w:tabs>
                    <w:ind w:left="43"/>
                  </w:pPr>
                </w:p>
              </w:tc>
              <w:tc>
                <w:tcPr>
                  <w:tcW w:w="360" w:type="dxa"/>
                </w:tcPr>
                <w:p w14:paraId="5B407828" w14:textId="77777777" w:rsidR="00E51696" w:rsidRPr="00596784" w:rsidRDefault="00E51696" w:rsidP="00B9172A">
                  <w:pPr>
                    <w:pStyle w:val="KYTCForm"/>
                    <w:tabs>
                      <w:tab w:val="left" w:pos="8660"/>
                      <w:tab w:val="left" w:pos="9335"/>
                      <w:tab w:val="left" w:pos="10085"/>
                    </w:tabs>
                    <w:ind w:left="43"/>
                  </w:pPr>
                </w:p>
              </w:tc>
              <w:tc>
                <w:tcPr>
                  <w:tcW w:w="360" w:type="dxa"/>
                </w:tcPr>
                <w:p w14:paraId="534E6E6C" w14:textId="77777777" w:rsidR="00E51696" w:rsidRPr="00596784" w:rsidRDefault="00E51696" w:rsidP="00B9172A">
                  <w:pPr>
                    <w:pStyle w:val="KYTCForm"/>
                    <w:tabs>
                      <w:tab w:val="left" w:pos="8660"/>
                      <w:tab w:val="left" w:pos="9335"/>
                      <w:tab w:val="left" w:pos="10085"/>
                    </w:tabs>
                    <w:ind w:left="43"/>
                  </w:pPr>
                </w:p>
              </w:tc>
              <w:tc>
                <w:tcPr>
                  <w:tcW w:w="360" w:type="dxa"/>
                </w:tcPr>
                <w:p w14:paraId="02EF018D" w14:textId="77777777" w:rsidR="00E51696" w:rsidRPr="00596784" w:rsidRDefault="00E51696" w:rsidP="00B9172A">
                  <w:pPr>
                    <w:pStyle w:val="KYTCForm"/>
                    <w:tabs>
                      <w:tab w:val="left" w:pos="8660"/>
                      <w:tab w:val="left" w:pos="9335"/>
                      <w:tab w:val="left" w:pos="10085"/>
                    </w:tabs>
                    <w:ind w:left="43"/>
                  </w:pPr>
                </w:p>
              </w:tc>
              <w:tc>
                <w:tcPr>
                  <w:tcW w:w="360" w:type="dxa"/>
                </w:tcPr>
                <w:p w14:paraId="261B294F" w14:textId="77777777" w:rsidR="00E51696" w:rsidRPr="00596784" w:rsidRDefault="00E51696" w:rsidP="00B9172A">
                  <w:pPr>
                    <w:pStyle w:val="KYTCForm"/>
                    <w:tabs>
                      <w:tab w:val="left" w:pos="8660"/>
                      <w:tab w:val="left" w:pos="9335"/>
                      <w:tab w:val="left" w:pos="10085"/>
                    </w:tabs>
                    <w:ind w:left="43"/>
                  </w:pPr>
                </w:p>
              </w:tc>
              <w:tc>
                <w:tcPr>
                  <w:tcW w:w="360" w:type="dxa"/>
                </w:tcPr>
                <w:p w14:paraId="7B0C802F" w14:textId="77777777" w:rsidR="00E51696" w:rsidRPr="00596784" w:rsidRDefault="00E51696" w:rsidP="00B9172A">
                  <w:pPr>
                    <w:pStyle w:val="KYTCForm"/>
                    <w:tabs>
                      <w:tab w:val="left" w:pos="8660"/>
                      <w:tab w:val="left" w:pos="9335"/>
                      <w:tab w:val="left" w:pos="10085"/>
                    </w:tabs>
                    <w:ind w:left="43"/>
                  </w:pPr>
                </w:p>
              </w:tc>
              <w:tc>
                <w:tcPr>
                  <w:tcW w:w="360" w:type="dxa"/>
                </w:tcPr>
                <w:p w14:paraId="299E7CAB" w14:textId="77777777" w:rsidR="00E51696" w:rsidRPr="00596784" w:rsidRDefault="00E51696" w:rsidP="00B9172A">
                  <w:pPr>
                    <w:pStyle w:val="KYTCForm"/>
                    <w:tabs>
                      <w:tab w:val="left" w:pos="8660"/>
                      <w:tab w:val="left" w:pos="9335"/>
                      <w:tab w:val="left" w:pos="10085"/>
                    </w:tabs>
                    <w:ind w:left="43"/>
                  </w:pPr>
                </w:p>
              </w:tc>
              <w:tc>
                <w:tcPr>
                  <w:tcW w:w="360" w:type="dxa"/>
                </w:tcPr>
                <w:p w14:paraId="40216DAF" w14:textId="77777777" w:rsidR="00E51696" w:rsidRPr="00596784" w:rsidRDefault="00E51696" w:rsidP="00B9172A">
                  <w:pPr>
                    <w:pStyle w:val="KYTCForm"/>
                    <w:tabs>
                      <w:tab w:val="left" w:pos="8660"/>
                      <w:tab w:val="left" w:pos="9335"/>
                      <w:tab w:val="left" w:pos="10085"/>
                    </w:tabs>
                    <w:ind w:left="43"/>
                  </w:pPr>
                </w:p>
              </w:tc>
              <w:tc>
                <w:tcPr>
                  <w:tcW w:w="360" w:type="dxa"/>
                </w:tcPr>
                <w:p w14:paraId="5D79A9F0" w14:textId="77777777" w:rsidR="00E51696" w:rsidRPr="00596784" w:rsidRDefault="00E51696" w:rsidP="00B9172A">
                  <w:pPr>
                    <w:pStyle w:val="KYTCForm"/>
                    <w:tabs>
                      <w:tab w:val="left" w:pos="8660"/>
                      <w:tab w:val="left" w:pos="9335"/>
                      <w:tab w:val="left" w:pos="10085"/>
                    </w:tabs>
                    <w:ind w:left="43"/>
                  </w:pPr>
                </w:p>
              </w:tc>
              <w:tc>
                <w:tcPr>
                  <w:tcW w:w="360" w:type="dxa"/>
                </w:tcPr>
                <w:p w14:paraId="1F795473" w14:textId="77777777" w:rsidR="00E51696" w:rsidRPr="00596784" w:rsidRDefault="00E51696" w:rsidP="00B9172A">
                  <w:pPr>
                    <w:pStyle w:val="KYTCForm"/>
                    <w:tabs>
                      <w:tab w:val="left" w:pos="8660"/>
                      <w:tab w:val="left" w:pos="9335"/>
                      <w:tab w:val="left" w:pos="10085"/>
                    </w:tabs>
                    <w:ind w:left="43"/>
                  </w:pPr>
                </w:p>
              </w:tc>
              <w:tc>
                <w:tcPr>
                  <w:tcW w:w="360" w:type="dxa"/>
                </w:tcPr>
                <w:p w14:paraId="0CA987B6" w14:textId="77777777" w:rsidR="00E51696" w:rsidRPr="00596784" w:rsidRDefault="00E51696" w:rsidP="00B9172A">
                  <w:pPr>
                    <w:pStyle w:val="KYTCForm"/>
                    <w:tabs>
                      <w:tab w:val="left" w:pos="8660"/>
                      <w:tab w:val="left" w:pos="9335"/>
                      <w:tab w:val="left" w:pos="10085"/>
                    </w:tabs>
                    <w:ind w:left="43"/>
                  </w:pPr>
                </w:p>
              </w:tc>
              <w:tc>
                <w:tcPr>
                  <w:tcW w:w="360" w:type="dxa"/>
                </w:tcPr>
                <w:p w14:paraId="5EC812FA" w14:textId="77777777" w:rsidR="00E51696" w:rsidRPr="00596784" w:rsidRDefault="00E51696" w:rsidP="00B9172A">
                  <w:pPr>
                    <w:pStyle w:val="KYTCForm"/>
                    <w:tabs>
                      <w:tab w:val="left" w:pos="8660"/>
                      <w:tab w:val="left" w:pos="9335"/>
                      <w:tab w:val="left" w:pos="10085"/>
                    </w:tabs>
                    <w:ind w:left="43"/>
                  </w:pPr>
                </w:p>
              </w:tc>
              <w:tc>
                <w:tcPr>
                  <w:tcW w:w="360" w:type="dxa"/>
                </w:tcPr>
                <w:p w14:paraId="3C8CF410" w14:textId="77777777" w:rsidR="00E51696" w:rsidRPr="00596784" w:rsidRDefault="00E51696" w:rsidP="00B9172A">
                  <w:pPr>
                    <w:pStyle w:val="KYTCForm"/>
                    <w:tabs>
                      <w:tab w:val="left" w:pos="8660"/>
                      <w:tab w:val="left" w:pos="9335"/>
                      <w:tab w:val="left" w:pos="10085"/>
                    </w:tabs>
                    <w:ind w:left="43"/>
                  </w:pPr>
                </w:p>
              </w:tc>
              <w:tc>
                <w:tcPr>
                  <w:tcW w:w="360" w:type="dxa"/>
                </w:tcPr>
                <w:p w14:paraId="067BCB3B" w14:textId="77777777" w:rsidR="00E51696" w:rsidRPr="00596784" w:rsidRDefault="00E51696" w:rsidP="00B9172A">
                  <w:pPr>
                    <w:pStyle w:val="KYTCForm"/>
                    <w:tabs>
                      <w:tab w:val="left" w:pos="8660"/>
                      <w:tab w:val="left" w:pos="9335"/>
                      <w:tab w:val="left" w:pos="10085"/>
                    </w:tabs>
                    <w:ind w:left="43"/>
                  </w:pPr>
                </w:p>
              </w:tc>
              <w:tc>
                <w:tcPr>
                  <w:tcW w:w="360" w:type="dxa"/>
                </w:tcPr>
                <w:p w14:paraId="56303980" w14:textId="77777777" w:rsidR="00E51696" w:rsidRPr="00596784" w:rsidRDefault="00E51696" w:rsidP="00B9172A">
                  <w:pPr>
                    <w:pStyle w:val="KYTCForm"/>
                    <w:tabs>
                      <w:tab w:val="left" w:pos="8660"/>
                      <w:tab w:val="left" w:pos="9335"/>
                      <w:tab w:val="left" w:pos="10085"/>
                    </w:tabs>
                    <w:ind w:left="43"/>
                  </w:pPr>
                </w:p>
              </w:tc>
              <w:tc>
                <w:tcPr>
                  <w:tcW w:w="360" w:type="dxa"/>
                </w:tcPr>
                <w:p w14:paraId="131ABDA4" w14:textId="77777777" w:rsidR="00E51696" w:rsidRPr="00596784" w:rsidRDefault="00E51696" w:rsidP="00B9172A">
                  <w:pPr>
                    <w:pStyle w:val="KYTCForm"/>
                    <w:tabs>
                      <w:tab w:val="left" w:pos="8660"/>
                      <w:tab w:val="left" w:pos="9335"/>
                      <w:tab w:val="left" w:pos="10085"/>
                    </w:tabs>
                    <w:ind w:left="43"/>
                  </w:pPr>
                </w:p>
              </w:tc>
              <w:tc>
                <w:tcPr>
                  <w:tcW w:w="360" w:type="dxa"/>
                </w:tcPr>
                <w:p w14:paraId="03EA03C4" w14:textId="77777777" w:rsidR="00E51696" w:rsidRPr="00596784" w:rsidRDefault="00E51696" w:rsidP="00B9172A">
                  <w:pPr>
                    <w:pStyle w:val="KYTCForm"/>
                    <w:tabs>
                      <w:tab w:val="left" w:pos="8660"/>
                      <w:tab w:val="left" w:pos="9335"/>
                      <w:tab w:val="left" w:pos="10085"/>
                    </w:tabs>
                    <w:ind w:left="43"/>
                  </w:pPr>
                </w:p>
              </w:tc>
              <w:tc>
                <w:tcPr>
                  <w:tcW w:w="360" w:type="dxa"/>
                </w:tcPr>
                <w:p w14:paraId="439F18BF" w14:textId="77777777" w:rsidR="00E51696" w:rsidRPr="00596784" w:rsidRDefault="00E51696" w:rsidP="00B9172A">
                  <w:pPr>
                    <w:pStyle w:val="KYTCForm"/>
                    <w:tabs>
                      <w:tab w:val="left" w:pos="8660"/>
                      <w:tab w:val="left" w:pos="9335"/>
                      <w:tab w:val="left" w:pos="10085"/>
                    </w:tabs>
                    <w:ind w:left="43"/>
                  </w:pPr>
                </w:p>
              </w:tc>
              <w:tc>
                <w:tcPr>
                  <w:tcW w:w="360" w:type="dxa"/>
                </w:tcPr>
                <w:p w14:paraId="4985271C" w14:textId="77777777" w:rsidR="00E51696" w:rsidRPr="00596784" w:rsidRDefault="00E51696" w:rsidP="00B9172A">
                  <w:pPr>
                    <w:pStyle w:val="KYTCForm"/>
                    <w:tabs>
                      <w:tab w:val="left" w:pos="8660"/>
                      <w:tab w:val="left" w:pos="9335"/>
                      <w:tab w:val="left" w:pos="10085"/>
                    </w:tabs>
                    <w:ind w:left="43"/>
                  </w:pPr>
                </w:p>
              </w:tc>
            </w:tr>
          </w:tbl>
          <w:p w14:paraId="19E42E2D" w14:textId="77777777" w:rsidR="00C625E4" w:rsidRDefault="00C625E4" w:rsidP="000D1A41">
            <w:pPr>
              <w:pStyle w:val="KYTCForm"/>
              <w:tabs>
                <w:tab w:val="left" w:pos="8660"/>
                <w:tab w:val="left" w:pos="9335"/>
                <w:tab w:val="left" w:pos="10085"/>
              </w:tabs>
            </w:pPr>
          </w:p>
        </w:tc>
      </w:tr>
      <w:tr w:rsidR="00C625E4" w14:paraId="0A517BCE" w14:textId="77777777" w:rsidTr="005D5C63">
        <w:trPr>
          <w:cantSplit/>
          <w:trHeight w:hRule="exact" w:val="9144"/>
        </w:trPr>
        <w:tc>
          <w:tcPr>
            <w:tcW w:w="14379" w:type="dxa"/>
            <w:gridSpan w:val="40"/>
          </w:tcPr>
          <w:tbl>
            <w:tblPr>
              <w:tblStyle w:val="TableGrid"/>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
              <w:gridCol w:w="316"/>
              <w:gridCol w:w="359"/>
              <w:gridCol w:w="359"/>
              <w:gridCol w:w="359"/>
              <w:gridCol w:w="359"/>
              <w:gridCol w:w="359"/>
              <w:gridCol w:w="359"/>
              <w:gridCol w:w="359"/>
              <w:gridCol w:w="359"/>
              <w:gridCol w:w="360"/>
              <w:gridCol w:w="361"/>
              <w:gridCol w:w="361"/>
              <w:gridCol w:w="362"/>
              <w:gridCol w:w="6"/>
              <w:gridCol w:w="355"/>
              <w:gridCol w:w="362"/>
              <w:gridCol w:w="361"/>
              <w:gridCol w:w="362"/>
              <w:gridCol w:w="360"/>
              <w:gridCol w:w="360"/>
              <w:gridCol w:w="360"/>
              <w:gridCol w:w="360"/>
              <w:gridCol w:w="360"/>
              <w:gridCol w:w="360"/>
              <w:gridCol w:w="360"/>
              <w:gridCol w:w="360"/>
              <w:gridCol w:w="360"/>
              <w:gridCol w:w="360"/>
              <w:gridCol w:w="360"/>
              <w:gridCol w:w="360"/>
              <w:gridCol w:w="360"/>
              <w:gridCol w:w="360"/>
              <w:gridCol w:w="360"/>
              <w:gridCol w:w="10"/>
              <w:gridCol w:w="350"/>
              <w:gridCol w:w="360"/>
              <w:gridCol w:w="360"/>
              <w:gridCol w:w="360"/>
              <w:gridCol w:w="360"/>
              <w:gridCol w:w="360"/>
              <w:gridCol w:w="360"/>
              <w:gridCol w:w="360"/>
            </w:tblGrid>
            <w:tr w:rsidR="001F42EE" w14:paraId="3F4FD755" w14:textId="77777777" w:rsidTr="000D7A7C">
              <w:trPr>
                <w:trHeight w:hRule="exact" w:val="300"/>
              </w:trPr>
              <w:tc>
                <w:tcPr>
                  <w:tcW w:w="14400" w:type="dxa"/>
                  <w:gridSpan w:val="43"/>
                </w:tcPr>
                <w:p w14:paraId="724E423B" w14:textId="77777777" w:rsidR="001F42EE" w:rsidRPr="00261B49" w:rsidRDefault="001F42EE" w:rsidP="001F42EE">
                  <w:pPr>
                    <w:pStyle w:val="KYTCForm"/>
                    <w:tabs>
                      <w:tab w:val="left" w:pos="8660"/>
                      <w:tab w:val="left" w:pos="9335"/>
                      <w:tab w:val="left" w:pos="10085"/>
                    </w:tabs>
                    <w:ind w:left="43"/>
                    <w:jc w:val="center"/>
                    <w:rPr>
                      <w:b/>
                    </w:rPr>
                  </w:pPr>
                  <w:r>
                    <w:rPr>
                      <w:b/>
                    </w:rPr>
                    <w:lastRenderedPageBreak/>
                    <w:t>APPLICANT CERTIFICATION</w:t>
                  </w:r>
                </w:p>
              </w:tc>
            </w:tr>
            <w:tr w:rsidR="001F42EE" w14:paraId="4DCCCC6A" w14:textId="77777777" w:rsidTr="000D7A7C">
              <w:trPr>
                <w:trHeight w:val="298"/>
              </w:trPr>
              <w:tc>
                <w:tcPr>
                  <w:tcW w:w="14400" w:type="dxa"/>
                  <w:gridSpan w:val="43"/>
                </w:tcPr>
                <w:p w14:paraId="7504A221" w14:textId="77777777" w:rsidR="001F42EE" w:rsidRPr="007D7C3B" w:rsidRDefault="001F42EE" w:rsidP="001F42EE">
                  <w:pPr>
                    <w:pStyle w:val="KYTCForm"/>
                    <w:tabs>
                      <w:tab w:val="left" w:pos="8660"/>
                      <w:tab w:val="left" w:pos="9335"/>
                      <w:tab w:val="left" w:pos="10085"/>
                    </w:tabs>
                    <w:ind w:left="43"/>
                    <w:jc w:val="center"/>
                    <w:rPr>
                      <w:b/>
                    </w:rPr>
                  </w:pPr>
                  <w:r w:rsidRPr="007D7C3B">
                    <w:rPr>
                      <w:b/>
                    </w:rPr>
                    <w:t>Affidavit</w:t>
                  </w:r>
                </w:p>
              </w:tc>
            </w:tr>
            <w:tr w:rsidR="000D7A7C" w14:paraId="1B11A8F3" w14:textId="77777777" w:rsidTr="00C1362A">
              <w:trPr>
                <w:trHeight w:val="293"/>
              </w:trPr>
              <w:tc>
                <w:tcPr>
                  <w:tcW w:w="358" w:type="dxa"/>
                  <w:gridSpan w:val="2"/>
                </w:tcPr>
                <w:p w14:paraId="44CAE53C" w14:textId="77777777" w:rsidR="000D7A7C" w:rsidRPr="004347F7" w:rsidRDefault="000D7A7C" w:rsidP="00B9172A">
                  <w:pPr>
                    <w:pStyle w:val="KYTCForm"/>
                    <w:tabs>
                      <w:tab w:val="left" w:pos="8660"/>
                      <w:tab w:val="left" w:pos="9335"/>
                      <w:tab w:val="left" w:pos="10085"/>
                    </w:tabs>
                    <w:ind w:left="43" w:right="43"/>
                    <w:rPr>
                      <w:b/>
                    </w:rPr>
                  </w:pPr>
                </w:p>
              </w:tc>
              <w:tc>
                <w:tcPr>
                  <w:tcW w:w="2513" w:type="dxa"/>
                  <w:gridSpan w:val="7"/>
                  <w:vMerge w:val="restart"/>
                  <w:tcBorders>
                    <w:bottom w:val="single" w:sz="4" w:space="0" w:color="auto"/>
                  </w:tcBorders>
                </w:tcPr>
                <w:p w14:paraId="36C909C3" w14:textId="77777777" w:rsidR="000D7A7C" w:rsidRPr="004347F7" w:rsidRDefault="000D7A7C" w:rsidP="00B9172A">
                  <w:pPr>
                    <w:pStyle w:val="KYTCForm"/>
                    <w:tabs>
                      <w:tab w:val="left" w:pos="8660"/>
                      <w:tab w:val="left" w:pos="9335"/>
                      <w:tab w:val="left" w:pos="10085"/>
                    </w:tabs>
                    <w:ind w:left="43" w:right="43"/>
                    <w:rPr>
                      <w:b/>
                    </w:rPr>
                  </w:pPr>
                </w:p>
              </w:tc>
              <w:tc>
                <w:tcPr>
                  <w:tcW w:w="359" w:type="dxa"/>
                </w:tcPr>
                <w:p w14:paraId="598844F2"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5BC9E036" w14:textId="77777777" w:rsidR="000D7A7C" w:rsidRPr="004347F7" w:rsidRDefault="000D7A7C" w:rsidP="00B9172A">
                  <w:pPr>
                    <w:pStyle w:val="KYTCForm"/>
                    <w:tabs>
                      <w:tab w:val="left" w:pos="8660"/>
                      <w:tab w:val="left" w:pos="9335"/>
                      <w:tab w:val="left" w:pos="10085"/>
                    </w:tabs>
                    <w:ind w:left="43" w:right="43"/>
                    <w:rPr>
                      <w:b/>
                    </w:rPr>
                  </w:pPr>
                </w:p>
              </w:tc>
              <w:tc>
                <w:tcPr>
                  <w:tcW w:w="361" w:type="dxa"/>
                </w:tcPr>
                <w:p w14:paraId="6AAB71D3" w14:textId="77777777" w:rsidR="000D7A7C" w:rsidRPr="004347F7" w:rsidRDefault="000D7A7C" w:rsidP="00B9172A">
                  <w:pPr>
                    <w:pStyle w:val="KYTCForm"/>
                    <w:tabs>
                      <w:tab w:val="left" w:pos="8660"/>
                      <w:tab w:val="left" w:pos="9335"/>
                      <w:tab w:val="left" w:pos="10085"/>
                    </w:tabs>
                    <w:ind w:left="43" w:right="43"/>
                    <w:rPr>
                      <w:b/>
                    </w:rPr>
                  </w:pPr>
                </w:p>
              </w:tc>
              <w:tc>
                <w:tcPr>
                  <w:tcW w:w="361" w:type="dxa"/>
                </w:tcPr>
                <w:p w14:paraId="4E3A8F4E" w14:textId="77777777" w:rsidR="000D7A7C" w:rsidRPr="004347F7" w:rsidRDefault="000D7A7C" w:rsidP="00B9172A">
                  <w:pPr>
                    <w:pStyle w:val="KYTCForm"/>
                    <w:tabs>
                      <w:tab w:val="left" w:pos="8660"/>
                      <w:tab w:val="left" w:pos="9335"/>
                      <w:tab w:val="left" w:pos="10085"/>
                    </w:tabs>
                    <w:ind w:left="43" w:right="43"/>
                    <w:rPr>
                      <w:b/>
                    </w:rPr>
                  </w:pPr>
                </w:p>
              </w:tc>
              <w:tc>
                <w:tcPr>
                  <w:tcW w:w="362" w:type="dxa"/>
                </w:tcPr>
                <w:p w14:paraId="37989381" w14:textId="77777777" w:rsidR="000D7A7C" w:rsidRPr="004347F7" w:rsidRDefault="000D7A7C" w:rsidP="00B9172A">
                  <w:pPr>
                    <w:pStyle w:val="KYTCForm"/>
                    <w:tabs>
                      <w:tab w:val="left" w:pos="8660"/>
                      <w:tab w:val="left" w:pos="9335"/>
                      <w:tab w:val="left" w:pos="10085"/>
                    </w:tabs>
                    <w:ind w:left="43" w:right="43"/>
                    <w:rPr>
                      <w:b/>
                    </w:rPr>
                  </w:pPr>
                </w:p>
              </w:tc>
              <w:tc>
                <w:tcPr>
                  <w:tcW w:w="361" w:type="dxa"/>
                  <w:gridSpan w:val="2"/>
                </w:tcPr>
                <w:p w14:paraId="735F927A" w14:textId="77777777" w:rsidR="000D7A7C" w:rsidRPr="004347F7" w:rsidRDefault="000D7A7C" w:rsidP="00B9172A">
                  <w:pPr>
                    <w:pStyle w:val="KYTCForm"/>
                    <w:tabs>
                      <w:tab w:val="left" w:pos="8660"/>
                      <w:tab w:val="left" w:pos="9335"/>
                      <w:tab w:val="left" w:pos="10085"/>
                    </w:tabs>
                    <w:ind w:left="43" w:right="43"/>
                    <w:rPr>
                      <w:b/>
                    </w:rPr>
                  </w:pPr>
                </w:p>
              </w:tc>
              <w:tc>
                <w:tcPr>
                  <w:tcW w:w="362" w:type="dxa"/>
                </w:tcPr>
                <w:p w14:paraId="348351A0" w14:textId="77777777" w:rsidR="000D7A7C" w:rsidRPr="004347F7" w:rsidRDefault="000D7A7C" w:rsidP="00B9172A">
                  <w:pPr>
                    <w:pStyle w:val="KYTCForm"/>
                    <w:tabs>
                      <w:tab w:val="left" w:pos="8660"/>
                      <w:tab w:val="left" w:pos="9335"/>
                      <w:tab w:val="left" w:pos="10085"/>
                    </w:tabs>
                    <w:ind w:left="43" w:right="43"/>
                    <w:rPr>
                      <w:b/>
                    </w:rPr>
                  </w:pPr>
                </w:p>
              </w:tc>
              <w:tc>
                <w:tcPr>
                  <w:tcW w:w="361" w:type="dxa"/>
                </w:tcPr>
                <w:p w14:paraId="2CDF31FB" w14:textId="77777777" w:rsidR="000D7A7C" w:rsidRPr="004347F7" w:rsidRDefault="000D7A7C" w:rsidP="00B9172A">
                  <w:pPr>
                    <w:pStyle w:val="KYTCForm"/>
                    <w:tabs>
                      <w:tab w:val="left" w:pos="8660"/>
                      <w:tab w:val="left" w:pos="9335"/>
                      <w:tab w:val="left" w:pos="10085"/>
                    </w:tabs>
                    <w:ind w:left="43" w:right="43"/>
                    <w:rPr>
                      <w:b/>
                    </w:rPr>
                  </w:pPr>
                </w:p>
              </w:tc>
              <w:tc>
                <w:tcPr>
                  <w:tcW w:w="362" w:type="dxa"/>
                </w:tcPr>
                <w:p w14:paraId="098D2F45"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085B2FAE"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2D40CFDF"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2A73778D"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2ABE3863"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5E85F179"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538DA20C"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7B8E8032"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24D8F634"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3269DC11"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222C5457"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19AC511E"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02B0B8A1"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50A7ABF7"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4B7CF467"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13B903D0" w14:textId="77777777" w:rsidR="000D7A7C" w:rsidRPr="004347F7" w:rsidRDefault="000D7A7C" w:rsidP="00B9172A">
                  <w:pPr>
                    <w:pStyle w:val="KYTCForm"/>
                    <w:tabs>
                      <w:tab w:val="left" w:pos="8660"/>
                      <w:tab w:val="left" w:pos="9335"/>
                      <w:tab w:val="left" w:pos="10085"/>
                    </w:tabs>
                    <w:ind w:left="43" w:right="43"/>
                    <w:rPr>
                      <w:b/>
                    </w:rPr>
                  </w:pPr>
                </w:p>
              </w:tc>
              <w:tc>
                <w:tcPr>
                  <w:tcW w:w="360" w:type="dxa"/>
                  <w:gridSpan w:val="2"/>
                </w:tcPr>
                <w:p w14:paraId="3BD407B9"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503910C8"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3845BAEC"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6620C9A5"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12E4BDF3"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6C57C22E"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7DC153AC" w14:textId="77777777" w:rsidR="000D7A7C" w:rsidRPr="004347F7" w:rsidRDefault="000D7A7C" w:rsidP="00B9172A">
                  <w:pPr>
                    <w:pStyle w:val="KYTCForm"/>
                    <w:tabs>
                      <w:tab w:val="left" w:pos="8660"/>
                      <w:tab w:val="left" w:pos="9335"/>
                      <w:tab w:val="left" w:pos="10085"/>
                    </w:tabs>
                    <w:ind w:left="43" w:right="43"/>
                    <w:rPr>
                      <w:b/>
                    </w:rPr>
                  </w:pPr>
                </w:p>
              </w:tc>
              <w:tc>
                <w:tcPr>
                  <w:tcW w:w="360" w:type="dxa"/>
                </w:tcPr>
                <w:p w14:paraId="7CB3DC26" w14:textId="77777777" w:rsidR="000D7A7C" w:rsidRPr="004347F7" w:rsidRDefault="000D7A7C" w:rsidP="00B9172A">
                  <w:pPr>
                    <w:pStyle w:val="KYTCForm"/>
                    <w:tabs>
                      <w:tab w:val="left" w:pos="8660"/>
                      <w:tab w:val="left" w:pos="9335"/>
                      <w:tab w:val="left" w:pos="10085"/>
                    </w:tabs>
                    <w:ind w:left="43" w:right="43"/>
                    <w:rPr>
                      <w:b/>
                    </w:rPr>
                  </w:pPr>
                </w:p>
              </w:tc>
            </w:tr>
            <w:tr w:rsidR="000D7A7C" w14:paraId="558C613D" w14:textId="77777777" w:rsidTr="00C1362A">
              <w:trPr>
                <w:trHeight w:hRule="exact" w:val="300"/>
              </w:trPr>
              <w:tc>
                <w:tcPr>
                  <w:tcW w:w="358" w:type="dxa"/>
                  <w:gridSpan w:val="2"/>
                  <w:shd w:val="clear" w:color="auto" w:fill="auto"/>
                </w:tcPr>
                <w:p w14:paraId="0F8B3198" w14:textId="77777777" w:rsidR="000D7A7C" w:rsidRDefault="000D7A7C" w:rsidP="00B9172A">
                  <w:pPr>
                    <w:pStyle w:val="KYTCForm"/>
                    <w:tabs>
                      <w:tab w:val="left" w:pos="8660"/>
                      <w:tab w:val="left" w:pos="9335"/>
                      <w:tab w:val="left" w:pos="10085"/>
                    </w:tabs>
                    <w:ind w:left="43"/>
                  </w:pPr>
                </w:p>
              </w:tc>
              <w:tc>
                <w:tcPr>
                  <w:tcW w:w="2513" w:type="dxa"/>
                  <w:gridSpan w:val="7"/>
                  <w:vMerge/>
                  <w:tcBorders>
                    <w:top w:val="single" w:sz="4" w:space="0" w:color="auto"/>
                    <w:bottom w:val="single" w:sz="4" w:space="0" w:color="auto"/>
                  </w:tcBorders>
                  <w:shd w:val="clear" w:color="auto" w:fill="auto"/>
                </w:tcPr>
                <w:p w14:paraId="69FA5A59" w14:textId="77777777" w:rsidR="000D7A7C" w:rsidRDefault="000D7A7C" w:rsidP="00B9172A">
                  <w:pPr>
                    <w:pStyle w:val="KYTCForm"/>
                    <w:tabs>
                      <w:tab w:val="left" w:pos="8660"/>
                      <w:tab w:val="left" w:pos="9335"/>
                      <w:tab w:val="left" w:pos="10085"/>
                    </w:tabs>
                    <w:ind w:left="43"/>
                  </w:pPr>
                </w:p>
              </w:tc>
              <w:tc>
                <w:tcPr>
                  <w:tcW w:w="359" w:type="dxa"/>
                  <w:shd w:val="clear" w:color="auto" w:fill="auto"/>
                </w:tcPr>
                <w:p w14:paraId="4469092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C904069"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1503B492"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4A32EFE6"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1F2A2080" w14:textId="77777777" w:rsidR="000D7A7C" w:rsidRDefault="000D7A7C" w:rsidP="00B9172A">
                  <w:pPr>
                    <w:pStyle w:val="KYTCForm"/>
                    <w:tabs>
                      <w:tab w:val="left" w:pos="8660"/>
                      <w:tab w:val="left" w:pos="9335"/>
                      <w:tab w:val="left" w:pos="10085"/>
                    </w:tabs>
                    <w:ind w:left="43"/>
                  </w:pPr>
                </w:p>
              </w:tc>
              <w:tc>
                <w:tcPr>
                  <w:tcW w:w="361" w:type="dxa"/>
                  <w:gridSpan w:val="2"/>
                  <w:shd w:val="clear" w:color="auto" w:fill="auto"/>
                </w:tcPr>
                <w:p w14:paraId="2E2D8F17"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24D72EDD"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6E2D8F07"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64D4E8F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6FA3B7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8C77DF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8379E9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8CB82AA"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26060A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66845D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94C809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6EEA4E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C3A2A8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E7D945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2B1BD8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7BFD22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4EE2FA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0A6314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2BDE31D" w14:textId="77777777" w:rsidR="000D7A7C" w:rsidRDefault="000D7A7C" w:rsidP="00B9172A">
                  <w:pPr>
                    <w:pStyle w:val="KYTCForm"/>
                    <w:tabs>
                      <w:tab w:val="left" w:pos="8660"/>
                      <w:tab w:val="left" w:pos="9335"/>
                      <w:tab w:val="left" w:pos="10085"/>
                    </w:tabs>
                    <w:ind w:left="43"/>
                  </w:pPr>
                </w:p>
              </w:tc>
              <w:tc>
                <w:tcPr>
                  <w:tcW w:w="360" w:type="dxa"/>
                  <w:gridSpan w:val="2"/>
                  <w:shd w:val="clear" w:color="auto" w:fill="auto"/>
                </w:tcPr>
                <w:p w14:paraId="69BE9358"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F277F9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955CD6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BB56EDD"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A6ADF96"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1106C6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E1AE53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8D81AE4" w14:textId="77777777" w:rsidR="000D7A7C" w:rsidRDefault="000D7A7C" w:rsidP="00B9172A">
                  <w:pPr>
                    <w:pStyle w:val="KYTCForm"/>
                    <w:tabs>
                      <w:tab w:val="left" w:pos="8660"/>
                      <w:tab w:val="left" w:pos="9335"/>
                      <w:tab w:val="left" w:pos="10085"/>
                    </w:tabs>
                    <w:ind w:left="43"/>
                  </w:pPr>
                </w:p>
              </w:tc>
            </w:tr>
            <w:tr w:rsidR="000D7A7C" w14:paraId="1FC7CCE1" w14:textId="77777777" w:rsidTr="00C1362A">
              <w:trPr>
                <w:trHeight w:val="293"/>
              </w:trPr>
              <w:tc>
                <w:tcPr>
                  <w:tcW w:w="358" w:type="dxa"/>
                  <w:gridSpan w:val="2"/>
                  <w:shd w:val="clear" w:color="auto" w:fill="auto"/>
                </w:tcPr>
                <w:p w14:paraId="057B34C9" w14:textId="77777777" w:rsidR="000D7A7C" w:rsidRDefault="000D7A7C" w:rsidP="00B9172A">
                  <w:pPr>
                    <w:pStyle w:val="KYTCForm"/>
                    <w:tabs>
                      <w:tab w:val="left" w:pos="8660"/>
                      <w:tab w:val="left" w:pos="9335"/>
                      <w:tab w:val="left" w:pos="10085"/>
                    </w:tabs>
                    <w:ind w:left="43"/>
                  </w:pPr>
                </w:p>
              </w:tc>
              <w:tc>
                <w:tcPr>
                  <w:tcW w:w="2513" w:type="dxa"/>
                  <w:gridSpan w:val="7"/>
                  <w:vMerge w:val="restart"/>
                  <w:tcBorders>
                    <w:top w:val="single" w:sz="4" w:space="0" w:color="auto"/>
                    <w:bottom w:val="single" w:sz="4" w:space="0" w:color="auto"/>
                  </w:tcBorders>
                  <w:shd w:val="clear" w:color="auto" w:fill="auto"/>
                </w:tcPr>
                <w:p w14:paraId="62A4AB67" w14:textId="77777777" w:rsidR="000D7A7C" w:rsidRDefault="00AC0BDE" w:rsidP="00B9172A">
                  <w:pPr>
                    <w:pStyle w:val="KYTCForm"/>
                    <w:tabs>
                      <w:tab w:val="left" w:pos="8660"/>
                      <w:tab w:val="left" w:pos="9335"/>
                      <w:tab w:val="left" w:pos="10085"/>
                    </w:tabs>
                    <w:ind w:left="43"/>
                  </w:pPr>
                  <w:r>
                    <w:t>STATE OF</w:t>
                  </w:r>
                </w:p>
              </w:tc>
              <w:tc>
                <w:tcPr>
                  <w:tcW w:w="359" w:type="dxa"/>
                  <w:shd w:val="clear" w:color="auto" w:fill="auto"/>
                </w:tcPr>
                <w:p w14:paraId="62508AF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6EF61C5"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6886A612"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109DE2C6"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14117E6E" w14:textId="77777777" w:rsidR="000D7A7C" w:rsidRDefault="000D7A7C" w:rsidP="00B9172A">
                  <w:pPr>
                    <w:pStyle w:val="KYTCForm"/>
                    <w:tabs>
                      <w:tab w:val="left" w:pos="8660"/>
                      <w:tab w:val="left" w:pos="9335"/>
                      <w:tab w:val="left" w:pos="10085"/>
                    </w:tabs>
                    <w:ind w:left="43"/>
                  </w:pPr>
                </w:p>
              </w:tc>
              <w:tc>
                <w:tcPr>
                  <w:tcW w:w="361" w:type="dxa"/>
                  <w:gridSpan w:val="2"/>
                  <w:shd w:val="clear" w:color="auto" w:fill="auto"/>
                </w:tcPr>
                <w:p w14:paraId="7E2BF3C9"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77345E34"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2F0ED838"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6789A266"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6281CE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BE917A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83CCCF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F90DAA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321233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950DA3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DD00C6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177B90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9015E6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48FD66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D224208"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64C015A"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CDCA85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83413B6"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0E506BB" w14:textId="77777777" w:rsidR="000D7A7C" w:rsidRDefault="000D7A7C" w:rsidP="00B9172A">
                  <w:pPr>
                    <w:pStyle w:val="KYTCForm"/>
                    <w:tabs>
                      <w:tab w:val="left" w:pos="8660"/>
                      <w:tab w:val="left" w:pos="9335"/>
                      <w:tab w:val="left" w:pos="10085"/>
                    </w:tabs>
                    <w:ind w:left="43"/>
                  </w:pPr>
                </w:p>
              </w:tc>
              <w:tc>
                <w:tcPr>
                  <w:tcW w:w="360" w:type="dxa"/>
                  <w:gridSpan w:val="2"/>
                  <w:shd w:val="clear" w:color="auto" w:fill="auto"/>
                </w:tcPr>
                <w:p w14:paraId="4D401710"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EC1A69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61FD5C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E59099D"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8D2891A"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FE285B6"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03053B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9092B1C" w14:textId="77777777" w:rsidR="000D7A7C" w:rsidRDefault="000D7A7C" w:rsidP="00B9172A">
                  <w:pPr>
                    <w:pStyle w:val="KYTCForm"/>
                    <w:tabs>
                      <w:tab w:val="left" w:pos="8660"/>
                      <w:tab w:val="left" w:pos="9335"/>
                      <w:tab w:val="left" w:pos="10085"/>
                    </w:tabs>
                    <w:ind w:left="43"/>
                  </w:pPr>
                </w:p>
              </w:tc>
            </w:tr>
            <w:tr w:rsidR="000D7A7C" w14:paraId="392D565F" w14:textId="77777777" w:rsidTr="00C1362A">
              <w:trPr>
                <w:trHeight w:hRule="exact" w:val="300"/>
              </w:trPr>
              <w:tc>
                <w:tcPr>
                  <w:tcW w:w="358" w:type="dxa"/>
                  <w:gridSpan w:val="2"/>
                  <w:shd w:val="clear" w:color="auto" w:fill="auto"/>
                </w:tcPr>
                <w:p w14:paraId="4F0BA94E" w14:textId="77777777" w:rsidR="000D7A7C" w:rsidRDefault="000D7A7C" w:rsidP="00B9172A">
                  <w:pPr>
                    <w:pStyle w:val="KYTCForm"/>
                    <w:tabs>
                      <w:tab w:val="left" w:pos="8660"/>
                      <w:tab w:val="left" w:pos="9335"/>
                      <w:tab w:val="left" w:pos="10085"/>
                    </w:tabs>
                    <w:ind w:left="43"/>
                  </w:pPr>
                </w:p>
              </w:tc>
              <w:tc>
                <w:tcPr>
                  <w:tcW w:w="2513" w:type="dxa"/>
                  <w:gridSpan w:val="7"/>
                  <w:vMerge/>
                  <w:tcBorders>
                    <w:top w:val="single" w:sz="4" w:space="0" w:color="auto"/>
                    <w:bottom w:val="single" w:sz="4" w:space="0" w:color="auto"/>
                  </w:tcBorders>
                  <w:shd w:val="clear" w:color="auto" w:fill="auto"/>
                </w:tcPr>
                <w:p w14:paraId="0D6AFFD0" w14:textId="77777777" w:rsidR="000D7A7C" w:rsidRDefault="000D7A7C" w:rsidP="00B9172A">
                  <w:pPr>
                    <w:pStyle w:val="KYTCForm"/>
                    <w:tabs>
                      <w:tab w:val="left" w:pos="8660"/>
                      <w:tab w:val="left" w:pos="9335"/>
                      <w:tab w:val="left" w:pos="10085"/>
                    </w:tabs>
                    <w:ind w:left="43"/>
                  </w:pPr>
                </w:p>
              </w:tc>
              <w:tc>
                <w:tcPr>
                  <w:tcW w:w="359" w:type="dxa"/>
                  <w:shd w:val="clear" w:color="auto" w:fill="auto"/>
                </w:tcPr>
                <w:p w14:paraId="5CE4864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60163EF"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3E639C7E"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0E77715B"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174472E6" w14:textId="77777777" w:rsidR="000D7A7C" w:rsidRDefault="000D7A7C" w:rsidP="00B9172A">
                  <w:pPr>
                    <w:pStyle w:val="KYTCForm"/>
                    <w:tabs>
                      <w:tab w:val="left" w:pos="8660"/>
                      <w:tab w:val="left" w:pos="9335"/>
                      <w:tab w:val="left" w:pos="10085"/>
                    </w:tabs>
                    <w:ind w:left="43"/>
                  </w:pPr>
                </w:p>
              </w:tc>
              <w:tc>
                <w:tcPr>
                  <w:tcW w:w="361" w:type="dxa"/>
                  <w:gridSpan w:val="2"/>
                  <w:shd w:val="clear" w:color="auto" w:fill="auto"/>
                </w:tcPr>
                <w:p w14:paraId="37F895EE"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569CA406" w14:textId="77777777" w:rsidR="000D7A7C" w:rsidRDefault="000D7A7C" w:rsidP="00B9172A">
                  <w:pPr>
                    <w:pStyle w:val="KYTCForm"/>
                    <w:tabs>
                      <w:tab w:val="left" w:pos="8660"/>
                      <w:tab w:val="left" w:pos="9335"/>
                      <w:tab w:val="left" w:pos="10085"/>
                    </w:tabs>
                    <w:ind w:left="43"/>
                  </w:pPr>
                </w:p>
              </w:tc>
              <w:tc>
                <w:tcPr>
                  <w:tcW w:w="361" w:type="dxa"/>
                  <w:shd w:val="clear" w:color="auto" w:fill="auto"/>
                </w:tcPr>
                <w:p w14:paraId="524D6ED8" w14:textId="77777777" w:rsidR="000D7A7C" w:rsidRDefault="000D7A7C" w:rsidP="00B9172A">
                  <w:pPr>
                    <w:pStyle w:val="KYTCForm"/>
                    <w:tabs>
                      <w:tab w:val="left" w:pos="8660"/>
                      <w:tab w:val="left" w:pos="9335"/>
                      <w:tab w:val="left" w:pos="10085"/>
                    </w:tabs>
                    <w:ind w:left="43"/>
                  </w:pPr>
                </w:p>
              </w:tc>
              <w:tc>
                <w:tcPr>
                  <w:tcW w:w="362" w:type="dxa"/>
                  <w:shd w:val="clear" w:color="auto" w:fill="auto"/>
                </w:tcPr>
                <w:p w14:paraId="7FA22730"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AC64AA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42AF05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E53F7C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654642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E9413F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1CF1A7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136128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270B43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8BE2AD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27DA4C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926AAF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B790B8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DBB7543"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B8E48B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C881886" w14:textId="77777777" w:rsidR="000D7A7C" w:rsidRDefault="000D7A7C" w:rsidP="00B9172A">
                  <w:pPr>
                    <w:pStyle w:val="KYTCForm"/>
                    <w:tabs>
                      <w:tab w:val="left" w:pos="8660"/>
                      <w:tab w:val="left" w:pos="9335"/>
                      <w:tab w:val="left" w:pos="10085"/>
                    </w:tabs>
                    <w:ind w:left="43"/>
                  </w:pPr>
                </w:p>
              </w:tc>
              <w:tc>
                <w:tcPr>
                  <w:tcW w:w="360" w:type="dxa"/>
                  <w:gridSpan w:val="2"/>
                  <w:shd w:val="clear" w:color="auto" w:fill="auto"/>
                </w:tcPr>
                <w:p w14:paraId="6C21C58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6A4187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04ABB0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DF61825"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5090F0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3792FD67"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D101B2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DEF877C" w14:textId="77777777" w:rsidR="000D7A7C" w:rsidRDefault="000D7A7C" w:rsidP="00B9172A">
                  <w:pPr>
                    <w:pStyle w:val="KYTCForm"/>
                    <w:tabs>
                      <w:tab w:val="left" w:pos="8660"/>
                      <w:tab w:val="left" w:pos="9335"/>
                      <w:tab w:val="left" w:pos="10085"/>
                    </w:tabs>
                    <w:ind w:left="43"/>
                  </w:pPr>
                </w:p>
              </w:tc>
            </w:tr>
            <w:tr w:rsidR="00AC0BDE" w14:paraId="493DB082" w14:textId="77777777" w:rsidTr="00C1362A">
              <w:trPr>
                <w:trHeight w:hRule="exact" w:val="300"/>
              </w:trPr>
              <w:tc>
                <w:tcPr>
                  <w:tcW w:w="358" w:type="dxa"/>
                  <w:gridSpan w:val="2"/>
                  <w:shd w:val="clear" w:color="auto" w:fill="auto"/>
                </w:tcPr>
                <w:p w14:paraId="1B574871" w14:textId="77777777" w:rsidR="00AC0BDE" w:rsidRDefault="00AC0BDE" w:rsidP="00B9172A">
                  <w:pPr>
                    <w:pStyle w:val="KYTCForm"/>
                    <w:tabs>
                      <w:tab w:val="left" w:pos="8660"/>
                      <w:tab w:val="left" w:pos="9335"/>
                      <w:tab w:val="left" w:pos="10085"/>
                    </w:tabs>
                    <w:ind w:left="43"/>
                  </w:pPr>
                </w:p>
              </w:tc>
              <w:tc>
                <w:tcPr>
                  <w:tcW w:w="2513" w:type="dxa"/>
                  <w:gridSpan w:val="7"/>
                  <w:tcBorders>
                    <w:top w:val="single" w:sz="4" w:space="0" w:color="auto"/>
                  </w:tcBorders>
                  <w:shd w:val="clear" w:color="auto" w:fill="auto"/>
                </w:tcPr>
                <w:p w14:paraId="7E82C6ED" w14:textId="77777777" w:rsidR="00AC0BDE" w:rsidRDefault="00AC0BDE" w:rsidP="00B9172A">
                  <w:pPr>
                    <w:pStyle w:val="KYTCForm"/>
                    <w:tabs>
                      <w:tab w:val="left" w:pos="8660"/>
                      <w:tab w:val="left" w:pos="9335"/>
                      <w:tab w:val="left" w:pos="10085"/>
                    </w:tabs>
                    <w:ind w:left="43"/>
                  </w:pPr>
                  <w:r>
                    <w:t>COUNTY OF</w:t>
                  </w:r>
                </w:p>
              </w:tc>
              <w:tc>
                <w:tcPr>
                  <w:tcW w:w="359" w:type="dxa"/>
                  <w:shd w:val="clear" w:color="auto" w:fill="auto"/>
                </w:tcPr>
                <w:p w14:paraId="7A1674EB"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A906145"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1FF05E53"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635F49DA"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59A116C5" w14:textId="77777777" w:rsidR="00AC0BDE" w:rsidRDefault="00AC0BDE" w:rsidP="00B9172A">
                  <w:pPr>
                    <w:pStyle w:val="KYTCForm"/>
                    <w:tabs>
                      <w:tab w:val="left" w:pos="8660"/>
                      <w:tab w:val="left" w:pos="9335"/>
                      <w:tab w:val="left" w:pos="10085"/>
                    </w:tabs>
                    <w:ind w:left="43"/>
                  </w:pPr>
                </w:p>
              </w:tc>
              <w:tc>
                <w:tcPr>
                  <w:tcW w:w="361" w:type="dxa"/>
                  <w:gridSpan w:val="2"/>
                  <w:shd w:val="clear" w:color="auto" w:fill="auto"/>
                </w:tcPr>
                <w:p w14:paraId="13F376F6"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7E276459"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4841B83F"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1C4623E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9DD092C"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FB5C12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AC03C7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BDCF473"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669AE1B3"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ED18F0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868FB2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E78BBF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8CF218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D4555F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7FFA120"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4D50B88"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C28687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53CE4C4"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C2101E1" w14:textId="77777777" w:rsidR="00AC0BDE" w:rsidRDefault="00AC0BDE" w:rsidP="00B9172A">
                  <w:pPr>
                    <w:pStyle w:val="KYTCForm"/>
                    <w:tabs>
                      <w:tab w:val="left" w:pos="8660"/>
                      <w:tab w:val="left" w:pos="9335"/>
                      <w:tab w:val="left" w:pos="10085"/>
                    </w:tabs>
                    <w:ind w:left="43"/>
                  </w:pPr>
                </w:p>
              </w:tc>
              <w:tc>
                <w:tcPr>
                  <w:tcW w:w="360" w:type="dxa"/>
                  <w:gridSpan w:val="2"/>
                  <w:shd w:val="clear" w:color="auto" w:fill="auto"/>
                </w:tcPr>
                <w:p w14:paraId="0951E3F1"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5A247C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DA9669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6D207B3"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27E2B2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D49674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40CFEC5"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1969778" w14:textId="77777777" w:rsidR="00AC0BDE" w:rsidRDefault="00AC0BDE" w:rsidP="00B9172A">
                  <w:pPr>
                    <w:pStyle w:val="KYTCForm"/>
                    <w:tabs>
                      <w:tab w:val="left" w:pos="8660"/>
                      <w:tab w:val="left" w:pos="9335"/>
                      <w:tab w:val="left" w:pos="10085"/>
                    </w:tabs>
                    <w:ind w:left="43"/>
                  </w:pPr>
                </w:p>
              </w:tc>
            </w:tr>
            <w:tr w:rsidR="00AC0BDE" w14:paraId="1B1ECDCB" w14:textId="77777777" w:rsidTr="00C1362A">
              <w:trPr>
                <w:trHeight w:hRule="exact" w:val="300"/>
              </w:trPr>
              <w:tc>
                <w:tcPr>
                  <w:tcW w:w="358" w:type="dxa"/>
                  <w:gridSpan w:val="2"/>
                  <w:shd w:val="clear" w:color="auto" w:fill="auto"/>
                </w:tcPr>
                <w:p w14:paraId="5EA943DD"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1E9D70EB"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1901B5F9"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71AED9AF"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5BE212AC"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0AF33351"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2F04744E"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58EEB1EC"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582C7F8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E2635BD"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5AE8749E"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22CEACE3"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6DCB51FC" w14:textId="77777777" w:rsidR="00AC0BDE" w:rsidRDefault="00AC0BDE" w:rsidP="00B9172A">
                  <w:pPr>
                    <w:pStyle w:val="KYTCForm"/>
                    <w:tabs>
                      <w:tab w:val="left" w:pos="8660"/>
                      <w:tab w:val="left" w:pos="9335"/>
                      <w:tab w:val="left" w:pos="10085"/>
                    </w:tabs>
                    <w:ind w:left="43"/>
                  </w:pPr>
                </w:p>
              </w:tc>
              <w:tc>
                <w:tcPr>
                  <w:tcW w:w="361" w:type="dxa"/>
                  <w:gridSpan w:val="2"/>
                  <w:shd w:val="clear" w:color="auto" w:fill="auto"/>
                </w:tcPr>
                <w:p w14:paraId="2C15225D"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41D42054"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01E9087E"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63F7724F"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6E924CF"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935D71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189688C"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F7C7883"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527EF2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80EFEB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24F0D4F"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DBE68D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CC9C5F8"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3BC9335"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468497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FD76C1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65B877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0691F3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6BDFA79E" w14:textId="77777777" w:rsidR="00AC0BDE" w:rsidRDefault="00AC0BDE" w:rsidP="00B9172A">
                  <w:pPr>
                    <w:pStyle w:val="KYTCForm"/>
                    <w:tabs>
                      <w:tab w:val="left" w:pos="8660"/>
                      <w:tab w:val="left" w:pos="9335"/>
                      <w:tab w:val="left" w:pos="10085"/>
                    </w:tabs>
                    <w:ind w:left="43"/>
                  </w:pPr>
                </w:p>
              </w:tc>
              <w:tc>
                <w:tcPr>
                  <w:tcW w:w="360" w:type="dxa"/>
                  <w:gridSpan w:val="2"/>
                  <w:shd w:val="clear" w:color="auto" w:fill="auto"/>
                </w:tcPr>
                <w:p w14:paraId="7E2E5766"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2DBDFC3"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824117B"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ABF8D1F"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195DE9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D8A0CB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416C6F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8DB9638" w14:textId="77777777" w:rsidR="00AC0BDE" w:rsidRDefault="00AC0BDE" w:rsidP="00B9172A">
                  <w:pPr>
                    <w:pStyle w:val="KYTCForm"/>
                    <w:tabs>
                      <w:tab w:val="left" w:pos="8660"/>
                      <w:tab w:val="left" w:pos="9335"/>
                      <w:tab w:val="left" w:pos="10085"/>
                    </w:tabs>
                    <w:ind w:left="43"/>
                  </w:pPr>
                </w:p>
              </w:tc>
            </w:tr>
            <w:tr w:rsidR="000D7A7C" w14:paraId="5E9EF4D2" w14:textId="77777777" w:rsidTr="000D7A7C">
              <w:trPr>
                <w:trHeight w:val="900"/>
              </w:trPr>
              <w:tc>
                <w:tcPr>
                  <w:tcW w:w="14400" w:type="dxa"/>
                  <w:gridSpan w:val="43"/>
                  <w:shd w:val="clear" w:color="auto" w:fill="auto"/>
                </w:tcPr>
                <w:p w14:paraId="07C9AA82" w14:textId="77777777" w:rsidR="000D7A7C" w:rsidRDefault="000D7A7C" w:rsidP="00AC0BDE">
                  <w:pPr>
                    <w:pStyle w:val="KYTCForm"/>
                    <w:tabs>
                      <w:tab w:val="left" w:pos="8660"/>
                      <w:tab w:val="left" w:pos="9335"/>
                      <w:tab w:val="left" w:pos="10085"/>
                    </w:tabs>
                    <w:ind w:left="43" w:right="72"/>
                    <w:jc w:val="both"/>
                  </w:pPr>
                  <w:r>
                    <w:t>I, ___________________________, being duly sworn, certify that I am ___________________________ (</w:t>
                  </w:r>
                  <w:r w:rsidR="00AC0BDE">
                    <w:rPr>
                      <w:i/>
                    </w:rPr>
                    <w:t>officer</w:t>
                  </w:r>
                  <w:r w:rsidRPr="000D7A7C">
                    <w:rPr>
                      <w:i/>
                    </w:rPr>
                    <w:t xml:space="preserve"> title</w:t>
                  </w:r>
                  <w:r>
                    <w:t>) of the firm hereinafter described which executed the foregoing application and financial statement, that I am familiar with the operation and financial records of the said firm, and do attest to the truth and correctness of answers made to interroga</w:t>
                  </w:r>
                  <w:r w:rsidR="007D7C3B">
                    <w:t>torie</w:t>
                  </w:r>
                  <w:r>
                    <w:t>s by the</w:t>
                  </w:r>
                  <w:r w:rsidR="00F24A09">
                    <w:t xml:space="preserve"> Kentucky</w:t>
                  </w:r>
                  <w:r>
                    <w:t xml:space="preserve"> Transportation Cabinet, Commonwealth of Kentucky.</w:t>
                  </w:r>
                </w:p>
              </w:tc>
            </w:tr>
            <w:tr w:rsidR="00EA4A4F" w14:paraId="0AE5777E" w14:textId="77777777" w:rsidTr="00C1362A">
              <w:trPr>
                <w:trHeight w:hRule="exact" w:val="300"/>
              </w:trPr>
              <w:tc>
                <w:tcPr>
                  <w:tcW w:w="358" w:type="dxa"/>
                  <w:gridSpan w:val="2"/>
                  <w:shd w:val="clear" w:color="auto" w:fill="auto"/>
                </w:tcPr>
                <w:p w14:paraId="132313F4"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43C12E30"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6515CA44"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0FFD82F3"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0B955B81"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7BE41251"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779F9EF0"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41A16495" w14:textId="77777777" w:rsidR="00EA4A4F" w:rsidRPr="00F64D69" w:rsidRDefault="00EA4A4F" w:rsidP="00B9172A">
                  <w:pPr>
                    <w:pStyle w:val="KYTCForm"/>
                    <w:tabs>
                      <w:tab w:val="left" w:pos="8660"/>
                      <w:tab w:val="left" w:pos="9335"/>
                      <w:tab w:val="left" w:pos="10085"/>
                    </w:tabs>
                    <w:ind w:left="43"/>
                    <w:rPr>
                      <w:b/>
                    </w:rPr>
                  </w:pPr>
                </w:p>
              </w:tc>
              <w:tc>
                <w:tcPr>
                  <w:tcW w:w="359" w:type="dxa"/>
                  <w:shd w:val="clear" w:color="auto" w:fill="auto"/>
                </w:tcPr>
                <w:p w14:paraId="679C8AA8"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7B8049C3" w14:textId="77777777" w:rsidR="00EA4A4F" w:rsidRPr="00F64D69" w:rsidRDefault="00EA4A4F" w:rsidP="00B9172A">
                  <w:pPr>
                    <w:pStyle w:val="KYTCForm"/>
                    <w:tabs>
                      <w:tab w:val="left" w:pos="8660"/>
                      <w:tab w:val="left" w:pos="9335"/>
                      <w:tab w:val="left" w:pos="10085"/>
                    </w:tabs>
                    <w:ind w:left="43"/>
                    <w:rPr>
                      <w:b/>
                    </w:rPr>
                  </w:pPr>
                </w:p>
              </w:tc>
              <w:tc>
                <w:tcPr>
                  <w:tcW w:w="361" w:type="dxa"/>
                  <w:shd w:val="clear" w:color="auto" w:fill="auto"/>
                </w:tcPr>
                <w:p w14:paraId="039AABEA" w14:textId="77777777" w:rsidR="00EA4A4F" w:rsidRPr="00F64D69" w:rsidRDefault="00EA4A4F" w:rsidP="00B9172A">
                  <w:pPr>
                    <w:pStyle w:val="KYTCForm"/>
                    <w:tabs>
                      <w:tab w:val="left" w:pos="8660"/>
                      <w:tab w:val="left" w:pos="9335"/>
                      <w:tab w:val="left" w:pos="10085"/>
                    </w:tabs>
                    <w:ind w:left="43"/>
                    <w:rPr>
                      <w:b/>
                    </w:rPr>
                  </w:pPr>
                </w:p>
              </w:tc>
              <w:tc>
                <w:tcPr>
                  <w:tcW w:w="361" w:type="dxa"/>
                  <w:shd w:val="clear" w:color="auto" w:fill="auto"/>
                </w:tcPr>
                <w:p w14:paraId="5FC1DD0A" w14:textId="77777777" w:rsidR="00EA4A4F" w:rsidRPr="00F64D69" w:rsidRDefault="00EA4A4F" w:rsidP="00B9172A">
                  <w:pPr>
                    <w:pStyle w:val="KYTCForm"/>
                    <w:tabs>
                      <w:tab w:val="left" w:pos="8660"/>
                      <w:tab w:val="left" w:pos="9335"/>
                      <w:tab w:val="left" w:pos="10085"/>
                    </w:tabs>
                    <w:ind w:left="43"/>
                    <w:rPr>
                      <w:b/>
                    </w:rPr>
                  </w:pPr>
                </w:p>
              </w:tc>
              <w:tc>
                <w:tcPr>
                  <w:tcW w:w="362" w:type="dxa"/>
                  <w:shd w:val="clear" w:color="auto" w:fill="auto"/>
                </w:tcPr>
                <w:p w14:paraId="2B49A8D8" w14:textId="77777777" w:rsidR="00EA4A4F" w:rsidRPr="00F64D69" w:rsidRDefault="00EA4A4F" w:rsidP="00B9172A">
                  <w:pPr>
                    <w:pStyle w:val="KYTCForm"/>
                    <w:tabs>
                      <w:tab w:val="left" w:pos="8660"/>
                      <w:tab w:val="left" w:pos="9335"/>
                      <w:tab w:val="left" w:pos="10085"/>
                    </w:tabs>
                    <w:ind w:left="43"/>
                    <w:rPr>
                      <w:b/>
                    </w:rPr>
                  </w:pPr>
                </w:p>
              </w:tc>
              <w:tc>
                <w:tcPr>
                  <w:tcW w:w="361" w:type="dxa"/>
                  <w:gridSpan w:val="2"/>
                  <w:shd w:val="clear" w:color="auto" w:fill="auto"/>
                </w:tcPr>
                <w:p w14:paraId="43DF22A3" w14:textId="77777777" w:rsidR="00EA4A4F" w:rsidRPr="00F64D69" w:rsidRDefault="00EA4A4F" w:rsidP="00B9172A">
                  <w:pPr>
                    <w:pStyle w:val="KYTCForm"/>
                    <w:tabs>
                      <w:tab w:val="left" w:pos="8660"/>
                      <w:tab w:val="left" w:pos="9335"/>
                      <w:tab w:val="left" w:pos="10085"/>
                    </w:tabs>
                    <w:ind w:left="43"/>
                    <w:rPr>
                      <w:b/>
                    </w:rPr>
                  </w:pPr>
                </w:p>
              </w:tc>
              <w:tc>
                <w:tcPr>
                  <w:tcW w:w="362" w:type="dxa"/>
                  <w:shd w:val="clear" w:color="auto" w:fill="auto"/>
                </w:tcPr>
                <w:p w14:paraId="62409B95" w14:textId="77777777" w:rsidR="00EA4A4F" w:rsidRPr="00F64D69" w:rsidRDefault="00EA4A4F" w:rsidP="00B9172A">
                  <w:pPr>
                    <w:pStyle w:val="KYTCForm"/>
                    <w:tabs>
                      <w:tab w:val="left" w:pos="8660"/>
                      <w:tab w:val="left" w:pos="9335"/>
                      <w:tab w:val="left" w:pos="10085"/>
                    </w:tabs>
                    <w:ind w:left="43"/>
                    <w:rPr>
                      <w:b/>
                    </w:rPr>
                  </w:pPr>
                </w:p>
              </w:tc>
              <w:tc>
                <w:tcPr>
                  <w:tcW w:w="361" w:type="dxa"/>
                  <w:shd w:val="clear" w:color="auto" w:fill="auto"/>
                </w:tcPr>
                <w:p w14:paraId="639D9132" w14:textId="77777777" w:rsidR="00EA4A4F" w:rsidRPr="00F64D69" w:rsidRDefault="00EA4A4F" w:rsidP="00B9172A">
                  <w:pPr>
                    <w:pStyle w:val="KYTCForm"/>
                    <w:tabs>
                      <w:tab w:val="left" w:pos="8660"/>
                      <w:tab w:val="left" w:pos="9335"/>
                      <w:tab w:val="left" w:pos="10085"/>
                    </w:tabs>
                    <w:ind w:left="43"/>
                    <w:rPr>
                      <w:b/>
                    </w:rPr>
                  </w:pPr>
                </w:p>
              </w:tc>
              <w:tc>
                <w:tcPr>
                  <w:tcW w:w="362" w:type="dxa"/>
                  <w:shd w:val="clear" w:color="auto" w:fill="auto"/>
                </w:tcPr>
                <w:p w14:paraId="2ED824D9"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350A7213"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6CC70330"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29D242CC"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0259576B"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387B460A"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6C3AC0E1"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25066104"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00C491E0"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101CF36D"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41B36727"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1A891E3F"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195A153B"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2FED30B5"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3972530A"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71E884D1" w14:textId="77777777" w:rsidR="00EA4A4F" w:rsidRPr="00F64D69" w:rsidRDefault="00EA4A4F" w:rsidP="00B9172A">
                  <w:pPr>
                    <w:pStyle w:val="KYTCForm"/>
                    <w:tabs>
                      <w:tab w:val="left" w:pos="8660"/>
                      <w:tab w:val="left" w:pos="9335"/>
                      <w:tab w:val="left" w:pos="10085"/>
                    </w:tabs>
                    <w:ind w:left="43"/>
                    <w:rPr>
                      <w:b/>
                    </w:rPr>
                  </w:pPr>
                </w:p>
              </w:tc>
              <w:tc>
                <w:tcPr>
                  <w:tcW w:w="360" w:type="dxa"/>
                  <w:gridSpan w:val="2"/>
                  <w:shd w:val="clear" w:color="auto" w:fill="auto"/>
                </w:tcPr>
                <w:p w14:paraId="003C2C22"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1F75BE8A"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031B71BB"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4EE6BA45"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0484D0C6"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7649EF07"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0D63DB1A" w14:textId="77777777" w:rsidR="00EA4A4F" w:rsidRPr="00F64D69" w:rsidRDefault="00EA4A4F" w:rsidP="00B9172A">
                  <w:pPr>
                    <w:pStyle w:val="KYTCForm"/>
                    <w:tabs>
                      <w:tab w:val="left" w:pos="8660"/>
                      <w:tab w:val="left" w:pos="9335"/>
                      <w:tab w:val="left" w:pos="10085"/>
                    </w:tabs>
                    <w:ind w:left="43"/>
                    <w:rPr>
                      <w:b/>
                    </w:rPr>
                  </w:pPr>
                </w:p>
              </w:tc>
              <w:tc>
                <w:tcPr>
                  <w:tcW w:w="360" w:type="dxa"/>
                  <w:shd w:val="clear" w:color="auto" w:fill="auto"/>
                </w:tcPr>
                <w:p w14:paraId="4AD93C27" w14:textId="77777777" w:rsidR="00EA4A4F" w:rsidRPr="00F64D69" w:rsidRDefault="00EA4A4F" w:rsidP="00B9172A">
                  <w:pPr>
                    <w:pStyle w:val="KYTCForm"/>
                    <w:tabs>
                      <w:tab w:val="left" w:pos="8660"/>
                      <w:tab w:val="left" w:pos="9335"/>
                      <w:tab w:val="left" w:pos="10085"/>
                    </w:tabs>
                    <w:ind w:left="43"/>
                    <w:rPr>
                      <w:b/>
                    </w:rPr>
                  </w:pPr>
                </w:p>
              </w:tc>
            </w:tr>
            <w:tr w:rsidR="000D7A7C" w14:paraId="556C8B9A" w14:textId="77777777" w:rsidTr="00C1362A">
              <w:trPr>
                <w:trHeight w:hRule="exact" w:val="300"/>
              </w:trPr>
              <w:tc>
                <w:tcPr>
                  <w:tcW w:w="5758" w:type="dxa"/>
                  <w:gridSpan w:val="18"/>
                  <w:shd w:val="clear" w:color="auto" w:fill="auto"/>
                </w:tcPr>
                <w:p w14:paraId="2025CFA7" w14:textId="77777777" w:rsidR="000D7A7C" w:rsidRDefault="000D7A7C" w:rsidP="00B9172A">
                  <w:pPr>
                    <w:pStyle w:val="KYTCForm"/>
                    <w:tabs>
                      <w:tab w:val="left" w:pos="8660"/>
                      <w:tab w:val="left" w:pos="9335"/>
                      <w:tab w:val="left" w:pos="10085"/>
                    </w:tabs>
                    <w:ind w:left="43"/>
                  </w:pPr>
                  <w:r>
                    <w:t>Sworn before me this ____ day of __________, 20___</w:t>
                  </w:r>
                </w:p>
              </w:tc>
              <w:tc>
                <w:tcPr>
                  <w:tcW w:w="362" w:type="dxa"/>
                  <w:shd w:val="clear" w:color="auto" w:fill="auto"/>
                </w:tcPr>
                <w:p w14:paraId="659BF9F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BD10000"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BF9CB3B"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8F65800"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D9AA900"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1525D4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FD09B5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0E46E29"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6630A04"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2083FD5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0299D94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33246B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AD0FD2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E8DBEDA"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7EDF95A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27DD793" w14:textId="77777777" w:rsidR="000D7A7C" w:rsidRDefault="000D7A7C" w:rsidP="00B9172A">
                  <w:pPr>
                    <w:pStyle w:val="KYTCForm"/>
                    <w:tabs>
                      <w:tab w:val="left" w:pos="8660"/>
                      <w:tab w:val="left" w:pos="9335"/>
                      <w:tab w:val="left" w:pos="10085"/>
                    </w:tabs>
                    <w:ind w:left="43"/>
                  </w:pPr>
                </w:p>
              </w:tc>
              <w:tc>
                <w:tcPr>
                  <w:tcW w:w="360" w:type="dxa"/>
                  <w:gridSpan w:val="2"/>
                  <w:shd w:val="clear" w:color="auto" w:fill="auto"/>
                </w:tcPr>
                <w:p w14:paraId="10C4186B"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DE97791"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109CE672"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E41650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DCE820E"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5660474C"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469C243F" w14:textId="77777777" w:rsidR="000D7A7C" w:rsidRDefault="000D7A7C" w:rsidP="00B9172A">
                  <w:pPr>
                    <w:pStyle w:val="KYTCForm"/>
                    <w:tabs>
                      <w:tab w:val="left" w:pos="8660"/>
                      <w:tab w:val="left" w:pos="9335"/>
                      <w:tab w:val="left" w:pos="10085"/>
                    </w:tabs>
                    <w:ind w:left="43"/>
                  </w:pPr>
                </w:p>
              </w:tc>
              <w:tc>
                <w:tcPr>
                  <w:tcW w:w="360" w:type="dxa"/>
                  <w:shd w:val="clear" w:color="auto" w:fill="auto"/>
                </w:tcPr>
                <w:p w14:paraId="6F276577" w14:textId="77777777" w:rsidR="000D7A7C" w:rsidRDefault="000D7A7C" w:rsidP="00B9172A">
                  <w:pPr>
                    <w:pStyle w:val="KYTCForm"/>
                    <w:tabs>
                      <w:tab w:val="left" w:pos="8660"/>
                      <w:tab w:val="left" w:pos="9335"/>
                      <w:tab w:val="left" w:pos="10085"/>
                    </w:tabs>
                    <w:ind w:left="43"/>
                  </w:pPr>
                </w:p>
              </w:tc>
            </w:tr>
            <w:tr w:rsidR="007D7C3B" w14:paraId="062E395F" w14:textId="77777777" w:rsidTr="00C1362A">
              <w:trPr>
                <w:trHeight w:hRule="exact" w:val="300"/>
              </w:trPr>
              <w:tc>
                <w:tcPr>
                  <w:tcW w:w="358" w:type="dxa"/>
                  <w:gridSpan w:val="2"/>
                  <w:shd w:val="clear" w:color="auto" w:fill="auto"/>
                </w:tcPr>
                <w:p w14:paraId="40347913" w14:textId="77777777" w:rsidR="007D7C3B" w:rsidRDefault="007D7C3B" w:rsidP="00B9172A">
                  <w:pPr>
                    <w:pStyle w:val="KYTCForm"/>
                    <w:tabs>
                      <w:tab w:val="left" w:pos="8660"/>
                      <w:tab w:val="left" w:pos="9335"/>
                      <w:tab w:val="left" w:pos="10085"/>
                    </w:tabs>
                    <w:ind w:left="43"/>
                  </w:pPr>
                </w:p>
              </w:tc>
              <w:tc>
                <w:tcPr>
                  <w:tcW w:w="4322" w:type="dxa"/>
                  <w:gridSpan w:val="13"/>
                  <w:vMerge w:val="restart"/>
                  <w:tcBorders>
                    <w:bottom w:val="single" w:sz="4" w:space="0" w:color="auto"/>
                  </w:tcBorders>
                  <w:shd w:val="clear" w:color="auto" w:fill="auto"/>
                </w:tcPr>
                <w:p w14:paraId="3815977C" w14:textId="77777777" w:rsidR="007D7C3B" w:rsidRDefault="007D7C3B" w:rsidP="00B9172A">
                  <w:pPr>
                    <w:pStyle w:val="KYTCForm"/>
                    <w:tabs>
                      <w:tab w:val="left" w:pos="8660"/>
                      <w:tab w:val="left" w:pos="9335"/>
                      <w:tab w:val="left" w:pos="10085"/>
                    </w:tabs>
                    <w:ind w:left="43"/>
                  </w:pPr>
                </w:p>
                <w:p w14:paraId="2F6131C3" w14:textId="77777777" w:rsidR="007D7C3B" w:rsidRDefault="007D7C3B" w:rsidP="00B9172A">
                  <w:pPr>
                    <w:pStyle w:val="KYTCForm"/>
                    <w:tabs>
                      <w:tab w:val="left" w:pos="8660"/>
                      <w:tab w:val="left" w:pos="9335"/>
                      <w:tab w:val="left" w:pos="10085"/>
                    </w:tabs>
                    <w:ind w:left="43"/>
                  </w:pPr>
                  <w:r>
                    <w:t>X</w:t>
                  </w:r>
                </w:p>
              </w:tc>
              <w:tc>
                <w:tcPr>
                  <w:tcW w:w="1800" w:type="dxa"/>
                  <w:gridSpan w:val="5"/>
                  <w:vMerge w:val="restart"/>
                  <w:shd w:val="clear" w:color="auto" w:fill="auto"/>
                </w:tcPr>
                <w:p w14:paraId="3EBEC4C8" w14:textId="77777777" w:rsidR="007D7C3B" w:rsidRDefault="007D7C3B" w:rsidP="00B9172A">
                  <w:pPr>
                    <w:pStyle w:val="KYTCForm"/>
                    <w:tabs>
                      <w:tab w:val="left" w:pos="8660"/>
                      <w:tab w:val="left" w:pos="9335"/>
                      <w:tab w:val="left" w:pos="10085"/>
                    </w:tabs>
                    <w:ind w:left="43"/>
                  </w:pPr>
                </w:p>
              </w:tc>
              <w:tc>
                <w:tcPr>
                  <w:tcW w:w="5040" w:type="dxa"/>
                  <w:gridSpan w:val="14"/>
                  <w:vMerge w:val="restart"/>
                  <w:tcBorders>
                    <w:left w:val="nil"/>
                    <w:bottom w:val="single" w:sz="4" w:space="0" w:color="auto"/>
                  </w:tcBorders>
                  <w:shd w:val="clear" w:color="auto" w:fill="auto"/>
                </w:tcPr>
                <w:p w14:paraId="378FF650" w14:textId="77777777" w:rsidR="007D7C3B" w:rsidRDefault="007D7C3B" w:rsidP="00B9172A">
                  <w:pPr>
                    <w:pStyle w:val="KYTCForm"/>
                    <w:tabs>
                      <w:tab w:val="left" w:pos="8660"/>
                      <w:tab w:val="left" w:pos="9335"/>
                      <w:tab w:val="left" w:pos="10085"/>
                    </w:tabs>
                    <w:ind w:left="43"/>
                  </w:pPr>
                </w:p>
              </w:tc>
              <w:tc>
                <w:tcPr>
                  <w:tcW w:w="360" w:type="dxa"/>
                  <w:gridSpan w:val="2"/>
                  <w:shd w:val="clear" w:color="auto" w:fill="auto"/>
                </w:tcPr>
                <w:p w14:paraId="28E923BF"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130D1135"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7759E848"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4F30FDAE"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2580C8DD"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58A69928"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0A4E6954"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7D2B6E2A" w14:textId="77777777" w:rsidR="007D7C3B" w:rsidRDefault="007D7C3B" w:rsidP="00B9172A">
                  <w:pPr>
                    <w:pStyle w:val="KYTCForm"/>
                    <w:tabs>
                      <w:tab w:val="left" w:pos="8660"/>
                      <w:tab w:val="left" w:pos="9335"/>
                      <w:tab w:val="left" w:pos="10085"/>
                    </w:tabs>
                    <w:ind w:left="43"/>
                  </w:pPr>
                </w:p>
              </w:tc>
            </w:tr>
            <w:tr w:rsidR="007D7C3B" w14:paraId="03304DE9" w14:textId="77777777" w:rsidTr="00C1362A">
              <w:trPr>
                <w:trHeight w:hRule="exact" w:val="300"/>
              </w:trPr>
              <w:tc>
                <w:tcPr>
                  <w:tcW w:w="358" w:type="dxa"/>
                  <w:gridSpan w:val="2"/>
                  <w:shd w:val="clear" w:color="auto" w:fill="auto"/>
                </w:tcPr>
                <w:p w14:paraId="365BAB95" w14:textId="77777777" w:rsidR="007D7C3B" w:rsidRDefault="007D7C3B" w:rsidP="00B9172A">
                  <w:pPr>
                    <w:pStyle w:val="KYTCForm"/>
                    <w:tabs>
                      <w:tab w:val="left" w:pos="8660"/>
                      <w:tab w:val="left" w:pos="9335"/>
                      <w:tab w:val="left" w:pos="10085"/>
                    </w:tabs>
                    <w:ind w:left="43"/>
                  </w:pPr>
                </w:p>
              </w:tc>
              <w:tc>
                <w:tcPr>
                  <w:tcW w:w="4322" w:type="dxa"/>
                  <w:gridSpan w:val="13"/>
                  <w:vMerge/>
                  <w:tcBorders>
                    <w:bottom w:val="single" w:sz="4" w:space="0" w:color="auto"/>
                  </w:tcBorders>
                  <w:shd w:val="clear" w:color="auto" w:fill="auto"/>
                </w:tcPr>
                <w:p w14:paraId="75D24433" w14:textId="77777777" w:rsidR="007D7C3B" w:rsidRDefault="007D7C3B" w:rsidP="00B9172A">
                  <w:pPr>
                    <w:pStyle w:val="KYTCForm"/>
                    <w:tabs>
                      <w:tab w:val="left" w:pos="8660"/>
                      <w:tab w:val="left" w:pos="9335"/>
                      <w:tab w:val="left" w:pos="10085"/>
                    </w:tabs>
                    <w:ind w:left="43"/>
                  </w:pPr>
                </w:p>
              </w:tc>
              <w:tc>
                <w:tcPr>
                  <w:tcW w:w="1800" w:type="dxa"/>
                  <w:gridSpan w:val="5"/>
                  <w:vMerge/>
                  <w:shd w:val="clear" w:color="auto" w:fill="auto"/>
                </w:tcPr>
                <w:p w14:paraId="1E8F46E6" w14:textId="77777777" w:rsidR="007D7C3B" w:rsidRDefault="007D7C3B" w:rsidP="00B9172A">
                  <w:pPr>
                    <w:pStyle w:val="KYTCForm"/>
                    <w:tabs>
                      <w:tab w:val="left" w:pos="8660"/>
                      <w:tab w:val="left" w:pos="9335"/>
                      <w:tab w:val="left" w:pos="10085"/>
                    </w:tabs>
                    <w:ind w:left="43"/>
                  </w:pPr>
                </w:p>
              </w:tc>
              <w:tc>
                <w:tcPr>
                  <w:tcW w:w="5040" w:type="dxa"/>
                  <w:gridSpan w:val="14"/>
                  <w:vMerge/>
                  <w:tcBorders>
                    <w:top w:val="single" w:sz="4" w:space="0" w:color="auto"/>
                    <w:left w:val="nil"/>
                    <w:bottom w:val="single" w:sz="4" w:space="0" w:color="auto"/>
                  </w:tcBorders>
                  <w:shd w:val="clear" w:color="auto" w:fill="auto"/>
                </w:tcPr>
                <w:p w14:paraId="799FAE75" w14:textId="77777777" w:rsidR="007D7C3B" w:rsidRDefault="007D7C3B" w:rsidP="00B9172A">
                  <w:pPr>
                    <w:pStyle w:val="KYTCForm"/>
                    <w:tabs>
                      <w:tab w:val="left" w:pos="8660"/>
                      <w:tab w:val="left" w:pos="9335"/>
                      <w:tab w:val="left" w:pos="10085"/>
                    </w:tabs>
                    <w:ind w:left="43"/>
                  </w:pPr>
                </w:p>
              </w:tc>
              <w:tc>
                <w:tcPr>
                  <w:tcW w:w="360" w:type="dxa"/>
                  <w:gridSpan w:val="2"/>
                  <w:shd w:val="clear" w:color="auto" w:fill="auto"/>
                </w:tcPr>
                <w:p w14:paraId="7DF4B496"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2FC0E8E3"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16B312D3"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6EE5F1A1"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0673AA8C"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1E62767B"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42681A4F" w14:textId="77777777" w:rsidR="007D7C3B" w:rsidRDefault="007D7C3B" w:rsidP="00B9172A">
                  <w:pPr>
                    <w:pStyle w:val="KYTCForm"/>
                    <w:tabs>
                      <w:tab w:val="left" w:pos="8660"/>
                      <w:tab w:val="left" w:pos="9335"/>
                      <w:tab w:val="left" w:pos="10085"/>
                    </w:tabs>
                    <w:ind w:left="43"/>
                  </w:pPr>
                </w:p>
              </w:tc>
              <w:tc>
                <w:tcPr>
                  <w:tcW w:w="360" w:type="dxa"/>
                  <w:shd w:val="clear" w:color="auto" w:fill="auto"/>
                </w:tcPr>
                <w:p w14:paraId="2EC6296F" w14:textId="77777777" w:rsidR="007D7C3B" w:rsidRDefault="007D7C3B" w:rsidP="00B9172A">
                  <w:pPr>
                    <w:pStyle w:val="KYTCForm"/>
                    <w:tabs>
                      <w:tab w:val="left" w:pos="8660"/>
                      <w:tab w:val="left" w:pos="9335"/>
                      <w:tab w:val="left" w:pos="10085"/>
                    </w:tabs>
                    <w:ind w:left="43"/>
                  </w:pPr>
                </w:p>
              </w:tc>
            </w:tr>
            <w:tr w:rsidR="00AC0BDE" w14:paraId="359742BE" w14:textId="77777777" w:rsidTr="00C1362A">
              <w:trPr>
                <w:trHeight w:val="295"/>
              </w:trPr>
              <w:tc>
                <w:tcPr>
                  <w:tcW w:w="358" w:type="dxa"/>
                  <w:gridSpan w:val="2"/>
                  <w:shd w:val="clear" w:color="auto" w:fill="auto"/>
                </w:tcPr>
                <w:p w14:paraId="6F299B2A" w14:textId="77777777" w:rsidR="00AC0BDE" w:rsidRDefault="00AC0BDE" w:rsidP="00B9172A">
                  <w:pPr>
                    <w:pStyle w:val="KYTCForm"/>
                    <w:tabs>
                      <w:tab w:val="left" w:pos="8660"/>
                      <w:tab w:val="left" w:pos="9335"/>
                      <w:tab w:val="left" w:pos="10085"/>
                    </w:tabs>
                    <w:ind w:left="43"/>
                  </w:pPr>
                </w:p>
              </w:tc>
              <w:tc>
                <w:tcPr>
                  <w:tcW w:w="4316" w:type="dxa"/>
                  <w:gridSpan w:val="12"/>
                  <w:shd w:val="clear" w:color="auto" w:fill="auto"/>
                </w:tcPr>
                <w:p w14:paraId="2A328AF4" w14:textId="77777777" w:rsidR="00AC0BDE" w:rsidRDefault="00AC0BDE" w:rsidP="00B9172A">
                  <w:pPr>
                    <w:pStyle w:val="KYTCForm"/>
                    <w:tabs>
                      <w:tab w:val="left" w:pos="8660"/>
                      <w:tab w:val="left" w:pos="9335"/>
                      <w:tab w:val="left" w:pos="10085"/>
                    </w:tabs>
                    <w:ind w:left="43"/>
                  </w:pPr>
                  <w:r>
                    <w:t>NOTARY PUBLIC</w:t>
                  </w:r>
                </w:p>
              </w:tc>
              <w:tc>
                <w:tcPr>
                  <w:tcW w:w="361" w:type="dxa"/>
                  <w:gridSpan w:val="2"/>
                  <w:shd w:val="clear" w:color="auto" w:fill="auto"/>
                </w:tcPr>
                <w:p w14:paraId="70098463"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3828AA53"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0B1AFC69"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2551FBD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537740B" w14:textId="77777777" w:rsidR="00AC0BDE" w:rsidRDefault="00AC0BDE" w:rsidP="00B9172A">
                  <w:pPr>
                    <w:pStyle w:val="KYTCForm"/>
                    <w:tabs>
                      <w:tab w:val="left" w:pos="8660"/>
                      <w:tab w:val="left" w:pos="9335"/>
                      <w:tab w:val="left" w:pos="10085"/>
                    </w:tabs>
                    <w:ind w:left="43"/>
                  </w:pPr>
                </w:p>
              </w:tc>
              <w:tc>
                <w:tcPr>
                  <w:tcW w:w="5040" w:type="dxa"/>
                  <w:gridSpan w:val="14"/>
                  <w:shd w:val="clear" w:color="auto" w:fill="auto"/>
                </w:tcPr>
                <w:p w14:paraId="4B6BBD63" w14:textId="77777777" w:rsidR="00AC0BDE" w:rsidRDefault="00AC0BDE" w:rsidP="00B9172A">
                  <w:pPr>
                    <w:pStyle w:val="KYTCForm"/>
                    <w:tabs>
                      <w:tab w:val="left" w:pos="8660"/>
                      <w:tab w:val="left" w:pos="9335"/>
                      <w:tab w:val="left" w:pos="10085"/>
                    </w:tabs>
                    <w:ind w:left="43"/>
                  </w:pPr>
                  <w:r>
                    <w:t>FULL NAME OF COMPANY</w:t>
                  </w:r>
                </w:p>
              </w:tc>
              <w:tc>
                <w:tcPr>
                  <w:tcW w:w="360" w:type="dxa"/>
                  <w:gridSpan w:val="2"/>
                  <w:shd w:val="clear" w:color="auto" w:fill="auto"/>
                </w:tcPr>
                <w:p w14:paraId="7F4D4E4F"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3C23A9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D4F741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C24CAF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A8BBD00"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DDE7D3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B76AD7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2E9FCE3" w14:textId="77777777" w:rsidR="00AC0BDE" w:rsidRDefault="00AC0BDE" w:rsidP="00B9172A">
                  <w:pPr>
                    <w:pStyle w:val="KYTCForm"/>
                    <w:tabs>
                      <w:tab w:val="left" w:pos="8660"/>
                      <w:tab w:val="left" w:pos="9335"/>
                      <w:tab w:val="left" w:pos="10085"/>
                    </w:tabs>
                    <w:ind w:left="43"/>
                  </w:pPr>
                </w:p>
              </w:tc>
            </w:tr>
            <w:tr w:rsidR="00AC0BDE" w14:paraId="040D4B3E" w14:textId="77777777" w:rsidTr="00C1362A">
              <w:trPr>
                <w:trHeight w:val="295"/>
              </w:trPr>
              <w:tc>
                <w:tcPr>
                  <w:tcW w:w="358" w:type="dxa"/>
                  <w:gridSpan w:val="2"/>
                  <w:shd w:val="clear" w:color="auto" w:fill="auto"/>
                </w:tcPr>
                <w:p w14:paraId="06E8484C" w14:textId="77777777" w:rsidR="00AC0BDE" w:rsidRDefault="00AC0BDE" w:rsidP="00B9172A">
                  <w:pPr>
                    <w:pStyle w:val="KYTCForm"/>
                    <w:tabs>
                      <w:tab w:val="left" w:pos="8660"/>
                      <w:tab w:val="left" w:pos="9335"/>
                      <w:tab w:val="left" w:pos="10085"/>
                    </w:tabs>
                    <w:ind w:left="43"/>
                  </w:pPr>
                </w:p>
              </w:tc>
              <w:tc>
                <w:tcPr>
                  <w:tcW w:w="4316" w:type="dxa"/>
                  <w:gridSpan w:val="12"/>
                  <w:vMerge w:val="restart"/>
                  <w:shd w:val="clear" w:color="auto" w:fill="auto"/>
                  <w:vAlign w:val="bottom"/>
                </w:tcPr>
                <w:p w14:paraId="182A33D9" w14:textId="77777777" w:rsidR="00AC0BDE" w:rsidRDefault="00AC0BDE" w:rsidP="00AC0BDE">
                  <w:pPr>
                    <w:pStyle w:val="KYTCForm"/>
                    <w:tabs>
                      <w:tab w:val="left" w:pos="8660"/>
                      <w:tab w:val="left" w:pos="9335"/>
                      <w:tab w:val="left" w:pos="10085"/>
                    </w:tabs>
                    <w:ind w:left="43"/>
                  </w:pPr>
                  <w:r>
                    <w:t>My commission expires ____________, 20____</w:t>
                  </w:r>
                </w:p>
              </w:tc>
              <w:tc>
                <w:tcPr>
                  <w:tcW w:w="361" w:type="dxa"/>
                  <w:gridSpan w:val="2"/>
                  <w:shd w:val="clear" w:color="auto" w:fill="auto"/>
                </w:tcPr>
                <w:p w14:paraId="2613D411"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61BB478C"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68B4A89D"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75B5784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DD55068" w14:textId="77777777" w:rsidR="00AC0BDE" w:rsidRDefault="00AC0BDE" w:rsidP="00B9172A">
                  <w:pPr>
                    <w:pStyle w:val="KYTCForm"/>
                    <w:tabs>
                      <w:tab w:val="left" w:pos="8660"/>
                      <w:tab w:val="left" w:pos="9335"/>
                      <w:tab w:val="left" w:pos="10085"/>
                    </w:tabs>
                    <w:ind w:left="43"/>
                  </w:pPr>
                </w:p>
              </w:tc>
              <w:tc>
                <w:tcPr>
                  <w:tcW w:w="5040" w:type="dxa"/>
                  <w:gridSpan w:val="14"/>
                  <w:vMerge w:val="restart"/>
                  <w:shd w:val="clear" w:color="auto" w:fill="auto"/>
                </w:tcPr>
                <w:p w14:paraId="0B7A7A3B" w14:textId="77777777" w:rsidR="00AC0BDE" w:rsidRDefault="00AC0BDE" w:rsidP="00B9172A">
                  <w:pPr>
                    <w:pStyle w:val="KYTCForm"/>
                    <w:tabs>
                      <w:tab w:val="left" w:pos="8660"/>
                      <w:tab w:val="left" w:pos="9335"/>
                      <w:tab w:val="left" w:pos="10085"/>
                    </w:tabs>
                    <w:ind w:left="43"/>
                  </w:pPr>
                </w:p>
              </w:tc>
              <w:tc>
                <w:tcPr>
                  <w:tcW w:w="360" w:type="dxa"/>
                  <w:gridSpan w:val="2"/>
                  <w:shd w:val="clear" w:color="auto" w:fill="auto"/>
                </w:tcPr>
                <w:p w14:paraId="74AFD1B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80E5B9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9DC632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16D5C5D0"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21277D5"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98BF3DB"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916EB5B"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F4FD0E3" w14:textId="77777777" w:rsidR="00AC0BDE" w:rsidRDefault="00AC0BDE" w:rsidP="00B9172A">
                  <w:pPr>
                    <w:pStyle w:val="KYTCForm"/>
                    <w:tabs>
                      <w:tab w:val="left" w:pos="8660"/>
                      <w:tab w:val="left" w:pos="9335"/>
                      <w:tab w:val="left" w:pos="10085"/>
                    </w:tabs>
                    <w:ind w:left="43"/>
                  </w:pPr>
                </w:p>
              </w:tc>
            </w:tr>
            <w:tr w:rsidR="00AC0BDE" w14:paraId="1B04A1F1" w14:textId="77777777" w:rsidTr="00C1362A">
              <w:trPr>
                <w:trHeight w:val="295"/>
              </w:trPr>
              <w:tc>
                <w:tcPr>
                  <w:tcW w:w="358" w:type="dxa"/>
                  <w:gridSpan w:val="2"/>
                  <w:shd w:val="clear" w:color="auto" w:fill="auto"/>
                </w:tcPr>
                <w:p w14:paraId="0D0C3489" w14:textId="77777777" w:rsidR="00AC0BDE" w:rsidRDefault="00AC0BDE" w:rsidP="00B9172A">
                  <w:pPr>
                    <w:pStyle w:val="KYTCForm"/>
                    <w:tabs>
                      <w:tab w:val="left" w:pos="8660"/>
                      <w:tab w:val="left" w:pos="9335"/>
                      <w:tab w:val="left" w:pos="10085"/>
                    </w:tabs>
                    <w:ind w:left="43"/>
                  </w:pPr>
                </w:p>
              </w:tc>
              <w:tc>
                <w:tcPr>
                  <w:tcW w:w="4316" w:type="dxa"/>
                  <w:gridSpan w:val="12"/>
                  <w:vMerge/>
                  <w:shd w:val="clear" w:color="auto" w:fill="auto"/>
                </w:tcPr>
                <w:p w14:paraId="2848294A" w14:textId="77777777" w:rsidR="00AC0BDE" w:rsidRDefault="00AC0BDE" w:rsidP="00B9172A">
                  <w:pPr>
                    <w:pStyle w:val="KYTCForm"/>
                    <w:tabs>
                      <w:tab w:val="left" w:pos="8660"/>
                      <w:tab w:val="left" w:pos="9335"/>
                      <w:tab w:val="left" w:pos="10085"/>
                    </w:tabs>
                    <w:ind w:left="43"/>
                  </w:pPr>
                </w:p>
              </w:tc>
              <w:tc>
                <w:tcPr>
                  <w:tcW w:w="361" w:type="dxa"/>
                  <w:gridSpan w:val="2"/>
                  <w:shd w:val="clear" w:color="auto" w:fill="auto"/>
                </w:tcPr>
                <w:p w14:paraId="7364B43A"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796305AF"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66DE0B13"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6F5BC585"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EB5758E" w14:textId="77777777" w:rsidR="00AC0BDE" w:rsidRDefault="00AC0BDE" w:rsidP="00B9172A">
                  <w:pPr>
                    <w:pStyle w:val="KYTCForm"/>
                    <w:tabs>
                      <w:tab w:val="left" w:pos="8660"/>
                      <w:tab w:val="left" w:pos="9335"/>
                      <w:tab w:val="left" w:pos="10085"/>
                    </w:tabs>
                    <w:ind w:left="43"/>
                  </w:pPr>
                </w:p>
              </w:tc>
              <w:tc>
                <w:tcPr>
                  <w:tcW w:w="5040" w:type="dxa"/>
                  <w:gridSpan w:val="14"/>
                  <w:vMerge/>
                  <w:tcBorders>
                    <w:bottom w:val="single" w:sz="4" w:space="0" w:color="auto"/>
                  </w:tcBorders>
                  <w:shd w:val="clear" w:color="auto" w:fill="auto"/>
                </w:tcPr>
                <w:p w14:paraId="026B9458" w14:textId="77777777" w:rsidR="00AC0BDE" w:rsidRDefault="00AC0BDE" w:rsidP="00B9172A">
                  <w:pPr>
                    <w:pStyle w:val="KYTCForm"/>
                    <w:tabs>
                      <w:tab w:val="left" w:pos="8660"/>
                      <w:tab w:val="left" w:pos="9335"/>
                      <w:tab w:val="left" w:pos="10085"/>
                    </w:tabs>
                    <w:ind w:left="43"/>
                  </w:pPr>
                </w:p>
              </w:tc>
              <w:tc>
                <w:tcPr>
                  <w:tcW w:w="360" w:type="dxa"/>
                  <w:gridSpan w:val="2"/>
                  <w:shd w:val="clear" w:color="auto" w:fill="auto"/>
                </w:tcPr>
                <w:p w14:paraId="74269994"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7DECA04"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8F8C09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A02139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CB739F0"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C36861A"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2C36C16"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E165D42" w14:textId="77777777" w:rsidR="00AC0BDE" w:rsidRDefault="00AC0BDE" w:rsidP="00B9172A">
                  <w:pPr>
                    <w:pStyle w:val="KYTCForm"/>
                    <w:tabs>
                      <w:tab w:val="left" w:pos="8660"/>
                      <w:tab w:val="left" w:pos="9335"/>
                      <w:tab w:val="left" w:pos="10085"/>
                    </w:tabs>
                    <w:ind w:left="43"/>
                  </w:pPr>
                </w:p>
              </w:tc>
            </w:tr>
            <w:tr w:rsidR="00AC0BDE" w14:paraId="54DE1E1B" w14:textId="77777777" w:rsidTr="00C1362A">
              <w:trPr>
                <w:trHeight w:val="295"/>
              </w:trPr>
              <w:tc>
                <w:tcPr>
                  <w:tcW w:w="358" w:type="dxa"/>
                  <w:gridSpan w:val="2"/>
                  <w:shd w:val="clear" w:color="auto" w:fill="auto"/>
                </w:tcPr>
                <w:p w14:paraId="1BC562C9"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7E6B7063"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7AC38F15"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3B55020E"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473C9C71"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7B4A6E38"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71734C02"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6F37D7B1" w14:textId="77777777" w:rsidR="00AC0BDE" w:rsidRDefault="00AC0BDE" w:rsidP="00B9172A">
                  <w:pPr>
                    <w:pStyle w:val="KYTCForm"/>
                    <w:tabs>
                      <w:tab w:val="left" w:pos="8660"/>
                      <w:tab w:val="left" w:pos="9335"/>
                      <w:tab w:val="left" w:pos="10085"/>
                    </w:tabs>
                    <w:ind w:left="43"/>
                  </w:pPr>
                </w:p>
              </w:tc>
              <w:tc>
                <w:tcPr>
                  <w:tcW w:w="359" w:type="dxa"/>
                  <w:shd w:val="clear" w:color="auto" w:fill="auto"/>
                </w:tcPr>
                <w:p w14:paraId="4C5AA1F4"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4C03E2D5"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4C21F360"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4D82763A"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20FE6C6F" w14:textId="77777777" w:rsidR="00AC0BDE" w:rsidRDefault="00AC0BDE" w:rsidP="00B9172A">
                  <w:pPr>
                    <w:pStyle w:val="KYTCForm"/>
                    <w:tabs>
                      <w:tab w:val="left" w:pos="8660"/>
                      <w:tab w:val="left" w:pos="9335"/>
                      <w:tab w:val="left" w:pos="10085"/>
                    </w:tabs>
                    <w:ind w:left="43"/>
                  </w:pPr>
                </w:p>
              </w:tc>
              <w:tc>
                <w:tcPr>
                  <w:tcW w:w="361" w:type="dxa"/>
                  <w:gridSpan w:val="2"/>
                  <w:shd w:val="clear" w:color="auto" w:fill="auto"/>
                </w:tcPr>
                <w:p w14:paraId="5B929E3D"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22CD61AE" w14:textId="77777777" w:rsidR="00AC0BDE" w:rsidRDefault="00AC0BDE" w:rsidP="00B9172A">
                  <w:pPr>
                    <w:pStyle w:val="KYTCForm"/>
                    <w:tabs>
                      <w:tab w:val="left" w:pos="8660"/>
                      <w:tab w:val="left" w:pos="9335"/>
                      <w:tab w:val="left" w:pos="10085"/>
                    </w:tabs>
                    <w:ind w:left="43"/>
                  </w:pPr>
                </w:p>
              </w:tc>
              <w:tc>
                <w:tcPr>
                  <w:tcW w:w="361" w:type="dxa"/>
                  <w:shd w:val="clear" w:color="auto" w:fill="auto"/>
                </w:tcPr>
                <w:p w14:paraId="3C2909AE" w14:textId="77777777" w:rsidR="00AC0BDE" w:rsidRDefault="00AC0BDE" w:rsidP="00B9172A">
                  <w:pPr>
                    <w:pStyle w:val="KYTCForm"/>
                    <w:tabs>
                      <w:tab w:val="left" w:pos="8660"/>
                      <w:tab w:val="left" w:pos="9335"/>
                      <w:tab w:val="left" w:pos="10085"/>
                    </w:tabs>
                    <w:ind w:left="43"/>
                  </w:pPr>
                </w:p>
              </w:tc>
              <w:tc>
                <w:tcPr>
                  <w:tcW w:w="362" w:type="dxa"/>
                  <w:shd w:val="clear" w:color="auto" w:fill="auto"/>
                </w:tcPr>
                <w:p w14:paraId="0D653E44"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0127952" w14:textId="77777777" w:rsidR="00AC0BDE" w:rsidRDefault="00AC0BDE" w:rsidP="00B9172A">
                  <w:pPr>
                    <w:pStyle w:val="KYTCForm"/>
                    <w:tabs>
                      <w:tab w:val="left" w:pos="8660"/>
                      <w:tab w:val="left" w:pos="9335"/>
                      <w:tab w:val="left" w:pos="10085"/>
                    </w:tabs>
                    <w:ind w:left="43"/>
                  </w:pPr>
                </w:p>
              </w:tc>
              <w:tc>
                <w:tcPr>
                  <w:tcW w:w="5040" w:type="dxa"/>
                  <w:gridSpan w:val="14"/>
                  <w:tcBorders>
                    <w:top w:val="single" w:sz="4" w:space="0" w:color="auto"/>
                  </w:tcBorders>
                  <w:shd w:val="clear" w:color="auto" w:fill="auto"/>
                </w:tcPr>
                <w:p w14:paraId="5FC4DE42" w14:textId="77777777" w:rsidR="00AC0BDE" w:rsidRDefault="00AC0BDE" w:rsidP="00B9172A">
                  <w:pPr>
                    <w:pStyle w:val="KYTCForm"/>
                    <w:tabs>
                      <w:tab w:val="left" w:pos="8660"/>
                      <w:tab w:val="left" w:pos="9335"/>
                      <w:tab w:val="left" w:pos="10085"/>
                    </w:tabs>
                    <w:ind w:left="43"/>
                  </w:pPr>
                  <w:r>
                    <w:t>SIGNATURE &amp; TITLE</w:t>
                  </w:r>
                </w:p>
              </w:tc>
              <w:tc>
                <w:tcPr>
                  <w:tcW w:w="360" w:type="dxa"/>
                  <w:gridSpan w:val="2"/>
                  <w:shd w:val="clear" w:color="auto" w:fill="auto"/>
                </w:tcPr>
                <w:p w14:paraId="1E8F6EE9"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7F9E9517"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01CA994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4661CDE"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6C6E4AB6"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5E3525B2"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37F407FD" w14:textId="77777777" w:rsidR="00AC0BDE" w:rsidRDefault="00AC0BDE" w:rsidP="00B9172A">
                  <w:pPr>
                    <w:pStyle w:val="KYTCForm"/>
                    <w:tabs>
                      <w:tab w:val="left" w:pos="8660"/>
                      <w:tab w:val="left" w:pos="9335"/>
                      <w:tab w:val="left" w:pos="10085"/>
                    </w:tabs>
                    <w:ind w:left="43"/>
                  </w:pPr>
                </w:p>
              </w:tc>
              <w:tc>
                <w:tcPr>
                  <w:tcW w:w="360" w:type="dxa"/>
                  <w:shd w:val="clear" w:color="auto" w:fill="auto"/>
                </w:tcPr>
                <w:p w14:paraId="27E34516" w14:textId="77777777" w:rsidR="00AC0BDE" w:rsidRDefault="00AC0BDE" w:rsidP="00B9172A">
                  <w:pPr>
                    <w:pStyle w:val="KYTCForm"/>
                    <w:tabs>
                      <w:tab w:val="left" w:pos="8660"/>
                      <w:tab w:val="left" w:pos="9335"/>
                      <w:tab w:val="left" w:pos="10085"/>
                    </w:tabs>
                    <w:ind w:left="43"/>
                  </w:pPr>
                </w:p>
              </w:tc>
            </w:tr>
            <w:tr w:rsidR="00EA4A4F" w14:paraId="3D6D291C" w14:textId="77777777" w:rsidTr="00C1362A">
              <w:trPr>
                <w:trHeight w:hRule="exact" w:val="300"/>
              </w:trPr>
              <w:tc>
                <w:tcPr>
                  <w:tcW w:w="358" w:type="dxa"/>
                  <w:gridSpan w:val="2"/>
                  <w:shd w:val="clear" w:color="auto" w:fill="auto"/>
                </w:tcPr>
                <w:p w14:paraId="6835C5BA"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1EF5B31"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068A52DA"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039925FA"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2552A4D0"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6E8993DB"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2EFA1FA9"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4C9D6DD6"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4E8B839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944BB7B"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3CD94649"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766A27DF"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61888F8B" w14:textId="77777777" w:rsidR="00EA4A4F" w:rsidRDefault="00EA4A4F" w:rsidP="00B9172A">
                  <w:pPr>
                    <w:pStyle w:val="KYTCForm"/>
                    <w:tabs>
                      <w:tab w:val="left" w:pos="8660"/>
                      <w:tab w:val="left" w:pos="9335"/>
                      <w:tab w:val="left" w:pos="10085"/>
                    </w:tabs>
                    <w:ind w:left="43"/>
                  </w:pPr>
                </w:p>
              </w:tc>
              <w:tc>
                <w:tcPr>
                  <w:tcW w:w="361" w:type="dxa"/>
                  <w:gridSpan w:val="2"/>
                  <w:shd w:val="clear" w:color="auto" w:fill="auto"/>
                </w:tcPr>
                <w:p w14:paraId="4EF7B950"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108D0888"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0D8D146A"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7854D329"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935D5F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15F1BC2"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8B8BAF1"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1E884BE"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0395B06"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3659B2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BFE9DF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1FF9AD9"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5E4498D"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1E69471"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5D9944E"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71B6BB3"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1FF732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FF10000"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B99C442" w14:textId="77777777" w:rsidR="00EA4A4F" w:rsidRDefault="00EA4A4F" w:rsidP="00B9172A">
                  <w:pPr>
                    <w:pStyle w:val="KYTCForm"/>
                    <w:tabs>
                      <w:tab w:val="left" w:pos="8660"/>
                      <w:tab w:val="left" w:pos="9335"/>
                      <w:tab w:val="left" w:pos="10085"/>
                    </w:tabs>
                    <w:ind w:left="43"/>
                  </w:pPr>
                </w:p>
              </w:tc>
              <w:tc>
                <w:tcPr>
                  <w:tcW w:w="360" w:type="dxa"/>
                  <w:gridSpan w:val="2"/>
                  <w:shd w:val="clear" w:color="auto" w:fill="auto"/>
                </w:tcPr>
                <w:p w14:paraId="650B0405"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2A6312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CB93A66"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19025DF5"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ADB4012"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1835B1A2"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EEC451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922F712" w14:textId="77777777" w:rsidR="00EA4A4F" w:rsidRDefault="00EA4A4F" w:rsidP="00B9172A">
                  <w:pPr>
                    <w:pStyle w:val="KYTCForm"/>
                    <w:tabs>
                      <w:tab w:val="left" w:pos="8660"/>
                      <w:tab w:val="left" w:pos="9335"/>
                      <w:tab w:val="left" w:pos="10085"/>
                    </w:tabs>
                    <w:ind w:left="43"/>
                  </w:pPr>
                </w:p>
              </w:tc>
            </w:tr>
            <w:tr w:rsidR="00C670C1" w14:paraId="38052367" w14:textId="77777777" w:rsidTr="00C1362A">
              <w:trPr>
                <w:trHeight w:hRule="exact" w:val="300"/>
              </w:trPr>
              <w:tc>
                <w:tcPr>
                  <w:tcW w:w="358" w:type="dxa"/>
                  <w:gridSpan w:val="2"/>
                  <w:shd w:val="clear" w:color="auto" w:fill="auto"/>
                </w:tcPr>
                <w:p w14:paraId="1FCEDA29"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5D941934"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1597D694"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7D0FBAD0"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5F7EAF9A"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1A239278"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61B6D22B"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3DA9ADE3"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3180B761"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3207DCE1"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72B17901"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1D7C1054"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3B8B2ED2" w14:textId="77777777" w:rsidR="00C670C1" w:rsidRDefault="00C670C1" w:rsidP="00B9172A">
                  <w:pPr>
                    <w:pStyle w:val="KYTCForm"/>
                    <w:tabs>
                      <w:tab w:val="left" w:pos="8660"/>
                      <w:tab w:val="left" w:pos="9335"/>
                      <w:tab w:val="left" w:pos="10085"/>
                    </w:tabs>
                    <w:ind w:left="43"/>
                  </w:pPr>
                </w:p>
              </w:tc>
              <w:tc>
                <w:tcPr>
                  <w:tcW w:w="361" w:type="dxa"/>
                  <w:gridSpan w:val="2"/>
                  <w:shd w:val="clear" w:color="auto" w:fill="auto"/>
                </w:tcPr>
                <w:p w14:paraId="659012FE"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633578E8"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156C45EF"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75C399A5"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6BEA3524" w14:textId="77777777" w:rsidR="00C670C1" w:rsidRDefault="00C670C1" w:rsidP="00B9172A">
                  <w:pPr>
                    <w:pStyle w:val="KYTCForm"/>
                    <w:tabs>
                      <w:tab w:val="left" w:pos="8660"/>
                      <w:tab w:val="left" w:pos="9335"/>
                      <w:tab w:val="left" w:pos="10085"/>
                    </w:tabs>
                    <w:ind w:left="43"/>
                  </w:pPr>
                </w:p>
              </w:tc>
              <w:tc>
                <w:tcPr>
                  <w:tcW w:w="5040" w:type="dxa"/>
                  <w:gridSpan w:val="14"/>
                  <w:vMerge w:val="restart"/>
                  <w:shd w:val="clear" w:color="auto" w:fill="auto"/>
                </w:tcPr>
                <w:p w14:paraId="13059CFE" w14:textId="77777777" w:rsidR="00C670C1" w:rsidRDefault="00D30B90" w:rsidP="00B9172A">
                  <w:pPr>
                    <w:pStyle w:val="KYTCForm"/>
                    <w:tabs>
                      <w:tab w:val="left" w:pos="8660"/>
                      <w:tab w:val="left" w:pos="9335"/>
                      <w:tab w:val="left" w:pos="10085"/>
                    </w:tabs>
                    <w:ind w:left="43"/>
                  </w:pPr>
                  <w:r>
                    <w:t>Affix</w:t>
                  </w:r>
                  <w:r w:rsidR="00C670C1">
                    <w:t xml:space="preserve"> seal </w:t>
                  </w:r>
                  <w:proofErr w:type="gramStart"/>
                  <w:r w:rsidR="00C670C1">
                    <w:t>here</w:t>
                  </w:r>
                  <w:r>
                    <w:t>, if</w:t>
                  </w:r>
                  <w:proofErr w:type="gramEnd"/>
                  <w:r>
                    <w:t xml:space="preserve"> corporation</w:t>
                  </w:r>
                </w:p>
              </w:tc>
              <w:tc>
                <w:tcPr>
                  <w:tcW w:w="360" w:type="dxa"/>
                  <w:gridSpan w:val="2"/>
                  <w:shd w:val="clear" w:color="auto" w:fill="auto"/>
                </w:tcPr>
                <w:p w14:paraId="596479F0"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7EA6D8D4"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61D94BC1"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683C0600"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61BF1480"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7A825EEB"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76805734"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349E4D38" w14:textId="77777777" w:rsidR="00C670C1" w:rsidRDefault="00C670C1" w:rsidP="00B9172A">
                  <w:pPr>
                    <w:pStyle w:val="KYTCForm"/>
                    <w:tabs>
                      <w:tab w:val="left" w:pos="8660"/>
                      <w:tab w:val="left" w:pos="9335"/>
                      <w:tab w:val="left" w:pos="10085"/>
                    </w:tabs>
                    <w:ind w:left="43"/>
                  </w:pPr>
                </w:p>
              </w:tc>
            </w:tr>
            <w:tr w:rsidR="00C670C1" w14:paraId="61C19FEB" w14:textId="77777777" w:rsidTr="00C1362A">
              <w:trPr>
                <w:trHeight w:hRule="exact" w:val="300"/>
              </w:trPr>
              <w:tc>
                <w:tcPr>
                  <w:tcW w:w="358" w:type="dxa"/>
                  <w:gridSpan w:val="2"/>
                  <w:shd w:val="clear" w:color="auto" w:fill="auto"/>
                </w:tcPr>
                <w:p w14:paraId="382BF9E4"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0A1E60A5"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4A6E51FD"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054C2BA8"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56339037"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13307310"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44BAE190"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506C265B" w14:textId="77777777" w:rsidR="00C670C1" w:rsidRDefault="00C670C1" w:rsidP="00B9172A">
                  <w:pPr>
                    <w:pStyle w:val="KYTCForm"/>
                    <w:tabs>
                      <w:tab w:val="left" w:pos="8660"/>
                      <w:tab w:val="left" w:pos="9335"/>
                      <w:tab w:val="left" w:pos="10085"/>
                    </w:tabs>
                    <w:ind w:left="43"/>
                  </w:pPr>
                </w:p>
              </w:tc>
              <w:tc>
                <w:tcPr>
                  <w:tcW w:w="359" w:type="dxa"/>
                  <w:shd w:val="clear" w:color="auto" w:fill="auto"/>
                </w:tcPr>
                <w:p w14:paraId="6008511D"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3A1CC07E"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7C117E62"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462A62EC"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6321D22C" w14:textId="77777777" w:rsidR="00C670C1" w:rsidRDefault="00C670C1" w:rsidP="00B9172A">
                  <w:pPr>
                    <w:pStyle w:val="KYTCForm"/>
                    <w:tabs>
                      <w:tab w:val="left" w:pos="8660"/>
                      <w:tab w:val="left" w:pos="9335"/>
                      <w:tab w:val="left" w:pos="10085"/>
                    </w:tabs>
                    <w:ind w:left="43"/>
                  </w:pPr>
                </w:p>
              </w:tc>
              <w:tc>
                <w:tcPr>
                  <w:tcW w:w="361" w:type="dxa"/>
                  <w:gridSpan w:val="2"/>
                  <w:shd w:val="clear" w:color="auto" w:fill="auto"/>
                </w:tcPr>
                <w:p w14:paraId="2388C50B"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50FBEF6B" w14:textId="77777777" w:rsidR="00C670C1" w:rsidRDefault="00C670C1" w:rsidP="00B9172A">
                  <w:pPr>
                    <w:pStyle w:val="KYTCForm"/>
                    <w:tabs>
                      <w:tab w:val="left" w:pos="8660"/>
                      <w:tab w:val="left" w:pos="9335"/>
                      <w:tab w:val="left" w:pos="10085"/>
                    </w:tabs>
                    <w:ind w:left="43"/>
                  </w:pPr>
                </w:p>
              </w:tc>
              <w:tc>
                <w:tcPr>
                  <w:tcW w:w="361" w:type="dxa"/>
                  <w:shd w:val="clear" w:color="auto" w:fill="auto"/>
                </w:tcPr>
                <w:p w14:paraId="6C1CAD17" w14:textId="77777777" w:rsidR="00C670C1" w:rsidRDefault="00C670C1" w:rsidP="00B9172A">
                  <w:pPr>
                    <w:pStyle w:val="KYTCForm"/>
                    <w:tabs>
                      <w:tab w:val="left" w:pos="8660"/>
                      <w:tab w:val="left" w:pos="9335"/>
                      <w:tab w:val="left" w:pos="10085"/>
                    </w:tabs>
                    <w:ind w:left="43"/>
                  </w:pPr>
                </w:p>
              </w:tc>
              <w:tc>
                <w:tcPr>
                  <w:tcW w:w="362" w:type="dxa"/>
                  <w:shd w:val="clear" w:color="auto" w:fill="auto"/>
                </w:tcPr>
                <w:p w14:paraId="232947AA"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01AF056D" w14:textId="77777777" w:rsidR="00C670C1" w:rsidRDefault="00C670C1" w:rsidP="00B9172A">
                  <w:pPr>
                    <w:pStyle w:val="KYTCForm"/>
                    <w:tabs>
                      <w:tab w:val="left" w:pos="8660"/>
                      <w:tab w:val="left" w:pos="9335"/>
                      <w:tab w:val="left" w:pos="10085"/>
                    </w:tabs>
                    <w:ind w:left="43"/>
                  </w:pPr>
                </w:p>
              </w:tc>
              <w:tc>
                <w:tcPr>
                  <w:tcW w:w="5040" w:type="dxa"/>
                  <w:gridSpan w:val="14"/>
                  <w:vMerge/>
                  <w:shd w:val="clear" w:color="auto" w:fill="auto"/>
                </w:tcPr>
                <w:p w14:paraId="326FD0B5" w14:textId="77777777" w:rsidR="00C670C1" w:rsidRDefault="00C670C1" w:rsidP="00B9172A">
                  <w:pPr>
                    <w:pStyle w:val="KYTCForm"/>
                    <w:tabs>
                      <w:tab w:val="left" w:pos="8660"/>
                      <w:tab w:val="left" w:pos="9335"/>
                      <w:tab w:val="left" w:pos="10085"/>
                    </w:tabs>
                    <w:ind w:left="43"/>
                  </w:pPr>
                </w:p>
              </w:tc>
              <w:tc>
                <w:tcPr>
                  <w:tcW w:w="360" w:type="dxa"/>
                  <w:gridSpan w:val="2"/>
                  <w:shd w:val="clear" w:color="auto" w:fill="auto"/>
                </w:tcPr>
                <w:p w14:paraId="06A68CBF"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3E722F76"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3D93A4EC"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642AD084"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598E4F8A"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438E3713"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41E3BADB" w14:textId="77777777" w:rsidR="00C670C1" w:rsidRDefault="00C670C1" w:rsidP="00B9172A">
                  <w:pPr>
                    <w:pStyle w:val="KYTCForm"/>
                    <w:tabs>
                      <w:tab w:val="left" w:pos="8660"/>
                      <w:tab w:val="left" w:pos="9335"/>
                      <w:tab w:val="left" w:pos="10085"/>
                    </w:tabs>
                    <w:ind w:left="43"/>
                  </w:pPr>
                </w:p>
              </w:tc>
              <w:tc>
                <w:tcPr>
                  <w:tcW w:w="360" w:type="dxa"/>
                  <w:shd w:val="clear" w:color="auto" w:fill="auto"/>
                </w:tcPr>
                <w:p w14:paraId="58842D10" w14:textId="77777777" w:rsidR="00C670C1" w:rsidRDefault="00C670C1" w:rsidP="00B9172A">
                  <w:pPr>
                    <w:pStyle w:val="KYTCForm"/>
                    <w:tabs>
                      <w:tab w:val="left" w:pos="8660"/>
                      <w:tab w:val="left" w:pos="9335"/>
                      <w:tab w:val="left" w:pos="10085"/>
                    </w:tabs>
                    <w:ind w:left="43"/>
                  </w:pPr>
                </w:p>
              </w:tc>
            </w:tr>
            <w:tr w:rsidR="00EA4A4F" w14:paraId="4A5827E6" w14:textId="77777777" w:rsidTr="00C1362A">
              <w:trPr>
                <w:trHeight w:hRule="exact" w:val="300"/>
              </w:trPr>
              <w:tc>
                <w:tcPr>
                  <w:tcW w:w="358" w:type="dxa"/>
                  <w:gridSpan w:val="2"/>
                  <w:shd w:val="clear" w:color="auto" w:fill="auto"/>
                </w:tcPr>
                <w:p w14:paraId="5C20E3CB"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4CFD263"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63C71287"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671EBAE7"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20F52568"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7A8D96D"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23AA11DA"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4E7B975C"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66A82FA"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F2FB9DD"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14FA35AB"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5DE9A7A1"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67D0A267" w14:textId="77777777" w:rsidR="00EA4A4F" w:rsidRDefault="00EA4A4F" w:rsidP="00B9172A">
                  <w:pPr>
                    <w:pStyle w:val="KYTCForm"/>
                    <w:tabs>
                      <w:tab w:val="left" w:pos="8660"/>
                      <w:tab w:val="left" w:pos="9335"/>
                      <w:tab w:val="left" w:pos="10085"/>
                    </w:tabs>
                    <w:ind w:left="43"/>
                  </w:pPr>
                </w:p>
              </w:tc>
              <w:tc>
                <w:tcPr>
                  <w:tcW w:w="361" w:type="dxa"/>
                  <w:gridSpan w:val="2"/>
                  <w:shd w:val="clear" w:color="auto" w:fill="auto"/>
                </w:tcPr>
                <w:p w14:paraId="49F33E3B"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13A73E18"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1205DE56"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062F44E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E72826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A02276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FAF514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3CE9C23"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1848C827"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B33470D"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939911E"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0810C1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1BA4A57"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2C2C00E"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44E8167"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2C6F541"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5BBAF39"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C3DE87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E0CC186" w14:textId="77777777" w:rsidR="00EA4A4F" w:rsidRDefault="00EA4A4F" w:rsidP="00B9172A">
                  <w:pPr>
                    <w:pStyle w:val="KYTCForm"/>
                    <w:tabs>
                      <w:tab w:val="left" w:pos="8660"/>
                      <w:tab w:val="left" w:pos="9335"/>
                      <w:tab w:val="left" w:pos="10085"/>
                    </w:tabs>
                    <w:ind w:left="43"/>
                  </w:pPr>
                </w:p>
              </w:tc>
              <w:tc>
                <w:tcPr>
                  <w:tcW w:w="360" w:type="dxa"/>
                  <w:gridSpan w:val="2"/>
                  <w:shd w:val="clear" w:color="auto" w:fill="auto"/>
                </w:tcPr>
                <w:p w14:paraId="7A6921D8"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E445887"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F04ECA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AF80362"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7A6A756"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F6E54D3"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6B9008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2567877" w14:textId="77777777" w:rsidR="00EA4A4F" w:rsidRDefault="00EA4A4F" w:rsidP="00B9172A">
                  <w:pPr>
                    <w:pStyle w:val="KYTCForm"/>
                    <w:tabs>
                      <w:tab w:val="left" w:pos="8660"/>
                      <w:tab w:val="left" w:pos="9335"/>
                      <w:tab w:val="left" w:pos="10085"/>
                    </w:tabs>
                    <w:ind w:left="43"/>
                  </w:pPr>
                </w:p>
              </w:tc>
            </w:tr>
            <w:tr w:rsidR="00EA4A4F" w14:paraId="750112F5" w14:textId="77777777" w:rsidTr="00C1362A">
              <w:trPr>
                <w:trHeight w:hRule="exact" w:val="300"/>
              </w:trPr>
              <w:tc>
                <w:tcPr>
                  <w:tcW w:w="358" w:type="dxa"/>
                  <w:gridSpan w:val="2"/>
                  <w:shd w:val="clear" w:color="auto" w:fill="auto"/>
                </w:tcPr>
                <w:p w14:paraId="32FF8504"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0F9EA87F"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54B2D2E6"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6B519552"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33DA6DD7"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5DB49F1B"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548AC04"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7FFC1427" w14:textId="77777777" w:rsidR="00EA4A4F" w:rsidRDefault="00EA4A4F" w:rsidP="00B9172A">
                  <w:pPr>
                    <w:pStyle w:val="KYTCForm"/>
                    <w:tabs>
                      <w:tab w:val="left" w:pos="8660"/>
                      <w:tab w:val="left" w:pos="9335"/>
                      <w:tab w:val="left" w:pos="10085"/>
                    </w:tabs>
                    <w:ind w:left="43"/>
                  </w:pPr>
                </w:p>
              </w:tc>
              <w:tc>
                <w:tcPr>
                  <w:tcW w:w="359" w:type="dxa"/>
                  <w:shd w:val="clear" w:color="auto" w:fill="auto"/>
                </w:tcPr>
                <w:p w14:paraId="049E225E"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1992FEA"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2CCFED97"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3FDA7B91"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3BC34EFB" w14:textId="77777777" w:rsidR="00EA4A4F" w:rsidRDefault="00EA4A4F" w:rsidP="00B9172A">
                  <w:pPr>
                    <w:pStyle w:val="KYTCForm"/>
                    <w:tabs>
                      <w:tab w:val="left" w:pos="8660"/>
                      <w:tab w:val="left" w:pos="9335"/>
                      <w:tab w:val="left" w:pos="10085"/>
                    </w:tabs>
                    <w:ind w:left="43"/>
                  </w:pPr>
                </w:p>
              </w:tc>
              <w:tc>
                <w:tcPr>
                  <w:tcW w:w="361" w:type="dxa"/>
                  <w:gridSpan w:val="2"/>
                  <w:shd w:val="clear" w:color="auto" w:fill="auto"/>
                </w:tcPr>
                <w:p w14:paraId="4EB9BCD6"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468E4CC9" w14:textId="77777777" w:rsidR="00EA4A4F" w:rsidRDefault="00EA4A4F" w:rsidP="00B9172A">
                  <w:pPr>
                    <w:pStyle w:val="KYTCForm"/>
                    <w:tabs>
                      <w:tab w:val="left" w:pos="8660"/>
                      <w:tab w:val="left" w:pos="9335"/>
                      <w:tab w:val="left" w:pos="10085"/>
                    </w:tabs>
                    <w:ind w:left="43"/>
                  </w:pPr>
                </w:p>
              </w:tc>
              <w:tc>
                <w:tcPr>
                  <w:tcW w:w="361" w:type="dxa"/>
                  <w:shd w:val="clear" w:color="auto" w:fill="auto"/>
                </w:tcPr>
                <w:p w14:paraId="5C249C33" w14:textId="77777777" w:rsidR="00EA4A4F" w:rsidRDefault="00EA4A4F" w:rsidP="00B9172A">
                  <w:pPr>
                    <w:pStyle w:val="KYTCForm"/>
                    <w:tabs>
                      <w:tab w:val="left" w:pos="8660"/>
                      <w:tab w:val="left" w:pos="9335"/>
                      <w:tab w:val="left" w:pos="10085"/>
                    </w:tabs>
                    <w:ind w:left="43"/>
                  </w:pPr>
                </w:p>
              </w:tc>
              <w:tc>
                <w:tcPr>
                  <w:tcW w:w="362" w:type="dxa"/>
                  <w:shd w:val="clear" w:color="auto" w:fill="auto"/>
                </w:tcPr>
                <w:p w14:paraId="038940E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38C62E5"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BBAB7C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528CC78"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938F195"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898C0BD"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0726E3D0"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9FE4B2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B96C20F"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19F82A7"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F642C43"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103003F"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1B2D5F1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6A6702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2A28ED0C"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F1AA246" w14:textId="77777777" w:rsidR="00EA4A4F" w:rsidRDefault="00EA4A4F" w:rsidP="00B9172A">
                  <w:pPr>
                    <w:pStyle w:val="KYTCForm"/>
                    <w:tabs>
                      <w:tab w:val="left" w:pos="8660"/>
                      <w:tab w:val="left" w:pos="9335"/>
                      <w:tab w:val="left" w:pos="10085"/>
                    </w:tabs>
                    <w:ind w:left="43"/>
                  </w:pPr>
                </w:p>
              </w:tc>
              <w:tc>
                <w:tcPr>
                  <w:tcW w:w="360" w:type="dxa"/>
                  <w:gridSpan w:val="2"/>
                  <w:shd w:val="clear" w:color="auto" w:fill="auto"/>
                </w:tcPr>
                <w:p w14:paraId="3BD04B1F"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40DEA91F"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90AE154"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71732FE6"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6B018955"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34FE689B"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1EFFDD59" w14:textId="77777777" w:rsidR="00EA4A4F" w:rsidRDefault="00EA4A4F" w:rsidP="00B9172A">
                  <w:pPr>
                    <w:pStyle w:val="KYTCForm"/>
                    <w:tabs>
                      <w:tab w:val="left" w:pos="8660"/>
                      <w:tab w:val="left" w:pos="9335"/>
                      <w:tab w:val="left" w:pos="10085"/>
                    </w:tabs>
                    <w:ind w:left="43"/>
                  </w:pPr>
                </w:p>
              </w:tc>
              <w:tc>
                <w:tcPr>
                  <w:tcW w:w="360" w:type="dxa"/>
                  <w:shd w:val="clear" w:color="auto" w:fill="auto"/>
                </w:tcPr>
                <w:p w14:paraId="58DB6D68" w14:textId="77777777" w:rsidR="00EA4A4F" w:rsidRDefault="00EA4A4F" w:rsidP="00B9172A">
                  <w:pPr>
                    <w:pStyle w:val="KYTCForm"/>
                    <w:tabs>
                      <w:tab w:val="left" w:pos="8660"/>
                      <w:tab w:val="left" w:pos="9335"/>
                      <w:tab w:val="left" w:pos="10085"/>
                    </w:tabs>
                    <w:ind w:left="43"/>
                  </w:pPr>
                </w:p>
              </w:tc>
            </w:tr>
            <w:tr w:rsidR="008C3EA7" w14:paraId="13E6B536" w14:textId="77777777" w:rsidTr="00B2714E">
              <w:trPr>
                <w:trHeight w:val="308"/>
              </w:trPr>
              <w:tc>
                <w:tcPr>
                  <w:tcW w:w="7560" w:type="dxa"/>
                  <w:gridSpan w:val="23"/>
                  <w:shd w:val="clear" w:color="auto" w:fill="auto"/>
                </w:tcPr>
                <w:p w14:paraId="45413B96" w14:textId="77777777" w:rsidR="008C3EA7" w:rsidRDefault="00C04C36" w:rsidP="00C04C36">
                  <w:pPr>
                    <w:pStyle w:val="KYTCForm"/>
                    <w:tabs>
                      <w:tab w:val="left" w:pos="8660"/>
                      <w:tab w:val="left" w:pos="9335"/>
                      <w:tab w:val="left" w:pos="10085"/>
                    </w:tabs>
                    <w:ind w:left="43"/>
                  </w:pPr>
                  <w:r>
                    <w:t>Person P</w:t>
                  </w:r>
                  <w:r w:rsidR="008C3EA7">
                    <w:t xml:space="preserve">reparing </w:t>
                  </w:r>
                  <w:r>
                    <w:t>F</w:t>
                  </w:r>
                  <w:r w:rsidR="008C3EA7">
                    <w:t xml:space="preserve">inancial </w:t>
                  </w:r>
                  <w:r>
                    <w:t>D</w:t>
                  </w:r>
                  <w:r w:rsidR="008C3EA7">
                    <w:t xml:space="preserve">ata, </w:t>
                  </w:r>
                  <w:r>
                    <w:t>I</w:t>
                  </w:r>
                  <w:r w:rsidR="008C3EA7">
                    <w:t xml:space="preserve">f </w:t>
                  </w:r>
                  <w:r>
                    <w:t>O</w:t>
                  </w:r>
                  <w:r w:rsidR="008C3EA7">
                    <w:t xml:space="preserve">ther </w:t>
                  </w:r>
                  <w:r>
                    <w:t>T</w:t>
                  </w:r>
                  <w:r w:rsidR="008C3EA7">
                    <w:t xml:space="preserve">han the </w:t>
                  </w:r>
                  <w:r>
                    <w:t>A</w:t>
                  </w:r>
                  <w:r w:rsidR="008C3EA7">
                    <w:t xml:space="preserve">bove </w:t>
                  </w:r>
                  <w:r>
                    <w:t>O</w:t>
                  </w:r>
                  <w:r w:rsidR="008C3EA7">
                    <w:t>fficer</w:t>
                  </w:r>
                </w:p>
              </w:tc>
              <w:tc>
                <w:tcPr>
                  <w:tcW w:w="360" w:type="dxa"/>
                  <w:shd w:val="clear" w:color="auto" w:fill="auto"/>
                </w:tcPr>
                <w:p w14:paraId="7297C99F"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441EDAB0"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6EB86A93"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33DD8509"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54457905"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08408AFD"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2F20BB0B"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15B45224"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41BFEAF2"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7AA524C5"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2C80981F" w14:textId="77777777" w:rsidR="008C3EA7" w:rsidRDefault="008C3EA7" w:rsidP="00B9172A">
                  <w:pPr>
                    <w:pStyle w:val="KYTCForm"/>
                    <w:tabs>
                      <w:tab w:val="left" w:pos="8660"/>
                      <w:tab w:val="left" w:pos="9335"/>
                      <w:tab w:val="left" w:pos="10085"/>
                    </w:tabs>
                    <w:ind w:left="43"/>
                  </w:pPr>
                </w:p>
              </w:tc>
              <w:tc>
                <w:tcPr>
                  <w:tcW w:w="360" w:type="dxa"/>
                  <w:gridSpan w:val="2"/>
                  <w:shd w:val="clear" w:color="auto" w:fill="auto"/>
                </w:tcPr>
                <w:p w14:paraId="5C58AF28"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51447FD3"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4BE8A9E1"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37C9E99E"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581413CF"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1548DBFF"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272C796A" w14:textId="77777777" w:rsidR="008C3EA7" w:rsidRDefault="008C3EA7" w:rsidP="00B9172A">
                  <w:pPr>
                    <w:pStyle w:val="KYTCForm"/>
                    <w:tabs>
                      <w:tab w:val="left" w:pos="8660"/>
                      <w:tab w:val="left" w:pos="9335"/>
                      <w:tab w:val="left" w:pos="10085"/>
                    </w:tabs>
                    <w:ind w:left="43"/>
                  </w:pPr>
                </w:p>
              </w:tc>
              <w:tc>
                <w:tcPr>
                  <w:tcW w:w="360" w:type="dxa"/>
                  <w:shd w:val="clear" w:color="auto" w:fill="auto"/>
                </w:tcPr>
                <w:p w14:paraId="703A9EB0" w14:textId="77777777" w:rsidR="008C3EA7" w:rsidRDefault="008C3EA7" w:rsidP="00B9172A">
                  <w:pPr>
                    <w:pStyle w:val="KYTCForm"/>
                    <w:tabs>
                      <w:tab w:val="left" w:pos="8660"/>
                      <w:tab w:val="left" w:pos="9335"/>
                      <w:tab w:val="left" w:pos="10085"/>
                    </w:tabs>
                    <w:ind w:left="43"/>
                  </w:pPr>
                </w:p>
              </w:tc>
            </w:tr>
            <w:tr w:rsidR="00C1362A" w14:paraId="30EC8FAE" w14:textId="77777777" w:rsidTr="00C1362A">
              <w:trPr>
                <w:trHeight w:val="607"/>
              </w:trPr>
              <w:tc>
                <w:tcPr>
                  <w:tcW w:w="42" w:type="dxa"/>
                  <w:shd w:val="clear" w:color="auto" w:fill="auto"/>
                </w:tcPr>
                <w:p w14:paraId="14C2820E" w14:textId="77777777" w:rsidR="00C1362A" w:rsidRDefault="00C1362A" w:rsidP="00B9172A">
                  <w:pPr>
                    <w:pStyle w:val="KYTCForm"/>
                    <w:tabs>
                      <w:tab w:val="left" w:pos="8660"/>
                      <w:tab w:val="left" w:pos="9335"/>
                      <w:tab w:val="left" w:pos="10085"/>
                    </w:tabs>
                    <w:ind w:left="43"/>
                  </w:pPr>
                </w:p>
              </w:tc>
              <w:tc>
                <w:tcPr>
                  <w:tcW w:w="3188" w:type="dxa"/>
                  <w:gridSpan w:val="9"/>
                  <w:tcBorders>
                    <w:bottom w:val="single" w:sz="4" w:space="0" w:color="auto"/>
                  </w:tcBorders>
                  <w:shd w:val="clear" w:color="auto" w:fill="auto"/>
                </w:tcPr>
                <w:p w14:paraId="050417B9" w14:textId="77777777" w:rsidR="00C1362A" w:rsidRDefault="00C1362A" w:rsidP="00C07B64">
                  <w:pPr>
                    <w:pStyle w:val="KYTCForm"/>
                    <w:tabs>
                      <w:tab w:val="left" w:pos="8660"/>
                      <w:tab w:val="left" w:pos="9335"/>
                      <w:tab w:val="left" w:pos="10085"/>
                    </w:tabs>
                  </w:pPr>
                </w:p>
              </w:tc>
              <w:tc>
                <w:tcPr>
                  <w:tcW w:w="360" w:type="dxa"/>
                  <w:shd w:val="clear" w:color="auto" w:fill="auto"/>
                </w:tcPr>
                <w:p w14:paraId="090ED65F" w14:textId="77777777" w:rsidR="00C1362A" w:rsidRDefault="00C1362A" w:rsidP="00B9172A">
                  <w:pPr>
                    <w:pStyle w:val="KYTCForm"/>
                    <w:tabs>
                      <w:tab w:val="left" w:pos="8660"/>
                      <w:tab w:val="left" w:pos="9335"/>
                      <w:tab w:val="left" w:pos="10085"/>
                    </w:tabs>
                    <w:ind w:left="43"/>
                  </w:pPr>
                </w:p>
              </w:tc>
              <w:tc>
                <w:tcPr>
                  <w:tcW w:w="2530" w:type="dxa"/>
                  <w:gridSpan w:val="8"/>
                  <w:tcBorders>
                    <w:bottom w:val="single" w:sz="4" w:space="0" w:color="auto"/>
                  </w:tcBorders>
                  <w:shd w:val="clear" w:color="auto" w:fill="auto"/>
                </w:tcPr>
                <w:p w14:paraId="1942BCE7" w14:textId="77777777" w:rsidR="00C1362A" w:rsidRDefault="00C1362A" w:rsidP="00B9172A">
                  <w:pPr>
                    <w:pStyle w:val="KYTCForm"/>
                    <w:tabs>
                      <w:tab w:val="left" w:pos="8660"/>
                      <w:tab w:val="left" w:pos="9335"/>
                      <w:tab w:val="left" w:pos="10085"/>
                    </w:tabs>
                    <w:ind w:left="43"/>
                  </w:pPr>
                </w:p>
              </w:tc>
              <w:tc>
                <w:tcPr>
                  <w:tcW w:w="360" w:type="dxa"/>
                  <w:shd w:val="clear" w:color="auto" w:fill="auto"/>
                </w:tcPr>
                <w:p w14:paraId="30559AD9" w14:textId="77777777" w:rsidR="00C1362A" w:rsidRDefault="00C1362A" w:rsidP="00B9172A">
                  <w:pPr>
                    <w:pStyle w:val="KYTCForm"/>
                    <w:tabs>
                      <w:tab w:val="left" w:pos="8660"/>
                      <w:tab w:val="left" w:pos="9335"/>
                      <w:tab w:val="left" w:pos="10085"/>
                    </w:tabs>
                    <w:ind w:left="43"/>
                  </w:pPr>
                </w:p>
              </w:tc>
              <w:tc>
                <w:tcPr>
                  <w:tcW w:w="5050" w:type="dxa"/>
                  <w:gridSpan w:val="15"/>
                  <w:tcBorders>
                    <w:bottom w:val="single" w:sz="4" w:space="0" w:color="auto"/>
                  </w:tcBorders>
                  <w:shd w:val="clear" w:color="auto" w:fill="auto"/>
                </w:tcPr>
                <w:p w14:paraId="5F2241C2" w14:textId="77777777" w:rsidR="00C1362A" w:rsidRDefault="00C1362A" w:rsidP="00B9172A">
                  <w:pPr>
                    <w:pStyle w:val="KYTCForm"/>
                    <w:tabs>
                      <w:tab w:val="left" w:pos="8660"/>
                      <w:tab w:val="left" w:pos="9335"/>
                      <w:tab w:val="left" w:pos="10085"/>
                    </w:tabs>
                    <w:ind w:left="43"/>
                  </w:pPr>
                </w:p>
              </w:tc>
              <w:tc>
                <w:tcPr>
                  <w:tcW w:w="2870" w:type="dxa"/>
                  <w:gridSpan w:val="8"/>
                  <w:shd w:val="clear" w:color="auto" w:fill="auto"/>
                </w:tcPr>
                <w:p w14:paraId="4041A1E4" w14:textId="77777777" w:rsidR="00C1362A" w:rsidRDefault="00C1362A" w:rsidP="00B9172A">
                  <w:pPr>
                    <w:pStyle w:val="KYTCForm"/>
                    <w:tabs>
                      <w:tab w:val="left" w:pos="8660"/>
                      <w:tab w:val="left" w:pos="9335"/>
                      <w:tab w:val="left" w:pos="10085"/>
                    </w:tabs>
                    <w:ind w:left="43"/>
                  </w:pPr>
                </w:p>
              </w:tc>
            </w:tr>
            <w:tr w:rsidR="00C1362A" w14:paraId="20A1B026" w14:textId="77777777" w:rsidTr="00C1362A">
              <w:trPr>
                <w:trHeight w:hRule="exact" w:val="300"/>
              </w:trPr>
              <w:tc>
                <w:tcPr>
                  <w:tcW w:w="3230" w:type="dxa"/>
                  <w:gridSpan w:val="10"/>
                </w:tcPr>
                <w:p w14:paraId="7E50D69B" w14:textId="77777777" w:rsidR="00C1362A" w:rsidRDefault="00C1362A" w:rsidP="00B9172A">
                  <w:pPr>
                    <w:pStyle w:val="KYTCForm"/>
                    <w:tabs>
                      <w:tab w:val="left" w:pos="8660"/>
                      <w:tab w:val="left" w:pos="9335"/>
                      <w:tab w:val="left" w:pos="10085"/>
                    </w:tabs>
                    <w:ind w:left="43"/>
                  </w:pPr>
                  <w:r>
                    <w:t>NAME</w:t>
                  </w:r>
                </w:p>
              </w:tc>
              <w:tc>
                <w:tcPr>
                  <w:tcW w:w="360" w:type="dxa"/>
                </w:tcPr>
                <w:p w14:paraId="7E45F4B0" w14:textId="77777777" w:rsidR="00C1362A" w:rsidRDefault="00C1362A" w:rsidP="00B9172A">
                  <w:pPr>
                    <w:pStyle w:val="KYTCForm"/>
                    <w:tabs>
                      <w:tab w:val="left" w:pos="8660"/>
                      <w:tab w:val="left" w:pos="9335"/>
                      <w:tab w:val="left" w:pos="10085"/>
                    </w:tabs>
                    <w:ind w:left="43"/>
                  </w:pPr>
                </w:p>
              </w:tc>
              <w:tc>
                <w:tcPr>
                  <w:tcW w:w="2530" w:type="dxa"/>
                  <w:gridSpan w:val="8"/>
                  <w:tcBorders>
                    <w:top w:val="single" w:sz="4" w:space="0" w:color="auto"/>
                  </w:tcBorders>
                </w:tcPr>
                <w:p w14:paraId="5CC8F1DB" w14:textId="77777777" w:rsidR="00C1362A" w:rsidRDefault="00C1362A" w:rsidP="00B9172A">
                  <w:pPr>
                    <w:pStyle w:val="KYTCForm"/>
                    <w:tabs>
                      <w:tab w:val="left" w:pos="8660"/>
                      <w:tab w:val="left" w:pos="9335"/>
                      <w:tab w:val="left" w:pos="10085"/>
                    </w:tabs>
                    <w:ind w:left="43"/>
                  </w:pPr>
                  <w:r>
                    <w:t>TITLE</w:t>
                  </w:r>
                </w:p>
              </w:tc>
              <w:tc>
                <w:tcPr>
                  <w:tcW w:w="360" w:type="dxa"/>
                  <w:shd w:val="clear" w:color="auto" w:fill="auto"/>
                </w:tcPr>
                <w:p w14:paraId="23F34A62" w14:textId="77777777" w:rsidR="00C1362A" w:rsidRDefault="00C1362A" w:rsidP="00B9172A">
                  <w:pPr>
                    <w:pStyle w:val="KYTCForm"/>
                    <w:tabs>
                      <w:tab w:val="left" w:pos="8660"/>
                      <w:tab w:val="left" w:pos="9335"/>
                      <w:tab w:val="left" w:pos="10085"/>
                    </w:tabs>
                    <w:ind w:left="43"/>
                  </w:pPr>
                </w:p>
              </w:tc>
              <w:tc>
                <w:tcPr>
                  <w:tcW w:w="5040" w:type="dxa"/>
                  <w:gridSpan w:val="14"/>
                </w:tcPr>
                <w:p w14:paraId="477953B0" w14:textId="77777777" w:rsidR="00C1362A" w:rsidRDefault="00C1362A" w:rsidP="00B9172A">
                  <w:pPr>
                    <w:pStyle w:val="KYTCForm"/>
                    <w:tabs>
                      <w:tab w:val="left" w:pos="8660"/>
                      <w:tab w:val="left" w:pos="9335"/>
                      <w:tab w:val="left" w:pos="10085"/>
                    </w:tabs>
                    <w:ind w:left="43"/>
                  </w:pPr>
                  <w:r>
                    <w:t>ADDRESS</w:t>
                  </w:r>
                </w:p>
              </w:tc>
              <w:tc>
                <w:tcPr>
                  <w:tcW w:w="360" w:type="dxa"/>
                  <w:gridSpan w:val="2"/>
                </w:tcPr>
                <w:p w14:paraId="148C68B9" w14:textId="77777777" w:rsidR="00C1362A" w:rsidRDefault="00C1362A" w:rsidP="00B9172A">
                  <w:pPr>
                    <w:pStyle w:val="KYTCForm"/>
                    <w:tabs>
                      <w:tab w:val="left" w:pos="8660"/>
                      <w:tab w:val="left" w:pos="9335"/>
                      <w:tab w:val="left" w:pos="10085"/>
                    </w:tabs>
                    <w:ind w:left="43"/>
                  </w:pPr>
                </w:p>
              </w:tc>
              <w:tc>
                <w:tcPr>
                  <w:tcW w:w="360" w:type="dxa"/>
                </w:tcPr>
                <w:p w14:paraId="699A3641" w14:textId="77777777" w:rsidR="00C1362A" w:rsidRDefault="00C1362A" w:rsidP="00B9172A">
                  <w:pPr>
                    <w:pStyle w:val="KYTCForm"/>
                    <w:tabs>
                      <w:tab w:val="left" w:pos="8660"/>
                      <w:tab w:val="left" w:pos="9335"/>
                      <w:tab w:val="left" w:pos="10085"/>
                    </w:tabs>
                    <w:ind w:left="43"/>
                  </w:pPr>
                </w:p>
              </w:tc>
              <w:tc>
                <w:tcPr>
                  <w:tcW w:w="360" w:type="dxa"/>
                </w:tcPr>
                <w:p w14:paraId="5C204C87" w14:textId="77777777" w:rsidR="00C1362A" w:rsidRDefault="00C1362A" w:rsidP="00B9172A">
                  <w:pPr>
                    <w:pStyle w:val="KYTCForm"/>
                    <w:tabs>
                      <w:tab w:val="left" w:pos="8660"/>
                      <w:tab w:val="left" w:pos="9335"/>
                      <w:tab w:val="left" w:pos="10085"/>
                    </w:tabs>
                    <w:ind w:left="43"/>
                  </w:pPr>
                </w:p>
              </w:tc>
              <w:tc>
                <w:tcPr>
                  <w:tcW w:w="360" w:type="dxa"/>
                </w:tcPr>
                <w:p w14:paraId="5E24CCFB" w14:textId="77777777" w:rsidR="00C1362A" w:rsidRDefault="00C1362A" w:rsidP="00B9172A">
                  <w:pPr>
                    <w:pStyle w:val="KYTCForm"/>
                    <w:tabs>
                      <w:tab w:val="left" w:pos="8660"/>
                      <w:tab w:val="left" w:pos="9335"/>
                      <w:tab w:val="left" w:pos="10085"/>
                    </w:tabs>
                    <w:ind w:left="43"/>
                  </w:pPr>
                </w:p>
              </w:tc>
              <w:tc>
                <w:tcPr>
                  <w:tcW w:w="360" w:type="dxa"/>
                </w:tcPr>
                <w:p w14:paraId="44D88F47" w14:textId="77777777" w:rsidR="00C1362A" w:rsidRDefault="00C1362A" w:rsidP="00B9172A">
                  <w:pPr>
                    <w:pStyle w:val="KYTCForm"/>
                    <w:tabs>
                      <w:tab w:val="left" w:pos="8660"/>
                      <w:tab w:val="left" w:pos="9335"/>
                      <w:tab w:val="left" w:pos="10085"/>
                    </w:tabs>
                    <w:ind w:left="43"/>
                  </w:pPr>
                </w:p>
              </w:tc>
              <w:tc>
                <w:tcPr>
                  <w:tcW w:w="360" w:type="dxa"/>
                </w:tcPr>
                <w:p w14:paraId="42FD6551" w14:textId="77777777" w:rsidR="00C1362A" w:rsidRDefault="00C1362A" w:rsidP="00B9172A">
                  <w:pPr>
                    <w:pStyle w:val="KYTCForm"/>
                    <w:tabs>
                      <w:tab w:val="left" w:pos="8660"/>
                      <w:tab w:val="left" w:pos="9335"/>
                      <w:tab w:val="left" w:pos="10085"/>
                    </w:tabs>
                    <w:ind w:left="43"/>
                  </w:pPr>
                </w:p>
              </w:tc>
              <w:tc>
                <w:tcPr>
                  <w:tcW w:w="360" w:type="dxa"/>
                </w:tcPr>
                <w:p w14:paraId="0E24BC0E" w14:textId="77777777" w:rsidR="00C1362A" w:rsidRDefault="00C1362A" w:rsidP="00B9172A">
                  <w:pPr>
                    <w:pStyle w:val="KYTCForm"/>
                    <w:tabs>
                      <w:tab w:val="left" w:pos="8660"/>
                      <w:tab w:val="left" w:pos="9335"/>
                      <w:tab w:val="left" w:pos="10085"/>
                    </w:tabs>
                    <w:ind w:left="43"/>
                  </w:pPr>
                </w:p>
              </w:tc>
              <w:tc>
                <w:tcPr>
                  <w:tcW w:w="360" w:type="dxa"/>
                </w:tcPr>
                <w:p w14:paraId="324F2095" w14:textId="77777777" w:rsidR="00C1362A" w:rsidRDefault="00C1362A" w:rsidP="00B9172A">
                  <w:pPr>
                    <w:pStyle w:val="KYTCForm"/>
                    <w:tabs>
                      <w:tab w:val="left" w:pos="8660"/>
                      <w:tab w:val="left" w:pos="9335"/>
                      <w:tab w:val="left" w:pos="10085"/>
                    </w:tabs>
                    <w:ind w:left="43"/>
                  </w:pPr>
                </w:p>
              </w:tc>
            </w:tr>
            <w:tr w:rsidR="00C1362A" w14:paraId="1BA7E4C5" w14:textId="77777777" w:rsidTr="00C1362A">
              <w:trPr>
                <w:trHeight w:hRule="exact" w:val="300"/>
              </w:trPr>
              <w:tc>
                <w:tcPr>
                  <w:tcW w:w="358" w:type="dxa"/>
                  <w:gridSpan w:val="2"/>
                </w:tcPr>
                <w:p w14:paraId="75EF683C" w14:textId="77777777" w:rsidR="00C1362A" w:rsidRDefault="00C1362A" w:rsidP="00B9172A">
                  <w:pPr>
                    <w:pStyle w:val="KYTCForm"/>
                    <w:tabs>
                      <w:tab w:val="left" w:pos="8660"/>
                      <w:tab w:val="left" w:pos="9335"/>
                      <w:tab w:val="left" w:pos="10085"/>
                    </w:tabs>
                    <w:ind w:left="43"/>
                  </w:pPr>
                </w:p>
              </w:tc>
              <w:tc>
                <w:tcPr>
                  <w:tcW w:w="359" w:type="dxa"/>
                </w:tcPr>
                <w:p w14:paraId="7C7EBC1B" w14:textId="77777777" w:rsidR="00C1362A" w:rsidRDefault="00C1362A" w:rsidP="00B9172A">
                  <w:pPr>
                    <w:pStyle w:val="KYTCForm"/>
                    <w:tabs>
                      <w:tab w:val="left" w:pos="8660"/>
                      <w:tab w:val="left" w:pos="9335"/>
                      <w:tab w:val="left" w:pos="10085"/>
                    </w:tabs>
                    <w:ind w:left="43"/>
                  </w:pPr>
                </w:p>
              </w:tc>
              <w:tc>
                <w:tcPr>
                  <w:tcW w:w="359" w:type="dxa"/>
                </w:tcPr>
                <w:p w14:paraId="250350D2" w14:textId="77777777" w:rsidR="00C1362A" w:rsidRDefault="00C1362A" w:rsidP="00B9172A">
                  <w:pPr>
                    <w:pStyle w:val="KYTCForm"/>
                    <w:tabs>
                      <w:tab w:val="left" w:pos="8660"/>
                      <w:tab w:val="left" w:pos="9335"/>
                      <w:tab w:val="left" w:pos="10085"/>
                    </w:tabs>
                    <w:ind w:left="43"/>
                  </w:pPr>
                </w:p>
              </w:tc>
              <w:tc>
                <w:tcPr>
                  <w:tcW w:w="359" w:type="dxa"/>
                </w:tcPr>
                <w:p w14:paraId="0B404941" w14:textId="77777777" w:rsidR="00C1362A" w:rsidRDefault="00C1362A" w:rsidP="00B9172A">
                  <w:pPr>
                    <w:pStyle w:val="KYTCForm"/>
                    <w:tabs>
                      <w:tab w:val="left" w:pos="8660"/>
                      <w:tab w:val="left" w:pos="9335"/>
                      <w:tab w:val="left" w:pos="10085"/>
                    </w:tabs>
                    <w:ind w:left="43"/>
                  </w:pPr>
                </w:p>
              </w:tc>
              <w:tc>
                <w:tcPr>
                  <w:tcW w:w="359" w:type="dxa"/>
                </w:tcPr>
                <w:p w14:paraId="3C470899" w14:textId="77777777" w:rsidR="00C1362A" w:rsidRDefault="00C1362A" w:rsidP="00B9172A">
                  <w:pPr>
                    <w:pStyle w:val="KYTCForm"/>
                    <w:tabs>
                      <w:tab w:val="left" w:pos="8660"/>
                      <w:tab w:val="left" w:pos="9335"/>
                      <w:tab w:val="left" w:pos="10085"/>
                    </w:tabs>
                    <w:ind w:left="43"/>
                  </w:pPr>
                </w:p>
              </w:tc>
              <w:tc>
                <w:tcPr>
                  <w:tcW w:w="359" w:type="dxa"/>
                </w:tcPr>
                <w:p w14:paraId="0C21A216" w14:textId="77777777" w:rsidR="00C1362A" w:rsidRDefault="00C1362A" w:rsidP="00B9172A">
                  <w:pPr>
                    <w:pStyle w:val="KYTCForm"/>
                    <w:tabs>
                      <w:tab w:val="left" w:pos="8660"/>
                      <w:tab w:val="left" w:pos="9335"/>
                      <w:tab w:val="left" w:pos="10085"/>
                    </w:tabs>
                    <w:ind w:left="43"/>
                  </w:pPr>
                </w:p>
              </w:tc>
              <w:tc>
                <w:tcPr>
                  <w:tcW w:w="359" w:type="dxa"/>
                </w:tcPr>
                <w:p w14:paraId="0153EAEE" w14:textId="77777777" w:rsidR="00C1362A" w:rsidRDefault="00C1362A" w:rsidP="00B9172A">
                  <w:pPr>
                    <w:pStyle w:val="KYTCForm"/>
                    <w:tabs>
                      <w:tab w:val="left" w:pos="8660"/>
                      <w:tab w:val="left" w:pos="9335"/>
                      <w:tab w:val="left" w:pos="10085"/>
                    </w:tabs>
                    <w:ind w:left="43"/>
                  </w:pPr>
                </w:p>
              </w:tc>
              <w:tc>
                <w:tcPr>
                  <w:tcW w:w="359" w:type="dxa"/>
                </w:tcPr>
                <w:p w14:paraId="0B686423" w14:textId="77777777" w:rsidR="00C1362A" w:rsidRDefault="00C1362A" w:rsidP="00B9172A">
                  <w:pPr>
                    <w:pStyle w:val="KYTCForm"/>
                    <w:tabs>
                      <w:tab w:val="left" w:pos="8660"/>
                      <w:tab w:val="left" w:pos="9335"/>
                      <w:tab w:val="left" w:pos="10085"/>
                    </w:tabs>
                    <w:ind w:left="43"/>
                  </w:pPr>
                </w:p>
              </w:tc>
              <w:tc>
                <w:tcPr>
                  <w:tcW w:w="359" w:type="dxa"/>
                </w:tcPr>
                <w:p w14:paraId="3ED6449E" w14:textId="77777777" w:rsidR="00C1362A" w:rsidRDefault="00C1362A" w:rsidP="00B9172A">
                  <w:pPr>
                    <w:pStyle w:val="KYTCForm"/>
                    <w:tabs>
                      <w:tab w:val="left" w:pos="8660"/>
                      <w:tab w:val="left" w:pos="9335"/>
                      <w:tab w:val="left" w:pos="10085"/>
                    </w:tabs>
                    <w:ind w:left="43"/>
                  </w:pPr>
                </w:p>
              </w:tc>
              <w:tc>
                <w:tcPr>
                  <w:tcW w:w="360" w:type="dxa"/>
                </w:tcPr>
                <w:p w14:paraId="3D1345B1" w14:textId="77777777" w:rsidR="00C1362A" w:rsidRDefault="00C1362A" w:rsidP="00B9172A">
                  <w:pPr>
                    <w:pStyle w:val="KYTCForm"/>
                    <w:tabs>
                      <w:tab w:val="left" w:pos="8660"/>
                      <w:tab w:val="left" w:pos="9335"/>
                      <w:tab w:val="left" w:pos="10085"/>
                    </w:tabs>
                    <w:ind w:left="43"/>
                  </w:pPr>
                </w:p>
              </w:tc>
              <w:tc>
                <w:tcPr>
                  <w:tcW w:w="361" w:type="dxa"/>
                </w:tcPr>
                <w:p w14:paraId="276562D5" w14:textId="77777777" w:rsidR="00C1362A" w:rsidRDefault="00C1362A" w:rsidP="00B9172A">
                  <w:pPr>
                    <w:pStyle w:val="KYTCForm"/>
                    <w:tabs>
                      <w:tab w:val="left" w:pos="8660"/>
                      <w:tab w:val="left" w:pos="9335"/>
                      <w:tab w:val="left" w:pos="10085"/>
                    </w:tabs>
                    <w:ind w:left="43"/>
                  </w:pPr>
                </w:p>
              </w:tc>
              <w:tc>
                <w:tcPr>
                  <w:tcW w:w="361" w:type="dxa"/>
                </w:tcPr>
                <w:p w14:paraId="778D3C73" w14:textId="77777777" w:rsidR="00C1362A" w:rsidRDefault="00C1362A" w:rsidP="00B9172A">
                  <w:pPr>
                    <w:pStyle w:val="KYTCForm"/>
                    <w:tabs>
                      <w:tab w:val="left" w:pos="8660"/>
                      <w:tab w:val="left" w:pos="9335"/>
                      <w:tab w:val="left" w:pos="10085"/>
                    </w:tabs>
                    <w:ind w:left="43"/>
                  </w:pPr>
                </w:p>
              </w:tc>
              <w:tc>
                <w:tcPr>
                  <w:tcW w:w="362" w:type="dxa"/>
                </w:tcPr>
                <w:p w14:paraId="0054F507" w14:textId="77777777" w:rsidR="00C1362A" w:rsidRDefault="00C1362A" w:rsidP="00B9172A">
                  <w:pPr>
                    <w:pStyle w:val="KYTCForm"/>
                    <w:tabs>
                      <w:tab w:val="left" w:pos="8660"/>
                      <w:tab w:val="left" w:pos="9335"/>
                      <w:tab w:val="left" w:pos="10085"/>
                    </w:tabs>
                    <w:ind w:left="43"/>
                  </w:pPr>
                </w:p>
              </w:tc>
              <w:tc>
                <w:tcPr>
                  <w:tcW w:w="361" w:type="dxa"/>
                  <w:gridSpan w:val="2"/>
                </w:tcPr>
                <w:p w14:paraId="5648BAB9" w14:textId="77777777" w:rsidR="00C1362A" w:rsidRDefault="00C1362A" w:rsidP="00B9172A">
                  <w:pPr>
                    <w:pStyle w:val="KYTCForm"/>
                    <w:tabs>
                      <w:tab w:val="left" w:pos="8660"/>
                      <w:tab w:val="left" w:pos="9335"/>
                      <w:tab w:val="left" w:pos="10085"/>
                    </w:tabs>
                    <w:ind w:left="43"/>
                  </w:pPr>
                </w:p>
              </w:tc>
              <w:tc>
                <w:tcPr>
                  <w:tcW w:w="362" w:type="dxa"/>
                </w:tcPr>
                <w:p w14:paraId="3F30395A" w14:textId="77777777" w:rsidR="00C1362A" w:rsidRDefault="00C1362A" w:rsidP="00B9172A">
                  <w:pPr>
                    <w:pStyle w:val="KYTCForm"/>
                    <w:tabs>
                      <w:tab w:val="left" w:pos="8660"/>
                      <w:tab w:val="left" w:pos="9335"/>
                      <w:tab w:val="left" w:pos="10085"/>
                    </w:tabs>
                    <w:ind w:left="43"/>
                  </w:pPr>
                </w:p>
              </w:tc>
              <w:tc>
                <w:tcPr>
                  <w:tcW w:w="361" w:type="dxa"/>
                </w:tcPr>
                <w:p w14:paraId="38151A5F" w14:textId="77777777" w:rsidR="00C1362A" w:rsidRDefault="00C1362A" w:rsidP="00B9172A">
                  <w:pPr>
                    <w:pStyle w:val="KYTCForm"/>
                    <w:tabs>
                      <w:tab w:val="left" w:pos="8660"/>
                      <w:tab w:val="left" w:pos="9335"/>
                      <w:tab w:val="left" w:pos="10085"/>
                    </w:tabs>
                    <w:ind w:left="43"/>
                  </w:pPr>
                </w:p>
              </w:tc>
              <w:tc>
                <w:tcPr>
                  <w:tcW w:w="362" w:type="dxa"/>
                </w:tcPr>
                <w:p w14:paraId="1CA17ED6" w14:textId="77777777" w:rsidR="00C1362A" w:rsidRDefault="00C1362A" w:rsidP="00B9172A">
                  <w:pPr>
                    <w:pStyle w:val="KYTCForm"/>
                    <w:tabs>
                      <w:tab w:val="left" w:pos="8660"/>
                      <w:tab w:val="left" w:pos="9335"/>
                      <w:tab w:val="left" w:pos="10085"/>
                    </w:tabs>
                    <w:ind w:left="43"/>
                  </w:pPr>
                </w:p>
              </w:tc>
              <w:tc>
                <w:tcPr>
                  <w:tcW w:w="360" w:type="dxa"/>
                  <w:shd w:val="clear" w:color="auto" w:fill="auto"/>
                </w:tcPr>
                <w:p w14:paraId="7A8BA6CA" w14:textId="77777777" w:rsidR="00C1362A" w:rsidRDefault="00C1362A" w:rsidP="00B9172A">
                  <w:pPr>
                    <w:pStyle w:val="KYTCForm"/>
                    <w:tabs>
                      <w:tab w:val="left" w:pos="8660"/>
                      <w:tab w:val="left" w:pos="9335"/>
                      <w:tab w:val="left" w:pos="10085"/>
                    </w:tabs>
                    <w:ind w:left="43"/>
                  </w:pPr>
                </w:p>
              </w:tc>
              <w:tc>
                <w:tcPr>
                  <w:tcW w:w="360" w:type="dxa"/>
                </w:tcPr>
                <w:p w14:paraId="5A8A856C" w14:textId="77777777" w:rsidR="00C1362A" w:rsidRDefault="00C1362A" w:rsidP="00B9172A">
                  <w:pPr>
                    <w:pStyle w:val="KYTCForm"/>
                    <w:tabs>
                      <w:tab w:val="left" w:pos="8660"/>
                      <w:tab w:val="left" w:pos="9335"/>
                      <w:tab w:val="left" w:pos="10085"/>
                    </w:tabs>
                    <w:ind w:left="43"/>
                  </w:pPr>
                </w:p>
              </w:tc>
              <w:tc>
                <w:tcPr>
                  <w:tcW w:w="360" w:type="dxa"/>
                </w:tcPr>
                <w:p w14:paraId="0F2D6BC3" w14:textId="77777777" w:rsidR="00C1362A" w:rsidRDefault="00C1362A" w:rsidP="00B9172A">
                  <w:pPr>
                    <w:pStyle w:val="KYTCForm"/>
                    <w:tabs>
                      <w:tab w:val="left" w:pos="8660"/>
                      <w:tab w:val="left" w:pos="9335"/>
                      <w:tab w:val="left" w:pos="10085"/>
                    </w:tabs>
                    <w:ind w:left="43"/>
                  </w:pPr>
                </w:p>
              </w:tc>
              <w:tc>
                <w:tcPr>
                  <w:tcW w:w="360" w:type="dxa"/>
                </w:tcPr>
                <w:p w14:paraId="5C8BBE0D" w14:textId="77777777" w:rsidR="00C1362A" w:rsidRDefault="00C1362A" w:rsidP="00B9172A">
                  <w:pPr>
                    <w:pStyle w:val="KYTCForm"/>
                    <w:tabs>
                      <w:tab w:val="left" w:pos="8660"/>
                      <w:tab w:val="left" w:pos="9335"/>
                      <w:tab w:val="left" w:pos="10085"/>
                    </w:tabs>
                    <w:ind w:left="43"/>
                  </w:pPr>
                </w:p>
              </w:tc>
              <w:tc>
                <w:tcPr>
                  <w:tcW w:w="360" w:type="dxa"/>
                </w:tcPr>
                <w:p w14:paraId="7806EAFC" w14:textId="77777777" w:rsidR="00C1362A" w:rsidRDefault="00C1362A" w:rsidP="00B9172A">
                  <w:pPr>
                    <w:pStyle w:val="KYTCForm"/>
                    <w:tabs>
                      <w:tab w:val="left" w:pos="8660"/>
                      <w:tab w:val="left" w:pos="9335"/>
                      <w:tab w:val="left" w:pos="10085"/>
                    </w:tabs>
                    <w:ind w:left="43"/>
                  </w:pPr>
                </w:p>
              </w:tc>
              <w:tc>
                <w:tcPr>
                  <w:tcW w:w="360" w:type="dxa"/>
                </w:tcPr>
                <w:p w14:paraId="3C71C5D3" w14:textId="77777777" w:rsidR="00C1362A" w:rsidRDefault="00C1362A" w:rsidP="00B9172A">
                  <w:pPr>
                    <w:pStyle w:val="KYTCForm"/>
                    <w:tabs>
                      <w:tab w:val="left" w:pos="8660"/>
                      <w:tab w:val="left" w:pos="9335"/>
                      <w:tab w:val="left" w:pos="10085"/>
                    </w:tabs>
                    <w:ind w:left="43"/>
                  </w:pPr>
                </w:p>
              </w:tc>
              <w:tc>
                <w:tcPr>
                  <w:tcW w:w="360" w:type="dxa"/>
                </w:tcPr>
                <w:p w14:paraId="73BF084A" w14:textId="77777777" w:rsidR="00C1362A" w:rsidRDefault="00C1362A" w:rsidP="00B9172A">
                  <w:pPr>
                    <w:pStyle w:val="KYTCForm"/>
                    <w:tabs>
                      <w:tab w:val="left" w:pos="8660"/>
                      <w:tab w:val="left" w:pos="9335"/>
                      <w:tab w:val="left" w:pos="10085"/>
                    </w:tabs>
                    <w:ind w:left="43"/>
                  </w:pPr>
                </w:p>
              </w:tc>
              <w:tc>
                <w:tcPr>
                  <w:tcW w:w="360" w:type="dxa"/>
                </w:tcPr>
                <w:p w14:paraId="02ADFA85" w14:textId="77777777" w:rsidR="00C1362A" w:rsidRDefault="00C1362A" w:rsidP="00B9172A">
                  <w:pPr>
                    <w:pStyle w:val="KYTCForm"/>
                    <w:tabs>
                      <w:tab w:val="left" w:pos="8660"/>
                      <w:tab w:val="left" w:pos="9335"/>
                      <w:tab w:val="left" w:pos="10085"/>
                    </w:tabs>
                    <w:ind w:left="43"/>
                  </w:pPr>
                </w:p>
              </w:tc>
              <w:tc>
                <w:tcPr>
                  <w:tcW w:w="360" w:type="dxa"/>
                </w:tcPr>
                <w:p w14:paraId="677068B3" w14:textId="77777777" w:rsidR="00C1362A" w:rsidRDefault="00C1362A" w:rsidP="00B9172A">
                  <w:pPr>
                    <w:pStyle w:val="KYTCForm"/>
                    <w:tabs>
                      <w:tab w:val="left" w:pos="8660"/>
                      <w:tab w:val="left" w:pos="9335"/>
                      <w:tab w:val="left" w:pos="10085"/>
                    </w:tabs>
                    <w:ind w:left="43"/>
                  </w:pPr>
                </w:p>
              </w:tc>
              <w:tc>
                <w:tcPr>
                  <w:tcW w:w="360" w:type="dxa"/>
                </w:tcPr>
                <w:p w14:paraId="5E6D978F" w14:textId="77777777" w:rsidR="00C1362A" w:rsidRDefault="00C1362A" w:rsidP="00B9172A">
                  <w:pPr>
                    <w:pStyle w:val="KYTCForm"/>
                    <w:tabs>
                      <w:tab w:val="left" w:pos="8660"/>
                      <w:tab w:val="left" w:pos="9335"/>
                      <w:tab w:val="left" w:pos="10085"/>
                    </w:tabs>
                    <w:ind w:left="43"/>
                  </w:pPr>
                </w:p>
              </w:tc>
              <w:tc>
                <w:tcPr>
                  <w:tcW w:w="360" w:type="dxa"/>
                </w:tcPr>
                <w:p w14:paraId="2D5C3572" w14:textId="77777777" w:rsidR="00C1362A" w:rsidRDefault="00C1362A" w:rsidP="00B9172A">
                  <w:pPr>
                    <w:pStyle w:val="KYTCForm"/>
                    <w:tabs>
                      <w:tab w:val="left" w:pos="8660"/>
                      <w:tab w:val="left" w:pos="9335"/>
                      <w:tab w:val="left" w:pos="10085"/>
                    </w:tabs>
                    <w:ind w:left="43"/>
                  </w:pPr>
                </w:p>
              </w:tc>
              <w:tc>
                <w:tcPr>
                  <w:tcW w:w="360" w:type="dxa"/>
                </w:tcPr>
                <w:p w14:paraId="457B30DA" w14:textId="77777777" w:rsidR="00C1362A" w:rsidRDefault="00C1362A" w:rsidP="00B9172A">
                  <w:pPr>
                    <w:pStyle w:val="KYTCForm"/>
                    <w:tabs>
                      <w:tab w:val="left" w:pos="8660"/>
                      <w:tab w:val="left" w:pos="9335"/>
                      <w:tab w:val="left" w:pos="10085"/>
                    </w:tabs>
                    <w:ind w:left="43"/>
                  </w:pPr>
                </w:p>
              </w:tc>
              <w:tc>
                <w:tcPr>
                  <w:tcW w:w="360" w:type="dxa"/>
                </w:tcPr>
                <w:p w14:paraId="220DFE41" w14:textId="77777777" w:rsidR="00C1362A" w:rsidRDefault="00C1362A" w:rsidP="00B9172A">
                  <w:pPr>
                    <w:pStyle w:val="KYTCForm"/>
                    <w:tabs>
                      <w:tab w:val="left" w:pos="8660"/>
                      <w:tab w:val="left" w:pos="9335"/>
                      <w:tab w:val="left" w:pos="10085"/>
                    </w:tabs>
                    <w:ind w:left="43"/>
                  </w:pPr>
                </w:p>
              </w:tc>
              <w:tc>
                <w:tcPr>
                  <w:tcW w:w="360" w:type="dxa"/>
                </w:tcPr>
                <w:p w14:paraId="0DDFBC0A" w14:textId="77777777" w:rsidR="00C1362A" w:rsidRDefault="00C1362A" w:rsidP="00B9172A">
                  <w:pPr>
                    <w:pStyle w:val="KYTCForm"/>
                    <w:tabs>
                      <w:tab w:val="left" w:pos="8660"/>
                      <w:tab w:val="left" w:pos="9335"/>
                      <w:tab w:val="left" w:pos="10085"/>
                    </w:tabs>
                    <w:ind w:left="43"/>
                  </w:pPr>
                </w:p>
              </w:tc>
              <w:tc>
                <w:tcPr>
                  <w:tcW w:w="360" w:type="dxa"/>
                </w:tcPr>
                <w:p w14:paraId="5B3D767E" w14:textId="77777777" w:rsidR="00C1362A" w:rsidRDefault="00C1362A" w:rsidP="00B9172A">
                  <w:pPr>
                    <w:pStyle w:val="KYTCForm"/>
                    <w:tabs>
                      <w:tab w:val="left" w:pos="8660"/>
                      <w:tab w:val="left" w:pos="9335"/>
                      <w:tab w:val="left" w:pos="10085"/>
                    </w:tabs>
                    <w:ind w:left="43"/>
                  </w:pPr>
                </w:p>
              </w:tc>
              <w:tc>
                <w:tcPr>
                  <w:tcW w:w="360" w:type="dxa"/>
                  <w:gridSpan w:val="2"/>
                </w:tcPr>
                <w:p w14:paraId="5FF795B7" w14:textId="77777777" w:rsidR="00C1362A" w:rsidRDefault="00C1362A" w:rsidP="00B9172A">
                  <w:pPr>
                    <w:pStyle w:val="KYTCForm"/>
                    <w:tabs>
                      <w:tab w:val="left" w:pos="8660"/>
                      <w:tab w:val="left" w:pos="9335"/>
                      <w:tab w:val="left" w:pos="10085"/>
                    </w:tabs>
                    <w:ind w:left="43"/>
                  </w:pPr>
                </w:p>
              </w:tc>
              <w:tc>
                <w:tcPr>
                  <w:tcW w:w="360" w:type="dxa"/>
                </w:tcPr>
                <w:p w14:paraId="3837746F" w14:textId="77777777" w:rsidR="00C1362A" w:rsidRDefault="00C1362A" w:rsidP="00B9172A">
                  <w:pPr>
                    <w:pStyle w:val="KYTCForm"/>
                    <w:tabs>
                      <w:tab w:val="left" w:pos="8660"/>
                      <w:tab w:val="left" w:pos="9335"/>
                      <w:tab w:val="left" w:pos="10085"/>
                    </w:tabs>
                    <w:ind w:left="43"/>
                  </w:pPr>
                </w:p>
              </w:tc>
              <w:tc>
                <w:tcPr>
                  <w:tcW w:w="360" w:type="dxa"/>
                </w:tcPr>
                <w:p w14:paraId="427A8FD4" w14:textId="77777777" w:rsidR="00C1362A" w:rsidRDefault="00C1362A" w:rsidP="00B9172A">
                  <w:pPr>
                    <w:pStyle w:val="KYTCForm"/>
                    <w:tabs>
                      <w:tab w:val="left" w:pos="8660"/>
                      <w:tab w:val="left" w:pos="9335"/>
                      <w:tab w:val="left" w:pos="10085"/>
                    </w:tabs>
                    <w:ind w:left="43"/>
                  </w:pPr>
                </w:p>
              </w:tc>
              <w:tc>
                <w:tcPr>
                  <w:tcW w:w="360" w:type="dxa"/>
                </w:tcPr>
                <w:p w14:paraId="72EC991F" w14:textId="77777777" w:rsidR="00C1362A" w:rsidRDefault="00C1362A" w:rsidP="00B9172A">
                  <w:pPr>
                    <w:pStyle w:val="KYTCForm"/>
                    <w:tabs>
                      <w:tab w:val="left" w:pos="8660"/>
                      <w:tab w:val="left" w:pos="9335"/>
                      <w:tab w:val="left" w:pos="10085"/>
                    </w:tabs>
                    <w:ind w:left="43"/>
                  </w:pPr>
                </w:p>
              </w:tc>
              <w:tc>
                <w:tcPr>
                  <w:tcW w:w="360" w:type="dxa"/>
                </w:tcPr>
                <w:p w14:paraId="79BB23AF" w14:textId="77777777" w:rsidR="00C1362A" w:rsidRDefault="00C1362A" w:rsidP="00B9172A">
                  <w:pPr>
                    <w:pStyle w:val="KYTCForm"/>
                    <w:tabs>
                      <w:tab w:val="left" w:pos="8660"/>
                      <w:tab w:val="left" w:pos="9335"/>
                      <w:tab w:val="left" w:pos="10085"/>
                    </w:tabs>
                    <w:ind w:left="43"/>
                  </w:pPr>
                </w:p>
              </w:tc>
              <w:tc>
                <w:tcPr>
                  <w:tcW w:w="360" w:type="dxa"/>
                </w:tcPr>
                <w:p w14:paraId="1B54E04B" w14:textId="77777777" w:rsidR="00C1362A" w:rsidRDefault="00C1362A" w:rsidP="00B9172A">
                  <w:pPr>
                    <w:pStyle w:val="KYTCForm"/>
                    <w:tabs>
                      <w:tab w:val="left" w:pos="8660"/>
                      <w:tab w:val="left" w:pos="9335"/>
                      <w:tab w:val="left" w:pos="10085"/>
                    </w:tabs>
                    <w:ind w:left="43"/>
                  </w:pPr>
                </w:p>
              </w:tc>
              <w:tc>
                <w:tcPr>
                  <w:tcW w:w="360" w:type="dxa"/>
                </w:tcPr>
                <w:p w14:paraId="222D707E" w14:textId="77777777" w:rsidR="00C1362A" w:rsidRDefault="00C1362A" w:rsidP="00B9172A">
                  <w:pPr>
                    <w:pStyle w:val="KYTCForm"/>
                    <w:tabs>
                      <w:tab w:val="left" w:pos="8660"/>
                      <w:tab w:val="left" w:pos="9335"/>
                      <w:tab w:val="left" w:pos="10085"/>
                    </w:tabs>
                    <w:ind w:left="43"/>
                  </w:pPr>
                </w:p>
              </w:tc>
              <w:tc>
                <w:tcPr>
                  <w:tcW w:w="360" w:type="dxa"/>
                </w:tcPr>
                <w:p w14:paraId="4441640B" w14:textId="77777777" w:rsidR="00C1362A" w:rsidRDefault="00C1362A" w:rsidP="00B9172A">
                  <w:pPr>
                    <w:pStyle w:val="KYTCForm"/>
                    <w:tabs>
                      <w:tab w:val="left" w:pos="8660"/>
                      <w:tab w:val="left" w:pos="9335"/>
                      <w:tab w:val="left" w:pos="10085"/>
                    </w:tabs>
                    <w:ind w:left="43"/>
                  </w:pPr>
                </w:p>
              </w:tc>
            </w:tr>
            <w:tr w:rsidR="00C1362A" w14:paraId="08D25931" w14:textId="77777777" w:rsidTr="00C1362A">
              <w:trPr>
                <w:trHeight w:hRule="exact" w:val="337"/>
              </w:trPr>
              <w:tc>
                <w:tcPr>
                  <w:tcW w:w="14400" w:type="dxa"/>
                  <w:gridSpan w:val="43"/>
                  <w:vAlign w:val="bottom"/>
                </w:tcPr>
                <w:p w14:paraId="13002D30" w14:textId="77777777" w:rsidR="00C1362A" w:rsidRDefault="00C1362A" w:rsidP="00C1362A">
                  <w:pPr>
                    <w:pStyle w:val="KYTCForm"/>
                    <w:tabs>
                      <w:tab w:val="left" w:pos="8660"/>
                      <w:tab w:val="left" w:pos="9335"/>
                      <w:tab w:val="left" w:pos="10085"/>
                    </w:tabs>
                    <w:ind w:left="43"/>
                    <w:jc w:val="center"/>
                  </w:pPr>
                  <w:r>
                    <w:rPr>
                      <w:b/>
                    </w:rPr>
                    <w:t>NOTE:</w:t>
                  </w:r>
                  <w:r>
                    <w:t xml:space="preserve">  This page cannot be notarized by an officer of the company.</w:t>
                  </w:r>
                </w:p>
              </w:tc>
            </w:tr>
          </w:tbl>
          <w:p w14:paraId="08B45C9C" w14:textId="77777777" w:rsidR="00C625E4" w:rsidRDefault="00C625E4" w:rsidP="000D1A41">
            <w:pPr>
              <w:pStyle w:val="KYTCForm"/>
              <w:tabs>
                <w:tab w:val="left" w:pos="8660"/>
                <w:tab w:val="left" w:pos="9335"/>
                <w:tab w:val="left" w:pos="10085"/>
              </w:tabs>
            </w:pPr>
          </w:p>
        </w:tc>
      </w:tr>
    </w:tbl>
    <w:p w14:paraId="73074AFA" w14:textId="77777777" w:rsidR="006020F7" w:rsidRDefault="006020F7" w:rsidP="00FB43F0">
      <w:pPr>
        <w:pStyle w:val="KYTCForm"/>
        <w:rPr>
          <w:sz w:val="2"/>
        </w:rPr>
      </w:pPr>
    </w:p>
    <w:p w14:paraId="79D43B0C" w14:textId="77777777" w:rsidR="009D7ED9" w:rsidRDefault="009D7ED9" w:rsidP="00FB43F0">
      <w:pPr>
        <w:pStyle w:val="KYTCForm"/>
        <w:rPr>
          <w:sz w:val="2"/>
        </w:rPr>
      </w:pPr>
    </w:p>
    <w:p w14:paraId="5DEA40A8" w14:textId="77777777" w:rsidR="009D7ED9" w:rsidRDefault="009D7ED9" w:rsidP="00FB43F0">
      <w:pPr>
        <w:pStyle w:val="KYTCForm"/>
        <w:rPr>
          <w:sz w:val="2"/>
        </w:rPr>
      </w:pPr>
    </w:p>
    <w:sectPr w:rsidR="009D7ED9" w:rsidSect="00C21EEF">
      <w:headerReference w:type="default" r:id="rId11"/>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DCD8" w14:textId="77777777" w:rsidR="00F055DE" w:rsidRDefault="00F055DE" w:rsidP="000D1A41">
      <w:pPr>
        <w:spacing w:after="0" w:line="240" w:lineRule="auto"/>
      </w:pPr>
      <w:r>
        <w:separator/>
      </w:r>
    </w:p>
  </w:endnote>
  <w:endnote w:type="continuationSeparator" w:id="0">
    <w:p w14:paraId="5BA42F70" w14:textId="77777777" w:rsidR="00F055DE" w:rsidRDefault="00F055DE"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B1FF" w14:textId="77777777" w:rsidR="00F055DE" w:rsidRDefault="00F055DE" w:rsidP="000D1A41">
      <w:pPr>
        <w:spacing w:after="0" w:line="240" w:lineRule="auto"/>
      </w:pPr>
      <w:r>
        <w:separator/>
      </w:r>
    </w:p>
  </w:footnote>
  <w:footnote w:type="continuationSeparator" w:id="0">
    <w:p w14:paraId="1EF33A12" w14:textId="77777777" w:rsidR="00F055DE" w:rsidRDefault="00F055DE"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885"/>
      <w:gridCol w:w="8677"/>
      <w:gridCol w:w="2808"/>
    </w:tblGrid>
    <w:tr w:rsidR="00856403" w:rsidRPr="00B43A6E" w14:paraId="64B5F2AF" w14:textId="77777777" w:rsidTr="00BC000E">
      <w:trPr>
        <w:trHeight w:hRule="exact" w:val="945"/>
      </w:trPr>
      <w:tc>
        <w:tcPr>
          <w:tcW w:w="1004" w:type="pct"/>
          <w:vAlign w:val="center"/>
          <w:hideMark/>
        </w:tcPr>
        <w:p w14:paraId="7CF3A06B" w14:textId="77777777" w:rsidR="00856403" w:rsidRPr="00B43A6E" w:rsidRDefault="00856403" w:rsidP="00E21A58">
          <w:pPr>
            <w:pStyle w:val="NoSpacing"/>
            <w:jc w:val="center"/>
          </w:pPr>
          <w:r>
            <w:rPr>
              <w:noProof/>
            </w:rPr>
            <w:drawing>
              <wp:inline distT="0" distB="0" distL="0" distR="0" wp14:anchorId="333B1274" wp14:editId="3A4EAC29">
                <wp:extent cx="844095" cy="479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3019" w:type="pct"/>
          <w:vAlign w:val="center"/>
          <w:hideMark/>
        </w:tcPr>
        <w:p w14:paraId="295E33A4" w14:textId="77777777" w:rsidR="00856403" w:rsidRPr="00C21EEF" w:rsidRDefault="00856403" w:rsidP="00E21A58">
          <w:pPr>
            <w:pStyle w:val="NoSpacing"/>
            <w:jc w:val="center"/>
            <w:rPr>
              <w:sz w:val="21"/>
              <w:szCs w:val="21"/>
            </w:rPr>
          </w:pPr>
          <w:r w:rsidRPr="00C21EEF">
            <w:rPr>
              <w:sz w:val="21"/>
              <w:szCs w:val="21"/>
            </w:rPr>
            <w:t>KENTUCKY TRANSPORTATION CABINET</w:t>
          </w:r>
        </w:p>
        <w:p w14:paraId="1DEFDD57" w14:textId="77777777" w:rsidR="00856403" w:rsidRPr="00C21EEF" w:rsidRDefault="00856403" w:rsidP="00E21A58">
          <w:pPr>
            <w:pStyle w:val="NoSpacing"/>
            <w:jc w:val="center"/>
            <w:rPr>
              <w:sz w:val="21"/>
              <w:szCs w:val="21"/>
            </w:rPr>
          </w:pPr>
          <w:r w:rsidRPr="00C21EEF">
            <w:rPr>
              <w:sz w:val="21"/>
              <w:szCs w:val="21"/>
            </w:rPr>
            <w:t>Department of Highways</w:t>
          </w:r>
        </w:p>
        <w:p w14:paraId="160B2661" w14:textId="77777777" w:rsidR="00856403" w:rsidRDefault="00856403" w:rsidP="000B4BEC">
          <w:pPr>
            <w:pStyle w:val="NoSpacing"/>
            <w:jc w:val="center"/>
            <w:rPr>
              <w:b/>
            </w:rPr>
          </w:pPr>
          <w:r w:rsidRPr="007A2AAD">
            <w:rPr>
              <w:b/>
            </w:rPr>
            <w:t xml:space="preserve">DIVISION OF </w:t>
          </w:r>
          <w:r>
            <w:rPr>
              <w:b/>
            </w:rPr>
            <w:t>CONSTRUCTION PROCUREMENT</w:t>
          </w:r>
        </w:p>
        <w:p w14:paraId="44CC0D90" w14:textId="77777777" w:rsidR="00856403" w:rsidRPr="00C21EEF" w:rsidRDefault="00856403" w:rsidP="000B4BEC">
          <w:pPr>
            <w:pStyle w:val="NoSpacing"/>
            <w:jc w:val="center"/>
            <w:rPr>
              <w:sz w:val="20"/>
              <w:szCs w:val="20"/>
            </w:rPr>
          </w:pPr>
        </w:p>
      </w:tc>
      <w:tc>
        <w:tcPr>
          <w:tcW w:w="977" w:type="pct"/>
          <w:vAlign w:val="center"/>
          <w:hideMark/>
        </w:tcPr>
        <w:p w14:paraId="63311B3C" w14:textId="77777777" w:rsidR="00856403" w:rsidRPr="00EE6A5D" w:rsidRDefault="00856403" w:rsidP="00E21A58">
          <w:pPr>
            <w:pStyle w:val="NoSpacing"/>
            <w:ind w:right="43"/>
            <w:jc w:val="right"/>
          </w:pPr>
          <w:r w:rsidRPr="00EE6A5D">
            <w:t>TC 14-1</w:t>
          </w:r>
        </w:p>
        <w:p w14:paraId="6DEEC966" w14:textId="77777777" w:rsidR="00856403" w:rsidRPr="00EE6A5D" w:rsidRDefault="00856403" w:rsidP="000B4BEC">
          <w:pPr>
            <w:pStyle w:val="NoSpacing"/>
            <w:ind w:right="43"/>
            <w:jc w:val="right"/>
          </w:pPr>
          <w:r w:rsidRPr="00EE6A5D">
            <w:t>Rev. 0</w:t>
          </w:r>
          <w:r>
            <w:t>2</w:t>
          </w:r>
          <w:r w:rsidRPr="00EE6A5D">
            <w:t>/201</w:t>
          </w:r>
          <w:r>
            <w:t>7</w:t>
          </w:r>
        </w:p>
        <w:p w14:paraId="7CB150E0" w14:textId="77777777" w:rsidR="00856403" w:rsidRPr="00EE6A5D" w:rsidRDefault="00856403" w:rsidP="000B4BEC">
          <w:pPr>
            <w:pStyle w:val="NoSpacing"/>
            <w:ind w:right="43"/>
            <w:jc w:val="right"/>
          </w:pPr>
          <w:r w:rsidRPr="00EE6A5D">
            <w:t xml:space="preserve">Page </w:t>
          </w:r>
          <w:r w:rsidRPr="00EE6A5D">
            <w:fldChar w:fldCharType="begin"/>
          </w:r>
          <w:r w:rsidRPr="00EE6A5D">
            <w:instrText xml:space="preserve"> PAGE  \* Arabic  \* MERGEFORMAT </w:instrText>
          </w:r>
          <w:r w:rsidRPr="00EE6A5D">
            <w:fldChar w:fldCharType="separate"/>
          </w:r>
          <w:r w:rsidR="000D79C6">
            <w:rPr>
              <w:noProof/>
            </w:rPr>
            <w:t>1</w:t>
          </w:r>
          <w:r w:rsidRPr="00EE6A5D">
            <w:fldChar w:fldCharType="end"/>
          </w:r>
          <w:r w:rsidRPr="00EE6A5D">
            <w:t xml:space="preserve"> of </w:t>
          </w:r>
          <w:r w:rsidR="00F055DE">
            <w:fldChar w:fldCharType="begin"/>
          </w:r>
          <w:r w:rsidR="00F055DE">
            <w:instrText xml:space="preserve"> NUMPAGES  \* Arabic  \* MERGEFORMAT </w:instrText>
          </w:r>
          <w:r w:rsidR="00F055DE">
            <w:fldChar w:fldCharType="separate"/>
          </w:r>
          <w:r w:rsidR="000D79C6">
            <w:rPr>
              <w:noProof/>
            </w:rPr>
            <w:t>15</w:t>
          </w:r>
          <w:r w:rsidR="00F055DE">
            <w:rPr>
              <w:noProof/>
            </w:rPr>
            <w:fldChar w:fldCharType="end"/>
          </w:r>
        </w:p>
        <w:p w14:paraId="3978A746" w14:textId="77777777" w:rsidR="00856403" w:rsidRPr="00B43A6E" w:rsidRDefault="00856403" w:rsidP="00E21A58">
          <w:pPr>
            <w:pStyle w:val="NoSpacing"/>
            <w:jc w:val="right"/>
          </w:pPr>
        </w:p>
      </w:tc>
    </w:tr>
    <w:tr w:rsidR="00856403" w:rsidRPr="00B43A6E" w14:paraId="1446EF48" w14:textId="77777777" w:rsidTr="00BD51D1">
      <w:trPr>
        <w:trHeight w:hRule="exact" w:val="432"/>
      </w:trPr>
      <w:tc>
        <w:tcPr>
          <w:tcW w:w="1004" w:type="pct"/>
          <w:vAlign w:val="center"/>
        </w:tcPr>
        <w:p w14:paraId="332BFDA4" w14:textId="77777777" w:rsidR="00856403" w:rsidRDefault="00856403" w:rsidP="00E21A58">
          <w:pPr>
            <w:pStyle w:val="NoSpacing"/>
            <w:jc w:val="center"/>
            <w:rPr>
              <w:noProof/>
            </w:rPr>
          </w:pPr>
        </w:p>
      </w:tc>
      <w:tc>
        <w:tcPr>
          <w:tcW w:w="3019" w:type="pct"/>
          <w:vAlign w:val="center"/>
        </w:tcPr>
        <w:p w14:paraId="39AE3CCB" w14:textId="77777777" w:rsidR="00856403" w:rsidRPr="00B43A6E" w:rsidRDefault="00856403" w:rsidP="00E21A58">
          <w:pPr>
            <w:pStyle w:val="NoSpacing"/>
            <w:jc w:val="center"/>
          </w:pPr>
          <w:r>
            <w:rPr>
              <w:rFonts w:cstheme="minorHAnsi"/>
              <w:b/>
              <w:sz w:val="28"/>
              <w:szCs w:val="28"/>
            </w:rPr>
            <w:t>APPLICATION FOR CERTIFICATE OF ELIGIBILITY</w:t>
          </w:r>
        </w:p>
      </w:tc>
      <w:tc>
        <w:tcPr>
          <w:tcW w:w="977" w:type="pct"/>
          <w:vAlign w:val="center"/>
        </w:tcPr>
        <w:p w14:paraId="6C5F04C5" w14:textId="77777777" w:rsidR="00856403" w:rsidRPr="007A2AAD" w:rsidRDefault="00856403" w:rsidP="00E21A58">
          <w:pPr>
            <w:pStyle w:val="NoSpacing"/>
            <w:jc w:val="right"/>
            <w:rPr>
              <w:b/>
            </w:rPr>
          </w:pPr>
        </w:p>
      </w:tc>
    </w:tr>
  </w:tbl>
  <w:p w14:paraId="00565E6C" w14:textId="77777777" w:rsidR="00856403" w:rsidRPr="003A59CD" w:rsidRDefault="00856403" w:rsidP="003A59C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B5891"/>
    <w:multiLevelType w:val="hybridMultilevel"/>
    <w:tmpl w:val="9F9241A4"/>
    <w:lvl w:ilvl="0" w:tplc="CA8E464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ls9RzIz+0Qjg8Y6w5U9rmwtHuylaqTqG2XwAT/lnAiVVcf9DdBO3G9qFeMwmsYdtbfukjdj9e2IVLS9XkJ9qw==" w:salt="sBsEFBs+8iX67YDlRXSnm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2910"/>
    <w:rsid w:val="00016822"/>
    <w:rsid w:val="00016B00"/>
    <w:rsid w:val="0002761D"/>
    <w:rsid w:val="00027DA0"/>
    <w:rsid w:val="00031346"/>
    <w:rsid w:val="0003253C"/>
    <w:rsid w:val="00056A37"/>
    <w:rsid w:val="0006099A"/>
    <w:rsid w:val="00062734"/>
    <w:rsid w:val="0008066F"/>
    <w:rsid w:val="0008289D"/>
    <w:rsid w:val="000828CA"/>
    <w:rsid w:val="000838E0"/>
    <w:rsid w:val="00092EF6"/>
    <w:rsid w:val="0009650C"/>
    <w:rsid w:val="000B4BEC"/>
    <w:rsid w:val="000C36FD"/>
    <w:rsid w:val="000D1A41"/>
    <w:rsid w:val="000D79C6"/>
    <w:rsid w:val="000D7A7C"/>
    <w:rsid w:val="000F699F"/>
    <w:rsid w:val="001159E6"/>
    <w:rsid w:val="00117662"/>
    <w:rsid w:val="00123FAA"/>
    <w:rsid w:val="00126B85"/>
    <w:rsid w:val="001327FC"/>
    <w:rsid w:val="001332CF"/>
    <w:rsid w:val="00133685"/>
    <w:rsid w:val="001376AD"/>
    <w:rsid w:val="0014221C"/>
    <w:rsid w:val="001505FD"/>
    <w:rsid w:val="00156CF4"/>
    <w:rsid w:val="0016333D"/>
    <w:rsid w:val="00163FC6"/>
    <w:rsid w:val="00174811"/>
    <w:rsid w:val="00177C7F"/>
    <w:rsid w:val="00181A03"/>
    <w:rsid w:val="00183D78"/>
    <w:rsid w:val="00197C46"/>
    <w:rsid w:val="001A52B9"/>
    <w:rsid w:val="001E41B2"/>
    <w:rsid w:val="001F42EE"/>
    <w:rsid w:val="0020438A"/>
    <w:rsid w:val="0020567D"/>
    <w:rsid w:val="00211EB2"/>
    <w:rsid w:val="00213F66"/>
    <w:rsid w:val="002142C4"/>
    <w:rsid w:val="00217FC7"/>
    <w:rsid w:val="002248DD"/>
    <w:rsid w:val="0022537D"/>
    <w:rsid w:val="00235250"/>
    <w:rsid w:val="002451C7"/>
    <w:rsid w:val="00254EB0"/>
    <w:rsid w:val="00255F96"/>
    <w:rsid w:val="00257E7D"/>
    <w:rsid w:val="00261B49"/>
    <w:rsid w:val="00280712"/>
    <w:rsid w:val="0029348D"/>
    <w:rsid w:val="002A130E"/>
    <w:rsid w:val="002A5FCC"/>
    <w:rsid w:val="002B1FB8"/>
    <w:rsid w:val="002B2D10"/>
    <w:rsid w:val="002B3112"/>
    <w:rsid w:val="002C7C27"/>
    <w:rsid w:val="002D1292"/>
    <w:rsid w:val="002D1AB9"/>
    <w:rsid w:val="002D1E3A"/>
    <w:rsid w:val="002D3010"/>
    <w:rsid w:val="002E614D"/>
    <w:rsid w:val="002F27AA"/>
    <w:rsid w:val="003116C7"/>
    <w:rsid w:val="003136E7"/>
    <w:rsid w:val="00322800"/>
    <w:rsid w:val="00322876"/>
    <w:rsid w:val="003232E4"/>
    <w:rsid w:val="0032593F"/>
    <w:rsid w:val="0034124B"/>
    <w:rsid w:val="00342DF5"/>
    <w:rsid w:val="003461ED"/>
    <w:rsid w:val="00347792"/>
    <w:rsid w:val="003623FC"/>
    <w:rsid w:val="00362857"/>
    <w:rsid w:val="00380673"/>
    <w:rsid w:val="00383DB2"/>
    <w:rsid w:val="00385253"/>
    <w:rsid w:val="00385EB8"/>
    <w:rsid w:val="00386A23"/>
    <w:rsid w:val="00396554"/>
    <w:rsid w:val="003A20CA"/>
    <w:rsid w:val="003A4D55"/>
    <w:rsid w:val="003A59CD"/>
    <w:rsid w:val="003B13AE"/>
    <w:rsid w:val="003B3A59"/>
    <w:rsid w:val="003C207C"/>
    <w:rsid w:val="003D3F61"/>
    <w:rsid w:val="003D43E7"/>
    <w:rsid w:val="003D6715"/>
    <w:rsid w:val="003F07EE"/>
    <w:rsid w:val="003F202D"/>
    <w:rsid w:val="003F31CB"/>
    <w:rsid w:val="003F6836"/>
    <w:rsid w:val="00401F83"/>
    <w:rsid w:val="00407FF3"/>
    <w:rsid w:val="00411D5D"/>
    <w:rsid w:val="004146FF"/>
    <w:rsid w:val="00417AD1"/>
    <w:rsid w:val="00420716"/>
    <w:rsid w:val="004236E5"/>
    <w:rsid w:val="004347F7"/>
    <w:rsid w:val="004404EC"/>
    <w:rsid w:val="00446820"/>
    <w:rsid w:val="0045129F"/>
    <w:rsid w:val="00462D34"/>
    <w:rsid w:val="00467F19"/>
    <w:rsid w:val="00473566"/>
    <w:rsid w:val="0047458A"/>
    <w:rsid w:val="00474CF2"/>
    <w:rsid w:val="00477736"/>
    <w:rsid w:val="00485E8F"/>
    <w:rsid w:val="00492D39"/>
    <w:rsid w:val="004A4443"/>
    <w:rsid w:val="004B0CC8"/>
    <w:rsid w:val="004C59A1"/>
    <w:rsid w:val="004E34B9"/>
    <w:rsid w:val="004E5A82"/>
    <w:rsid w:val="004F3806"/>
    <w:rsid w:val="004F4E3D"/>
    <w:rsid w:val="004F66B9"/>
    <w:rsid w:val="005037E6"/>
    <w:rsid w:val="00505023"/>
    <w:rsid w:val="00507919"/>
    <w:rsid w:val="0051344E"/>
    <w:rsid w:val="005327E2"/>
    <w:rsid w:val="00545D48"/>
    <w:rsid w:val="00562B17"/>
    <w:rsid w:val="005660F2"/>
    <w:rsid w:val="005700B5"/>
    <w:rsid w:val="005730BC"/>
    <w:rsid w:val="00573F21"/>
    <w:rsid w:val="00574752"/>
    <w:rsid w:val="005912F1"/>
    <w:rsid w:val="005951C7"/>
    <w:rsid w:val="00596784"/>
    <w:rsid w:val="005C5742"/>
    <w:rsid w:val="005D1F3B"/>
    <w:rsid w:val="005D501E"/>
    <w:rsid w:val="005D5C63"/>
    <w:rsid w:val="005D61B3"/>
    <w:rsid w:val="005E575F"/>
    <w:rsid w:val="005F5A91"/>
    <w:rsid w:val="005F65F0"/>
    <w:rsid w:val="005F7BE0"/>
    <w:rsid w:val="00600598"/>
    <w:rsid w:val="006020F7"/>
    <w:rsid w:val="00603B7F"/>
    <w:rsid w:val="00607189"/>
    <w:rsid w:val="006155BA"/>
    <w:rsid w:val="00616BD0"/>
    <w:rsid w:val="00622F40"/>
    <w:rsid w:val="0062513A"/>
    <w:rsid w:val="00625685"/>
    <w:rsid w:val="006272CB"/>
    <w:rsid w:val="00631C39"/>
    <w:rsid w:val="006328D3"/>
    <w:rsid w:val="0065197C"/>
    <w:rsid w:val="00652FBC"/>
    <w:rsid w:val="00677252"/>
    <w:rsid w:val="00693D8E"/>
    <w:rsid w:val="00693DE5"/>
    <w:rsid w:val="006A1229"/>
    <w:rsid w:val="006A4930"/>
    <w:rsid w:val="006A4999"/>
    <w:rsid w:val="006B0FAD"/>
    <w:rsid w:val="006B10DB"/>
    <w:rsid w:val="006B2CDB"/>
    <w:rsid w:val="006B4C15"/>
    <w:rsid w:val="006B6626"/>
    <w:rsid w:val="006C561E"/>
    <w:rsid w:val="006C6FEB"/>
    <w:rsid w:val="006D0BFF"/>
    <w:rsid w:val="006D6E92"/>
    <w:rsid w:val="006E0DF1"/>
    <w:rsid w:val="006E6000"/>
    <w:rsid w:val="006E6B2C"/>
    <w:rsid w:val="006F6B63"/>
    <w:rsid w:val="00703224"/>
    <w:rsid w:val="0070648A"/>
    <w:rsid w:val="00712888"/>
    <w:rsid w:val="0076754F"/>
    <w:rsid w:val="00767CD9"/>
    <w:rsid w:val="0077420A"/>
    <w:rsid w:val="0079166C"/>
    <w:rsid w:val="0079262C"/>
    <w:rsid w:val="007976F8"/>
    <w:rsid w:val="007A2AAD"/>
    <w:rsid w:val="007A4B65"/>
    <w:rsid w:val="007A74D9"/>
    <w:rsid w:val="007B49EB"/>
    <w:rsid w:val="007B6628"/>
    <w:rsid w:val="007B72A3"/>
    <w:rsid w:val="007C2501"/>
    <w:rsid w:val="007C31F4"/>
    <w:rsid w:val="007C3F12"/>
    <w:rsid w:val="007C69F1"/>
    <w:rsid w:val="007D5462"/>
    <w:rsid w:val="007D7C3B"/>
    <w:rsid w:val="007E171F"/>
    <w:rsid w:val="007E333F"/>
    <w:rsid w:val="007E5851"/>
    <w:rsid w:val="007E74DD"/>
    <w:rsid w:val="008023D7"/>
    <w:rsid w:val="00810ADD"/>
    <w:rsid w:val="0081141D"/>
    <w:rsid w:val="00811528"/>
    <w:rsid w:val="008129D3"/>
    <w:rsid w:val="00814C8D"/>
    <w:rsid w:val="0081599E"/>
    <w:rsid w:val="00827FF4"/>
    <w:rsid w:val="00836DF2"/>
    <w:rsid w:val="008374D3"/>
    <w:rsid w:val="0084201C"/>
    <w:rsid w:val="00845A39"/>
    <w:rsid w:val="008545FE"/>
    <w:rsid w:val="00856403"/>
    <w:rsid w:val="00861FFC"/>
    <w:rsid w:val="008677F8"/>
    <w:rsid w:val="00875D9B"/>
    <w:rsid w:val="00885183"/>
    <w:rsid w:val="00891B03"/>
    <w:rsid w:val="00891ECC"/>
    <w:rsid w:val="00897722"/>
    <w:rsid w:val="008A3A1F"/>
    <w:rsid w:val="008B1042"/>
    <w:rsid w:val="008B442E"/>
    <w:rsid w:val="008B5C1F"/>
    <w:rsid w:val="008C0122"/>
    <w:rsid w:val="008C0205"/>
    <w:rsid w:val="008C0C34"/>
    <w:rsid w:val="008C3EA7"/>
    <w:rsid w:val="008C47FE"/>
    <w:rsid w:val="008C5F7F"/>
    <w:rsid w:val="008D4267"/>
    <w:rsid w:val="008D5C48"/>
    <w:rsid w:val="008D69B3"/>
    <w:rsid w:val="008E1DFB"/>
    <w:rsid w:val="008E349B"/>
    <w:rsid w:val="008F670A"/>
    <w:rsid w:val="00913DA2"/>
    <w:rsid w:val="00922D69"/>
    <w:rsid w:val="00923A76"/>
    <w:rsid w:val="0093015E"/>
    <w:rsid w:val="00932D97"/>
    <w:rsid w:val="00935D51"/>
    <w:rsid w:val="009431DB"/>
    <w:rsid w:val="00943AD4"/>
    <w:rsid w:val="00944066"/>
    <w:rsid w:val="00947A67"/>
    <w:rsid w:val="0095135E"/>
    <w:rsid w:val="0095483D"/>
    <w:rsid w:val="0095587B"/>
    <w:rsid w:val="00960B56"/>
    <w:rsid w:val="009629AB"/>
    <w:rsid w:val="00976747"/>
    <w:rsid w:val="00985503"/>
    <w:rsid w:val="00992E9F"/>
    <w:rsid w:val="009A083F"/>
    <w:rsid w:val="009A3E0B"/>
    <w:rsid w:val="009B1633"/>
    <w:rsid w:val="009B171C"/>
    <w:rsid w:val="009C22E0"/>
    <w:rsid w:val="009C2328"/>
    <w:rsid w:val="009C258A"/>
    <w:rsid w:val="009D384B"/>
    <w:rsid w:val="009D7ED9"/>
    <w:rsid w:val="009E5FEB"/>
    <w:rsid w:val="00A00FAB"/>
    <w:rsid w:val="00A100FD"/>
    <w:rsid w:val="00A12D19"/>
    <w:rsid w:val="00A159E7"/>
    <w:rsid w:val="00A256D2"/>
    <w:rsid w:val="00A3248B"/>
    <w:rsid w:val="00A3314D"/>
    <w:rsid w:val="00A36D81"/>
    <w:rsid w:val="00A42420"/>
    <w:rsid w:val="00A467D4"/>
    <w:rsid w:val="00A5576D"/>
    <w:rsid w:val="00A63CE9"/>
    <w:rsid w:val="00A67839"/>
    <w:rsid w:val="00A71636"/>
    <w:rsid w:val="00A83BE0"/>
    <w:rsid w:val="00A86741"/>
    <w:rsid w:val="00AA6B23"/>
    <w:rsid w:val="00AC0BDE"/>
    <w:rsid w:val="00AC0FFE"/>
    <w:rsid w:val="00AD5D76"/>
    <w:rsid w:val="00AD7369"/>
    <w:rsid w:val="00AE4524"/>
    <w:rsid w:val="00AE4A78"/>
    <w:rsid w:val="00AE4D20"/>
    <w:rsid w:val="00AE4F3E"/>
    <w:rsid w:val="00B057DC"/>
    <w:rsid w:val="00B11CCB"/>
    <w:rsid w:val="00B2714E"/>
    <w:rsid w:val="00B305AB"/>
    <w:rsid w:val="00B347A6"/>
    <w:rsid w:val="00B41E00"/>
    <w:rsid w:val="00B509EC"/>
    <w:rsid w:val="00B53BFB"/>
    <w:rsid w:val="00B5661A"/>
    <w:rsid w:val="00B568D2"/>
    <w:rsid w:val="00B62234"/>
    <w:rsid w:val="00B641D1"/>
    <w:rsid w:val="00B67D00"/>
    <w:rsid w:val="00B70AD2"/>
    <w:rsid w:val="00B771EA"/>
    <w:rsid w:val="00B83960"/>
    <w:rsid w:val="00B9172A"/>
    <w:rsid w:val="00B91861"/>
    <w:rsid w:val="00BA1759"/>
    <w:rsid w:val="00BB1513"/>
    <w:rsid w:val="00BB2A3A"/>
    <w:rsid w:val="00BB7F2A"/>
    <w:rsid w:val="00BC000E"/>
    <w:rsid w:val="00BC3313"/>
    <w:rsid w:val="00BC4C4A"/>
    <w:rsid w:val="00BC5ED4"/>
    <w:rsid w:val="00BC6F90"/>
    <w:rsid w:val="00BD51D1"/>
    <w:rsid w:val="00BE5E1E"/>
    <w:rsid w:val="00BF19E5"/>
    <w:rsid w:val="00BF4CEE"/>
    <w:rsid w:val="00C00669"/>
    <w:rsid w:val="00C04C36"/>
    <w:rsid w:val="00C04E77"/>
    <w:rsid w:val="00C07B64"/>
    <w:rsid w:val="00C11DFB"/>
    <w:rsid w:val="00C1362A"/>
    <w:rsid w:val="00C14570"/>
    <w:rsid w:val="00C162C4"/>
    <w:rsid w:val="00C21EEF"/>
    <w:rsid w:val="00C25195"/>
    <w:rsid w:val="00C27B56"/>
    <w:rsid w:val="00C319F6"/>
    <w:rsid w:val="00C32101"/>
    <w:rsid w:val="00C32B30"/>
    <w:rsid w:val="00C33013"/>
    <w:rsid w:val="00C34A30"/>
    <w:rsid w:val="00C41D30"/>
    <w:rsid w:val="00C4355B"/>
    <w:rsid w:val="00C43B89"/>
    <w:rsid w:val="00C4491D"/>
    <w:rsid w:val="00C47355"/>
    <w:rsid w:val="00C5061D"/>
    <w:rsid w:val="00C507CD"/>
    <w:rsid w:val="00C625E4"/>
    <w:rsid w:val="00C66ECF"/>
    <w:rsid w:val="00C670C1"/>
    <w:rsid w:val="00C768DD"/>
    <w:rsid w:val="00C804A2"/>
    <w:rsid w:val="00C80BBD"/>
    <w:rsid w:val="00C868BD"/>
    <w:rsid w:val="00C91F03"/>
    <w:rsid w:val="00C95868"/>
    <w:rsid w:val="00CA63E3"/>
    <w:rsid w:val="00CA6B80"/>
    <w:rsid w:val="00CA78ED"/>
    <w:rsid w:val="00CB5F5C"/>
    <w:rsid w:val="00CB7317"/>
    <w:rsid w:val="00CB76CF"/>
    <w:rsid w:val="00CC1B9B"/>
    <w:rsid w:val="00CC2A9C"/>
    <w:rsid w:val="00CC4B5E"/>
    <w:rsid w:val="00CC5316"/>
    <w:rsid w:val="00CC5E36"/>
    <w:rsid w:val="00CD68F6"/>
    <w:rsid w:val="00CE2CBF"/>
    <w:rsid w:val="00CE3D2B"/>
    <w:rsid w:val="00CF1614"/>
    <w:rsid w:val="00D021EE"/>
    <w:rsid w:val="00D02D70"/>
    <w:rsid w:val="00D03F5E"/>
    <w:rsid w:val="00D047E2"/>
    <w:rsid w:val="00D165FA"/>
    <w:rsid w:val="00D20080"/>
    <w:rsid w:val="00D30B90"/>
    <w:rsid w:val="00D33936"/>
    <w:rsid w:val="00D423B0"/>
    <w:rsid w:val="00D42D68"/>
    <w:rsid w:val="00D4695C"/>
    <w:rsid w:val="00D47104"/>
    <w:rsid w:val="00D52032"/>
    <w:rsid w:val="00D556B9"/>
    <w:rsid w:val="00D60DBA"/>
    <w:rsid w:val="00D65DAE"/>
    <w:rsid w:val="00D70CC6"/>
    <w:rsid w:val="00D72150"/>
    <w:rsid w:val="00D82691"/>
    <w:rsid w:val="00D90562"/>
    <w:rsid w:val="00D969E1"/>
    <w:rsid w:val="00DA3F9F"/>
    <w:rsid w:val="00DA7AF5"/>
    <w:rsid w:val="00DB0C7E"/>
    <w:rsid w:val="00DD10EE"/>
    <w:rsid w:val="00DD3B48"/>
    <w:rsid w:val="00DE0F96"/>
    <w:rsid w:val="00DE777B"/>
    <w:rsid w:val="00E05BE5"/>
    <w:rsid w:val="00E14174"/>
    <w:rsid w:val="00E148A8"/>
    <w:rsid w:val="00E16E16"/>
    <w:rsid w:val="00E1727C"/>
    <w:rsid w:val="00E17952"/>
    <w:rsid w:val="00E21A58"/>
    <w:rsid w:val="00E36C40"/>
    <w:rsid w:val="00E51696"/>
    <w:rsid w:val="00E52FF8"/>
    <w:rsid w:val="00E61B00"/>
    <w:rsid w:val="00E6418C"/>
    <w:rsid w:val="00E70C0F"/>
    <w:rsid w:val="00E71BA9"/>
    <w:rsid w:val="00E74D0F"/>
    <w:rsid w:val="00E817FD"/>
    <w:rsid w:val="00E90DE0"/>
    <w:rsid w:val="00EA3D58"/>
    <w:rsid w:val="00EA49A8"/>
    <w:rsid w:val="00EA4A4F"/>
    <w:rsid w:val="00EC6CB6"/>
    <w:rsid w:val="00EE0AE5"/>
    <w:rsid w:val="00EE4886"/>
    <w:rsid w:val="00EE6A5D"/>
    <w:rsid w:val="00EE7989"/>
    <w:rsid w:val="00F05303"/>
    <w:rsid w:val="00F055DE"/>
    <w:rsid w:val="00F16136"/>
    <w:rsid w:val="00F208C8"/>
    <w:rsid w:val="00F24A09"/>
    <w:rsid w:val="00F30118"/>
    <w:rsid w:val="00F32CCD"/>
    <w:rsid w:val="00F51FC4"/>
    <w:rsid w:val="00F64D69"/>
    <w:rsid w:val="00F8017C"/>
    <w:rsid w:val="00F9390F"/>
    <w:rsid w:val="00F953AE"/>
    <w:rsid w:val="00FA4896"/>
    <w:rsid w:val="00FA5A8B"/>
    <w:rsid w:val="00FA6461"/>
    <w:rsid w:val="00FB43F0"/>
    <w:rsid w:val="00FB626D"/>
    <w:rsid w:val="00FC09BD"/>
    <w:rsid w:val="00FD0A5C"/>
    <w:rsid w:val="00FD1796"/>
    <w:rsid w:val="00FD1D3F"/>
    <w:rsid w:val="00FE6386"/>
    <w:rsid w:val="00FF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D9D5"/>
  <w15:docId w15:val="{00ED02DE-CE64-4932-9904-7E774CEB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891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Information regarding Prequalification Application can be found at http://transportation.ky.gov/Construction-Procurement/Pages/Prequalification.aspx</Description0>
    <Form_x0020_No_x0020_Sort xmlns="456539ab-cbcd-42af-bec1-5845d164726a">TC 14-001</Form_x0020_No_x0020_Sort>
    <Department xmlns="456539ab-cbcd-42af-bec1-5845d164726a">
      <Value>20</Value>
    </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B284-1D0E-41EF-824F-57E36469C1FE}">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E08F597B-7C5A-4831-AA46-AFCB782FBF50}">
  <ds:schemaRefs>
    <ds:schemaRef ds:uri="http://schemas.microsoft.com/sharepoint/v3/contenttype/forms"/>
  </ds:schemaRefs>
</ds:datastoreItem>
</file>

<file path=customXml/itemProps3.xml><?xml version="1.0" encoding="utf-8"?>
<ds:datastoreItem xmlns:ds="http://schemas.openxmlformats.org/officeDocument/2006/customXml" ds:itemID="{2ED31BBF-C1F5-44AD-9D9C-014E6FA315B8}"/>
</file>

<file path=customXml/itemProps4.xml><?xml version="1.0" encoding="utf-8"?>
<ds:datastoreItem xmlns:ds="http://schemas.openxmlformats.org/officeDocument/2006/customXml" ds:itemID="{65E64C85-734A-451E-B5CA-82FA7E9B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plication for Certificate of Eligiblilty</vt:lpstr>
    </vt:vector>
  </TitlesOfParts>
  <Company>Commonwealth of Kentucky</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e of Eligiblilty</dc:title>
  <dc:creator>Commonwealth Office Of Technology</dc:creator>
  <cp:lastModifiedBy>Jasper, Kim A (KYTC)</cp:lastModifiedBy>
  <cp:revision>15</cp:revision>
  <cp:lastPrinted>2022-09-27T14:30:00Z</cp:lastPrinted>
  <dcterms:created xsi:type="dcterms:W3CDTF">2017-02-13T13:19:00Z</dcterms:created>
  <dcterms:modified xsi:type="dcterms:W3CDTF">2022-09-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